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B1C2" w14:textId="77777777" w:rsidR="00844D2D" w:rsidRPr="00395ADE" w:rsidRDefault="00090E19" w:rsidP="00DE08AB">
      <w:pPr>
        <w:pStyle w:val="Default"/>
        <w:jc w:val="center"/>
        <w:rPr>
          <w:b/>
          <w:color w:val="538135" w:themeColor="accent6" w:themeShade="BF"/>
          <w:lang w:val="en-GB"/>
        </w:rPr>
      </w:pPr>
      <w:r w:rsidRPr="00395ADE">
        <w:rPr>
          <w:b/>
          <w:color w:val="538135" w:themeColor="accent6" w:themeShade="BF"/>
          <w:lang w:val="en-GB"/>
        </w:rPr>
        <w:t xml:space="preserve"> </w:t>
      </w:r>
    </w:p>
    <w:p w14:paraId="1AFF386B" w14:textId="77777777" w:rsidR="00844D2D" w:rsidRPr="00395ADE" w:rsidRDefault="00844D2D" w:rsidP="00DE08AB">
      <w:pPr>
        <w:pStyle w:val="Default"/>
        <w:jc w:val="center"/>
        <w:rPr>
          <w:b/>
          <w:color w:val="538135" w:themeColor="accent6" w:themeShade="BF"/>
          <w:lang w:val="sr-Cyrl-CS"/>
        </w:rPr>
      </w:pPr>
      <w:r w:rsidRPr="00395ADE">
        <w:rPr>
          <w:b/>
          <w:noProof/>
          <w:color w:val="538135" w:themeColor="accent6" w:themeShade="BF"/>
          <w:lang w:val="en-GB" w:eastAsia="en-GB"/>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395ADE" w:rsidRDefault="00633C09" w:rsidP="00DE08AB">
      <w:pPr>
        <w:pStyle w:val="Default"/>
        <w:jc w:val="center"/>
        <w:rPr>
          <w:b/>
          <w:color w:val="538135" w:themeColor="accent6" w:themeShade="BF"/>
          <w:lang w:val="sr-Cyrl-RS"/>
        </w:rPr>
      </w:pPr>
      <w:r w:rsidRPr="00395ADE">
        <w:rPr>
          <w:b/>
          <w:color w:val="538135" w:themeColor="accent6" w:themeShade="BF"/>
          <w:lang w:val="sr-Cyrl-CS"/>
        </w:rPr>
        <w:t>Р</w:t>
      </w:r>
      <w:r w:rsidR="00932915" w:rsidRPr="00395ADE">
        <w:rPr>
          <w:b/>
          <w:color w:val="538135" w:themeColor="accent6" w:themeShade="BF"/>
          <w:lang w:val="sr-Cyrl-RS"/>
        </w:rPr>
        <w:t>епублика Србија</w:t>
      </w:r>
    </w:p>
    <w:p w14:paraId="22AB63C9" w14:textId="77777777" w:rsidR="00633C09" w:rsidRPr="00395ADE" w:rsidRDefault="004F05B6" w:rsidP="00DE08AB">
      <w:pPr>
        <w:pStyle w:val="Default"/>
        <w:jc w:val="center"/>
        <w:rPr>
          <w:b/>
          <w:color w:val="538135" w:themeColor="accent6" w:themeShade="BF"/>
        </w:rPr>
      </w:pPr>
      <w:r w:rsidRPr="00395ADE">
        <w:rPr>
          <w:b/>
          <w:color w:val="538135" w:themeColor="accent6" w:themeShade="BF"/>
          <w:lang w:val="sr-Cyrl-CS"/>
        </w:rPr>
        <w:t xml:space="preserve">МИНИСТАРСТВО </w:t>
      </w:r>
    </w:p>
    <w:p w14:paraId="241FDFC0" w14:textId="77777777" w:rsidR="004F05B6" w:rsidRPr="00395ADE" w:rsidRDefault="004F05B6" w:rsidP="00DE08AB">
      <w:pPr>
        <w:pStyle w:val="Default"/>
        <w:jc w:val="center"/>
        <w:rPr>
          <w:b/>
          <w:color w:val="538135" w:themeColor="accent6" w:themeShade="BF"/>
        </w:rPr>
      </w:pPr>
      <w:r w:rsidRPr="00395ADE">
        <w:rPr>
          <w:b/>
          <w:color w:val="538135" w:themeColor="accent6" w:themeShade="BF"/>
        </w:rPr>
        <w:t>ЗАШТИТЕ ЖИВОТНЕ СРЕДИНЕ</w:t>
      </w:r>
    </w:p>
    <w:p w14:paraId="75D79865" w14:textId="77777777" w:rsidR="005D3104" w:rsidRPr="00395ADE" w:rsidRDefault="005D3104" w:rsidP="00DE08AB">
      <w:pPr>
        <w:pStyle w:val="Default"/>
        <w:jc w:val="center"/>
        <w:rPr>
          <w:b/>
          <w:color w:val="538135" w:themeColor="accent6" w:themeShade="BF"/>
          <w:lang w:val="ru-RU"/>
        </w:rPr>
      </w:pPr>
    </w:p>
    <w:p w14:paraId="6AFE5E1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B6D6F74"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705984C9"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5481672"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991DDF8" w14:textId="77777777" w:rsidR="005D3104" w:rsidRPr="00395ADE" w:rsidRDefault="005D3104" w:rsidP="00DE08AB">
      <w:pPr>
        <w:pStyle w:val="Default"/>
        <w:jc w:val="center"/>
        <w:rPr>
          <w:b/>
          <w:bCs/>
          <w:color w:val="538135" w:themeColor="accent6" w:themeShade="BF"/>
          <w:lang w:val="sr-Cyrl-CS"/>
        </w:rPr>
      </w:pPr>
      <w:r w:rsidRPr="00395ADE">
        <w:rPr>
          <w:b/>
          <w:bCs/>
          <w:color w:val="538135" w:themeColor="accent6" w:themeShade="BF"/>
          <w:lang w:val="ru-RU"/>
        </w:rPr>
        <w:t xml:space="preserve">  </w:t>
      </w:r>
    </w:p>
    <w:p w14:paraId="5BFD42AB" w14:textId="77777777" w:rsidR="00430635" w:rsidRPr="00395ADE" w:rsidRDefault="00430635" w:rsidP="00DE08AB">
      <w:pPr>
        <w:pStyle w:val="Default"/>
        <w:jc w:val="center"/>
        <w:rPr>
          <w:b/>
          <w:bCs/>
          <w:color w:val="538135" w:themeColor="accent6" w:themeShade="BF"/>
          <w:lang w:val="sr-Cyrl-CS"/>
        </w:rPr>
      </w:pPr>
    </w:p>
    <w:p w14:paraId="1DF37037" w14:textId="77777777" w:rsidR="00430635" w:rsidRPr="00395ADE" w:rsidRDefault="00430635" w:rsidP="00DE08AB">
      <w:pPr>
        <w:pStyle w:val="Default"/>
        <w:jc w:val="center"/>
        <w:rPr>
          <w:b/>
          <w:bCs/>
          <w:color w:val="538135" w:themeColor="accent6" w:themeShade="BF"/>
          <w:lang w:val="sr-Cyrl-CS"/>
        </w:rPr>
      </w:pPr>
    </w:p>
    <w:p w14:paraId="1F24BC82" w14:textId="77777777" w:rsidR="00430635" w:rsidRPr="00395ADE" w:rsidRDefault="00430635" w:rsidP="00DE08AB">
      <w:pPr>
        <w:pStyle w:val="Default"/>
        <w:jc w:val="center"/>
        <w:rPr>
          <w:b/>
          <w:bCs/>
          <w:color w:val="538135" w:themeColor="accent6" w:themeShade="BF"/>
          <w:lang w:val="sr-Cyrl-CS"/>
        </w:rPr>
      </w:pPr>
    </w:p>
    <w:p w14:paraId="5F60887D" w14:textId="77777777" w:rsidR="00430635" w:rsidRPr="00395ADE" w:rsidRDefault="00430635" w:rsidP="00DE08AB">
      <w:pPr>
        <w:pStyle w:val="Default"/>
        <w:jc w:val="center"/>
        <w:rPr>
          <w:b/>
          <w:bCs/>
          <w:color w:val="538135" w:themeColor="accent6" w:themeShade="BF"/>
          <w:lang w:val="sr-Cyrl-CS"/>
        </w:rPr>
      </w:pPr>
    </w:p>
    <w:p w14:paraId="15610545" w14:textId="77777777" w:rsidR="00430635" w:rsidRPr="00395ADE" w:rsidRDefault="00430635" w:rsidP="00DE08AB">
      <w:pPr>
        <w:pStyle w:val="Default"/>
        <w:jc w:val="center"/>
        <w:rPr>
          <w:color w:val="538135" w:themeColor="accent6" w:themeShade="BF"/>
          <w:lang w:val="sr-Cyrl-CS"/>
        </w:rPr>
      </w:pPr>
    </w:p>
    <w:p w14:paraId="4613E415"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421E66E" w14:textId="77777777" w:rsidR="00430635" w:rsidRPr="00395ADE" w:rsidRDefault="009A1663" w:rsidP="00DE08AB">
      <w:pPr>
        <w:pStyle w:val="Default"/>
        <w:jc w:val="center"/>
        <w:rPr>
          <w:b/>
          <w:bCs/>
          <w:color w:val="538135" w:themeColor="accent6" w:themeShade="BF"/>
          <w:sz w:val="28"/>
          <w:szCs w:val="28"/>
          <w:lang w:val="sr-Cyrl-CS"/>
        </w:rPr>
      </w:pPr>
      <w:r w:rsidRPr="00395ADE">
        <w:rPr>
          <w:b/>
          <w:bCs/>
          <w:color w:val="538135" w:themeColor="accent6" w:themeShade="BF"/>
          <w:lang w:val="sr-Cyrl-CS"/>
        </w:rPr>
        <w:t xml:space="preserve"> </w:t>
      </w:r>
      <w:r w:rsidR="005D3104" w:rsidRPr="00395ADE">
        <w:rPr>
          <w:b/>
          <w:bCs/>
          <w:color w:val="538135" w:themeColor="accent6" w:themeShade="BF"/>
          <w:sz w:val="28"/>
          <w:szCs w:val="28"/>
          <w:lang w:val="ru-RU"/>
        </w:rPr>
        <w:t>ИНФОРМАТОР О РАДУ</w:t>
      </w:r>
      <w:r w:rsidR="00EC27D6" w:rsidRPr="00395ADE">
        <w:rPr>
          <w:b/>
          <w:bCs/>
          <w:color w:val="538135" w:themeColor="accent6" w:themeShade="BF"/>
          <w:sz w:val="28"/>
          <w:szCs w:val="28"/>
          <w:lang w:val="sr-Cyrl-CS"/>
        </w:rPr>
        <w:t xml:space="preserve"> </w:t>
      </w:r>
    </w:p>
    <w:p w14:paraId="2391B38C" w14:textId="77777777" w:rsidR="00430635" w:rsidRPr="00395ADE" w:rsidRDefault="00441C8A" w:rsidP="00DE08AB">
      <w:pPr>
        <w:pStyle w:val="Default"/>
        <w:jc w:val="center"/>
        <w:rPr>
          <w:b/>
          <w:bCs/>
          <w:color w:val="538135" w:themeColor="accent6" w:themeShade="BF"/>
          <w:sz w:val="28"/>
          <w:szCs w:val="28"/>
          <w:lang w:val="sr-Cyrl-CS"/>
        </w:rPr>
      </w:pPr>
      <w:r w:rsidRPr="00395ADE">
        <w:rPr>
          <w:b/>
          <w:bCs/>
          <w:color w:val="538135" w:themeColor="accent6" w:themeShade="BF"/>
          <w:sz w:val="28"/>
          <w:szCs w:val="28"/>
          <w:lang w:val="ru-RU"/>
        </w:rPr>
        <w:t>МИНИСТАРС</w:t>
      </w:r>
      <w:r w:rsidR="00B66E79" w:rsidRPr="00395ADE">
        <w:rPr>
          <w:b/>
          <w:bCs/>
          <w:color w:val="538135" w:themeColor="accent6" w:themeShade="BF"/>
          <w:sz w:val="28"/>
          <w:szCs w:val="28"/>
          <w:lang w:val="ru-RU"/>
        </w:rPr>
        <w:t>Т</w:t>
      </w:r>
      <w:r w:rsidRPr="00395ADE">
        <w:rPr>
          <w:b/>
          <w:bCs/>
          <w:color w:val="538135" w:themeColor="accent6" w:themeShade="BF"/>
          <w:sz w:val="28"/>
          <w:szCs w:val="28"/>
          <w:lang w:val="ru-RU"/>
        </w:rPr>
        <w:t>В</w:t>
      </w:r>
      <w:r w:rsidR="00B66E79" w:rsidRPr="00395ADE">
        <w:rPr>
          <w:b/>
          <w:bCs/>
          <w:color w:val="538135" w:themeColor="accent6" w:themeShade="BF"/>
          <w:sz w:val="28"/>
          <w:szCs w:val="28"/>
          <w:lang w:val="ru-RU"/>
        </w:rPr>
        <w:t xml:space="preserve">A </w:t>
      </w:r>
      <w:r w:rsidR="004F05B6" w:rsidRPr="00395ADE">
        <w:rPr>
          <w:b/>
          <w:bCs/>
          <w:color w:val="538135" w:themeColor="accent6" w:themeShade="BF"/>
          <w:sz w:val="28"/>
          <w:szCs w:val="28"/>
          <w:lang w:val="sr-Cyrl-CS"/>
        </w:rPr>
        <w:t>ЗАШТИТЕ ЖИВОТНЕ СРЕДИНЕ</w:t>
      </w:r>
    </w:p>
    <w:p w14:paraId="27A1D46F" w14:textId="77777777" w:rsidR="00430635" w:rsidRPr="00395ADE" w:rsidRDefault="00430635"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65F603F" w14:textId="77777777" w:rsidR="00430635" w:rsidRPr="00395ADE" w:rsidRDefault="00430635" w:rsidP="00DE08AB">
      <w:pPr>
        <w:pStyle w:val="Default"/>
        <w:jc w:val="center"/>
        <w:rPr>
          <w:color w:val="538135" w:themeColor="accent6" w:themeShade="BF"/>
          <w:lang w:val="sr-Cyrl-CS"/>
        </w:rPr>
      </w:pPr>
    </w:p>
    <w:p w14:paraId="13FC1407"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898FA6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FCC160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37673C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2451DBF"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092EA8D" w14:textId="77777777" w:rsidR="00F8153F" w:rsidRPr="00395ADE" w:rsidRDefault="00F8153F" w:rsidP="00DE08AB">
      <w:pPr>
        <w:pStyle w:val="Default"/>
        <w:jc w:val="center"/>
        <w:rPr>
          <w:b/>
          <w:bCs/>
          <w:color w:val="538135" w:themeColor="accent6" w:themeShade="BF"/>
        </w:rPr>
      </w:pPr>
    </w:p>
    <w:p w14:paraId="3F3CE59C" w14:textId="77777777" w:rsidR="00F8153F" w:rsidRPr="00395ADE" w:rsidRDefault="00F8153F" w:rsidP="00DE08AB">
      <w:pPr>
        <w:pStyle w:val="Default"/>
        <w:jc w:val="center"/>
        <w:rPr>
          <w:color w:val="538135" w:themeColor="accent6" w:themeShade="BF"/>
          <w:lang w:val="sr-Cyrl-RS"/>
        </w:rPr>
      </w:pPr>
    </w:p>
    <w:p w14:paraId="1E4168F7" w14:textId="77777777" w:rsidR="00932915" w:rsidRPr="00395ADE" w:rsidRDefault="00932915" w:rsidP="00DE08AB">
      <w:pPr>
        <w:pStyle w:val="Default"/>
        <w:jc w:val="center"/>
        <w:rPr>
          <w:color w:val="538135" w:themeColor="accent6" w:themeShade="BF"/>
          <w:lang w:val="sr-Cyrl-RS"/>
        </w:rPr>
      </w:pPr>
    </w:p>
    <w:p w14:paraId="4E6496A9" w14:textId="77777777" w:rsidR="00932915" w:rsidRPr="00395ADE" w:rsidRDefault="00932915" w:rsidP="00DE08AB">
      <w:pPr>
        <w:pStyle w:val="Default"/>
        <w:jc w:val="center"/>
        <w:rPr>
          <w:color w:val="538135" w:themeColor="accent6" w:themeShade="BF"/>
          <w:lang w:val="sr-Cyrl-RS"/>
        </w:rPr>
      </w:pPr>
    </w:p>
    <w:p w14:paraId="03F49D73" w14:textId="77777777" w:rsidR="00932915" w:rsidRPr="00395ADE" w:rsidRDefault="00932915" w:rsidP="00DE08AB">
      <w:pPr>
        <w:pStyle w:val="Default"/>
        <w:jc w:val="center"/>
        <w:rPr>
          <w:color w:val="538135" w:themeColor="accent6" w:themeShade="BF"/>
          <w:lang w:val="sr-Cyrl-RS"/>
        </w:rPr>
      </w:pPr>
    </w:p>
    <w:p w14:paraId="5A490643" w14:textId="77777777" w:rsidR="00932915" w:rsidRPr="00395ADE" w:rsidRDefault="00932915" w:rsidP="00DE08AB">
      <w:pPr>
        <w:pStyle w:val="Default"/>
        <w:jc w:val="center"/>
        <w:rPr>
          <w:color w:val="538135" w:themeColor="accent6" w:themeShade="BF"/>
          <w:lang w:val="sr-Cyrl-RS"/>
        </w:rPr>
      </w:pPr>
    </w:p>
    <w:p w14:paraId="3E822F1A" w14:textId="77777777" w:rsidR="00932915" w:rsidRPr="00395ADE" w:rsidRDefault="00932915" w:rsidP="00DE08AB">
      <w:pPr>
        <w:pStyle w:val="Default"/>
        <w:jc w:val="center"/>
        <w:rPr>
          <w:color w:val="538135" w:themeColor="accent6" w:themeShade="BF"/>
          <w:lang w:val="sr-Cyrl-RS"/>
        </w:rPr>
      </w:pPr>
    </w:p>
    <w:p w14:paraId="2355CE77" w14:textId="77777777" w:rsidR="00932915" w:rsidRPr="00395ADE" w:rsidRDefault="00932915" w:rsidP="00DE08AB">
      <w:pPr>
        <w:pStyle w:val="Default"/>
        <w:jc w:val="center"/>
        <w:rPr>
          <w:color w:val="538135" w:themeColor="accent6" w:themeShade="BF"/>
          <w:lang w:val="sr-Cyrl-RS"/>
        </w:rPr>
      </w:pPr>
    </w:p>
    <w:p w14:paraId="2DDE72CA" w14:textId="77777777" w:rsidR="00932915" w:rsidRPr="00395ADE" w:rsidRDefault="00932915" w:rsidP="00DE08AB">
      <w:pPr>
        <w:pStyle w:val="Default"/>
        <w:jc w:val="center"/>
        <w:rPr>
          <w:color w:val="538135" w:themeColor="accent6" w:themeShade="BF"/>
          <w:lang w:val="sr-Cyrl-RS"/>
        </w:rPr>
      </w:pPr>
    </w:p>
    <w:p w14:paraId="49E674C4" w14:textId="77777777" w:rsidR="00932915" w:rsidRPr="00395ADE" w:rsidRDefault="00932915" w:rsidP="00DE08AB">
      <w:pPr>
        <w:pStyle w:val="Default"/>
        <w:jc w:val="center"/>
        <w:rPr>
          <w:color w:val="538135" w:themeColor="accent6" w:themeShade="BF"/>
          <w:lang w:val="sr-Cyrl-RS"/>
        </w:rPr>
      </w:pPr>
    </w:p>
    <w:p w14:paraId="291A64B0" w14:textId="77777777" w:rsidR="00932915" w:rsidRPr="00395ADE" w:rsidRDefault="00932915" w:rsidP="00DE08AB">
      <w:pPr>
        <w:pStyle w:val="Default"/>
        <w:jc w:val="center"/>
        <w:rPr>
          <w:color w:val="538135" w:themeColor="accent6" w:themeShade="BF"/>
          <w:lang w:val="sr-Cyrl-RS"/>
        </w:rPr>
      </w:pPr>
    </w:p>
    <w:p w14:paraId="74957379" w14:textId="77777777" w:rsidR="00932915" w:rsidRPr="00395ADE" w:rsidRDefault="00932915" w:rsidP="00DE08AB">
      <w:pPr>
        <w:pStyle w:val="Default"/>
        <w:jc w:val="center"/>
        <w:rPr>
          <w:color w:val="538135" w:themeColor="accent6" w:themeShade="BF"/>
          <w:lang w:val="sr-Cyrl-RS"/>
        </w:rPr>
      </w:pPr>
    </w:p>
    <w:p w14:paraId="247BEA5C" w14:textId="77777777" w:rsidR="00932915" w:rsidRPr="00395ADE" w:rsidRDefault="00932915" w:rsidP="00DE08AB">
      <w:pPr>
        <w:pStyle w:val="Default"/>
        <w:jc w:val="center"/>
        <w:rPr>
          <w:color w:val="538135" w:themeColor="accent6" w:themeShade="BF"/>
          <w:lang w:val="sr-Cyrl-RS"/>
        </w:rPr>
      </w:pPr>
    </w:p>
    <w:p w14:paraId="40DA9993" w14:textId="77777777" w:rsidR="00932915" w:rsidRPr="00395ADE" w:rsidRDefault="00932915" w:rsidP="00DE08AB">
      <w:pPr>
        <w:pStyle w:val="Default"/>
        <w:jc w:val="center"/>
        <w:rPr>
          <w:color w:val="538135" w:themeColor="accent6" w:themeShade="BF"/>
          <w:lang w:val="sr-Cyrl-RS"/>
        </w:rPr>
      </w:pPr>
    </w:p>
    <w:p w14:paraId="1D426130" w14:textId="77777777" w:rsidR="00932915" w:rsidRPr="00395ADE" w:rsidRDefault="00932915" w:rsidP="00DE08AB">
      <w:pPr>
        <w:pStyle w:val="Default"/>
        <w:jc w:val="center"/>
        <w:rPr>
          <w:color w:val="538135" w:themeColor="accent6" w:themeShade="BF"/>
          <w:lang w:val="sr-Cyrl-RS"/>
        </w:rPr>
      </w:pPr>
    </w:p>
    <w:p w14:paraId="16973E8A" w14:textId="77777777" w:rsidR="00932915" w:rsidRPr="00395ADE" w:rsidRDefault="00932915" w:rsidP="00DE08AB">
      <w:pPr>
        <w:pStyle w:val="Default"/>
        <w:jc w:val="center"/>
        <w:rPr>
          <w:color w:val="538135" w:themeColor="accent6" w:themeShade="BF"/>
          <w:lang w:val="sr-Cyrl-RS"/>
        </w:rPr>
      </w:pPr>
    </w:p>
    <w:p w14:paraId="4346EE47" w14:textId="77777777" w:rsidR="00932915" w:rsidRPr="00395ADE" w:rsidRDefault="00932915" w:rsidP="00DE08AB">
      <w:pPr>
        <w:pStyle w:val="Default"/>
        <w:jc w:val="center"/>
        <w:rPr>
          <w:color w:val="538135" w:themeColor="accent6" w:themeShade="BF"/>
          <w:lang w:val="sr-Cyrl-RS"/>
        </w:rPr>
      </w:pPr>
    </w:p>
    <w:p w14:paraId="132FF1D6" w14:textId="77777777" w:rsidR="005D3104" w:rsidRPr="00395ADE" w:rsidRDefault="009A2A84" w:rsidP="00DE08AB">
      <w:pPr>
        <w:pStyle w:val="Default"/>
        <w:jc w:val="center"/>
        <w:rPr>
          <w:b/>
          <w:bCs/>
          <w:color w:val="538135" w:themeColor="accent6" w:themeShade="BF"/>
          <w:lang w:val="ru-RU"/>
        </w:rPr>
      </w:pPr>
      <w:r w:rsidRPr="00395ADE">
        <w:rPr>
          <w:b/>
          <w:bCs/>
          <w:color w:val="538135" w:themeColor="accent6" w:themeShade="BF"/>
          <w:lang w:val="sr-Cyrl-CS"/>
        </w:rPr>
        <w:t>Б</w:t>
      </w:r>
      <w:r w:rsidR="00633C09" w:rsidRPr="00395ADE">
        <w:rPr>
          <w:b/>
          <w:bCs/>
          <w:color w:val="538135" w:themeColor="accent6" w:themeShade="BF"/>
          <w:lang w:val="sr-Cyrl-CS"/>
        </w:rPr>
        <w:t>ЕОГРАД</w:t>
      </w:r>
      <w:r w:rsidR="005D3104" w:rsidRPr="00395ADE">
        <w:rPr>
          <w:b/>
          <w:bCs/>
          <w:color w:val="538135" w:themeColor="accent6" w:themeShade="BF"/>
          <w:lang w:val="ru-RU"/>
        </w:rPr>
        <w:t xml:space="preserve"> </w:t>
      </w:r>
    </w:p>
    <w:p w14:paraId="315D62A1" w14:textId="77777777" w:rsidR="00407702" w:rsidRPr="00395ADE" w:rsidRDefault="00292D38" w:rsidP="00DE08AB">
      <w:pPr>
        <w:pStyle w:val="Default"/>
        <w:tabs>
          <w:tab w:val="left" w:pos="9944"/>
        </w:tabs>
        <w:rPr>
          <w:color w:val="538135" w:themeColor="accent6" w:themeShade="BF"/>
          <w:lang w:val="ru-RU"/>
        </w:rPr>
      </w:pPr>
      <w:r w:rsidRPr="00395ADE">
        <w:rPr>
          <w:color w:val="538135" w:themeColor="accent6" w:themeShade="BF"/>
          <w:lang w:val="ru-RU"/>
        </w:rPr>
        <w:tab/>
      </w:r>
    </w:p>
    <w:p w14:paraId="669D83B1" w14:textId="0B2590FD" w:rsidR="00633C09" w:rsidRPr="00395ADE" w:rsidRDefault="00800D1D" w:rsidP="00DE08AB">
      <w:pPr>
        <w:pStyle w:val="Default"/>
        <w:jc w:val="center"/>
        <w:rPr>
          <w:b/>
          <w:bCs/>
          <w:color w:val="538135" w:themeColor="accent6" w:themeShade="BF"/>
          <w:lang w:val="sr-Cyrl-CS"/>
        </w:rPr>
      </w:pPr>
      <w:r>
        <w:rPr>
          <w:b/>
          <w:bCs/>
          <w:color w:val="538135" w:themeColor="accent6" w:themeShade="BF"/>
          <w:lang w:val="sr-Cyrl-RS"/>
        </w:rPr>
        <w:t>јул</w:t>
      </w:r>
      <w:r w:rsidR="00237031">
        <w:rPr>
          <w:b/>
          <w:bCs/>
          <w:color w:val="538135" w:themeColor="accent6" w:themeShade="BF"/>
        </w:rPr>
        <w:t xml:space="preserve"> </w:t>
      </w:r>
      <w:r w:rsidR="008E0611" w:rsidRPr="007040B3">
        <w:rPr>
          <w:b/>
          <w:bCs/>
          <w:color w:val="538135" w:themeColor="accent6" w:themeShade="BF"/>
          <w:lang w:val="sr-Cyrl-RS"/>
        </w:rPr>
        <w:t xml:space="preserve"> </w:t>
      </w:r>
      <w:r w:rsidR="00237031">
        <w:rPr>
          <w:b/>
          <w:bCs/>
          <w:color w:val="538135" w:themeColor="accent6" w:themeShade="BF"/>
          <w:lang w:val="sr-Cyrl-CS"/>
        </w:rPr>
        <w:t>2022</w:t>
      </w:r>
      <w:r w:rsidR="00712161" w:rsidRPr="007040B3">
        <w:rPr>
          <w:b/>
          <w:bCs/>
          <w:color w:val="538135" w:themeColor="accent6" w:themeShade="BF"/>
          <w:lang w:val="sr-Cyrl-CS"/>
        </w:rPr>
        <w:t xml:space="preserve">. </w:t>
      </w:r>
      <w:r w:rsidR="00336EB4" w:rsidRPr="007040B3">
        <w:rPr>
          <w:b/>
          <w:bCs/>
          <w:color w:val="538135" w:themeColor="accent6" w:themeShade="BF"/>
          <w:lang w:val="sr-Cyrl-CS"/>
        </w:rPr>
        <w:t>г</w:t>
      </w:r>
      <w:r w:rsidR="00712161" w:rsidRPr="007040B3">
        <w:rPr>
          <w:b/>
          <w:bCs/>
          <w:color w:val="538135" w:themeColor="accent6" w:themeShade="BF"/>
          <w:lang w:val="sr-Cyrl-CS"/>
        </w:rPr>
        <w:t>одине</w:t>
      </w:r>
    </w:p>
    <w:p w14:paraId="43D208E6" w14:textId="77777777" w:rsidR="00932915" w:rsidRPr="00395ADE" w:rsidRDefault="00932915" w:rsidP="00DE08AB">
      <w:pPr>
        <w:pStyle w:val="Default"/>
        <w:jc w:val="center"/>
        <w:rPr>
          <w:b/>
          <w:bCs/>
          <w:color w:val="538135" w:themeColor="accent6" w:themeShade="BF"/>
          <w:lang w:val="sr-Cyrl-CS"/>
        </w:rPr>
      </w:pPr>
    </w:p>
    <w:p w14:paraId="59ECF5F0" w14:textId="310D10F6" w:rsidR="002151D3" w:rsidRPr="00395ADE" w:rsidRDefault="00F11968" w:rsidP="008D7FEC">
      <w:pPr>
        <w:pStyle w:val="Default"/>
        <w:tabs>
          <w:tab w:val="left" w:pos="7849"/>
        </w:tabs>
        <w:rPr>
          <w:b/>
          <w:bCs/>
          <w:color w:val="538135" w:themeColor="accent6" w:themeShade="BF"/>
          <w:lang w:val="sr-Latn-RS"/>
        </w:rPr>
      </w:pPr>
      <w:bookmarkStart w:id="0" w:name="_Toc506376831"/>
      <w:r w:rsidRPr="00395ADE">
        <w:rPr>
          <w:color w:val="538135" w:themeColor="accent6" w:themeShade="BF"/>
        </w:rPr>
        <w:lastRenderedPageBreak/>
        <w:tab/>
      </w:r>
    </w:p>
    <w:p w14:paraId="72A3EFD8" w14:textId="77777777" w:rsidR="002151D3" w:rsidRPr="00395ADE" w:rsidRDefault="00F11968" w:rsidP="00F11968">
      <w:pPr>
        <w:tabs>
          <w:tab w:val="left" w:pos="8166"/>
        </w:tabs>
        <w:rPr>
          <w:color w:val="538135" w:themeColor="accent6" w:themeShade="BF"/>
        </w:rPr>
      </w:pPr>
      <w:r w:rsidRPr="00395ADE">
        <w:rPr>
          <w:color w:val="538135" w:themeColor="accent6" w:themeShade="BF"/>
        </w:rPr>
        <w:tab/>
      </w:r>
    </w:p>
    <w:p w14:paraId="163534BF" w14:textId="77777777" w:rsidR="006B5583" w:rsidRPr="00395ADE" w:rsidRDefault="006B5583" w:rsidP="00DE08AB">
      <w:pPr>
        <w:jc w:val="center"/>
        <w:rPr>
          <w:b/>
          <w:bCs/>
          <w:color w:val="538135" w:themeColor="accent6" w:themeShade="BF"/>
          <w:sz w:val="28"/>
          <w:szCs w:val="28"/>
          <w:lang w:val="sr-Cyrl-RS"/>
        </w:rPr>
      </w:pPr>
      <w:r w:rsidRPr="00395ADE">
        <w:rPr>
          <w:b/>
          <w:color w:val="538135" w:themeColor="accent6" w:themeShade="BF"/>
          <w:sz w:val="28"/>
          <w:szCs w:val="28"/>
        </w:rPr>
        <w:t>САДРЖАЈ</w:t>
      </w:r>
      <w:bookmarkEnd w:id="0"/>
    </w:p>
    <w:p w14:paraId="12353FDB" w14:textId="77777777" w:rsidR="00932915" w:rsidRPr="00395ADE" w:rsidRDefault="00932915" w:rsidP="00DE08AB">
      <w:pPr>
        <w:rPr>
          <w:color w:val="538135" w:themeColor="accent6" w:themeShade="BF"/>
          <w:lang w:val="sr-Cyrl-RS"/>
        </w:rPr>
      </w:pPr>
    </w:p>
    <w:sdt>
      <w:sdtPr>
        <w:rPr>
          <w:noProof w:val="0"/>
          <w:color w:val="auto"/>
        </w:rPr>
        <w:id w:val="-657765723"/>
        <w:docPartObj>
          <w:docPartGallery w:val="Table of Contents"/>
          <w:docPartUnique/>
        </w:docPartObj>
      </w:sdtPr>
      <w:sdtEndPr>
        <w:rPr>
          <w:b/>
          <w:bCs/>
          <w:color w:val="538135" w:themeColor="accent6" w:themeShade="BF"/>
        </w:rPr>
      </w:sdtEndPr>
      <w:sdtContent>
        <w:p w14:paraId="1FDF7E71" w14:textId="3FFA629B" w:rsidR="007E1523" w:rsidRPr="00395ADE" w:rsidRDefault="002306E2" w:rsidP="007E1523">
          <w:pPr>
            <w:pStyle w:val="TOC1"/>
            <w:rPr>
              <w:rFonts w:asciiTheme="minorHAnsi" w:eastAsiaTheme="minorEastAsia" w:hAnsiTheme="minorHAnsi" w:cstheme="minorBidi"/>
              <w:sz w:val="22"/>
              <w:szCs w:val="22"/>
              <w:lang w:val="en-GB" w:eastAsia="en-GB"/>
            </w:rPr>
          </w:pPr>
          <w:r w:rsidRPr="00395ADE">
            <w:rPr>
              <w:rFonts w:eastAsiaTheme="majorEastAsia"/>
              <w:noProof w:val="0"/>
              <w:lang w:val="en-US" w:eastAsia="en-US"/>
            </w:rPr>
            <w:fldChar w:fldCharType="begin"/>
          </w:r>
          <w:r w:rsidRPr="00395ADE">
            <w:instrText xml:space="preserve"> TOC \o "1-3" \h \z \u </w:instrText>
          </w:r>
          <w:r w:rsidRPr="00395ADE">
            <w:rPr>
              <w:rFonts w:eastAsiaTheme="majorEastAsia"/>
              <w:noProof w:val="0"/>
              <w:lang w:val="en-US" w:eastAsia="en-US"/>
            </w:rPr>
            <w:fldChar w:fldCharType="separate"/>
          </w:r>
          <w:hyperlink w:anchor="_Toc61251749" w:history="1">
            <w:r w:rsidR="007E1523" w:rsidRPr="00395ADE">
              <w:rPr>
                <w:rStyle w:val="Hyperlink"/>
                <w:color w:val="538135" w:themeColor="accent6" w:themeShade="BF"/>
              </w:rPr>
              <w:t>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СНОВНИ ПОДАЦИ О МИНИСТАРСТВУ ЗАШТИТЕ ЖИВОТНЕ</w:t>
            </w:r>
            <w:r w:rsidR="007E1523" w:rsidRPr="00395ADE">
              <w:rPr>
                <w:rStyle w:val="Hyperlink"/>
                <w:color w:val="538135" w:themeColor="accent6" w:themeShade="BF"/>
                <w:lang w:val="en-GB"/>
              </w:rPr>
              <w:t xml:space="preserve"> </w:t>
            </w:r>
            <w:r w:rsidR="007E1523" w:rsidRPr="00395ADE">
              <w:rPr>
                <w:rStyle w:val="Hyperlink"/>
                <w:color w:val="538135" w:themeColor="accent6" w:themeShade="BF"/>
                <w:lang w:val="sr-Cyrl-RS"/>
              </w:rPr>
              <w:t>С</w:t>
            </w:r>
            <w:r w:rsidR="007E1523" w:rsidRPr="00395ADE">
              <w:rPr>
                <w:rStyle w:val="Hyperlink"/>
                <w:color w:val="538135" w:themeColor="accent6" w:themeShade="BF"/>
              </w:rPr>
              <w:t xml:space="preserve">РЕДИНЕ </w:t>
            </w:r>
            <w:r w:rsidR="00C31D42" w:rsidRPr="00395ADE">
              <w:rPr>
                <w:rStyle w:val="Hyperlink"/>
                <w:color w:val="538135" w:themeColor="accent6" w:themeShade="BF"/>
              </w:rPr>
              <w:br/>
            </w:r>
            <w:r w:rsidR="007E1523" w:rsidRPr="00395ADE">
              <w:rPr>
                <w:rStyle w:val="Hyperlink"/>
                <w:color w:val="538135" w:themeColor="accent6" w:themeShade="BF"/>
              </w:rPr>
              <w:t>И ИНФОРМАТОРУ О РАДУ</w:t>
            </w:r>
            <w:r w:rsidR="007E1523" w:rsidRPr="00395ADE">
              <w:rPr>
                <w:webHidden/>
              </w:rPr>
              <w:tab/>
            </w:r>
            <w:r w:rsidR="007E1523" w:rsidRPr="00395ADE">
              <w:rPr>
                <w:webHidden/>
              </w:rPr>
              <w:fldChar w:fldCharType="begin"/>
            </w:r>
            <w:r w:rsidR="007E1523" w:rsidRPr="00395ADE">
              <w:rPr>
                <w:webHidden/>
              </w:rPr>
              <w:instrText xml:space="preserve"> PAGEREF _Toc61251749 \h </w:instrText>
            </w:r>
            <w:r w:rsidR="007E1523" w:rsidRPr="00395ADE">
              <w:rPr>
                <w:webHidden/>
              </w:rPr>
            </w:r>
            <w:r w:rsidR="007E1523" w:rsidRPr="00395ADE">
              <w:rPr>
                <w:webHidden/>
              </w:rPr>
              <w:fldChar w:fldCharType="separate"/>
            </w:r>
            <w:r w:rsidR="0099639D">
              <w:rPr>
                <w:webHidden/>
              </w:rPr>
              <w:t>3</w:t>
            </w:r>
            <w:r w:rsidR="007E1523" w:rsidRPr="00395ADE">
              <w:rPr>
                <w:webHidden/>
              </w:rPr>
              <w:fldChar w:fldCharType="end"/>
            </w:r>
          </w:hyperlink>
        </w:p>
        <w:p w14:paraId="5C026C46" w14:textId="530BE95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0" w:history="1">
            <w:r w:rsidR="007E1523" w:rsidRPr="00395ADE">
              <w:rPr>
                <w:rStyle w:val="Hyperlink"/>
                <w:color w:val="538135" w:themeColor="accent6" w:themeShade="BF"/>
              </w:rPr>
              <w:t>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lang w:val="ru-RU"/>
              </w:rPr>
              <w:t>ОРГАНИЗАЦИОНА СТРУКТУРА МИНИСТАРСТВА</w:t>
            </w:r>
            <w:r w:rsidR="007E1523" w:rsidRPr="00395ADE">
              <w:rPr>
                <w:webHidden/>
              </w:rPr>
              <w:tab/>
            </w:r>
            <w:r w:rsidR="007E1523" w:rsidRPr="00395ADE">
              <w:rPr>
                <w:webHidden/>
              </w:rPr>
              <w:fldChar w:fldCharType="begin"/>
            </w:r>
            <w:r w:rsidR="007E1523" w:rsidRPr="00395ADE">
              <w:rPr>
                <w:webHidden/>
              </w:rPr>
              <w:instrText xml:space="preserve"> PAGEREF _Toc61251750 \h </w:instrText>
            </w:r>
            <w:r w:rsidR="007E1523" w:rsidRPr="00395ADE">
              <w:rPr>
                <w:webHidden/>
              </w:rPr>
            </w:r>
            <w:r w:rsidR="007E1523" w:rsidRPr="00395ADE">
              <w:rPr>
                <w:webHidden/>
              </w:rPr>
              <w:fldChar w:fldCharType="separate"/>
            </w:r>
            <w:r w:rsidR="0099639D">
              <w:rPr>
                <w:webHidden/>
              </w:rPr>
              <w:t>5</w:t>
            </w:r>
            <w:r w:rsidR="007E1523" w:rsidRPr="00395ADE">
              <w:rPr>
                <w:webHidden/>
              </w:rPr>
              <w:fldChar w:fldCharType="end"/>
            </w:r>
          </w:hyperlink>
        </w:p>
        <w:p w14:paraId="64008E3F" w14:textId="202C1F62" w:rsidR="007E1523" w:rsidRPr="00395ADE" w:rsidRDefault="007E194C" w:rsidP="007E1523">
          <w:pPr>
            <w:pStyle w:val="TOC1"/>
            <w:rPr>
              <w:rFonts w:asciiTheme="minorHAnsi" w:eastAsiaTheme="minorEastAsia" w:hAnsiTheme="minorHAnsi" w:cstheme="minorBidi"/>
              <w:sz w:val="22"/>
              <w:szCs w:val="22"/>
              <w:lang w:val="en-GB" w:eastAsia="en-GB"/>
            </w:rPr>
          </w:pPr>
          <w:r w:rsidRPr="00395ADE">
            <w:tab/>
          </w:r>
          <w:hyperlink w:anchor="_Toc61251751" w:history="1">
            <w:r w:rsidR="007E1523" w:rsidRPr="00395ADE">
              <w:rPr>
                <w:rStyle w:val="Hyperlink"/>
                <w:color w:val="538135" w:themeColor="accent6" w:themeShade="BF"/>
              </w:rPr>
              <w:t>ДЕЛОКРУГ УНУТРАШЊИХ ЈЕДИНИЦА</w:t>
            </w:r>
            <w:r w:rsidR="007E1523" w:rsidRPr="00395ADE">
              <w:rPr>
                <w:webHidden/>
              </w:rPr>
              <w:tab/>
            </w:r>
            <w:r w:rsidR="007E1523" w:rsidRPr="00395ADE">
              <w:rPr>
                <w:webHidden/>
              </w:rPr>
              <w:fldChar w:fldCharType="begin"/>
            </w:r>
            <w:r w:rsidR="007E1523" w:rsidRPr="00395ADE">
              <w:rPr>
                <w:webHidden/>
              </w:rPr>
              <w:instrText xml:space="preserve"> PAGEREF _Toc61251751 \h </w:instrText>
            </w:r>
            <w:r w:rsidR="007E1523" w:rsidRPr="00395ADE">
              <w:rPr>
                <w:webHidden/>
              </w:rPr>
            </w:r>
            <w:r w:rsidR="007E1523" w:rsidRPr="00395ADE">
              <w:rPr>
                <w:webHidden/>
              </w:rPr>
              <w:fldChar w:fldCharType="separate"/>
            </w:r>
            <w:r w:rsidR="0099639D">
              <w:rPr>
                <w:webHidden/>
              </w:rPr>
              <w:t>7</w:t>
            </w:r>
            <w:r w:rsidR="007E1523" w:rsidRPr="00395ADE">
              <w:rPr>
                <w:webHidden/>
              </w:rPr>
              <w:fldChar w:fldCharType="end"/>
            </w:r>
          </w:hyperlink>
        </w:p>
        <w:p w14:paraId="045DF868"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2" w:history="1">
            <w:r w:rsidR="007E1523" w:rsidRPr="00395ADE">
              <w:rPr>
                <w:rStyle w:val="Hyperlink"/>
                <w:color w:val="538135" w:themeColor="accent6" w:themeShade="BF"/>
              </w:rPr>
              <w:t>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ФУНКЦИЈА СТАРЕШИНА ОРГАНА</w:t>
            </w:r>
            <w:r w:rsidR="007E1523" w:rsidRPr="00395ADE">
              <w:rPr>
                <w:webHidden/>
              </w:rPr>
              <w:tab/>
            </w:r>
            <w:r w:rsidR="00D70EBD" w:rsidRPr="00395ADE">
              <w:rPr>
                <w:webHidden/>
                <w:lang w:val="sr-Cyrl-RS"/>
              </w:rPr>
              <w:t>50</w:t>
            </w:r>
          </w:hyperlink>
        </w:p>
        <w:p w14:paraId="240F6861" w14:textId="77777777" w:rsidR="007E1523" w:rsidRPr="00395ADE" w:rsidRDefault="00F62014" w:rsidP="00C31D42">
          <w:pPr>
            <w:pStyle w:val="TOC1"/>
            <w:rPr>
              <w:rFonts w:asciiTheme="minorHAnsi" w:eastAsiaTheme="minorEastAsia" w:hAnsiTheme="minorHAnsi" w:cstheme="minorBidi"/>
              <w:sz w:val="22"/>
              <w:szCs w:val="22"/>
              <w:lang w:val="en-GB" w:eastAsia="en-GB"/>
            </w:rPr>
          </w:pPr>
          <w:hyperlink w:anchor="_Toc61251753" w:history="1">
            <w:r w:rsidR="007E1523" w:rsidRPr="00395ADE">
              <w:rPr>
                <w:rStyle w:val="Hyperlink"/>
                <w:color w:val="538135" w:themeColor="accent6" w:themeShade="BF"/>
              </w:rPr>
              <w:t>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ПРАВИЛА У ВЕЗИ СА ЈАВНОШЋУ РАДА </w:t>
            </w:r>
            <w:r w:rsidR="007E1523" w:rsidRPr="00395ADE">
              <w:rPr>
                <w:rStyle w:val="Hyperlink"/>
                <w:color w:val="538135" w:themeColor="accent6" w:themeShade="BF"/>
                <w:lang w:val="sr-Cyrl-RS"/>
              </w:rPr>
              <w:t>-</w:t>
            </w:r>
            <w:r w:rsidR="007E1523" w:rsidRPr="00395ADE">
              <w:rPr>
                <w:rStyle w:val="Hyperlink"/>
                <w:color w:val="538135" w:themeColor="accent6" w:themeShade="BF"/>
                <w:lang w:val="en-GB"/>
              </w:rPr>
              <w:t xml:space="preserve"> </w:t>
            </w:r>
            <w:r w:rsidR="00C31D42" w:rsidRPr="00395ADE">
              <w:rPr>
                <w:rStyle w:val="Hyperlink"/>
                <w:color w:val="538135" w:themeColor="accent6" w:themeShade="BF"/>
                <w:lang w:val="en-GB"/>
              </w:rPr>
              <w:br/>
            </w:r>
            <w:r w:rsidR="007E1523" w:rsidRPr="00395ADE">
              <w:rPr>
                <w:rStyle w:val="Hyperlink"/>
                <w:color w:val="538135" w:themeColor="accent6" w:themeShade="BF"/>
              </w:rPr>
              <w:t>ОСТВАРИВАЊЕ ЈАВНОСТИ</w:t>
            </w:r>
            <w:r w:rsidR="007E1523" w:rsidRPr="00395ADE">
              <w:rPr>
                <w:webHidden/>
              </w:rPr>
              <w:tab/>
            </w:r>
            <w:r w:rsidR="00D70EBD" w:rsidRPr="00395ADE">
              <w:rPr>
                <w:webHidden/>
                <w:lang w:val="sr-Cyrl-RS"/>
              </w:rPr>
              <w:t>51</w:t>
            </w:r>
          </w:hyperlink>
        </w:p>
        <w:p w14:paraId="7E24065C"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4" w:history="1">
            <w:r w:rsidR="007E1523" w:rsidRPr="00395ADE">
              <w:rPr>
                <w:rStyle w:val="Hyperlink"/>
                <w:color w:val="538135" w:themeColor="accent6" w:themeShade="BF"/>
              </w:rPr>
              <w:t>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НАЈЧЕШЋЕ ТРАЖЕНЕ ИНФОРМАЦИЈЕ ОД ЈАВНОГ ЗНАЧАЈА </w:t>
            </w:r>
            <w:r w:rsidR="00C31D42" w:rsidRPr="00395ADE">
              <w:rPr>
                <w:rStyle w:val="Hyperlink"/>
                <w:color w:val="538135" w:themeColor="accent6" w:themeShade="BF"/>
              </w:rPr>
              <w:br/>
            </w:r>
            <w:r w:rsidR="007E1523" w:rsidRPr="00395ADE">
              <w:rPr>
                <w:rStyle w:val="Hyperlink"/>
                <w:color w:val="538135" w:themeColor="accent6" w:themeShade="BF"/>
              </w:rPr>
              <w:t>У ВЕЗИ РАДА МИНИСТАРСТВА</w:t>
            </w:r>
            <w:r w:rsidR="007E1523" w:rsidRPr="00395ADE">
              <w:rPr>
                <w:webHidden/>
              </w:rPr>
              <w:tab/>
            </w:r>
            <w:r w:rsidR="00D70EBD" w:rsidRPr="00395ADE">
              <w:rPr>
                <w:webHidden/>
                <w:lang w:val="sr-Cyrl-RS"/>
              </w:rPr>
              <w:t>54</w:t>
            </w:r>
          </w:hyperlink>
        </w:p>
        <w:p w14:paraId="4714EF4F"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5" w:history="1">
            <w:r w:rsidR="007E1523" w:rsidRPr="00395ADE">
              <w:rPr>
                <w:rStyle w:val="Hyperlink"/>
                <w:color w:val="538135" w:themeColor="accent6" w:themeShade="BF"/>
              </w:rPr>
              <w:t>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НАДЛЕЖНОСТИ, ОВЛАШЋЕЊА И ОБАВЕЗА МИНИСТАРСТВА</w:t>
            </w:r>
            <w:r w:rsidR="007E1523" w:rsidRPr="00395ADE">
              <w:rPr>
                <w:webHidden/>
              </w:rPr>
              <w:tab/>
            </w:r>
            <w:r w:rsidR="00D70EBD" w:rsidRPr="00395ADE">
              <w:rPr>
                <w:webHidden/>
                <w:lang w:val="sr-Cyrl-RS"/>
              </w:rPr>
              <w:t>54</w:t>
            </w:r>
          </w:hyperlink>
        </w:p>
        <w:p w14:paraId="092D7528"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6" w:history="1">
            <w:r w:rsidR="007E1523" w:rsidRPr="00395ADE">
              <w:rPr>
                <w:rStyle w:val="Hyperlink"/>
                <w:color w:val="538135" w:themeColor="accent6" w:themeShade="BF"/>
              </w:rPr>
              <w:t>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w:t>
            </w:r>
            <w:r w:rsidR="007E1523" w:rsidRPr="00395ADE">
              <w:rPr>
                <w:rStyle w:val="Hyperlink"/>
                <w:color w:val="538135" w:themeColor="accent6" w:themeShade="BF"/>
                <w:lang w:val="sr-Cyrl-RS"/>
              </w:rPr>
              <w:t xml:space="preserve">ПОСТУПАЊА У ОКВИРУ НАДЛЕЖНОСТИ, ОВЛАШЋЕЊА </w:t>
            </w:r>
            <w:r w:rsidR="00C31D42" w:rsidRPr="00395ADE">
              <w:rPr>
                <w:rStyle w:val="Hyperlink"/>
                <w:color w:val="538135" w:themeColor="accent6" w:themeShade="BF"/>
                <w:lang w:val="sr-Cyrl-RS"/>
              </w:rPr>
              <w:br/>
            </w:r>
            <w:r w:rsidR="007E1523" w:rsidRPr="00395ADE">
              <w:rPr>
                <w:rStyle w:val="Hyperlink"/>
                <w:color w:val="538135" w:themeColor="accent6" w:themeShade="BF"/>
                <w:lang w:val="sr-Cyrl-RS"/>
              </w:rPr>
              <w:t>И ОБАВЕЗА</w:t>
            </w:r>
            <w:r w:rsidR="007E1523" w:rsidRPr="00395ADE">
              <w:rPr>
                <w:webHidden/>
              </w:rPr>
              <w:tab/>
            </w:r>
            <w:r w:rsidR="00D70EBD" w:rsidRPr="00395ADE">
              <w:rPr>
                <w:webHidden/>
                <w:lang w:val="sr-Cyrl-RS"/>
              </w:rPr>
              <w:t>55</w:t>
            </w:r>
          </w:hyperlink>
        </w:p>
        <w:p w14:paraId="2FF42FA3"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7" w:history="1">
            <w:r w:rsidR="007E1523" w:rsidRPr="00395ADE">
              <w:rPr>
                <w:rStyle w:val="Hyperlink"/>
                <w:color w:val="538135" w:themeColor="accent6" w:themeShade="BF"/>
              </w:rPr>
              <w:t>8.</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РОПИСИ КОЈЕ МИНИСТАРСТВО ПРИМЕЊУЈЕ У ОКВИРУ </w:t>
            </w:r>
            <w:r w:rsidR="00C31D42" w:rsidRPr="00395ADE">
              <w:rPr>
                <w:rStyle w:val="Hyperlink"/>
                <w:color w:val="538135" w:themeColor="accent6" w:themeShade="BF"/>
              </w:rPr>
              <w:br/>
            </w:r>
            <w:r w:rsidR="007E1523" w:rsidRPr="00395ADE">
              <w:rPr>
                <w:rStyle w:val="Hyperlink"/>
                <w:color w:val="538135" w:themeColor="accent6" w:themeShade="BF"/>
              </w:rPr>
              <w:t>ВРШЕЊА СВОЈИХ ОВЛАШЋЕЊА</w:t>
            </w:r>
            <w:r w:rsidR="007E1523" w:rsidRPr="00395ADE">
              <w:rPr>
                <w:webHidden/>
              </w:rPr>
              <w:tab/>
            </w:r>
            <w:r w:rsidR="00D70EBD" w:rsidRPr="00395ADE">
              <w:rPr>
                <w:webHidden/>
                <w:lang w:val="sr-Cyrl-RS"/>
              </w:rPr>
              <w:t>62</w:t>
            </w:r>
          </w:hyperlink>
        </w:p>
        <w:p w14:paraId="45D44B38"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8" w:history="1">
            <w:r w:rsidR="007E1523" w:rsidRPr="00395ADE">
              <w:rPr>
                <w:rStyle w:val="Hyperlink"/>
                <w:color w:val="538135" w:themeColor="accent6" w:themeShade="BF"/>
              </w:rPr>
              <w:t>9.</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УСЛУГЕ КОЈЕ МИНИСТАРСТВО НЕПОСРЕДНО ПРУЖА  </w:t>
            </w:r>
            <w:r w:rsidR="00C31D42" w:rsidRPr="00395ADE">
              <w:rPr>
                <w:rStyle w:val="Hyperlink"/>
                <w:color w:val="538135" w:themeColor="accent6" w:themeShade="BF"/>
              </w:rPr>
              <w:br/>
            </w:r>
            <w:r w:rsidR="007E1523" w:rsidRPr="00395ADE">
              <w:rPr>
                <w:rStyle w:val="Hyperlink"/>
                <w:color w:val="538135" w:themeColor="accent6" w:themeShade="BF"/>
              </w:rPr>
              <w:t>ЗАИНТЕРЕСОВАНИМ ЛИЦИМА</w:t>
            </w:r>
            <w:r w:rsidR="007E1523" w:rsidRPr="00395ADE">
              <w:rPr>
                <w:webHidden/>
              </w:rPr>
              <w:tab/>
            </w:r>
            <w:r w:rsidR="00D70EBD" w:rsidRPr="00395ADE">
              <w:rPr>
                <w:webHidden/>
                <w:lang w:val="sr-Cyrl-RS"/>
              </w:rPr>
              <w:t>62</w:t>
            </w:r>
          </w:hyperlink>
        </w:p>
        <w:p w14:paraId="7C56765C"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59" w:history="1">
            <w:r w:rsidR="007E1523" w:rsidRPr="00395ADE">
              <w:rPr>
                <w:rStyle w:val="Hyperlink"/>
                <w:color w:val="538135" w:themeColor="accent6" w:themeShade="BF"/>
              </w:rPr>
              <w:t>10.</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СТУПАК РАДИ ПРУЖАЊА УСЛУГА</w:t>
            </w:r>
            <w:r w:rsidR="007E1523" w:rsidRPr="00395ADE">
              <w:rPr>
                <w:webHidden/>
              </w:rPr>
              <w:tab/>
            </w:r>
            <w:r w:rsidR="00D70EBD" w:rsidRPr="00395ADE">
              <w:rPr>
                <w:webHidden/>
                <w:lang w:val="sr-Cyrl-RS"/>
              </w:rPr>
              <w:t>70</w:t>
            </w:r>
          </w:hyperlink>
        </w:p>
        <w:p w14:paraId="1C07B184"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0" w:history="1">
            <w:r w:rsidR="007E1523" w:rsidRPr="00395ADE">
              <w:rPr>
                <w:rStyle w:val="Hyperlink"/>
                <w:color w:val="538135" w:themeColor="accent6" w:themeShade="BF"/>
              </w:rPr>
              <w:t>1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РЕГЛЕД ПОДАТАКА О ПРУЖЕНИМ УСЛУГАМА</w:t>
            </w:r>
            <w:r w:rsidR="007E1523" w:rsidRPr="00395ADE">
              <w:rPr>
                <w:webHidden/>
              </w:rPr>
              <w:tab/>
            </w:r>
            <w:r w:rsidR="00D70EBD" w:rsidRPr="00395ADE">
              <w:rPr>
                <w:webHidden/>
                <w:lang w:val="sr-Cyrl-RS"/>
              </w:rPr>
              <w:t>105</w:t>
            </w:r>
          </w:hyperlink>
        </w:p>
        <w:p w14:paraId="6E31E5CC"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1" w:history="1">
            <w:r w:rsidR="007E1523" w:rsidRPr="00395ADE">
              <w:rPr>
                <w:rStyle w:val="Hyperlink"/>
                <w:color w:val="538135" w:themeColor="accent6" w:themeShade="BF"/>
                <w:lang w:val="en-US"/>
              </w:rPr>
              <w:t>1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ПРИХОДИМА И РАСХОДИМА</w:t>
            </w:r>
            <w:r w:rsidR="007E1523" w:rsidRPr="00395ADE">
              <w:rPr>
                <w:webHidden/>
              </w:rPr>
              <w:tab/>
            </w:r>
            <w:r w:rsidR="00AC4C13" w:rsidRPr="00395ADE">
              <w:rPr>
                <w:webHidden/>
                <w:lang w:val="sr-Cyrl-RS"/>
              </w:rPr>
              <w:t>117</w:t>
            </w:r>
          </w:hyperlink>
        </w:p>
        <w:p w14:paraId="0B49C2F1"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2" w:history="1">
            <w:r w:rsidR="007E1523" w:rsidRPr="00395ADE">
              <w:rPr>
                <w:rStyle w:val="Hyperlink"/>
                <w:color w:val="538135" w:themeColor="accent6" w:themeShade="BF"/>
              </w:rPr>
              <w:t>1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ЈАВНИМ НАБАВКАМА</w:t>
            </w:r>
            <w:r w:rsidR="007E1523" w:rsidRPr="00395ADE">
              <w:rPr>
                <w:webHidden/>
              </w:rPr>
              <w:tab/>
            </w:r>
            <w:r w:rsidR="00AC4C13" w:rsidRPr="00395ADE">
              <w:rPr>
                <w:webHidden/>
                <w:lang w:val="sr-Cyrl-RS"/>
              </w:rPr>
              <w:t>117</w:t>
            </w:r>
          </w:hyperlink>
        </w:p>
        <w:p w14:paraId="27C84688" w14:textId="3A9C763E"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3" w:history="1">
            <w:r w:rsidR="007E1523" w:rsidRPr="00395ADE">
              <w:rPr>
                <w:rStyle w:val="Hyperlink"/>
                <w:color w:val="538135" w:themeColor="accent6" w:themeShade="BF"/>
              </w:rPr>
              <w:t>1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ДРЖАВНОЈ ПОМОЋИ</w:t>
            </w:r>
            <w:r w:rsidR="008E773B" w:rsidRPr="00395ADE">
              <w:rPr>
                <w:rStyle w:val="Hyperlink"/>
                <w:color w:val="538135" w:themeColor="accent6" w:themeShade="BF"/>
                <w:lang w:val="sr-Cyrl-RS"/>
              </w:rPr>
              <w:t xml:space="preserve"> </w:t>
            </w:r>
            <w:r w:rsidR="00983DAC">
              <w:rPr>
                <w:rStyle w:val="Hyperlink"/>
                <w:color w:val="538135" w:themeColor="accent6" w:themeShade="BF"/>
                <w:lang w:val="en-US"/>
              </w:rPr>
              <w:t>……………………</w:t>
            </w:r>
            <w:bookmarkStart w:id="1" w:name="_GoBack"/>
            <w:bookmarkEnd w:id="1"/>
            <w:r w:rsidR="004457AC">
              <w:rPr>
                <w:rStyle w:val="Hyperlink"/>
                <w:color w:val="538135" w:themeColor="accent6" w:themeShade="BF"/>
                <w:lang w:val="sr-Cyrl-RS"/>
              </w:rPr>
              <w:t>............................................</w:t>
            </w:r>
            <w:r w:rsidR="00AC4C13" w:rsidRPr="00395ADE">
              <w:rPr>
                <w:webHidden/>
                <w:lang w:val="sr-Cyrl-RS"/>
              </w:rPr>
              <w:t>117</w:t>
            </w:r>
          </w:hyperlink>
        </w:p>
        <w:p w14:paraId="4946A4F9" w14:textId="77777777" w:rsidR="007E1523" w:rsidRPr="00395ADE" w:rsidRDefault="00F62014" w:rsidP="007E1523">
          <w:pPr>
            <w:pStyle w:val="TOC1"/>
            <w:rPr>
              <w:rFonts w:asciiTheme="minorHAnsi" w:eastAsiaTheme="minorEastAsia" w:hAnsiTheme="minorHAnsi" w:cstheme="minorBidi"/>
              <w:sz w:val="22"/>
              <w:szCs w:val="22"/>
              <w:lang w:val="en-US" w:eastAsia="en-GB"/>
            </w:rPr>
          </w:pPr>
          <w:hyperlink w:anchor="_Toc61251764" w:history="1">
            <w:r w:rsidR="007E1523" w:rsidRPr="00395ADE">
              <w:rPr>
                <w:rStyle w:val="Hyperlink"/>
                <w:color w:val="538135" w:themeColor="accent6" w:themeShade="BF"/>
              </w:rPr>
              <w:t>1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ОДАЦИ О ИСПЛАЋЕНИМ ПЛАТАМА, ЗАРАДАМА И </w:t>
            </w:r>
            <w:r w:rsidR="00C31D42" w:rsidRPr="00395ADE">
              <w:rPr>
                <w:rStyle w:val="Hyperlink"/>
                <w:color w:val="538135" w:themeColor="accent6" w:themeShade="BF"/>
              </w:rPr>
              <w:br/>
            </w:r>
            <w:r w:rsidR="007E1523" w:rsidRPr="00395ADE">
              <w:rPr>
                <w:rStyle w:val="Hyperlink"/>
                <w:color w:val="538135" w:themeColor="accent6" w:themeShade="BF"/>
              </w:rPr>
              <w:t>ДРУГИМ ПРИМАЊИМА</w:t>
            </w:r>
            <w:r w:rsidR="007E1523" w:rsidRPr="00395ADE">
              <w:rPr>
                <w:webHidden/>
              </w:rPr>
              <w:tab/>
            </w:r>
            <w:r w:rsidR="00AC4C13" w:rsidRPr="00395ADE">
              <w:rPr>
                <w:webHidden/>
                <w:lang w:val="sr-Cyrl-RS"/>
              </w:rPr>
              <w:t>121</w:t>
            </w:r>
          </w:hyperlink>
        </w:p>
        <w:p w14:paraId="3633CEEE"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5" w:history="1">
            <w:r w:rsidR="007E1523" w:rsidRPr="00395ADE">
              <w:rPr>
                <w:rStyle w:val="Hyperlink"/>
                <w:color w:val="538135" w:themeColor="accent6" w:themeShade="BF"/>
              </w:rPr>
              <w:t>1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ИНФОРМАЦИЈЕ КОЈЕ МИНИСТАРСТВО СТАВЉА НА УВИД</w:t>
            </w:r>
            <w:r w:rsidR="007E1523" w:rsidRPr="00395ADE">
              <w:rPr>
                <w:webHidden/>
              </w:rPr>
              <w:tab/>
            </w:r>
            <w:r w:rsidR="00AC4C13" w:rsidRPr="00395ADE">
              <w:rPr>
                <w:webHidden/>
                <w:lang w:val="sr-Cyrl-RS"/>
              </w:rPr>
              <w:t>124</w:t>
            </w:r>
          </w:hyperlink>
        </w:p>
        <w:p w14:paraId="7C965E91" w14:textId="77777777" w:rsidR="007E1523" w:rsidRPr="00395ADE" w:rsidRDefault="00F62014" w:rsidP="007E1523">
          <w:pPr>
            <w:pStyle w:val="TOC1"/>
            <w:rPr>
              <w:rFonts w:asciiTheme="minorHAnsi" w:eastAsiaTheme="minorEastAsia" w:hAnsiTheme="minorHAnsi" w:cstheme="minorBidi"/>
              <w:sz w:val="22"/>
              <w:szCs w:val="22"/>
              <w:lang w:val="en-GB" w:eastAsia="en-GB"/>
            </w:rPr>
          </w:pPr>
          <w:hyperlink w:anchor="_Toc61251766" w:history="1">
            <w:r w:rsidR="007E1523" w:rsidRPr="00395ADE">
              <w:rPr>
                <w:rStyle w:val="Hyperlink"/>
                <w:color w:val="538135" w:themeColor="accent6" w:themeShade="BF"/>
                <w:lang w:val="ru-RU"/>
              </w:rPr>
              <w:t>1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ИНФОРМАЦИЈЕ О ПОДНОШЕЊУ ЗАХТЕВА ЗА ПРИСТУП </w:t>
            </w:r>
            <w:r w:rsidR="00C31D42" w:rsidRPr="00395ADE">
              <w:rPr>
                <w:rStyle w:val="Hyperlink"/>
                <w:color w:val="538135" w:themeColor="accent6" w:themeShade="BF"/>
              </w:rPr>
              <w:br/>
            </w:r>
            <w:r w:rsidR="007E1523" w:rsidRPr="00395ADE">
              <w:rPr>
                <w:rStyle w:val="Hyperlink"/>
                <w:color w:val="538135" w:themeColor="accent6" w:themeShade="BF"/>
              </w:rPr>
              <w:t>ИНФОРМАЦИЈАМА ОД ЈАВНОГ ЗНАЧАЈА</w:t>
            </w:r>
            <w:r w:rsidR="007E1523" w:rsidRPr="00395ADE">
              <w:rPr>
                <w:webHidden/>
              </w:rPr>
              <w:tab/>
            </w:r>
            <w:r w:rsidR="00E502B7" w:rsidRPr="00395ADE">
              <w:rPr>
                <w:webHidden/>
                <w:lang w:val="sr-Cyrl-RS"/>
              </w:rPr>
              <w:t>125</w:t>
            </w:r>
          </w:hyperlink>
        </w:p>
        <w:p w14:paraId="2FB6E646" w14:textId="2DF8BE74" w:rsidR="002306E2" w:rsidRPr="00395ADE" w:rsidRDefault="002306E2" w:rsidP="00DE08AB">
          <w:pPr>
            <w:rPr>
              <w:color w:val="538135" w:themeColor="accent6" w:themeShade="BF"/>
            </w:rPr>
          </w:pPr>
          <w:r w:rsidRPr="00395ADE">
            <w:rPr>
              <w:b/>
              <w:bCs/>
              <w:noProof/>
              <w:color w:val="538135" w:themeColor="accent6" w:themeShade="BF"/>
            </w:rPr>
            <w:fldChar w:fldCharType="end"/>
          </w:r>
        </w:p>
      </w:sdtContent>
    </w:sdt>
    <w:p w14:paraId="16ACE02D" w14:textId="77777777" w:rsidR="00FF48AC" w:rsidRPr="00395ADE" w:rsidRDefault="00FF48AC" w:rsidP="00DE08AB">
      <w:pPr>
        <w:rPr>
          <w:color w:val="538135" w:themeColor="accent6" w:themeShade="BF"/>
        </w:rPr>
      </w:pPr>
    </w:p>
    <w:p w14:paraId="0120E289" w14:textId="77777777" w:rsidR="00FF48AC" w:rsidRPr="00395ADE" w:rsidRDefault="00FF48AC" w:rsidP="00DE08AB">
      <w:pPr>
        <w:rPr>
          <w:color w:val="538135" w:themeColor="accent6" w:themeShade="BF"/>
        </w:rPr>
      </w:pPr>
    </w:p>
    <w:p w14:paraId="659F607C" w14:textId="77777777" w:rsidR="00FF48AC" w:rsidRPr="00395ADE" w:rsidRDefault="00FF48AC" w:rsidP="00DE08AB">
      <w:pPr>
        <w:rPr>
          <w:color w:val="538135" w:themeColor="accent6" w:themeShade="BF"/>
        </w:rPr>
      </w:pPr>
    </w:p>
    <w:p w14:paraId="2E45502A" w14:textId="77777777" w:rsidR="00DE08AB" w:rsidRPr="00395ADE" w:rsidRDefault="00DE08AB">
      <w:pPr>
        <w:rPr>
          <w:color w:val="538135" w:themeColor="accent6" w:themeShade="BF"/>
        </w:rPr>
      </w:pPr>
      <w:r w:rsidRPr="00395ADE">
        <w:rPr>
          <w:color w:val="538135" w:themeColor="accent6" w:themeShade="BF"/>
        </w:rPr>
        <w:br w:type="page"/>
      </w:r>
    </w:p>
    <w:p w14:paraId="34211567" w14:textId="77777777" w:rsidR="00FF48AC" w:rsidRPr="00395ADE" w:rsidRDefault="00FF48AC" w:rsidP="00DE08AB">
      <w:pPr>
        <w:rPr>
          <w:color w:val="538135" w:themeColor="accent6" w:themeShade="BF"/>
        </w:rPr>
      </w:pPr>
    </w:p>
    <w:p w14:paraId="743EE875" w14:textId="77777777" w:rsidR="00CF74DB" w:rsidRPr="00395ADE" w:rsidRDefault="00CF74DB" w:rsidP="00DE08AB">
      <w:pPr>
        <w:jc w:val="both"/>
        <w:rPr>
          <w:color w:val="538135" w:themeColor="accent6" w:themeShade="BF"/>
        </w:rPr>
      </w:pPr>
      <w:r w:rsidRPr="00395ADE">
        <w:rPr>
          <w:color w:val="538135" w:themeColor="accent6" w:themeShade="BF"/>
        </w:rPr>
        <w:t>На основу</w:t>
      </w:r>
      <w:r w:rsidRPr="00395ADE">
        <w:rPr>
          <w:b/>
          <w:color w:val="538135" w:themeColor="accent6" w:themeShade="BF"/>
        </w:rPr>
        <w:t xml:space="preserve"> </w:t>
      </w:r>
      <w:r w:rsidRPr="00395ADE">
        <w:rPr>
          <w:color w:val="538135" w:themeColor="accent6" w:themeShade="BF"/>
        </w:rPr>
        <w:t>члана 39. Закона о слободном приступу информацијама од јавног значаја („Сл. гласник РС“</w:t>
      </w:r>
      <w:r w:rsidR="00500F6C" w:rsidRPr="00395ADE">
        <w:rPr>
          <w:color w:val="538135" w:themeColor="accent6" w:themeShade="BF"/>
        </w:rPr>
        <w:t xml:space="preserve">, </w:t>
      </w:r>
      <w:r w:rsidRPr="00395ADE">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395ADE">
        <w:rPr>
          <w:color w:val="538135" w:themeColor="accent6" w:themeShade="BF"/>
        </w:rPr>
        <w:t>ој</w:t>
      </w:r>
      <w:r w:rsidRPr="00395ADE">
        <w:rPr>
          <w:color w:val="538135" w:themeColor="accent6" w:themeShade="BF"/>
        </w:rPr>
        <w:t xml:space="preserve">  68/10)</w:t>
      </w:r>
      <w:r w:rsidR="004F05B6" w:rsidRPr="00395ADE">
        <w:rPr>
          <w:color w:val="538135" w:themeColor="accent6" w:themeShade="BF"/>
        </w:rPr>
        <w:t xml:space="preserve">, Министарство заштите животне средине </w:t>
      </w:r>
      <w:r w:rsidRPr="00395ADE">
        <w:rPr>
          <w:color w:val="538135" w:themeColor="accent6" w:themeShade="BF"/>
        </w:rPr>
        <w:t xml:space="preserve">израдило је </w:t>
      </w:r>
    </w:p>
    <w:p w14:paraId="2C68BAC1" w14:textId="77777777" w:rsidR="00FD4210" w:rsidRPr="00395ADE" w:rsidRDefault="00FD4210" w:rsidP="00DE08AB">
      <w:pPr>
        <w:rPr>
          <w:color w:val="538135" w:themeColor="accent6" w:themeShade="BF"/>
        </w:rPr>
      </w:pPr>
    </w:p>
    <w:p w14:paraId="48D14778" w14:textId="77777777" w:rsidR="00B66E79" w:rsidRPr="00395ADE" w:rsidRDefault="00B66E79" w:rsidP="00DE08AB">
      <w:pPr>
        <w:rPr>
          <w:color w:val="538135" w:themeColor="accent6" w:themeShade="BF"/>
        </w:rPr>
      </w:pPr>
    </w:p>
    <w:p w14:paraId="1FAF99C4"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ИНФОРМАТОР О РАДУ</w:t>
      </w:r>
    </w:p>
    <w:p w14:paraId="2EAABF82"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МИНИСТАРСТВ</w:t>
      </w:r>
      <w:r w:rsidRPr="00395ADE">
        <w:rPr>
          <w:b/>
          <w:bCs/>
          <w:color w:val="538135" w:themeColor="accent6" w:themeShade="BF"/>
        </w:rPr>
        <w:t>А</w:t>
      </w:r>
      <w:r w:rsidRPr="00395ADE">
        <w:rPr>
          <w:b/>
          <w:bCs/>
          <w:color w:val="538135" w:themeColor="accent6" w:themeShade="BF"/>
          <w:lang w:val="ru-RU"/>
        </w:rPr>
        <w:t xml:space="preserve"> </w:t>
      </w:r>
      <w:r w:rsidR="004F05B6" w:rsidRPr="00395ADE">
        <w:rPr>
          <w:b/>
          <w:bCs/>
          <w:color w:val="538135" w:themeColor="accent6" w:themeShade="BF"/>
        </w:rPr>
        <w:t>ЗАШТИТЕ ЖИВОТНЕ СРЕДИНЕ</w:t>
      </w:r>
    </w:p>
    <w:p w14:paraId="6781A6C1" w14:textId="77777777" w:rsidR="00B85F82" w:rsidRPr="00395ADE" w:rsidRDefault="00B85F82" w:rsidP="00DE08AB">
      <w:pPr>
        <w:rPr>
          <w:b/>
          <w:bCs/>
          <w:color w:val="538135" w:themeColor="accent6" w:themeShade="BF"/>
          <w:lang w:val="ru-RU"/>
        </w:rPr>
      </w:pPr>
    </w:p>
    <w:p w14:paraId="73E733B8" w14:textId="77777777" w:rsidR="00CF74DB" w:rsidRPr="00395ADE" w:rsidRDefault="00CF74DB" w:rsidP="00DE08AB">
      <w:pPr>
        <w:rPr>
          <w:b/>
          <w:bCs/>
          <w:color w:val="538135" w:themeColor="accent6" w:themeShade="BF"/>
          <w:lang w:val="ru-RU"/>
        </w:rPr>
      </w:pPr>
      <w:r w:rsidRPr="00395ADE">
        <w:rPr>
          <w:b/>
          <w:bCs/>
          <w:color w:val="538135" w:themeColor="accent6" w:themeShade="BF"/>
          <w:lang w:val="ru-RU"/>
        </w:rPr>
        <w:t xml:space="preserve"> </w:t>
      </w:r>
    </w:p>
    <w:p w14:paraId="07B8127B" w14:textId="77777777" w:rsidR="00190500" w:rsidRPr="00395ADE" w:rsidRDefault="00CF74DB" w:rsidP="00DE08AB">
      <w:pPr>
        <w:pStyle w:val="Heading1"/>
        <w:numPr>
          <w:ilvl w:val="0"/>
          <w:numId w:val="5"/>
        </w:numPr>
        <w:spacing w:before="0" w:after="0"/>
        <w:ind w:left="0" w:firstLine="0"/>
      </w:pPr>
      <w:bookmarkStart w:id="2" w:name="_2._ОСНОВНИ_ПОДАЦИ_1"/>
      <w:bookmarkStart w:id="3" w:name="_Toc61251749"/>
      <w:bookmarkEnd w:id="2"/>
      <w:r w:rsidRPr="00395ADE">
        <w:t>ОСНОВНИ ПОДАЦ</w:t>
      </w:r>
      <w:r w:rsidR="004F05B6" w:rsidRPr="00395ADE">
        <w:t>И О МИНИСТАРСТВУ  ЗАШТИТЕ ЖИВОТНЕ</w:t>
      </w:r>
      <w:r w:rsidR="00D025BE" w:rsidRPr="00395ADE">
        <w:rPr>
          <w:lang w:val="en-GB"/>
        </w:rPr>
        <w:t xml:space="preserve"> </w:t>
      </w:r>
      <w:r w:rsidR="00932915" w:rsidRPr="00395ADE">
        <w:rPr>
          <w:lang w:val="sr-Cyrl-RS"/>
        </w:rPr>
        <w:t>С</w:t>
      </w:r>
      <w:r w:rsidR="004F05B6" w:rsidRPr="00395ADE">
        <w:t xml:space="preserve">РЕДИНЕ </w:t>
      </w:r>
      <w:r w:rsidRPr="00395ADE">
        <w:t>И ИНФОРМАТОРУ О РАДУ</w:t>
      </w:r>
      <w:bookmarkEnd w:id="3"/>
    </w:p>
    <w:p w14:paraId="3BA9BD3E" w14:textId="77777777" w:rsidR="00B85F82" w:rsidRPr="00395ADE" w:rsidRDefault="00B85F82" w:rsidP="006054FC">
      <w:pPr>
        <w:jc w:val="both"/>
        <w:rPr>
          <w:color w:val="538135" w:themeColor="accent6" w:themeShade="BF"/>
          <w:lang w:val="ru-RU"/>
        </w:rPr>
      </w:pPr>
    </w:p>
    <w:p w14:paraId="79CDD514" w14:textId="650C483A" w:rsidR="00DD25C8" w:rsidRPr="00395ADE" w:rsidRDefault="00A66537" w:rsidP="006054FC">
      <w:pPr>
        <w:jc w:val="both"/>
        <w:rPr>
          <w:rFonts w:eastAsia="TimesNewRoman"/>
          <w:color w:val="538135" w:themeColor="accent6" w:themeShade="BF"/>
          <w:u w:val="single"/>
          <w:lang w:val="en-US"/>
        </w:rPr>
      </w:pPr>
      <w:r w:rsidRPr="00395ADE">
        <w:rPr>
          <w:rFonts w:eastAsia="TimesNewRoman"/>
          <w:color w:val="538135" w:themeColor="accent6" w:themeShade="BF"/>
        </w:rPr>
        <w:t xml:space="preserve">Информатор о раду </w:t>
      </w:r>
      <w:r w:rsidR="004B090A" w:rsidRPr="00395ADE">
        <w:rPr>
          <w:rFonts w:eastAsia="TimesNewRoman"/>
          <w:b/>
          <w:color w:val="538135" w:themeColor="accent6" w:themeShade="BF"/>
          <w:lang w:val="ru-RU"/>
        </w:rPr>
        <w:t xml:space="preserve">Министарства </w:t>
      </w:r>
      <w:r w:rsidR="00F2771C" w:rsidRPr="00395ADE">
        <w:rPr>
          <w:rFonts w:eastAsia="TimesNewRoman"/>
          <w:b/>
          <w:color w:val="538135" w:themeColor="accent6" w:themeShade="BF"/>
        </w:rPr>
        <w:t>заштите животне средине</w:t>
      </w:r>
      <w:r w:rsidR="004B7C5C" w:rsidRPr="00395ADE">
        <w:rPr>
          <w:rFonts w:eastAsia="TimesNewRoman"/>
          <w:b/>
          <w:color w:val="538135" w:themeColor="accent6" w:themeShade="BF"/>
          <w:lang w:val="ru-RU"/>
        </w:rPr>
        <w:t>,</w:t>
      </w:r>
      <w:r w:rsidR="00793C76" w:rsidRPr="00395ADE">
        <w:rPr>
          <w:rFonts w:eastAsia="TimesNewRoman"/>
          <w:color w:val="538135" w:themeColor="accent6" w:themeShade="BF"/>
          <w:lang w:val="ru-RU"/>
        </w:rPr>
        <w:t xml:space="preserve"> </w:t>
      </w:r>
      <w:r w:rsidR="002269BD" w:rsidRPr="00395ADE">
        <w:rPr>
          <w:rFonts w:eastAsia="TimesNewRoman"/>
          <w:color w:val="538135" w:themeColor="accent6" w:themeShade="BF"/>
          <w:lang w:val="ru-RU"/>
        </w:rPr>
        <w:t xml:space="preserve">објављен </w:t>
      </w:r>
      <w:r w:rsidR="000F1D8F" w:rsidRPr="00395ADE">
        <w:rPr>
          <w:rFonts w:eastAsia="TimesNewRoman"/>
          <w:color w:val="538135" w:themeColor="accent6" w:themeShade="BF"/>
        </w:rPr>
        <w:t>је</w:t>
      </w:r>
      <w:r w:rsidR="004340E2" w:rsidRPr="00395ADE">
        <w:rPr>
          <w:rFonts w:eastAsia="TimesNewRoman"/>
          <w:color w:val="538135" w:themeColor="accent6" w:themeShade="BF"/>
        </w:rPr>
        <w:t xml:space="preserve"> </w:t>
      </w:r>
      <w:r w:rsidR="00832DB2" w:rsidRPr="00395ADE">
        <w:rPr>
          <w:rFonts w:eastAsia="TimesNewRoman"/>
          <w:color w:val="538135" w:themeColor="accent6" w:themeShade="BF"/>
        </w:rPr>
        <w:t>14</w:t>
      </w:r>
      <w:r w:rsidR="00A70327" w:rsidRPr="00395ADE">
        <w:rPr>
          <w:rFonts w:eastAsia="TimesNewRoman"/>
          <w:color w:val="538135" w:themeColor="accent6" w:themeShade="BF"/>
          <w:lang w:val="ru-RU"/>
        </w:rPr>
        <w:t>.</w:t>
      </w:r>
      <w:r w:rsidR="00F2771C" w:rsidRPr="00395ADE">
        <w:rPr>
          <w:rFonts w:eastAsia="TimesNewRoman"/>
          <w:color w:val="538135" w:themeColor="accent6" w:themeShade="BF"/>
          <w:lang w:val="ru-RU"/>
        </w:rPr>
        <w:t>2</w:t>
      </w:r>
      <w:r w:rsidR="009176B4" w:rsidRPr="00395ADE">
        <w:rPr>
          <w:rFonts w:eastAsia="TimesNewRoman"/>
          <w:color w:val="538135" w:themeColor="accent6" w:themeShade="BF"/>
          <w:lang w:val="ru-RU"/>
        </w:rPr>
        <w:t>.</w:t>
      </w:r>
      <w:r w:rsidR="0026250A" w:rsidRPr="00395ADE">
        <w:rPr>
          <w:rFonts w:eastAsia="TimesNewRoman"/>
          <w:color w:val="538135" w:themeColor="accent6" w:themeShade="BF"/>
          <w:lang w:val="ru-RU"/>
        </w:rPr>
        <w:t>201</w:t>
      </w:r>
      <w:r w:rsidR="00F2771C" w:rsidRPr="00395ADE">
        <w:rPr>
          <w:rFonts w:eastAsia="TimesNewRoman"/>
          <w:color w:val="538135" w:themeColor="accent6" w:themeShade="BF"/>
          <w:lang w:val="sr-Cyrl-RS"/>
        </w:rPr>
        <w:t>8</w:t>
      </w:r>
      <w:r w:rsidRPr="00395ADE">
        <w:rPr>
          <w:rFonts w:eastAsia="TimesNewRoman"/>
          <w:color w:val="538135" w:themeColor="accent6" w:themeShade="BF"/>
          <w:lang w:val="ru-RU"/>
        </w:rPr>
        <w:t>. године</w:t>
      </w:r>
      <w:r w:rsidR="00131E40" w:rsidRPr="00395ADE">
        <w:rPr>
          <w:rFonts w:eastAsia="TimesNewRoman"/>
          <w:color w:val="538135" w:themeColor="accent6" w:themeShade="BF"/>
          <w:lang w:val="ru-RU"/>
        </w:rPr>
        <w:t>,</w:t>
      </w:r>
      <w:r w:rsidRPr="00395ADE">
        <w:rPr>
          <w:rFonts w:eastAsia="TimesNewRoman"/>
          <w:color w:val="538135" w:themeColor="accent6" w:themeShade="BF"/>
          <w:lang w:val="ru-RU"/>
        </w:rPr>
        <w:t xml:space="preserve"> </w:t>
      </w:r>
      <w:r w:rsidR="004F1BE6" w:rsidRPr="007040B3">
        <w:rPr>
          <w:rFonts w:eastAsia="TimesNewRoman"/>
          <w:color w:val="538135" w:themeColor="accent6" w:themeShade="BF"/>
          <w:lang w:val="sr-Cyrl-RS"/>
        </w:rPr>
        <w:t xml:space="preserve">а ажуриран </w:t>
      </w:r>
      <w:r w:rsidR="001F50F0" w:rsidRPr="007040B3">
        <w:rPr>
          <w:rFonts w:eastAsia="TimesNewRoman"/>
          <w:color w:val="538135" w:themeColor="accent6" w:themeShade="BF"/>
          <w:lang w:val="sr-Cyrl-RS"/>
        </w:rPr>
        <w:t>31.</w:t>
      </w:r>
      <w:r w:rsidR="00237031">
        <w:rPr>
          <w:rFonts w:eastAsia="TimesNewRoman"/>
          <w:color w:val="538135" w:themeColor="accent6" w:themeShade="BF"/>
          <w:lang w:val="en-US"/>
        </w:rPr>
        <w:t>0</w:t>
      </w:r>
      <w:r w:rsidR="00800D1D">
        <w:rPr>
          <w:rFonts w:eastAsia="TimesNewRoman"/>
          <w:color w:val="538135" w:themeColor="accent6" w:themeShade="BF"/>
          <w:lang w:val="sr-Cyrl-RS"/>
        </w:rPr>
        <w:t>7</w:t>
      </w:r>
      <w:r w:rsidR="00082F8B" w:rsidRPr="007040B3">
        <w:rPr>
          <w:rFonts w:eastAsia="TimesNewRoman"/>
          <w:color w:val="538135" w:themeColor="accent6" w:themeShade="BF"/>
          <w:lang w:val="sr-Cyrl-RS"/>
        </w:rPr>
        <w:t>.</w:t>
      </w:r>
      <w:r w:rsidR="00FE250A" w:rsidRPr="007040B3">
        <w:rPr>
          <w:rFonts w:eastAsia="TimesNewRoman"/>
          <w:color w:val="538135" w:themeColor="accent6" w:themeShade="BF"/>
          <w:lang w:val="sr-Cyrl-RS"/>
        </w:rPr>
        <w:t>20</w:t>
      </w:r>
      <w:r w:rsidR="00237031">
        <w:rPr>
          <w:rFonts w:eastAsia="TimesNewRoman"/>
          <w:color w:val="538135" w:themeColor="accent6" w:themeShade="BF"/>
          <w:lang w:val="sr-Cyrl-RS"/>
        </w:rPr>
        <w:t>22</w:t>
      </w:r>
      <w:r w:rsidR="00FE250A" w:rsidRPr="007040B3">
        <w:rPr>
          <w:rFonts w:eastAsia="TimesNewRoman"/>
          <w:color w:val="538135" w:themeColor="accent6" w:themeShade="BF"/>
          <w:lang w:val="sr-Cyrl-RS"/>
        </w:rPr>
        <w:t xml:space="preserve">. године </w:t>
      </w:r>
      <w:r w:rsidRPr="007040B3">
        <w:rPr>
          <w:rFonts w:eastAsia="TimesNewRoman"/>
          <w:color w:val="538135" w:themeColor="accent6" w:themeShade="BF"/>
          <w:lang w:val="ru-RU"/>
        </w:rPr>
        <w:t>на веб</w:t>
      </w:r>
      <w:r w:rsidR="001221D2" w:rsidRPr="007040B3">
        <w:rPr>
          <w:rFonts w:eastAsia="TimesNewRoman"/>
          <w:color w:val="538135" w:themeColor="accent6" w:themeShade="BF"/>
          <w:lang w:val="ru-RU"/>
        </w:rPr>
        <w:t xml:space="preserve"> сајту</w:t>
      </w:r>
      <w:r w:rsidR="00A869A8" w:rsidRPr="007040B3">
        <w:rPr>
          <w:rFonts w:eastAsia="TimesNewRoman"/>
          <w:color w:val="538135" w:themeColor="accent6" w:themeShade="BF"/>
          <w:lang w:val="ru-RU"/>
        </w:rPr>
        <w:t xml:space="preserve"> Министарства, </w:t>
      </w:r>
      <w:hyperlink r:id="rId9" w:history="1">
        <w:r w:rsidR="00B66E79" w:rsidRPr="007040B3">
          <w:rPr>
            <w:rStyle w:val="Hyperlink"/>
            <w:rFonts w:eastAsia="TimesNewRoman"/>
            <w:color w:val="538135" w:themeColor="accent6" w:themeShade="BF"/>
            <w:lang w:val="en-US"/>
          </w:rPr>
          <w:t>www.ekologija.gov.rs</w:t>
        </w:r>
      </w:hyperlink>
    </w:p>
    <w:p w14:paraId="68744D22" w14:textId="77777777" w:rsidR="00FF2E66" w:rsidRPr="00395ADE" w:rsidRDefault="00190A2C" w:rsidP="006054FC">
      <w:pPr>
        <w:jc w:val="both"/>
        <w:rPr>
          <w:color w:val="538135" w:themeColor="accent6" w:themeShade="BF"/>
          <w:sz w:val="22"/>
          <w:szCs w:val="22"/>
        </w:rPr>
      </w:pPr>
      <w:r w:rsidRPr="00395ADE">
        <w:rPr>
          <w:rFonts w:eastAsia="TimesNewRoman"/>
          <w:color w:val="538135" w:themeColor="accent6" w:themeShade="BF"/>
        </w:rPr>
        <w:tab/>
      </w:r>
      <w:r w:rsidRPr="00395ADE">
        <w:rPr>
          <w:rFonts w:eastAsia="TimesNewRoman"/>
          <w:color w:val="538135" w:themeColor="accent6" w:themeShade="BF"/>
        </w:rPr>
        <w:tab/>
      </w:r>
      <w:r w:rsidR="003D12A8" w:rsidRPr="00395ADE">
        <w:rPr>
          <w:rFonts w:eastAsia="TimesNewRoman"/>
          <w:color w:val="538135" w:themeColor="accent6" w:themeShade="BF"/>
        </w:rPr>
        <w:tab/>
      </w:r>
      <w:r w:rsidR="007E61E9" w:rsidRPr="00395ADE">
        <w:rPr>
          <w:rFonts w:eastAsia="TimesNewRoman"/>
          <w:color w:val="538135" w:themeColor="accent6" w:themeShade="BF"/>
        </w:rPr>
        <w:t xml:space="preserve"> </w:t>
      </w:r>
    </w:p>
    <w:p w14:paraId="50C00EB5" w14:textId="77777777" w:rsidR="00D76B95" w:rsidRPr="00395ADE" w:rsidRDefault="00FF2E66" w:rsidP="006054FC">
      <w:pPr>
        <w:jc w:val="both"/>
        <w:rPr>
          <w:rFonts w:eastAsia="TimesNewRoman"/>
          <w:color w:val="538135" w:themeColor="accent6" w:themeShade="BF"/>
          <w:u w:val="single"/>
          <w:lang w:val="en-US"/>
        </w:rPr>
      </w:pPr>
      <w:r w:rsidRPr="00395ADE">
        <w:rPr>
          <w:color w:val="538135" w:themeColor="accent6" w:themeShade="BF"/>
        </w:rPr>
        <w:t>Имајући у виду да је у складу са тачком 7. Упутств</w:t>
      </w:r>
      <w:r w:rsidR="000F1D8F" w:rsidRPr="00395ADE">
        <w:rPr>
          <w:color w:val="538135" w:themeColor="accent6" w:themeShade="BF"/>
        </w:rPr>
        <w:t>а</w:t>
      </w:r>
      <w:r w:rsidRPr="00395ADE">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395ADE">
        <w:rPr>
          <w:color w:val="538135" w:themeColor="accent6" w:themeShade="BF"/>
        </w:rPr>
        <w:t>обавља</w:t>
      </w:r>
      <w:r w:rsidRPr="00395ADE">
        <w:rPr>
          <w:color w:val="538135" w:themeColor="accent6" w:themeShade="BF"/>
        </w:rPr>
        <w:t>ју у остатку државног органа, предвиђено је да св</w:t>
      </w:r>
      <w:r w:rsidR="00F2771C" w:rsidRPr="00395ADE">
        <w:rPr>
          <w:color w:val="538135" w:themeColor="accent6" w:themeShade="BF"/>
        </w:rPr>
        <w:t xml:space="preserve">аки орган у саставу </w:t>
      </w:r>
      <w:r w:rsidRPr="00395ADE">
        <w:rPr>
          <w:color w:val="538135" w:themeColor="accent6" w:themeShade="BF"/>
        </w:rPr>
        <w:t>самостално израђује информатор о раду.</w:t>
      </w:r>
      <w:r w:rsidR="00652772" w:rsidRPr="00395ADE">
        <w:rPr>
          <w:color w:val="538135" w:themeColor="accent6" w:themeShade="BF"/>
          <w:lang w:val="ru-RU"/>
        </w:rPr>
        <w:t xml:space="preserve"> </w:t>
      </w:r>
      <w:r w:rsidR="00832DB2" w:rsidRPr="00395ADE">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395ADE">
        <w:rPr>
          <w:color w:val="538135" w:themeColor="accent6" w:themeShade="BF"/>
          <w:lang w:val="ru-RU"/>
        </w:rPr>
        <w:t xml:space="preserve">, објављен је на сајту </w:t>
      </w:r>
      <w:r w:rsidR="00D76B95" w:rsidRPr="00395ADE">
        <w:rPr>
          <w:rFonts w:eastAsia="TimesNewRoman"/>
          <w:color w:val="538135" w:themeColor="accent6" w:themeShade="BF"/>
          <w:u w:val="single"/>
          <w:lang w:val="en-US"/>
        </w:rPr>
        <w:t xml:space="preserve">www.sepa.gov.rs </w:t>
      </w:r>
    </w:p>
    <w:p w14:paraId="73010B2B" w14:textId="77777777" w:rsidR="002A7BB8" w:rsidRPr="00395ADE" w:rsidRDefault="00832DB2" w:rsidP="00DE08AB">
      <w:pPr>
        <w:jc w:val="both"/>
        <w:rPr>
          <w:rFonts w:eastAsia="TimesNewRoman"/>
          <w:color w:val="538135" w:themeColor="accent6" w:themeShade="BF"/>
        </w:rPr>
      </w:pPr>
      <w:r w:rsidRPr="00395ADE">
        <w:rPr>
          <w:color w:val="538135" w:themeColor="accent6" w:themeShade="BF"/>
          <w:lang w:val="ru-RU"/>
        </w:rPr>
        <w:t xml:space="preserve"> </w:t>
      </w:r>
      <w:r w:rsidR="00CE308E" w:rsidRPr="00395ADE">
        <w:rPr>
          <w:rFonts w:eastAsia="TimesNewRoman"/>
          <w:color w:val="538135" w:themeColor="accent6" w:themeShade="BF"/>
          <w:lang w:val="ru-RU"/>
        </w:rPr>
        <w:tab/>
      </w:r>
    </w:p>
    <w:p w14:paraId="0A167386" w14:textId="77777777" w:rsidR="00932915" w:rsidRPr="00395ADE" w:rsidRDefault="00045B4F" w:rsidP="00DE08AB">
      <w:pPr>
        <w:jc w:val="both"/>
        <w:rPr>
          <w:rFonts w:eastAsia="TimesNewRoman"/>
          <w:color w:val="538135" w:themeColor="accent6" w:themeShade="BF"/>
          <w:lang w:val="sr-Latn-RS"/>
        </w:rPr>
      </w:pPr>
      <w:r w:rsidRPr="00395ADE">
        <w:rPr>
          <w:rFonts w:eastAsia="TimesNewRoman"/>
          <w:color w:val="538135" w:themeColor="accent6" w:themeShade="BF"/>
          <w:lang w:val="ru-RU"/>
        </w:rPr>
        <w:t xml:space="preserve">Лица </w:t>
      </w:r>
      <w:r w:rsidR="00925B11" w:rsidRPr="00395ADE">
        <w:rPr>
          <w:rFonts w:eastAsia="TimesNewRoman"/>
          <w:color w:val="538135" w:themeColor="accent6" w:themeShade="BF"/>
          <w:lang w:val="ru-RU"/>
        </w:rPr>
        <w:t xml:space="preserve">која су </w:t>
      </w:r>
      <w:r w:rsidR="00853105" w:rsidRPr="00395ADE">
        <w:rPr>
          <w:rFonts w:eastAsia="TimesNewRoman"/>
          <w:color w:val="538135" w:themeColor="accent6" w:themeShade="BF"/>
          <w:lang w:val="ru-RU"/>
        </w:rPr>
        <w:t xml:space="preserve">учествовала у </w:t>
      </w:r>
      <w:r w:rsidR="00925B11" w:rsidRPr="00395ADE">
        <w:rPr>
          <w:rFonts w:eastAsia="TimesNewRoman"/>
          <w:color w:val="538135" w:themeColor="accent6" w:themeShade="BF"/>
          <w:lang w:val="ru-RU"/>
        </w:rPr>
        <w:t>изради Информатор</w:t>
      </w:r>
      <w:r w:rsidR="0070549A" w:rsidRPr="00395ADE">
        <w:rPr>
          <w:rFonts w:eastAsia="TimesNewRoman"/>
          <w:color w:val="538135" w:themeColor="accent6" w:themeShade="BF"/>
          <w:lang w:val="ru-RU"/>
        </w:rPr>
        <w:t>а о раду су</w:t>
      </w:r>
      <w:r w:rsidR="0070549A" w:rsidRPr="00395ADE">
        <w:rPr>
          <w:rFonts w:eastAsia="TimesNewRoman"/>
          <w:color w:val="538135" w:themeColor="accent6" w:themeShade="BF"/>
          <w:lang w:val="sr-Latn-RS"/>
        </w:rPr>
        <w:t>:</w:t>
      </w:r>
    </w:p>
    <w:p w14:paraId="0E06019D" w14:textId="30423B4A" w:rsidR="00626D98" w:rsidRPr="00626D98" w:rsidRDefault="00626D98" w:rsidP="00DE08AB">
      <w:pPr>
        <w:jc w:val="both"/>
        <w:rPr>
          <w:rFonts w:eastAsia="TimesNewRoman"/>
          <w:color w:val="538135" w:themeColor="accent6" w:themeShade="BF"/>
          <w:lang w:val="en-US"/>
        </w:rPr>
      </w:pPr>
      <w:r w:rsidRPr="00626D98">
        <w:rPr>
          <w:rFonts w:eastAsia="TimesNewRoman"/>
          <w:color w:val="538135" w:themeColor="accent6" w:themeShade="BF"/>
          <w:lang w:val="sr-Cyrl-RS"/>
        </w:rPr>
        <w:t>Мирјана Крсмановић е-пошта</w:t>
      </w:r>
      <w:r>
        <w:rPr>
          <w:rFonts w:eastAsia="TimesNewRoman"/>
          <w:color w:val="538135" w:themeColor="accent6" w:themeShade="BF"/>
          <w:lang w:val="sr-Cyrl-RS"/>
        </w:rPr>
        <w:t xml:space="preserve">: </w:t>
      </w:r>
      <w:r w:rsidRPr="00DD30EF">
        <w:rPr>
          <w:rFonts w:eastAsia="TimesNewRoman"/>
          <w:color w:val="538135" w:themeColor="accent6" w:themeShade="BF"/>
          <w:u w:val="single"/>
          <w:lang w:val="en-US"/>
        </w:rPr>
        <w:t>mirjana.krsmanovic@eko.gov.rs</w:t>
      </w:r>
      <w:r>
        <w:rPr>
          <w:rFonts w:eastAsia="TimesNewRoman"/>
          <w:color w:val="538135" w:themeColor="accent6" w:themeShade="BF"/>
          <w:u w:val="single"/>
          <w:lang w:val="sr-Cyrl-RS"/>
        </w:rPr>
        <w:t xml:space="preserve"> </w:t>
      </w:r>
    </w:p>
    <w:p w14:paraId="2115AD7B" w14:textId="0F1DB0C6" w:rsidR="00932915" w:rsidRPr="00800D1D" w:rsidRDefault="00905A30" w:rsidP="00DE08AB">
      <w:pPr>
        <w:jc w:val="both"/>
        <w:rPr>
          <w:rFonts w:eastAsia="TimesNewRoman"/>
          <w:color w:val="538135" w:themeColor="accent6" w:themeShade="BF"/>
          <w:lang w:val="en-GB"/>
        </w:rPr>
      </w:pPr>
      <w:r w:rsidRPr="00800D1D">
        <w:rPr>
          <w:rFonts w:eastAsia="TimesNewRoman"/>
          <w:color w:val="538135" w:themeColor="accent6" w:themeShade="BF"/>
          <w:lang w:val="sr-Cyrl-RS"/>
        </w:rPr>
        <w:t>Дијана Станковић</w:t>
      </w:r>
      <w:r w:rsidRPr="00800D1D">
        <w:rPr>
          <w:rFonts w:eastAsia="TimesNewRoman"/>
          <w:color w:val="538135" w:themeColor="accent6" w:themeShade="BF"/>
          <w:lang w:val="en-GB"/>
        </w:rPr>
        <w:t xml:space="preserve"> </w:t>
      </w:r>
      <w:r w:rsidR="00932915" w:rsidRPr="00800D1D">
        <w:rPr>
          <w:rStyle w:val="Hyperlink"/>
          <w:rFonts w:eastAsia="TimesNewRoman"/>
          <w:color w:val="538135" w:themeColor="accent6" w:themeShade="BF"/>
          <w:u w:val="none"/>
          <w:lang w:val="sr-Cyrl-RS"/>
        </w:rPr>
        <w:t>и</w:t>
      </w:r>
      <w:r w:rsidR="002D1537" w:rsidRPr="00800D1D">
        <w:rPr>
          <w:rFonts w:eastAsia="TimesNewRoman"/>
          <w:color w:val="538135" w:themeColor="accent6" w:themeShade="BF"/>
          <w:lang w:val="en-US"/>
        </w:rPr>
        <w:t xml:space="preserve"> </w:t>
      </w:r>
      <w:r w:rsidR="002637CB" w:rsidRPr="00800D1D">
        <w:rPr>
          <w:rFonts w:eastAsia="TimesNewRoman"/>
          <w:color w:val="538135" w:themeColor="accent6" w:themeShade="BF"/>
          <w:lang w:val="sr-Cyrl-RS"/>
        </w:rPr>
        <w:t>е-пошта</w:t>
      </w:r>
      <w:r w:rsidR="002D1537" w:rsidRPr="00800D1D">
        <w:rPr>
          <w:rFonts w:eastAsia="TimesNewRoman"/>
          <w:color w:val="538135" w:themeColor="accent6" w:themeShade="BF"/>
          <w:lang w:val="en-US"/>
        </w:rPr>
        <w:t xml:space="preserve">: </w:t>
      </w:r>
      <w:r w:rsidR="002D1537" w:rsidRPr="00800D1D">
        <w:rPr>
          <w:color w:val="538135" w:themeColor="accent6" w:themeShade="BF"/>
          <w:u w:val="single"/>
          <w:lang w:val="en-US"/>
        </w:rPr>
        <w:t>dijana.stankovic@eko.gov.rs</w:t>
      </w:r>
      <w:r w:rsidR="002D1537" w:rsidRPr="00800D1D">
        <w:rPr>
          <w:rFonts w:eastAsia="TimesNewRoman"/>
          <w:color w:val="538135" w:themeColor="accent6" w:themeShade="BF"/>
          <w:lang w:val="sr-Cyrl-RS"/>
        </w:rPr>
        <w:t xml:space="preserve">  </w:t>
      </w:r>
      <w:r w:rsidR="002D1537" w:rsidRPr="00800D1D">
        <w:rPr>
          <w:rFonts w:eastAsia="TimesNewRoman"/>
          <w:color w:val="538135" w:themeColor="accent6" w:themeShade="BF"/>
          <w:lang w:val="en-GB"/>
        </w:rPr>
        <w:t xml:space="preserve"> </w:t>
      </w:r>
    </w:p>
    <w:p w14:paraId="63AC7EFE" w14:textId="5DC30CF9" w:rsidR="00800D1D" w:rsidRPr="00800D1D" w:rsidRDefault="00800D1D" w:rsidP="00DE08AB">
      <w:pPr>
        <w:jc w:val="both"/>
        <w:rPr>
          <w:rStyle w:val="Hyperlink"/>
          <w:rFonts w:eastAsia="TimesNewRoman"/>
          <w:color w:val="538135" w:themeColor="accent6" w:themeShade="BF"/>
          <w:lang w:val="en-GB"/>
        </w:rPr>
      </w:pPr>
      <w:r w:rsidRPr="00800D1D">
        <w:rPr>
          <w:rFonts w:eastAsia="TimesNewRoman"/>
          <w:color w:val="538135" w:themeColor="accent6" w:themeShade="BF"/>
          <w:lang w:val="sr-Cyrl-RS"/>
        </w:rPr>
        <w:t>Соња Вукадиновић</w:t>
      </w:r>
      <w:r w:rsidRPr="00800D1D">
        <w:rPr>
          <w:rFonts w:eastAsia="TimesNewRoman"/>
          <w:color w:val="538135" w:themeColor="accent6" w:themeShade="BF"/>
          <w:lang w:val="ru-RU"/>
        </w:rPr>
        <w:t xml:space="preserve"> </w:t>
      </w:r>
      <w:r w:rsidRPr="00800D1D">
        <w:rPr>
          <w:rFonts w:eastAsia="TimesNewRoman"/>
          <w:color w:val="538135" w:themeColor="accent6" w:themeShade="BF"/>
          <w:lang w:val="sr-Cyrl-RS"/>
        </w:rPr>
        <w:t>е-пошта</w:t>
      </w:r>
      <w:r w:rsidRPr="00800D1D">
        <w:rPr>
          <w:rFonts w:eastAsia="TimesNewRoman"/>
          <w:color w:val="538135" w:themeColor="accent6" w:themeShade="BF"/>
          <w:lang w:val="en-US"/>
        </w:rPr>
        <w:t xml:space="preserve">: </w:t>
      </w:r>
      <w:hyperlink r:id="rId10" w:history="1">
        <w:r w:rsidRPr="00800D1D">
          <w:rPr>
            <w:rStyle w:val="Hyperlink"/>
            <w:rFonts w:eastAsia="TimesNewRoman"/>
            <w:color w:val="538135" w:themeColor="accent6" w:themeShade="BF"/>
            <w:lang w:val="en-GB"/>
          </w:rPr>
          <w:t>sonja.vukadinovic</w:t>
        </w:r>
        <w:r w:rsidRPr="00800D1D">
          <w:rPr>
            <w:rStyle w:val="Hyperlink"/>
            <w:rFonts w:eastAsia="TimesNewRoman"/>
            <w:color w:val="538135" w:themeColor="accent6" w:themeShade="BF"/>
            <w:lang w:val="ru-RU"/>
          </w:rPr>
          <w:t>@</w:t>
        </w:r>
        <w:r w:rsidRPr="00800D1D">
          <w:rPr>
            <w:rStyle w:val="Hyperlink"/>
            <w:rFonts w:eastAsia="TimesNewRoman"/>
            <w:color w:val="538135" w:themeColor="accent6" w:themeShade="BF"/>
            <w:lang w:val="en-GB"/>
          </w:rPr>
          <w:t>ek</w:t>
        </w:r>
        <w:r w:rsidRPr="00800D1D">
          <w:rPr>
            <w:rStyle w:val="Hyperlink"/>
            <w:rFonts w:eastAsia="TimesNewRoman"/>
            <w:color w:val="538135" w:themeColor="accent6" w:themeShade="BF"/>
            <w:lang w:val="en-US"/>
          </w:rPr>
          <w:t>o</w:t>
        </w:r>
        <w:r w:rsidRPr="00800D1D">
          <w:rPr>
            <w:rStyle w:val="Hyperlink"/>
            <w:rFonts w:eastAsia="TimesNewRoman"/>
            <w:color w:val="538135" w:themeColor="accent6" w:themeShade="BF"/>
            <w:lang w:val="en-GB"/>
          </w:rPr>
          <w:t>.gov.rs</w:t>
        </w:r>
      </w:hyperlink>
    </w:p>
    <w:p w14:paraId="57ACF8E9" w14:textId="31C4E58B" w:rsidR="00E53FF8" w:rsidRPr="00800D1D" w:rsidRDefault="005E13AF" w:rsidP="00DE08AB">
      <w:pPr>
        <w:jc w:val="both"/>
        <w:rPr>
          <w:rFonts w:eastAsia="TimesNewRoman"/>
          <w:color w:val="538135" w:themeColor="accent6" w:themeShade="BF"/>
          <w:lang w:val="en-US"/>
        </w:rPr>
      </w:pPr>
      <w:r w:rsidRPr="00800D1D">
        <w:rPr>
          <w:rStyle w:val="Hyperlink"/>
          <w:color w:val="538135" w:themeColor="accent6" w:themeShade="BF"/>
          <w:u w:val="none"/>
          <w:lang w:val="sr-Cyrl-RS"/>
        </w:rPr>
        <w:t>Димитрије Вигњевић и е -</w:t>
      </w:r>
      <w:r w:rsidR="007040B3" w:rsidRPr="00800D1D">
        <w:rPr>
          <w:rStyle w:val="Hyperlink"/>
          <w:color w:val="538135" w:themeColor="accent6" w:themeShade="BF"/>
          <w:u w:val="none"/>
          <w:lang w:val="sr-Cyrl-RS"/>
        </w:rPr>
        <w:t xml:space="preserve"> пошта: </w:t>
      </w:r>
      <w:hyperlink r:id="rId11" w:history="1">
        <w:r w:rsidR="00800D1D" w:rsidRPr="00800D1D">
          <w:rPr>
            <w:rStyle w:val="Hyperlink"/>
            <w:color w:val="538135" w:themeColor="accent6" w:themeShade="BF"/>
            <w:lang w:val="en-US"/>
          </w:rPr>
          <w:t>dimitrije.vignjevic@eko.gov.rs</w:t>
        </w:r>
      </w:hyperlink>
      <w:r w:rsidR="007040B3" w:rsidRPr="00800D1D">
        <w:rPr>
          <w:rStyle w:val="Hyperlink"/>
          <w:color w:val="538135" w:themeColor="accent6" w:themeShade="BF"/>
          <w:u w:val="none"/>
          <w:lang w:val="en-US"/>
        </w:rPr>
        <w:t xml:space="preserve"> </w:t>
      </w:r>
      <w:r w:rsidR="002D1537" w:rsidRPr="00800D1D">
        <w:rPr>
          <w:rFonts w:eastAsia="TimesNewRoman"/>
          <w:color w:val="538135" w:themeColor="accent6" w:themeShade="BF"/>
          <w:lang w:val="en-US"/>
        </w:rPr>
        <w:t xml:space="preserve">   </w:t>
      </w:r>
    </w:p>
    <w:p w14:paraId="21D5E973" w14:textId="77777777" w:rsidR="002D1537" w:rsidRPr="00800D1D" w:rsidRDefault="002D1537" w:rsidP="00DE08AB">
      <w:pPr>
        <w:rPr>
          <w:rFonts w:eastAsia="TimesNewRoman"/>
          <w:color w:val="538135" w:themeColor="accent6" w:themeShade="BF"/>
          <w:lang w:val="en-US"/>
        </w:rPr>
      </w:pPr>
    </w:p>
    <w:p w14:paraId="26699C59" w14:textId="77777777" w:rsidR="003B3562" w:rsidRPr="00395ADE" w:rsidRDefault="003B3562" w:rsidP="00DE08AB">
      <w:pPr>
        <w:rPr>
          <w:rFonts w:eastAsia="TimesNewRoman"/>
          <w:color w:val="538135" w:themeColor="accent6" w:themeShade="BF"/>
          <w:lang w:val="en-US"/>
        </w:rPr>
      </w:pPr>
    </w:p>
    <w:p w14:paraId="3C9FC552" w14:textId="77777777" w:rsidR="00045B4F" w:rsidRPr="00395ADE" w:rsidRDefault="00793C76" w:rsidP="00DE08AB">
      <w:pPr>
        <w:rPr>
          <w:rFonts w:eastAsia="TimesNewRoman"/>
          <w:b/>
          <w:color w:val="538135" w:themeColor="accent6" w:themeShade="BF"/>
        </w:rPr>
      </w:pPr>
      <w:r w:rsidRPr="00395ADE">
        <w:rPr>
          <w:rFonts w:eastAsia="TimesNewRoman"/>
          <w:b/>
          <w:color w:val="538135" w:themeColor="accent6" w:themeShade="BF"/>
        </w:rPr>
        <w:t>ДОСТУПНОСТ ИНФОРМАТОРА</w:t>
      </w:r>
    </w:p>
    <w:p w14:paraId="58619D19" w14:textId="77777777" w:rsidR="006054FC" w:rsidRPr="00395ADE" w:rsidRDefault="00793C76" w:rsidP="006054FC">
      <w:pPr>
        <w:rPr>
          <w:rFonts w:eastAsia="TimesNewRoman"/>
          <w:color w:val="538135" w:themeColor="accent6" w:themeShade="BF"/>
          <w:lang w:val="sr-Latn-RS"/>
        </w:rPr>
      </w:pPr>
      <w:r w:rsidRPr="00395ADE">
        <w:rPr>
          <w:rFonts w:eastAsia="TimesNewRoman"/>
          <w:b/>
          <w:color w:val="538135" w:themeColor="accent6" w:themeShade="BF"/>
        </w:rPr>
        <w:tab/>
      </w:r>
    </w:p>
    <w:p w14:paraId="33D4BEC5" w14:textId="77777777" w:rsidR="00ED7FC8" w:rsidRPr="00395ADE" w:rsidRDefault="002269BD" w:rsidP="006054FC">
      <w:pPr>
        <w:rPr>
          <w:rFonts w:eastAsia="TimesNewRoman"/>
          <w:color w:val="538135" w:themeColor="accent6" w:themeShade="BF"/>
        </w:rPr>
      </w:pPr>
      <w:r w:rsidRPr="00395ADE">
        <w:rPr>
          <w:color w:val="538135" w:themeColor="accent6" w:themeShade="BF"/>
          <w:lang w:val="ru-RU"/>
        </w:rPr>
        <w:t>Увид у И</w:t>
      </w:r>
      <w:r w:rsidR="00F17CD5" w:rsidRPr="00395ADE">
        <w:rPr>
          <w:color w:val="538135" w:themeColor="accent6" w:themeShade="BF"/>
          <w:lang w:val="ru-RU"/>
        </w:rPr>
        <w:t xml:space="preserve">нформатор о раду се може остварити лично </w:t>
      </w:r>
      <w:r w:rsidR="00793C76" w:rsidRPr="00395ADE">
        <w:rPr>
          <w:color w:val="538135" w:themeColor="accent6" w:themeShade="BF"/>
          <w:lang w:val="ru-RU"/>
        </w:rPr>
        <w:t xml:space="preserve">у просторијама Министарства </w:t>
      </w:r>
      <w:r w:rsidR="00F17CD5" w:rsidRPr="00395ADE">
        <w:rPr>
          <w:color w:val="538135" w:themeColor="accent6" w:themeShade="BF"/>
          <w:lang w:val="ru-RU"/>
        </w:rPr>
        <w:t xml:space="preserve">или набавити </w:t>
      </w:r>
      <w:r w:rsidR="003942C8" w:rsidRPr="00395ADE">
        <w:rPr>
          <w:color w:val="538135" w:themeColor="accent6" w:themeShade="BF"/>
        </w:rPr>
        <w:t xml:space="preserve">штампана копија </w:t>
      </w:r>
      <w:r w:rsidR="00F17CD5" w:rsidRPr="00395ADE">
        <w:rPr>
          <w:color w:val="538135" w:themeColor="accent6" w:themeShade="BF"/>
          <w:lang w:val="ru-RU"/>
        </w:rPr>
        <w:t xml:space="preserve">на адреси </w:t>
      </w:r>
      <w:r w:rsidRPr="00395ADE">
        <w:rPr>
          <w:color w:val="538135" w:themeColor="accent6" w:themeShade="BF"/>
          <w:lang w:val="ru-RU"/>
        </w:rPr>
        <w:t xml:space="preserve">Министарства, </w:t>
      </w:r>
      <w:r w:rsidR="00F2771C" w:rsidRPr="00395ADE">
        <w:rPr>
          <w:color w:val="538135" w:themeColor="accent6" w:themeShade="BF"/>
          <w:lang w:val="ru-RU"/>
        </w:rPr>
        <w:t>Омладинских бригада</w:t>
      </w:r>
      <w:r w:rsidR="00932915" w:rsidRPr="00395ADE">
        <w:rPr>
          <w:color w:val="538135" w:themeColor="accent6" w:themeShade="BF"/>
          <w:lang w:val="ru-RU"/>
        </w:rPr>
        <w:t xml:space="preserve"> 1</w:t>
      </w:r>
      <w:r w:rsidR="00F2771C" w:rsidRPr="00395ADE">
        <w:rPr>
          <w:color w:val="538135" w:themeColor="accent6" w:themeShade="BF"/>
          <w:lang w:val="ru-RU"/>
        </w:rPr>
        <w:t>, Нови</w:t>
      </w:r>
      <w:r w:rsidR="00F17CD5" w:rsidRPr="00395ADE">
        <w:rPr>
          <w:color w:val="538135" w:themeColor="accent6" w:themeShade="BF"/>
        </w:rPr>
        <w:t xml:space="preserve"> Београд,</w:t>
      </w:r>
      <w:r w:rsidR="00932915" w:rsidRPr="00395ADE">
        <w:rPr>
          <w:color w:val="538135" w:themeColor="accent6" w:themeShade="BF"/>
          <w:lang w:val="sr-Cyrl-RS"/>
        </w:rPr>
        <w:t xml:space="preserve"> пословна зграда СИВ 3,</w:t>
      </w:r>
      <w:r w:rsidR="00F17CD5" w:rsidRPr="00395ADE">
        <w:rPr>
          <w:color w:val="538135" w:themeColor="accent6" w:themeShade="BF"/>
          <w:lang w:val="sr-Latn-CS"/>
        </w:rPr>
        <w:t xml:space="preserve"> </w:t>
      </w:r>
      <w:r w:rsidR="00F17CD5" w:rsidRPr="00395ADE">
        <w:rPr>
          <w:color w:val="538135" w:themeColor="accent6" w:themeShade="BF"/>
        </w:rPr>
        <w:t>спрат</w:t>
      </w:r>
      <w:r w:rsidR="00131E40" w:rsidRPr="00395ADE">
        <w:rPr>
          <w:color w:val="538135" w:themeColor="accent6" w:themeShade="BF"/>
          <w:lang w:val="ru-RU"/>
        </w:rPr>
        <w:t xml:space="preserve"> </w:t>
      </w:r>
      <w:r w:rsidR="00F2771C" w:rsidRPr="00395ADE">
        <w:rPr>
          <w:color w:val="538135" w:themeColor="accent6" w:themeShade="BF"/>
          <w:lang w:val="en-US"/>
        </w:rPr>
        <w:t>VI</w:t>
      </w:r>
      <w:r w:rsidR="00F2771C" w:rsidRPr="00395ADE">
        <w:rPr>
          <w:color w:val="538135" w:themeColor="accent6" w:themeShade="BF"/>
        </w:rPr>
        <w:t xml:space="preserve">, </w:t>
      </w:r>
      <w:r w:rsidR="00E91160" w:rsidRPr="00395ADE">
        <w:rPr>
          <w:color w:val="538135" w:themeColor="accent6" w:themeShade="BF"/>
        </w:rPr>
        <w:t xml:space="preserve">канцеларија број </w:t>
      </w:r>
      <w:r w:rsidR="00932915" w:rsidRPr="00395ADE">
        <w:rPr>
          <w:color w:val="538135" w:themeColor="accent6" w:themeShade="BF"/>
          <w:lang w:val="en-US"/>
        </w:rPr>
        <w:t>61</w:t>
      </w:r>
      <w:r w:rsidR="00901BB4" w:rsidRPr="00395ADE">
        <w:rPr>
          <w:color w:val="538135" w:themeColor="accent6" w:themeShade="BF"/>
          <w:lang w:val="sr-Cyrl-RS"/>
        </w:rPr>
        <w:t>5</w:t>
      </w:r>
      <w:r w:rsidR="002E5517" w:rsidRPr="00395ADE">
        <w:rPr>
          <w:color w:val="538135" w:themeColor="accent6" w:themeShade="BF"/>
        </w:rPr>
        <w:t>.</w:t>
      </w:r>
      <w:r w:rsidR="00F17CD5" w:rsidRPr="00395ADE">
        <w:rPr>
          <w:color w:val="538135" w:themeColor="accent6" w:themeShade="BF"/>
        </w:rPr>
        <w:t xml:space="preserve"> </w:t>
      </w:r>
    </w:p>
    <w:p w14:paraId="03A75A9F" w14:textId="77777777" w:rsidR="00F2771C" w:rsidRPr="00395ADE" w:rsidRDefault="00F2771C" w:rsidP="00DE08AB">
      <w:pPr>
        <w:jc w:val="both"/>
        <w:rPr>
          <w:color w:val="538135" w:themeColor="accent6" w:themeShade="BF"/>
        </w:rPr>
      </w:pPr>
    </w:p>
    <w:p w14:paraId="731D6346" w14:textId="35B420A3" w:rsidR="00355F8A" w:rsidRDefault="004B090A" w:rsidP="000B5D90">
      <w:pPr>
        <w:jc w:val="both"/>
        <w:rPr>
          <w:rFonts w:eastAsia="TimesNewRoman"/>
          <w:color w:val="538135" w:themeColor="accent6" w:themeShade="BF"/>
          <w:lang w:val="en-US"/>
        </w:rPr>
      </w:pPr>
      <w:r w:rsidRPr="00395ADE">
        <w:rPr>
          <w:color w:val="538135" w:themeColor="accent6" w:themeShade="BF"/>
        </w:rPr>
        <w:t xml:space="preserve">За електронску </w:t>
      </w:r>
      <w:r w:rsidR="00164679" w:rsidRPr="00395ADE">
        <w:rPr>
          <w:color w:val="538135" w:themeColor="accent6" w:themeShade="BF"/>
        </w:rPr>
        <w:t xml:space="preserve">верзију Информатора </w:t>
      </w:r>
      <w:r w:rsidRPr="00395ADE">
        <w:rPr>
          <w:color w:val="538135" w:themeColor="accent6" w:themeShade="BF"/>
        </w:rPr>
        <w:t>заинтер</w:t>
      </w:r>
      <w:r w:rsidR="000F1D8F" w:rsidRPr="00395ADE">
        <w:rPr>
          <w:color w:val="538135" w:themeColor="accent6" w:themeShade="BF"/>
          <w:lang w:val="en-US"/>
        </w:rPr>
        <w:t>е</w:t>
      </w:r>
      <w:r w:rsidR="002E5517" w:rsidRPr="00395ADE">
        <w:rPr>
          <w:color w:val="538135" w:themeColor="accent6" w:themeShade="BF"/>
        </w:rPr>
        <w:t>совано</w:t>
      </w:r>
      <w:r w:rsidR="00932915" w:rsidRPr="00395ADE">
        <w:rPr>
          <w:color w:val="538135" w:themeColor="accent6" w:themeShade="BF"/>
        </w:rPr>
        <w:t xml:space="preserve"> лице </w:t>
      </w:r>
      <w:r w:rsidRPr="00395ADE">
        <w:rPr>
          <w:color w:val="538135" w:themeColor="accent6" w:themeShade="BF"/>
        </w:rPr>
        <w:t>може</w:t>
      </w:r>
      <w:r w:rsidR="00932915" w:rsidRPr="00395ADE">
        <w:rPr>
          <w:color w:val="538135" w:themeColor="accent6" w:themeShade="BF"/>
          <w:lang w:val="sr-Cyrl-RS"/>
        </w:rPr>
        <w:t xml:space="preserve"> се</w:t>
      </w:r>
      <w:r w:rsidRPr="00395ADE">
        <w:rPr>
          <w:color w:val="538135" w:themeColor="accent6" w:themeShade="BF"/>
        </w:rPr>
        <w:t xml:space="preserve"> обратити на следе</w:t>
      </w:r>
      <w:r w:rsidR="00211F76" w:rsidRPr="00395ADE">
        <w:rPr>
          <w:color w:val="538135" w:themeColor="accent6" w:themeShade="BF"/>
        </w:rPr>
        <w:t>ћу</w:t>
      </w:r>
      <w:r w:rsidR="002E5517" w:rsidRPr="00395ADE">
        <w:rPr>
          <w:color w:val="538135" w:themeColor="accent6" w:themeShade="BF"/>
        </w:rPr>
        <w:t xml:space="preserve"> </w:t>
      </w:r>
      <w:r w:rsidR="000F1D8F" w:rsidRPr="00395ADE">
        <w:rPr>
          <w:rFonts w:eastAsia="TimesNewRoman"/>
          <w:color w:val="538135" w:themeColor="accent6" w:themeShade="BF"/>
        </w:rPr>
        <w:t>е</w:t>
      </w:r>
      <w:r w:rsidR="002E5517" w:rsidRPr="00395ADE">
        <w:rPr>
          <w:rFonts w:eastAsia="TimesNewRoman"/>
          <w:color w:val="538135" w:themeColor="accent6" w:themeShade="BF"/>
          <w:lang w:val="ru-RU"/>
        </w:rPr>
        <w:t>-</w:t>
      </w:r>
      <w:r w:rsidR="000F1D8F" w:rsidRPr="00395ADE">
        <w:rPr>
          <w:rFonts w:eastAsia="TimesNewRoman"/>
          <w:color w:val="538135" w:themeColor="accent6" w:themeShade="BF"/>
        </w:rPr>
        <w:t>маил</w:t>
      </w:r>
      <w:r w:rsidR="008750B9" w:rsidRPr="00395ADE">
        <w:rPr>
          <w:rFonts w:eastAsia="TimesNewRoman"/>
          <w:color w:val="538135" w:themeColor="accent6" w:themeShade="BF"/>
        </w:rPr>
        <w:t xml:space="preserve"> </w:t>
      </w:r>
      <w:r w:rsidR="008750B9" w:rsidRPr="00DE5C5C">
        <w:rPr>
          <w:rFonts w:eastAsia="TimesNewRoman"/>
          <w:color w:val="538135" w:themeColor="accent6" w:themeShade="BF"/>
        </w:rPr>
        <w:t>адресу</w:t>
      </w:r>
      <w:r w:rsidR="002E5517" w:rsidRPr="00DE5C5C">
        <w:rPr>
          <w:rFonts w:eastAsia="TimesNewRoman"/>
          <w:color w:val="538135" w:themeColor="accent6" w:themeShade="BF"/>
        </w:rPr>
        <w:t>:</w:t>
      </w:r>
      <w:r w:rsidR="00F2771C" w:rsidRPr="00DE5C5C">
        <w:rPr>
          <w:rFonts w:eastAsia="TimesNewRoman"/>
          <w:color w:val="538135" w:themeColor="accent6" w:themeShade="BF"/>
          <w:lang w:val="en-US"/>
        </w:rPr>
        <w:t xml:space="preserve"> </w:t>
      </w:r>
      <w:hyperlink r:id="rId12" w:history="1">
        <w:r w:rsidR="00800D1D" w:rsidRPr="00DE5C5C">
          <w:rPr>
            <w:rStyle w:val="Hyperlink"/>
            <w:color w:val="538135" w:themeColor="accent6" w:themeShade="BF"/>
            <w:lang w:val="en-US"/>
          </w:rPr>
          <w:t>dimitrije.vignjevic@eko.gov.rs</w:t>
        </w:r>
      </w:hyperlink>
      <w:r w:rsidR="000B5D90" w:rsidRPr="00DE5C5C">
        <w:rPr>
          <w:rStyle w:val="Hyperlink"/>
          <w:color w:val="538135" w:themeColor="accent6" w:themeShade="BF"/>
          <w:u w:val="none"/>
          <w:lang w:val="en-US"/>
        </w:rPr>
        <w:t xml:space="preserve"> </w:t>
      </w:r>
      <w:r w:rsidR="000B5D90" w:rsidRPr="00DE5C5C">
        <w:rPr>
          <w:rFonts w:eastAsia="TimesNewRoman"/>
          <w:color w:val="538135" w:themeColor="accent6" w:themeShade="BF"/>
          <w:lang w:val="en-US"/>
        </w:rPr>
        <w:t xml:space="preserve">   </w:t>
      </w:r>
    </w:p>
    <w:p w14:paraId="068BBC09" w14:textId="77777777" w:rsidR="000B5D90" w:rsidRPr="00395ADE" w:rsidRDefault="000B5D90" w:rsidP="000B5D90">
      <w:pPr>
        <w:jc w:val="both"/>
        <w:rPr>
          <w:rFonts w:eastAsia="TimesNewRoman"/>
          <w:color w:val="538135" w:themeColor="accent6" w:themeShade="BF"/>
          <w:lang w:val="ru-RU"/>
        </w:rPr>
      </w:pPr>
    </w:p>
    <w:p w14:paraId="4976596F" w14:textId="77777777" w:rsidR="003B3562" w:rsidRPr="00395ADE" w:rsidRDefault="003B3562" w:rsidP="00DE08AB">
      <w:pPr>
        <w:rPr>
          <w:rFonts w:eastAsia="TimesNewRoman"/>
          <w:color w:val="538135" w:themeColor="accent6" w:themeShade="BF"/>
          <w:lang w:val="ru-RU"/>
        </w:rPr>
      </w:pPr>
    </w:p>
    <w:p w14:paraId="5C51CB78" w14:textId="77777777" w:rsidR="002E5517" w:rsidRPr="00395ADE" w:rsidRDefault="00DB6F9B" w:rsidP="00DE08AB">
      <w:pPr>
        <w:rPr>
          <w:rFonts w:eastAsia="TimesNewRoman"/>
          <w:color w:val="538135" w:themeColor="accent6" w:themeShade="BF"/>
        </w:rPr>
      </w:pPr>
      <w:r w:rsidRPr="00395ADE">
        <w:rPr>
          <w:rFonts w:eastAsia="TimesNewRoman"/>
          <w:b/>
          <w:color w:val="538135" w:themeColor="accent6" w:themeShade="BF"/>
        </w:rPr>
        <w:t>Назив</w:t>
      </w:r>
      <w:r w:rsidR="00BF59BD" w:rsidRPr="00395ADE">
        <w:rPr>
          <w:rFonts w:eastAsia="TimesNewRoman"/>
          <w:b/>
          <w:color w:val="538135" w:themeColor="accent6" w:themeShade="BF"/>
        </w:rPr>
        <w:t xml:space="preserve"> државног органа: </w:t>
      </w:r>
      <w:r w:rsidR="00BF59BD" w:rsidRPr="00395ADE">
        <w:rPr>
          <w:rFonts w:eastAsia="TimesNewRoman"/>
          <w:color w:val="538135" w:themeColor="accent6" w:themeShade="BF"/>
        </w:rPr>
        <w:t>Министарство</w:t>
      </w:r>
      <w:r w:rsidR="00BF59BD" w:rsidRPr="00395ADE">
        <w:rPr>
          <w:rFonts w:eastAsia="TimesNewRoman"/>
          <w:color w:val="538135" w:themeColor="accent6" w:themeShade="BF"/>
          <w:lang w:val="ru-RU"/>
        </w:rPr>
        <w:t xml:space="preserve"> </w:t>
      </w:r>
      <w:r w:rsidR="008508C3" w:rsidRPr="00395ADE">
        <w:rPr>
          <w:rFonts w:eastAsia="TimesNewRoman"/>
          <w:color w:val="538135" w:themeColor="accent6" w:themeShade="BF"/>
        </w:rPr>
        <w:t>заштите животне средине</w:t>
      </w:r>
    </w:p>
    <w:p w14:paraId="48F793C2" w14:textId="77777777" w:rsidR="002E5517" w:rsidRPr="00395ADE" w:rsidRDefault="002E5517" w:rsidP="00DE08AB">
      <w:pPr>
        <w:rPr>
          <w:color w:val="538135" w:themeColor="accent6" w:themeShade="BF"/>
        </w:rPr>
      </w:pPr>
      <w:r w:rsidRPr="00395ADE">
        <w:rPr>
          <w:b/>
          <w:bCs/>
          <w:color w:val="538135" w:themeColor="accent6" w:themeShade="BF"/>
        </w:rPr>
        <w:t>Адреса</w:t>
      </w:r>
      <w:r w:rsidR="00944345" w:rsidRPr="00395ADE">
        <w:rPr>
          <w:b/>
          <w:bCs/>
          <w:color w:val="538135" w:themeColor="accent6" w:themeShade="BF"/>
          <w:lang w:val="ru-RU"/>
        </w:rPr>
        <w:t xml:space="preserve"> </w:t>
      </w:r>
      <w:r w:rsidR="00944345" w:rsidRPr="00395ADE">
        <w:rPr>
          <w:b/>
          <w:bCs/>
          <w:color w:val="538135" w:themeColor="accent6" w:themeShade="BF"/>
        </w:rPr>
        <w:t>седишта:</w:t>
      </w:r>
      <w:r w:rsidR="00756802" w:rsidRPr="00395ADE">
        <w:rPr>
          <w:b/>
          <w:bCs/>
          <w:color w:val="538135" w:themeColor="accent6" w:themeShade="BF"/>
        </w:rPr>
        <w:t xml:space="preserve"> </w:t>
      </w:r>
      <w:r w:rsidR="00944345" w:rsidRPr="00395ADE">
        <w:rPr>
          <w:bCs/>
          <w:color w:val="538135" w:themeColor="accent6" w:themeShade="BF"/>
        </w:rPr>
        <w:t>Н</w:t>
      </w:r>
      <w:r w:rsidRPr="00395ADE">
        <w:rPr>
          <w:color w:val="538135" w:themeColor="accent6" w:themeShade="BF"/>
        </w:rPr>
        <w:t>емањина 22-26</w:t>
      </w:r>
    </w:p>
    <w:p w14:paraId="5CEC5929" w14:textId="77777777" w:rsidR="002E5517" w:rsidRPr="00395ADE" w:rsidRDefault="002E5517" w:rsidP="00DE08AB">
      <w:pPr>
        <w:rPr>
          <w:color w:val="538135" w:themeColor="accent6" w:themeShade="BF"/>
        </w:rPr>
      </w:pPr>
      <w:r w:rsidRPr="00395ADE">
        <w:rPr>
          <w:b/>
          <w:bCs/>
          <w:color w:val="538135" w:themeColor="accent6" w:themeShade="BF"/>
        </w:rPr>
        <w:t xml:space="preserve">Поштански број и град: </w:t>
      </w:r>
      <w:r w:rsidR="008508C3" w:rsidRPr="00395ADE">
        <w:rPr>
          <w:color w:val="538135" w:themeColor="accent6" w:themeShade="BF"/>
        </w:rPr>
        <w:t>1104</w:t>
      </w:r>
      <w:r w:rsidRPr="00395ADE">
        <w:rPr>
          <w:color w:val="538135" w:themeColor="accent6" w:themeShade="BF"/>
        </w:rPr>
        <w:t>0 Београд</w:t>
      </w:r>
    </w:p>
    <w:p w14:paraId="72255202" w14:textId="77777777" w:rsidR="002E5517" w:rsidRPr="00395ADE" w:rsidRDefault="002E5517" w:rsidP="00DE08AB">
      <w:pPr>
        <w:rPr>
          <w:color w:val="538135" w:themeColor="accent6" w:themeShade="BF"/>
        </w:rPr>
      </w:pPr>
      <w:r w:rsidRPr="00395ADE">
        <w:rPr>
          <w:b/>
          <w:bCs/>
          <w:color w:val="538135" w:themeColor="accent6" w:themeShade="BF"/>
        </w:rPr>
        <w:t>Општина:</w:t>
      </w:r>
      <w:r w:rsidRPr="00395ADE">
        <w:rPr>
          <w:color w:val="538135" w:themeColor="accent6" w:themeShade="BF"/>
        </w:rPr>
        <w:t xml:space="preserve"> Савски венац</w:t>
      </w:r>
    </w:p>
    <w:p w14:paraId="1CC807F2" w14:textId="77777777" w:rsidR="002E5517" w:rsidRPr="00395ADE" w:rsidRDefault="002E5517" w:rsidP="00DE08AB">
      <w:pPr>
        <w:rPr>
          <w:color w:val="538135" w:themeColor="accent6" w:themeShade="BF"/>
        </w:rPr>
      </w:pPr>
      <w:r w:rsidRPr="00395ADE">
        <w:rPr>
          <w:b/>
          <w:bCs/>
          <w:color w:val="538135" w:themeColor="accent6" w:themeShade="BF"/>
        </w:rPr>
        <w:t>Шифра делатности:</w:t>
      </w:r>
      <w:r w:rsidR="00217834" w:rsidRPr="00395ADE">
        <w:rPr>
          <w:b/>
          <w:bCs/>
          <w:color w:val="538135" w:themeColor="accent6" w:themeShade="BF"/>
        </w:rPr>
        <w:t xml:space="preserve"> 84</w:t>
      </w:r>
      <w:r w:rsidR="00DB6F9B" w:rsidRPr="00395ADE">
        <w:rPr>
          <w:b/>
          <w:bCs/>
          <w:color w:val="538135" w:themeColor="accent6" w:themeShade="BF"/>
        </w:rPr>
        <w:t>1</w:t>
      </w:r>
      <w:r w:rsidR="008508C3" w:rsidRPr="00395ADE">
        <w:rPr>
          <w:b/>
          <w:bCs/>
          <w:color w:val="538135" w:themeColor="accent6" w:themeShade="BF"/>
        </w:rPr>
        <w:t>1</w:t>
      </w:r>
    </w:p>
    <w:p w14:paraId="40E59413" w14:textId="77777777" w:rsidR="00A01022" w:rsidRPr="00395ADE" w:rsidRDefault="00A01022" w:rsidP="00DE08AB">
      <w:pPr>
        <w:rPr>
          <w:color w:val="538135" w:themeColor="accent6" w:themeShade="BF"/>
          <w:lang w:val="en-GB"/>
        </w:rPr>
      </w:pPr>
      <w:r w:rsidRPr="00395ADE">
        <w:rPr>
          <w:b/>
          <w:bCs/>
          <w:color w:val="538135" w:themeColor="accent6" w:themeShade="BF"/>
        </w:rPr>
        <w:t xml:space="preserve">Матични број: </w:t>
      </w:r>
      <w:r w:rsidR="00621F4C" w:rsidRPr="00395ADE">
        <w:rPr>
          <w:b/>
          <w:bCs/>
          <w:color w:val="538135" w:themeColor="accent6" w:themeShade="BF"/>
          <w:lang w:val="en-GB"/>
        </w:rPr>
        <w:t>17907344</w:t>
      </w:r>
    </w:p>
    <w:p w14:paraId="426E697B" w14:textId="77777777" w:rsidR="00FF48AC" w:rsidRPr="00395ADE" w:rsidRDefault="00A01022" w:rsidP="00DE08AB">
      <w:pPr>
        <w:rPr>
          <w:b/>
          <w:bCs/>
          <w:color w:val="538135" w:themeColor="accent6" w:themeShade="BF"/>
          <w:lang w:val="en-GB"/>
        </w:rPr>
      </w:pPr>
      <w:r w:rsidRPr="00395ADE">
        <w:rPr>
          <w:b/>
          <w:bCs/>
          <w:color w:val="538135" w:themeColor="accent6" w:themeShade="BF"/>
        </w:rPr>
        <w:t>ПИБ:</w:t>
      </w:r>
      <w:r w:rsidR="008508C3" w:rsidRPr="00395ADE">
        <w:rPr>
          <w:b/>
          <w:bCs/>
          <w:color w:val="538135" w:themeColor="accent6" w:themeShade="BF"/>
        </w:rPr>
        <w:t xml:space="preserve"> </w:t>
      </w:r>
      <w:r w:rsidR="00621F4C" w:rsidRPr="00395ADE">
        <w:rPr>
          <w:b/>
          <w:bCs/>
          <w:color w:val="538135" w:themeColor="accent6" w:themeShade="BF"/>
          <w:lang w:val="en-GB"/>
        </w:rPr>
        <w:t>110125138</w:t>
      </w:r>
    </w:p>
    <w:p w14:paraId="20D15F97" w14:textId="77777777" w:rsidR="00621F4C" w:rsidRPr="00395ADE" w:rsidRDefault="00621F4C" w:rsidP="00DE08AB">
      <w:pPr>
        <w:rPr>
          <w:rFonts w:eastAsia="Times New Roman"/>
          <w:b/>
          <w:color w:val="538135" w:themeColor="accent6" w:themeShade="BF"/>
          <w:lang w:eastAsia="en-US"/>
        </w:rPr>
      </w:pPr>
    </w:p>
    <w:p w14:paraId="1B4CD769" w14:textId="77777777" w:rsidR="00A7563F" w:rsidRPr="00395ADE" w:rsidRDefault="00A7563F" w:rsidP="00DE08AB">
      <w:pPr>
        <w:rPr>
          <w:rFonts w:eastAsia="Times New Roman"/>
          <w:b/>
          <w:color w:val="538135" w:themeColor="accent6" w:themeShade="BF"/>
          <w:lang w:eastAsia="en-US"/>
        </w:rPr>
      </w:pPr>
    </w:p>
    <w:p w14:paraId="6DF0896B" w14:textId="77777777" w:rsidR="00A7563F" w:rsidRPr="00395ADE" w:rsidRDefault="00A7563F" w:rsidP="00DE08AB">
      <w:pPr>
        <w:rPr>
          <w:rFonts w:eastAsia="Times New Roman"/>
          <w:b/>
          <w:color w:val="538135" w:themeColor="accent6" w:themeShade="BF"/>
          <w:lang w:eastAsia="en-US"/>
        </w:rPr>
      </w:pPr>
    </w:p>
    <w:p w14:paraId="3FD4C981" w14:textId="77777777" w:rsidR="00A7563F" w:rsidRPr="00395ADE" w:rsidRDefault="00A7563F" w:rsidP="00DE08AB">
      <w:pPr>
        <w:rPr>
          <w:rFonts w:eastAsia="Times New Roman"/>
          <w:b/>
          <w:color w:val="538135" w:themeColor="accent6" w:themeShade="BF"/>
          <w:lang w:eastAsia="en-US"/>
        </w:rPr>
      </w:pPr>
    </w:p>
    <w:p w14:paraId="6143289C" w14:textId="77777777" w:rsidR="00AE7DDD" w:rsidRPr="00395ADE" w:rsidRDefault="00AE7DDD" w:rsidP="00DE08AB">
      <w:pPr>
        <w:rPr>
          <w:rFonts w:eastAsia="Times New Roman"/>
          <w:b/>
          <w:color w:val="538135" w:themeColor="accent6" w:themeShade="BF"/>
          <w:lang w:eastAsia="en-US"/>
        </w:rPr>
      </w:pPr>
      <w:r w:rsidRPr="00395ADE">
        <w:rPr>
          <w:rFonts w:eastAsia="Times New Roman"/>
          <w:b/>
          <w:color w:val="538135" w:themeColor="accent6" w:themeShade="BF"/>
          <w:lang w:eastAsia="en-US"/>
        </w:rPr>
        <w:t>Контакт подаци руководилаца:</w:t>
      </w:r>
    </w:p>
    <w:p w14:paraId="6879E533" w14:textId="77777777" w:rsidR="000970A1" w:rsidRPr="00395ADE" w:rsidRDefault="000970A1" w:rsidP="00DE08AB">
      <w:pPr>
        <w:rPr>
          <w:b/>
          <w:color w:val="538135" w:themeColor="accent6" w:themeShade="BF"/>
        </w:rPr>
      </w:pPr>
    </w:p>
    <w:p w14:paraId="275AD163" w14:textId="77777777" w:rsidR="00AE7DDD" w:rsidRPr="00395ADE" w:rsidRDefault="00AE7DDD" w:rsidP="00A74B1B">
      <w:pPr>
        <w:rPr>
          <w:b/>
          <w:color w:val="538135" w:themeColor="accent6" w:themeShade="BF"/>
          <w:lang w:val="sr-Cyrl-RS"/>
        </w:rPr>
      </w:pPr>
      <w:r w:rsidRPr="00395ADE">
        <w:rPr>
          <w:b/>
          <w:color w:val="538135" w:themeColor="accent6" w:themeShade="BF"/>
        </w:rPr>
        <w:t>Министар</w:t>
      </w:r>
      <w:r w:rsidR="00BF7517" w:rsidRPr="00395ADE">
        <w:rPr>
          <w:b/>
          <w:color w:val="538135" w:themeColor="accent6" w:themeShade="BF"/>
          <w:lang w:val="sr-Cyrl-RS"/>
        </w:rPr>
        <w:t>ка</w:t>
      </w:r>
      <w:r w:rsidRPr="00395ADE">
        <w:rPr>
          <w:b/>
          <w:color w:val="538135" w:themeColor="accent6" w:themeShade="BF"/>
        </w:rPr>
        <w:t xml:space="preserve">: </w:t>
      </w:r>
      <w:r w:rsidR="005A2110" w:rsidRPr="00395ADE">
        <w:rPr>
          <w:b/>
          <w:color w:val="538135" w:themeColor="accent6" w:themeShade="BF"/>
          <w:lang w:val="sr-Cyrl-RS"/>
        </w:rPr>
        <w:t>Ирена Вујовић</w:t>
      </w:r>
    </w:p>
    <w:p w14:paraId="621F801B" w14:textId="77777777" w:rsidR="00AE7DDD" w:rsidRPr="00395ADE" w:rsidRDefault="00AE7DDD" w:rsidP="00A74B1B">
      <w:pPr>
        <w:rPr>
          <w:b/>
          <w:color w:val="538135" w:themeColor="accent6" w:themeShade="BF"/>
          <w:lang w:val="sr-Cyrl-RS"/>
        </w:rPr>
      </w:pPr>
    </w:p>
    <w:p w14:paraId="6D826E0A" w14:textId="77777777" w:rsidR="00E80AA8" w:rsidRPr="00395ADE" w:rsidRDefault="00E80AA8" w:rsidP="00A74B1B">
      <w:pPr>
        <w:rPr>
          <w:b/>
          <w:color w:val="538135" w:themeColor="accent6" w:themeShade="BF"/>
          <w:lang w:val="sr-Cyrl-RS"/>
        </w:rPr>
      </w:pPr>
      <w:r w:rsidRPr="00395ADE">
        <w:rPr>
          <w:b/>
          <w:color w:val="538135" w:themeColor="accent6" w:themeShade="BF"/>
        </w:rPr>
        <w:t>КАБИНЕТ</w:t>
      </w:r>
    </w:p>
    <w:p w14:paraId="3FC4547E" w14:textId="77777777" w:rsidR="00AE7DDD" w:rsidRPr="00395ADE" w:rsidRDefault="004F1BE6" w:rsidP="00A74B1B">
      <w:pPr>
        <w:rPr>
          <w:color w:val="538135" w:themeColor="accent6" w:themeShade="BF"/>
        </w:rPr>
      </w:pPr>
      <w:r w:rsidRPr="00395ADE">
        <w:rPr>
          <w:color w:val="538135" w:themeColor="accent6" w:themeShade="BF"/>
        </w:rPr>
        <w:t>тел: 011/3014-363</w:t>
      </w:r>
    </w:p>
    <w:p w14:paraId="69EA3E1D" w14:textId="77777777" w:rsidR="00AE7DDD" w:rsidRPr="00395ADE" w:rsidRDefault="000970A1" w:rsidP="00A74B1B">
      <w:pPr>
        <w:rPr>
          <w:color w:val="538135" w:themeColor="accent6" w:themeShade="BF"/>
        </w:rPr>
      </w:pPr>
      <w:r w:rsidRPr="00395ADE">
        <w:rPr>
          <w:color w:val="538135" w:themeColor="accent6" w:themeShade="BF"/>
        </w:rPr>
        <w:t>тел</w:t>
      </w:r>
      <w:r w:rsidR="00AE7DDD" w:rsidRPr="00395ADE">
        <w:rPr>
          <w:color w:val="538135" w:themeColor="accent6" w:themeShade="BF"/>
        </w:rPr>
        <w:t>: 011/</w:t>
      </w:r>
      <w:r w:rsidR="00E71684" w:rsidRPr="00395ADE">
        <w:rPr>
          <w:color w:val="538135" w:themeColor="accent6" w:themeShade="BF"/>
        </w:rPr>
        <w:t>311-0271</w:t>
      </w:r>
    </w:p>
    <w:p w14:paraId="595A2254" w14:textId="26E65886" w:rsidR="005A7D48" w:rsidRPr="00395ADE" w:rsidRDefault="00AE7DDD" w:rsidP="00A74B1B">
      <w:pPr>
        <w:rPr>
          <w:color w:val="538135" w:themeColor="accent6" w:themeShade="BF"/>
        </w:rPr>
      </w:pPr>
      <w:r w:rsidRPr="00395ADE">
        <w:rPr>
          <w:color w:val="538135" w:themeColor="accent6" w:themeShade="BF"/>
        </w:rPr>
        <w:t xml:space="preserve">е-пошта: </w:t>
      </w:r>
      <w:hyperlink r:id="rId13" w:history="1">
        <w:r w:rsidR="006D0BCD" w:rsidRPr="00395ADE">
          <w:rPr>
            <w:rStyle w:val="Hyperlink"/>
            <w:color w:val="538135" w:themeColor="accent6" w:themeShade="BF"/>
          </w:rPr>
          <w:t>eko.kabinet@eko.gov.rs</w:t>
        </w:r>
      </w:hyperlink>
    </w:p>
    <w:p w14:paraId="697E4B4C" w14:textId="77777777" w:rsidR="006D0BCD" w:rsidRPr="00395ADE" w:rsidRDefault="006D0BCD" w:rsidP="00A74B1B">
      <w:pPr>
        <w:rPr>
          <w:color w:val="538135" w:themeColor="accent6" w:themeShade="BF"/>
          <w:u w:val="single"/>
        </w:rPr>
      </w:pPr>
    </w:p>
    <w:p w14:paraId="71E3DD9C" w14:textId="77777777" w:rsidR="005A7D48" w:rsidRPr="00395ADE" w:rsidRDefault="005A7D48" w:rsidP="00A74B1B">
      <w:pPr>
        <w:rPr>
          <w:b/>
          <w:color w:val="538135" w:themeColor="accent6" w:themeShade="BF"/>
          <w:lang w:val="sr-Latn-RS"/>
        </w:rPr>
      </w:pPr>
      <w:r w:rsidRPr="00395ADE">
        <w:rPr>
          <w:b/>
          <w:color w:val="538135" w:themeColor="accent6" w:themeShade="BF"/>
        </w:rPr>
        <w:t>Државни секретар</w:t>
      </w:r>
      <w:r w:rsidR="00F2771C" w:rsidRPr="00395ADE">
        <w:rPr>
          <w:b/>
          <w:color w:val="538135" w:themeColor="accent6" w:themeShade="BF"/>
          <w:lang w:val="sr-Cyrl-RS"/>
        </w:rPr>
        <w:t>и</w:t>
      </w:r>
      <w:r w:rsidR="00D34D6E" w:rsidRPr="00395ADE">
        <w:rPr>
          <w:b/>
          <w:color w:val="538135" w:themeColor="accent6" w:themeShade="BF"/>
          <w:lang w:val="sr-Latn-RS"/>
        </w:rPr>
        <w:t>:</w:t>
      </w:r>
    </w:p>
    <w:p w14:paraId="4DB9957E" w14:textId="77777777" w:rsidR="00A34BC1" w:rsidRPr="00395ADE" w:rsidRDefault="00A34BC1" w:rsidP="00A74B1B">
      <w:pPr>
        <w:rPr>
          <w:b/>
          <w:color w:val="538135" w:themeColor="accent6" w:themeShade="BF"/>
          <w:lang w:val="sr-Latn-RS"/>
        </w:rPr>
      </w:pPr>
    </w:p>
    <w:p w14:paraId="63A8EB4C" w14:textId="77777777" w:rsidR="00F2771C" w:rsidRPr="00395ADE" w:rsidRDefault="00BF7517" w:rsidP="00A74B1B">
      <w:pPr>
        <w:rPr>
          <w:b/>
          <w:color w:val="538135" w:themeColor="accent6" w:themeShade="BF"/>
          <w:lang w:val="sr-Cyrl-RS"/>
        </w:rPr>
      </w:pPr>
      <w:r w:rsidRPr="00395ADE">
        <w:rPr>
          <w:b/>
          <w:color w:val="538135" w:themeColor="accent6" w:themeShade="BF"/>
          <w:lang w:val="sr-Cyrl-RS"/>
        </w:rPr>
        <w:t>Александар Дујановић</w:t>
      </w:r>
    </w:p>
    <w:p w14:paraId="6257AB5B" w14:textId="77777777" w:rsidR="005A7D48" w:rsidRPr="00395ADE" w:rsidRDefault="00BF7517" w:rsidP="00A74B1B">
      <w:pPr>
        <w:rPr>
          <w:b/>
          <w:color w:val="538135" w:themeColor="accent6" w:themeShade="BF"/>
          <w:lang w:val="sr-Cyrl-RS"/>
        </w:rPr>
      </w:pPr>
      <w:r w:rsidRPr="00395ADE">
        <w:rPr>
          <w:b/>
          <w:color w:val="538135" w:themeColor="accent6" w:themeShade="BF"/>
          <w:lang w:val="sr-Cyrl-RS"/>
        </w:rPr>
        <w:t>Јелена Танасковић</w:t>
      </w:r>
    </w:p>
    <w:p w14:paraId="5855BFB6" w14:textId="77777777" w:rsidR="00EB5774" w:rsidRPr="00395ADE" w:rsidRDefault="004E4CEB" w:rsidP="00A74B1B">
      <w:pPr>
        <w:rPr>
          <w:b/>
          <w:color w:val="538135" w:themeColor="accent6" w:themeShade="BF"/>
          <w:lang w:val="sr-Cyrl-RS"/>
        </w:rPr>
      </w:pPr>
      <w:r w:rsidRPr="00395ADE">
        <w:rPr>
          <w:b/>
          <w:color w:val="538135" w:themeColor="accent6" w:themeShade="BF"/>
          <w:lang w:val="sr-Cyrl-RS"/>
        </w:rPr>
        <w:t>Роберт Јакша</w:t>
      </w:r>
    </w:p>
    <w:p w14:paraId="6CA89A68" w14:textId="7C2F2993" w:rsidR="00CF21AF" w:rsidRDefault="00BF7517" w:rsidP="00A74B1B">
      <w:pPr>
        <w:rPr>
          <w:b/>
          <w:color w:val="538135" w:themeColor="accent6" w:themeShade="BF"/>
          <w:lang w:val="sr-Cyrl-RS"/>
        </w:rPr>
      </w:pPr>
      <w:r w:rsidRPr="00395ADE">
        <w:rPr>
          <w:b/>
          <w:color w:val="538135" w:themeColor="accent6" w:themeShade="BF"/>
          <w:lang w:val="sr-Cyrl-RS"/>
        </w:rPr>
        <w:t>Иван Карић</w:t>
      </w:r>
    </w:p>
    <w:p w14:paraId="385ADF92" w14:textId="229BF9C5" w:rsidR="000A6295" w:rsidRPr="00395ADE" w:rsidRDefault="000A6295" w:rsidP="00A74B1B">
      <w:pPr>
        <w:rPr>
          <w:b/>
          <w:color w:val="538135" w:themeColor="accent6" w:themeShade="BF"/>
          <w:lang w:val="sr-Cyrl-RS"/>
        </w:rPr>
      </w:pPr>
      <w:r w:rsidRPr="000B5D90">
        <w:rPr>
          <w:b/>
          <w:color w:val="538135" w:themeColor="accent6" w:themeShade="BF"/>
          <w:lang w:val="sr-Cyrl-RS"/>
        </w:rPr>
        <w:t>Ивана Хаџи Стошић</w:t>
      </w:r>
    </w:p>
    <w:p w14:paraId="1B387A33" w14:textId="77777777" w:rsidR="00BF7517" w:rsidRPr="00395ADE" w:rsidRDefault="00BF7517" w:rsidP="00A74B1B">
      <w:pPr>
        <w:rPr>
          <w:b/>
          <w:color w:val="538135" w:themeColor="accent6" w:themeShade="BF"/>
          <w:lang w:val="sr-Cyrl-RS"/>
        </w:rPr>
      </w:pPr>
    </w:p>
    <w:p w14:paraId="60B4B817" w14:textId="77777777" w:rsidR="00F27981" w:rsidRPr="00395ADE" w:rsidRDefault="00F27981" w:rsidP="00F27981">
      <w:pPr>
        <w:rPr>
          <w:color w:val="538135" w:themeColor="accent6" w:themeShade="BF"/>
        </w:rPr>
      </w:pPr>
      <w:r w:rsidRPr="00395ADE">
        <w:rPr>
          <w:color w:val="538135" w:themeColor="accent6" w:themeShade="BF"/>
        </w:rPr>
        <w:t>тел: 011/3014-363</w:t>
      </w:r>
    </w:p>
    <w:p w14:paraId="100721BA" w14:textId="77777777" w:rsidR="00F27981" w:rsidRPr="00395ADE" w:rsidRDefault="00F27981" w:rsidP="00F27981">
      <w:pPr>
        <w:rPr>
          <w:color w:val="538135" w:themeColor="accent6" w:themeShade="BF"/>
        </w:rPr>
      </w:pPr>
      <w:r w:rsidRPr="00395ADE">
        <w:rPr>
          <w:color w:val="538135" w:themeColor="accent6" w:themeShade="BF"/>
        </w:rPr>
        <w:t>тел: 011/311-0271</w:t>
      </w:r>
    </w:p>
    <w:p w14:paraId="62E629CF" w14:textId="34A88484" w:rsidR="006D0BCD" w:rsidRDefault="00F27981" w:rsidP="006D0BCD">
      <w:pPr>
        <w:rPr>
          <w:rStyle w:val="Hyperlink"/>
          <w:color w:val="538135" w:themeColor="accent6" w:themeShade="BF"/>
        </w:rPr>
      </w:pPr>
      <w:r w:rsidRPr="00395ADE">
        <w:rPr>
          <w:color w:val="538135" w:themeColor="accent6" w:themeShade="BF"/>
        </w:rPr>
        <w:t xml:space="preserve">е-пошта: </w:t>
      </w:r>
      <w:hyperlink r:id="rId14" w:history="1">
        <w:r w:rsidR="006D0BCD" w:rsidRPr="00395ADE">
          <w:rPr>
            <w:rStyle w:val="Hyperlink"/>
            <w:color w:val="538135" w:themeColor="accent6" w:themeShade="BF"/>
          </w:rPr>
          <w:t>eko.kabinet@eko.gov.rs</w:t>
        </w:r>
      </w:hyperlink>
    </w:p>
    <w:p w14:paraId="3FF07E31" w14:textId="69D6569C" w:rsidR="008020C3" w:rsidRDefault="008020C3" w:rsidP="006D0BCD">
      <w:pPr>
        <w:rPr>
          <w:rStyle w:val="Hyperlink"/>
          <w:color w:val="538135" w:themeColor="accent6" w:themeShade="BF"/>
        </w:rPr>
      </w:pPr>
    </w:p>
    <w:p w14:paraId="2BB37A8C" w14:textId="17752817" w:rsidR="00E14529" w:rsidRDefault="00E14529" w:rsidP="00E14529">
      <w:pPr>
        <w:jc w:val="both"/>
        <w:rPr>
          <w:color w:val="538135" w:themeColor="accent6" w:themeShade="BF"/>
          <w:lang w:val="sr-Cyrl-RS"/>
        </w:rPr>
      </w:pPr>
      <w:r w:rsidRPr="0037358C">
        <w:rPr>
          <w:color w:val="538135" w:themeColor="accent6" w:themeShade="BF"/>
        </w:rPr>
        <w:t>Орган управе у саставу Министарства је  Аген</w:t>
      </w:r>
      <w:r>
        <w:rPr>
          <w:color w:val="538135" w:themeColor="accent6" w:themeShade="BF"/>
        </w:rPr>
        <w:t>ција за заштиту животне средине</w:t>
      </w:r>
      <w:r>
        <w:rPr>
          <w:color w:val="538135" w:themeColor="accent6" w:themeShade="BF"/>
          <w:lang w:val="sr-Cyrl-RS"/>
        </w:rPr>
        <w:t>:</w:t>
      </w:r>
    </w:p>
    <w:p w14:paraId="048FBBC6" w14:textId="77777777" w:rsidR="00E14529" w:rsidRPr="00E14529" w:rsidRDefault="00E14529" w:rsidP="00E14529">
      <w:pPr>
        <w:jc w:val="both"/>
        <w:rPr>
          <w:color w:val="538135" w:themeColor="accent6" w:themeShade="BF"/>
          <w:lang w:val="sr-Cyrl-RS"/>
        </w:rPr>
      </w:pPr>
    </w:p>
    <w:p w14:paraId="27BC4B6B" w14:textId="7EE336B7" w:rsidR="008020C3" w:rsidRPr="00E14529" w:rsidRDefault="008020C3" w:rsidP="008020C3">
      <w:pPr>
        <w:rPr>
          <w:b/>
          <w:color w:val="538135" w:themeColor="accent6" w:themeShade="BF"/>
        </w:rPr>
      </w:pPr>
      <w:r w:rsidRPr="00E14529">
        <w:rPr>
          <w:b/>
          <w:color w:val="538135" w:themeColor="accent6" w:themeShade="BF"/>
        </w:rPr>
        <w:t>Агенциј</w:t>
      </w:r>
      <w:r w:rsidR="00E14529" w:rsidRPr="00E14529">
        <w:rPr>
          <w:b/>
          <w:color w:val="538135" w:themeColor="accent6" w:themeShade="BF"/>
          <w:lang w:val="sr-Cyrl-RS"/>
        </w:rPr>
        <w:t>а</w:t>
      </w:r>
      <w:r w:rsidRPr="00E14529">
        <w:rPr>
          <w:b/>
          <w:color w:val="538135" w:themeColor="accent6" w:themeShade="BF"/>
        </w:rPr>
        <w:t xml:space="preserve"> за заштиту животнe срединe</w:t>
      </w:r>
    </w:p>
    <w:p w14:paraId="7DF67704" w14:textId="06D820A6" w:rsidR="008020C3" w:rsidRPr="00E14529" w:rsidRDefault="008020C3" w:rsidP="008020C3">
      <w:pPr>
        <w:rPr>
          <w:b/>
          <w:color w:val="538135" w:themeColor="accent6" w:themeShade="BF"/>
        </w:rPr>
      </w:pPr>
      <w:r w:rsidRPr="00E14529">
        <w:rPr>
          <w:b/>
          <w:color w:val="538135" w:themeColor="accent6" w:themeShade="BF"/>
          <w:lang w:val="en-US"/>
        </w:rPr>
        <w:t>Директор</w:t>
      </w:r>
      <w:r w:rsidRPr="00E14529">
        <w:rPr>
          <w:b/>
          <w:color w:val="538135" w:themeColor="accent6" w:themeShade="BF"/>
          <w:lang w:val="sr-Cyrl-RS"/>
        </w:rPr>
        <w:t xml:space="preserve"> </w:t>
      </w:r>
      <w:r w:rsidRPr="00E14529">
        <w:rPr>
          <w:b/>
          <w:color w:val="538135" w:themeColor="accent6" w:themeShade="BF"/>
        </w:rPr>
        <w:t>Агенциј</w:t>
      </w:r>
      <w:r w:rsidRPr="00E14529">
        <w:rPr>
          <w:b/>
          <w:color w:val="538135" w:themeColor="accent6" w:themeShade="BF"/>
          <w:lang w:val="sr-Cyrl-RS"/>
        </w:rPr>
        <w:t>е</w:t>
      </w:r>
      <w:r w:rsidRPr="00E14529">
        <w:rPr>
          <w:b/>
          <w:color w:val="538135" w:themeColor="accent6" w:themeShade="BF"/>
        </w:rPr>
        <w:t xml:space="preserve"> за заштиту животнe срединe</w:t>
      </w:r>
    </w:p>
    <w:p w14:paraId="7DA6095B" w14:textId="6C770A3B" w:rsidR="008020C3" w:rsidRPr="00E14529" w:rsidRDefault="008020C3" w:rsidP="008020C3">
      <w:pPr>
        <w:rPr>
          <w:b/>
          <w:color w:val="538135" w:themeColor="accent6" w:themeShade="BF"/>
          <w:lang w:val="sr-Cyrl-RS"/>
        </w:rPr>
      </w:pPr>
      <w:r w:rsidRPr="00E14529">
        <w:rPr>
          <w:color w:val="538135" w:themeColor="accent6" w:themeShade="BF"/>
        </w:rPr>
        <w:t>Вршилац дужности директора:</w:t>
      </w:r>
      <w:r w:rsidRPr="00E14529">
        <w:rPr>
          <w:b/>
          <w:color w:val="538135" w:themeColor="accent6" w:themeShade="BF"/>
        </w:rPr>
        <w:t xml:space="preserve"> </w:t>
      </w:r>
      <w:r w:rsidR="00800D1D">
        <w:rPr>
          <w:b/>
          <w:color w:val="538135" w:themeColor="accent6" w:themeShade="BF"/>
          <w:lang w:val="sr-Cyrl-RS"/>
        </w:rPr>
        <w:t>Стефан Симеуновић</w:t>
      </w:r>
    </w:p>
    <w:p w14:paraId="65C1DED1" w14:textId="77777777" w:rsidR="008020C3" w:rsidRPr="00E14529" w:rsidRDefault="008020C3" w:rsidP="008020C3">
      <w:pPr>
        <w:rPr>
          <w:color w:val="538135" w:themeColor="accent6" w:themeShade="BF"/>
          <w:lang w:val="ru-RU"/>
        </w:rPr>
      </w:pPr>
      <w:r w:rsidRPr="00E14529">
        <w:rPr>
          <w:color w:val="538135" w:themeColor="accent6" w:themeShade="BF"/>
        </w:rPr>
        <w:t xml:space="preserve">Контакт особа: </w:t>
      </w:r>
      <w:r w:rsidRPr="00E14529">
        <w:rPr>
          <w:color w:val="538135" w:themeColor="accent6" w:themeShade="BF"/>
          <w:lang w:val="ru-RU"/>
        </w:rPr>
        <w:t>Драган Младеновић</w:t>
      </w:r>
    </w:p>
    <w:p w14:paraId="598DF461" w14:textId="7C79C8E0" w:rsidR="008020C3" w:rsidRPr="0091111D" w:rsidRDefault="008020C3" w:rsidP="008020C3">
      <w:pPr>
        <w:rPr>
          <w:color w:val="538135" w:themeColor="accent6" w:themeShade="BF"/>
          <w:lang w:val="sr-Cyrl-RS"/>
        </w:rPr>
      </w:pPr>
      <w:r w:rsidRPr="00E14529">
        <w:rPr>
          <w:color w:val="538135" w:themeColor="accent6" w:themeShade="BF"/>
        </w:rPr>
        <w:t>Тел/факс: 011/</w:t>
      </w:r>
      <w:r w:rsidR="0091111D">
        <w:rPr>
          <w:color w:val="538135" w:themeColor="accent6" w:themeShade="BF"/>
          <w:lang w:val="sr-Cyrl-RS"/>
        </w:rPr>
        <w:t>6356780</w:t>
      </w:r>
    </w:p>
    <w:p w14:paraId="5E696F04" w14:textId="62DD0768" w:rsidR="008020C3" w:rsidRPr="00E14529" w:rsidRDefault="008020C3" w:rsidP="008020C3">
      <w:pPr>
        <w:rPr>
          <w:color w:val="538135" w:themeColor="accent6" w:themeShade="BF"/>
        </w:rPr>
      </w:pPr>
      <w:r w:rsidRPr="00E14529">
        <w:rPr>
          <w:color w:val="538135" w:themeColor="accent6" w:themeShade="BF"/>
        </w:rPr>
        <w:t xml:space="preserve">е-пошта: </w:t>
      </w:r>
      <w:hyperlink r:id="rId15" w:history="1">
        <w:r w:rsidRPr="00E14529">
          <w:rPr>
            <w:rStyle w:val="Hyperlink"/>
            <w:color w:val="538135" w:themeColor="accent6" w:themeShade="BF"/>
            <w:lang w:val="en-US"/>
          </w:rPr>
          <w:t>office@sepa.gov.rs</w:t>
        </w:r>
      </w:hyperlink>
    </w:p>
    <w:p w14:paraId="54720137" w14:textId="77777777" w:rsidR="008020C3" w:rsidRPr="008020C3" w:rsidRDefault="008020C3" w:rsidP="008020C3">
      <w:pPr>
        <w:rPr>
          <w:rStyle w:val="Hyperlink"/>
          <w:color w:val="538135" w:themeColor="accent6" w:themeShade="BF"/>
          <w:lang w:val="sr-Cyrl-RS"/>
        </w:rPr>
      </w:pPr>
    </w:p>
    <w:p w14:paraId="1268401E" w14:textId="7925A535" w:rsidR="00AE7DDD" w:rsidRPr="00395ADE" w:rsidRDefault="00AE7DDD" w:rsidP="00DE08AB">
      <w:pPr>
        <w:rPr>
          <w:color w:val="538135" w:themeColor="accent6" w:themeShade="BF"/>
          <w:u w:val="single"/>
          <w:lang w:val="sr-Cyrl-RS"/>
        </w:rPr>
      </w:pPr>
    </w:p>
    <w:p w14:paraId="44706FAD" w14:textId="77777777" w:rsidR="00AE7DDD" w:rsidRPr="00395ADE" w:rsidRDefault="00AE7DDD" w:rsidP="00DE08AB">
      <w:pPr>
        <w:rPr>
          <w:b/>
          <w:noProof/>
          <w:color w:val="538135" w:themeColor="accent6" w:themeShade="BF"/>
        </w:rPr>
      </w:pPr>
    </w:p>
    <w:p w14:paraId="28792334" w14:textId="760926D9" w:rsidR="00AE7DDD" w:rsidRPr="00395ADE" w:rsidRDefault="00AE7DDD" w:rsidP="00DE08AB">
      <w:pPr>
        <w:jc w:val="both"/>
        <w:rPr>
          <w:rFonts w:eastAsia="TimesNewRoman"/>
          <w:color w:val="538135" w:themeColor="accent6" w:themeShade="BF"/>
          <w:u w:val="single"/>
          <w:lang w:val="en-US"/>
        </w:rPr>
      </w:pPr>
      <w:r w:rsidRPr="00395ADE">
        <w:rPr>
          <w:rFonts w:eastAsia="TimesNewRoman"/>
          <w:color w:val="538135" w:themeColor="accent6" w:themeShade="BF"/>
        </w:rPr>
        <w:t xml:space="preserve">Остали контакт телефони Министарства </w:t>
      </w:r>
      <w:r w:rsidRPr="00395ADE">
        <w:rPr>
          <w:color w:val="538135" w:themeColor="accent6" w:themeShade="BF"/>
        </w:rPr>
        <w:t xml:space="preserve">заштите животне средине </w:t>
      </w:r>
      <w:r w:rsidR="00F22AAB" w:rsidRPr="00395ADE">
        <w:rPr>
          <w:rFonts w:eastAsia="TimesNewRoman"/>
          <w:color w:val="538135" w:themeColor="accent6" w:themeShade="BF"/>
          <w:lang w:val="sr-Cyrl-RS"/>
        </w:rPr>
        <w:t>налазе се</w:t>
      </w:r>
      <w:r w:rsidRPr="00395ADE">
        <w:rPr>
          <w:rFonts w:eastAsia="TimesNewRoman"/>
          <w:color w:val="538135" w:themeColor="accent6" w:themeShade="BF"/>
        </w:rPr>
        <w:t xml:space="preserve"> на сајту Министарства</w:t>
      </w:r>
      <w:r w:rsidR="00E30A35" w:rsidRPr="00395ADE">
        <w:rPr>
          <w:rFonts w:eastAsia="TimesNewRoman"/>
          <w:color w:val="538135" w:themeColor="accent6" w:themeShade="BF"/>
          <w:lang w:val="en-US"/>
        </w:rPr>
        <w:t xml:space="preserve">, </w:t>
      </w:r>
      <w:r w:rsidR="00E30A35" w:rsidRPr="00395ADE">
        <w:rPr>
          <w:rFonts w:eastAsia="TimesNewRoman"/>
          <w:color w:val="538135" w:themeColor="accent6" w:themeShade="BF"/>
          <w:lang w:val="sr-Cyrl-RS"/>
        </w:rPr>
        <w:t xml:space="preserve">на следећем линку </w:t>
      </w:r>
      <w:bookmarkStart w:id="4" w:name="_3._ОРГАНИЗАЦИОНА_СТРУКТУРА"/>
      <w:bookmarkStart w:id="5" w:name="_Toc281396938"/>
      <w:bookmarkEnd w:id="4"/>
      <w:r w:rsidR="00E30A35" w:rsidRPr="00395ADE">
        <w:rPr>
          <w:rFonts w:eastAsia="TimesNewRoman"/>
          <w:color w:val="538135" w:themeColor="accent6" w:themeShade="BF"/>
          <w:lang w:val="sr-Cyrl-RS"/>
        </w:rPr>
        <w:fldChar w:fldCharType="begin"/>
      </w:r>
      <w:r w:rsidR="00E30A35" w:rsidRPr="00395ADE">
        <w:rPr>
          <w:rFonts w:eastAsia="TimesNewRoman"/>
          <w:color w:val="538135" w:themeColor="accent6" w:themeShade="BF"/>
          <w:lang w:val="sr-Cyrl-RS"/>
        </w:rPr>
        <w:instrText xml:space="preserve"> HYPERLINK "https://www.ekologija.gov.rs/kontakt" </w:instrText>
      </w:r>
      <w:r w:rsidR="00E30A35" w:rsidRPr="00395ADE">
        <w:rPr>
          <w:rFonts w:eastAsia="TimesNewRoman"/>
          <w:color w:val="538135" w:themeColor="accent6" w:themeShade="BF"/>
          <w:lang w:val="sr-Cyrl-RS"/>
        </w:rPr>
        <w:fldChar w:fldCharType="separate"/>
      </w:r>
      <w:r w:rsidR="00E30A35" w:rsidRPr="00395ADE">
        <w:rPr>
          <w:rStyle w:val="Hyperlink"/>
          <w:rFonts w:eastAsia="TimesNewRoman"/>
          <w:color w:val="538135" w:themeColor="accent6" w:themeShade="BF"/>
          <w:lang w:val="sr-Cyrl-RS"/>
        </w:rPr>
        <w:t>https://www.ekologija.gov.rs/kontakt</w:t>
      </w:r>
      <w:r w:rsidR="00E30A35" w:rsidRPr="00395ADE">
        <w:rPr>
          <w:rFonts w:eastAsia="TimesNewRoman"/>
          <w:color w:val="538135" w:themeColor="accent6" w:themeShade="BF"/>
          <w:lang w:val="sr-Cyrl-RS"/>
        </w:rPr>
        <w:fldChar w:fldCharType="end"/>
      </w:r>
      <w:r w:rsidR="00E30A35" w:rsidRPr="00395ADE">
        <w:rPr>
          <w:rFonts w:eastAsia="TimesNewRoman"/>
          <w:color w:val="538135" w:themeColor="accent6" w:themeShade="BF"/>
          <w:lang w:val="sr-Cyrl-RS"/>
        </w:rPr>
        <w:t xml:space="preserve"> </w:t>
      </w:r>
    </w:p>
    <w:p w14:paraId="4A48562F" w14:textId="77777777" w:rsidR="00B93545" w:rsidRPr="00395ADE" w:rsidRDefault="00B93545" w:rsidP="00DE08AB">
      <w:pPr>
        <w:rPr>
          <w:rFonts w:eastAsia="TimesNewRoman"/>
          <w:color w:val="538135" w:themeColor="accent6" w:themeShade="BF"/>
          <w:u w:val="single"/>
          <w:lang w:val="sr-Cyrl-RS"/>
        </w:rPr>
      </w:pPr>
    </w:p>
    <w:p w14:paraId="541F302D" w14:textId="77777777" w:rsidR="000E1B28" w:rsidRPr="00395ADE" w:rsidRDefault="000E1B28" w:rsidP="00DE08AB">
      <w:pPr>
        <w:rPr>
          <w:rFonts w:eastAsia="TimesNewRoman"/>
          <w:color w:val="538135" w:themeColor="accent6" w:themeShade="BF"/>
          <w:lang w:val="sr-Cyrl-RS"/>
        </w:rPr>
      </w:pPr>
      <w:r w:rsidRPr="00395ADE">
        <w:rPr>
          <w:rFonts w:eastAsia="TimesNewRoman"/>
          <w:color w:val="538135" w:themeColor="accent6" w:themeShade="BF"/>
          <w:lang w:val="sr-Cyrl-RS"/>
        </w:rPr>
        <w:br w:type="page"/>
      </w:r>
    </w:p>
    <w:p w14:paraId="4B8805CA" w14:textId="77777777" w:rsidR="00B93545" w:rsidRPr="00395ADE" w:rsidRDefault="00B93545" w:rsidP="00DE08AB">
      <w:pPr>
        <w:rPr>
          <w:rFonts w:eastAsia="TimesNewRoman"/>
          <w:color w:val="538135" w:themeColor="accent6" w:themeShade="BF"/>
          <w:lang w:val="sr-Cyrl-RS"/>
        </w:rPr>
      </w:pPr>
    </w:p>
    <w:p w14:paraId="3C52EF40" w14:textId="77777777" w:rsidR="00AE7DDD" w:rsidRPr="00395ADE" w:rsidRDefault="00AE7DDD" w:rsidP="00DE08AB">
      <w:pPr>
        <w:pStyle w:val="Heading1"/>
        <w:numPr>
          <w:ilvl w:val="0"/>
          <w:numId w:val="5"/>
        </w:numPr>
        <w:spacing w:before="0" w:after="0"/>
        <w:ind w:left="0" w:firstLine="0"/>
      </w:pPr>
      <w:bookmarkStart w:id="6" w:name="_Toc61251750"/>
      <w:r w:rsidRPr="00395ADE">
        <w:rPr>
          <w:lang w:val="ru-RU"/>
        </w:rPr>
        <w:t>ОРГАНИЗАЦИОНА СТРУКТУРА</w:t>
      </w:r>
      <w:bookmarkEnd w:id="5"/>
      <w:r w:rsidRPr="00395ADE">
        <w:rPr>
          <w:lang w:val="ru-RU"/>
        </w:rPr>
        <w:t xml:space="preserve"> МИНИСТАРСТВА</w:t>
      </w:r>
      <w:bookmarkEnd w:id="6"/>
      <w:r w:rsidRPr="00395ADE">
        <w:t xml:space="preserve"> </w:t>
      </w:r>
    </w:p>
    <w:p w14:paraId="54B12E0F" w14:textId="77777777" w:rsidR="00F074DA" w:rsidRPr="00395ADE" w:rsidRDefault="00F074DA" w:rsidP="00DE08AB">
      <w:pPr>
        <w:rPr>
          <w:color w:val="538135" w:themeColor="accent6" w:themeShade="BF"/>
          <w:lang w:val="sr-Cyrl-RS"/>
        </w:rPr>
      </w:pPr>
    </w:p>
    <w:p w14:paraId="2C40DE0D" w14:textId="77777777" w:rsidR="0031449B" w:rsidRPr="008020C3" w:rsidRDefault="0031449B" w:rsidP="0037358C">
      <w:pPr>
        <w:jc w:val="both"/>
        <w:rPr>
          <w:color w:val="538135" w:themeColor="accent6" w:themeShade="BF"/>
        </w:rPr>
      </w:pPr>
      <w:r w:rsidRPr="008020C3">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8020C3" w:rsidRDefault="0031449B" w:rsidP="0037358C">
      <w:pPr>
        <w:jc w:val="both"/>
        <w:rPr>
          <w:color w:val="538135" w:themeColor="accent6" w:themeShade="BF"/>
        </w:rPr>
      </w:pPr>
    </w:p>
    <w:p w14:paraId="4667F69E" w14:textId="77777777" w:rsidR="00B03494" w:rsidRPr="008020C3" w:rsidRDefault="00B03494" w:rsidP="0037358C">
      <w:pPr>
        <w:ind w:firstLine="720"/>
        <w:jc w:val="both"/>
        <w:rPr>
          <w:color w:val="538135" w:themeColor="accent6" w:themeShade="BF"/>
        </w:rPr>
      </w:pPr>
      <w:r w:rsidRPr="008020C3">
        <w:rPr>
          <w:color w:val="538135" w:themeColor="accent6" w:themeShade="BF"/>
          <w:lang w:val="ru-RU"/>
        </w:rPr>
        <w:t>1</w:t>
      </w:r>
      <w:r w:rsidRPr="008020C3">
        <w:rPr>
          <w:color w:val="538135" w:themeColor="accent6" w:themeShade="BF"/>
        </w:rPr>
        <w:t xml:space="preserve">. Сектор за </w:t>
      </w:r>
      <w:r w:rsidRPr="008020C3">
        <w:rPr>
          <w:color w:val="538135" w:themeColor="accent6" w:themeShade="BF"/>
          <w:lang w:val="sr-Cyrl-RS"/>
        </w:rPr>
        <w:t>финансијско управљање и контролу</w:t>
      </w:r>
      <w:r w:rsidRPr="008020C3">
        <w:rPr>
          <w:color w:val="538135" w:themeColor="accent6" w:themeShade="BF"/>
        </w:rPr>
        <w:t xml:space="preserve"> </w:t>
      </w:r>
    </w:p>
    <w:p w14:paraId="1D6CE158" w14:textId="77777777" w:rsidR="00B03494" w:rsidRPr="008020C3" w:rsidRDefault="00B03494" w:rsidP="0037358C">
      <w:pPr>
        <w:jc w:val="both"/>
        <w:rPr>
          <w:color w:val="538135" w:themeColor="accent6" w:themeShade="BF"/>
        </w:rPr>
      </w:pPr>
      <w:r w:rsidRPr="008020C3">
        <w:rPr>
          <w:color w:val="538135" w:themeColor="accent6" w:themeShade="BF"/>
        </w:rPr>
        <w:tab/>
        <w:t>2. Сектор за управљање животном средином</w:t>
      </w:r>
    </w:p>
    <w:p w14:paraId="750DAD8E" w14:textId="731FCE7C" w:rsidR="00B03494" w:rsidRPr="008020C3" w:rsidRDefault="00B03494" w:rsidP="0037358C">
      <w:pPr>
        <w:jc w:val="both"/>
        <w:rPr>
          <w:color w:val="538135" w:themeColor="accent6" w:themeShade="BF"/>
          <w:lang w:val="en-US"/>
        </w:rPr>
      </w:pPr>
      <w:r w:rsidRPr="008020C3">
        <w:rPr>
          <w:color w:val="538135" w:themeColor="accent6" w:themeShade="BF"/>
          <w:lang w:val="sr-Cyrl-RS"/>
        </w:rPr>
        <w:tab/>
      </w:r>
      <w:r w:rsidRPr="008020C3">
        <w:rPr>
          <w:color w:val="538135" w:themeColor="accent6" w:themeShade="BF"/>
        </w:rPr>
        <w:t xml:space="preserve">3. Сектор за заштиту природе </w:t>
      </w:r>
    </w:p>
    <w:p w14:paraId="28C81075" w14:textId="77777777" w:rsidR="00B03494" w:rsidRPr="008020C3" w:rsidRDefault="00B03494" w:rsidP="0037358C">
      <w:pPr>
        <w:jc w:val="both"/>
        <w:rPr>
          <w:color w:val="538135" w:themeColor="accent6" w:themeShade="BF"/>
          <w:lang w:val="sr-Cyrl-RS"/>
        </w:rPr>
      </w:pPr>
      <w:r w:rsidRPr="008020C3">
        <w:rPr>
          <w:color w:val="538135" w:themeColor="accent6" w:themeShade="BF"/>
        </w:rPr>
        <w:tab/>
        <w:t>4. Сектор за међународну сарадњу, пројекте и климатске промене</w:t>
      </w:r>
      <w:r w:rsidRPr="008020C3">
        <w:rPr>
          <w:color w:val="538135" w:themeColor="accent6" w:themeShade="BF"/>
        </w:rPr>
        <w:tab/>
      </w:r>
    </w:p>
    <w:p w14:paraId="1E2C1353" w14:textId="77777777" w:rsidR="00B03494" w:rsidRPr="008020C3" w:rsidRDefault="00B03494" w:rsidP="0037358C">
      <w:pPr>
        <w:jc w:val="both"/>
        <w:rPr>
          <w:color w:val="538135" w:themeColor="accent6" w:themeShade="BF"/>
          <w:lang w:val="en-US"/>
        </w:rPr>
      </w:pPr>
      <w:r w:rsidRPr="008020C3">
        <w:rPr>
          <w:color w:val="538135" w:themeColor="accent6" w:themeShade="BF"/>
          <w:lang w:val="sr-Cyrl-RS"/>
        </w:rPr>
        <w:tab/>
        <w:t>5. Сектор за управљање</w:t>
      </w:r>
      <w:r w:rsidRPr="008020C3">
        <w:rPr>
          <w:color w:val="538135" w:themeColor="accent6" w:themeShade="BF"/>
        </w:rPr>
        <w:t xml:space="preserve"> </w:t>
      </w:r>
      <w:r w:rsidRPr="008020C3">
        <w:rPr>
          <w:color w:val="538135" w:themeColor="accent6" w:themeShade="BF"/>
          <w:lang w:val="sr-Cyrl-RS"/>
        </w:rPr>
        <w:t xml:space="preserve">отпадом и </w:t>
      </w:r>
      <w:r w:rsidRPr="008020C3">
        <w:rPr>
          <w:color w:val="538135" w:themeColor="accent6" w:themeShade="BF"/>
        </w:rPr>
        <w:t>отпадним водама</w:t>
      </w:r>
    </w:p>
    <w:p w14:paraId="1BEE212F" w14:textId="77777777" w:rsidR="00B03494" w:rsidRPr="00B03494" w:rsidRDefault="00B03494" w:rsidP="0037358C">
      <w:pPr>
        <w:jc w:val="both"/>
        <w:rPr>
          <w:color w:val="538135" w:themeColor="accent6" w:themeShade="BF"/>
          <w:lang w:val="sr-Cyrl-RS"/>
        </w:rPr>
      </w:pPr>
      <w:r w:rsidRPr="008020C3">
        <w:rPr>
          <w:color w:val="538135" w:themeColor="accent6" w:themeShade="BF"/>
        </w:rPr>
        <w:tab/>
        <w:t>6. Сектор за надзор и превентивно деловање у животнoj средин</w:t>
      </w:r>
      <w:r w:rsidRPr="008020C3">
        <w:rPr>
          <w:color w:val="538135" w:themeColor="accent6" w:themeShade="BF"/>
          <w:lang w:val="sr-Cyrl-RS"/>
        </w:rPr>
        <w:t>и</w:t>
      </w:r>
    </w:p>
    <w:p w14:paraId="197BCD3C" w14:textId="77777777" w:rsidR="00B03494" w:rsidRPr="00B03494" w:rsidRDefault="00B03494" w:rsidP="0037358C">
      <w:pPr>
        <w:jc w:val="both"/>
        <w:rPr>
          <w:color w:val="538135" w:themeColor="accent6" w:themeShade="BF"/>
          <w:lang w:val="en-US"/>
        </w:rPr>
      </w:pPr>
    </w:p>
    <w:p w14:paraId="2630D207" w14:textId="77777777" w:rsidR="0031449B" w:rsidRPr="00395ADE" w:rsidRDefault="0031449B" w:rsidP="0037358C">
      <w:pPr>
        <w:jc w:val="both"/>
        <w:rPr>
          <w:color w:val="538135" w:themeColor="accent6" w:themeShade="BF"/>
        </w:rPr>
      </w:pPr>
    </w:p>
    <w:p w14:paraId="7CFDE302" w14:textId="089DAA49" w:rsidR="0037358C" w:rsidRDefault="0037358C" w:rsidP="0037358C">
      <w:pPr>
        <w:ind w:firstLine="720"/>
        <w:jc w:val="both"/>
        <w:rPr>
          <w:color w:val="538135" w:themeColor="accent6" w:themeShade="BF"/>
        </w:rPr>
      </w:pPr>
      <w:r w:rsidRPr="0037358C">
        <w:rPr>
          <w:color w:val="538135" w:themeColor="accent6" w:themeShade="BF"/>
        </w:rPr>
        <w:t>У Министарству се као посебне унутрашње јединице образују Секретаријат Министарства и Кабинет министра.</w:t>
      </w:r>
    </w:p>
    <w:p w14:paraId="239A70DD" w14:textId="77777777" w:rsidR="0037358C" w:rsidRPr="0037358C" w:rsidRDefault="0037358C" w:rsidP="0037358C">
      <w:pPr>
        <w:ind w:firstLine="720"/>
        <w:jc w:val="both"/>
        <w:rPr>
          <w:color w:val="538135" w:themeColor="accent6" w:themeShade="BF"/>
        </w:rPr>
      </w:pPr>
    </w:p>
    <w:p w14:paraId="32FAD0BE" w14:textId="3672F0A3" w:rsidR="0037358C" w:rsidRDefault="0037358C" w:rsidP="0037358C">
      <w:pPr>
        <w:jc w:val="both"/>
        <w:rPr>
          <w:color w:val="538135" w:themeColor="accent6" w:themeShade="BF"/>
        </w:rPr>
      </w:pPr>
      <w:r w:rsidRPr="0037358C">
        <w:rPr>
          <w:color w:val="538135" w:themeColor="accent6" w:themeShade="BF"/>
        </w:rPr>
        <w:tab/>
        <w:t>У Министарству се образују Одељење за нормативне послове и хармонизацију прописа у области животне средине, Одсек за управне и управно-надзорне послове из области заштите животне средине и Група за интерну ревизију, као уже унутрашње јединице изван састава сектора.</w:t>
      </w:r>
    </w:p>
    <w:p w14:paraId="72866E82" w14:textId="77777777" w:rsidR="0037358C" w:rsidRPr="0037358C" w:rsidRDefault="0037358C" w:rsidP="0037358C">
      <w:pPr>
        <w:jc w:val="both"/>
        <w:rPr>
          <w:color w:val="538135" w:themeColor="accent6" w:themeShade="BF"/>
        </w:rPr>
      </w:pPr>
    </w:p>
    <w:p w14:paraId="5B26DD2B" w14:textId="48AF95E3" w:rsidR="0037358C" w:rsidRDefault="0037358C" w:rsidP="0037358C">
      <w:pPr>
        <w:jc w:val="both"/>
        <w:rPr>
          <w:color w:val="538135" w:themeColor="accent6" w:themeShade="BF"/>
        </w:rPr>
      </w:pPr>
      <w:r w:rsidRPr="0037358C">
        <w:rPr>
          <w:color w:val="538135" w:themeColor="accent6" w:themeShade="BF"/>
        </w:rPr>
        <w:tab/>
        <w:t>Орган управе у саставу Министарства је  Агенција за заштиту животне средине.</w:t>
      </w:r>
    </w:p>
    <w:p w14:paraId="1315F471" w14:textId="77777777" w:rsidR="0037358C" w:rsidRPr="0037358C" w:rsidRDefault="0037358C" w:rsidP="0037358C">
      <w:pPr>
        <w:jc w:val="both"/>
        <w:rPr>
          <w:color w:val="538135" w:themeColor="accent6" w:themeShade="BF"/>
        </w:rPr>
      </w:pPr>
    </w:p>
    <w:p w14:paraId="094ECB72" w14:textId="7CFF93C8" w:rsidR="0031449B" w:rsidRPr="00395ADE" w:rsidRDefault="0037358C" w:rsidP="0037358C">
      <w:pPr>
        <w:jc w:val="both"/>
        <w:rPr>
          <w:b/>
          <w:color w:val="538135" w:themeColor="accent6" w:themeShade="BF"/>
          <w:lang w:val="sr-Cyrl-RS"/>
        </w:rPr>
      </w:pPr>
      <w:r w:rsidRPr="0037358C">
        <w:rPr>
          <w:color w:val="538135" w:themeColor="accent6" w:themeShade="BF"/>
        </w:rPr>
        <w:tab/>
        <w:t>Одређени послови из делокруга Сектора за надзор и превентивно деловање у животнoj средини средине, обављају се изван седишта Министарства.</w:t>
      </w:r>
    </w:p>
    <w:p w14:paraId="2EDF84F8" w14:textId="77777777" w:rsidR="002D1537" w:rsidRPr="00395ADE" w:rsidRDefault="002D1537" w:rsidP="0037358C">
      <w:pPr>
        <w:jc w:val="both"/>
        <w:rPr>
          <w:b/>
          <w:color w:val="538135" w:themeColor="accent6" w:themeShade="BF"/>
          <w:lang w:val="sr-Cyrl-RS"/>
        </w:rPr>
      </w:pPr>
    </w:p>
    <w:p w14:paraId="4FFCEC8B" w14:textId="77777777" w:rsidR="00960A06" w:rsidRPr="00395ADE" w:rsidRDefault="00960A06" w:rsidP="00DE08AB">
      <w:pPr>
        <w:rPr>
          <w:b/>
          <w:color w:val="538135" w:themeColor="accent6" w:themeShade="BF"/>
        </w:rPr>
      </w:pPr>
      <w:r w:rsidRPr="00395ADE">
        <w:rPr>
          <w:b/>
          <w:color w:val="538135" w:themeColor="accent6" w:themeShade="BF"/>
        </w:rPr>
        <w:br w:type="page"/>
      </w:r>
    </w:p>
    <w:p w14:paraId="350B7128" w14:textId="77777777" w:rsidR="00960A06" w:rsidRPr="00395ADE" w:rsidRDefault="00960A06" w:rsidP="00DE08AB">
      <w:pPr>
        <w:rPr>
          <w:b/>
          <w:color w:val="538135" w:themeColor="accent6" w:themeShade="BF"/>
        </w:rPr>
      </w:pPr>
    </w:p>
    <w:p w14:paraId="1300CB26" w14:textId="77777777" w:rsidR="005A30F0" w:rsidRPr="00395ADE" w:rsidRDefault="005A30F0" w:rsidP="00DE08AB">
      <w:pPr>
        <w:rPr>
          <w:b/>
          <w:color w:val="538135" w:themeColor="accent6" w:themeShade="BF"/>
        </w:rPr>
      </w:pPr>
    </w:p>
    <w:p w14:paraId="207E2C73" w14:textId="33605BC5" w:rsidR="00960A06" w:rsidRPr="00395ADE" w:rsidRDefault="003B0F15" w:rsidP="00DE08AB">
      <w:pPr>
        <w:rPr>
          <w:b/>
          <w:color w:val="538135" w:themeColor="accent6" w:themeShade="BF"/>
        </w:rPr>
      </w:pPr>
      <w:r w:rsidRPr="003B0F15">
        <w:rPr>
          <w:b/>
          <w:noProof/>
          <w:color w:val="538135" w:themeColor="accent6" w:themeShade="BF"/>
          <w:lang w:val="en-GB" w:eastAsia="en-GB"/>
        </w:rPr>
        <w:drawing>
          <wp:inline distT="0" distB="0" distL="0" distR="0" wp14:anchorId="12AD5322" wp14:editId="1E5B0C88">
            <wp:extent cx="6096851" cy="663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6630325"/>
                    </a:xfrm>
                    <a:prstGeom prst="rect">
                      <a:avLst/>
                    </a:prstGeom>
                  </pic:spPr>
                </pic:pic>
              </a:graphicData>
            </a:graphic>
          </wp:inline>
        </w:drawing>
      </w:r>
    </w:p>
    <w:p w14:paraId="237C01BC" w14:textId="77777777" w:rsidR="00960A06" w:rsidRPr="00395ADE" w:rsidRDefault="00960A06" w:rsidP="00DE08AB">
      <w:pPr>
        <w:rPr>
          <w:b/>
          <w:color w:val="538135" w:themeColor="accent6" w:themeShade="BF"/>
        </w:rPr>
      </w:pPr>
    </w:p>
    <w:p w14:paraId="675B477C" w14:textId="77777777" w:rsidR="00E95830" w:rsidRPr="00395ADE" w:rsidRDefault="00E95830" w:rsidP="00DE08AB">
      <w:pPr>
        <w:rPr>
          <w:b/>
          <w:color w:val="538135" w:themeColor="accent6" w:themeShade="BF"/>
        </w:rPr>
      </w:pPr>
    </w:p>
    <w:p w14:paraId="33D2571C" w14:textId="77777777" w:rsidR="00E95830" w:rsidRPr="00395ADE" w:rsidRDefault="00E95830" w:rsidP="00DE08AB">
      <w:pPr>
        <w:rPr>
          <w:b/>
          <w:color w:val="538135" w:themeColor="accent6" w:themeShade="BF"/>
        </w:rPr>
      </w:pPr>
    </w:p>
    <w:p w14:paraId="276498B4" w14:textId="77777777" w:rsidR="00960A06" w:rsidRPr="00395ADE" w:rsidRDefault="00960A06" w:rsidP="00DE08AB">
      <w:pPr>
        <w:jc w:val="center"/>
        <w:rPr>
          <w:b/>
          <w:i/>
          <w:color w:val="538135" w:themeColor="accent6" w:themeShade="BF"/>
          <w:lang w:val="sr-Cyrl-RS"/>
        </w:rPr>
      </w:pPr>
      <w:r w:rsidRPr="00395ADE">
        <w:rPr>
          <w:b/>
          <w:i/>
          <w:color w:val="538135" w:themeColor="accent6" w:themeShade="BF"/>
          <w:lang w:val="sr-Cyrl-RS"/>
        </w:rPr>
        <w:t>Организациона схема Министарства</w:t>
      </w:r>
    </w:p>
    <w:p w14:paraId="5942E876" w14:textId="77777777" w:rsidR="00960A06" w:rsidRPr="00395ADE" w:rsidRDefault="00960A06" w:rsidP="00DE08AB">
      <w:pPr>
        <w:rPr>
          <w:b/>
          <w:color w:val="538135" w:themeColor="accent6" w:themeShade="BF"/>
        </w:rPr>
      </w:pPr>
      <w:r w:rsidRPr="00395ADE">
        <w:rPr>
          <w:b/>
          <w:color w:val="538135" w:themeColor="accent6" w:themeShade="BF"/>
        </w:rPr>
        <w:br w:type="page"/>
      </w:r>
    </w:p>
    <w:p w14:paraId="76DCE41C" w14:textId="77777777" w:rsidR="00AE7DDD" w:rsidRPr="00395ADE" w:rsidRDefault="00AE7DDD" w:rsidP="00DE08AB">
      <w:pPr>
        <w:pStyle w:val="Heading1"/>
        <w:spacing w:before="0" w:after="0"/>
      </w:pPr>
      <w:bookmarkStart w:id="7" w:name="_Toc61251751"/>
      <w:r w:rsidRPr="00395ADE">
        <w:lastRenderedPageBreak/>
        <w:t>ДЕЛОКРУГ УНУТРАШЊИХ ЈЕДИНИЦА</w:t>
      </w:r>
      <w:bookmarkEnd w:id="7"/>
    </w:p>
    <w:p w14:paraId="1327FFEF" w14:textId="77777777" w:rsidR="00AE7DDD" w:rsidRPr="00395ADE" w:rsidRDefault="00AE7DDD" w:rsidP="00DE08AB">
      <w:pPr>
        <w:rPr>
          <w:color w:val="538135" w:themeColor="accent6" w:themeShade="BF"/>
        </w:rPr>
      </w:pPr>
    </w:p>
    <w:p w14:paraId="00922DBF" w14:textId="77777777" w:rsidR="0031449B" w:rsidRPr="00395ADE" w:rsidRDefault="0031449B" w:rsidP="00DE08AB">
      <w:pPr>
        <w:rPr>
          <w:b/>
          <w:color w:val="538135" w:themeColor="accent6" w:themeShade="BF"/>
          <w:sz w:val="28"/>
          <w:szCs w:val="28"/>
          <w:lang w:val="sr-Cyrl-RS"/>
        </w:rPr>
      </w:pPr>
      <w:r w:rsidRPr="00395ADE">
        <w:rPr>
          <w:b/>
          <w:color w:val="538135" w:themeColor="accent6" w:themeShade="BF"/>
          <w:sz w:val="28"/>
          <w:szCs w:val="28"/>
          <w:lang w:val="sr-Cyrl-RS"/>
        </w:rPr>
        <w:t>Сектор за финансијско управљање и контролу</w:t>
      </w:r>
    </w:p>
    <w:p w14:paraId="02F1BB87" w14:textId="77777777" w:rsidR="009F71DB" w:rsidRPr="00395ADE" w:rsidRDefault="009F71DB" w:rsidP="00DE08AB">
      <w:pPr>
        <w:rPr>
          <w:b/>
          <w:color w:val="538135" w:themeColor="accent6" w:themeShade="BF"/>
          <w:lang w:val="sr-Cyrl-RS"/>
        </w:rPr>
      </w:pPr>
    </w:p>
    <w:p w14:paraId="0EB3D3EF" w14:textId="77777777" w:rsidR="009F71DB" w:rsidRPr="00395ADE" w:rsidRDefault="00ED37BA" w:rsidP="00DE08AB">
      <w:pPr>
        <w:rPr>
          <w:color w:val="538135" w:themeColor="accent6" w:themeShade="BF"/>
        </w:rPr>
      </w:pPr>
      <w:r w:rsidRPr="00395ADE">
        <w:rPr>
          <w:color w:val="538135" w:themeColor="accent6" w:themeShade="BF"/>
        </w:rPr>
        <w:t>Тел: 011/3132-849</w:t>
      </w:r>
    </w:p>
    <w:p w14:paraId="23D6250B" w14:textId="77777777" w:rsidR="00ED37BA" w:rsidRPr="00395ADE" w:rsidRDefault="00ED37BA" w:rsidP="00DE08AB">
      <w:pPr>
        <w:rPr>
          <w:color w:val="538135" w:themeColor="accent6" w:themeShade="BF"/>
          <w:lang w:val="en-US"/>
        </w:rPr>
      </w:pPr>
      <w:r w:rsidRPr="00395ADE">
        <w:rPr>
          <w:color w:val="538135" w:themeColor="accent6" w:themeShade="BF"/>
          <w:lang w:val="en-US"/>
        </w:rPr>
        <w:t xml:space="preserve">        011/318-0057</w:t>
      </w:r>
    </w:p>
    <w:p w14:paraId="6957DE70" w14:textId="46AF00C7" w:rsidR="0031449B" w:rsidRPr="00395ADE" w:rsidRDefault="009F71DB" w:rsidP="00DE08AB">
      <w:pPr>
        <w:rPr>
          <w:color w:val="538135" w:themeColor="accent6" w:themeShade="BF"/>
          <w:lang w:val="en-US"/>
        </w:rPr>
      </w:pPr>
      <w:r w:rsidRPr="00395ADE">
        <w:rPr>
          <w:color w:val="538135" w:themeColor="accent6" w:themeShade="BF"/>
        </w:rPr>
        <w:t xml:space="preserve">е-пошта: </w:t>
      </w:r>
      <w:r w:rsidR="00884FAA" w:rsidRPr="00395ADE">
        <w:rPr>
          <w:color w:val="538135" w:themeColor="accent6" w:themeShade="BF"/>
          <w:u w:val="single"/>
        </w:rPr>
        <w:t>finansije</w:t>
      </w:r>
      <w:r w:rsidR="00884FAA" w:rsidRPr="00395ADE">
        <w:rPr>
          <w:color w:val="538135" w:themeColor="accent6" w:themeShade="BF"/>
          <w:u w:val="single"/>
          <w:lang w:val="en-US"/>
        </w:rPr>
        <w:t>@eko.gov.rs</w:t>
      </w:r>
    </w:p>
    <w:p w14:paraId="6AFD6329" w14:textId="77777777" w:rsidR="00A36E03" w:rsidRPr="00395ADE" w:rsidRDefault="00A36E03" w:rsidP="00DE08AB">
      <w:pPr>
        <w:jc w:val="both"/>
        <w:rPr>
          <w:b/>
          <w:color w:val="538135" w:themeColor="accent6" w:themeShade="BF"/>
          <w:sz w:val="28"/>
          <w:szCs w:val="28"/>
          <w:lang w:val="sr-Cyrl-RS"/>
        </w:rPr>
      </w:pPr>
    </w:p>
    <w:p w14:paraId="15D216C8" w14:textId="77777777" w:rsidR="0031449B" w:rsidRPr="00395ADE" w:rsidRDefault="00A36E03" w:rsidP="00DE08AB">
      <w:pPr>
        <w:jc w:val="both"/>
        <w:rPr>
          <w:color w:val="538135" w:themeColor="accent6" w:themeShade="BF"/>
        </w:rPr>
      </w:pPr>
      <w:r w:rsidRPr="00395ADE">
        <w:rPr>
          <w:color w:val="538135" w:themeColor="accent6" w:themeShade="BF"/>
          <w:sz w:val="28"/>
          <w:szCs w:val="28"/>
          <w:lang w:val="sr-Cyrl-RS"/>
        </w:rPr>
        <w:t>У</w:t>
      </w:r>
      <w:r w:rsidRPr="00395ADE">
        <w:rPr>
          <w:b/>
          <w:color w:val="538135" w:themeColor="accent6" w:themeShade="BF"/>
          <w:sz w:val="28"/>
          <w:szCs w:val="28"/>
          <w:lang w:val="sr-Cyrl-RS"/>
        </w:rPr>
        <w:t xml:space="preserve"> </w:t>
      </w:r>
      <w:r w:rsidR="0031449B" w:rsidRPr="00395ADE">
        <w:rPr>
          <w:b/>
          <w:noProof/>
          <w:color w:val="538135" w:themeColor="accent6" w:themeShade="BF"/>
          <w:lang w:val="sr-Cyrl-RS"/>
        </w:rPr>
        <w:t>Сектор</w:t>
      </w:r>
      <w:r w:rsidRPr="00395ADE">
        <w:rPr>
          <w:b/>
          <w:noProof/>
          <w:color w:val="538135" w:themeColor="accent6" w:themeShade="BF"/>
          <w:lang w:val="sr-Cyrl-RS"/>
        </w:rPr>
        <w:t>у</w:t>
      </w:r>
      <w:r w:rsidR="0031449B" w:rsidRPr="00395ADE">
        <w:rPr>
          <w:b/>
          <w:noProof/>
          <w:color w:val="538135" w:themeColor="accent6" w:themeShade="BF"/>
          <w:lang w:val="sr-Cyrl-RS"/>
        </w:rPr>
        <w:t xml:space="preserve"> за финансијско управљање и контролу </w:t>
      </w:r>
      <w:r w:rsidR="0031449B" w:rsidRPr="00395ADE">
        <w:rPr>
          <w:noProof/>
          <w:color w:val="538135" w:themeColor="accent6" w:themeShade="BF"/>
          <w:lang w:val="sr-Cyrl-RS"/>
        </w:rPr>
        <w:t>обавља</w:t>
      </w:r>
      <w:r w:rsidRPr="00395ADE">
        <w:rPr>
          <w:noProof/>
          <w:color w:val="538135" w:themeColor="accent6" w:themeShade="BF"/>
          <w:lang w:val="sr-Cyrl-RS"/>
        </w:rPr>
        <w:t>ју се</w:t>
      </w:r>
      <w:r w:rsidR="0031449B" w:rsidRPr="00395ADE">
        <w:rPr>
          <w:noProof/>
          <w:color w:val="538135" w:themeColor="accent6" w:themeShade="BF"/>
          <w:lang w:val="sr-Cyrl-RS"/>
        </w:rPr>
        <w:t xml:space="preserve"> послов</w:t>
      </w:r>
      <w:r w:rsidRPr="00395ADE">
        <w:rPr>
          <w:noProof/>
          <w:color w:val="538135" w:themeColor="accent6" w:themeShade="BF"/>
          <w:lang w:val="sr-Cyrl-RS"/>
        </w:rPr>
        <w:t>и</w:t>
      </w:r>
      <w:r w:rsidR="0031449B" w:rsidRPr="00395ADE">
        <w:rPr>
          <w:noProof/>
          <w:color w:val="538135" w:themeColor="accent6" w:themeShade="BF"/>
          <w:lang w:val="sr-Cyrl-RS"/>
        </w:rPr>
        <w:t xml:space="preserve"> који се односе на:</w:t>
      </w:r>
      <w:r w:rsidR="0031449B" w:rsidRPr="00395ADE">
        <w:rPr>
          <w:noProof/>
          <w:color w:val="538135" w:themeColor="accent6" w:themeShade="BF"/>
        </w:rPr>
        <w:t xml:space="preserve"> </w:t>
      </w:r>
      <w:r w:rsidR="0031449B" w:rsidRPr="00395ADE">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395ADE">
        <w:rPr>
          <w:color w:val="538135" w:themeColor="accent6" w:themeShade="BF"/>
          <w:lang w:val="ru-RU"/>
        </w:rPr>
        <w:t xml:space="preserve"> и </w:t>
      </w:r>
      <w:r w:rsidR="0031449B" w:rsidRPr="00395ADE">
        <w:rPr>
          <w:color w:val="538135" w:themeColor="accent6" w:themeShade="BF"/>
        </w:rPr>
        <w:t>израд</w:t>
      </w:r>
      <w:r w:rsidR="0031449B" w:rsidRPr="00395ADE">
        <w:rPr>
          <w:color w:val="538135" w:themeColor="accent6" w:themeShade="BF"/>
          <w:lang w:val="sr-Cyrl-RS"/>
        </w:rPr>
        <w:t>у</w:t>
      </w:r>
      <w:r w:rsidR="0031449B" w:rsidRPr="00395ADE">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395ADE">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395ADE">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395ADE">
        <w:rPr>
          <w:color w:val="538135" w:themeColor="accent6" w:themeShade="BF"/>
          <w:lang w:val="sr-Cyrl-RS"/>
        </w:rPr>
        <w:t xml:space="preserve"> </w:t>
      </w:r>
      <w:r w:rsidR="0031449B" w:rsidRPr="00395ADE">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395ADE">
        <w:rPr>
          <w:color w:val="538135" w:themeColor="accent6" w:themeShade="BF"/>
          <w:lang w:val="sr-Cyrl-RS"/>
        </w:rPr>
        <w:t>;</w:t>
      </w:r>
      <w:r w:rsidR="0031449B" w:rsidRPr="00395ADE">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као и усклађености са динамиком реализације плана јавних набавки</w:t>
      </w:r>
      <w:r w:rsidR="0031449B" w:rsidRPr="00395ADE">
        <w:rPr>
          <w:color w:val="538135" w:themeColor="accent6" w:themeShade="BF"/>
        </w:rPr>
        <w:t xml:space="preserve">; контролу валидности књиговодствене документације и </w:t>
      </w:r>
      <w:r w:rsidR="0031449B" w:rsidRPr="00395ADE">
        <w:rPr>
          <w:color w:val="538135" w:themeColor="accent6" w:themeShade="BF"/>
          <w:lang w:val="sr-Cyrl-RS"/>
        </w:rPr>
        <w:t>праћење</w:t>
      </w:r>
      <w:r w:rsidR="0031449B" w:rsidRPr="00395ADE">
        <w:rPr>
          <w:color w:val="538135" w:themeColor="accent6" w:themeShade="BF"/>
        </w:rPr>
        <w:t xml:space="preserve"> реализациј</w:t>
      </w:r>
      <w:r w:rsidR="0031449B" w:rsidRPr="00395ADE">
        <w:rPr>
          <w:color w:val="538135" w:themeColor="accent6" w:themeShade="BF"/>
          <w:lang w:val="sr-Cyrl-RS"/>
        </w:rPr>
        <w:t>е</w:t>
      </w:r>
      <w:r w:rsidR="0031449B" w:rsidRPr="00395ADE">
        <w:rPr>
          <w:color w:val="538135" w:themeColor="accent6" w:themeShade="BF"/>
        </w:rPr>
        <w:t xml:space="preserve"> буџета за програме и пројекте у области </w:t>
      </w:r>
      <w:r w:rsidR="0031449B" w:rsidRPr="00395ADE">
        <w:rPr>
          <w:color w:val="538135" w:themeColor="accent6" w:themeShade="BF"/>
          <w:lang w:val="ru-RU"/>
        </w:rPr>
        <w:t>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 xml:space="preserve">у складу са годишњим планом и одобреним месечним квотама; </w:t>
      </w:r>
      <w:r w:rsidR="0031449B" w:rsidRPr="00395ADE">
        <w:rPr>
          <w:color w:val="538135" w:themeColor="accent6" w:themeShade="BF"/>
        </w:rPr>
        <w:t>припрем</w:t>
      </w:r>
      <w:r w:rsidR="0031449B" w:rsidRPr="00395ADE">
        <w:rPr>
          <w:color w:val="538135" w:themeColor="accent6" w:themeShade="BF"/>
          <w:lang w:val="sr-Cyrl-RS"/>
        </w:rPr>
        <w:t>у</w:t>
      </w:r>
      <w:r w:rsidR="0031449B" w:rsidRPr="00395ADE">
        <w:rPr>
          <w:color w:val="538135" w:themeColor="accent6" w:themeShade="BF"/>
          <w:lang w:val="ru-RU"/>
        </w:rPr>
        <w:t xml:space="preserve"> предлога финансијског плана </w:t>
      </w:r>
      <w:r w:rsidR="0031449B" w:rsidRPr="00395ADE">
        <w:rPr>
          <w:color w:val="538135" w:themeColor="accent6" w:themeShade="BF"/>
        </w:rPr>
        <w:t xml:space="preserve">за програме и пројекте у области </w:t>
      </w:r>
      <w:r w:rsidR="0031449B" w:rsidRPr="00395ADE">
        <w:rPr>
          <w:color w:val="538135" w:themeColor="accent6" w:themeShade="BF"/>
          <w:lang w:val="ru-RU"/>
        </w:rPr>
        <w:t>заштите животне средине, за израду закона о буџету; припрему финансијског плана за</w:t>
      </w:r>
      <w:r w:rsidR="0031449B" w:rsidRPr="00395ADE">
        <w:rPr>
          <w:color w:val="538135" w:themeColor="accent6" w:themeShade="BF"/>
        </w:rPr>
        <w:t xml:space="preserve"> програме и пројекте у области </w:t>
      </w:r>
      <w:r w:rsidR="0031449B" w:rsidRPr="00395ADE">
        <w:rPr>
          <w:color w:val="538135" w:themeColor="accent6" w:themeShade="BF"/>
          <w:lang w:val="ru-RU"/>
        </w:rPr>
        <w:t xml:space="preserve">заштите животне средине; </w:t>
      </w:r>
      <w:r w:rsidR="0031449B" w:rsidRPr="00395ADE">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395ADE">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395ADE">
        <w:rPr>
          <w:color w:val="538135" w:themeColor="accent6" w:themeShade="BF"/>
        </w:rPr>
        <w:t>;</w:t>
      </w:r>
      <w:r w:rsidR="0031449B" w:rsidRPr="00395ADE">
        <w:rPr>
          <w:color w:val="538135" w:themeColor="accent6" w:themeShade="BF"/>
          <w:lang w:val="sr-Cyrl-RS"/>
        </w:rPr>
        <w:t xml:space="preserve"> </w:t>
      </w:r>
      <w:r w:rsidR="0031449B" w:rsidRPr="00395ADE">
        <w:rPr>
          <w:color w:val="538135" w:themeColor="accent6" w:themeShade="BF"/>
        </w:rPr>
        <w:t>обавља и друге послове из ове области.</w:t>
      </w:r>
    </w:p>
    <w:p w14:paraId="37C0A5F0" w14:textId="77777777" w:rsidR="0031449B" w:rsidRPr="00395ADE" w:rsidRDefault="0031449B" w:rsidP="00DE08AB">
      <w:pPr>
        <w:jc w:val="both"/>
        <w:rPr>
          <w:color w:val="538135" w:themeColor="accent6" w:themeShade="BF"/>
        </w:rPr>
      </w:pPr>
    </w:p>
    <w:p w14:paraId="74AAB343" w14:textId="77777777" w:rsidR="0031449B" w:rsidRPr="00395ADE" w:rsidRDefault="0031449B" w:rsidP="00DE08AB">
      <w:pPr>
        <w:jc w:val="both"/>
        <w:rPr>
          <w:color w:val="538135" w:themeColor="accent6" w:themeShade="BF"/>
        </w:rPr>
      </w:pPr>
      <w:r w:rsidRPr="00395ADE">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Pr="00395ADE">
        <w:rPr>
          <w:color w:val="538135" w:themeColor="accent6" w:themeShade="BF"/>
          <w:lang w:val="sr-Cyrl-RS"/>
        </w:rPr>
        <w:t>е</w:t>
      </w:r>
      <w:r w:rsidRPr="00395ADE">
        <w:rPr>
          <w:color w:val="538135" w:themeColor="accent6" w:themeShade="BF"/>
        </w:rPr>
        <w:t xml:space="preserve"> за буџет</w:t>
      </w:r>
    </w:p>
    <w:p w14:paraId="0B2F92FD"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00547A5F" w:rsidRPr="00395ADE">
        <w:rPr>
          <w:color w:val="538135" w:themeColor="accent6" w:themeShade="BF"/>
          <w:lang w:val="sr-Cyrl-RS"/>
        </w:rPr>
        <w:t xml:space="preserve">е за спровођење економских инструмената у области </w:t>
      </w:r>
      <w:r w:rsidR="00C65A8D" w:rsidRPr="00395ADE">
        <w:rPr>
          <w:color w:val="538135" w:themeColor="accent6" w:themeShade="BF"/>
          <w:lang w:val="sr-Cyrl-RS"/>
        </w:rPr>
        <w:t xml:space="preserve"> </w:t>
      </w:r>
      <w:r w:rsidR="00547A5F" w:rsidRPr="00395ADE">
        <w:rPr>
          <w:color w:val="538135" w:themeColor="accent6" w:themeShade="BF"/>
          <w:lang w:val="sr-Cyrl-RS"/>
        </w:rPr>
        <w:t>заштите животне средине</w:t>
      </w:r>
    </w:p>
    <w:p w14:paraId="3B26A5AA" w14:textId="77777777" w:rsidR="0031449B" w:rsidRPr="00395ADE" w:rsidRDefault="0031449B" w:rsidP="00DE08AB">
      <w:pPr>
        <w:jc w:val="both"/>
        <w:rPr>
          <w:color w:val="538135" w:themeColor="accent6" w:themeShade="BF"/>
          <w:lang w:val="sr-Cyrl-RS"/>
        </w:rPr>
      </w:pPr>
    </w:p>
    <w:p w14:paraId="54AE359C" w14:textId="77777777" w:rsidR="00BF179C" w:rsidRPr="00395ADE" w:rsidRDefault="00BF179C" w:rsidP="00BF179C">
      <w:pPr>
        <w:jc w:val="both"/>
        <w:rPr>
          <w:color w:val="538135" w:themeColor="accent6" w:themeShade="BF"/>
          <w:kern w:val="1"/>
          <w:lang w:val="sr-Cyrl-RS" w:eastAsia="hi-IN" w:bidi="hi-IN"/>
        </w:rPr>
      </w:pPr>
      <w:r w:rsidRPr="00395ADE">
        <w:rPr>
          <w:b/>
          <w:color w:val="538135" w:themeColor="accent6" w:themeShade="BF"/>
          <w:kern w:val="1"/>
          <w:lang w:val="sr-Cyrl-RS" w:eastAsia="hi-IN" w:bidi="hi-IN"/>
        </w:rPr>
        <w:t>У Одељењу за буџет</w:t>
      </w:r>
      <w:r w:rsidRPr="00395ADE">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395ADE">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395ADE" w:rsidRDefault="0031449B" w:rsidP="00DE08AB">
      <w:pPr>
        <w:jc w:val="both"/>
        <w:rPr>
          <w:color w:val="538135" w:themeColor="accent6" w:themeShade="BF"/>
        </w:rPr>
      </w:pPr>
    </w:p>
    <w:p w14:paraId="7F71A3DE" w14:textId="77777777" w:rsidR="00BF179C" w:rsidRPr="00395ADE" w:rsidRDefault="00BF179C" w:rsidP="00BF179C">
      <w:pPr>
        <w:jc w:val="both"/>
        <w:rPr>
          <w:color w:val="538135" w:themeColor="accent6" w:themeShade="BF"/>
          <w:kern w:val="1"/>
          <w:lang w:val="sr-Cyrl-RS" w:eastAsia="hi-IN" w:bidi="hi-IN"/>
        </w:rPr>
      </w:pPr>
      <w:r w:rsidRPr="00395ADE">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1.</w:t>
      </w:r>
      <w:r w:rsidRPr="00395ADE">
        <w:rPr>
          <w:color w:val="538135" w:themeColor="accent6" w:themeShade="BF"/>
          <w:kern w:val="1"/>
          <w:lang w:val="sr-Cyrl-RS" w:eastAsia="hi-IN" w:bidi="hi-IN"/>
        </w:rPr>
        <w:tab/>
        <w:t>Одсек за планирање и извештавање</w:t>
      </w:r>
    </w:p>
    <w:p w14:paraId="6A2B9CCE"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2</w:t>
      </w:r>
      <w:r w:rsidR="00925CC4" w:rsidRPr="00395ADE">
        <w:rPr>
          <w:color w:val="538135" w:themeColor="accent6" w:themeShade="BF"/>
          <w:kern w:val="1"/>
          <w:lang w:val="sr-Cyrl-RS" w:eastAsia="hi-IN" w:bidi="hi-IN"/>
        </w:rPr>
        <w:t>.</w:t>
      </w:r>
      <w:r w:rsidR="00925CC4" w:rsidRPr="00395ADE">
        <w:rPr>
          <w:color w:val="538135" w:themeColor="accent6" w:themeShade="BF"/>
          <w:kern w:val="1"/>
          <w:lang w:val="sr-Cyrl-RS" w:eastAsia="hi-IN" w:bidi="hi-IN"/>
        </w:rPr>
        <w:tab/>
        <w:t>Група за књиговодство</w:t>
      </w:r>
    </w:p>
    <w:p w14:paraId="262B8D5D" w14:textId="77777777" w:rsidR="0031449B" w:rsidRPr="00395ADE" w:rsidRDefault="0031449B" w:rsidP="00DE08AB">
      <w:pPr>
        <w:jc w:val="both"/>
        <w:rPr>
          <w:b/>
          <w:color w:val="538135" w:themeColor="accent6" w:themeShade="BF"/>
          <w:lang w:val="sr-Cyrl-RS"/>
        </w:rPr>
      </w:pPr>
    </w:p>
    <w:p w14:paraId="6FDAEC4B" w14:textId="77777777" w:rsidR="0031449B" w:rsidRPr="00395ADE" w:rsidRDefault="0031449B"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Одсеку </w:t>
      </w:r>
      <w:r w:rsidRPr="00395ADE">
        <w:rPr>
          <w:b/>
          <w:color w:val="538135" w:themeColor="accent6" w:themeShade="BF"/>
        </w:rPr>
        <w:t xml:space="preserve">за </w:t>
      </w:r>
      <w:r w:rsidRPr="00395ADE">
        <w:rPr>
          <w:b/>
          <w:color w:val="538135" w:themeColor="accent6" w:themeShade="BF"/>
          <w:lang w:val="sr-Cyrl-RS"/>
        </w:rPr>
        <w:t>планирање</w:t>
      </w:r>
      <w:r w:rsidRPr="00395ADE">
        <w:rPr>
          <w:b/>
          <w:color w:val="538135" w:themeColor="accent6" w:themeShade="BF"/>
        </w:rPr>
        <w:t xml:space="preserve"> и </w:t>
      </w:r>
      <w:r w:rsidRPr="00395ADE">
        <w:rPr>
          <w:b/>
          <w:color w:val="538135" w:themeColor="accent6" w:themeShade="BF"/>
          <w:lang w:val="sr-Cyrl-RS"/>
        </w:rPr>
        <w:t>извештавање</w:t>
      </w:r>
      <w:r w:rsidRPr="00395ADE">
        <w:rPr>
          <w:color w:val="538135" w:themeColor="accent6" w:themeShade="BF"/>
          <w:lang w:val="sr-Cyrl-RS"/>
        </w:rPr>
        <w:t xml:space="preserve"> обављају се послови који се односе на: и</w:t>
      </w:r>
      <w:r w:rsidRPr="00395ADE">
        <w:rPr>
          <w:color w:val="538135" w:themeColor="accent6" w:themeShade="BF"/>
          <w:lang w:val="ru-RU"/>
        </w:rPr>
        <w:t>зраду предлога финансијског плана</w:t>
      </w:r>
      <w:r w:rsidRPr="00395ADE">
        <w:rPr>
          <w:color w:val="538135" w:themeColor="accent6" w:themeShade="BF"/>
        </w:rPr>
        <w:t xml:space="preserve"> за израду закона о буџету</w:t>
      </w:r>
      <w:r w:rsidRPr="00395ADE">
        <w:rPr>
          <w:color w:val="538135" w:themeColor="accent6" w:themeShade="BF"/>
          <w:lang w:val="ru-RU"/>
        </w:rPr>
        <w:t xml:space="preserve"> у складу са Законом о буџетском систему; </w:t>
      </w:r>
      <w:r w:rsidRPr="00395ADE">
        <w:rPr>
          <w:color w:val="538135" w:themeColor="accent6" w:themeShade="BF"/>
        </w:rPr>
        <w:t>утврђивање расхода за приоритетне програме и пројекте који се финансирају из средстава буџета</w:t>
      </w:r>
      <w:r w:rsidRPr="00395ADE">
        <w:rPr>
          <w:color w:val="538135" w:themeColor="accent6" w:themeShade="BF"/>
          <w:lang w:val="sr-Cyrl-RS"/>
        </w:rPr>
        <w:t xml:space="preserve">; израду </w:t>
      </w:r>
      <w:r w:rsidRPr="00395ADE">
        <w:rPr>
          <w:color w:val="538135" w:themeColor="accent6" w:themeShade="BF"/>
        </w:rPr>
        <w:t>финансијског плана</w:t>
      </w:r>
      <w:r w:rsidRPr="00395ADE">
        <w:rPr>
          <w:color w:val="538135" w:themeColor="accent6" w:themeShade="BF"/>
          <w:lang w:val="sr-Cyrl-RS"/>
        </w:rPr>
        <w:t xml:space="preserve"> министарства;</w:t>
      </w:r>
      <w:r w:rsidRPr="00395ADE">
        <w:rPr>
          <w:color w:val="538135" w:themeColor="accent6" w:themeShade="BF"/>
        </w:rPr>
        <w:t xml:space="preserve"> припрему финансијског оквира за израду плана набавки и јавних набавки</w:t>
      </w:r>
      <w:r w:rsidRPr="00395ADE">
        <w:rPr>
          <w:color w:val="538135" w:themeColor="accent6" w:themeShade="BF"/>
          <w:lang w:val="sr-Cyrl-RS"/>
        </w:rPr>
        <w:t>;</w:t>
      </w:r>
      <w:r w:rsidRPr="00395ADE">
        <w:rPr>
          <w:color w:val="538135" w:themeColor="accent6" w:themeShade="BF"/>
          <w:lang w:val="ru-RU"/>
        </w:rPr>
        <w:t xml:space="preserve"> послове финансијског планирања и контроле извршења финансијског плана,</w:t>
      </w:r>
      <w:r w:rsidRPr="00395ADE">
        <w:rPr>
          <w:color w:val="538135" w:themeColor="accent6" w:themeShade="BF"/>
          <w:lang w:val="sr-Cyrl-RS"/>
        </w:rPr>
        <w:t>;</w:t>
      </w:r>
      <w:r w:rsidRPr="00395ADE">
        <w:rPr>
          <w:color w:val="538135" w:themeColor="accent6" w:themeShade="BF"/>
        </w:rPr>
        <w:t xml:space="preserve"> припрему извештаја и анализа о финансијској реализацији пројеката</w:t>
      </w:r>
      <w:r w:rsidRPr="00395ADE">
        <w:rPr>
          <w:color w:val="538135" w:themeColor="accent6" w:themeShade="BF"/>
          <w:lang w:val="ru-RU"/>
        </w:rPr>
        <w:t xml:space="preserve"> које служе као стручна основа за утврђивање, планирање и </w:t>
      </w:r>
      <w:r w:rsidRPr="00395ADE">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395ADE">
        <w:rPr>
          <w:color w:val="538135" w:themeColor="accent6" w:themeShade="BF"/>
        </w:rPr>
        <w:t>изра</w:t>
      </w:r>
      <w:r w:rsidRPr="00395ADE">
        <w:rPr>
          <w:color w:val="538135" w:themeColor="accent6" w:themeShade="BF"/>
          <w:lang w:val="sr-Cyrl-RS"/>
        </w:rPr>
        <w:t>ду</w:t>
      </w:r>
      <w:r w:rsidRPr="00395ADE">
        <w:rPr>
          <w:color w:val="538135" w:themeColor="accent6" w:themeShade="BF"/>
        </w:rPr>
        <w:t xml:space="preserve"> финансијск</w:t>
      </w:r>
      <w:r w:rsidRPr="00395ADE">
        <w:rPr>
          <w:color w:val="538135" w:themeColor="accent6" w:themeShade="BF"/>
          <w:lang w:val="sr-Cyrl-RS"/>
        </w:rPr>
        <w:t>е</w:t>
      </w:r>
      <w:r w:rsidRPr="00395ADE">
        <w:rPr>
          <w:color w:val="538135" w:themeColor="accent6" w:themeShade="BF"/>
        </w:rPr>
        <w:t xml:space="preserve"> документа</w:t>
      </w:r>
      <w:r w:rsidRPr="00395ADE">
        <w:rPr>
          <w:color w:val="538135" w:themeColor="accent6" w:themeShade="BF"/>
          <w:lang w:val="sr-Cyrl-RS"/>
        </w:rPr>
        <w:t>ције</w:t>
      </w:r>
      <w:r w:rsidRPr="00395ADE">
        <w:rPr>
          <w:color w:val="538135" w:themeColor="accent6" w:themeShade="BF"/>
        </w:rPr>
        <w:t xml:space="preserve"> кој</w:t>
      </w:r>
      <w:r w:rsidRPr="00395ADE">
        <w:rPr>
          <w:color w:val="538135" w:themeColor="accent6" w:themeShade="BF"/>
          <w:lang w:val="sr-Cyrl-RS"/>
        </w:rPr>
        <w:t>а</w:t>
      </w:r>
      <w:r w:rsidRPr="00395ADE">
        <w:rPr>
          <w:color w:val="538135" w:themeColor="accent6" w:themeShade="BF"/>
        </w:rPr>
        <w:t xml:space="preserve"> се доставља Министарству финансија на сагласност у циљу извршења програма и пројеката</w:t>
      </w:r>
      <w:r w:rsidRPr="00395ADE">
        <w:rPr>
          <w:color w:val="538135" w:themeColor="accent6" w:themeShade="BF"/>
          <w:lang w:val="ru-RU"/>
        </w:rPr>
        <w:t>; финансијску реализацију пројеката који се финансирају из ЕУ средстава и средстава донација; као и</w:t>
      </w:r>
      <w:r w:rsidRPr="00395ADE">
        <w:rPr>
          <w:color w:val="538135" w:themeColor="accent6" w:themeShade="BF"/>
        </w:rPr>
        <w:t xml:space="preserve"> други послови из делокруга Одсека.</w:t>
      </w:r>
    </w:p>
    <w:p w14:paraId="3CA7EC56" w14:textId="77777777" w:rsidR="00925CC4" w:rsidRPr="00395ADE" w:rsidRDefault="00925CC4" w:rsidP="00DE08AB">
      <w:pPr>
        <w:jc w:val="both"/>
        <w:rPr>
          <w:color w:val="538135" w:themeColor="accent6" w:themeShade="BF"/>
        </w:rPr>
      </w:pPr>
    </w:p>
    <w:p w14:paraId="11227916" w14:textId="77777777" w:rsidR="00925CC4" w:rsidRPr="00395ADE" w:rsidRDefault="00925CC4" w:rsidP="00925CC4">
      <w:pPr>
        <w:tabs>
          <w:tab w:val="left" w:pos="720"/>
        </w:tabs>
        <w:ind w:right="-302"/>
        <w:jc w:val="both"/>
        <w:rPr>
          <w:rFonts w:eastAsia="Times New Roman"/>
          <w:color w:val="538135" w:themeColor="accent6" w:themeShade="BF"/>
          <w:lang w:val="sr-Cyrl-RS"/>
        </w:rPr>
      </w:pPr>
      <w:r w:rsidRPr="00395ADE">
        <w:rPr>
          <w:rFonts w:eastAsia="Times New Roman"/>
          <w:b/>
          <w:color w:val="538135" w:themeColor="accent6" w:themeShade="BF"/>
        </w:rPr>
        <w:t>У Групи за књиговодство</w:t>
      </w:r>
      <w:r w:rsidRPr="00395ADE">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395ADE">
        <w:rPr>
          <w:rFonts w:eastAsia="Times New Roman"/>
          <w:color w:val="538135" w:themeColor="accent6" w:themeShade="BF"/>
          <w:lang w:val="sr-Cyrl-RS"/>
        </w:rPr>
        <w:t>одредбама закона</w:t>
      </w:r>
      <w:r w:rsidRPr="00395ADE">
        <w:rPr>
          <w:rFonts w:eastAsia="Times New Roman"/>
          <w:color w:val="538135" w:themeColor="accent6" w:themeShade="BF"/>
          <w:lang w:val="sr-Latn-RS"/>
        </w:rPr>
        <w:t>,</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контним планом и контним оквиром за буџетске кориснике; вођење пословн</w:t>
      </w:r>
      <w:r w:rsidRPr="00395ADE">
        <w:rPr>
          <w:rFonts w:eastAsia="Times New Roman"/>
          <w:color w:val="538135" w:themeColor="accent6" w:themeShade="BF"/>
          <w:lang w:val="sr-Cyrl-RS"/>
        </w:rPr>
        <w:t>их</w:t>
      </w:r>
      <w:r w:rsidRPr="00395ADE">
        <w:rPr>
          <w:rFonts w:eastAsia="Times New Roman"/>
          <w:color w:val="538135" w:themeColor="accent6" w:themeShade="BF"/>
        </w:rPr>
        <w:t xml:space="preserve"> књиг</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395ADE">
        <w:rPr>
          <w:rFonts w:eastAsia="Times New Roman"/>
          <w:color w:val="538135" w:themeColor="accent6" w:themeShade="BF"/>
          <w:lang w:val="sr-Cyrl-RS"/>
        </w:rPr>
        <w:t>у</w:t>
      </w:r>
      <w:r w:rsidRPr="00395ADE">
        <w:rPr>
          <w:rFonts w:eastAsia="Times New Roman"/>
          <w:color w:val="538135" w:themeColor="accent6" w:themeShade="BF"/>
        </w:rPr>
        <w:t xml:space="preserve"> евиденције о непокретној и покретној имовини министарства; усклађивање </w:t>
      </w:r>
      <w:r w:rsidRPr="00395ADE">
        <w:rPr>
          <w:rFonts w:eastAsia="Times New Roman"/>
          <w:color w:val="538135" w:themeColor="accent6" w:themeShade="BF"/>
          <w:lang w:val="sr-Cyrl-RS"/>
        </w:rPr>
        <w:t xml:space="preserve">стварног </w:t>
      </w:r>
      <w:r w:rsidRPr="00395ADE">
        <w:rPr>
          <w:rFonts w:eastAsia="Times New Roman"/>
          <w:color w:val="538135" w:themeColor="accent6" w:themeShade="BF"/>
        </w:rPr>
        <w:t xml:space="preserve">стања у књиговодственој евиденцији </w:t>
      </w:r>
      <w:r w:rsidRPr="00395ADE">
        <w:rPr>
          <w:rFonts w:eastAsia="Times New Roman"/>
          <w:color w:val="538135" w:themeColor="accent6" w:themeShade="BF"/>
          <w:lang w:val="sr-Cyrl-RS"/>
        </w:rPr>
        <w:t xml:space="preserve">министарства </w:t>
      </w:r>
      <w:r w:rsidRPr="00395ADE">
        <w:rPr>
          <w:rFonts w:eastAsia="Times New Roman"/>
          <w:color w:val="538135" w:themeColor="accent6" w:themeShade="BF"/>
        </w:rPr>
        <w:t>са стањем у евиденцији Управе за трезор; израду периодичних извештаја</w:t>
      </w:r>
      <w:r w:rsidRPr="00395ADE">
        <w:rPr>
          <w:rFonts w:eastAsia="Times New Roman"/>
          <w:color w:val="538135" w:themeColor="accent6" w:themeShade="BF"/>
          <w:lang w:val="sr-Cyrl-RS"/>
        </w:rPr>
        <w:t xml:space="preserve"> о извршењу буџета</w:t>
      </w:r>
      <w:r w:rsidRPr="00395ADE">
        <w:rPr>
          <w:rFonts w:eastAsia="Times New Roman"/>
          <w:color w:val="538135" w:themeColor="accent6" w:themeShade="BF"/>
        </w:rPr>
        <w:t xml:space="preserve"> и </w:t>
      </w:r>
      <w:r w:rsidRPr="00395ADE">
        <w:rPr>
          <w:rFonts w:eastAsia="Times New Roman"/>
          <w:color w:val="538135" w:themeColor="accent6" w:themeShade="BF"/>
          <w:lang w:val="sr-Cyrl-RS"/>
        </w:rPr>
        <w:t>годишњег финансијског извештаја</w:t>
      </w:r>
      <w:r w:rsidRPr="00395ADE">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395ADE">
        <w:rPr>
          <w:rFonts w:eastAsia="Times New Roman"/>
          <w:color w:val="538135" w:themeColor="accent6" w:themeShade="BF"/>
          <w:lang w:val="sr-Cyrl-RS"/>
        </w:rPr>
        <w:t>.</w:t>
      </w:r>
    </w:p>
    <w:p w14:paraId="728BEC4C" w14:textId="77777777" w:rsidR="00925CC4" w:rsidRPr="00395ADE" w:rsidRDefault="00925CC4" w:rsidP="00DE08AB">
      <w:pPr>
        <w:jc w:val="both"/>
        <w:rPr>
          <w:color w:val="538135" w:themeColor="accent6" w:themeShade="BF"/>
        </w:rPr>
      </w:pPr>
    </w:p>
    <w:p w14:paraId="7CF51F5C" w14:textId="77777777" w:rsidR="00925CC4" w:rsidRPr="00395ADE" w:rsidRDefault="00925CC4" w:rsidP="00925CC4">
      <w:pPr>
        <w:tabs>
          <w:tab w:val="num" w:pos="0"/>
          <w:tab w:val="num" w:pos="720"/>
        </w:tabs>
        <w:jc w:val="both"/>
        <w:rPr>
          <w:rFonts w:eastAsia="Arial Unicode MS"/>
          <w:b/>
          <w:color w:val="538135" w:themeColor="accent6" w:themeShade="BF"/>
        </w:rPr>
      </w:pPr>
      <w:r w:rsidRPr="00395ADE">
        <w:rPr>
          <w:rFonts w:eastAsia="Times New Roman"/>
          <w:b/>
          <w:color w:val="538135" w:themeColor="accent6" w:themeShade="BF"/>
          <w:lang w:val="sr-Cyrl-RS"/>
        </w:rPr>
        <w:t xml:space="preserve">У </w:t>
      </w:r>
      <w:r w:rsidRPr="00395ADE">
        <w:rPr>
          <w:rFonts w:eastAsia="Times New Roman"/>
          <w:b/>
          <w:color w:val="538135" w:themeColor="accent6" w:themeShade="BF"/>
        </w:rPr>
        <w:t xml:space="preserve">Одељењу зa </w:t>
      </w:r>
      <w:r w:rsidRPr="00395ADE">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395ADE">
        <w:rPr>
          <w:rFonts w:eastAsia="Times New Roman"/>
          <w:color w:val="538135" w:themeColor="accent6" w:themeShade="BF"/>
        </w:rPr>
        <w:t>обавља</w:t>
      </w:r>
      <w:r w:rsidRPr="00395ADE">
        <w:rPr>
          <w:rFonts w:eastAsia="Times New Roman"/>
          <w:color w:val="538135" w:themeColor="accent6" w:themeShade="BF"/>
          <w:lang w:val="sr-Cyrl-RS"/>
        </w:rPr>
        <w:t>ју се</w:t>
      </w:r>
      <w:r w:rsidRPr="00395ADE">
        <w:rPr>
          <w:rFonts w:eastAsia="Times New Roman"/>
          <w:color w:val="538135" w:themeColor="accent6" w:themeShade="BF"/>
        </w:rPr>
        <w:t xml:space="preserve">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за загађивање животне средине</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395ADE">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395ADE">
        <w:rPr>
          <w:rFonts w:eastAsia="Times New Roman"/>
          <w:color w:val="538135" w:themeColor="accent6" w:themeShade="BF"/>
          <w:lang w:val="ru-RU"/>
        </w:rPr>
        <w:t xml:space="preserve"> </w:t>
      </w:r>
      <w:r w:rsidRPr="00395ADE">
        <w:rPr>
          <w:rFonts w:eastAsia="Arial Unicode MS"/>
          <w:color w:val="538135" w:themeColor="accent6" w:themeShade="BF"/>
        </w:rPr>
        <w:t xml:space="preserve">обавља и друге послове из </w:t>
      </w:r>
      <w:r w:rsidRPr="00395ADE">
        <w:rPr>
          <w:rFonts w:eastAsia="Arial Unicode MS"/>
          <w:color w:val="538135" w:themeColor="accent6" w:themeShade="BF"/>
          <w:lang w:val="sr-Cyrl-RS"/>
        </w:rPr>
        <w:t>ове области</w:t>
      </w:r>
      <w:r w:rsidRPr="00395ADE">
        <w:rPr>
          <w:rFonts w:eastAsia="Arial Unicode MS"/>
          <w:color w:val="538135" w:themeColor="accent6" w:themeShade="BF"/>
        </w:rPr>
        <w:t xml:space="preserve">. </w:t>
      </w:r>
    </w:p>
    <w:p w14:paraId="62C10115" w14:textId="77777777" w:rsidR="00925CC4" w:rsidRPr="00395ADE"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1AC0C33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700DA563"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568EBE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3D36BD0F" w14:textId="77777777" w:rsidR="0031449B" w:rsidRPr="00395ADE" w:rsidRDefault="0031449B" w:rsidP="00DE08AB">
      <w:pPr>
        <w:jc w:val="both"/>
        <w:rPr>
          <w:color w:val="538135" w:themeColor="accent6" w:themeShade="BF"/>
          <w:lang w:val="ru-RU"/>
        </w:rPr>
      </w:pPr>
    </w:p>
    <w:p w14:paraId="77FFAEBB"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26DF2450" w14:textId="77777777" w:rsidR="0096022E" w:rsidRPr="00395ADE"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3C28F1FF"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09D889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53274522" w14:textId="77777777" w:rsidR="0096022E" w:rsidRPr="00395ADE" w:rsidRDefault="0096022E" w:rsidP="0096022E">
      <w:pPr>
        <w:ind w:right="-306"/>
        <w:rPr>
          <w:rFonts w:eastAsia="Times New Roman"/>
          <w:color w:val="538135" w:themeColor="accent6" w:themeShade="BF"/>
          <w:lang w:val="sr-Cyrl-RS"/>
        </w:rPr>
      </w:pPr>
    </w:p>
    <w:p w14:paraId="24941088" w14:textId="77777777" w:rsidR="0096022E" w:rsidRPr="00395ADE" w:rsidRDefault="0096022E" w:rsidP="0096022E">
      <w:pPr>
        <w:jc w:val="both"/>
        <w:rPr>
          <w:color w:val="538135" w:themeColor="accent6" w:themeShade="BF"/>
          <w:lang w:val="sr-Cyrl-RS"/>
        </w:rPr>
      </w:pPr>
      <w:r w:rsidRPr="00395ADE">
        <w:rPr>
          <w:rFonts w:eastAsia="Arial Unicode MS"/>
          <w:b/>
          <w:color w:val="538135" w:themeColor="accent6" w:themeShade="BF"/>
        </w:rPr>
        <w:t>У Групи за правне и опште послове</w:t>
      </w:r>
      <w:r w:rsidRPr="00395ADE">
        <w:rPr>
          <w:rFonts w:eastAsia="Arial Unicode MS"/>
          <w:color w:val="538135" w:themeColor="accent6" w:themeShade="BF"/>
        </w:rPr>
        <w:t xml:space="preserve"> обављају се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Arial Unicode MS"/>
          <w:color w:val="538135" w:themeColor="accent6" w:themeShade="BF"/>
        </w:rPr>
        <w:t xml:space="preserve"> а на основу идентификованих загађивача-поуздане и свеобухватне базе података</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395ADE">
        <w:rPr>
          <w:rFonts w:eastAsia="Times New Roman"/>
          <w:color w:val="538135" w:themeColor="accent6" w:themeShade="BF"/>
        </w:rPr>
        <w:t>a</w:t>
      </w:r>
      <w:r w:rsidRPr="00395ADE">
        <w:rPr>
          <w:rFonts w:eastAsia="Times New Roman"/>
          <w:color w:val="538135" w:themeColor="accent6" w:themeShade="BF"/>
          <w:lang w:val="ru-RU"/>
        </w:rPr>
        <w:t>њу</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395ADE">
        <w:rPr>
          <w:rFonts w:eastAsia="Times New Roman"/>
          <w:color w:val="538135" w:themeColor="accent6" w:themeShade="BF"/>
        </w:rPr>
        <w:t>припрема одговор</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на тужбе у управним споровима према корисницима према којима се спроводе мере</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 xml:space="preserve">решавање по жалби </w:t>
      </w:r>
      <w:r w:rsidRPr="00395ADE">
        <w:rPr>
          <w:rFonts w:eastAsia="Times New Roman"/>
          <w:color w:val="538135" w:themeColor="accent6" w:themeShade="BF"/>
          <w:lang w:val="sr-Cyrl-RS"/>
        </w:rPr>
        <w:t xml:space="preserve">на решења </w:t>
      </w:r>
      <w:r w:rsidRPr="00395ADE">
        <w:rPr>
          <w:rFonts w:eastAsia="Times New Roman"/>
          <w:color w:val="538135" w:themeColor="accent6" w:themeShade="BF"/>
        </w:rPr>
        <w:t>у првом</w:t>
      </w:r>
      <w:r w:rsidRPr="00395ADE">
        <w:rPr>
          <w:rFonts w:eastAsia="Times New Roman"/>
          <w:color w:val="538135" w:themeColor="accent6" w:themeShade="BF"/>
          <w:lang w:val="sr-Cyrl-RS"/>
        </w:rPr>
        <w:t xml:space="preserve"> степену;</w:t>
      </w:r>
      <w:r w:rsidRPr="00395ADE">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395ADE">
        <w:rPr>
          <w:rFonts w:eastAsia="Times New Roman"/>
          <w:color w:val="538135" w:themeColor="accent6" w:themeShade="BF"/>
        </w:rPr>
        <w:t xml:space="preserve"> доспелих потраживањ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во</w:t>
      </w:r>
      <w:r w:rsidRPr="00395ADE">
        <w:rPr>
          <w:rFonts w:eastAsia="Times New Roman"/>
          <w:color w:val="538135" w:themeColor="accent6" w:themeShade="BF"/>
          <w:lang w:val="sr-Cyrl-RS"/>
        </w:rPr>
        <w:t xml:space="preserve">ђење, предлагање и управљање апликацијом за </w:t>
      </w:r>
      <w:r w:rsidRPr="00395ADE">
        <w:rPr>
          <w:rFonts w:eastAsia="Times New Roman"/>
          <w:color w:val="538135" w:themeColor="accent6" w:themeShade="BF"/>
        </w:rPr>
        <w:t xml:space="preserve">евиденцију о дедељеним средствима; </w:t>
      </w:r>
      <w:r w:rsidRPr="00395ADE">
        <w:rPr>
          <w:rFonts w:eastAsia="Times New Roman"/>
          <w:color w:val="538135" w:themeColor="accent6" w:themeShade="BF"/>
          <w:lang w:val="ru-RU"/>
        </w:rPr>
        <w:t>обављање других послова из делокруга Одељења.</w:t>
      </w:r>
      <w:r w:rsidRPr="00395ADE">
        <w:rPr>
          <w:color w:val="538135" w:themeColor="accent6" w:themeShade="BF"/>
          <w:lang w:val="sr-Cyrl-RS"/>
        </w:rPr>
        <w:t xml:space="preserve"> </w:t>
      </w:r>
    </w:p>
    <w:p w14:paraId="5F4AE973" w14:textId="77777777" w:rsidR="0096022E" w:rsidRPr="00395ADE" w:rsidRDefault="0096022E" w:rsidP="0096022E">
      <w:pPr>
        <w:jc w:val="both"/>
        <w:rPr>
          <w:color w:val="538135" w:themeColor="accent6" w:themeShade="BF"/>
          <w:lang w:val="sr-Cyrl-RS"/>
        </w:rPr>
      </w:pPr>
    </w:p>
    <w:p w14:paraId="57EADBE2" w14:textId="77777777" w:rsidR="0096022E" w:rsidRPr="00395ADE" w:rsidRDefault="0096022E" w:rsidP="0096022E">
      <w:pPr>
        <w:tabs>
          <w:tab w:val="num" w:pos="0"/>
          <w:tab w:val="num" w:pos="720"/>
        </w:tabs>
        <w:jc w:val="both"/>
        <w:rPr>
          <w:rFonts w:eastAsia="Arial Unicode MS"/>
          <w:color w:val="538135" w:themeColor="accent6" w:themeShade="BF"/>
        </w:rPr>
      </w:pPr>
      <w:r w:rsidRPr="00395ADE">
        <w:rPr>
          <w:rFonts w:eastAsia="Times New Roman"/>
          <w:b/>
          <w:color w:val="538135" w:themeColor="accent6" w:themeShade="BF"/>
        </w:rPr>
        <w:t xml:space="preserve">У </w:t>
      </w:r>
      <w:r w:rsidRPr="00395ADE">
        <w:rPr>
          <w:rFonts w:eastAsia="Times New Roman"/>
          <w:b/>
          <w:color w:val="538135" w:themeColor="accent6" w:themeShade="BF"/>
          <w:lang w:val="sr-Cyrl-RS"/>
        </w:rPr>
        <w:t>Одсеку</w:t>
      </w:r>
      <w:r w:rsidRPr="00395ADE">
        <w:rPr>
          <w:rFonts w:eastAsia="Times New Roman"/>
          <w:b/>
          <w:color w:val="538135" w:themeColor="accent6" w:themeShade="BF"/>
        </w:rPr>
        <w:t xml:space="preserve"> за спровођење економских инструмената и финансијско управљање </w:t>
      </w:r>
      <w:r w:rsidRPr="00395ADE">
        <w:rPr>
          <w:rFonts w:eastAsia="Times New Roman"/>
          <w:color w:val="538135" w:themeColor="accent6" w:themeShade="BF"/>
        </w:rPr>
        <w:t>обављају се послови који се односе на:</w:t>
      </w:r>
      <w:r w:rsidRPr="00395ADE">
        <w:rPr>
          <w:rFonts w:eastAsia="Times New Roman"/>
          <w:color w:val="538135" w:themeColor="accent6" w:themeShade="BF"/>
          <w:lang w:val="sr-Cyrl-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rFonts w:eastAsia="Arial Unicode MS"/>
          <w:color w:val="538135" w:themeColor="accent6" w:themeShade="BF"/>
        </w:rPr>
        <w:t>обавља и друге послове из делокруга Одељења.</w:t>
      </w:r>
    </w:p>
    <w:p w14:paraId="680257A6" w14:textId="77777777" w:rsidR="0096022E" w:rsidRPr="00395ADE" w:rsidRDefault="0096022E" w:rsidP="0096022E">
      <w:pPr>
        <w:jc w:val="both"/>
        <w:rPr>
          <w:b/>
          <w:color w:val="538135" w:themeColor="accent6" w:themeShade="BF"/>
          <w:lang w:val="sr-Cyrl-RS"/>
        </w:rPr>
      </w:pPr>
    </w:p>
    <w:p w14:paraId="3CE96062" w14:textId="77777777" w:rsidR="0096022E" w:rsidRPr="00395ADE" w:rsidRDefault="0096022E" w:rsidP="0096022E">
      <w:pPr>
        <w:ind w:right="-302"/>
        <w:jc w:val="both"/>
        <w:rPr>
          <w:rFonts w:eastAsia="Times New Roman"/>
          <w:color w:val="538135" w:themeColor="accent6" w:themeShade="BF"/>
          <w:lang w:val="sr-Cyrl-RS"/>
        </w:rPr>
      </w:pPr>
      <w:r w:rsidRPr="00395ADE">
        <w:rPr>
          <w:rFonts w:eastAsia="Times New Roman"/>
          <w:b/>
          <w:color w:val="538135" w:themeColor="accent6" w:themeShade="BF"/>
          <w:lang w:val="sr-Cyrl-RS"/>
        </w:rPr>
        <w:t xml:space="preserve"> Одсеку</w:t>
      </w:r>
      <w:r w:rsidRPr="00395ADE">
        <w:rPr>
          <w:rFonts w:eastAsia="Times New Roman"/>
          <w:b/>
          <w:color w:val="538135" w:themeColor="accent6" w:themeShade="BF"/>
          <w:lang w:val="ru-RU"/>
        </w:rPr>
        <w:t xml:space="preserve"> за извршење буџета</w:t>
      </w:r>
      <w:r w:rsidRPr="00395ADE">
        <w:rPr>
          <w:rFonts w:eastAsia="Times New Roman"/>
          <w:color w:val="538135" w:themeColor="accent6" w:themeShade="BF"/>
        </w:rPr>
        <w:t xml:space="preserve"> обављају се послови </w:t>
      </w:r>
      <w:r w:rsidRPr="00395ADE">
        <w:rPr>
          <w:rFonts w:eastAsia="Times New Roman"/>
          <w:color w:val="538135" w:themeColor="accent6" w:themeShade="BF"/>
          <w:lang w:val="sr-Cyrl-RS"/>
        </w:rPr>
        <w:t xml:space="preserve">за Министарство и Агенцију за заштиту животне средине, </w:t>
      </w:r>
      <w:r w:rsidRPr="00395ADE">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395ADE">
        <w:rPr>
          <w:rFonts w:eastAsia="Times New Roman"/>
          <w:color w:val="538135" w:themeColor="accent6" w:themeShade="BF"/>
          <w:lang w:val="ru-RU"/>
        </w:rPr>
        <w:t>планира</w:t>
      </w:r>
      <w:r w:rsidRPr="00395ADE">
        <w:rPr>
          <w:rFonts w:eastAsia="Times New Roman"/>
          <w:color w:val="538135" w:themeColor="accent6" w:themeShade="BF"/>
        </w:rPr>
        <w:t>ње и р</w:t>
      </w:r>
      <w:r w:rsidRPr="00395ADE">
        <w:rPr>
          <w:rFonts w:eastAsia="Times New Roman"/>
          <w:color w:val="538135" w:themeColor="accent6" w:themeShade="BF"/>
          <w:lang w:val="ru-RU"/>
        </w:rPr>
        <w:t>аспоређивањ</w:t>
      </w:r>
      <w:r w:rsidRPr="00395ADE">
        <w:rPr>
          <w:rFonts w:eastAsia="Times New Roman"/>
          <w:color w:val="538135" w:themeColor="accent6" w:themeShade="BF"/>
        </w:rPr>
        <w:t>е</w:t>
      </w:r>
      <w:r w:rsidRPr="00395ADE">
        <w:rPr>
          <w:rFonts w:eastAsia="Times New Roman"/>
          <w:color w:val="538135" w:themeColor="accent6" w:themeShade="BF"/>
          <w:lang w:val="ru-RU"/>
        </w:rPr>
        <w:t xml:space="preserve"> квота за реализацију буџета</w:t>
      </w:r>
      <w:r w:rsidRPr="00395ADE">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395ADE">
        <w:rPr>
          <w:rFonts w:eastAsia="Times New Roman"/>
          <w:color w:val="538135" w:themeColor="accent6" w:themeShade="BF"/>
          <w:lang w:val="sr-Cyrl-RS"/>
        </w:rPr>
        <w:t>у циљу</w:t>
      </w:r>
      <w:r w:rsidRPr="00395ADE">
        <w:rPr>
          <w:rFonts w:eastAsia="Times New Roman"/>
          <w:color w:val="538135" w:themeColor="accent6" w:themeShade="BF"/>
        </w:rPr>
        <w:t xml:space="preserve"> спровођењ</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законитог, наменског, економичног и сврсисходног </w:t>
      </w:r>
      <w:r w:rsidRPr="00395ADE">
        <w:rPr>
          <w:rFonts w:eastAsia="Times New Roman"/>
          <w:color w:val="538135" w:themeColor="accent6" w:themeShade="BF"/>
        </w:rPr>
        <w:t>трошења буџетских средстава у складу са утврђеним апропријација</w:t>
      </w:r>
      <w:r w:rsidRPr="00395ADE">
        <w:rPr>
          <w:rFonts w:eastAsia="Times New Roman"/>
          <w:color w:val="538135" w:themeColor="accent6" w:themeShade="BF"/>
          <w:lang w:val="sr-Cyrl-RS"/>
        </w:rPr>
        <w:t>м</w:t>
      </w:r>
      <w:r w:rsidRPr="00395ADE">
        <w:rPr>
          <w:rFonts w:eastAsia="Times New Roman"/>
          <w:color w:val="538135" w:themeColor="accent6" w:themeShade="BF"/>
        </w:rPr>
        <w:t xml:space="preserve">а; припрему и израду извештаја о </w:t>
      </w:r>
      <w:r w:rsidRPr="00395ADE">
        <w:rPr>
          <w:rFonts w:eastAsia="Times New Roman"/>
          <w:color w:val="538135" w:themeColor="accent6" w:themeShade="BF"/>
          <w:lang w:val="sr-Cyrl-RS"/>
        </w:rPr>
        <w:t xml:space="preserve">месечној </w:t>
      </w:r>
      <w:r w:rsidRPr="00395ADE">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395ADE">
        <w:rPr>
          <w:rFonts w:eastAsia="Times New Roman"/>
          <w:color w:val="538135" w:themeColor="accent6" w:themeShade="BF"/>
          <w:lang w:val="sr-Cyrl-RS"/>
        </w:rPr>
        <w:t xml:space="preserve"> и ангажованих лица</w:t>
      </w:r>
      <w:r w:rsidRPr="00395ADE">
        <w:rPr>
          <w:rFonts w:eastAsia="Times New Roman"/>
          <w:color w:val="538135" w:themeColor="accent6" w:themeShade="BF"/>
        </w:rPr>
        <w:t xml:space="preserve">; припрему и обрачун документације за исплату путних налога за службена </w:t>
      </w:r>
      <w:r w:rsidRPr="00395ADE">
        <w:rPr>
          <w:rFonts w:eastAsia="Times New Roman"/>
          <w:color w:val="538135" w:themeColor="accent6" w:themeShade="BF"/>
        </w:rPr>
        <w:lastRenderedPageBreak/>
        <w:t>путовања у земљи и иностранству;</w:t>
      </w:r>
      <w:r w:rsidRPr="00395ADE">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395ADE">
        <w:rPr>
          <w:rFonts w:eastAsia="Times New Roman"/>
          <w:color w:val="538135" w:themeColor="accent6" w:themeShade="BF"/>
        </w:rPr>
        <w:t>;</w:t>
      </w:r>
      <w:r w:rsidRPr="00395ADE">
        <w:rPr>
          <w:rFonts w:eastAsia="Times New Roman"/>
          <w:color w:val="538135" w:themeColor="accent6" w:themeShade="BF"/>
          <w:lang w:val="ru-RU"/>
        </w:rPr>
        <w:t xml:space="preserve"> послове у поступку израде предлога решења о распореду средстава </w:t>
      </w:r>
      <w:r w:rsidRPr="00395ADE">
        <w:rPr>
          <w:rFonts w:eastAsia="Times New Roman"/>
          <w:color w:val="538135" w:themeColor="accent6" w:themeShade="BF"/>
        </w:rPr>
        <w:t xml:space="preserve">и друге послове из делокруга </w:t>
      </w:r>
      <w:r w:rsidRPr="00395ADE">
        <w:rPr>
          <w:rFonts w:eastAsia="Times New Roman"/>
          <w:color w:val="538135" w:themeColor="accent6" w:themeShade="BF"/>
          <w:lang w:val="sr-Cyrl-RS"/>
        </w:rPr>
        <w:t>Одсека.</w:t>
      </w:r>
    </w:p>
    <w:p w14:paraId="60236AB6" w14:textId="77777777" w:rsidR="0031449B" w:rsidRPr="00395ADE" w:rsidRDefault="0031449B" w:rsidP="00DE08AB">
      <w:pPr>
        <w:jc w:val="both"/>
        <w:rPr>
          <w:color w:val="538135" w:themeColor="accent6" w:themeShade="BF"/>
          <w:lang w:val="sr-Cyrl-RS"/>
        </w:rPr>
      </w:pPr>
    </w:p>
    <w:p w14:paraId="49C1C386" w14:textId="77777777" w:rsidR="0031449B" w:rsidRPr="00395ADE" w:rsidRDefault="0031449B" w:rsidP="00DE08AB">
      <w:pPr>
        <w:jc w:val="both"/>
        <w:rPr>
          <w:color w:val="538135" w:themeColor="accent6" w:themeShade="BF"/>
          <w:lang w:val="sr-Cyrl-RS"/>
        </w:rPr>
      </w:pPr>
    </w:p>
    <w:p w14:paraId="2976CBB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животном средином</w:t>
      </w:r>
    </w:p>
    <w:p w14:paraId="4D72E641" w14:textId="77777777" w:rsidR="0031449B" w:rsidRPr="00395ADE" w:rsidRDefault="0031449B" w:rsidP="00DE08AB">
      <w:pPr>
        <w:jc w:val="both"/>
        <w:rPr>
          <w:b/>
          <w:color w:val="538135" w:themeColor="accent6" w:themeShade="BF"/>
          <w:sz w:val="28"/>
          <w:szCs w:val="28"/>
          <w:lang w:val="sr-Cyrl-RS"/>
        </w:rPr>
      </w:pPr>
    </w:p>
    <w:p w14:paraId="4BF82839" w14:textId="77777777" w:rsidR="00951A99" w:rsidRPr="00395ADE" w:rsidRDefault="00951A99"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0A2C0008" w14:textId="77777777" w:rsidR="00047EF1" w:rsidRPr="00395ADE" w:rsidRDefault="00047EF1" w:rsidP="00DE08AB">
      <w:pPr>
        <w:jc w:val="both"/>
        <w:rPr>
          <w:b/>
          <w:color w:val="538135" w:themeColor="accent6" w:themeShade="BF"/>
          <w:lang w:val="sr-Cyrl-RS"/>
        </w:rPr>
      </w:pPr>
      <w:r w:rsidRPr="00395ADE">
        <w:rPr>
          <w:b/>
          <w:color w:val="538135" w:themeColor="accent6" w:themeShade="BF"/>
          <w:lang w:val="sr-Cyrl-RS"/>
        </w:rPr>
        <w:t>Александ</w:t>
      </w:r>
      <w:r w:rsidR="00FE39D6" w:rsidRPr="00395ADE">
        <w:rPr>
          <w:b/>
          <w:color w:val="538135" w:themeColor="accent6" w:themeShade="BF"/>
          <w:lang w:val="sr-Cyrl-RS"/>
        </w:rPr>
        <w:t>р</w:t>
      </w:r>
      <w:r w:rsidRPr="00395ADE">
        <w:rPr>
          <w:b/>
          <w:color w:val="538135" w:themeColor="accent6" w:themeShade="BF"/>
          <w:lang w:val="sr-Cyrl-RS"/>
        </w:rPr>
        <w:t>а Имширагић</w:t>
      </w:r>
      <w:r w:rsidR="0070549A" w:rsidRPr="00395ADE">
        <w:rPr>
          <w:b/>
          <w:color w:val="538135" w:themeColor="accent6" w:themeShade="BF"/>
          <w:lang w:val="sr-Latn-RS"/>
        </w:rPr>
        <w:t xml:space="preserve"> </w:t>
      </w:r>
      <w:r w:rsidR="0070549A" w:rsidRPr="00395ADE">
        <w:rPr>
          <w:b/>
          <w:color w:val="538135" w:themeColor="accent6" w:themeShade="BF"/>
          <w:lang w:val="sr-Cyrl-RS"/>
        </w:rPr>
        <w:t>Ђурић</w:t>
      </w:r>
    </w:p>
    <w:p w14:paraId="5509E6E8" w14:textId="77777777" w:rsidR="00047EF1" w:rsidRPr="00395ADE" w:rsidRDefault="00951A99" w:rsidP="00DE08AB">
      <w:pPr>
        <w:jc w:val="both"/>
        <w:rPr>
          <w:color w:val="538135" w:themeColor="accent6" w:themeShade="BF"/>
          <w:lang w:val="sr-Cyrl-RS"/>
        </w:rPr>
      </w:pPr>
      <w:r w:rsidRPr="00395ADE">
        <w:rPr>
          <w:color w:val="538135" w:themeColor="accent6" w:themeShade="BF"/>
        </w:rPr>
        <w:t xml:space="preserve">Контакт особа: </w:t>
      </w:r>
      <w:r w:rsidR="00843DD6" w:rsidRPr="00395ADE">
        <w:rPr>
          <w:color w:val="538135" w:themeColor="accent6" w:themeShade="BF"/>
          <w:lang w:val="sr-Cyrl-RS"/>
        </w:rPr>
        <w:t>Тања Јоксимовић</w:t>
      </w:r>
    </w:p>
    <w:p w14:paraId="77EC2E5D" w14:textId="77777777" w:rsidR="00951A99" w:rsidRPr="00395ADE" w:rsidRDefault="00951A99" w:rsidP="00DE08AB">
      <w:pPr>
        <w:jc w:val="both"/>
        <w:rPr>
          <w:color w:val="538135" w:themeColor="accent6" w:themeShade="BF"/>
        </w:rPr>
      </w:pPr>
      <w:r w:rsidRPr="00395ADE">
        <w:rPr>
          <w:color w:val="538135" w:themeColor="accent6" w:themeShade="BF"/>
        </w:rPr>
        <w:t>Тел: 011/31-32-572</w:t>
      </w:r>
    </w:p>
    <w:p w14:paraId="3ABBAF0E" w14:textId="49DEC54A" w:rsidR="00951A99" w:rsidRPr="00395ADE" w:rsidRDefault="00951A99" w:rsidP="00DE08AB">
      <w:pPr>
        <w:jc w:val="both"/>
        <w:rPr>
          <w:color w:val="538135" w:themeColor="accent6" w:themeShade="BF"/>
          <w:lang w:val="en-US"/>
        </w:rPr>
      </w:pPr>
      <w:r w:rsidRPr="00395ADE">
        <w:rPr>
          <w:color w:val="538135" w:themeColor="accent6" w:themeShade="BF"/>
        </w:rPr>
        <w:t>е</w:t>
      </w:r>
      <w:r w:rsidRPr="003B62D1">
        <w:rPr>
          <w:color w:val="538135" w:themeColor="accent6" w:themeShade="BF"/>
        </w:rPr>
        <w:t xml:space="preserve">-пошта: </w:t>
      </w:r>
      <w:hyperlink r:id="rId17" w:history="1">
        <w:r w:rsidR="00800D1D" w:rsidRPr="003B62D1">
          <w:rPr>
            <w:rStyle w:val="Hyperlink"/>
            <w:color w:val="538135" w:themeColor="accent6" w:themeShade="BF"/>
            <w:lang w:val="en-US"/>
          </w:rPr>
          <w:t>tanja.joksimovic@eko.gov</w:t>
        </w:r>
        <w:r w:rsidR="00800D1D" w:rsidRPr="003B62D1">
          <w:rPr>
            <w:rStyle w:val="Hyperlink"/>
            <w:color w:val="538135" w:themeColor="accent6" w:themeShade="BF"/>
            <w:lang w:val="ru-RU"/>
          </w:rPr>
          <w:t>.</w:t>
        </w:r>
        <w:r w:rsidR="00800D1D" w:rsidRPr="003B62D1">
          <w:rPr>
            <w:rStyle w:val="Hyperlink"/>
            <w:color w:val="538135" w:themeColor="accent6" w:themeShade="BF"/>
            <w:lang w:val="en-US"/>
          </w:rPr>
          <w:t>rs</w:t>
        </w:r>
      </w:hyperlink>
    </w:p>
    <w:p w14:paraId="4D377CEF" w14:textId="77777777" w:rsidR="00951A99" w:rsidRPr="00395ADE" w:rsidRDefault="00951A99" w:rsidP="00DE08AB">
      <w:pPr>
        <w:jc w:val="both"/>
        <w:rPr>
          <w:b/>
          <w:color w:val="538135" w:themeColor="accent6" w:themeShade="BF"/>
          <w:sz w:val="28"/>
          <w:szCs w:val="28"/>
          <w:lang w:val="sr-Cyrl-RS"/>
        </w:rPr>
      </w:pPr>
    </w:p>
    <w:p w14:paraId="64C0B649" w14:textId="77777777" w:rsidR="0031449B" w:rsidRPr="00395ADE" w:rsidRDefault="00FE39D6"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Сектор</w:t>
      </w:r>
      <w:r w:rsidRPr="00395ADE">
        <w:rPr>
          <w:b/>
          <w:color w:val="538135" w:themeColor="accent6" w:themeShade="BF"/>
          <w:lang w:val="ru-RU"/>
        </w:rPr>
        <w:t>у</w:t>
      </w:r>
      <w:r w:rsidR="0031449B" w:rsidRPr="00395ADE">
        <w:rPr>
          <w:b/>
          <w:color w:val="538135" w:themeColor="accent6" w:themeShade="BF"/>
          <w:lang w:val="ru-RU"/>
        </w:rPr>
        <w:t xml:space="preserve"> за  управљање животно</w:t>
      </w:r>
      <w:r w:rsidR="0031449B" w:rsidRPr="00395ADE">
        <w:rPr>
          <w:b/>
          <w:color w:val="538135" w:themeColor="accent6" w:themeShade="BF"/>
          <w:lang w:val="sr-Cyrl-RS"/>
        </w:rPr>
        <w:t>м</w:t>
      </w:r>
      <w:r w:rsidR="0031449B" w:rsidRPr="00395ADE">
        <w:rPr>
          <w:b/>
          <w:color w:val="538135" w:themeColor="accent6" w:themeShade="BF"/>
          <w:lang w:val="ru-RU"/>
        </w:rPr>
        <w:t xml:space="preserve"> средин</w:t>
      </w:r>
      <w:r w:rsidR="0031449B" w:rsidRPr="00395ADE">
        <w:rPr>
          <w:b/>
          <w:color w:val="538135" w:themeColor="accent6" w:themeShade="BF"/>
        </w:rPr>
        <w:t>o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395ADE">
        <w:rPr>
          <w:color w:val="538135" w:themeColor="accent6" w:themeShade="BF"/>
        </w:rPr>
        <w:t xml:space="preserve"> </w:t>
      </w:r>
      <w:r w:rsidR="0031449B" w:rsidRPr="00395ADE">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395ADE">
        <w:rPr>
          <w:color w:val="538135" w:themeColor="accent6" w:themeShade="BF"/>
        </w:rPr>
        <w:t xml:space="preserve"> управљање хемикалијама и биоцидним производима; </w:t>
      </w:r>
      <w:r w:rsidR="0031449B" w:rsidRPr="00395ADE">
        <w:rPr>
          <w:color w:val="538135" w:themeColor="accent6" w:themeShade="BF"/>
          <w:lang w:val="ru-RU"/>
        </w:rPr>
        <w:t>заштита од буке, вибрација и нејонизујућих зрачења;</w:t>
      </w:r>
      <w:r w:rsidR="00516027" w:rsidRPr="00395ADE">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sidRPr="00395ADE">
        <w:rPr>
          <w:color w:val="538135" w:themeColor="accent6" w:themeShade="BF"/>
          <w:lang w:val="en-GB"/>
        </w:rPr>
        <w:t xml:space="preserve"> </w:t>
      </w:r>
      <w:r w:rsidR="00516027" w:rsidRPr="00395ADE">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395ADE">
        <w:rPr>
          <w:color w:val="538135" w:themeColor="accent6" w:themeShade="BF"/>
          <w:lang w:val="ru-RU"/>
        </w:rPr>
        <w:t xml:space="preserve"> </w:t>
      </w:r>
      <w:r w:rsidR="0031449B" w:rsidRPr="00395ADE">
        <w:rPr>
          <w:color w:val="538135" w:themeColor="accent6" w:themeShade="BF"/>
          <w:lang w:val="ru-RU" w:eastAsia="sr-Latn-CS"/>
        </w:rPr>
        <w:t>и друге послове из ове области</w:t>
      </w:r>
      <w:r w:rsidR="0031449B" w:rsidRPr="00395ADE">
        <w:rPr>
          <w:color w:val="538135" w:themeColor="accent6" w:themeShade="BF"/>
          <w:lang w:val="ru-RU"/>
        </w:rPr>
        <w:t>.</w:t>
      </w:r>
    </w:p>
    <w:p w14:paraId="501E0A13" w14:textId="77777777" w:rsidR="0031449B" w:rsidRPr="00395ADE" w:rsidRDefault="0031449B" w:rsidP="00DE08AB">
      <w:pPr>
        <w:jc w:val="both"/>
        <w:rPr>
          <w:color w:val="538135" w:themeColor="accent6" w:themeShade="BF"/>
          <w:lang w:val="ru-RU"/>
        </w:rPr>
      </w:pPr>
    </w:p>
    <w:p w14:paraId="2B7568E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w:t>
      </w:r>
      <w:r w:rsidRPr="00395ADE">
        <w:rPr>
          <w:bCs/>
          <w:color w:val="538135" w:themeColor="accent6" w:themeShade="BF"/>
        </w:rPr>
        <w:t xml:space="preserve">за управљање животном средином </w:t>
      </w:r>
      <w:r w:rsidRPr="00395ADE">
        <w:rPr>
          <w:color w:val="538135" w:themeColor="accent6" w:themeShade="BF"/>
          <w:lang w:val="ru-RU"/>
        </w:rPr>
        <w:t>образују се уже унутрашње јединице:</w:t>
      </w:r>
    </w:p>
    <w:p w14:paraId="52460BE8" w14:textId="77777777" w:rsidR="0031449B"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w:t>
      </w:r>
      <w:r w:rsidR="0031449B" w:rsidRPr="00395ADE">
        <w:rPr>
          <w:color w:val="538135" w:themeColor="accent6" w:themeShade="BF"/>
          <w:lang w:val="ru-RU"/>
        </w:rPr>
        <w:t xml:space="preserve"> за </w:t>
      </w:r>
      <w:r w:rsidR="0031449B" w:rsidRPr="00395ADE">
        <w:rPr>
          <w:color w:val="538135" w:themeColor="accent6" w:themeShade="BF"/>
          <w:lang w:val="sr-Cyrl-RS"/>
        </w:rPr>
        <w:t>правне</w:t>
      </w:r>
      <w:r w:rsidR="0031449B" w:rsidRPr="00395ADE">
        <w:rPr>
          <w:color w:val="538135" w:themeColor="accent6" w:themeShade="BF"/>
          <w:lang w:val="ru-RU"/>
        </w:rPr>
        <w:t xml:space="preserve"> послове у области управљања животном средином</w:t>
      </w:r>
    </w:p>
    <w:p w14:paraId="6443A0A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процену утицаја</w:t>
      </w:r>
      <w:r w:rsidR="00047EF1" w:rsidRPr="00395ADE">
        <w:rPr>
          <w:color w:val="538135" w:themeColor="accent6" w:themeShade="BF"/>
          <w:lang w:val="ru-RU"/>
        </w:rPr>
        <w:t xml:space="preserve"> на животну средину</w:t>
      </w:r>
    </w:p>
    <w:p w14:paraId="117699DC"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интегрисане дозволе </w:t>
      </w:r>
    </w:p>
    <w:p w14:paraId="0DF93E1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Група за стандарде и чистију производњу</w:t>
      </w:r>
    </w:p>
    <w:p w14:paraId="2DCF3EBD"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заштиту ваздуха и озонског омотача</w:t>
      </w:r>
    </w:p>
    <w:p w14:paraId="02A6985A"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сек за заштиту од великог хемијског удеса </w:t>
      </w:r>
    </w:p>
    <w:p w14:paraId="4C2F774E"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 за заштиту од буке, вибрација и нејонизујућих зрачења</w:t>
      </w:r>
    </w:p>
    <w:p w14:paraId="5400D789"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хемикалије </w:t>
      </w:r>
    </w:p>
    <w:p w14:paraId="3F597857"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rPr>
        <w:t>Групa за заштиту животне средине од дејства штетних организама</w:t>
      </w:r>
    </w:p>
    <w:p w14:paraId="666A65B7"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t>Одељење за сарадњу са јединицама локалних самоуправа</w:t>
      </w:r>
    </w:p>
    <w:p w14:paraId="1ACCFB98"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395ADE" w:rsidRDefault="0043711A" w:rsidP="00DE08AB">
      <w:pPr>
        <w:jc w:val="both"/>
        <w:rPr>
          <w:color w:val="538135" w:themeColor="accent6" w:themeShade="BF"/>
        </w:rPr>
      </w:pPr>
    </w:p>
    <w:p w14:paraId="6135DA06" w14:textId="77777777" w:rsidR="0031449B" w:rsidRPr="00395ADE" w:rsidRDefault="003F497E" w:rsidP="00DE08AB">
      <w:pPr>
        <w:jc w:val="both"/>
        <w:rPr>
          <w:color w:val="538135" w:themeColor="accent6" w:themeShade="BF"/>
          <w:lang w:val="ru-RU"/>
        </w:rPr>
      </w:pPr>
      <w:r w:rsidRPr="00395ADE">
        <w:rPr>
          <w:color w:val="538135" w:themeColor="accent6" w:themeShade="BF"/>
          <w:lang w:val="ru-RU"/>
        </w:rPr>
        <w:t>У</w:t>
      </w:r>
      <w:r w:rsidR="00D827D0" w:rsidRPr="00395ADE">
        <w:rPr>
          <w:b/>
          <w:color w:val="538135" w:themeColor="accent6" w:themeShade="BF"/>
          <w:lang w:val="ru-RU"/>
        </w:rPr>
        <w:t xml:space="preserve"> </w:t>
      </w:r>
      <w:r w:rsidR="00D827D0" w:rsidRPr="00395ADE">
        <w:rPr>
          <w:b/>
          <w:color w:val="538135" w:themeColor="accent6" w:themeShade="BF"/>
          <w:lang w:val="sr-Latn-RS"/>
        </w:rPr>
        <w:t>O</w:t>
      </w:r>
      <w:r w:rsidRPr="00395ADE">
        <w:rPr>
          <w:b/>
          <w:color w:val="538135" w:themeColor="accent6" w:themeShade="BF"/>
          <w:lang w:val="ru-RU"/>
        </w:rPr>
        <w:t>дсеку</w:t>
      </w:r>
      <w:r w:rsidR="0031449B" w:rsidRPr="00395ADE">
        <w:rPr>
          <w:b/>
          <w:color w:val="538135" w:themeColor="accent6" w:themeShade="BF"/>
          <w:lang w:val="ru-RU"/>
        </w:rPr>
        <w:t xml:space="preserve"> за правне послове у области управљања животном средином </w:t>
      </w:r>
      <w:r w:rsidR="0031449B" w:rsidRPr="00395ADE">
        <w:rPr>
          <w:color w:val="538135" w:themeColor="accent6" w:themeShade="BF"/>
          <w:lang w:val="ru-RU"/>
        </w:rPr>
        <w:t>обављај</w:t>
      </w:r>
      <w:r w:rsidRPr="00395ADE">
        <w:rPr>
          <w:color w:val="538135" w:themeColor="accent6" w:themeShade="BF"/>
          <w:lang w:val="ru-RU"/>
        </w:rPr>
        <w:t xml:space="preserve">у се послови који се односе на: </w:t>
      </w:r>
      <w:r w:rsidR="0031449B" w:rsidRPr="00395ADE">
        <w:rPr>
          <w:color w:val="538135" w:themeColor="accent6" w:themeShade="BF"/>
          <w:lang w:val="ru-RU"/>
        </w:rPr>
        <w:t>учешћ</w:t>
      </w:r>
      <w:r w:rsidR="00BF3E1E" w:rsidRPr="00395ADE">
        <w:rPr>
          <w:color w:val="538135" w:themeColor="accent6" w:themeShade="BF"/>
          <w:lang w:val="ru-RU"/>
        </w:rPr>
        <w:t xml:space="preserve">е у изради решења и дозвола из </w:t>
      </w:r>
      <w:r w:rsidR="0031449B" w:rsidRPr="00395ADE">
        <w:rPr>
          <w:color w:val="538135" w:themeColor="accent6" w:themeShade="BF"/>
          <w:lang w:val="ru-RU"/>
        </w:rPr>
        <w:t>делокруга Сектора;</w:t>
      </w:r>
      <w:r w:rsidRPr="00395ADE">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395ADE">
        <w:rPr>
          <w:color w:val="538135" w:themeColor="accent6" w:themeShade="BF"/>
          <w:lang w:val="ru-RU"/>
        </w:rPr>
        <w:t xml:space="preserve"> учешће у дефинисању пројектних задатака за израду пројеката,</w:t>
      </w:r>
      <w:r w:rsidRPr="00395ADE">
        <w:rPr>
          <w:color w:val="538135" w:themeColor="accent6" w:themeShade="BF"/>
          <w:lang w:val="ru-RU"/>
        </w:rPr>
        <w:t xml:space="preserve"> стратегија, планова и програма</w:t>
      </w:r>
      <w:r w:rsidR="0031449B" w:rsidRPr="00395ADE">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sidRPr="00395ADE">
        <w:rPr>
          <w:color w:val="538135" w:themeColor="accent6" w:themeShade="BF"/>
          <w:lang w:val="ru-RU"/>
        </w:rPr>
        <w:t xml:space="preserve"> из делокруга Сектор</w:t>
      </w:r>
      <w:r w:rsidR="00D827D0" w:rsidRPr="00395ADE">
        <w:rPr>
          <w:color w:val="538135" w:themeColor="accent6" w:themeShade="BF"/>
          <w:lang w:val="sr-Latn-RS"/>
        </w:rPr>
        <w:t>a</w:t>
      </w:r>
      <w:r w:rsidR="0031449B" w:rsidRPr="00395ADE">
        <w:rPr>
          <w:color w:val="538135" w:themeColor="accent6" w:themeShade="BF"/>
          <w:lang w:val="ru-RU"/>
        </w:rPr>
        <w:t>; координација израде стратешких докумената у области управљања животном средином</w:t>
      </w:r>
      <w:r w:rsidR="0031449B" w:rsidRPr="00395ADE">
        <w:rPr>
          <w:color w:val="538135" w:themeColor="accent6" w:themeShade="BF"/>
        </w:rPr>
        <w:t xml:space="preserve">; </w:t>
      </w:r>
      <w:r w:rsidR="0031449B" w:rsidRPr="00395ADE">
        <w:rPr>
          <w:color w:val="538135" w:themeColor="accent6" w:themeShade="BF"/>
          <w:lang w:val="ru-RU"/>
        </w:rPr>
        <w:t xml:space="preserve">обављање и других послова из делокруга </w:t>
      </w:r>
      <w:r w:rsidRPr="00395ADE">
        <w:rPr>
          <w:color w:val="538135" w:themeColor="accent6" w:themeShade="BF"/>
          <w:lang w:val="ru-RU"/>
        </w:rPr>
        <w:t>Одсека</w:t>
      </w:r>
      <w:r w:rsidR="0031449B" w:rsidRPr="00395ADE">
        <w:rPr>
          <w:color w:val="538135" w:themeColor="accent6" w:themeShade="BF"/>
          <w:lang w:val="ru-RU"/>
        </w:rPr>
        <w:t>.</w:t>
      </w:r>
    </w:p>
    <w:p w14:paraId="69F9FBC2" w14:textId="77777777" w:rsidR="0031449B" w:rsidRPr="00395ADE" w:rsidRDefault="0031449B" w:rsidP="00DE08AB">
      <w:pPr>
        <w:jc w:val="both"/>
        <w:rPr>
          <w:color w:val="538135" w:themeColor="accent6" w:themeShade="BF"/>
        </w:rPr>
      </w:pPr>
    </w:p>
    <w:p w14:paraId="363C2AAD" w14:textId="77777777" w:rsidR="0031449B" w:rsidRPr="00395ADE" w:rsidRDefault="003F497E"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 за процену утицаја </w:t>
      </w:r>
      <w:r w:rsidR="0031449B" w:rsidRPr="00395ADE">
        <w:rPr>
          <w:b/>
          <w:color w:val="538135" w:themeColor="accent6" w:themeShade="BF"/>
          <w:lang w:val="ru-RU"/>
        </w:rPr>
        <w:t>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395ADE">
        <w:rPr>
          <w:color w:val="538135" w:themeColor="accent6" w:themeShade="BF"/>
        </w:rPr>
        <w:t>размена информација са</w:t>
      </w:r>
      <w:r w:rsidR="0031449B" w:rsidRPr="00395ADE">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eastAsia="sr-Latn-CS"/>
        </w:rPr>
        <w:t>.</w:t>
      </w:r>
    </w:p>
    <w:p w14:paraId="3D3E0996" w14:textId="77777777" w:rsidR="0031449B" w:rsidRPr="00395ADE" w:rsidRDefault="0031449B" w:rsidP="00DE08AB">
      <w:pPr>
        <w:jc w:val="both"/>
        <w:rPr>
          <w:color w:val="538135" w:themeColor="accent6" w:themeShade="BF"/>
        </w:rPr>
      </w:pPr>
    </w:p>
    <w:p w14:paraId="10029810" w14:textId="77777777" w:rsidR="00336EB4" w:rsidRPr="00395ADE" w:rsidRDefault="0031449B" w:rsidP="00DE08AB">
      <w:pPr>
        <w:jc w:val="both"/>
        <w:rPr>
          <w:color w:val="538135" w:themeColor="accent6" w:themeShade="BF"/>
          <w:lang w:val="ru-RU"/>
        </w:rPr>
      </w:pPr>
      <w:r w:rsidRPr="00395ADE">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Група за стратешку процену утицаја на животну срдину</w:t>
      </w:r>
    </w:p>
    <w:p w14:paraId="0FD0A979"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Одсек за процену утицаја пројеката и активности на животну средину</w:t>
      </w:r>
    </w:p>
    <w:p w14:paraId="53024ED0" w14:textId="77777777" w:rsidR="0031449B" w:rsidRPr="00395ADE" w:rsidRDefault="0031449B" w:rsidP="00DE08AB">
      <w:pPr>
        <w:jc w:val="both"/>
        <w:rPr>
          <w:color w:val="538135" w:themeColor="accent6" w:themeShade="BF"/>
          <w:lang w:val="ru-RU"/>
        </w:rPr>
      </w:pPr>
    </w:p>
    <w:p w14:paraId="1A9662D2" w14:textId="77777777" w:rsidR="0031449B" w:rsidRPr="00395ADE" w:rsidRDefault="0031449B" w:rsidP="00DE08AB">
      <w:pPr>
        <w:jc w:val="both"/>
        <w:rPr>
          <w:color w:val="538135" w:themeColor="accent6" w:themeShade="BF"/>
          <w:lang w:val="ru-RU"/>
        </w:rPr>
      </w:pPr>
    </w:p>
    <w:p w14:paraId="1659E34A" w14:textId="77777777" w:rsidR="0031449B" w:rsidRPr="00395ADE" w:rsidRDefault="004D4E30" w:rsidP="00DE08AB">
      <w:pPr>
        <w:jc w:val="both"/>
        <w:rPr>
          <w:b/>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ратешку процену утицаја 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395ADE">
        <w:rPr>
          <w:color w:val="538135" w:themeColor="accent6" w:themeShade="BF"/>
          <w:lang w:val="ru-RU" w:eastAsia="sr-Latn-CS"/>
        </w:rPr>
        <w:t xml:space="preserve"> обавља и друге послове из ове области</w:t>
      </w:r>
      <w:r w:rsidR="0031449B" w:rsidRPr="00395ADE">
        <w:rPr>
          <w:b/>
          <w:color w:val="538135" w:themeColor="accent6" w:themeShade="BF"/>
          <w:lang w:val="ru-RU"/>
        </w:rPr>
        <w:t>.</w:t>
      </w:r>
    </w:p>
    <w:p w14:paraId="11714EEC" w14:textId="77777777" w:rsidR="0031449B" w:rsidRPr="00395ADE" w:rsidRDefault="0031449B" w:rsidP="00DE08AB">
      <w:pPr>
        <w:jc w:val="both"/>
        <w:rPr>
          <w:b/>
          <w:color w:val="538135" w:themeColor="accent6" w:themeShade="BF"/>
        </w:rPr>
      </w:pPr>
    </w:p>
    <w:p w14:paraId="42ED80B0" w14:textId="77777777" w:rsidR="0031449B" w:rsidRPr="00395ADE" w:rsidRDefault="004D4E3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оцену утицаја пројеката и активности на животну средину</w:t>
      </w:r>
      <w:r w:rsidR="00D73FD2" w:rsidRPr="00395ADE">
        <w:rPr>
          <w:color w:val="538135" w:themeColor="accent6" w:themeShade="BF"/>
          <w:lang w:val="ru-RU"/>
        </w:rPr>
        <w:t xml:space="preserve"> обављају се п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 xml:space="preserve">спровођење Конвенције о процени утицаја на животну средину у прекограничном контексту; </w:t>
      </w:r>
      <w:r w:rsidR="0031449B" w:rsidRPr="00395ADE">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395ADE">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sidRPr="00395ADE">
        <w:rPr>
          <w:color w:val="538135" w:themeColor="accent6" w:themeShade="BF"/>
          <w:lang w:val="ru-RU"/>
        </w:rPr>
        <w:t xml:space="preserve"> у раду </w:t>
      </w:r>
      <w:r w:rsidR="0031449B" w:rsidRPr="00395ADE">
        <w:rPr>
          <w:color w:val="538135" w:themeColor="accent6" w:themeShade="BF"/>
          <w:lang w:val="ru-RU"/>
        </w:rPr>
        <w:t xml:space="preserve"> на јавној расправи и презентацији студије о процени утицаја на животну средину;</w:t>
      </w:r>
      <w:r w:rsidR="00A1771C" w:rsidRPr="00395ADE">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395ADE">
        <w:rPr>
          <w:color w:val="538135" w:themeColor="accent6" w:themeShade="BF"/>
          <w:lang w:val="ru-RU"/>
        </w:rPr>
        <w:t xml:space="preserve"> </w:t>
      </w:r>
      <w:r w:rsidR="00A1771C" w:rsidRPr="00395ADE">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395ADE">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395ADE">
        <w:rPr>
          <w:color w:val="538135" w:themeColor="accent6" w:themeShade="BF"/>
        </w:rPr>
        <w:t>размена информација</w:t>
      </w:r>
      <w:r w:rsidR="0031449B" w:rsidRPr="00395ADE">
        <w:rPr>
          <w:color w:val="538135" w:themeColor="accent6" w:themeShade="BF"/>
          <w:lang w:val="ru-RU"/>
        </w:rPr>
        <w:t xml:space="preserve"> са европским и међународним организацијама и институцијама у области процен</w:t>
      </w:r>
      <w:r w:rsidR="0031449B" w:rsidRPr="00395ADE">
        <w:rPr>
          <w:color w:val="538135" w:themeColor="accent6" w:themeShade="BF"/>
        </w:rPr>
        <w:t>е</w:t>
      </w:r>
      <w:r w:rsidR="0031449B" w:rsidRPr="00395ADE">
        <w:rPr>
          <w:color w:val="538135" w:themeColor="accent6" w:themeShade="BF"/>
          <w:lang w:val="ru-RU"/>
        </w:rPr>
        <w:t xml:space="preserve">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val="ru-RU"/>
        </w:rPr>
        <w:t>.</w:t>
      </w:r>
    </w:p>
    <w:p w14:paraId="2C6EA852" w14:textId="77777777" w:rsidR="0031449B" w:rsidRPr="00395ADE" w:rsidRDefault="0031449B" w:rsidP="00DE08AB">
      <w:pPr>
        <w:jc w:val="both"/>
        <w:rPr>
          <w:color w:val="538135" w:themeColor="accent6" w:themeShade="BF"/>
          <w:lang w:val="ru-RU"/>
        </w:rPr>
      </w:pPr>
    </w:p>
    <w:p w14:paraId="2C3C1719" w14:textId="77777777" w:rsidR="0031449B" w:rsidRPr="00395ADE" w:rsidRDefault="00222C95"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 </w:t>
      </w:r>
      <w:r w:rsidR="0031449B" w:rsidRPr="00395ADE">
        <w:rPr>
          <w:b/>
          <w:color w:val="538135" w:themeColor="accent6" w:themeShade="BF"/>
          <w:lang w:val="ru-RU"/>
        </w:rPr>
        <w:t>за интегрисане дозвол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395ADE">
        <w:rPr>
          <w:color w:val="538135" w:themeColor="accent6" w:themeShade="BF"/>
        </w:rPr>
        <w:t>IPPC</w:t>
      </w:r>
      <w:r w:rsidR="0031449B" w:rsidRPr="00395ADE">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395ADE">
        <w:rPr>
          <w:color w:val="538135" w:themeColor="accent6" w:themeShade="BF"/>
          <w:lang w:val="ru-RU" w:eastAsia="sr-Latn-CS"/>
        </w:rPr>
        <w:t>обавља идруге послове из ове области.</w:t>
      </w:r>
    </w:p>
    <w:p w14:paraId="184EF499" w14:textId="77777777" w:rsidR="0031449B" w:rsidRPr="00395ADE" w:rsidRDefault="0031449B" w:rsidP="00DE08AB">
      <w:pPr>
        <w:jc w:val="both"/>
        <w:rPr>
          <w:color w:val="538135" w:themeColor="accent6" w:themeShade="BF"/>
          <w:lang w:val="ru-RU"/>
        </w:rPr>
      </w:pPr>
    </w:p>
    <w:p w14:paraId="280A553E" w14:textId="77777777" w:rsidR="0031449B" w:rsidRPr="00395ADE" w:rsidRDefault="00222C95"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заштиту ваздуха и озонског омотач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стратешких докумената, планова, програма, активности на </w:t>
      </w:r>
      <w:r w:rsidR="0031449B" w:rsidRPr="00395ADE">
        <w:rPr>
          <w:color w:val="538135" w:themeColor="accent6" w:themeShade="BF"/>
        </w:rPr>
        <w:t xml:space="preserve">преношењу и </w:t>
      </w:r>
      <w:r w:rsidR="0031449B" w:rsidRPr="00395ADE">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395ADE">
        <w:rPr>
          <w:color w:val="538135" w:themeColor="accent6" w:themeShade="BF"/>
        </w:rPr>
        <w:t xml:space="preserve"> </w:t>
      </w:r>
      <w:r w:rsidR="0031449B" w:rsidRPr="00395ADE">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395ADE">
        <w:rPr>
          <w:color w:val="538135" w:themeColor="accent6" w:themeShade="BF"/>
        </w:rPr>
        <w:t>о прекограничном загађивању ваздуха на великим удаљеностима</w:t>
      </w:r>
      <w:r w:rsidR="0031449B" w:rsidRPr="00395ADE">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395ADE">
        <w:rPr>
          <w:color w:val="538135" w:themeColor="accent6" w:themeShade="BF"/>
          <w:lang w:val="ru-RU"/>
        </w:rPr>
        <w:lastRenderedPageBreak/>
        <w:t xml:space="preserve">анализу примене стандарда и норматива из делокруга рада Одељењ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F75063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p>
    <w:p w14:paraId="377B310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Одсек за управљање квалитетом ваздуха и емисијама у ваздух</w:t>
      </w:r>
    </w:p>
    <w:p w14:paraId="1B9570A6"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Група за заштиту озонског омотача</w:t>
      </w:r>
    </w:p>
    <w:p w14:paraId="4F0F5BAF" w14:textId="77777777" w:rsidR="0043711A" w:rsidRPr="00395ADE" w:rsidRDefault="0031449B" w:rsidP="00DE08AB">
      <w:pPr>
        <w:jc w:val="both"/>
        <w:rPr>
          <w:b/>
          <w:color w:val="538135" w:themeColor="accent6" w:themeShade="BF"/>
          <w:lang w:val="ru-RU"/>
        </w:rPr>
      </w:pPr>
      <w:r w:rsidRPr="00395ADE">
        <w:rPr>
          <w:b/>
          <w:color w:val="538135" w:themeColor="accent6" w:themeShade="BF"/>
          <w:lang w:val="ru-RU"/>
        </w:rPr>
        <w:tab/>
      </w:r>
    </w:p>
    <w:p w14:paraId="1B3D1813" w14:textId="77777777" w:rsidR="0031449B" w:rsidRPr="00395ADE" w:rsidRDefault="00D1351F" w:rsidP="00DE08AB">
      <w:pPr>
        <w:jc w:val="both"/>
        <w:rPr>
          <w:rFonts w:eastAsia="Calibri"/>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прављање квалитетом ваздуха и емисијама у ваздух</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395ADE">
        <w:rPr>
          <w:b/>
          <w:color w:val="538135" w:themeColor="accent6" w:themeShade="BF"/>
        </w:rPr>
        <w:t xml:space="preserve"> </w:t>
      </w:r>
      <w:r w:rsidR="0031449B" w:rsidRPr="00395ADE">
        <w:rPr>
          <w:color w:val="538135" w:themeColor="accent6" w:themeShade="BF"/>
        </w:rPr>
        <w:t>о прекограничном загађивању вадуха на великим удаљеностима</w:t>
      </w:r>
      <w:r w:rsidR="0031449B" w:rsidRPr="00395ADE">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395ADE">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395ADE">
        <w:rPr>
          <w:color w:val="538135" w:themeColor="accent6" w:themeShade="BF"/>
          <w:lang w:val="ru-RU"/>
        </w:rPr>
        <w:t xml:space="preserve">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11D16008" w14:textId="77777777" w:rsidR="0031449B" w:rsidRPr="00395ADE" w:rsidRDefault="0031449B" w:rsidP="00DE08AB">
      <w:pPr>
        <w:jc w:val="both"/>
        <w:rPr>
          <w:rFonts w:eastAsia="Calibri"/>
          <w:color w:val="538135" w:themeColor="accent6" w:themeShade="BF"/>
        </w:rPr>
      </w:pPr>
    </w:p>
    <w:p w14:paraId="285DBF31" w14:textId="77777777" w:rsidR="0031449B" w:rsidRPr="00395ADE" w:rsidRDefault="00D1351F" w:rsidP="00DE08AB">
      <w:pPr>
        <w:jc w:val="both"/>
        <w:rPr>
          <w:rFonts w:eastAsia="Calibri"/>
          <w:color w:val="538135" w:themeColor="accent6" w:themeShade="BF"/>
          <w:lang w:val="ru-RU" w:eastAsia="sr-Latn-CS"/>
        </w:rPr>
      </w:pPr>
      <w:r w:rsidRPr="00395ADE">
        <w:rPr>
          <w:rFonts w:eastAsia="Calibri"/>
          <w:color w:val="538135" w:themeColor="accent6" w:themeShade="BF"/>
          <w:lang w:val="ru-RU"/>
        </w:rPr>
        <w:t>У</w:t>
      </w:r>
      <w:r w:rsidRPr="00395ADE">
        <w:rPr>
          <w:rFonts w:eastAsia="Calibri"/>
          <w:b/>
          <w:color w:val="538135" w:themeColor="accent6" w:themeShade="BF"/>
          <w:lang w:val="ru-RU"/>
        </w:rPr>
        <w:t xml:space="preserve"> Групи</w:t>
      </w:r>
      <w:r w:rsidR="0031449B" w:rsidRPr="00395ADE">
        <w:rPr>
          <w:rFonts w:eastAsia="Calibri"/>
          <w:b/>
          <w:color w:val="538135" w:themeColor="accent6" w:themeShade="BF"/>
          <w:lang w:val="ru-RU"/>
        </w:rPr>
        <w:t xml:space="preserve"> за заштиту озонског омотача</w:t>
      </w:r>
      <w:r w:rsidR="0031449B" w:rsidRPr="00395ADE">
        <w:rPr>
          <w:rFonts w:eastAsia="Calibri"/>
          <w:color w:val="538135" w:themeColor="accent6" w:themeShade="BF"/>
          <w:lang w:val="ru-RU"/>
        </w:rPr>
        <w:t xml:space="preserve"> обавља</w:t>
      </w:r>
      <w:r w:rsidRPr="00395ADE">
        <w:rPr>
          <w:rFonts w:eastAsia="Calibri"/>
          <w:color w:val="538135" w:themeColor="accent6" w:themeShade="BF"/>
          <w:lang w:val="ru-RU"/>
        </w:rPr>
        <w:t>ју се послови</w:t>
      </w:r>
      <w:r w:rsidR="0031449B" w:rsidRPr="00395ADE">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395ADE">
        <w:rPr>
          <w:rFonts w:eastAsia="Calibri"/>
          <w:color w:val="538135" w:themeColor="accent6" w:themeShade="BF"/>
          <w:lang w:val="ru-RU" w:eastAsia="sr-Latn-CS"/>
        </w:rPr>
        <w:t>обавља и</w:t>
      </w:r>
      <w:r w:rsidR="0031449B" w:rsidRPr="00395ADE">
        <w:rPr>
          <w:rFonts w:eastAsia="Calibri"/>
          <w:b/>
          <w:bCs/>
          <w:color w:val="538135" w:themeColor="accent6" w:themeShade="BF"/>
          <w:lang w:val="ru-RU" w:eastAsia="sr-Latn-CS"/>
        </w:rPr>
        <w:t xml:space="preserve"> </w:t>
      </w:r>
      <w:r w:rsidR="0031449B" w:rsidRPr="00395ADE">
        <w:rPr>
          <w:rFonts w:eastAsia="Calibri"/>
          <w:color w:val="538135" w:themeColor="accent6" w:themeShade="BF"/>
          <w:lang w:val="ru-RU" w:eastAsia="sr-Latn-CS"/>
        </w:rPr>
        <w:t>друге послове из ове области.</w:t>
      </w:r>
    </w:p>
    <w:p w14:paraId="2F7C7BB1" w14:textId="77777777" w:rsidR="0031449B" w:rsidRPr="00395ADE" w:rsidRDefault="0031449B" w:rsidP="00DE08AB">
      <w:pPr>
        <w:jc w:val="both"/>
        <w:rPr>
          <w:rFonts w:eastAsia="Calibri"/>
          <w:b/>
          <w:color w:val="538135" w:themeColor="accent6" w:themeShade="BF"/>
          <w:lang w:eastAsia="sr-Latn-CS"/>
        </w:rPr>
      </w:pPr>
    </w:p>
    <w:p w14:paraId="55A1F451" w14:textId="77777777" w:rsidR="0031449B" w:rsidRPr="00395ADE" w:rsidRDefault="008F0EE7"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андарде и чистије производњ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395ADE">
        <w:rPr>
          <w:color w:val="538135" w:themeColor="accent6" w:themeShade="BF"/>
        </w:rPr>
        <w:t>ISO</w:t>
      </w:r>
      <w:r w:rsidR="0031449B" w:rsidRPr="00395ADE">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395ADE">
        <w:rPr>
          <w:color w:val="538135" w:themeColor="accent6" w:themeShade="BF"/>
          <w:lang w:val="ru-RU" w:eastAsia="sr-Latn-CS"/>
        </w:rPr>
        <w:t>обавља и друге послове из ове области.</w:t>
      </w:r>
    </w:p>
    <w:p w14:paraId="4126980D" w14:textId="77777777" w:rsidR="0031449B" w:rsidRPr="00395ADE" w:rsidRDefault="0031449B" w:rsidP="00DE08AB">
      <w:pPr>
        <w:jc w:val="both"/>
        <w:rPr>
          <w:color w:val="538135" w:themeColor="accent6" w:themeShade="BF"/>
          <w:lang w:val="ru-RU"/>
        </w:rPr>
      </w:pPr>
    </w:p>
    <w:p w14:paraId="00A3EF49" w14:textId="77777777" w:rsidR="0031449B" w:rsidRPr="00395ADE" w:rsidRDefault="008F0EE7"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lang w:val="ru-RU"/>
        </w:rPr>
        <w:t xml:space="preserve"> за заштиту од великог хемијског удес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395ADE">
        <w:rPr>
          <w:color w:val="538135" w:themeColor="accent6" w:themeShade="BF"/>
        </w:rPr>
        <w:t xml:space="preserve">виденције о севесо постројењима, односно комплексима са могућим „домино ефектом”; </w:t>
      </w:r>
      <w:r w:rsidR="0031449B" w:rsidRPr="00395ADE">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395ADE">
        <w:rPr>
          <w:color w:val="538135" w:themeColor="accent6" w:themeShade="BF"/>
        </w:rPr>
        <w:t>односно комплексима</w:t>
      </w:r>
      <w:r w:rsidR="0031449B" w:rsidRPr="00395ADE">
        <w:rPr>
          <w:color w:val="538135" w:themeColor="accent6" w:themeShade="BF"/>
          <w:lang w:val="ru-RU"/>
        </w:rPr>
        <w:t xml:space="preserve"> у којима може настати хемијски удес са прекограничним ефектима; </w:t>
      </w:r>
      <w:r w:rsidR="0031449B" w:rsidRPr="00395ADE">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395ADE">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395ADE">
        <w:rPr>
          <w:color w:val="538135" w:themeColor="accent6" w:themeShade="BF"/>
        </w:rPr>
        <w:t xml:space="preserve">сарадњу </w:t>
      </w:r>
      <w:r w:rsidR="0031449B" w:rsidRPr="00395ADE">
        <w:rPr>
          <w:color w:val="538135" w:themeColor="accent6" w:themeShade="BF"/>
          <w:lang w:val="ru-RU"/>
        </w:rPr>
        <w:t>са међународним и регионалним организацијама, органима Европске комисије у овој области</w:t>
      </w:r>
      <w:r w:rsidR="0031449B" w:rsidRPr="00395ADE">
        <w:rPr>
          <w:color w:val="538135" w:themeColor="accent6" w:themeShade="BF"/>
        </w:rPr>
        <w:t>,</w:t>
      </w:r>
      <w:r w:rsidR="0031449B" w:rsidRPr="00395ADE">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C1F7EB7" w14:textId="77777777" w:rsidR="00791C5B" w:rsidRPr="00395ADE" w:rsidRDefault="00791C5B" w:rsidP="00DE08AB">
      <w:pPr>
        <w:jc w:val="both"/>
        <w:rPr>
          <w:b/>
          <w:color w:val="538135" w:themeColor="accent6" w:themeShade="BF"/>
        </w:rPr>
      </w:pPr>
    </w:p>
    <w:p w14:paraId="4F4CF8FD" w14:textId="77777777" w:rsidR="0031449B" w:rsidRPr="00395ADE" w:rsidRDefault="00625481"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w:t>
      </w:r>
      <w:r w:rsidR="0031449B" w:rsidRPr="00395ADE">
        <w:rPr>
          <w:b/>
          <w:color w:val="538135" w:themeColor="accent6" w:themeShade="BF"/>
          <w:lang w:val="ru-RU"/>
        </w:rPr>
        <w:t>за заштиту од буке, вибрација и нејонизујућих зрачењ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395ADE">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395ADE">
        <w:rPr>
          <w:color w:val="538135" w:themeColor="accent6" w:themeShade="BF"/>
          <w:lang w:val="ru-RU"/>
        </w:rPr>
        <w:t xml:space="preserve">и праћење његове рализације; анализа резултата </w:t>
      </w:r>
      <w:r w:rsidR="0031449B" w:rsidRPr="00395ADE">
        <w:rPr>
          <w:color w:val="538135" w:themeColor="accent6" w:themeShade="BF"/>
          <w:lang w:val="sr-Latn-CS" w:eastAsia="sr-Latn-CS"/>
        </w:rPr>
        <w:t>систематског испитивања нивоа нејонизујућих зрачења у животној средини</w:t>
      </w:r>
      <w:r w:rsidR="0031449B" w:rsidRPr="00395ADE">
        <w:rPr>
          <w:color w:val="538135" w:themeColor="accent6" w:themeShade="BF"/>
          <w:lang w:val="ru-RU" w:eastAsia="sr-Latn-CS"/>
        </w:rPr>
        <w:t>;</w:t>
      </w:r>
      <w:r w:rsidR="0031449B" w:rsidRPr="00395ADE">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395ADE">
        <w:rPr>
          <w:color w:val="538135" w:themeColor="accent6" w:themeShade="BF"/>
          <w:lang w:val="ru-RU" w:eastAsia="sr-Latn-CS"/>
        </w:rPr>
        <w:t>обавља и друге послове из ове области.</w:t>
      </w:r>
    </w:p>
    <w:p w14:paraId="56F8E454" w14:textId="77777777" w:rsidR="00791C5B" w:rsidRPr="00395ADE" w:rsidRDefault="00791C5B" w:rsidP="00DE08AB">
      <w:pPr>
        <w:jc w:val="both"/>
        <w:rPr>
          <w:b/>
          <w:color w:val="538135" w:themeColor="accent6" w:themeShade="BF"/>
          <w:lang w:val="ru-RU"/>
        </w:rPr>
      </w:pPr>
    </w:p>
    <w:p w14:paraId="255C4794" w14:textId="77777777" w:rsidR="0031449B" w:rsidRPr="00395ADE" w:rsidRDefault="00625481"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хемикал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sidRPr="00395ADE">
        <w:rPr>
          <w:color w:val="538135" w:themeColor="accent6" w:themeShade="BF"/>
          <w:lang w:val="sr-Latn-RS"/>
        </w:rPr>
        <w:t>-</w:t>
      </w:r>
      <w:r w:rsidR="0031449B" w:rsidRPr="00395ADE">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Pr="00395ADE" w:rsidRDefault="00791C5B" w:rsidP="00DE08AB">
      <w:pPr>
        <w:jc w:val="both"/>
        <w:rPr>
          <w:color w:val="538135" w:themeColor="accent6" w:themeShade="BF"/>
          <w:lang w:val="ru-RU"/>
        </w:rPr>
      </w:pPr>
    </w:p>
    <w:p w14:paraId="167630A0"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хемикалије образују се уже унутрашње јединице: </w:t>
      </w:r>
    </w:p>
    <w:p w14:paraId="4F342219" w14:textId="77777777" w:rsidR="0031449B" w:rsidRPr="00395ADE" w:rsidRDefault="004B1FE5"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управљање хемикалијама</w:t>
      </w:r>
    </w:p>
    <w:p w14:paraId="1E0CE6DC"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w:t>
      </w:r>
      <w:r w:rsidR="004B1FE5" w:rsidRPr="00395ADE">
        <w:rPr>
          <w:color w:val="538135" w:themeColor="accent6" w:themeShade="BF"/>
          <w:lang w:val="ru-RU"/>
        </w:rPr>
        <w:t xml:space="preserve"> Интегрални регистар хемикалија</w:t>
      </w:r>
    </w:p>
    <w:p w14:paraId="70014E3A"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 xml:space="preserve">Одсек за </w:t>
      </w:r>
      <w:r w:rsidR="004B1FE5" w:rsidRPr="00395ADE">
        <w:rPr>
          <w:color w:val="538135" w:themeColor="accent6" w:themeShade="BF"/>
          <w:lang w:val="ru-RU"/>
        </w:rPr>
        <w:t>управљање биоцидним производима</w:t>
      </w:r>
    </w:p>
    <w:p w14:paraId="7D22EBC5"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класификацију, процену опасности и саопштавање опасности од х</w:t>
      </w:r>
      <w:r w:rsidR="004B1FE5" w:rsidRPr="00395ADE">
        <w:rPr>
          <w:color w:val="538135" w:themeColor="accent6" w:themeShade="BF"/>
          <w:lang w:val="ru-RU"/>
        </w:rPr>
        <w:t>емикалија и биоцидних производа</w:t>
      </w:r>
    </w:p>
    <w:p w14:paraId="3FBBE991" w14:textId="77777777" w:rsidR="0031449B" w:rsidRPr="00395ADE" w:rsidRDefault="0031449B" w:rsidP="00DE08AB">
      <w:pPr>
        <w:jc w:val="both"/>
        <w:rPr>
          <w:color w:val="538135" w:themeColor="accent6" w:themeShade="BF"/>
          <w:lang w:val="ru-RU"/>
        </w:rPr>
      </w:pPr>
    </w:p>
    <w:p w14:paraId="26FC230A" w14:textId="77777777" w:rsidR="0031449B" w:rsidRPr="00395ADE" w:rsidRDefault="004B1FE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О</w:t>
      </w:r>
      <w:r w:rsidR="0031449B" w:rsidRPr="00395ADE">
        <w:rPr>
          <w:b/>
          <w:color w:val="538135" w:themeColor="accent6" w:themeShade="BF"/>
          <w:lang w:val="ru-RU"/>
        </w:rPr>
        <w:t>дсек</w:t>
      </w:r>
      <w:r w:rsidRPr="00395ADE">
        <w:rPr>
          <w:b/>
          <w:color w:val="538135" w:themeColor="accent6" w:themeShade="BF"/>
          <w:lang w:val="ru-RU"/>
        </w:rPr>
        <w:t>у</w:t>
      </w:r>
      <w:r w:rsidR="0031449B" w:rsidRPr="00395ADE">
        <w:rPr>
          <w:b/>
          <w:color w:val="538135" w:themeColor="accent6" w:themeShade="BF"/>
          <w:lang w:val="ru-RU"/>
        </w:rPr>
        <w:t xml:space="preserve"> за управљањe хемикалијам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sidRPr="00395ADE">
        <w:rPr>
          <w:color w:val="538135" w:themeColor="accent6" w:themeShade="BF"/>
          <w:lang w:val="ru-RU"/>
        </w:rPr>
        <w:t xml:space="preserve"> прописа о детергентима; припрем</w:t>
      </w:r>
      <w:r w:rsidR="0031449B" w:rsidRPr="00395ADE">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Pr="00395ADE" w:rsidRDefault="00791C5B" w:rsidP="00DE08AB">
      <w:pPr>
        <w:jc w:val="both"/>
        <w:rPr>
          <w:b/>
          <w:color w:val="538135" w:themeColor="accent6" w:themeShade="BF"/>
          <w:lang w:val="ru-RU"/>
        </w:rPr>
      </w:pPr>
    </w:p>
    <w:p w14:paraId="6B4C1250" w14:textId="77777777" w:rsidR="0031449B" w:rsidRPr="00395ADE" w:rsidRDefault="00E7464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ални регистар хемикалиј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и вођење Интегралног регистара хемикалија</w:t>
      </w:r>
      <w:r w:rsidR="0031449B" w:rsidRPr="00395ADE">
        <w:rPr>
          <w:color w:val="538135" w:themeColor="accent6" w:themeShade="BF"/>
        </w:rPr>
        <w:t>;</w:t>
      </w:r>
      <w:r w:rsidR="0031449B" w:rsidRPr="00395ADE">
        <w:rPr>
          <w:color w:val="538135" w:themeColor="accent6" w:themeShade="BF"/>
          <w:lang w:val="ru-RU"/>
        </w:rPr>
        <w:t xml:space="preserve"> унапређивање функционалности информационог система;</w:t>
      </w:r>
      <w:r w:rsidR="0031449B" w:rsidRPr="00395ADE">
        <w:rPr>
          <w:color w:val="538135" w:themeColor="accent6" w:themeShade="BF"/>
        </w:rPr>
        <w:t xml:space="preserve"> </w:t>
      </w:r>
      <w:r w:rsidR="0031449B" w:rsidRPr="00395ADE">
        <w:rPr>
          <w:color w:val="538135" w:themeColor="accent6" w:themeShade="BF"/>
          <w:lang w:val="ru-RU"/>
        </w:rPr>
        <w:t>израду стручних основа за доношење прописа из делокруга</w:t>
      </w:r>
      <w:r w:rsidR="0031449B" w:rsidRPr="00395ADE">
        <w:rPr>
          <w:color w:val="538135" w:themeColor="accent6" w:themeShade="BF"/>
        </w:rPr>
        <w:t xml:space="preserve"> Одсека</w:t>
      </w:r>
      <w:r w:rsidR="0031449B" w:rsidRPr="00395ADE">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Pr="00395ADE" w:rsidRDefault="00791C5B" w:rsidP="00DE08AB">
      <w:pPr>
        <w:jc w:val="both"/>
        <w:rPr>
          <w:b/>
          <w:color w:val="538135" w:themeColor="accent6" w:themeShade="BF"/>
        </w:rPr>
      </w:pPr>
    </w:p>
    <w:p w14:paraId="7D66FCC3" w14:textId="77777777" w:rsidR="0031449B" w:rsidRPr="00395ADE" w:rsidRDefault="00E74640"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управљање биоцидним производим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395ADE">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395ADE">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Pr="00395ADE" w:rsidRDefault="00791C5B" w:rsidP="00DE08AB">
      <w:pPr>
        <w:jc w:val="both"/>
        <w:rPr>
          <w:b/>
          <w:color w:val="538135" w:themeColor="accent6" w:themeShade="BF"/>
        </w:rPr>
      </w:pPr>
    </w:p>
    <w:p w14:paraId="3E72B7F3" w14:textId="77777777" w:rsidR="0031449B" w:rsidRPr="00395ADE" w:rsidRDefault="008216DE"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395ADE">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Pr="00395ADE" w:rsidRDefault="00791C5B" w:rsidP="00DE08AB">
      <w:pPr>
        <w:jc w:val="both"/>
        <w:rPr>
          <w:b/>
          <w:color w:val="538135" w:themeColor="accent6" w:themeShade="BF"/>
        </w:rPr>
      </w:pPr>
    </w:p>
    <w:p w14:paraId="0DC8B8BF"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заштиту животне средине од дејства штетних организама о</w:t>
      </w:r>
      <w:r w:rsidRPr="00395ADE">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395ADE">
        <w:rPr>
          <w:color w:val="538135" w:themeColor="accent6" w:themeShade="BF"/>
          <w:lang w:val="ru-RU"/>
        </w:rPr>
        <w:t>средстава за уништавање и сузбијање штетних организама у заштити екосистема</w:t>
      </w:r>
      <w:r w:rsidRPr="00395ADE">
        <w:rPr>
          <w:color w:val="538135" w:themeColor="accent6" w:themeShade="BF"/>
        </w:rPr>
        <w:t xml:space="preserve">;  предлагање мера за угрожена подручја на којима је утврђено дејство штетних организама; </w:t>
      </w:r>
      <w:r w:rsidRPr="00395ADE">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sidRPr="00395ADE">
        <w:rPr>
          <w:color w:val="538135" w:themeColor="accent6" w:themeShade="BF"/>
          <w:lang w:val="ru-RU"/>
        </w:rPr>
        <w:t xml:space="preserve">ганизама на  ваздух, земљиште, </w:t>
      </w:r>
      <w:r w:rsidRPr="00395ADE">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Pr="00395ADE" w:rsidRDefault="007E6B0E" w:rsidP="00DE08AB">
      <w:pPr>
        <w:jc w:val="both"/>
        <w:rPr>
          <w:color w:val="538135" w:themeColor="accent6" w:themeShade="BF"/>
          <w:lang w:val="ru-RU"/>
        </w:rPr>
      </w:pPr>
    </w:p>
    <w:p w14:paraId="6770DF13" w14:textId="77777777" w:rsidR="006821F4" w:rsidRPr="00395ADE" w:rsidRDefault="006821F4" w:rsidP="006821F4">
      <w:pPr>
        <w:jc w:val="both"/>
        <w:rPr>
          <w:rFonts w:eastAsia="Times New Roman"/>
          <w:b/>
          <w:color w:val="538135" w:themeColor="accent6" w:themeShade="BF"/>
          <w:lang w:val="ru-RU"/>
        </w:rPr>
      </w:pPr>
      <w:r w:rsidRPr="00395ADE">
        <w:rPr>
          <w:rFonts w:eastAsia="Times New Roman"/>
          <w:b/>
          <w:bCs/>
          <w:color w:val="538135" w:themeColor="accent6" w:themeShade="BF"/>
          <w:lang w:val="sr-Cyrl-RS"/>
        </w:rPr>
        <w:t>У Одељењу за сарадњу са јединицама локалних самоуправа</w:t>
      </w:r>
      <w:r w:rsidRPr="00395ADE">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395ADE">
        <w:rPr>
          <w:rFonts w:eastAsia="Times New Roman"/>
          <w:color w:val="538135" w:themeColor="accent6" w:themeShade="BF"/>
        </w:rPr>
        <w:t xml:space="preserve">промоцији родне равноправности и јачању улоге рањивих друштвених група </w:t>
      </w:r>
      <w:r w:rsidRPr="00395ADE">
        <w:rPr>
          <w:rFonts w:eastAsia="Times New Roman"/>
          <w:color w:val="538135" w:themeColor="accent6" w:themeShade="BF"/>
          <w:lang w:val="sr-Cyrl-RS"/>
        </w:rPr>
        <w:t>у заштити животне средине</w:t>
      </w:r>
      <w:r w:rsidRPr="00395ADE">
        <w:rPr>
          <w:rFonts w:eastAsia="Times New Roman"/>
          <w:b/>
          <w:color w:val="538135" w:themeColor="accent6" w:themeShade="BF"/>
          <w:lang w:val="ru-RU"/>
        </w:rPr>
        <w:t xml:space="preserve"> </w:t>
      </w:r>
    </w:p>
    <w:p w14:paraId="702AC16D"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ru-RU"/>
        </w:rPr>
        <w:t>увођења принципа родно одговорног буџетирања</w:t>
      </w:r>
      <w:r w:rsidRPr="00395ADE">
        <w:rPr>
          <w:rFonts w:eastAsia="Times New Roman"/>
          <w:color w:val="538135" w:themeColor="accent6" w:themeShade="BF"/>
          <w:lang w:val="sr-Cyrl-RS"/>
        </w:rPr>
        <w:t>.“</w:t>
      </w:r>
    </w:p>
    <w:p w14:paraId="334B7786" w14:textId="77777777" w:rsidR="006821F4" w:rsidRPr="00395ADE" w:rsidRDefault="006821F4" w:rsidP="006821F4">
      <w:pPr>
        <w:jc w:val="both"/>
        <w:rPr>
          <w:b/>
          <w:color w:val="538135" w:themeColor="accent6" w:themeShade="BF"/>
          <w:lang w:val="sr-Cyrl-RS"/>
        </w:rPr>
      </w:pPr>
    </w:p>
    <w:p w14:paraId="71350C25"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sr-Cyrl-RS"/>
        </w:rPr>
        <w:t>У Одељењу за</w:t>
      </w:r>
      <w:r w:rsidRPr="00395ADE">
        <w:rPr>
          <w:rFonts w:eastAsia="Times New Roman"/>
          <w:bCs/>
          <w:color w:val="538135" w:themeColor="accent6" w:themeShade="BF"/>
          <w:lang w:val="sr-Cyrl-RS"/>
        </w:rPr>
        <w:t xml:space="preserve"> сарадњу са јединицама локалних самоуправа</w:t>
      </w:r>
      <w:r w:rsidRPr="00395ADE">
        <w:rPr>
          <w:rFonts w:eastAsia="Times New Roman"/>
          <w:b/>
          <w:color w:val="538135" w:themeColor="accent6" w:themeShade="BF"/>
          <w:lang w:val="sr-Cyrl-RS"/>
        </w:rPr>
        <w:t xml:space="preserve"> </w:t>
      </w:r>
      <w:r w:rsidRPr="00395ADE">
        <w:rPr>
          <w:rFonts w:eastAsia="Times New Roman"/>
          <w:color w:val="538135" w:themeColor="accent6" w:themeShade="BF"/>
          <w:lang w:val="sr-Cyrl-RS"/>
        </w:rPr>
        <w:t>образују се уже унутрашње јединице:</w:t>
      </w:r>
    </w:p>
    <w:p w14:paraId="1B1FD7B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395ADE" w:rsidRDefault="006821F4" w:rsidP="006821F4">
      <w:pPr>
        <w:pStyle w:val="ListParagraph"/>
        <w:ind w:left="1080"/>
        <w:rPr>
          <w:rFonts w:eastAsia="Calibri"/>
          <w:color w:val="538135" w:themeColor="accent6" w:themeShade="BF"/>
          <w:lang w:val="sr-Cyrl-RS"/>
        </w:rPr>
      </w:pPr>
    </w:p>
    <w:p w14:paraId="11D2C26B"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У Одсеку за подршку јединицама локалне самоуправе у области заштите</w:t>
      </w:r>
      <w:r w:rsidRPr="00395ADE">
        <w:rPr>
          <w:b/>
          <w:color w:val="538135" w:themeColor="accent6" w:themeShade="BF"/>
          <w:lang w:val="sr-Latn-RS"/>
        </w:rPr>
        <w:t xml:space="preserve"> </w:t>
      </w:r>
      <w:r w:rsidRPr="00395ADE">
        <w:rPr>
          <w:b/>
          <w:color w:val="538135" w:themeColor="accent6" w:themeShade="BF"/>
          <w:lang w:val="sr-Cyrl-RS"/>
        </w:rPr>
        <w:t xml:space="preserve">животне средине </w:t>
      </w:r>
      <w:r w:rsidRPr="00395ADE">
        <w:rPr>
          <w:color w:val="538135" w:themeColor="accent6" w:themeShade="BF"/>
          <w:lang w:val="sr-Cyrl-RS"/>
        </w:rPr>
        <w:t>обављају се послови који се односе на:</w:t>
      </w:r>
      <w:r w:rsidRPr="00395ADE">
        <w:rPr>
          <w:b/>
          <w:color w:val="538135" w:themeColor="accent6" w:themeShade="BF"/>
          <w:lang w:val="sr-Cyrl-RS"/>
        </w:rPr>
        <w:t xml:space="preserve"> </w:t>
      </w:r>
      <w:r w:rsidRPr="00395ADE">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395ADE">
        <w:rPr>
          <w:rFonts w:eastAsia="Times New Roman"/>
          <w:color w:val="538135" w:themeColor="accent6" w:themeShade="BF"/>
          <w:lang w:val="sr-Cyrl-RS"/>
        </w:rPr>
        <w:lastRenderedPageBreak/>
        <w:t xml:space="preserve">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395ADE">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395ADE">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395ADE">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395ADE" w:rsidRDefault="006821F4" w:rsidP="006821F4">
      <w:pPr>
        <w:jc w:val="both"/>
        <w:rPr>
          <w:color w:val="538135" w:themeColor="accent6" w:themeShade="BF"/>
          <w:lang w:val="sr-Cyrl-RS"/>
        </w:rPr>
      </w:pPr>
    </w:p>
    <w:p w14:paraId="0F57784C"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395ADE">
        <w:rPr>
          <w:color w:val="538135" w:themeColor="accent6" w:themeShade="BF"/>
          <w:lang w:val="sr-Cyrl-RS"/>
        </w:rPr>
        <w:t>обављају се послови који се односе на:</w:t>
      </w:r>
      <w:r w:rsidRPr="00395ADE">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395ADE">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395ADE" w:rsidRDefault="006821F4" w:rsidP="006821F4">
      <w:pPr>
        <w:jc w:val="both"/>
        <w:rPr>
          <w:color w:val="538135" w:themeColor="accent6" w:themeShade="BF"/>
          <w:kern w:val="1"/>
          <w:lang w:val="sr-Cyrl-RS" w:eastAsia="hi-IN" w:bidi="hi-IN"/>
        </w:rPr>
      </w:pPr>
    </w:p>
    <w:p w14:paraId="30F508D5" w14:textId="77777777" w:rsidR="006821F4" w:rsidRPr="00395ADE" w:rsidRDefault="006821F4" w:rsidP="006821F4">
      <w:pPr>
        <w:jc w:val="both"/>
        <w:rPr>
          <w:rFonts w:eastAsia="Times New Roman"/>
          <w:color w:val="538135" w:themeColor="accent6" w:themeShade="BF"/>
          <w:lang w:val="sr-Latn-RS"/>
        </w:rPr>
      </w:pPr>
      <w:r w:rsidRPr="00395ADE">
        <w:rPr>
          <w:rFonts w:eastAsia="Times New Roman"/>
          <w:b/>
          <w:color w:val="538135" w:themeColor="accent6" w:themeShade="BF"/>
          <w:lang w:val="sr-Cyrl-RS"/>
        </w:rPr>
        <w:t>У Одељењу за информације и сарадњу са цивилним друштвом</w:t>
      </w:r>
      <w:r w:rsidRPr="00395ADE">
        <w:rPr>
          <w:rFonts w:eastAsia="Times New Roman"/>
          <w:color w:val="538135" w:themeColor="accent6" w:themeShade="BF"/>
          <w:lang w:val="sr-Cyrl-RS"/>
        </w:rPr>
        <w:t xml:space="preserve"> </w:t>
      </w:r>
      <w:r w:rsidRPr="00395ADE">
        <w:rPr>
          <w:rFonts w:eastAsia="Times New Roman"/>
          <w:b/>
          <w:color w:val="538135" w:themeColor="accent6" w:themeShade="BF"/>
          <w:lang w:val="sr-Cyrl-RS"/>
        </w:rPr>
        <w:t xml:space="preserve">у области заштите животне средине </w:t>
      </w:r>
      <w:r w:rsidRPr="00395ADE">
        <w:rPr>
          <w:rFonts w:eastAsia="Times New Roman"/>
          <w:color w:val="538135" w:themeColor="accent6" w:themeShade="BF"/>
          <w:lang w:val="sr-Cyrl-RS"/>
        </w:rPr>
        <w:t xml:space="preserve">обављају се послови који се односе на: </w:t>
      </w:r>
      <w:r w:rsidRPr="00395ADE">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395ADE">
        <w:rPr>
          <w:rFonts w:eastAsia="Times New Roman"/>
          <w:color w:val="538135" w:themeColor="accent6" w:themeShade="BF"/>
        </w:rPr>
        <w:t>e</w:t>
      </w:r>
      <w:r w:rsidRPr="00395ADE">
        <w:rPr>
          <w:rFonts w:eastAsia="Times New Roman"/>
          <w:color w:val="538135" w:themeColor="accent6" w:themeShade="BF"/>
          <w:lang w:val="ru-RU"/>
        </w:rPr>
        <w:t xml:space="preserve"> организациј</w:t>
      </w:r>
      <w:r w:rsidRPr="00395ADE">
        <w:rPr>
          <w:rFonts w:eastAsia="Times New Roman"/>
          <w:color w:val="538135" w:themeColor="accent6" w:themeShade="BF"/>
        </w:rPr>
        <w:t>e</w:t>
      </w:r>
      <w:r w:rsidRPr="00395ADE">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395ADE">
        <w:rPr>
          <w:rFonts w:eastAsia="Times New Roman"/>
          <w:color w:val="538135" w:themeColor="accent6" w:themeShade="BF"/>
          <w:lang w:val="sr-Cyrl-RS" w:eastAsia="x-none"/>
        </w:rPr>
        <w:t xml:space="preserve">и </w:t>
      </w:r>
      <w:r w:rsidRPr="00395ADE">
        <w:rPr>
          <w:rFonts w:eastAsia="Times New Roman"/>
          <w:color w:val="538135" w:themeColor="accent6" w:themeShade="BF"/>
          <w:lang w:val="ru-RU" w:eastAsia="sr-Latn-CS"/>
        </w:rPr>
        <w:t>друге послове из те области</w:t>
      </w:r>
      <w:r w:rsidRPr="00395ADE">
        <w:rPr>
          <w:rFonts w:eastAsia="Times New Roman"/>
          <w:color w:val="538135" w:themeColor="accent6" w:themeShade="BF"/>
          <w:lang w:val="ru-RU"/>
        </w:rPr>
        <w:t>.</w:t>
      </w:r>
    </w:p>
    <w:p w14:paraId="4360A979" w14:textId="77777777" w:rsidR="006821F4" w:rsidRPr="00395ADE" w:rsidRDefault="006821F4" w:rsidP="006821F4">
      <w:pPr>
        <w:jc w:val="both"/>
        <w:rPr>
          <w:rFonts w:eastAsia="Times New Roman"/>
          <w:color w:val="538135" w:themeColor="accent6" w:themeShade="BF"/>
          <w:lang w:val="ru-RU"/>
        </w:rPr>
      </w:pPr>
    </w:p>
    <w:p w14:paraId="6E52557B" w14:textId="77777777" w:rsidR="003B3562" w:rsidRPr="00395ADE" w:rsidRDefault="003B3562" w:rsidP="00DE08AB">
      <w:pPr>
        <w:jc w:val="both"/>
        <w:rPr>
          <w:color w:val="538135" w:themeColor="accent6" w:themeShade="BF"/>
          <w:sz w:val="28"/>
          <w:szCs w:val="28"/>
        </w:rPr>
      </w:pPr>
    </w:p>
    <w:p w14:paraId="67A6374F" w14:textId="77777777" w:rsidR="006821F4" w:rsidRPr="00395ADE" w:rsidRDefault="006821F4" w:rsidP="00DE08AB">
      <w:pPr>
        <w:jc w:val="both"/>
        <w:rPr>
          <w:b/>
          <w:color w:val="538135" w:themeColor="accent6" w:themeShade="BF"/>
          <w:sz w:val="28"/>
          <w:szCs w:val="28"/>
          <w:lang w:val="sr-Cyrl-RS"/>
        </w:rPr>
      </w:pPr>
    </w:p>
    <w:p w14:paraId="6EA4B3A1" w14:textId="77777777" w:rsidR="006821F4" w:rsidRPr="00395ADE" w:rsidRDefault="006821F4" w:rsidP="00DE08AB">
      <w:pPr>
        <w:jc w:val="both"/>
        <w:rPr>
          <w:b/>
          <w:color w:val="538135" w:themeColor="accent6" w:themeShade="BF"/>
          <w:sz w:val="28"/>
          <w:szCs w:val="28"/>
          <w:lang w:val="sr-Cyrl-RS"/>
        </w:rPr>
      </w:pPr>
    </w:p>
    <w:p w14:paraId="3F8C10D6" w14:textId="77777777" w:rsidR="006821F4" w:rsidRPr="00395ADE" w:rsidRDefault="006821F4" w:rsidP="00DE08AB">
      <w:pPr>
        <w:jc w:val="both"/>
        <w:rPr>
          <w:b/>
          <w:color w:val="538135" w:themeColor="accent6" w:themeShade="BF"/>
          <w:sz w:val="28"/>
          <w:szCs w:val="28"/>
          <w:lang w:val="sr-Cyrl-RS"/>
        </w:rPr>
      </w:pPr>
    </w:p>
    <w:p w14:paraId="7B6ECA90" w14:textId="77777777" w:rsidR="006821F4" w:rsidRPr="00395ADE" w:rsidRDefault="006821F4" w:rsidP="00DE08AB">
      <w:pPr>
        <w:jc w:val="both"/>
        <w:rPr>
          <w:b/>
          <w:color w:val="538135" w:themeColor="accent6" w:themeShade="BF"/>
          <w:sz w:val="28"/>
          <w:szCs w:val="28"/>
          <w:lang w:val="sr-Cyrl-RS"/>
        </w:rPr>
      </w:pPr>
    </w:p>
    <w:p w14:paraId="645DFAEF" w14:textId="77777777" w:rsidR="006821F4" w:rsidRPr="00395ADE" w:rsidRDefault="006821F4" w:rsidP="00DE08AB">
      <w:pPr>
        <w:jc w:val="both"/>
        <w:rPr>
          <w:b/>
          <w:color w:val="538135" w:themeColor="accent6" w:themeShade="BF"/>
          <w:sz w:val="28"/>
          <w:szCs w:val="28"/>
          <w:lang w:val="sr-Cyrl-RS"/>
        </w:rPr>
      </w:pPr>
    </w:p>
    <w:p w14:paraId="04709026" w14:textId="77777777" w:rsidR="006821F4" w:rsidRPr="00395ADE" w:rsidRDefault="006821F4" w:rsidP="00DE08AB">
      <w:pPr>
        <w:jc w:val="both"/>
        <w:rPr>
          <w:b/>
          <w:color w:val="538135" w:themeColor="accent6" w:themeShade="BF"/>
          <w:sz w:val="28"/>
          <w:szCs w:val="28"/>
          <w:lang w:val="sr-Cyrl-RS"/>
        </w:rPr>
      </w:pPr>
    </w:p>
    <w:p w14:paraId="32897BED" w14:textId="5ED194BF" w:rsidR="00FF6D15" w:rsidRPr="006B6756" w:rsidRDefault="005950C3" w:rsidP="00DE08AB">
      <w:pPr>
        <w:jc w:val="both"/>
        <w:rPr>
          <w:b/>
          <w:color w:val="538135" w:themeColor="accent6" w:themeShade="BF"/>
          <w:sz w:val="28"/>
          <w:szCs w:val="28"/>
          <w:lang w:val="sr-Cyrl-RS"/>
        </w:rPr>
      </w:pPr>
      <w:r w:rsidRPr="006B6756">
        <w:rPr>
          <w:b/>
          <w:color w:val="538135" w:themeColor="accent6" w:themeShade="BF"/>
          <w:sz w:val="28"/>
          <w:szCs w:val="28"/>
          <w:lang w:val="sr-Cyrl-RS"/>
        </w:rPr>
        <w:lastRenderedPageBreak/>
        <w:t>Сектор за заштиту природе</w:t>
      </w:r>
    </w:p>
    <w:p w14:paraId="5F63EFB7"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 xml:space="preserve">Помоћник министра </w:t>
      </w:r>
    </w:p>
    <w:p w14:paraId="17F0174D"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Јасмина Јовић</w:t>
      </w:r>
    </w:p>
    <w:p w14:paraId="70BA93F3" w14:textId="04552046" w:rsidR="00FF6D15" w:rsidRPr="006B6756" w:rsidRDefault="00FF6D15" w:rsidP="00DE08AB">
      <w:pPr>
        <w:jc w:val="both"/>
        <w:rPr>
          <w:color w:val="538135" w:themeColor="accent6" w:themeShade="BF"/>
          <w:lang w:val="sr-Cyrl-RS"/>
        </w:rPr>
      </w:pPr>
      <w:r w:rsidRPr="006B6756">
        <w:rPr>
          <w:color w:val="538135" w:themeColor="accent6" w:themeShade="BF"/>
        </w:rPr>
        <w:t xml:space="preserve">Контакт особа: </w:t>
      </w:r>
      <w:r w:rsidR="008E0792" w:rsidRPr="006B6756">
        <w:rPr>
          <w:color w:val="538135" w:themeColor="accent6" w:themeShade="BF"/>
          <w:lang w:val="sr-Cyrl-RS"/>
        </w:rPr>
        <w:t xml:space="preserve">Савка </w:t>
      </w:r>
      <w:r w:rsidR="000C2AE7" w:rsidRPr="006B6756">
        <w:rPr>
          <w:color w:val="538135" w:themeColor="accent6" w:themeShade="BF"/>
          <w:lang w:val="sr-Cyrl-RS"/>
        </w:rPr>
        <w:t>Бојић</w:t>
      </w:r>
    </w:p>
    <w:p w14:paraId="40CACD36" w14:textId="77777777" w:rsidR="00FF6D15" w:rsidRPr="006B6756" w:rsidRDefault="00FF6D15" w:rsidP="00DE08AB">
      <w:pPr>
        <w:jc w:val="both"/>
        <w:rPr>
          <w:color w:val="538135" w:themeColor="accent6" w:themeShade="BF"/>
        </w:rPr>
      </w:pPr>
      <w:r w:rsidRPr="006B6756">
        <w:rPr>
          <w:color w:val="538135" w:themeColor="accent6" w:themeShade="BF"/>
        </w:rPr>
        <w:t>Тел: 011/3131-359</w:t>
      </w:r>
    </w:p>
    <w:p w14:paraId="3F2F54E1" w14:textId="20E6A199" w:rsidR="00FF6D15" w:rsidRPr="006B6756" w:rsidRDefault="00FF6D15" w:rsidP="00DE08AB">
      <w:pPr>
        <w:jc w:val="both"/>
        <w:rPr>
          <w:color w:val="538135" w:themeColor="accent6" w:themeShade="BF"/>
          <w:u w:val="single"/>
          <w:lang w:val="en-US"/>
        </w:rPr>
      </w:pPr>
      <w:r w:rsidRPr="006B6756">
        <w:rPr>
          <w:color w:val="538135" w:themeColor="accent6" w:themeShade="BF"/>
        </w:rPr>
        <w:t xml:space="preserve">е-пошта: </w:t>
      </w:r>
      <w:r w:rsidR="008E0792" w:rsidRPr="006B6756">
        <w:rPr>
          <w:color w:val="538135" w:themeColor="accent6" w:themeShade="BF"/>
          <w:u w:val="single"/>
          <w:lang w:val="en-US"/>
        </w:rPr>
        <w:t>savka.rmandic</w:t>
      </w:r>
      <w:hyperlink r:id="rId18" w:history="1">
        <w:r w:rsidRPr="006B6756">
          <w:rPr>
            <w:rStyle w:val="Hyperlink"/>
            <w:color w:val="538135" w:themeColor="accent6" w:themeShade="BF"/>
            <w:lang w:val="ru-RU"/>
          </w:rPr>
          <w:t>@</w:t>
        </w:r>
        <w:r w:rsidRPr="006B6756">
          <w:rPr>
            <w:rStyle w:val="Hyperlink"/>
            <w:color w:val="538135" w:themeColor="accent6" w:themeShade="BF"/>
            <w:lang w:val="en-US"/>
          </w:rPr>
          <w:t>eko</w:t>
        </w:r>
        <w:r w:rsidRPr="006B6756">
          <w:rPr>
            <w:rStyle w:val="Hyperlink"/>
            <w:color w:val="538135" w:themeColor="accent6" w:themeShade="BF"/>
            <w:lang w:val="ru-RU"/>
          </w:rPr>
          <w:t>.</w:t>
        </w:r>
        <w:r w:rsidRPr="006B6756">
          <w:rPr>
            <w:rStyle w:val="Hyperlink"/>
            <w:color w:val="538135" w:themeColor="accent6" w:themeShade="BF"/>
            <w:lang w:val="en-US"/>
          </w:rPr>
          <w:t>gov</w:t>
        </w:r>
        <w:r w:rsidRPr="006B6756">
          <w:rPr>
            <w:rStyle w:val="Hyperlink"/>
            <w:color w:val="538135" w:themeColor="accent6" w:themeShade="BF"/>
            <w:lang w:val="ru-RU"/>
          </w:rPr>
          <w:t>.</w:t>
        </w:r>
        <w:r w:rsidRPr="006B6756">
          <w:rPr>
            <w:rStyle w:val="Hyperlink"/>
            <w:color w:val="538135" w:themeColor="accent6" w:themeShade="BF"/>
            <w:lang w:val="en-US"/>
          </w:rPr>
          <w:t>rs</w:t>
        </w:r>
      </w:hyperlink>
    </w:p>
    <w:p w14:paraId="15D8016D" w14:textId="77777777" w:rsidR="00FF6D15" w:rsidRPr="006B6756" w:rsidRDefault="00FF6D15" w:rsidP="00DE08AB">
      <w:pPr>
        <w:jc w:val="both"/>
        <w:rPr>
          <w:b/>
          <w:color w:val="538135" w:themeColor="accent6" w:themeShade="BF"/>
          <w:sz w:val="28"/>
          <w:szCs w:val="28"/>
          <w:lang w:val="sr-Cyrl-RS"/>
        </w:rPr>
      </w:pPr>
    </w:p>
    <w:p w14:paraId="36CA6A94"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ављају се  послови који се односе на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обавља и друге послове из ове области.</w:t>
      </w:r>
    </w:p>
    <w:p w14:paraId="0E678BB5" w14:textId="77777777" w:rsidR="005950C3" w:rsidRPr="006B6756" w:rsidRDefault="005950C3" w:rsidP="005950C3">
      <w:pPr>
        <w:jc w:val="both"/>
        <w:rPr>
          <w:color w:val="538135" w:themeColor="accent6" w:themeShade="BF"/>
        </w:rPr>
      </w:pPr>
    </w:p>
    <w:p w14:paraId="356758D3"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разују се уже унутрашње јединице:</w:t>
      </w:r>
    </w:p>
    <w:p w14:paraId="58C767B9" w14:textId="77777777" w:rsidR="005950C3" w:rsidRPr="006B6756" w:rsidRDefault="005950C3" w:rsidP="005950C3">
      <w:pPr>
        <w:jc w:val="both"/>
        <w:rPr>
          <w:color w:val="538135" w:themeColor="accent6" w:themeShade="BF"/>
        </w:rPr>
      </w:pPr>
    </w:p>
    <w:p w14:paraId="74E31293" w14:textId="77777777" w:rsidR="005950C3" w:rsidRPr="006B6756" w:rsidRDefault="005950C3" w:rsidP="005950C3">
      <w:pPr>
        <w:jc w:val="both"/>
        <w:rPr>
          <w:color w:val="538135" w:themeColor="accent6" w:themeShade="BF"/>
        </w:rPr>
      </w:pPr>
      <w:r w:rsidRPr="006B6756">
        <w:rPr>
          <w:color w:val="538135" w:themeColor="accent6" w:themeShade="BF"/>
        </w:rPr>
        <w:t>Одсек за правне послове у области заштите природе и издавање услова заштите природе</w:t>
      </w:r>
    </w:p>
    <w:p w14:paraId="464C8099" w14:textId="77777777" w:rsidR="005950C3" w:rsidRPr="006B6756" w:rsidRDefault="005950C3" w:rsidP="005950C3">
      <w:pPr>
        <w:jc w:val="both"/>
        <w:rPr>
          <w:color w:val="538135" w:themeColor="accent6" w:themeShade="BF"/>
        </w:rPr>
      </w:pPr>
      <w:r w:rsidRPr="006B6756">
        <w:rPr>
          <w:color w:val="538135" w:themeColor="accent6" w:themeShade="BF"/>
        </w:rPr>
        <w:t>Одељење за заштићена подручја, геодиверзитет и еколошку мрежу</w:t>
      </w:r>
    </w:p>
    <w:p w14:paraId="7FEE3655" w14:textId="77777777" w:rsidR="005950C3" w:rsidRPr="006B6756" w:rsidRDefault="005950C3" w:rsidP="005950C3">
      <w:pPr>
        <w:jc w:val="both"/>
        <w:rPr>
          <w:color w:val="538135" w:themeColor="accent6" w:themeShade="BF"/>
        </w:rPr>
      </w:pPr>
      <w:r w:rsidRPr="006B6756">
        <w:rPr>
          <w:color w:val="538135" w:themeColor="accent6" w:themeShade="BF"/>
        </w:rPr>
        <w:t xml:space="preserve">Одељење за биодиверзитет </w:t>
      </w:r>
    </w:p>
    <w:p w14:paraId="70A76964" w14:textId="77777777" w:rsidR="005950C3" w:rsidRPr="006B6756" w:rsidRDefault="005950C3" w:rsidP="005950C3">
      <w:pPr>
        <w:jc w:val="both"/>
        <w:rPr>
          <w:color w:val="538135" w:themeColor="accent6" w:themeShade="BF"/>
        </w:rPr>
      </w:pPr>
      <w:r w:rsidRPr="006B6756">
        <w:rPr>
          <w:color w:val="538135" w:themeColor="accent6" w:themeShade="BF"/>
        </w:rPr>
        <w:t xml:space="preserve">Група за еколошко наменско пошумљавање </w:t>
      </w:r>
    </w:p>
    <w:p w14:paraId="61830DBF" w14:textId="77777777" w:rsidR="005950C3" w:rsidRPr="006B6756" w:rsidRDefault="005950C3" w:rsidP="005950C3">
      <w:pPr>
        <w:jc w:val="both"/>
        <w:rPr>
          <w:color w:val="538135" w:themeColor="accent6" w:themeShade="BF"/>
        </w:rPr>
      </w:pPr>
      <w:r w:rsidRPr="006B6756">
        <w:rPr>
          <w:color w:val="538135" w:themeColor="accent6" w:themeShade="BF"/>
        </w:rPr>
        <w:t>Група за заштиту земљишта и обновљиве изворе енергије''</w:t>
      </w:r>
    </w:p>
    <w:p w14:paraId="3A9AD7C4" w14:textId="77777777" w:rsidR="005950C3" w:rsidRPr="006B6756" w:rsidRDefault="005950C3" w:rsidP="005950C3">
      <w:pPr>
        <w:jc w:val="both"/>
        <w:rPr>
          <w:color w:val="538135" w:themeColor="accent6" w:themeShade="BF"/>
        </w:rPr>
      </w:pPr>
    </w:p>
    <w:p w14:paraId="61545D42" w14:textId="77777777" w:rsidR="005950C3" w:rsidRPr="006B6756" w:rsidRDefault="005950C3" w:rsidP="005950C3">
      <w:pPr>
        <w:ind w:firstLine="720"/>
        <w:jc w:val="both"/>
        <w:rPr>
          <w:color w:val="538135" w:themeColor="accent6" w:themeShade="BF"/>
        </w:rPr>
      </w:pPr>
      <w:r w:rsidRPr="006B6756">
        <w:rPr>
          <w:b/>
          <w:color w:val="538135" w:themeColor="accent6" w:themeShade="BF"/>
        </w:rPr>
        <w:t xml:space="preserve">У Одсек за правне послове у области заштите природе и издавање услова заштите природе </w:t>
      </w:r>
      <w:r w:rsidRPr="006B6756">
        <w:rPr>
          <w:color w:val="538135" w:themeColor="accent6" w:themeShade="BF"/>
        </w:rPr>
        <w:t>обављају се послови који се односе на: учешће у изради решења и дозвола из  делокруга Сектора; припрему и израду аката, поднесака и других потребних документа из делокруга рада Сектора, за потребе Државног правобранилаштва; припрему аката из имовинско – правне области; припремање стручних мишљења за примену прописа из делокруга Сектора; учешће у дефинисању пројектних задатака за израду пројеката, стратегија, планова и програма;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 послове који се односе на израду услова заштите природе и заштићених природних добара и предела у просторним и урбанистичким плановима, пројектној документацији, основама и програмима управљања природним ресурсима у рударству, енергетици, саобраћају, водопривреди, пољопривреди, шумарству, ловству, рибарству, туризму и другим делатностима од утицаја на природу; учешће у изради закона и подзаконских аката из области заштите природе; израду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 припрему годишњих планова рада, месечних планова, извештаја и информација из делокруга рада Одсека; обављање и других послова из делокруга Одсека.''</w:t>
      </w:r>
    </w:p>
    <w:p w14:paraId="4224D311" w14:textId="77777777" w:rsidR="005950C3" w:rsidRPr="006B6756" w:rsidRDefault="005950C3" w:rsidP="005950C3">
      <w:pPr>
        <w:jc w:val="both"/>
        <w:rPr>
          <w:color w:val="538135" w:themeColor="accent6" w:themeShade="BF"/>
        </w:rPr>
      </w:pPr>
    </w:p>
    <w:p w14:paraId="19C1FCD5"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Одељењу за заштићена подручја, геодиверзитет и еколошку мрежу</w:t>
      </w:r>
      <w:r w:rsidRPr="006B6756">
        <w:rPr>
          <w:color w:val="538135" w:themeColor="accent6" w:themeShade="BF"/>
        </w:rPr>
        <w:t xml:space="preserve">, обављају се послови који се односе на: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w:t>
      </w:r>
      <w:r w:rsidRPr="006B6756">
        <w:rPr>
          <w:color w:val="538135" w:themeColor="accent6" w:themeShade="BF"/>
        </w:rPr>
        <w:lastRenderedPageBreak/>
        <w:t>Одељења; учешће у изради стручних основа за ратификацију међународних уговора из делокруга рада Одељења; израду стручних основа з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обавља и друге послове из ове области.</w:t>
      </w:r>
    </w:p>
    <w:p w14:paraId="420D400F" w14:textId="77777777" w:rsidR="005950C3" w:rsidRPr="006B6756" w:rsidRDefault="005950C3" w:rsidP="005950C3">
      <w:pPr>
        <w:jc w:val="both"/>
        <w:rPr>
          <w:color w:val="538135" w:themeColor="accent6" w:themeShade="BF"/>
        </w:rPr>
      </w:pPr>
      <w:r w:rsidRPr="006B6756">
        <w:rPr>
          <w:color w:val="538135" w:themeColor="accent6" w:themeShade="BF"/>
        </w:rPr>
        <w:tab/>
        <w:t>У Одељењу за заштићена подручја, геодиверзитет и еколошку мрежу и образују се уже унутрашње јединице:</w:t>
      </w:r>
    </w:p>
    <w:p w14:paraId="115F60A2" w14:textId="77777777" w:rsidR="005950C3" w:rsidRPr="006B6756" w:rsidRDefault="005950C3" w:rsidP="005950C3">
      <w:pPr>
        <w:ind w:firstLine="720"/>
        <w:jc w:val="both"/>
        <w:rPr>
          <w:color w:val="538135" w:themeColor="accent6" w:themeShade="BF"/>
        </w:rPr>
      </w:pPr>
      <w:r w:rsidRPr="006B6756">
        <w:rPr>
          <w:color w:val="538135" w:themeColor="accent6" w:themeShade="BF"/>
        </w:rPr>
        <w:t>Одсек за заштићена подручја</w:t>
      </w:r>
    </w:p>
    <w:p w14:paraId="130AF0E2" w14:textId="77777777" w:rsidR="005950C3" w:rsidRPr="006B6756" w:rsidRDefault="005950C3" w:rsidP="005950C3">
      <w:pPr>
        <w:ind w:firstLine="720"/>
        <w:jc w:val="both"/>
        <w:rPr>
          <w:color w:val="538135" w:themeColor="accent6" w:themeShade="BF"/>
        </w:rPr>
      </w:pPr>
      <w:r w:rsidRPr="006B6756">
        <w:rPr>
          <w:color w:val="538135" w:themeColor="accent6" w:themeShade="BF"/>
        </w:rPr>
        <w:t xml:space="preserve">Група за геодиверзитет и предео </w:t>
      </w:r>
    </w:p>
    <w:p w14:paraId="25C7D343" w14:textId="09223CF3" w:rsidR="005950C3" w:rsidRPr="006B6756" w:rsidRDefault="005950C3" w:rsidP="005950C3">
      <w:pPr>
        <w:ind w:firstLine="720"/>
        <w:jc w:val="both"/>
        <w:rPr>
          <w:color w:val="538135" w:themeColor="accent6" w:themeShade="BF"/>
        </w:rPr>
      </w:pPr>
      <w:r w:rsidRPr="006B6756">
        <w:rPr>
          <w:color w:val="538135" w:themeColor="accent6" w:themeShade="BF"/>
        </w:rPr>
        <w:t>Одсек за еколошке мреже и оцену прихватљивости</w:t>
      </w:r>
    </w:p>
    <w:p w14:paraId="0188F9CB" w14:textId="77777777" w:rsidR="005950C3" w:rsidRPr="006B6756" w:rsidRDefault="005950C3" w:rsidP="005950C3">
      <w:pPr>
        <w:jc w:val="both"/>
        <w:rPr>
          <w:color w:val="538135" w:themeColor="accent6" w:themeShade="BF"/>
        </w:rPr>
      </w:pPr>
    </w:p>
    <w:p w14:paraId="29A5936C" w14:textId="3FC7FF7A"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 xml:space="preserve">У Одсеку за заштићена подручја </w:t>
      </w:r>
      <w:r w:rsidRPr="006B6756">
        <w:rPr>
          <w:color w:val="538135" w:themeColor="accent6" w:themeShade="BF"/>
        </w:rPr>
        <w:t>обављају се послови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и заштићеним подручјима и праћење извршења уговорених послова; утврђивање накнаде корисницима у националним парковима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друге послове из ове области.</w:t>
      </w:r>
    </w:p>
    <w:p w14:paraId="76A0B712" w14:textId="77777777" w:rsidR="005950C3" w:rsidRPr="006B6756" w:rsidRDefault="005950C3" w:rsidP="005950C3">
      <w:pPr>
        <w:jc w:val="both"/>
        <w:rPr>
          <w:color w:val="538135" w:themeColor="accent6" w:themeShade="BF"/>
        </w:rPr>
      </w:pPr>
    </w:p>
    <w:p w14:paraId="14350E3F" w14:textId="6B173F05"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геодиверзитет</w:t>
      </w:r>
      <w:r w:rsidRPr="006B6756">
        <w:rPr>
          <w:color w:val="538135" w:themeColor="accent6" w:themeShade="BF"/>
        </w:rPr>
        <w:t xml:space="preserve"> обављају послови који се односе на: израду законских и подзаконских инструмената у циљу заштите подручја од посебне геолошке важности и покретних објеката геолошке средине у складу са  постојећим међународним конвенцијама; праћење спровођења закона којим се уређује и обезбеђује заштита, унапређење и одрживо коришћење геодиверзитета; унапређивање система показатеља за систематско праћење стања геодиверзитета и одрживо коришћење природних ресурса; давање мишљења и предлога на планове, основе и програме са аспекта заштите природе и геодиверзитета; успостављање система заштите и одрживог коришћења геонаслеђа, односно геолошких појава и објеката; учешће у изради националне стратегије и упутства за заштиту и управљање подручјима од посебне геолошке важности; 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 обезбеђивање одговарајућа финансијска средства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 подстицај и промоција развоја геотуризма и потенцијалних геопаркова у Србији; обавља и друге послове из ове области.</w:t>
      </w:r>
    </w:p>
    <w:p w14:paraId="75D99408" w14:textId="77777777" w:rsidR="005950C3" w:rsidRPr="006B6756" w:rsidRDefault="005950C3" w:rsidP="005950C3">
      <w:pPr>
        <w:jc w:val="both"/>
        <w:rPr>
          <w:color w:val="538135" w:themeColor="accent6" w:themeShade="BF"/>
        </w:rPr>
      </w:pPr>
    </w:p>
    <w:p w14:paraId="560427EC" w14:textId="477B466C"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еколошке мреже и оцену прихватљивости</w:t>
      </w:r>
      <w:r w:rsidRPr="006B6756">
        <w:rPr>
          <w:color w:val="538135" w:themeColor="accent6" w:themeShade="BF"/>
        </w:rPr>
        <w:t xml:space="preserve"> обављају се  послови који се односе на: заштиту, очување, унапређење и управљање еколошком мрежом; израду стручних основа за израду стратегија који се односе на установљење и спровођење заштите и управљања еколошком мрежом, и израду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вој области; припрема предлога ѕ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у спровођењу међународних уговор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обавља и друге послове из ове области.</w:t>
      </w:r>
    </w:p>
    <w:p w14:paraId="787C6365" w14:textId="77777777" w:rsidR="005950C3" w:rsidRPr="006B6756" w:rsidRDefault="005950C3" w:rsidP="005950C3">
      <w:pPr>
        <w:jc w:val="both"/>
        <w:rPr>
          <w:color w:val="538135" w:themeColor="accent6" w:themeShade="BF"/>
        </w:rPr>
      </w:pPr>
    </w:p>
    <w:p w14:paraId="56FE11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ељењу за биодиверзитету</w:t>
      </w:r>
      <w:r w:rsidRPr="006B6756">
        <w:rPr>
          <w:color w:val="538135" w:themeColor="accent6" w:themeShade="BF"/>
        </w:rPr>
        <w:t xml:space="preserve"> обављају се послови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w:t>
      </w:r>
      <w:r w:rsidRPr="006B6756">
        <w:rPr>
          <w:color w:val="538135" w:themeColor="accent6" w:themeShade="BF"/>
        </w:rPr>
        <w:lastRenderedPageBreak/>
        <w:t>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6BF80629" w14:textId="77777777" w:rsidR="005950C3" w:rsidRPr="006B6756" w:rsidRDefault="005950C3" w:rsidP="005950C3">
      <w:pPr>
        <w:jc w:val="both"/>
        <w:rPr>
          <w:color w:val="538135" w:themeColor="accent6" w:themeShade="BF"/>
        </w:rPr>
      </w:pPr>
    </w:p>
    <w:p w14:paraId="25115293" w14:textId="0917FB57" w:rsidR="005950C3" w:rsidRPr="006B6756" w:rsidRDefault="005950C3" w:rsidP="005950C3">
      <w:pPr>
        <w:jc w:val="both"/>
        <w:rPr>
          <w:color w:val="538135" w:themeColor="accent6" w:themeShade="BF"/>
        </w:rPr>
      </w:pPr>
      <w:r w:rsidRPr="006B6756">
        <w:rPr>
          <w:color w:val="538135" w:themeColor="accent6" w:themeShade="BF"/>
        </w:rPr>
        <w:t xml:space="preserve">У Одељење за биодиверзите образују се уже унутрашње јединице: </w:t>
      </w:r>
    </w:p>
    <w:p w14:paraId="7811F106" w14:textId="77777777" w:rsidR="005950C3" w:rsidRPr="006B6756" w:rsidRDefault="005950C3" w:rsidP="005950C3">
      <w:pPr>
        <w:jc w:val="both"/>
        <w:rPr>
          <w:color w:val="538135" w:themeColor="accent6" w:themeShade="BF"/>
        </w:rPr>
      </w:pPr>
    </w:p>
    <w:p w14:paraId="249998A9" w14:textId="77777777" w:rsidR="005950C3" w:rsidRPr="006B6756" w:rsidRDefault="005950C3" w:rsidP="005950C3">
      <w:pPr>
        <w:jc w:val="both"/>
        <w:rPr>
          <w:color w:val="538135" w:themeColor="accent6" w:themeShade="BF"/>
        </w:rPr>
      </w:pPr>
      <w:r w:rsidRPr="006B6756">
        <w:rPr>
          <w:color w:val="538135" w:themeColor="accent6" w:themeShade="BF"/>
        </w:rPr>
        <w:t>1. Одсек за заштиту и одрживо коришћење рибљег фонда</w:t>
      </w:r>
    </w:p>
    <w:p w14:paraId="33825B45" w14:textId="77777777" w:rsidR="005950C3" w:rsidRPr="006B6756" w:rsidRDefault="005950C3" w:rsidP="005950C3">
      <w:pPr>
        <w:jc w:val="both"/>
        <w:rPr>
          <w:color w:val="538135" w:themeColor="accent6" w:themeShade="BF"/>
        </w:rPr>
      </w:pPr>
      <w:r w:rsidRPr="006B6756">
        <w:rPr>
          <w:color w:val="538135" w:themeColor="accent6" w:themeShade="BF"/>
        </w:rPr>
        <w:t>2. Одсек за заштиту и очување дивљих врста</w:t>
      </w:r>
    </w:p>
    <w:p w14:paraId="2AF431AC" w14:textId="77777777" w:rsidR="005950C3" w:rsidRPr="006B6756" w:rsidRDefault="005950C3" w:rsidP="005950C3">
      <w:pPr>
        <w:jc w:val="both"/>
        <w:rPr>
          <w:color w:val="538135" w:themeColor="accent6" w:themeShade="BF"/>
        </w:rPr>
      </w:pPr>
      <w:r w:rsidRPr="006B6756">
        <w:rPr>
          <w:color w:val="538135" w:themeColor="accent6" w:themeShade="BF"/>
        </w:rPr>
        <w:t>3.  Група за спровођење CITES конвенције</w:t>
      </w:r>
    </w:p>
    <w:p w14:paraId="187434AF" w14:textId="77777777" w:rsidR="005950C3" w:rsidRPr="006B6756" w:rsidRDefault="005950C3" w:rsidP="005950C3">
      <w:pPr>
        <w:jc w:val="both"/>
        <w:rPr>
          <w:color w:val="538135" w:themeColor="accent6" w:themeShade="BF"/>
        </w:rPr>
      </w:pPr>
    </w:p>
    <w:p w14:paraId="3D15DADE"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држиво коришћење рибљег фонда</w:t>
      </w:r>
      <w:r w:rsidRPr="006B6756">
        <w:rPr>
          <w:color w:val="538135" w:themeColor="accent6" w:themeShade="BF"/>
        </w:rPr>
        <w:t xml:space="preserve"> обављају се послови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становљавање ловостаја и забрана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обавља идруге послове из ове области.</w:t>
      </w:r>
    </w:p>
    <w:p w14:paraId="2CB0836B" w14:textId="77777777" w:rsidR="005950C3" w:rsidRPr="006B6756" w:rsidRDefault="005950C3" w:rsidP="005950C3">
      <w:pPr>
        <w:jc w:val="both"/>
        <w:rPr>
          <w:color w:val="538135" w:themeColor="accent6" w:themeShade="BF"/>
        </w:rPr>
      </w:pPr>
    </w:p>
    <w:p w14:paraId="0AAE6A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чување дивљих врста</w:t>
      </w:r>
      <w:r w:rsidRPr="006B6756">
        <w:rPr>
          <w:color w:val="538135" w:themeColor="accent6" w:themeShade="BF"/>
        </w:rPr>
        <w:t xml:space="preserve"> обављају се послови који се односе на: праћење спровођења закона, стратегија, подзаконских аката, планова, програма,  којим се уређује и обезбеђује заштита, очување, управљање и унапређење строго заштићених и заштићених дивљих врста; систематско праћење стања заштићених дивљих врста и њиховог одрживог коришћења; давање мишљења и предлога на планове, стручне основе и програме са аспекта заштите  и очувања строго заштићених и заштићених  дивљих врста; мере заштите за очување и одрживо коришћење строго заштићених и заштићених дивљих врста кроз стратегије планове односно програме; израда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дивљих врста;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истраживање и изношење строго заштићених и заштићених дивљих врста; дозвољене радње са строго заштићеним врстама (управљање популацијом, поновно уношење, поновно насељавање, спречавање озбиљних штета); реинтродукцију дивљих врста; употреба средстава за хватање и убијање дивљих врста животиња; уношење алохтоних дивљих врста у слободну природу и </w:t>
      </w:r>
      <w:r w:rsidRPr="006B6756">
        <w:rPr>
          <w:color w:val="538135" w:themeColor="accent6" w:themeShade="BF"/>
        </w:rPr>
        <w:lastRenderedPageBreak/>
        <w:t>мере контроле и сузбијања инвазивних врста; хармонизацију законодавства Републике Србије са директивама Европске Уније у области заштите природе; праћење спровођења Конвенције о миграторним врстама (Бонска конвенција) укључујући израду националних извештаја и сарадња са секретаријатом конвенције; сарадњу са научним и стручним организацијама и надзорним органима као и сарадњу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 анализу примене стандарда и норматива из делокруга рада Одсека; обавља и друге послове из ове области.</w:t>
      </w:r>
    </w:p>
    <w:p w14:paraId="1CC2D367" w14:textId="77777777" w:rsidR="005950C3" w:rsidRPr="006B6756" w:rsidRDefault="005950C3" w:rsidP="005950C3">
      <w:pPr>
        <w:jc w:val="both"/>
        <w:rPr>
          <w:color w:val="538135" w:themeColor="accent6" w:themeShade="BF"/>
        </w:rPr>
      </w:pPr>
    </w:p>
    <w:p w14:paraId="7934CD1D"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спровођење CITES конвенције</w:t>
      </w:r>
      <w:r w:rsidRPr="006B6756">
        <w:rPr>
          <w:color w:val="538135" w:themeColor="accent6" w:themeShade="BF"/>
        </w:rPr>
        <w:t xml:space="preserve"> обављају се послови који се односе на: праћење спровођења Конвенције о међународној трговини угроженим врстама дивље фауне и флоре (CITES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CITES Секретаријатом и надлежним органима за CITES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CITES конвенцију; израду материјала за обуку и вршење обуке за надзорне органе за CITES; припрему стручних основа за израду прописа у области прeкограничног промета и трговине заштићеним врстама дивље фауне и флоре; анализу примене стандарда и норматива из делокруга рада Групе; обавља и друге послове из ове области.</w:t>
      </w:r>
    </w:p>
    <w:p w14:paraId="23836DBD" w14:textId="615BC8ED" w:rsidR="005950C3" w:rsidRPr="006B6756" w:rsidRDefault="005950C3" w:rsidP="005950C3">
      <w:pPr>
        <w:jc w:val="both"/>
        <w:rPr>
          <w:color w:val="538135" w:themeColor="accent6" w:themeShade="BF"/>
        </w:rPr>
      </w:pPr>
    </w:p>
    <w:p w14:paraId="0415BC49"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еколошко наменско пошумљавање</w:t>
      </w:r>
      <w:r w:rsidRPr="006B6756">
        <w:rPr>
          <w:color w:val="538135" w:themeColor="accent6" w:themeShade="BF"/>
        </w:rPr>
        <w:t xml:space="preserve"> обављају се послови који се односе на: дефинисање политике еколошког наменског пошумљавања и предлагање мера у областима посебне намене пошумљавања (пожаришта, голети, површинске експлоатације, пескови, јаловишта, депоније, компактна земљишта), као и пошумљавање у складу са климатским променама; 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1FBB8E2A" w14:textId="76CDD7DA" w:rsidR="005950C3" w:rsidRPr="006B6756" w:rsidRDefault="005950C3" w:rsidP="005950C3">
      <w:pPr>
        <w:jc w:val="both"/>
        <w:rPr>
          <w:color w:val="538135" w:themeColor="accent6" w:themeShade="BF"/>
        </w:rPr>
      </w:pPr>
    </w:p>
    <w:p w14:paraId="794991E2"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заштиту земљишта</w:t>
      </w:r>
      <w:r w:rsidRPr="006B6756">
        <w:rPr>
          <w:color w:val="538135" w:themeColor="accent6" w:themeShade="BF"/>
        </w:rPr>
        <w:t xml:space="preserve"> и обновљиве изворе енергије обављају се послови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w:t>
      </w:r>
      <w:r w:rsidRPr="006B6756">
        <w:rPr>
          <w:color w:val="538135" w:themeColor="accent6" w:themeShade="BF"/>
        </w:rPr>
        <w:lastRenderedPageBreak/>
        <w:t>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им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извештавање и координацију активности на испуњењу обавеза у области које проистичу  из Конвенције УН о дезертификацији и деградацији земљишта; сарадњу са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које проистичу из Конвенције УН о дезертификацији и деградацији земљишта и промовисању истих; изради и спровођењу националних стратегија, акционих планова и других докумената,  као и  разматрање проблема дезертификације и деградације земљишта у другим  секторским  политикама ; припрему извештаја о обавезама које проистичу из чланства у Конвенцији УН о дезертификацији и деградацији земљишта,  активности у циљу њиховог испуњења; координацију и праћење пројеката  који произилазе из Конвенције УН о дезертификацији и деградацији земљишта; сарадњу са релевантним међународним и регионалним организацијама, припрему ставова за иступање на релевантним састанцима и конференцијама  страна  Конвенције УН о дезертификацији и деградацији земљишт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м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5A0815FA" w14:textId="77777777" w:rsidR="00FF6D15" w:rsidRPr="006B6756" w:rsidRDefault="00FF6D15" w:rsidP="00DE08AB">
      <w:pPr>
        <w:jc w:val="both"/>
        <w:rPr>
          <w:color w:val="538135" w:themeColor="accent6" w:themeShade="BF"/>
          <w:lang w:val="sr-Cyrl-RS" w:eastAsia="sr-Latn-CS"/>
        </w:rPr>
      </w:pPr>
    </w:p>
    <w:p w14:paraId="3FF9691F" w14:textId="112D2BFD" w:rsidR="0031449B" w:rsidRPr="003B70BF" w:rsidRDefault="00C91B47" w:rsidP="00DE08AB">
      <w:pPr>
        <w:jc w:val="both"/>
        <w:rPr>
          <w:b/>
          <w:color w:val="538135" w:themeColor="accent6" w:themeShade="BF"/>
          <w:sz w:val="28"/>
          <w:szCs w:val="28"/>
          <w:lang w:val="sr-Cyrl-RS"/>
        </w:rPr>
      </w:pPr>
      <w:r w:rsidRPr="003B70BF">
        <w:rPr>
          <w:b/>
          <w:color w:val="538135" w:themeColor="accent6" w:themeShade="BF"/>
          <w:sz w:val="28"/>
          <w:szCs w:val="28"/>
          <w:lang w:val="sr-Cyrl-RS"/>
        </w:rPr>
        <w:t>Сектор за међународну сарадњу, пројекте и климатске промене</w:t>
      </w:r>
    </w:p>
    <w:p w14:paraId="36754EB7" w14:textId="77777777" w:rsidR="00C91B47" w:rsidRPr="003B70BF" w:rsidRDefault="00C91B47" w:rsidP="00DE08AB">
      <w:pPr>
        <w:jc w:val="both"/>
        <w:rPr>
          <w:color w:val="538135" w:themeColor="accent6" w:themeShade="BF"/>
          <w:lang w:val="sr-Cyrl-RS" w:eastAsia="sr-Latn-CS"/>
        </w:rPr>
      </w:pPr>
    </w:p>
    <w:p w14:paraId="5E42A8D2"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 xml:space="preserve">в.д. Помоћника министра </w:t>
      </w:r>
    </w:p>
    <w:p w14:paraId="3E5362F8"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Сандра Докић</w:t>
      </w:r>
    </w:p>
    <w:p w14:paraId="2008A667"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Контакт особа: Ивана Бежановић</w:t>
      </w:r>
    </w:p>
    <w:p w14:paraId="06E47CE3"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 xml:space="preserve">Тел/факс: 011/ </w:t>
      </w:r>
      <w:r w:rsidR="00BA25B9" w:rsidRPr="003B70BF">
        <w:rPr>
          <w:color w:val="538135" w:themeColor="accent6" w:themeShade="BF"/>
          <w:lang w:val="sr-Latn-RS" w:eastAsia="sr-Latn-CS"/>
        </w:rPr>
        <w:t>2697-</w:t>
      </w:r>
      <w:r w:rsidR="00BA25B9" w:rsidRPr="003B70BF">
        <w:rPr>
          <w:color w:val="538135" w:themeColor="accent6" w:themeShade="BF"/>
          <w:lang w:val="sr-Cyrl-RS" w:eastAsia="sr-Latn-CS"/>
        </w:rPr>
        <w:t>625</w:t>
      </w:r>
    </w:p>
    <w:p w14:paraId="0697BE2D" w14:textId="5269558B" w:rsidR="00525ABF" w:rsidRPr="003B70BF" w:rsidRDefault="00525ABF" w:rsidP="00525ABF">
      <w:pPr>
        <w:jc w:val="both"/>
        <w:rPr>
          <w:color w:val="538135" w:themeColor="accent6" w:themeShade="BF"/>
          <w:lang w:val="en-US" w:eastAsia="sr-Latn-CS"/>
        </w:rPr>
      </w:pPr>
      <w:r w:rsidRPr="003B70BF">
        <w:rPr>
          <w:color w:val="538135" w:themeColor="accent6" w:themeShade="BF"/>
          <w:lang w:val="sr-Cyrl-RS" w:eastAsia="sr-Latn-CS"/>
        </w:rPr>
        <w:t xml:space="preserve">е-пошта: </w:t>
      </w:r>
      <w:r w:rsidR="005456E9" w:rsidRPr="003B70BF">
        <w:rPr>
          <w:color w:val="538135" w:themeColor="accent6" w:themeShade="BF"/>
          <w:u w:val="single"/>
          <w:lang w:val="sr-Latn-RS" w:eastAsia="sr-Latn-CS"/>
        </w:rPr>
        <w:t>ivana.bezanovic@eko.gov.rs</w:t>
      </w:r>
    </w:p>
    <w:p w14:paraId="0667702F" w14:textId="77777777" w:rsidR="007B0D35" w:rsidRPr="003B70BF" w:rsidRDefault="007B0D35" w:rsidP="00DE08AB">
      <w:pPr>
        <w:jc w:val="both"/>
        <w:rPr>
          <w:color w:val="538135" w:themeColor="accent6" w:themeShade="BF"/>
          <w:lang w:val="sr-Cyrl-RS" w:eastAsia="sr-Latn-CS"/>
        </w:rPr>
      </w:pPr>
    </w:p>
    <w:p w14:paraId="5604F717" w14:textId="3F6E5FA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ављају се послови који се односе на: координирањ</w:t>
      </w:r>
      <w:r w:rsidR="00CD6C4E"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w:t>
      </w:r>
      <w:r w:rsidRPr="003B70BF">
        <w:rPr>
          <w:bCs/>
          <w:color w:val="538135" w:themeColor="accent6" w:themeShade="BF"/>
          <w:szCs w:val="20"/>
          <w:lang w:eastAsia="da-DK"/>
        </w:rPr>
        <w:lastRenderedPageBreak/>
        <w:t xml:space="preserve">планска документа Министарств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секторских јавних политик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ефеката, предлагање корективних мера и координирање ревизије планских докумената у складу са резултатима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координацију планирања и спровођења активности за увођење кружне економије у привредне активности; усаглашавању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средстава у области заштите и животне средине; координацију и праћење спровођења међународних процеса везаних за спровођење политике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ординацију спровођења мултилатералних споразума и сарадњу са секретаријатима мултилатералних споразума у циљу њиховог спровођења;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евиденција и праћење спровођења међународних споразума, протокола и иницијатива у области животне средине;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CD6C4E"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друге послове из ове области.</w:t>
      </w:r>
    </w:p>
    <w:p w14:paraId="178817D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разују се уже унутрашње јединице:</w:t>
      </w:r>
    </w:p>
    <w:p w14:paraId="5B06FE20" w14:textId="77777777" w:rsidR="00C91B47" w:rsidRPr="003B70BF" w:rsidRDefault="00C91B47" w:rsidP="00C91B47">
      <w:pPr>
        <w:jc w:val="both"/>
        <w:rPr>
          <w:bCs/>
          <w:color w:val="538135" w:themeColor="accent6" w:themeShade="BF"/>
          <w:szCs w:val="20"/>
          <w:lang w:eastAsia="da-DK"/>
        </w:rPr>
      </w:pPr>
    </w:p>
    <w:p w14:paraId="364FF0D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сек за правне послове у области међународне сарадње, пројеката и климатских промена</w:t>
      </w:r>
    </w:p>
    <w:p w14:paraId="33D7FC9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међународну сарадњу</w:t>
      </w:r>
    </w:p>
    <w:p w14:paraId="0002107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Одељење за европске интеграције</w:t>
      </w:r>
    </w:p>
    <w:p w14:paraId="6A3D5B8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Одељење за управљање пројектима у области животне средине </w:t>
      </w:r>
    </w:p>
    <w:p w14:paraId="4EECFE6B"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управљање пројектима финансираних из фондова ЕУ и међународне помоћи у области заштите животне средине</w:t>
      </w:r>
    </w:p>
    <w:p w14:paraId="74E9354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климатске промене и стратешко планирање</w:t>
      </w:r>
    </w:p>
    <w:p w14:paraId="31AE8A1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сек за циркуларну и зелену економију</w:t>
      </w:r>
    </w:p>
    <w:p w14:paraId="19E9EF0F" w14:textId="4DBB7967" w:rsidR="00C91B47" w:rsidRPr="003B70BF" w:rsidRDefault="00C91B47" w:rsidP="00C91B47">
      <w:pPr>
        <w:jc w:val="both"/>
        <w:rPr>
          <w:bCs/>
          <w:color w:val="538135" w:themeColor="accent6" w:themeShade="BF"/>
          <w:szCs w:val="20"/>
          <w:lang w:eastAsia="da-DK"/>
        </w:rPr>
      </w:pPr>
    </w:p>
    <w:p w14:paraId="3E84D62F" w14:textId="292FBDA9"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 xml:space="preserve">У Oдсеку за правне послове у области међународне сарадње, пројеката и климатских промена </w:t>
      </w:r>
      <w:r w:rsidRPr="003B70BF">
        <w:rPr>
          <w:bCs/>
          <w:color w:val="538135" w:themeColor="accent6" w:themeShade="BF"/>
          <w:szCs w:val="20"/>
          <w:lang w:eastAsia="da-DK"/>
        </w:rPr>
        <w:t>обављају се послови који се односе на</w:t>
      </w:r>
      <w:r w:rsidR="00CD6C4E" w:rsidRPr="003B70BF">
        <w:rPr>
          <w:bCs/>
          <w:color w:val="538135" w:themeColor="accent6" w:themeShade="BF"/>
          <w:szCs w:val="20"/>
          <w:lang w:val="sr-Cyrl-RS" w:eastAsia="da-DK"/>
        </w:rPr>
        <w:t>:</w:t>
      </w:r>
      <w:r w:rsidRPr="003B70BF">
        <w:rPr>
          <w:bCs/>
          <w:color w:val="538135" w:themeColor="accent6" w:themeShade="BF"/>
          <w:szCs w:val="20"/>
          <w:lang w:eastAsia="da-DK"/>
        </w:rPr>
        <w:t xml:space="preserve"> учешће у дефинисању пројектних задатака за израду планова и програма; праћење и анализа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w:t>
      </w:r>
      <w:r w:rsidR="00CD6C4E" w:rsidRPr="003B70BF">
        <w:rPr>
          <w:bCs/>
          <w:color w:val="538135" w:themeColor="accent6" w:themeShade="BF"/>
          <w:szCs w:val="20"/>
          <w:lang w:val="sr-Cyrl-RS" w:eastAsia="da-DK"/>
        </w:rPr>
        <w:t>овање</w:t>
      </w:r>
      <w:r w:rsidRPr="003B70BF">
        <w:rPr>
          <w:bCs/>
          <w:color w:val="538135" w:themeColor="accent6" w:themeShade="BF"/>
          <w:szCs w:val="20"/>
          <w:lang w:eastAsia="da-DK"/>
        </w:rPr>
        <w:t xml:space="preserve"> у њиховој имплементацији; израда извештаја из делокруга Сектора; обављање и других послова из делокруга Одсека.</w:t>
      </w:r>
    </w:p>
    <w:p w14:paraId="536D3D3A" w14:textId="77777777" w:rsidR="00C91B47" w:rsidRPr="003B70BF" w:rsidRDefault="00C91B47" w:rsidP="00C91B47">
      <w:pPr>
        <w:jc w:val="both"/>
        <w:rPr>
          <w:bCs/>
          <w:color w:val="538135" w:themeColor="accent6" w:themeShade="BF"/>
          <w:szCs w:val="20"/>
          <w:lang w:eastAsia="da-DK"/>
        </w:rPr>
      </w:pPr>
    </w:p>
    <w:p w14:paraId="20D2CF43" w14:textId="278BC60D"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ељењу за међународ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учешће на припреми платформи за иступање делегације на међународним и регионалним скуповима у области животне средине и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w:t>
      </w:r>
      <w:r w:rsidR="00352988" w:rsidRPr="003B70BF">
        <w:rPr>
          <w:bCs/>
          <w:color w:val="538135" w:themeColor="accent6" w:themeShade="BF"/>
          <w:szCs w:val="20"/>
          <w:lang w:val="sr-Cyrl-RS" w:eastAsia="da-DK"/>
        </w:rPr>
        <w:t>о</w:t>
      </w:r>
      <w:r w:rsidRPr="003B70BF">
        <w:rPr>
          <w:bCs/>
          <w:color w:val="538135" w:themeColor="accent6" w:themeShade="BF"/>
          <w:szCs w:val="20"/>
          <w:lang w:eastAsia="da-DK"/>
        </w:rPr>
        <w:t>рдинацију и припрему потврђивања, односно приступања међународним уговорима из области животне средине; као и све друге релевантне послове из ове области.</w:t>
      </w:r>
    </w:p>
    <w:p w14:paraId="7C998B56" w14:textId="77777777" w:rsidR="00C91B47" w:rsidRPr="003B70BF" w:rsidRDefault="00C91B47" w:rsidP="00C91B47">
      <w:pPr>
        <w:ind w:firstLine="720"/>
        <w:jc w:val="both"/>
        <w:rPr>
          <w:bCs/>
          <w:color w:val="538135" w:themeColor="accent6" w:themeShade="BF"/>
          <w:szCs w:val="20"/>
          <w:lang w:eastAsia="da-DK"/>
        </w:rPr>
      </w:pPr>
    </w:p>
    <w:p w14:paraId="5265F41D"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међународну сарадњу образују се следеће уже унутрашње јединице:</w:t>
      </w:r>
    </w:p>
    <w:p w14:paraId="2C52CDE9"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Одсек за мултилатералну сарадњу;</w:t>
      </w:r>
    </w:p>
    <w:p w14:paraId="7FB2212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2.     Одсек за билатералну и регионалну сарадњу.  </w:t>
      </w:r>
    </w:p>
    <w:p w14:paraId="6FAF009A" w14:textId="77777777" w:rsidR="00C91B47" w:rsidRPr="003B70BF" w:rsidRDefault="00C91B47" w:rsidP="00C91B47">
      <w:pPr>
        <w:jc w:val="both"/>
        <w:rPr>
          <w:bCs/>
          <w:color w:val="538135" w:themeColor="accent6" w:themeShade="BF"/>
          <w:szCs w:val="20"/>
          <w:lang w:eastAsia="da-DK"/>
        </w:rPr>
      </w:pPr>
    </w:p>
    <w:p w14:paraId="27B70490" w14:textId="1724B59A"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мултилатерал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израду, усаглашавање и закључивање међународних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7E445F2B" w14:textId="76579EF9" w:rsidR="00C91B47" w:rsidRPr="003B70BF" w:rsidRDefault="00C91B47" w:rsidP="00C91B47">
      <w:pPr>
        <w:ind w:firstLine="720"/>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билатералну и регионалну сарадњу</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се</w:t>
      </w:r>
      <w:r w:rsidRPr="003B70BF">
        <w:rPr>
          <w:bCs/>
          <w:color w:val="538135" w:themeColor="accent6" w:themeShade="BF"/>
          <w:szCs w:val="20"/>
          <w:lang w:eastAsia="da-DK"/>
        </w:rPr>
        <w:t xml:space="preserve"> 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ланирање, вођење и реализацију билатералне и регионалне сарадње у области животне средине; израду, усаглашавање и закључивање међудржавних и регионалних докумената у сарадњи са другим организационим јединица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w:t>
      </w:r>
      <w:r w:rsidRPr="003B70BF">
        <w:rPr>
          <w:bCs/>
          <w:color w:val="538135" w:themeColor="accent6" w:themeShade="BF"/>
          <w:szCs w:val="20"/>
          <w:lang w:eastAsia="da-DK"/>
        </w:rPr>
        <w:lastRenderedPageBreak/>
        <w:t>сарадњу са регионалним организацијама у области животне средине; сарадњу са другим државним органима и институцијама у остваривању међународних 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 на билатералним и регионалним скуповима у области животне средине; праћење стања у овој области и друге послове из ове области.</w:t>
      </w:r>
    </w:p>
    <w:p w14:paraId="14882F34" w14:textId="77777777" w:rsidR="00352988" w:rsidRPr="003B70BF" w:rsidRDefault="00352988" w:rsidP="00C91B47">
      <w:pPr>
        <w:ind w:firstLine="720"/>
        <w:jc w:val="both"/>
        <w:rPr>
          <w:bCs/>
          <w:color w:val="538135" w:themeColor="accent6" w:themeShade="BF"/>
          <w:szCs w:val="20"/>
          <w:lang w:eastAsia="da-DK"/>
        </w:rPr>
      </w:pPr>
    </w:p>
    <w:p w14:paraId="545B02CF" w14:textId="6DA4E6D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европске интеграције</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 xml:space="preserve">се </w:t>
      </w:r>
      <w:r w:rsidRPr="003B70BF">
        <w:rPr>
          <w:bCs/>
          <w:color w:val="538135" w:themeColor="accent6" w:themeShade="BF"/>
          <w:szCs w:val="20"/>
          <w:lang w:eastAsia="da-DK"/>
        </w:rPr>
        <w:t>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352988"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и друге послове из ове области.</w:t>
      </w:r>
    </w:p>
    <w:p w14:paraId="6B3D3DDD" w14:textId="77777777" w:rsidR="00C91B47" w:rsidRPr="003B70BF" w:rsidRDefault="00C91B47" w:rsidP="00C91B47">
      <w:pPr>
        <w:jc w:val="both"/>
        <w:rPr>
          <w:bCs/>
          <w:color w:val="538135" w:themeColor="accent6" w:themeShade="BF"/>
          <w:szCs w:val="20"/>
          <w:lang w:eastAsia="da-DK"/>
        </w:rPr>
      </w:pPr>
    </w:p>
    <w:p w14:paraId="4287AE8B" w14:textId="77777777" w:rsidR="00C91B47" w:rsidRPr="003B70BF" w:rsidRDefault="00C91B47" w:rsidP="00446CBD">
      <w:pPr>
        <w:jc w:val="both"/>
        <w:rPr>
          <w:bCs/>
          <w:color w:val="538135" w:themeColor="accent6" w:themeShade="BF"/>
          <w:szCs w:val="20"/>
          <w:lang w:eastAsia="da-DK"/>
        </w:rPr>
      </w:pPr>
      <w:r w:rsidRPr="003B70BF">
        <w:rPr>
          <w:bCs/>
          <w:color w:val="538135" w:themeColor="accent6" w:themeShade="BF"/>
          <w:szCs w:val="20"/>
          <w:lang w:eastAsia="da-DK"/>
        </w:rPr>
        <w:t>У Одељењу за европске интеграције образују се следећa ужa унутрашњa јединицa:</w:t>
      </w:r>
    </w:p>
    <w:p w14:paraId="2FAECE59" w14:textId="6A38729C" w:rsidR="00C91B47" w:rsidRPr="00446CBD" w:rsidRDefault="00352988" w:rsidP="00446CBD">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446CBD">
        <w:rPr>
          <w:bCs/>
          <w:color w:val="538135" w:themeColor="accent6" w:themeShade="BF"/>
          <w:szCs w:val="20"/>
          <w:lang w:eastAsia="da-DK"/>
        </w:rPr>
        <w:t>Одсек за координацију процеса европских интеграција у области заштите животне средине</w:t>
      </w:r>
      <w:r w:rsidRPr="003B70BF">
        <w:rPr>
          <w:bCs/>
          <w:color w:val="538135" w:themeColor="accent6" w:themeShade="BF"/>
          <w:szCs w:val="20"/>
          <w:lang w:val="sr-Cyrl-RS" w:eastAsia="da-DK"/>
        </w:rPr>
        <w:t xml:space="preserve">;2. </w:t>
      </w:r>
      <w:r w:rsidR="00C91B47" w:rsidRPr="00446CBD">
        <w:rPr>
          <w:bCs/>
          <w:color w:val="538135" w:themeColor="accent6" w:themeShade="BF"/>
          <w:szCs w:val="20"/>
          <w:lang w:eastAsia="da-DK"/>
        </w:rPr>
        <w:t>Група за праћење пројеката техничке помоћи Европске уније</w:t>
      </w:r>
      <w:r w:rsidRPr="003B70BF">
        <w:rPr>
          <w:bCs/>
          <w:color w:val="538135" w:themeColor="accent6" w:themeShade="BF"/>
          <w:szCs w:val="20"/>
          <w:lang w:val="sr-Cyrl-RS" w:eastAsia="da-DK"/>
        </w:rPr>
        <w:t>.</w:t>
      </w:r>
    </w:p>
    <w:p w14:paraId="4DDE868D" w14:textId="77777777" w:rsidR="00C91B47" w:rsidRPr="003B70BF" w:rsidRDefault="00C91B47" w:rsidP="00C91B47">
      <w:pPr>
        <w:jc w:val="both"/>
        <w:rPr>
          <w:bCs/>
          <w:color w:val="538135" w:themeColor="accent6" w:themeShade="BF"/>
          <w:szCs w:val="20"/>
          <w:lang w:eastAsia="da-DK"/>
        </w:rPr>
      </w:pPr>
    </w:p>
    <w:p w14:paraId="6CDCAE28" w14:textId="7D8B4BC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координацију процеса европских интеграција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преговарачких позиција за чланство и прати развој политике ЕУ у области хоризонталног законодавства и управљања хемикалијама, управљања отпадом, управљања водама и индустријског загађења, буке, заштитом природе, ваздуха, климатских промена и цивилне заштите у области заштите животне средине; обављају послови за рад Подгрупе – животна средина и стручне групе координационог тела за процес приступања ЕУ; припремају се и спроводе национални стратешки и плански докумена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 </w:t>
      </w:r>
    </w:p>
    <w:p w14:paraId="691213B0" w14:textId="77777777" w:rsidR="00C91B47" w:rsidRPr="003B70BF" w:rsidRDefault="00C91B47" w:rsidP="00C91B47">
      <w:pPr>
        <w:jc w:val="both"/>
        <w:rPr>
          <w:bCs/>
          <w:color w:val="538135" w:themeColor="accent6" w:themeShade="BF"/>
          <w:szCs w:val="20"/>
          <w:lang w:eastAsia="da-DK"/>
        </w:rPr>
      </w:pPr>
    </w:p>
    <w:p w14:paraId="6C745E99" w14:textId="63E6B46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 xml:space="preserve">У Групи за праћење пројеката техничке помоћи Европске уније </w:t>
      </w:r>
      <w:r w:rsidRPr="003B70BF">
        <w:rPr>
          <w:bCs/>
          <w:color w:val="538135" w:themeColor="accent6" w:themeShade="BF"/>
          <w:szCs w:val="20"/>
          <w:lang w:eastAsia="da-DK"/>
        </w:rPr>
        <w:t>обављају се послови који се односе на: 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p>
    <w:p w14:paraId="5E3384AE" w14:textId="77777777" w:rsidR="00352988" w:rsidRPr="003B70BF" w:rsidRDefault="00352988" w:rsidP="00C91B47">
      <w:pPr>
        <w:jc w:val="both"/>
        <w:rPr>
          <w:bCs/>
          <w:color w:val="538135" w:themeColor="accent6" w:themeShade="BF"/>
          <w:szCs w:val="20"/>
          <w:lang w:eastAsia="da-DK"/>
        </w:rPr>
      </w:pPr>
    </w:p>
    <w:p w14:paraId="475E17D5" w14:textId="65523041"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ab/>
      </w:r>
      <w:r w:rsidRPr="003B70BF">
        <w:rPr>
          <w:b/>
          <w:bCs/>
          <w:color w:val="538135" w:themeColor="accent6" w:themeShade="BF"/>
          <w:szCs w:val="20"/>
          <w:lang w:eastAsia="da-DK"/>
        </w:rPr>
        <w:t>У Одељењу за управљање пројектима у области животне средине</w:t>
      </w:r>
      <w:r w:rsidRPr="003B70BF">
        <w:rPr>
          <w:bCs/>
          <w:color w:val="538135" w:themeColor="accent6" w:themeShade="BF"/>
          <w:szCs w:val="20"/>
          <w:lang w:eastAsia="da-DK"/>
        </w:rPr>
        <w:t xml:space="preserve"> обављају се послови који се односе на: програмирање финансирања у области животне средине из домаћих и међународних извора; учешће у планирању и подстицању финансирања у складу са законом и релевантним стратешким документима; дефинисање приоритета, облика и садржаја за финансирање пројеката који се финансирају, као и праћење њиховог остваривања; планирање и припрему јавних позива за доделу подстицајних средстава за финансирање односно суфинансирање пројеката; планирањe и припрему јавних конкурса за доделу подстицајних средстава и суфинансирању пројеката из области заштите животне; припрему документације за објављивање конкурса о додели средстава за заштиту животне средине; 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 формирање и одржавање материјално-техничке базе података о програмима, пројектима, корисницима и подносиоцима захтева за доделу финансијских средстава; сарадњу са финансијским организацијама и институцијама; друге повезане послове из ове области; контрола и одобравање извештаја о спровођењу и реализацији пројеката; предлагање мера према корисницима средстава за ненаменско коришћење средстава; вођење регистра и евиденције о спровођењу и реализацији пројеката; и друге послове из те области.</w:t>
      </w:r>
    </w:p>
    <w:p w14:paraId="7FC510C7" w14:textId="77777777" w:rsidR="00C91B47" w:rsidRPr="003B70BF" w:rsidRDefault="00C91B47" w:rsidP="00C91B47">
      <w:pPr>
        <w:jc w:val="both"/>
        <w:rPr>
          <w:bCs/>
          <w:color w:val="538135" w:themeColor="accent6" w:themeShade="BF"/>
          <w:szCs w:val="20"/>
          <w:lang w:eastAsia="da-DK"/>
        </w:rPr>
      </w:pPr>
    </w:p>
    <w:p w14:paraId="1582FB5E" w14:textId="1D12192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управљање пројектима у области животне средине образују се уже унутрашње јединице:</w:t>
      </w:r>
    </w:p>
    <w:p w14:paraId="5CF212EC" w14:textId="3F39AA4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Група за припрему и избор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DCCD667" w14:textId="4BAF4CD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2. Група за спровођење и праћење реализације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64A121F" w14:textId="77777777" w:rsidR="00C91B47" w:rsidRPr="003B70BF" w:rsidRDefault="00C91B47" w:rsidP="00C91B47">
      <w:pPr>
        <w:jc w:val="both"/>
        <w:rPr>
          <w:bCs/>
          <w:color w:val="538135" w:themeColor="accent6" w:themeShade="BF"/>
          <w:szCs w:val="20"/>
          <w:lang w:eastAsia="da-DK"/>
        </w:rPr>
      </w:pPr>
    </w:p>
    <w:p w14:paraId="22A60DE6"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прему и избор пројеката</w:t>
      </w:r>
      <w:r w:rsidRPr="003B70BF">
        <w:rPr>
          <w:bCs/>
          <w:color w:val="538135" w:themeColor="accent6" w:themeShade="BF"/>
          <w:szCs w:val="20"/>
          <w:lang w:eastAsia="da-DK"/>
        </w:rPr>
        <w:t xml:space="preserve"> обављају се послови који се односе на: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усклађивање предлога пројеката 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објављивање јавног конкурса за доделу подстицајних средстава; оцењивање пројеката на основу критеријума за класификацију, приоритизацију и спремности пројекта за финансирање; утврђивање прелиминарне ранг листе пројеката;  вођење евиденције о свим предложеним пројектима; утврђивање коначне ранге листе пројеката за финансирање; доношење коначне одлуке о додели средстава; закључивање уговора; обавља и друге послове из делокруга рада Одељења.</w:t>
      </w:r>
    </w:p>
    <w:p w14:paraId="4609C616" w14:textId="77777777" w:rsidR="00C91B47" w:rsidRPr="003B70BF" w:rsidRDefault="00C91B47" w:rsidP="00C91B47">
      <w:pPr>
        <w:jc w:val="both"/>
        <w:rPr>
          <w:bCs/>
          <w:color w:val="538135" w:themeColor="accent6" w:themeShade="BF"/>
          <w:szCs w:val="20"/>
          <w:lang w:eastAsia="da-DK"/>
        </w:rPr>
      </w:pPr>
    </w:p>
    <w:p w14:paraId="00010A8B" w14:textId="21B59E16"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и праћење реализације пројеката</w:t>
      </w:r>
      <w:r w:rsidRPr="003B70BF">
        <w:rPr>
          <w:bCs/>
          <w:color w:val="538135" w:themeColor="accent6" w:themeShade="BF"/>
          <w:szCs w:val="20"/>
          <w:lang w:eastAsia="da-DK"/>
        </w:rPr>
        <w:t xml:space="preserve"> обављају се послови који се односе на: праћење и координациј</w:t>
      </w:r>
      <w:r w:rsidR="00836967" w:rsidRPr="003B70BF">
        <w:rPr>
          <w:bCs/>
          <w:color w:val="538135" w:themeColor="accent6" w:themeShade="BF"/>
          <w:szCs w:val="20"/>
          <w:lang w:val="sr-Cyrl-RS" w:eastAsia="da-DK"/>
        </w:rPr>
        <w:t>у</w:t>
      </w:r>
      <w:r w:rsidRPr="003B70BF">
        <w:rPr>
          <w:bCs/>
          <w:color w:val="538135" w:themeColor="accent6" w:themeShade="BF"/>
          <w:szCs w:val="20"/>
          <w:lang w:eastAsia="da-DK"/>
        </w:rPr>
        <w:t xml:space="preserve"> реализације пројеката који се финансирају из домаћих и међународних извора финансирања кроз периодичне контроле и контролу завршног извештај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регист</w:t>
      </w:r>
      <w:r w:rsidR="00836967" w:rsidRPr="003B70BF">
        <w:rPr>
          <w:bCs/>
          <w:color w:val="538135" w:themeColor="accent6" w:themeShade="BF"/>
          <w:szCs w:val="20"/>
          <w:lang w:val="sr-Cyrl-RS" w:eastAsia="da-DK"/>
        </w:rPr>
        <w:t>ра</w:t>
      </w:r>
      <w:r w:rsidRPr="003B70BF">
        <w:rPr>
          <w:bCs/>
          <w:color w:val="538135" w:themeColor="accent6" w:themeShade="BF"/>
          <w:szCs w:val="20"/>
          <w:lang w:eastAsia="da-DK"/>
        </w:rPr>
        <w:t xml:space="preserve"> финансираних пројекат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базе података о свим захтевима за доделу средстава, одлукама о расподели средстава и закљученим уговорима, извршеним исплатама и резервисаним средствима по основу закључених уговора;  врш</w:t>
      </w:r>
      <w:r w:rsidR="00836967" w:rsidRPr="003B70BF">
        <w:rPr>
          <w:bCs/>
          <w:color w:val="538135" w:themeColor="accent6" w:themeShade="BF"/>
          <w:szCs w:val="20"/>
          <w:lang w:val="sr-Cyrl-RS" w:eastAsia="da-DK"/>
        </w:rPr>
        <w:t>ење</w:t>
      </w:r>
      <w:r w:rsidRPr="003B70BF">
        <w:rPr>
          <w:bCs/>
          <w:color w:val="538135" w:themeColor="accent6" w:themeShade="BF"/>
          <w:szCs w:val="20"/>
          <w:lang w:eastAsia="da-DK"/>
        </w:rPr>
        <w:t xml:space="preserve"> мониторинг</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пројекта; обављање административно-техничких послова на организацији одговарајуће техничке контроле спровођења уговора; израђ</w:t>
      </w:r>
      <w:r w:rsidR="00836967" w:rsidRPr="003B70BF">
        <w:rPr>
          <w:bCs/>
          <w:color w:val="538135" w:themeColor="accent6" w:themeShade="BF"/>
          <w:szCs w:val="20"/>
          <w:lang w:val="sr-Cyrl-RS" w:eastAsia="da-DK"/>
        </w:rPr>
        <w:t>ивање</w:t>
      </w:r>
      <w:r w:rsidRPr="003B70BF">
        <w:rPr>
          <w:bCs/>
          <w:color w:val="538135" w:themeColor="accent6" w:themeShade="BF"/>
          <w:szCs w:val="20"/>
          <w:lang w:eastAsia="da-DK"/>
        </w:rPr>
        <w:t xml:space="preserve"> и подно</w:t>
      </w:r>
      <w:r w:rsidR="00836967" w:rsidRPr="003B70BF">
        <w:rPr>
          <w:bCs/>
          <w:color w:val="538135" w:themeColor="accent6" w:themeShade="BF"/>
          <w:szCs w:val="20"/>
          <w:lang w:val="sr-Cyrl-RS" w:eastAsia="da-DK"/>
        </w:rPr>
        <w:t>шење</w:t>
      </w:r>
      <w:r w:rsidRPr="003B70BF">
        <w:rPr>
          <w:bCs/>
          <w:color w:val="538135" w:themeColor="accent6" w:themeShade="BF"/>
          <w:szCs w:val="20"/>
          <w:lang w:eastAsia="da-DK"/>
        </w:rPr>
        <w:t xml:space="preserve"> извештај</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о спровођењу пројекта и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потреб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документациј</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делокруга рада Одељења.</w:t>
      </w:r>
    </w:p>
    <w:p w14:paraId="397BA8EA" w14:textId="45FC7FA6" w:rsidR="00C91B47" w:rsidRPr="003B70BF" w:rsidRDefault="00C91B47" w:rsidP="00C91B47">
      <w:pPr>
        <w:jc w:val="both"/>
        <w:rPr>
          <w:bCs/>
          <w:color w:val="538135" w:themeColor="accent6" w:themeShade="BF"/>
          <w:szCs w:val="20"/>
          <w:lang w:eastAsia="da-DK"/>
        </w:rPr>
      </w:pPr>
    </w:p>
    <w:p w14:paraId="580BDA92"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t xml:space="preserve"> </w:t>
      </w:r>
      <w:r w:rsidRPr="003B70BF">
        <w:rPr>
          <w:b/>
          <w:bCs/>
          <w:color w:val="538135" w:themeColor="accent6" w:themeShade="BF"/>
          <w:szCs w:val="20"/>
          <w:lang w:eastAsia="da-DK"/>
        </w:rPr>
        <w:t>У Одељењу за управљање пројектим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w:t>
      </w:r>
      <w:r w:rsidRPr="003B70BF">
        <w:rPr>
          <w:bCs/>
          <w:color w:val="538135" w:themeColor="accent6" w:themeShade="BF"/>
          <w:szCs w:val="20"/>
          <w:lang w:eastAsia="da-DK"/>
        </w:rPr>
        <w:lastRenderedPageBreak/>
        <w:t xml:space="preserve">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кофинансирања пројеката; послови/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и друге послове из ове области. </w:t>
      </w:r>
    </w:p>
    <w:p w14:paraId="59CCEA67" w14:textId="77777777" w:rsidR="00C91B47" w:rsidRPr="003B70BF" w:rsidRDefault="00C91B47" w:rsidP="00C91B47">
      <w:pPr>
        <w:jc w:val="both"/>
        <w:rPr>
          <w:bCs/>
          <w:color w:val="538135" w:themeColor="accent6" w:themeShade="BF"/>
          <w:szCs w:val="20"/>
          <w:lang w:eastAsia="da-DK"/>
        </w:rPr>
      </w:pPr>
    </w:p>
    <w:p w14:paraId="0C680025" w14:textId="4F7E74D4"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У Одељењу за управљање пројектима из фондова ЕУ образују се уже унутрашње јединице:</w:t>
      </w:r>
    </w:p>
    <w:p w14:paraId="2DD47637" w14:textId="1EEAA485"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1. Одсек за припрему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AC7DD64" w14:textId="76EF4CA9"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2. Одсек за спровођење и праћење спровођења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508F6AD" w14:textId="77777777" w:rsidR="00C91B47" w:rsidRPr="003B70BF" w:rsidRDefault="00C91B47" w:rsidP="00C91B47">
      <w:pPr>
        <w:jc w:val="both"/>
        <w:rPr>
          <w:bCs/>
          <w:color w:val="538135" w:themeColor="accent6" w:themeShade="BF"/>
          <w:szCs w:val="20"/>
          <w:lang w:eastAsia="da-DK"/>
        </w:rPr>
      </w:pPr>
    </w:p>
    <w:p w14:paraId="03EC1ABA" w14:textId="6BE69BA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припрему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и усклађивање прилога за стратешке и програмске документе за финансирање из фондова ЕУ у области заштите животне средин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животне средине;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животне средине;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w:t>
      </w:r>
      <w:r w:rsidRPr="003B70BF">
        <w:rPr>
          <w:bCs/>
          <w:color w:val="538135" w:themeColor="accent6" w:themeShade="BF"/>
          <w:szCs w:val="20"/>
          <w:lang w:eastAsia="da-DK"/>
        </w:rPr>
        <w:lastRenderedPageBreak/>
        <w:t>ће се финансирати из донаторске међународне помоћи, међународних финансијских институција и из домаћих извора финансирања у области животне средине;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2CDDC812" w14:textId="77777777" w:rsidR="00C91B47" w:rsidRPr="003B70BF" w:rsidRDefault="00C91B47" w:rsidP="00C91B47">
      <w:pPr>
        <w:jc w:val="both"/>
        <w:rPr>
          <w:bCs/>
          <w:color w:val="538135" w:themeColor="accent6" w:themeShade="BF"/>
          <w:szCs w:val="20"/>
          <w:lang w:eastAsia="da-DK"/>
        </w:rPr>
      </w:pPr>
    </w:p>
    <w:p w14:paraId="53512E4F" w14:textId="5B24E46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провођење и праћење спровођења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а са организационим јединица у министарству, органима управе у саставу, другим органима државне управе и заинтересованим странама у вези са пројектним активностима;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147CA913" w14:textId="77777777" w:rsidR="00C91B47" w:rsidRPr="003B70BF" w:rsidRDefault="00C91B47" w:rsidP="00C91B47">
      <w:pPr>
        <w:jc w:val="both"/>
        <w:rPr>
          <w:bCs/>
          <w:color w:val="538135" w:themeColor="accent6" w:themeShade="BF"/>
          <w:szCs w:val="20"/>
          <w:lang w:eastAsia="da-DK"/>
        </w:rPr>
      </w:pPr>
    </w:p>
    <w:p w14:paraId="0D6EF401" w14:textId="69E2B0F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климатске промене и стратешко планирање</w:t>
      </w:r>
      <w:r w:rsidRPr="003B70BF">
        <w:rPr>
          <w:bCs/>
          <w:color w:val="538135" w:themeColor="accent6" w:themeShade="BF"/>
          <w:szCs w:val="20"/>
          <w:lang w:eastAsia="da-DK"/>
        </w:rPr>
        <w:t xml:space="preserve"> обављају се послови који се односе на: координирањ</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планска документа Министарств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w:t>
      </w:r>
      <w:r w:rsidRPr="003B70BF">
        <w:rPr>
          <w:bCs/>
          <w:color w:val="538135" w:themeColor="accent6" w:themeShade="BF"/>
          <w:szCs w:val="20"/>
          <w:lang w:eastAsia="da-DK"/>
        </w:rPr>
        <w:lastRenderedPageBreak/>
        <w:t>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да</w:t>
      </w:r>
      <w:r w:rsidR="00836967" w:rsidRPr="003B70BF">
        <w:rPr>
          <w:bCs/>
          <w:color w:val="538135" w:themeColor="accent6" w:themeShade="BF"/>
          <w:szCs w:val="20"/>
          <w:lang w:val="sr-Cyrl-RS" w:eastAsia="da-DK"/>
        </w:rPr>
        <w:t>вање</w:t>
      </w:r>
      <w:r w:rsidRPr="003B70BF">
        <w:rPr>
          <w:bCs/>
          <w:color w:val="538135" w:themeColor="accent6" w:themeShade="BF"/>
          <w:szCs w:val="20"/>
          <w:lang w:eastAsia="da-DK"/>
        </w:rPr>
        <w:t xml:space="preserve"> оце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предложених активности и пројеката Министарства приликом израде Годиш</w:t>
      </w:r>
      <w:r w:rsidR="00836967" w:rsidRPr="003B70BF">
        <w:rPr>
          <w:bCs/>
          <w:color w:val="538135" w:themeColor="accent6" w:themeShade="BF"/>
          <w:szCs w:val="20"/>
          <w:lang w:val="sr-Cyrl-RS" w:eastAsia="da-DK"/>
        </w:rPr>
        <w:t>њ</w:t>
      </w:r>
      <w:r w:rsidRPr="003B70BF">
        <w:rPr>
          <w:bCs/>
          <w:color w:val="538135" w:themeColor="accent6" w:themeShade="BF"/>
          <w:szCs w:val="20"/>
          <w:lang w:eastAsia="da-DK"/>
        </w:rPr>
        <w:t>ег плана рада Владе са становишта усаглашености са утврђеним планским докуметима јавне политике;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w:t>
      </w:r>
      <w:r w:rsidR="003B70BF" w:rsidRPr="003B70BF">
        <w:rPr>
          <w:bCs/>
          <w:color w:val="538135" w:themeColor="accent6" w:themeShade="BF"/>
          <w:szCs w:val="20"/>
          <w:lang w:val="sr-Cyrl-RS" w:eastAsia="da-DK"/>
        </w:rPr>
        <w:t>е</w:t>
      </w:r>
      <w:r w:rsidRPr="003B70BF">
        <w:rPr>
          <w:bCs/>
          <w:color w:val="538135" w:themeColor="accent6" w:themeShade="BF"/>
          <w:szCs w:val="20"/>
          <w:lang w:eastAsia="da-DK"/>
        </w:rPr>
        <w:t xml:space="preserve"> тема заштите животне средине у формално и неформално образовање; друге послове из те области.</w:t>
      </w:r>
    </w:p>
    <w:p w14:paraId="74938361" w14:textId="77777777" w:rsidR="00C91B47" w:rsidRPr="003B70BF" w:rsidRDefault="00C91B47" w:rsidP="00C91B47">
      <w:pPr>
        <w:jc w:val="both"/>
        <w:rPr>
          <w:bCs/>
          <w:color w:val="538135" w:themeColor="accent6" w:themeShade="BF"/>
          <w:szCs w:val="20"/>
          <w:lang w:eastAsia="da-DK"/>
        </w:rPr>
      </w:pPr>
    </w:p>
    <w:p w14:paraId="5A242935" w14:textId="4C9393E8"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климатске промене и  стратешко планирање образују се уже унутрашње јединице:</w:t>
      </w:r>
    </w:p>
    <w:p w14:paraId="17A2D7CF" w14:textId="7E278595"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климатске промене</w:t>
      </w:r>
      <w:r w:rsidR="003B70BF" w:rsidRPr="003B70BF">
        <w:rPr>
          <w:bCs/>
          <w:color w:val="538135" w:themeColor="accent6" w:themeShade="BF"/>
          <w:szCs w:val="20"/>
          <w:lang w:val="sr-Cyrl-RS" w:eastAsia="da-DK"/>
        </w:rPr>
        <w:t>;</w:t>
      </w:r>
    </w:p>
    <w:p w14:paraId="5D3DCD88" w14:textId="00861854"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стратешко планирање у области заштите животне средине</w:t>
      </w:r>
      <w:r w:rsidR="003B70BF" w:rsidRPr="003B70BF">
        <w:rPr>
          <w:bCs/>
          <w:color w:val="538135" w:themeColor="accent6" w:themeShade="BF"/>
          <w:szCs w:val="20"/>
          <w:lang w:val="sr-Cyrl-RS" w:eastAsia="da-DK"/>
        </w:rPr>
        <w:t>;</w:t>
      </w:r>
    </w:p>
    <w:p w14:paraId="2702B020" w14:textId="3DC495EC"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Група за спровођење планских докумената у области заштите животне средине</w:t>
      </w:r>
      <w:r w:rsidR="003B70BF" w:rsidRPr="003B70BF">
        <w:rPr>
          <w:bCs/>
          <w:color w:val="538135" w:themeColor="accent6" w:themeShade="BF"/>
          <w:szCs w:val="20"/>
          <w:lang w:val="sr-Cyrl-RS" w:eastAsia="da-DK"/>
        </w:rPr>
        <w:t>.</w:t>
      </w:r>
    </w:p>
    <w:p w14:paraId="0493BDAF" w14:textId="77777777" w:rsidR="00C91B47" w:rsidRPr="003B70BF" w:rsidRDefault="00C91B47" w:rsidP="00C91B47">
      <w:pPr>
        <w:jc w:val="both"/>
        <w:rPr>
          <w:bCs/>
          <w:color w:val="538135" w:themeColor="accent6" w:themeShade="BF"/>
          <w:szCs w:val="20"/>
          <w:lang w:eastAsia="da-DK"/>
        </w:rPr>
      </w:pPr>
    </w:p>
    <w:p w14:paraId="32E089EA" w14:textId="77777777"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климатске промене</w:t>
      </w:r>
      <w:r w:rsidRPr="003B70BF">
        <w:rPr>
          <w:bCs/>
          <w:color w:val="538135" w:themeColor="accent6" w:themeShade="BF"/>
          <w:szCs w:val="20"/>
          <w:lang w:eastAsia="da-DK"/>
        </w:rPr>
        <w:t xml:space="preserve"> обављају се послови који се односе на: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обавља и друге послове из ове области.</w:t>
      </w:r>
    </w:p>
    <w:p w14:paraId="6B179758" w14:textId="77777777" w:rsidR="00C91B47" w:rsidRPr="003B70BF" w:rsidRDefault="00C91B47" w:rsidP="00C91B47">
      <w:pPr>
        <w:jc w:val="both"/>
        <w:rPr>
          <w:bCs/>
          <w:color w:val="538135" w:themeColor="accent6" w:themeShade="BF"/>
          <w:szCs w:val="20"/>
          <w:lang w:eastAsia="da-DK"/>
        </w:rPr>
      </w:pPr>
    </w:p>
    <w:p w14:paraId="0315F3CC" w14:textId="77777777" w:rsidR="00C91B47" w:rsidRPr="003B70BF" w:rsidRDefault="00C91B47" w:rsidP="003B70BF">
      <w:pPr>
        <w:jc w:val="both"/>
        <w:rPr>
          <w:bCs/>
          <w:color w:val="538135" w:themeColor="accent6" w:themeShade="BF"/>
          <w:szCs w:val="20"/>
          <w:lang w:eastAsia="da-DK"/>
        </w:rPr>
      </w:pPr>
      <w:r w:rsidRPr="003B70BF">
        <w:rPr>
          <w:bCs/>
          <w:color w:val="538135" w:themeColor="accent6" w:themeShade="BF"/>
          <w:szCs w:val="20"/>
          <w:lang w:eastAsia="da-DK"/>
        </w:rPr>
        <w:t>У Одсеку за климатске промене образују се уже унутрашње јединице:</w:t>
      </w:r>
    </w:p>
    <w:p w14:paraId="7C369114" w14:textId="226284A9"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3B70BF">
        <w:rPr>
          <w:bCs/>
          <w:color w:val="538135" w:themeColor="accent6" w:themeShade="BF"/>
          <w:szCs w:val="20"/>
          <w:lang w:eastAsia="da-DK"/>
        </w:rPr>
        <w:t>Група за ублажавање климатских промена</w:t>
      </w:r>
      <w:r w:rsidRPr="003B70BF">
        <w:rPr>
          <w:bCs/>
          <w:color w:val="538135" w:themeColor="accent6" w:themeShade="BF"/>
          <w:szCs w:val="20"/>
          <w:lang w:val="sr-Cyrl-RS" w:eastAsia="da-DK"/>
        </w:rPr>
        <w:t>;</w:t>
      </w:r>
    </w:p>
    <w:p w14:paraId="120D4EDE" w14:textId="72C37A87"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2. </w:t>
      </w:r>
      <w:r w:rsidR="00C91B47" w:rsidRPr="003B70BF">
        <w:rPr>
          <w:bCs/>
          <w:color w:val="538135" w:themeColor="accent6" w:themeShade="BF"/>
          <w:szCs w:val="20"/>
          <w:lang w:eastAsia="da-DK"/>
        </w:rPr>
        <w:t>Група за прилагођавање климатским променама</w:t>
      </w:r>
      <w:r w:rsidRPr="003B70BF">
        <w:rPr>
          <w:bCs/>
          <w:color w:val="538135" w:themeColor="accent6" w:themeShade="BF"/>
          <w:szCs w:val="20"/>
          <w:lang w:val="sr-Cyrl-RS" w:eastAsia="da-DK"/>
        </w:rPr>
        <w:t>.</w:t>
      </w:r>
    </w:p>
    <w:p w14:paraId="23974FA0" w14:textId="77777777" w:rsidR="00C91B47" w:rsidRPr="003B70BF" w:rsidRDefault="00C91B47" w:rsidP="00C91B47">
      <w:pPr>
        <w:jc w:val="both"/>
        <w:rPr>
          <w:bCs/>
          <w:color w:val="538135" w:themeColor="accent6" w:themeShade="BF"/>
          <w:szCs w:val="20"/>
          <w:lang w:eastAsia="da-DK"/>
        </w:rPr>
      </w:pPr>
    </w:p>
    <w:p w14:paraId="7ED670B5" w14:textId="34CE8B1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ублажавање климатских промена</w:t>
      </w:r>
      <w:r w:rsidRPr="003B70BF">
        <w:rPr>
          <w:bCs/>
          <w:color w:val="538135" w:themeColor="accent6" w:themeShade="BF"/>
          <w:szCs w:val="20"/>
          <w:lang w:eastAsia="da-DK"/>
        </w:rPr>
        <w:t xml:space="preserve"> обављају се послови који се односе на: спровођење праћење, извешта</w:t>
      </w:r>
      <w:r w:rsidR="003B70BF" w:rsidRPr="003B70BF">
        <w:rPr>
          <w:bCs/>
          <w:color w:val="538135" w:themeColor="accent6" w:themeShade="BF"/>
          <w:szCs w:val="20"/>
          <w:lang w:eastAsia="da-DK"/>
        </w:rPr>
        <w:t xml:space="preserve">вање и координацију активности </w:t>
      </w:r>
      <w:r w:rsidRPr="003B70BF">
        <w:rPr>
          <w:bCs/>
          <w:color w:val="538135" w:themeColor="accent6" w:themeShade="BF"/>
          <w:szCs w:val="20"/>
          <w:lang w:eastAsia="da-DK"/>
        </w:rPr>
        <w:t xml:space="preserve">које воде смањењу емисија 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w:t>
      </w:r>
      <w:r w:rsidRPr="003B70BF">
        <w:rPr>
          <w:bCs/>
          <w:color w:val="538135" w:themeColor="accent6" w:themeShade="BF"/>
          <w:szCs w:val="20"/>
          <w:lang w:eastAsia="da-DK"/>
        </w:rPr>
        <w:lastRenderedPageBreak/>
        <w:t>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за Систем трговине емисијама ЕУ (ЕТС); координацију припреме и припрему преговарачких позиција у области митигације; израду стратешких и законодавних докумената у области митигациј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67DDAA12" w14:textId="77777777" w:rsidR="00C91B47" w:rsidRPr="003B70BF" w:rsidRDefault="00C91B47" w:rsidP="00C91B47">
      <w:pPr>
        <w:jc w:val="both"/>
        <w:rPr>
          <w:bCs/>
          <w:color w:val="538135" w:themeColor="accent6" w:themeShade="BF"/>
          <w:szCs w:val="20"/>
          <w:lang w:eastAsia="da-DK"/>
        </w:rPr>
      </w:pPr>
    </w:p>
    <w:p w14:paraId="3DD26CA6" w14:textId="3097428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лагођавање климатским променама</w:t>
      </w:r>
      <w:r w:rsidRPr="003B70BF">
        <w:rPr>
          <w:bCs/>
          <w:color w:val="538135" w:themeColor="accent6" w:themeShade="BF"/>
          <w:szCs w:val="20"/>
          <w:lang w:eastAsia="da-DK"/>
        </w:rPr>
        <w:t xml:space="preserve"> 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сарадњу са Секретаријатом Оквирне конвенције УН о промени климе, пратећих споразума у области адаптације;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у друге секторске политике; координација и праћење пројеката у области адаптације на измењене климатске услове који се реализују у оквиру Оквирне конвенције УН о промени климе и пратећих споразум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праћење и координација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32E61D6A" w14:textId="77777777" w:rsidR="00C91B47" w:rsidRPr="003B70BF" w:rsidRDefault="00C91B47" w:rsidP="00C91B47">
      <w:pPr>
        <w:jc w:val="both"/>
        <w:rPr>
          <w:bCs/>
          <w:color w:val="538135" w:themeColor="accent6" w:themeShade="BF"/>
          <w:szCs w:val="20"/>
          <w:lang w:eastAsia="da-DK"/>
        </w:rPr>
      </w:pPr>
    </w:p>
    <w:p w14:paraId="410333F7" w14:textId="35E0E1E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тратешко планирање у области заштите животне средине</w:t>
      </w:r>
      <w:r w:rsidRPr="003B70BF">
        <w:rPr>
          <w:bCs/>
          <w:color w:val="538135" w:themeColor="accent6" w:themeShade="BF"/>
          <w:szCs w:val="20"/>
          <w:lang w:eastAsia="da-DK"/>
        </w:rPr>
        <w:t xml:space="preserve"> обављају се послови који се односе н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w:t>
      </w:r>
      <w:r w:rsidR="003B70BF" w:rsidRPr="003B70BF">
        <w:rPr>
          <w:bCs/>
          <w:color w:val="538135" w:themeColor="accent6" w:themeShade="BF"/>
          <w:szCs w:val="20"/>
          <w:lang w:val="sr-Cyrl-RS" w:eastAsia="da-DK"/>
        </w:rPr>
        <w:t>и</w:t>
      </w:r>
      <w:r w:rsidRPr="003B70BF">
        <w:rPr>
          <w:bCs/>
          <w:color w:val="538135" w:themeColor="accent6" w:themeShade="BF"/>
          <w:szCs w:val="20"/>
          <w:lang w:eastAsia="da-DK"/>
        </w:rPr>
        <w:t xml:space="preserve">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и друге послове из те области.</w:t>
      </w:r>
    </w:p>
    <w:p w14:paraId="562FBE1E" w14:textId="77777777" w:rsidR="00C91B47" w:rsidRPr="003B70BF" w:rsidRDefault="00C91B47" w:rsidP="00C91B47">
      <w:pPr>
        <w:jc w:val="both"/>
        <w:rPr>
          <w:bCs/>
          <w:color w:val="538135" w:themeColor="accent6" w:themeShade="BF"/>
          <w:szCs w:val="20"/>
          <w:lang w:eastAsia="da-DK"/>
        </w:rPr>
      </w:pPr>
    </w:p>
    <w:p w14:paraId="0195B686" w14:textId="116E624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планских докумената у области заштите животне средине</w:t>
      </w:r>
      <w:r w:rsidRPr="003B70BF">
        <w:rPr>
          <w:bCs/>
          <w:color w:val="538135" w:themeColor="accent6" w:themeShade="BF"/>
          <w:szCs w:val="20"/>
          <w:lang w:eastAsia="da-DK"/>
        </w:rPr>
        <w:t xml:space="preserve"> обављају се послови који се односе на: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w:t>
      </w:r>
      <w:r w:rsidRPr="003B70BF">
        <w:rPr>
          <w:bCs/>
          <w:color w:val="538135" w:themeColor="accent6" w:themeShade="BF"/>
          <w:szCs w:val="20"/>
          <w:lang w:eastAsia="da-DK"/>
        </w:rPr>
        <w:lastRenderedPageBreak/>
        <w:t>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2BC5D82" w14:textId="77777777" w:rsidR="003B70BF" w:rsidRPr="003B70BF" w:rsidRDefault="003B70BF" w:rsidP="00C91B47">
      <w:pPr>
        <w:jc w:val="both"/>
        <w:rPr>
          <w:bCs/>
          <w:color w:val="538135" w:themeColor="accent6" w:themeShade="BF"/>
          <w:szCs w:val="20"/>
          <w:lang w:eastAsia="da-DK"/>
        </w:rPr>
      </w:pPr>
    </w:p>
    <w:p w14:paraId="6787D1F6" w14:textId="2D33ACC5" w:rsidR="00C91B47" w:rsidRPr="00C91B47"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циркуларну и зелену економију</w:t>
      </w:r>
      <w:r w:rsidRPr="003B70BF">
        <w:rPr>
          <w:bCs/>
          <w:color w:val="538135" w:themeColor="accent6" w:themeShade="BF"/>
          <w:szCs w:val="20"/>
          <w:lang w:eastAsia="da-DK"/>
        </w:rPr>
        <w:t xml:space="preserve"> обављају се послови који се односе на: припрему стратешког оквира за област циркуларне и зелене економије; сарадњу са организационим јединицама унутар Министарства као и са представницима органа државне управе и локалне самоуправе, удружењима грађана, цивилног друштва, индустрије, привредне коморе и осталим удружењима привредника, предузетника, послодаваца, као и са осталим органима и организацијама у функцији остваривања циљева циркуларне и зелене економије; увођење циркуларне и зелене економије у политике привредног развоја и остале секторске политике; употреба еко</w:t>
      </w:r>
      <w:r w:rsidR="003B70BF" w:rsidRPr="003B70BF">
        <w:rPr>
          <w:bCs/>
          <w:color w:val="538135" w:themeColor="accent6" w:themeShade="BF"/>
          <w:szCs w:val="20"/>
          <w:lang w:val="sr-Cyrl-RS" w:eastAsia="da-DK"/>
        </w:rPr>
        <w:t>-</w:t>
      </w:r>
      <w:r w:rsidRPr="003B70BF">
        <w:rPr>
          <w:bCs/>
          <w:color w:val="538135" w:themeColor="accent6" w:themeShade="BF"/>
          <w:szCs w:val="20"/>
          <w:lang w:eastAsia="da-DK"/>
        </w:rPr>
        <w:t>иновација и научно-техничких достигнућа у складу са захтевима за очување еколошке равнотеже; успостављање система друштвених потреба чије задовољење ће довести до унапређења постојећег стања животне средине и обезбедити одрживи економски и привредни раст увођењем инструмената циркуларне и зелене економије; друге послове из ове области.</w:t>
      </w:r>
    </w:p>
    <w:p w14:paraId="4DA33156" w14:textId="77777777" w:rsidR="00AB487A" w:rsidRDefault="00AB487A" w:rsidP="00DE08AB">
      <w:pPr>
        <w:jc w:val="both"/>
        <w:rPr>
          <w:b/>
          <w:color w:val="538135" w:themeColor="accent6" w:themeShade="BF"/>
          <w:sz w:val="28"/>
          <w:szCs w:val="28"/>
          <w:lang w:val="sr-Cyrl-RS"/>
        </w:rPr>
      </w:pPr>
    </w:p>
    <w:p w14:paraId="6E889444" w14:textId="76C3B928"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отпадом и отпадним водама</w:t>
      </w:r>
    </w:p>
    <w:p w14:paraId="08ACE16E" w14:textId="77777777" w:rsidR="00AB3021" w:rsidRPr="00395ADE" w:rsidRDefault="00AB3021" w:rsidP="00DE08AB">
      <w:pPr>
        <w:jc w:val="both"/>
        <w:rPr>
          <w:b/>
          <w:color w:val="538135" w:themeColor="accent6" w:themeShade="BF"/>
          <w:lang w:val="sr-Cyrl-RS"/>
        </w:rPr>
      </w:pPr>
    </w:p>
    <w:p w14:paraId="6B50DBA7" w14:textId="77777777" w:rsidR="00FF6D15" w:rsidRPr="00395ADE" w:rsidRDefault="00DD7E9D" w:rsidP="00DE08AB">
      <w:pPr>
        <w:jc w:val="both"/>
        <w:rPr>
          <w:b/>
          <w:color w:val="538135" w:themeColor="accent6" w:themeShade="BF"/>
          <w:lang w:val="sr-Cyrl-RS"/>
        </w:rPr>
      </w:pPr>
      <w:r w:rsidRPr="00395ADE">
        <w:rPr>
          <w:b/>
          <w:color w:val="538135" w:themeColor="accent6" w:themeShade="BF"/>
          <w:lang w:val="sr-Cyrl-RS"/>
        </w:rPr>
        <w:t>Помоћник</w:t>
      </w:r>
      <w:r w:rsidR="00FF6D15" w:rsidRPr="00395ADE">
        <w:rPr>
          <w:b/>
          <w:color w:val="538135" w:themeColor="accent6" w:themeShade="BF"/>
          <w:lang w:val="sr-Cyrl-RS"/>
        </w:rPr>
        <w:t xml:space="preserve"> министра</w:t>
      </w:r>
    </w:p>
    <w:p w14:paraId="18077355"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Филип Абрамовић</w:t>
      </w:r>
    </w:p>
    <w:p w14:paraId="70E03973"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Контакт особа: Александра Ивановски</w:t>
      </w:r>
    </w:p>
    <w:p w14:paraId="6508EC1B"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Тел: 011/3132-572</w:t>
      </w:r>
    </w:p>
    <w:p w14:paraId="2256C76A" w14:textId="2BD531EF" w:rsidR="00FF6D15" w:rsidRPr="00395ADE" w:rsidRDefault="00FF6D15" w:rsidP="00DE08AB">
      <w:pPr>
        <w:jc w:val="both"/>
        <w:rPr>
          <w:color w:val="538135" w:themeColor="accent6" w:themeShade="BF"/>
          <w:lang w:val="sr-Cyrl-RS"/>
        </w:rPr>
      </w:pPr>
      <w:r w:rsidRPr="00395ADE">
        <w:rPr>
          <w:color w:val="538135" w:themeColor="accent6" w:themeShade="BF"/>
          <w:lang w:val="sr-Cyrl-RS"/>
        </w:rPr>
        <w:t xml:space="preserve">е-пошта: </w:t>
      </w:r>
      <w:r w:rsidR="00267166" w:rsidRPr="00395ADE">
        <w:rPr>
          <w:color w:val="538135" w:themeColor="accent6" w:themeShade="BF"/>
          <w:u w:val="single"/>
          <w:lang w:val="sr-Cyrl-RS"/>
        </w:rPr>
        <w:t>aleksandra.d.stamenkovic@eko.gov.rs</w:t>
      </w:r>
    </w:p>
    <w:p w14:paraId="762CEDCB" w14:textId="77777777" w:rsidR="00FF6D15" w:rsidRPr="00395ADE" w:rsidRDefault="00FF6D15" w:rsidP="00DE08AB">
      <w:pPr>
        <w:jc w:val="both"/>
        <w:rPr>
          <w:color w:val="538135" w:themeColor="accent6" w:themeShade="BF"/>
          <w:lang w:val="sr-Cyrl-RS"/>
        </w:rPr>
      </w:pPr>
    </w:p>
    <w:p w14:paraId="34AB7F1B" w14:textId="77777777" w:rsidR="0031449B" w:rsidRPr="00395ADE" w:rsidRDefault="0031449B" w:rsidP="00DE08AB">
      <w:pPr>
        <w:jc w:val="both"/>
        <w:rPr>
          <w:color w:val="538135" w:themeColor="accent6" w:themeShade="BF"/>
        </w:rPr>
      </w:pPr>
      <w:r w:rsidRPr="00395ADE">
        <w:rPr>
          <w:b/>
          <w:color w:val="538135" w:themeColor="accent6" w:themeShade="BF"/>
          <w:lang w:val="ru-RU"/>
        </w:rPr>
        <w:t xml:space="preserve">У Сектору за управљање отпадом и отпадним водама </w:t>
      </w:r>
      <w:r w:rsidRPr="00395ADE">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395ADE">
        <w:rPr>
          <w:color w:val="538135" w:themeColor="accent6" w:themeShade="BF"/>
        </w:rPr>
        <w:t xml:space="preserve"> и</w:t>
      </w:r>
      <w:r w:rsidRPr="00395ADE">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sidRPr="00395ADE">
        <w:rPr>
          <w:color w:val="538135" w:themeColor="accent6" w:themeShade="BF"/>
          <w:lang w:val="ru-RU"/>
        </w:rPr>
        <w:t>п</w:t>
      </w:r>
      <w:r w:rsidRPr="00395ADE">
        <w:rPr>
          <w:color w:val="538135" w:themeColor="accent6" w:themeShade="BF"/>
          <w:lang w:val="ru-RU"/>
        </w:rPr>
        <w:t xml:space="preserve">адом; успостављање и развој система управљања </w:t>
      </w:r>
      <w:r w:rsidRPr="00395ADE">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395ADE">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395ADE">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395ADE">
        <w:rPr>
          <w:color w:val="538135" w:themeColor="accent6" w:themeShade="BF"/>
          <w:lang w:val="ru-RU"/>
        </w:rPr>
        <w:t xml:space="preserve">, очувања </w:t>
      </w:r>
      <w:r w:rsidRPr="00395ADE">
        <w:rPr>
          <w:color w:val="538135" w:themeColor="accent6" w:themeShade="BF"/>
        </w:rPr>
        <w:t xml:space="preserve">квалитета површинских и подземних вода, </w:t>
      </w:r>
      <w:r w:rsidRPr="00395ADE">
        <w:rPr>
          <w:color w:val="538135" w:themeColor="accent6" w:themeShade="BF"/>
          <w:lang w:val="ru-RU"/>
        </w:rPr>
        <w:t>заштите вода од загађивања</w:t>
      </w:r>
      <w:r w:rsidRPr="00395ADE">
        <w:rPr>
          <w:color w:val="538135" w:themeColor="accent6" w:themeShade="BF"/>
        </w:rPr>
        <w:t xml:space="preserve"> и </w:t>
      </w:r>
      <w:r w:rsidRPr="00395ADE">
        <w:rPr>
          <w:color w:val="538135" w:themeColor="accent6" w:themeShade="BF"/>
          <w:lang w:val="ru-RU"/>
        </w:rPr>
        <w:t xml:space="preserve">управљања отпадним водама, њиховом усаглашавању </w:t>
      </w:r>
      <w:r w:rsidRPr="00395ADE">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395ADE">
        <w:rPr>
          <w:color w:val="538135" w:themeColor="accent6" w:themeShade="BF"/>
          <w:lang w:val="ru-RU"/>
        </w:rPr>
        <w:t xml:space="preserve"> </w:t>
      </w:r>
      <w:r w:rsidRPr="00395ADE">
        <w:rPr>
          <w:color w:val="538135" w:themeColor="accent6" w:themeShade="BF"/>
        </w:rPr>
        <w:t>као и праћење реализације тих стратегија, планова и програма;</w:t>
      </w:r>
      <w:r w:rsidRPr="00395ADE">
        <w:rPr>
          <w:color w:val="538135" w:themeColor="accent6" w:themeShade="BF"/>
          <w:lang w:val="ru-RU"/>
        </w:rPr>
        <w:t xml:space="preserve"> </w:t>
      </w:r>
      <w:r w:rsidRPr="00395ADE">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w:t>
      </w:r>
      <w:r w:rsidRPr="00395ADE">
        <w:rPr>
          <w:color w:val="538135" w:themeColor="accent6" w:themeShade="BF"/>
        </w:rPr>
        <w:lastRenderedPageBreak/>
        <w:t>учешће у раду Преговарачке групе за Поглавље 27, раду секторских радних група и припреми преговарачке позиције;</w:t>
      </w:r>
      <w:r w:rsidRPr="00395ADE">
        <w:rPr>
          <w:color w:val="538135" w:themeColor="accent6" w:themeShade="BF"/>
          <w:lang w:val="ru-RU"/>
        </w:rPr>
        <w:t xml:space="preserve"> друге послове у овој области.</w:t>
      </w:r>
    </w:p>
    <w:p w14:paraId="3237FA1D" w14:textId="77777777" w:rsidR="00267166" w:rsidRPr="00395ADE" w:rsidRDefault="00267166" w:rsidP="00DE08AB">
      <w:pPr>
        <w:jc w:val="both"/>
        <w:rPr>
          <w:color w:val="538135" w:themeColor="accent6" w:themeShade="BF"/>
          <w:lang w:val="ru-RU"/>
        </w:rPr>
      </w:pPr>
    </w:p>
    <w:p w14:paraId="2882F311" w14:textId="77777777" w:rsidR="0043132E" w:rsidRPr="00395ADE" w:rsidRDefault="0031449B" w:rsidP="00DE08AB">
      <w:pPr>
        <w:jc w:val="both"/>
        <w:rPr>
          <w:color w:val="538135" w:themeColor="accent6" w:themeShade="BF"/>
          <w:lang w:val="ru-RU"/>
        </w:rPr>
      </w:pPr>
      <w:r w:rsidRPr="00395ADE">
        <w:rPr>
          <w:color w:val="538135" w:themeColor="accent6" w:themeShade="BF"/>
          <w:lang w:val="ru-RU"/>
        </w:rPr>
        <w:t>У Сектору за отпад и отпадне воде образују се уже унутрашње јединице:</w:t>
      </w:r>
    </w:p>
    <w:p w14:paraId="42B3A66C"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равне послове у области управљања отпадом и отпадним водама</w:t>
      </w:r>
    </w:p>
    <w:p w14:paraId="01044F8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управљање отпадом</w:t>
      </w:r>
    </w:p>
    <w:p w14:paraId="1D6AF2A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заштиту вода од загађивања</w:t>
      </w:r>
    </w:p>
    <w:p w14:paraId="2AEB2AD6"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отпадн</w:t>
      </w:r>
      <w:r w:rsidRPr="00395ADE">
        <w:rPr>
          <w:color w:val="538135" w:themeColor="accent6" w:themeShade="BF"/>
        </w:rPr>
        <w:t>e</w:t>
      </w:r>
      <w:r w:rsidRPr="00395ADE">
        <w:rPr>
          <w:color w:val="538135" w:themeColor="accent6" w:themeShade="BF"/>
          <w:lang w:val="ru-RU"/>
        </w:rPr>
        <w:t xml:space="preserve"> вод</w:t>
      </w:r>
      <w:r w:rsidRPr="00395ADE">
        <w:rPr>
          <w:color w:val="538135" w:themeColor="accent6" w:themeShade="BF"/>
        </w:rPr>
        <w:t>e</w:t>
      </w:r>
    </w:p>
    <w:p w14:paraId="1AD72DFF"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395ADE" w:rsidRDefault="0031449B" w:rsidP="00DE08AB">
      <w:pPr>
        <w:jc w:val="both"/>
        <w:rPr>
          <w:color w:val="538135" w:themeColor="accent6" w:themeShade="BF"/>
        </w:rPr>
      </w:pPr>
    </w:p>
    <w:p w14:paraId="0F1C9E44" w14:textId="77777777" w:rsidR="007910C2" w:rsidRPr="00395ADE" w:rsidRDefault="0031449B" w:rsidP="007910C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Групи за правне послове у области управљања отпадом и отпадним водама </w:t>
      </w:r>
      <w:r w:rsidRPr="00395ADE">
        <w:rPr>
          <w:color w:val="538135" w:themeColor="accent6" w:themeShade="BF"/>
        </w:rPr>
        <w:t>у области управљања отпадом и отпадним водама</w:t>
      </w:r>
      <w:r w:rsidRPr="00395ADE">
        <w:rPr>
          <w:color w:val="538135" w:themeColor="accent6" w:themeShade="BF"/>
          <w:lang w:val="ru-RU"/>
        </w:rPr>
        <w:t xml:space="preserve"> обављају се послови који се односе на: израду нацрта и предлога </w:t>
      </w:r>
      <w:r w:rsidR="007910C2" w:rsidRPr="00395ADE">
        <w:rPr>
          <w:color w:val="538135" w:themeColor="accent6" w:themeShade="BF"/>
          <w:lang w:val="ru-RU"/>
        </w:rPr>
        <w:t>других правних аката</w:t>
      </w:r>
      <w:r w:rsidRPr="00395ADE">
        <w:rPr>
          <w:color w:val="538135" w:themeColor="accent6" w:themeShade="BF"/>
          <w:lang w:val="ru-RU"/>
        </w:rPr>
        <w:t xml:space="preserve"> </w:t>
      </w:r>
      <w:r w:rsidR="007910C2" w:rsidRPr="00395ADE">
        <w:rPr>
          <w:color w:val="538135" w:themeColor="accent6" w:themeShade="BF"/>
          <w:lang w:val="ru-RU"/>
        </w:rPr>
        <w:t xml:space="preserve">из </w:t>
      </w:r>
      <w:r w:rsidRPr="00395ADE">
        <w:rPr>
          <w:color w:val="538135" w:themeColor="accent6" w:themeShade="BF"/>
          <w:lang w:val="ru-RU"/>
        </w:rPr>
        <w:t>делокруга Сектора;</w:t>
      </w:r>
      <w:r w:rsidR="007910C2" w:rsidRPr="00395ADE">
        <w:rPr>
          <w:color w:val="538135" w:themeColor="accent6" w:themeShade="BF"/>
          <w:lang w:val="ru-RU"/>
        </w:rPr>
        <w:t xml:space="preserve"> припрема акте из имовинско – правне области; </w:t>
      </w:r>
      <w:r w:rsidR="007910C2" w:rsidRPr="00395ADE">
        <w:rPr>
          <w:color w:val="538135" w:themeColor="accent6" w:themeShade="BF"/>
        </w:rPr>
        <w:t>п</w:t>
      </w:r>
      <w:r w:rsidR="007910C2" w:rsidRPr="00395ADE">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395ADE">
        <w:rPr>
          <w:color w:val="538135" w:themeColor="accent6" w:themeShade="BF"/>
        </w:rPr>
        <w:t xml:space="preserve"> </w:t>
      </w:r>
      <w:r w:rsidR="007910C2" w:rsidRPr="00395ADE">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395ADE">
        <w:rPr>
          <w:color w:val="538135" w:themeColor="accent6" w:themeShade="BF"/>
        </w:rPr>
        <w:t xml:space="preserve">; </w:t>
      </w:r>
      <w:r w:rsidR="0043132E" w:rsidRPr="00395ADE">
        <w:rPr>
          <w:color w:val="538135" w:themeColor="accent6" w:themeShade="BF"/>
          <w:lang w:val="ru-RU"/>
        </w:rPr>
        <w:t>и друге</w:t>
      </w:r>
      <w:r w:rsidR="00913AD4" w:rsidRPr="00395ADE">
        <w:rPr>
          <w:color w:val="538135" w:themeColor="accent6" w:themeShade="BF"/>
          <w:lang w:val="ru-RU"/>
        </w:rPr>
        <w:t xml:space="preserve"> пословe</w:t>
      </w:r>
      <w:r w:rsidR="007910C2" w:rsidRPr="00395ADE">
        <w:rPr>
          <w:color w:val="538135" w:themeColor="accent6" w:themeShade="BF"/>
          <w:lang w:val="ru-RU"/>
        </w:rPr>
        <w:t xml:space="preserve"> из ове области</w:t>
      </w:r>
      <w:r w:rsidR="0043132E" w:rsidRPr="00395ADE">
        <w:rPr>
          <w:color w:val="538135" w:themeColor="accent6" w:themeShade="BF"/>
          <w:lang w:val="ru-RU"/>
        </w:rPr>
        <w:t>.</w:t>
      </w:r>
    </w:p>
    <w:p w14:paraId="57F040A9" w14:textId="77777777" w:rsidR="00267166" w:rsidRPr="00395ADE" w:rsidRDefault="00267166" w:rsidP="00DE08AB">
      <w:pPr>
        <w:jc w:val="both"/>
        <w:rPr>
          <w:b/>
          <w:color w:val="538135" w:themeColor="accent6" w:themeShade="BF"/>
          <w:lang w:val="ru-RU"/>
        </w:rPr>
      </w:pPr>
    </w:p>
    <w:p w14:paraId="36ED88CF" w14:textId="77777777" w:rsidR="0031449B" w:rsidRPr="00395ADE" w:rsidRDefault="004313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управљање отпадо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395ADE">
        <w:rPr>
          <w:color w:val="538135" w:themeColor="accent6" w:themeShade="BF"/>
        </w:rPr>
        <w:t xml:space="preserve"> </w:t>
      </w:r>
      <w:r w:rsidR="0031449B" w:rsidRPr="00395ADE">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395ADE">
        <w:rPr>
          <w:color w:val="538135" w:themeColor="accent6" w:themeShade="BF"/>
        </w:rPr>
        <w:t xml:space="preserve"> </w:t>
      </w:r>
      <w:r w:rsidR="0031449B" w:rsidRPr="00395ADE">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395ADE">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395ADE">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395ADE">
        <w:rPr>
          <w:color w:val="538135" w:themeColor="accent6" w:themeShade="BF"/>
        </w:rPr>
        <w:t xml:space="preserve"> </w:t>
      </w:r>
      <w:r w:rsidR="0031449B" w:rsidRPr="00395ADE">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395ADE">
        <w:rPr>
          <w:color w:val="538135" w:themeColor="accent6" w:themeShade="BF"/>
          <w:lang w:val="ru-RU" w:eastAsia="sr-Latn-CS"/>
        </w:rPr>
        <w:t>друге послове из ове области.</w:t>
      </w:r>
    </w:p>
    <w:p w14:paraId="51A638E0" w14:textId="77777777" w:rsidR="00267166" w:rsidRPr="00395ADE" w:rsidRDefault="00267166" w:rsidP="00DE08AB">
      <w:pPr>
        <w:jc w:val="both"/>
        <w:rPr>
          <w:color w:val="538135" w:themeColor="accent6" w:themeShade="BF"/>
          <w:lang w:val="ru-RU"/>
        </w:rPr>
      </w:pPr>
    </w:p>
    <w:p w14:paraId="70E0D4BF"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прављање отпадом образују се уже унутрашње јединице:</w:t>
      </w:r>
    </w:p>
    <w:p w14:paraId="7C4E8863" w14:textId="77777777" w:rsidR="0031449B" w:rsidRPr="00395ADE" w:rsidRDefault="0031449B" w:rsidP="00CE00A7">
      <w:pPr>
        <w:pStyle w:val="ListParagraph"/>
        <w:numPr>
          <w:ilvl w:val="0"/>
          <w:numId w:val="19"/>
        </w:numPr>
        <w:jc w:val="both"/>
        <w:rPr>
          <w:color w:val="538135" w:themeColor="accent6" w:themeShade="BF"/>
        </w:rPr>
      </w:pPr>
      <w:r w:rsidRPr="00395ADE">
        <w:rPr>
          <w:color w:val="538135" w:themeColor="accent6" w:themeShade="BF"/>
          <w:lang w:val="ru-RU"/>
        </w:rPr>
        <w:t xml:space="preserve">Одсек за развој система управљања </w:t>
      </w:r>
      <w:r w:rsidRPr="00395ADE">
        <w:rPr>
          <w:color w:val="538135" w:themeColor="accent6" w:themeShade="BF"/>
        </w:rPr>
        <w:t>отпадом и сарадњу са ЈЛС</w:t>
      </w:r>
    </w:p>
    <w:p w14:paraId="6BD33878"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прекогранично кретање отпада</w:t>
      </w:r>
    </w:p>
    <w:p w14:paraId="212A533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издавање дозвола за управљање отпадом</w:t>
      </w:r>
    </w:p>
    <w:p w14:paraId="6FC68BE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rPr>
        <w:t>Oдсек</w:t>
      </w:r>
      <w:r w:rsidRPr="00395ADE">
        <w:rPr>
          <w:color w:val="538135" w:themeColor="accent6" w:themeShade="BF"/>
          <w:lang w:val="ru-RU"/>
        </w:rPr>
        <w:t xml:space="preserve"> за управљање посебним токовима отпада</w:t>
      </w:r>
    </w:p>
    <w:p w14:paraId="2EF184CB" w14:textId="77777777" w:rsidR="0031449B" w:rsidRPr="00395ADE" w:rsidRDefault="0031449B" w:rsidP="00DE08AB">
      <w:pPr>
        <w:jc w:val="both"/>
        <w:rPr>
          <w:color w:val="538135" w:themeColor="accent6" w:themeShade="BF"/>
          <w:lang w:val="ru-RU"/>
        </w:rPr>
      </w:pPr>
    </w:p>
    <w:p w14:paraId="02802702" w14:textId="77777777" w:rsidR="0031449B" w:rsidRPr="00395ADE" w:rsidRDefault="0093305A" w:rsidP="00DE08AB">
      <w:pPr>
        <w:jc w:val="both"/>
        <w:rPr>
          <w:color w:val="538135" w:themeColor="accent6" w:themeShade="BF"/>
          <w:lang w:val="ru-RU" w:eastAsia="sr-Latn-CS"/>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395ADE">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395ADE">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395ADE">
        <w:rPr>
          <w:color w:val="538135" w:themeColor="accent6" w:themeShade="BF"/>
          <w:lang w:val="ru-RU" w:eastAsia="sr-Latn-CS"/>
        </w:rPr>
        <w:t>и друге послове из ове области.</w:t>
      </w:r>
    </w:p>
    <w:p w14:paraId="0965213E" w14:textId="77777777" w:rsidR="00267166" w:rsidRPr="00395ADE" w:rsidRDefault="00267166" w:rsidP="00DE08AB">
      <w:pPr>
        <w:jc w:val="both"/>
        <w:rPr>
          <w:b/>
          <w:bCs/>
          <w:color w:val="538135" w:themeColor="accent6" w:themeShade="BF"/>
          <w:lang w:val="ru-RU"/>
        </w:rPr>
      </w:pPr>
    </w:p>
    <w:p w14:paraId="07B8ECC5" w14:textId="77777777" w:rsidR="0031449B" w:rsidRPr="00395ADE" w:rsidRDefault="00F219EA"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прекогранично кретање отпад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395ADE">
        <w:rPr>
          <w:color w:val="538135" w:themeColor="accent6" w:themeShade="BF"/>
        </w:rPr>
        <w:t xml:space="preserve">рад у стручним комисијама;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w:t>
      </w:r>
      <w:r w:rsidR="0031449B" w:rsidRPr="00395ADE">
        <w:rPr>
          <w:color w:val="538135" w:themeColor="accent6" w:themeShade="BF"/>
          <w:lang w:val="ru-RU"/>
        </w:rPr>
        <w:t>друге послове из ове области.</w:t>
      </w:r>
    </w:p>
    <w:p w14:paraId="5C5FF03C"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ab/>
      </w:r>
    </w:p>
    <w:p w14:paraId="679024F5" w14:textId="77777777" w:rsidR="00EF6FEF" w:rsidRPr="00395ADE" w:rsidRDefault="00EF6FEF" w:rsidP="00EF6FEF">
      <w:pPr>
        <w:jc w:val="both"/>
        <w:rPr>
          <w:color w:val="538135" w:themeColor="accent6" w:themeShade="BF"/>
          <w:lang w:val="ru-RU"/>
        </w:rPr>
      </w:pPr>
      <w:r w:rsidRPr="00395ADE">
        <w:rPr>
          <w:b/>
          <w:bCs/>
          <w:color w:val="538135" w:themeColor="accent6" w:themeShade="BF"/>
          <w:lang w:val="ru-RU"/>
        </w:rPr>
        <w:t xml:space="preserve">Одсек за издавање дозвола за управљање отпадом </w:t>
      </w:r>
      <w:r w:rsidRPr="00395ADE">
        <w:rPr>
          <w:color w:val="538135" w:themeColor="accent6" w:themeShade="BF"/>
          <w:lang w:val="ru-RU"/>
        </w:rPr>
        <w:t>обавља послове који се односе на: припрем</w:t>
      </w:r>
      <w:r w:rsidRPr="00395ADE">
        <w:rPr>
          <w:color w:val="538135" w:themeColor="accent6" w:themeShade="BF"/>
          <w:lang w:val="sr-Cyrl-RS"/>
        </w:rPr>
        <w:t>у</w:t>
      </w:r>
      <w:r w:rsidRPr="00395ADE">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w:t>
      </w:r>
      <w:r w:rsidRPr="00395ADE">
        <w:rPr>
          <w:color w:val="538135" w:themeColor="accent6" w:themeShade="BF"/>
          <w:lang w:val="ru-RU"/>
        </w:rPr>
        <w:lastRenderedPageBreak/>
        <w:t xml:space="preserve">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 </w:t>
      </w:r>
    </w:p>
    <w:p w14:paraId="1FE6CB49" w14:textId="77777777" w:rsidR="00EF6FEF" w:rsidRPr="00395ADE" w:rsidRDefault="00EF6FEF" w:rsidP="00EF6FEF">
      <w:pPr>
        <w:jc w:val="both"/>
        <w:rPr>
          <w:b/>
          <w:color w:val="538135" w:themeColor="accent6" w:themeShade="BF"/>
          <w:lang w:val="ru-RU"/>
        </w:rPr>
      </w:pPr>
      <w:r w:rsidRPr="00395ADE">
        <w:rPr>
          <w:b/>
          <w:color w:val="538135" w:themeColor="accent6" w:themeShade="BF"/>
          <w:lang w:val="ru-RU"/>
        </w:rPr>
        <w:tab/>
      </w:r>
    </w:p>
    <w:p w14:paraId="741161CB" w14:textId="77777777" w:rsidR="0031449B" w:rsidRPr="00395ADE" w:rsidRDefault="00C9624B" w:rsidP="00DE08AB">
      <w:pPr>
        <w:jc w:val="both"/>
        <w:rPr>
          <w:b/>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sr-Latn-BA"/>
        </w:rPr>
        <w:t xml:space="preserve"> </w:t>
      </w:r>
      <w:r w:rsidR="0031449B" w:rsidRPr="00395ADE">
        <w:rPr>
          <w:b/>
          <w:color w:val="538135" w:themeColor="accent6" w:themeShade="BF"/>
        </w:rPr>
        <w:t xml:space="preserve">за управљање посебним токовима отпада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w:t>
      </w:r>
      <w:r w:rsidR="0031449B" w:rsidRPr="00395ADE">
        <w:rPr>
          <w:color w:val="538135" w:themeColor="accent6" w:themeShade="BF"/>
          <w:lang w:val="ru-RU"/>
        </w:rPr>
        <w:t xml:space="preserve"> управљање амбалажом и амбалажним отпадом и другим </w:t>
      </w:r>
      <w:r w:rsidR="0031449B" w:rsidRPr="00395ADE">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395ADE">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Pr="00395ADE" w:rsidRDefault="00267166" w:rsidP="00DE08AB">
      <w:pPr>
        <w:jc w:val="both"/>
        <w:rPr>
          <w:b/>
          <w:color w:val="538135" w:themeColor="accent6" w:themeShade="BF"/>
        </w:rPr>
      </w:pPr>
    </w:p>
    <w:p w14:paraId="406BEBFD" w14:textId="77777777" w:rsidR="0031449B" w:rsidRPr="00395ADE" w:rsidRDefault="00C9624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Одeљењу</w:t>
      </w:r>
      <w:r w:rsidR="0031449B" w:rsidRPr="00395ADE">
        <w:rPr>
          <w:b/>
          <w:color w:val="538135" w:themeColor="accent6" w:themeShade="BF"/>
        </w:rPr>
        <w:t xml:space="preserve"> за заштиту вода</w:t>
      </w:r>
      <w:r w:rsidR="0031449B" w:rsidRPr="00395ADE">
        <w:rPr>
          <w:color w:val="538135" w:themeColor="accent6" w:themeShade="BF"/>
        </w:rPr>
        <w:t xml:space="preserve"> </w:t>
      </w:r>
      <w:r w:rsidR="0031449B" w:rsidRPr="00395ADE">
        <w:rPr>
          <w:b/>
          <w:color w:val="538135" w:themeColor="accent6" w:themeShade="BF"/>
        </w:rPr>
        <w:t>од загађивањ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привредним и другим субјектима на спровођењу прописа у области заштите вода,</w:t>
      </w:r>
      <w:r w:rsidR="0031449B" w:rsidRPr="00395ADE">
        <w:rPr>
          <w:rFonts w:eastAsia="Calibri"/>
          <w:color w:val="538135" w:themeColor="accent6" w:themeShade="BF"/>
        </w:rPr>
        <w:t xml:space="preserve"> праћењу стања и побољшању квалитета вода,</w:t>
      </w:r>
      <w:r w:rsidR="0031449B" w:rsidRPr="00395ADE">
        <w:rPr>
          <w:color w:val="538135" w:themeColor="accent6" w:themeShade="BF"/>
        </w:rPr>
        <w:t xml:space="preserve"> давање мишљења и размену податка са организацијама </w:t>
      </w:r>
      <w:r w:rsidR="0031449B" w:rsidRPr="00395ADE">
        <w:rPr>
          <w:color w:val="538135" w:themeColor="accent6" w:themeShade="BF"/>
        </w:rPr>
        <w:lastRenderedPageBreak/>
        <w:t xml:space="preserve">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p>
    <w:p w14:paraId="07491F15" w14:textId="77777777" w:rsidR="00AB3021" w:rsidRPr="00395ADE" w:rsidRDefault="0031449B" w:rsidP="00DE08AB">
      <w:pPr>
        <w:jc w:val="both"/>
        <w:rPr>
          <w:color w:val="538135" w:themeColor="accent6" w:themeShade="BF"/>
        </w:rPr>
      </w:pPr>
      <w:r w:rsidRPr="00395ADE">
        <w:rPr>
          <w:color w:val="538135" w:themeColor="accent6" w:themeShade="BF"/>
        </w:rPr>
        <w:tab/>
      </w:r>
    </w:p>
    <w:p w14:paraId="1B3A17C3" w14:textId="77777777" w:rsidR="0031449B" w:rsidRPr="00395ADE" w:rsidRDefault="0031449B" w:rsidP="00DE08AB">
      <w:pPr>
        <w:jc w:val="both"/>
        <w:rPr>
          <w:color w:val="538135" w:themeColor="accent6" w:themeShade="BF"/>
        </w:rPr>
      </w:pPr>
      <w:r w:rsidRPr="00395ADE">
        <w:rPr>
          <w:color w:val="538135" w:themeColor="accent6" w:themeShade="BF"/>
          <w:lang w:val="sr-Cyrl-RS"/>
        </w:rPr>
        <w:t xml:space="preserve">У </w:t>
      </w:r>
      <w:r w:rsidRPr="00395ADE">
        <w:rPr>
          <w:b/>
          <w:color w:val="538135" w:themeColor="accent6" w:themeShade="BF"/>
        </w:rPr>
        <w:t>Одељењ</w:t>
      </w:r>
      <w:r w:rsidRPr="00395ADE">
        <w:rPr>
          <w:b/>
          <w:color w:val="538135" w:themeColor="accent6" w:themeShade="BF"/>
          <w:lang w:val="sr-Cyrl-RS"/>
        </w:rPr>
        <w:t>у</w:t>
      </w:r>
      <w:r w:rsidRPr="00395ADE">
        <w:rPr>
          <w:b/>
          <w:color w:val="538135" w:themeColor="accent6" w:themeShade="BF"/>
        </w:rPr>
        <w:t xml:space="preserve"> за отпаднe водe</w:t>
      </w:r>
      <w:r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w:t>
      </w:r>
      <w:r w:rsidRPr="00395ADE">
        <w:rPr>
          <w:color w:val="538135" w:themeColor="accent6" w:themeShade="BF"/>
          <w:lang w:val="sr-Cyrl-RS"/>
        </w:rPr>
        <w:t>и</w:t>
      </w:r>
      <w:r w:rsidRPr="00395ADE">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395ADE">
        <w:rPr>
          <w:b/>
          <w:color w:val="538135" w:themeColor="accent6" w:themeShade="BF"/>
        </w:rPr>
        <w:t xml:space="preserve"> </w:t>
      </w:r>
      <w:r w:rsidRPr="00395ADE">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395ADE">
        <w:rPr>
          <w:rFonts w:eastAsia="Calibri"/>
          <w:color w:val="538135" w:themeColor="accent6" w:themeShade="BF"/>
        </w:rPr>
        <w:t xml:space="preserve">развој система за праћење количина и квалитета отпадних вода, </w:t>
      </w:r>
      <w:r w:rsidRPr="00395ADE">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395ADE">
        <w:rPr>
          <w:color w:val="538135" w:themeColor="accent6" w:themeShade="BF"/>
          <w:lang w:val="ru-RU"/>
        </w:rPr>
        <w:t xml:space="preserve"> учешће у припреми преговарачке позиције за Поглавље 27</w:t>
      </w:r>
      <w:r w:rsidRPr="00395ADE">
        <w:rPr>
          <w:color w:val="538135" w:themeColor="accent6" w:themeShade="BF"/>
        </w:rPr>
        <w:t xml:space="preserve"> и друге послове из ове области.</w:t>
      </w:r>
    </w:p>
    <w:p w14:paraId="1EAE50FC" w14:textId="77777777" w:rsidR="00267166" w:rsidRPr="00395ADE" w:rsidRDefault="00267166" w:rsidP="00DE08AB">
      <w:pPr>
        <w:jc w:val="both"/>
        <w:rPr>
          <w:b/>
          <w:color w:val="538135" w:themeColor="accent6" w:themeShade="BF"/>
        </w:rPr>
      </w:pPr>
    </w:p>
    <w:p w14:paraId="20658F6B" w14:textId="77777777" w:rsidR="0043107C" w:rsidRPr="00395ADE" w:rsidRDefault="0043107C"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Групи</w:t>
      </w:r>
      <w:r w:rsidR="0031449B" w:rsidRPr="00395ADE">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ланирању и </w:t>
      </w:r>
      <w:r w:rsidR="0031449B" w:rsidRPr="00395ADE">
        <w:rPr>
          <w:color w:val="538135" w:themeColor="accent6" w:themeShade="BF"/>
          <w:lang w:val="ru-RU"/>
        </w:rPr>
        <w:t>припреми предлога стратегије, планова и програма у области управљања отпадом</w:t>
      </w:r>
      <w:r w:rsidR="0031449B" w:rsidRPr="00395ADE">
        <w:rPr>
          <w:color w:val="538135" w:themeColor="accent6" w:themeShade="BF"/>
        </w:rPr>
        <w:t xml:space="preserve"> и њихове ревизије; учешће у припреми </w:t>
      </w:r>
      <w:r w:rsidR="0031449B" w:rsidRPr="00395ADE">
        <w:rPr>
          <w:color w:val="538135" w:themeColor="accent6" w:themeShade="BF"/>
          <w:lang w:val="ru-RU"/>
        </w:rPr>
        <w:t xml:space="preserve">стратегија, планова и програма </w:t>
      </w:r>
      <w:r w:rsidR="0031449B" w:rsidRPr="00395ADE">
        <w:rPr>
          <w:color w:val="538135" w:themeColor="accent6" w:themeShade="BF"/>
        </w:rPr>
        <w:t>у области заштите вода од загађивања и управљања отпадним водама</w:t>
      </w:r>
      <w:r w:rsidR="0031449B" w:rsidRPr="00395ADE">
        <w:rPr>
          <w:color w:val="538135" w:themeColor="accent6" w:themeShade="BF"/>
          <w:lang w:val="ru-RU"/>
        </w:rPr>
        <w:t xml:space="preserve">; припрему и реализацију пројеката управљаљња отпадом </w:t>
      </w:r>
      <w:r w:rsidR="0031449B" w:rsidRPr="00395ADE">
        <w:rPr>
          <w:color w:val="538135" w:themeColor="accent6" w:themeShade="BF"/>
        </w:rPr>
        <w:t>и пројеката управљања отпадним водама</w:t>
      </w:r>
      <w:r w:rsidR="0031449B" w:rsidRPr="00395ADE">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395ADE">
        <w:rPr>
          <w:color w:val="538135" w:themeColor="accent6" w:themeShade="BF"/>
        </w:rPr>
        <w:t>и отпадним водама</w:t>
      </w:r>
      <w:r w:rsidR="0031449B" w:rsidRPr="00395ADE">
        <w:rPr>
          <w:color w:val="538135" w:themeColor="accent6" w:themeShade="BF"/>
          <w:lang w:val="ru-RU"/>
        </w:rPr>
        <w:t xml:space="preserve">; праћење реализације </w:t>
      </w:r>
      <w:r w:rsidR="0031449B" w:rsidRPr="00395ADE">
        <w:rPr>
          <w:color w:val="538135" w:themeColor="accent6" w:themeShade="BF"/>
        </w:rPr>
        <w:t>програма и пројеката у области управљања отпадом и пројеката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 xml:space="preserve">израда информација из делокруга Групе;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r w:rsidR="0031449B" w:rsidRPr="00395ADE">
        <w:rPr>
          <w:color w:val="538135" w:themeColor="accent6" w:themeShade="BF"/>
          <w:lang w:val="ru-RU"/>
        </w:rPr>
        <w:t>.</w:t>
      </w:r>
      <w:r w:rsidR="0031449B" w:rsidRPr="00395ADE">
        <w:rPr>
          <w:color w:val="538135" w:themeColor="accent6" w:themeShade="BF"/>
        </w:rPr>
        <w:t xml:space="preserve"> </w:t>
      </w:r>
    </w:p>
    <w:p w14:paraId="733BB45D" w14:textId="04011B1E" w:rsidR="0043107C" w:rsidRDefault="0043107C" w:rsidP="00DE08AB">
      <w:pPr>
        <w:jc w:val="both"/>
        <w:rPr>
          <w:b/>
          <w:color w:val="538135" w:themeColor="accent6" w:themeShade="BF"/>
          <w:sz w:val="28"/>
          <w:szCs w:val="28"/>
          <w:lang w:val="sr-Cyrl-RS"/>
        </w:rPr>
      </w:pPr>
    </w:p>
    <w:p w14:paraId="3979EFEB" w14:textId="77777777" w:rsidR="000B5650" w:rsidRPr="00395ADE" w:rsidRDefault="000B5650" w:rsidP="00DE08AB">
      <w:pPr>
        <w:jc w:val="both"/>
        <w:rPr>
          <w:b/>
          <w:color w:val="538135" w:themeColor="accent6" w:themeShade="BF"/>
          <w:sz w:val="28"/>
          <w:szCs w:val="28"/>
          <w:lang w:val="sr-Cyrl-RS"/>
        </w:rPr>
      </w:pPr>
    </w:p>
    <w:p w14:paraId="54835257" w14:textId="77777777" w:rsidR="00215F87" w:rsidRPr="00395ADE" w:rsidRDefault="00215F87" w:rsidP="00DE08AB">
      <w:pPr>
        <w:jc w:val="both"/>
        <w:rPr>
          <w:b/>
          <w:color w:val="538135" w:themeColor="accent6" w:themeShade="BF"/>
          <w:sz w:val="28"/>
          <w:szCs w:val="28"/>
          <w:lang w:val="sr-Cyrl-RS"/>
        </w:rPr>
      </w:pPr>
    </w:p>
    <w:p w14:paraId="4CFAA580" w14:textId="77777777" w:rsidR="0031449B" w:rsidRPr="00395ADE" w:rsidRDefault="0031449B" w:rsidP="00DE08AB">
      <w:pPr>
        <w:jc w:val="both"/>
        <w:rPr>
          <w:color w:val="538135" w:themeColor="accent6" w:themeShade="BF"/>
        </w:rPr>
      </w:pPr>
      <w:r w:rsidRPr="00395ADE">
        <w:rPr>
          <w:b/>
          <w:color w:val="538135" w:themeColor="accent6" w:themeShade="BF"/>
          <w:sz w:val="28"/>
          <w:szCs w:val="28"/>
          <w:lang w:val="sr-Cyrl-RS"/>
        </w:rPr>
        <w:lastRenderedPageBreak/>
        <w:t xml:space="preserve">Сектор за надзор и </w:t>
      </w:r>
      <w:r w:rsidR="00465244" w:rsidRPr="00395ADE">
        <w:rPr>
          <w:b/>
          <w:color w:val="538135" w:themeColor="accent6" w:themeShade="BF"/>
          <w:sz w:val="28"/>
          <w:szCs w:val="28"/>
          <w:lang w:val="sr-Cyrl-RS"/>
        </w:rPr>
        <w:t>превентивно деловање</w:t>
      </w:r>
      <w:r w:rsidRPr="00395ADE">
        <w:rPr>
          <w:b/>
          <w:color w:val="538135" w:themeColor="accent6" w:themeShade="BF"/>
          <w:sz w:val="28"/>
          <w:szCs w:val="28"/>
          <w:lang w:val="sr-Cyrl-RS"/>
        </w:rPr>
        <w:t xml:space="preserve"> у животној средини</w:t>
      </w:r>
    </w:p>
    <w:p w14:paraId="46AC0DCB" w14:textId="77777777" w:rsidR="00215F87" w:rsidRPr="00395ADE" w:rsidRDefault="00215F87" w:rsidP="00DE08AB">
      <w:pPr>
        <w:jc w:val="both"/>
        <w:rPr>
          <w:color w:val="538135" w:themeColor="accent6" w:themeShade="BF"/>
        </w:rPr>
      </w:pPr>
    </w:p>
    <w:p w14:paraId="519A0CF8" w14:textId="77777777" w:rsidR="00BD5269" w:rsidRPr="00395ADE" w:rsidRDefault="00BD5269" w:rsidP="00DE08AB">
      <w:pPr>
        <w:jc w:val="both"/>
        <w:rPr>
          <w:b/>
          <w:color w:val="538135" w:themeColor="accent6" w:themeShade="BF"/>
          <w:lang w:val="sr-Cyrl-RS"/>
        </w:rPr>
      </w:pPr>
      <w:r w:rsidRPr="00395ADE">
        <w:rPr>
          <w:b/>
          <w:color w:val="538135" w:themeColor="accent6" w:themeShade="BF"/>
          <w:lang w:val="sr-Cyrl-RS"/>
        </w:rPr>
        <w:t>Помоћник министра</w:t>
      </w:r>
    </w:p>
    <w:p w14:paraId="1DF07956" w14:textId="77777777" w:rsidR="00BD5269" w:rsidRPr="00395ADE" w:rsidRDefault="00DD7E9D" w:rsidP="00DE08AB">
      <w:pPr>
        <w:jc w:val="both"/>
        <w:rPr>
          <w:b/>
          <w:color w:val="538135" w:themeColor="accent6" w:themeShade="BF"/>
          <w:lang w:val="sr-Cyrl-RS"/>
        </w:rPr>
      </w:pPr>
      <w:r w:rsidRPr="00395ADE">
        <w:rPr>
          <w:b/>
          <w:color w:val="538135" w:themeColor="accent6" w:themeShade="BF"/>
          <w:lang w:val="sr-Cyrl-RS"/>
        </w:rPr>
        <w:t>Дејан Фурјановић</w:t>
      </w:r>
    </w:p>
    <w:p w14:paraId="2D6B99A8" w14:textId="77777777" w:rsidR="00BD5269" w:rsidRPr="00395ADE" w:rsidRDefault="00BD5269" w:rsidP="00DE08AB">
      <w:pPr>
        <w:jc w:val="both"/>
        <w:rPr>
          <w:color w:val="538135" w:themeColor="accent6" w:themeShade="BF"/>
        </w:rPr>
      </w:pPr>
      <w:r w:rsidRPr="00395ADE">
        <w:rPr>
          <w:color w:val="538135" w:themeColor="accent6" w:themeShade="BF"/>
        </w:rPr>
        <w:t>Контакт особа:</w:t>
      </w:r>
      <w:r w:rsidR="0043107C" w:rsidRPr="00395ADE">
        <w:rPr>
          <w:color w:val="538135" w:themeColor="accent6" w:themeShade="BF"/>
          <w:lang w:val="sr-Cyrl-RS"/>
        </w:rPr>
        <w:t xml:space="preserve"> Весна Бајић</w:t>
      </w:r>
      <w:r w:rsidRPr="00395ADE">
        <w:rPr>
          <w:color w:val="538135" w:themeColor="accent6" w:themeShade="BF"/>
        </w:rPr>
        <w:t xml:space="preserve"> </w:t>
      </w:r>
    </w:p>
    <w:p w14:paraId="13F28B77" w14:textId="77777777" w:rsidR="00BD5269" w:rsidRPr="00395ADE" w:rsidRDefault="00BD5269" w:rsidP="00DE08AB">
      <w:pPr>
        <w:jc w:val="both"/>
        <w:rPr>
          <w:color w:val="538135" w:themeColor="accent6" w:themeShade="BF"/>
        </w:rPr>
      </w:pPr>
      <w:r w:rsidRPr="00395ADE">
        <w:rPr>
          <w:color w:val="538135" w:themeColor="accent6" w:themeShade="BF"/>
        </w:rPr>
        <w:t>Тел: 011/2285-089</w:t>
      </w:r>
    </w:p>
    <w:p w14:paraId="5ADD0801" w14:textId="3D637B85" w:rsidR="00BD5269" w:rsidRPr="00395ADE" w:rsidRDefault="00BD5269" w:rsidP="00DE08AB">
      <w:pPr>
        <w:jc w:val="both"/>
        <w:rPr>
          <w:color w:val="538135" w:themeColor="accent6" w:themeShade="BF"/>
        </w:rPr>
      </w:pPr>
      <w:r w:rsidRPr="00395ADE">
        <w:rPr>
          <w:color w:val="538135" w:themeColor="accent6" w:themeShade="BF"/>
        </w:rPr>
        <w:t xml:space="preserve">е-пошта: </w:t>
      </w:r>
      <w:r w:rsidRPr="00395ADE">
        <w:rPr>
          <w:color w:val="538135" w:themeColor="accent6" w:themeShade="BF"/>
          <w:u w:val="single"/>
          <w:lang w:val="en-US"/>
        </w:rPr>
        <w:t>vesna.bajic@eko.gov.rs</w:t>
      </w:r>
    </w:p>
    <w:p w14:paraId="6C88FBE8" w14:textId="77777777" w:rsidR="00BD5269" w:rsidRPr="00395ADE" w:rsidRDefault="00BD5269" w:rsidP="00DE08AB">
      <w:pPr>
        <w:jc w:val="both"/>
        <w:rPr>
          <w:b/>
          <w:color w:val="538135" w:themeColor="accent6" w:themeShade="BF"/>
          <w:sz w:val="28"/>
          <w:szCs w:val="28"/>
          <w:highlight w:val="cyan"/>
          <w:lang w:val="sr-Cyrl-RS"/>
        </w:rPr>
      </w:pPr>
    </w:p>
    <w:p w14:paraId="5E34E28C" w14:textId="77777777" w:rsidR="0031449B" w:rsidRPr="00395ADE" w:rsidRDefault="0031449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Сектору за надзор и </w:t>
      </w:r>
      <w:r w:rsidR="00465244" w:rsidRPr="00395ADE">
        <w:rPr>
          <w:b/>
          <w:color w:val="538135" w:themeColor="accent6" w:themeShade="BF"/>
          <w:lang w:val="ru-RU"/>
        </w:rPr>
        <w:t>превентивно деловање</w:t>
      </w:r>
      <w:r w:rsidRPr="00395ADE">
        <w:rPr>
          <w:b/>
          <w:color w:val="538135" w:themeColor="accent6" w:themeShade="BF"/>
          <w:lang w:val="ru-RU"/>
        </w:rPr>
        <w:t xml:space="preserve"> у животној средине</w:t>
      </w:r>
      <w:r w:rsidRPr="00395ADE">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rPr>
        <w:t xml:space="preserve">организовано спровођење стручног усавршавања </w:t>
      </w:r>
      <w:r w:rsidRPr="00395ADE">
        <w:rPr>
          <w:color w:val="538135" w:themeColor="accent6" w:themeShade="BF"/>
          <w:lang w:val="sr-Cyrl-RS"/>
        </w:rPr>
        <w:t xml:space="preserve"> </w:t>
      </w:r>
      <w:r w:rsidRPr="00395ADE">
        <w:rPr>
          <w:color w:val="538135" w:themeColor="accent6" w:themeShade="BF"/>
        </w:rPr>
        <w:t xml:space="preserve">инспектора у оквиру посебних програма; </w:t>
      </w:r>
      <w:r w:rsidRPr="00395ADE">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395ADE">
        <w:rPr>
          <w:color w:val="538135" w:themeColor="accent6" w:themeShade="BF"/>
        </w:rPr>
        <w:t>обавља и друге послове из ове области.</w:t>
      </w:r>
    </w:p>
    <w:p w14:paraId="2DE40B06" w14:textId="77777777" w:rsidR="0031449B" w:rsidRPr="00395ADE" w:rsidRDefault="0031449B" w:rsidP="00DE08AB">
      <w:pPr>
        <w:jc w:val="both"/>
        <w:rPr>
          <w:color w:val="538135" w:themeColor="accent6" w:themeShade="BF"/>
        </w:rPr>
      </w:pPr>
    </w:p>
    <w:p w14:paraId="2087A9D1"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за надзор и </w:t>
      </w:r>
      <w:r w:rsidR="0032737C" w:rsidRPr="00395ADE">
        <w:rPr>
          <w:color w:val="538135" w:themeColor="accent6" w:themeShade="BF"/>
          <w:lang w:val="ru-RU"/>
        </w:rPr>
        <w:t>превентивно деловање</w:t>
      </w:r>
      <w:r w:rsidRPr="00395ADE">
        <w:rPr>
          <w:color w:val="538135" w:themeColor="accent6" w:themeShade="BF"/>
          <w:lang w:val="ru-RU"/>
        </w:rPr>
        <w:t xml:space="preserve"> у животној средини образују се уже унутрашње јединице:</w:t>
      </w:r>
    </w:p>
    <w:p w14:paraId="0F8A7917"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sr-Cyrl-RS"/>
        </w:rPr>
        <w:t xml:space="preserve">Одељење за административно-правне послове, процену ризика и </w:t>
      </w:r>
      <w:r w:rsidR="0032737C" w:rsidRPr="00395ADE">
        <w:rPr>
          <w:color w:val="538135" w:themeColor="accent6" w:themeShade="BF"/>
          <w:lang w:val="sr-Cyrl-RS"/>
        </w:rPr>
        <w:t>стручно усавршавање</w:t>
      </w:r>
    </w:p>
    <w:p w14:paraId="4E5429BE"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ru-RU"/>
        </w:rPr>
        <w:t xml:space="preserve">Одељење за поверене послове </w:t>
      </w:r>
    </w:p>
    <w:p w14:paraId="0DD23551"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индустрију</w:t>
      </w:r>
    </w:p>
    <w:p w14:paraId="54542F5A"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удесе и хемикалије</w:t>
      </w:r>
    </w:p>
    <w:p w14:paraId="3CA9821D" w14:textId="77777777" w:rsidR="0031449B" w:rsidRPr="00395ADE" w:rsidRDefault="0031449B" w:rsidP="00735384">
      <w:pPr>
        <w:pStyle w:val="ListParagraph"/>
        <w:numPr>
          <w:ilvl w:val="0"/>
          <w:numId w:val="56"/>
        </w:numPr>
        <w:jc w:val="both"/>
        <w:rPr>
          <w:color w:val="538135" w:themeColor="accent6" w:themeShade="BF"/>
          <w:lang w:val="sr-Cyrl-RS"/>
        </w:rPr>
      </w:pPr>
      <w:r w:rsidRPr="00395ADE">
        <w:rPr>
          <w:color w:val="538135" w:themeColor="accent6" w:themeShade="BF"/>
        </w:rPr>
        <w:t>Одељење за отпад</w:t>
      </w:r>
      <w:r w:rsidR="0032737C" w:rsidRPr="00395ADE">
        <w:rPr>
          <w:color w:val="538135" w:themeColor="accent6" w:themeShade="BF"/>
          <w:lang w:val="sr-Cyrl-RS"/>
        </w:rPr>
        <w:t>, амбалажу и амбалажни отпад</w:t>
      </w:r>
    </w:p>
    <w:p w14:paraId="4DF15406"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заштиту биодиверзитета</w:t>
      </w:r>
    </w:p>
    <w:p w14:paraId="3E313A94" w14:textId="77777777" w:rsidR="00D5614D" w:rsidRPr="00395ADE" w:rsidRDefault="00D5614D" w:rsidP="00DE08AB">
      <w:pPr>
        <w:jc w:val="both"/>
        <w:rPr>
          <w:color w:val="538135" w:themeColor="accent6" w:themeShade="BF"/>
        </w:rPr>
      </w:pPr>
    </w:p>
    <w:p w14:paraId="01A115CA" w14:textId="77777777" w:rsidR="0031449B" w:rsidRPr="00395ADE" w:rsidRDefault="0031449B" w:rsidP="00DE08AB">
      <w:pPr>
        <w:jc w:val="both"/>
        <w:rPr>
          <w:color w:val="538135" w:themeColor="accent6" w:themeShade="BF"/>
          <w:highlight w:val="yellow"/>
        </w:rPr>
      </w:pPr>
      <w:r w:rsidRPr="00395ADE">
        <w:rPr>
          <w:color w:val="538135" w:themeColor="accent6" w:themeShade="BF"/>
          <w:lang w:val="sr-Cyrl-RS"/>
        </w:rPr>
        <w:t>У</w:t>
      </w:r>
      <w:r w:rsidRPr="00395ADE">
        <w:rPr>
          <w:b/>
          <w:color w:val="538135" w:themeColor="accent6" w:themeShade="BF"/>
          <w:lang w:val="sr-Cyrl-RS"/>
        </w:rPr>
        <w:t xml:space="preserve"> Одељењу за административно-правне послове, процену ризика и </w:t>
      </w:r>
      <w:r w:rsidR="0032737C" w:rsidRPr="00395ADE">
        <w:rPr>
          <w:b/>
          <w:color w:val="538135" w:themeColor="accent6" w:themeShade="BF"/>
          <w:lang w:val="sr-Cyrl-RS"/>
        </w:rPr>
        <w:t>стручно усавршавање</w:t>
      </w:r>
      <w:r w:rsidRPr="00395ADE">
        <w:rPr>
          <w:b/>
          <w:color w:val="538135" w:themeColor="accent6" w:themeShade="BF"/>
        </w:rPr>
        <w:t xml:space="preserve"> </w:t>
      </w:r>
      <w:r w:rsidRPr="00395ADE">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395ADE">
        <w:rPr>
          <w:color w:val="538135" w:themeColor="accent6" w:themeShade="BF"/>
          <w:lang w:val="sr-Cyrl-RS"/>
        </w:rPr>
        <w:t xml:space="preserve">и покретање поступка за имплементанцију </w:t>
      </w:r>
      <w:r w:rsidRPr="00395ADE">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395ADE">
        <w:rPr>
          <w:color w:val="538135" w:themeColor="accent6" w:themeShade="BF"/>
          <w:lang w:val="sr-Cyrl-RS"/>
        </w:rPr>
        <w:t xml:space="preserve">и по покренутим поступцима </w:t>
      </w:r>
      <w:r w:rsidRPr="00395ADE">
        <w:rPr>
          <w:color w:val="538135" w:themeColor="accent6" w:themeShade="BF"/>
        </w:rPr>
        <w:t>пред правосудним органима; пра</w:t>
      </w:r>
      <w:r w:rsidRPr="00395ADE">
        <w:rPr>
          <w:color w:val="538135" w:themeColor="accent6" w:themeShade="BF"/>
          <w:lang w:val="sr-Cyrl-RS"/>
        </w:rPr>
        <w:t>ћење</w:t>
      </w:r>
      <w:r w:rsidRPr="00395ADE">
        <w:rPr>
          <w:color w:val="538135" w:themeColor="accent6" w:themeShade="BF"/>
        </w:rPr>
        <w:t xml:space="preserve"> и провер</w:t>
      </w:r>
      <w:r w:rsidRPr="00395ADE">
        <w:rPr>
          <w:color w:val="538135" w:themeColor="accent6" w:themeShade="BF"/>
          <w:lang w:val="sr-Cyrl-RS"/>
        </w:rPr>
        <w:t>у</w:t>
      </w:r>
      <w:r w:rsidRPr="00395ADE">
        <w:rPr>
          <w:color w:val="538135" w:themeColor="accent6" w:themeShade="BF"/>
        </w:rPr>
        <w:t xml:space="preserve"> квалитет</w:t>
      </w:r>
      <w:r w:rsidRPr="00395ADE">
        <w:rPr>
          <w:color w:val="538135" w:themeColor="accent6" w:themeShade="BF"/>
          <w:lang w:val="sr-Cyrl-RS"/>
        </w:rPr>
        <w:t>а</w:t>
      </w:r>
      <w:r w:rsidRPr="00395ADE">
        <w:rPr>
          <w:color w:val="538135" w:themeColor="accent6" w:themeShade="BF"/>
        </w:rPr>
        <w:t xml:space="preserve"> управних аката</w:t>
      </w:r>
      <w:r w:rsidRPr="00395ADE">
        <w:rPr>
          <w:color w:val="538135" w:themeColor="accent6" w:themeShade="BF"/>
          <w:lang w:val="sr-Cyrl-RS"/>
        </w:rPr>
        <w:t xml:space="preserve"> инспектора и </w:t>
      </w:r>
      <w:r w:rsidRPr="00395ADE">
        <w:rPr>
          <w:color w:val="538135" w:themeColor="accent6" w:themeShade="BF"/>
        </w:rPr>
        <w:t>заступање пред судом</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395ADE">
        <w:rPr>
          <w:color w:val="538135" w:themeColor="accent6" w:themeShade="BF"/>
          <w:lang w:val="sr-Cyrl-RS"/>
        </w:rPr>
        <w:t>р</w:t>
      </w:r>
      <w:r w:rsidRPr="00395ADE">
        <w:rPr>
          <w:color w:val="538135" w:themeColor="accent6" w:themeShade="BF"/>
        </w:rPr>
        <w:t>азвија</w:t>
      </w:r>
      <w:r w:rsidRPr="00395ADE">
        <w:rPr>
          <w:color w:val="538135" w:themeColor="accent6" w:themeShade="BF"/>
          <w:lang w:val="sr-Cyrl-RS"/>
        </w:rPr>
        <w:t>ње</w:t>
      </w:r>
      <w:r w:rsidRPr="00395ADE">
        <w:rPr>
          <w:color w:val="538135" w:themeColor="accent6" w:themeShade="BF"/>
        </w:rPr>
        <w:t xml:space="preserve"> методологије, </w:t>
      </w:r>
      <w:r w:rsidRPr="00395ADE">
        <w:rPr>
          <w:color w:val="538135" w:themeColor="accent6" w:themeShade="BF"/>
          <w:lang w:val="sr-Cyrl-RS"/>
        </w:rPr>
        <w:t xml:space="preserve">сопствене </w:t>
      </w:r>
      <w:r w:rsidRPr="00395ADE">
        <w:rPr>
          <w:color w:val="538135" w:themeColor="accent6" w:themeShade="BF"/>
        </w:rPr>
        <w:t>базе података и алат</w:t>
      </w:r>
      <w:r w:rsidRPr="00395ADE">
        <w:rPr>
          <w:color w:val="538135" w:themeColor="accent6" w:themeShade="BF"/>
          <w:lang w:val="sr-Cyrl-RS"/>
        </w:rPr>
        <w:t>а</w:t>
      </w:r>
      <w:r w:rsidRPr="00395ADE">
        <w:rPr>
          <w:color w:val="538135" w:themeColor="accent6" w:themeShade="BF"/>
        </w:rPr>
        <w:t xml:space="preserve"> у сврху процене ризика</w:t>
      </w:r>
      <w:r w:rsidRPr="00395ADE">
        <w:rPr>
          <w:color w:val="538135" w:themeColor="accent6" w:themeShade="BF"/>
          <w:lang w:val="sr-Cyrl-RS"/>
        </w:rPr>
        <w:t xml:space="preserve"> и </w:t>
      </w:r>
      <w:r w:rsidRPr="00395ADE">
        <w:rPr>
          <w:color w:val="538135" w:themeColor="accent6" w:themeShade="BF"/>
        </w:rPr>
        <w:t>систем</w:t>
      </w:r>
      <w:r w:rsidRPr="00395ADE">
        <w:rPr>
          <w:color w:val="538135" w:themeColor="accent6" w:themeShade="BF"/>
          <w:lang w:val="sr-Cyrl-RS"/>
        </w:rPr>
        <w:t>а</w:t>
      </w:r>
      <w:r w:rsidRPr="00395ADE">
        <w:rPr>
          <w:color w:val="538135" w:themeColor="accent6" w:themeShade="BF"/>
        </w:rPr>
        <w:t xml:space="preserve"> којима се омогућава транспарентност рада инспекција, уједначавање инспекцијске праксе</w:t>
      </w:r>
      <w:r w:rsidRPr="00395ADE">
        <w:rPr>
          <w:color w:val="538135" w:themeColor="accent6" w:themeShade="BF"/>
          <w:lang w:val="sr-Cyrl-RS"/>
        </w:rPr>
        <w:t xml:space="preserve"> израдом процедура поступања; учешће у изради </w:t>
      </w:r>
      <w:r w:rsidRPr="00395ADE">
        <w:rPr>
          <w:color w:val="538135" w:themeColor="accent6" w:themeShade="BF"/>
        </w:rPr>
        <w:t>плана интегритета</w:t>
      </w:r>
      <w:r w:rsidRPr="00395ADE">
        <w:rPr>
          <w:color w:val="538135" w:themeColor="accent6" w:themeShade="BF"/>
          <w:lang w:val="sr-Cyrl-RS"/>
        </w:rPr>
        <w:t xml:space="preserve"> </w:t>
      </w:r>
      <w:r w:rsidRPr="00395ADE">
        <w:rPr>
          <w:color w:val="538135" w:themeColor="accent6" w:themeShade="BF"/>
        </w:rPr>
        <w:t>и превенција корупције</w:t>
      </w:r>
      <w:r w:rsidRPr="00395ADE">
        <w:rPr>
          <w:color w:val="538135" w:themeColor="accent6" w:themeShade="BF"/>
          <w:lang w:val="sr-Cyrl-RS"/>
        </w:rPr>
        <w:t xml:space="preserve">; </w:t>
      </w:r>
      <w:r w:rsidRPr="00395ADE">
        <w:rPr>
          <w:color w:val="538135" w:themeColor="accent6" w:themeShade="BF"/>
        </w:rPr>
        <w:t>организовано спровођење стручног усавршавања инспектора у оквиру општих и посебних програма</w:t>
      </w:r>
      <w:r w:rsidRPr="00395ADE">
        <w:rPr>
          <w:color w:val="538135" w:themeColor="accent6" w:themeShade="BF"/>
          <w:lang w:val="ru-RU"/>
        </w:rPr>
        <w:t xml:space="preserve">; сарадња са </w:t>
      </w:r>
      <w:r w:rsidRPr="00395ADE">
        <w:rPr>
          <w:color w:val="538135" w:themeColor="accent6" w:themeShade="BF"/>
        </w:rPr>
        <w:t xml:space="preserve">представницима </w:t>
      </w:r>
      <w:r w:rsidRPr="00395ADE">
        <w:rPr>
          <w:color w:val="538135" w:themeColor="accent6" w:themeShade="BF"/>
          <w:lang w:val="sr-Cyrl-RS"/>
        </w:rPr>
        <w:t xml:space="preserve">привредних субјеката, </w:t>
      </w:r>
      <w:r w:rsidRPr="00395ADE">
        <w:rPr>
          <w:color w:val="538135" w:themeColor="accent6" w:themeShade="BF"/>
        </w:rPr>
        <w:t>приватног сектора</w:t>
      </w:r>
      <w:r w:rsidRPr="00395ADE">
        <w:rPr>
          <w:color w:val="538135" w:themeColor="accent6" w:themeShade="BF"/>
          <w:lang w:val="sr-Cyrl-RS"/>
        </w:rPr>
        <w:t xml:space="preserve">, њихових </w:t>
      </w:r>
      <w:r w:rsidRPr="00395ADE">
        <w:rPr>
          <w:color w:val="538135" w:themeColor="accent6" w:themeShade="BF"/>
        </w:rPr>
        <w:t>асоцијација, комора и удружења</w:t>
      </w:r>
      <w:r w:rsidRPr="00395ADE">
        <w:rPr>
          <w:color w:val="538135" w:themeColor="accent6" w:themeShade="BF"/>
          <w:lang w:val="sr-Cyrl-RS"/>
        </w:rPr>
        <w:t xml:space="preserve">, медијима и </w:t>
      </w:r>
      <w:r w:rsidRPr="00395ADE">
        <w:rPr>
          <w:color w:val="538135" w:themeColor="accent6" w:themeShade="BF"/>
        </w:rPr>
        <w:t>други</w:t>
      </w:r>
      <w:r w:rsidRPr="00395ADE">
        <w:rPr>
          <w:color w:val="538135" w:themeColor="accent6" w:themeShade="BF"/>
          <w:lang w:val="sr-Cyrl-RS"/>
        </w:rPr>
        <w:t>м</w:t>
      </w:r>
      <w:r w:rsidRPr="00395ADE">
        <w:rPr>
          <w:color w:val="538135" w:themeColor="accent6" w:themeShade="BF"/>
        </w:rPr>
        <w:t xml:space="preserve"> заинтересовани</w:t>
      </w:r>
      <w:r w:rsidRPr="00395ADE">
        <w:rPr>
          <w:color w:val="538135" w:themeColor="accent6" w:themeShade="BF"/>
          <w:lang w:val="sr-Cyrl-RS"/>
        </w:rPr>
        <w:t>м странама</w:t>
      </w:r>
      <w:r w:rsidRPr="00395ADE">
        <w:rPr>
          <w:color w:val="538135" w:themeColor="accent6" w:themeShade="BF"/>
          <w:lang w:val="ru-RU"/>
        </w:rPr>
        <w:t xml:space="preserve">;  </w:t>
      </w:r>
      <w:r w:rsidRPr="00395ADE">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lang w:val="ru-RU"/>
        </w:rPr>
        <w:t>праћење рада међународних мрежа везаних за рад инспекције за заштиту животне средине;</w:t>
      </w:r>
      <w:r w:rsidRPr="00395ADE">
        <w:rPr>
          <w:color w:val="538135" w:themeColor="accent6" w:themeShade="BF"/>
        </w:rPr>
        <w:t xml:space="preserve"> учешће у припреми и координацији израде годишњих</w:t>
      </w:r>
      <w:r w:rsidRPr="00395ADE">
        <w:rPr>
          <w:color w:val="538135" w:themeColor="accent6" w:themeShade="BF"/>
          <w:lang w:val="sr-Cyrl-RS"/>
        </w:rPr>
        <w:t xml:space="preserve"> планова и</w:t>
      </w:r>
      <w:r w:rsidRPr="00395ADE">
        <w:rPr>
          <w:color w:val="538135" w:themeColor="accent6" w:themeShade="BF"/>
        </w:rPr>
        <w:t xml:space="preserve"> извештаја о раду </w:t>
      </w:r>
      <w:r w:rsidRPr="00395ADE">
        <w:rPr>
          <w:color w:val="538135" w:themeColor="accent6" w:themeShade="BF"/>
          <w:lang w:val="sr-Cyrl-RS"/>
        </w:rPr>
        <w:t xml:space="preserve">Сектора у складу са </w:t>
      </w:r>
      <w:r w:rsidRPr="00395ADE">
        <w:rPr>
          <w:color w:val="538135" w:themeColor="accent6" w:themeShade="BF"/>
          <w:lang w:val="ru-RU"/>
        </w:rPr>
        <w:t>Законом о инспекцијском надзору</w:t>
      </w:r>
      <w:r w:rsidRPr="00395ADE">
        <w:rPr>
          <w:color w:val="538135" w:themeColor="accent6" w:themeShade="BF"/>
          <w:lang w:val="sr-Cyrl-RS"/>
        </w:rPr>
        <w:t xml:space="preserve">; учешће у припреми и успостављања система управљања квалитетом у Сектору; вођење базе података о управним актима Сектора; </w:t>
      </w:r>
      <w:r w:rsidRPr="00395ADE">
        <w:rPr>
          <w:color w:val="538135" w:themeColor="accent6" w:themeShade="BF"/>
        </w:rPr>
        <w:t>обавља и друге послове из ове области.</w:t>
      </w:r>
      <w:r w:rsidRPr="00395ADE">
        <w:rPr>
          <w:color w:val="538135" w:themeColor="accent6" w:themeShade="BF"/>
          <w:highlight w:val="yellow"/>
          <w:lang w:val="ru-RU"/>
        </w:rPr>
        <w:t xml:space="preserve"> </w:t>
      </w:r>
    </w:p>
    <w:p w14:paraId="1BCD8794" w14:textId="77777777" w:rsidR="0031449B" w:rsidRPr="00395ADE" w:rsidRDefault="0031449B" w:rsidP="00DE08AB">
      <w:pPr>
        <w:jc w:val="both"/>
        <w:rPr>
          <w:color w:val="538135" w:themeColor="accent6" w:themeShade="BF"/>
          <w:lang w:val="sr-Cyrl-RS"/>
        </w:rPr>
      </w:pPr>
    </w:p>
    <w:p w14:paraId="36D6FE27"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Одељењу за </w:t>
      </w:r>
      <w:r w:rsidRPr="00395ADE">
        <w:rPr>
          <w:color w:val="538135" w:themeColor="accent6" w:themeShade="BF"/>
          <w:lang w:val="sr-Cyrl-RS"/>
        </w:rPr>
        <w:t xml:space="preserve">административно-правне послове, процену ризика и </w:t>
      </w:r>
      <w:r w:rsidR="00375316" w:rsidRPr="00395ADE">
        <w:rPr>
          <w:color w:val="538135" w:themeColor="accent6" w:themeShade="BF"/>
          <w:lang w:val="sr-Cyrl-RS"/>
        </w:rPr>
        <w:t>стручно усавршавање</w:t>
      </w:r>
      <w:r w:rsidRPr="00395ADE">
        <w:rPr>
          <w:color w:val="538135" w:themeColor="accent6" w:themeShade="BF"/>
          <w:lang w:val="ru-RU"/>
        </w:rPr>
        <w:t xml:space="preserve"> образују се уже унутрашње јединице:</w:t>
      </w:r>
    </w:p>
    <w:p w14:paraId="70E0E4C9"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sr-Cyrl-RS"/>
        </w:rPr>
        <w:t>Одсек</w:t>
      </w:r>
      <w:r w:rsidRPr="00395ADE">
        <w:rPr>
          <w:color w:val="538135" w:themeColor="accent6" w:themeShade="BF"/>
          <w:lang w:val="ru-RU"/>
        </w:rPr>
        <w:t xml:space="preserve"> за </w:t>
      </w:r>
      <w:r w:rsidRPr="00395ADE">
        <w:rPr>
          <w:color w:val="538135" w:themeColor="accent6" w:themeShade="BF"/>
          <w:lang w:val="sr-Cyrl-RS"/>
        </w:rPr>
        <w:t>административно-правне послове</w:t>
      </w:r>
      <w:r w:rsidR="00375316" w:rsidRPr="00395ADE">
        <w:rPr>
          <w:color w:val="538135" w:themeColor="accent6" w:themeShade="BF"/>
          <w:lang w:val="sr-Cyrl-RS"/>
        </w:rPr>
        <w:t xml:space="preserve"> у области инспекцијског надзора</w:t>
      </w:r>
    </w:p>
    <w:p w14:paraId="7EB5E79B"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Група за процену ризика</w:t>
      </w:r>
    </w:p>
    <w:p w14:paraId="2383176D"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 xml:space="preserve">Група за </w:t>
      </w:r>
      <w:r w:rsidR="00375316" w:rsidRPr="00395ADE">
        <w:rPr>
          <w:color w:val="538135" w:themeColor="accent6" w:themeShade="BF"/>
          <w:lang w:val="ru-RU"/>
        </w:rPr>
        <w:t>стручно усавршавање и комуникацију</w:t>
      </w:r>
    </w:p>
    <w:p w14:paraId="77267CA6" w14:textId="77777777" w:rsidR="0031449B" w:rsidRPr="00395ADE" w:rsidRDefault="0031449B" w:rsidP="00DE08AB">
      <w:pPr>
        <w:jc w:val="both"/>
        <w:rPr>
          <w:color w:val="538135" w:themeColor="accent6" w:themeShade="BF"/>
        </w:rPr>
      </w:pPr>
    </w:p>
    <w:p w14:paraId="1A88D428" w14:textId="77777777" w:rsidR="0031449B" w:rsidRPr="00395ADE" w:rsidRDefault="00375316"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sr-Cyrl-RS"/>
        </w:rPr>
        <w:t xml:space="preserve">административно-правне </w:t>
      </w:r>
      <w:r w:rsidRPr="00395ADE">
        <w:rPr>
          <w:b/>
          <w:color w:val="538135" w:themeColor="accent6" w:themeShade="BF"/>
        </w:rPr>
        <w:t>послове у области инспекцијског надзор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чешће у израд</w:t>
      </w:r>
      <w:r w:rsidR="0031449B" w:rsidRPr="00395ADE">
        <w:rPr>
          <w:color w:val="538135" w:themeColor="accent6" w:themeShade="BF"/>
          <w:lang w:val="sr-Cyrl-RS"/>
        </w:rPr>
        <w:t>и</w:t>
      </w:r>
      <w:r w:rsidR="0031449B" w:rsidRPr="00395ADE">
        <w:rPr>
          <w:color w:val="538135" w:themeColor="accent6" w:themeShade="BF"/>
        </w:rPr>
        <w:t xml:space="preserve"> прописа и других аката из области заштите животне средине; праћење </w:t>
      </w:r>
      <w:r w:rsidR="0031449B" w:rsidRPr="00395ADE">
        <w:rPr>
          <w:color w:val="538135" w:themeColor="accent6" w:themeShade="BF"/>
          <w:lang w:val="sr-Cyrl-RS"/>
        </w:rPr>
        <w:t xml:space="preserve">и покретање поступка за имплементанцију </w:t>
      </w:r>
      <w:r w:rsidR="0031449B" w:rsidRPr="00395ADE">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395ADE">
        <w:rPr>
          <w:color w:val="538135" w:themeColor="accent6" w:themeShade="BF"/>
          <w:lang w:val="sr-Cyrl-RS"/>
        </w:rPr>
        <w:t xml:space="preserve"> и по покренутим поступцима </w:t>
      </w:r>
      <w:r w:rsidR="0031449B" w:rsidRPr="00395ADE">
        <w:rPr>
          <w:color w:val="538135" w:themeColor="accent6" w:themeShade="BF"/>
        </w:rPr>
        <w:t>пред правосудним органима; пра</w:t>
      </w:r>
      <w:r w:rsidR="0031449B" w:rsidRPr="00395ADE">
        <w:rPr>
          <w:color w:val="538135" w:themeColor="accent6" w:themeShade="BF"/>
          <w:lang w:val="sr-Cyrl-RS"/>
        </w:rPr>
        <w:t>ћење</w:t>
      </w:r>
      <w:r w:rsidR="0031449B" w:rsidRPr="00395ADE">
        <w:rPr>
          <w:color w:val="538135" w:themeColor="accent6" w:themeShade="BF"/>
        </w:rPr>
        <w:t xml:space="preserve"> и провер</w:t>
      </w:r>
      <w:r w:rsidR="0031449B" w:rsidRPr="00395ADE">
        <w:rPr>
          <w:color w:val="538135" w:themeColor="accent6" w:themeShade="BF"/>
          <w:lang w:val="sr-Cyrl-RS"/>
        </w:rPr>
        <w:t>у</w:t>
      </w:r>
      <w:r w:rsidR="0031449B" w:rsidRPr="00395ADE">
        <w:rPr>
          <w:color w:val="538135" w:themeColor="accent6" w:themeShade="BF"/>
        </w:rPr>
        <w:t xml:space="preserve"> квалитет</w:t>
      </w:r>
      <w:r w:rsidR="0031449B" w:rsidRPr="00395ADE">
        <w:rPr>
          <w:color w:val="538135" w:themeColor="accent6" w:themeShade="BF"/>
          <w:lang w:val="sr-Cyrl-RS"/>
        </w:rPr>
        <w:t>а</w:t>
      </w:r>
      <w:r w:rsidR="0031449B" w:rsidRPr="00395ADE">
        <w:rPr>
          <w:color w:val="538135" w:themeColor="accent6" w:themeShade="BF"/>
        </w:rPr>
        <w:t xml:space="preserve"> управних аката</w:t>
      </w:r>
      <w:r w:rsidR="0031449B" w:rsidRPr="00395ADE">
        <w:rPr>
          <w:color w:val="538135" w:themeColor="accent6" w:themeShade="BF"/>
          <w:lang w:val="sr-Cyrl-RS"/>
        </w:rPr>
        <w:t xml:space="preserve"> инспектора и </w:t>
      </w:r>
      <w:r w:rsidR="0031449B" w:rsidRPr="00395ADE">
        <w:rPr>
          <w:color w:val="538135" w:themeColor="accent6" w:themeShade="BF"/>
        </w:rPr>
        <w:t>заступање пред судом</w:t>
      </w:r>
      <w:r w:rsidR="0031449B" w:rsidRPr="00395ADE">
        <w:rPr>
          <w:color w:val="538135" w:themeColor="accent6" w:themeShade="BF"/>
          <w:lang w:val="sr-Cyrl-RS"/>
        </w:rPr>
        <w:t>;</w:t>
      </w:r>
      <w:r w:rsidR="0031449B" w:rsidRPr="00395ADE">
        <w:rPr>
          <w:color w:val="538135" w:themeColor="accent6" w:themeShade="BF"/>
        </w:rPr>
        <w:t xml:space="preserve"> </w:t>
      </w:r>
      <w:r w:rsidR="0031449B" w:rsidRPr="00395ADE">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395ADE">
        <w:rPr>
          <w:color w:val="538135" w:themeColor="accent6" w:themeShade="BF"/>
          <w:lang w:val="sr-Cyrl-RS"/>
        </w:rPr>
        <w:t>у</w:t>
      </w:r>
      <w:r w:rsidR="0031449B" w:rsidRPr="00395ADE">
        <w:rPr>
          <w:color w:val="538135" w:themeColor="accent6" w:themeShade="BF"/>
        </w:rPr>
        <w:t>сагла</w:t>
      </w:r>
      <w:r w:rsidR="0031449B" w:rsidRPr="00395ADE">
        <w:rPr>
          <w:color w:val="538135" w:themeColor="accent6" w:themeShade="BF"/>
          <w:lang w:val="sr-Cyrl-RS"/>
        </w:rPr>
        <w:t>шавање</w:t>
      </w:r>
      <w:r w:rsidR="0031449B" w:rsidRPr="00395ADE">
        <w:rPr>
          <w:color w:val="538135" w:themeColor="accent6" w:themeShade="BF"/>
        </w:rPr>
        <w:t xml:space="preserve"> поступак</w:t>
      </w:r>
      <w:r w:rsidR="0031449B" w:rsidRPr="00395ADE">
        <w:rPr>
          <w:color w:val="538135" w:themeColor="accent6" w:themeShade="BF"/>
          <w:lang w:val="sr-Cyrl-RS"/>
        </w:rPr>
        <w:t>а</w:t>
      </w:r>
      <w:r w:rsidR="0031449B" w:rsidRPr="00395ADE">
        <w:rPr>
          <w:color w:val="538135" w:themeColor="accent6" w:themeShade="BF"/>
        </w:rPr>
        <w:t xml:space="preserve"> и форм</w:t>
      </w:r>
      <w:r w:rsidR="0031449B" w:rsidRPr="00395ADE">
        <w:rPr>
          <w:color w:val="538135" w:themeColor="accent6" w:themeShade="BF"/>
          <w:lang w:val="sr-Cyrl-RS"/>
        </w:rPr>
        <w:t>е</w:t>
      </w:r>
      <w:r w:rsidR="0031449B" w:rsidRPr="00395ADE">
        <w:rPr>
          <w:color w:val="538135" w:themeColor="accent6" w:themeShade="BF"/>
        </w:rPr>
        <w:t xml:space="preserve"> </w:t>
      </w:r>
      <w:r w:rsidR="0031449B" w:rsidRPr="00395ADE">
        <w:rPr>
          <w:color w:val="538135" w:themeColor="accent6" w:themeShade="BF"/>
          <w:lang w:val="sr-Cyrl-RS"/>
        </w:rPr>
        <w:t xml:space="preserve">управних </w:t>
      </w:r>
      <w:r w:rsidR="0031449B" w:rsidRPr="00395ADE">
        <w:rPr>
          <w:color w:val="538135" w:themeColor="accent6" w:themeShade="BF"/>
        </w:rPr>
        <w:t xml:space="preserve">аката којима се </w:t>
      </w:r>
      <w:r w:rsidR="0031449B" w:rsidRPr="00395ADE">
        <w:rPr>
          <w:color w:val="538135" w:themeColor="accent6" w:themeShade="BF"/>
          <w:lang w:val="sr-Cyrl-RS"/>
        </w:rPr>
        <w:t xml:space="preserve">надзираним субјектима </w:t>
      </w:r>
      <w:r w:rsidR="0031449B" w:rsidRPr="00395ADE">
        <w:rPr>
          <w:color w:val="538135" w:themeColor="accent6" w:themeShade="BF"/>
        </w:rPr>
        <w:t>налажу мере за откл</w:t>
      </w:r>
      <w:r w:rsidR="0031449B" w:rsidRPr="00395ADE">
        <w:rPr>
          <w:color w:val="538135" w:themeColor="accent6" w:themeShade="BF"/>
          <w:lang w:val="sr-Cyrl-RS"/>
        </w:rPr>
        <w:t>а</w:t>
      </w:r>
      <w:r w:rsidR="0031449B" w:rsidRPr="00395ADE">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395ADE">
        <w:rPr>
          <w:color w:val="538135" w:themeColor="accent6" w:themeShade="BF"/>
          <w:lang w:val="sr-Cyrl-RS"/>
        </w:rPr>
        <w:t xml:space="preserve">; прикупљање и обраду </w:t>
      </w:r>
      <w:r w:rsidR="0031449B" w:rsidRPr="00395ADE">
        <w:rPr>
          <w:color w:val="538135" w:themeColor="accent6" w:themeShade="BF"/>
          <w:lang w:val="ru-RU"/>
        </w:rPr>
        <w:t xml:space="preserve">података о активностима инспектора у Сектору; </w:t>
      </w:r>
      <w:r w:rsidR="0031449B" w:rsidRPr="00395ADE">
        <w:rPr>
          <w:color w:val="538135" w:themeColor="accent6" w:themeShade="BF"/>
        </w:rPr>
        <w:t>обавља и друге послове из ове области.</w:t>
      </w:r>
    </w:p>
    <w:p w14:paraId="0E3FD315" w14:textId="77777777" w:rsidR="0031449B" w:rsidRPr="00395ADE" w:rsidRDefault="0031449B" w:rsidP="00DE08AB">
      <w:pPr>
        <w:jc w:val="both"/>
        <w:rPr>
          <w:color w:val="538135" w:themeColor="accent6" w:themeShade="BF"/>
          <w:lang w:val="sr-Cyrl-RS"/>
        </w:rPr>
      </w:pPr>
    </w:p>
    <w:p w14:paraId="41918A38"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оцену ризик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395ADE">
        <w:rPr>
          <w:color w:val="538135" w:themeColor="accent6" w:themeShade="BF"/>
          <w:lang w:val="sr-Cyrl-RS"/>
        </w:rPr>
        <w:t>ање</w:t>
      </w:r>
      <w:r w:rsidR="0031449B" w:rsidRPr="00395ADE">
        <w:rPr>
          <w:color w:val="538135" w:themeColor="accent6" w:themeShade="BF"/>
        </w:rPr>
        <w:t xml:space="preserve"> посебн</w:t>
      </w:r>
      <w:r w:rsidR="0031449B" w:rsidRPr="00395ADE">
        <w:rPr>
          <w:color w:val="538135" w:themeColor="accent6" w:themeShade="BF"/>
          <w:lang w:val="sr-Cyrl-RS"/>
        </w:rPr>
        <w:t>их</w:t>
      </w:r>
      <w:r w:rsidR="0031449B" w:rsidRPr="00395ADE">
        <w:rPr>
          <w:color w:val="538135" w:themeColor="accent6" w:themeShade="BF"/>
        </w:rPr>
        <w:t xml:space="preserve"> критеријум</w:t>
      </w:r>
      <w:r w:rsidR="0031449B" w:rsidRPr="00395ADE">
        <w:rPr>
          <w:color w:val="538135" w:themeColor="accent6" w:themeShade="BF"/>
          <w:lang w:val="sr-Cyrl-RS"/>
        </w:rPr>
        <w:t>а</w:t>
      </w:r>
      <w:r w:rsidR="0031449B" w:rsidRPr="00395ADE">
        <w:rPr>
          <w:color w:val="538135" w:themeColor="accent6" w:themeShade="BF"/>
        </w:rPr>
        <w:t xml:space="preserve"> за процену ризика из делокруга надлежности</w:t>
      </w:r>
      <w:r w:rsidR="0031449B" w:rsidRPr="00395ADE">
        <w:rPr>
          <w:color w:val="538135" w:themeColor="accent6" w:themeShade="BF"/>
          <w:lang w:val="sr-Cyrl-RS"/>
        </w:rPr>
        <w:t xml:space="preserve"> Сектора; у</w:t>
      </w:r>
      <w:r w:rsidR="0031449B" w:rsidRPr="00395ADE">
        <w:rPr>
          <w:color w:val="538135" w:themeColor="accent6" w:themeShade="BF"/>
        </w:rPr>
        <w:t>напређење</w:t>
      </w:r>
      <w:r w:rsidR="0031449B" w:rsidRPr="00395ADE">
        <w:rPr>
          <w:color w:val="538135" w:themeColor="accent6" w:themeShade="BF"/>
          <w:lang w:val="sr-Cyrl-RS"/>
        </w:rPr>
        <w:t xml:space="preserve"> </w:t>
      </w:r>
      <w:r w:rsidR="0031449B" w:rsidRPr="00395ADE">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395ADE">
        <w:rPr>
          <w:color w:val="538135" w:themeColor="accent6" w:themeShade="BF"/>
          <w:lang w:val="sr-Cyrl-RS"/>
        </w:rPr>
        <w:t xml:space="preserve"> у Сектору;</w:t>
      </w:r>
      <w:r w:rsidR="0031449B" w:rsidRPr="00395ADE">
        <w:rPr>
          <w:color w:val="538135" w:themeColor="accent6" w:themeShade="BF"/>
        </w:rPr>
        <w:t xml:space="preserve"> студијско-аналитичк</w:t>
      </w:r>
      <w:r w:rsidR="0031449B" w:rsidRPr="00395ADE">
        <w:rPr>
          <w:color w:val="538135" w:themeColor="accent6" w:themeShade="BF"/>
          <w:lang w:val="sr-Cyrl-RS"/>
        </w:rPr>
        <w:t>и</w:t>
      </w:r>
      <w:r w:rsidR="0031449B" w:rsidRPr="00395ADE">
        <w:rPr>
          <w:color w:val="538135" w:themeColor="accent6" w:themeShade="BF"/>
        </w:rPr>
        <w:t xml:space="preserve"> послов</w:t>
      </w:r>
      <w:r w:rsidR="0031449B" w:rsidRPr="00395ADE">
        <w:rPr>
          <w:color w:val="538135" w:themeColor="accent6" w:themeShade="BF"/>
          <w:lang w:val="sr-Cyrl-RS"/>
        </w:rPr>
        <w:t>и везани за</w:t>
      </w:r>
      <w:r w:rsidR="0031449B" w:rsidRPr="00395ADE">
        <w:rPr>
          <w:color w:val="538135" w:themeColor="accent6" w:themeShade="BF"/>
        </w:rPr>
        <w:t xml:space="preserve"> процену ризика и планирање</w:t>
      </w:r>
      <w:r w:rsidR="0031449B" w:rsidRPr="00395ADE">
        <w:rPr>
          <w:color w:val="538135" w:themeColor="accent6" w:themeShade="BF"/>
          <w:lang w:val="sr-Cyrl-RS"/>
        </w:rPr>
        <w:t>; р</w:t>
      </w:r>
      <w:r w:rsidR="0031449B" w:rsidRPr="00395ADE">
        <w:rPr>
          <w:color w:val="538135" w:themeColor="accent6" w:themeShade="BF"/>
        </w:rPr>
        <w:t>азвија</w:t>
      </w:r>
      <w:r w:rsidR="0031449B" w:rsidRPr="00395ADE">
        <w:rPr>
          <w:color w:val="538135" w:themeColor="accent6" w:themeShade="BF"/>
          <w:lang w:val="sr-Cyrl-RS"/>
        </w:rPr>
        <w:t>ње</w:t>
      </w:r>
      <w:r w:rsidR="0031449B" w:rsidRPr="00395ADE">
        <w:rPr>
          <w:color w:val="538135" w:themeColor="accent6" w:themeShade="BF"/>
        </w:rPr>
        <w:t xml:space="preserve"> сопствен</w:t>
      </w:r>
      <w:r w:rsidR="0031449B" w:rsidRPr="00395ADE">
        <w:rPr>
          <w:color w:val="538135" w:themeColor="accent6" w:themeShade="BF"/>
          <w:lang w:val="sr-Cyrl-RS"/>
        </w:rPr>
        <w:t>их</w:t>
      </w:r>
      <w:r w:rsidR="0031449B" w:rsidRPr="00395ADE">
        <w:rPr>
          <w:color w:val="538135" w:themeColor="accent6" w:themeShade="BF"/>
        </w:rPr>
        <w:t xml:space="preserve"> баз</w:t>
      </w:r>
      <w:r w:rsidR="0031449B" w:rsidRPr="00395ADE">
        <w:rPr>
          <w:color w:val="538135" w:themeColor="accent6" w:themeShade="BF"/>
          <w:lang w:val="sr-Cyrl-RS"/>
        </w:rPr>
        <w:t>а</w:t>
      </w:r>
      <w:r w:rsidR="0031449B" w:rsidRPr="00395ADE">
        <w:rPr>
          <w:color w:val="538135" w:themeColor="accent6" w:themeShade="BF"/>
        </w:rPr>
        <w:t xml:space="preserve"> података и алат</w:t>
      </w:r>
      <w:r w:rsidR="0031449B" w:rsidRPr="00395ADE">
        <w:rPr>
          <w:color w:val="538135" w:themeColor="accent6" w:themeShade="BF"/>
          <w:lang w:val="sr-Cyrl-RS"/>
        </w:rPr>
        <w:t>а</w:t>
      </w:r>
      <w:r w:rsidR="0031449B" w:rsidRPr="00395ADE">
        <w:rPr>
          <w:color w:val="538135" w:themeColor="accent6" w:themeShade="BF"/>
        </w:rPr>
        <w:t xml:space="preserve"> у сврху процене ризика</w:t>
      </w:r>
      <w:r w:rsidR="0031449B" w:rsidRPr="00395ADE">
        <w:rPr>
          <w:color w:val="538135" w:themeColor="accent6" w:themeShade="BF"/>
          <w:lang w:val="sr-Cyrl-RS"/>
        </w:rPr>
        <w:t xml:space="preserve"> и одређивање приоритета активности</w:t>
      </w:r>
      <w:r w:rsidR="0031449B" w:rsidRPr="00395ADE">
        <w:rPr>
          <w:color w:val="538135" w:themeColor="accent6" w:themeShade="BF"/>
        </w:rPr>
        <w:t xml:space="preserve">; </w:t>
      </w:r>
      <w:r w:rsidR="0031449B" w:rsidRPr="00395ADE">
        <w:rPr>
          <w:color w:val="538135" w:themeColor="accent6" w:themeShade="BF"/>
          <w:lang w:val="sr-Cyrl-RS"/>
        </w:rPr>
        <w:t>д</w:t>
      </w:r>
      <w:r w:rsidR="0031449B" w:rsidRPr="00395ADE">
        <w:rPr>
          <w:color w:val="538135" w:themeColor="accent6" w:themeShade="BF"/>
        </w:rPr>
        <w:t>ефини</w:t>
      </w:r>
      <w:r w:rsidR="0031449B" w:rsidRPr="00395ADE">
        <w:rPr>
          <w:color w:val="538135" w:themeColor="accent6" w:themeShade="BF"/>
          <w:lang w:val="sr-Cyrl-RS"/>
        </w:rPr>
        <w:t xml:space="preserve">сање </w:t>
      </w:r>
      <w:r w:rsidR="0031449B" w:rsidRPr="00395ADE">
        <w:rPr>
          <w:color w:val="538135" w:themeColor="accent6" w:themeShade="BF"/>
        </w:rPr>
        <w:t xml:space="preserve">посебних циљева и показатеља </w:t>
      </w:r>
      <w:r w:rsidR="0031449B" w:rsidRPr="00395ADE">
        <w:rPr>
          <w:color w:val="538135" w:themeColor="accent6" w:themeShade="BF"/>
          <w:lang w:val="sr-Cyrl-RS"/>
        </w:rPr>
        <w:t xml:space="preserve">(индикатора) </w:t>
      </w:r>
      <w:r w:rsidR="0031449B" w:rsidRPr="00395ADE">
        <w:rPr>
          <w:color w:val="538135" w:themeColor="accent6" w:themeShade="BF"/>
        </w:rPr>
        <w:t>за праћење резултата</w:t>
      </w:r>
      <w:r w:rsidR="0031449B" w:rsidRPr="00395ADE">
        <w:rPr>
          <w:color w:val="538135" w:themeColor="accent6" w:themeShade="BF"/>
          <w:lang w:val="sr-Cyrl-RS"/>
        </w:rPr>
        <w:t xml:space="preserve"> рада инспекције; увођење система управања квалитетом у Сектору; припремом и успост</w:t>
      </w:r>
      <w:r w:rsidRPr="00395ADE">
        <w:rPr>
          <w:color w:val="538135" w:themeColor="accent6" w:themeShade="BF"/>
          <w:lang w:val="sr-Cyrl-RS"/>
        </w:rPr>
        <w:t>ављањем процедура из надлежност</w:t>
      </w:r>
      <w:r w:rsidR="0031449B" w:rsidRPr="00395ADE">
        <w:rPr>
          <w:color w:val="538135" w:themeColor="accent6" w:themeShade="BF"/>
          <w:lang w:val="sr-Cyrl-RS"/>
        </w:rPr>
        <w:t xml:space="preserve">и Сектора као и процедура за </w:t>
      </w:r>
      <w:r w:rsidR="0031449B" w:rsidRPr="00395ADE">
        <w:rPr>
          <w:color w:val="538135" w:themeColor="accent6" w:themeShade="BF"/>
        </w:rPr>
        <w:t>оцену представки којима се иницира инспекц</w:t>
      </w:r>
      <w:r w:rsidR="0031449B" w:rsidRPr="00395ADE">
        <w:rPr>
          <w:color w:val="538135" w:themeColor="accent6" w:themeShade="BF"/>
          <w:lang w:val="sr-Cyrl-RS"/>
        </w:rPr>
        <w:t>и</w:t>
      </w:r>
      <w:r w:rsidR="0031449B" w:rsidRPr="00395ADE">
        <w:rPr>
          <w:color w:val="538135" w:themeColor="accent6" w:themeShade="BF"/>
        </w:rPr>
        <w:t>јски надзор</w:t>
      </w:r>
      <w:r w:rsidR="0031449B" w:rsidRPr="00395ADE">
        <w:rPr>
          <w:color w:val="538135" w:themeColor="accent6" w:themeShade="BF"/>
          <w:lang w:val="sr-Cyrl-RS"/>
        </w:rPr>
        <w:t xml:space="preserve"> у складу са процењеним ризиком и расположивим капацитетима</w:t>
      </w:r>
      <w:r w:rsidR="0031449B" w:rsidRPr="00395ADE">
        <w:rPr>
          <w:color w:val="538135" w:themeColor="accent6" w:themeShade="BF"/>
        </w:rPr>
        <w:t>; обавља и друге послове из ове области.</w:t>
      </w:r>
    </w:p>
    <w:p w14:paraId="07706C06" w14:textId="77777777" w:rsidR="0031449B" w:rsidRPr="00395ADE" w:rsidRDefault="0031449B" w:rsidP="00DE08AB">
      <w:pPr>
        <w:jc w:val="both"/>
        <w:rPr>
          <w:color w:val="538135" w:themeColor="accent6" w:themeShade="BF"/>
        </w:rPr>
      </w:pPr>
    </w:p>
    <w:p w14:paraId="7EECE84F"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w:t>
      </w:r>
      <w:r w:rsidR="0031449B" w:rsidRPr="00395ADE">
        <w:rPr>
          <w:b/>
          <w:color w:val="538135" w:themeColor="accent6" w:themeShade="BF"/>
        </w:rPr>
        <w:t xml:space="preserve"> за</w:t>
      </w:r>
      <w:r w:rsidRPr="00395ADE">
        <w:rPr>
          <w:b/>
          <w:color w:val="538135" w:themeColor="accent6" w:themeShade="BF"/>
          <w:lang w:val="sr-Cyrl-RS"/>
        </w:rPr>
        <w:t xml:space="preserve"> стручно усавршавање</w:t>
      </w:r>
      <w:r w:rsidR="0031449B" w:rsidRPr="00395ADE">
        <w:rPr>
          <w:b/>
          <w:color w:val="538135" w:themeColor="accent6" w:themeShade="BF"/>
          <w:lang w:val="sr-Cyrl-RS"/>
        </w:rPr>
        <w:t xml:space="preserve"> и комуникацију</w:t>
      </w:r>
      <w:r w:rsidR="0031449B" w:rsidRPr="00395ADE">
        <w:rPr>
          <w:b/>
          <w:color w:val="538135" w:themeColor="accent6" w:themeShade="BF"/>
        </w:rPr>
        <w:t xml:space="preserve"> </w:t>
      </w:r>
      <w:r w:rsidR="0031449B" w:rsidRPr="00395ADE">
        <w:rPr>
          <w:color w:val="538135" w:themeColor="accent6" w:themeShade="BF"/>
        </w:rPr>
        <w:t>обавља послове који се односе на: на припрему и организ</w:t>
      </w:r>
      <w:r w:rsidR="0031449B" w:rsidRPr="00395ADE">
        <w:rPr>
          <w:color w:val="538135" w:themeColor="accent6" w:themeShade="BF"/>
          <w:lang w:val="sr-Cyrl-RS"/>
        </w:rPr>
        <w:t>ацију</w:t>
      </w:r>
      <w:r w:rsidR="0031449B" w:rsidRPr="00395ADE">
        <w:rPr>
          <w:color w:val="538135" w:themeColor="accent6" w:themeShade="BF"/>
        </w:rPr>
        <w:t xml:space="preserve"> спровођењ</w:t>
      </w:r>
      <w:r w:rsidR="0031449B" w:rsidRPr="00395ADE">
        <w:rPr>
          <w:color w:val="538135" w:themeColor="accent6" w:themeShade="BF"/>
          <w:lang w:val="sr-Cyrl-RS"/>
        </w:rPr>
        <w:t>а</w:t>
      </w:r>
      <w:r w:rsidR="0031449B" w:rsidRPr="00395ADE">
        <w:rPr>
          <w:color w:val="538135" w:themeColor="accent6" w:themeShade="BF"/>
        </w:rPr>
        <w:t xml:space="preserve"> стручног усавршавања </w:t>
      </w:r>
      <w:r w:rsidR="0031449B" w:rsidRPr="00395ADE">
        <w:rPr>
          <w:color w:val="538135" w:themeColor="accent6" w:themeShade="BF"/>
          <w:lang w:val="sr-Cyrl-RS"/>
        </w:rPr>
        <w:t xml:space="preserve">и обуке </w:t>
      </w:r>
      <w:r w:rsidR="0031449B" w:rsidRPr="00395ADE">
        <w:rPr>
          <w:color w:val="538135" w:themeColor="accent6" w:themeShade="BF"/>
        </w:rPr>
        <w:t xml:space="preserve">инспектора у оквиру општих и посебних програма </w:t>
      </w:r>
      <w:r w:rsidR="0031449B" w:rsidRPr="00395ADE">
        <w:rPr>
          <w:color w:val="538135" w:themeColor="accent6" w:themeShade="BF"/>
          <w:lang w:val="sr-Cyrl-RS"/>
        </w:rPr>
        <w:t>у складу са потребама; припрему израде</w:t>
      </w:r>
      <w:r w:rsidR="0031449B" w:rsidRPr="00395ADE">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395ADE">
        <w:rPr>
          <w:color w:val="538135" w:themeColor="accent6" w:themeShade="BF"/>
          <w:lang w:val="ru-RU"/>
        </w:rPr>
        <w:t xml:space="preserve">; </w:t>
      </w:r>
      <w:r w:rsidR="0031449B" w:rsidRPr="00395ADE">
        <w:rPr>
          <w:color w:val="538135" w:themeColor="accent6" w:themeShade="BF"/>
          <w:lang w:val="sr-Cyrl-RS"/>
        </w:rPr>
        <w:t xml:space="preserve">припрема и организација одржавања </w:t>
      </w:r>
      <w:r w:rsidR="0031449B" w:rsidRPr="00395ADE">
        <w:rPr>
          <w:color w:val="538135" w:themeColor="accent6" w:themeShade="BF"/>
        </w:rPr>
        <w:t>информативн</w:t>
      </w:r>
      <w:r w:rsidR="0031449B" w:rsidRPr="00395ADE">
        <w:rPr>
          <w:color w:val="538135" w:themeColor="accent6" w:themeShade="BF"/>
          <w:lang w:val="sr-Cyrl-RS"/>
        </w:rPr>
        <w:t>их</w:t>
      </w:r>
      <w:r w:rsidR="0031449B" w:rsidRPr="00395ADE">
        <w:rPr>
          <w:color w:val="538135" w:themeColor="accent6" w:themeShade="BF"/>
        </w:rPr>
        <w:t xml:space="preserve"> и </w:t>
      </w:r>
      <w:r w:rsidR="0031449B" w:rsidRPr="00395ADE">
        <w:rPr>
          <w:color w:val="538135" w:themeColor="accent6" w:themeShade="BF"/>
          <w:lang w:val="sr-Cyrl-RS"/>
        </w:rPr>
        <w:t xml:space="preserve">образовних </w:t>
      </w:r>
      <w:r w:rsidR="0031449B" w:rsidRPr="00395ADE">
        <w:rPr>
          <w:color w:val="538135" w:themeColor="accent6" w:themeShade="BF"/>
        </w:rPr>
        <w:t>трибин</w:t>
      </w:r>
      <w:r w:rsidR="0031449B" w:rsidRPr="00395ADE">
        <w:rPr>
          <w:color w:val="538135" w:themeColor="accent6" w:themeShade="BF"/>
          <w:lang w:val="sr-Cyrl-RS"/>
        </w:rPr>
        <w:t>а</w:t>
      </w:r>
      <w:r w:rsidR="0031449B" w:rsidRPr="00395ADE">
        <w:rPr>
          <w:color w:val="538135" w:themeColor="accent6" w:themeShade="BF"/>
        </w:rPr>
        <w:t xml:space="preserve"> и консултативн</w:t>
      </w:r>
      <w:r w:rsidR="0031449B" w:rsidRPr="00395ADE">
        <w:rPr>
          <w:color w:val="538135" w:themeColor="accent6" w:themeShade="BF"/>
          <w:lang w:val="sr-Cyrl-RS"/>
        </w:rPr>
        <w:t>их</w:t>
      </w:r>
      <w:r w:rsidR="0031449B" w:rsidRPr="00395ADE">
        <w:rPr>
          <w:color w:val="538135" w:themeColor="accent6" w:themeShade="BF"/>
        </w:rPr>
        <w:t xml:space="preserve"> састан</w:t>
      </w:r>
      <w:r w:rsidR="0031449B" w:rsidRPr="00395ADE">
        <w:rPr>
          <w:color w:val="538135" w:themeColor="accent6" w:themeShade="BF"/>
          <w:lang w:val="sr-Cyrl-RS"/>
        </w:rPr>
        <w:t>а</w:t>
      </w:r>
      <w:r w:rsidR="0031449B" w:rsidRPr="00395ADE">
        <w:rPr>
          <w:color w:val="538135" w:themeColor="accent6" w:themeShade="BF"/>
        </w:rPr>
        <w:t>к</w:t>
      </w:r>
      <w:r w:rsidR="0031449B" w:rsidRPr="00395ADE">
        <w:rPr>
          <w:color w:val="538135" w:themeColor="accent6" w:themeShade="BF"/>
          <w:lang w:val="sr-Cyrl-RS"/>
        </w:rPr>
        <w:t>а</w:t>
      </w:r>
      <w:r w:rsidR="0031449B" w:rsidRPr="00395ADE">
        <w:rPr>
          <w:color w:val="538135" w:themeColor="accent6" w:themeShade="BF"/>
        </w:rPr>
        <w:t xml:space="preserve"> са представницима </w:t>
      </w:r>
      <w:r w:rsidR="0031449B" w:rsidRPr="00395ADE">
        <w:rPr>
          <w:color w:val="538135" w:themeColor="accent6" w:themeShade="BF"/>
          <w:lang w:val="sr-Cyrl-RS"/>
        </w:rPr>
        <w:t xml:space="preserve">привредних субјеката, </w:t>
      </w:r>
      <w:r w:rsidR="0031449B" w:rsidRPr="00395ADE">
        <w:rPr>
          <w:color w:val="538135" w:themeColor="accent6" w:themeShade="BF"/>
        </w:rPr>
        <w:t>приватног сектора</w:t>
      </w:r>
      <w:r w:rsidR="0031449B" w:rsidRPr="00395ADE">
        <w:rPr>
          <w:color w:val="538135" w:themeColor="accent6" w:themeShade="BF"/>
          <w:lang w:val="sr-Cyrl-RS"/>
        </w:rPr>
        <w:t xml:space="preserve">, </w:t>
      </w:r>
      <w:r w:rsidR="0031449B" w:rsidRPr="00395ADE">
        <w:rPr>
          <w:color w:val="538135" w:themeColor="accent6" w:themeShade="BF"/>
        </w:rPr>
        <w:t>њихови</w:t>
      </w:r>
      <w:r w:rsidR="0031449B" w:rsidRPr="00395ADE">
        <w:rPr>
          <w:color w:val="538135" w:themeColor="accent6" w:themeShade="BF"/>
          <w:lang w:val="sr-Cyrl-RS"/>
        </w:rPr>
        <w:t xml:space="preserve">х </w:t>
      </w:r>
      <w:r w:rsidR="0031449B" w:rsidRPr="00395ADE">
        <w:rPr>
          <w:color w:val="538135" w:themeColor="accent6" w:themeShade="BF"/>
        </w:rPr>
        <w:t>асоцијација, комора и удружења и други</w:t>
      </w:r>
      <w:r w:rsidR="0031449B" w:rsidRPr="00395ADE">
        <w:rPr>
          <w:color w:val="538135" w:themeColor="accent6" w:themeShade="BF"/>
          <w:lang w:val="sr-Cyrl-RS"/>
        </w:rPr>
        <w:t>х</w:t>
      </w:r>
      <w:r w:rsidR="0031449B" w:rsidRPr="00395ADE">
        <w:rPr>
          <w:color w:val="538135" w:themeColor="accent6" w:themeShade="BF"/>
        </w:rPr>
        <w:t xml:space="preserve"> заинтересовани</w:t>
      </w:r>
      <w:r w:rsidR="0031449B" w:rsidRPr="00395ADE">
        <w:rPr>
          <w:color w:val="538135" w:themeColor="accent6" w:themeShade="BF"/>
          <w:lang w:val="sr-Cyrl-RS"/>
        </w:rPr>
        <w:t>х</w:t>
      </w:r>
      <w:r w:rsidR="0031449B" w:rsidRPr="00395ADE">
        <w:rPr>
          <w:color w:val="538135" w:themeColor="accent6" w:themeShade="BF"/>
        </w:rPr>
        <w:t xml:space="preserve"> страна</w:t>
      </w:r>
      <w:r w:rsidR="0031449B" w:rsidRPr="00395ADE">
        <w:rPr>
          <w:color w:val="538135" w:themeColor="accent6" w:themeShade="BF"/>
          <w:lang w:val="sr-Cyrl-RS"/>
        </w:rPr>
        <w:t>;</w:t>
      </w:r>
      <w:r w:rsidR="0031449B" w:rsidRPr="00395ADE">
        <w:rPr>
          <w:color w:val="538135" w:themeColor="accent6" w:themeShade="BF"/>
        </w:rPr>
        <w:t xml:space="preserve"> сарадњ</w:t>
      </w:r>
      <w:r w:rsidR="0031449B" w:rsidRPr="00395ADE">
        <w:rPr>
          <w:color w:val="538135" w:themeColor="accent6" w:themeShade="BF"/>
          <w:lang w:val="sr-Cyrl-RS"/>
        </w:rPr>
        <w:t>е</w:t>
      </w:r>
      <w:r w:rsidR="0031449B" w:rsidRPr="00395ADE">
        <w:rPr>
          <w:color w:val="538135" w:themeColor="accent6" w:themeShade="BF"/>
        </w:rPr>
        <w:t xml:space="preserve"> и узајамн</w:t>
      </w:r>
      <w:r w:rsidR="0031449B" w:rsidRPr="00395ADE">
        <w:rPr>
          <w:color w:val="538135" w:themeColor="accent6" w:themeShade="BF"/>
          <w:lang w:val="sr-Cyrl-RS"/>
        </w:rPr>
        <w:t>е</w:t>
      </w:r>
      <w:r w:rsidR="0031449B" w:rsidRPr="00395ADE">
        <w:rPr>
          <w:color w:val="538135" w:themeColor="accent6" w:themeShade="BF"/>
        </w:rPr>
        <w:t xml:space="preserve"> одговорност</w:t>
      </w:r>
      <w:r w:rsidR="0031449B" w:rsidRPr="00395ADE">
        <w:rPr>
          <w:color w:val="538135" w:themeColor="accent6" w:themeShade="BF"/>
          <w:lang w:val="sr-Cyrl-RS"/>
        </w:rPr>
        <w:t>и</w:t>
      </w:r>
      <w:r w:rsidR="0031449B" w:rsidRPr="00395ADE">
        <w:rPr>
          <w:color w:val="538135" w:themeColor="accent6" w:themeShade="BF"/>
        </w:rPr>
        <w:t xml:space="preserve"> и поделе ризика између инспекција и надз</w:t>
      </w:r>
      <w:r w:rsidR="0031449B" w:rsidRPr="00395ADE">
        <w:rPr>
          <w:color w:val="538135" w:themeColor="accent6" w:themeShade="BF"/>
          <w:lang w:val="sr-Cyrl-RS"/>
        </w:rPr>
        <w:t>ир</w:t>
      </w:r>
      <w:r w:rsidR="0031449B" w:rsidRPr="00395ADE">
        <w:rPr>
          <w:color w:val="538135" w:themeColor="accent6" w:themeShade="BF"/>
        </w:rPr>
        <w:t>аних субјеката</w:t>
      </w:r>
      <w:r w:rsidR="0031449B" w:rsidRPr="00395ADE">
        <w:rPr>
          <w:color w:val="538135" w:themeColor="accent6" w:themeShade="BF"/>
          <w:lang w:val="sr-Cyrl-RS"/>
        </w:rPr>
        <w:t>; п</w:t>
      </w:r>
      <w:r w:rsidR="0031449B" w:rsidRPr="00395ADE">
        <w:rPr>
          <w:color w:val="538135" w:themeColor="accent6" w:themeShade="BF"/>
        </w:rPr>
        <w:t>одстица</w:t>
      </w:r>
      <w:r w:rsidR="0031449B" w:rsidRPr="00395ADE">
        <w:rPr>
          <w:color w:val="538135" w:themeColor="accent6" w:themeShade="BF"/>
          <w:lang w:val="sr-Cyrl-RS"/>
        </w:rPr>
        <w:t>ње</w:t>
      </w:r>
      <w:r w:rsidR="0031449B" w:rsidRPr="00395ADE">
        <w:rPr>
          <w:color w:val="538135" w:themeColor="accent6" w:themeShade="BF"/>
        </w:rPr>
        <w:t xml:space="preserve"> и промовиса</w:t>
      </w:r>
      <w:r w:rsidR="0031449B" w:rsidRPr="00395ADE">
        <w:rPr>
          <w:color w:val="538135" w:themeColor="accent6" w:themeShade="BF"/>
          <w:lang w:val="sr-Cyrl-RS"/>
        </w:rPr>
        <w:t>ње</w:t>
      </w:r>
      <w:r w:rsidR="0031449B" w:rsidRPr="00395ADE">
        <w:rPr>
          <w:color w:val="538135" w:themeColor="accent6" w:themeShade="BF"/>
        </w:rPr>
        <w:t xml:space="preserve"> програм</w:t>
      </w:r>
      <w:r w:rsidR="0031449B" w:rsidRPr="00395ADE">
        <w:rPr>
          <w:color w:val="538135" w:themeColor="accent6" w:themeShade="BF"/>
          <w:lang w:val="sr-Cyrl-RS"/>
        </w:rPr>
        <w:t xml:space="preserve">а надзираним субјектима за </w:t>
      </w:r>
      <w:r w:rsidR="0031449B" w:rsidRPr="00395ADE">
        <w:rPr>
          <w:color w:val="538135" w:themeColor="accent6" w:themeShade="BF"/>
        </w:rPr>
        <w:t>у</w:t>
      </w:r>
      <w:r w:rsidR="0031449B" w:rsidRPr="00395ADE">
        <w:rPr>
          <w:color w:val="538135" w:themeColor="accent6" w:themeShade="BF"/>
          <w:lang w:val="sr-Cyrl-RS"/>
        </w:rPr>
        <w:t>н</w:t>
      </w:r>
      <w:r w:rsidR="0031449B" w:rsidRPr="00395ADE">
        <w:rPr>
          <w:color w:val="538135" w:themeColor="accent6" w:themeShade="BF"/>
        </w:rPr>
        <w:t>анпређење добровољне усаглашености са прописима</w:t>
      </w:r>
      <w:r w:rsidR="0031449B" w:rsidRPr="00395ADE">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395ADE">
        <w:rPr>
          <w:color w:val="538135" w:themeColor="accent6" w:themeShade="BF"/>
        </w:rPr>
        <w:t xml:space="preserve">нализа </w:t>
      </w:r>
      <w:r w:rsidR="0031449B" w:rsidRPr="00395ADE">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395ADE">
        <w:rPr>
          <w:color w:val="538135" w:themeColor="accent6" w:themeShade="BF"/>
        </w:rPr>
        <w:t>препорукама за унапређење</w:t>
      </w:r>
      <w:r w:rsidR="0031449B" w:rsidRPr="00395ADE">
        <w:rPr>
          <w:color w:val="538135" w:themeColor="accent6" w:themeShade="BF"/>
          <w:lang w:val="sr-Cyrl-RS"/>
        </w:rPr>
        <w:t>;</w:t>
      </w:r>
      <w:r w:rsidR="0031449B" w:rsidRPr="00395ADE">
        <w:rPr>
          <w:color w:val="538135" w:themeColor="accent6" w:themeShade="BF"/>
        </w:rPr>
        <w:t xml:space="preserve"> обавља и друге послове из ове области.</w:t>
      </w:r>
    </w:p>
    <w:p w14:paraId="61991F80" w14:textId="77777777" w:rsidR="0031449B" w:rsidRPr="00395ADE" w:rsidRDefault="0031449B" w:rsidP="00DE08AB">
      <w:pPr>
        <w:jc w:val="both"/>
        <w:rPr>
          <w:color w:val="538135" w:themeColor="accent6" w:themeShade="BF"/>
        </w:rPr>
      </w:pPr>
    </w:p>
    <w:p w14:paraId="4A5A54A1"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ељењу за поверене послове</w:t>
      </w:r>
      <w:r w:rsidRPr="00395ADE">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sidRPr="00395ADE">
        <w:rPr>
          <w:color w:val="538135" w:themeColor="accent6" w:themeShade="BF"/>
          <w:lang w:val="ru-RU"/>
        </w:rPr>
        <w:t>тономној покрајини и јединицама</w:t>
      </w:r>
      <w:r w:rsidRPr="00395ADE">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w:t>
      </w:r>
      <w:r w:rsidRPr="00395ADE">
        <w:rPr>
          <w:color w:val="538135" w:themeColor="accent6" w:themeShade="BF"/>
          <w:lang w:val="ru-RU"/>
        </w:rPr>
        <w:lastRenderedPageBreak/>
        <w:t>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sidRPr="00395ADE">
        <w:rPr>
          <w:color w:val="538135" w:themeColor="accent6" w:themeShade="BF"/>
          <w:lang w:val="ru-RU"/>
        </w:rPr>
        <w:t xml:space="preserve"> аутономној покрајини и јединицама</w:t>
      </w:r>
      <w:r w:rsidRPr="00395ADE">
        <w:rPr>
          <w:color w:val="538135" w:themeColor="accent6" w:themeShade="BF"/>
          <w:lang w:val="ru-RU"/>
        </w:rPr>
        <w:t xml:space="preserve"> локалне самоуправе; планирање и припрему образовања  инспектора за заштиту жи</w:t>
      </w:r>
      <w:r w:rsidR="00DC212A" w:rsidRPr="00395ADE">
        <w:rPr>
          <w:color w:val="538135" w:themeColor="accent6" w:themeShade="BF"/>
          <w:lang w:val="ru-RU"/>
        </w:rPr>
        <w:t>вотне средине на нивоу аутономних покрајина</w:t>
      </w:r>
      <w:r w:rsidRPr="00395ADE">
        <w:rPr>
          <w:color w:val="538135" w:themeColor="accent6" w:themeShade="BF"/>
          <w:lang w:val="ru-RU"/>
        </w:rPr>
        <w:t xml:space="preserve"> и јединиц</w:t>
      </w:r>
      <w:r w:rsidR="00DC212A" w:rsidRPr="00395ADE">
        <w:rPr>
          <w:color w:val="538135" w:themeColor="accent6" w:themeShade="BF"/>
          <w:lang w:val="ru-RU"/>
        </w:rPr>
        <w:t>ама</w:t>
      </w:r>
      <w:r w:rsidRPr="00395ADE">
        <w:rPr>
          <w:color w:val="538135" w:themeColor="accent6" w:themeShade="BF"/>
          <w:lang w:val="ru-RU"/>
        </w:rPr>
        <w:t xml:space="preserve"> локалне самоуправе; превентивно деловање </w:t>
      </w:r>
      <w:r w:rsidRPr="00395ADE">
        <w:rPr>
          <w:color w:val="538135" w:themeColor="accent6" w:themeShade="BF"/>
          <w:lang w:val="sr-Cyrl-RS"/>
        </w:rPr>
        <w:t xml:space="preserve">кроз </w:t>
      </w:r>
      <w:r w:rsidRPr="00395ADE">
        <w:rPr>
          <w:color w:val="538135" w:themeColor="accent6" w:themeShade="BF"/>
        </w:rPr>
        <w:t>континуирану стручну и саветодавну подршку надзираним субјектима и другим лицим</w:t>
      </w:r>
      <w:r w:rsidRPr="00395ADE">
        <w:rPr>
          <w:color w:val="538135" w:themeColor="accent6" w:themeShade="BF"/>
          <w:lang w:val="sr-Cyrl-RS"/>
        </w:rPr>
        <w:t xml:space="preserve">; </w:t>
      </w:r>
      <w:r w:rsidRPr="00395ADE">
        <w:rPr>
          <w:color w:val="538135" w:themeColor="accent6" w:themeShade="BF"/>
        </w:rPr>
        <w:t xml:space="preserve"> </w:t>
      </w:r>
      <w:r w:rsidRPr="00395ADE">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sidRPr="00395ADE">
        <w:rPr>
          <w:color w:val="538135" w:themeColor="accent6" w:themeShade="BF"/>
          <w:lang w:val="ru-RU"/>
        </w:rPr>
        <w:t xml:space="preserve"> инспекцијски надзор у области заштите од буке;</w:t>
      </w:r>
      <w:r w:rsidRPr="00395ADE">
        <w:rPr>
          <w:color w:val="538135" w:themeColor="accent6" w:themeShade="BF"/>
          <w:lang w:val="ru-RU"/>
        </w:rPr>
        <w:t xml:space="preserve"> инспекцијски надзор у области заштите од нејонизујућих зрачења</w:t>
      </w:r>
      <w:r w:rsidR="00DC212A" w:rsidRPr="00395ADE">
        <w:rPr>
          <w:color w:val="538135" w:themeColor="accent6" w:themeShade="BF"/>
          <w:lang w:val="ru-RU"/>
        </w:rPr>
        <w:t>;</w:t>
      </w:r>
      <w:r w:rsidRPr="00395ADE">
        <w:rPr>
          <w:color w:val="538135" w:themeColor="accent6" w:themeShade="BF"/>
          <w:lang w:val="ru-RU"/>
        </w:rPr>
        <w:t xml:space="preserve"> </w:t>
      </w:r>
      <w:r w:rsidRPr="00395ADE">
        <w:rPr>
          <w:color w:val="538135" w:themeColor="accent6" w:themeShade="BF"/>
        </w:rPr>
        <w:t>обавља и друге послове из ове области</w:t>
      </w:r>
      <w:r w:rsidRPr="00395ADE">
        <w:rPr>
          <w:color w:val="538135" w:themeColor="accent6" w:themeShade="BF"/>
          <w:lang w:val="ru-RU"/>
        </w:rPr>
        <w:t xml:space="preserve">. </w:t>
      </w:r>
    </w:p>
    <w:p w14:paraId="066D8A3F" w14:textId="77777777" w:rsidR="0031449B" w:rsidRPr="00395ADE" w:rsidRDefault="0031449B" w:rsidP="00DE08AB">
      <w:pPr>
        <w:jc w:val="both"/>
        <w:rPr>
          <w:color w:val="538135" w:themeColor="accent6" w:themeShade="BF"/>
          <w:lang w:val="ru-RU"/>
        </w:rPr>
      </w:pPr>
    </w:p>
    <w:p w14:paraId="335D39A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поверене послове образују се уже унутрашње јединице:</w:t>
      </w:r>
    </w:p>
    <w:p w14:paraId="1A788572" w14:textId="77777777" w:rsidR="0031449B"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Одсек за координацију поверених послова</w:t>
      </w:r>
    </w:p>
    <w:p w14:paraId="1CA4237C" w14:textId="77777777" w:rsidR="00DC212A"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 xml:space="preserve">Одсек за земљиште, заштиту од буке и нејонизујућих зрачења </w:t>
      </w:r>
    </w:p>
    <w:p w14:paraId="5FF200F2" w14:textId="77777777" w:rsidR="00DC212A" w:rsidRPr="00395ADE" w:rsidRDefault="00DC212A" w:rsidP="00DE08AB">
      <w:pPr>
        <w:jc w:val="both"/>
        <w:rPr>
          <w:color w:val="538135" w:themeColor="accent6" w:themeShade="BF"/>
          <w:lang w:val="ru-RU"/>
        </w:rPr>
      </w:pPr>
    </w:p>
    <w:p w14:paraId="621B26E5" w14:textId="77777777" w:rsidR="0031449B" w:rsidRPr="00395ADE" w:rsidRDefault="00DC212A"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w:t>
      </w:r>
      <w:r w:rsidRPr="00395ADE">
        <w:rPr>
          <w:b/>
          <w:color w:val="538135" w:themeColor="accent6" w:themeShade="BF"/>
          <w:lang w:val="ru-RU"/>
        </w:rPr>
        <w:t>координацију поверених послова</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395ADE">
        <w:rPr>
          <w:color w:val="538135" w:themeColor="accent6" w:themeShade="BF"/>
        </w:rPr>
        <w:t xml:space="preserve">из ове области. </w:t>
      </w:r>
    </w:p>
    <w:p w14:paraId="46AFF702" w14:textId="77777777" w:rsidR="0031449B" w:rsidRPr="00395ADE" w:rsidRDefault="0031449B" w:rsidP="00DE08AB">
      <w:pPr>
        <w:jc w:val="both"/>
        <w:rPr>
          <w:color w:val="538135" w:themeColor="accent6" w:themeShade="BF"/>
          <w:lang w:val="sr-Cyrl-RS"/>
        </w:rPr>
      </w:pPr>
    </w:p>
    <w:p w14:paraId="67A3DD11" w14:textId="77777777" w:rsidR="005B3FE3" w:rsidRPr="00395ADE" w:rsidRDefault="005B3FE3" w:rsidP="005B3FE3">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секу за земљиште, заштиту од буке и нејонизујућих зрачења</w:t>
      </w:r>
      <w:r w:rsidRPr="00395ADE">
        <w:rPr>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w:t>
      </w:r>
      <w:r w:rsidRPr="00395ADE">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395ADE">
        <w:rPr>
          <w:color w:val="538135" w:themeColor="accent6" w:themeShade="BF"/>
          <w:lang w:val="sr-Cyrl-RS"/>
        </w:rPr>
        <w:t>буке;</w:t>
      </w:r>
      <w:r w:rsidRPr="00395ADE">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395ADE">
        <w:rPr>
          <w:color w:val="538135" w:themeColor="accent6" w:themeShade="BF"/>
          <w:lang w:val="sr-Cyrl-RS"/>
        </w:rPr>
        <w:t>вођење</w:t>
      </w:r>
      <w:r w:rsidRPr="00395ADE">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395ADE">
        <w:rPr>
          <w:color w:val="538135" w:themeColor="accent6" w:themeShade="BF"/>
          <w:lang w:val="ru-RU"/>
        </w:rPr>
        <w:t>.</w:t>
      </w:r>
    </w:p>
    <w:p w14:paraId="1464D11C" w14:textId="77777777" w:rsidR="0031449B" w:rsidRPr="00395ADE" w:rsidRDefault="0031449B" w:rsidP="00DE08AB">
      <w:pPr>
        <w:jc w:val="both"/>
        <w:rPr>
          <w:color w:val="538135" w:themeColor="accent6" w:themeShade="BF"/>
          <w:lang w:val="ru-RU"/>
        </w:rPr>
      </w:pPr>
    </w:p>
    <w:p w14:paraId="7AB6E347"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индустрију </w:t>
      </w:r>
      <w:r w:rsidRPr="00395ADE">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395ADE">
        <w:rPr>
          <w:color w:val="538135" w:themeColor="accent6" w:themeShade="BF"/>
        </w:rPr>
        <w:t>обавља и друге послове из ове области.</w:t>
      </w:r>
    </w:p>
    <w:p w14:paraId="553A1F44" w14:textId="77777777" w:rsidR="00F42F02" w:rsidRPr="00395ADE" w:rsidRDefault="00F42F02" w:rsidP="00F42F02">
      <w:pPr>
        <w:jc w:val="both"/>
        <w:rPr>
          <w:color w:val="538135" w:themeColor="accent6" w:themeShade="BF"/>
          <w:lang w:val="ru-RU"/>
        </w:rPr>
      </w:pPr>
    </w:p>
    <w:p w14:paraId="31CE52F0"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 Одељењу за индустрију образују се уже унутрашње јединице:</w:t>
      </w:r>
    </w:p>
    <w:p w14:paraId="535095DB" w14:textId="77777777" w:rsidR="00F42F02" w:rsidRPr="00395ADE" w:rsidRDefault="0059325B"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интегрисано загађење</w:t>
      </w:r>
    </w:p>
    <w:p w14:paraId="5591D623" w14:textId="77777777" w:rsidR="00F42F02" w:rsidRPr="00395ADE" w:rsidRDefault="00F42F02"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заштит</w:t>
      </w:r>
      <w:r w:rsidR="0059325B" w:rsidRPr="00395ADE">
        <w:rPr>
          <w:color w:val="538135" w:themeColor="accent6" w:themeShade="BF"/>
          <w:lang w:val="ru-RU"/>
        </w:rPr>
        <w:t>у животне средине од загађивања</w:t>
      </w:r>
    </w:p>
    <w:p w14:paraId="56D0E5EA" w14:textId="77777777" w:rsidR="0031449B" w:rsidRPr="00395ADE" w:rsidRDefault="0031449B" w:rsidP="00DE08AB">
      <w:pPr>
        <w:jc w:val="both"/>
        <w:rPr>
          <w:color w:val="538135" w:themeColor="accent6" w:themeShade="BF"/>
          <w:lang w:val="ru-RU"/>
        </w:rPr>
      </w:pPr>
    </w:p>
    <w:p w14:paraId="27111CBF"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исано загађењ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 xml:space="preserve">инспекцијски надзор у области поступка и студије </w:t>
      </w:r>
      <w:r w:rsidR="0031449B" w:rsidRPr="00395ADE">
        <w:rPr>
          <w:color w:val="538135" w:themeColor="accent6" w:themeShade="BF"/>
          <w:lang w:val="ru-RU"/>
        </w:rPr>
        <w:lastRenderedPageBreak/>
        <w:t>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395ADE">
        <w:rPr>
          <w:color w:val="538135" w:themeColor="accent6" w:themeShade="BF"/>
        </w:rPr>
        <w:t xml:space="preserve"> обавља и друге послове из ове области.</w:t>
      </w:r>
    </w:p>
    <w:p w14:paraId="5688A3F3" w14:textId="77777777" w:rsidR="0031449B" w:rsidRPr="00395ADE" w:rsidRDefault="0031449B" w:rsidP="00DE08AB">
      <w:pPr>
        <w:jc w:val="both"/>
        <w:rPr>
          <w:b/>
          <w:color w:val="538135" w:themeColor="accent6" w:themeShade="BF"/>
          <w:lang w:val="ru-RU"/>
        </w:rPr>
      </w:pPr>
    </w:p>
    <w:p w14:paraId="530695F1"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заштиту животне средине од загађивањ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sidRPr="00395ADE">
        <w:rPr>
          <w:color w:val="538135" w:themeColor="accent6" w:themeShade="BF"/>
          <w:lang w:val="ru-RU"/>
        </w:rPr>
        <w:t xml:space="preserve"> аутономној покрајини и јединицама</w:t>
      </w:r>
      <w:r w:rsidR="0031449B" w:rsidRPr="00395ADE">
        <w:rPr>
          <w:color w:val="538135" w:themeColor="accent6" w:themeShade="BF"/>
          <w:lang w:val="ru-RU"/>
        </w:rPr>
        <w:t xml:space="preserve"> локалне самоуправе; </w:t>
      </w:r>
      <w:r w:rsidR="0031449B" w:rsidRPr="00395ADE">
        <w:rPr>
          <w:color w:val="538135" w:themeColor="accent6" w:themeShade="BF"/>
        </w:rPr>
        <w:t>обавља и друге послове из ове области.</w:t>
      </w:r>
    </w:p>
    <w:p w14:paraId="3EB31146" w14:textId="77777777" w:rsidR="0031449B" w:rsidRPr="00395ADE" w:rsidRDefault="0031449B" w:rsidP="00DE08AB">
      <w:pPr>
        <w:jc w:val="both"/>
        <w:rPr>
          <w:color w:val="538135" w:themeColor="accent6" w:themeShade="BF"/>
          <w:lang w:val="ru-RU"/>
        </w:rPr>
      </w:pPr>
    </w:p>
    <w:p w14:paraId="76AA7248" w14:textId="77777777" w:rsidR="0031449B" w:rsidRPr="00395ADE" w:rsidRDefault="0059325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удесе и хемикалиј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395ADE">
        <w:rPr>
          <w:color w:val="538135" w:themeColor="accent6" w:themeShade="BF"/>
        </w:rPr>
        <w:t>обавља и друге послове из ове области.</w:t>
      </w:r>
    </w:p>
    <w:p w14:paraId="03EF3BC8" w14:textId="77777777" w:rsidR="0031449B" w:rsidRPr="00395ADE" w:rsidRDefault="0031449B" w:rsidP="00DE08AB">
      <w:pPr>
        <w:jc w:val="both"/>
        <w:rPr>
          <w:color w:val="538135" w:themeColor="accent6" w:themeShade="BF"/>
          <w:lang w:val="ru-RU"/>
        </w:rPr>
      </w:pPr>
    </w:p>
    <w:p w14:paraId="0BD51272"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десе и хемикалије образују се уже унутрашње јединице:</w:t>
      </w:r>
    </w:p>
    <w:p w14:paraId="08314807"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удесе</w:t>
      </w:r>
    </w:p>
    <w:p w14:paraId="65A4F940"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хемикалије</w:t>
      </w:r>
    </w:p>
    <w:p w14:paraId="04FAFBBF" w14:textId="77777777" w:rsidR="0031449B" w:rsidRPr="00395ADE" w:rsidRDefault="0031449B" w:rsidP="00DE08AB">
      <w:pPr>
        <w:jc w:val="both"/>
        <w:rPr>
          <w:color w:val="538135" w:themeColor="accent6" w:themeShade="BF"/>
          <w:lang w:val="ru-RU"/>
        </w:rPr>
      </w:pPr>
    </w:p>
    <w:p w14:paraId="2B988CA7"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десе</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395ADE">
        <w:rPr>
          <w:color w:val="538135" w:themeColor="accent6" w:themeShade="BF"/>
        </w:rPr>
        <w:t>обавља и друге послове из ове области.</w:t>
      </w:r>
    </w:p>
    <w:p w14:paraId="1658BA56" w14:textId="77777777" w:rsidR="0031449B" w:rsidRPr="00395ADE" w:rsidRDefault="0031449B" w:rsidP="00DE08AB">
      <w:pPr>
        <w:jc w:val="both"/>
        <w:rPr>
          <w:color w:val="538135" w:themeColor="accent6" w:themeShade="BF"/>
        </w:rPr>
      </w:pPr>
    </w:p>
    <w:p w14:paraId="64F13CA6"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хемикалиј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395ADE">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395ADE">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395ADE">
        <w:rPr>
          <w:color w:val="538135" w:themeColor="accent6" w:themeShade="BF"/>
        </w:rPr>
        <w:t>обавља и друге послове из ове области.</w:t>
      </w:r>
    </w:p>
    <w:p w14:paraId="15B08A1E" w14:textId="77777777" w:rsidR="0031449B" w:rsidRPr="00395ADE" w:rsidRDefault="0031449B" w:rsidP="00DE08AB">
      <w:pPr>
        <w:jc w:val="both"/>
        <w:rPr>
          <w:color w:val="538135" w:themeColor="accent6" w:themeShade="BF"/>
          <w:lang w:val="ru-RU"/>
        </w:rPr>
      </w:pPr>
    </w:p>
    <w:p w14:paraId="30AF6443" w14:textId="77777777" w:rsidR="0031449B" w:rsidRPr="00395ADE" w:rsidRDefault="0059325B"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O</w:t>
      </w:r>
      <w:r w:rsidRPr="00395ADE">
        <w:rPr>
          <w:b/>
          <w:color w:val="538135" w:themeColor="accent6" w:themeShade="BF"/>
          <w:lang w:val="ru-RU"/>
        </w:rPr>
        <w:t>дељењу</w:t>
      </w:r>
      <w:r w:rsidR="0031449B" w:rsidRPr="00395ADE">
        <w:rPr>
          <w:b/>
          <w:color w:val="538135" w:themeColor="accent6" w:themeShade="BF"/>
          <w:lang w:val="ru-RU"/>
        </w:rPr>
        <w:t xml:space="preserve"> за отпад</w:t>
      </w:r>
      <w:r w:rsidRPr="00395ADE">
        <w:rPr>
          <w:b/>
          <w:color w:val="538135" w:themeColor="accent6" w:themeShade="BF"/>
          <w:lang w:val="ru-RU"/>
        </w:rPr>
        <w:t>, амбалажу и амбалажни отпад</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амбалажи и амбалажном отпаду; </w:t>
      </w:r>
      <w:r w:rsidRPr="00395ADE">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Pr="00395ADE" w:rsidRDefault="00CF08B3" w:rsidP="00DE08AB">
      <w:pPr>
        <w:jc w:val="both"/>
        <w:rPr>
          <w:color w:val="538135" w:themeColor="accent6" w:themeShade="BF"/>
          <w:lang w:val="ru-RU"/>
        </w:rPr>
      </w:pPr>
    </w:p>
    <w:p w14:paraId="26B85D12" w14:textId="77777777" w:rsidR="00CF08B3" w:rsidRPr="00395ADE" w:rsidRDefault="00CF08B3" w:rsidP="00DE08AB">
      <w:pPr>
        <w:jc w:val="both"/>
        <w:rPr>
          <w:color w:val="538135" w:themeColor="accent6" w:themeShade="BF"/>
          <w:lang w:val="ru-RU"/>
        </w:rPr>
      </w:pPr>
      <w:r w:rsidRPr="00395ADE">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неопасан и остали отпад</w:t>
      </w:r>
    </w:p>
    <w:p w14:paraId="239D2B4D"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амбалажу и амбалажни отпад</w:t>
      </w:r>
    </w:p>
    <w:p w14:paraId="5F92FA0B" w14:textId="77777777" w:rsidR="00ED304E" w:rsidRPr="00395ADE" w:rsidRDefault="00ED304E" w:rsidP="00ED304E">
      <w:pPr>
        <w:jc w:val="both"/>
        <w:rPr>
          <w:color w:val="538135" w:themeColor="accent6" w:themeShade="BF"/>
          <w:lang w:val="ru-RU"/>
        </w:rPr>
      </w:pPr>
    </w:p>
    <w:p w14:paraId="248F665E" w14:textId="77777777" w:rsidR="00C8663D" w:rsidRPr="00395ADE" w:rsidRDefault="00ED304E"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секу за опасан и остали отпад </w:t>
      </w:r>
      <w:r w:rsidRPr="00395ADE">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sidRPr="00395ADE">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sidRPr="00395ADE">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Pr="00395ADE" w:rsidRDefault="00C8663D" w:rsidP="00ED304E">
      <w:pPr>
        <w:jc w:val="both"/>
        <w:rPr>
          <w:color w:val="538135" w:themeColor="accent6" w:themeShade="BF"/>
          <w:lang w:val="ru-RU"/>
        </w:rPr>
      </w:pPr>
    </w:p>
    <w:p w14:paraId="1DCE21F1" w14:textId="77777777" w:rsidR="00ED304E" w:rsidRPr="00395ADE" w:rsidRDefault="00C8663D"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Одсеку за амбалажу и амбалажни отпад</w:t>
      </w:r>
      <w:r w:rsidRPr="00395ADE">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395ADE" w:rsidRDefault="0031449B" w:rsidP="00DE08AB">
      <w:pPr>
        <w:jc w:val="both"/>
        <w:rPr>
          <w:color w:val="538135" w:themeColor="accent6" w:themeShade="BF"/>
          <w:lang w:val="ru-RU"/>
        </w:rPr>
      </w:pPr>
    </w:p>
    <w:p w14:paraId="7129BB83" w14:textId="77777777" w:rsidR="0031449B" w:rsidRPr="00395ADE" w:rsidRDefault="00E47109" w:rsidP="00DE08AB">
      <w:pPr>
        <w:jc w:val="both"/>
        <w:rPr>
          <w:color w:val="538135" w:themeColor="accent6" w:themeShade="BF"/>
        </w:rPr>
      </w:pPr>
      <w:r w:rsidRPr="00395ADE">
        <w:rPr>
          <w:b/>
          <w:color w:val="538135" w:themeColor="accent6" w:themeShade="BF"/>
          <w:lang w:val="ru-RU"/>
        </w:rPr>
        <w:t xml:space="preserve">У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заштиту биодиверзитет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395ADE">
        <w:rPr>
          <w:color w:val="538135" w:themeColor="accent6" w:themeShade="BF"/>
        </w:rPr>
        <w:t>обавља и друге послове из ове области.</w:t>
      </w:r>
    </w:p>
    <w:p w14:paraId="690B7C7C" w14:textId="77777777" w:rsidR="00267166" w:rsidRPr="00395ADE" w:rsidRDefault="00267166" w:rsidP="00DE08AB">
      <w:pPr>
        <w:jc w:val="both"/>
        <w:rPr>
          <w:b/>
          <w:color w:val="538135" w:themeColor="accent6" w:themeShade="BF"/>
          <w:lang w:val="ru-RU"/>
        </w:rPr>
      </w:pPr>
    </w:p>
    <w:p w14:paraId="78B3907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природу</w:t>
      </w:r>
    </w:p>
    <w:p w14:paraId="4A0DC0C4"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рибарство</w:t>
      </w:r>
    </w:p>
    <w:p w14:paraId="0CA8F42D" w14:textId="77777777" w:rsidR="00F10D9F" w:rsidRPr="00395ADE" w:rsidRDefault="00F10D9F" w:rsidP="00DE08AB">
      <w:pPr>
        <w:jc w:val="both"/>
        <w:rPr>
          <w:color w:val="538135" w:themeColor="accent6" w:themeShade="BF"/>
          <w:lang w:val="ru-RU"/>
        </w:rPr>
      </w:pPr>
    </w:p>
    <w:p w14:paraId="48AC1513" w14:textId="77777777" w:rsidR="0031449B" w:rsidRPr="00395ADE" w:rsidRDefault="00F10D9F" w:rsidP="00DE08AB">
      <w:pPr>
        <w:jc w:val="both"/>
        <w:rPr>
          <w:color w:val="538135" w:themeColor="accent6" w:themeShade="BF"/>
        </w:rPr>
      </w:pPr>
      <w:r w:rsidRPr="00395ADE">
        <w:rPr>
          <w:color w:val="538135" w:themeColor="accent6" w:themeShade="BF"/>
          <w:lang w:val="ru-RU"/>
        </w:rPr>
        <w:t xml:space="preserve">У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ирод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sidRPr="00395ADE">
        <w:rPr>
          <w:color w:val="538135" w:themeColor="accent6" w:themeShade="BF"/>
          <w:lang w:val="ru-RU"/>
        </w:rPr>
        <w:t>аутономним покрајинама</w:t>
      </w:r>
      <w:r w:rsidR="0031449B" w:rsidRPr="00395ADE">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395ADE">
        <w:rPr>
          <w:color w:val="538135" w:themeColor="accent6" w:themeShade="BF"/>
        </w:rPr>
        <w:t>обавља и друге послове из ове области.</w:t>
      </w:r>
    </w:p>
    <w:p w14:paraId="0CB1529F"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 xml:space="preserve">           </w:t>
      </w:r>
    </w:p>
    <w:p w14:paraId="09BB53A4" w14:textId="77777777" w:rsidR="00E44555" w:rsidRPr="00395ADE" w:rsidRDefault="00616B3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ибарство</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аутономној покрајини; обављање и других послова према Закону о заштити и одрживом коришћењу рибљег фонда; </w:t>
      </w:r>
      <w:r w:rsidR="0031449B" w:rsidRPr="00395ADE">
        <w:rPr>
          <w:color w:val="538135" w:themeColor="accent6" w:themeShade="BF"/>
        </w:rPr>
        <w:t>обавља и друге послове из ове области.</w:t>
      </w:r>
    </w:p>
    <w:p w14:paraId="72845EB1" w14:textId="77777777" w:rsidR="0031449B" w:rsidRPr="00395ADE" w:rsidRDefault="0031449B" w:rsidP="00DE08AB">
      <w:pPr>
        <w:jc w:val="both"/>
        <w:rPr>
          <w:b/>
          <w:i/>
          <w:color w:val="538135" w:themeColor="accent6" w:themeShade="BF"/>
          <w:lang w:val="sr-Latn-RS"/>
        </w:rPr>
      </w:pPr>
    </w:p>
    <w:p w14:paraId="5B319B45" w14:textId="77777777" w:rsidR="006054FC" w:rsidRPr="00395ADE" w:rsidRDefault="006054FC" w:rsidP="00DE08AB">
      <w:pPr>
        <w:jc w:val="both"/>
        <w:rPr>
          <w:b/>
          <w:color w:val="538135" w:themeColor="accent6" w:themeShade="BF"/>
        </w:rPr>
      </w:pPr>
    </w:p>
    <w:p w14:paraId="191E805C" w14:textId="77777777" w:rsidR="0031449B" w:rsidRPr="00395ADE" w:rsidRDefault="0031449B" w:rsidP="00DE08AB">
      <w:pPr>
        <w:jc w:val="both"/>
        <w:rPr>
          <w:b/>
          <w:color w:val="538135" w:themeColor="accent6" w:themeShade="BF"/>
        </w:rPr>
      </w:pPr>
      <w:r w:rsidRPr="00395ADE">
        <w:rPr>
          <w:b/>
          <w:color w:val="538135" w:themeColor="accent6" w:themeShade="BF"/>
        </w:rPr>
        <w:t>ПОСЕБНЕ УНУТРАШЊЕ ЈЕДИНИЦЕ</w:t>
      </w:r>
    </w:p>
    <w:p w14:paraId="422EF82D" w14:textId="77777777" w:rsidR="0031449B" w:rsidRPr="00395ADE" w:rsidRDefault="0031449B" w:rsidP="00DE08AB">
      <w:pPr>
        <w:jc w:val="both"/>
        <w:rPr>
          <w:b/>
          <w:i/>
          <w:color w:val="538135" w:themeColor="accent6" w:themeShade="BF"/>
          <w:lang w:val="sr-Latn-RS"/>
        </w:rPr>
      </w:pPr>
    </w:p>
    <w:p w14:paraId="1EF3BD60"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ретаријат Министарства</w:t>
      </w:r>
    </w:p>
    <w:p w14:paraId="07B4DC5A" w14:textId="77777777" w:rsidR="0031449B" w:rsidRPr="00395ADE" w:rsidRDefault="0031449B" w:rsidP="00DE08AB">
      <w:pPr>
        <w:jc w:val="both"/>
        <w:rPr>
          <w:b/>
          <w:color w:val="538135" w:themeColor="accent6" w:themeShade="BF"/>
          <w:sz w:val="28"/>
          <w:szCs w:val="28"/>
          <w:lang w:val="sr-Cyrl-RS"/>
        </w:rPr>
      </w:pPr>
    </w:p>
    <w:p w14:paraId="40761F51" w14:textId="77777777" w:rsidR="006A3AA5" w:rsidRPr="00395ADE" w:rsidRDefault="00E71684" w:rsidP="00DE08AB">
      <w:pPr>
        <w:jc w:val="both"/>
        <w:rPr>
          <w:color w:val="538135" w:themeColor="accent6" w:themeShade="BF"/>
          <w:lang w:val="sr-Cyrl-RS"/>
        </w:rPr>
      </w:pPr>
      <w:r w:rsidRPr="00395ADE">
        <w:rPr>
          <w:b/>
          <w:color w:val="538135" w:themeColor="accent6" w:themeShade="BF"/>
          <w:lang w:val="sr-Cyrl-RS"/>
        </w:rPr>
        <w:t>в</w:t>
      </w:r>
      <w:r w:rsidR="006A3AA5" w:rsidRPr="00395ADE">
        <w:rPr>
          <w:b/>
          <w:color w:val="538135" w:themeColor="accent6" w:themeShade="BF"/>
          <w:lang w:val="sr-Cyrl-RS"/>
        </w:rPr>
        <w:t>. д.</w:t>
      </w:r>
      <w:r w:rsidR="006A3AA5" w:rsidRPr="00395ADE">
        <w:rPr>
          <w:color w:val="538135" w:themeColor="accent6" w:themeShade="BF"/>
          <w:lang w:val="sr-Cyrl-RS"/>
        </w:rPr>
        <w:t xml:space="preserve"> </w:t>
      </w:r>
      <w:r w:rsidR="006A3AA5" w:rsidRPr="00395ADE">
        <w:rPr>
          <w:b/>
          <w:color w:val="538135" w:themeColor="accent6" w:themeShade="BF"/>
          <w:lang w:val="sr-Cyrl-RS"/>
        </w:rPr>
        <w:t>Секретар</w:t>
      </w:r>
      <w:r w:rsidR="00A7563F" w:rsidRPr="00395ADE">
        <w:rPr>
          <w:b/>
          <w:color w:val="538135" w:themeColor="accent6" w:themeShade="BF"/>
          <w:lang w:val="sr-Cyrl-RS"/>
        </w:rPr>
        <w:t>к</w:t>
      </w:r>
      <w:r w:rsidR="006A3AA5" w:rsidRPr="00395ADE">
        <w:rPr>
          <w:b/>
          <w:color w:val="538135" w:themeColor="accent6" w:themeShade="BF"/>
          <w:lang w:val="sr-Cyrl-RS"/>
        </w:rPr>
        <w:t>а Министарства</w:t>
      </w:r>
    </w:p>
    <w:p w14:paraId="0E9C503A" w14:textId="77777777" w:rsidR="006A3AA5" w:rsidRPr="00395ADE" w:rsidRDefault="00411520" w:rsidP="00DE08AB">
      <w:pPr>
        <w:jc w:val="both"/>
        <w:rPr>
          <w:b/>
          <w:color w:val="538135" w:themeColor="accent6" w:themeShade="BF"/>
          <w:lang w:val="sr-Cyrl-RS"/>
        </w:rPr>
      </w:pPr>
      <w:r w:rsidRPr="00395ADE">
        <w:rPr>
          <w:b/>
          <w:color w:val="538135" w:themeColor="accent6" w:themeShade="BF"/>
          <w:lang w:val="sr-Cyrl-RS"/>
        </w:rPr>
        <w:t>Ивана Јокић</w:t>
      </w:r>
    </w:p>
    <w:p w14:paraId="1DBE86D5" w14:textId="77777777" w:rsidR="005F2809" w:rsidRPr="00395ADE" w:rsidRDefault="00CF21AF" w:rsidP="00DE08AB">
      <w:pPr>
        <w:jc w:val="both"/>
        <w:rPr>
          <w:color w:val="538135" w:themeColor="accent6" w:themeShade="BF"/>
          <w:lang w:val="sr-Cyrl-RS"/>
        </w:rPr>
      </w:pPr>
      <w:r w:rsidRPr="00395ADE">
        <w:rPr>
          <w:color w:val="538135" w:themeColor="accent6" w:themeShade="BF"/>
        </w:rPr>
        <w:t xml:space="preserve">Контакт особа: </w:t>
      </w:r>
      <w:r w:rsidR="00803832" w:rsidRPr="00395ADE">
        <w:rPr>
          <w:color w:val="538135" w:themeColor="accent6" w:themeShade="BF"/>
          <w:lang w:val="sr-Cyrl-RS"/>
        </w:rPr>
        <w:t>Борка Божовић</w:t>
      </w:r>
    </w:p>
    <w:p w14:paraId="314750FA" w14:textId="77777777" w:rsidR="005F2809" w:rsidRPr="00395ADE" w:rsidRDefault="005F2809" w:rsidP="00DE08AB">
      <w:pPr>
        <w:jc w:val="both"/>
        <w:rPr>
          <w:color w:val="538135" w:themeColor="accent6" w:themeShade="BF"/>
          <w:lang w:val="sr-Cyrl-RS"/>
        </w:rPr>
      </w:pPr>
      <w:r w:rsidRPr="00395ADE">
        <w:rPr>
          <w:color w:val="538135" w:themeColor="accent6" w:themeShade="BF"/>
        </w:rPr>
        <w:t>Тел: 011/3110</w:t>
      </w:r>
      <w:r w:rsidR="00803832" w:rsidRPr="00395ADE">
        <w:rPr>
          <w:color w:val="538135" w:themeColor="accent6" w:themeShade="BF"/>
          <w:lang w:val="sr-Cyrl-RS"/>
        </w:rPr>
        <w:t>136</w:t>
      </w:r>
    </w:p>
    <w:p w14:paraId="17FA581F" w14:textId="2A2A7D1B" w:rsidR="006A3AA5" w:rsidRPr="00395ADE" w:rsidRDefault="005F2809" w:rsidP="00DE08AB">
      <w:pPr>
        <w:jc w:val="both"/>
        <w:rPr>
          <w:b/>
          <w:color w:val="538135" w:themeColor="accent6" w:themeShade="BF"/>
          <w:sz w:val="28"/>
          <w:szCs w:val="28"/>
          <w:lang w:val="sr-Latn-RS"/>
        </w:rPr>
      </w:pPr>
      <w:r w:rsidRPr="00395ADE">
        <w:rPr>
          <w:color w:val="538135" w:themeColor="accent6" w:themeShade="BF"/>
        </w:rPr>
        <w:t xml:space="preserve">е-пошта: </w:t>
      </w:r>
      <w:r w:rsidR="00803832" w:rsidRPr="00395ADE">
        <w:rPr>
          <w:color w:val="538135" w:themeColor="accent6" w:themeShade="BF"/>
          <w:u w:val="single"/>
          <w:lang w:val="sr-Latn-RS"/>
        </w:rPr>
        <w:t>ivana.jokic</w:t>
      </w:r>
      <w:r w:rsidR="00803832" w:rsidRPr="00395ADE">
        <w:rPr>
          <w:color w:val="538135" w:themeColor="accent6" w:themeShade="BF"/>
          <w:u w:val="single"/>
          <w:lang w:val="en-US"/>
        </w:rPr>
        <w:t>@</w:t>
      </w:r>
      <w:r w:rsidR="00D32ED6" w:rsidRPr="00395ADE">
        <w:rPr>
          <w:color w:val="538135" w:themeColor="accent6" w:themeShade="BF"/>
          <w:u w:val="single"/>
          <w:lang w:val="en-US"/>
        </w:rPr>
        <w:t>eko.</w:t>
      </w:r>
      <w:r w:rsidR="00803832" w:rsidRPr="00395ADE">
        <w:rPr>
          <w:color w:val="538135" w:themeColor="accent6" w:themeShade="BF"/>
          <w:u w:val="single"/>
          <w:lang w:val="sr-Latn-RS"/>
        </w:rPr>
        <w:t>gov.rs</w:t>
      </w:r>
    </w:p>
    <w:p w14:paraId="7A1353CE" w14:textId="77777777" w:rsidR="005F2809" w:rsidRPr="00395ADE" w:rsidRDefault="005F2809" w:rsidP="00DE08AB">
      <w:pPr>
        <w:jc w:val="both"/>
        <w:rPr>
          <w:b/>
          <w:color w:val="538135" w:themeColor="accent6" w:themeShade="BF"/>
        </w:rPr>
      </w:pPr>
    </w:p>
    <w:p w14:paraId="52830F07"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Секретаријату Министарства</w:t>
      </w:r>
      <w:r w:rsidRPr="00395ADE">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sidRPr="00395ADE">
        <w:rPr>
          <w:color w:val="538135" w:themeColor="accent6" w:themeShade="BF"/>
          <w:lang w:val="sr-Cyrl-RS"/>
        </w:rPr>
        <w:t>анализу радних места</w:t>
      </w:r>
      <w:r w:rsidR="00F71BE1" w:rsidRPr="00395ADE">
        <w:rPr>
          <w:color w:val="538135" w:themeColor="accent6" w:themeShade="BF"/>
          <w:lang w:val="sr-Cyrl-RS"/>
        </w:rPr>
        <w:t xml:space="preserve">, </w:t>
      </w:r>
      <w:r w:rsidRPr="00395ADE">
        <w:rPr>
          <w:color w:val="538135" w:themeColor="accent6" w:themeShade="BF"/>
        </w:rPr>
        <w:t>усклађивање рада унутрашњих јединица, сарадњу са другим органима,</w:t>
      </w:r>
      <w:r w:rsidR="00F71BE1" w:rsidRPr="00395ADE">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sidRPr="00395ADE">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sidRPr="00395ADE">
        <w:rPr>
          <w:color w:val="538135" w:themeColor="accent6" w:themeShade="BF"/>
          <w:lang w:val="sr-Cyrl-RS"/>
        </w:rPr>
        <w:t xml:space="preserve"> </w:t>
      </w:r>
      <w:r w:rsidRPr="00395ADE">
        <w:rPr>
          <w:color w:val="538135" w:themeColor="accent6" w:themeShade="BF"/>
        </w:rPr>
        <w:t xml:space="preserve"> као и други послови из делокруга Секретаријата.</w:t>
      </w:r>
    </w:p>
    <w:p w14:paraId="08E46FDD" w14:textId="77777777" w:rsidR="0046128D" w:rsidRPr="00395ADE" w:rsidRDefault="0046128D" w:rsidP="00DE08AB">
      <w:pPr>
        <w:jc w:val="both"/>
        <w:rPr>
          <w:color w:val="538135" w:themeColor="accent6" w:themeShade="BF"/>
          <w:lang w:val="ru-RU"/>
        </w:rPr>
      </w:pPr>
    </w:p>
    <w:p w14:paraId="3EA42F7A"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395ADE" w:rsidRDefault="0031449B" w:rsidP="00735384">
      <w:pPr>
        <w:pStyle w:val="ListParagraph"/>
        <w:numPr>
          <w:ilvl w:val="0"/>
          <w:numId w:val="62"/>
        </w:numPr>
        <w:jc w:val="both"/>
        <w:rPr>
          <w:color w:val="538135" w:themeColor="accent6" w:themeShade="BF"/>
        </w:rPr>
      </w:pPr>
      <w:r w:rsidRPr="00395ADE">
        <w:rPr>
          <w:color w:val="538135" w:themeColor="accent6" w:themeShade="BF"/>
          <w:lang w:val="ru-RU"/>
        </w:rPr>
        <w:t>Одељење за правне, кадровске и опште послове</w:t>
      </w:r>
    </w:p>
    <w:p w14:paraId="09AB8759" w14:textId="77777777" w:rsidR="0031449B"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Одељење за јавне набавке</w:t>
      </w:r>
    </w:p>
    <w:p w14:paraId="14741868" w14:textId="77777777" w:rsidR="00411520"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Група за информационе технологије</w:t>
      </w:r>
    </w:p>
    <w:p w14:paraId="44D914AA" w14:textId="77777777" w:rsidR="0031449B" w:rsidRPr="00395ADE" w:rsidRDefault="0031449B" w:rsidP="00DE08AB">
      <w:pPr>
        <w:jc w:val="both"/>
        <w:rPr>
          <w:color w:val="538135" w:themeColor="accent6" w:themeShade="BF"/>
        </w:rPr>
      </w:pPr>
      <w:r w:rsidRPr="00395ADE">
        <w:rPr>
          <w:color w:val="538135" w:themeColor="accent6" w:themeShade="BF"/>
        </w:rPr>
        <w:t xml:space="preserve"> </w:t>
      </w:r>
    </w:p>
    <w:p w14:paraId="56FA912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правне, кадровске и опште послове</w:t>
      </w:r>
      <w:r w:rsidRPr="00395ADE">
        <w:rPr>
          <w:color w:val="538135" w:themeColor="accent6" w:themeShade="BF"/>
          <w:lang w:val="ru-RU"/>
        </w:rPr>
        <w:t xml:space="preserve"> обављају се послови који се односе на: </w:t>
      </w:r>
      <w:r w:rsidRPr="00395ADE">
        <w:rPr>
          <w:color w:val="538135" w:themeColor="accent6" w:themeShade="BF"/>
        </w:rPr>
        <w:t xml:space="preserve">припрему аката који се односе на организацију и рад Министарства; </w:t>
      </w:r>
      <w:r w:rsidRPr="00395ADE">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395ADE">
        <w:rPr>
          <w:b/>
          <w:color w:val="538135" w:themeColor="accent6" w:themeShade="BF"/>
        </w:rPr>
        <w:t xml:space="preserve"> </w:t>
      </w:r>
      <w:r w:rsidRPr="00395ADE">
        <w:rPr>
          <w:color w:val="538135" w:themeColor="accent6" w:themeShade="BF"/>
        </w:rPr>
        <w:t xml:space="preserve">израду интерних општих и појединачних аката из делокруга Секретаријата; </w:t>
      </w:r>
      <w:r w:rsidRPr="00395ADE">
        <w:rPr>
          <w:color w:val="538135" w:themeColor="accent6" w:themeShade="BF"/>
          <w:lang w:val="ru-RU"/>
        </w:rPr>
        <w:t xml:space="preserve">поступање по захтевима државног правобранилаштва у вези са судским поступцима; </w:t>
      </w:r>
      <w:r w:rsidRPr="00395ADE">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sidRPr="00395ADE">
        <w:rPr>
          <w:color w:val="538135" w:themeColor="accent6" w:themeShade="BF"/>
          <w:lang w:val="sr-Cyrl-RS"/>
        </w:rPr>
        <w:t xml:space="preserve">заштите </w:t>
      </w:r>
      <w:r w:rsidRPr="00395ADE">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395ADE" w:rsidRDefault="0031449B" w:rsidP="00DE08AB">
      <w:pPr>
        <w:jc w:val="both"/>
        <w:rPr>
          <w:color w:val="538135" w:themeColor="accent6" w:themeShade="BF"/>
          <w:lang w:val="ru-RU"/>
        </w:rPr>
      </w:pPr>
    </w:p>
    <w:p w14:paraId="2F00F668"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људске ресурсе</w:t>
      </w:r>
    </w:p>
    <w:p w14:paraId="538047E0"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опште и правне послове</w:t>
      </w:r>
    </w:p>
    <w:p w14:paraId="7B522FB1" w14:textId="77777777" w:rsidR="0031449B" w:rsidRPr="00395ADE" w:rsidRDefault="0031449B" w:rsidP="00DE08AB">
      <w:pPr>
        <w:jc w:val="both"/>
        <w:rPr>
          <w:color w:val="538135" w:themeColor="accent6" w:themeShade="BF"/>
          <w:lang w:val="ru-RU"/>
        </w:rPr>
      </w:pPr>
    </w:p>
    <w:p w14:paraId="1AFC98E8" w14:textId="77777777" w:rsidR="0031449B" w:rsidRPr="00395ADE" w:rsidRDefault="00073085"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sr-Cyrl-RS"/>
        </w:rPr>
        <w:t>Одсек</w:t>
      </w:r>
      <w:r w:rsidRPr="00395ADE">
        <w:rPr>
          <w:b/>
          <w:color w:val="538135" w:themeColor="accent6" w:themeShade="BF"/>
          <w:lang w:val="sr-Cyrl-RS"/>
        </w:rPr>
        <w:t>у</w:t>
      </w:r>
      <w:r w:rsidR="0031449B" w:rsidRPr="00395ADE">
        <w:rPr>
          <w:b/>
          <w:color w:val="538135" w:themeColor="accent6" w:themeShade="BF"/>
          <w:lang w:val="sr-Cyrl-RS"/>
        </w:rPr>
        <w:t xml:space="preserve"> за људске ресурсе</w:t>
      </w:r>
      <w:r w:rsidR="0031449B" w:rsidRPr="00395ADE">
        <w:rPr>
          <w:color w:val="538135" w:themeColor="accent6" w:themeShade="BF"/>
          <w:lang w:val="sr-Cyrl-RS"/>
        </w:rPr>
        <w:t xml:space="preserve"> обавља</w:t>
      </w:r>
      <w:r w:rsidRPr="00395ADE">
        <w:rPr>
          <w:color w:val="538135" w:themeColor="accent6" w:themeShade="BF"/>
          <w:lang w:val="sr-Cyrl-RS"/>
        </w:rPr>
        <w:t>ју се послови</w:t>
      </w:r>
      <w:r w:rsidR="0031449B" w:rsidRPr="00395ADE">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w:t>
      </w:r>
      <w:r w:rsidR="0031449B" w:rsidRPr="00395ADE">
        <w:rPr>
          <w:color w:val="538135" w:themeColor="accent6" w:themeShade="BF"/>
          <w:lang w:val="sr-Cyrl-RS"/>
        </w:rPr>
        <w:lastRenderedPageBreak/>
        <w:t>појединачних аката који се односе на остваривање права, обавеза и одговорности државних службеника и намештеника из</w:t>
      </w:r>
      <w:r w:rsidR="009571A5" w:rsidRPr="00395ADE">
        <w:rPr>
          <w:color w:val="538135" w:themeColor="accent6" w:themeShade="BF"/>
          <w:lang w:val="sr-Cyrl-RS"/>
        </w:rPr>
        <w:t xml:space="preserve"> области радних односа; припрему</w:t>
      </w:r>
      <w:r w:rsidR="0031449B" w:rsidRPr="00395ADE">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395ADE">
        <w:rPr>
          <w:color w:val="538135" w:themeColor="accent6" w:themeShade="BF"/>
        </w:rPr>
        <w:t>као и други послови</w:t>
      </w:r>
      <w:r w:rsidR="0031449B" w:rsidRPr="00395ADE">
        <w:rPr>
          <w:color w:val="538135" w:themeColor="accent6" w:themeShade="BF"/>
          <w:lang w:val="ru-RU"/>
        </w:rPr>
        <w:t xml:space="preserve"> из делокруга Одсека.</w:t>
      </w:r>
    </w:p>
    <w:p w14:paraId="6782BCA4" w14:textId="77777777" w:rsidR="0031449B" w:rsidRPr="00395ADE" w:rsidRDefault="0031449B" w:rsidP="00DE08AB">
      <w:pPr>
        <w:jc w:val="both"/>
        <w:rPr>
          <w:color w:val="538135" w:themeColor="accent6" w:themeShade="BF"/>
          <w:lang w:val="ru-RU"/>
        </w:rPr>
      </w:pPr>
    </w:p>
    <w:p w14:paraId="1D8BE0E8" w14:textId="77777777" w:rsidR="0031449B" w:rsidRPr="00395ADE" w:rsidRDefault="00073085"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опште и правне послове </w:t>
      </w:r>
      <w:r w:rsidR="0031449B" w:rsidRPr="00395ADE">
        <w:rPr>
          <w:color w:val="538135" w:themeColor="accent6" w:themeShade="BF"/>
          <w:lang w:val="ru-RU"/>
        </w:rPr>
        <w:t>о</w:t>
      </w:r>
      <w:r w:rsidR="0031449B" w:rsidRPr="00395ADE">
        <w:rPr>
          <w:color w:val="538135" w:themeColor="accent6" w:themeShade="BF"/>
          <w:lang w:val="sr-Cyrl-RS"/>
        </w:rPr>
        <w:t>бавља</w:t>
      </w:r>
      <w:r w:rsidRPr="00395ADE">
        <w:rPr>
          <w:color w:val="538135" w:themeColor="accent6" w:themeShade="BF"/>
          <w:lang w:val="sr-Cyrl-RS"/>
        </w:rPr>
        <w:t>ју се</w:t>
      </w:r>
      <w:r w:rsidR="0031449B" w:rsidRPr="00395ADE">
        <w:rPr>
          <w:color w:val="538135" w:themeColor="accent6" w:themeShade="BF"/>
          <w:lang w:val="sr-Cyrl-RS"/>
        </w:rPr>
        <w:t xml:space="preserve"> послов</w:t>
      </w:r>
      <w:r w:rsidRPr="00395ADE">
        <w:rPr>
          <w:color w:val="538135" w:themeColor="accent6" w:themeShade="BF"/>
          <w:lang w:val="sr-Cyrl-RS"/>
        </w:rPr>
        <w:t>и</w:t>
      </w:r>
      <w:r w:rsidR="0031449B" w:rsidRPr="00395ADE">
        <w:rPr>
          <w:b/>
          <w:color w:val="538135" w:themeColor="accent6" w:themeShade="BF"/>
          <w:lang w:val="sr-Cyrl-RS"/>
        </w:rPr>
        <w:t xml:space="preserve"> </w:t>
      </w:r>
      <w:r w:rsidR="0031449B" w:rsidRPr="00395ADE">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sidRPr="00395ADE">
        <w:rPr>
          <w:color w:val="538135" w:themeColor="accent6" w:themeShade="BF"/>
          <w:lang w:val="sr-Cyrl-RS"/>
        </w:rPr>
        <w:t>ту података о личности; сарадњу</w:t>
      </w:r>
      <w:r w:rsidR="0031449B" w:rsidRPr="00395ADE">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sidRPr="00395ADE">
        <w:rPr>
          <w:color w:val="538135" w:themeColor="accent6" w:themeShade="BF"/>
          <w:lang w:val="sr-Cyrl-RS"/>
        </w:rPr>
        <w:t>ганизовање израде</w:t>
      </w:r>
      <w:r w:rsidR="0031449B" w:rsidRPr="00395ADE">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sidRPr="00395ADE">
        <w:rPr>
          <w:color w:val="538135" w:themeColor="accent6" w:themeShade="BF"/>
          <w:lang w:val="sr-Cyrl-RS"/>
        </w:rPr>
        <w:t>организовање израде и ажурирања</w:t>
      </w:r>
      <w:r w:rsidR="0031449B" w:rsidRPr="00395ADE">
        <w:rPr>
          <w:color w:val="538135" w:themeColor="accent6" w:themeShade="BF"/>
          <w:lang w:val="sr-Cyrl-RS"/>
        </w:rPr>
        <w:t xml:space="preserve"> Информаторa о раду Министарства; координ</w:t>
      </w:r>
      <w:r w:rsidR="00E73F67" w:rsidRPr="00395ADE">
        <w:rPr>
          <w:color w:val="538135" w:themeColor="accent6" w:themeShade="BF"/>
          <w:lang w:val="sr-Cyrl-RS"/>
        </w:rPr>
        <w:t>ацију припрема</w:t>
      </w:r>
      <w:r w:rsidR="0031449B" w:rsidRPr="00395ADE">
        <w:rPr>
          <w:color w:val="538135" w:themeColor="accent6" w:themeShade="BF"/>
          <w:lang w:val="sr-Cyrl-RS"/>
        </w:rPr>
        <w:t xml:space="preserve"> и спрово</w:t>
      </w:r>
      <w:r w:rsidR="00E73F67" w:rsidRPr="00395ADE">
        <w:rPr>
          <w:color w:val="538135" w:themeColor="accent6" w:themeShade="BF"/>
          <w:lang w:val="sr-Cyrl-RS"/>
        </w:rPr>
        <w:t>ђења</w:t>
      </w:r>
      <w:r w:rsidR="0031449B" w:rsidRPr="00395ADE">
        <w:rPr>
          <w:color w:val="538135" w:themeColor="accent6" w:themeShade="BF"/>
          <w:lang w:val="sr-Cyrl-RS"/>
        </w:rPr>
        <w:t xml:space="preserve"> Плана интегритета Министарства; </w:t>
      </w:r>
      <w:r w:rsidR="00E73F67" w:rsidRPr="00395ADE">
        <w:rPr>
          <w:color w:val="538135" w:themeColor="accent6" w:themeShade="BF"/>
          <w:lang w:val="sr-Cyrl-RS"/>
        </w:rPr>
        <w:t xml:space="preserve">старање </w:t>
      </w:r>
      <w:r w:rsidR="0031449B" w:rsidRPr="00395ADE">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sidRPr="00395ADE">
        <w:rPr>
          <w:color w:val="538135" w:themeColor="accent6" w:themeShade="BF"/>
          <w:lang w:val="sr-Cyrl-RS"/>
        </w:rPr>
        <w:t>сарадње</w:t>
      </w:r>
      <w:r w:rsidR="0031449B" w:rsidRPr="00395ADE">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395ADE">
        <w:rPr>
          <w:color w:val="538135" w:themeColor="accent6" w:themeShade="BF"/>
        </w:rPr>
        <w:t xml:space="preserve">чији су предлагачи други органи државне управе; </w:t>
      </w:r>
      <w:r w:rsidR="0031449B" w:rsidRPr="00395ADE">
        <w:rPr>
          <w:color w:val="538135" w:themeColor="accent6" w:themeShade="BF"/>
          <w:lang w:val="ru-RU"/>
        </w:rPr>
        <w:t>прикупљање мишљења других државних органа управе на прописе које доноси Министарство;</w:t>
      </w:r>
      <w:r w:rsidR="0031449B" w:rsidRPr="00395ADE">
        <w:rPr>
          <w:color w:val="538135" w:themeColor="accent6" w:themeShade="BF"/>
          <w:lang w:val="sr-Cyrl-RS"/>
        </w:rPr>
        <w:t xml:space="preserve"> прикупља</w:t>
      </w:r>
      <w:r w:rsidR="00E73F67" w:rsidRPr="00395ADE">
        <w:rPr>
          <w:color w:val="538135" w:themeColor="accent6" w:themeShade="BF"/>
          <w:lang w:val="sr-Cyrl-RS"/>
        </w:rPr>
        <w:t>ње и обрађивање</w:t>
      </w:r>
      <w:r w:rsidR="0031449B" w:rsidRPr="00395ADE">
        <w:rPr>
          <w:color w:val="538135" w:themeColor="accent6" w:themeShade="BF"/>
          <w:lang w:val="sr-Cyrl-RS"/>
        </w:rPr>
        <w:t xml:space="preserve"> ак</w:t>
      </w:r>
      <w:r w:rsidR="00E73F67" w:rsidRPr="00395ADE">
        <w:rPr>
          <w:color w:val="538135" w:themeColor="accent6" w:themeShade="BF"/>
          <w:lang w:val="sr-Cyrl-RS"/>
        </w:rPr>
        <w:t>ата потребних</w:t>
      </w:r>
      <w:r w:rsidR="0031449B" w:rsidRPr="00395ADE">
        <w:rPr>
          <w:color w:val="538135" w:themeColor="accent6" w:themeShade="BF"/>
          <w:lang w:val="sr-Cyrl-RS"/>
        </w:rPr>
        <w:t xml:space="preserve"> за припрему одговора /</w:t>
      </w:r>
      <w:r w:rsidR="0031449B" w:rsidRPr="00395ADE">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395ADE">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395ADE">
        <w:rPr>
          <w:color w:val="538135" w:themeColor="accent6" w:themeShade="BF"/>
          <w:lang w:val="sr-Cyrl-RS"/>
        </w:rPr>
        <w:t xml:space="preserve"> као и друге послове из ове области.</w:t>
      </w:r>
      <w:r w:rsidR="0031449B" w:rsidRPr="00395ADE">
        <w:rPr>
          <w:color w:val="538135" w:themeColor="accent6" w:themeShade="BF"/>
          <w:lang w:val="ru-RU"/>
        </w:rPr>
        <w:t xml:space="preserve"> </w:t>
      </w:r>
    </w:p>
    <w:p w14:paraId="1A3FEB64" w14:textId="77777777" w:rsidR="00E73F67" w:rsidRPr="00395ADE" w:rsidRDefault="00E73F67" w:rsidP="00DE08AB">
      <w:pPr>
        <w:jc w:val="both"/>
        <w:rPr>
          <w:color w:val="538135" w:themeColor="accent6" w:themeShade="BF"/>
          <w:lang w:val="ru-RU"/>
        </w:rPr>
      </w:pPr>
    </w:p>
    <w:p w14:paraId="21361D44" w14:textId="77777777" w:rsidR="00E73F67" w:rsidRPr="00395ADE" w:rsidRDefault="00E73F67" w:rsidP="00DE08AB">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ељењу за јавне набавке </w:t>
      </w:r>
      <w:r w:rsidRPr="00395ADE">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sidRPr="00395ADE">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395ADE" w:rsidRDefault="0031449B" w:rsidP="00DE08AB">
      <w:pPr>
        <w:jc w:val="both"/>
        <w:rPr>
          <w:color w:val="538135" w:themeColor="accent6" w:themeShade="BF"/>
          <w:lang w:val="ru-RU"/>
        </w:rPr>
      </w:pPr>
    </w:p>
    <w:p w14:paraId="06FC1785" w14:textId="77777777" w:rsidR="0031449B" w:rsidRPr="00395ADE" w:rsidRDefault="00E73F67"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информационе технологије </w:t>
      </w:r>
      <w:r w:rsidR="0031449B" w:rsidRPr="00395ADE">
        <w:rPr>
          <w:noProof/>
          <w:color w:val="538135" w:themeColor="accent6" w:themeShade="BF"/>
        </w:rPr>
        <w:t>обавља</w:t>
      </w:r>
      <w:r w:rsidRPr="00395ADE">
        <w:rPr>
          <w:noProof/>
          <w:color w:val="538135" w:themeColor="accent6" w:themeShade="BF"/>
          <w:lang w:val="sr-Cyrl-RS"/>
        </w:rPr>
        <w:t>ју се</w:t>
      </w:r>
      <w:r w:rsidR="0031449B" w:rsidRPr="00395ADE">
        <w:rPr>
          <w:noProof/>
          <w:color w:val="538135" w:themeColor="accent6" w:themeShade="BF"/>
        </w:rPr>
        <w:t xml:space="preserve"> послов</w:t>
      </w:r>
      <w:r w:rsidRPr="00395ADE">
        <w:rPr>
          <w:noProof/>
          <w:color w:val="538135" w:themeColor="accent6" w:themeShade="BF"/>
          <w:lang w:val="sr-Cyrl-RS"/>
        </w:rPr>
        <w:t>и</w:t>
      </w:r>
      <w:r w:rsidR="0031449B" w:rsidRPr="00395ADE">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w:t>
      </w:r>
      <w:r w:rsidR="0031449B" w:rsidRPr="00395ADE">
        <w:rPr>
          <w:noProof/>
          <w:color w:val="538135" w:themeColor="accent6" w:themeShade="BF"/>
        </w:rPr>
        <w:lastRenderedPageBreak/>
        <w:t xml:space="preserve">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395ADE">
        <w:rPr>
          <w:color w:val="538135" w:themeColor="accent6" w:themeShade="BF"/>
          <w:lang w:val="ru-RU"/>
        </w:rPr>
        <w:t>пројектовање и имплементацију архитектуре информационог система;</w:t>
      </w:r>
      <w:r w:rsidR="0031449B" w:rsidRPr="00395ADE">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395ADE">
        <w:rPr>
          <w:color w:val="538135" w:themeColor="accent6" w:themeShade="BF"/>
          <w:lang w:val="ru-RU"/>
        </w:rPr>
        <w:t>обавља и друге послове из ове области.</w:t>
      </w:r>
    </w:p>
    <w:p w14:paraId="101EECC3" w14:textId="77777777" w:rsidR="00F51061" w:rsidRPr="00395ADE" w:rsidRDefault="00F51061" w:rsidP="00DE08AB">
      <w:pPr>
        <w:jc w:val="both"/>
        <w:rPr>
          <w:color w:val="538135" w:themeColor="accent6" w:themeShade="BF"/>
          <w:lang w:val="ru-RU"/>
        </w:rPr>
      </w:pPr>
    </w:p>
    <w:p w14:paraId="0D6DA519" w14:textId="77777777" w:rsidR="00F51061" w:rsidRPr="00395ADE" w:rsidRDefault="00F51061" w:rsidP="00DE08AB">
      <w:pPr>
        <w:jc w:val="both"/>
        <w:rPr>
          <w:color w:val="538135" w:themeColor="accent6" w:themeShade="BF"/>
          <w:lang w:val="ru-RU"/>
        </w:rPr>
      </w:pPr>
    </w:p>
    <w:p w14:paraId="426362A9" w14:textId="77777777" w:rsidR="0031449B" w:rsidRPr="00395ADE" w:rsidRDefault="0031449B" w:rsidP="00DE08AB">
      <w:pPr>
        <w:jc w:val="both"/>
        <w:rPr>
          <w:b/>
          <w:color w:val="538135" w:themeColor="accent6" w:themeShade="BF"/>
          <w:sz w:val="28"/>
          <w:szCs w:val="28"/>
        </w:rPr>
      </w:pPr>
      <w:r w:rsidRPr="00395ADE">
        <w:rPr>
          <w:b/>
          <w:color w:val="538135" w:themeColor="accent6" w:themeShade="BF"/>
          <w:sz w:val="28"/>
          <w:szCs w:val="28"/>
        </w:rPr>
        <w:t>Кабинет министра</w:t>
      </w:r>
    </w:p>
    <w:p w14:paraId="79CCB82B" w14:textId="77777777" w:rsidR="0031449B" w:rsidRPr="00395ADE" w:rsidRDefault="0031449B" w:rsidP="00DE08AB">
      <w:pPr>
        <w:jc w:val="both"/>
        <w:rPr>
          <w:color w:val="538135" w:themeColor="accent6" w:themeShade="BF"/>
        </w:rPr>
      </w:pPr>
    </w:p>
    <w:p w14:paraId="3DC25477" w14:textId="77777777" w:rsidR="0031449B" w:rsidRPr="00395ADE" w:rsidRDefault="0031449B" w:rsidP="00DE08AB">
      <w:pPr>
        <w:jc w:val="both"/>
        <w:rPr>
          <w:color w:val="538135" w:themeColor="accent6" w:themeShade="BF"/>
        </w:rPr>
      </w:pPr>
      <w:r w:rsidRPr="00395ADE">
        <w:rPr>
          <w:b/>
          <w:color w:val="538135" w:themeColor="accent6" w:themeShade="BF"/>
        </w:rPr>
        <w:t xml:space="preserve">Кабинет министра </w:t>
      </w:r>
      <w:r w:rsidRPr="00395ADE">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sidRPr="00395ADE">
        <w:rPr>
          <w:color w:val="538135" w:themeColor="accent6" w:themeShade="BF"/>
        </w:rPr>
        <w:t>атешко-аналитичке, оперативно-</w:t>
      </w:r>
      <w:r w:rsidRPr="00395ADE">
        <w:rPr>
          <w:color w:val="538135" w:themeColor="accent6" w:themeShade="BF"/>
        </w:rPr>
        <w:t>техничке, администра</w:t>
      </w:r>
      <w:r w:rsidR="009571A5" w:rsidRPr="00395ADE">
        <w:rPr>
          <w:color w:val="538135" w:themeColor="accent6" w:themeShade="BF"/>
          <w:lang w:val="sr-Cyrl-RS"/>
        </w:rPr>
        <w:t>-</w:t>
      </w:r>
      <w:r w:rsidRPr="00395ADE">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395ADE" w:rsidRDefault="0031449B" w:rsidP="00DE08AB">
      <w:pPr>
        <w:jc w:val="both"/>
        <w:rPr>
          <w:color w:val="538135" w:themeColor="accent6" w:themeShade="BF"/>
        </w:rPr>
      </w:pPr>
    </w:p>
    <w:p w14:paraId="225FE6E4" w14:textId="77777777" w:rsidR="00F51061" w:rsidRPr="00395ADE" w:rsidRDefault="00F51061" w:rsidP="00DE08AB">
      <w:pPr>
        <w:jc w:val="both"/>
        <w:rPr>
          <w:color w:val="538135" w:themeColor="accent6" w:themeShade="BF"/>
        </w:rPr>
      </w:pPr>
    </w:p>
    <w:p w14:paraId="54296B67"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Latn-CS"/>
        </w:rPr>
        <w:t>УЖ</w:t>
      </w:r>
      <w:r w:rsidRPr="00395ADE">
        <w:rPr>
          <w:b/>
          <w:color w:val="538135" w:themeColor="accent6" w:themeShade="BF"/>
        </w:rPr>
        <w:t>Е</w:t>
      </w:r>
      <w:r w:rsidRPr="00395ADE">
        <w:rPr>
          <w:b/>
          <w:color w:val="538135" w:themeColor="accent6" w:themeShade="BF"/>
          <w:lang w:val="sr-Latn-CS"/>
        </w:rPr>
        <w:t xml:space="preserve"> УНУТРАШЊ</w:t>
      </w:r>
      <w:r w:rsidRPr="00395ADE">
        <w:rPr>
          <w:b/>
          <w:color w:val="538135" w:themeColor="accent6" w:themeShade="BF"/>
        </w:rPr>
        <w:t>Е</w:t>
      </w:r>
      <w:r w:rsidRPr="00395ADE">
        <w:rPr>
          <w:b/>
          <w:color w:val="538135" w:themeColor="accent6" w:themeShade="BF"/>
          <w:lang w:val="sr-Latn-CS"/>
        </w:rPr>
        <w:t xml:space="preserve"> ЈЕДИНИЦ</w:t>
      </w:r>
      <w:r w:rsidRPr="00395ADE">
        <w:rPr>
          <w:b/>
          <w:color w:val="538135" w:themeColor="accent6" w:themeShade="BF"/>
        </w:rPr>
        <w:t>Е</w:t>
      </w:r>
      <w:r w:rsidRPr="00395ADE">
        <w:rPr>
          <w:b/>
          <w:color w:val="538135" w:themeColor="accent6" w:themeShade="BF"/>
          <w:lang w:val="sr-Latn-CS"/>
        </w:rPr>
        <w:t xml:space="preserve"> ИЗВАН САСТАВА СЕКТОРА</w:t>
      </w:r>
    </w:p>
    <w:p w14:paraId="540A3F8F" w14:textId="77777777" w:rsidR="0031449B" w:rsidRPr="00395ADE" w:rsidRDefault="0031449B" w:rsidP="00DE08AB">
      <w:pPr>
        <w:jc w:val="both"/>
        <w:rPr>
          <w:b/>
          <w:color w:val="538135" w:themeColor="accent6" w:themeShade="BF"/>
          <w:lang w:val="sr-Cyrl-RS"/>
        </w:rPr>
      </w:pPr>
    </w:p>
    <w:p w14:paraId="2835356E" w14:textId="77777777" w:rsidR="00B83395" w:rsidRPr="00395ADE" w:rsidRDefault="00B83395" w:rsidP="00B83395">
      <w:pPr>
        <w:jc w:val="both"/>
        <w:rPr>
          <w:b/>
          <w:color w:val="538135" w:themeColor="accent6" w:themeShade="BF"/>
          <w:lang w:val="sr-Latn-CS"/>
        </w:rPr>
      </w:pPr>
      <w:r w:rsidRPr="00395ADE">
        <w:rPr>
          <w:rFonts w:eastAsia="Times New Roman"/>
          <w:b/>
          <w:color w:val="538135" w:themeColor="accent6" w:themeShade="BF"/>
          <w:lang w:eastAsia="en-US"/>
        </w:rPr>
        <w:t xml:space="preserve">Одељењe </w:t>
      </w:r>
      <w:r w:rsidRPr="00395ADE">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Pr="00395ADE"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395ADE" w:rsidRDefault="00B83395" w:rsidP="00B83395">
      <w:pPr>
        <w:tabs>
          <w:tab w:val="left" w:pos="1418"/>
        </w:tabs>
        <w:jc w:val="both"/>
        <w:rPr>
          <w:rFonts w:eastAsia="Times New Roman"/>
          <w:color w:val="538135" w:themeColor="accent6" w:themeShade="BF"/>
          <w:lang w:eastAsia="en-US"/>
        </w:rPr>
      </w:pPr>
      <w:r w:rsidRPr="00395ADE">
        <w:rPr>
          <w:rFonts w:eastAsia="Times New Roman"/>
          <w:b/>
          <w:color w:val="538135" w:themeColor="accent6" w:themeShade="BF"/>
          <w:lang w:eastAsia="en-US"/>
        </w:rPr>
        <w:t xml:space="preserve">У Одељењу </w:t>
      </w:r>
      <w:r w:rsidRPr="00395ADE">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395ADE">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395ADE">
        <w:rPr>
          <w:rFonts w:eastAsia="Times New Roman"/>
          <w:color w:val="538135" w:themeColor="accent6" w:themeShade="BF"/>
          <w:lang w:val="ru-RU" w:eastAsia="sr-Latn-CS"/>
        </w:rPr>
        <w:t>обавља и</w:t>
      </w:r>
      <w:r w:rsidRPr="00395ADE">
        <w:rPr>
          <w:rFonts w:eastAsia="Times New Roman"/>
          <w:b/>
          <w:bCs/>
          <w:color w:val="538135" w:themeColor="accent6" w:themeShade="BF"/>
          <w:lang w:val="ru-RU" w:eastAsia="sr-Latn-CS"/>
        </w:rPr>
        <w:t xml:space="preserve"> </w:t>
      </w:r>
      <w:r w:rsidRPr="00395ADE">
        <w:rPr>
          <w:rFonts w:eastAsia="Times New Roman"/>
          <w:color w:val="538135" w:themeColor="accent6" w:themeShade="BF"/>
          <w:lang w:val="ru-RU" w:eastAsia="sr-Latn-CS"/>
        </w:rPr>
        <w:t>друге послове из ове области</w:t>
      </w:r>
      <w:r w:rsidRPr="00395ADE">
        <w:rPr>
          <w:rFonts w:eastAsia="Times New Roman"/>
          <w:color w:val="538135" w:themeColor="accent6" w:themeShade="BF"/>
          <w:lang w:eastAsia="en-US"/>
        </w:rPr>
        <w:t>.</w:t>
      </w:r>
    </w:p>
    <w:p w14:paraId="39775E57" w14:textId="77777777" w:rsidR="00B83395" w:rsidRPr="00395ADE" w:rsidRDefault="00B83395" w:rsidP="00DE08AB">
      <w:pPr>
        <w:jc w:val="both"/>
        <w:rPr>
          <w:b/>
          <w:color w:val="538135" w:themeColor="accent6" w:themeShade="BF"/>
        </w:rPr>
      </w:pPr>
    </w:p>
    <w:p w14:paraId="336AFA03" w14:textId="77777777" w:rsidR="0031449B" w:rsidRPr="00395ADE" w:rsidRDefault="0031449B" w:rsidP="00DE08AB">
      <w:pPr>
        <w:jc w:val="both"/>
        <w:rPr>
          <w:b/>
          <w:color w:val="538135" w:themeColor="accent6" w:themeShade="BF"/>
          <w:lang w:val="sr-Cyrl-RS"/>
        </w:rPr>
      </w:pPr>
      <w:r w:rsidRPr="00395ADE">
        <w:rPr>
          <w:b/>
          <w:color w:val="538135" w:themeColor="accent6" w:themeShade="BF"/>
        </w:rPr>
        <w:t xml:space="preserve">Одсек за </w:t>
      </w:r>
      <w:r w:rsidRPr="00395ADE">
        <w:rPr>
          <w:b/>
          <w:color w:val="538135" w:themeColor="accent6" w:themeShade="BF"/>
          <w:lang w:val="ru-RU"/>
        </w:rPr>
        <w:t xml:space="preserve">управне и управно-надзорне послове </w:t>
      </w:r>
      <w:r w:rsidRPr="00395ADE">
        <w:rPr>
          <w:b/>
          <w:color w:val="538135" w:themeColor="accent6" w:themeShade="BF"/>
        </w:rPr>
        <w:t xml:space="preserve"> у области заштите животне средине</w:t>
      </w:r>
    </w:p>
    <w:p w14:paraId="2A0606BB" w14:textId="77777777" w:rsidR="0031449B" w:rsidRPr="00395ADE" w:rsidRDefault="0031449B" w:rsidP="00DE08AB">
      <w:pPr>
        <w:jc w:val="both"/>
        <w:rPr>
          <w:b/>
          <w:color w:val="538135" w:themeColor="accent6" w:themeShade="BF"/>
          <w:lang w:val="sr-Cyrl-RS"/>
        </w:rPr>
      </w:pPr>
    </w:p>
    <w:p w14:paraId="443CEBE8" w14:textId="77777777" w:rsidR="0031449B" w:rsidRPr="00395ADE" w:rsidRDefault="0046128D"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ru-RU"/>
        </w:rPr>
        <w:t>управне и управно-надзорне послове</w:t>
      </w:r>
      <w:r w:rsidR="0031449B" w:rsidRPr="00395ADE">
        <w:rPr>
          <w:b/>
          <w:color w:val="538135" w:themeColor="accent6" w:themeShade="BF"/>
        </w:rPr>
        <w:t xml:space="preserve"> у области заштите животне средине</w:t>
      </w:r>
      <w:r w:rsidR="0031449B" w:rsidRPr="00395ADE">
        <w:rPr>
          <w:color w:val="538135" w:themeColor="accent6" w:themeShade="BF"/>
        </w:rPr>
        <w:t xml:space="preserve"> обавља</w:t>
      </w:r>
      <w:r w:rsidRPr="00395ADE">
        <w:rPr>
          <w:color w:val="538135" w:themeColor="accent6" w:themeShade="BF"/>
          <w:lang w:val="sr-Cyrl-RS"/>
        </w:rPr>
        <w:t>ју се</w:t>
      </w:r>
      <w:r w:rsidR="0031449B" w:rsidRPr="00395ADE">
        <w:rPr>
          <w:color w:val="538135" w:themeColor="accent6" w:themeShade="BF"/>
        </w:rPr>
        <w:t xml:space="preserve"> послови који се односе на:</w:t>
      </w:r>
      <w:r w:rsidR="0031449B" w:rsidRPr="00395ADE">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395ADE">
        <w:rPr>
          <w:color w:val="538135" w:themeColor="accent6" w:themeShade="BF"/>
          <w:lang w:val="sr-Cyrl-RS"/>
        </w:rPr>
        <w:t xml:space="preserve">у области заштите </w:t>
      </w:r>
      <w:r w:rsidR="0031449B" w:rsidRPr="00395ADE">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395ADE">
        <w:rPr>
          <w:color w:val="538135" w:themeColor="accent6" w:themeShade="BF"/>
        </w:rPr>
        <w:t>п</w:t>
      </w:r>
      <w:r w:rsidR="0031449B" w:rsidRPr="00395ADE">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395ADE">
        <w:rPr>
          <w:color w:val="538135" w:themeColor="accent6" w:themeShade="BF"/>
        </w:rPr>
        <w:t xml:space="preserve">чешће у 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395ADE">
        <w:rPr>
          <w:color w:val="538135" w:themeColor="accent6" w:themeShade="BF"/>
          <w:lang w:val="ru-RU"/>
        </w:rPr>
        <w:t xml:space="preserve">редовним и ванредним правним средствима </w:t>
      </w:r>
      <w:r w:rsidR="0031449B" w:rsidRPr="00395ADE">
        <w:rPr>
          <w:color w:val="538135" w:themeColor="accent6" w:themeShade="BF"/>
        </w:rPr>
        <w:t xml:space="preserve">у области животне средине;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rPr>
        <w:t>.</w:t>
      </w:r>
    </w:p>
    <w:p w14:paraId="7032F10E" w14:textId="77777777" w:rsidR="0031449B" w:rsidRPr="00395ADE" w:rsidRDefault="0031449B" w:rsidP="00DE08AB">
      <w:pPr>
        <w:jc w:val="both"/>
        <w:rPr>
          <w:b/>
          <w:color w:val="538135" w:themeColor="accent6" w:themeShade="BF"/>
          <w:highlight w:val="lightGray"/>
          <w:lang w:val="sr-Cyrl-BA"/>
        </w:rPr>
      </w:pPr>
    </w:p>
    <w:p w14:paraId="6D5694C1"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Cyrl-BA"/>
        </w:rPr>
        <w:t>Група за интерну ревизију</w:t>
      </w:r>
    </w:p>
    <w:p w14:paraId="2D9594E5" w14:textId="77777777" w:rsidR="0031449B" w:rsidRPr="00395ADE" w:rsidRDefault="0031449B" w:rsidP="00DE08AB">
      <w:pPr>
        <w:jc w:val="both"/>
        <w:rPr>
          <w:color w:val="538135" w:themeColor="accent6" w:themeShade="BF"/>
          <w:lang w:val="sr-Cyrl-RS"/>
        </w:rPr>
      </w:pPr>
    </w:p>
    <w:p w14:paraId="5E7DD481" w14:textId="77777777" w:rsidR="0031449B" w:rsidRPr="00395ADE" w:rsidRDefault="0031449B" w:rsidP="00DE08AB">
      <w:pPr>
        <w:jc w:val="both"/>
        <w:rPr>
          <w:color w:val="538135" w:themeColor="accent6" w:themeShade="BF"/>
          <w:lang w:val="sr-Cyrl-BA"/>
        </w:rPr>
      </w:pPr>
      <w:r w:rsidRPr="00395ADE">
        <w:rPr>
          <w:b/>
          <w:color w:val="538135" w:themeColor="accent6" w:themeShade="BF"/>
          <w:lang w:val="sr-Cyrl-BA"/>
        </w:rPr>
        <w:lastRenderedPageBreak/>
        <w:t xml:space="preserve">У Групи за интерну ревизију </w:t>
      </w:r>
      <w:r w:rsidRPr="00395ADE">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Pr="00395ADE" w:rsidRDefault="0065590F" w:rsidP="00DE08AB">
      <w:pPr>
        <w:jc w:val="both"/>
        <w:rPr>
          <w:color w:val="538135" w:themeColor="accent6" w:themeShade="BF"/>
          <w:lang w:val="sr-Cyrl-BA"/>
        </w:rPr>
      </w:pPr>
    </w:p>
    <w:p w14:paraId="01C7B4DD" w14:textId="77777777" w:rsidR="009B6934" w:rsidRPr="00395ADE" w:rsidRDefault="009B6934" w:rsidP="00DE08AB">
      <w:pPr>
        <w:jc w:val="both"/>
        <w:rPr>
          <w:b/>
          <w:color w:val="538135" w:themeColor="accent6" w:themeShade="BF"/>
          <w:lang w:val="sr-Cyrl-RS"/>
        </w:rPr>
      </w:pPr>
    </w:p>
    <w:p w14:paraId="65723EFA" w14:textId="77777777" w:rsidR="0065590F" w:rsidRPr="00395ADE" w:rsidRDefault="0065590F" w:rsidP="00DE08AB">
      <w:pPr>
        <w:jc w:val="both"/>
        <w:rPr>
          <w:b/>
          <w:color w:val="538135" w:themeColor="accent6" w:themeShade="BF"/>
          <w:lang w:val="sr-Cyrl-RS"/>
        </w:rPr>
      </w:pPr>
      <w:r w:rsidRPr="00395ADE">
        <w:rPr>
          <w:b/>
          <w:color w:val="538135" w:themeColor="accent6" w:themeShade="BF"/>
          <w:lang w:val="sr-Cyrl-RS"/>
        </w:rPr>
        <w:t xml:space="preserve">ОРГАН УПРАВЕ У САСТАВУ МИНИСТАРСТВА </w:t>
      </w:r>
    </w:p>
    <w:p w14:paraId="6AE6DB9B" w14:textId="77777777" w:rsidR="0065590F" w:rsidRPr="00395ADE" w:rsidRDefault="0065590F" w:rsidP="0065590F">
      <w:pPr>
        <w:tabs>
          <w:tab w:val="left" w:pos="567"/>
        </w:tabs>
        <w:rPr>
          <w:bCs/>
          <w:color w:val="538135" w:themeColor="accent6" w:themeShade="BF"/>
        </w:rPr>
      </w:pPr>
    </w:p>
    <w:p w14:paraId="3583B189" w14:textId="77777777" w:rsidR="0065590F" w:rsidRPr="00395ADE" w:rsidRDefault="0065590F" w:rsidP="009B6934">
      <w:pPr>
        <w:tabs>
          <w:tab w:val="left" w:pos="567"/>
        </w:tabs>
        <w:jc w:val="both"/>
        <w:rPr>
          <w:color w:val="538135" w:themeColor="accent6" w:themeShade="BF"/>
          <w:lang w:val="sr-Cyrl-RS"/>
        </w:rPr>
      </w:pPr>
      <w:r w:rsidRPr="00395ADE">
        <w:rPr>
          <w:bCs/>
          <w:color w:val="538135" w:themeColor="accent6" w:themeShade="BF"/>
        </w:rPr>
        <w:t>У Агенцији за заштиту животне средине</w:t>
      </w:r>
      <w:r w:rsidRPr="00395ADE">
        <w:rPr>
          <w:color w:val="538135" w:themeColor="accent6" w:themeShade="BF"/>
        </w:rPr>
        <w:t xml:space="preserve"> образују се две основн</w:t>
      </w:r>
      <w:r w:rsidRPr="00395ADE">
        <w:rPr>
          <w:color w:val="538135" w:themeColor="accent6" w:themeShade="BF"/>
          <w:lang w:val="sr-Latn-RS"/>
        </w:rPr>
        <w:t>е</w:t>
      </w:r>
      <w:r w:rsidRPr="00395ADE">
        <w:rPr>
          <w:color w:val="538135" w:themeColor="accent6" w:themeShade="BF"/>
        </w:rPr>
        <w:t xml:space="preserve"> унутрашњ</w:t>
      </w:r>
      <w:r w:rsidRPr="00395ADE">
        <w:rPr>
          <w:color w:val="538135" w:themeColor="accent6" w:themeShade="BF"/>
          <w:lang w:val="sr-Latn-RS"/>
        </w:rPr>
        <w:t>е</w:t>
      </w:r>
      <w:r w:rsidRPr="00395ADE">
        <w:rPr>
          <w:color w:val="538135" w:themeColor="accent6" w:themeShade="BF"/>
        </w:rPr>
        <w:t xml:space="preserve"> јединиц</w:t>
      </w:r>
      <w:r w:rsidRPr="00395ADE">
        <w:rPr>
          <w:color w:val="538135" w:themeColor="accent6" w:themeShade="BF"/>
          <w:lang w:val="sr-Latn-RS"/>
        </w:rPr>
        <w:t>е</w:t>
      </w:r>
      <w:r w:rsidRPr="00395ADE">
        <w:rPr>
          <w:color w:val="538135" w:themeColor="accent6" w:themeShade="BF"/>
          <w:lang w:val="sr-Cyrl-RS"/>
        </w:rPr>
        <w:t>:</w:t>
      </w:r>
    </w:p>
    <w:p w14:paraId="183EA1B9" w14:textId="77777777" w:rsidR="0065590F" w:rsidRPr="00395ADE" w:rsidRDefault="0065590F" w:rsidP="009B6934">
      <w:pPr>
        <w:tabs>
          <w:tab w:val="left" w:pos="567"/>
        </w:tabs>
        <w:jc w:val="both"/>
        <w:rPr>
          <w:color w:val="538135" w:themeColor="accent6" w:themeShade="BF"/>
          <w:lang w:val="sr-Cyrl-RS"/>
        </w:rPr>
      </w:pPr>
    </w:p>
    <w:p w14:paraId="35CEFE97"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 xml:space="preserve">1. </w:t>
      </w:r>
      <w:r w:rsidRPr="00395ADE">
        <w:rPr>
          <w:b/>
          <w:color w:val="538135" w:themeColor="accent6" w:themeShade="BF"/>
        </w:rPr>
        <w:t xml:space="preserve">Сектор за контролу квалитета </w:t>
      </w:r>
      <w:r w:rsidRPr="00395ADE">
        <w:rPr>
          <w:b/>
          <w:color w:val="538135" w:themeColor="accent6" w:themeShade="BF"/>
          <w:lang w:val="sr-Cyrl-RS"/>
        </w:rPr>
        <w:t xml:space="preserve">и стање </w:t>
      </w:r>
      <w:r w:rsidRPr="00395ADE">
        <w:rPr>
          <w:b/>
          <w:color w:val="538135" w:themeColor="accent6" w:themeShade="BF"/>
        </w:rPr>
        <w:t>животне средине</w:t>
      </w:r>
    </w:p>
    <w:p w14:paraId="6109AC2A" w14:textId="77777777" w:rsidR="0065590F" w:rsidRPr="00395ADE" w:rsidRDefault="0065590F" w:rsidP="009B6934">
      <w:pPr>
        <w:tabs>
          <w:tab w:val="left" w:pos="567"/>
        </w:tabs>
        <w:jc w:val="both"/>
        <w:rPr>
          <w:b/>
          <w:color w:val="538135" w:themeColor="accent6" w:themeShade="BF"/>
        </w:rPr>
      </w:pPr>
      <w:r w:rsidRPr="00395ADE">
        <w:rPr>
          <w:color w:val="538135" w:themeColor="accent6" w:themeShade="BF"/>
        </w:rPr>
        <w:t xml:space="preserve">2. </w:t>
      </w:r>
      <w:r w:rsidRPr="00395ADE">
        <w:rPr>
          <w:b/>
          <w:color w:val="538135" w:themeColor="accent6" w:themeShade="BF"/>
        </w:rPr>
        <w:t>Сектор за Националну лабораторију</w:t>
      </w:r>
    </w:p>
    <w:p w14:paraId="4B1EA1C5" w14:textId="77777777" w:rsidR="0065590F" w:rsidRPr="00395ADE" w:rsidRDefault="0065590F" w:rsidP="009B6934">
      <w:pPr>
        <w:tabs>
          <w:tab w:val="left" w:pos="567"/>
        </w:tabs>
        <w:jc w:val="both"/>
        <w:rPr>
          <w:color w:val="538135" w:themeColor="accent6" w:themeShade="BF"/>
        </w:rPr>
      </w:pPr>
    </w:p>
    <w:p w14:paraId="7130EC96" w14:textId="64C43582" w:rsidR="0065590F" w:rsidRPr="00395ADE" w:rsidRDefault="0065590F" w:rsidP="009B6934">
      <w:pPr>
        <w:tabs>
          <w:tab w:val="left" w:pos="567"/>
        </w:tabs>
        <w:jc w:val="both"/>
        <w:rPr>
          <w:color w:val="538135" w:themeColor="accent6" w:themeShade="BF"/>
          <w:lang w:val="ru-RU"/>
        </w:rPr>
      </w:pPr>
      <w:r w:rsidRPr="00395ADE">
        <w:rPr>
          <w:color w:val="538135" w:themeColor="accent6" w:themeShade="BF"/>
        </w:rPr>
        <w:t>Као ужа унутрашња јединица изван састава Сектора образује се Одељење за правне, кадровске и опште послове</w:t>
      </w:r>
      <w:r w:rsidRPr="00395ADE">
        <w:rPr>
          <w:color w:val="538135" w:themeColor="accent6" w:themeShade="BF"/>
          <w:lang w:val="ru-RU"/>
        </w:rPr>
        <w:t>.</w:t>
      </w:r>
    </w:p>
    <w:p w14:paraId="7CF13784" w14:textId="77777777" w:rsidR="0065590F" w:rsidRPr="00395ADE" w:rsidRDefault="0065590F" w:rsidP="009B6934">
      <w:pPr>
        <w:tabs>
          <w:tab w:val="left" w:pos="567"/>
        </w:tabs>
        <w:jc w:val="both"/>
        <w:rPr>
          <w:color w:val="538135" w:themeColor="accent6" w:themeShade="BF"/>
          <w:lang w:val="ru-RU"/>
        </w:rPr>
      </w:pPr>
    </w:p>
    <w:p w14:paraId="4CEBBB10"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 xml:space="preserve">Одељење за </w:t>
      </w:r>
      <w:r w:rsidRPr="00395ADE">
        <w:rPr>
          <w:color w:val="538135" w:themeColor="accent6" w:themeShade="BF"/>
          <w:lang w:val="sr-Cyrl-RS"/>
        </w:rPr>
        <w:t xml:space="preserve">контролу </w:t>
      </w:r>
      <w:r w:rsidRPr="00395ADE">
        <w:rPr>
          <w:color w:val="538135" w:themeColor="accent6" w:themeShade="BF"/>
        </w:rPr>
        <w:t>квалитета воде, ваздуха и седимента</w:t>
      </w:r>
    </w:p>
    <w:p w14:paraId="272B82F6"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Група за међународну сарадњу и управљање пројектима</w:t>
      </w:r>
    </w:p>
    <w:p w14:paraId="38C52EB5" w14:textId="77777777" w:rsidR="0065590F" w:rsidRPr="00395ADE" w:rsidRDefault="0065590F" w:rsidP="009B6934">
      <w:pPr>
        <w:tabs>
          <w:tab w:val="left" w:pos="567"/>
        </w:tabs>
        <w:jc w:val="both"/>
        <w:rPr>
          <w:b/>
          <w:color w:val="538135" w:themeColor="accent6" w:themeShade="BF"/>
        </w:rPr>
      </w:pPr>
    </w:p>
    <w:p w14:paraId="7F9D9E81"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Сектору за Националну лабораторију</w:t>
      </w:r>
      <w:r w:rsidRPr="00395ADE">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395ADE" w:rsidRDefault="0065590F" w:rsidP="0065590F">
      <w:pPr>
        <w:tabs>
          <w:tab w:val="left" w:pos="1440"/>
        </w:tabs>
        <w:jc w:val="both"/>
        <w:rPr>
          <w:rFonts w:eastAsia="Times New Roman"/>
          <w:color w:val="538135" w:themeColor="accent6" w:themeShade="BF"/>
        </w:rPr>
      </w:pPr>
    </w:p>
    <w:p w14:paraId="36F8544C"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395ADE" w:rsidRDefault="0065590F" w:rsidP="0065590F">
      <w:pPr>
        <w:pStyle w:val="ListParagraph"/>
        <w:numPr>
          <w:ilvl w:val="0"/>
          <w:numId w:val="85"/>
        </w:numPr>
        <w:tabs>
          <w:tab w:val="left" w:pos="1440"/>
        </w:tabs>
        <w:contextualSpacing/>
        <w:jc w:val="both"/>
        <w:rPr>
          <w:color w:val="538135" w:themeColor="accent6" w:themeShade="BF"/>
        </w:rPr>
      </w:pPr>
      <w:r w:rsidRPr="00395ADE">
        <w:rPr>
          <w:color w:val="538135" w:themeColor="accent6" w:themeShade="BF"/>
        </w:rPr>
        <w:t>Одељење за инструменталне и биолошке анализе</w:t>
      </w:r>
    </w:p>
    <w:p w14:paraId="3603D571" w14:textId="77777777" w:rsidR="0065590F" w:rsidRPr="00395ADE" w:rsidRDefault="0065590F" w:rsidP="00DE08AB">
      <w:pPr>
        <w:jc w:val="both"/>
        <w:rPr>
          <w:color w:val="538135" w:themeColor="accent6" w:themeShade="BF"/>
          <w:lang w:val="sr-Cyrl-BA"/>
        </w:rPr>
      </w:pPr>
    </w:p>
    <w:p w14:paraId="4C202E89"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Одељењу за инструменталне и биолошке анализе</w:t>
      </w:r>
      <w:r w:rsidRPr="00395ADE">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 xml:space="preserve">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w:t>
      </w:r>
      <w:r w:rsidRPr="00395ADE">
        <w:rPr>
          <w:rFonts w:eastAsia="Times New Roman"/>
          <w:color w:val="538135" w:themeColor="accent6" w:themeShade="BF"/>
        </w:rPr>
        <w:lastRenderedPageBreak/>
        <w:t>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395ADE" w:rsidRDefault="009B6934" w:rsidP="009B6934">
      <w:pPr>
        <w:tabs>
          <w:tab w:val="left" w:pos="1440"/>
        </w:tabs>
        <w:jc w:val="both"/>
        <w:rPr>
          <w:rFonts w:eastAsia="Times New Roman"/>
          <w:color w:val="538135" w:themeColor="accent6" w:themeShade="BF"/>
        </w:rPr>
      </w:pPr>
    </w:p>
    <w:p w14:paraId="442C6A1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395ADE" w:rsidRDefault="009B6934" w:rsidP="009B6934">
      <w:pPr>
        <w:tabs>
          <w:tab w:val="left" w:pos="1440"/>
        </w:tabs>
        <w:jc w:val="both"/>
        <w:rPr>
          <w:rFonts w:eastAsia="Times New Roman"/>
          <w:color w:val="538135" w:themeColor="accent6" w:themeShade="BF"/>
        </w:rPr>
      </w:pPr>
    </w:p>
    <w:p w14:paraId="60E566B7"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1. Одсек за неорганску резидуалну анализу,</w:t>
      </w:r>
    </w:p>
    <w:p w14:paraId="5BA2615B"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2. Одсек за биолошко испитивање вода,</w:t>
      </w:r>
    </w:p>
    <w:p w14:paraId="7F7DC8F4"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 xml:space="preserve">3. Одсек за органску резидуалну анализу и </w:t>
      </w:r>
    </w:p>
    <w:p w14:paraId="1793443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4. Група за калибрациону лабораторију.</w:t>
      </w:r>
    </w:p>
    <w:p w14:paraId="07AD7490" w14:textId="77777777" w:rsidR="0031449B" w:rsidRPr="00395ADE" w:rsidRDefault="0031449B" w:rsidP="00DE08AB">
      <w:pPr>
        <w:jc w:val="both"/>
        <w:rPr>
          <w:color w:val="538135" w:themeColor="accent6" w:themeShade="BF"/>
        </w:rPr>
      </w:pPr>
    </w:p>
    <w:p w14:paraId="245D65B9" w14:textId="77777777" w:rsidR="00B93545" w:rsidRPr="00395ADE" w:rsidRDefault="00B93545" w:rsidP="00DE08AB">
      <w:pPr>
        <w:jc w:val="both"/>
        <w:rPr>
          <w:color w:val="538135" w:themeColor="accent6" w:themeShade="BF"/>
          <w:lang w:val="ru-RU"/>
        </w:rPr>
      </w:pPr>
    </w:p>
    <w:p w14:paraId="2E142088" w14:textId="77777777" w:rsidR="00AE7DDD" w:rsidRPr="00395ADE" w:rsidRDefault="00AE7DDD" w:rsidP="00DE08AB">
      <w:pPr>
        <w:jc w:val="both"/>
        <w:rPr>
          <w:b/>
          <w:color w:val="538135" w:themeColor="accent6" w:themeShade="BF"/>
        </w:rPr>
      </w:pPr>
      <w:r w:rsidRPr="00395ADE">
        <w:rPr>
          <w:b/>
          <w:color w:val="538135" w:themeColor="accent6" w:themeShade="BF"/>
        </w:rPr>
        <w:t>РУКОВОЂЕЊЕ  УНУТРАШЊИМ ЈЕДИНИЦАМА</w:t>
      </w:r>
    </w:p>
    <w:p w14:paraId="5530CF55" w14:textId="77777777" w:rsidR="00AE7DDD" w:rsidRPr="00395ADE" w:rsidRDefault="00AE7DDD" w:rsidP="00DE08AB">
      <w:pPr>
        <w:jc w:val="both"/>
        <w:rPr>
          <w:color w:val="538135" w:themeColor="accent6" w:themeShade="BF"/>
        </w:rPr>
      </w:pPr>
    </w:p>
    <w:p w14:paraId="4C8EC61F" w14:textId="77777777" w:rsidR="00AE7DDD" w:rsidRPr="00395ADE" w:rsidRDefault="00AE7DDD" w:rsidP="00DE08AB">
      <w:pPr>
        <w:jc w:val="both"/>
        <w:rPr>
          <w:color w:val="538135" w:themeColor="accent6" w:themeShade="BF"/>
        </w:rPr>
      </w:pPr>
      <w:r w:rsidRPr="00395ADE">
        <w:rPr>
          <w:color w:val="538135" w:themeColor="accent6" w:themeShade="BF"/>
        </w:rPr>
        <w:t>Радом Министарства руководи министар.</w:t>
      </w:r>
    </w:p>
    <w:p w14:paraId="1C536FBA" w14:textId="77777777" w:rsidR="007413A0" w:rsidRPr="00395ADE" w:rsidRDefault="007413A0" w:rsidP="00DE08AB">
      <w:pPr>
        <w:jc w:val="both"/>
        <w:rPr>
          <w:color w:val="538135" w:themeColor="accent6" w:themeShade="BF"/>
        </w:rPr>
      </w:pPr>
    </w:p>
    <w:p w14:paraId="47F1EB97" w14:textId="77777777" w:rsidR="00ED76E4" w:rsidRPr="00395ADE" w:rsidRDefault="00AE7DDD" w:rsidP="00DE08AB">
      <w:pPr>
        <w:jc w:val="both"/>
        <w:rPr>
          <w:color w:val="538135" w:themeColor="accent6" w:themeShade="BF"/>
        </w:rPr>
      </w:pPr>
      <w:r w:rsidRPr="00395ADE">
        <w:rPr>
          <w:color w:val="538135" w:themeColor="accent6" w:themeShade="BF"/>
        </w:rPr>
        <w:t xml:space="preserve">Државни секретар замењује министра у његовом одсуству и </w:t>
      </w:r>
      <w:r w:rsidR="00857D0B" w:rsidRPr="00395ADE">
        <w:rPr>
          <w:color w:val="538135" w:themeColor="accent6" w:themeShade="BF"/>
        </w:rPr>
        <w:t>обавља</w:t>
      </w:r>
      <w:r w:rsidRPr="00395ADE">
        <w:rPr>
          <w:color w:val="538135" w:themeColor="accent6" w:themeShade="BF"/>
        </w:rPr>
        <w:t xml:space="preserve"> друге послове које му од</w:t>
      </w:r>
      <w:r w:rsidR="00E60B54" w:rsidRPr="00395ADE">
        <w:rPr>
          <w:color w:val="538135" w:themeColor="accent6" w:themeShade="BF"/>
        </w:rPr>
        <w:t xml:space="preserve">реди министар. </w:t>
      </w:r>
      <w:r w:rsidRPr="00395ADE">
        <w:rPr>
          <w:color w:val="538135" w:themeColor="accent6" w:themeShade="BF"/>
        </w:rPr>
        <w:t>Државни секретар за свој рад одговара министру и Влади.</w:t>
      </w:r>
    </w:p>
    <w:p w14:paraId="26E7E277" w14:textId="77777777" w:rsidR="007413A0" w:rsidRPr="00395ADE" w:rsidRDefault="007413A0" w:rsidP="00DE08AB">
      <w:pPr>
        <w:jc w:val="both"/>
        <w:rPr>
          <w:rFonts w:eastAsia="Times New Roman"/>
          <w:color w:val="538135" w:themeColor="accent6" w:themeShade="BF"/>
          <w:lang w:val="en-US" w:eastAsia="en-US"/>
        </w:rPr>
      </w:pPr>
    </w:p>
    <w:p w14:paraId="28E7A435" w14:textId="77777777" w:rsidR="00AE7DDD" w:rsidRPr="00395ADE" w:rsidRDefault="00ED76E4" w:rsidP="00DE08AB">
      <w:pPr>
        <w:jc w:val="both"/>
        <w:rPr>
          <w:rFonts w:eastAsia="Times New Roman"/>
          <w:color w:val="538135" w:themeColor="accent6" w:themeShade="BF"/>
          <w:lang w:val="sr-Cyrl-RS" w:eastAsia="en-US"/>
        </w:rPr>
      </w:pPr>
      <w:r w:rsidRPr="00395ADE">
        <w:rPr>
          <w:rFonts w:eastAsia="Times New Roman"/>
          <w:color w:val="538135" w:themeColor="accent6" w:themeShade="BF"/>
          <w:lang w:val="en-US" w:eastAsia="en-US"/>
        </w:rPr>
        <w:t>Секретаријатом Министарства руковод</w:t>
      </w:r>
      <w:r w:rsidR="00E44555" w:rsidRPr="00395ADE">
        <w:rPr>
          <w:rFonts w:eastAsia="Times New Roman"/>
          <w:color w:val="538135" w:themeColor="accent6" w:themeShade="BF"/>
          <w:lang w:val="en-US" w:eastAsia="en-US"/>
        </w:rPr>
        <w:t>и секретар министарства. За рад</w:t>
      </w:r>
      <w:r w:rsidR="0046128D" w:rsidRPr="00395ADE">
        <w:rPr>
          <w:rFonts w:eastAsia="Times New Roman"/>
          <w:color w:val="538135" w:themeColor="accent6" w:themeShade="BF"/>
          <w:lang w:val="sr-Cyrl-RS" w:eastAsia="en-US"/>
        </w:rPr>
        <w:t xml:space="preserve"> </w:t>
      </w:r>
      <w:r w:rsidRPr="00395ADE">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Pr="00395ADE" w:rsidRDefault="00A95ED6" w:rsidP="00DE08AB">
      <w:pPr>
        <w:jc w:val="both"/>
        <w:rPr>
          <w:color w:val="538135" w:themeColor="accent6" w:themeShade="BF"/>
        </w:rPr>
      </w:pPr>
    </w:p>
    <w:p w14:paraId="025E33CE" w14:textId="77777777" w:rsidR="00AE7DDD" w:rsidRPr="00395ADE" w:rsidRDefault="00AE7DDD" w:rsidP="00DE08AB">
      <w:pPr>
        <w:jc w:val="both"/>
        <w:rPr>
          <w:color w:val="538135" w:themeColor="accent6" w:themeShade="BF"/>
        </w:rPr>
      </w:pPr>
      <w:r w:rsidRPr="00395ADE">
        <w:rPr>
          <w:color w:val="538135" w:themeColor="accent6" w:themeShade="BF"/>
        </w:rPr>
        <w:t>Сектором руководи помоћник министра.</w:t>
      </w:r>
      <w:r w:rsidR="0046128D" w:rsidRPr="00395ADE">
        <w:rPr>
          <w:color w:val="538135" w:themeColor="accent6" w:themeShade="BF"/>
          <w:lang w:val="sr-Cyrl-RS"/>
        </w:rPr>
        <w:t xml:space="preserve"> </w:t>
      </w:r>
      <w:r w:rsidRPr="00395ADE">
        <w:rPr>
          <w:color w:val="538135" w:themeColor="accent6" w:themeShade="BF"/>
        </w:rPr>
        <w:t>За рад Сектора и свој рад помоћник министра одговара министру.</w:t>
      </w:r>
    </w:p>
    <w:p w14:paraId="72F61530" w14:textId="77777777" w:rsidR="007413A0" w:rsidRPr="00395ADE" w:rsidRDefault="007413A0" w:rsidP="00DE08AB">
      <w:pPr>
        <w:jc w:val="both"/>
        <w:rPr>
          <w:color w:val="538135" w:themeColor="accent6" w:themeShade="BF"/>
        </w:rPr>
      </w:pPr>
    </w:p>
    <w:p w14:paraId="6597CAD9" w14:textId="77777777" w:rsidR="00AE7DDD" w:rsidRPr="00395ADE" w:rsidRDefault="00AE7DDD" w:rsidP="00DE08AB">
      <w:pPr>
        <w:jc w:val="both"/>
        <w:rPr>
          <w:color w:val="538135" w:themeColor="accent6" w:themeShade="BF"/>
        </w:rPr>
      </w:pPr>
      <w:r w:rsidRPr="00395ADE">
        <w:rPr>
          <w:color w:val="538135" w:themeColor="accent6" w:themeShade="BF"/>
        </w:rPr>
        <w:t>Кабинетом министра руководи шеф Кабинета.</w:t>
      </w:r>
      <w:r w:rsidR="0046128D" w:rsidRPr="00395ADE">
        <w:rPr>
          <w:color w:val="538135" w:themeColor="accent6" w:themeShade="BF"/>
          <w:lang w:val="sr-Cyrl-RS"/>
        </w:rPr>
        <w:t xml:space="preserve"> </w:t>
      </w:r>
      <w:r w:rsidRPr="00395ADE">
        <w:rPr>
          <w:color w:val="538135" w:themeColor="accent6" w:themeShade="BF"/>
        </w:rPr>
        <w:t>За рад Кабинета и свој рад, шеф Кабинета одговара министру.</w:t>
      </w:r>
    </w:p>
    <w:p w14:paraId="0B4DD3B5" w14:textId="77777777" w:rsidR="0045557B" w:rsidRPr="00395ADE" w:rsidRDefault="0045557B" w:rsidP="00DE08AB">
      <w:pPr>
        <w:jc w:val="both"/>
        <w:rPr>
          <w:color w:val="538135" w:themeColor="accent6" w:themeShade="BF"/>
          <w:lang w:val="sr-Cyrl-RS"/>
        </w:rPr>
      </w:pPr>
      <w:r w:rsidRPr="00395ADE">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Pr="00395ADE" w:rsidRDefault="00A95ED6" w:rsidP="0045557B">
      <w:pPr>
        <w:jc w:val="both"/>
        <w:rPr>
          <w:color w:val="538135" w:themeColor="accent6" w:themeShade="BF"/>
          <w:lang w:val="sr-Cyrl-RS"/>
        </w:rPr>
      </w:pPr>
    </w:p>
    <w:p w14:paraId="2350E027" w14:textId="77777777" w:rsidR="0045557B" w:rsidRPr="00395ADE" w:rsidRDefault="0045557B" w:rsidP="0045557B">
      <w:pPr>
        <w:jc w:val="both"/>
        <w:rPr>
          <w:color w:val="538135" w:themeColor="accent6" w:themeShade="BF"/>
          <w:lang w:val="sr-Cyrl-RS"/>
        </w:rPr>
      </w:pPr>
      <w:r w:rsidRPr="00395ADE">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Pr="00395ADE" w:rsidRDefault="007413A0" w:rsidP="001C4722">
      <w:pPr>
        <w:jc w:val="both"/>
        <w:rPr>
          <w:color w:val="538135" w:themeColor="accent6" w:themeShade="BF"/>
          <w:lang w:val="sr-Cyrl-RS"/>
        </w:rPr>
      </w:pPr>
    </w:p>
    <w:p w14:paraId="42697ED8" w14:textId="77777777" w:rsidR="0045557B" w:rsidRPr="00395ADE" w:rsidRDefault="0045557B" w:rsidP="001C4722">
      <w:pPr>
        <w:jc w:val="both"/>
        <w:rPr>
          <w:color w:val="538135" w:themeColor="accent6" w:themeShade="BF"/>
          <w:lang w:val="sr-Cyrl-RS"/>
        </w:rPr>
      </w:pPr>
      <w:r w:rsidRPr="00395ADE">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sidRPr="00395ADE">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Pr="00395ADE" w:rsidRDefault="007413A0" w:rsidP="001C4722">
      <w:pPr>
        <w:jc w:val="both"/>
        <w:rPr>
          <w:color w:val="538135" w:themeColor="accent6" w:themeShade="BF"/>
          <w:lang w:val="sr-Cyrl-RS"/>
        </w:rPr>
      </w:pPr>
    </w:p>
    <w:p w14:paraId="3AEC2025" w14:textId="77777777" w:rsidR="001C4722" w:rsidRPr="00395ADE" w:rsidRDefault="001C4722" w:rsidP="001C4722">
      <w:pPr>
        <w:jc w:val="both"/>
        <w:rPr>
          <w:color w:val="538135" w:themeColor="accent6" w:themeShade="BF"/>
          <w:lang w:val="sr-Cyrl-RS"/>
        </w:rPr>
      </w:pPr>
      <w:r w:rsidRPr="00395ADE">
        <w:rPr>
          <w:color w:val="538135" w:themeColor="accent6" w:themeShade="BF"/>
          <w:lang w:val="sr-Cyrl-RS"/>
        </w:rPr>
        <w:t>Ужим унутрашњим јединицама изван састава сектора и Секретаријата руководе начелник одељења, шеф одсека и руководилац групе. Начелн</w:t>
      </w:r>
      <w:r w:rsidR="00E7698F" w:rsidRPr="00395ADE">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Pr="00395ADE" w:rsidRDefault="007413A0" w:rsidP="001C4722">
      <w:pPr>
        <w:jc w:val="both"/>
        <w:rPr>
          <w:color w:val="538135" w:themeColor="accent6" w:themeShade="BF"/>
          <w:lang w:val="sr-Cyrl-RS"/>
        </w:rPr>
      </w:pPr>
    </w:p>
    <w:p w14:paraId="23C66173"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 xml:space="preserve">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w:t>
      </w:r>
      <w:r w:rsidRPr="00395ADE">
        <w:rPr>
          <w:color w:val="538135" w:themeColor="accent6" w:themeShade="BF"/>
          <w:lang w:val="sr-Cyrl-RS"/>
        </w:rPr>
        <w:lastRenderedPageBreak/>
        <w:t>унутрашње јединице, секретару и министру, односно руководиоцу уже унутрашње јединице и министру.</w:t>
      </w:r>
    </w:p>
    <w:p w14:paraId="0C9540C9"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Pr="00395ADE" w:rsidRDefault="007413A0" w:rsidP="00DE08AB">
      <w:pPr>
        <w:jc w:val="both"/>
        <w:rPr>
          <w:color w:val="538135" w:themeColor="accent6" w:themeShade="BF"/>
        </w:rPr>
      </w:pPr>
    </w:p>
    <w:p w14:paraId="297C9EF4" w14:textId="77777777" w:rsidR="0046128D" w:rsidRPr="00395ADE" w:rsidRDefault="00AE7DDD" w:rsidP="00DE08AB">
      <w:pPr>
        <w:jc w:val="both"/>
        <w:rPr>
          <w:color w:val="538135" w:themeColor="accent6" w:themeShade="BF"/>
          <w:lang w:val="sr-Cyrl-RS"/>
        </w:rPr>
      </w:pPr>
      <w:r w:rsidRPr="00395ADE">
        <w:rPr>
          <w:color w:val="538135" w:themeColor="accent6" w:themeShade="BF"/>
        </w:rPr>
        <w:t>Радом Агенције за заштиту животне средине руководи директор.</w:t>
      </w:r>
      <w:r w:rsidR="0046128D" w:rsidRPr="00395ADE">
        <w:rPr>
          <w:color w:val="538135" w:themeColor="accent6" w:themeShade="BF"/>
          <w:lang w:val="sr-Cyrl-RS"/>
        </w:rPr>
        <w:t xml:space="preserve"> </w:t>
      </w:r>
      <w:r w:rsidRPr="00395ADE">
        <w:rPr>
          <w:color w:val="538135" w:themeColor="accent6" w:themeShade="BF"/>
          <w:lang w:val="ru-RU"/>
        </w:rPr>
        <w:t>За рад Агенције и свој рад, директор одговара министру.</w:t>
      </w:r>
      <w:r w:rsidR="0046128D" w:rsidRPr="00395ADE">
        <w:rPr>
          <w:color w:val="538135" w:themeColor="accent6" w:themeShade="BF"/>
          <w:lang w:val="sr-Cyrl-RS"/>
        </w:rPr>
        <w:t xml:space="preserve"> </w:t>
      </w:r>
    </w:p>
    <w:p w14:paraId="2CEAB86E" w14:textId="77777777" w:rsidR="007413A0" w:rsidRPr="00395ADE" w:rsidRDefault="007413A0" w:rsidP="00DE08AB">
      <w:pPr>
        <w:jc w:val="both"/>
        <w:rPr>
          <w:color w:val="538135" w:themeColor="accent6" w:themeShade="BF"/>
        </w:rPr>
      </w:pPr>
    </w:p>
    <w:p w14:paraId="43B219DE" w14:textId="77777777" w:rsidR="00AE7DDD" w:rsidRPr="00395ADE" w:rsidRDefault="00AE7DDD" w:rsidP="00DE08AB">
      <w:pPr>
        <w:jc w:val="both"/>
        <w:rPr>
          <w:color w:val="538135" w:themeColor="accent6" w:themeShade="BF"/>
          <w:lang w:val="sr-Cyrl-RS"/>
        </w:rPr>
      </w:pPr>
      <w:r w:rsidRPr="00395ADE">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395ADE">
        <w:rPr>
          <w:color w:val="538135" w:themeColor="accent6" w:themeShade="BF"/>
        </w:rPr>
        <w:tab/>
      </w:r>
    </w:p>
    <w:p w14:paraId="2297458C" w14:textId="77777777" w:rsidR="00AE7DDD" w:rsidRPr="00395ADE" w:rsidRDefault="00AE7DDD" w:rsidP="00DE08AB">
      <w:pPr>
        <w:jc w:val="both"/>
        <w:rPr>
          <w:color w:val="538135" w:themeColor="accent6" w:themeShade="BF"/>
        </w:rPr>
      </w:pPr>
    </w:p>
    <w:p w14:paraId="2053D4EB" w14:textId="77777777" w:rsidR="00C03653" w:rsidRPr="00395ADE" w:rsidRDefault="00C03653" w:rsidP="00DE08AB">
      <w:pPr>
        <w:jc w:val="both"/>
        <w:rPr>
          <w:rFonts w:eastAsia="Times New Roman"/>
          <w:bCs/>
          <w:color w:val="538135" w:themeColor="accent6" w:themeShade="BF"/>
          <w:lang w:val="ru-RU" w:eastAsia="en-US"/>
        </w:rPr>
      </w:pPr>
    </w:p>
    <w:p w14:paraId="4B1BF2AB" w14:textId="77777777" w:rsidR="00882153" w:rsidRPr="00395ADE" w:rsidRDefault="00882153" w:rsidP="00DE08AB">
      <w:pPr>
        <w:jc w:val="both"/>
        <w:rPr>
          <w:rFonts w:eastAsia="Times New Roman"/>
          <w:b/>
          <w:color w:val="538135" w:themeColor="accent6" w:themeShade="BF"/>
          <w:lang w:eastAsia="en-US"/>
        </w:rPr>
      </w:pPr>
      <w:r w:rsidRPr="00395ADE">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395ADE" w:rsidRDefault="00882153" w:rsidP="00DE08AB">
      <w:pPr>
        <w:jc w:val="both"/>
        <w:rPr>
          <w:rFonts w:eastAsia="Times New Roman"/>
          <w:color w:val="538135" w:themeColor="accent6" w:themeShade="BF"/>
          <w:lang w:eastAsia="en-US"/>
        </w:rPr>
      </w:pPr>
    </w:p>
    <w:p w14:paraId="570762AD" w14:textId="77777777" w:rsidR="0046128D" w:rsidRPr="00395ADE" w:rsidRDefault="00882153" w:rsidP="00DE08AB">
      <w:pPr>
        <w:jc w:val="both"/>
        <w:rPr>
          <w:rFonts w:eastAsia="Times New Roman"/>
          <w:b/>
          <w:bCs/>
          <w:color w:val="538135" w:themeColor="accent6" w:themeShade="BF"/>
          <w:lang w:eastAsia="en-US"/>
        </w:rPr>
      </w:pPr>
      <w:r w:rsidRPr="00395ADE">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Pr="00395ADE" w:rsidRDefault="0046128D" w:rsidP="00DE08AB">
      <w:pPr>
        <w:jc w:val="both"/>
        <w:rPr>
          <w:rFonts w:eastAsia="Times New Roman"/>
          <w:b/>
          <w:bCs/>
          <w:color w:val="538135" w:themeColor="accent6" w:themeShade="BF"/>
          <w:lang w:eastAsia="en-US"/>
        </w:rPr>
      </w:pPr>
    </w:p>
    <w:p w14:paraId="20E684AE" w14:textId="77777777" w:rsidR="0046128D" w:rsidRPr="00395ADE" w:rsidRDefault="0046128D" w:rsidP="00DE08AB">
      <w:pPr>
        <w:jc w:val="both"/>
        <w:rPr>
          <w:rFonts w:eastAsia="Times New Roman"/>
          <w:b/>
          <w:bCs/>
          <w:color w:val="538135" w:themeColor="accent6" w:themeShade="BF"/>
          <w:lang w:eastAsia="en-US"/>
        </w:rPr>
      </w:pPr>
    </w:p>
    <w:p w14:paraId="467CC421" w14:textId="77777777" w:rsidR="00882153" w:rsidRPr="00395ADE" w:rsidRDefault="00882153" w:rsidP="00DE08AB">
      <w:pPr>
        <w:jc w:val="both"/>
        <w:rPr>
          <w:rFonts w:eastAsia="Times New Roman"/>
          <w:color w:val="538135" w:themeColor="accent6" w:themeShade="BF"/>
          <w:lang w:eastAsia="en-US"/>
        </w:rPr>
      </w:pPr>
      <w:r w:rsidRPr="00395ADE">
        <w:rPr>
          <w:b/>
          <w:color w:val="538135" w:themeColor="accent6" w:themeShade="BF"/>
          <w:lang w:eastAsia="en-US"/>
        </w:rPr>
        <w:t>СИСТЕМАТИЗАЦИЈА РАДНИХ МЕСТА</w:t>
      </w:r>
    </w:p>
    <w:p w14:paraId="3B7CF351" w14:textId="77777777" w:rsidR="00882153" w:rsidRPr="00395ADE" w:rsidRDefault="00882153" w:rsidP="00DE08AB">
      <w:pPr>
        <w:jc w:val="both"/>
        <w:rPr>
          <w:rFonts w:eastAsia="Times New Roman"/>
          <w:color w:val="538135" w:themeColor="accent6" w:themeShade="BF"/>
          <w:lang w:eastAsia="en-US"/>
        </w:rPr>
      </w:pPr>
    </w:p>
    <w:p w14:paraId="7441EBE8" w14:textId="77777777" w:rsidR="001F10CD" w:rsidRPr="00395ADE" w:rsidRDefault="001F10CD" w:rsidP="001F10CD">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Министарств</w:t>
      </w:r>
      <w:r w:rsidRPr="00395ADE">
        <w:rPr>
          <w:b/>
          <w:color w:val="538135" w:themeColor="accent6" w:themeShade="BF"/>
          <w:lang w:val="sr-Cyrl-RS"/>
        </w:rPr>
        <w:t>о</w:t>
      </w:r>
      <w:r w:rsidRPr="00395ADE">
        <w:rPr>
          <w:b/>
          <w:color w:val="538135" w:themeColor="accent6" w:themeShade="BF"/>
        </w:rPr>
        <w:t xml:space="preserve"> заштите животне средине са Агенцијом за заштиту животне средине</w:t>
      </w:r>
      <w:r w:rsidRPr="00395ADE">
        <w:rPr>
          <w:color w:val="538135" w:themeColor="accent6" w:themeShade="BF"/>
        </w:rPr>
        <w:t xml:space="preserve"> одређено је 5 државних секретара, 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7 државних службеника III</w:t>
      </w:r>
      <w:r w:rsidRPr="00395ADE">
        <w:rPr>
          <w:color w:val="538135" w:themeColor="accent6" w:themeShade="BF"/>
          <w:lang w:val="ru-RU"/>
        </w:rPr>
        <w:t xml:space="preserve"> </w:t>
      </w:r>
      <w:r w:rsidRPr="00395ADE">
        <w:rPr>
          <w:color w:val="538135" w:themeColor="accent6" w:themeShade="BF"/>
        </w:rPr>
        <w:t>групе положај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20040C42" w14:textId="77777777" w:rsidR="001F10CD" w:rsidRPr="00395ADE" w:rsidRDefault="001F10CD" w:rsidP="001F10CD">
      <w:pPr>
        <w:rPr>
          <w:color w:val="538135" w:themeColor="accent6" w:themeShade="BF"/>
        </w:rPr>
      </w:pPr>
      <w:r w:rsidRPr="00395ADE">
        <w:rPr>
          <w:color w:val="538135" w:themeColor="accent6" w:themeShade="BF"/>
        </w:rPr>
        <w:tab/>
      </w:r>
    </w:p>
    <w:p w14:paraId="565705E2"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3899AFF" w14:textId="77777777" w:rsidR="001F10CD" w:rsidRPr="00395ADE" w:rsidRDefault="001F10CD" w:rsidP="001F10CD">
      <w:pPr>
        <w:rPr>
          <w:color w:val="538135" w:themeColor="accent6" w:themeShade="BF"/>
        </w:rPr>
      </w:pPr>
      <w:r w:rsidRPr="00395ADE">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1F10CD" w:rsidRPr="00395ADE" w14:paraId="7153B492" w14:textId="77777777" w:rsidTr="00403014">
        <w:tc>
          <w:tcPr>
            <w:tcW w:w="648" w:type="dxa"/>
            <w:shd w:val="clear" w:color="auto" w:fill="auto"/>
          </w:tcPr>
          <w:p w14:paraId="310C180E"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75</w:t>
            </w:r>
          </w:p>
        </w:tc>
        <w:tc>
          <w:tcPr>
            <w:tcW w:w="1620" w:type="dxa"/>
            <w:shd w:val="clear" w:color="auto" w:fill="auto"/>
          </w:tcPr>
          <w:p w14:paraId="3803AEB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053B12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393" w:type="dxa"/>
            <w:shd w:val="clear" w:color="auto" w:fill="auto"/>
          </w:tcPr>
          <w:p w14:paraId="25C0D26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76 извр</w:t>
            </w:r>
            <w:r w:rsidRPr="00395ADE">
              <w:rPr>
                <w:rFonts w:eastAsia="Calibri"/>
                <w:color w:val="538135" w:themeColor="accent6" w:themeShade="BF"/>
                <w:lang w:val="sr-Cyrl-RS"/>
              </w:rPr>
              <w:t>шилаца</w:t>
            </w:r>
            <w:r w:rsidRPr="00395ADE">
              <w:rPr>
                <w:rFonts w:eastAsia="Calibri"/>
                <w:color w:val="538135" w:themeColor="accent6" w:themeShade="BF"/>
              </w:rPr>
              <w:t>)</w:t>
            </w:r>
          </w:p>
        </w:tc>
      </w:tr>
      <w:tr w:rsidR="001F10CD" w:rsidRPr="00395ADE" w14:paraId="39B22A6C" w14:textId="77777777" w:rsidTr="00403014">
        <w:tc>
          <w:tcPr>
            <w:tcW w:w="648" w:type="dxa"/>
            <w:shd w:val="clear" w:color="auto" w:fill="auto"/>
          </w:tcPr>
          <w:p w14:paraId="33432B64"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2</w:t>
            </w:r>
            <w:r>
              <w:rPr>
                <w:rFonts w:eastAsia="Calibri"/>
                <w:color w:val="538135" w:themeColor="accent6" w:themeShade="BF"/>
              </w:rPr>
              <w:t>6</w:t>
            </w:r>
          </w:p>
        </w:tc>
        <w:tc>
          <w:tcPr>
            <w:tcW w:w="1620" w:type="dxa"/>
            <w:shd w:val="clear" w:color="auto" w:fill="auto"/>
          </w:tcPr>
          <w:p w14:paraId="32E479F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227BC05"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393" w:type="dxa"/>
            <w:shd w:val="clear" w:color="auto" w:fill="auto"/>
          </w:tcPr>
          <w:p w14:paraId="4964C3A3"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1</w:t>
            </w:r>
            <w:r w:rsidRPr="00395ADE">
              <w:rPr>
                <w:rFonts w:eastAsia="Calibri"/>
                <w:color w:val="538135" w:themeColor="accent6" w:themeShade="BF"/>
              </w:rPr>
              <w:t xml:space="preserve"> извршилац</w:t>
            </w:r>
            <w:r w:rsidRPr="00395ADE">
              <w:rPr>
                <w:rFonts w:eastAsia="Calibri"/>
                <w:color w:val="538135" w:themeColor="accent6" w:themeShade="BF"/>
                <w:lang w:val="sr-Cyrl-RS"/>
              </w:rPr>
              <w:t>а</w:t>
            </w:r>
            <w:r w:rsidRPr="00395ADE">
              <w:rPr>
                <w:rFonts w:eastAsia="Calibri"/>
                <w:color w:val="538135" w:themeColor="accent6" w:themeShade="BF"/>
              </w:rPr>
              <w:t>)</w:t>
            </w:r>
          </w:p>
        </w:tc>
      </w:tr>
      <w:tr w:rsidR="001F10CD" w:rsidRPr="00395ADE" w14:paraId="3118CDFB" w14:textId="77777777" w:rsidTr="00403014">
        <w:tc>
          <w:tcPr>
            <w:tcW w:w="648" w:type="dxa"/>
            <w:shd w:val="clear" w:color="auto" w:fill="auto"/>
          </w:tcPr>
          <w:p w14:paraId="0312326D"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95</w:t>
            </w:r>
          </w:p>
        </w:tc>
        <w:tc>
          <w:tcPr>
            <w:tcW w:w="1620" w:type="dxa"/>
            <w:shd w:val="clear" w:color="auto" w:fill="auto"/>
          </w:tcPr>
          <w:p w14:paraId="6C25341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6A4D6FC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393" w:type="dxa"/>
            <w:shd w:val="clear" w:color="auto" w:fill="auto"/>
          </w:tcPr>
          <w:p w14:paraId="37C58F5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5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w:t>
            </w:r>
            <w:r w:rsidRPr="00395ADE">
              <w:rPr>
                <w:rFonts w:eastAsia="Calibri"/>
                <w:color w:val="538135" w:themeColor="accent6" w:themeShade="BF"/>
              </w:rPr>
              <w:t>)</w:t>
            </w:r>
          </w:p>
        </w:tc>
      </w:tr>
      <w:tr w:rsidR="001F10CD" w:rsidRPr="00395ADE" w14:paraId="4D2EAC1E" w14:textId="77777777" w:rsidTr="00403014">
        <w:tc>
          <w:tcPr>
            <w:tcW w:w="648" w:type="dxa"/>
            <w:shd w:val="clear" w:color="auto" w:fill="auto"/>
          </w:tcPr>
          <w:p w14:paraId="1FA2D3B4"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6</w:t>
            </w:r>
          </w:p>
        </w:tc>
        <w:tc>
          <w:tcPr>
            <w:tcW w:w="1620" w:type="dxa"/>
            <w:shd w:val="clear" w:color="auto" w:fill="auto"/>
          </w:tcPr>
          <w:p w14:paraId="44A058B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67914E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393" w:type="dxa"/>
            <w:shd w:val="clear" w:color="auto" w:fill="auto"/>
          </w:tcPr>
          <w:p w14:paraId="7E242F1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3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6FC16DA7" w14:textId="77777777" w:rsidTr="00403014">
        <w:tc>
          <w:tcPr>
            <w:tcW w:w="648" w:type="dxa"/>
            <w:shd w:val="clear" w:color="auto" w:fill="auto"/>
          </w:tcPr>
          <w:p w14:paraId="128DC801"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w:t>
            </w:r>
          </w:p>
          <w:p w14:paraId="643E7E51" w14:textId="77777777" w:rsidR="001F10CD" w:rsidRPr="00395ADE" w:rsidRDefault="001F10CD" w:rsidP="00403014">
            <w:pPr>
              <w:tabs>
                <w:tab w:val="left" w:pos="413"/>
              </w:tabs>
              <w:rPr>
                <w:rFonts w:eastAsia="Calibri"/>
                <w:color w:val="538135" w:themeColor="accent6" w:themeShade="BF"/>
                <w:lang w:val="sr-Cyrl-RS"/>
              </w:rPr>
            </w:pPr>
            <w:r w:rsidRPr="00395ADE">
              <w:rPr>
                <w:rFonts w:eastAsia="Calibri"/>
                <w:color w:val="538135" w:themeColor="accent6" w:themeShade="BF"/>
              </w:rPr>
              <w:tab/>
            </w:r>
            <w:r w:rsidRPr="00395ADE">
              <w:rPr>
                <w:rFonts w:eastAsia="Calibri"/>
                <w:color w:val="538135" w:themeColor="accent6" w:themeShade="BF"/>
                <w:lang w:val="sr-Cyrl-RS"/>
              </w:rPr>
              <w:t>1</w:t>
            </w:r>
          </w:p>
        </w:tc>
        <w:tc>
          <w:tcPr>
            <w:tcW w:w="1620" w:type="dxa"/>
            <w:shd w:val="clear" w:color="auto" w:fill="auto"/>
          </w:tcPr>
          <w:p w14:paraId="4C80CCDB"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а места</w:t>
            </w:r>
          </w:p>
          <w:p w14:paraId="043FC8D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радно место </w:t>
            </w:r>
          </w:p>
        </w:tc>
        <w:tc>
          <w:tcPr>
            <w:tcW w:w="3420" w:type="dxa"/>
            <w:shd w:val="clear" w:color="auto" w:fill="auto"/>
          </w:tcPr>
          <w:p w14:paraId="1E08034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p w14:paraId="347245E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393" w:type="dxa"/>
            <w:shd w:val="clear" w:color="auto" w:fill="auto"/>
          </w:tcPr>
          <w:p w14:paraId="1EEFC47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b/>
                <w:color w:val="538135" w:themeColor="accent6" w:themeShade="BF"/>
              </w:rPr>
              <w:t xml:space="preserve"> </w:t>
            </w:r>
            <w:r w:rsidRPr="00395ADE">
              <w:rPr>
                <w:rFonts w:eastAsia="Calibri"/>
                <w:color w:val="538135" w:themeColor="accent6" w:themeShade="BF"/>
              </w:rPr>
              <w:t>извршилаца)</w:t>
            </w:r>
          </w:p>
          <w:p w14:paraId="6F501EFB"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 извршилац)</w:t>
            </w:r>
          </w:p>
        </w:tc>
      </w:tr>
      <w:tr w:rsidR="001F10CD" w:rsidRPr="00395ADE" w14:paraId="665EA85C" w14:textId="77777777" w:rsidTr="00403014">
        <w:tc>
          <w:tcPr>
            <w:tcW w:w="648" w:type="dxa"/>
            <w:shd w:val="clear" w:color="auto" w:fill="auto"/>
          </w:tcPr>
          <w:p w14:paraId="6A98A437"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6</w:t>
            </w:r>
          </w:p>
        </w:tc>
        <w:tc>
          <w:tcPr>
            <w:tcW w:w="1620" w:type="dxa"/>
            <w:shd w:val="clear" w:color="auto" w:fill="auto"/>
          </w:tcPr>
          <w:p w14:paraId="7CE0B84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409937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393" w:type="dxa"/>
            <w:shd w:val="clear" w:color="auto" w:fill="auto"/>
          </w:tcPr>
          <w:p w14:paraId="0E6C289C"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30</w:t>
            </w:r>
            <w:r w:rsidRPr="00395ADE">
              <w:rPr>
                <w:rFonts w:eastAsia="Calibri"/>
                <w:color w:val="538135" w:themeColor="accent6" w:themeShade="BF"/>
              </w:rPr>
              <w:t xml:space="preserve"> изврш</w:t>
            </w:r>
            <w:r w:rsidRPr="00395ADE">
              <w:rPr>
                <w:rFonts w:eastAsia="Calibri"/>
                <w:color w:val="538135" w:themeColor="accent6" w:themeShade="BF"/>
                <w:lang w:val="sr-Cyrl-RS"/>
              </w:rPr>
              <w:t>илаца</w:t>
            </w:r>
            <w:r w:rsidRPr="00395ADE">
              <w:rPr>
                <w:rFonts w:eastAsia="Calibri"/>
                <w:color w:val="538135" w:themeColor="accent6" w:themeShade="BF"/>
              </w:rPr>
              <w:t>)</w:t>
            </w:r>
          </w:p>
        </w:tc>
      </w:tr>
    </w:tbl>
    <w:p w14:paraId="586DBA65" w14:textId="77777777" w:rsidR="001F10CD" w:rsidRPr="00395ADE" w:rsidRDefault="001F10CD" w:rsidP="001F10CD">
      <w:pPr>
        <w:rPr>
          <w:color w:val="538135" w:themeColor="accent6" w:themeShade="BF"/>
        </w:rPr>
      </w:pPr>
    </w:p>
    <w:p w14:paraId="0494A0E4" w14:textId="77777777" w:rsidR="001F10CD" w:rsidRPr="00395ADE" w:rsidRDefault="001F10CD" w:rsidP="001F10CD">
      <w:pPr>
        <w:rPr>
          <w:color w:val="538135" w:themeColor="accent6" w:themeShade="BF"/>
        </w:rPr>
      </w:pPr>
      <w:r w:rsidRPr="00395ADE">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54ED0964" w14:textId="77777777" w:rsidR="001F10CD" w:rsidRPr="00395ADE" w:rsidRDefault="001F10CD" w:rsidP="001F10CD">
      <w:pPr>
        <w:rPr>
          <w:color w:val="538135" w:themeColor="accent6" w:themeShade="BF"/>
        </w:rPr>
      </w:pPr>
      <w:r w:rsidRPr="00395ADE">
        <w:rPr>
          <w:color w:val="538135" w:themeColor="accent6" w:themeShade="BF"/>
        </w:rPr>
        <w:tab/>
      </w:r>
    </w:p>
    <w:p w14:paraId="248E34DF"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7E8F05EE"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4FE38122" w14:textId="77777777" w:rsidR="001F10CD" w:rsidRPr="00395ADE" w:rsidRDefault="001F10CD" w:rsidP="001F10CD">
      <w:pPr>
        <w:rPr>
          <w:color w:val="538135" w:themeColor="accent6" w:themeShade="BF"/>
        </w:rPr>
      </w:pPr>
      <w:r w:rsidRPr="00395ADE">
        <w:rPr>
          <w:color w:val="538135" w:themeColor="accent6" w:themeShade="BF"/>
        </w:rPr>
        <w:t xml:space="preserve">10 радних места четврте врсте радних места намештеника </w:t>
      </w:r>
      <w:r w:rsidRPr="00395ADE">
        <w:rPr>
          <w:color w:val="538135" w:themeColor="accent6" w:themeShade="BF"/>
          <w:lang w:val="sr-Cyrl-RS"/>
        </w:rPr>
        <w:t xml:space="preserve">   </w:t>
      </w:r>
      <w:r>
        <w:rPr>
          <w:color w:val="538135" w:themeColor="accent6" w:themeShade="BF"/>
        </w:rPr>
        <w:t>(13</w:t>
      </w:r>
      <w:r w:rsidRPr="00395ADE">
        <w:rPr>
          <w:color w:val="538135" w:themeColor="accent6" w:themeShade="BF"/>
        </w:rPr>
        <w:t xml:space="preserve"> изврши</w:t>
      </w:r>
      <w:r w:rsidRPr="00395ADE">
        <w:rPr>
          <w:color w:val="538135" w:themeColor="accent6" w:themeShade="BF"/>
          <w:lang w:val="sr-Cyrl-RS"/>
        </w:rPr>
        <w:t>оца</w:t>
      </w:r>
      <w:r w:rsidRPr="00395ADE">
        <w:rPr>
          <w:color w:val="538135" w:themeColor="accent6" w:themeShade="BF"/>
        </w:rPr>
        <w:t>)</w:t>
      </w:r>
      <w:r w:rsidRPr="00395ADE">
        <w:rPr>
          <w:color w:val="538135" w:themeColor="accent6" w:themeShade="BF"/>
        </w:rPr>
        <w:tab/>
      </w:r>
    </w:p>
    <w:p w14:paraId="65DDD0FD" w14:textId="77777777" w:rsidR="001F10CD" w:rsidRPr="00395ADE" w:rsidRDefault="001F10CD" w:rsidP="001F10CD">
      <w:pPr>
        <w:rPr>
          <w:b/>
          <w:color w:val="538135" w:themeColor="accent6" w:themeShade="BF"/>
          <w:lang w:val="sr-Latn-RS"/>
        </w:rPr>
      </w:pPr>
      <w:r w:rsidRPr="00395ADE">
        <w:rPr>
          <w:b/>
          <w:color w:val="538135" w:themeColor="accent6" w:themeShade="BF"/>
          <w:lang w:val="sr-Latn-RS"/>
        </w:rPr>
        <w:t>____________________________________________________________________________</w:t>
      </w:r>
    </w:p>
    <w:p w14:paraId="09A7595F" w14:textId="77777777" w:rsidR="001F10CD" w:rsidRPr="00395ADE" w:rsidRDefault="001F10CD" w:rsidP="001F10CD">
      <w:pPr>
        <w:rPr>
          <w:b/>
          <w:color w:val="538135" w:themeColor="accent6" w:themeShade="BF"/>
          <w:lang w:val="sr-Latn-RS"/>
        </w:rPr>
      </w:pPr>
    </w:p>
    <w:p w14:paraId="741C54B8" w14:textId="77777777" w:rsidR="001F10CD" w:rsidRPr="00395ADE" w:rsidRDefault="001F10CD" w:rsidP="001F10CD">
      <w:pPr>
        <w:rPr>
          <w:color w:val="538135" w:themeColor="accent6" w:themeShade="BF"/>
        </w:rPr>
      </w:pPr>
      <w:r w:rsidRPr="00395ADE">
        <w:rPr>
          <w:color w:val="538135" w:themeColor="accent6" w:themeShade="BF"/>
        </w:rPr>
        <w:t>У</w:t>
      </w:r>
      <w:r w:rsidRPr="00395ADE">
        <w:rPr>
          <w:b/>
          <w:color w:val="538135" w:themeColor="accent6" w:themeShade="BF"/>
        </w:rPr>
        <w:t xml:space="preserve"> Кабинету министра </w:t>
      </w:r>
      <w:r w:rsidRPr="00395ADE">
        <w:rPr>
          <w:color w:val="538135" w:themeColor="accent6" w:themeShade="BF"/>
        </w:rPr>
        <w:t xml:space="preserve">систематизовано је </w:t>
      </w:r>
      <w:r w:rsidRPr="00395ADE">
        <w:rPr>
          <w:color w:val="538135" w:themeColor="accent6" w:themeShade="BF"/>
          <w:lang w:val="sr-Cyrl-RS"/>
        </w:rPr>
        <w:t>5</w:t>
      </w:r>
      <w:r w:rsidRPr="00395ADE">
        <w:rPr>
          <w:color w:val="538135" w:themeColor="accent6" w:themeShade="BF"/>
        </w:rPr>
        <w:t xml:space="preserve"> радних места са </w:t>
      </w:r>
      <w:r w:rsidRPr="00395ADE">
        <w:rPr>
          <w:color w:val="538135" w:themeColor="accent6" w:themeShade="BF"/>
          <w:lang w:val="sr-Cyrl-RS"/>
        </w:rPr>
        <w:t>8</w:t>
      </w:r>
      <w:r w:rsidRPr="00395ADE">
        <w:rPr>
          <w:color w:val="538135" w:themeColor="accent6" w:themeShade="BF"/>
        </w:rPr>
        <w:t xml:space="preserve"> изврши</w:t>
      </w:r>
      <w:r w:rsidRPr="00395ADE">
        <w:rPr>
          <w:color w:val="538135" w:themeColor="accent6" w:themeShade="BF"/>
          <w:lang w:val="sr-Cyrl-RS"/>
        </w:rPr>
        <w:t>ла</w:t>
      </w:r>
      <w:r w:rsidRPr="00395ADE">
        <w:rPr>
          <w:color w:val="538135" w:themeColor="accent6" w:themeShade="BF"/>
        </w:rPr>
        <w:t>ца и то</w:t>
      </w:r>
      <w:r w:rsidRPr="00395ADE">
        <w:rPr>
          <w:color w:val="538135" w:themeColor="accent6" w:themeShade="BF"/>
          <w:lang w:val="sr-Cyrl-RS"/>
        </w:rPr>
        <w:t>:</w:t>
      </w:r>
      <w:r w:rsidRPr="00395ADE">
        <w:rPr>
          <w:color w:val="538135" w:themeColor="accent6" w:themeShade="BF"/>
        </w:rPr>
        <w:t xml:space="preserve"> 1- виши саветник</w:t>
      </w:r>
      <w:r w:rsidRPr="00395ADE">
        <w:rPr>
          <w:color w:val="538135" w:themeColor="accent6" w:themeShade="BF"/>
          <w:lang w:val="sr-Cyrl-RS"/>
        </w:rPr>
        <w:t>; 2</w:t>
      </w:r>
      <w:r w:rsidRPr="00395ADE">
        <w:rPr>
          <w:color w:val="538135" w:themeColor="accent6" w:themeShade="BF"/>
        </w:rPr>
        <w:t xml:space="preserve"> – самостална саветника</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sr-Cyrl-RS"/>
        </w:rPr>
        <w:t>3</w:t>
      </w:r>
      <w:r w:rsidRPr="00395ADE">
        <w:rPr>
          <w:color w:val="538135" w:themeColor="accent6" w:themeShade="BF"/>
        </w:rPr>
        <w:t xml:space="preserve"> – саветника и </w:t>
      </w:r>
      <w:r w:rsidRPr="00395ADE">
        <w:rPr>
          <w:color w:val="538135" w:themeColor="accent6" w:themeShade="BF"/>
          <w:lang w:val="sr-Cyrl-RS"/>
        </w:rPr>
        <w:t xml:space="preserve">2 </w:t>
      </w:r>
      <w:r w:rsidRPr="00395ADE">
        <w:rPr>
          <w:color w:val="538135" w:themeColor="accent6" w:themeShade="BF"/>
        </w:rPr>
        <w:t>– млађ</w:t>
      </w:r>
      <w:r w:rsidRPr="00395ADE">
        <w:rPr>
          <w:color w:val="538135" w:themeColor="accent6" w:themeShade="BF"/>
          <w:lang w:val="sr-Cyrl-RS"/>
        </w:rPr>
        <w:t>а</w:t>
      </w:r>
      <w:r w:rsidRPr="00395ADE">
        <w:rPr>
          <w:color w:val="538135" w:themeColor="accent6" w:themeShade="BF"/>
        </w:rPr>
        <w:t xml:space="preserve"> саветника.</w:t>
      </w:r>
    </w:p>
    <w:p w14:paraId="75E117D7" w14:textId="77777777" w:rsidR="00CF21AF" w:rsidRPr="00395ADE" w:rsidRDefault="00CF21AF" w:rsidP="00CF21AF">
      <w:pPr>
        <w:rPr>
          <w:color w:val="538135" w:themeColor="accent6" w:themeShade="BF"/>
        </w:rPr>
      </w:pPr>
      <w:r w:rsidRPr="00395ADE">
        <w:rPr>
          <w:color w:val="538135" w:themeColor="accent6" w:themeShade="BF"/>
        </w:rPr>
        <w:t>________________________________________________________________________</w:t>
      </w:r>
      <w:r w:rsidR="0046128D" w:rsidRPr="00395ADE">
        <w:rPr>
          <w:color w:val="538135" w:themeColor="accent6" w:themeShade="BF"/>
          <w:lang w:val="sr-Latn-RS"/>
        </w:rPr>
        <w:t>__</w:t>
      </w:r>
      <w:r w:rsidRPr="00395ADE">
        <w:rPr>
          <w:color w:val="538135" w:themeColor="accent6" w:themeShade="BF"/>
        </w:rPr>
        <w:t>__</w:t>
      </w:r>
    </w:p>
    <w:p w14:paraId="575C921C" w14:textId="77777777" w:rsidR="00AB1B20" w:rsidRPr="00395ADE" w:rsidRDefault="00AB1B20" w:rsidP="00CF21AF">
      <w:pPr>
        <w:rPr>
          <w:color w:val="538135" w:themeColor="accent6" w:themeShade="BF"/>
        </w:rPr>
      </w:pPr>
    </w:p>
    <w:p w14:paraId="155E1185" w14:textId="77777777" w:rsidR="00976AC7" w:rsidRPr="00395ADE" w:rsidRDefault="00976AC7" w:rsidP="00D3501C">
      <w:pPr>
        <w:rPr>
          <w:b/>
          <w:color w:val="538135" w:themeColor="accent6" w:themeShade="BF"/>
        </w:rPr>
      </w:pPr>
    </w:p>
    <w:p w14:paraId="54D2CA85" w14:textId="77777777" w:rsidR="00A95ED6" w:rsidRPr="00395ADE" w:rsidRDefault="00A95ED6" w:rsidP="00D3501C">
      <w:pPr>
        <w:rPr>
          <w:b/>
          <w:color w:val="538135" w:themeColor="accent6" w:themeShade="BF"/>
        </w:rPr>
      </w:pPr>
    </w:p>
    <w:p w14:paraId="35B03ACA" w14:textId="77777777" w:rsidR="00D3501C" w:rsidRPr="00395ADE" w:rsidRDefault="00D3501C" w:rsidP="00D3501C">
      <w:pPr>
        <w:rPr>
          <w:b/>
          <w:color w:val="538135" w:themeColor="accent6" w:themeShade="BF"/>
        </w:rPr>
      </w:pPr>
      <w:r w:rsidRPr="00395ADE">
        <w:rPr>
          <w:b/>
          <w:color w:val="538135" w:themeColor="accent6" w:themeShade="BF"/>
        </w:rPr>
        <w:t>Структура инспектора:</w:t>
      </w:r>
    </w:p>
    <w:p w14:paraId="44CC357E" w14:textId="77777777" w:rsidR="007413A0" w:rsidRPr="00395ADE" w:rsidRDefault="007413A0" w:rsidP="00D3501C">
      <w:pPr>
        <w:rPr>
          <w:b/>
          <w:color w:val="538135" w:themeColor="accent6" w:themeShade="BF"/>
        </w:rPr>
      </w:pPr>
    </w:p>
    <w:p w14:paraId="692D0201" w14:textId="77777777" w:rsidR="00D3501C" w:rsidRPr="00395ADE" w:rsidRDefault="00D3501C" w:rsidP="00D3501C">
      <w:pPr>
        <w:rPr>
          <w:color w:val="538135" w:themeColor="accent6" w:themeShade="BF"/>
          <w:lang w:val="sr-Cyrl-RS"/>
        </w:rPr>
      </w:pPr>
      <w:r w:rsidRPr="00395ADE">
        <w:rPr>
          <w:color w:val="538135" w:themeColor="accent6" w:themeShade="BF"/>
        </w:rPr>
        <w:t>Од 76 извршиоца у звању виши саветник – инспектора је 13</w:t>
      </w:r>
    </w:p>
    <w:p w14:paraId="7EB2DB64" w14:textId="77777777" w:rsidR="00D3501C" w:rsidRPr="00395ADE" w:rsidRDefault="00D3501C" w:rsidP="00D3501C">
      <w:pPr>
        <w:rPr>
          <w:color w:val="538135" w:themeColor="accent6" w:themeShade="BF"/>
          <w:lang w:val="sr-Cyrl-RS"/>
        </w:rPr>
      </w:pPr>
      <w:r w:rsidRPr="00395ADE">
        <w:rPr>
          <w:color w:val="538135" w:themeColor="accent6" w:themeShade="BF"/>
        </w:rPr>
        <w:t>Од 201 извршиоца у звању самостални саветник – инспектора је 71</w:t>
      </w:r>
    </w:p>
    <w:p w14:paraId="2E979546" w14:textId="77777777" w:rsidR="00CF21AF" w:rsidRPr="00395ADE" w:rsidRDefault="00D3501C" w:rsidP="00CF21AF">
      <w:pPr>
        <w:rPr>
          <w:b/>
          <w:color w:val="538135" w:themeColor="accent6" w:themeShade="BF"/>
        </w:rPr>
      </w:pPr>
      <w:r w:rsidRPr="00395ADE">
        <w:rPr>
          <w:b/>
          <w:color w:val="538135" w:themeColor="accent6" w:themeShade="BF"/>
        </w:rPr>
        <w:t>___________________________________________________________________</w:t>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t>______</w:t>
      </w:r>
      <w:r w:rsidRPr="00395ADE">
        <w:rPr>
          <w:b/>
          <w:color w:val="538135" w:themeColor="accent6" w:themeShade="BF"/>
        </w:rPr>
        <w:t>___</w:t>
      </w:r>
    </w:p>
    <w:p w14:paraId="08466158" w14:textId="77777777" w:rsidR="00D3501C" w:rsidRPr="00395ADE" w:rsidRDefault="00D3501C" w:rsidP="00CF21AF">
      <w:pPr>
        <w:rPr>
          <w:b/>
          <w:color w:val="538135" w:themeColor="accent6" w:themeShade="BF"/>
        </w:rPr>
      </w:pPr>
    </w:p>
    <w:p w14:paraId="2364AD54" w14:textId="77777777" w:rsidR="001F10CD" w:rsidRPr="00395ADE" w:rsidRDefault="001F10CD" w:rsidP="001F10CD">
      <w:pPr>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Министарству без органа у саставу и без Кабинета министра</w:t>
      </w:r>
      <w:r w:rsidRPr="00395ADE">
        <w:rPr>
          <w:color w:val="538135" w:themeColor="accent6" w:themeShade="BF"/>
        </w:rPr>
        <w:t xml:space="preserve"> одређено је </w:t>
      </w:r>
      <w:r w:rsidRPr="00395ADE">
        <w:rPr>
          <w:color w:val="538135" w:themeColor="accent6" w:themeShade="BF"/>
          <w:lang w:val="sr-Cyrl-RS"/>
        </w:rPr>
        <w:t>5</w:t>
      </w:r>
      <w:r w:rsidRPr="00395ADE">
        <w:rPr>
          <w:b/>
          <w:color w:val="538135" w:themeColor="accent6" w:themeShade="BF"/>
        </w:rPr>
        <w:t xml:space="preserve"> </w:t>
      </w:r>
      <w:r w:rsidRPr="00395ADE">
        <w:rPr>
          <w:color w:val="538135" w:themeColor="accent6" w:themeShade="BF"/>
        </w:rPr>
        <w:t xml:space="preserve">државних секретара, </w:t>
      </w:r>
      <w:r w:rsidRPr="00395ADE">
        <w:rPr>
          <w:color w:val="538135" w:themeColor="accent6" w:themeShade="BF"/>
          <w:lang w:val="sr-Cyrl-RS"/>
        </w:rPr>
        <w:t>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w:t>
      </w:r>
      <w:r w:rsidRPr="00395ADE">
        <w:rPr>
          <w:color w:val="538135" w:themeColor="accent6" w:themeShade="BF"/>
          <w:lang w:val="sr-Cyrl-RS"/>
        </w:rPr>
        <w:t>и то: 6 помоћника министра и 1 секретар министарства.</w:t>
      </w:r>
    </w:p>
    <w:p w14:paraId="685A3F46" w14:textId="77777777" w:rsidR="001F10CD" w:rsidRPr="00395ADE" w:rsidRDefault="001F10CD" w:rsidP="001F10CD">
      <w:pPr>
        <w:rPr>
          <w:color w:val="538135" w:themeColor="accent6" w:themeShade="BF"/>
          <w:lang w:val="sr-Cyrl-RS"/>
        </w:rPr>
      </w:pPr>
      <w:r w:rsidRPr="00395ADE">
        <w:rPr>
          <w:color w:val="538135" w:themeColor="accent6" w:themeShade="BF"/>
          <w:lang w:val="sr-Cyrl-RS"/>
        </w:rPr>
        <w:t>____________________________________________________________________________</w:t>
      </w:r>
    </w:p>
    <w:p w14:paraId="693A5B1F" w14:textId="77777777" w:rsidR="001F10CD" w:rsidRPr="00395ADE" w:rsidRDefault="001F10CD" w:rsidP="001F10CD">
      <w:pPr>
        <w:rPr>
          <w:color w:val="538135" w:themeColor="accent6" w:themeShade="BF"/>
          <w:lang w:val="sr-Cyrl-RS"/>
        </w:rPr>
      </w:pPr>
    </w:p>
    <w:p w14:paraId="7EC6B1FD" w14:textId="77777777" w:rsidR="001F10CD" w:rsidRPr="00395ADE" w:rsidRDefault="001F10CD" w:rsidP="001F10CD">
      <w:pPr>
        <w:rPr>
          <w:color w:val="538135" w:themeColor="accent6" w:themeShade="BF"/>
        </w:rPr>
      </w:pPr>
      <w:r w:rsidRPr="00395ADE">
        <w:rPr>
          <w:color w:val="538135" w:themeColor="accent6" w:themeShade="BF"/>
        </w:rPr>
        <w:t xml:space="preserve">За обављање послова </w:t>
      </w:r>
      <w:r w:rsidRPr="00395ADE">
        <w:rPr>
          <w:b/>
          <w:color w:val="538135" w:themeColor="accent6" w:themeShade="BF"/>
        </w:rPr>
        <w:t>из делокруга Министарства</w:t>
      </w:r>
      <w:r w:rsidRPr="00395ADE">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1F10CD" w:rsidRPr="00395ADE" w14:paraId="19142B91" w14:textId="77777777" w:rsidTr="00403014">
        <w:tc>
          <w:tcPr>
            <w:tcW w:w="2340" w:type="dxa"/>
            <w:shd w:val="clear" w:color="auto" w:fill="auto"/>
          </w:tcPr>
          <w:p w14:paraId="27A72F2C"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6</w:t>
            </w:r>
            <w:r w:rsidRPr="00395ADE">
              <w:rPr>
                <w:rFonts w:eastAsia="Calibri"/>
                <w:color w:val="538135" w:themeColor="accent6" w:themeShade="BF"/>
              </w:rPr>
              <w:t xml:space="preserve"> </w:t>
            </w:r>
            <w:r w:rsidRPr="00395ADE">
              <w:rPr>
                <w:rFonts w:eastAsia="Calibri"/>
                <w:color w:val="538135" w:themeColor="accent6" w:themeShade="BF"/>
                <w:lang w:val="sr-Cyrl-RS"/>
              </w:rPr>
              <w:t xml:space="preserve">    радних места                </w:t>
            </w:r>
          </w:p>
        </w:tc>
        <w:tc>
          <w:tcPr>
            <w:tcW w:w="3330" w:type="dxa"/>
            <w:shd w:val="clear" w:color="auto" w:fill="auto"/>
          </w:tcPr>
          <w:p w14:paraId="53C972F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610" w:type="dxa"/>
            <w:shd w:val="clear" w:color="auto" w:fill="auto"/>
          </w:tcPr>
          <w:p w14:paraId="724D431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7</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520D1C4B" w14:textId="77777777" w:rsidTr="00403014">
        <w:tc>
          <w:tcPr>
            <w:tcW w:w="2340" w:type="dxa"/>
            <w:shd w:val="clear" w:color="auto" w:fill="auto"/>
          </w:tcPr>
          <w:p w14:paraId="35D81B8A" w14:textId="77777777" w:rsidR="001F10CD" w:rsidRPr="00395ADE" w:rsidRDefault="001F10CD" w:rsidP="00403014">
            <w:pPr>
              <w:rPr>
                <w:rFonts w:eastAsia="Calibri"/>
                <w:color w:val="538135" w:themeColor="accent6" w:themeShade="BF"/>
              </w:rPr>
            </w:pPr>
            <w:r>
              <w:rPr>
                <w:rFonts w:eastAsia="Calibri"/>
                <w:color w:val="538135" w:themeColor="accent6" w:themeShade="BF"/>
                <w:lang w:val="sr-Cyrl-RS"/>
              </w:rPr>
              <w:t>106</w:t>
            </w:r>
            <w:r w:rsidRPr="00395ADE">
              <w:rPr>
                <w:rFonts w:eastAsia="Calibri"/>
                <w:color w:val="538135" w:themeColor="accent6" w:themeShade="BF"/>
                <w:lang w:val="sr-Cyrl-RS"/>
              </w:rPr>
              <w:t xml:space="preserve">     радних места</w:t>
            </w:r>
          </w:p>
        </w:tc>
        <w:tc>
          <w:tcPr>
            <w:tcW w:w="3330" w:type="dxa"/>
            <w:shd w:val="clear" w:color="auto" w:fill="auto"/>
          </w:tcPr>
          <w:p w14:paraId="3EA54A0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10" w:type="dxa"/>
            <w:shd w:val="clear" w:color="auto" w:fill="auto"/>
          </w:tcPr>
          <w:p w14:paraId="6615168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8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0EF9FBD8" w14:textId="77777777" w:rsidTr="00403014">
        <w:tc>
          <w:tcPr>
            <w:tcW w:w="2340" w:type="dxa"/>
            <w:shd w:val="clear" w:color="auto" w:fill="auto"/>
          </w:tcPr>
          <w:p w14:paraId="5C034362"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9     радних места</w:t>
            </w:r>
          </w:p>
        </w:tc>
        <w:tc>
          <w:tcPr>
            <w:tcW w:w="3330" w:type="dxa"/>
            <w:shd w:val="clear" w:color="auto" w:fill="auto"/>
          </w:tcPr>
          <w:p w14:paraId="043CF42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610" w:type="dxa"/>
            <w:shd w:val="clear" w:color="auto" w:fill="auto"/>
          </w:tcPr>
          <w:p w14:paraId="316F1EB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24</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25272BE8" w14:textId="77777777" w:rsidTr="00403014">
        <w:tc>
          <w:tcPr>
            <w:tcW w:w="2340" w:type="dxa"/>
            <w:shd w:val="clear" w:color="auto" w:fill="auto"/>
          </w:tcPr>
          <w:p w14:paraId="273F4B2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9     радних места</w:t>
            </w:r>
          </w:p>
        </w:tc>
        <w:tc>
          <w:tcPr>
            <w:tcW w:w="3330" w:type="dxa"/>
            <w:shd w:val="clear" w:color="auto" w:fill="auto"/>
          </w:tcPr>
          <w:p w14:paraId="423243F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610" w:type="dxa"/>
            <w:shd w:val="clear" w:color="auto" w:fill="auto"/>
          </w:tcPr>
          <w:p w14:paraId="1D67760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Pr>
                <w:rFonts w:eastAsia="Calibri"/>
                <w:color w:val="538135" w:themeColor="accent6" w:themeShade="BF"/>
                <w:lang w:val="sr-Cyrl-RS"/>
              </w:rPr>
              <w:t>5</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3284CC8B" w14:textId="77777777" w:rsidTr="00403014">
        <w:tc>
          <w:tcPr>
            <w:tcW w:w="2340" w:type="dxa"/>
            <w:shd w:val="clear" w:color="auto" w:fill="auto"/>
          </w:tcPr>
          <w:p w14:paraId="6ACC1C73"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 xml:space="preserve">2     </w:t>
            </w:r>
            <w:r w:rsidRPr="00395ADE">
              <w:rPr>
                <w:rFonts w:eastAsia="Calibri"/>
                <w:color w:val="538135" w:themeColor="accent6" w:themeShade="BF"/>
                <w:lang w:val="sr-Cyrl-RS"/>
              </w:rPr>
              <w:t>радна места</w:t>
            </w:r>
          </w:p>
        </w:tc>
        <w:tc>
          <w:tcPr>
            <w:tcW w:w="3330" w:type="dxa"/>
            <w:shd w:val="clear" w:color="auto" w:fill="auto"/>
          </w:tcPr>
          <w:p w14:paraId="336C585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tc>
        <w:tc>
          <w:tcPr>
            <w:tcW w:w="2610" w:type="dxa"/>
            <w:shd w:val="clear" w:color="auto" w:fill="auto"/>
          </w:tcPr>
          <w:p w14:paraId="5E851508"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color w:val="538135" w:themeColor="accent6" w:themeShade="BF"/>
              </w:rPr>
              <w:t xml:space="preserve"> извршиоца)</w:t>
            </w:r>
          </w:p>
        </w:tc>
      </w:tr>
      <w:tr w:rsidR="001F10CD" w:rsidRPr="00395ADE" w14:paraId="6427C549" w14:textId="77777777" w:rsidTr="00403014">
        <w:tc>
          <w:tcPr>
            <w:tcW w:w="2340" w:type="dxa"/>
            <w:shd w:val="clear" w:color="auto" w:fill="auto"/>
          </w:tcPr>
          <w:p w14:paraId="2BA7B4E8"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 xml:space="preserve">     радно место</w:t>
            </w:r>
          </w:p>
        </w:tc>
        <w:tc>
          <w:tcPr>
            <w:tcW w:w="3330" w:type="dxa"/>
            <w:shd w:val="clear" w:color="auto" w:fill="auto"/>
          </w:tcPr>
          <w:p w14:paraId="5BD3FBE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610" w:type="dxa"/>
            <w:shd w:val="clear" w:color="auto" w:fill="auto"/>
          </w:tcPr>
          <w:p w14:paraId="6E739BA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1 извршилац)</w:t>
            </w:r>
          </w:p>
        </w:tc>
      </w:tr>
      <w:tr w:rsidR="001F10CD" w:rsidRPr="00395ADE" w14:paraId="5239C0EF" w14:textId="77777777" w:rsidTr="00403014">
        <w:tc>
          <w:tcPr>
            <w:tcW w:w="2340" w:type="dxa"/>
            <w:shd w:val="clear" w:color="auto" w:fill="auto"/>
          </w:tcPr>
          <w:p w14:paraId="64C87D8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8</w:t>
            </w:r>
            <w:r w:rsidRPr="00395ADE">
              <w:rPr>
                <w:rFonts w:eastAsia="Calibri"/>
                <w:color w:val="538135" w:themeColor="accent6" w:themeShade="BF"/>
                <w:lang w:val="sr-Cyrl-RS"/>
              </w:rPr>
              <w:t xml:space="preserve">     радних места</w:t>
            </w:r>
          </w:p>
        </w:tc>
        <w:tc>
          <w:tcPr>
            <w:tcW w:w="3330" w:type="dxa"/>
            <w:shd w:val="clear" w:color="auto" w:fill="auto"/>
          </w:tcPr>
          <w:p w14:paraId="7A846F1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610" w:type="dxa"/>
            <w:shd w:val="clear" w:color="auto" w:fill="auto"/>
          </w:tcPr>
          <w:p w14:paraId="45A7D24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1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CAB68F1" w14:textId="77777777" w:rsidR="001F10CD" w:rsidRPr="00395ADE" w:rsidRDefault="001F10CD" w:rsidP="001F10CD">
      <w:pPr>
        <w:rPr>
          <w:color w:val="538135" w:themeColor="accent6" w:themeShade="BF"/>
          <w:lang w:val="sr-Cyrl-RS"/>
        </w:rPr>
      </w:pPr>
      <w:r w:rsidRPr="00395ADE">
        <w:rPr>
          <w:color w:val="538135" w:themeColor="accent6" w:themeShade="BF"/>
        </w:rPr>
        <w:t xml:space="preserve"> </w:t>
      </w:r>
    </w:p>
    <w:p w14:paraId="26E5B068" w14:textId="77777777" w:rsidR="001F10CD" w:rsidRPr="00395ADE" w:rsidRDefault="001F10CD" w:rsidP="001F10CD">
      <w:pPr>
        <w:jc w:val="both"/>
        <w:rPr>
          <w:color w:val="538135" w:themeColor="accent6" w:themeShade="BF"/>
        </w:rPr>
      </w:pPr>
    </w:p>
    <w:p w14:paraId="54AD4ADD" w14:textId="77777777" w:rsidR="001F10CD" w:rsidRPr="00395ADE" w:rsidRDefault="001F10CD" w:rsidP="001F10CD">
      <w:pPr>
        <w:jc w:val="both"/>
        <w:rPr>
          <w:color w:val="538135" w:themeColor="accent6" w:themeShade="BF"/>
        </w:rPr>
      </w:pPr>
    </w:p>
    <w:p w14:paraId="171DEC42" w14:textId="77777777" w:rsidR="001F10CD" w:rsidRPr="00395ADE" w:rsidRDefault="001F10CD" w:rsidP="001F10CD">
      <w:pPr>
        <w:jc w:val="both"/>
        <w:rPr>
          <w:color w:val="538135" w:themeColor="accent6" w:themeShade="BF"/>
        </w:rPr>
      </w:pPr>
    </w:p>
    <w:p w14:paraId="71FD6FFF" w14:textId="77777777" w:rsidR="001F10CD" w:rsidRPr="00395ADE" w:rsidRDefault="001F10CD" w:rsidP="001F10CD">
      <w:pPr>
        <w:jc w:val="both"/>
        <w:rPr>
          <w:color w:val="538135" w:themeColor="accent6" w:themeShade="BF"/>
        </w:rPr>
      </w:pPr>
    </w:p>
    <w:p w14:paraId="22BE898B" w14:textId="77777777" w:rsidR="001F10CD" w:rsidRPr="00395ADE" w:rsidRDefault="001F10CD" w:rsidP="001F10CD">
      <w:pPr>
        <w:jc w:val="both"/>
        <w:rPr>
          <w:color w:val="538135" w:themeColor="accent6" w:themeShade="BF"/>
        </w:rPr>
      </w:pPr>
    </w:p>
    <w:p w14:paraId="02AF4F60" w14:textId="77777777" w:rsidR="001F10CD" w:rsidRPr="00395ADE" w:rsidRDefault="001F10CD" w:rsidP="001F10CD">
      <w:pPr>
        <w:jc w:val="both"/>
        <w:rPr>
          <w:color w:val="538135" w:themeColor="accent6" w:themeShade="BF"/>
        </w:rPr>
      </w:pPr>
    </w:p>
    <w:p w14:paraId="1A84B9FE" w14:textId="77777777" w:rsidR="001F10CD" w:rsidRPr="00395ADE" w:rsidRDefault="001F10CD" w:rsidP="001F10CD">
      <w:pPr>
        <w:jc w:val="both"/>
        <w:rPr>
          <w:color w:val="538135" w:themeColor="accent6" w:themeShade="BF"/>
        </w:rPr>
      </w:pPr>
    </w:p>
    <w:p w14:paraId="70E00DE1" w14:textId="77777777" w:rsidR="001F10CD" w:rsidRPr="00395ADE" w:rsidRDefault="001F10CD" w:rsidP="001F10CD">
      <w:pPr>
        <w:jc w:val="both"/>
        <w:rPr>
          <w:color w:val="538135" w:themeColor="accent6" w:themeShade="BF"/>
        </w:rPr>
      </w:pPr>
    </w:p>
    <w:p w14:paraId="5E8161F4"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ратећих помоћно-техничких послова у </w:t>
      </w:r>
      <w:r w:rsidRPr="00395ADE">
        <w:rPr>
          <w:b/>
          <w:color w:val="538135" w:themeColor="accent6" w:themeShade="BF"/>
        </w:rPr>
        <w:t>Министарству без</w:t>
      </w:r>
      <w:r w:rsidRPr="00395ADE">
        <w:rPr>
          <w:color w:val="538135" w:themeColor="accent6" w:themeShade="BF"/>
        </w:rPr>
        <w:t xml:space="preserve"> </w:t>
      </w:r>
      <w:r w:rsidRPr="00395ADE">
        <w:rPr>
          <w:b/>
          <w:color w:val="538135" w:themeColor="accent6" w:themeShade="BF"/>
        </w:rPr>
        <w:t>Агенције за заштиту животне средине и без Кабинета министра</w:t>
      </w:r>
      <w:r w:rsidRPr="00395ADE">
        <w:rPr>
          <w:color w:val="538135" w:themeColor="accent6" w:themeShade="BF"/>
        </w:rPr>
        <w:t xml:space="preserve"> одређен је број радних места и број намештеника по врсти, и то:</w:t>
      </w:r>
    </w:p>
    <w:p w14:paraId="2497B92A" w14:textId="77777777" w:rsidR="001F10CD" w:rsidRPr="00395ADE" w:rsidRDefault="001F10CD" w:rsidP="001F10CD">
      <w:pPr>
        <w:rPr>
          <w:color w:val="538135" w:themeColor="accent6" w:themeShade="BF"/>
        </w:rPr>
      </w:pPr>
      <w:r w:rsidRPr="00395ADE">
        <w:rPr>
          <w:color w:val="538135" w:themeColor="accent6" w:themeShade="BF"/>
        </w:rPr>
        <w:tab/>
      </w:r>
    </w:p>
    <w:p w14:paraId="6BA74CD5"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0C3B79A6"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60B688EE" w14:textId="77777777" w:rsidR="001F10CD" w:rsidRPr="00395ADE" w:rsidRDefault="001F10CD" w:rsidP="001F10CD">
      <w:pPr>
        <w:rPr>
          <w:color w:val="538135" w:themeColor="accent6" w:themeShade="BF"/>
        </w:rPr>
      </w:pPr>
      <w:r w:rsidRPr="00395ADE">
        <w:rPr>
          <w:color w:val="538135" w:themeColor="accent6" w:themeShade="BF"/>
        </w:rPr>
        <w:t>1</w:t>
      </w:r>
      <w:r w:rsidRPr="00395ADE">
        <w:rPr>
          <w:color w:val="538135" w:themeColor="accent6" w:themeShade="BF"/>
          <w:lang w:val="en-US"/>
        </w:rPr>
        <w:t>0</w:t>
      </w:r>
      <w:r w:rsidRPr="00395ADE">
        <w:rPr>
          <w:color w:val="538135" w:themeColor="accent6" w:themeShade="BF"/>
        </w:rPr>
        <w:t xml:space="preserve"> радних места четврте врсте радних места намештеника </w:t>
      </w:r>
      <w:r w:rsidRPr="00395ADE">
        <w:rPr>
          <w:color w:val="538135" w:themeColor="accent6" w:themeShade="BF"/>
          <w:lang w:val="sr-Cyrl-RS"/>
        </w:rPr>
        <w:t xml:space="preserve">    </w:t>
      </w:r>
      <w:r w:rsidRPr="00395ADE">
        <w:rPr>
          <w:color w:val="538135" w:themeColor="accent6" w:themeShade="BF"/>
        </w:rPr>
        <w:t>(</w:t>
      </w:r>
      <w:r>
        <w:rPr>
          <w:color w:val="538135" w:themeColor="accent6" w:themeShade="BF"/>
          <w:lang w:val="sr-Cyrl-RS"/>
        </w:rPr>
        <w:t>13</w:t>
      </w:r>
      <w:r w:rsidRPr="00395ADE">
        <w:rPr>
          <w:color w:val="538135" w:themeColor="accent6" w:themeShade="BF"/>
        </w:rPr>
        <w:t xml:space="preserve"> извршиоца)</w:t>
      </w:r>
    </w:p>
    <w:p w14:paraId="5363EBEB" w14:textId="77777777" w:rsidR="008D1669" w:rsidRPr="00395ADE" w:rsidRDefault="00CB36D2" w:rsidP="00CF21AF">
      <w:pPr>
        <w:jc w:val="both"/>
        <w:rPr>
          <w:color w:val="538135" w:themeColor="accent6" w:themeShade="BF"/>
          <w:lang w:val="sr-Cyrl-RS"/>
        </w:rPr>
      </w:pPr>
      <w:r w:rsidRPr="00395ADE">
        <w:rPr>
          <w:color w:val="538135" w:themeColor="accent6" w:themeShade="BF"/>
          <w:lang w:val="sr-Cyrl-RS"/>
        </w:rPr>
        <w:t>______________________________________________________________________________</w:t>
      </w:r>
    </w:p>
    <w:p w14:paraId="3B5E6E1D" w14:textId="77777777" w:rsidR="00CB36D2" w:rsidRPr="00395ADE" w:rsidRDefault="00CB36D2" w:rsidP="00CF21AF">
      <w:pPr>
        <w:jc w:val="both"/>
        <w:rPr>
          <w:color w:val="538135" w:themeColor="accent6" w:themeShade="BF"/>
        </w:rPr>
      </w:pPr>
    </w:p>
    <w:p w14:paraId="509B1E69" w14:textId="77777777" w:rsidR="00105A65" w:rsidRPr="00395ADE" w:rsidRDefault="00105A65" w:rsidP="00105A65">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Агенцији за заштиту животне средине</w:t>
      </w:r>
      <w:r w:rsidRPr="00395ADE">
        <w:rPr>
          <w:color w:val="538135" w:themeColor="accent6" w:themeShade="BF"/>
        </w:rPr>
        <w:t xml:space="preserve"> одређен је</w:t>
      </w:r>
      <w:r w:rsidRPr="00395ADE">
        <w:rPr>
          <w:b/>
          <w:color w:val="538135" w:themeColor="accent6" w:themeShade="BF"/>
        </w:rPr>
        <w:t xml:space="preserve"> </w:t>
      </w:r>
      <w:r w:rsidRPr="00395ADE">
        <w:rPr>
          <w:color w:val="538135" w:themeColor="accent6" w:themeShade="BF"/>
        </w:rPr>
        <w:t xml:space="preserve">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9EA8965" w14:textId="77777777" w:rsidR="00105A65" w:rsidRPr="00395ADE" w:rsidRDefault="00105A65" w:rsidP="00105A65">
      <w:pPr>
        <w:jc w:val="both"/>
        <w:rPr>
          <w:color w:val="538135" w:themeColor="accent6" w:themeShade="BF"/>
        </w:rPr>
      </w:pPr>
    </w:p>
    <w:p w14:paraId="65A5CD11" w14:textId="77777777" w:rsidR="00105A65" w:rsidRPr="00395ADE" w:rsidRDefault="00105A65" w:rsidP="00105A65">
      <w:pPr>
        <w:jc w:val="both"/>
        <w:rPr>
          <w:color w:val="538135" w:themeColor="accent6" w:themeShade="BF"/>
        </w:rPr>
      </w:pPr>
      <w:r w:rsidRPr="00395ADE">
        <w:rPr>
          <w:color w:val="538135" w:themeColor="accent6" w:themeShade="BF"/>
        </w:rPr>
        <w:t xml:space="preserve">За обављање послова из делокруга </w:t>
      </w:r>
      <w:r w:rsidRPr="00395ADE">
        <w:rPr>
          <w:b/>
          <w:color w:val="538135" w:themeColor="accent6" w:themeShade="BF"/>
        </w:rPr>
        <w:t>Агенције за заштиту животне средине</w:t>
      </w:r>
      <w:r w:rsidRPr="00395ADE">
        <w:rPr>
          <w:color w:val="538135" w:themeColor="accent6" w:themeShade="BF"/>
        </w:rPr>
        <w:t xml:space="preserve"> одређен је број државних службеника по звању, и то: </w:t>
      </w:r>
    </w:p>
    <w:p w14:paraId="24B8FC2A" w14:textId="77777777" w:rsidR="00105A65" w:rsidRPr="00395ADE" w:rsidRDefault="00105A65" w:rsidP="00105A65">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105A65" w:rsidRPr="00395ADE" w14:paraId="3C650650" w14:textId="77777777" w:rsidTr="00403014">
        <w:tc>
          <w:tcPr>
            <w:tcW w:w="648" w:type="dxa"/>
            <w:shd w:val="clear" w:color="auto" w:fill="auto"/>
          </w:tcPr>
          <w:p w14:paraId="67AE9BD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309C827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7F46958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виши саветник</w:t>
            </w:r>
          </w:p>
        </w:tc>
        <w:tc>
          <w:tcPr>
            <w:tcW w:w="2682" w:type="dxa"/>
            <w:shd w:val="clear" w:color="auto" w:fill="auto"/>
          </w:tcPr>
          <w:p w14:paraId="51E43F8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F8DCEDE" w14:textId="77777777" w:rsidTr="00403014">
        <w:tc>
          <w:tcPr>
            <w:tcW w:w="648" w:type="dxa"/>
            <w:shd w:val="clear" w:color="auto" w:fill="auto"/>
          </w:tcPr>
          <w:p w14:paraId="0AB00BB9"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w:t>
            </w:r>
          </w:p>
        </w:tc>
        <w:tc>
          <w:tcPr>
            <w:tcW w:w="1692" w:type="dxa"/>
            <w:shd w:val="clear" w:color="auto" w:fill="auto"/>
          </w:tcPr>
          <w:p w14:paraId="1EBE77D3"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C07954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82" w:type="dxa"/>
            <w:shd w:val="clear" w:color="auto" w:fill="auto"/>
          </w:tcPr>
          <w:p w14:paraId="19F74E9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7A4890BA" w14:textId="77777777" w:rsidTr="00403014">
        <w:tc>
          <w:tcPr>
            <w:tcW w:w="648" w:type="dxa"/>
            <w:shd w:val="clear" w:color="auto" w:fill="auto"/>
          </w:tcPr>
          <w:p w14:paraId="3E45EB59"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24</w:t>
            </w:r>
          </w:p>
        </w:tc>
        <w:tc>
          <w:tcPr>
            <w:tcW w:w="1692" w:type="dxa"/>
            <w:shd w:val="clear" w:color="auto" w:fill="auto"/>
          </w:tcPr>
          <w:p w14:paraId="1B6280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2CF6555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ветник</w:t>
            </w:r>
          </w:p>
        </w:tc>
        <w:tc>
          <w:tcPr>
            <w:tcW w:w="2682" w:type="dxa"/>
            <w:shd w:val="clear" w:color="auto" w:fill="auto"/>
          </w:tcPr>
          <w:p w14:paraId="0135714F"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6</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8B8BAF0" w14:textId="77777777" w:rsidTr="00403014">
        <w:tc>
          <w:tcPr>
            <w:tcW w:w="648" w:type="dxa"/>
            <w:shd w:val="clear" w:color="auto" w:fill="auto"/>
          </w:tcPr>
          <w:p w14:paraId="4CE53624"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6</w:t>
            </w:r>
          </w:p>
        </w:tc>
        <w:tc>
          <w:tcPr>
            <w:tcW w:w="1692" w:type="dxa"/>
            <w:shd w:val="clear" w:color="auto" w:fill="auto"/>
          </w:tcPr>
          <w:p w14:paraId="105AF127"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BE2122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млађи саветник</w:t>
            </w:r>
          </w:p>
        </w:tc>
        <w:tc>
          <w:tcPr>
            <w:tcW w:w="2682" w:type="dxa"/>
            <w:shd w:val="clear" w:color="auto" w:fill="auto"/>
          </w:tcPr>
          <w:p w14:paraId="7ADE2E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w:t>
            </w:r>
            <w:r w:rsidRPr="00395ADE">
              <w:rPr>
                <w:rFonts w:eastAsia="Calibri"/>
                <w:color w:val="538135" w:themeColor="accent6" w:themeShade="BF"/>
              </w:rPr>
              <w:t xml:space="preserve"> извршиоца)</w:t>
            </w:r>
          </w:p>
        </w:tc>
      </w:tr>
      <w:tr w:rsidR="00105A65" w:rsidRPr="00395ADE" w14:paraId="6385085E" w14:textId="77777777" w:rsidTr="00403014">
        <w:tc>
          <w:tcPr>
            <w:tcW w:w="648" w:type="dxa"/>
            <w:shd w:val="clear" w:color="auto" w:fill="auto"/>
          </w:tcPr>
          <w:p w14:paraId="21E85D56"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6A515F0B"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4EB808AE"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референт</w:t>
            </w:r>
          </w:p>
        </w:tc>
        <w:tc>
          <w:tcPr>
            <w:tcW w:w="2682" w:type="dxa"/>
            <w:shd w:val="clear" w:color="auto" w:fill="auto"/>
          </w:tcPr>
          <w:p w14:paraId="0531D355"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19EE99A" w14:textId="77777777" w:rsidR="00105A65" w:rsidRPr="00395ADE" w:rsidRDefault="00105A65" w:rsidP="00105A65">
      <w:pPr>
        <w:jc w:val="both"/>
        <w:rPr>
          <w:color w:val="538135" w:themeColor="accent6" w:themeShade="BF"/>
        </w:rPr>
      </w:pPr>
    </w:p>
    <w:p w14:paraId="48745831" w14:textId="77777777" w:rsidR="00105A65" w:rsidRPr="00395ADE" w:rsidRDefault="00105A65" w:rsidP="00105A65">
      <w:pPr>
        <w:jc w:val="both"/>
        <w:rPr>
          <w:color w:val="538135" w:themeColor="accent6" w:themeShade="BF"/>
          <w:lang w:val="sr-Cyrl-RS"/>
        </w:rPr>
      </w:pPr>
      <w:r w:rsidRPr="00395ADE">
        <w:rPr>
          <w:color w:val="538135" w:themeColor="accent6" w:themeShade="BF"/>
        </w:rPr>
        <w:t>Укупан број систематизаованих радних места је 6</w:t>
      </w:r>
      <w:r w:rsidRPr="00395ADE">
        <w:rPr>
          <w:color w:val="538135" w:themeColor="accent6" w:themeShade="BF"/>
          <w:lang w:val="sr-Cyrl-RS"/>
        </w:rPr>
        <w:t>8</w:t>
      </w:r>
      <w:r w:rsidRPr="00395ADE">
        <w:rPr>
          <w:color w:val="538135" w:themeColor="accent6" w:themeShade="BF"/>
        </w:rPr>
        <w:t>.</w:t>
      </w:r>
    </w:p>
    <w:p w14:paraId="32681FD4" w14:textId="77777777" w:rsidR="00105A65" w:rsidRPr="00395ADE" w:rsidRDefault="00105A65" w:rsidP="00105A65">
      <w:pPr>
        <w:rPr>
          <w:color w:val="538135" w:themeColor="accent6" w:themeShade="BF"/>
        </w:rPr>
      </w:pPr>
      <w:r w:rsidRPr="00395ADE">
        <w:rPr>
          <w:color w:val="538135" w:themeColor="accent6" w:themeShade="BF"/>
        </w:rPr>
        <w:t>Укупан број државних службеника је 82</w:t>
      </w:r>
      <w:r w:rsidRPr="00395ADE">
        <w:rPr>
          <w:color w:val="538135" w:themeColor="accent6" w:themeShade="BF"/>
          <w:lang w:val="sr-Cyrl-RS"/>
        </w:rPr>
        <w:t xml:space="preserve"> (рачунајући и број извршилаца на истим)</w:t>
      </w:r>
      <w:r w:rsidRPr="00395ADE">
        <w:rPr>
          <w:color w:val="538135" w:themeColor="accent6" w:themeShade="BF"/>
        </w:rPr>
        <w:t xml:space="preserve">. </w:t>
      </w:r>
      <w:r w:rsidRPr="00395ADE">
        <w:rPr>
          <w:color w:val="538135" w:themeColor="accent6" w:themeShade="BF"/>
          <w:lang w:val="sr-Cyrl-RS"/>
        </w:rPr>
        <w:t>_____________________________________________________________________________</w:t>
      </w:r>
    </w:p>
    <w:p w14:paraId="5F99C6A7" w14:textId="77777777" w:rsidR="00105A65" w:rsidRPr="00395ADE" w:rsidRDefault="00105A65" w:rsidP="00105A65">
      <w:pPr>
        <w:jc w:val="both"/>
        <w:rPr>
          <w:color w:val="538135" w:themeColor="accent6" w:themeShade="BF"/>
        </w:rPr>
      </w:pPr>
    </w:p>
    <w:p w14:paraId="2966EF2D" w14:textId="77777777" w:rsidR="00105A65" w:rsidRPr="00395ADE" w:rsidRDefault="00105A65" w:rsidP="00105A65">
      <w:pPr>
        <w:jc w:val="both"/>
        <w:rPr>
          <w:color w:val="538135" w:themeColor="accent6" w:themeShade="BF"/>
        </w:rPr>
      </w:pPr>
      <w:r w:rsidRPr="00395ADE">
        <w:rPr>
          <w:color w:val="538135" w:themeColor="accent6" w:themeShade="BF"/>
        </w:rPr>
        <w:t xml:space="preserve">Укупан број систематизованих радних места је </w:t>
      </w:r>
      <w:r>
        <w:rPr>
          <w:color w:val="538135" w:themeColor="accent6" w:themeShade="BF"/>
          <w:lang w:val="sr-Cyrl-RS"/>
        </w:rPr>
        <w:t>366</w:t>
      </w:r>
      <w:r w:rsidRPr="00395ADE">
        <w:rPr>
          <w:color w:val="538135" w:themeColor="accent6" w:themeShade="BF"/>
        </w:rPr>
        <w:t>.</w:t>
      </w:r>
    </w:p>
    <w:p w14:paraId="6CF26A83" w14:textId="77777777" w:rsidR="00105A65" w:rsidRPr="00395ADE" w:rsidRDefault="00105A65" w:rsidP="00105A65">
      <w:pPr>
        <w:jc w:val="both"/>
        <w:rPr>
          <w:color w:val="538135" w:themeColor="accent6" w:themeShade="BF"/>
        </w:rPr>
      </w:pPr>
    </w:p>
    <w:p w14:paraId="2AED0346" w14:textId="77777777" w:rsidR="00105A65" w:rsidRPr="00395ADE" w:rsidRDefault="00105A65" w:rsidP="00105A65">
      <w:pPr>
        <w:jc w:val="both"/>
        <w:rPr>
          <w:color w:val="538135" w:themeColor="accent6" w:themeShade="BF"/>
        </w:rPr>
      </w:pPr>
      <w:r w:rsidRPr="00395ADE">
        <w:rPr>
          <w:color w:val="538135" w:themeColor="accent6" w:themeShade="BF"/>
        </w:rPr>
        <w:lastRenderedPageBreak/>
        <w:t>Укупан број државних службеника са Агенцијом за заштиту животне средине, Кабинетом министра</w:t>
      </w:r>
      <w:r w:rsidRPr="00395ADE">
        <w:rPr>
          <w:color w:val="538135" w:themeColor="accent6" w:themeShade="BF"/>
          <w:lang w:val="sr-Cyrl-RS"/>
        </w:rPr>
        <w:t xml:space="preserve"> и државним секретарима</w:t>
      </w:r>
      <w:r w:rsidRPr="00395ADE">
        <w:rPr>
          <w:color w:val="538135" w:themeColor="accent6" w:themeShade="BF"/>
        </w:rPr>
        <w:t xml:space="preserve"> је 529. </w:t>
      </w:r>
    </w:p>
    <w:p w14:paraId="62CCD6EA" w14:textId="77777777" w:rsidR="00CB36D2" w:rsidRPr="00395ADE" w:rsidRDefault="00CB36D2" w:rsidP="00DE08AB">
      <w:pPr>
        <w:jc w:val="both"/>
        <w:rPr>
          <w:color w:val="538135" w:themeColor="accent6" w:themeShade="BF"/>
        </w:rPr>
      </w:pPr>
    </w:p>
    <w:p w14:paraId="675DAEC4" w14:textId="77777777" w:rsidR="00775E1B" w:rsidRPr="00395ADE" w:rsidRDefault="00775E1B" w:rsidP="00735384">
      <w:pPr>
        <w:pStyle w:val="Heading1"/>
        <w:numPr>
          <w:ilvl w:val="0"/>
          <w:numId w:val="63"/>
        </w:numPr>
        <w:spacing w:before="0" w:after="0"/>
      </w:pPr>
      <w:bookmarkStart w:id="8" w:name="_4._ОПИС_ФУНКЦИЈА"/>
      <w:bookmarkStart w:id="9" w:name="_Toc281396941"/>
      <w:bookmarkStart w:id="10" w:name="_Toc294471625"/>
      <w:bookmarkStart w:id="11" w:name="_Toc61251752"/>
      <w:bookmarkEnd w:id="8"/>
      <w:r w:rsidRPr="00395ADE">
        <w:t xml:space="preserve">ОПИС ФУНКЦИЈА СТАРЕШИНА </w:t>
      </w:r>
      <w:r w:rsidR="00733982" w:rsidRPr="00395ADE">
        <w:t>ОРГАНА</w:t>
      </w:r>
      <w:bookmarkEnd w:id="9"/>
      <w:bookmarkEnd w:id="10"/>
      <w:bookmarkEnd w:id="11"/>
    </w:p>
    <w:p w14:paraId="1006744A" w14:textId="77777777" w:rsidR="00814592" w:rsidRPr="00395ADE" w:rsidRDefault="00775E1B" w:rsidP="00DE08AB">
      <w:pPr>
        <w:jc w:val="both"/>
        <w:rPr>
          <w:rFonts w:eastAsia="TimesNewRoman"/>
          <w:color w:val="538135" w:themeColor="accent6" w:themeShade="BF"/>
        </w:rPr>
      </w:pPr>
      <w:r w:rsidRPr="00395ADE">
        <w:rPr>
          <w:color w:val="538135" w:themeColor="accent6" w:themeShade="BF"/>
        </w:rPr>
        <w:tab/>
      </w:r>
    </w:p>
    <w:p w14:paraId="62A8019D" w14:textId="77777777" w:rsidR="004D251B" w:rsidRPr="00395ADE" w:rsidRDefault="004D251B" w:rsidP="00DE08AB">
      <w:pPr>
        <w:jc w:val="both"/>
        <w:rPr>
          <w:color w:val="538135" w:themeColor="accent6" w:themeShade="BF"/>
        </w:rPr>
      </w:pPr>
      <w:r w:rsidRPr="00395ADE">
        <w:rPr>
          <w:rFonts w:eastAsia="TimesNewRoman"/>
          <w:color w:val="538135" w:themeColor="accent6" w:themeShade="BF"/>
          <w:lang w:val="ru-RU"/>
        </w:rPr>
        <w:t xml:space="preserve">Законом о државној управи </w:t>
      </w:r>
      <w:r w:rsidR="000505A1" w:rsidRPr="00395ADE">
        <w:rPr>
          <w:color w:val="538135" w:themeColor="accent6" w:themeShade="BF"/>
        </w:rPr>
        <w:t xml:space="preserve"> прописане су функције старешина органа.</w:t>
      </w:r>
    </w:p>
    <w:p w14:paraId="6252CFDB" w14:textId="77777777" w:rsidR="008545C4" w:rsidRPr="00395ADE" w:rsidRDefault="008545C4" w:rsidP="00DE08AB">
      <w:pPr>
        <w:jc w:val="both"/>
        <w:rPr>
          <w:b/>
          <w:color w:val="538135" w:themeColor="accent6" w:themeShade="BF"/>
        </w:rPr>
      </w:pPr>
    </w:p>
    <w:p w14:paraId="1DFCED03" w14:textId="77777777" w:rsidR="008545C4" w:rsidRPr="00395ADE" w:rsidRDefault="008545C4" w:rsidP="00735384">
      <w:pPr>
        <w:pStyle w:val="ListParagraph"/>
        <w:numPr>
          <w:ilvl w:val="0"/>
          <w:numId w:val="59"/>
        </w:numPr>
        <w:jc w:val="both"/>
        <w:rPr>
          <w:rFonts w:eastAsia="TimesNewRoman"/>
          <w:b/>
          <w:color w:val="538135" w:themeColor="accent6" w:themeShade="BF"/>
          <w:lang w:val="sr-Cyrl-RS"/>
        </w:rPr>
      </w:pPr>
      <w:r w:rsidRPr="00395ADE">
        <w:rPr>
          <w:rFonts w:eastAsia="TimesNewRoman"/>
          <w:b/>
          <w:color w:val="538135" w:themeColor="accent6" w:themeShade="BF"/>
          <w:lang w:val="sr-Cyrl-RS"/>
        </w:rPr>
        <w:t>Министар</w:t>
      </w:r>
    </w:p>
    <w:p w14:paraId="0B1D4783" w14:textId="77777777" w:rsidR="00775E1B" w:rsidRPr="00395ADE" w:rsidRDefault="00775E1B" w:rsidP="00DE08AB">
      <w:pPr>
        <w:jc w:val="both"/>
        <w:rPr>
          <w:rFonts w:eastAsia="TimesNewRoman"/>
          <w:b/>
          <w:color w:val="538135" w:themeColor="accent6" w:themeShade="BF"/>
          <w:lang w:val="ru-RU"/>
        </w:rPr>
      </w:pPr>
      <w:r w:rsidRPr="00395ADE">
        <w:rPr>
          <w:color w:val="538135" w:themeColor="accent6" w:themeShade="BF"/>
        </w:rPr>
        <w:t xml:space="preserve">Министарством руководи министар. </w:t>
      </w:r>
    </w:p>
    <w:p w14:paraId="7D4D21A3" w14:textId="77777777" w:rsidR="00775E1B"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395ADE" w:rsidRDefault="009C46DC" w:rsidP="00DE08AB">
      <w:pPr>
        <w:jc w:val="both"/>
        <w:rPr>
          <w:rFonts w:eastAsia="TimesNewRoman"/>
          <w:color w:val="538135" w:themeColor="accent6" w:themeShade="BF"/>
        </w:rPr>
      </w:pPr>
    </w:p>
    <w:p w14:paraId="09049811" w14:textId="77777777" w:rsidR="00CA59A9" w:rsidRPr="00395ADE" w:rsidRDefault="000505A1" w:rsidP="00735384">
      <w:pPr>
        <w:pStyle w:val="ListParagraph"/>
        <w:numPr>
          <w:ilvl w:val="0"/>
          <w:numId w:val="59"/>
        </w:numPr>
        <w:jc w:val="both"/>
        <w:rPr>
          <w:rFonts w:eastAsia="TimesNewRoman"/>
          <w:b/>
          <w:color w:val="538135" w:themeColor="accent6" w:themeShade="BF"/>
        </w:rPr>
      </w:pPr>
      <w:r w:rsidRPr="00395ADE">
        <w:rPr>
          <w:rFonts w:eastAsia="TimesNewRoman"/>
          <w:b/>
          <w:color w:val="538135" w:themeColor="accent6" w:themeShade="BF"/>
        </w:rPr>
        <w:t>Државни секретар</w:t>
      </w:r>
    </w:p>
    <w:p w14:paraId="104A685F" w14:textId="77777777" w:rsidR="000505A1" w:rsidRPr="00395ADE" w:rsidRDefault="006C25C0" w:rsidP="00636A41">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ство</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да</w:t>
      </w:r>
      <w:r w:rsidR="000505A1" w:rsidRPr="00395ADE">
        <w:rPr>
          <w:color w:val="538135" w:themeColor="accent6" w:themeShade="BF"/>
        </w:rPr>
        <w:t xml:space="preserve"> </w:t>
      </w:r>
      <w:r w:rsidR="003B1873" w:rsidRPr="00395ADE">
        <w:rPr>
          <w:color w:val="538135" w:themeColor="accent6" w:themeShade="BF"/>
        </w:rPr>
        <w:t>има</w:t>
      </w:r>
      <w:r w:rsidR="000505A1" w:rsidRPr="00395ADE">
        <w:rPr>
          <w:color w:val="538135" w:themeColor="accent6" w:themeShade="BF"/>
        </w:rPr>
        <w:t xml:space="preserve"> </w:t>
      </w:r>
      <w:r w:rsidR="003B1873" w:rsidRPr="00395ADE">
        <w:rPr>
          <w:color w:val="538135" w:themeColor="accent6" w:themeShade="BF"/>
        </w:rPr>
        <w:t>једног</w:t>
      </w:r>
      <w:r w:rsidR="000505A1" w:rsidRPr="00395ADE">
        <w:rPr>
          <w:color w:val="538135" w:themeColor="accent6" w:themeShade="BF"/>
        </w:rPr>
        <w:t xml:space="preserve"> </w:t>
      </w:r>
      <w:r w:rsidR="003B1873" w:rsidRPr="00395ADE">
        <w:rPr>
          <w:color w:val="538135" w:themeColor="accent6" w:themeShade="BF"/>
        </w:rPr>
        <w:t>или</w:t>
      </w:r>
      <w:r w:rsidR="000505A1" w:rsidRPr="00395ADE">
        <w:rPr>
          <w:color w:val="538135" w:themeColor="accent6" w:themeShade="BF"/>
        </w:rPr>
        <w:t xml:space="preserve"> </w:t>
      </w:r>
      <w:r w:rsidR="003B1873" w:rsidRPr="00395ADE">
        <w:rPr>
          <w:color w:val="538135" w:themeColor="accent6" w:themeShade="BF"/>
        </w:rPr>
        <w:t>више</w:t>
      </w:r>
      <w:r w:rsidR="000505A1" w:rsidRPr="00395ADE">
        <w:rPr>
          <w:color w:val="538135" w:themeColor="accent6" w:themeShade="BF"/>
        </w:rPr>
        <w:t xml:space="preserve"> </w:t>
      </w:r>
      <w:r w:rsidR="003B1873" w:rsidRPr="00395ADE">
        <w:rPr>
          <w:color w:val="538135" w:themeColor="accent6" w:themeShade="BF"/>
        </w:rPr>
        <w:t>државних</w:t>
      </w:r>
      <w:r w:rsidR="000505A1" w:rsidRPr="00395ADE">
        <w:rPr>
          <w:color w:val="538135" w:themeColor="accent6" w:themeShade="BF"/>
        </w:rPr>
        <w:t xml:space="preserve"> </w:t>
      </w:r>
      <w:r w:rsidR="003B1873" w:rsidRPr="00395ADE">
        <w:rPr>
          <w:color w:val="538135" w:themeColor="accent6" w:themeShade="BF"/>
        </w:rPr>
        <w:t>секретара</w:t>
      </w:r>
      <w:r w:rsidR="000505A1" w:rsidRPr="00395ADE">
        <w:rPr>
          <w:color w:val="538135" w:themeColor="accent6" w:themeShade="BF"/>
        </w:rPr>
        <w:t xml:space="preserve"> </w:t>
      </w:r>
      <w:r w:rsidR="003B1873" w:rsidRPr="00395ADE">
        <w:rPr>
          <w:color w:val="538135" w:themeColor="accent6" w:themeShade="BF"/>
        </w:rPr>
        <w:t>који</w:t>
      </w:r>
      <w:r w:rsidR="000505A1" w:rsidRPr="00395ADE">
        <w:rPr>
          <w:color w:val="538135" w:themeColor="accent6" w:themeShade="BF"/>
        </w:rPr>
        <w:t xml:space="preserve"> </w:t>
      </w:r>
      <w:r w:rsidR="003B1873" w:rsidRPr="00395ADE">
        <w:rPr>
          <w:color w:val="538135" w:themeColor="accent6" w:themeShade="BF"/>
        </w:rPr>
        <w:t>за</w:t>
      </w:r>
      <w:r w:rsidR="000505A1" w:rsidRPr="00395ADE">
        <w:rPr>
          <w:color w:val="538135" w:themeColor="accent6" w:themeShade="BF"/>
        </w:rPr>
        <w:t xml:space="preserve"> </w:t>
      </w:r>
      <w:r w:rsidR="003B1873" w:rsidRPr="00395ADE">
        <w:rPr>
          <w:color w:val="538135" w:themeColor="accent6" w:themeShade="BF"/>
        </w:rPr>
        <w:t>свој</w:t>
      </w:r>
      <w:r w:rsidR="000505A1" w:rsidRPr="00395ADE">
        <w:rPr>
          <w:color w:val="538135" w:themeColor="accent6" w:themeShade="BF"/>
        </w:rPr>
        <w:t xml:space="preserve"> </w:t>
      </w:r>
      <w:r w:rsidR="003B1873" w:rsidRPr="00395ADE">
        <w:rPr>
          <w:color w:val="538135" w:themeColor="accent6" w:themeShade="BF"/>
        </w:rPr>
        <w:t>рад</w:t>
      </w:r>
      <w:r w:rsidR="000505A1" w:rsidRPr="00395ADE">
        <w:rPr>
          <w:color w:val="538135" w:themeColor="accent6" w:themeShade="BF"/>
        </w:rPr>
        <w:t xml:space="preserve"> </w:t>
      </w:r>
      <w:r w:rsidR="003B1873" w:rsidRPr="00395ADE">
        <w:rPr>
          <w:color w:val="538135" w:themeColor="accent6" w:themeShade="BF"/>
        </w:rPr>
        <w:t>одговарају</w:t>
      </w:r>
      <w:r w:rsidR="000505A1" w:rsidRPr="00395ADE">
        <w:rPr>
          <w:color w:val="538135" w:themeColor="accent6" w:themeShade="BF"/>
        </w:rPr>
        <w:t xml:space="preserve"> </w:t>
      </w:r>
      <w:r w:rsidR="003B1873" w:rsidRPr="00395ADE">
        <w:rPr>
          <w:color w:val="538135" w:themeColor="accent6" w:themeShade="BF"/>
        </w:rPr>
        <w:t>министру</w:t>
      </w:r>
      <w:r w:rsidR="000505A1" w:rsidRPr="00395ADE">
        <w:rPr>
          <w:color w:val="538135" w:themeColor="accent6" w:themeShade="BF"/>
        </w:rPr>
        <w:t xml:space="preserve"> </w:t>
      </w:r>
      <w:r w:rsidR="003B1873" w:rsidRPr="00395ADE">
        <w:rPr>
          <w:color w:val="538135" w:themeColor="accent6" w:themeShade="BF"/>
        </w:rPr>
        <w:t>и</w:t>
      </w:r>
      <w:r w:rsidR="000505A1" w:rsidRPr="00395ADE">
        <w:rPr>
          <w:color w:val="538135" w:themeColor="accent6" w:themeShade="BF"/>
        </w:rPr>
        <w:t xml:space="preserve"> </w:t>
      </w:r>
      <w:r w:rsidR="003B1873" w:rsidRPr="00395ADE">
        <w:rPr>
          <w:color w:val="538135" w:themeColor="accent6" w:themeShade="BF"/>
        </w:rPr>
        <w:t>Влади</w:t>
      </w:r>
      <w:r w:rsidR="000505A1" w:rsidRPr="00395ADE">
        <w:rPr>
          <w:color w:val="538135" w:themeColor="accent6" w:themeShade="BF"/>
        </w:rPr>
        <w:t>.</w:t>
      </w:r>
    </w:p>
    <w:p w14:paraId="1192ADBA"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маже</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квиру</w:t>
      </w:r>
      <w:r w:rsidR="000505A1" w:rsidRPr="00395ADE">
        <w:rPr>
          <w:color w:val="538135" w:themeColor="accent6" w:themeShade="BF"/>
        </w:rPr>
        <w:t xml:space="preserve"> </w:t>
      </w:r>
      <w:r w:rsidRPr="00395ADE">
        <w:rPr>
          <w:color w:val="538135" w:themeColor="accent6" w:themeShade="BF"/>
        </w:rPr>
        <w:t>овлашћењ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му</w:t>
      </w:r>
      <w:r w:rsidR="000505A1" w:rsidRPr="00395ADE">
        <w:rPr>
          <w:color w:val="538135" w:themeColor="accent6" w:themeShade="BF"/>
        </w:rPr>
        <w:t xml:space="preserve"> </w:t>
      </w:r>
      <w:r w:rsidRPr="00395ADE">
        <w:rPr>
          <w:color w:val="538135" w:themeColor="accent6" w:themeShade="BF"/>
        </w:rPr>
        <w:t>он</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не</w:t>
      </w:r>
      <w:r w:rsidR="000505A1" w:rsidRPr="00395ADE">
        <w:rPr>
          <w:color w:val="538135" w:themeColor="accent6" w:themeShade="BF"/>
        </w:rPr>
        <w:t xml:space="preserve"> </w:t>
      </w:r>
      <w:r w:rsidRPr="00395ADE">
        <w:rPr>
          <w:color w:val="538135" w:themeColor="accent6" w:themeShade="BF"/>
        </w:rPr>
        <w:t>може</w:t>
      </w:r>
      <w:r w:rsidR="000505A1" w:rsidRPr="00395ADE">
        <w:rPr>
          <w:color w:val="538135" w:themeColor="accent6" w:themeShade="BF"/>
        </w:rPr>
        <w:t xml:space="preserve"> </w:t>
      </w:r>
      <w:r w:rsidRPr="00395ADE">
        <w:rPr>
          <w:color w:val="538135" w:themeColor="accent6" w:themeShade="BF"/>
        </w:rPr>
        <w:t>овластити</w:t>
      </w:r>
      <w:r w:rsidR="000505A1" w:rsidRPr="00395ADE">
        <w:rPr>
          <w:color w:val="538135" w:themeColor="accent6" w:themeShade="BF"/>
        </w:rPr>
        <w:t xml:space="preserve"> </w:t>
      </w:r>
      <w:r w:rsidRPr="00395ADE">
        <w:rPr>
          <w:color w:val="538135" w:themeColor="accent6" w:themeShade="BF"/>
        </w:rPr>
        <w:t>државног</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доношење</w:t>
      </w:r>
      <w:r w:rsidR="000505A1" w:rsidRPr="00395ADE">
        <w:rPr>
          <w:color w:val="538135" w:themeColor="accent6" w:themeShade="BF"/>
        </w:rPr>
        <w:t xml:space="preserve"> </w:t>
      </w:r>
      <w:r w:rsidRPr="00395ADE">
        <w:rPr>
          <w:color w:val="538135" w:themeColor="accent6" w:themeShade="BF"/>
        </w:rPr>
        <w:t>прописа</w:t>
      </w:r>
      <w:r w:rsidR="000505A1" w:rsidRPr="00395ADE">
        <w:rPr>
          <w:color w:val="538135" w:themeColor="accent6" w:themeShade="BF"/>
        </w:rPr>
        <w:t xml:space="preserve">, </w:t>
      </w:r>
      <w:r w:rsidRPr="00395ADE">
        <w:rPr>
          <w:color w:val="538135" w:themeColor="accent6" w:themeShade="BF"/>
        </w:rPr>
        <w:t>нит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гласање</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седницама</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431F684D" w14:textId="77777777" w:rsidR="000505A1" w:rsidRPr="00395ADE" w:rsidRDefault="003B1873" w:rsidP="00636A41">
      <w:pPr>
        <w:jc w:val="both"/>
        <w:rPr>
          <w:color w:val="538135" w:themeColor="accent6" w:themeShade="BF"/>
        </w:rPr>
      </w:pPr>
      <w:r w:rsidRPr="00395ADE">
        <w:rPr>
          <w:color w:val="538135" w:themeColor="accent6" w:themeShade="BF"/>
        </w:rPr>
        <w:t>Кад</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више</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писмено</w:t>
      </w:r>
      <w:r w:rsidR="000505A1" w:rsidRPr="00395ADE">
        <w:rPr>
          <w:color w:val="538135" w:themeColor="accent6" w:themeShade="BF"/>
        </w:rPr>
        <w:t xml:space="preserve"> </w:t>
      </w:r>
      <w:r w:rsidRPr="00395ADE">
        <w:rPr>
          <w:color w:val="538135" w:themeColor="accent6" w:themeShade="BF"/>
        </w:rPr>
        <w:t>овлашћује</w:t>
      </w:r>
      <w:r w:rsidR="000505A1" w:rsidRPr="00395ADE">
        <w:rPr>
          <w:color w:val="538135" w:themeColor="accent6" w:themeShade="BF"/>
        </w:rPr>
        <w:t xml:space="preserve"> </w:t>
      </w:r>
      <w:r w:rsidRPr="00395ADE">
        <w:rPr>
          <w:color w:val="538135" w:themeColor="accent6" w:themeShade="BF"/>
        </w:rPr>
        <w:t>једног</w:t>
      </w:r>
      <w:r w:rsidR="000505A1" w:rsidRPr="00395ADE">
        <w:rPr>
          <w:color w:val="538135" w:themeColor="accent6" w:themeShade="BF"/>
        </w:rPr>
        <w:t xml:space="preserve"> </w:t>
      </w:r>
      <w:r w:rsidRPr="00395ADE">
        <w:rPr>
          <w:color w:val="538135" w:themeColor="accent6" w:themeShade="BF"/>
        </w:rPr>
        <w:t>од</w:t>
      </w:r>
      <w:r w:rsidR="000505A1" w:rsidRPr="00395ADE">
        <w:rPr>
          <w:color w:val="538135" w:themeColor="accent6" w:themeShade="BF"/>
        </w:rPr>
        <w:t xml:space="preserve"> </w:t>
      </w:r>
      <w:r w:rsidRPr="00395ADE">
        <w:rPr>
          <w:color w:val="538135" w:themeColor="accent6" w:themeShade="BF"/>
        </w:rPr>
        <w:t>њих</w:t>
      </w:r>
      <w:r w:rsidR="000505A1" w:rsidRPr="00395ADE">
        <w:rPr>
          <w:color w:val="538135" w:themeColor="accent6" w:themeShade="BF"/>
        </w:rPr>
        <w:t xml:space="preserve"> </w:t>
      </w:r>
      <w:r w:rsidRPr="00395ADE">
        <w:rPr>
          <w:color w:val="538135" w:themeColor="accent6" w:themeShade="BF"/>
        </w:rPr>
        <w:t>да</w:t>
      </w:r>
      <w:r w:rsidR="000505A1" w:rsidRPr="00395ADE">
        <w:rPr>
          <w:color w:val="538135" w:themeColor="accent6" w:themeShade="BF"/>
        </w:rPr>
        <w:t xml:space="preserve"> </w:t>
      </w:r>
      <w:r w:rsidRPr="00395ADE">
        <w:rPr>
          <w:color w:val="538135" w:themeColor="accent6" w:themeShade="BF"/>
        </w:rPr>
        <w:t>га</w:t>
      </w:r>
      <w:r w:rsidR="000505A1" w:rsidRPr="00395ADE">
        <w:rPr>
          <w:color w:val="538135" w:themeColor="accent6" w:themeShade="BF"/>
        </w:rPr>
        <w:t xml:space="preserve"> </w:t>
      </w:r>
      <w:r w:rsidRPr="00395ADE">
        <w:rPr>
          <w:color w:val="538135" w:themeColor="accent6" w:themeShade="BF"/>
        </w:rPr>
        <w:t>замењује</w:t>
      </w:r>
      <w:r w:rsidR="000505A1" w:rsidRPr="00395ADE">
        <w:rPr>
          <w:color w:val="538135" w:themeColor="accent6" w:themeShade="BF"/>
        </w:rPr>
        <w:t xml:space="preserve"> </w:t>
      </w:r>
      <w:r w:rsidRPr="00395ADE">
        <w:rPr>
          <w:color w:val="538135" w:themeColor="accent6" w:themeShade="BF"/>
        </w:rPr>
        <w:t>док</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одсутан</w:t>
      </w:r>
      <w:r w:rsidR="000505A1" w:rsidRPr="00395ADE">
        <w:rPr>
          <w:color w:val="538135" w:themeColor="accent6" w:themeShade="BF"/>
        </w:rPr>
        <w:t xml:space="preserve"> </w:t>
      </w:r>
      <w:r w:rsidRPr="00395ADE">
        <w:rPr>
          <w:color w:val="538135" w:themeColor="accent6" w:themeShade="BF"/>
        </w:rPr>
        <w:t>или</w:t>
      </w:r>
      <w:r w:rsidR="000505A1" w:rsidRPr="00395ADE">
        <w:rPr>
          <w:color w:val="538135" w:themeColor="accent6" w:themeShade="BF"/>
        </w:rPr>
        <w:t xml:space="preserve"> </w:t>
      </w:r>
      <w:r w:rsidRPr="00395ADE">
        <w:rPr>
          <w:color w:val="538135" w:themeColor="accent6" w:themeShade="BF"/>
        </w:rPr>
        <w:t>спречен</w:t>
      </w:r>
      <w:r w:rsidR="000505A1" w:rsidRPr="00395ADE">
        <w:rPr>
          <w:color w:val="538135" w:themeColor="accent6" w:themeShade="BF"/>
        </w:rPr>
        <w:t>.</w:t>
      </w:r>
    </w:p>
    <w:p w14:paraId="26F12080"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функционер</w:t>
      </w:r>
      <w:r w:rsidR="000505A1" w:rsidRPr="00395ADE">
        <w:rPr>
          <w:color w:val="538135" w:themeColor="accent6" w:themeShade="BF"/>
        </w:rPr>
        <w:t xml:space="preserve"> </w:t>
      </w:r>
      <w:r w:rsidRPr="00395ADE">
        <w:rPr>
          <w:color w:val="538135" w:themeColor="accent6" w:themeShade="BF"/>
        </w:rPr>
        <w:t>ког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разрешав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његова</w:t>
      </w:r>
      <w:r w:rsidR="000505A1" w:rsidRPr="00395ADE">
        <w:rPr>
          <w:color w:val="538135" w:themeColor="accent6" w:themeShade="BF"/>
        </w:rPr>
        <w:t xml:space="preserve"> </w:t>
      </w:r>
      <w:r w:rsidRPr="00395ADE">
        <w:rPr>
          <w:color w:val="538135" w:themeColor="accent6" w:themeShade="BF"/>
        </w:rPr>
        <w:t>дужност</w:t>
      </w:r>
      <w:r w:rsidR="000505A1" w:rsidRPr="00395ADE">
        <w:rPr>
          <w:color w:val="538135" w:themeColor="accent6" w:themeShade="BF"/>
        </w:rPr>
        <w:t xml:space="preserve"> </w:t>
      </w:r>
      <w:r w:rsidRPr="00395ADE">
        <w:rPr>
          <w:color w:val="538135" w:themeColor="accent6" w:themeShade="BF"/>
        </w:rPr>
        <w:t>престаје</w:t>
      </w:r>
      <w:r w:rsidR="000505A1" w:rsidRPr="00395ADE">
        <w:rPr>
          <w:color w:val="538135" w:themeColor="accent6" w:themeShade="BF"/>
        </w:rPr>
        <w:t xml:space="preserve"> </w:t>
      </w:r>
      <w:r w:rsidRPr="00395ADE">
        <w:rPr>
          <w:color w:val="538135" w:themeColor="accent6" w:themeShade="BF"/>
        </w:rPr>
        <w:t>с</w:t>
      </w:r>
      <w:r w:rsidR="000505A1" w:rsidRPr="00395ADE">
        <w:rPr>
          <w:color w:val="538135" w:themeColor="accent6" w:themeShade="BF"/>
        </w:rPr>
        <w:t xml:space="preserve"> </w:t>
      </w:r>
      <w:r w:rsidRPr="00395ADE">
        <w:rPr>
          <w:color w:val="538135" w:themeColor="accent6" w:themeShade="BF"/>
        </w:rPr>
        <w:t>престанком</w:t>
      </w:r>
      <w:r w:rsidR="000505A1" w:rsidRPr="00395ADE">
        <w:rPr>
          <w:color w:val="538135" w:themeColor="accent6" w:themeShade="BF"/>
        </w:rPr>
        <w:t xml:space="preserve"> </w:t>
      </w:r>
      <w:r w:rsidRPr="00395ADE">
        <w:rPr>
          <w:color w:val="538135" w:themeColor="accent6" w:themeShade="BF"/>
        </w:rPr>
        <w:t>дужности</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0B788FC4"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длеже</w:t>
      </w:r>
      <w:r w:rsidR="000505A1" w:rsidRPr="00395ADE">
        <w:rPr>
          <w:color w:val="538135" w:themeColor="accent6" w:themeShade="BF"/>
        </w:rPr>
        <w:t xml:space="preserve"> </w:t>
      </w:r>
      <w:r w:rsidRPr="00395ADE">
        <w:rPr>
          <w:color w:val="538135" w:themeColor="accent6" w:themeShade="BF"/>
        </w:rPr>
        <w:t>ис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неспојивости</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сукобу</w:t>
      </w:r>
      <w:r w:rsidR="000505A1" w:rsidRPr="00395ADE">
        <w:rPr>
          <w:color w:val="538135" w:themeColor="accent6" w:themeShade="BF"/>
        </w:rPr>
        <w:t xml:space="preserve"> </w:t>
      </w:r>
      <w:r w:rsidRPr="00395ADE">
        <w:rPr>
          <w:color w:val="538135" w:themeColor="accent6" w:themeShade="BF"/>
        </w:rPr>
        <w:t>интереса</w:t>
      </w:r>
      <w:r w:rsidR="000505A1" w:rsidRPr="00395ADE">
        <w:rPr>
          <w:color w:val="538135" w:themeColor="accent6" w:themeShade="BF"/>
        </w:rPr>
        <w:t xml:space="preserve"> </w:t>
      </w:r>
      <w:r w:rsidRPr="00395ADE">
        <w:rPr>
          <w:color w:val="538135" w:themeColor="accent6" w:themeShade="BF"/>
        </w:rPr>
        <w:t>као</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члан</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2B300DB3" w14:textId="77777777" w:rsidR="002778E7" w:rsidRPr="00395ADE" w:rsidRDefault="002778E7" w:rsidP="00DE08AB">
      <w:pPr>
        <w:jc w:val="both"/>
        <w:rPr>
          <w:color w:val="538135" w:themeColor="accent6" w:themeShade="BF"/>
        </w:rPr>
      </w:pPr>
    </w:p>
    <w:p w14:paraId="6D8A480B"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моћник министра</w:t>
      </w:r>
    </w:p>
    <w:p w14:paraId="6CFABACA" w14:textId="77777777" w:rsidR="000505A1" w:rsidRPr="00395ADE" w:rsidRDefault="003B1873" w:rsidP="00DE08AB">
      <w:pPr>
        <w:jc w:val="both"/>
        <w:rPr>
          <w:color w:val="538135" w:themeColor="accent6" w:themeShade="BF"/>
        </w:rPr>
      </w:pP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помоћнике</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ју</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69DCCDB1" w14:textId="77777777" w:rsidR="000505A1" w:rsidRPr="00395ADE" w:rsidRDefault="003B1873" w:rsidP="00DE08AB">
      <w:pPr>
        <w:jc w:val="both"/>
        <w:rPr>
          <w:color w:val="538135" w:themeColor="accent6" w:themeShade="BF"/>
        </w:rPr>
      </w:pPr>
      <w:r w:rsidRPr="00395ADE">
        <w:rPr>
          <w:color w:val="538135" w:themeColor="accent6" w:themeShade="BF"/>
        </w:rPr>
        <w:t>Помоћ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заокруженом</w:t>
      </w:r>
      <w:r w:rsidR="000505A1" w:rsidRPr="00395ADE">
        <w:rPr>
          <w:color w:val="538135" w:themeColor="accent6" w:themeShade="BF"/>
        </w:rPr>
        <w:t xml:space="preserve"> </w:t>
      </w:r>
      <w:r w:rsidRPr="00395ADE">
        <w:rPr>
          <w:color w:val="538135" w:themeColor="accent6" w:themeShade="BF"/>
        </w:rPr>
        <w:t>облашћу</w:t>
      </w:r>
      <w:r w:rsidR="000505A1" w:rsidRPr="00395ADE">
        <w:rPr>
          <w:color w:val="538135" w:themeColor="accent6" w:themeShade="BF"/>
        </w:rPr>
        <w:t xml:space="preserve"> </w:t>
      </w:r>
      <w:r w:rsidRPr="00395ADE">
        <w:rPr>
          <w:color w:val="538135" w:themeColor="accent6" w:themeShade="BF"/>
        </w:rPr>
        <w:t>рада</w:t>
      </w:r>
      <w:r w:rsidR="000505A1" w:rsidRPr="00395ADE">
        <w:rPr>
          <w:color w:val="538135" w:themeColor="accent6" w:themeShade="BF"/>
        </w:rPr>
        <w:t xml:space="preserve"> </w:t>
      </w:r>
      <w:r w:rsidRPr="00395ADE">
        <w:rPr>
          <w:color w:val="538135" w:themeColor="accent6" w:themeShade="BF"/>
        </w:rPr>
        <w:t>министарств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ко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образује</w:t>
      </w:r>
      <w:r w:rsidR="000505A1" w:rsidRPr="00395ADE">
        <w:rPr>
          <w:color w:val="538135" w:themeColor="accent6" w:themeShade="BF"/>
        </w:rPr>
        <w:t xml:space="preserve"> </w:t>
      </w:r>
      <w:r w:rsidRPr="00395ADE">
        <w:rPr>
          <w:color w:val="538135" w:themeColor="accent6" w:themeShade="BF"/>
        </w:rPr>
        <w:t>сектор</w:t>
      </w:r>
      <w:r w:rsidR="000505A1" w:rsidRPr="00395ADE">
        <w:rPr>
          <w:color w:val="538135" w:themeColor="accent6" w:themeShade="BF"/>
        </w:rPr>
        <w:t>.</w:t>
      </w:r>
    </w:p>
    <w:p w14:paraId="56CBF84F" w14:textId="77777777" w:rsidR="0001462C" w:rsidRPr="00395ADE" w:rsidRDefault="003B1873" w:rsidP="00DE08AB">
      <w:pPr>
        <w:jc w:val="both"/>
        <w:rPr>
          <w:color w:val="538135" w:themeColor="accent6" w:themeShade="BF"/>
        </w:rPr>
      </w:pPr>
      <w:r w:rsidRPr="00395ADE">
        <w:rPr>
          <w:color w:val="538135" w:themeColor="accent6" w:themeShade="BF"/>
        </w:rPr>
        <w:t>Помоћ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A01D5F3" w14:textId="77777777" w:rsidR="00636A41" w:rsidRPr="00395ADE" w:rsidRDefault="00636A41" w:rsidP="00DE08AB">
      <w:pPr>
        <w:jc w:val="both"/>
        <w:rPr>
          <w:color w:val="538135" w:themeColor="accent6" w:themeShade="BF"/>
        </w:rPr>
      </w:pPr>
    </w:p>
    <w:p w14:paraId="6379B0A7" w14:textId="77777777" w:rsidR="005B58D0" w:rsidRPr="00395ADE" w:rsidRDefault="00636A41" w:rsidP="00735384">
      <w:pPr>
        <w:pStyle w:val="ListParagraph"/>
        <w:numPr>
          <w:ilvl w:val="0"/>
          <w:numId w:val="59"/>
        </w:numPr>
        <w:jc w:val="both"/>
        <w:rPr>
          <w:color w:val="538135" w:themeColor="accent6" w:themeShade="BF"/>
          <w:lang w:val="sr-Cyrl-RS"/>
        </w:rPr>
      </w:pPr>
      <w:r w:rsidRPr="00395ADE">
        <w:rPr>
          <w:b/>
          <w:color w:val="538135" w:themeColor="accent6" w:themeShade="BF"/>
          <w:lang w:val="sr-Cyrl-RS"/>
        </w:rPr>
        <w:t>Секретар Министарства</w:t>
      </w:r>
    </w:p>
    <w:p w14:paraId="4E7AEDA7" w14:textId="77777777" w:rsidR="005B58D0" w:rsidRPr="00395ADE" w:rsidRDefault="005B58D0" w:rsidP="005B58D0">
      <w:pPr>
        <w:jc w:val="both"/>
        <w:rPr>
          <w:color w:val="538135" w:themeColor="accent6" w:themeShade="BF"/>
          <w:lang w:val="sr-Cyrl-RS"/>
        </w:rPr>
      </w:pPr>
      <w:r w:rsidRPr="00395ADE">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395ADE" w:rsidRDefault="005B58D0" w:rsidP="005B58D0">
      <w:pPr>
        <w:jc w:val="both"/>
        <w:rPr>
          <w:color w:val="538135" w:themeColor="accent6" w:themeShade="BF"/>
          <w:lang w:val="sr-Cyrl-RS"/>
        </w:rPr>
      </w:pPr>
      <w:r w:rsidRPr="00395ADE">
        <w:rPr>
          <w:color w:val="538135" w:themeColor="accent6" w:themeShade="BF"/>
          <w:lang w:val="sr-Cyrl-RS"/>
        </w:rPr>
        <w:t>Секретар Министарства помаже министру у управља</w:t>
      </w:r>
      <w:r w:rsidR="00914BE9" w:rsidRPr="00395ADE">
        <w:rPr>
          <w:color w:val="538135" w:themeColor="accent6" w:themeShade="BF"/>
          <w:lang w:val="sr-Cyrl-RS"/>
        </w:rPr>
        <w:t>њу кадровским, финансијским, инф</w:t>
      </w:r>
      <w:r w:rsidRPr="00395ADE">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395ADE" w:rsidRDefault="00435A2A" w:rsidP="00636A41">
      <w:pPr>
        <w:jc w:val="both"/>
        <w:rPr>
          <w:color w:val="538135" w:themeColor="accent6" w:themeShade="BF"/>
          <w:lang w:val="sr-Cyrl-RS"/>
        </w:rPr>
      </w:pPr>
      <w:r w:rsidRPr="00395ADE">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395ADE" w:rsidRDefault="00435A2A" w:rsidP="00636A41">
      <w:pPr>
        <w:jc w:val="both"/>
        <w:rPr>
          <w:color w:val="538135" w:themeColor="accent6" w:themeShade="BF"/>
          <w:lang w:val="sr-Cyrl-RS"/>
        </w:rPr>
      </w:pPr>
    </w:p>
    <w:p w14:paraId="3024195F"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себни саветници министра</w:t>
      </w:r>
    </w:p>
    <w:p w14:paraId="73EE1FF5" w14:textId="77777777" w:rsidR="000505A1" w:rsidRPr="00395ADE" w:rsidRDefault="006C25C0" w:rsidP="00DE08AB">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именовати</w:t>
      </w:r>
      <w:r w:rsidR="000505A1" w:rsidRPr="00395ADE">
        <w:rPr>
          <w:color w:val="538135" w:themeColor="accent6" w:themeShade="BF"/>
        </w:rPr>
        <w:t xml:space="preserve"> </w:t>
      </w:r>
      <w:r w:rsidR="003B1873" w:rsidRPr="00395ADE">
        <w:rPr>
          <w:color w:val="538135" w:themeColor="accent6" w:themeShade="BF"/>
        </w:rPr>
        <w:t>највише</w:t>
      </w:r>
      <w:r w:rsidR="000505A1" w:rsidRPr="00395ADE">
        <w:rPr>
          <w:color w:val="538135" w:themeColor="accent6" w:themeShade="BF"/>
        </w:rPr>
        <w:t xml:space="preserve"> </w:t>
      </w:r>
      <w:r w:rsidR="003B1873" w:rsidRPr="00395ADE">
        <w:rPr>
          <w:color w:val="538135" w:themeColor="accent6" w:themeShade="BF"/>
        </w:rPr>
        <w:t>три</w:t>
      </w:r>
      <w:r w:rsidR="000505A1" w:rsidRPr="00395ADE">
        <w:rPr>
          <w:color w:val="538135" w:themeColor="accent6" w:themeShade="BF"/>
        </w:rPr>
        <w:t xml:space="preserve"> </w:t>
      </w:r>
      <w:r w:rsidR="003B1873" w:rsidRPr="00395ADE">
        <w:rPr>
          <w:color w:val="538135" w:themeColor="accent6" w:themeShade="BF"/>
        </w:rPr>
        <w:t>посебна</w:t>
      </w:r>
      <w:r w:rsidR="000505A1" w:rsidRPr="00395ADE">
        <w:rPr>
          <w:color w:val="538135" w:themeColor="accent6" w:themeShade="BF"/>
        </w:rPr>
        <w:t xml:space="preserve"> </w:t>
      </w:r>
      <w:r w:rsidR="003B1873" w:rsidRPr="00395ADE">
        <w:rPr>
          <w:color w:val="538135" w:themeColor="accent6" w:themeShade="BF"/>
        </w:rPr>
        <w:t>саветника</w:t>
      </w:r>
      <w:r w:rsidR="000505A1" w:rsidRPr="00395ADE">
        <w:rPr>
          <w:color w:val="538135" w:themeColor="accent6" w:themeShade="BF"/>
        </w:rPr>
        <w:t>.</w:t>
      </w:r>
    </w:p>
    <w:p w14:paraId="114D0107" w14:textId="77777777" w:rsidR="000505A1" w:rsidRPr="00395ADE" w:rsidRDefault="003B1873" w:rsidP="00DE08AB">
      <w:pPr>
        <w:jc w:val="both"/>
        <w:rPr>
          <w:color w:val="538135" w:themeColor="accent6" w:themeShade="BF"/>
        </w:rPr>
      </w:pPr>
      <w:r w:rsidRPr="00395ADE">
        <w:rPr>
          <w:color w:val="538135" w:themeColor="accent6" w:themeShade="BF"/>
        </w:rPr>
        <w:t>Посебни</w:t>
      </w:r>
      <w:r w:rsidR="000505A1" w:rsidRPr="00395ADE">
        <w:rPr>
          <w:color w:val="538135" w:themeColor="accent6" w:themeShade="BF"/>
        </w:rPr>
        <w:t xml:space="preserve"> </w:t>
      </w:r>
      <w:r w:rsidRPr="00395ADE">
        <w:rPr>
          <w:color w:val="538135" w:themeColor="accent6" w:themeShade="BF"/>
        </w:rPr>
        <w:t>савет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w:t>
      </w:r>
      <w:r w:rsidR="000505A1" w:rsidRPr="00395ADE">
        <w:rPr>
          <w:color w:val="538135" w:themeColor="accent6" w:themeShade="BF"/>
        </w:rPr>
        <w:t xml:space="preserve"> </w:t>
      </w:r>
      <w:r w:rsidRPr="00395ADE">
        <w:rPr>
          <w:color w:val="538135" w:themeColor="accent6" w:themeShade="BF"/>
        </w:rPr>
        <w:t>налогу</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ипрема</w:t>
      </w:r>
      <w:r w:rsidR="000505A1" w:rsidRPr="00395ADE">
        <w:rPr>
          <w:color w:val="538135" w:themeColor="accent6" w:themeShade="BF"/>
        </w:rPr>
        <w:t xml:space="preserve"> </w:t>
      </w:r>
      <w:r w:rsidRPr="00395ADE">
        <w:rPr>
          <w:color w:val="538135" w:themeColor="accent6" w:themeShade="BF"/>
        </w:rPr>
        <w:t>предлоге</w:t>
      </w:r>
      <w:r w:rsidR="000505A1" w:rsidRPr="00395ADE">
        <w:rPr>
          <w:color w:val="538135" w:themeColor="accent6" w:themeShade="BF"/>
        </w:rPr>
        <w:t xml:space="preserve">, </w:t>
      </w:r>
      <w:r w:rsidRPr="00395ADE">
        <w:rPr>
          <w:color w:val="538135" w:themeColor="accent6" w:themeShade="BF"/>
        </w:rPr>
        <w:t>сачињава</w:t>
      </w:r>
      <w:r w:rsidR="000505A1" w:rsidRPr="00395ADE">
        <w:rPr>
          <w:color w:val="538135" w:themeColor="accent6" w:themeShade="BF"/>
        </w:rPr>
        <w:t xml:space="preserve"> </w:t>
      </w:r>
      <w:r w:rsidR="009209AE" w:rsidRPr="00395ADE">
        <w:rPr>
          <w:color w:val="538135" w:themeColor="accent6" w:themeShade="BF"/>
        </w:rPr>
        <w:t>мишље</w:t>
      </w:r>
      <w:r w:rsidRPr="00395ADE">
        <w:rPr>
          <w:color w:val="538135" w:themeColor="accent6" w:themeShade="BF"/>
        </w:rPr>
        <w:t>њ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врши</w:t>
      </w:r>
      <w:r w:rsidR="000505A1" w:rsidRPr="00395ADE">
        <w:rPr>
          <w:color w:val="538135" w:themeColor="accent6" w:themeShade="BF"/>
        </w:rPr>
        <w:t xml:space="preserve"> </w:t>
      </w:r>
      <w:r w:rsidRPr="00395ADE">
        <w:rPr>
          <w:color w:val="538135" w:themeColor="accent6" w:themeShade="BF"/>
        </w:rPr>
        <w:t>друге</w:t>
      </w:r>
      <w:r w:rsidR="000505A1" w:rsidRPr="00395ADE">
        <w:rPr>
          <w:color w:val="538135" w:themeColor="accent6" w:themeShade="BF"/>
        </w:rPr>
        <w:t xml:space="preserve"> </w:t>
      </w:r>
      <w:r w:rsidRPr="00395ADE">
        <w:rPr>
          <w:color w:val="538135" w:themeColor="accent6" w:themeShade="BF"/>
        </w:rPr>
        <w:t>послов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522D294E" w14:textId="77777777" w:rsidR="000505A1" w:rsidRPr="00395ADE" w:rsidRDefault="003B1873" w:rsidP="00DE08AB">
      <w:pPr>
        <w:jc w:val="both"/>
        <w:rPr>
          <w:color w:val="538135" w:themeColor="accent6" w:themeShade="BF"/>
        </w:rPr>
      </w:pP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бавезе</w:t>
      </w:r>
      <w:r w:rsidR="000505A1" w:rsidRPr="00395ADE">
        <w:rPr>
          <w:color w:val="538135" w:themeColor="accent6" w:themeShade="BF"/>
        </w:rPr>
        <w:t xml:space="preserve"> </w:t>
      </w:r>
      <w:r w:rsidRPr="00395ADE">
        <w:rPr>
          <w:color w:val="538135" w:themeColor="accent6" w:themeShade="BF"/>
        </w:rPr>
        <w:t>посебног</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уређу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говором</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опш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грађанског</w:t>
      </w:r>
      <w:r w:rsidR="000505A1" w:rsidRPr="00395ADE">
        <w:rPr>
          <w:color w:val="538135" w:themeColor="accent6" w:themeShade="BF"/>
        </w:rPr>
        <w:t xml:space="preserve"> </w:t>
      </w: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а</w:t>
      </w:r>
      <w:r w:rsidR="000505A1" w:rsidRPr="00395ADE">
        <w:rPr>
          <w:color w:val="538135" w:themeColor="accent6" w:themeShade="BF"/>
        </w:rPr>
        <w:t xml:space="preserve"> </w:t>
      </w:r>
      <w:r w:rsidRPr="00395ADE">
        <w:rPr>
          <w:color w:val="538135" w:themeColor="accent6" w:themeShade="BF"/>
        </w:rPr>
        <w:t>накнад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мерилим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w:t>
      </w:r>
    </w:p>
    <w:p w14:paraId="29968548" w14:textId="211FCCDF" w:rsidR="000C6551" w:rsidRDefault="003B1873" w:rsidP="00DE08AB">
      <w:pPr>
        <w:jc w:val="both"/>
        <w:rPr>
          <w:color w:val="538135" w:themeColor="accent6" w:themeShade="BF"/>
        </w:rPr>
      </w:pPr>
      <w:r w:rsidRPr="00395ADE">
        <w:rPr>
          <w:color w:val="538135" w:themeColor="accent6" w:themeShade="BF"/>
        </w:rPr>
        <w:t>Број</w:t>
      </w:r>
      <w:r w:rsidR="000505A1" w:rsidRPr="00395ADE">
        <w:rPr>
          <w:color w:val="538135" w:themeColor="accent6" w:themeShade="BF"/>
        </w:rPr>
        <w:t xml:space="preserve"> </w:t>
      </w:r>
      <w:r w:rsidRPr="00395ADE">
        <w:rPr>
          <w:color w:val="538135" w:themeColor="accent6" w:themeShade="BF"/>
        </w:rPr>
        <w:t>посебних</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одређује</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актом</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ако</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w:t>
      </w:r>
    </w:p>
    <w:p w14:paraId="5C035802" w14:textId="77777777" w:rsidR="00887B2B" w:rsidRPr="00395ADE" w:rsidRDefault="00887B2B" w:rsidP="00DE08AB">
      <w:pPr>
        <w:jc w:val="both"/>
        <w:rPr>
          <w:color w:val="538135" w:themeColor="accent6" w:themeShade="BF"/>
        </w:rPr>
      </w:pPr>
    </w:p>
    <w:p w14:paraId="0E83DCDF" w14:textId="77777777" w:rsidR="000C6551" w:rsidRPr="00395ADE" w:rsidRDefault="000C6551" w:rsidP="00DE08AB">
      <w:pPr>
        <w:jc w:val="both"/>
        <w:rPr>
          <w:color w:val="538135" w:themeColor="accent6" w:themeShade="BF"/>
        </w:rPr>
      </w:pPr>
    </w:p>
    <w:p w14:paraId="73BD15F3" w14:textId="77777777" w:rsidR="00CA59A9" w:rsidRPr="00395ADE" w:rsidRDefault="00027F8D" w:rsidP="00735384">
      <w:pPr>
        <w:pStyle w:val="ListParagraph"/>
        <w:numPr>
          <w:ilvl w:val="0"/>
          <w:numId w:val="59"/>
        </w:numPr>
        <w:jc w:val="both"/>
        <w:rPr>
          <w:b/>
          <w:color w:val="538135" w:themeColor="accent6" w:themeShade="BF"/>
        </w:rPr>
      </w:pPr>
      <w:r w:rsidRPr="00395ADE">
        <w:rPr>
          <w:b/>
          <w:color w:val="538135" w:themeColor="accent6" w:themeShade="BF"/>
        </w:rPr>
        <w:t>Директор органа</w:t>
      </w:r>
      <w:r w:rsidR="000C6551" w:rsidRPr="00395ADE">
        <w:rPr>
          <w:b/>
          <w:color w:val="538135" w:themeColor="accent6" w:themeShade="BF"/>
        </w:rPr>
        <w:t xml:space="preserve"> у саставу Министарства</w:t>
      </w:r>
    </w:p>
    <w:p w14:paraId="37FFFB4C" w14:textId="77777777" w:rsidR="000505A1" w:rsidRPr="00395ADE" w:rsidRDefault="003B1873" w:rsidP="00DE08AB">
      <w:pPr>
        <w:jc w:val="both"/>
        <w:rPr>
          <w:color w:val="538135" w:themeColor="accent6" w:themeShade="BF"/>
        </w:rPr>
      </w:pPr>
      <w:bookmarkStart w:id="12" w:name="str_25"/>
      <w:bookmarkEnd w:id="12"/>
      <w:r w:rsidRPr="00395ADE">
        <w:rPr>
          <w:color w:val="538135" w:themeColor="accent6" w:themeShade="BF"/>
        </w:rPr>
        <w:lastRenderedPageBreak/>
        <w:t>Органом</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72585B5D" w14:textId="77777777" w:rsidR="000505A1" w:rsidRPr="00395ADE" w:rsidRDefault="003B1873" w:rsidP="00DE08AB">
      <w:pPr>
        <w:jc w:val="both"/>
        <w:rPr>
          <w:color w:val="538135" w:themeColor="accent6" w:themeShade="BF"/>
        </w:rPr>
      </w:pP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решав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управним</w:t>
      </w:r>
      <w:r w:rsidR="000505A1" w:rsidRPr="00395ADE">
        <w:rPr>
          <w:color w:val="538135" w:themeColor="accent6" w:themeShade="BF"/>
        </w:rPr>
        <w:t xml:space="preserve"> </w:t>
      </w:r>
      <w:r w:rsidRPr="00395ADE">
        <w:rPr>
          <w:color w:val="538135" w:themeColor="accent6" w:themeShade="BF"/>
        </w:rPr>
        <w:t>стварима</w:t>
      </w:r>
      <w:r w:rsidR="000505A1" w:rsidRPr="00395ADE">
        <w:rPr>
          <w:color w:val="538135" w:themeColor="accent6" w:themeShade="BF"/>
        </w:rPr>
        <w:t xml:space="preserve"> </w:t>
      </w:r>
      <w:r w:rsidRPr="00395ADE">
        <w:rPr>
          <w:color w:val="538135" w:themeColor="accent6" w:themeShade="BF"/>
        </w:rPr>
        <w:t>из</w:t>
      </w:r>
      <w:r w:rsidR="000505A1" w:rsidRPr="00395ADE">
        <w:rPr>
          <w:color w:val="538135" w:themeColor="accent6" w:themeShade="BF"/>
        </w:rPr>
        <w:t xml:space="preserve"> </w:t>
      </w:r>
      <w:r w:rsidRPr="00395ADE">
        <w:rPr>
          <w:color w:val="538135" w:themeColor="accent6" w:themeShade="BF"/>
        </w:rPr>
        <w:t>делокруга</w:t>
      </w:r>
      <w:r w:rsidR="000505A1" w:rsidRPr="00395ADE">
        <w:rPr>
          <w:color w:val="538135" w:themeColor="accent6" w:themeShade="BF"/>
        </w:rPr>
        <w:t xml:space="preserve"> </w:t>
      </w:r>
      <w:r w:rsidRPr="00395ADE">
        <w:rPr>
          <w:color w:val="538135" w:themeColor="accent6" w:themeShade="BF"/>
        </w:rPr>
        <w:t>орган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длучује</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правим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дужностима</w:t>
      </w:r>
      <w:r w:rsidR="000505A1" w:rsidRPr="00395ADE">
        <w:rPr>
          <w:color w:val="538135" w:themeColor="accent6" w:themeShade="BF"/>
        </w:rPr>
        <w:t xml:space="preserve"> </w:t>
      </w:r>
      <w:r w:rsidRPr="00395ADE">
        <w:rPr>
          <w:color w:val="538135" w:themeColor="accent6" w:themeShade="BF"/>
        </w:rPr>
        <w:t>запослених</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рган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w:t>
      </w:r>
    </w:p>
    <w:p w14:paraId="42B5E6F0" w14:textId="6E0F8523" w:rsidR="000505A1" w:rsidRPr="00395ADE" w:rsidRDefault="003B1873" w:rsidP="00DE08AB">
      <w:pPr>
        <w:jc w:val="both"/>
        <w:rPr>
          <w:color w:val="538135" w:themeColor="accent6" w:themeShade="BF"/>
        </w:rPr>
      </w:pPr>
      <w:r w:rsidRPr="00395ADE">
        <w:rPr>
          <w:color w:val="538135" w:themeColor="accent6" w:themeShade="BF"/>
        </w:rPr>
        <w:t>Директо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4737B89" w14:textId="77777777" w:rsidR="00A0343A" w:rsidRPr="00395ADE" w:rsidRDefault="00A0343A" w:rsidP="00DE08AB">
      <w:pPr>
        <w:jc w:val="both"/>
        <w:rPr>
          <w:color w:val="538135" w:themeColor="accent6" w:themeShade="BF"/>
        </w:rPr>
      </w:pPr>
    </w:p>
    <w:p w14:paraId="1354213D" w14:textId="7A85379A" w:rsidR="00CA59A9" w:rsidRPr="00395ADE" w:rsidRDefault="000C6551" w:rsidP="00A0343A">
      <w:pPr>
        <w:pStyle w:val="ListParagraph"/>
        <w:numPr>
          <w:ilvl w:val="0"/>
          <w:numId w:val="59"/>
        </w:numPr>
        <w:jc w:val="both"/>
        <w:rPr>
          <w:b/>
          <w:color w:val="538135" w:themeColor="accent6" w:themeShade="BF"/>
        </w:rPr>
      </w:pPr>
      <w:r w:rsidRPr="00395ADE">
        <w:rPr>
          <w:b/>
          <w:color w:val="538135" w:themeColor="accent6" w:themeShade="BF"/>
        </w:rPr>
        <w:t>Помоћник директора органа у саставу Министарства</w:t>
      </w:r>
    </w:p>
    <w:p w14:paraId="16C49EE1" w14:textId="6ED9343D" w:rsidR="00A0343A" w:rsidRPr="00395ADE" w:rsidRDefault="00A0343A" w:rsidP="00DE08AB">
      <w:pPr>
        <w:jc w:val="both"/>
        <w:rPr>
          <w:color w:val="538135" w:themeColor="accent6" w:themeShade="BF"/>
          <w:lang w:val="sr-Cyrl-RS"/>
        </w:rPr>
      </w:pPr>
      <w:r w:rsidRPr="00395ADE">
        <w:rPr>
          <w:color w:val="538135" w:themeColor="accent6" w:themeShade="BF"/>
          <w:lang w:val="sr-Cyrl-RS"/>
        </w:rPr>
        <w:t xml:space="preserve">С обзиром на природу и обим послова, орган у саставу може имати једног или више помоћника директора. </w:t>
      </w:r>
    </w:p>
    <w:p w14:paraId="5FE6EC75" w14:textId="28BD17FB" w:rsidR="00A0343A" w:rsidRPr="00395ADE" w:rsidRDefault="00A0343A" w:rsidP="00A0343A">
      <w:pPr>
        <w:jc w:val="both"/>
        <w:rPr>
          <w:iCs/>
          <w:color w:val="538135" w:themeColor="accent6" w:themeShade="BF"/>
          <w:spacing w:val="-4"/>
          <w:lang w:val="sr-Cyrl-RS"/>
        </w:rPr>
      </w:pPr>
      <w:r w:rsidRPr="00395ADE">
        <w:rPr>
          <w:iCs/>
          <w:color w:val="538135" w:themeColor="accent6" w:themeShade="BF"/>
          <w:spacing w:val="-4"/>
          <w:lang w:val="sr-Cyrl-R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5593D81F" w14:textId="65649234" w:rsidR="00A0343A" w:rsidRPr="00395ADE" w:rsidRDefault="008B5A35" w:rsidP="00A0343A">
      <w:pPr>
        <w:jc w:val="both"/>
        <w:rPr>
          <w:iCs/>
          <w:color w:val="538135" w:themeColor="accent6" w:themeShade="BF"/>
          <w:spacing w:val="-4"/>
          <w:lang w:val="sr-Cyrl-RS"/>
        </w:rPr>
      </w:pPr>
      <w:r w:rsidRPr="00395ADE">
        <w:rPr>
          <w:iCs/>
          <w:color w:val="538135" w:themeColor="accent6" w:themeShade="BF"/>
          <w:spacing w:val="-4"/>
          <w:lang w:val="sr-Cyrl-RS"/>
        </w:rPr>
        <w:t xml:space="preserve">Помоћника директора поставља Влада на пет година, на предлог министра, према закону којим се уређује положај државних службеника. </w:t>
      </w:r>
    </w:p>
    <w:p w14:paraId="5A85B81B" w14:textId="77777777" w:rsidR="00572D87" w:rsidRPr="00395ADE" w:rsidRDefault="00572D87" w:rsidP="00DE08AB">
      <w:pPr>
        <w:jc w:val="both"/>
        <w:rPr>
          <w:iCs/>
          <w:color w:val="538135" w:themeColor="accent6" w:themeShade="BF"/>
          <w:spacing w:val="-4"/>
        </w:rPr>
      </w:pPr>
    </w:p>
    <w:p w14:paraId="56F4C5BD" w14:textId="77777777" w:rsidR="00733982" w:rsidRPr="00395ADE" w:rsidRDefault="00160F79" w:rsidP="00735384">
      <w:pPr>
        <w:pStyle w:val="Heading1"/>
        <w:numPr>
          <w:ilvl w:val="0"/>
          <w:numId w:val="63"/>
        </w:numPr>
        <w:spacing w:before="0" w:after="0"/>
      </w:pPr>
      <w:bookmarkStart w:id="13" w:name="_5._ОПИС_ПРАВИЛА"/>
      <w:bookmarkStart w:id="14" w:name="_Toc281396942"/>
      <w:bookmarkStart w:id="15" w:name="_Toc294471626"/>
      <w:bookmarkStart w:id="16" w:name="_Toc61251753"/>
      <w:bookmarkEnd w:id="13"/>
      <w:r w:rsidRPr="00395ADE">
        <w:t xml:space="preserve">ОПИС </w:t>
      </w:r>
      <w:r w:rsidR="00733982" w:rsidRPr="00395ADE">
        <w:t>ПРАВИЛА У ВЕЗИ СА ЈАВН</w:t>
      </w:r>
      <w:r w:rsidR="000853A1" w:rsidRPr="00395ADE">
        <w:t xml:space="preserve">ОШЋУ РАДА </w:t>
      </w:r>
      <w:r w:rsidR="000853A1" w:rsidRPr="00395ADE">
        <w:rPr>
          <w:lang w:val="sr-Cyrl-RS"/>
        </w:rPr>
        <w:t>-</w:t>
      </w:r>
      <w:r w:rsidR="00945A46" w:rsidRPr="00395ADE">
        <w:rPr>
          <w:lang w:val="en-GB"/>
        </w:rPr>
        <w:t xml:space="preserve"> </w:t>
      </w:r>
      <w:r w:rsidR="00733982" w:rsidRPr="00395ADE">
        <w:t>ОСТВАРИВАЊЕ ЈАВНОСТИ</w:t>
      </w:r>
      <w:bookmarkEnd w:id="14"/>
      <w:bookmarkEnd w:id="15"/>
      <w:bookmarkEnd w:id="16"/>
    </w:p>
    <w:p w14:paraId="0752CD03" w14:textId="77777777" w:rsidR="00733982" w:rsidRPr="00395ADE" w:rsidRDefault="00733982" w:rsidP="00DE08AB">
      <w:pPr>
        <w:jc w:val="both"/>
        <w:rPr>
          <w:rFonts w:eastAsia="TimesNewRomanPSMT"/>
          <w:b/>
          <w:bCs/>
          <w:color w:val="538135" w:themeColor="accent6" w:themeShade="BF"/>
        </w:rPr>
      </w:pPr>
    </w:p>
    <w:p w14:paraId="0E8FAE68" w14:textId="77777777" w:rsidR="00733982" w:rsidRPr="00395ADE" w:rsidRDefault="00733982" w:rsidP="00DE08AB">
      <w:pPr>
        <w:jc w:val="both"/>
        <w:rPr>
          <w:bCs/>
          <w:iCs/>
          <w:color w:val="538135" w:themeColor="accent6" w:themeShade="BF"/>
        </w:rPr>
      </w:pPr>
      <w:r w:rsidRPr="00395ADE">
        <w:rPr>
          <w:bCs/>
          <w:iCs/>
          <w:color w:val="538135" w:themeColor="accent6" w:themeShade="BF"/>
        </w:rPr>
        <w:t>Државни орган у свом раду остварује јавност ра</w:t>
      </w:r>
      <w:r w:rsidR="0008007E" w:rsidRPr="00395ADE">
        <w:rPr>
          <w:bCs/>
          <w:iCs/>
          <w:color w:val="538135" w:themeColor="accent6" w:themeShade="BF"/>
        </w:rPr>
        <w:t>да применом одредаба</w:t>
      </w:r>
      <w:r w:rsidR="00C553BB" w:rsidRPr="00395ADE">
        <w:rPr>
          <w:bCs/>
          <w:iCs/>
          <w:color w:val="538135" w:themeColor="accent6" w:themeShade="BF"/>
        </w:rPr>
        <w:t xml:space="preserve"> члана </w:t>
      </w:r>
      <w:r w:rsidR="0008007E" w:rsidRPr="00395ADE">
        <w:rPr>
          <w:bCs/>
          <w:iCs/>
          <w:color w:val="538135" w:themeColor="accent6" w:themeShade="BF"/>
        </w:rPr>
        <w:t xml:space="preserve">11. и члана 76. до члана 83. </w:t>
      </w:r>
      <w:r w:rsidRPr="00395ADE">
        <w:rPr>
          <w:bCs/>
          <w:iCs/>
          <w:color w:val="538135" w:themeColor="accent6" w:themeShade="BF"/>
        </w:rPr>
        <w:t>За</w:t>
      </w:r>
      <w:r w:rsidR="00121309" w:rsidRPr="00395ADE">
        <w:rPr>
          <w:bCs/>
          <w:iCs/>
          <w:color w:val="538135" w:themeColor="accent6" w:themeShade="BF"/>
        </w:rPr>
        <w:t>кона о државној управи,</w:t>
      </w:r>
      <w:r w:rsidR="0008007E" w:rsidRPr="00395ADE">
        <w:rPr>
          <w:bCs/>
          <w:iCs/>
          <w:color w:val="538135" w:themeColor="accent6" w:themeShade="BF"/>
        </w:rPr>
        <w:t xml:space="preserve"> као</w:t>
      </w:r>
      <w:r w:rsidRPr="00395ADE">
        <w:rPr>
          <w:bCs/>
          <w:iCs/>
          <w:color w:val="538135" w:themeColor="accent6" w:themeShade="BF"/>
        </w:rPr>
        <w:t xml:space="preserve"> и </w:t>
      </w:r>
      <w:r w:rsidR="0008007E" w:rsidRPr="00395ADE">
        <w:rPr>
          <w:bCs/>
          <w:iCs/>
          <w:color w:val="538135" w:themeColor="accent6" w:themeShade="BF"/>
        </w:rPr>
        <w:t xml:space="preserve">применом одредаба </w:t>
      </w:r>
      <w:r w:rsidR="00045B4F" w:rsidRPr="00395ADE">
        <w:rPr>
          <w:bCs/>
          <w:iCs/>
          <w:color w:val="538135" w:themeColor="accent6" w:themeShade="BF"/>
        </w:rPr>
        <w:t>Закона о слободном прист</w:t>
      </w:r>
      <w:r w:rsidRPr="00395ADE">
        <w:rPr>
          <w:bCs/>
          <w:iCs/>
          <w:color w:val="538135" w:themeColor="accent6" w:themeShade="BF"/>
        </w:rPr>
        <w:t>упу информа</w:t>
      </w:r>
      <w:r w:rsidR="00160F79" w:rsidRPr="00395ADE">
        <w:rPr>
          <w:bCs/>
          <w:iCs/>
          <w:color w:val="538135" w:themeColor="accent6" w:themeShade="BF"/>
        </w:rPr>
        <w:t>цијама од јавног значаја („Сл. г</w:t>
      </w:r>
      <w:r w:rsidRPr="00395ADE">
        <w:rPr>
          <w:bCs/>
          <w:iCs/>
          <w:color w:val="538135" w:themeColor="accent6" w:themeShade="BF"/>
        </w:rPr>
        <w:t>ласник РС“, бр. 120/04, 54/07, 104/09 и 36/10).</w:t>
      </w:r>
    </w:p>
    <w:p w14:paraId="392275BE" w14:textId="77777777" w:rsidR="00EF584A" w:rsidRPr="00395ADE" w:rsidRDefault="00733982" w:rsidP="00DE08AB">
      <w:pPr>
        <w:jc w:val="both"/>
        <w:rPr>
          <w:bCs/>
          <w:iCs/>
          <w:color w:val="538135" w:themeColor="accent6" w:themeShade="BF"/>
        </w:rPr>
      </w:pPr>
      <w:r w:rsidRPr="00395ADE">
        <w:rPr>
          <w:bCs/>
          <w:iCs/>
          <w:color w:val="538135" w:themeColor="accent6" w:themeShade="BF"/>
        </w:rPr>
        <w:t>Према Закону о државној управи</w:t>
      </w:r>
      <w:r w:rsidR="00DB1EB0" w:rsidRPr="00395ADE">
        <w:rPr>
          <w:bCs/>
          <w:iCs/>
          <w:color w:val="538135" w:themeColor="accent6" w:themeShade="BF"/>
        </w:rPr>
        <w:t>,</w:t>
      </w:r>
      <w:r w:rsidRPr="00395ADE">
        <w:rPr>
          <w:bCs/>
          <w:iCs/>
          <w:color w:val="538135" w:themeColor="accent6" w:themeShade="BF"/>
        </w:rPr>
        <w:t xml:space="preserve"> државни органи су дужни да јавности омогуће увид у свој рад према закону ко</w:t>
      </w:r>
      <w:r w:rsidR="00C553BB" w:rsidRPr="00395ADE">
        <w:rPr>
          <w:bCs/>
          <w:iCs/>
          <w:color w:val="538135" w:themeColor="accent6" w:themeShade="BF"/>
        </w:rPr>
        <w:t>јим се уређује слободан приступ</w:t>
      </w:r>
      <w:r w:rsidRPr="00395ADE">
        <w:rPr>
          <w:bCs/>
          <w:iCs/>
          <w:color w:val="538135" w:themeColor="accent6" w:themeShade="BF"/>
        </w:rPr>
        <w:t xml:space="preserve"> информацијама од јавног значаја.</w:t>
      </w:r>
    </w:p>
    <w:p w14:paraId="7A0BC912" w14:textId="77777777" w:rsidR="00945A46" w:rsidRPr="00395ADE" w:rsidRDefault="00945A46" w:rsidP="00DE08AB">
      <w:pPr>
        <w:jc w:val="both"/>
        <w:rPr>
          <w:color w:val="538135" w:themeColor="accent6" w:themeShade="BF"/>
        </w:rPr>
      </w:pPr>
    </w:p>
    <w:p w14:paraId="312DA995" w14:textId="77777777" w:rsidR="0008007E" w:rsidRPr="00395ADE" w:rsidRDefault="0008007E" w:rsidP="00DE08AB">
      <w:pPr>
        <w:jc w:val="both"/>
        <w:rPr>
          <w:b/>
          <w:color w:val="538135" w:themeColor="accent6" w:themeShade="BF"/>
        </w:rPr>
      </w:pPr>
      <w:r w:rsidRPr="00395ADE">
        <w:rPr>
          <w:b/>
          <w:color w:val="538135" w:themeColor="accent6" w:themeShade="BF"/>
        </w:rPr>
        <w:t>Обавештавање јавности о раду органа државне управе</w:t>
      </w:r>
    </w:p>
    <w:p w14:paraId="3FCF7E4A" w14:textId="77777777" w:rsidR="00E60B54" w:rsidRPr="00395ADE" w:rsidRDefault="00E60B54" w:rsidP="00DE08AB">
      <w:pPr>
        <w:jc w:val="both"/>
        <w:rPr>
          <w:b/>
          <w:color w:val="538135" w:themeColor="accent6" w:themeShade="BF"/>
        </w:rPr>
      </w:pPr>
    </w:p>
    <w:p w14:paraId="162CA976" w14:textId="77777777" w:rsidR="0008007E" w:rsidRPr="00395ADE" w:rsidRDefault="0008007E" w:rsidP="00DE08AB">
      <w:pPr>
        <w:jc w:val="both"/>
        <w:rPr>
          <w:color w:val="538135" w:themeColor="accent6" w:themeShade="BF"/>
        </w:rPr>
      </w:pPr>
      <w:r w:rsidRPr="00395ADE">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395ADE" w:rsidRDefault="0008007E" w:rsidP="00DE08AB">
      <w:pPr>
        <w:jc w:val="both"/>
        <w:rPr>
          <w:color w:val="538135" w:themeColor="accent6" w:themeShade="BF"/>
        </w:rPr>
      </w:pPr>
      <w:r w:rsidRPr="00395ADE">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Pr="00395ADE" w:rsidRDefault="00945A46" w:rsidP="00DE08AB">
      <w:pPr>
        <w:jc w:val="both"/>
        <w:rPr>
          <w:color w:val="538135" w:themeColor="accent6" w:themeShade="BF"/>
        </w:rPr>
      </w:pPr>
      <w:bookmarkStart w:id="17" w:name="str_51"/>
      <w:bookmarkEnd w:id="17"/>
    </w:p>
    <w:p w14:paraId="3284E153" w14:textId="77777777" w:rsidR="0008007E" w:rsidRPr="00395ADE" w:rsidRDefault="0008007E" w:rsidP="00DE08AB">
      <w:pPr>
        <w:jc w:val="both"/>
        <w:rPr>
          <w:b/>
          <w:color w:val="538135" w:themeColor="accent6" w:themeShade="BF"/>
        </w:rPr>
      </w:pPr>
      <w:r w:rsidRPr="00395ADE">
        <w:rPr>
          <w:b/>
          <w:color w:val="538135" w:themeColor="accent6" w:themeShade="BF"/>
        </w:rPr>
        <w:t>Јавна расправа у припреми закона</w:t>
      </w:r>
    </w:p>
    <w:p w14:paraId="2EC5027F" w14:textId="77777777" w:rsidR="00E60B54" w:rsidRPr="00395ADE" w:rsidRDefault="00E60B54" w:rsidP="00DE08AB">
      <w:pPr>
        <w:jc w:val="both"/>
        <w:rPr>
          <w:b/>
          <w:color w:val="538135" w:themeColor="accent6" w:themeShade="BF"/>
        </w:rPr>
      </w:pPr>
    </w:p>
    <w:p w14:paraId="56FD97B4" w14:textId="77777777" w:rsidR="0008007E" w:rsidRPr="00395ADE" w:rsidRDefault="0008007E" w:rsidP="00DE08AB">
      <w:pPr>
        <w:jc w:val="both"/>
        <w:rPr>
          <w:color w:val="538135" w:themeColor="accent6" w:themeShade="BF"/>
        </w:rPr>
      </w:pPr>
      <w:bookmarkStart w:id="18" w:name="clan_77"/>
      <w:bookmarkEnd w:id="18"/>
      <w:r w:rsidRPr="00395ADE">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1B264A72" w:rsidR="0008007E" w:rsidRPr="00395ADE" w:rsidRDefault="0008007E" w:rsidP="00DE08AB">
      <w:pPr>
        <w:jc w:val="both"/>
        <w:rPr>
          <w:color w:val="538135" w:themeColor="accent6" w:themeShade="BF"/>
        </w:rPr>
      </w:pPr>
      <w:r w:rsidRPr="00395ADE">
        <w:rPr>
          <w:color w:val="538135" w:themeColor="accent6" w:themeShade="BF"/>
        </w:rPr>
        <w:t>Спровођење јавне расправе у припреми закона ближе се уређује пословником Владе.</w:t>
      </w:r>
    </w:p>
    <w:p w14:paraId="12F40266" w14:textId="6C8C2CAE" w:rsidR="000853A1" w:rsidRPr="00395ADE" w:rsidRDefault="000853A1" w:rsidP="00DE08AB">
      <w:pPr>
        <w:jc w:val="both"/>
        <w:rPr>
          <w:color w:val="538135" w:themeColor="accent6" w:themeShade="BF"/>
        </w:rPr>
      </w:pPr>
    </w:p>
    <w:p w14:paraId="360CBBED" w14:textId="77777777" w:rsidR="0008007E" w:rsidRPr="00395ADE" w:rsidRDefault="0008007E" w:rsidP="00DE08AB">
      <w:pPr>
        <w:jc w:val="both"/>
        <w:rPr>
          <w:b/>
          <w:color w:val="538135" w:themeColor="accent6" w:themeShade="BF"/>
        </w:rPr>
      </w:pPr>
      <w:bookmarkStart w:id="19" w:name="str_52"/>
      <w:bookmarkEnd w:id="19"/>
      <w:r w:rsidRPr="00395ADE">
        <w:rPr>
          <w:b/>
          <w:color w:val="538135" w:themeColor="accent6" w:themeShade="BF"/>
        </w:rPr>
        <w:t>Управни дани</w:t>
      </w:r>
      <w:bookmarkStart w:id="20" w:name="clan_78"/>
      <w:bookmarkEnd w:id="20"/>
    </w:p>
    <w:p w14:paraId="219247C5" w14:textId="77777777" w:rsidR="00E60B54" w:rsidRPr="00395ADE" w:rsidRDefault="00E60B54" w:rsidP="00DE08AB">
      <w:pPr>
        <w:jc w:val="both"/>
        <w:rPr>
          <w:b/>
          <w:color w:val="538135" w:themeColor="accent6" w:themeShade="BF"/>
        </w:rPr>
      </w:pPr>
    </w:p>
    <w:p w14:paraId="03D80DC9"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395ADE" w:rsidRDefault="0008007E" w:rsidP="00DE08AB">
      <w:pPr>
        <w:jc w:val="both"/>
        <w:rPr>
          <w:color w:val="538135" w:themeColor="accent6" w:themeShade="BF"/>
        </w:rPr>
      </w:pPr>
      <w:r w:rsidRPr="00395ADE">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395ADE" w:rsidRDefault="0008007E" w:rsidP="00DE08AB">
      <w:pPr>
        <w:jc w:val="both"/>
        <w:rPr>
          <w:color w:val="538135" w:themeColor="accent6" w:themeShade="BF"/>
        </w:rPr>
      </w:pPr>
      <w:r w:rsidRPr="00395ADE">
        <w:rPr>
          <w:color w:val="538135" w:themeColor="accent6" w:themeShade="BF"/>
        </w:rPr>
        <w:t>Управни дани оглашавају се у местима у којима се одржавају.</w:t>
      </w:r>
    </w:p>
    <w:p w14:paraId="325FA22D" w14:textId="135121F5" w:rsidR="00CA1C5D" w:rsidRPr="00395ADE" w:rsidRDefault="00CA1C5D" w:rsidP="00DE08AB">
      <w:pPr>
        <w:jc w:val="both"/>
        <w:rPr>
          <w:color w:val="538135" w:themeColor="accent6" w:themeShade="BF"/>
        </w:rPr>
      </w:pPr>
    </w:p>
    <w:p w14:paraId="7CB07DFF" w14:textId="58742903" w:rsidR="001604EB" w:rsidRPr="00395ADE" w:rsidRDefault="001604EB" w:rsidP="00DE08AB">
      <w:pPr>
        <w:jc w:val="both"/>
        <w:rPr>
          <w:color w:val="538135" w:themeColor="accent6" w:themeShade="BF"/>
        </w:rPr>
      </w:pPr>
    </w:p>
    <w:p w14:paraId="19DD66A6" w14:textId="77777777" w:rsidR="0008007E" w:rsidRPr="00395ADE" w:rsidRDefault="0008007E" w:rsidP="00DE08AB">
      <w:pPr>
        <w:jc w:val="both"/>
        <w:rPr>
          <w:b/>
          <w:color w:val="538135" w:themeColor="accent6" w:themeShade="BF"/>
        </w:rPr>
      </w:pPr>
      <w:bookmarkStart w:id="21" w:name="str_53"/>
      <w:bookmarkEnd w:id="21"/>
      <w:r w:rsidRPr="00395ADE">
        <w:rPr>
          <w:b/>
          <w:color w:val="538135" w:themeColor="accent6" w:themeShade="BF"/>
        </w:rPr>
        <w:t>Дужност обавештавања странака и грађана</w:t>
      </w:r>
    </w:p>
    <w:p w14:paraId="5DB7C106" w14:textId="77777777" w:rsidR="00E60B54" w:rsidRPr="00395ADE" w:rsidRDefault="00E60B54" w:rsidP="00DE08AB">
      <w:pPr>
        <w:jc w:val="both"/>
        <w:rPr>
          <w:b/>
          <w:color w:val="538135" w:themeColor="accent6" w:themeShade="BF"/>
        </w:rPr>
      </w:pPr>
    </w:p>
    <w:p w14:paraId="6D74F166" w14:textId="77777777" w:rsidR="0008007E" w:rsidRPr="00395ADE" w:rsidRDefault="0008007E" w:rsidP="00DE08AB">
      <w:pPr>
        <w:jc w:val="both"/>
        <w:rPr>
          <w:color w:val="538135" w:themeColor="accent6" w:themeShade="BF"/>
        </w:rPr>
      </w:pPr>
      <w:bookmarkStart w:id="22" w:name="clan_79"/>
      <w:bookmarkEnd w:id="22"/>
      <w:r w:rsidRPr="00395ADE">
        <w:rPr>
          <w:color w:val="538135" w:themeColor="accent6" w:themeShade="BF"/>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395ADE" w:rsidRDefault="0008007E" w:rsidP="00DE08AB">
      <w:pPr>
        <w:jc w:val="both"/>
        <w:rPr>
          <w:color w:val="538135" w:themeColor="accent6" w:themeShade="BF"/>
        </w:rPr>
      </w:pPr>
      <w:r w:rsidRPr="00395ADE">
        <w:rPr>
          <w:color w:val="538135" w:themeColor="accent6" w:themeShade="BF"/>
        </w:rPr>
        <w:lastRenderedPageBreak/>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395ADE" w:rsidRDefault="0008007E" w:rsidP="00DE08AB">
      <w:pPr>
        <w:jc w:val="both"/>
        <w:rPr>
          <w:color w:val="538135" w:themeColor="accent6" w:themeShade="BF"/>
        </w:rPr>
      </w:pPr>
    </w:p>
    <w:p w14:paraId="2E5B6B98" w14:textId="77777777" w:rsidR="0008007E" w:rsidRPr="00395ADE" w:rsidRDefault="0008007E" w:rsidP="00DE08AB">
      <w:pPr>
        <w:jc w:val="both"/>
        <w:rPr>
          <w:b/>
          <w:color w:val="538135" w:themeColor="accent6" w:themeShade="BF"/>
        </w:rPr>
      </w:pPr>
      <w:bookmarkStart w:id="23" w:name="str_54"/>
      <w:bookmarkEnd w:id="23"/>
      <w:r w:rsidRPr="00395ADE">
        <w:rPr>
          <w:b/>
          <w:color w:val="538135" w:themeColor="accent6" w:themeShade="BF"/>
        </w:rPr>
        <w:t xml:space="preserve">Давање </w:t>
      </w:r>
      <w:r w:rsidR="009209AE" w:rsidRPr="00395ADE">
        <w:rPr>
          <w:b/>
          <w:color w:val="538135" w:themeColor="accent6" w:themeShade="BF"/>
        </w:rPr>
        <w:t>мишље</w:t>
      </w:r>
      <w:r w:rsidRPr="00395ADE">
        <w:rPr>
          <w:b/>
          <w:color w:val="538135" w:themeColor="accent6" w:themeShade="BF"/>
        </w:rPr>
        <w:t>ња</w:t>
      </w:r>
    </w:p>
    <w:p w14:paraId="043B6AEF" w14:textId="77777777" w:rsidR="00E60B54" w:rsidRPr="00395ADE" w:rsidRDefault="00E60B54" w:rsidP="00DE08AB">
      <w:pPr>
        <w:jc w:val="both"/>
        <w:rPr>
          <w:b/>
          <w:color w:val="538135" w:themeColor="accent6" w:themeShade="BF"/>
        </w:rPr>
      </w:pPr>
    </w:p>
    <w:p w14:paraId="72B7867B" w14:textId="48D29A4E" w:rsidR="00167CE0" w:rsidRPr="00395ADE" w:rsidRDefault="0008007E" w:rsidP="00DE08AB">
      <w:pPr>
        <w:jc w:val="both"/>
        <w:rPr>
          <w:color w:val="538135" w:themeColor="accent6" w:themeShade="BF"/>
        </w:rPr>
      </w:pPr>
      <w:bookmarkStart w:id="24" w:name="clan_80"/>
      <w:bookmarkEnd w:id="24"/>
      <w:r w:rsidRPr="00395ADE">
        <w:rPr>
          <w:color w:val="538135" w:themeColor="accent6" w:themeShade="BF"/>
        </w:rPr>
        <w:t xml:space="preserve">На тражење физичких или правних лица, органи државне управе дужни су да дају </w:t>
      </w:r>
      <w:r w:rsidR="009209AE" w:rsidRPr="00395ADE">
        <w:rPr>
          <w:color w:val="538135" w:themeColor="accent6" w:themeShade="BF"/>
        </w:rPr>
        <w:t>мишље</w:t>
      </w:r>
      <w:r w:rsidRPr="00395ADE">
        <w:rPr>
          <w:color w:val="538135" w:themeColor="accent6" w:themeShade="BF"/>
        </w:rPr>
        <w:t>ња о примени одредаба закона и других општих аката, у року од 30 дана.</w:t>
      </w:r>
      <w:r w:rsidR="00887B2B">
        <w:rPr>
          <w:color w:val="538135" w:themeColor="accent6" w:themeShade="BF"/>
          <w:lang w:val="sr-Cyrl-RS"/>
        </w:rPr>
        <w:t xml:space="preserve"> </w:t>
      </w:r>
      <w:r w:rsidR="009209AE" w:rsidRPr="00395ADE">
        <w:rPr>
          <w:color w:val="538135" w:themeColor="accent6" w:themeShade="BF"/>
        </w:rPr>
        <w:t>Мишље</w:t>
      </w:r>
      <w:r w:rsidRPr="00395ADE">
        <w:rPr>
          <w:color w:val="538135" w:themeColor="accent6" w:themeShade="BF"/>
        </w:rPr>
        <w:t>ња органа државне управе нису обавезујућа.</w:t>
      </w:r>
    </w:p>
    <w:p w14:paraId="05AF1ACB" w14:textId="77777777" w:rsidR="005E09B0" w:rsidRPr="00395ADE" w:rsidRDefault="005E09B0" w:rsidP="00DE08AB">
      <w:pPr>
        <w:jc w:val="both"/>
        <w:rPr>
          <w:color w:val="538135" w:themeColor="accent6" w:themeShade="BF"/>
          <w:lang w:val="sr-Cyrl-RS"/>
        </w:rPr>
      </w:pPr>
    </w:p>
    <w:p w14:paraId="29A385D6" w14:textId="77777777" w:rsidR="0008007E" w:rsidRPr="00395ADE" w:rsidRDefault="0008007E" w:rsidP="00DE08AB">
      <w:pPr>
        <w:jc w:val="both"/>
        <w:rPr>
          <w:b/>
          <w:color w:val="538135" w:themeColor="accent6" w:themeShade="BF"/>
        </w:rPr>
      </w:pPr>
      <w:bookmarkStart w:id="25" w:name="str_55"/>
      <w:bookmarkEnd w:id="25"/>
      <w:r w:rsidRPr="00395ADE">
        <w:rPr>
          <w:b/>
          <w:color w:val="538135" w:themeColor="accent6" w:themeShade="BF"/>
        </w:rPr>
        <w:t>Поступање са притужбама</w:t>
      </w:r>
    </w:p>
    <w:p w14:paraId="01521D0A" w14:textId="77777777" w:rsidR="009C46DC" w:rsidRPr="00395ADE" w:rsidRDefault="009C46DC" w:rsidP="00DE08AB">
      <w:pPr>
        <w:jc w:val="both"/>
        <w:rPr>
          <w:b/>
          <w:color w:val="538135" w:themeColor="accent6" w:themeShade="BF"/>
        </w:rPr>
      </w:pPr>
      <w:bookmarkStart w:id="26" w:name="clan_81"/>
      <w:bookmarkEnd w:id="26"/>
    </w:p>
    <w:p w14:paraId="4630C83F"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395ADE" w:rsidRDefault="0008007E" w:rsidP="00DE08AB">
      <w:pPr>
        <w:jc w:val="both"/>
        <w:rPr>
          <w:color w:val="538135" w:themeColor="accent6" w:themeShade="BF"/>
        </w:rPr>
      </w:pPr>
      <w:r w:rsidRPr="00395ADE">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395ADE" w:rsidRDefault="0008007E" w:rsidP="00DE08AB">
      <w:pPr>
        <w:jc w:val="both"/>
        <w:rPr>
          <w:color w:val="538135" w:themeColor="accent6" w:themeShade="BF"/>
        </w:rPr>
      </w:pPr>
      <w:r w:rsidRPr="00395ADE">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395ADE" w:rsidRDefault="00F51061" w:rsidP="00DE08AB">
      <w:pPr>
        <w:jc w:val="both"/>
        <w:rPr>
          <w:color w:val="538135" w:themeColor="accent6" w:themeShade="BF"/>
        </w:rPr>
      </w:pPr>
    </w:p>
    <w:p w14:paraId="552AB89B" w14:textId="77777777" w:rsidR="0008007E" w:rsidRPr="00395ADE" w:rsidRDefault="0008007E" w:rsidP="00DE08AB">
      <w:pPr>
        <w:jc w:val="both"/>
        <w:rPr>
          <w:b/>
          <w:color w:val="538135" w:themeColor="accent6" w:themeShade="BF"/>
        </w:rPr>
      </w:pPr>
      <w:bookmarkStart w:id="27" w:name="str_56"/>
      <w:bookmarkEnd w:id="27"/>
      <w:r w:rsidRPr="00395ADE">
        <w:rPr>
          <w:b/>
          <w:color w:val="538135" w:themeColor="accent6" w:themeShade="BF"/>
        </w:rPr>
        <w:t>Однос са странкама</w:t>
      </w:r>
    </w:p>
    <w:p w14:paraId="62F8F0CB" w14:textId="77777777" w:rsidR="00E60B54" w:rsidRPr="00395ADE" w:rsidRDefault="00E60B54" w:rsidP="00DE08AB">
      <w:pPr>
        <w:jc w:val="both"/>
        <w:rPr>
          <w:b/>
          <w:bCs/>
          <w:color w:val="538135" w:themeColor="accent6" w:themeShade="BF"/>
        </w:rPr>
      </w:pPr>
    </w:p>
    <w:p w14:paraId="033A7776" w14:textId="77777777" w:rsidR="0008007E" w:rsidRPr="00395ADE" w:rsidRDefault="0008007E" w:rsidP="00DE08AB">
      <w:pPr>
        <w:jc w:val="both"/>
        <w:rPr>
          <w:color w:val="538135" w:themeColor="accent6" w:themeShade="BF"/>
        </w:rPr>
      </w:pPr>
      <w:bookmarkStart w:id="28" w:name="clan_82"/>
      <w:bookmarkEnd w:id="28"/>
      <w:r w:rsidRPr="00395ADE">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395ADE" w:rsidRDefault="0008007E" w:rsidP="00DE08AB">
      <w:pPr>
        <w:jc w:val="both"/>
        <w:rPr>
          <w:color w:val="538135" w:themeColor="accent6" w:themeShade="BF"/>
        </w:rPr>
      </w:pPr>
      <w:r w:rsidRPr="00395ADE">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395ADE" w:rsidRDefault="0008007E" w:rsidP="00DE08AB">
      <w:pPr>
        <w:jc w:val="both"/>
        <w:rPr>
          <w:color w:val="538135" w:themeColor="accent6" w:themeShade="BF"/>
        </w:rPr>
      </w:pPr>
    </w:p>
    <w:p w14:paraId="5744A3AD" w14:textId="77777777" w:rsidR="0008007E" w:rsidRPr="00395ADE" w:rsidRDefault="0008007E" w:rsidP="00DE08AB">
      <w:pPr>
        <w:jc w:val="both"/>
        <w:rPr>
          <w:b/>
          <w:color w:val="538135" w:themeColor="accent6" w:themeShade="BF"/>
        </w:rPr>
      </w:pPr>
      <w:bookmarkStart w:id="29" w:name="str_57"/>
      <w:bookmarkEnd w:id="29"/>
      <w:r w:rsidRPr="00395ADE">
        <w:rPr>
          <w:b/>
          <w:color w:val="538135" w:themeColor="accent6" w:themeShade="BF"/>
        </w:rPr>
        <w:t>Означавање органа државне управе</w:t>
      </w:r>
    </w:p>
    <w:p w14:paraId="7F48089F" w14:textId="77777777" w:rsidR="00E60B54" w:rsidRPr="00395ADE" w:rsidRDefault="00E60B54" w:rsidP="00DE08AB">
      <w:pPr>
        <w:jc w:val="both"/>
        <w:rPr>
          <w:b/>
          <w:color w:val="538135" w:themeColor="accent6" w:themeShade="BF"/>
        </w:rPr>
      </w:pPr>
    </w:p>
    <w:p w14:paraId="097FC7BB" w14:textId="77777777" w:rsidR="0008007E" w:rsidRPr="00395ADE" w:rsidRDefault="0008007E" w:rsidP="00DE08AB">
      <w:pPr>
        <w:jc w:val="both"/>
        <w:rPr>
          <w:color w:val="538135" w:themeColor="accent6" w:themeShade="BF"/>
        </w:rPr>
      </w:pPr>
      <w:bookmarkStart w:id="30" w:name="clan_83"/>
      <w:bookmarkEnd w:id="30"/>
      <w:r w:rsidRPr="00395ADE">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395ADE" w:rsidRDefault="0008007E" w:rsidP="00DE08AB">
      <w:pPr>
        <w:jc w:val="both"/>
        <w:rPr>
          <w:bCs/>
          <w:iCs/>
          <w:color w:val="538135" w:themeColor="accent6" w:themeShade="BF"/>
        </w:rPr>
      </w:pPr>
      <w:r w:rsidRPr="00395ADE">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395ADE">
        <w:rPr>
          <w:color w:val="538135" w:themeColor="accent6" w:themeShade="BF"/>
        </w:rPr>
        <w:t xml:space="preserve"> се </w:t>
      </w:r>
      <w:r w:rsidR="00994D01" w:rsidRPr="00395ADE">
        <w:rPr>
          <w:color w:val="538135" w:themeColor="accent6" w:themeShade="BF"/>
          <w:lang w:val="sr-Cyrl-RS"/>
        </w:rPr>
        <w:t>распоред просторија органа државне управе</w:t>
      </w:r>
      <w:r w:rsidR="008222AD" w:rsidRPr="00395ADE">
        <w:rPr>
          <w:color w:val="538135" w:themeColor="accent6" w:themeShade="BF"/>
        </w:rPr>
        <w:t>.</w:t>
      </w:r>
    </w:p>
    <w:p w14:paraId="4A5C6DA4" w14:textId="77777777" w:rsidR="00945A46" w:rsidRPr="00395ADE" w:rsidRDefault="00945A46" w:rsidP="00DE08AB">
      <w:pPr>
        <w:jc w:val="both"/>
        <w:rPr>
          <w:bCs/>
          <w:iCs/>
          <w:color w:val="538135" w:themeColor="accent6" w:themeShade="BF"/>
        </w:rPr>
      </w:pPr>
    </w:p>
    <w:p w14:paraId="56E70F42" w14:textId="77777777" w:rsidR="00A533BE" w:rsidRPr="00395ADE" w:rsidRDefault="00617482" w:rsidP="00DE08AB">
      <w:pPr>
        <w:jc w:val="both"/>
        <w:rPr>
          <w:color w:val="538135" w:themeColor="accent6" w:themeShade="BF"/>
        </w:rPr>
      </w:pPr>
      <w:r w:rsidRPr="00395ADE">
        <w:rPr>
          <w:bCs/>
          <w:iCs/>
          <w:color w:val="538135" w:themeColor="accent6" w:themeShade="BF"/>
        </w:rPr>
        <w:t>Законом о слободном прист</w:t>
      </w:r>
      <w:r w:rsidR="00733982" w:rsidRPr="00395ADE">
        <w:rPr>
          <w:bCs/>
          <w:iCs/>
          <w:color w:val="538135" w:themeColor="accent6" w:themeShade="BF"/>
        </w:rPr>
        <w:t xml:space="preserve">упу информацијама од јавног значаја се уређују </w:t>
      </w:r>
      <w:r w:rsidR="00733982" w:rsidRPr="00395ADE">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395ADE" w:rsidRDefault="005A0351" w:rsidP="00DE08AB">
      <w:pPr>
        <w:jc w:val="both"/>
        <w:rPr>
          <w:color w:val="538135" w:themeColor="accent6" w:themeShade="BF"/>
        </w:rPr>
      </w:pPr>
    </w:p>
    <w:p w14:paraId="563F64FC" w14:textId="77777777" w:rsidR="00733982" w:rsidRPr="00395ADE" w:rsidRDefault="00733982" w:rsidP="00DE08AB">
      <w:pPr>
        <w:jc w:val="both"/>
        <w:rPr>
          <w:color w:val="538135" w:themeColor="accent6" w:themeShade="BF"/>
        </w:rPr>
      </w:pPr>
      <w:r w:rsidRPr="00395ADE">
        <w:rPr>
          <w:b/>
          <w:bCs/>
          <w:color w:val="538135" w:themeColor="accent6" w:themeShade="BF"/>
        </w:rPr>
        <w:t>Информација од јавног значаја</w:t>
      </w:r>
      <w:r w:rsidRPr="00395ADE">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395ADE" w:rsidRDefault="00733982" w:rsidP="00DE08AB">
      <w:pPr>
        <w:jc w:val="both"/>
        <w:rPr>
          <w:color w:val="538135" w:themeColor="accent6" w:themeShade="BF"/>
        </w:rPr>
      </w:pPr>
      <w:r w:rsidRPr="00395ADE">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395ADE" w:rsidRDefault="00733982" w:rsidP="00DE08AB">
      <w:pPr>
        <w:jc w:val="both"/>
        <w:rPr>
          <w:color w:val="538135" w:themeColor="accent6" w:themeShade="BF"/>
        </w:rPr>
      </w:pP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395ADE" w:rsidRDefault="00733982" w:rsidP="00DE08AB">
      <w:pPr>
        <w:jc w:val="both"/>
        <w:rPr>
          <w:color w:val="538135" w:themeColor="accent6" w:themeShade="BF"/>
        </w:rPr>
      </w:pPr>
      <w:r w:rsidRPr="00395ADE">
        <w:rPr>
          <w:color w:val="538135" w:themeColor="accent6" w:themeShade="BF"/>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395ADE" w:rsidRDefault="009C46DC" w:rsidP="00DE08AB">
      <w:pPr>
        <w:jc w:val="both"/>
        <w:rPr>
          <w:color w:val="538135" w:themeColor="accent6" w:themeShade="BF"/>
          <w:lang w:val="sr-Cyrl-RS"/>
        </w:rPr>
      </w:pPr>
    </w:p>
    <w:p w14:paraId="3E39457B" w14:textId="77777777" w:rsidR="00733982" w:rsidRPr="00395ADE" w:rsidRDefault="00122868" w:rsidP="00DE08AB">
      <w:pPr>
        <w:jc w:val="both"/>
        <w:rPr>
          <w:b/>
          <w:color w:val="538135" w:themeColor="accent6" w:themeShade="BF"/>
          <w:lang w:val="sr-Cyrl-RS"/>
        </w:rPr>
      </w:pPr>
      <w:r w:rsidRPr="00395ADE">
        <w:rPr>
          <w:b/>
          <w:color w:val="538135" w:themeColor="accent6" w:themeShade="BF"/>
        </w:rPr>
        <w:t>Правила о искључењу</w:t>
      </w:r>
      <w:r w:rsidR="00733982" w:rsidRPr="00395ADE">
        <w:rPr>
          <w:b/>
          <w:color w:val="538135" w:themeColor="accent6" w:themeShade="BF"/>
        </w:rPr>
        <w:t xml:space="preserve"> јавности рада</w:t>
      </w:r>
      <w:r w:rsidR="00E60B54" w:rsidRPr="00395ADE">
        <w:rPr>
          <w:b/>
          <w:color w:val="538135" w:themeColor="accent6" w:themeShade="BF"/>
          <w:lang w:val="sr-Cyrl-RS"/>
        </w:rPr>
        <w:t xml:space="preserve"> </w:t>
      </w:r>
    </w:p>
    <w:p w14:paraId="362B44C5" w14:textId="77777777" w:rsidR="00E60B54" w:rsidRPr="00395ADE" w:rsidRDefault="00E60B54" w:rsidP="00DE08AB">
      <w:pPr>
        <w:jc w:val="both"/>
        <w:rPr>
          <w:b/>
          <w:color w:val="538135" w:themeColor="accent6" w:themeShade="BF"/>
          <w:lang w:val="sr-Cyrl-RS"/>
        </w:rPr>
      </w:pPr>
    </w:p>
    <w:p w14:paraId="34F9FF2D" w14:textId="77777777" w:rsidR="00733982" w:rsidRPr="00395ADE" w:rsidRDefault="00045B4F" w:rsidP="00DE08AB">
      <w:pPr>
        <w:jc w:val="both"/>
        <w:rPr>
          <w:color w:val="538135" w:themeColor="accent6" w:themeShade="BF"/>
        </w:rPr>
      </w:pPr>
      <w:r w:rsidRPr="00395ADE">
        <w:rPr>
          <w:color w:val="538135" w:themeColor="accent6" w:themeShade="BF"/>
        </w:rPr>
        <w:t>Правила о искључењу</w:t>
      </w:r>
      <w:r w:rsidR="00733982" w:rsidRPr="00395ADE">
        <w:rPr>
          <w:color w:val="538135" w:themeColor="accent6" w:themeShade="BF"/>
        </w:rPr>
        <w:t xml:space="preserve"> јавности рада Министарство остварују применом одредаба чланова 9</w:t>
      </w:r>
      <w:r w:rsidR="001A64C2" w:rsidRPr="00395ADE">
        <w:rPr>
          <w:color w:val="538135" w:themeColor="accent6" w:themeShade="BF"/>
          <w:lang w:val="sr-Cyrl-RS"/>
        </w:rPr>
        <w:t>.</w:t>
      </w:r>
      <w:r w:rsidR="00733982" w:rsidRPr="00395ADE">
        <w:rPr>
          <w:color w:val="538135" w:themeColor="accent6" w:themeShade="BF"/>
        </w:rPr>
        <w:t>,</w:t>
      </w:r>
      <w:r w:rsidR="0088570B" w:rsidRPr="00395ADE">
        <w:rPr>
          <w:color w:val="538135" w:themeColor="accent6" w:themeShade="BF"/>
        </w:rPr>
        <w:t xml:space="preserve"> 10</w:t>
      </w:r>
      <w:r w:rsidR="001A64C2" w:rsidRPr="00395ADE">
        <w:rPr>
          <w:color w:val="538135" w:themeColor="accent6" w:themeShade="BF"/>
          <w:lang w:val="sr-Cyrl-RS"/>
        </w:rPr>
        <w:t>.</w:t>
      </w:r>
      <w:r w:rsidR="0088570B" w:rsidRPr="00395ADE">
        <w:rPr>
          <w:color w:val="538135" w:themeColor="accent6" w:themeShade="BF"/>
        </w:rPr>
        <w:t>, 13. и 14. наведен</w:t>
      </w:r>
      <w:r w:rsidR="00DB1EB0" w:rsidRPr="00395ADE">
        <w:rPr>
          <w:color w:val="538135" w:themeColor="accent6" w:themeShade="BF"/>
        </w:rPr>
        <w:t>ог</w:t>
      </w:r>
      <w:r w:rsidR="0088570B" w:rsidRPr="00395ADE">
        <w:rPr>
          <w:color w:val="538135" w:themeColor="accent6" w:themeShade="BF"/>
        </w:rPr>
        <w:t xml:space="preserve"> З</w:t>
      </w:r>
      <w:r w:rsidR="00733982" w:rsidRPr="00395ADE">
        <w:rPr>
          <w:color w:val="538135" w:themeColor="accent6" w:themeShade="BF"/>
        </w:rPr>
        <w:t>акона</w:t>
      </w:r>
      <w:r w:rsidR="0088570B" w:rsidRPr="00395ADE">
        <w:rPr>
          <w:bCs/>
          <w:iCs/>
          <w:color w:val="538135" w:themeColor="accent6" w:themeShade="BF"/>
        </w:rPr>
        <w:t xml:space="preserve"> </w:t>
      </w:r>
      <w:r w:rsidR="00DB1EB0" w:rsidRPr="00395ADE">
        <w:rPr>
          <w:bCs/>
          <w:iCs/>
          <w:color w:val="538135" w:themeColor="accent6" w:themeShade="BF"/>
        </w:rPr>
        <w:t>о слободном прист</w:t>
      </w:r>
      <w:r w:rsidR="0088570B" w:rsidRPr="00395ADE">
        <w:rPr>
          <w:bCs/>
          <w:iCs/>
          <w:color w:val="538135" w:themeColor="accent6" w:themeShade="BF"/>
        </w:rPr>
        <w:t>упу информацијама од јавног значаја</w:t>
      </w:r>
      <w:r w:rsidR="00733982" w:rsidRPr="00395ADE">
        <w:rPr>
          <w:color w:val="538135" w:themeColor="accent6" w:themeShade="BF"/>
        </w:rPr>
        <w:t xml:space="preserve">. </w:t>
      </w:r>
    </w:p>
    <w:p w14:paraId="75BF315E" w14:textId="77777777" w:rsidR="005E09B0" w:rsidRPr="00395ADE" w:rsidRDefault="005E09B0" w:rsidP="00DE08AB">
      <w:pPr>
        <w:jc w:val="both"/>
        <w:rPr>
          <w:color w:val="538135" w:themeColor="accent6" w:themeShade="BF"/>
        </w:rPr>
      </w:pPr>
    </w:p>
    <w:p w14:paraId="42D5E30D" w14:textId="77777777" w:rsidR="00733982" w:rsidRPr="00395ADE" w:rsidRDefault="005E09B0" w:rsidP="00DE08AB">
      <w:pPr>
        <w:jc w:val="both"/>
        <w:rPr>
          <w:color w:val="538135" w:themeColor="accent6" w:themeShade="BF"/>
        </w:rPr>
      </w:pPr>
      <w:r w:rsidRPr="00395ADE">
        <w:rPr>
          <w:color w:val="538135" w:themeColor="accent6" w:themeShade="BF"/>
          <w:lang w:val="sr-Cyrl-RS"/>
        </w:rPr>
        <w:t>Сходно наведном о</w:t>
      </w:r>
      <w:r w:rsidR="00733982" w:rsidRPr="00395ADE">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395ADE" w:rsidRDefault="00733982" w:rsidP="00DE08AB">
      <w:pPr>
        <w:jc w:val="both"/>
        <w:rPr>
          <w:color w:val="538135" w:themeColor="accent6" w:themeShade="BF"/>
        </w:rPr>
      </w:pPr>
      <w:r w:rsidRPr="00395ADE">
        <w:rPr>
          <w:color w:val="538135" w:themeColor="accent6" w:themeShade="BF"/>
        </w:rPr>
        <w:t>1) угрозио живот, здравље, сигурност или које друго важно добро неког лица;</w:t>
      </w:r>
    </w:p>
    <w:p w14:paraId="61ACB8D8" w14:textId="77777777" w:rsidR="00733982" w:rsidRPr="00395ADE" w:rsidRDefault="00FD0A96" w:rsidP="00DE08AB">
      <w:pPr>
        <w:jc w:val="both"/>
        <w:rPr>
          <w:color w:val="538135" w:themeColor="accent6" w:themeShade="BF"/>
        </w:rPr>
      </w:pPr>
      <w:r w:rsidRPr="00395ADE">
        <w:rPr>
          <w:color w:val="538135" w:themeColor="accent6" w:themeShade="BF"/>
        </w:rPr>
        <w:t xml:space="preserve">2) </w:t>
      </w:r>
      <w:r w:rsidR="00733982" w:rsidRPr="00395ADE">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395ADE" w:rsidRDefault="00D107CA" w:rsidP="00DE08AB">
      <w:pPr>
        <w:jc w:val="both"/>
        <w:rPr>
          <w:color w:val="538135" w:themeColor="accent6" w:themeShade="BF"/>
        </w:rPr>
      </w:pPr>
      <w:r w:rsidRPr="00395ADE">
        <w:rPr>
          <w:color w:val="538135" w:themeColor="accent6" w:themeShade="BF"/>
        </w:rPr>
        <w:t>3)</w:t>
      </w:r>
      <w:r w:rsidR="007C588F" w:rsidRPr="00395ADE">
        <w:rPr>
          <w:color w:val="538135" w:themeColor="accent6" w:themeShade="BF"/>
        </w:rPr>
        <w:t xml:space="preserve"> </w:t>
      </w:r>
      <w:r w:rsidR="00733982" w:rsidRPr="00395ADE">
        <w:rPr>
          <w:color w:val="538135" w:themeColor="accent6" w:themeShade="BF"/>
        </w:rPr>
        <w:t>оз</w:t>
      </w:r>
      <w:r w:rsidR="00076121" w:rsidRPr="00395ADE">
        <w:rPr>
          <w:color w:val="538135" w:themeColor="accent6" w:themeShade="BF"/>
        </w:rPr>
        <w:t>биљн</w:t>
      </w:r>
      <w:r w:rsidR="00733982" w:rsidRPr="00395ADE">
        <w:rPr>
          <w:color w:val="538135" w:themeColor="accent6" w:themeShade="BF"/>
        </w:rPr>
        <w:t xml:space="preserve">о угрозио одбрану </w:t>
      </w:r>
      <w:r w:rsidR="009209AE" w:rsidRPr="00395ADE">
        <w:rPr>
          <w:color w:val="538135" w:themeColor="accent6" w:themeShade="BF"/>
        </w:rPr>
        <w:t>земљ</w:t>
      </w:r>
      <w:r w:rsidR="00733982" w:rsidRPr="00395ADE">
        <w:rPr>
          <w:color w:val="538135" w:themeColor="accent6" w:themeShade="BF"/>
        </w:rPr>
        <w:t>е, националну или јавну безбедност, или међународне односе;</w:t>
      </w:r>
    </w:p>
    <w:p w14:paraId="307513E7" w14:textId="77777777" w:rsidR="00733982" w:rsidRPr="00395ADE" w:rsidRDefault="00733982" w:rsidP="00DE08AB">
      <w:pPr>
        <w:jc w:val="both"/>
        <w:rPr>
          <w:color w:val="538135" w:themeColor="accent6" w:themeShade="BF"/>
        </w:rPr>
      </w:pPr>
      <w:r w:rsidRPr="00395ADE">
        <w:rPr>
          <w:color w:val="538135" w:themeColor="accent6" w:themeShade="BF"/>
        </w:rPr>
        <w:t>4) битно умањио способност државе да у</w:t>
      </w:r>
      <w:r w:rsidR="00857D0B" w:rsidRPr="00395ADE">
        <w:rPr>
          <w:color w:val="538135" w:themeColor="accent6" w:themeShade="BF"/>
        </w:rPr>
        <w:t>прављ</w:t>
      </w:r>
      <w:r w:rsidRPr="00395ADE">
        <w:rPr>
          <w:color w:val="538135" w:themeColor="accent6" w:themeShade="BF"/>
        </w:rPr>
        <w:t xml:space="preserve">а економским процесима у </w:t>
      </w:r>
      <w:r w:rsidR="009209AE" w:rsidRPr="00395ADE">
        <w:rPr>
          <w:color w:val="538135" w:themeColor="accent6" w:themeShade="BF"/>
        </w:rPr>
        <w:t>земљ</w:t>
      </w:r>
      <w:r w:rsidRPr="00395ADE">
        <w:rPr>
          <w:color w:val="538135" w:themeColor="accent6" w:themeShade="BF"/>
        </w:rPr>
        <w:t>и, или битно отежао остварење оправданих економских интереса;</w:t>
      </w:r>
    </w:p>
    <w:p w14:paraId="16895312" w14:textId="77777777" w:rsidR="00733982" w:rsidRPr="00395ADE" w:rsidRDefault="00D107CA" w:rsidP="00DE08AB">
      <w:pPr>
        <w:jc w:val="both"/>
        <w:rPr>
          <w:color w:val="538135" w:themeColor="accent6" w:themeShade="BF"/>
        </w:rPr>
      </w:pPr>
      <w:r w:rsidRPr="00395ADE">
        <w:rPr>
          <w:color w:val="538135" w:themeColor="accent6" w:themeShade="BF"/>
        </w:rPr>
        <w:t>5)</w:t>
      </w:r>
      <w:r w:rsidR="007C588F" w:rsidRPr="00395ADE">
        <w:rPr>
          <w:color w:val="538135" w:themeColor="accent6" w:themeShade="BF"/>
        </w:rPr>
        <w:t xml:space="preserve"> </w:t>
      </w:r>
      <w:r w:rsidR="00733982" w:rsidRPr="00395ADE">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395ADE" w:rsidRDefault="00E5295F" w:rsidP="00DE08AB">
      <w:pPr>
        <w:jc w:val="both"/>
        <w:rPr>
          <w:color w:val="538135" w:themeColor="accent6" w:themeShade="BF"/>
        </w:rPr>
      </w:pPr>
    </w:p>
    <w:p w14:paraId="3C7AA640" w14:textId="77777777" w:rsidR="00733982" w:rsidRPr="00395ADE" w:rsidRDefault="00733982" w:rsidP="00DE08AB">
      <w:pPr>
        <w:jc w:val="both"/>
        <w:rPr>
          <w:color w:val="538135" w:themeColor="accent6" w:themeShade="BF"/>
        </w:rPr>
      </w:pPr>
      <w:r w:rsidRPr="00395ADE">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395ADE">
        <w:rPr>
          <w:color w:val="538135" w:themeColor="accent6" w:themeShade="BF"/>
        </w:rPr>
        <w:t>земљ</w:t>
      </w:r>
      <w:r w:rsidRPr="00395ADE">
        <w:rPr>
          <w:color w:val="538135" w:themeColor="accent6" w:themeShade="BF"/>
        </w:rPr>
        <w:t>и или на интернету.</w:t>
      </w:r>
    </w:p>
    <w:p w14:paraId="4848C5C2" w14:textId="77777777" w:rsidR="00733982" w:rsidRPr="00395ADE" w:rsidRDefault="00733982" w:rsidP="00DE08AB">
      <w:pPr>
        <w:jc w:val="both"/>
        <w:rPr>
          <w:color w:val="538135" w:themeColor="accent6" w:themeShade="BF"/>
        </w:rPr>
      </w:pPr>
      <w:r w:rsidRPr="00395ADE">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395ADE">
        <w:rPr>
          <w:color w:val="538135" w:themeColor="accent6" w:themeShade="BF"/>
        </w:rPr>
        <w:t>гласила, назив публикације и сл</w:t>
      </w:r>
      <w:r w:rsidRPr="00395ADE">
        <w:rPr>
          <w:color w:val="538135" w:themeColor="accent6" w:themeShade="BF"/>
        </w:rPr>
        <w:t>), где је и када тражена информација објављена, осим ако је то општепознато.</w:t>
      </w:r>
    </w:p>
    <w:p w14:paraId="2AD77B85" w14:textId="77777777" w:rsidR="00733982" w:rsidRPr="00395ADE" w:rsidRDefault="00733982" w:rsidP="00DE08AB">
      <w:pPr>
        <w:jc w:val="both"/>
        <w:rPr>
          <w:color w:val="538135" w:themeColor="accent6" w:themeShade="BF"/>
        </w:rPr>
      </w:pPr>
      <w:r w:rsidRPr="00395ADE">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395ADE" w:rsidRDefault="00CD370D" w:rsidP="00DE08AB">
      <w:pPr>
        <w:jc w:val="both"/>
        <w:rPr>
          <w:color w:val="538135" w:themeColor="accent6" w:themeShade="BF"/>
        </w:rPr>
      </w:pPr>
    </w:p>
    <w:p w14:paraId="4E5FD118" w14:textId="77777777" w:rsidR="00733982" w:rsidRPr="00395ADE" w:rsidRDefault="00733982" w:rsidP="00DE08AB">
      <w:pPr>
        <w:jc w:val="both"/>
        <w:rPr>
          <w:color w:val="538135" w:themeColor="accent6" w:themeShade="BF"/>
        </w:rPr>
      </w:pPr>
      <w:r w:rsidRPr="00395ADE">
        <w:rPr>
          <w:color w:val="538135" w:themeColor="accent6" w:themeShade="BF"/>
        </w:rPr>
        <w:t>1) ако је лице на то пристало;</w:t>
      </w:r>
    </w:p>
    <w:p w14:paraId="4CE57151" w14:textId="77777777" w:rsidR="00733982" w:rsidRPr="00395ADE" w:rsidRDefault="00733982" w:rsidP="00DE08AB">
      <w:pPr>
        <w:jc w:val="both"/>
        <w:rPr>
          <w:color w:val="538135" w:themeColor="accent6" w:themeShade="BF"/>
        </w:rPr>
      </w:pPr>
      <w:r w:rsidRPr="00395ADE">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395ADE" w:rsidRDefault="00733982" w:rsidP="00DE08AB">
      <w:pPr>
        <w:jc w:val="both"/>
        <w:rPr>
          <w:color w:val="538135" w:themeColor="accent6" w:themeShade="BF"/>
        </w:rPr>
      </w:pPr>
      <w:r w:rsidRPr="00395ADE">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395ADE" w:rsidRDefault="00C03653" w:rsidP="00DE08AB">
      <w:pPr>
        <w:jc w:val="both"/>
        <w:rPr>
          <w:b/>
          <w:bCs/>
          <w:color w:val="538135" w:themeColor="accent6" w:themeShade="BF"/>
          <w:lang w:val="sr-Cyrl-RS"/>
        </w:rPr>
      </w:pPr>
    </w:p>
    <w:p w14:paraId="0DD31174" w14:textId="77777777" w:rsidR="00733982" w:rsidRPr="00395ADE" w:rsidRDefault="00733982" w:rsidP="00DE08AB">
      <w:pPr>
        <w:jc w:val="both"/>
        <w:rPr>
          <w:b/>
          <w:bCs/>
          <w:color w:val="538135" w:themeColor="accent6" w:themeShade="BF"/>
        </w:rPr>
      </w:pPr>
      <w:r w:rsidRPr="00395ADE">
        <w:rPr>
          <w:b/>
          <w:bCs/>
          <w:color w:val="538135" w:themeColor="accent6" w:themeShade="BF"/>
        </w:rPr>
        <w:t>Злоупотреба слободног приступа информацијама од јавног значаја</w:t>
      </w:r>
    </w:p>
    <w:p w14:paraId="75513DE5" w14:textId="77777777" w:rsidR="00733982" w:rsidRPr="00395ADE" w:rsidRDefault="00733982" w:rsidP="00DE08AB">
      <w:pPr>
        <w:jc w:val="both"/>
        <w:rPr>
          <w:b/>
          <w:bCs/>
          <w:color w:val="538135" w:themeColor="accent6" w:themeShade="BF"/>
        </w:rPr>
      </w:pPr>
      <w:r w:rsidRPr="00395ADE">
        <w:rPr>
          <w:color w:val="538135" w:themeColor="accent6" w:themeShade="BF"/>
        </w:rPr>
        <w:t> </w:t>
      </w:r>
    </w:p>
    <w:p w14:paraId="48C06138" w14:textId="77777777" w:rsidR="00761072" w:rsidRPr="00395ADE" w:rsidRDefault="00733982" w:rsidP="00DE08AB">
      <w:pPr>
        <w:jc w:val="both"/>
        <w:rPr>
          <w:color w:val="538135" w:themeColor="accent6" w:themeShade="BF"/>
        </w:rPr>
      </w:pPr>
      <w:r w:rsidRPr="00395ADE">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395ADE" w:rsidRDefault="00125CEC" w:rsidP="00DE08AB">
      <w:pPr>
        <w:jc w:val="both"/>
        <w:rPr>
          <w:color w:val="538135" w:themeColor="accent6" w:themeShade="BF"/>
          <w:lang w:val="sr-Latn-CS"/>
        </w:rPr>
      </w:pPr>
    </w:p>
    <w:p w14:paraId="1D441BC9" w14:textId="77777777" w:rsidR="00733982" w:rsidRPr="00395ADE" w:rsidRDefault="00A451BD" w:rsidP="00DE08AB">
      <w:pPr>
        <w:jc w:val="both"/>
        <w:rPr>
          <w:b/>
          <w:bCs/>
          <w:color w:val="538135" w:themeColor="accent6" w:themeShade="BF"/>
          <w:lang w:val="ru-RU"/>
        </w:rPr>
      </w:pPr>
      <w:r w:rsidRPr="00395ADE">
        <w:rPr>
          <w:b/>
          <w:color w:val="538135" w:themeColor="accent6" w:themeShade="BF"/>
        </w:rPr>
        <w:t>Остали</w:t>
      </w:r>
      <w:r w:rsidR="00756802" w:rsidRPr="00395ADE">
        <w:rPr>
          <w:b/>
          <w:bCs/>
          <w:color w:val="538135" w:themeColor="accent6" w:themeShade="BF"/>
          <w:lang w:val="ru-RU"/>
        </w:rPr>
        <w:t xml:space="preserve"> подаци од з</w:t>
      </w:r>
      <w:r w:rsidRPr="00395ADE">
        <w:rPr>
          <w:b/>
          <w:bCs/>
          <w:color w:val="538135" w:themeColor="accent6" w:themeShade="BF"/>
          <w:lang w:val="ru-RU"/>
        </w:rPr>
        <w:t>начаја за јавност рада Министарства</w:t>
      </w:r>
      <w:r w:rsidR="00733982" w:rsidRPr="00395ADE">
        <w:rPr>
          <w:b/>
          <w:bCs/>
          <w:color w:val="538135" w:themeColor="accent6" w:themeShade="BF"/>
          <w:lang w:val="ru-RU"/>
        </w:rPr>
        <w:t xml:space="preserve"> </w:t>
      </w:r>
    </w:p>
    <w:p w14:paraId="58EAAD55" w14:textId="77777777" w:rsidR="00BE2DF4" w:rsidRPr="00395ADE" w:rsidRDefault="00BE2DF4" w:rsidP="00DE08AB">
      <w:pPr>
        <w:jc w:val="both"/>
        <w:rPr>
          <w:b/>
          <w:color w:val="538135" w:themeColor="accent6" w:themeShade="BF"/>
        </w:rPr>
      </w:pPr>
    </w:p>
    <w:p w14:paraId="3E08826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1.</w:t>
      </w:r>
      <w:r w:rsidR="00E5295F" w:rsidRPr="00395ADE">
        <w:rPr>
          <w:color w:val="538135" w:themeColor="accent6" w:themeShade="BF"/>
          <w:lang w:val="ru-RU"/>
        </w:rPr>
        <w:t xml:space="preserve"> </w:t>
      </w:r>
      <w:r w:rsidR="00BF7954" w:rsidRPr="00395ADE">
        <w:rPr>
          <w:color w:val="538135" w:themeColor="accent6" w:themeShade="BF"/>
          <w:lang w:val="ru-RU"/>
        </w:rPr>
        <w:t>П</w:t>
      </w:r>
      <w:r w:rsidR="00733982" w:rsidRPr="00395ADE">
        <w:rPr>
          <w:color w:val="538135" w:themeColor="accent6" w:themeShade="BF"/>
          <w:lang w:val="ru-RU"/>
        </w:rPr>
        <w:t xml:space="preserve">орески идентификациони број </w:t>
      </w:r>
      <w:r w:rsidR="00DB1EB0" w:rsidRPr="00395ADE">
        <w:rPr>
          <w:color w:val="538135" w:themeColor="accent6" w:themeShade="BF"/>
          <w:lang w:val="ru-RU"/>
        </w:rPr>
        <w:t>Министарства</w:t>
      </w:r>
      <w:r w:rsidR="00733982" w:rsidRPr="00395ADE">
        <w:rPr>
          <w:color w:val="538135" w:themeColor="accent6" w:themeShade="BF"/>
          <w:lang w:val="ru-RU"/>
        </w:rPr>
        <w:t xml:space="preserve"> наведен</w:t>
      </w:r>
      <w:r w:rsidR="00DB1EB0" w:rsidRPr="00395ADE">
        <w:rPr>
          <w:color w:val="538135" w:themeColor="accent6" w:themeShade="BF"/>
          <w:lang w:val="ru-RU"/>
        </w:rPr>
        <w:t xml:space="preserve"> је</w:t>
      </w:r>
      <w:r w:rsidR="00FD0A96" w:rsidRPr="00395ADE">
        <w:rPr>
          <w:color w:val="538135" w:themeColor="accent6" w:themeShade="BF"/>
          <w:lang w:val="ru-RU"/>
        </w:rPr>
        <w:t xml:space="preserve"> у тачки 2</w:t>
      </w:r>
      <w:r w:rsidR="007E5968" w:rsidRPr="00395ADE">
        <w:rPr>
          <w:color w:val="538135" w:themeColor="accent6" w:themeShade="BF"/>
          <w:lang w:val="ru-RU"/>
        </w:rPr>
        <w:t>. овог и</w:t>
      </w:r>
      <w:r w:rsidR="00733982" w:rsidRPr="00395ADE">
        <w:rPr>
          <w:color w:val="538135" w:themeColor="accent6" w:themeShade="BF"/>
          <w:lang w:val="ru-RU"/>
        </w:rPr>
        <w:t>нформатора;</w:t>
      </w:r>
    </w:p>
    <w:p w14:paraId="677E775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2.</w:t>
      </w:r>
      <w:r w:rsidR="00E5295F" w:rsidRPr="00395ADE">
        <w:rPr>
          <w:color w:val="538135" w:themeColor="accent6" w:themeShade="BF"/>
          <w:lang w:val="ru-RU"/>
        </w:rPr>
        <w:t xml:space="preserve"> </w:t>
      </w:r>
      <w:r w:rsidR="00BF7954" w:rsidRPr="00395ADE">
        <w:rPr>
          <w:color w:val="538135" w:themeColor="accent6" w:themeShade="BF"/>
          <w:lang w:val="ru-RU"/>
        </w:rPr>
        <w:t>Р</w:t>
      </w:r>
      <w:r w:rsidR="00733982" w:rsidRPr="00395ADE">
        <w:rPr>
          <w:color w:val="538135" w:themeColor="accent6" w:themeShade="BF"/>
          <w:lang w:val="ru-RU"/>
        </w:rPr>
        <w:t>адно време</w:t>
      </w:r>
      <w:r w:rsidR="008222AD" w:rsidRPr="00395ADE">
        <w:rPr>
          <w:color w:val="538135" w:themeColor="accent6" w:themeShade="BF"/>
          <w:lang w:val="ru-RU"/>
        </w:rPr>
        <w:t xml:space="preserve"> Министарства</w:t>
      </w:r>
      <w:r w:rsidR="00EE65E7" w:rsidRPr="00395ADE">
        <w:rPr>
          <w:color w:val="538135" w:themeColor="accent6" w:themeShade="BF"/>
          <w:lang w:val="ru-RU"/>
        </w:rPr>
        <w:t xml:space="preserve"> је од 07:</w:t>
      </w:r>
      <w:r w:rsidR="00534899" w:rsidRPr="00395ADE">
        <w:rPr>
          <w:color w:val="538135" w:themeColor="accent6" w:themeShade="BF"/>
          <w:lang w:val="ru-RU"/>
        </w:rPr>
        <w:t>30 часова до 15</w:t>
      </w:r>
      <w:r w:rsidR="00EE65E7" w:rsidRPr="00395ADE">
        <w:rPr>
          <w:color w:val="538135" w:themeColor="accent6" w:themeShade="BF"/>
          <w:lang w:val="ru-RU"/>
        </w:rPr>
        <w:t>:</w:t>
      </w:r>
      <w:r w:rsidR="00A844F5" w:rsidRPr="00395ADE">
        <w:rPr>
          <w:color w:val="538135" w:themeColor="accent6" w:themeShade="BF"/>
          <w:lang w:val="ru-RU"/>
        </w:rPr>
        <w:t>30 часова.</w:t>
      </w:r>
      <w:r w:rsidR="00BE2DF4" w:rsidRPr="00395ADE">
        <w:rPr>
          <w:color w:val="538135" w:themeColor="accent6" w:themeShade="BF"/>
          <w:lang w:val="ru-RU"/>
        </w:rPr>
        <w:t xml:space="preserve"> </w:t>
      </w:r>
    </w:p>
    <w:p w14:paraId="79B41B1D" w14:textId="28E70401" w:rsidR="00A451BD" w:rsidRPr="00395ADE" w:rsidRDefault="00E57E7A" w:rsidP="00DE08AB">
      <w:pPr>
        <w:jc w:val="both"/>
        <w:rPr>
          <w:color w:val="538135" w:themeColor="accent6" w:themeShade="BF"/>
          <w:lang w:val="ru-RU"/>
        </w:rPr>
      </w:pPr>
      <w:r w:rsidRPr="00395ADE">
        <w:rPr>
          <w:color w:val="538135" w:themeColor="accent6" w:themeShade="BF"/>
          <w:lang w:val="ru-RU"/>
        </w:rPr>
        <w:lastRenderedPageBreak/>
        <w:t xml:space="preserve">3. </w:t>
      </w:r>
      <w:r w:rsidR="00BF7954" w:rsidRPr="00395ADE">
        <w:rPr>
          <w:color w:val="538135" w:themeColor="accent6" w:themeShade="BF"/>
          <w:lang w:val="ru-RU"/>
        </w:rPr>
        <w:t>Ф</w:t>
      </w:r>
      <w:r w:rsidR="00A451BD" w:rsidRPr="00395ADE">
        <w:rPr>
          <w:color w:val="538135" w:themeColor="accent6" w:themeShade="BF"/>
          <w:lang w:val="ru-RU"/>
        </w:rPr>
        <w:t xml:space="preserve">изичка и електронска адреса и контакт телефони Министарства </w:t>
      </w:r>
      <w:r w:rsidR="00C16264" w:rsidRPr="00395ADE">
        <w:rPr>
          <w:color w:val="538135" w:themeColor="accent6" w:themeShade="BF"/>
          <w:lang w:val="ru-RU"/>
        </w:rPr>
        <w:t xml:space="preserve">и </w:t>
      </w:r>
      <w:r w:rsidR="00A844F5" w:rsidRPr="00395ADE">
        <w:rPr>
          <w:color w:val="538135" w:themeColor="accent6" w:themeShade="BF"/>
          <w:lang w:val="ru-RU"/>
        </w:rPr>
        <w:t>Агенције</w:t>
      </w:r>
      <w:r w:rsidR="00A451BD" w:rsidRPr="00395ADE">
        <w:rPr>
          <w:color w:val="538135" w:themeColor="accent6" w:themeShade="BF"/>
          <w:lang w:val="ru-RU"/>
        </w:rPr>
        <w:t>, као и службеника овлашћених за поступање по захтевима за приступ информацијама н</w:t>
      </w:r>
      <w:r w:rsidR="00045B4F" w:rsidRPr="00395ADE">
        <w:rPr>
          <w:color w:val="538135" w:themeColor="accent6" w:themeShade="BF"/>
          <w:lang w:val="ru-RU"/>
        </w:rPr>
        <w:t>а</w:t>
      </w:r>
      <w:r w:rsidR="004B7477" w:rsidRPr="00395ADE">
        <w:rPr>
          <w:color w:val="538135" w:themeColor="accent6" w:themeShade="BF"/>
          <w:lang w:val="ru-RU"/>
        </w:rPr>
        <w:t xml:space="preserve">ведени су </w:t>
      </w:r>
      <w:r w:rsidR="00685895" w:rsidRPr="00395ADE">
        <w:rPr>
          <w:color w:val="538135" w:themeColor="accent6" w:themeShade="BF"/>
          <w:lang w:val="ru-RU"/>
        </w:rPr>
        <w:t>у уводном делу</w:t>
      </w:r>
      <w:r w:rsidR="00C16264" w:rsidRPr="00395ADE">
        <w:rPr>
          <w:color w:val="538135" w:themeColor="accent6" w:themeShade="BF"/>
          <w:lang w:val="ru-RU"/>
        </w:rPr>
        <w:t xml:space="preserve"> и</w:t>
      </w:r>
      <w:r w:rsidR="00685895" w:rsidRPr="00395ADE">
        <w:rPr>
          <w:color w:val="538135" w:themeColor="accent6" w:themeShade="BF"/>
          <w:lang w:val="ru-RU"/>
        </w:rPr>
        <w:t>нформатора</w:t>
      </w:r>
      <w:r w:rsidR="00A844F5" w:rsidRPr="00395ADE">
        <w:rPr>
          <w:color w:val="538135" w:themeColor="accent6" w:themeShade="BF"/>
          <w:lang w:val="ru-RU"/>
        </w:rPr>
        <w:t>.</w:t>
      </w:r>
    </w:p>
    <w:p w14:paraId="0D812CB0" w14:textId="77777777" w:rsidR="003F326C" w:rsidRPr="00395ADE" w:rsidRDefault="00BA2F28" w:rsidP="00DE08AB">
      <w:pPr>
        <w:jc w:val="both"/>
        <w:rPr>
          <w:color w:val="538135" w:themeColor="accent6" w:themeShade="BF"/>
          <w:lang w:val="sr-Cyrl-RS"/>
        </w:rPr>
      </w:pPr>
      <w:r w:rsidRPr="00395ADE">
        <w:rPr>
          <w:color w:val="538135" w:themeColor="accent6" w:themeShade="BF"/>
          <w:lang w:val="ru-RU"/>
        </w:rPr>
        <w:t>4.</w:t>
      </w:r>
      <w:r w:rsidR="00E5295F" w:rsidRPr="00395ADE">
        <w:rPr>
          <w:color w:val="538135" w:themeColor="accent6" w:themeShade="BF"/>
          <w:lang w:val="ru-RU"/>
        </w:rPr>
        <w:t xml:space="preserve"> </w:t>
      </w:r>
      <w:r w:rsidR="007E5968" w:rsidRPr="00395ADE">
        <w:rPr>
          <w:color w:val="538135" w:themeColor="accent6" w:themeShade="BF"/>
          <w:lang w:val="ru-RU"/>
        </w:rPr>
        <w:t xml:space="preserve"> </w:t>
      </w:r>
      <w:r w:rsidR="00BF7954" w:rsidRPr="00395ADE">
        <w:rPr>
          <w:color w:val="538135" w:themeColor="accent6" w:themeShade="BF"/>
          <w:lang w:val="ru-RU"/>
        </w:rPr>
        <w:t>Л</w:t>
      </w:r>
      <w:r w:rsidR="00975D04" w:rsidRPr="00395ADE">
        <w:rPr>
          <w:color w:val="538135" w:themeColor="accent6" w:themeShade="BF"/>
          <w:lang w:val="ru-RU"/>
        </w:rPr>
        <w:t>ице</w:t>
      </w:r>
      <w:r w:rsidR="00A451BD" w:rsidRPr="00395ADE">
        <w:rPr>
          <w:color w:val="538135" w:themeColor="accent6" w:themeShade="BF"/>
          <w:lang w:val="ru-RU"/>
        </w:rPr>
        <w:t xml:space="preserve"> </w:t>
      </w:r>
      <w:r w:rsidR="00975D04" w:rsidRPr="00395ADE">
        <w:rPr>
          <w:color w:val="538135" w:themeColor="accent6" w:themeShade="BF"/>
          <w:lang w:val="ru-RU"/>
        </w:rPr>
        <w:t>овлашћено</w:t>
      </w:r>
      <w:r w:rsidR="00A451BD" w:rsidRPr="00395ADE">
        <w:rPr>
          <w:color w:val="538135" w:themeColor="accent6" w:themeShade="BF"/>
          <w:lang w:val="ru-RU"/>
        </w:rPr>
        <w:t xml:space="preserve"> за сарадњу са </w:t>
      </w:r>
      <w:r w:rsidR="00276C09" w:rsidRPr="00395ADE">
        <w:rPr>
          <w:color w:val="538135" w:themeColor="accent6" w:themeShade="BF"/>
        </w:rPr>
        <w:t xml:space="preserve">медијима </w:t>
      </w:r>
      <w:r w:rsidR="00A451BD" w:rsidRPr="00395ADE">
        <w:rPr>
          <w:color w:val="538135" w:themeColor="accent6" w:themeShade="BF"/>
          <w:lang w:val="ru-RU"/>
        </w:rPr>
        <w:t xml:space="preserve">и јавним гласилима </w:t>
      </w:r>
      <w:r w:rsidR="00975D04" w:rsidRPr="00395ADE">
        <w:rPr>
          <w:color w:val="538135" w:themeColor="accent6" w:themeShade="BF"/>
          <w:lang w:val="ru-RU"/>
        </w:rPr>
        <w:t>је</w:t>
      </w:r>
      <w:r w:rsidR="0092670B" w:rsidRPr="00395ADE">
        <w:rPr>
          <w:color w:val="538135" w:themeColor="accent6" w:themeShade="BF"/>
          <w:lang w:val="ru-RU"/>
        </w:rPr>
        <w:t xml:space="preserve"> </w:t>
      </w:r>
      <w:r w:rsidR="007341AE" w:rsidRPr="00395ADE">
        <w:rPr>
          <w:color w:val="538135" w:themeColor="accent6" w:themeShade="BF"/>
          <w:lang w:val="sr-Cyrl-RS"/>
        </w:rPr>
        <w:t>Драгана Дукић</w:t>
      </w:r>
      <w:r w:rsidR="00E71684" w:rsidRPr="00395ADE">
        <w:rPr>
          <w:color w:val="538135" w:themeColor="accent6" w:themeShade="BF"/>
          <w:lang w:val="sr-Cyrl-RS"/>
        </w:rPr>
        <w:t>.</w:t>
      </w:r>
    </w:p>
    <w:p w14:paraId="2F9C06DF" w14:textId="77777777" w:rsidR="0001462C" w:rsidRPr="00395ADE" w:rsidRDefault="00BA2F28" w:rsidP="00DE08AB">
      <w:pPr>
        <w:jc w:val="both"/>
        <w:rPr>
          <w:color w:val="538135" w:themeColor="accent6" w:themeShade="BF"/>
          <w:lang w:val="ru-RU"/>
        </w:rPr>
      </w:pPr>
      <w:r w:rsidRPr="00395ADE">
        <w:rPr>
          <w:color w:val="538135" w:themeColor="accent6" w:themeShade="BF"/>
          <w:lang w:val="ru-RU"/>
        </w:rPr>
        <w:t>5.</w:t>
      </w:r>
      <w:r w:rsidR="00E5295F" w:rsidRPr="00395ADE">
        <w:rPr>
          <w:color w:val="538135" w:themeColor="accent6" w:themeShade="BF"/>
          <w:lang w:val="ru-RU"/>
        </w:rPr>
        <w:t xml:space="preserve"> </w:t>
      </w:r>
      <w:r w:rsidR="00BF7954" w:rsidRPr="00395ADE">
        <w:rPr>
          <w:color w:val="538135" w:themeColor="accent6" w:themeShade="BF"/>
          <w:lang w:val="ru-RU"/>
        </w:rPr>
        <w:t>За лица са инвалидитетом постоји прилагођен улаз у зграду</w:t>
      </w:r>
      <w:r w:rsidR="004D6790" w:rsidRPr="00395ADE">
        <w:rPr>
          <w:color w:val="538135" w:themeColor="accent6" w:themeShade="BF"/>
          <w:lang w:val="ru-RU"/>
        </w:rPr>
        <w:t xml:space="preserve"> у којој се н</w:t>
      </w:r>
      <w:r w:rsidR="00A844F5" w:rsidRPr="00395ADE">
        <w:rPr>
          <w:color w:val="538135" w:themeColor="accent6" w:themeShade="BF"/>
          <w:lang w:val="ru-RU"/>
        </w:rPr>
        <w:t>алази Министарство заштите животне средине</w:t>
      </w:r>
      <w:r w:rsidRPr="00395ADE">
        <w:rPr>
          <w:color w:val="538135" w:themeColor="accent6" w:themeShade="BF"/>
          <w:lang w:val="ru-RU"/>
        </w:rPr>
        <w:t>.</w:t>
      </w:r>
    </w:p>
    <w:p w14:paraId="0FC075ED" w14:textId="77777777" w:rsidR="00C16264" w:rsidRPr="00395ADE" w:rsidRDefault="00C16264" w:rsidP="00DE08AB">
      <w:pPr>
        <w:jc w:val="both"/>
        <w:rPr>
          <w:color w:val="538135" w:themeColor="accent6" w:themeShade="BF"/>
          <w:lang w:val="ru-RU"/>
        </w:rPr>
      </w:pPr>
    </w:p>
    <w:p w14:paraId="6578C190" w14:textId="77777777" w:rsidR="00404A37" w:rsidRPr="00395ADE" w:rsidRDefault="00404A37" w:rsidP="00075E06">
      <w:pPr>
        <w:rPr>
          <w:color w:val="538135" w:themeColor="accent6" w:themeShade="BF"/>
          <w:lang w:val="ru-RU"/>
        </w:rPr>
      </w:pPr>
    </w:p>
    <w:p w14:paraId="64A6A18E" w14:textId="77777777" w:rsidR="006F11CC" w:rsidRPr="00395ADE" w:rsidRDefault="006F11CC" w:rsidP="00735384">
      <w:pPr>
        <w:pStyle w:val="Heading1"/>
        <w:numPr>
          <w:ilvl w:val="0"/>
          <w:numId w:val="63"/>
        </w:numPr>
        <w:spacing w:before="0" w:after="0"/>
      </w:pPr>
      <w:bookmarkStart w:id="31" w:name="_6._НАЈЧЕШЋЕ_ТРАЖЕНЕ"/>
      <w:bookmarkStart w:id="32" w:name="_Toc61251754"/>
      <w:bookmarkStart w:id="33" w:name="_Toc281396943"/>
      <w:bookmarkStart w:id="34" w:name="_Toc294471627"/>
      <w:bookmarkEnd w:id="31"/>
      <w:r w:rsidRPr="00395ADE">
        <w:t xml:space="preserve">НАЈЧЕШЋЕ ТРАЖЕНЕ ИНФОРМАЦИЈЕ </w:t>
      </w:r>
      <w:r w:rsidR="00B55CF6" w:rsidRPr="00395ADE">
        <w:t xml:space="preserve">ОД ЈАВНОГ ЗНАЧАЈА </w:t>
      </w:r>
      <w:r w:rsidRPr="00395ADE">
        <w:t xml:space="preserve">У ВЕЗИ РАДА </w:t>
      </w:r>
      <w:r w:rsidR="004B7587" w:rsidRPr="00395ADE">
        <w:t>МИНИСТАРСТВА</w:t>
      </w:r>
      <w:bookmarkEnd w:id="32"/>
      <w:r w:rsidR="004B7587" w:rsidRPr="00395ADE">
        <w:t xml:space="preserve"> </w:t>
      </w:r>
      <w:bookmarkEnd w:id="33"/>
      <w:bookmarkEnd w:id="34"/>
    </w:p>
    <w:p w14:paraId="6790A22B" w14:textId="77777777" w:rsidR="00D96069" w:rsidRPr="00395ADE" w:rsidRDefault="00D96069" w:rsidP="00075E06">
      <w:pPr>
        <w:rPr>
          <w:color w:val="538135" w:themeColor="accent6" w:themeShade="BF"/>
        </w:rPr>
      </w:pPr>
      <w:r w:rsidRPr="00395ADE">
        <w:rPr>
          <w:color w:val="538135" w:themeColor="accent6" w:themeShade="BF"/>
        </w:rPr>
        <w:tab/>
      </w:r>
    </w:p>
    <w:p w14:paraId="32AA46CE" w14:textId="77777777" w:rsidR="00C16264" w:rsidRPr="00395ADE" w:rsidRDefault="00D30D87" w:rsidP="00DE08AB">
      <w:pPr>
        <w:jc w:val="both"/>
        <w:rPr>
          <w:color w:val="538135" w:themeColor="accent6" w:themeShade="BF"/>
        </w:rPr>
      </w:pPr>
      <w:r w:rsidRPr="00395ADE">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395ADE">
        <w:rPr>
          <w:color w:val="538135" w:themeColor="accent6" w:themeShade="BF"/>
          <w:lang w:val="ru-RU"/>
        </w:rPr>
        <w:t>а којима располаже Министарство</w:t>
      </w:r>
      <w:r w:rsidRPr="00395ADE">
        <w:rPr>
          <w:color w:val="538135" w:themeColor="accent6" w:themeShade="BF"/>
          <w:lang w:val="ru-RU"/>
        </w:rPr>
        <w:t>, а која су настала у раду или у вези са радом Министарств</w:t>
      </w:r>
      <w:r w:rsidR="00DD0340" w:rsidRPr="00395ADE">
        <w:rPr>
          <w:color w:val="538135" w:themeColor="accent6" w:themeShade="BF"/>
          <w:lang w:val="ru-RU"/>
        </w:rPr>
        <w:t>а</w:t>
      </w:r>
      <w:r w:rsidR="008E7BD6" w:rsidRPr="00395ADE">
        <w:rPr>
          <w:color w:val="538135" w:themeColor="accent6" w:themeShade="BF"/>
          <w:lang w:val="ru-RU"/>
        </w:rPr>
        <w:t xml:space="preserve">; </w:t>
      </w:r>
      <w:r w:rsidR="00DD0340" w:rsidRPr="00395ADE">
        <w:rPr>
          <w:color w:val="538135" w:themeColor="accent6" w:themeShade="BF"/>
        </w:rPr>
        <w:t xml:space="preserve">захтеви су се између осталог односили </w:t>
      </w:r>
      <w:r w:rsidR="003C45DC" w:rsidRPr="00395ADE">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395ADE">
        <w:rPr>
          <w:color w:val="538135" w:themeColor="accent6" w:themeShade="BF"/>
        </w:rPr>
        <w:t xml:space="preserve">; </w:t>
      </w:r>
      <w:r w:rsidR="003C45DC" w:rsidRPr="00395ADE">
        <w:rPr>
          <w:color w:val="538135" w:themeColor="accent6" w:themeShade="BF"/>
        </w:rPr>
        <w:t>достављање копије документације везане за различита кадровс</w:t>
      </w:r>
      <w:r w:rsidR="00DD0340" w:rsidRPr="00395ADE">
        <w:rPr>
          <w:color w:val="538135" w:themeColor="accent6" w:themeShade="BF"/>
        </w:rPr>
        <w:t>ка питања и решења Министарства;</w:t>
      </w:r>
      <w:r w:rsidR="003C45DC" w:rsidRPr="00395ADE">
        <w:rPr>
          <w:color w:val="538135" w:themeColor="accent6" w:themeShade="BF"/>
        </w:rPr>
        <w:t xml:space="preserve"> </w:t>
      </w:r>
      <w:r w:rsidR="00DD0340" w:rsidRPr="00395ADE">
        <w:rPr>
          <w:color w:val="538135" w:themeColor="accent6" w:themeShade="BF"/>
        </w:rPr>
        <w:t>достављање</w:t>
      </w:r>
      <w:r w:rsidR="003C45DC" w:rsidRPr="00395ADE">
        <w:rPr>
          <w:color w:val="538135" w:themeColor="accent6" w:themeShade="BF"/>
        </w:rPr>
        <w:t xml:space="preserve"> информација односно копија релевантних докумената која се претежн</w:t>
      </w:r>
      <w:r w:rsidR="00C16264" w:rsidRPr="00395ADE">
        <w:rPr>
          <w:color w:val="538135" w:themeColor="accent6" w:themeShade="BF"/>
        </w:rPr>
        <w:t xml:space="preserve">о односе на област </w:t>
      </w:r>
      <w:r w:rsidR="00C16264" w:rsidRPr="00395ADE">
        <w:rPr>
          <w:color w:val="538135" w:themeColor="accent6" w:themeShade="BF"/>
          <w:lang w:val="sr-Cyrl-RS"/>
        </w:rPr>
        <w:t>управљања отпадом</w:t>
      </w:r>
      <w:r w:rsidR="00DD0340" w:rsidRPr="00395ADE">
        <w:rPr>
          <w:color w:val="538135" w:themeColor="accent6" w:themeShade="BF"/>
        </w:rPr>
        <w:t xml:space="preserve">; </w:t>
      </w:r>
      <w:r w:rsidR="00AC2C04" w:rsidRPr="00395ADE">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5" w:name="_Toc337630405"/>
      <w:bookmarkStart w:id="36" w:name="_Toc337630455"/>
      <w:r w:rsidR="00AC2C04" w:rsidRPr="00395ADE">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5"/>
      <w:bookmarkEnd w:id="36"/>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рекреативни риболов, на дозволе по месту пребивалишта;</w:t>
      </w:r>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по</w:t>
      </w:r>
      <w:r w:rsidR="009209AE" w:rsidRPr="00395ADE">
        <w:rPr>
          <w:color w:val="538135" w:themeColor="accent6" w:themeShade="BF"/>
        </w:rPr>
        <w:t>рибљ</w:t>
      </w:r>
      <w:r w:rsidR="00AC2C04" w:rsidRPr="00395ADE">
        <w:rPr>
          <w:color w:val="538135" w:themeColor="accent6" w:themeShade="BF"/>
        </w:rPr>
        <w:t>авање;</w:t>
      </w:r>
      <w:r w:rsidR="00AC2C04" w:rsidRPr="00395ADE">
        <w:rPr>
          <w:bCs/>
          <w:color w:val="538135" w:themeColor="accent6" w:themeShade="BF"/>
        </w:rPr>
        <w:t xml:space="preserve"> информације у вези </w:t>
      </w:r>
      <w:r w:rsidR="00DD0340" w:rsidRPr="00395ADE">
        <w:rPr>
          <w:color w:val="538135" w:themeColor="accent6" w:themeShade="BF"/>
          <w:lang w:val="ru-RU"/>
        </w:rPr>
        <w:t>подат</w:t>
      </w:r>
      <w:r w:rsidR="00AC2C04" w:rsidRPr="00395ADE">
        <w:rPr>
          <w:color w:val="538135" w:themeColor="accent6" w:themeShade="BF"/>
          <w:lang w:val="ru-RU"/>
        </w:rPr>
        <w:t>ака</w:t>
      </w:r>
      <w:r w:rsidR="00DD0340" w:rsidRPr="00395ADE">
        <w:rPr>
          <w:color w:val="538135" w:themeColor="accent6" w:themeShade="BF"/>
          <w:lang w:val="ru-RU"/>
        </w:rPr>
        <w:t xml:space="preserve"> о</w:t>
      </w:r>
      <w:r w:rsidR="00F464DD" w:rsidRPr="00395ADE">
        <w:rPr>
          <w:color w:val="538135" w:themeColor="accent6" w:themeShade="BF"/>
          <w:lang w:val="ru-RU"/>
        </w:rPr>
        <w:t xml:space="preserve"> јавним набавкама и</w:t>
      </w:r>
      <w:r w:rsidR="00DD0340" w:rsidRPr="00395ADE">
        <w:rPr>
          <w:color w:val="538135" w:themeColor="accent6" w:themeShade="BF"/>
          <w:lang w:val="ru-RU"/>
        </w:rPr>
        <w:t xml:space="preserve"> апропријацијама Министарства са којих су вршена плаћања за одређене намене</w:t>
      </w:r>
      <w:r w:rsidR="00AC2C04" w:rsidRPr="00395ADE">
        <w:rPr>
          <w:color w:val="538135" w:themeColor="accent6" w:themeShade="BF"/>
          <w:lang w:val="ru-RU"/>
        </w:rPr>
        <w:t>.</w:t>
      </w:r>
      <w:r w:rsidR="00CC2A9F" w:rsidRPr="00395ADE">
        <w:rPr>
          <w:color w:val="538135" w:themeColor="accent6" w:themeShade="BF"/>
        </w:rPr>
        <w:t xml:space="preserve"> </w:t>
      </w:r>
    </w:p>
    <w:p w14:paraId="496B17FD" w14:textId="77777777" w:rsidR="00E71684" w:rsidRPr="00395ADE" w:rsidRDefault="00E71684" w:rsidP="00DE08AB">
      <w:pPr>
        <w:jc w:val="both"/>
        <w:rPr>
          <w:bCs/>
          <w:color w:val="538135" w:themeColor="accent6" w:themeShade="BF"/>
        </w:rPr>
      </w:pPr>
    </w:p>
    <w:p w14:paraId="2C8425DE" w14:textId="77777777" w:rsidR="00404A37" w:rsidRPr="00395ADE" w:rsidRDefault="00404A37" w:rsidP="00DE08AB">
      <w:pPr>
        <w:jc w:val="both"/>
        <w:rPr>
          <w:bCs/>
          <w:color w:val="538135" w:themeColor="accent6" w:themeShade="BF"/>
        </w:rPr>
      </w:pPr>
    </w:p>
    <w:p w14:paraId="64AD9122" w14:textId="77777777" w:rsidR="006A0841" w:rsidRPr="00395ADE" w:rsidRDefault="006A0841" w:rsidP="00735384">
      <w:pPr>
        <w:pStyle w:val="Heading1"/>
        <w:numPr>
          <w:ilvl w:val="0"/>
          <w:numId w:val="63"/>
        </w:numPr>
        <w:spacing w:before="0" w:after="0"/>
        <w:ind w:left="0" w:firstLine="0"/>
      </w:pPr>
      <w:bookmarkStart w:id="37" w:name="_Toc281396944"/>
      <w:bookmarkStart w:id="38" w:name="_Toc294471629"/>
      <w:bookmarkStart w:id="39" w:name="_Toc61251755"/>
      <w:r w:rsidRPr="00395ADE">
        <w:t>ОПИС НАДЛЕЖНОСТИ</w:t>
      </w:r>
      <w:r w:rsidR="00AB409E" w:rsidRPr="00395ADE">
        <w:t>,</w:t>
      </w:r>
      <w:r w:rsidRPr="00395ADE">
        <w:t xml:space="preserve"> ОВЛАШЋЕЊА И ОБАВЕЗА</w:t>
      </w:r>
      <w:bookmarkEnd w:id="37"/>
      <w:r w:rsidR="00296081" w:rsidRPr="00395ADE">
        <w:t xml:space="preserve"> МИНИСТАРСТВА</w:t>
      </w:r>
      <w:bookmarkEnd w:id="38"/>
      <w:bookmarkEnd w:id="39"/>
    </w:p>
    <w:p w14:paraId="71A5BD3C" w14:textId="77777777" w:rsidR="002C27C0" w:rsidRPr="00395ADE" w:rsidRDefault="002C27C0" w:rsidP="00DE08AB">
      <w:pPr>
        <w:jc w:val="both"/>
        <w:rPr>
          <w:b/>
          <w:color w:val="538135" w:themeColor="accent6" w:themeShade="BF"/>
        </w:rPr>
      </w:pPr>
    </w:p>
    <w:p w14:paraId="7E59989C" w14:textId="77777777" w:rsidR="00713435" w:rsidRPr="00395ADE" w:rsidRDefault="00713435" w:rsidP="00713435">
      <w:pPr>
        <w:jc w:val="both"/>
        <w:rPr>
          <w:color w:val="538135" w:themeColor="accent6" w:themeShade="BF"/>
        </w:rPr>
      </w:pPr>
      <w:r w:rsidRPr="00395ADE">
        <w:rPr>
          <w:color w:val="538135" w:themeColor="accent6" w:themeShade="BF"/>
          <w:lang w:val="sr-Cyrl-RS"/>
        </w:rPr>
        <w:t xml:space="preserve">Чланом 6. </w:t>
      </w:r>
      <w:r w:rsidRPr="00395ADE">
        <w:rPr>
          <w:color w:val="538135" w:themeColor="accent6" w:themeShade="BF"/>
        </w:rPr>
        <w:t xml:space="preserve">Закона о министарствима </w:t>
      </w:r>
      <w:r w:rsidRPr="00395ADE">
        <w:rPr>
          <w:rFonts w:eastAsia="TimesNewRoman"/>
          <w:color w:val="538135" w:themeColor="accent6" w:themeShade="BF"/>
          <w:lang w:val="ru-RU"/>
        </w:rPr>
        <w:t xml:space="preserve">("Службени гласник РС", </w:t>
      </w:r>
      <w:r w:rsidRPr="00395ADE">
        <w:rPr>
          <w:color w:val="538135" w:themeColor="accent6" w:themeShade="BF"/>
        </w:rPr>
        <w:t xml:space="preserve">број </w:t>
      </w:r>
      <w:r w:rsidRPr="00395ADE">
        <w:rPr>
          <w:color w:val="538135" w:themeColor="accent6" w:themeShade="BF"/>
          <w:lang w:val="sr-Cyrl-RS"/>
        </w:rPr>
        <w:t>128</w:t>
      </w:r>
      <w:r w:rsidRPr="00395ADE">
        <w:rPr>
          <w:color w:val="538135" w:themeColor="accent6" w:themeShade="BF"/>
        </w:rPr>
        <w:t>/2020) утврђен је делокруг рада Министарства:</w:t>
      </w:r>
    </w:p>
    <w:p w14:paraId="4E409594" w14:textId="77777777" w:rsidR="00713435" w:rsidRPr="00395ADE" w:rsidRDefault="00713435" w:rsidP="00713435">
      <w:pPr>
        <w:jc w:val="both"/>
        <w:rPr>
          <w:color w:val="538135" w:themeColor="accent6" w:themeShade="BF"/>
        </w:rPr>
      </w:pPr>
    </w:p>
    <w:p w14:paraId="1EB720D1" w14:textId="77777777" w:rsidR="00713435" w:rsidRPr="00395ADE" w:rsidRDefault="00713435" w:rsidP="00713435">
      <w:pPr>
        <w:jc w:val="both"/>
        <w:rPr>
          <w:color w:val="538135" w:themeColor="accent6" w:themeShade="BF"/>
        </w:rPr>
      </w:pPr>
      <w:r w:rsidRPr="00395ADE">
        <w:rPr>
          <w:color w:val="538135" w:themeColor="accent6" w:themeShade="BF"/>
        </w:rPr>
        <w:t>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395ADE" w:rsidRDefault="00713435" w:rsidP="00713435">
      <w:pPr>
        <w:jc w:val="both"/>
        <w:rPr>
          <w:color w:val="538135" w:themeColor="accent6" w:themeShade="BF"/>
        </w:rPr>
      </w:pPr>
    </w:p>
    <w:p w14:paraId="32A7D8F2" w14:textId="77777777" w:rsidR="00713435" w:rsidRPr="00395ADE" w:rsidRDefault="00713435" w:rsidP="00713435">
      <w:pPr>
        <w:jc w:val="both"/>
        <w:rPr>
          <w:color w:val="538135" w:themeColor="accent6" w:themeShade="BF"/>
          <w:lang w:val="sr-Latn-RS"/>
        </w:rPr>
      </w:pPr>
      <w:r w:rsidRPr="00395ADE">
        <w:rPr>
          <w:color w:val="538135" w:themeColor="accent6" w:themeShade="BF"/>
        </w:rPr>
        <w:lastRenderedPageBreak/>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395ADE" w:rsidRDefault="00B06306" w:rsidP="00DE08AB">
      <w:pPr>
        <w:jc w:val="both"/>
        <w:rPr>
          <w:color w:val="538135" w:themeColor="accent6" w:themeShade="BF"/>
          <w:lang w:val="sr-Cyrl-RS"/>
        </w:rPr>
      </w:pPr>
    </w:p>
    <w:p w14:paraId="1CBE33BD" w14:textId="77777777" w:rsidR="000A112B" w:rsidRPr="00395ADE" w:rsidRDefault="000A112B" w:rsidP="00DE08AB">
      <w:pPr>
        <w:jc w:val="both"/>
        <w:rPr>
          <w:color w:val="538135" w:themeColor="accent6" w:themeShade="BF"/>
          <w:lang w:val="sr-Latn-RS"/>
        </w:rPr>
      </w:pPr>
      <w:bookmarkStart w:id="40" w:name="_8._ОПИС_ПОСТУПАЊА"/>
      <w:bookmarkStart w:id="41" w:name="_Toc294471632"/>
      <w:bookmarkEnd w:id="40"/>
    </w:p>
    <w:p w14:paraId="47D39C1F" w14:textId="77777777" w:rsidR="000A112B" w:rsidRPr="00395ADE" w:rsidRDefault="000A112B" w:rsidP="00B06306">
      <w:pPr>
        <w:pStyle w:val="Heading1"/>
        <w:numPr>
          <w:ilvl w:val="0"/>
          <w:numId w:val="63"/>
        </w:numPr>
        <w:spacing w:before="0" w:after="0"/>
        <w:ind w:hanging="720"/>
      </w:pPr>
      <w:bookmarkStart w:id="42" w:name="_Toc61251756"/>
      <w:r w:rsidRPr="00395ADE">
        <w:t xml:space="preserve">ОПИС </w:t>
      </w:r>
      <w:r w:rsidRPr="00395ADE">
        <w:rPr>
          <w:lang w:val="sr-Cyrl-RS"/>
        </w:rPr>
        <w:t>ПОСТУПАЊА У ОКВИРУ НАДЛЕЖНОСТИ, ОВЛАШЋЕЊА И ОБАВЕЗА</w:t>
      </w:r>
      <w:bookmarkEnd w:id="42"/>
    </w:p>
    <w:p w14:paraId="1C192F86" w14:textId="77777777" w:rsidR="00946A3C" w:rsidRPr="00395ADE" w:rsidRDefault="00946A3C" w:rsidP="00DE08AB">
      <w:pPr>
        <w:jc w:val="both"/>
        <w:rPr>
          <w:color w:val="538135" w:themeColor="accent6" w:themeShade="BF"/>
          <w:lang w:val="sr-Latn-RS"/>
        </w:rPr>
      </w:pPr>
    </w:p>
    <w:p w14:paraId="0D40EE7E" w14:textId="77777777" w:rsidR="00404A37" w:rsidRPr="00395ADE" w:rsidRDefault="00404A37" w:rsidP="00DE08AB">
      <w:pPr>
        <w:jc w:val="both"/>
        <w:rPr>
          <w:b/>
          <w:i/>
          <w:color w:val="538135" w:themeColor="accent6" w:themeShade="BF"/>
        </w:rPr>
      </w:pPr>
    </w:p>
    <w:p w14:paraId="0F09FDD7" w14:textId="3F1471A2" w:rsidR="002E6B9E" w:rsidRPr="00395ADE" w:rsidRDefault="002E6B9E" w:rsidP="002E6B9E">
      <w:pPr>
        <w:jc w:val="both"/>
        <w:rPr>
          <w:b/>
          <w:color w:val="538135" w:themeColor="accent6" w:themeShade="BF"/>
        </w:rPr>
      </w:pPr>
      <w:r w:rsidRPr="00395ADE">
        <w:rPr>
          <w:b/>
          <w:color w:val="538135" w:themeColor="accent6" w:themeShade="BF"/>
        </w:rPr>
        <w:t xml:space="preserve">Сектор за заштиту природе </w:t>
      </w:r>
    </w:p>
    <w:p w14:paraId="0D5BDF13" w14:textId="77777777" w:rsidR="002E6B9E" w:rsidRPr="00395ADE" w:rsidRDefault="002E6B9E" w:rsidP="002E6B9E">
      <w:pPr>
        <w:jc w:val="both"/>
        <w:rPr>
          <w:color w:val="538135" w:themeColor="accent6" w:themeShade="BF"/>
        </w:rPr>
      </w:pPr>
    </w:p>
    <w:p w14:paraId="188997B3" w14:textId="48DE6DD9" w:rsidR="002E6B9E" w:rsidRDefault="002E6B9E" w:rsidP="00E60B54">
      <w:pPr>
        <w:jc w:val="both"/>
        <w:rPr>
          <w:color w:val="538135" w:themeColor="accent6" w:themeShade="BF"/>
        </w:rPr>
      </w:pPr>
      <w:r w:rsidRPr="00395ADE">
        <w:rPr>
          <w:b/>
          <w:color w:val="538135" w:themeColor="accent6" w:themeShade="BF"/>
        </w:rPr>
        <w:t xml:space="preserve">Одсек за заштиту земљишта и обновљиве изворе енергије </w:t>
      </w:r>
      <w:r w:rsidRPr="00395ADE">
        <w:rPr>
          <w:color w:val="538135" w:themeColor="accent6" w:themeShade="BF"/>
        </w:rPr>
        <w:t>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1828F9B2" w14:textId="103FA183" w:rsidR="000941D5" w:rsidRDefault="000941D5" w:rsidP="00E60B54">
      <w:pPr>
        <w:jc w:val="both"/>
        <w:rPr>
          <w:color w:val="538135" w:themeColor="accent6" w:themeShade="BF"/>
        </w:rPr>
      </w:pPr>
    </w:p>
    <w:p w14:paraId="7423CB2B" w14:textId="77777777" w:rsidR="000941D5" w:rsidRPr="00395ADE" w:rsidRDefault="000941D5" w:rsidP="00E60B54">
      <w:pPr>
        <w:jc w:val="both"/>
        <w:rPr>
          <w:b/>
          <w:color w:val="538135" w:themeColor="accent6" w:themeShade="BF"/>
        </w:rPr>
      </w:pPr>
    </w:p>
    <w:p w14:paraId="718D5F8D" w14:textId="77777777" w:rsidR="002E6B9E" w:rsidRPr="00395ADE" w:rsidRDefault="002E6B9E" w:rsidP="002E6B9E">
      <w:pPr>
        <w:jc w:val="both"/>
        <w:rPr>
          <w:color w:val="538135" w:themeColor="accent6" w:themeShade="BF"/>
        </w:rPr>
      </w:pPr>
    </w:p>
    <w:p w14:paraId="5797A6E5" w14:textId="77777777" w:rsidR="002E6B9E" w:rsidRPr="00395ADE" w:rsidRDefault="002E6B9E" w:rsidP="002E6B9E">
      <w:pPr>
        <w:jc w:val="both"/>
        <w:rPr>
          <w:color w:val="538135" w:themeColor="accent6" w:themeShade="BF"/>
        </w:rPr>
      </w:pPr>
      <w:r w:rsidRPr="00395ADE">
        <w:rPr>
          <w:color w:val="538135" w:themeColor="accent6" w:themeShade="BF"/>
        </w:rPr>
        <w:lastRenderedPageBreak/>
        <w:t>Овлашћења:</w:t>
      </w:r>
    </w:p>
    <w:p w14:paraId="6FEA9700" w14:textId="77777777" w:rsidR="00AA2AB1" w:rsidRPr="00395ADE" w:rsidRDefault="00AA2AB1" w:rsidP="002E6B9E">
      <w:pPr>
        <w:jc w:val="both"/>
        <w:rPr>
          <w:color w:val="538135" w:themeColor="accent6" w:themeShade="BF"/>
        </w:rPr>
      </w:pPr>
    </w:p>
    <w:p w14:paraId="15AFC5D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395ADE">
        <w:rPr>
          <w:color w:val="538135" w:themeColor="accent6" w:themeShade="BF"/>
          <w:lang w:val="sr-Cyrl-RS"/>
        </w:rPr>
        <w:t>;</w:t>
      </w:r>
    </w:p>
    <w:p w14:paraId="1345F093"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395ADE">
        <w:rPr>
          <w:color w:val="538135" w:themeColor="accent6" w:themeShade="BF"/>
          <w:lang w:val="sr-Cyrl-RS"/>
        </w:rPr>
        <w:t>;</w:t>
      </w:r>
    </w:p>
    <w:p w14:paraId="7D2AE99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395ADE" w:rsidRDefault="002E6B9E" w:rsidP="002E6B9E">
      <w:pPr>
        <w:jc w:val="both"/>
        <w:rPr>
          <w:b/>
          <w:color w:val="538135" w:themeColor="accent6" w:themeShade="BF"/>
          <w:u w:val="single"/>
        </w:rPr>
      </w:pPr>
    </w:p>
    <w:p w14:paraId="3AE8267E" w14:textId="77777777" w:rsidR="002E6B9E" w:rsidRPr="00395ADE" w:rsidRDefault="002E6B9E" w:rsidP="00E60B54">
      <w:pPr>
        <w:autoSpaceDE w:val="0"/>
        <w:autoSpaceDN w:val="0"/>
        <w:jc w:val="both"/>
        <w:rPr>
          <w:color w:val="538135" w:themeColor="accent6" w:themeShade="BF"/>
        </w:rPr>
      </w:pPr>
      <w:r w:rsidRPr="00395ADE">
        <w:rPr>
          <w:b/>
          <w:color w:val="538135" w:themeColor="accent6" w:themeShade="BF"/>
        </w:rPr>
        <w:t>Одељење за биодиверзитет</w:t>
      </w:r>
      <w:r w:rsidRPr="00395ADE">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Pr="00395ADE" w:rsidRDefault="002E6B9E" w:rsidP="002E6B9E">
      <w:pPr>
        <w:jc w:val="both"/>
        <w:rPr>
          <w:b/>
          <w:color w:val="538135" w:themeColor="accent6" w:themeShade="BF"/>
        </w:rPr>
      </w:pPr>
    </w:p>
    <w:p w14:paraId="2B4AEBFE" w14:textId="77777777" w:rsidR="002E6B9E" w:rsidRPr="00395ADE" w:rsidRDefault="002E6B9E" w:rsidP="002E6B9E">
      <w:pPr>
        <w:jc w:val="both"/>
        <w:rPr>
          <w:color w:val="538135" w:themeColor="accent6" w:themeShade="BF"/>
        </w:rPr>
      </w:pPr>
      <w:r w:rsidRPr="00395ADE">
        <w:rPr>
          <w:b/>
          <w:color w:val="538135" w:themeColor="accent6" w:themeShade="BF"/>
        </w:rPr>
        <w:t>Одсек за заштићена подручја</w:t>
      </w:r>
      <w:r w:rsidRPr="00395ADE">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w:t>
      </w:r>
      <w:r w:rsidRPr="00395ADE">
        <w:rPr>
          <w:color w:val="538135" w:themeColor="accent6" w:themeShade="BF"/>
        </w:rPr>
        <w:lastRenderedPageBreak/>
        <w:t>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Pr="00395ADE" w:rsidRDefault="002E6B9E" w:rsidP="002E6B9E">
      <w:pPr>
        <w:jc w:val="both"/>
        <w:rPr>
          <w:color w:val="538135" w:themeColor="accent6" w:themeShade="BF"/>
        </w:rPr>
      </w:pPr>
    </w:p>
    <w:p w14:paraId="29705F51" w14:textId="77777777" w:rsidR="002E6B9E" w:rsidRPr="00395ADE" w:rsidRDefault="002E6B9E" w:rsidP="002E6B9E">
      <w:pPr>
        <w:jc w:val="both"/>
        <w:rPr>
          <w:color w:val="538135" w:themeColor="accent6" w:themeShade="BF"/>
        </w:rPr>
      </w:pPr>
      <w:r w:rsidRPr="00395ADE">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395ADE" w:rsidRDefault="00A95ED6" w:rsidP="002E6B9E">
      <w:pPr>
        <w:jc w:val="both"/>
        <w:rPr>
          <w:color w:val="538135" w:themeColor="accent6" w:themeShade="BF"/>
        </w:rPr>
      </w:pPr>
    </w:p>
    <w:p w14:paraId="08D1857C"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Pr="00395ADE" w:rsidRDefault="002E6B9E" w:rsidP="000A112B">
      <w:pPr>
        <w:rPr>
          <w:b/>
          <w:color w:val="538135" w:themeColor="accent6" w:themeShade="BF"/>
        </w:rPr>
      </w:pPr>
    </w:p>
    <w:p w14:paraId="20475E48" w14:textId="0BED1F20" w:rsidR="002E6B9E" w:rsidRPr="00395ADE" w:rsidRDefault="002D314B" w:rsidP="002E6B9E">
      <w:pPr>
        <w:jc w:val="both"/>
        <w:rPr>
          <w:b/>
          <w:color w:val="538135" w:themeColor="accent6" w:themeShade="BF"/>
        </w:rPr>
      </w:pPr>
      <w:r>
        <w:rPr>
          <w:b/>
          <w:color w:val="538135" w:themeColor="accent6" w:themeShade="BF"/>
          <w:lang w:val="sr-Cyrl-RS"/>
        </w:rPr>
        <w:t xml:space="preserve">            </w:t>
      </w:r>
      <w:r w:rsidR="002E6B9E" w:rsidRPr="00395ADE">
        <w:rPr>
          <w:b/>
          <w:color w:val="538135" w:themeColor="accent6" w:themeShade="BF"/>
        </w:rPr>
        <w:t>Овлашћење:</w:t>
      </w:r>
    </w:p>
    <w:p w14:paraId="6CF8AB0C" w14:textId="7DB4C77B"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 xml:space="preserve">Верификација (давање сагласности) управљачких докумената за </w:t>
      </w:r>
      <w:r w:rsidR="001272B1">
        <w:rPr>
          <w:color w:val="538135" w:themeColor="accent6" w:themeShade="BF"/>
        </w:rPr>
        <w:t>93</w:t>
      </w:r>
      <w:r w:rsidRPr="00395ADE">
        <w:rPr>
          <w:color w:val="538135" w:themeColor="accent6" w:themeShade="BF"/>
          <w:lang w:val="sr-Latn-RS"/>
        </w:rPr>
        <w:t xml:space="preserve"> </w:t>
      </w:r>
      <w:r w:rsidRPr="00395ADE">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Доношење акта о престанку заштите;</w:t>
      </w:r>
    </w:p>
    <w:p w14:paraId="5AF49452"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14:paraId="73EAE1B5" w14:textId="7F56104A" w:rsidR="002E6B9E" w:rsidRPr="00395ADE" w:rsidRDefault="002E6B9E" w:rsidP="006C31E6">
      <w:pPr>
        <w:pStyle w:val="ListParagraph"/>
        <w:numPr>
          <w:ilvl w:val="0"/>
          <w:numId w:val="21"/>
        </w:numPr>
        <w:jc w:val="both"/>
        <w:rPr>
          <w:color w:val="538135" w:themeColor="accent6" w:themeShade="BF"/>
        </w:rPr>
      </w:pPr>
      <w:r w:rsidRPr="00395ADE">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395ADE">
        <w:rPr>
          <w:color w:val="538135" w:themeColor="accent6" w:themeShade="BF"/>
          <w:lang w:val="sr-Cyrl-RS"/>
        </w:rPr>
        <w:t xml:space="preserve"> </w:t>
      </w:r>
      <w:r w:rsidRPr="00395ADE">
        <w:rPr>
          <w:color w:val="538135" w:themeColor="accent6" w:themeShade="BF"/>
        </w:rPr>
        <w:t xml:space="preserve">где су прописани обавеза и овлашћење: Закон о заштити природе </w:t>
      </w:r>
      <w:r w:rsidR="006C31E6" w:rsidRPr="00395ADE">
        <w:rPr>
          <w:color w:val="538135" w:themeColor="accent6" w:themeShade="BF"/>
        </w:rPr>
        <w:t xml:space="preserve">(„Службени гласник РС”, бр. 36/2009, 88/2010, 91/2010 – исправка, 14/16, 95/18 – др. закон и 71/2021) </w:t>
      </w:r>
      <w:r w:rsidRPr="00395ADE">
        <w:rPr>
          <w:color w:val="538135" w:themeColor="accent6" w:themeShade="BF"/>
        </w:rPr>
        <w:t xml:space="preserve"> и Закон о националним парковима („Службени гласник РС”, број 84/15</w:t>
      </w:r>
      <w:r w:rsidR="00F13A62" w:rsidRPr="00395ADE">
        <w:rPr>
          <w:color w:val="538135" w:themeColor="accent6" w:themeShade="BF"/>
          <w:lang w:val="sr-Cyrl-RS"/>
        </w:rPr>
        <w:t xml:space="preserve"> и 95/18 – др. закон</w:t>
      </w:r>
      <w:r w:rsidRPr="00395ADE">
        <w:rPr>
          <w:color w:val="538135" w:themeColor="accent6" w:themeShade="BF"/>
        </w:rPr>
        <w:t>)</w:t>
      </w:r>
      <w:r w:rsidR="0054593D" w:rsidRPr="00395ADE">
        <w:rPr>
          <w:color w:val="538135" w:themeColor="accent6" w:themeShade="BF"/>
          <w:lang w:val="sr-Latn-RS"/>
        </w:rPr>
        <w:t>.</w:t>
      </w:r>
    </w:p>
    <w:p w14:paraId="14E1C761" w14:textId="77777777" w:rsidR="002E6B9E" w:rsidRPr="00395ADE" w:rsidRDefault="002E6B9E" w:rsidP="002E6B9E">
      <w:pPr>
        <w:jc w:val="both"/>
        <w:rPr>
          <w:color w:val="538135" w:themeColor="accent6" w:themeShade="BF"/>
        </w:rPr>
      </w:pPr>
    </w:p>
    <w:p w14:paraId="34AA99FF" w14:textId="77777777" w:rsidR="002E6B9E" w:rsidRPr="00395ADE" w:rsidRDefault="002E6B9E" w:rsidP="00A95ED6">
      <w:pPr>
        <w:pStyle w:val="ListParagraph"/>
        <w:numPr>
          <w:ilvl w:val="0"/>
          <w:numId w:val="22"/>
        </w:numPr>
        <w:ind w:left="630" w:hanging="630"/>
        <w:jc w:val="both"/>
        <w:rPr>
          <w:color w:val="538135" w:themeColor="accent6" w:themeShade="BF"/>
        </w:rPr>
      </w:pPr>
      <w:r w:rsidRPr="00395ADE">
        <w:rPr>
          <w:color w:val="538135" w:themeColor="accent6" w:themeShade="BF"/>
        </w:rPr>
        <w:lastRenderedPageBreak/>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395ADE" w:rsidRDefault="00A95ED6" w:rsidP="00A95ED6">
      <w:pPr>
        <w:pStyle w:val="ListParagraph"/>
        <w:ind w:left="630"/>
        <w:jc w:val="both"/>
        <w:rPr>
          <w:color w:val="538135" w:themeColor="accent6" w:themeShade="BF"/>
        </w:rPr>
      </w:pPr>
    </w:p>
    <w:p w14:paraId="059123E2"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lang w:val="sr-Cyrl-RS"/>
        </w:rPr>
        <w:t>З</w:t>
      </w:r>
      <w:r w:rsidRPr="00395ADE">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395ADE" w:rsidRDefault="002E6B9E" w:rsidP="00A95ED6">
      <w:pPr>
        <w:ind w:left="720" w:hanging="360"/>
        <w:jc w:val="both"/>
        <w:rPr>
          <w:color w:val="538135" w:themeColor="accent6" w:themeShade="BF"/>
        </w:rPr>
      </w:pPr>
    </w:p>
    <w:p w14:paraId="30932509" w14:textId="77777777" w:rsidR="002E6B9E" w:rsidRPr="00395ADE" w:rsidRDefault="002E6B9E" w:rsidP="00CE00A7">
      <w:pPr>
        <w:pStyle w:val="ListParagraph"/>
        <w:numPr>
          <w:ilvl w:val="1"/>
          <w:numId w:val="21"/>
        </w:numPr>
        <w:ind w:left="567" w:hanging="436"/>
        <w:jc w:val="both"/>
        <w:rPr>
          <w:color w:val="538135" w:themeColor="accent6" w:themeShade="BF"/>
        </w:rPr>
      </w:pPr>
      <w:r w:rsidRPr="00395ADE">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395ADE" w:rsidRDefault="002E6B9E" w:rsidP="002E6B9E">
      <w:pPr>
        <w:jc w:val="both"/>
        <w:rPr>
          <w:color w:val="538135" w:themeColor="accent6" w:themeShade="BF"/>
        </w:rPr>
      </w:pPr>
    </w:p>
    <w:p w14:paraId="67DEC34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395ADE" w:rsidRDefault="002E6B9E" w:rsidP="002E6B9E">
      <w:pPr>
        <w:jc w:val="both"/>
        <w:rPr>
          <w:color w:val="538135" w:themeColor="accent6" w:themeShade="BF"/>
        </w:rPr>
      </w:pPr>
    </w:p>
    <w:p w14:paraId="6544D1BE" w14:textId="77777777" w:rsidR="002E6B9E" w:rsidRPr="00395ADE" w:rsidRDefault="002E6B9E" w:rsidP="002E6B9E">
      <w:pPr>
        <w:jc w:val="both"/>
        <w:rPr>
          <w:color w:val="538135" w:themeColor="accent6" w:themeShade="BF"/>
        </w:rPr>
      </w:pPr>
    </w:p>
    <w:p w14:paraId="1C2F5705" w14:textId="77777777" w:rsidR="002E6B9E" w:rsidRPr="00395ADE" w:rsidRDefault="002E6B9E" w:rsidP="00CE00A7">
      <w:pPr>
        <w:pStyle w:val="ListParagraph"/>
        <w:numPr>
          <w:ilvl w:val="1"/>
          <w:numId w:val="23"/>
        </w:numPr>
        <w:ind w:left="426"/>
        <w:jc w:val="both"/>
        <w:rPr>
          <w:color w:val="538135" w:themeColor="accent6" w:themeShade="BF"/>
        </w:rPr>
      </w:pPr>
      <w:r w:rsidRPr="00395ADE">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395ADE" w:rsidRDefault="002E6B9E" w:rsidP="002E6B9E">
      <w:pPr>
        <w:jc w:val="both"/>
        <w:rPr>
          <w:color w:val="538135" w:themeColor="accent6" w:themeShade="BF"/>
        </w:rPr>
      </w:pPr>
    </w:p>
    <w:p w14:paraId="6AF4AA9B"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395ADE" w:rsidRDefault="002E6B9E" w:rsidP="002E6B9E">
      <w:pPr>
        <w:jc w:val="both"/>
        <w:rPr>
          <w:color w:val="538135" w:themeColor="accent6" w:themeShade="BF"/>
        </w:rPr>
      </w:pPr>
    </w:p>
    <w:p w14:paraId="6B3B9D4F"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правилник о унутрашњем реду и чуварској служби</w:t>
      </w:r>
    </w:p>
    <w:p w14:paraId="690ECD64" w14:textId="77777777" w:rsidR="002E6B9E" w:rsidRPr="00395ADE" w:rsidRDefault="002E6B9E" w:rsidP="002E6B9E">
      <w:pPr>
        <w:jc w:val="both"/>
        <w:rPr>
          <w:color w:val="538135" w:themeColor="accent6" w:themeShade="BF"/>
        </w:rPr>
      </w:pPr>
    </w:p>
    <w:p w14:paraId="77EA7288"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Pr="00395ADE" w:rsidRDefault="002E6B9E" w:rsidP="00CE00A7">
      <w:pPr>
        <w:pStyle w:val="ListParagraph"/>
        <w:numPr>
          <w:ilvl w:val="0"/>
          <w:numId w:val="24"/>
        </w:numPr>
        <w:jc w:val="both"/>
        <w:rPr>
          <w:color w:val="538135" w:themeColor="accent6" w:themeShade="BF"/>
          <w:lang w:val="en-US"/>
        </w:rPr>
      </w:pPr>
      <w:r w:rsidRPr="00395ADE">
        <w:rPr>
          <w:color w:val="538135" w:themeColor="accent6" w:themeShade="BF"/>
        </w:rPr>
        <w:t>Министарство израђује акт о давању сагласности и доставља потписане сагласности управљачу</w:t>
      </w:r>
      <w:r w:rsidRPr="00395ADE">
        <w:rPr>
          <w:color w:val="538135" w:themeColor="accent6" w:themeShade="BF"/>
          <w:lang w:val="en-US"/>
        </w:rPr>
        <w:t>.</w:t>
      </w:r>
    </w:p>
    <w:p w14:paraId="6476079F" w14:textId="77777777" w:rsidR="002E6B9E" w:rsidRPr="00395ADE" w:rsidRDefault="002E6B9E" w:rsidP="002E6B9E">
      <w:pPr>
        <w:jc w:val="both"/>
        <w:rPr>
          <w:color w:val="538135" w:themeColor="accent6" w:themeShade="BF"/>
        </w:rPr>
      </w:pPr>
    </w:p>
    <w:p w14:paraId="1F0F39F4"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395ADE" w:rsidRDefault="00A95ED6" w:rsidP="00A95ED6">
      <w:pPr>
        <w:pStyle w:val="ListParagraph"/>
        <w:ind w:left="567"/>
        <w:jc w:val="both"/>
        <w:rPr>
          <w:color w:val="538135" w:themeColor="accent6" w:themeShade="BF"/>
        </w:rPr>
      </w:pPr>
    </w:p>
    <w:p w14:paraId="736B21D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395ADE" w:rsidRDefault="002E6B9E" w:rsidP="002E6B9E">
      <w:pPr>
        <w:jc w:val="both"/>
        <w:rPr>
          <w:color w:val="538135" w:themeColor="accent6" w:themeShade="BF"/>
        </w:rPr>
      </w:pPr>
    </w:p>
    <w:p w14:paraId="4BA08B1A"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основе газдовања шумама за газдинске јединице на територији националних паркова</w:t>
      </w:r>
    </w:p>
    <w:p w14:paraId="69053451" w14:textId="77777777" w:rsidR="002E6B9E" w:rsidRPr="00395ADE" w:rsidRDefault="002E6B9E" w:rsidP="002E6B9E">
      <w:pPr>
        <w:jc w:val="both"/>
        <w:rPr>
          <w:color w:val="538135" w:themeColor="accent6" w:themeShade="BF"/>
        </w:rPr>
      </w:pPr>
    </w:p>
    <w:p w14:paraId="07B4F96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lastRenderedPageBreak/>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395ADE" w:rsidRDefault="002E6B9E" w:rsidP="002E6B9E">
      <w:pPr>
        <w:jc w:val="both"/>
        <w:rPr>
          <w:color w:val="538135" w:themeColor="accent6" w:themeShade="BF"/>
        </w:rPr>
      </w:pPr>
    </w:p>
    <w:p w14:paraId="3D02253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395ADE" w:rsidRDefault="002E6B9E" w:rsidP="002E6B9E">
      <w:pPr>
        <w:jc w:val="both"/>
        <w:rPr>
          <w:color w:val="538135" w:themeColor="accent6" w:themeShade="BF"/>
        </w:rPr>
      </w:pPr>
    </w:p>
    <w:p w14:paraId="3699A3B4"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395ADE" w:rsidRDefault="002E6B9E" w:rsidP="002E6B9E">
      <w:pPr>
        <w:jc w:val="both"/>
        <w:rPr>
          <w:color w:val="538135" w:themeColor="accent6" w:themeShade="BF"/>
        </w:rPr>
      </w:pPr>
    </w:p>
    <w:p w14:paraId="7BA7EA0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употребу хемијских средстава у заштићеним подручјима</w:t>
      </w:r>
    </w:p>
    <w:p w14:paraId="73CA5480" w14:textId="77777777" w:rsidR="002E6B9E" w:rsidRPr="00395ADE" w:rsidRDefault="002E6B9E" w:rsidP="002E6B9E">
      <w:pPr>
        <w:jc w:val="both"/>
        <w:rPr>
          <w:color w:val="538135" w:themeColor="accent6" w:themeShade="BF"/>
        </w:rPr>
      </w:pPr>
    </w:p>
    <w:p w14:paraId="3418AECF"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Pr="00395ADE" w:rsidRDefault="002E6B9E" w:rsidP="002E55F1">
      <w:pPr>
        <w:pStyle w:val="ListParagraph"/>
        <w:numPr>
          <w:ilvl w:val="0"/>
          <w:numId w:val="29"/>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538530BD" w14:textId="77777777" w:rsidR="00B7614D" w:rsidRPr="00395ADE" w:rsidRDefault="00B7614D" w:rsidP="002E55F1">
      <w:pPr>
        <w:pStyle w:val="ListParagraph"/>
        <w:numPr>
          <w:ilvl w:val="0"/>
          <w:numId w:val="29"/>
        </w:numPr>
        <w:jc w:val="both"/>
        <w:rPr>
          <w:color w:val="538135" w:themeColor="accent6" w:themeShade="BF"/>
        </w:rPr>
      </w:pPr>
      <w:r w:rsidRPr="00395ADE">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395ADE">
        <w:rPr>
          <w:color w:val="538135" w:themeColor="accent6" w:themeShade="BF"/>
          <w:lang w:val="sr-Cyrl-RS"/>
        </w:rPr>
        <w:t xml:space="preserve">странка се може обратити и </w:t>
      </w:r>
      <w:r w:rsidRPr="00395ADE">
        <w:rPr>
          <w:color w:val="538135" w:themeColor="accent6" w:themeShade="BF"/>
        </w:rPr>
        <w:t xml:space="preserve">захтевом електронским путем на </w:t>
      </w:r>
      <w:hyperlink r:id="rId19" w:history="1">
        <w:r w:rsidRPr="00395ADE">
          <w:rPr>
            <w:rStyle w:val="Hyperlink"/>
            <w:color w:val="538135" w:themeColor="accent6" w:themeShade="BF"/>
          </w:rPr>
          <w:t>zahtevi.hemijskasredstva@ekologija.gov.rs</w:t>
        </w:r>
      </w:hyperlink>
      <w:r w:rsidRPr="00395ADE">
        <w:rPr>
          <w:color w:val="538135" w:themeColor="accent6" w:themeShade="BF"/>
        </w:rPr>
        <w:t xml:space="preserve"> или званично на адресу  Омладинских бригада 1, 11070 Нови Београд. </w:t>
      </w:r>
      <w:r w:rsidRPr="00395ADE">
        <w:rPr>
          <w:color w:val="538135" w:themeColor="accent6" w:themeShade="BF"/>
          <w:lang w:val="sr-Cyrl-RS"/>
        </w:rPr>
        <w:t>Захтев се може поднети на</w:t>
      </w:r>
      <w:r w:rsidRPr="00395ADE">
        <w:rPr>
          <w:color w:val="538135" w:themeColor="accent6" w:themeShade="BF"/>
        </w:rPr>
        <w:t xml:space="preserve"> обра</w:t>
      </w:r>
      <w:r w:rsidRPr="00395ADE">
        <w:rPr>
          <w:color w:val="538135" w:themeColor="accent6" w:themeShade="BF"/>
          <w:lang w:val="sr-Cyrl-RS"/>
        </w:rPr>
        <w:t>сцу који се налази на званичној интернет страници Министарства.</w:t>
      </w:r>
    </w:p>
    <w:p w14:paraId="37ABB5C0" w14:textId="77777777" w:rsidR="002E6B9E" w:rsidRPr="00395ADE" w:rsidRDefault="002E6B9E" w:rsidP="002E6B9E">
      <w:pPr>
        <w:jc w:val="both"/>
        <w:rPr>
          <w:color w:val="538135" w:themeColor="accent6" w:themeShade="BF"/>
        </w:rPr>
      </w:pPr>
    </w:p>
    <w:p w14:paraId="51686097" w14:textId="226F5D72"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Издавање уверења о положеном стручном испиту за чувара заштићеног подручја</w:t>
      </w:r>
    </w:p>
    <w:p w14:paraId="2560B0E9" w14:textId="77777777" w:rsidR="00E57E7A" w:rsidRPr="00395ADE" w:rsidRDefault="00E57E7A" w:rsidP="00E57E7A">
      <w:pPr>
        <w:pStyle w:val="ListParagraph"/>
        <w:ind w:left="567"/>
        <w:jc w:val="both"/>
        <w:rPr>
          <w:color w:val="538135" w:themeColor="accent6" w:themeShade="BF"/>
        </w:rPr>
      </w:pPr>
    </w:p>
    <w:p w14:paraId="2C4E5287"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w:t>
      </w:r>
      <w:r w:rsidRPr="00395ADE">
        <w:rPr>
          <w:color w:val="538135" w:themeColor="accent6" w:themeShade="BF"/>
        </w:rPr>
        <w:lastRenderedPageBreak/>
        <w:t xml:space="preserve">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Pr="00395ADE" w:rsidRDefault="002E6B9E" w:rsidP="002E6B9E">
      <w:pPr>
        <w:jc w:val="both"/>
        <w:rPr>
          <w:color w:val="538135" w:themeColor="accent6" w:themeShade="BF"/>
        </w:rPr>
      </w:pPr>
      <w:r w:rsidRPr="00395ADE">
        <w:rPr>
          <w:color w:val="538135" w:themeColor="accent6" w:themeShade="BF"/>
        </w:rPr>
        <w:t xml:space="preserve">   </w:t>
      </w:r>
    </w:p>
    <w:p w14:paraId="6FF226FD" w14:textId="77777777" w:rsidR="002E6B9E" w:rsidRPr="00395ADE" w:rsidRDefault="002E6B9E" w:rsidP="002E6B9E">
      <w:pPr>
        <w:jc w:val="both"/>
        <w:rPr>
          <w:color w:val="538135" w:themeColor="accent6" w:themeShade="BF"/>
        </w:rPr>
      </w:pPr>
    </w:p>
    <w:p w14:paraId="37CEB2CB"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395ADE" w:rsidRDefault="002E6B9E" w:rsidP="002E6B9E">
      <w:pPr>
        <w:pStyle w:val="ListParagraph"/>
        <w:ind w:left="567"/>
        <w:jc w:val="both"/>
        <w:rPr>
          <w:color w:val="538135" w:themeColor="accent6" w:themeShade="BF"/>
        </w:rPr>
      </w:pPr>
    </w:p>
    <w:p w14:paraId="1E2C2669"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Pr="00395ADE" w:rsidRDefault="007E7F12" w:rsidP="00DE08AB">
      <w:pPr>
        <w:jc w:val="both"/>
        <w:rPr>
          <w:color w:val="538135" w:themeColor="accent6" w:themeShade="BF"/>
        </w:rPr>
      </w:pPr>
    </w:p>
    <w:p w14:paraId="2D68BD15" w14:textId="317FB0F8" w:rsidR="00BA68D5" w:rsidRPr="00395ADE" w:rsidRDefault="00BA68D5" w:rsidP="00DE08AB">
      <w:pPr>
        <w:jc w:val="both"/>
        <w:rPr>
          <w:color w:val="538135" w:themeColor="accent6" w:themeShade="BF"/>
        </w:rPr>
      </w:pPr>
    </w:p>
    <w:p w14:paraId="0F1D2EDF" w14:textId="77777777" w:rsidR="000941D5" w:rsidRDefault="000323C9" w:rsidP="00735384">
      <w:pPr>
        <w:pStyle w:val="Heading1"/>
        <w:numPr>
          <w:ilvl w:val="0"/>
          <w:numId w:val="63"/>
        </w:numPr>
        <w:spacing w:before="0" w:after="0"/>
        <w:ind w:left="0" w:firstLine="0"/>
      </w:pPr>
      <w:bookmarkStart w:id="43" w:name="_Toc61251757"/>
      <w:r w:rsidRPr="00395ADE">
        <w:t xml:space="preserve">ПРОПИСИ КОЈЕ МИНИСТАРСТВО </w:t>
      </w:r>
      <w:r w:rsidR="00BA43EC" w:rsidRPr="00395ADE">
        <w:t>ПРИМЕЊУЈЕ</w:t>
      </w:r>
      <w:r w:rsidRPr="00395ADE">
        <w:t xml:space="preserve"> У ОКВИРУ ВРШЕЊА</w:t>
      </w:r>
    </w:p>
    <w:p w14:paraId="262AA64C" w14:textId="38BE3977" w:rsidR="000323C9" w:rsidRPr="00395ADE" w:rsidRDefault="000941D5" w:rsidP="000941D5">
      <w:pPr>
        <w:pStyle w:val="Heading1"/>
        <w:spacing w:before="0" w:after="0"/>
        <w:ind w:left="360"/>
      </w:pPr>
      <w:r>
        <w:rPr>
          <w:lang w:val="sr-Cyrl-RS"/>
        </w:rPr>
        <w:t xml:space="preserve">      </w:t>
      </w:r>
      <w:r w:rsidR="000323C9" w:rsidRPr="00395ADE">
        <w:t>СВОЈИХ ОВЛАШЋЕЊА</w:t>
      </w:r>
      <w:bookmarkEnd w:id="41"/>
      <w:bookmarkEnd w:id="43"/>
    </w:p>
    <w:p w14:paraId="4D3A7904" w14:textId="77777777" w:rsidR="00DF4C2A" w:rsidRPr="00395ADE" w:rsidRDefault="00DF4C2A" w:rsidP="00DE08AB">
      <w:pPr>
        <w:jc w:val="both"/>
        <w:rPr>
          <w:color w:val="538135" w:themeColor="accent6" w:themeShade="BF"/>
        </w:rPr>
      </w:pPr>
    </w:p>
    <w:p w14:paraId="57416C43" w14:textId="45CF87E0" w:rsidR="00EF584A" w:rsidRPr="0091111D" w:rsidRDefault="00C63E07" w:rsidP="00DE08AB">
      <w:pPr>
        <w:jc w:val="both"/>
        <w:rPr>
          <w:rFonts w:eastAsia="TimesNewRoman"/>
          <w:color w:val="538135" w:themeColor="accent6" w:themeShade="BF"/>
          <w:lang w:val="sr-Cyrl-RS"/>
        </w:rPr>
      </w:pPr>
      <w:r w:rsidRPr="00395ADE">
        <w:rPr>
          <w:color w:val="538135" w:themeColor="accent6" w:themeShade="BF"/>
        </w:rPr>
        <w:t>Списак прописа које Министарство примењује налази се на сајту Министарства</w:t>
      </w:r>
      <w:r w:rsidR="0091111D">
        <w:rPr>
          <w:color w:val="538135" w:themeColor="accent6" w:themeShade="BF"/>
        </w:rPr>
        <w:t>, на следећем линку</w:t>
      </w:r>
      <w:r w:rsidR="0091111D">
        <w:rPr>
          <w:color w:val="538135" w:themeColor="accent6" w:themeShade="BF"/>
          <w:lang w:val="sr-Cyrl-RS"/>
        </w:rPr>
        <w:t xml:space="preserve"> </w:t>
      </w:r>
      <w:hyperlink r:id="rId20" w:history="1">
        <w:r w:rsidR="0091111D" w:rsidRPr="0091111D">
          <w:rPr>
            <w:rStyle w:val="Hyperlink"/>
            <w:color w:val="538135" w:themeColor="accent6" w:themeShade="BF"/>
            <w:lang w:val="sr-Cyrl-RS"/>
          </w:rPr>
          <w:t>https://www.ekologija.gov.rs/dokumenta/propisi-koje-ministarstvo-primenjuje/propisi-koje-ministarstvo-primenjuje</w:t>
        </w:r>
      </w:hyperlink>
      <w:r w:rsidR="0091111D" w:rsidRPr="0091111D">
        <w:rPr>
          <w:color w:val="538135" w:themeColor="accent6" w:themeShade="BF"/>
          <w:lang w:val="sr-Cyrl-RS"/>
        </w:rPr>
        <w:t xml:space="preserve"> </w:t>
      </w:r>
    </w:p>
    <w:p w14:paraId="7868664C" w14:textId="218C581F" w:rsidR="003E6994" w:rsidRPr="00395ADE" w:rsidRDefault="003E6994" w:rsidP="00DE08AB">
      <w:pPr>
        <w:jc w:val="both"/>
        <w:rPr>
          <w:b/>
          <w:color w:val="538135" w:themeColor="accent6" w:themeShade="BF"/>
        </w:rPr>
      </w:pPr>
    </w:p>
    <w:p w14:paraId="4C8C77D0" w14:textId="77777777" w:rsidR="00F25253" w:rsidRPr="00395ADE" w:rsidRDefault="00F25253" w:rsidP="00DE08AB">
      <w:pPr>
        <w:jc w:val="both"/>
        <w:rPr>
          <w:b/>
          <w:color w:val="538135" w:themeColor="accent6" w:themeShade="BF"/>
        </w:rPr>
      </w:pPr>
    </w:p>
    <w:p w14:paraId="3CE8FD9D" w14:textId="77777777" w:rsidR="000941D5" w:rsidRPr="000941D5" w:rsidRDefault="00C63E07" w:rsidP="000941D5">
      <w:pPr>
        <w:pStyle w:val="ListParagraph"/>
        <w:numPr>
          <w:ilvl w:val="0"/>
          <w:numId w:val="63"/>
        </w:numPr>
        <w:ind w:left="360" w:firstLine="0"/>
        <w:rPr>
          <w:rStyle w:val="Heading1Char"/>
        </w:rPr>
      </w:pPr>
      <w:bookmarkStart w:id="44" w:name="_10._УСЛУГЕ_КОЈЕ"/>
      <w:bookmarkStart w:id="45" w:name="_Toc294471633"/>
      <w:bookmarkStart w:id="46" w:name="_Toc61251758"/>
      <w:bookmarkEnd w:id="44"/>
      <w:r w:rsidRPr="00395ADE">
        <w:rPr>
          <w:rStyle w:val="Heading1Char"/>
        </w:rPr>
        <w:t>УСЛУГЕ КОЈ</w:t>
      </w:r>
      <w:r w:rsidR="003E6994">
        <w:rPr>
          <w:rStyle w:val="Heading1Char"/>
        </w:rPr>
        <w:t xml:space="preserve">Е МИНИСТАРСТВО НЕПОСРЕДНО ПРУЖА </w:t>
      </w:r>
      <w:r w:rsidR="003E6994" w:rsidRPr="000941D5">
        <w:rPr>
          <w:rStyle w:val="Heading1Char"/>
          <w:lang w:val="sr-Cyrl-RS"/>
        </w:rPr>
        <w:t xml:space="preserve">  </w:t>
      </w:r>
    </w:p>
    <w:p w14:paraId="43DD377C" w14:textId="730A11B2" w:rsidR="00C63E07" w:rsidRPr="000941D5" w:rsidRDefault="000941D5" w:rsidP="000941D5">
      <w:pPr>
        <w:pStyle w:val="ListParagraph"/>
        <w:ind w:left="360"/>
        <w:rPr>
          <w:b/>
          <w:bCs/>
          <w:color w:val="538135" w:themeColor="accent6" w:themeShade="BF"/>
          <w:kern w:val="32"/>
          <w:szCs w:val="32"/>
        </w:rPr>
      </w:pPr>
      <w:r>
        <w:rPr>
          <w:rStyle w:val="Heading1Char"/>
          <w:lang w:val="sr-Cyrl-RS"/>
        </w:rPr>
        <w:t xml:space="preserve">      </w:t>
      </w:r>
      <w:r w:rsidR="00C63E07" w:rsidRPr="00395ADE">
        <w:rPr>
          <w:rStyle w:val="Heading1Char"/>
        </w:rPr>
        <w:t>ЗАИНТЕРЕСОВАНИМ ЛИЦИМА</w:t>
      </w:r>
      <w:bookmarkEnd w:id="45"/>
      <w:bookmarkEnd w:id="46"/>
    </w:p>
    <w:p w14:paraId="18A6707B" w14:textId="77777777" w:rsidR="0077038E" w:rsidRPr="00395ADE" w:rsidRDefault="0077038E" w:rsidP="003E6994">
      <w:pPr>
        <w:jc w:val="both"/>
        <w:rPr>
          <w:color w:val="538135" w:themeColor="accent6" w:themeShade="BF"/>
        </w:rPr>
      </w:pPr>
    </w:p>
    <w:p w14:paraId="4435EFC2" w14:textId="77777777" w:rsidR="0077038E" w:rsidRPr="00395ADE" w:rsidRDefault="0077038E" w:rsidP="00DE08AB">
      <w:pPr>
        <w:jc w:val="both"/>
        <w:rPr>
          <w:color w:val="538135" w:themeColor="accent6" w:themeShade="BF"/>
          <w:lang w:val="ru-RU" w:eastAsia="en-US"/>
        </w:rPr>
      </w:pPr>
      <w:r w:rsidRPr="00395ADE">
        <w:rPr>
          <w:color w:val="538135" w:themeColor="accent6" w:themeShade="BF"/>
          <w:lang w:val="ru-RU" w:eastAsia="en-US"/>
        </w:rPr>
        <w:t xml:space="preserve">Министарство заштите животне средине из делокруга послова које </w:t>
      </w:r>
      <w:r w:rsidR="00857D0B" w:rsidRPr="00395ADE">
        <w:rPr>
          <w:color w:val="538135" w:themeColor="accent6" w:themeShade="BF"/>
          <w:lang w:val="ru-RU" w:eastAsia="en-US"/>
        </w:rPr>
        <w:t>обавља</w:t>
      </w:r>
      <w:r w:rsidRPr="00395ADE">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395ADE" w:rsidRDefault="0077038E" w:rsidP="00DE08AB">
      <w:pPr>
        <w:jc w:val="both"/>
        <w:rPr>
          <w:color w:val="538135" w:themeColor="accent6" w:themeShade="BF"/>
          <w:lang w:val="ru-RU" w:eastAsia="en-US"/>
        </w:rPr>
      </w:pPr>
    </w:p>
    <w:p w14:paraId="607B36E0" w14:textId="140D0200" w:rsidR="009F701C" w:rsidRPr="00395ADE" w:rsidRDefault="0077038E" w:rsidP="00E60B54">
      <w:pPr>
        <w:jc w:val="both"/>
        <w:rPr>
          <w:color w:val="538135" w:themeColor="accent6" w:themeShade="BF"/>
          <w:lang w:val="ru-RU"/>
        </w:rPr>
      </w:pPr>
      <w:r w:rsidRPr="00395ADE">
        <w:rPr>
          <w:color w:val="538135" w:themeColor="accent6" w:themeShade="BF"/>
          <w:lang w:val="ru-RU"/>
        </w:rPr>
        <w:lastRenderedPageBreak/>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sidRPr="00395ADE">
        <w:rPr>
          <w:color w:val="538135" w:themeColor="accent6" w:themeShade="BF"/>
          <w:lang w:val="ru-RU"/>
        </w:rPr>
        <w:t>“</w:t>
      </w:r>
      <w:r w:rsidR="001B39EE">
        <w:rPr>
          <w:color w:val="538135" w:themeColor="accent6" w:themeShade="BF"/>
          <w:lang w:val="ru-RU"/>
        </w:rPr>
        <w:t xml:space="preserve">, бр. 36/09, </w:t>
      </w:r>
      <w:r w:rsidRPr="00395ADE">
        <w:rPr>
          <w:color w:val="538135" w:themeColor="accent6" w:themeShade="BF"/>
          <w:lang w:val="ru-RU"/>
        </w:rPr>
        <w:t>10/</w:t>
      </w:r>
      <w:r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001B39EE">
        <w:rPr>
          <w:color w:val="538135" w:themeColor="accent6" w:themeShade="BF"/>
          <w:lang w:val="ru-RU"/>
        </w:rPr>
        <w:t>-др.закон</w:t>
      </w:r>
      <w:r w:rsidRPr="00395ADE">
        <w:rPr>
          <w:color w:val="538135" w:themeColor="accent6" w:themeShade="BF"/>
          <w:lang w:val="ru-RU"/>
        </w:rPr>
        <w:t xml:space="preserve">).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71F51E7E" w14:textId="77777777" w:rsidR="009F701C" w:rsidRPr="00395ADE" w:rsidRDefault="009F701C" w:rsidP="00DE08AB">
      <w:pPr>
        <w:jc w:val="both"/>
        <w:rPr>
          <w:color w:val="538135" w:themeColor="accent6" w:themeShade="BF"/>
          <w:lang w:val="ru-RU"/>
        </w:rPr>
      </w:pPr>
    </w:p>
    <w:p w14:paraId="639FAFEC" w14:textId="6B0B0532"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w:t>
      </w:r>
      <w:r w:rsidRPr="00395ADE">
        <w:rPr>
          <w:bCs/>
          <w:color w:val="538135" w:themeColor="accent6" w:themeShade="BF"/>
          <w:lang w:val="ru-RU"/>
        </w:rPr>
        <w:t xml:space="preserve"> сагласности оператерима</w:t>
      </w:r>
      <w:r w:rsidRPr="00395ADE">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sidRPr="00395ADE">
        <w:rPr>
          <w:color w:val="538135" w:themeColor="accent6" w:themeShade="BF"/>
          <w:lang w:val="ru-RU"/>
        </w:rPr>
        <w:t>“</w:t>
      </w:r>
      <w:r w:rsidR="0023751B">
        <w:rPr>
          <w:color w:val="538135" w:themeColor="accent6" w:themeShade="BF"/>
          <w:lang w:val="ru-RU"/>
        </w:rPr>
        <w:t xml:space="preserve">, бр. 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lang w:val="ru-RU"/>
        </w:rPr>
        <w:t xml:space="preserve">). </w:t>
      </w:r>
      <w:r w:rsidRPr="00395ADE">
        <w:rPr>
          <w:bCs/>
          <w:color w:val="538135" w:themeColor="accent6" w:themeShade="BF"/>
          <w:lang w:val="ru-RU"/>
        </w:rPr>
        <w:t>Сагласност се издаје оператерима</w:t>
      </w:r>
      <w:r w:rsidRPr="00395ADE">
        <w:rPr>
          <w:color w:val="538135" w:themeColor="accent6" w:themeShade="BF"/>
          <w:lang w:val="ru-RU"/>
        </w:rPr>
        <w:t xml:space="preserve"> који самостално врше мерење квалитета ваздуха и/или мерење емисије уколико су стручно и технички оспособљени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002CDD29" w14:textId="77777777" w:rsidR="009F701C" w:rsidRPr="00395ADE" w:rsidRDefault="009F701C" w:rsidP="00DE08AB">
      <w:pPr>
        <w:jc w:val="both"/>
        <w:rPr>
          <w:color w:val="538135" w:themeColor="accent6" w:themeShade="BF"/>
          <w:lang w:val="ru-RU"/>
        </w:rPr>
      </w:pPr>
    </w:p>
    <w:p w14:paraId="542D1B00" w14:textId="1552CAB5" w:rsidR="009F701C" w:rsidRPr="00395ADE" w:rsidRDefault="0077038E" w:rsidP="00E60B54">
      <w:pPr>
        <w:jc w:val="both"/>
        <w:rPr>
          <w:color w:val="538135" w:themeColor="accent6" w:themeShade="BF"/>
          <w:lang w:val="ru-RU"/>
        </w:rPr>
      </w:pPr>
      <w:r w:rsidRPr="00395ADE">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395ADE">
        <w:rPr>
          <w:color w:val="538135" w:themeColor="accent6" w:themeShade="BF"/>
        </w:rPr>
        <w:t>Закона о заштити ваздуха (</w:t>
      </w:r>
      <w:r w:rsidR="007B05B5" w:rsidRPr="00395ADE">
        <w:rPr>
          <w:color w:val="538135" w:themeColor="accent6" w:themeShade="BF"/>
        </w:rPr>
        <w:t>„</w:t>
      </w:r>
      <w:r w:rsidRPr="00395ADE">
        <w:rPr>
          <w:color w:val="538135" w:themeColor="accent6" w:themeShade="BF"/>
        </w:rPr>
        <w:t>Службени гласник РС</w:t>
      </w:r>
      <w:r w:rsidR="007B05B5" w:rsidRPr="00395ADE">
        <w:rPr>
          <w:color w:val="538135" w:themeColor="accent6" w:themeShade="BF"/>
        </w:rPr>
        <w:t>”</w:t>
      </w:r>
      <w:r w:rsidRPr="00395ADE">
        <w:rPr>
          <w:color w:val="538135" w:themeColor="accent6" w:themeShade="BF"/>
        </w:rPr>
        <w:t xml:space="preserve">, бр. </w:t>
      </w:r>
      <w:r w:rsidR="0023751B">
        <w:rPr>
          <w:color w:val="538135" w:themeColor="accent6" w:themeShade="BF"/>
          <w:lang w:val="ru-RU"/>
        </w:rPr>
        <w:t xml:space="preserve">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rPr>
        <w:t xml:space="preserve">). </w:t>
      </w:r>
    </w:p>
    <w:p w14:paraId="6171B62D" w14:textId="77777777" w:rsidR="009F701C" w:rsidRPr="00395ADE" w:rsidRDefault="009F701C" w:rsidP="00DE08AB">
      <w:pPr>
        <w:jc w:val="both"/>
        <w:rPr>
          <w:color w:val="538135" w:themeColor="accent6" w:themeShade="BF"/>
          <w:lang w:val="ru-RU"/>
        </w:rPr>
      </w:pPr>
    </w:p>
    <w:p w14:paraId="6266C924" w14:textId="2EA30144" w:rsidR="0077038E"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sidRPr="00395ADE">
        <w:rPr>
          <w:color w:val="538135" w:themeColor="accent6" w:themeShade="BF"/>
          <w:lang w:val="ru-RU"/>
        </w:rPr>
        <w:t>„</w:t>
      </w:r>
      <w:r w:rsidRPr="00395ADE">
        <w:rPr>
          <w:color w:val="538135" w:themeColor="accent6" w:themeShade="BF"/>
          <w:lang w:val="ru-RU"/>
        </w:rPr>
        <w:t>Службени гласник РС</w:t>
      </w:r>
      <w:r w:rsidR="007B05B5" w:rsidRPr="00395ADE">
        <w:rPr>
          <w:color w:val="538135" w:themeColor="accent6" w:themeShade="BF"/>
          <w:lang w:val="ru-RU"/>
        </w:rPr>
        <w:t>”</w:t>
      </w:r>
      <w:r w:rsidRPr="00395ADE">
        <w:rPr>
          <w:color w:val="538135" w:themeColor="accent6" w:themeShade="BF"/>
          <w:lang w:val="ru-RU"/>
        </w:rPr>
        <w:t xml:space="preserve">, </w:t>
      </w:r>
      <w:r w:rsidR="001B39EE">
        <w:rPr>
          <w:color w:val="538135" w:themeColor="accent6" w:themeShade="BF"/>
          <w:lang w:val="ru-RU"/>
        </w:rPr>
        <w:t xml:space="preserve">36/09, </w:t>
      </w:r>
      <w:r w:rsidR="001B39EE" w:rsidRPr="00395ADE">
        <w:rPr>
          <w:color w:val="538135" w:themeColor="accent6" w:themeShade="BF"/>
          <w:lang w:val="ru-RU"/>
        </w:rPr>
        <w:t>10/</w:t>
      </w:r>
      <w:r w:rsidR="001B39EE"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Pr="00395ADE">
        <w:rPr>
          <w:color w:val="538135" w:themeColor="accent6" w:themeShade="BF"/>
          <w:lang w:val="ru-RU"/>
        </w:rPr>
        <w:t xml:space="preserve">). Надлежни орган аутономне покрајине и надлежни орган јединице локалне самоуправе дужан је да донесе План квалитета ваздуха са </w:t>
      </w:r>
      <w:r w:rsidR="00857D0B" w:rsidRPr="00395ADE">
        <w:rPr>
          <w:color w:val="538135" w:themeColor="accent6" w:themeShade="BF"/>
          <w:lang w:val="ru-RU"/>
        </w:rPr>
        <w:t>циљ</w:t>
      </w:r>
      <w:r w:rsidRPr="00395ADE">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395ADE">
        <w:rPr>
          <w:color w:val="538135" w:themeColor="accent6" w:themeShade="BF"/>
          <w:lang w:val="ru-RU"/>
        </w:rPr>
        <w:t>циљ</w:t>
      </w:r>
      <w:r w:rsidRPr="00395ADE">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Pr="00395ADE">
        <w:rPr>
          <w:color w:val="538135" w:themeColor="accent6" w:themeShade="BF"/>
          <w:lang w:val="ru-RU"/>
        </w:rPr>
        <w:t>, број 11/10, 75/10 и 63/13);</w:t>
      </w:r>
      <w:r w:rsidR="002920FB" w:rsidRPr="00395ADE">
        <w:rPr>
          <w:color w:val="538135" w:themeColor="accent6" w:themeShade="BF"/>
        </w:rPr>
        <w:t xml:space="preserve"> </w:t>
      </w:r>
      <w:r w:rsidR="002920FB" w:rsidRPr="00395ADE">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sidRPr="00395ADE">
        <w:rPr>
          <w:color w:val="538135" w:themeColor="accent6" w:themeShade="BF"/>
          <w:lang w:val="ru-RU"/>
        </w:rPr>
        <w:t>„</w:t>
      </w:r>
      <w:r w:rsidR="002920FB" w:rsidRPr="00395ADE">
        <w:rPr>
          <w:color w:val="538135" w:themeColor="accent6" w:themeShade="BF"/>
          <w:lang w:val="ru-RU"/>
        </w:rPr>
        <w:t>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w:t>
      </w:r>
      <w:r w:rsidR="00C15600" w:rsidRPr="00395ADE">
        <w:rPr>
          <w:color w:val="538135" w:themeColor="accent6" w:themeShade="BF"/>
          <w:lang w:val="ru-RU"/>
        </w:rPr>
        <w:t>бр. 36/09</w:t>
      </w:r>
      <w:r w:rsidR="00C15600" w:rsidRPr="00395ADE">
        <w:rPr>
          <w:color w:val="538135" w:themeColor="accent6" w:themeShade="BF"/>
          <w:lang w:val="en-US"/>
        </w:rPr>
        <w:t>,</w:t>
      </w:r>
      <w:r w:rsidR="00C15600" w:rsidRPr="00395ADE">
        <w:rPr>
          <w:color w:val="538135" w:themeColor="accent6" w:themeShade="BF"/>
          <w:lang w:val="sr-Cyrl-RS"/>
        </w:rPr>
        <w:t>1</w:t>
      </w:r>
      <w:r w:rsidR="00C15600" w:rsidRPr="00395ADE">
        <w:rPr>
          <w:color w:val="538135" w:themeColor="accent6" w:themeShade="BF"/>
          <w:lang w:val="ru-RU"/>
        </w:rPr>
        <w:t>0/13 и 26/21-др. закон</w:t>
      </w:r>
      <w:r w:rsidR="002920FB" w:rsidRPr="00395ADE">
        <w:rPr>
          <w:color w:val="538135" w:themeColor="accent6" w:themeShade="BF"/>
          <w:lang w:val="ru-RU"/>
        </w:rPr>
        <w:t>).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11/2010, 75/2010, 63/2013); </w:t>
      </w:r>
      <w:r w:rsidRPr="00395ADE">
        <w:rPr>
          <w:rFonts w:eastAsia="Calibri"/>
          <w:color w:val="538135" w:themeColor="accent6" w:themeShade="BF"/>
          <w:lang w:val="ru-RU" w:eastAsia="en-US"/>
        </w:rPr>
        <w:t>дозво</w:t>
      </w:r>
      <w:r w:rsidRPr="00395ADE">
        <w:rPr>
          <w:rFonts w:eastAsia="Calibri"/>
          <w:color w:val="538135" w:themeColor="accent6" w:themeShade="BF"/>
          <w:lang w:eastAsia="en-US"/>
        </w:rPr>
        <w:t>л</w:t>
      </w:r>
      <w:r w:rsidRPr="00395ADE">
        <w:rPr>
          <w:rFonts w:eastAsia="Calibri"/>
          <w:color w:val="538135" w:themeColor="accent6" w:themeShade="BF"/>
          <w:lang w:val="ru-RU" w:eastAsia="en-US"/>
        </w:rPr>
        <w:t>е за увоз/извоз супстанци које оштећују озонски омота</w:t>
      </w:r>
      <w:r w:rsidRPr="00395ADE">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395ADE">
        <w:rPr>
          <w:rFonts w:eastAsia="Calibri"/>
          <w:color w:val="538135" w:themeColor="accent6" w:themeShade="BF"/>
          <w:lang w:val="ru-RU" w:eastAsia="en-US"/>
        </w:rPr>
        <w:t xml:space="preserve"> чланом 53. Зако</w:t>
      </w:r>
      <w:r w:rsidRPr="00395ADE">
        <w:rPr>
          <w:rFonts w:eastAsia="Calibri"/>
          <w:color w:val="538135" w:themeColor="accent6" w:themeShade="BF"/>
          <w:lang w:eastAsia="en-US"/>
        </w:rPr>
        <w:t>на</w:t>
      </w:r>
      <w:r w:rsidRPr="00395ADE">
        <w:rPr>
          <w:rFonts w:eastAsia="Calibri"/>
          <w:color w:val="538135" w:themeColor="accent6" w:themeShade="BF"/>
          <w:lang w:val="ru-RU" w:eastAsia="en-US"/>
        </w:rPr>
        <w:t xml:space="preserve"> о заштити вазд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19. и 24. Уредбе о поступању са супстанцама које оштећују озонски омотач, као и о условим</w:t>
      </w:r>
      <w:r w:rsidR="00946A3C" w:rsidRPr="00395ADE">
        <w:rPr>
          <w:rFonts w:eastAsia="Calibri"/>
          <w:color w:val="538135" w:themeColor="accent6" w:themeShade="BF"/>
          <w:lang w:val="ru-RU" w:eastAsia="en-US"/>
        </w:rPr>
        <w:t xml:space="preserve">а за издавање дозвола за увоз и </w:t>
      </w:r>
      <w:r w:rsidRPr="00395ADE">
        <w:rPr>
          <w:rFonts w:eastAsia="Calibri"/>
          <w:color w:val="538135" w:themeColor="accent6" w:themeShade="BF"/>
          <w:lang w:val="ru-RU" w:eastAsia="en-US"/>
        </w:rPr>
        <w:t>извоз тих супстанци („Службени гласник РС”,</w:t>
      </w:r>
      <w:r w:rsidR="002920FB" w:rsidRPr="00395ADE">
        <w:rPr>
          <w:rFonts w:eastAsia="Calibri"/>
          <w:color w:val="538135" w:themeColor="accent6" w:themeShade="BF"/>
          <w:lang w:val="ru-RU" w:eastAsia="en-US"/>
        </w:rPr>
        <w:t xml:space="preserve"> број</w:t>
      </w:r>
      <w:r w:rsidRPr="00395ADE">
        <w:rPr>
          <w:rFonts w:eastAsia="Calibri"/>
          <w:color w:val="538135" w:themeColor="accent6" w:themeShade="BF"/>
          <w:lang w:val="ru-RU" w:eastAsia="en-US"/>
        </w:rPr>
        <w:t xml:space="preserve">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w:t>
      </w:r>
      <w:r w:rsidR="006A3A06"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дозволе за увоз/извоз </w:t>
      </w:r>
      <w:r w:rsidRPr="00395ADE">
        <w:rPr>
          <w:rFonts w:eastAsia="Calibri"/>
          <w:color w:val="538135" w:themeColor="accent6" w:themeShade="BF"/>
          <w:lang w:val="ru-RU" w:eastAsia="en-US"/>
        </w:rPr>
        <w:t>флуорованих гасова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и дозволе з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у складу са чланом 53. </w:t>
      </w:r>
      <w:r w:rsidRPr="00395ADE">
        <w:rPr>
          <w:rFonts w:eastAsia="Calibri"/>
          <w:color w:val="538135" w:themeColor="accent6" w:themeShade="BF"/>
          <w:lang w:val="ru-RU" w:eastAsia="en-US"/>
        </w:rPr>
        <w:t>Закон</w:t>
      </w:r>
      <w:r w:rsidRPr="00395ADE">
        <w:rPr>
          <w:rFonts w:eastAsia="Calibri"/>
          <w:color w:val="538135" w:themeColor="accent6" w:themeShade="BF"/>
          <w:lang w:eastAsia="en-US"/>
        </w:rPr>
        <w:t>а</w:t>
      </w:r>
      <w:r w:rsidRPr="00395ADE">
        <w:rPr>
          <w:rFonts w:eastAsia="Calibri"/>
          <w:color w:val="538135" w:themeColor="accent6" w:themeShade="BF"/>
          <w:lang w:val="ru-RU" w:eastAsia="en-US"/>
        </w:rPr>
        <w:t xml:space="preserve"> о заштити вазд</w:t>
      </w:r>
      <w:r w:rsidR="00041C5E" w:rsidRPr="00395ADE">
        <w:rPr>
          <w:rFonts w:eastAsia="Calibri"/>
          <w:color w:val="538135" w:themeColor="accent6" w:themeShade="BF"/>
          <w:lang w:val="ru-RU" w:eastAsia="en-US"/>
        </w:rPr>
        <w:t xml:space="preserve">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5. и 8. Уредбе о поступању с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флуорованим гас</w:t>
      </w:r>
      <w:r w:rsidR="00284497" w:rsidRPr="00395ADE">
        <w:rPr>
          <w:rFonts w:eastAsia="Calibri"/>
          <w:color w:val="538135" w:themeColor="accent6" w:themeShade="BF"/>
          <w:lang w:val="ru-RU" w:eastAsia="en-US"/>
        </w:rPr>
        <w:t xml:space="preserve">овима са ефектом стаклене баште, </w:t>
      </w:r>
      <w:r w:rsidRPr="00395ADE">
        <w:rPr>
          <w:rFonts w:eastAsia="Calibri"/>
          <w:color w:val="538135" w:themeColor="accent6" w:themeShade="BF"/>
          <w:lang w:val="ru-RU" w:eastAsia="en-US"/>
        </w:rPr>
        <w:t>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val="en-US" w:eastAsia="en-US"/>
        </w:rPr>
        <w:t xml:space="preserve"> </w:t>
      </w:r>
      <w:r w:rsidRPr="00395ADE">
        <w:rPr>
          <w:rFonts w:eastAsia="Calibri"/>
          <w:color w:val="538135" w:themeColor="accent6" w:themeShade="BF"/>
          <w:lang w:eastAsia="en-US"/>
        </w:rPr>
        <w:t>д</w:t>
      </w:r>
      <w:r w:rsidRPr="00395ADE">
        <w:rPr>
          <w:rFonts w:eastAsia="Calibri"/>
          <w:color w:val="538135" w:themeColor="accent6" w:themeShade="BF"/>
          <w:lang w:val="ru-RU" w:eastAsia="en-US"/>
        </w:rPr>
        <w:t>озвол</w:t>
      </w:r>
      <w:r w:rsidRPr="00395ADE">
        <w:rPr>
          <w:rFonts w:eastAsia="Calibri"/>
          <w:color w:val="538135" w:themeColor="accent6" w:themeShade="BF"/>
          <w:lang w:eastAsia="en-US"/>
        </w:rPr>
        <w:t>е</w:t>
      </w:r>
      <w:r w:rsidRPr="00395ADE">
        <w:rPr>
          <w:rFonts w:eastAsia="Calibri"/>
          <w:color w:val="538135" w:themeColor="accent6" w:themeShade="BF"/>
          <w:lang w:val="ru-RU" w:eastAsia="en-US"/>
        </w:rPr>
        <w:t xml:space="preserve"> за</w:t>
      </w:r>
      <w:r w:rsidRPr="00395ADE">
        <w:rPr>
          <w:rFonts w:eastAsia="Calibri"/>
          <w:color w:val="538135" w:themeColor="accent6" w:themeShade="BF"/>
          <w:lang w:eastAsia="en-US"/>
        </w:rPr>
        <w:t xml:space="preserve"> рад Центара за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395ADE">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eastAsia="en-US"/>
        </w:rPr>
        <w:t>.</w:t>
      </w:r>
    </w:p>
    <w:p w14:paraId="1C3F6064" w14:textId="77777777" w:rsidR="007A156C" w:rsidRPr="00395ADE" w:rsidRDefault="007A156C" w:rsidP="00DE08AB">
      <w:pPr>
        <w:jc w:val="both"/>
        <w:rPr>
          <w:rFonts w:eastAsia="Calibri"/>
          <w:color w:val="538135" w:themeColor="accent6" w:themeShade="BF"/>
          <w:lang w:val="ru-RU" w:eastAsia="en-US"/>
        </w:rPr>
      </w:pPr>
    </w:p>
    <w:p w14:paraId="4661AEE6" w14:textId="77777777" w:rsidR="0077038E" w:rsidRPr="00395ADE" w:rsidRDefault="0077038E" w:rsidP="00DE08AB">
      <w:pPr>
        <w:jc w:val="both"/>
        <w:rPr>
          <w:color w:val="538135" w:themeColor="accent6" w:themeShade="BF"/>
        </w:rPr>
      </w:pPr>
      <w:r w:rsidRPr="00395ADE">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395ADE" w:rsidRDefault="007A156C" w:rsidP="00DE08AB">
      <w:pPr>
        <w:jc w:val="both"/>
        <w:rPr>
          <w:color w:val="538135" w:themeColor="accent6" w:themeShade="BF"/>
          <w:u w:val="single"/>
        </w:rPr>
      </w:pPr>
    </w:p>
    <w:p w14:paraId="3471343E" w14:textId="77777777" w:rsidR="00597F64" w:rsidRPr="007E1AD8" w:rsidRDefault="0077038E" w:rsidP="00735384">
      <w:pPr>
        <w:pStyle w:val="ListParagraph"/>
        <w:numPr>
          <w:ilvl w:val="0"/>
          <w:numId w:val="64"/>
        </w:numPr>
        <w:jc w:val="both"/>
        <w:rPr>
          <w:color w:val="538135" w:themeColor="accent6" w:themeShade="BF"/>
        </w:rPr>
      </w:pPr>
      <w:r w:rsidRPr="007E1AD8">
        <w:rPr>
          <w:color w:val="538135" w:themeColor="accent6" w:themeShade="BF"/>
        </w:rPr>
        <w:t>оцењивање квалитета ваздуха;</w:t>
      </w:r>
      <w:r w:rsidR="007A156C" w:rsidRPr="007E1AD8">
        <w:rPr>
          <w:color w:val="538135" w:themeColor="accent6" w:themeShade="BF"/>
        </w:rPr>
        <w:t xml:space="preserve"> </w:t>
      </w:r>
      <w:r w:rsidRPr="007E1AD8">
        <w:rPr>
          <w:color w:val="538135" w:themeColor="accent6" w:themeShade="BF"/>
        </w:rPr>
        <w:t>одобравање система мерења (методе, опрема);</w:t>
      </w:r>
      <w:r w:rsidR="007A156C" w:rsidRPr="007E1AD8">
        <w:rPr>
          <w:color w:val="538135" w:themeColor="accent6" w:themeShade="BF"/>
        </w:rPr>
        <w:t xml:space="preserve"> </w:t>
      </w:r>
      <w:r w:rsidRPr="007E1AD8">
        <w:rPr>
          <w:color w:val="538135" w:themeColor="accent6" w:themeShade="BF"/>
        </w:rPr>
        <w:t>обезбеђивање тачности мерења;</w:t>
      </w:r>
      <w:r w:rsidR="007A156C" w:rsidRPr="007E1AD8">
        <w:rPr>
          <w:color w:val="538135" w:themeColor="accent6" w:themeShade="BF"/>
        </w:rPr>
        <w:t xml:space="preserve"> </w:t>
      </w:r>
      <w:r w:rsidRPr="007E1AD8">
        <w:rPr>
          <w:color w:val="538135" w:themeColor="accent6" w:themeShade="BF"/>
        </w:rPr>
        <w:t>анализу метода оцењивања;</w:t>
      </w:r>
      <w:r w:rsidR="007A156C" w:rsidRPr="007E1AD8">
        <w:rPr>
          <w:color w:val="538135" w:themeColor="accent6" w:themeShade="BF"/>
        </w:rPr>
        <w:t xml:space="preserve"> </w:t>
      </w:r>
      <w:r w:rsidRPr="007E1AD8">
        <w:rPr>
          <w:color w:val="538135" w:themeColor="accent6" w:themeShade="BF"/>
        </w:rPr>
        <w:t>координацију програма за обезбеђ</w:t>
      </w:r>
      <w:r w:rsidR="007A156C" w:rsidRPr="007E1AD8">
        <w:rPr>
          <w:color w:val="538135" w:themeColor="accent6" w:themeShade="BF"/>
        </w:rPr>
        <w:t>ивање квалитета мерења/података;</w:t>
      </w:r>
    </w:p>
    <w:p w14:paraId="75EDFEC5" w14:textId="77777777" w:rsidR="0077038E" w:rsidRPr="007E1AD8" w:rsidRDefault="0077038E" w:rsidP="00735384">
      <w:pPr>
        <w:pStyle w:val="ListParagraph"/>
        <w:numPr>
          <w:ilvl w:val="0"/>
          <w:numId w:val="64"/>
        </w:numPr>
        <w:jc w:val="both"/>
        <w:rPr>
          <w:color w:val="538135" w:themeColor="accent6" w:themeShade="BF"/>
        </w:rPr>
      </w:pPr>
      <w:r w:rsidRPr="007E1AD8">
        <w:rPr>
          <w:color w:val="538135" w:themeColor="accent6" w:themeShade="BF"/>
        </w:rPr>
        <w:t xml:space="preserve">тумачења и објашњења о примени прописа из области заштите </w:t>
      </w:r>
      <w:r w:rsidR="007A156C" w:rsidRPr="007E1AD8">
        <w:rPr>
          <w:color w:val="538135" w:themeColor="accent6" w:themeShade="BF"/>
        </w:rPr>
        <w:t xml:space="preserve">вода, физичким и правним лицима; </w:t>
      </w:r>
      <w:r w:rsidR="007A156C" w:rsidRPr="007E1AD8">
        <w:rPr>
          <w:color w:val="538135" w:themeColor="accent6" w:themeShade="BF"/>
          <w:lang w:val="sr-Cyrl-RS"/>
        </w:rPr>
        <w:t>е</w:t>
      </w:r>
      <w:r w:rsidRPr="007E1AD8">
        <w:rPr>
          <w:color w:val="538135" w:themeColor="accent6" w:themeShade="BF"/>
        </w:rPr>
        <w:t>виденција достављених Извештаја о извршеним мерењима о количини и ква</w:t>
      </w:r>
      <w:r w:rsidR="007B05B5" w:rsidRPr="007E1AD8">
        <w:rPr>
          <w:color w:val="538135" w:themeColor="accent6" w:themeShade="BF"/>
        </w:rPr>
        <w:t>литету испуштених отпадних вода</w:t>
      </w:r>
      <w:r w:rsidR="007B05B5" w:rsidRPr="007E1AD8">
        <w:rPr>
          <w:color w:val="538135" w:themeColor="accent6" w:themeShade="BF"/>
          <w:lang w:val="sr-Cyrl-RS"/>
        </w:rPr>
        <w:t>;</w:t>
      </w:r>
      <w:r w:rsidR="007B05B5" w:rsidRPr="007E1AD8">
        <w:rPr>
          <w:color w:val="538135" w:themeColor="accent6" w:themeShade="BF"/>
        </w:rPr>
        <w:t xml:space="preserve"> н</w:t>
      </w:r>
      <w:r w:rsidRPr="007E1AD8">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sidRPr="007E1AD8">
        <w:rPr>
          <w:color w:val="538135" w:themeColor="accent6" w:themeShade="BF"/>
        </w:rPr>
        <w:t>„</w:t>
      </w:r>
      <w:r w:rsidRPr="007E1AD8">
        <w:rPr>
          <w:color w:val="538135" w:themeColor="accent6" w:themeShade="BF"/>
        </w:rPr>
        <w:t>Сл.гласник РС” бр 30/10, 93/12)</w:t>
      </w:r>
      <w:r w:rsidR="007A156C" w:rsidRPr="007E1AD8">
        <w:rPr>
          <w:color w:val="538135" w:themeColor="accent6" w:themeShade="BF"/>
          <w:lang w:val="sr-Cyrl-RS"/>
        </w:rPr>
        <w:t>;</w:t>
      </w:r>
      <w:r w:rsidR="007B05B5" w:rsidRPr="007E1AD8">
        <w:rPr>
          <w:color w:val="538135" w:themeColor="accent6" w:themeShade="BF"/>
        </w:rPr>
        <w:t xml:space="preserve"> е</w:t>
      </w:r>
      <w:r w:rsidRPr="007E1AD8">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7E1AD8" w:rsidRDefault="0077038E" w:rsidP="00735384">
      <w:pPr>
        <w:pStyle w:val="ListParagraph"/>
        <w:numPr>
          <w:ilvl w:val="0"/>
          <w:numId w:val="64"/>
        </w:numPr>
        <w:jc w:val="both"/>
        <w:rPr>
          <w:color w:val="538135" w:themeColor="accent6" w:themeShade="BF"/>
        </w:rPr>
      </w:pPr>
      <w:r w:rsidRPr="007E1AD8">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7E1AD8" w:rsidRDefault="0077038E" w:rsidP="00DE08AB">
      <w:pPr>
        <w:jc w:val="both"/>
        <w:rPr>
          <w:color w:val="538135" w:themeColor="accent6" w:themeShade="BF"/>
        </w:rPr>
      </w:pPr>
    </w:p>
    <w:p w14:paraId="34E0B334" w14:textId="77777777" w:rsidR="0077038E" w:rsidRPr="007E1AD8" w:rsidRDefault="0077038E" w:rsidP="00E60B54">
      <w:pPr>
        <w:jc w:val="both"/>
        <w:rPr>
          <w:color w:val="538135" w:themeColor="accent6" w:themeShade="BF"/>
        </w:rPr>
      </w:pPr>
      <w:r w:rsidRPr="007E1AD8">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7E1AD8">
        <w:rPr>
          <w:color w:val="538135" w:themeColor="accent6" w:themeShade="BF"/>
        </w:rPr>
        <w:t>циљ</w:t>
      </w:r>
      <w:r w:rsidRPr="007E1AD8">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7E1AD8" w:rsidRDefault="0077038E" w:rsidP="00DE08AB">
      <w:pPr>
        <w:jc w:val="both"/>
        <w:rPr>
          <w:color w:val="538135" w:themeColor="accent6" w:themeShade="BF"/>
        </w:rPr>
      </w:pPr>
    </w:p>
    <w:p w14:paraId="788B2B7B" w14:textId="77777777" w:rsidR="0077038E" w:rsidRPr="007E1AD8" w:rsidRDefault="0077038E" w:rsidP="00E60B54">
      <w:pPr>
        <w:jc w:val="both"/>
        <w:rPr>
          <w:color w:val="538135" w:themeColor="accent6" w:themeShade="BF"/>
        </w:rPr>
      </w:pPr>
      <w:r w:rsidRPr="007E1AD8">
        <w:rPr>
          <w:color w:val="538135" w:themeColor="accent6" w:themeShade="BF"/>
          <w:lang w:val="ru-RU"/>
        </w:rPr>
        <w:t xml:space="preserve">У Министарству се </w:t>
      </w:r>
      <w:r w:rsidR="00857D0B" w:rsidRPr="007E1AD8">
        <w:rPr>
          <w:color w:val="538135" w:themeColor="accent6" w:themeShade="BF"/>
        </w:rPr>
        <w:t>обавља</w:t>
      </w:r>
      <w:r w:rsidRPr="007E1AD8">
        <w:rPr>
          <w:color w:val="538135" w:themeColor="accent6" w:themeShade="BF"/>
        </w:rPr>
        <w:t>ју послови који се односе на: спровођење прописа из области у</w:t>
      </w:r>
      <w:r w:rsidR="00857D0B" w:rsidRPr="007E1AD8">
        <w:rPr>
          <w:color w:val="538135" w:themeColor="accent6" w:themeShade="BF"/>
        </w:rPr>
        <w:t>прављ</w:t>
      </w:r>
      <w:r w:rsidRPr="007E1AD8">
        <w:rPr>
          <w:color w:val="538135" w:themeColor="accent6" w:themeShade="BF"/>
        </w:rPr>
        <w:t>ања хемикалијама и биоцидним производима; спровођење међународних конвенција из области хемикалија.</w:t>
      </w:r>
    </w:p>
    <w:p w14:paraId="0E10044C" w14:textId="77777777" w:rsidR="0077038E" w:rsidRPr="007E1AD8" w:rsidRDefault="0077038E" w:rsidP="00DE08AB">
      <w:pPr>
        <w:jc w:val="both"/>
        <w:rPr>
          <w:color w:val="538135" w:themeColor="accent6" w:themeShade="BF"/>
        </w:rPr>
      </w:pPr>
    </w:p>
    <w:p w14:paraId="17819FC5" w14:textId="6D2CD952" w:rsidR="0077038E" w:rsidRPr="007E1AD8" w:rsidRDefault="000941D5" w:rsidP="00E60B54">
      <w:pPr>
        <w:jc w:val="both"/>
        <w:rPr>
          <w:color w:val="538135" w:themeColor="accent6" w:themeShade="BF"/>
          <w:lang w:val="sr-Cyrl-RS"/>
        </w:rPr>
      </w:pPr>
      <w:r w:rsidRPr="007E1AD8">
        <w:rPr>
          <w:color w:val="538135" w:themeColor="accent6" w:themeShade="BF"/>
          <w:lang w:val="sr-Cyrl-RS"/>
        </w:rPr>
        <w:t xml:space="preserve">            </w:t>
      </w:r>
      <w:r w:rsidR="0077038E" w:rsidRPr="007E1AD8">
        <w:rPr>
          <w:color w:val="538135" w:themeColor="accent6" w:themeShade="BF"/>
        </w:rPr>
        <w:t>У Министарству:</w:t>
      </w:r>
    </w:p>
    <w:p w14:paraId="62DAF8F8"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 xml:space="preserve">врши се издавање дозвола за </w:t>
      </w:r>
      <w:r w:rsidR="00857D0B" w:rsidRPr="007E1AD8">
        <w:rPr>
          <w:color w:val="538135" w:themeColor="accent6" w:themeShade="BF"/>
        </w:rPr>
        <w:t>обавља</w:t>
      </w:r>
      <w:r w:rsidRPr="007E1AD8">
        <w:rPr>
          <w:color w:val="538135" w:themeColor="accent6" w:themeShade="BF"/>
        </w:rPr>
        <w:t>ње делатности промета нарочито опасних хемикалија;</w:t>
      </w:r>
    </w:p>
    <w:p w14:paraId="058E28F9"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 xml:space="preserve">врши се провера знања за предаваче који врше обуку за саветнике; </w:t>
      </w:r>
    </w:p>
    <w:p w14:paraId="1334E781"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 xml:space="preserve">издају се одобрења за правна лица која спроводе ту обуку; </w:t>
      </w:r>
    </w:p>
    <w:p w14:paraId="6FA2028C"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израђују се стручна упутства за потребе индустрије;</w:t>
      </w:r>
    </w:p>
    <w:p w14:paraId="3F62CF10"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спроводи се поступак давања сагласности на основу претходног обавештења (</w:t>
      </w:r>
      <w:r w:rsidRPr="007E1AD8">
        <w:rPr>
          <w:color w:val="538135" w:themeColor="accent6" w:themeShade="BF"/>
          <w:lang w:val="sr-Latn-CS"/>
        </w:rPr>
        <w:t>PIC</w:t>
      </w:r>
      <w:r w:rsidRPr="007E1AD8">
        <w:rPr>
          <w:color w:val="538135" w:themeColor="accent6" w:themeShade="BF"/>
        </w:rPr>
        <w:t xml:space="preserve"> поступак) за увоз и извоз одређених опасних хемикалија;</w:t>
      </w:r>
    </w:p>
    <w:p w14:paraId="4CAE6D55"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објављује се Листа супстанци које изазивају забринутост</w:t>
      </w:r>
      <w:r w:rsidR="002B28C1" w:rsidRPr="007E1AD8">
        <w:rPr>
          <w:color w:val="538135" w:themeColor="accent6" w:themeShade="BF"/>
        </w:rPr>
        <w:t xml:space="preserve"> и Листа супстанци кандидата за Листу супстанци које изазивају забринутост; </w:t>
      </w:r>
      <w:r w:rsidRPr="007E1AD8">
        <w:rPr>
          <w:color w:val="538135" w:themeColor="accent6" w:themeShade="BF"/>
        </w:rPr>
        <w:t xml:space="preserve"> </w:t>
      </w:r>
    </w:p>
    <w:p w14:paraId="5AA52B85" w14:textId="77777777" w:rsidR="00B86B16" w:rsidRPr="007E1AD8" w:rsidRDefault="00B86B16" w:rsidP="00B86B16">
      <w:pPr>
        <w:pStyle w:val="ListParagraph"/>
        <w:numPr>
          <w:ilvl w:val="0"/>
          <w:numId w:val="34"/>
        </w:numPr>
        <w:rPr>
          <w:color w:val="538135" w:themeColor="accent6" w:themeShade="BF"/>
        </w:rPr>
      </w:pPr>
      <w:r w:rsidRPr="007E1AD8">
        <w:rPr>
          <w:color w:val="538135" w:themeColor="accent6" w:themeShade="BF"/>
          <w:lang w:val="sr-Cyrl-RS"/>
        </w:rPr>
        <w:t>спроводе се поступци за стављање у промет биоцидних производа;</w:t>
      </w:r>
    </w:p>
    <w:p w14:paraId="0D837EC3"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7E1AD8">
        <w:rPr>
          <w:color w:val="538135" w:themeColor="accent6" w:themeShade="BF"/>
        </w:rPr>
        <w:t>прављ</w:t>
      </w:r>
      <w:r w:rsidRPr="007E1AD8">
        <w:rPr>
          <w:color w:val="538135" w:themeColor="accent6" w:themeShade="BF"/>
        </w:rPr>
        <w:t>ања хемикалијама;</w:t>
      </w:r>
    </w:p>
    <w:p w14:paraId="64A55ED6"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припрема се и ажурира садржај званичне интернет презентације министарства у области у</w:t>
      </w:r>
      <w:r w:rsidR="00857D0B" w:rsidRPr="007E1AD8">
        <w:rPr>
          <w:color w:val="538135" w:themeColor="accent6" w:themeShade="BF"/>
        </w:rPr>
        <w:t>прављ</w:t>
      </w:r>
      <w:r w:rsidRPr="007E1AD8">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7E1AD8" w:rsidRDefault="0077038E" w:rsidP="00CE00A7">
      <w:pPr>
        <w:pStyle w:val="ListParagraph"/>
        <w:numPr>
          <w:ilvl w:val="0"/>
          <w:numId w:val="34"/>
        </w:numPr>
        <w:jc w:val="both"/>
        <w:rPr>
          <w:color w:val="538135" w:themeColor="accent6" w:themeShade="BF"/>
        </w:rPr>
      </w:pPr>
      <w:r w:rsidRPr="007E1AD8">
        <w:rPr>
          <w:color w:val="538135" w:themeColor="accent6" w:themeShade="BF"/>
        </w:rPr>
        <w:t xml:space="preserve">издају се стручна </w:t>
      </w:r>
      <w:r w:rsidR="009209AE" w:rsidRPr="007E1AD8">
        <w:rPr>
          <w:color w:val="538135" w:themeColor="accent6" w:themeShade="BF"/>
        </w:rPr>
        <w:t>мишље</w:t>
      </w:r>
      <w:r w:rsidRPr="007E1AD8">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395ADE" w:rsidRDefault="0077038E" w:rsidP="00DE08AB">
      <w:pPr>
        <w:jc w:val="both"/>
        <w:rPr>
          <w:color w:val="538135" w:themeColor="accent6" w:themeShade="BF"/>
        </w:rPr>
      </w:pPr>
    </w:p>
    <w:p w14:paraId="3AC82891" w14:textId="5A407A8C" w:rsidR="0077038E" w:rsidRPr="007E1AD8" w:rsidRDefault="000941D5" w:rsidP="00DE08AB">
      <w:pPr>
        <w:jc w:val="both"/>
        <w:rPr>
          <w:bCs/>
          <w:color w:val="538135" w:themeColor="accent6" w:themeShade="BF"/>
        </w:rPr>
      </w:pPr>
      <w:r w:rsidRPr="007E1AD8">
        <w:rPr>
          <w:bCs/>
          <w:color w:val="538135" w:themeColor="accent6" w:themeShade="BF"/>
          <w:lang w:val="sr-Cyrl-RS"/>
        </w:rPr>
        <w:t xml:space="preserve">           </w:t>
      </w:r>
      <w:r w:rsidR="0077038E" w:rsidRPr="007E1AD8">
        <w:rPr>
          <w:bCs/>
          <w:color w:val="538135" w:themeColor="accent6" w:themeShade="BF"/>
        </w:rPr>
        <w:t>Министарство:</w:t>
      </w:r>
    </w:p>
    <w:p w14:paraId="2BC90BCF" w14:textId="77777777" w:rsidR="0077038E" w:rsidRPr="00395ADE" w:rsidRDefault="0077038E" w:rsidP="00CE00A7">
      <w:pPr>
        <w:pStyle w:val="ListParagraph"/>
        <w:numPr>
          <w:ilvl w:val="0"/>
          <w:numId w:val="35"/>
        </w:numPr>
        <w:jc w:val="both"/>
        <w:rPr>
          <w:color w:val="538135" w:themeColor="accent6" w:themeShade="BF"/>
        </w:rPr>
      </w:pPr>
      <w:r w:rsidRPr="007E1AD8">
        <w:rPr>
          <w:bCs/>
          <w:color w:val="538135" w:themeColor="accent6" w:themeShade="BF"/>
        </w:rPr>
        <w:t>врши  проверу</w:t>
      </w:r>
      <w:r w:rsidRPr="00395ADE">
        <w:rPr>
          <w:color w:val="538135" w:themeColor="accent6" w:themeShade="BF"/>
        </w:rPr>
        <w:t xml:space="preserve"> података из Досијеа о хемикалији и доноси решења о упису хемикалије у Регистар;</w:t>
      </w:r>
    </w:p>
    <w:p w14:paraId="5AD6C27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уноси податке у Регистар х</w:t>
      </w:r>
      <w:r w:rsidR="007B05B5" w:rsidRPr="00395ADE">
        <w:rPr>
          <w:color w:val="538135" w:themeColor="accent6" w:themeShade="BF"/>
        </w:rPr>
        <w:t>емикалија, Регистар биоцидних пр</w:t>
      </w:r>
      <w:r w:rsidRPr="00395ADE">
        <w:rPr>
          <w:color w:val="538135" w:themeColor="accent6" w:themeShade="BF"/>
        </w:rPr>
        <w:t>оизвода и  базу податка о средствима за заштиту биља;</w:t>
      </w:r>
    </w:p>
    <w:p w14:paraId="7BEF26E5"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оди Интегрални регистар хемикалија;</w:t>
      </w:r>
    </w:p>
    <w:p w14:paraId="20B40CF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податке из Регистра хемикалија за потребе инспекцијских служби;</w:t>
      </w:r>
    </w:p>
    <w:p w14:paraId="3662174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доставља податке о хемикалијама за потребе других државних органа;</w:t>
      </w:r>
    </w:p>
    <w:p w14:paraId="6C22E2F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извештаје на основу података из Интегралног регистра хемикалија.</w:t>
      </w:r>
    </w:p>
    <w:p w14:paraId="11691896" w14:textId="77777777" w:rsidR="0077038E" w:rsidRPr="00395ADE" w:rsidRDefault="0077038E" w:rsidP="00DE08AB">
      <w:pPr>
        <w:jc w:val="both"/>
        <w:rPr>
          <w:b/>
          <w:color w:val="538135" w:themeColor="accent6" w:themeShade="BF"/>
          <w:lang w:val="ru-RU"/>
        </w:rPr>
      </w:pPr>
    </w:p>
    <w:p w14:paraId="07E0EEAA" w14:textId="77777777" w:rsidR="0077038E" w:rsidRPr="00395ADE" w:rsidRDefault="0077038E" w:rsidP="00DE08AB">
      <w:pPr>
        <w:jc w:val="both"/>
        <w:rPr>
          <w:color w:val="538135" w:themeColor="accent6" w:themeShade="BF"/>
          <w:lang w:val="ru-RU"/>
        </w:rPr>
      </w:pPr>
      <w:r w:rsidRPr="00395ADE">
        <w:rPr>
          <w:color w:val="538135" w:themeColor="accent6" w:themeShade="BF"/>
          <w:lang w:val="ru-RU"/>
        </w:rPr>
        <w:t>У Министарству, а на основу Закона о биоцидним производима („Службени гласник РС”, бр. 36/09, 88/10 и 92/11</w:t>
      </w:r>
      <w:r w:rsidR="002646BA" w:rsidRPr="00395ADE">
        <w:rPr>
          <w:color w:val="538135" w:themeColor="accent6" w:themeShade="BF"/>
          <w:lang w:val="ru-RU"/>
        </w:rPr>
        <w:t xml:space="preserve"> и 25/15</w:t>
      </w:r>
      <w:r w:rsidRPr="00395ADE">
        <w:rPr>
          <w:color w:val="538135" w:themeColor="accent6" w:themeShade="BF"/>
          <w:lang w:val="ru-RU"/>
        </w:rPr>
        <w:t>), спроводи се поступак:</w:t>
      </w:r>
    </w:p>
    <w:p w14:paraId="5B309DC3"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одобрења за стављање у промет биоцидног производа (чл 18. и 23 Закона);</w:t>
      </w:r>
    </w:p>
    <w:p w14:paraId="5B37D0F7"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395ADE" w:rsidRDefault="0077038E" w:rsidP="00DE08AB">
      <w:pPr>
        <w:jc w:val="both"/>
        <w:rPr>
          <w:color w:val="538135" w:themeColor="accent6" w:themeShade="BF"/>
          <w:lang w:val="ru-RU"/>
        </w:rPr>
      </w:pPr>
    </w:p>
    <w:p w14:paraId="1D74EDD5"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За доношење решења о упису биоцидног производа у Привремену листу</w:t>
      </w:r>
      <w:r w:rsidR="00C94CB9" w:rsidRPr="00395ADE">
        <w:rPr>
          <w:bCs/>
          <w:color w:val="538135" w:themeColor="accent6" w:themeShade="BF"/>
          <w:lang w:val="ru-RU"/>
        </w:rPr>
        <w:t xml:space="preserve"> биоцидних производа за достављање техничког досијеа </w:t>
      </w:r>
      <w:r w:rsidRPr="00395ADE">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w:t>
      </w:r>
      <w:r w:rsidRPr="00395ADE">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sidRPr="00395ADE">
        <w:rPr>
          <w:color w:val="538135" w:themeColor="accent6" w:themeShade="BF"/>
          <w:lang w:val="sr-Cyrl-RS"/>
        </w:rPr>
        <w:t xml:space="preserve"> и активној супстанци у том биоцидном производу</w:t>
      </w:r>
      <w:r w:rsidRPr="00395ADE">
        <w:rPr>
          <w:color w:val="538135" w:themeColor="accent6" w:themeShade="BF"/>
        </w:rPr>
        <w:t xml:space="preserve"> </w:t>
      </w:r>
      <w:r w:rsidR="00347DFF" w:rsidRPr="00395ADE">
        <w:rPr>
          <w:bCs/>
          <w:color w:val="538135" w:themeColor="accent6" w:themeShade="BF"/>
          <w:lang w:val="ru-RU"/>
        </w:rPr>
        <w:t>(,,Службени гласник РС”“, бр. 64/17</w:t>
      </w:r>
      <w:r w:rsidRPr="00395ADE">
        <w:rPr>
          <w:bCs/>
          <w:color w:val="538135" w:themeColor="accent6" w:themeShade="BF"/>
          <w:lang w:val="ru-RU"/>
        </w:rPr>
        <w:t xml:space="preserve">). </w:t>
      </w:r>
      <w:r w:rsidRPr="00395ADE">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395ADE">
        <w:rPr>
          <w:bCs/>
          <w:color w:val="538135" w:themeColor="accent6" w:themeShade="BF"/>
          <w:lang w:val="ru-RU"/>
        </w:rPr>
        <w:t>За процену основних информација о биоцидном производу и активној супстанци</w:t>
      </w:r>
      <w:r w:rsidR="00347DFF"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плаћа се </w:t>
      </w:r>
      <w:r w:rsidR="00347DFF"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347DFF"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w:t>
      </w:r>
      <w:r w:rsidRPr="00395ADE">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9D4C5F1" w14:textId="77777777" w:rsidR="004314E0" w:rsidRPr="00395ADE" w:rsidRDefault="004314E0" w:rsidP="00DE08AB">
      <w:pPr>
        <w:jc w:val="both"/>
        <w:rPr>
          <w:color w:val="538135" w:themeColor="accent6" w:themeShade="BF"/>
          <w:lang w:val="ru-RU"/>
        </w:rPr>
      </w:pPr>
    </w:p>
    <w:p w14:paraId="62BA85EA" w14:textId="77777777" w:rsidR="0077038E" w:rsidRPr="00395ADE" w:rsidRDefault="0077038E" w:rsidP="00E60B54">
      <w:pPr>
        <w:jc w:val="both"/>
        <w:rPr>
          <w:color w:val="538135" w:themeColor="accent6" w:themeShade="BF"/>
          <w:spacing w:val="-4"/>
          <w:lang w:val="ru-RU"/>
        </w:rPr>
      </w:pPr>
      <w:r w:rsidRPr="00395ADE">
        <w:rPr>
          <w:color w:val="538135" w:themeColor="accent6" w:themeShade="BF"/>
          <w:lang w:val="ru-RU"/>
        </w:rPr>
        <w:t xml:space="preserve">За издавање одобрења за стављање у промет биоцидног производа </w:t>
      </w:r>
      <w:r w:rsidRPr="00395ADE">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395ADE">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395ADE">
        <w:rPr>
          <w:color w:val="538135" w:themeColor="accent6" w:themeShade="BF"/>
          <w:lang w:val="ru-RU"/>
        </w:rPr>
        <w:t>земљ</w:t>
      </w:r>
      <w:r w:rsidRPr="00395ADE">
        <w:rPr>
          <w:color w:val="538135" w:themeColor="accent6" w:themeShade="BF"/>
          <w:lang w:val="ru-RU"/>
        </w:rPr>
        <w:t xml:space="preserve">е чланице ЕУ. </w:t>
      </w:r>
      <w:r w:rsidRPr="00395ADE">
        <w:rPr>
          <w:bCs/>
          <w:color w:val="538135" w:themeColor="accent6" w:themeShade="BF"/>
          <w:lang w:val="ru-RU"/>
        </w:rPr>
        <w:t>Обим и садржин</w:t>
      </w:r>
      <w:r w:rsidRPr="00395ADE">
        <w:rPr>
          <w:bCs/>
          <w:color w:val="538135" w:themeColor="accent6" w:themeShade="BF"/>
        </w:rPr>
        <w:t>a</w:t>
      </w:r>
      <w:r w:rsidRPr="00395ADE">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395ADE">
        <w:rPr>
          <w:color w:val="538135" w:themeColor="accent6" w:themeShade="BF"/>
        </w:rPr>
        <w:t xml:space="preserve">прописана је Правилником </w:t>
      </w:r>
      <w:r w:rsidRPr="00395ADE">
        <w:rPr>
          <w:bCs/>
          <w:color w:val="538135" w:themeColor="accent6" w:themeShade="BF"/>
          <w:lang w:val="ru-RU"/>
        </w:rPr>
        <w:t>о обиму и садржини техничког досијеа за биоцидни производ, односно за биоцидни производ мањег ризика („Сл. гл</w:t>
      </w:r>
      <w:r w:rsidRPr="00395ADE">
        <w:rPr>
          <w:bCs/>
          <w:color w:val="538135" w:themeColor="accent6" w:themeShade="BF"/>
        </w:rPr>
        <w:t>a</w:t>
      </w:r>
      <w:r w:rsidRPr="00395ADE">
        <w:rPr>
          <w:bCs/>
          <w:color w:val="538135" w:themeColor="accent6" w:themeShade="BF"/>
          <w:lang w:val="ru-RU"/>
        </w:rPr>
        <w:t xml:space="preserve">сник РС”, број 97/10). </w:t>
      </w:r>
      <w:r w:rsidRPr="00395ADE">
        <w:rPr>
          <w:color w:val="538135" w:themeColor="accent6" w:themeShade="BF"/>
          <w:spacing w:val="-4"/>
          <w:lang w:val="ru-RU"/>
        </w:rPr>
        <w:t xml:space="preserve">Министарство издаје одобрење </w:t>
      </w:r>
      <w:r w:rsidRPr="00395ADE">
        <w:rPr>
          <w:color w:val="538135" w:themeColor="accent6" w:themeShade="BF"/>
          <w:lang w:val="ru-RU"/>
        </w:rPr>
        <w:t xml:space="preserve">за стављање у промет биоцидног производа </w:t>
      </w:r>
      <w:r w:rsidRPr="00395ADE">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395ADE">
        <w:rPr>
          <w:color w:val="538135" w:themeColor="accent6" w:themeShade="BF"/>
          <w:lang w:val="ru-RU"/>
        </w:rPr>
        <w:t xml:space="preserve"> Рок за идавање одобрења </w:t>
      </w:r>
      <w:r w:rsidRPr="00395ADE">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395ADE">
        <w:rPr>
          <w:color w:val="538135" w:themeColor="accent6" w:themeShade="BF"/>
          <w:spacing w:val="-4"/>
          <w:lang w:val="ru-RU"/>
        </w:rPr>
        <w:t>земљ</w:t>
      </w:r>
      <w:r w:rsidRPr="00395ADE">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395ADE">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w:t>
      </w:r>
      <w:r w:rsidRPr="00395ADE">
        <w:rPr>
          <w:bCs/>
          <w:color w:val="538135" w:themeColor="accent6" w:themeShade="BF"/>
          <w:lang w:val="ru-RU"/>
        </w:rPr>
        <w:lastRenderedPageBreak/>
        <w:t xml:space="preserve">досије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8B05A45" w14:textId="77777777" w:rsidR="004314E0" w:rsidRPr="00395ADE" w:rsidRDefault="004314E0" w:rsidP="00DE08AB">
      <w:pPr>
        <w:jc w:val="both"/>
        <w:rPr>
          <w:color w:val="538135" w:themeColor="accent6" w:themeShade="BF"/>
          <w:lang w:val="ru-RU"/>
        </w:rPr>
      </w:pPr>
    </w:p>
    <w:p w14:paraId="1083D100" w14:textId="77777777" w:rsidR="00121898" w:rsidRPr="00395ADE" w:rsidRDefault="0077038E" w:rsidP="00E60B54">
      <w:pPr>
        <w:jc w:val="both"/>
        <w:rPr>
          <w:bCs/>
          <w:color w:val="538135" w:themeColor="accent6" w:themeShade="BF"/>
          <w:lang w:val="sr-Cyrl-RS"/>
        </w:rPr>
      </w:pPr>
      <w:r w:rsidRPr="00395ADE">
        <w:rPr>
          <w:color w:val="538135" w:themeColor="accent6" w:themeShade="BF"/>
          <w:lang w:val="ru-RU"/>
        </w:rPr>
        <w:t>За издавање привремене дозволе за стављање у промет биоцидног производа</w:t>
      </w:r>
      <w:r w:rsidRPr="00395ADE">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395ADE">
        <w:rPr>
          <w:color w:val="538135" w:themeColor="accent6" w:themeShade="BF"/>
          <w:lang w:val="ru-RU"/>
        </w:rPr>
        <w:t>биоцидног</w:t>
      </w:r>
      <w:r w:rsidRPr="00395ADE">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sidRPr="00395ADE">
        <w:rPr>
          <w:bCs/>
          <w:color w:val="538135" w:themeColor="accent6" w:themeShade="BF"/>
          <w:lang w:val="sr-Cyrl-RS"/>
        </w:rPr>
        <w:t>.</w:t>
      </w:r>
    </w:p>
    <w:p w14:paraId="2BF5AEDD" w14:textId="77777777" w:rsidR="00121898" w:rsidRPr="00395ADE" w:rsidRDefault="00121898" w:rsidP="00E60B54">
      <w:pPr>
        <w:jc w:val="both"/>
        <w:rPr>
          <w:bCs/>
          <w:color w:val="538135" w:themeColor="accent6" w:themeShade="BF"/>
          <w:lang w:val="sr-Cyrl-RS"/>
        </w:rPr>
      </w:pPr>
    </w:p>
    <w:p w14:paraId="0B42212A"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 xml:space="preserve"> За</w:t>
      </w:r>
      <w:r w:rsidRPr="00395ADE">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395ADE">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Pr="00395ADE" w:rsidRDefault="004314E0" w:rsidP="00DE08AB">
      <w:pPr>
        <w:jc w:val="both"/>
        <w:rPr>
          <w:color w:val="538135" w:themeColor="accent6" w:themeShade="BF"/>
          <w:lang w:val="ru-RU"/>
        </w:rPr>
      </w:pPr>
    </w:p>
    <w:p w14:paraId="0D22D4EB" w14:textId="77777777" w:rsidR="0077038E" w:rsidRPr="00395ADE" w:rsidRDefault="0077038E" w:rsidP="00E60B54">
      <w:pPr>
        <w:jc w:val="both"/>
        <w:rPr>
          <w:bCs/>
          <w:color w:val="538135" w:themeColor="accent6" w:themeShade="BF"/>
          <w:lang w:val="ru-RU"/>
        </w:rPr>
      </w:pPr>
      <w:r w:rsidRPr="00395ADE">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395ADE">
        <w:rPr>
          <w:bCs/>
          <w:color w:val="538135" w:themeColor="accent6" w:themeShade="BF"/>
          <w:lang w:val="ru-RU"/>
        </w:rPr>
        <w:t xml:space="preserve"> За процену тих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0C4EEF27" w14:textId="77777777" w:rsidR="00EF584A" w:rsidRPr="00395ADE" w:rsidRDefault="00EF584A" w:rsidP="00DE08AB">
      <w:pPr>
        <w:jc w:val="both"/>
        <w:rPr>
          <w:color w:val="538135" w:themeColor="accent6" w:themeShade="BF"/>
        </w:rPr>
      </w:pPr>
    </w:p>
    <w:p w14:paraId="4B3962FB" w14:textId="0C57A138" w:rsidR="0077038E" w:rsidRPr="00395ADE" w:rsidRDefault="0077038E" w:rsidP="00DE08AB">
      <w:pPr>
        <w:jc w:val="both"/>
        <w:rPr>
          <w:color w:val="538135" w:themeColor="accent6" w:themeShade="BF"/>
        </w:rPr>
      </w:pPr>
      <w:r w:rsidRPr="00395ADE">
        <w:rPr>
          <w:color w:val="538135" w:themeColor="accent6" w:themeShade="BF"/>
        </w:rPr>
        <w:t>У оквиру надлежности предвиђено је</w:t>
      </w:r>
      <w:r w:rsidR="008C325A" w:rsidRPr="00395ADE">
        <w:rPr>
          <w:color w:val="538135" w:themeColor="accent6" w:themeShade="BF"/>
          <w:lang w:val="sr-Cyrl-RS"/>
        </w:rPr>
        <w:t xml:space="preserve"> доношење</w:t>
      </w:r>
      <w:r w:rsidRPr="00395ADE">
        <w:rPr>
          <w:color w:val="538135" w:themeColor="accent6" w:themeShade="BF"/>
        </w:rPr>
        <w:t xml:space="preserve">: </w:t>
      </w:r>
    </w:p>
    <w:p w14:paraId="18D09C3D" w14:textId="77777777" w:rsidR="00E57E7A" w:rsidRPr="00395ADE" w:rsidRDefault="00E57E7A" w:rsidP="00DE08AB">
      <w:pPr>
        <w:jc w:val="both"/>
        <w:rPr>
          <w:color w:val="538135" w:themeColor="accent6" w:themeShade="BF"/>
        </w:rPr>
      </w:pPr>
    </w:p>
    <w:p w14:paraId="73970E20" w14:textId="02B66163"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lang w:val="sr-Cyrl-RS"/>
        </w:rPr>
        <w:t>с</w:t>
      </w:r>
      <w:r w:rsidR="0077038E" w:rsidRPr="00395ADE">
        <w:rPr>
          <w:color w:val="538135" w:themeColor="accent6" w:themeShade="BF"/>
        </w:rPr>
        <w:t>агласност</w:t>
      </w:r>
      <w:r w:rsidR="008C325A" w:rsidRPr="00395ADE">
        <w:rPr>
          <w:color w:val="538135" w:themeColor="accent6" w:themeShade="BF"/>
          <w:lang w:val="sr-Cyrl-RS"/>
        </w:rPr>
        <w:t>и</w:t>
      </w:r>
      <w:r w:rsidR="0077038E" w:rsidRPr="00395ADE">
        <w:rPr>
          <w:color w:val="538135" w:themeColor="accent6" w:themeShade="BF"/>
        </w:rPr>
        <w:t xml:space="preserve"> на акт о проглашењу заштићених подручја 3. категорије;</w:t>
      </w:r>
    </w:p>
    <w:p w14:paraId="0505DDDC" w14:textId="015FF6C0"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редлог</w:t>
      </w:r>
      <w:r w:rsidR="008C325A" w:rsidRPr="00395ADE">
        <w:rPr>
          <w:color w:val="538135" w:themeColor="accent6" w:themeShade="BF"/>
          <w:lang w:val="sr-Cyrl-RS"/>
        </w:rPr>
        <w:t>а</w:t>
      </w:r>
      <w:r w:rsidR="0077038E" w:rsidRPr="00395ADE">
        <w:rPr>
          <w:color w:val="538135" w:themeColor="accent6" w:themeShade="BF"/>
        </w:rPr>
        <w:t xml:space="preserve"> аката Владе за проглашење 1. и 2. категорије заштићених подручја;</w:t>
      </w:r>
    </w:p>
    <w:p w14:paraId="4D1CFAB1" w14:textId="0C29BFF5"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02F4EB8A"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м</w:t>
      </w:r>
      <w:r w:rsidR="009209AE" w:rsidRPr="00395ADE">
        <w:rPr>
          <w:color w:val="538135" w:themeColor="accent6" w:themeShade="BF"/>
        </w:rPr>
        <w:t>ишље</w:t>
      </w:r>
      <w:r w:rsidR="0077038E" w:rsidRPr="00395ADE">
        <w:rPr>
          <w:color w:val="538135" w:themeColor="accent6" w:themeShade="BF"/>
        </w:rPr>
        <w:t xml:space="preserve">ња за правна и физичка лица везана за област рада Министарства која се односе на поступак </w:t>
      </w:r>
      <w:r w:rsidR="00857D0B" w:rsidRPr="00395ADE">
        <w:rPr>
          <w:color w:val="538135" w:themeColor="accent6" w:themeShade="BF"/>
        </w:rPr>
        <w:t>установља</w:t>
      </w:r>
      <w:r w:rsidR="0077038E" w:rsidRPr="00395ADE">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37F4815A"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п</w:t>
      </w:r>
      <w:r w:rsidR="0077038E" w:rsidRPr="00395ADE">
        <w:rPr>
          <w:rFonts w:eastAsia="Times New Roman"/>
          <w:color w:val="538135" w:themeColor="accent6" w:themeShade="BF"/>
        </w:rPr>
        <w:t>рипрема дозволе (ради</w:t>
      </w:r>
      <w:r w:rsidR="00CD25D0" w:rsidRPr="00395ADE">
        <w:rPr>
          <w:rFonts w:eastAsia="Times New Roman"/>
          <w:color w:val="538135" w:themeColor="accent6" w:themeShade="BF"/>
          <w:lang w:val="en-US"/>
        </w:rPr>
        <w:t xml:space="preserve"> </w:t>
      </w:r>
      <w:r w:rsidR="0077038E" w:rsidRPr="00395ADE">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lastRenderedPageBreak/>
        <w:t>решења о давању сагласности или одбијању давања</w:t>
      </w:r>
      <w:r w:rsidR="00DF26C4" w:rsidRPr="00395ADE">
        <w:rPr>
          <w:rFonts w:eastAsia="Times New Roman"/>
          <w:color w:val="538135" w:themeColor="accent6" w:themeShade="BF"/>
          <w:lang w:val="sr-Cyrl-RS"/>
        </w:rPr>
        <w:t xml:space="preserve"> </w:t>
      </w:r>
      <w:r w:rsidRPr="00395ADE">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дозволе за </w:t>
      </w:r>
      <w:r w:rsidR="009209AE" w:rsidRPr="00395ADE">
        <w:rPr>
          <w:rFonts w:eastAsia="Times New Roman"/>
          <w:color w:val="538135" w:themeColor="accent6" w:themeShade="BF"/>
        </w:rPr>
        <w:t>сакупљ</w:t>
      </w:r>
      <w:r w:rsidRPr="00395ADE">
        <w:rPr>
          <w:rFonts w:eastAsia="Times New Roman"/>
          <w:color w:val="538135" w:themeColor="accent6" w:themeShade="BF"/>
        </w:rPr>
        <w:t>ање, транспрот, складиштење, третман и одлагање отпада;</w:t>
      </w:r>
    </w:p>
    <w:p w14:paraId="4D8148AF"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дозволе за увоз, извоз и транзит отпада;</w:t>
      </w:r>
    </w:p>
    <w:p w14:paraId="73CE327E"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Регионалне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отпадом;</w:t>
      </w:r>
    </w:p>
    <w:p w14:paraId="4874129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медицинским отпадом;</w:t>
      </w:r>
    </w:p>
    <w:p w14:paraId="27F93C30"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поступања са отпадом;</w:t>
      </w:r>
    </w:p>
    <w:p w14:paraId="1F86CC6A" w14:textId="56EDF769"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ројекте санације,затварања и рекултивације не санитарних депонија- сметлишта</w:t>
      </w:r>
      <w:r w:rsidR="00E57E7A" w:rsidRPr="00395ADE">
        <w:rPr>
          <w:rFonts w:eastAsia="Times New Roman"/>
          <w:color w:val="538135" w:themeColor="accent6" w:themeShade="BF"/>
          <w:lang w:val="sr-Cyrl-RS"/>
        </w:rPr>
        <w:t>;</w:t>
      </w:r>
    </w:p>
    <w:p w14:paraId="115CC338"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збрињавања отпада;</w:t>
      </w:r>
    </w:p>
    <w:p w14:paraId="2EBA047A"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w:t>
      </w:r>
      <w:r w:rsidR="008C325A" w:rsidRPr="00395ADE">
        <w:rPr>
          <w:rFonts w:eastAsia="Times New Roman"/>
          <w:color w:val="538135" w:themeColor="accent6" w:themeShade="BF"/>
          <w:lang w:val="sr-Cyrl-RS"/>
        </w:rPr>
        <w:t>и</w:t>
      </w:r>
      <w:r w:rsidRPr="00395ADE">
        <w:rPr>
          <w:rFonts w:eastAsia="Times New Roman"/>
          <w:color w:val="538135" w:themeColor="accent6" w:themeShade="BF"/>
        </w:rPr>
        <w:t xml:space="preserve"> на извештај о Стратешкој процени</w:t>
      </w:r>
      <w:r w:rsidR="00CD25D0" w:rsidRPr="00395ADE">
        <w:rPr>
          <w:rFonts w:eastAsia="Times New Roman"/>
          <w:color w:val="538135" w:themeColor="accent6" w:themeShade="BF"/>
          <w:lang w:val="en-US"/>
        </w:rPr>
        <w:t xml:space="preserve"> </w:t>
      </w:r>
      <w:r w:rsidRPr="00395ADE">
        <w:rPr>
          <w:rFonts w:eastAsia="Times New Roman"/>
          <w:color w:val="538135" w:themeColor="accent6" w:themeShade="BF"/>
        </w:rPr>
        <w:t>утицаја;</w:t>
      </w:r>
    </w:p>
    <w:p w14:paraId="314A7A96" w14:textId="068AC39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регистрацију сертификованих система заштите животне средине;</w:t>
      </w:r>
    </w:p>
    <w:p w14:paraId="114DA429" w14:textId="7D08B648" w:rsidR="00860BC1" w:rsidRPr="00395ADE" w:rsidRDefault="00860BC1"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395ADE">
        <w:rPr>
          <w:rFonts w:eastAsia="Times New Roman"/>
          <w:color w:val="538135" w:themeColor="accent6" w:themeShade="BF"/>
        </w:rPr>
        <w:t>укљ</w:t>
      </w:r>
      <w:r w:rsidRPr="00395ADE">
        <w:rPr>
          <w:rFonts w:eastAsia="Times New Roman"/>
          <w:color w:val="538135" w:themeColor="accent6" w:themeShade="BF"/>
        </w:rPr>
        <w:t>учивања у систем ЕМАС;</w:t>
      </w:r>
    </w:p>
    <w:p w14:paraId="5245D88C" w14:textId="0E45BB0A" w:rsidR="00E57E7A" w:rsidRPr="00395ADE" w:rsidRDefault="00E57E7A" w:rsidP="00E57E7A">
      <w:pPr>
        <w:pStyle w:val="ListParagraph"/>
        <w:numPr>
          <w:ilvl w:val="0"/>
          <w:numId w:val="37"/>
        </w:numPr>
        <w:rPr>
          <w:rFonts w:eastAsia="Times New Roman"/>
          <w:color w:val="538135" w:themeColor="accent6" w:themeShade="BF"/>
        </w:rPr>
      </w:pPr>
      <w:r w:rsidRPr="00395ADE">
        <w:rPr>
          <w:rFonts w:eastAsia="Times New Roman"/>
          <w:color w:val="538135" w:themeColor="accent6" w:themeShade="BF"/>
        </w:rPr>
        <w:t>потврду за ослобађање од плаћања увозних дажбина на опрему која служи непосредно за заштиту животне средине</w:t>
      </w:r>
      <w:r w:rsidRPr="00395ADE">
        <w:rPr>
          <w:rFonts w:eastAsia="Times New Roman"/>
          <w:color w:val="538135" w:themeColor="accent6" w:themeShade="BF"/>
          <w:lang w:val="sr-Cyrl-RS"/>
        </w:rPr>
        <w:t>;</w:t>
      </w:r>
    </w:p>
    <w:p w14:paraId="6A9F804D" w14:textId="5558187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доделу права на коришћење еколошког знака;</w:t>
      </w:r>
    </w:p>
    <w:p w14:paraId="0409E7C9"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395ADE">
        <w:rPr>
          <w:color w:val="538135" w:themeColor="accent6" w:themeShade="BF"/>
        </w:rPr>
        <w:t xml:space="preserve"> </w:t>
      </w:r>
    </w:p>
    <w:p w14:paraId="0B0DCD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spacing w:val="-12"/>
          <w:kern w:val="36"/>
        </w:rPr>
        <w:t xml:space="preserve">решења </w:t>
      </w:r>
      <w:r w:rsidRPr="00395ADE">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080D2A4E"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у</w:t>
      </w:r>
      <w:r w:rsidR="0077038E" w:rsidRPr="00395ADE">
        <w:rPr>
          <w:color w:val="538135" w:themeColor="accent6" w:themeShade="BF"/>
        </w:rPr>
        <w:t xml:space="preserve">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0077038E" w:rsidRPr="00395ADE">
        <w:rPr>
          <w:color w:val="538135" w:themeColor="accent6" w:themeShade="BF"/>
          <w:lang w:val="ru-RU"/>
        </w:rPr>
        <w:t>”</w:t>
      </w:r>
      <w:r w:rsidR="0077038E" w:rsidRPr="00395ADE">
        <w:rPr>
          <w:color w:val="538135" w:themeColor="accent6" w:themeShade="BF"/>
        </w:rPr>
        <w:t>, број 135/2004</w:t>
      </w:r>
      <w:r w:rsidR="00547FD8" w:rsidRPr="00395ADE">
        <w:rPr>
          <w:color w:val="538135" w:themeColor="accent6" w:themeShade="BF"/>
          <w:lang w:val="sr-Cyrl-RS"/>
        </w:rPr>
        <w:t xml:space="preserve"> и 25/2015</w:t>
      </w:r>
      <w:r w:rsidR="0077038E" w:rsidRPr="00395ADE">
        <w:rPr>
          <w:color w:val="538135" w:themeColor="accent6" w:themeShade="BF"/>
        </w:rPr>
        <w:t>) и Уредбом о врстама активности и постројења за које се издаје интегрисана дозвола („Службени гласник РС</w:t>
      </w:r>
      <w:r w:rsidR="0077038E" w:rsidRPr="00395ADE">
        <w:rPr>
          <w:color w:val="538135" w:themeColor="accent6" w:themeShade="BF"/>
          <w:lang w:val="ru-RU"/>
        </w:rPr>
        <w:t>”</w:t>
      </w:r>
      <w:r w:rsidR="0077038E" w:rsidRPr="00395ADE">
        <w:rPr>
          <w:color w:val="538135" w:themeColor="accent6" w:themeShade="BF"/>
        </w:rPr>
        <w:t>, број 84/2005).</w:t>
      </w:r>
    </w:p>
    <w:p w14:paraId="025C769D" w14:textId="77777777" w:rsidR="0077038E" w:rsidRPr="00395ADE" w:rsidRDefault="0077038E" w:rsidP="00DE08AB">
      <w:pPr>
        <w:jc w:val="both"/>
        <w:rPr>
          <w:b/>
          <w:color w:val="538135" w:themeColor="accent6" w:themeShade="BF"/>
        </w:rPr>
      </w:pPr>
    </w:p>
    <w:p w14:paraId="303F0FBF" w14:textId="77777777" w:rsidR="0077038E" w:rsidRPr="00395ADE" w:rsidRDefault="0077038E" w:rsidP="00E60B54">
      <w:pPr>
        <w:jc w:val="both"/>
        <w:rPr>
          <w:color w:val="538135" w:themeColor="accent6" w:themeShade="BF"/>
        </w:rPr>
      </w:pPr>
      <w:r w:rsidRPr="00395ADE">
        <w:rPr>
          <w:color w:val="538135" w:themeColor="accent6" w:themeShade="BF"/>
        </w:rPr>
        <w:t>У Министарству се одвија у</w:t>
      </w:r>
      <w:r w:rsidR="00857D0B" w:rsidRPr="00395ADE">
        <w:rPr>
          <w:color w:val="538135" w:themeColor="accent6" w:themeShade="BF"/>
        </w:rPr>
        <w:t>прављ</w:t>
      </w:r>
      <w:r w:rsidRPr="00395ADE">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sidRPr="00395ADE">
        <w:rPr>
          <w:color w:val="538135" w:themeColor="accent6" w:themeShade="BF"/>
        </w:rPr>
        <w:t>о</w:t>
      </w:r>
      <w:r w:rsidR="00857D0B" w:rsidRPr="00395ADE">
        <w:rPr>
          <w:color w:val="538135" w:themeColor="accent6" w:themeShade="BF"/>
        </w:rPr>
        <w:t>дељ</w:t>
      </w:r>
      <w:r w:rsidRPr="00395ADE">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Pr="00395ADE" w:rsidRDefault="004314E0" w:rsidP="00DE08AB">
      <w:pPr>
        <w:jc w:val="both"/>
        <w:rPr>
          <w:color w:val="538135" w:themeColor="accent6" w:themeShade="BF"/>
        </w:rPr>
      </w:pPr>
    </w:p>
    <w:p w14:paraId="3F063486" w14:textId="77777777" w:rsidR="0077038E" w:rsidRPr="00395ADE" w:rsidRDefault="0077038E" w:rsidP="00E60B54">
      <w:pPr>
        <w:jc w:val="both"/>
        <w:rPr>
          <w:color w:val="538135" w:themeColor="accent6" w:themeShade="BF"/>
        </w:rPr>
      </w:pPr>
      <w:r w:rsidRPr="00395ADE">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Pr="00395ADE" w:rsidRDefault="004314E0" w:rsidP="00DE08AB">
      <w:pPr>
        <w:jc w:val="both"/>
        <w:rPr>
          <w:color w:val="538135" w:themeColor="accent6" w:themeShade="BF"/>
        </w:rPr>
      </w:pPr>
    </w:p>
    <w:p w14:paraId="378574C8" w14:textId="77777777" w:rsidR="0077038E" w:rsidRPr="00395ADE" w:rsidRDefault="0077038E" w:rsidP="00E60B54">
      <w:pPr>
        <w:jc w:val="both"/>
        <w:rPr>
          <w:color w:val="538135" w:themeColor="accent6" w:themeShade="BF"/>
        </w:rPr>
      </w:pPr>
      <w:r w:rsidRPr="00395ADE">
        <w:rPr>
          <w:color w:val="538135" w:themeColor="accent6" w:themeShade="BF"/>
        </w:rPr>
        <w:t>Министарство је одговорно за спровођење „Стратегије увођења чистије производње у Републици Србији</w:t>
      </w:r>
      <w:r w:rsidRPr="00395ADE">
        <w:rPr>
          <w:color w:val="538135" w:themeColor="accent6" w:themeShade="BF"/>
          <w:lang w:val="ru-RU"/>
        </w:rPr>
        <w:t xml:space="preserve">” </w:t>
      </w:r>
      <w:r w:rsidRPr="00395ADE">
        <w:rPr>
          <w:color w:val="538135" w:themeColor="accent6" w:themeShade="BF"/>
          <w:lang w:val="en-GB"/>
        </w:rPr>
        <w:t>(</w:t>
      </w:r>
      <w:r w:rsidRPr="00395ADE">
        <w:rPr>
          <w:color w:val="538135" w:themeColor="accent6" w:themeShade="BF"/>
        </w:rPr>
        <w:t>„</w:t>
      </w:r>
      <w:r w:rsidRPr="00395ADE">
        <w:rPr>
          <w:color w:val="538135" w:themeColor="accent6" w:themeShade="BF"/>
          <w:lang w:val="en-GB"/>
        </w:rPr>
        <w:t xml:space="preserve">Сл. </w:t>
      </w:r>
      <w:r w:rsidRPr="00395ADE">
        <w:rPr>
          <w:color w:val="538135" w:themeColor="accent6" w:themeShade="BF"/>
        </w:rPr>
        <w:t>г</w:t>
      </w:r>
      <w:r w:rsidRPr="00395ADE">
        <w:rPr>
          <w:color w:val="538135" w:themeColor="accent6" w:themeShade="BF"/>
          <w:lang w:val="en-GB"/>
        </w:rPr>
        <w:t>ласник РС”, бр</w:t>
      </w:r>
      <w:r w:rsidRPr="00395ADE">
        <w:rPr>
          <w:color w:val="538135" w:themeColor="accent6" w:themeShade="BF"/>
          <w:lang w:val="ru-RU"/>
        </w:rPr>
        <w:t>ој</w:t>
      </w:r>
      <w:r w:rsidRPr="00395ADE">
        <w:rPr>
          <w:color w:val="538135" w:themeColor="accent6" w:themeShade="BF"/>
          <w:lang w:val="en-GB"/>
        </w:rPr>
        <w:t xml:space="preserve"> </w:t>
      </w:r>
      <w:r w:rsidRPr="00395ADE">
        <w:rPr>
          <w:color w:val="538135" w:themeColor="accent6" w:themeShade="BF"/>
        </w:rPr>
        <w:t>17</w:t>
      </w:r>
      <w:r w:rsidRPr="00395ADE">
        <w:rPr>
          <w:color w:val="538135" w:themeColor="accent6" w:themeShade="BF"/>
          <w:lang w:val="en-GB"/>
        </w:rPr>
        <w:t>/20</w:t>
      </w:r>
      <w:r w:rsidRPr="00395ADE">
        <w:rPr>
          <w:color w:val="538135" w:themeColor="accent6" w:themeShade="BF"/>
        </w:rPr>
        <w:t>09</w:t>
      </w:r>
      <w:r w:rsidRPr="00395ADE">
        <w:rPr>
          <w:color w:val="538135" w:themeColor="accent6" w:themeShade="BF"/>
          <w:lang w:val="en-GB"/>
        </w:rPr>
        <w:t>)</w:t>
      </w:r>
    </w:p>
    <w:p w14:paraId="15DDDE85" w14:textId="77777777" w:rsidR="00DF5830" w:rsidRPr="00395ADE" w:rsidRDefault="00DF5830" w:rsidP="00DE08AB">
      <w:pPr>
        <w:jc w:val="both"/>
        <w:rPr>
          <w:color w:val="538135" w:themeColor="accent6" w:themeShade="BF"/>
        </w:rPr>
      </w:pPr>
    </w:p>
    <w:p w14:paraId="7BAE6131" w14:textId="77777777" w:rsidR="0077038E" w:rsidRPr="00395ADE" w:rsidRDefault="0077038E" w:rsidP="00DE08AB">
      <w:pPr>
        <w:jc w:val="both"/>
        <w:rPr>
          <w:color w:val="538135" w:themeColor="accent6" w:themeShade="BF"/>
        </w:rPr>
      </w:pPr>
      <w:r w:rsidRPr="00395ADE">
        <w:rPr>
          <w:color w:val="538135" w:themeColor="accent6" w:themeShade="BF"/>
        </w:rPr>
        <w:t xml:space="preserve">У Министарству се </w:t>
      </w:r>
      <w:r w:rsidR="00857D0B" w:rsidRPr="00395ADE">
        <w:rPr>
          <w:color w:val="538135" w:themeColor="accent6" w:themeShade="BF"/>
        </w:rPr>
        <w:t>обавља</w:t>
      </w:r>
      <w:r w:rsidRPr="00395ADE">
        <w:rPr>
          <w:color w:val="538135" w:themeColor="accent6" w:themeShade="BF"/>
        </w:rPr>
        <w:t>ју послови који се односе на:</w:t>
      </w:r>
    </w:p>
    <w:p w14:paraId="6BD37C93"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оцену утицаја пројеката који се планирају и реализују, измене у њиховом</w:t>
      </w:r>
      <w:r w:rsidR="009F2137" w:rsidRPr="00395ADE">
        <w:rPr>
          <w:color w:val="538135" w:themeColor="accent6" w:themeShade="BF"/>
          <w:lang w:val="sr-Cyrl-RS"/>
        </w:rPr>
        <w:t xml:space="preserve"> </w:t>
      </w:r>
      <w:r w:rsidRPr="00395ADE">
        <w:rPr>
          <w:color w:val="538135" w:themeColor="accent6" w:themeShade="BF"/>
        </w:rPr>
        <w:t>раду и функционисању односно промене технологије које могу да доведу до</w:t>
      </w:r>
      <w:r w:rsidR="009F2137" w:rsidRPr="00395ADE">
        <w:rPr>
          <w:color w:val="538135" w:themeColor="accent6" w:themeShade="BF"/>
          <w:lang w:val="sr-Cyrl-RS"/>
        </w:rPr>
        <w:t xml:space="preserve"> </w:t>
      </w:r>
      <w:r w:rsidRPr="00395ADE">
        <w:rPr>
          <w:color w:val="538135" w:themeColor="accent6" w:themeShade="BF"/>
        </w:rPr>
        <w:t>значајног утицаја на животну</w:t>
      </w:r>
      <w:r w:rsidR="009F2137" w:rsidRPr="00395ADE">
        <w:rPr>
          <w:color w:val="538135" w:themeColor="accent6" w:themeShade="BF"/>
          <w:lang w:val="sr-Cyrl-RS"/>
        </w:rPr>
        <w:t xml:space="preserve"> </w:t>
      </w:r>
      <w:r w:rsidRPr="00395ADE">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лучивање о потреби процене утицаја на животну средину;</w:t>
      </w:r>
    </w:p>
    <w:p w14:paraId="770D4F3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lastRenderedPageBreak/>
        <w:t>вођење поступка за одређивање обима и садржаја студије о процени утицаја на животну средину;</w:t>
      </w:r>
    </w:p>
    <w:p w14:paraId="54A61447"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ипрему стручних основа у изради прописа у области процене утицаја на животну средину;</w:t>
      </w:r>
      <w:r w:rsidR="009F2137" w:rsidRPr="00395ADE">
        <w:rPr>
          <w:color w:val="538135" w:themeColor="accent6" w:themeShade="BF"/>
          <w:lang w:val="sr-Cyrl-RS"/>
        </w:rPr>
        <w:t xml:space="preserve"> </w:t>
      </w:r>
    </w:p>
    <w:p w14:paraId="710B9700"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утврђивање</w:t>
      </w:r>
      <w:r w:rsidR="00CD25D0" w:rsidRPr="00395ADE">
        <w:rPr>
          <w:color w:val="538135" w:themeColor="accent6" w:themeShade="BF"/>
          <w:lang w:val="en-US"/>
        </w:rPr>
        <w:t xml:space="preserve"> </w:t>
      </w:r>
      <w:r w:rsidRPr="00395ADE">
        <w:rPr>
          <w:color w:val="538135" w:themeColor="accent6" w:themeShade="BF"/>
        </w:rPr>
        <w:t>услова и мера</w:t>
      </w:r>
      <w:r w:rsidR="009F2137" w:rsidRPr="00395ADE">
        <w:rPr>
          <w:color w:val="538135" w:themeColor="accent6" w:themeShade="BF"/>
          <w:lang w:val="sr-Cyrl-RS"/>
        </w:rPr>
        <w:t xml:space="preserve"> </w:t>
      </w:r>
      <w:r w:rsidRPr="00395ADE">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395ADE">
        <w:rPr>
          <w:color w:val="538135" w:themeColor="accent6" w:themeShade="BF"/>
        </w:rPr>
        <w:t>обавља</w:t>
      </w:r>
      <w:r w:rsidRPr="00395ADE">
        <w:rPr>
          <w:color w:val="538135" w:themeColor="accent6" w:themeShade="BF"/>
        </w:rPr>
        <w:t>ње активности које могу имати негативне утицаје на животну средину;</w:t>
      </w:r>
    </w:p>
    <w:p w14:paraId="64ACCD44"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размену информација о прекограничном утицају планираних пројеката на животну</w:t>
      </w:r>
      <w:r w:rsidR="009F2137" w:rsidRPr="00395ADE">
        <w:rPr>
          <w:color w:val="538135" w:themeColor="accent6" w:themeShade="BF"/>
          <w:lang w:val="sr-Cyrl-RS"/>
        </w:rPr>
        <w:t xml:space="preserve"> </w:t>
      </w:r>
      <w:r w:rsidRPr="00395ADE">
        <w:rPr>
          <w:color w:val="538135" w:themeColor="accent6" w:themeShade="BF"/>
        </w:rPr>
        <w:t>средину;</w:t>
      </w:r>
    </w:p>
    <w:p w14:paraId="544B9A9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w:t>
      </w:r>
      <w:r w:rsidR="00DF5830" w:rsidRPr="00395ADE">
        <w:rPr>
          <w:color w:val="538135" w:themeColor="accent6" w:themeShade="BF"/>
          <w:lang w:val="sr-Cyrl-RS"/>
        </w:rPr>
        <w:t xml:space="preserve"> </w:t>
      </w:r>
      <w:r w:rsidRPr="00395ADE">
        <w:rPr>
          <w:color w:val="538135" w:themeColor="accent6" w:themeShade="BF"/>
        </w:rPr>
        <w:t>са</w:t>
      </w:r>
      <w:r w:rsidR="00DF5830" w:rsidRPr="00395ADE">
        <w:rPr>
          <w:color w:val="538135" w:themeColor="accent6" w:themeShade="BF"/>
          <w:lang w:val="sr-Cyrl-RS"/>
        </w:rPr>
        <w:t xml:space="preserve"> </w:t>
      </w:r>
      <w:r w:rsidRPr="00395ADE">
        <w:rPr>
          <w:color w:val="538135" w:themeColor="accent6" w:themeShade="BF"/>
        </w:rPr>
        <w:t>европским и међународним организацијама и институцијама у области процена утицаја на</w:t>
      </w:r>
      <w:r w:rsidR="00DF5830" w:rsidRPr="00395ADE">
        <w:rPr>
          <w:color w:val="538135" w:themeColor="accent6" w:themeShade="BF"/>
          <w:lang w:val="sr-Cyrl-RS"/>
        </w:rPr>
        <w:t xml:space="preserve"> </w:t>
      </w:r>
      <w:r w:rsidRPr="00395ADE">
        <w:rPr>
          <w:color w:val="538135" w:themeColor="accent6" w:themeShade="BF"/>
        </w:rPr>
        <w:t>животну средину и др.</w:t>
      </w:r>
    </w:p>
    <w:p w14:paraId="4DA8DA56" w14:textId="77777777" w:rsidR="0077038E" w:rsidRPr="00395ADE" w:rsidRDefault="0077038E" w:rsidP="00DE08AB">
      <w:pPr>
        <w:jc w:val="both"/>
        <w:rPr>
          <w:b/>
          <w:bCs/>
          <w:color w:val="538135" w:themeColor="accent6" w:themeShade="BF"/>
        </w:rPr>
      </w:pPr>
    </w:p>
    <w:p w14:paraId="61CCE3D7" w14:textId="77777777" w:rsidR="0077038E" w:rsidRPr="00395ADE" w:rsidRDefault="0077038E" w:rsidP="00E60B54">
      <w:pPr>
        <w:jc w:val="both"/>
        <w:rPr>
          <w:color w:val="538135" w:themeColor="accent6" w:themeShade="BF"/>
          <w:lang w:val="ru-RU"/>
        </w:rPr>
      </w:pPr>
      <w:r w:rsidRPr="00395ADE">
        <w:rPr>
          <w:color w:val="538135" w:themeColor="accent6" w:themeShade="BF"/>
        </w:rPr>
        <w:t>П</w:t>
      </w:r>
      <w:r w:rsidRPr="00395ADE">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395ADE">
        <w:rPr>
          <w:color w:val="538135" w:themeColor="accent6" w:themeShade="BF"/>
          <w:lang w:val="ru-RU"/>
        </w:rPr>
        <w:t>циљ</w:t>
      </w:r>
      <w:r w:rsidRPr="00395ADE">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395ADE">
        <w:rPr>
          <w:color w:val="538135" w:themeColor="accent6" w:themeShade="BF"/>
          <w:lang w:val="ru-RU"/>
        </w:rPr>
        <w:t>земљ</w:t>
      </w:r>
      <w:r w:rsidRPr="00395ADE">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395ADE" w:rsidRDefault="00050D88" w:rsidP="00DE08AB">
      <w:pPr>
        <w:jc w:val="both"/>
        <w:rPr>
          <w:color w:val="538135" w:themeColor="accent6" w:themeShade="BF"/>
          <w:kern w:val="36"/>
          <w:lang w:val="sr-Latn-RS"/>
        </w:rPr>
      </w:pPr>
    </w:p>
    <w:p w14:paraId="18A7B9C4" w14:textId="77777777" w:rsidR="0077038E" w:rsidRPr="00395ADE" w:rsidRDefault="0077038E" w:rsidP="00E60B54">
      <w:pPr>
        <w:jc w:val="both"/>
        <w:rPr>
          <w:color w:val="538135" w:themeColor="accent6" w:themeShade="BF"/>
          <w:kern w:val="36"/>
          <w:lang w:val="sr-Latn-RS"/>
        </w:rPr>
      </w:pPr>
      <w:r w:rsidRPr="00395ADE">
        <w:rPr>
          <w:color w:val="538135" w:themeColor="accent6" w:themeShade="BF"/>
          <w:kern w:val="36"/>
          <w:lang w:val="ru-RU"/>
        </w:rPr>
        <w:t>Законом о процени утицаја на животну средину</w:t>
      </w:r>
      <w:r w:rsidRPr="00395ADE">
        <w:rPr>
          <w:color w:val="538135" w:themeColor="accent6" w:themeShade="BF"/>
        </w:rPr>
        <w:t>(„Сл. гласник РС“, бр. 134/04, 36/09</w:t>
      </w:r>
      <w:r w:rsidRPr="00395ADE">
        <w:rPr>
          <w:color w:val="538135" w:themeColor="accent6" w:themeShade="BF"/>
          <w:kern w:val="36"/>
          <w:lang w:val="ru-RU"/>
        </w:rPr>
        <w:t>),</w:t>
      </w:r>
      <w:r w:rsidRPr="00395ADE">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395ADE" w:rsidRDefault="00050D88" w:rsidP="00DE08AB">
      <w:pPr>
        <w:jc w:val="both"/>
        <w:rPr>
          <w:color w:val="538135" w:themeColor="accent6" w:themeShade="BF"/>
          <w:lang w:val="ru-RU"/>
        </w:rPr>
      </w:pPr>
    </w:p>
    <w:p w14:paraId="6FB6C07E" w14:textId="77777777" w:rsidR="0077038E" w:rsidRPr="00395ADE" w:rsidRDefault="0077038E" w:rsidP="00E60B54">
      <w:pPr>
        <w:jc w:val="both"/>
        <w:rPr>
          <w:color w:val="538135" w:themeColor="accent6" w:themeShade="BF"/>
          <w:lang w:val="ru-RU"/>
        </w:rPr>
      </w:pPr>
      <w:r w:rsidRPr="00395ADE">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395ADE" w:rsidRDefault="0077038E" w:rsidP="00DE08AB">
      <w:pPr>
        <w:jc w:val="both"/>
        <w:rPr>
          <w:b/>
          <w:color w:val="538135" w:themeColor="accent6" w:themeShade="BF"/>
          <w:lang w:val="ru-RU"/>
        </w:rPr>
      </w:pPr>
    </w:p>
    <w:p w14:paraId="0EDABA14" w14:textId="77777777" w:rsidR="0077038E" w:rsidRPr="00395ADE" w:rsidRDefault="009F2137" w:rsidP="006A0A58">
      <w:pPr>
        <w:ind w:firstLine="720"/>
        <w:jc w:val="both"/>
        <w:rPr>
          <w:color w:val="538135" w:themeColor="accent6" w:themeShade="BF"/>
        </w:rPr>
      </w:pPr>
      <w:r w:rsidRPr="00395ADE">
        <w:rPr>
          <w:color w:val="538135" w:themeColor="accent6" w:themeShade="BF"/>
          <w:lang w:val="ru-RU"/>
        </w:rPr>
        <w:t xml:space="preserve">У Министарству се на основу </w:t>
      </w:r>
      <w:r w:rsidR="009C7847" w:rsidRPr="00395ADE">
        <w:rPr>
          <w:color w:val="538135" w:themeColor="accent6" w:themeShade="BF"/>
          <w:lang w:val="ru-RU"/>
        </w:rPr>
        <w:t>Закона о заштити животне средине („Службени гласник РС”, бр.</w:t>
      </w:r>
      <w:r w:rsidR="00D73F10" w:rsidRPr="00395ADE">
        <w:rPr>
          <w:color w:val="538135" w:themeColor="accent6" w:themeShade="BF"/>
          <w:lang w:val="ru-RU"/>
        </w:rPr>
        <w:t xml:space="preserve"> 135/2004</w:t>
      </w:r>
      <w:r w:rsidR="009F16DC" w:rsidRPr="00395ADE">
        <w:rPr>
          <w:color w:val="538135" w:themeColor="accent6" w:themeShade="BF"/>
          <w:lang w:val="ru-RU"/>
        </w:rPr>
        <w:t xml:space="preserve">, 36/2009 - </w:t>
      </w:r>
      <w:r w:rsidR="009F16DC" w:rsidRPr="00395ADE">
        <w:rPr>
          <w:color w:val="538135" w:themeColor="accent6" w:themeShade="BF"/>
          <w:lang w:val="sr-Cyrl-RS"/>
        </w:rPr>
        <w:t>др</w:t>
      </w:r>
      <w:r w:rsidR="009F16DC" w:rsidRPr="00395ADE">
        <w:rPr>
          <w:color w:val="538135" w:themeColor="accent6" w:themeShade="BF"/>
          <w:lang w:val="ru-RU"/>
        </w:rPr>
        <w:t>. закон, 72/2009 - др. закон, 43/2011 - одлука US, 14/2016, 76/2018, 95/2018 - др. закон</w:t>
      </w:r>
      <w:r w:rsidR="009C7847" w:rsidRPr="00395ADE">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395ADE" w:rsidRDefault="0077038E" w:rsidP="00DE08AB">
      <w:pPr>
        <w:jc w:val="both"/>
        <w:rPr>
          <w:color w:val="538135" w:themeColor="accent6" w:themeShade="BF"/>
          <w:lang w:val="ru-RU"/>
        </w:rPr>
      </w:pPr>
    </w:p>
    <w:p w14:paraId="47793E6F" w14:textId="77777777" w:rsidR="006A0A58" w:rsidRPr="006A0A58" w:rsidRDefault="006A0A58" w:rsidP="006A0A58">
      <w:pPr>
        <w:ind w:firstLine="720"/>
        <w:jc w:val="both"/>
        <w:rPr>
          <w:color w:val="538135" w:themeColor="accent6" w:themeShade="BF"/>
        </w:rPr>
      </w:pPr>
      <w:r w:rsidRPr="006A0A58">
        <w:rPr>
          <w:color w:val="538135" w:themeColor="accent6" w:themeShade="BF"/>
        </w:rPr>
        <w:t>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 и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2010).</w:t>
      </w:r>
    </w:p>
    <w:p w14:paraId="115D089C" w14:textId="77777777" w:rsidR="006A0A58" w:rsidRPr="006A0A58" w:rsidRDefault="006A0A58" w:rsidP="006A0A58">
      <w:pPr>
        <w:jc w:val="both"/>
        <w:rPr>
          <w:color w:val="538135" w:themeColor="accent6" w:themeShade="BF"/>
        </w:rPr>
      </w:pPr>
    </w:p>
    <w:p w14:paraId="39200BCF" w14:textId="77777777" w:rsidR="006A0A58" w:rsidRPr="006A0A58" w:rsidRDefault="006A0A58" w:rsidP="006A0A58">
      <w:pPr>
        <w:jc w:val="both"/>
        <w:rPr>
          <w:color w:val="538135" w:themeColor="accent6" w:themeShade="BF"/>
        </w:rPr>
      </w:pPr>
    </w:p>
    <w:p w14:paraId="1D71D473" w14:textId="77777777" w:rsidR="006A0A58" w:rsidRPr="006A0A58" w:rsidRDefault="006A0A58" w:rsidP="006A0A58">
      <w:pPr>
        <w:ind w:firstLine="720"/>
        <w:jc w:val="both"/>
        <w:rPr>
          <w:color w:val="538135" w:themeColor="accent6" w:themeShade="BF"/>
        </w:rPr>
      </w:pPr>
      <w:r w:rsidRPr="006A0A58">
        <w:rPr>
          <w:color w:val="538135" w:themeColor="accent6" w:themeShade="BF"/>
          <w:lang w:val="ru-RU"/>
        </w:rPr>
        <w:lastRenderedPageBreak/>
        <w:t xml:space="preserve">Министарство </w:t>
      </w:r>
      <w:r w:rsidRPr="006A0A58">
        <w:rPr>
          <w:color w:val="538135" w:themeColor="accent6" w:themeShade="BF"/>
          <w:lang w:val="sr-Cyrl-RS"/>
        </w:rPr>
        <w:t xml:space="preserve">даје сагласност на </w:t>
      </w:r>
      <w:r w:rsidRPr="006A0A58">
        <w:rPr>
          <w:color w:val="538135" w:themeColor="accent6" w:themeShade="BF"/>
          <w:lang w:val="ru-RU"/>
        </w:rPr>
        <w:t xml:space="preserve">акционе планове заштите од буке у животној средини за територију Републике Србије </w:t>
      </w:r>
      <w:r w:rsidRPr="006A0A58">
        <w:rPr>
          <w:color w:val="538135" w:themeColor="accent6" w:themeShade="BF"/>
        </w:rPr>
        <w:t>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w:t>
      </w:r>
    </w:p>
    <w:p w14:paraId="6B6EE7BF" w14:textId="77777777" w:rsidR="0077038E" w:rsidRPr="00395ADE" w:rsidRDefault="0077038E" w:rsidP="006A0A58">
      <w:pPr>
        <w:ind w:firstLine="720"/>
        <w:jc w:val="both"/>
        <w:rPr>
          <w:color w:val="538135" w:themeColor="accent6" w:themeShade="BF"/>
          <w:lang w:val="sr-Cyrl-RS"/>
        </w:rPr>
      </w:pPr>
      <w:r w:rsidRPr="006A0A58">
        <w:rPr>
          <w:color w:val="538135" w:themeColor="accent6" w:themeShade="BF"/>
        </w:rPr>
        <w:t>У Министарству се издају решења којима се овла</w:t>
      </w:r>
      <w:r w:rsidRPr="00395ADE">
        <w:rPr>
          <w:color w:val="538135" w:themeColor="accent6" w:themeShade="BF"/>
        </w:rPr>
        <w:t>шћују правна лица за вршење послова испитивања нивоа зрачења извора нејонизујућих зрачења од посебног интереса у животној средини</w:t>
      </w:r>
      <w:r w:rsidR="00B96AE2" w:rsidRPr="00395ADE">
        <w:rPr>
          <w:color w:val="538135" w:themeColor="accent6" w:themeShade="BF"/>
          <w:lang w:val="sr-Cyrl-RS"/>
        </w:rPr>
        <w:t>.</w:t>
      </w:r>
    </w:p>
    <w:p w14:paraId="18BD6E7E" w14:textId="77777777" w:rsidR="00B96AE2" w:rsidRPr="00395ADE" w:rsidRDefault="00B96AE2" w:rsidP="00B96AE2">
      <w:pPr>
        <w:ind w:firstLine="720"/>
        <w:jc w:val="both"/>
        <w:rPr>
          <w:color w:val="538135" w:themeColor="accent6" w:themeShade="BF"/>
          <w:lang w:val="sr-Cyrl-RS"/>
        </w:rPr>
      </w:pPr>
    </w:p>
    <w:p w14:paraId="3644A507" w14:textId="77777777" w:rsidR="0077038E" w:rsidRPr="00395ADE" w:rsidRDefault="0077038E" w:rsidP="006A0A58">
      <w:pPr>
        <w:ind w:firstLine="720"/>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sidRPr="00395ADE">
        <w:rPr>
          <w:color w:val="538135" w:themeColor="accent6" w:themeShade="BF"/>
          <w:lang w:val="sr-Cyrl-RS"/>
        </w:rPr>
        <w:t>.</w:t>
      </w:r>
    </w:p>
    <w:p w14:paraId="027BBB70" w14:textId="77777777" w:rsidR="00B96AE2" w:rsidRPr="00395ADE" w:rsidRDefault="00B96AE2" w:rsidP="00DE08AB">
      <w:pPr>
        <w:jc w:val="both"/>
        <w:rPr>
          <w:color w:val="538135" w:themeColor="accent6" w:themeShade="BF"/>
        </w:rPr>
      </w:pPr>
    </w:p>
    <w:p w14:paraId="5FD26C83" w14:textId="77777777" w:rsidR="0077038E" w:rsidRPr="00395ADE" w:rsidRDefault="0077038E" w:rsidP="006A0A58">
      <w:pPr>
        <w:ind w:firstLine="720"/>
        <w:jc w:val="both"/>
        <w:rPr>
          <w:rFonts w:eastAsia="Times New Roman"/>
          <w:color w:val="538135" w:themeColor="accent6" w:themeShade="BF"/>
          <w:lang w:val="sr-Cyrl-RS"/>
        </w:rPr>
      </w:pPr>
      <w:r w:rsidRPr="00395ADE">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sidRPr="00395ADE">
        <w:rPr>
          <w:color w:val="538135" w:themeColor="accent6" w:themeShade="BF"/>
        </w:rPr>
        <w:t>их зрачења од посебног интереса</w:t>
      </w:r>
      <w:r w:rsidR="009F2137" w:rsidRPr="00395ADE">
        <w:rPr>
          <w:color w:val="538135" w:themeColor="accent6" w:themeShade="BF"/>
          <w:lang w:val="sr-Cyrl-RS"/>
        </w:rPr>
        <w:t>.</w:t>
      </w:r>
    </w:p>
    <w:p w14:paraId="2699B99B" w14:textId="77777777" w:rsidR="0077038E" w:rsidRPr="00395ADE" w:rsidRDefault="0077038E" w:rsidP="00DE08AB">
      <w:pPr>
        <w:jc w:val="both"/>
        <w:rPr>
          <w:color w:val="538135" w:themeColor="accent6" w:themeShade="BF"/>
        </w:rPr>
      </w:pPr>
    </w:p>
    <w:p w14:paraId="72723BE2" w14:textId="77777777" w:rsidR="0077038E" w:rsidRPr="00395ADE" w:rsidRDefault="0077038E" w:rsidP="00DE08AB">
      <w:pPr>
        <w:jc w:val="both"/>
        <w:rPr>
          <w:b/>
          <w:color w:val="538135" w:themeColor="accent6" w:themeShade="BF"/>
        </w:rPr>
      </w:pPr>
      <w:r w:rsidRPr="00395ADE">
        <w:rPr>
          <w:color w:val="538135" w:themeColor="accent6" w:themeShade="BF"/>
        </w:rPr>
        <w:t>Министарство такође пружа следеће услуге:</w:t>
      </w:r>
    </w:p>
    <w:p w14:paraId="23703F5F"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извештаје о стратешкој процени;</w:t>
      </w:r>
    </w:p>
    <w:p w14:paraId="243BD32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пројекте санције и ремедијације;</w:t>
      </w:r>
    </w:p>
    <w:p w14:paraId="261FC553"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 xml:space="preserve">ња на извештаје о стратешкој процени утицаја на животну средину у </w:t>
      </w:r>
    </w:p>
    <w:p w14:paraId="2BE1D24D"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својству заинтересованог органа; </w:t>
      </w:r>
    </w:p>
    <w:p w14:paraId="114DA2F3"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одлуке о стратешкој процени утицаја на животну средину;</w:t>
      </w:r>
    </w:p>
    <w:p w14:paraId="6A7108FC"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организује састанке са обрађивачима пројеката санације и ремедијације у </w:t>
      </w:r>
      <w:r w:rsidR="00857D0B" w:rsidRPr="00395ADE">
        <w:rPr>
          <w:color w:val="538135" w:themeColor="accent6" w:themeShade="BF"/>
        </w:rPr>
        <w:t>циљ</w:t>
      </w:r>
      <w:r w:rsidRPr="00395ADE">
        <w:rPr>
          <w:color w:val="538135" w:themeColor="accent6" w:themeShade="BF"/>
        </w:rPr>
        <w:t xml:space="preserve">у </w:t>
      </w:r>
    </w:p>
    <w:p w14:paraId="0D729B0B"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отклањања примедби;</w:t>
      </w:r>
    </w:p>
    <w:p w14:paraId="00B2B34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услове заштите животне средине за урбанистичке и просторне планове;</w:t>
      </w:r>
    </w:p>
    <w:p w14:paraId="6293E901"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уредбе за доношење просторних планова на републичком нивоу.</w:t>
      </w:r>
    </w:p>
    <w:p w14:paraId="5F5EB922" w14:textId="77777777" w:rsidR="0077038E" w:rsidRPr="00395ADE" w:rsidRDefault="0077038E" w:rsidP="00DE08AB">
      <w:pPr>
        <w:jc w:val="both"/>
        <w:rPr>
          <w:color w:val="538135" w:themeColor="accent6" w:themeShade="BF"/>
        </w:rPr>
      </w:pPr>
    </w:p>
    <w:p w14:paraId="4FF136A0" w14:textId="033AFB23" w:rsidR="00A37ECF" w:rsidRPr="00395ADE" w:rsidRDefault="00A37ECF" w:rsidP="006A0A58">
      <w:pPr>
        <w:ind w:firstLine="360"/>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0941D5">
        <w:rPr>
          <w:color w:val="538135" w:themeColor="accent6" w:themeShade="BF"/>
        </w:rPr>
        <w:t xml:space="preserve">Законом о </w:t>
      </w:r>
      <w:r w:rsidRPr="000941D5">
        <w:rPr>
          <w:color w:val="538135" w:themeColor="accent6" w:themeShade="BF"/>
          <w:lang w:val="sr-Cyrl-RS"/>
        </w:rPr>
        <w:t>заштити животне средине</w:t>
      </w:r>
      <w:r w:rsidR="000941D5">
        <w:rPr>
          <w:color w:val="538135" w:themeColor="accent6" w:themeShade="BF"/>
          <w:lang w:val="sr-Cyrl-RS"/>
        </w:rPr>
        <w:t xml:space="preserve"> </w:t>
      </w:r>
      <w:r w:rsidRPr="000941D5">
        <w:rPr>
          <w:color w:val="538135" w:themeColor="accent6" w:themeShade="BF"/>
          <w:lang w:val="sr-Cyrl-RS"/>
        </w:rPr>
        <w:t xml:space="preserve"> и Законом о </w:t>
      </w:r>
      <w:r w:rsidRPr="000941D5">
        <w:rPr>
          <w:color w:val="538135" w:themeColor="accent6" w:themeShade="BF"/>
        </w:rPr>
        <w:t xml:space="preserve">управљању отпадом </w:t>
      </w:r>
      <w:r w:rsidRPr="00395ADE">
        <w:rPr>
          <w:color w:val="538135" w:themeColor="accent6" w:themeShade="BF"/>
        </w:rPr>
        <w:t>(„Службени гласник РС“, бр. 36/09, 88/10</w:t>
      </w:r>
      <w:r w:rsidRPr="00395ADE">
        <w:rPr>
          <w:color w:val="538135" w:themeColor="accent6" w:themeShade="BF"/>
          <w:lang w:val="sr-Latn-RS"/>
        </w:rPr>
        <w:t xml:space="preserve"> </w:t>
      </w:r>
      <w:r w:rsidRPr="00395ADE">
        <w:rPr>
          <w:color w:val="538135" w:themeColor="accent6" w:themeShade="BF"/>
          <w:lang w:val="sr-Cyrl-RS"/>
        </w:rPr>
        <w:t>и 95/18 - др.закон</w:t>
      </w:r>
      <w:r w:rsidRPr="00395ADE">
        <w:rPr>
          <w:color w:val="538135" w:themeColor="accent6" w:themeShade="BF"/>
        </w:rPr>
        <w:t>) који се односе на:</w:t>
      </w:r>
    </w:p>
    <w:p w14:paraId="73C979D4"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извоз и транзит </w:t>
      </w:r>
      <w:r w:rsidRPr="00395ADE">
        <w:rPr>
          <w:color w:val="538135" w:themeColor="accent6" w:themeShade="BF"/>
          <w:lang w:val="sr-Cyrl-RS"/>
        </w:rPr>
        <w:t xml:space="preserve">опасног </w:t>
      </w:r>
      <w:r w:rsidRPr="00395ADE">
        <w:rPr>
          <w:color w:val="538135" w:themeColor="accent6" w:themeShade="BF"/>
        </w:rPr>
        <w:t xml:space="preserve">отпада </w:t>
      </w:r>
      <w:r w:rsidRPr="00395ADE">
        <w:rPr>
          <w:color w:val="538135" w:themeColor="accent6" w:themeShade="BF"/>
          <w:lang w:val="sr-Cyrl-RS"/>
        </w:rPr>
        <w:t xml:space="preserve">и </w:t>
      </w:r>
      <w:r w:rsidRPr="00395ADE">
        <w:rPr>
          <w:color w:val="538135" w:themeColor="accent6" w:themeShade="BF"/>
        </w:rPr>
        <w:t>увоз</w:t>
      </w:r>
      <w:r w:rsidRPr="00395ADE">
        <w:rPr>
          <w:color w:val="538135" w:themeColor="accent6" w:themeShade="BF"/>
          <w:lang w:val="sr-Cyrl-RS"/>
        </w:rPr>
        <w:t xml:space="preserve"> опасног отпада као секундарне сировине</w:t>
      </w:r>
      <w:r w:rsidRPr="00395ADE">
        <w:rPr>
          <w:color w:val="538135" w:themeColor="accent6" w:themeShade="BF"/>
        </w:rPr>
        <w:t xml:space="preserve">; </w:t>
      </w:r>
    </w:p>
    <w:p w14:paraId="1353B4D3" w14:textId="77777777" w:rsidR="00594A6C" w:rsidRPr="00395ADE" w:rsidRDefault="00594A6C" w:rsidP="001C5EB0">
      <w:pPr>
        <w:pStyle w:val="ListParagraph"/>
        <w:numPr>
          <w:ilvl w:val="0"/>
          <w:numId w:val="40"/>
        </w:numPr>
        <w:jc w:val="both"/>
        <w:rPr>
          <w:color w:val="538135" w:themeColor="accent6" w:themeShade="BF"/>
          <w:lang w:val="sr-Cyrl-RS"/>
        </w:rPr>
      </w:pPr>
      <w:r w:rsidRPr="00395ADE">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lang w:val="sr-Cyrl-RS"/>
        </w:rPr>
        <w:t>издавање дозвола/потврда за увоз, извоз и транзит неопасног отпада</w:t>
      </w:r>
      <w:r w:rsidRPr="00395ADE">
        <w:rPr>
          <w:color w:val="538135" w:themeColor="accent6" w:themeShade="BF"/>
          <w:lang w:val="sr-Latn-RS"/>
        </w:rPr>
        <w:t>;</w:t>
      </w:r>
    </w:p>
    <w:p w14:paraId="570A3296" w14:textId="15E93C34"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2FB747F8" w14:textId="54203890" w:rsidR="00FD1B6B" w:rsidRPr="00395ADE" w:rsidRDefault="00FD1B6B" w:rsidP="001C5EB0">
      <w:pPr>
        <w:pStyle w:val="ListParagraph"/>
        <w:numPr>
          <w:ilvl w:val="0"/>
          <w:numId w:val="40"/>
        </w:numPr>
        <w:jc w:val="both"/>
        <w:rPr>
          <w:color w:val="538135" w:themeColor="accent6" w:themeShade="BF"/>
        </w:rPr>
      </w:pPr>
      <w:r w:rsidRPr="00395ADE">
        <w:rPr>
          <w:color w:val="538135" w:themeColor="accent6" w:themeShade="BF"/>
        </w:rPr>
        <w:t>упис у регистар нуспроизвода на основу издатих потврда за упис у регистар; упис у регистар отпада који је престао да буде отпад на основу издатих исправа о усаглашености производа и упис у регистар посредника односно трговаца у управљању отпадом</w:t>
      </w:r>
      <w:r w:rsidRPr="00395ADE">
        <w:rPr>
          <w:color w:val="538135" w:themeColor="accent6" w:themeShade="BF"/>
          <w:lang w:val="sr-Cyrl-RS"/>
        </w:rPr>
        <w:t>;</w:t>
      </w:r>
    </w:p>
    <w:p w14:paraId="3D4379FC"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w:t>
      </w:r>
      <w:r w:rsidRPr="00395ADE">
        <w:rPr>
          <w:color w:val="538135" w:themeColor="accent6" w:themeShade="BF"/>
          <w:lang w:val="sr-Cyrl-RS"/>
        </w:rPr>
        <w:t xml:space="preserve"> у вези </w:t>
      </w:r>
      <w:r w:rsidRPr="00395ADE">
        <w:rPr>
          <w:color w:val="538135" w:themeColor="accent6" w:themeShade="BF"/>
        </w:rPr>
        <w:t>прекогранично</w:t>
      </w:r>
      <w:r w:rsidRPr="00395ADE">
        <w:rPr>
          <w:color w:val="538135" w:themeColor="accent6" w:themeShade="BF"/>
          <w:lang w:val="sr-Cyrl-RS"/>
        </w:rPr>
        <w:t>г</w:t>
      </w:r>
      <w:r w:rsidRPr="00395ADE">
        <w:rPr>
          <w:color w:val="538135" w:themeColor="accent6" w:themeShade="BF"/>
        </w:rPr>
        <w:t xml:space="preserve"> кретањ</w:t>
      </w:r>
      <w:r w:rsidRPr="00395ADE">
        <w:rPr>
          <w:color w:val="538135" w:themeColor="accent6" w:themeShade="BF"/>
          <w:lang w:val="sr-Cyrl-RS"/>
        </w:rPr>
        <w:t>а</w:t>
      </w:r>
      <w:r w:rsidRPr="00395ADE">
        <w:rPr>
          <w:color w:val="538135" w:themeColor="accent6" w:themeShade="BF"/>
        </w:rPr>
        <w:t xml:space="preserve"> отпада</w:t>
      </w:r>
      <w:r w:rsidR="00594A6C" w:rsidRPr="00395ADE">
        <w:rPr>
          <w:color w:val="538135" w:themeColor="accent6" w:themeShade="BF"/>
          <w:lang w:val="sr-Cyrl-RS"/>
        </w:rPr>
        <w:t>, као и Стокхолмске конвенције у делу који се односи на управљање отпадом</w:t>
      </w:r>
      <w:r w:rsidRPr="00395ADE">
        <w:rPr>
          <w:color w:val="538135" w:themeColor="accent6" w:themeShade="BF"/>
          <w:lang w:val="sr-Cyrl-RS"/>
        </w:rPr>
        <w:t>;</w:t>
      </w:r>
      <w:r w:rsidRPr="00395ADE">
        <w:rPr>
          <w:color w:val="538135" w:themeColor="accent6" w:themeShade="BF"/>
        </w:rPr>
        <w:t xml:space="preserve"> </w:t>
      </w:r>
    </w:p>
    <w:p w14:paraId="60AB9C0D"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7984E596" w14:textId="17276C5A" w:rsidR="00594A6C" w:rsidRPr="00395ADE" w:rsidRDefault="00A37ECF" w:rsidP="00F7091A">
      <w:pPr>
        <w:pStyle w:val="ListParagraph"/>
        <w:numPr>
          <w:ilvl w:val="0"/>
          <w:numId w:val="40"/>
        </w:numPr>
        <w:jc w:val="both"/>
        <w:rPr>
          <w:color w:val="538135" w:themeColor="accent6" w:themeShade="BF"/>
          <w:lang w:val="sr-Cyrl-RS"/>
        </w:rPr>
      </w:pPr>
      <w:r w:rsidRPr="00395ADE">
        <w:rPr>
          <w:color w:val="538135" w:themeColor="accent6" w:themeShade="BF"/>
        </w:rPr>
        <w:t>обављање других послова из делокруга Одсека</w:t>
      </w:r>
      <w:r w:rsidRPr="00395ADE">
        <w:rPr>
          <w:color w:val="538135" w:themeColor="accent6" w:themeShade="BF"/>
          <w:lang w:val="en-GB"/>
        </w:rPr>
        <w:t xml:space="preserve"> </w:t>
      </w:r>
      <w:r w:rsidRPr="00395ADE">
        <w:rPr>
          <w:color w:val="538135" w:themeColor="accent6" w:themeShade="BF"/>
          <w:lang w:val="sr-Cyrl-RS"/>
        </w:rPr>
        <w:t xml:space="preserve">за прекогранично кретање а у вези је </w:t>
      </w:r>
      <w:r w:rsidR="00382340" w:rsidRPr="00395ADE">
        <w:rPr>
          <w:color w:val="538135" w:themeColor="accent6" w:themeShade="BF"/>
          <w:lang w:val="sr-Cyrl-RS"/>
        </w:rPr>
        <w:t>са обавезама које се односе на:</w:t>
      </w:r>
      <w:r w:rsidRPr="00395ADE">
        <w:rPr>
          <w:color w:val="538135" w:themeColor="accent6" w:themeShade="BF"/>
          <w:lang w:val="sr-Latn-RS"/>
        </w:rPr>
        <w:t xml:space="preserve"> </w:t>
      </w:r>
      <w:r w:rsidRPr="00395ADE">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r w:rsidR="00382340" w:rsidRPr="00395ADE">
        <w:rPr>
          <w:color w:val="538135" w:themeColor="accent6" w:themeShade="BF"/>
          <w:lang w:val="sr-Cyrl-RS"/>
        </w:rPr>
        <w:t xml:space="preserve">, </w:t>
      </w:r>
      <w:r w:rsidRPr="00395ADE">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r w:rsidRPr="00395ADE">
        <w:rPr>
          <w:color w:val="538135" w:themeColor="accent6" w:themeShade="BF"/>
          <w:lang w:val="sr-Latn-RS"/>
        </w:rPr>
        <w:t xml:space="preserve"> </w:t>
      </w:r>
      <w:r w:rsidRPr="00395ADE">
        <w:rPr>
          <w:color w:val="538135" w:themeColor="accent6" w:themeShade="BF"/>
        </w:rPr>
        <w:t>рад</w:t>
      </w:r>
      <w:r w:rsidRPr="00395ADE">
        <w:rPr>
          <w:color w:val="538135" w:themeColor="accent6" w:themeShade="BF"/>
          <w:lang w:val="sr-Cyrl-RS"/>
        </w:rPr>
        <w:t xml:space="preserve"> </w:t>
      </w:r>
      <w:r w:rsidRPr="00395ADE">
        <w:rPr>
          <w:color w:val="538135" w:themeColor="accent6" w:themeShade="BF"/>
        </w:rPr>
        <w:t xml:space="preserve">у </w:t>
      </w:r>
      <w:r w:rsidRPr="00395ADE">
        <w:rPr>
          <w:color w:val="538135" w:themeColor="accent6" w:themeShade="BF"/>
          <w:lang w:val="sr-Cyrl-RS"/>
        </w:rPr>
        <w:t xml:space="preserve">оквиру </w:t>
      </w:r>
      <w:r w:rsidRPr="00395ADE">
        <w:rPr>
          <w:color w:val="538135" w:themeColor="accent6" w:themeShade="BF"/>
        </w:rPr>
        <w:t>других Преговарачких група</w:t>
      </w:r>
      <w:r w:rsidRPr="00395ADE">
        <w:rPr>
          <w:color w:val="538135" w:themeColor="accent6" w:themeShade="BF"/>
          <w:lang w:val="sr-Cyrl-RS"/>
        </w:rPr>
        <w:t xml:space="preserve"> – ПГ1 и ПГ 24</w:t>
      </w:r>
      <w:r w:rsidR="00382340" w:rsidRPr="00395ADE">
        <w:rPr>
          <w:color w:val="538135" w:themeColor="accent6" w:themeShade="BF"/>
        </w:rPr>
        <w:t>;</w:t>
      </w:r>
      <w:r w:rsidRPr="00395ADE">
        <w:rPr>
          <w:color w:val="538135" w:themeColor="accent6" w:themeShade="BF"/>
          <w:lang w:val="sr-Latn-RS"/>
        </w:rPr>
        <w:t xml:space="preserve"> </w:t>
      </w:r>
      <w:r w:rsidRPr="00395ADE">
        <w:rPr>
          <w:color w:val="538135" w:themeColor="accent6" w:themeShade="BF"/>
        </w:rPr>
        <w:t xml:space="preserve">планирање, израду и учешће у реализацији пројеката </w:t>
      </w:r>
      <w:r w:rsidRPr="00395ADE">
        <w:rPr>
          <w:color w:val="538135" w:themeColor="accent6" w:themeShade="BF"/>
          <w:lang w:val="sr-Cyrl-RS"/>
        </w:rPr>
        <w:t>(</w:t>
      </w:r>
      <w:r w:rsidRPr="00395ADE">
        <w:rPr>
          <w:color w:val="538135" w:themeColor="accent6" w:themeShade="BF"/>
          <w:lang w:val="en-GB"/>
        </w:rPr>
        <w:t>TAIEX, PLAC</w:t>
      </w:r>
      <w:r w:rsidRPr="00395ADE">
        <w:rPr>
          <w:color w:val="538135" w:themeColor="accent6" w:themeShade="BF"/>
          <w:lang w:val="sr-Cyrl-RS"/>
        </w:rPr>
        <w:t xml:space="preserve">) </w:t>
      </w:r>
      <w:r w:rsidRPr="00395ADE">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395ADE">
        <w:rPr>
          <w:color w:val="538135" w:themeColor="accent6" w:themeShade="BF"/>
          <w:lang w:val="sr-Cyrl-RS"/>
        </w:rPr>
        <w:t>.</w:t>
      </w:r>
    </w:p>
    <w:p w14:paraId="7A6897D6" w14:textId="77777777" w:rsidR="00594A6C" w:rsidRPr="00395ADE" w:rsidRDefault="00594A6C" w:rsidP="00594A6C">
      <w:pPr>
        <w:pStyle w:val="ListParagraph"/>
        <w:jc w:val="both"/>
        <w:rPr>
          <w:color w:val="538135" w:themeColor="accent6" w:themeShade="BF"/>
          <w:lang w:val="sr-Cyrl-RS"/>
        </w:rPr>
      </w:pPr>
    </w:p>
    <w:p w14:paraId="1995DFC3" w14:textId="77777777" w:rsidR="00594A6C" w:rsidRPr="00395ADE" w:rsidRDefault="00594A6C" w:rsidP="00205748">
      <w:pPr>
        <w:jc w:val="both"/>
        <w:rPr>
          <w:color w:val="538135" w:themeColor="accent6" w:themeShade="BF"/>
          <w:lang w:val="sr-Cyrl-RS"/>
        </w:rPr>
      </w:pPr>
      <w:r w:rsidRPr="00395ADE">
        <w:rPr>
          <w:color w:val="538135" w:themeColor="accent6" w:themeShade="BF"/>
          <w:lang w:val="sr-Cyrl-RS"/>
        </w:rPr>
        <w:lastRenderedPageBreak/>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395ADE" w:rsidRDefault="00A37ECF" w:rsidP="00A37ECF">
      <w:pPr>
        <w:jc w:val="both"/>
        <w:rPr>
          <w:color w:val="538135" w:themeColor="accent6" w:themeShade="BF"/>
        </w:rPr>
      </w:pPr>
    </w:p>
    <w:p w14:paraId="4EA253FF" w14:textId="77777777" w:rsidR="0077038E" w:rsidRPr="00395ADE" w:rsidRDefault="0077038E" w:rsidP="00DE08AB">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7E1AD8">
        <w:rPr>
          <w:bCs/>
          <w:color w:val="538135" w:themeColor="accent6" w:themeShade="BF"/>
        </w:rPr>
        <w:t>Законом о у</w:t>
      </w:r>
      <w:r w:rsidR="00857D0B" w:rsidRPr="007E1AD8">
        <w:rPr>
          <w:bCs/>
          <w:color w:val="538135" w:themeColor="accent6" w:themeShade="BF"/>
        </w:rPr>
        <w:t>прављ</w:t>
      </w:r>
      <w:r w:rsidRPr="007E1AD8">
        <w:rPr>
          <w:bCs/>
          <w:color w:val="538135" w:themeColor="accent6" w:themeShade="BF"/>
        </w:rPr>
        <w:t xml:space="preserve">ању отпадом </w:t>
      </w:r>
      <w:r w:rsidR="009F69EA" w:rsidRPr="007E1AD8">
        <w:rPr>
          <w:bCs/>
          <w:color w:val="538135" w:themeColor="accent6" w:themeShade="BF"/>
        </w:rPr>
        <w:t>(„Службени</w:t>
      </w:r>
      <w:r w:rsidR="00983855" w:rsidRPr="007E1AD8">
        <w:rPr>
          <w:bCs/>
          <w:color w:val="538135" w:themeColor="accent6" w:themeShade="BF"/>
        </w:rPr>
        <w:t xml:space="preserve"> гласник РС“, бр. 36/09, </w:t>
      </w:r>
      <w:r w:rsidRPr="007E1AD8">
        <w:rPr>
          <w:bCs/>
          <w:color w:val="538135" w:themeColor="accent6" w:themeShade="BF"/>
        </w:rPr>
        <w:t>88/10</w:t>
      </w:r>
      <w:r w:rsidR="00983855" w:rsidRPr="007E1AD8">
        <w:rPr>
          <w:bCs/>
          <w:color w:val="538135" w:themeColor="accent6" w:themeShade="BF"/>
          <w:lang w:val="sr-Latn-RS"/>
        </w:rPr>
        <w:t xml:space="preserve"> </w:t>
      </w:r>
      <w:r w:rsidR="00983855" w:rsidRPr="007E1AD8">
        <w:rPr>
          <w:bCs/>
          <w:color w:val="538135" w:themeColor="accent6" w:themeShade="BF"/>
          <w:lang w:val="sr-Cyrl-RS"/>
        </w:rPr>
        <w:t>и 95/18 - др.закон</w:t>
      </w:r>
      <w:r w:rsidRPr="007E1AD8">
        <w:rPr>
          <w:bCs/>
          <w:color w:val="538135" w:themeColor="accent6" w:themeShade="BF"/>
        </w:rPr>
        <w:t>) к</w:t>
      </w:r>
      <w:r w:rsidRPr="00395ADE">
        <w:rPr>
          <w:color w:val="538135" w:themeColor="accent6" w:themeShade="BF"/>
        </w:rPr>
        <w:t>оји се односе на:</w:t>
      </w:r>
    </w:p>
    <w:p w14:paraId="447D32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увоз, извоз и транзит индустријског отпада; </w:t>
      </w:r>
    </w:p>
    <w:p w14:paraId="12085D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65F8E0E1"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 прекогранично</w:t>
      </w:r>
      <w:r w:rsidR="009F2137" w:rsidRPr="00395ADE">
        <w:rPr>
          <w:color w:val="538135" w:themeColor="accent6" w:themeShade="BF"/>
        </w:rPr>
        <w:t xml:space="preserve"> кретање отпада</w:t>
      </w:r>
      <w:r w:rsidR="009F2137" w:rsidRPr="00395ADE">
        <w:rPr>
          <w:color w:val="538135" w:themeColor="accent6" w:themeShade="BF"/>
          <w:lang w:val="sr-Cyrl-RS"/>
        </w:rPr>
        <w:t>;</w:t>
      </w:r>
      <w:r w:rsidRPr="00395ADE">
        <w:rPr>
          <w:color w:val="538135" w:themeColor="accent6" w:themeShade="BF"/>
        </w:rPr>
        <w:t xml:space="preserve"> </w:t>
      </w:r>
    </w:p>
    <w:p w14:paraId="17D7F39A" w14:textId="5261336C"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размену информација о прекограничном кретању отпада, 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75FEA20E" w14:textId="7F1D3DE6" w:rsidR="00382340" w:rsidRPr="00395ADE" w:rsidRDefault="00382340" w:rsidP="00382340">
      <w:pPr>
        <w:pStyle w:val="ListParagraph"/>
        <w:numPr>
          <w:ilvl w:val="0"/>
          <w:numId w:val="40"/>
        </w:numPr>
        <w:jc w:val="both"/>
        <w:rPr>
          <w:color w:val="538135" w:themeColor="accent6" w:themeShade="BF"/>
        </w:rPr>
      </w:pPr>
      <w:r w:rsidRPr="00395ADE">
        <w:rPr>
          <w:color w:val="538135" w:themeColor="accent6" w:themeShade="BF"/>
        </w:rPr>
        <w:t>давање информација и предузимање мера за подстицање поновне употребе и припреме за поновну употребу производа. Промовише се унапређује, или обезбеђује  поновно искоришћење отпада, применом економских инструмената - субвенција, развојем критеријума при спровођењу поступка јавних набавки, а нарочито се подстиче успостављање система управљања отпадом применом мера и постулата кружне- циркуларне економије</w:t>
      </w:r>
      <w:r w:rsidRPr="00395ADE">
        <w:rPr>
          <w:color w:val="538135" w:themeColor="accent6" w:themeShade="BF"/>
          <w:lang w:val="sr-Cyrl-RS"/>
        </w:rPr>
        <w:t>;</w:t>
      </w:r>
    </w:p>
    <w:p w14:paraId="52A928F2" w14:textId="77777777" w:rsidR="0077038E" w:rsidRPr="00395ADE" w:rsidRDefault="00857D0B" w:rsidP="00CE00A7">
      <w:pPr>
        <w:pStyle w:val="ListParagraph"/>
        <w:numPr>
          <w:ilvl w:val="0"/>
          <w:numId w:val="40"/>
        </w:numPr>
        <w:jc w:val="both"/>
        <w:rPr>
          <w:b/>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Одсека.</w:t>
      </w:r>
    </w:p>
    <w:p w14:paraId="3E94A920" w14:textId="77777777" w:rsidR="0077038E" w:rsidRPr="00395ADE" w:rsidRDefault="0077038E" w:rsidP="00DE08AB">
      <w:pPr>
        <w:jc w:val="both"/>
        <w:rPr>
          <w:color w:val="538135" w:themeColor="accent6" w:themeShade="BF"/>
        </w:rPr>
      </w:pPr>
    </w:p>
    <w:p w14:paraId="682908F7" w14:textId="77777777" w:rsidR="007370BA" w:rsidRPr="00395ADE" w:rsidRDefault="0077038E" w:rsidP="00DE08AB">
      <w:pPr>
        <w:jc w:val="both"/>
        <w:rPr>
          <w:color w:val="538135" w:themeColor="accent6" w:themeShade="BF"/>
        </w:rPr>
      </w:pPr>
      <w:r w:rsidRPr="00395ADE">
        <w:rPr>
          <w:color w:val="538135" w:themeColor="accent6" w:themeShade="BF"/>
        </w:rPr>
        <w:t>У Министарству се пружају услуге заинтересованим лицима у складу са Законом о у</w:t>
      </w:r>
      <w:r w:rsidR="00857D0B" w:rsidRPr="00395ADE">
        <w:rPr>
          <w:color w:val="538135" w:themeColor="accent6" w:themeShade="BF"/>
        </w:rPr>
        <w:t>прављ</w:t>
      </w:r>
      <w:r w:rsidR="00341D66" w:rsidRPr="00395ADE">
        <w:rPr>
          <w:color w:val="538135" w:themeColor="accent6" w:themeShade="BF"/>
        </w:rPr>
        <w:t>ању отпадом</w:t>
      </w:r>
      <w:r w:rsidRPr="00395ADE">
        <w:rPr>
          <w:color w:val="538135" w:themeColor="accent6" w:themeShade="BF"/>
        </w:rPr>
        <w:t xml:space="preserve"> и Законом</w:t>
      </w:r>
      <w:r w:rsidR="00341D66" w:rsidRPr="00395ADE">
        <w:rPr>
          <w:color w:val="538135" w:themeColor="accent6" w:themeShade="BF"/>
        </w:rPr>
        <w:t xml:space="preserve"> о амбалажи и амбалажном отпаду</w:t>
      </w:r>
      <w:r w:rsidRPr="00395ADE">
        <w:rPr>
          <w:color w:val="538135" w:themeColor="accent6" w:themeShade="BF"/>
        </w:rPr>
        <w:t xml:space="preserve">, који се односе на: </w:t>
      </w:r>
    </w:p>
    <w:p w14:paraId="0949CB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ођење регистра издатих дозвола;</w:t>
      </w:r>
    </w:p>
    <w:p w14:paraId="614623D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раћење међународног законодавства; </w:t>
      </w:r>
    </w:p>
    <w:p w14:paraId="5689BAC7"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провођење стратешких докумената за управљање отпадом;</w:t>
      </w:r>
    </w:p>
    <w:p w14:paraId="7CCF3FB4" w14:textId="77777777" w:rsidR="007370BA" w:rsidRPr="00395ADE" w:rsidRDefault="004B2725"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r>
      <w:r w:rsidR="007370BA" w:rsidRPr="00395ADE">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других Преговарачких група; </w:t>
      </w:r>
    </w:p>
    <w:p w14:paraId="3D8A542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евизија НПАА; </w:t>
      </w:r>
    </w:p>
    <w:p w14:paraId="7ECC368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тручна редактура превода ЕУ прописа и превођење националних прописа; и отворена питања;</w:t>
      </w:r>
    </w:p>
    <w:p w14:paraId="7B560195" w14:textId="3E93A5C9" w:rsidR="007370BA" w:rsidRDefault="007370BA" w:rsidP="007370BA">
      <w:pPr>
        <w:ind w:left="720" w:hanging="360"/>
        <w:jc w:val="both"/>
        <w:rPr>
          <w:color w:val="538135" w:themeColor="accent6" w:themeShade="BF"/>
          <w:lang w:val="en-US"/>
        </w:rPr>
      </w:pPr>
      <w:r w:rsidRPr="00395ADE">
        <w:rPr>
          <w:color w:val="538135" w:themeColor="accent6" w:themeShade="BF"/>
        </w:rPr>
        <w:t>•</w:t>
      </w:r>
      <w:r w:rsidRPr="00395ADE">
        <w:rPr>
          <w:color w:val="538135" w:themeColor="accent6" w:themeShade="BF"/>
        </w:rPr>
        <w:tab/>
        <w:t>обављање других послова из делокруга Министарства</w:t>
      </w:r>
      <w:r w:rsidR="0042762B">
        <w:rPr>
          <w:color w:val="538135" w:themeColor="accent6" w:themeShade="BF"/>
          <w:lang w:val="en-US"/>
        </w:rPr>
        <w:t>.</w:t>
      </w:r>
    </w:p>
    <w:p w14:paraId="414BF3F9" w14:textId="77777777" w:rsidR="0042762B" w:rsidRPr="0042762B" w:rsidRDefault="0042762B" w:rsidP="007370BA">
      <w:pPr>
        <w:ind w:left="720" w:hanging="360"/>
        <w:jc w:val="both"/>
        <w:rPr>
          <w:color w:val="538135" w:themeColor="accent6" w:themeShade="BF"/>
          <w:lang w:val="en-US"/>
        </w:rPr>
      </w:pPr>
    </w:p>
    <w:p w14:paraId="2D87B83A" w14:textId="77777777" w:rsidR="007370BA" w:rsidRPr="00395ADE" w:rsidRDefault="007370BA" w:rsidP="007370BA">
      <w:pPr>
        <w:ind w:left="720" w:hanging="360"/>
        <w:jc w:val="both"/>
        <w:rPr>
          <w:color w:val="538135" w:themeColor="accent6" w:themeShade="BF"/>
        </w:rPr>
      </w:pPr>
    </w:p>
    <w:p w14:paraId="4AB34FBA" w14:textId="1B08B1F4" w:rsidR="007370BA" w:rsidRPr="00395ADE" w:rsidRDefault="007370BA" w:rsidP="007370BA">
      <w:pPr>
        <w:jc w:val="both"/>
        <w:rPr>
          <w:color w:val="538135" w:themeColor="accent6" w:themeShade="BF"/>
        </w:rPr>
      </w:pPr>
      <w:r w:rsidRPr="00395ADE">
        <w:rPr>
          <w:color w:val="538135" w:themeColor="accent6" w:themeShade="BF"/>
        </w:rPr>
        <w:t xml:space="preserve">Сектор за заштиту природе </w:t>
      </w:r>
    </w:p>
    <w:p w14:paraId="5C06776C" w14:textId="77777777" w:rsidR="007370BA" w:rsidRPr="00395ADE" w:rsidRDefault="007370BA" w:rsidP="00DE08AB">
      <w:pPr>
        <w:jc w:val="both"/>
        <w:rPr>
          <w:color w:val="538135" w:themeColor="accent6" w:themeShade="BF"/>
          <w:lang w:val="sr-Latn-RS"/>
        </w:rPr>
      </w:pPr>
    </w:p>
    <w:p w14:paraId="7F2056CD"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издавање дозвола за </w:t>
      </w:r>
      <w:r w:rsidR="009209AE" w:rsidRPr="00395ADE">
        <w:rPr>
          <w:color w:val="538135" w:themeColor="accent6" w:themeShade="BF"/>
        </w:rPr>
        <w:t>сакупљ</w:t>
      </w:r>
      <w:r w:rsidRPr="00395ADE">
        <w:rPr>
          <w:color w:val="538135" w:themeColor="accent6" w:themeShade="BF"/>
        </w:rPr>
        <w:t>ање, транспорт, складиштење, третман и одлагање отпада;</w:t>
      </w:r>
    </w:p>
    <w:p w14:paraId="16AEFE3F"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вођење регистра издатих дозвола;</w:t>
      </w:r>
    </w:p>
    <w:p w14:paraId="525C6F7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праћење међународног законодавства; </w:t>
      </w:r>
    </w:p>
    <w:p w14:paraId="3F2CBAAA"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провођење стратешких докумената за у</w:t>
      </w:r>
      <w:r w:rsidR="00857D0B" w:rsidRPr="00395ADE">
        <w:rPr>
          <w:color w:val="538135" w:themeColor="accent6" w:themeShade="BF"/>
        </w:rPr>
        <w:t>прављ</w:t>
      </w:r>
      <w:r w:rsidRPr="00395ADE">
        <w:rPr>
          <w:color w:val="538135" w:themeColor="accent6" w:themeShade="BF"/>
        </w:rPr>
        <w:t>ање отпадом;</w:t>
      </w:r>
    </w:p>
    <w:p w14:paraId="3201D976"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0C00453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арадња са јединицама локалне самоуправе у области у</w:t>
      </w:r>
      <w:r w:rsidR="00857D0B" w:rsidRPr="00395ADE">
        <w:rPr>
          <w:color w:val="538135" w:themeColor="accent6" w:themeShade="BF"/>
        </w:rPr>
        <w:t>прављ</w:t>
      </w:r>
      <w:r w:rsidRPr="00395ADE">
        <w:rPr>
          <w:color w:val="538135" w:themeColor="accent6" w:themeShade="BF"/>
        </w:rPr>
        <w:t xml:space="preserve">ања комуналним и индустријским отпадом; </w:t>
      </w:r>
    </w:p>
    <w:p w14:paraId="016BC4B8"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395ADE">
        <w:rPr>
          <w:color w:val="538135" w:themeColor="accent6" w:themeShade="BF"/>
        </w:rPr>
        <w:t>прављ</w:t>
      </w:r>
      <w:r w:rsidRPr="00395ADE">
        <w:rPr>
          <w:color w:val="538135" w:themeColor="accent6" w:themeShade="BF"/>
        </w:rPr>
        <w:t xml:space="preserve">ање отпадом и пројеката за добијање донаторских средстава; </w:t>
      </w:r>
    </w:p>
    <w:p w14:paraId="5D1905D5"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Учешће у раду Преговарачке групе 27 – област у</w:t>
      </w:r>
      <w:r w:rsidR="00857D0B" w:rsidRPr="00395ADE">
        <w:rPr>
          <w:rFonts w:eastAsia="Calibri"/>
          <w:color w:val="538135" w:themeColor="accent6" w:themeShade="BF"/>
          <w:lang w:eastAsia="en-US"/>
        </w:rPr>
        <w:t>прављ</w:t>
      </w:r>
      <w:r w:rsidRPr="00395ADE">
        <w:rPr>
          <w:rFonts w:eastAsia="Calibri"/>
          <w:color w:val="538135" w:themeColor="accent6" w:themeShade="BF"/>
          <w:lang w:eastAsia="en-US"/>
        </w:rPr>
        <w:t xml:space="preserve">ање отпадом у процесу припреме за Скрининг </w:t>
      </w:r>
    </w:p>
    <w:p w14:paraId="2401944F"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Учешће у раду других Преговарачких група; </w:t>
      </w:r>
    </w:p>
    <w:p w14:paraId="6BA36746"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Ревизија НПАА; </w:t>
      </w:r>
    </w:p>
    <w:p w14:paraId="76BDDAB1" w14:textId="77777777" w:rsidR="0077038E" w:rsidRPr="00395ADE" w:rsidRDefault="0077038E" w:rsidP="00CE00A7">
      <w:pPr>
        <w:pStyle w:val="ListParagraph"/>
        <w:numPr>
          <w:ilvl w:val="0"/>
          <w:numId w:val="41"/>
        </w:numPr>
        <w:jc w:val="both"/>
        <w:rPr>
          <w:color w:val="538135" w:themeColor="accent6" w:themeShade="BF"/>
        </w:rPr>
      </w:pPr>
      <w:r w:rsidRPr="00395ADE">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395ADE" w:rsidRDefault="00857D0B" w:rsidP="00CE00A7">
      <w:pPr>
        <w:pStyle w:val="ListParagraph"/>
        <w:numPr>
          <w:ilvl w:val="0"/>
          <w:numId w:val="41"/>
        </w:numPr>
        <w:jc w:val="both"/>
        <w:rPr>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Министарства</w:t>
      </w:r>
      <w:r w:rsidR="009F2137" w:rsidRPr="00395ADE">
        <w:rPr>
          <w:color w:val="538135" w:themeColor="accent6" w:themeShade="BF"/>
          <w:lang w:val="sr-Cyrl-RS"/>
        </w:rPr>
        <w:t>.</w:t>
      </w:r>
    </w:p>
    <w:p w14:paraId="6167BE5A" w14:textId="77777777" w:rsidR="0090002E" w:rsidRPr="00395ADE" w:rsidRDefault="0090002E" w:rsidP="00DE08AB">
      <w:pPr>
        <w:jc w:val="both"/>
        <w:rPr>
          <w:color w:val="538135" w:themeColor="accent6" w:themeShade="BF"/>
        </w:rPr>
      </w:pPr>
    </w:p>
    <w:p w14:paraId="63FE5AE2" w14:textId="2E894DE1" w:rsidR="00EA0C90" w:rsidRPr="00395ADE" w:rsidRDefault="00EA0C90" w:rsidP="00DE08AB">
      <w:pPr>
        <w:jc w:val="both"/>
        <w:rPr>
          <w:b/>
          <w:i/>
          <w:color w:val="538135" w:themeColor="accent6" w:themeShade="BF"/>
          <w:u w:val="single"/>
        </w:rPr>
      </w:pPr>
      <w:r w:rsidRPr="00395ADE">
        <w:rPr>
          <w:b/>
          <w:i/>
          <w:color w:val="538135" w:themeColor="accent6" w:themeShade="BF"/>
          <w:u w:val="single"/>
        </w:rPr>
        <w:t xml:space="preserve">Сектор за </w:t>
      </w:r>
      <w:r w:rsidR="001016C7" w:rsidRPr="00395ADE">
        <w:rPr>
          <w:b/>
          <w:i/>
          <w:color w:val="538135" w:themeColor="accent6" w:themeShade="BF"/>
          <w:u w:val="single"/>
        </w:rPr>
        <w:t xml:space="preserve">заштиту природе </w:t>
      </w:r>
    </w:p>
    <w:p w14:paraId="2FF1884A" w14:textId="77777777" w:rsidR="007B52B2" w:rsidRPr="00395ADE" w:rsidRDefault="007B52B2" w:rsidP="00DE08AB">
      <w:pPr>
        <w:jc w:val="both"/>
        <w:rPr>
          <w:b/>
          <w:i/>
          <w:color w:val="538135" w:themeColor="accent6" w:themeShade="BF"/>
          <w:u w:val="single"/>
        </w:rPr>
      </w:pPr>
    </w:p>
    <w:p w14:paraId="60063FD8"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6ACC2DD0"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3606776E"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31207BF9" w14:textId="37FB0E84"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 xml:space="preserve">Издавање дозвола за </w:t>
      </w:r>
      <w:r w:rsidRPr="00395ADE">
        <w:rPr>
          <w:color w:val="538135" w:themeColor="accent6" w:themeShade="BF"/>
          <w:lang w:val="sr-Cyrl-RS"/>
        </w:rPr>
        <w:t xml:space="preserve">селективни </w:t>
      </w:r>
      <w:r w:rsidRPr="00395ADE">
        <w:rPr>
          <w:color w:val="538135" w:themeColor="accent6" w:themeShade="BF"/>
        </w:rPr>
        <w:t>риболов;</w:t>
      </w:r>
    </w:p>
    <w:p w14:paraId="4640BE19"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3CC9993A"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1D081F3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сагласности на промет препарираних трофеја риба;</w:t>
      </w:r>
    </w:p>
    <w:p w14:paraId="1C21E6C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395ADE" w:rsidRDefault="007B52B2" w:rsidP="007B52B2">
      <w:pPr>
        <w:pStyle w:val="ListParagraph"/>
        <w:numPr>
          <w:ilvl w:val="0"/>
          <w:numId w:val="42"/>
        </w:numPr>
        <w:jc w:val="both"/>
        <w:rPr>
          <w:color w:val="538135" w:themeColor="accent6" w:themeShade="BF"/>
        </w:rPr>
      </w:pPr>
      <w:r w:rsidRPr="00395ADE">
        <w:rPr>
          <w:bCs/>
          <w:color w:val="538135" w:themeColor="accent6" w:themeShade="BF"/>
        </w:rPr>
        <w:t>Издавање  Решење о спровођењу компензацијске мере;</w:t>
      </w:r>
    </w:p>
    <w:p w14:paraId="26C5889A" w14:textId="77777777" w:rsidR="007B52B2" w:rsidRPr="00395ADE" w:rsidRDefault="007B52B2" w:rsidP="007B52B2">
      <w:pPr>
        <w:pStyle w:val="ListParagraph"/>
        <w:numPr>
          <w:ilvl w:val="0"/>
          <w:numId w:val="42"/>
        </w:numPr>
        <w:jc w:val="both"/>
        <w:rPr>
          <w:bCs/>
          <w:color w:val="538135" w:themeColor="accent6" w:themeShade="BF"/>
        </w:rPr>
      </w:pPr>
      <w:r w:rsidRPr="00395ADE">
        <w:rPr>
          <w:bCs/>
          <w:color w:val="538135" w:themeColor="accent6" w:themeShade="BF"/>
        </w:rPr>
        <w:t>Издавање сагласности за уп</w:t>
      </w:r>
      <w:r w:rsidRPr="00395ADE">
        <w:rPr>
          <w:bCs/>
          <w:color w:val="538135" w:themeColor="accent6" w:themeShade="BF"/>
          <w:lang w:val="en-US"/>
        </w:rPr>
        <w:t>о</w:t>
      </w:r>
      <w:r w:rsidRPr="00395ADE">
        <w:rPr>
          <w:bCs/>
          <w:color w:val="538135" w:themeColor="accent6" w:themeShade="BF"/>
        </w:rPr>
        <w:t>требу хемијских средстава у заштићеним подручјима.</w:t>
      </w:r>
    </w:p>
    <w:p w14:paraId="0316418F"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sidDel="009F1754">
        <w:rPr>
          <w:bCs/>
          <w:color w:val="538135" w:themeColor="accent6" w:themeShade="BF"/>
        </w:rPr>
        <w:t xml:space="preserve"> </w:t>
      </w:r>
      <w:r w:rsidRPr="00395ADE">
        <w:rPr>
          <w:bCs/>
          <w:color w:val="538135" w:themeColor="accent6" w:themeShade="BF"/>
        </w:rPr>
        <w:t>сагласности на Пројекат заштите и санације животне средине токoм и после коришћења природног ресурса</w:t>
      </w:r>
      <w:r w:rsidRPr="00395ADE">
        <w:rPr>
          <w:bCs/>
          <w:color w:val="538135" w:themeColor="accent6" w:themeShade="BF"/>
          <w:lang w:val="sr-Cyrl-RS"/>
        </w:rPr>
        <w:t>;</w:t>
      </w:r>
    </w:p>
    <w:p w14:paraId="07DDB49D"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 сагласности на Пројекат санације и ремедијације</w:t>
      </w:r>
      <w:r w:rsidRPr="00395ADE">
        <w:rPr>
          <w:bCs/>
          <w:color w:val="538135" w:themeColor="accent6" w:themeShade="BF"/>
          <w:lang w:val="sr-Cyrl-RS"/>
        </w:rPr>
        <w:t>;</w:t>
      </w:r>
    </w:p>
    <w:p w14:paraId="5F669E36"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сагласности на Пројекат ремедијације и рекултивације;</w:t>
      </w:r>
    </w:p>
    <w:p w14:paraId="7ED070C5" w14:textId="7B919AE7" w:rsidR="007B52B2" w:rsidRDefault="007B52B2" w:rsidP="007B52B2">
      <w:pPr>
        <w:pStyle w:val="ListParagraph"/>
        <w:numPr>
          <w:ilvl w:val="0"/>
          <w:numId w:val="42"/>
        </w:numPr>
        <w:jc w:val="both"/>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овлашћења правним лицима за обављање послова мониторинга земљишта</w:t>
      </w:r>
    </w:p>
    <w:p w14:paraId="1BF098AA" w14:textId="4C60F374" w:rsidR="001A3F0C" w:rsidRPr="00395ADE" w:rsidRDefault="001A3F0C" w:rsidP="001A3F0C">
      <w:pPr>
        <w:pStyle w:val="ListParagraph"/>
        <w:numPr>
          <w:ilvl w:val="0"/>
          <w:numId w:val="42"/>
        </w:numPr>
        <w:jc w:val="both"/>
        <w:rPr>
          <w:bCs/>
          <w:color w:val="538135" w:themeColor="accent6" w:themeShade="BF"/>
          <w:lang w:val="sr-Cyrl-RS"/>
        </w:rPr>
      </w:pPr>
      <w:r w:rsidRPr="001A3F0C">
        <w:rPr>
          <w:bCs/>
          <w:color w:val="538135" w:themeColor="accent6" w:themeShade="BF"/>
          <w:lang w:val="sr-Cyrl-RS"/>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w:t>
      </w:r>
      <w:r>
        <w:rPr>
          <w:bCs/>
          <w:color w:val="538135" w:themeColor="accent6" w:themeShade="BF"/>
          <w:lang w:val="sr-Cyrl-RS"/>
        </w:rPr>
        <w:t>атегорије које проглашава Влада.</w:t>
      </w:r>
    </w:p>
    <w:p w14:paraId="1D832D74" w14:textId="71E334F9" w:rsidR="007B52B2" w:rsidRDefault="007B52B2" w:rsidP="00DE08AB">
      <w:pPr>
        <w:jc w:val="both"/>
        <w:rPr>
          <w:b/>
          <w:bCs/>
          <w:color w:val="538135" w:themeColor="accent6" w:themeShade="BF"/>
          <w:kern w:val="36"/>
        </w:rPr>
      </w:pPr>
    </w:p>
    <w:p w14:paraId="347426CC" w14:textId="78C76ED3" w:rsidR="00346CF8" w:rsidRDefault="00346CF8" w:rsidP="00DE08AB">
      <w:pPr>
        <w:jc w:val="both"/>
        <w:rPr>
          <w:b/>
          <w:bCs/>
          <w:color w:val="538135" w:themeColor="accent6" w:themeShade="BF"/>
          <w:kern w:val="36"/>
        </w:rPr>
      </w:pPr>
    </w:p>
    <w:p w14:paraId="15F3977B" w14:textId="0C006453" w:rsidR="00346CF8" w:rsidRDefault="00346CF8" w:rsidP="00DE08AB">
      <w:pPr>
        <w:jc w:val="both"/>
        <w:rPr>
          <w:b/>
          <w:bCs/>
          <w:color w:val="538135" w:themeColor="accent6" w:themeShade="BF"/>
          <w:kern w:val="36"/>
        </w:rPr>
      </w:pPr>
    </w:p>
    <w:p w14:paraId="061575E9" w14:textId="22BD1A15" w:rsidR="00346CF8" w:rsidRDefault="00346CF8" w:rsidP="00DE08AB">
      <w:pPr>
        <w:jc w:val="both"/>
        <w:rPr>
          <w:b/>
          <w:bCs/>
          <w:color w:val="538135" w:themeColor="accent6" w:themeShade="BF"/>
          <w:kern w:val="36"/>
        </w:rPr>
      </w:pPr>
    </w:p>
    <w:p w14:paraId="4B9E5AB0" w14:textId="058C0524" w:rsidR="00346CF8" w:rsidRDefault="00346CF8" w:rsidP="00DE08AB">
      <w:pPr>
        <w:jc w:val="both"/>
        <w:rPr>
          <w:b/>
          <w:bCs/>
          <w:color w:val="538135" w:themeColor="accent6" w:themeShade="BF"/>
          <w:kern w:val="36"/>
        </w:rPr>
      </w:pPr>
    </w:p>
    <w:p w14:paraId="67ADF7B7" w14:textId="77777777" w:rsidR="007E1AD8" w:rsidRPr="00395ADE" w:rsidRDefault="007E1AD8" w:rsidP="00DE08AB">
      <w:pPr>
        <w:jc w:val="both"/>
        <w:rPr>
          <w:b/>
          <w:bCs/>
          <w:color w:val="538135" w:themeColor="accent6" w:themeShade="BF"/>
          <w:kern w:val="36"/>
        </w:rPr>
      </w:pPr>
    </w:p>
    <w:p w14:paraId="06FF4BB1" w14:textId="1F32C301" w:rsidR="00736F21" w:rsidRPr="00395ADE" w:rsidRDefault="00736F21" w:rsidP="00DE08AB">
      <w:pPr>
        <w:jc w:val="both"/>
        <w:rPr>
          <w:bCs/>
          <w:color w:val="538135" w:themeColor="accent6" w:themeShade="BF"/>
        </w:rPr>
      </w:pPr>
    </w:p>
    <w:p w14:paraId="0B0769F2" w14:textId="77777777" w:rsidR="00036339" w:rsidRPr="00395ADE" w:rsidRDefault="00036339" w:rsidP="00735384">
      <w:pPr>
        <w:pStyle w:val="Heading1"/>
        <w:numPr>
          <w:ilvl w:val="0"/>
          <w:numId w:val="63"/>
        </w:numPr>
        <w:spacing w:before="0" w:after="0"/>
        <w:ind w:left="0" w:firstLine="0"/>
      </w:pPr>
      <w:bookmarkStart w:id="47" w:name="_11._ПОСТУПАК_РАДИ"/>
      <w:bookmarkStart w:id="48" w:name="_Toc61251759"/>
      <w:bookmarkEnd w:id="47"/>
      <w:r w:rsidRPr="00395ADE">
        <w:rPr>
          <w:noProof/>
        </w:rPr>
        <w:lastRenderedPageBreak/>
        <w:t>ПОСТУПАК РАДИ ПРУЖАЊА УСЛУГ</w:t>
      </w:r>
      <w:r w:rsidRPr="00395ADE">
        <w:t>А</w:t>
      </w:r>
      <w:bookmarkEnd w:id="48"/>
    </w:p>
    <w:p w14:paraId="36781592" w14:textId="77777777" w:rsidR="00DF152E" w:rsidRPr="00395ADE" w:rsidRDefault="00DF152E" w:rsidP="00DE08AB">
      <w:pPr>
        <w:jc w:val="both"/>
        <w:rPr>
          <w:color w:val="538135" w:themeColor="accent6" w:themeShade="BF"/>
          <w:lang w:val="en-US"/>
        </w:rPr>
      </w:pPr>
    </w:p>
    <w:p w14:paraId="37E065C5" w14:textId="50154E22" w:rsidR="00EC5FAC" w:rsidRPr="00395ADE" w:rsidRDefault="00137A4E" w:rsidP="00DE08AB">
      <w:pPr>
        <w:jc w:val="both"/>
        <w:rPr>
          <w:b/>
          <w:color w:val="538135" w:themeColor="accent6" w:themeShade="BF"/>
          <w:lang w:val="sr-Cyrl-RS"/>
        </w:rPr>
      </w:pPr>
      <w:r w:rsidRPr="00395ADE">
        <w:rPr>
          <w:b/>
          <w:color w:val="538135" w:themeColor="accent6" w:themeShade="BF"/>
          <w:lang w:val="sr-Cyrl-RS"/>
        </w:rPr>
        <w:t xml:space="preserve">а) Сектор за заштиту природе </w:t>
      </w:r>
    </w:p>
    <w:p w14:paraId="36AD0757" w14:textId="77777777" w:rsidR="000B195C" w:rsidRPr="00395ADE" w:rsidRDefault="000B195C" w:rsidP="000B195C">
      <w:pPr>
        <w:jc w:val="both"/>
        <w:rPr>
          <w:bCs/>
          <w:color w:val="538135" w:themeColor="accent6" w:themeShade="BF"/>
          <w:kern w:val="36"/>
          <w:lang w:val="sr-Cyrl-RS"/>
        </w:rPr>
      </w:pPr>
    </w:p>
    <w:p w14:paraId="26FF671A" w14:textId="77777777" w:rsidR="000B195C" w:rsidRPr="00395ADE" w:rsidRDefault="000B195C" w:rsidP="000B195C">
      <w:pPr>
        <w:jc w:val="both"/>
        <w:rPr>
          <w:color w:val="538135" w:themeColor="accent6" w:themeShade="BF"/>
        </w:rPr>
      </w:pPr>
    </w:p>
    <w:p w14:paraId="2F2329C3" w14:textId="5C4E01B5" w:rsidR="00B57842" w:rsidRDefault="00B57842" w:rsidP="00B57842">
      <w:pPr>
        <w:jc w:val="both"/>
        <w:rPr>
          <w:b/>
          <w:color w:val="538135" w:themeColor="accent6" w:themeShade="BF"/>
        </w:rPr>
      </w:pPr>
      <w:r w:rsidRPr="00395ADE">
        <w:rPr>
          <w:b/>
          <w:color w:val="538135" w:themeColor="accent6" w:themeShade="BF"/>
        </w:rPr>
        <w:t>Oдељење за биодиверзитет</w:t>
      </w:r>
    </w:p>
    <w:p w14:paraId="37A47491" w14:textId="77777777" w:rsidR="003E6994" w:rsidRPr="00395ADE" w:rsidRDefault="003E6994" w:rsidP="00B57842">
      <w:pPr>
        <w:jc w:val="both"/>
        <w:rPr>
          <w:b/>
          <w:color w:val="538135" w:themeColor="accent6" w:themeShade="BF"/>
        </w:rPr>
      </w:pPr>
    </w:p>
    <w:p w14:paraId="7305E518" w14:textId="77777777" w:rsidR="00B57842" w:rsidRPr="00395ADE" w:rsidRDefault="00B57842" w:rsidP="00B57842">
      <w:pPr>
        <w:jc w:val="both"/>
        <w:rPr>
          <w:b/>
          <w:color w:val="538135" w:themeColor="accent6" w:themeShade="BF"/>
        </w:rPr>
      </w:pPr>
    </w:p>
    <w:p w14:paraId="4432BFF5" w14:textId="77777777" w:rsidR="00B57842" w:rsidRPr="00395ADE" w:rsidRDefault="00B57842" w:rsidP="00B57842">
      <w:pPr>
        <w:jc w:val="both"/>
        <w:rPr>
          <w:b/>
          <w:color w:val="538135" w:themeColor="accent6" w:themeShade="BF"/>
        </w:rPr>
      </w:pPr>
      <w:r w:rsidRPr="00395ADE">
        <w:rPr>
          <w:b/>
          <w:color w:val="538135" w:themeColor="accent6" w:themeShade="BF"/>
        </w:rPr>
        <w:t>Oдсек за заштиту и одрживо коришћење рибљег фонда</w:t>
      </w:r>
    </w:p>
    <w:p w14:paraId="69FAE5C1" w14:textId="77777777" w:rsidR="009B0BB0" w:rsidRPr="00395ADE" w:rsidRDefault="009B0BB0" w:rsidP="00B57842">
      <w:pPr>
        <w:jc w:val="both"/>
        <w:rPr>
          <w:b/>
          <w:color w:val="538135" w:themeColor="accent6" w:themeShade="BF"/>
        </w:rPr>
      </w:pPr>
    </w:p>
    <w:p w14:paraId="594D0F74"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7C56B605"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2591D8B3"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673320AB"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селективни риболов;</w:t>
      </w:r>
    </w:p>
    <w:p w14:paraId="2F793190"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576F3B4D"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6142D894"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395ADE" w:rsidRDefault="000B195C" w:rsidP="000B195C">
      <w:pPr>
        <w:jc w:val="both"/>
        <w:rPr>
          <w:b/>
          <w:color w:val="538135" w:themeColor="accent6" w:themeShade="BF"/>
          <w:lang w:val="sr-Latn-RS"/>
        </w:rPr>
      </w:pPr>
    </w:p>
    <w:p w14:paraId="7091F946" w14:textId="77777777" w:rsidR="000B195C" w:rsidRPr="00395ADE" w:rsidRDefault="000B195C" w:rsidP="000B195C">
      <w:pPr>
        <w:jc w:val="both"/>
        <w:rPr>
          <w:b/>
          <w:color w:val="538135" w:themeColor="accent6" w:themeShade="BF"/>
          <w:lang w:val="sr-Latn-RS"/>
        </w:rPr>
      </w:pPr>
    </w:p>
    <w:p w14:paraId="2B14E1ED"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ара</w:t>
      </w:r>
    </w:p>
    <w:p w14:paraId="5B2BFF5D" w14:textId="77777777" w:rsidR="000B195C" w:rsidRPr="00395ADE" w:rsidRDefault="000B195C" w:rsidP="000B195C">
      <w:pPr>
        <w:jc w:val="both"/>
        <w:rPr>
          <w:color w:val="538135" w:themeColor="accent6" w:themeShade="BF"/>
        </w:rPr>
      </w:pPr>
    </w:p>
    <w:p w14:paraId="41F06A74"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врста стручног испита за који се пријављује;</w:t>
      </w:r>
    </w:p>
    <w:p w14:paraId="4931F7AB"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име и презиме кандидата;</w:t>
      </w:r>
    </w:p>
    <w:p w14:paraId="1CF744D9"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јединствени матични број кандидата;</w:t>
      </w:r>
    </w:p>
    <w:p w14:paraId="5518F79F"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пребивалиште и адреса становања.</w:t>
      </w:r>
    </w:p>
    <w:p w14:paraId="39E070D8" w14:textId="77777777" w:rsidR="000B195C" w:rsidRPr="00395ADE" w:rsidRDefault="000B195C" w:rsidP="000B195C">
      <w:pPr>
        <w:jc w:val="both"/>
        <w:rPr>
          <w:color w:val="538135" w:themeColor="accent6" w:themeShade="BF"/>
        </w:rPr>
      </w:pPr>
    </w:p>
    <w:p w14:paraId="7255DF63"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6367DFC2" w14:textId="77777777" w:rsidR="000B195C" w:rsidRPr="00395ADE" w:rsidRDefault="00404A37" w:rsidP="00735384">
      <w:pPr>
        <w:pStyle w:val="ListParagraph"/>
        <w:numPr>
          <w:ilvl w:val="0"/>
          <w:numId w:val="66"/>
        </w:numPr>
        <w:jc w:val="both"/>
        <w:rPr>
          <w:color w:val="538135" w:themeColor="accent6" w:themeShade="BF"/>
        </w:rPr>
      </w:pPr>
      <w:r w:rsidRPr="00395ADE">
        <w:rPr>
          <w:color w:val="538135" w:themeColor="accent6" w:themeShade="BF"/>
          <w:lang w:val="sr-Cyrl-RS"/>
        </w:rPr>
        <w:t>ф</w:t>
      </w:r>
      <w:r w:rsidR="000B195C" w:rsidRPr="00395ADE">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395ADE" w:rsidRDefault="000B195C" w:rsidP="00735384">
      <w:pPr>
        <w:pStyle w:val="ListParagraph"/>
        <w:numPr>
          <w:ilvl w:val="0"/>
          <w:numId w:val="66"/>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53FF14E2" w14:textId="77777777" w:rsidR="000B195C" w:rsidRPr="00395ADE" w:rsidRDefault="000B195C" w:rsidP="000B195C">
      <w:pPr>
        <w:jc w:val="both"/>
        <w:rPr>
          <w:color w:val="538135" w:themeColor="accent6" w:themeShade="BF"/>
        </w:rPr>
      </w:pPr>
    </w:p>
    <w:p w14:paraId="1DF3407B" w14:textId="5BDAD313" w:rsidR="000B195C" w:rsidRPr="00395ADE" w:rsidRDefault="00836E16"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и 98/2020 – усклађени дин. изн,    144/2020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ара је 1.340 динара.</w:t>
      </w:r>
    </w:p>
    <w:p w14:paraId="74E062E1" w14:textId="77777777" w:rsidR="00836E16" w:rsidRPr="00395ADE" w:rsidRDefault="00836E16" w:rsidP="000B195C">
      <w:pPr>
        <w:jc w:val="both"/>
        <w:rPr>
          <w:color w:val="538135" w:themeColor="accent6" w:themeShade="BF"/>
        </w:rPr>
      </w:pPr>
    </w:p>
    <w:p w14:paraId="17FD6CF4"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70497DF1" w14:textId="77777777" w:rsidR="000B195C" w:rsidRPr="00395ADE" w:rsidRDefault="000B195C" w:rsidP="000B195C">
      <w:pPr>
        <w:jc w:val="both"/>
        <w:rPr>
          <w:color w:val="538135" w:themeColor="accent6" w:themeShade="BF"/>
        </w:rPr>
      </w:pPr>
    </w:p>
    <w:p w14:paraId="4E717452"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395ADE" w:rsidRDefault="000B195C" w:rsidP="000B195C">
      <w:pPr>
        <w:jc w:val="both"/>
        <w:rPr>
          <w:color w:val="538135" w:themeColor="accent6" w:themeShade="BF"/>
        </w:rPr>
      </w:pPr>
    </w:p>
    <w:p w14:paraId="14CBF62E" w14:textId="77777777" w:rsidR="005D189B" w:rsidRPr="00395ADE" w:rsidRDefault="005D189B" w:rsidP="000B195C">
      <w:pPr>
        <w:jc w:val="both"/>
        <w:rPr>
          <w:b/>
          <w:color w:val="538135" w:themeColor="accent6" w:themeShade="BF"/>
        </w:rPr>
      </w:pPr>
    </w:p>
    <w:p w14:paraId="6FAFFD61"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очувара</w:t>
      </w:r>
    </w:p>
    <w:p w14:paraId="4D9854B2" w14:textId="77777777" w:rsidR="000B195C" w:rsidRPr="00395ADE" w:rsidRDefault="000B195C" w:rsidP="000B195C">
      <w:pPr>
        <w:jc w:val="both"/>
        <w:rPr>
          <w:color w:val="538135" w:themeColor="accent6" w:themeShade="BF"/>
        </w:rPr>
      </w:pPr>
    </w:p>
    <w:p w14:paraId="67F5FE36"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врста стручног испита за који се пријављује;</w:t>
      </w:r>
    </w:p>
    <w:p w14:paraId="51E73317"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име и презиме кандидата;</w:t>
      </w:r>
    </w:p>
    <w:p w14:paraId="2D9FD6D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јединствени матични број кандидата;</w:t>
      </w:r>
    </w:p>
    <w:p w14:paraId="6802D07F"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пребивалиште и адреса становања.</w:t>
      </w:r>
    </w:p>
    <w:p w14:paraId="4F058DC6" w14:textId="77777777" w:rsidR="000B195C" w:rsidRPr="00395ADE" w:rsidRDefault="000B195C" w:rsidP="000B195C">
      <w:pPr>
        <w:jc w:val="both"/>
        <w:rPr>
          <w:color w:val="538135" w:themeColor="accent6" w:themeShade="BF"/>
        </w:rPr>
      </w:pPr>
    </w:p>
    <w:p w14:paraId="231CC584"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21D2119A" w14:textId="77777777" w:rsidR="000B195C" w:rsidRPr="00395ADE" w:rsidRDefault="00404A37" w:rsidP="00735384">
      <w:pPr>
        <w:pStyle w:val="ListParagraph"/>
        <w:numPr>
          <w:ilvl w:val="0"/>
          <w:numId w:val="68"/>
        </w:numPr>
        <w:jc w:val="both"/>
        <w:rPr>
          <w:color w:val="538135" w:themeColor="accent6" w:themeShade="BF"/>
        </w:rPr>
      </w:pPr>
      <w:r w:rsidRPr="00395ADE">
        <w:rPr>
          <w:color w:val="538135" w:themeColor="accent6" w:themeShade="BF"/>
        </w:rPr>
        <w:t>ф</w:t>
      </w:r>
      <w:r w:rsidR="000B195C" w:rsidRPr="00395ADE">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стеченом IV степену стручне спреме – оверена фотокопија;</w:t>
      </w:r>
    </w:p>
    <w:p w14:paraId="1BFA0FB3"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633907BD" w14:textId="77777777" w:rsidR="000B195C" w:rsidRPr="00395ADE" w:rsidRDefault="000B195C" w:rsidP="000B195C">
      <w:pPr>
        <w:jc w:val="both"/>
        <w:rPr>
          <w:color w:val="538135" w:themeColor="accent6" w:themeShade="BF"/>
        </w:rPr>
      </w:pPr>
    </w:p>
    <w:p w14:paraId="52464762" w14:textId="6790684F" w:rsidR="000B195C" w:rsidRPr="00395ADE" w:rsidRDefault="00C41E19"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98/2020 – усклађени дин. изн.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очувара је 3.350 динара.</w:t>
      </w:r>
    </w:p>
    <w:p w14:paraId="29FE7DA3" w14:textId="77777777" w:rsidR="00C41E19" w:rsidRPr="00395ADE" w:rsidRDefault="00C41E19" w:rsidP="000B195C">
      <w:pPr>
        <w:jc w:val="both"/>
        <w:rPr>
          <w:color w:val="538135" w:themeColor="accent6" w:themeShade="BF"/>
        </w:rPr>
      </w:pPr>
    </w:p>
    <w:p w14:paraId="6D2D69A5"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023AC021" w14:textId="77777777" w:rsidR="000B195C" w:rsidRPr="00395ADE" w:rsidRDefault="000B195C" w:rsidP="000B195C">
      <w:pPr>
        <w:jc w:val="both"/>
        <w:rPr>
          <w:color w:val="538135" w:themeColor="accent6" w:themeShade="BF"/>
        </w:rPr>
      </w:pPr>
    </w:p>
    <w:p w14:paraId="22E955BB"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Pr="00395ADE" w:rsidRDefault="00AB34BB" w:rsidP="000B195C">
      <w:pPr>
        <w:jc w:val="both"/>
        <w:rPr>
          <w:color w:val="538135" w:themeColor="accent6" w:themeShade="BF"/>
        </w:rPr>
      </w:pPr>
    </w:p>
    <w:p w14:paraId="20044C46" w14:textId="77777777" w:rsidR="00AB34BB" w:rsidRPr="00395ADE" w:rsidRDefault="00AB34BB" w:rsidP="000B195C">
      <w:pPr>
        <w:jc w:val="both"/>
        <w:rPr>
          <w:color w:val="538135" w:themeColor="accent6" w:themeShade="BF"/>
        </w:rPr>
      </w:pPr>
      <w:r w:rsidRPr="00395ADE">
        <w:rPr>
          <w:color w:val="538135" w:themeColor="accent6" w:themeShade="BF"/>
        </w:rPr>
        <w:t xml:space="preserve">На сајту Министарства, </w:t>
      </w:r>
      <w:hyperlink r:id="rId21"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lang w:val="sr-Latn-BA"/>
        </w:rPr>
        <w:t xml:space="preserve"> </w:t>
      </w:r>
      <w:r w:rsidRPr="00395ADE">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395ADE" w:rsidRDefault="000B195C" w:rsidP="000B195C">
      <w:pPr>
        <w:jc w:val="both"/>
        <w:rPr>
          <w:color w:val="538135" w:themeColor="accent6" w:themeShade="BF"/>
        </w:rPr>
      </w:pPr>
    </w:p>
    <w:p w14:paraId="69991689" w14:textId="77777777" w:rsidR="000B195C" w:rsidRPr="00395ADE" w:rsidRDefault="000B195C" w:rsidP="000B195C">
      <w:pPr>
        <w:jc w:val="both"/>
        <w:rPr>
          <w:b/>
          <w:color w:val="538135" w:themeColor="accent6" w:themeShade="BF"/>
        </w:rPr>
      </w:pPr>
      <w:r w:rsidRPr="00395ADE">
        <w:rPr>
          <w:b/>
          <w:color w:val="538135" w:themeColor="accent6" w:themeShade="BF"/>
        </w:rPr>
        <w:t>Издавање лиценци за рибочувара</w:t>
      </w:r>
    </w:p>
    <w:p w14:paraId="310267DA" w14:textId="77777777" w:rsidR="00404A37" w:rsidRPr="00395ADE" w:rsidRDefault="00404A37" w:rsidP="000B195C">
      <w:pPr>
        <w:jc w:val="both"/>
        <w:rPr>
          <w:b/>
          <w:color w:val="538135" w:themeColor="accent6" w:themeShade="BF"/>
        </w:rPr>
      </w:pPr>
    </w:p>
    <w:p w14:paraId="4456E71E" w14:textId="77777777" w:rsidR="00492594" w:rsidRPr="00395ADE" w:rsidRDefault="00492594" w:rsidP="00492594">
      <w:pPr>
        <w:jc w:val="both"/>
        <w:rPr>
          <w:color w:val="538135" w:themeColor="accent6" w:themeShade="BF"/>
          <w:lang w:val="sr-Latn-CS"/>
        </w:rPr>
      </w:pPr>
      <w:r w:rsidRPr="00395ADE">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Pr="00395ADE" w:rsidRDefault="009159F1" w:rsidP="00492594">
      <w:pPr>
        <w:jc w:val="both"/>
        <w:rPr>
          <w:color w:val="538135" w:themeColor="accent6" w:themeShade="BF"/>
          <w:lang w:val="sr-Latn-CS"/>
        </w:rPr>
      </w:pPr>
    </w:p>
    <w:p w14:paraId="5258ABA5" w14:textId="76E3C4B6" w:rsidR="009159F1" w:rsidRPr="00395ADE" w:rsidRDefault="00A237CC" w:rsidP="000B195C">
      <w:pPr>
        <w:jc w:val="both"/>
        <w:rPr>
          <w:color w:val="538135" w:themeColor="accent6" w:themeShade="BF"/>
        </w:rPr>
      </w:pPr>
      <w:r w:rsidRPr="00395ADE">
        <w:rPr>
          <w:color w:val="538135" w:themeColor="accent6" w:themeShade="BF"/>
          <w:lang w:val="sr-Latn-CS"/>
        </w:rPr>
        <w:t>Број жиро рачуна на који се врши уплата је 840-742221843-57, позив на број 59-013, а износ уплате је 1.340 динара.</w:t>
      </w:r>
    </w:p>
    <w:p w14:paraId="2EBDC823" w14:textId="77777777" w:rsidR="000B195C" w:rsidRPr="00395ADE" w:rsidRDefault="000B195C" w:rsidP="000B195C">
      <w:pPr>
        <w:jc w:val="both"/>
        <w:rPr>
          <w:color w:val="538135" w:themeColor="accent6" w:themeShade="BF"/>
        </w:rPr>
      </w:pPr>
      <w:r w:rsidRPr="00395ADE">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Pr="00395ADE" w:rsidRDefault="000B195C" w:rsidP="000B195C">
      <w:pPr>
        <w:jc w:val="both"/>
        <w:rPr>
          <w:color w:val="538135" w:themeColor="accent6" w:themeShade="BF"/>
        </w:rPr>
      </w:pPr>
    </w:p>
    <w:p w14:paraId="255F76BF" w14:textId="77777777" w:rsidR="009159F1" w:rsidRPr="00395ADE" w:rsidRDefault="009159F1" w:rsidP="009159F1">
      <w:pPr>
        <w:jc w:val="both"/>
        <w:rPr>
          <w:b/>
          <w:color w:val="538135" w:themeColor="accent6" w:themeShade="BF"/>
        </w:rPr>
      </w:pPr>
      <w:r w:rsidRPr="00395ADE">
        <w:rPr>
          <w:b/>
          <w:color w:val="538135" w:themeColor="accent6" w:themeShade="BF"/>
        </w:rPr>
        <w:t>Издавање дозвола за селективни риболов</w:t>
      </w:r>
    </w:p>
    <w:p w14:paraId="5A5B434B" w14:textId="77777777" w:rsidR="009159F1" w:rsidRPr="00395ADE" w:rsidRDefault="009159F1" w:rsidP="009159F1">
      <w:pPr>
        <w:jc w:val="both"/>
        <w:rPr>
          <w:b/>
          <w:color w:val="538135" w:themeColor="accent6" w:themeShade="BF"/>
          <w:u w:val="single"/>
        </w:rPr>
      </w:pPr>
    </w:p>
    <w:p w14:paraId="7A318024" w14:textId="77777777" w:rsidR="009159F1" w:rsidRPr="00395ADE" w:rsidRDefault="009159F1" w:rsidP="009159F1">
      <w:pPr>
        <w:jc w:val="both"/>
        <w:rPr>
          <w:color w:val="538135" w:themeColor="accent6" w:themeShade="BF"/>
        </w:rPr>
      </w:pPr>
      <w:r w:rsidRPr="00395ADE">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395ADE" w:rsidRDefault="009159F1" w:rsidP="009159F1">
      <w:pPr>
        <w:jc w:val="both"/>
        <w:rPr>
          <w:color w:val="538135" w:themeColor="accent6" w:themeShade="BF"/>
        </w:rPr>
      </w:pPr>
      <w:r w:rsidRPr="00395ADE">
        <w:rPr>
          <w:color w:val="538135" w:themeColor="accent6" w:themeShade="BF"/>
        </w:rPr>
        <w:t>Захтев за издавање дозволе за селективни риболов садржи следеће податке:</w:t>
      </w:r>
    </w:p>
    <w:p w14:paraId="259DE9E0"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еме, место и начин вршења риболова;</w:t>
      </w:r>
    </w:p>
    <w:p w14:paraId="3621F2C5"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сту и количину рибе коју треба изловити;</w:t>
      </w:r>
    </w:p>
    <w:p w14:paraId="4F6B327A"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даље поступање са изловљеном рибом</w:t>
      </w:r>
    </w:p>
    <w:p w14:paraId="5E7C5406"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имена привредних рибара или привредног друштва који ће обављати риболов.</w:t>
      </w:r>
    </w:p>
    <w:p w14:paraId="62B064FC" w14:textId="77777777" w:rsidR="009159F1" w:rsidRPr="00395ADE" w:rsidRDefault="009159F1" w:rsidP="009159F1">
      <w:pPr>
        <w:jc w:val="both"/>
        <w:rPr>
          <w:color w:val="538135" w:themeColor="accent6" w:themeShade="BF"/>
        </w:rPr>
      </w:pPr>
      <w:r w:rsidRPr="00395ADE">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395ADE" w:rsidRDefault="009159F1" w:rsidP="009159F1">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395ADE" w:rsidRDefault="009159F1" w:rsidP="009159F1">
      <w:pPr>
        <w:jc w:val="both"/>
        <w:rPr>
          <w:color w:val="538135" w:themeColor="accent6" w:themeShade="BF"/>
        </w:rPr>
      </w:pPr>
      <w:r w:rsidRPr="00395ADE">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395ADE" w:rsidRDefault="009159F1" w:rsidP="009159F1">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7D2C0422" w14:textId="77777777" w:rsidR="009159F1" w:rsidRPr="00395ADE" w:rsidRDefault="009159F1" w:rsidP="000B195C">
      <w:pPr>
        <w:jc w:val="both"/>
        <w:rPr>
          <w:color w:val="538135" w:themeColor="accent6" w:themeShade="BF"/>
        </w:rPr>
      </w:pPr>
    </w:p>
    <w:p w14:paraId="1CA7988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риболов и електрориболов у научно истраживачке сврхе</w:t>
      </w:r>
    </w:p>
    <w:p w14:paraId="6493E0A3" w14:textId="77777777" w:rsidR="000B195C" w:rsidRPr="00395ADE" w:rsidRDefault="000B195C" w:rsidP="000B195C">
      <w:pPr>
        <w:jc w:val="both"/>
        <w:rPr>
          <w:color w:val="538135" w:themeColor="accent6" w:themeShade="BF"/>
        </w:rPr>
      </w:pPr>
    </w:p>
    <w:p w14:paraId="181DCCBF" w14:textId="77777777" w:rsidR="000B195C" w:rsidRPr="00395ADE" w:rsidRDefault="000B195C" w:rsidP="000B195C">
      <w:pPr>
        <w:jc w:val="both"/>
        <w:rPr>
          <w:color w:val="538135" w:themeColor="accent6" w:themeShade="BF"/>
        </w:rPr>
      </w:pPr>
      <w:r w:rsidRPr="00395ADE">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Pr="00395ADE" w:rsidRDefault="00404A37" w:rsidP="000B195C">
      <w:pPr>
        <w:jc w:val="both"/>
        <w:rPr>
          <w:color w:val="538135" w:themeColor="accent6" w:themeShade="BF"/>
        </w:rPr>
      </w:pPr>
    </w:p>
    <w:p w14:paraId="3F3E1BDF" w14:textId="77777777" w:rsidR="000B195C" w:rsidRPr="00395ADE" w:rsidRDefault="000B195C" w:rsidP="000B195C">
      <w:pPr>
        <w:jc w:val="both"/>
        <w:rPr>
          <w:color w:val="538135" w:themeColor="accent6" w:themeShade="BF"/>
        </w:rPr>
      </w:pPr>
      <w:r w:rsidRPr="00395ADE">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395ADE" w:rsidRDefault="000B195C" w:rsidP="000B195C">
      <w:pPr>
        <w:jc w:val="both"/>
        <w:rPr>
          <w:color w:val="538135" w:themeColor="accent6" w:themeShade="BF"/>
        </w:rPr>
      </w:pPr>
      <w:r w:rsidRPr="00395ADE">
        <w:rPr>
          <w:color w:val="538135" w:themeColor="accent6" w:themeShade="BF"/>
        </w:rPr>
        <w:t>- рибарском подручју и риболовним водама где ће се обављати риболов;</w:t>
      </w:r>
    </w:p>
    <w:p w14:paraId="7D877DBB" w14:textId="77777777" w:rsidR="000B195C" w:rsidRPr="00395ADE" w:rsidRDefault="000B195C" w:rsidP="000B195C">
      <w:pPr>
        <w:jc w:val="both"/>
        <w:rPr>
          <w:color w:val="538135" w:themeColor="accent6" w:themeShade="BF"/>
        </w:rPr>
      </w:pPr>
      <w:r w:rsidRPr="00395ADE">
        <w:rPr>
          <w:color w:val="538135" w:themeColor="accent6" w:themeShade="BF"/>
        </w:rPr>
        <w:t>- сврха риболова;</w:t>
      </w:r>
    </w:p>
    <w:p w14:paraId="51EF5AE8" w14:textId="77777777" w:rsidR="000B195C" w:rsidRPr="00395ADE" w:rsidRDefault="000B195C" w:rsidP="000B195C">
      <w:pPr>
        <w:jc w:val="both"/>
        <w:rPr>
          <w:color w:val="538135" w:themeColor="accent6" w:themeShade="BF"/>
        </w:rPr>
      </w:pPr>
      <w:r w:rsidRPr="00395ADE">
        <w:rPr>
          <w:color w:val="538135" w:themeColor="accent6" w:themeShade="BF"/>
        </w:rPr>
        <w:t>- временски период у коме ће се обављати риболов;</w:t>
      </w:r>
    </w:p>
    <w:p w14:paraId="667F4661" w14:textId="77777777" w:rsidR="000B195C" w:rsidRPr="00395ADE" w:rsidRDefault="000B195C" w:rsidP="000B195C">
      <w:pPr>
        <w:jc w:val="both"/>
        <w:rPr>
          <w:color w:val="538135" w:themeColor="accent6" w:themeShade="BF"/>
        </w:rPr>
      </w:pPr>
      <w:r w:rsidRPr="00395ADE">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395ADE" w:rsidRDefault="000B195C" w:rsidP="000B195C">
      <w:pPr>
        <w:jc w:val="both"/>
        <w:rPr>
          <w:color w:val="538135" w:themeColor="accent6" w:themeShade="BF"/>
        </w:rPr>
      </w:pPr>
      <w:r w:rsidRPr="00395ADE">
        <w:rPr>
          <w:color w:val="538135" w:themeColor="accent6" w:themeShade="BF"/>
        </w:rPr>
        <w:t>- случајеви и обим одступања од прописа о ловостају;</w:t>
      </w:r>
    </w:p>
    <w:p w14:paraId="3050926E" w14:textId="77777777" w:rsidR="000B195C" w:rsidRPr="00395ADE" w:rsidRDefault="000B195C" w:rsidP="000B195C">
      <w:pPr>
        <w:jc w:val="both"/>
        <w:rPr>
          <w:color w:val="538135" w:themeColor="accent6" w:themeShade="BF"/>
        </w:rPr>
      </w:pPr>
      <w:r w:rsidRPr="00395ADE">
        <w:rPr>
          <w:color w:val="538135" w:themeColor="accent6" w:themeShade="BF"/>
        </w:rPr>
        <w:t>- врста и начин употребе средстава и алата за обављање риболова.</w:t>
      </w:r>
    </w:p>
    <w:p w14:paraId="1E0E49D9" w14:textId="77777777" w:rsidR="00404A37" w:rsidRPr="00395ADE" w:rsidRDefault="00404A37" w:rsidP="000B195C">
      <w:pPr>
        <w:jc w:val="both"/>
        <w:rPr>
          <w:color w:val="538135" w:themeColor="accent6" w:themeShade="BF"/>
        </w:rPr>
      </w:pPr>
    </w:p>
    <w:p w14:paraId="2533D30A" w14:textId="77777777" w:rsidR="000B195C" w:rsidRPr="00395ADE" w:rsidRDefault="000B195C" w:rsidP="000B195C">
      <w:pPr>
        <w:jc w:val="both"/>
        <w:rPr>
          <w:color w:val="538135" w:themeColor="accent6" w:themeShade="BF"/>
        </w:rPr>
      </w:pPr>
      <w:r w:rsidRPr="00395ADE">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Pr="00395ADE" w:rsidRDefault="00BF37F4" w:rsidP="000B195C">
      <w:pPr>
        <w:jc w:val="both"/>
        <w:rPr>
          <w:color w:val="538135" w:themeColor="accent6" w:themeShade="BF"/>
        </w:rPr>
      </w:pPr>
    </w:p>
    <w:p w14:paraId="72EC7731" w14:textId="77777777" w:rsidR="000B195C" w:rsidRPr="00395ADE" w:rsidRDefault="000B195C" w:rsidP="000B195C">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r w:rsidR="00BF37F4" w:rsidRPr="00395ADE">
        <w:rPr>
          <w:color w:val="538135" w:themeColor="accent6" w:themeShade="BF"/>
          <w:lang w:val="sr-Latn-RS"/>
        </w:rPr>
        <w:t xml:space="preserve"> </w:t>
      </w:r>
      <w:r w:rsidRPr="00395ADE">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Pr="00395ADE" w:rsidRDefault="00BF37F4" w:rsidP="000B195C">
      <w:pPr>
        <w:jc w:val="both"/>
        <w:rPr>
          <w:color w:val="538135" w:themeColor="accent6" w:themeShade="BF"/>
        </w:rPr>
      </w:pPr>
    </w:p>
    <w:p w14:paraId="0C509E5B" w14:textId="77777777" w:rsidR="000B195C" w:rsidRPr="00395ADE" w:rsidRDefault="000B195C" w:rsidP="000B195C">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0BD7C5D4" w14:textId="77777777" w:rsidR="000B195C" w:rsidRPr="00395ADE" w:rsidRDefault="000B195C" w:rsidP="000B195C">
      <w:pPr>
        <w:jc w:val="both"/>
        <w:rPr>
          <w:color w:val="538135" w:themeColor="accent6" w:themeShade="BF"/>
        </w:rPr>
      </w:pPr>
      <w:r w:rsidRPr="00395ADE">
        <w:rPr>
          <w:color w:val="538135" w:themeColor="accent6" w:themeShade="BF"/>
        </w:rPr>
        <w:tab/>
      </w:r>
    </w:p>
    <w:p w14:paraId="6FCD1567" w14:textId="77777777" w:rsidR="000B195C" w:rsidRPr="00395ADE" w:rsidRDefault="000B195C" w:rsidP="000B195C">
      <w:pPr>
        <w:jc w:val="both"/>
        <w:rPr>
          <w:b/>
          <w:color w:val="538135" w:themeColor="accent6" w:themeShade="BF"/>
        </w:rPr>
      </w:pPr>
      <w:r w:rsidRPr="00395ADE">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395ADE" w:rsidRDefault="00404A37" w:rsidP="000B195C">
      <w:pPr>
        <w:jc w:val="both"/>
        <w:rPr>
          <w:b/>
          <w:color w:val="538135" w:themeColor="accent6" w:themeShade="BF"/>
        </w:rPr>
      </w:pPr>
    </w:p>
    <w:p w14:paraId="0690CB7F" w14:textId="77777777" w:rsidR="000B195C" w:rsidRPr="00395ADE" w:rsidRDefault="000B195C" w:rsidP="000B195C">
      <w:pPr>
        <w:jc w:val="both"/>
        <w:rPr>
          <w:color w:val="538135" w:themeColor="accent6" w:themeShade="BF"/>
        </w:rPr>
      </w:pPr>
      <w:r w:rsidRPr="00395ADE">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395ADE" w:rsidRDefault="0053185D" w:rsidP="0053185D">
      <w:pPr>
        <w:jc w:val="both"/>
        <w:rPr>
          <w:color w:val="538135" w:themeColor="accent6" w:themeShade="BF"/>
        </w:rPr>
      </w:pPr>
      <w:r w:rsidRPr="00395ADE">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395ADE">
        <w:rPr>
          <w:color w:val="538135" w:themeColor="accent6" w:themeShade="BF"/>
          <w:lang w:val="en-US"/>
        </w:rPr>
        <w:t xml:space="preserve"> </w:t>
      </w:r>
      <w:r w:rsidRPr="00395ADE">
        <w:rPr>
          <w:color w:val="538135" w:themeColor="accent6" w:themeShade="BF"/>
        </w:rPr>
        <w:t>или извод из Регистра научноистраживачких организација.</w:t>
      </w:r>
    </w:p>
    <w:p w14:paraId="3076EE21" w14:textId="77777777" w:rsidR="0053185D" w:rsidRPr="00395ADE" w:rsidRDefault="0053185D" w:rsidP="0053185D">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решења.</w:t>
      </w:r>
    </w:p>
    <w:p w14:paraId="5D9A250E" w14:textId="54803C50" w:rsidR="0053185D" w:rsidRPr="00395ADE" w:rsidRDefault="0053185D" w:rsidP="0053185D">
      <w:pPr>
        <w:jc w:val="both"/>
        <w:rPr>
          <w:color w:val="538135" w:themeColor="accent6" w:themeShade="BF"/>
        </w:rPr>
      </w:pPr>
      <w:r w:rsidRPr="00395ADE">
        <w:rPr>
          <w:color w:val="538135" w:themeColor="accent6" w:themeShade="BF"/>
        </w:rPr>
        <w:lastRenderedPageBreak/>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1A8E9749" w14:textId="466007C2" w:rsidR="003E6994" w:rsidRPr="00395ADE" w:rsidRDefault="003E6994" w:rsidP="000B195C">
      <w:pPr>
        <w:jc w:val="both"/>
        <w:rPr>
          <w:color w:val="538135" w:themeColor="accent6" w:themeShade="BF"/>
          <w:u w:val="single"/>
          <w:lang w:val="sr-Latn-RS"/>
        </w:rPr>
      </w:pPr>
    </w:p>
    <w:p w14:paraId="0E18EA51"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Одсек за заштиту и очување дивљих врста</w:t>
      </w:r>
    </w:p>
    <w:p w14:paraId="6CE1D6F3" w14:textId="77777777" w:rsidR="0053185D" w:rsidRPr="00395ADE" w:rsidRDefault="0053185D" w:rsidP="0053185D">
      <w:pPr>
        <w:jc w:val="both"/>
        <w:rPr>
          <w:b/>
          <w:color w:val="538135" w:themeColor="accent6" w:themeShade="BF"/>
        </w:rPr>
      </w:pPr>
    </w:p>
    <w:p w14:paraId="2F002AF4" w14:textId="0B61A2F7" w:rsidR="0053185D" w:rsidRPr="00395ADE" w:rsidRDefault="0053185D" w:rsidP="00735384">
      <w:pPr>
        <w:numPr>
          <w:ilvl w:val="0"/>
          <w:numId w:val="74"/>
        </w:numPr>
        <w:jc w:val="both"/>
        <w:rPr>
          <w:color w:val="538135" w:themeColor="accent6" w:themeShade="BF"/>
        </w:rPr>
      </w:pPr>
      <w:r w:rsidRPr="00395ADE">
        <w:rPr>
          <w:color w:val="538135" w:themeColor="accent6" w:themeShade="BF"/>
        </w:rPr>
        <w:t>Захтев за накнаду штете проу</w:t>
      </w:r>
      <w:r w:rsidR="00EE5F58" w:rsidRPr="00395ADE">
        <w:rPr>
          <w:color w:val="538135" w:themeColor="accent6" w:themeShade="BF"/>
          <w:lang w:val="sr-Cyrl-RS"/>
        </w:rPr>
        <w:t>з</w:t>
      </w:r>
      <w:r w:rsidRPr="00395ADE">
        <w:rPr>
          <w:color w:val="538135" w:themeColor="accent6" w:themeShade="BF"/>
        </w:rPr>
        <w:t xml:space="preserve">роковане од стране </w:t>
      </w:r>
      <w:r w:rsidRPr="00395ADE">
        <w:rPr>
          <w:color w:val="538135" w:themeColor="accent6" w:themeShade="BF"/>
          <w:lang w:val="ru-RU"/>
        </w:rPr>
        <w:t>строго зашти</w:t>
      </w:r>
      <w:r w:rsidR="00DF09B6" w:rsidRPr="00395ADE">
        <w:rPr>
          <w:color w:val="538135" w:themeColor="accent6" w:themeShade="BF"/>
          <w:lang w:val="ru-RU"/>
        </w:rPr>
        <w:t>ћених и заштићених дивљих врста;</w:t>
      </w:r>
    </w:p>
    <w:p w14:paraId="347CA417" w14:textId="37A89C8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Захтев за пријаву на Конкурс</w:t>
      </w:r>
      <w:r w:rsidRPr="00395ADE">
        <w:rPr>
          <w:color w:val="538135" w:themeColor="accent6" w:themeShade="BF"/>
          <w:lang w:val="sr-Latn-CS"/>
        </w:rPr>
        <w:t xml:space="preserve"> за издавање дозвола за 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 </w:t>
      </w:r>
      <w:r w:rsidR="00DF09B6" w:rsidRPr="00395ADE">
        <w:rPr>
          <w:color w:val="538135" w:themeColor="accent6" w:themeShade="BF"/>
          <w:lang w:val="ru-RU"/>
        </w:rPr>
        <w:t>;</w:t>
      </w:r>
    </w:p>
    <w:p w14:paraId="2CAFCAD7" w14:textId="001C554C" w:rsidR="0053185D" w:rsidRPr="00395ADE" w:rsidRDefault="0053185D" w:rsidP="00EE5F58">
      <w:pPr>
        <w:numPr>
          <w:ilvl w:val="0"/>
          <w:numId w:val="74"/>
        </w:numPr>
        <w:jc w:val="both"/>
        <w:rPr>
          <w:color w:val="538135" w:themeColor="accent6" w:themeShade="BF"/>
        </w:rPr>
      </w:pPr>
      <w:r w:rsidRPr="00395ADE">
        <w:rPr>
          <w:color w:val="538135" w:themeColor="accent6" w:themeShade="BF"/>
        </w:rPr>
        <w:t xml:space="preserve">Дозвола за </w:t>
      </w:r>
      <w:r w:rsidRPr="00395ADE">
        <w:rPr>
          <w:color w:val="538135" w:themeColor="accent6" w:themeShade="BF"/>
          <w:lang w:val="sr-Latn-CS"/>
        </w:rPr>
        <w:t>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w:t>
      </w:r>
      <w:r w:rsidR="00DF09B6" w:rsidRPr="00395ADE">
        <w:rPr>
          <w:color w:val="538135" w:themeColor="accent6" w:themeShade="BF"/>
          <w:lang w:val="ru-RU"/>
        </w:rPr>
        <w:t>;</w:t>
      </w:r>
    </w:p>
    <w:p w14:paraId="6F0574B1" w14:textId="7DD5367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Дозвола за сакупљање у сврхе формирања матичног легла – плантаже</w:t>
      </w:r>
      <w:r w:rsidRPr="00395ADE">
        <w:rPr>
          <w:color w:val="538135" w:themeColor="accent6" w:themeShade="BF"/>
        </w:rPr>
        <w:t xml:space="preserve"> и фарме</w:t>
      </w:r>
      <w:r w:rsidR="00DF09B6" w:rsidRPr="00395ADE">
        <w:rPr>
          <w:color w:val="538135" w:themeColor="accent6" w:themeShade="BF"/>
          <w:lang w:val="sr-Cyrl-RS"/>
        </w:rPr>
        <w:t>;</w:t>
      </w:r>
    </w:p>
    <w:p w14:paraId="3F5A9B4B" w14:textId="3BB4791C" w:rsidR="0053185D" w:rsidRPr="00395ADE" w:rsidRDefault="0053185D" w:rsidP="00EE5F58">
      <w:pPr>
        <w:numPr>
          <w:ilvl w:val="0"/>
          <w:numId w:val="74"/>
        </w:numPr>
        <w:jc w:val="both"/>
        <w:rPr>
          <w:color w:val="538135" w:themeColor="accent6" w:themeShade="BF"/>
        </w:rPr>
      </w:pPr>
      <w:r w:rsidRPr="00395ADE">
        <w:rPr>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r w:rsidR="00DF09B6" w:rsidRPr="00395ADE">
        <w:rPr>
          <w:color w:val="538135" w:themeColor="accent6" w:themeShade="BF"/>
          <w:lang w:val="ru-RU"/>
        </w:rPr>
        <w:t>;</w:t>
      </w:r>
    </w:p>
    <w:p w14:paraId="120462CB" w14:textId="39A717B8"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извоз заштићених биљних, животињских врста и гљива у комерцијалне сврхе</w:t>
      </w:r>
      <w:r w:rsidR="00DF09B6" w:rsidRPr="00395ADE">
        <w:rPr>
          <w:color w:val="538135" w:themeColor="accent6" w:themeShade="BF"/>
          <w:lang w:val="sr-Cyrl-RS"/>
        </w:rPr>
        <w:t>;</w:t>
      </w:r>
    </w:p>
    <w:p w14:paraId="4D4EB15B" w14:textId="430EC8CB"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увоз заштићених врста у комерциј</w:t>
      </w:r>
      <w:r w:rsidRPr="00395ADE">
        <w:rPr>
          <w:color w:val="538135" w:themeColor="accent6" w:themeShade="BF"/>
          <w:lang w:val="sr-Latn-CS"/>
        </w:rPr>
        <w:t>а</w:t>
      </w:r>
      <w:r w:rsidR="00DF09B6" w:rsidRPr="00395ADE">
        <w:rPr>
          <w:color w:val="538135" w:themeColor="accent6" w:themeShade="BF"/>
        </w:rPr>
        <w:t>лне сврхе</w:t>
      </w:r>
      <w:r w:rsidR="00DF09B6" w:rsidRPr="00395ADE">
        <w:rPr>
          <w:color w:val="538135" w:themeColor="accent6" w:themeShade="BF"/>
          <w:lang w:val="sr-Cyrl-RS"/>
        </w:rPr>
        <w:t>;</w:t>
      </w:r>
    </w:p>
    <w:p w14:paraId="5EF6BEF5" w14:textId="131ED281" w:rsidR="0053185D" w:rsidRPr="00395ADE" w:rsidRDefault="0053185D" w:rsidP="00735384">
      <w:pPr>
        <w:numPr>
          <w:ilvl w:val="0"/>
          <w:numId w:val="74"/>
        </w:numPr>
        <w:jc w:val="both"/>
        <w:rPr>
          <w:color w:val="538135" w:themeColor="accent6" w:themeShade="BF"/>
        </w:rPr>
      </w:pPr>
      <w:r w:rsidRPr="00395ADE">
        <w:rPr>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395ADE">
        <w:rPr>
          <w:color w:val="538135" w:themeColor="accent6" w:themeShade="BF"/>
          <w:lang w:val="sr-Latn-CS"/>
        </w:rPr>
        <w:t xml:space="preserve">територије </w:t>
      </w:r>
      <w:r w:rsidRPr="00395ADE">
        <w:rPr>
          <w:color w:val="538135" w:themeColor="accent6" w:themeShade="BF"/>
        </w:rPr>
        <w:t>АП Косово и Метохија на територију Републике Србије ван АПКМ</w:t>
      </w:r>
      <w:r w:rsidR="00DF09B6" w:rsidRPr="00395ADE">
        <w:rPr>
          <w:color w:val="538135" w:themeColor="accent6" w:themeShade="BF"/>
          <w:lang w:val="sr-Cyrl-RS"/>
        </w:rPr>
        <w:t>;</w:t>
      </w:r>
    </w:p>
    <w:p w14:paraId="3B08A11C" w14:textId="1543B70E" w:rsidR="0053185D" w:rsidRPr="00395ADE" w:rsidRDefault="0053185D" w:rsidP="00735384">
      <w:pPr>
        <w:numPr>
          <w:ilvl w:val="0"/>
          <w:numId w:val="74"/>
        </w:numPr>
        <w:jc w:val="both"/>
        <w:rPr>
          <w:color w:val="538135" w:themeColor="accent6" w:themeShade="BF"/>
        </w:rPr>
      </w:pPr>
      <w:r w:rsidRPr="00395ADE">
        <w:rPr>
          <w:color w:val="538135" w:themeColor="accent6" w:themeShade="BF"/>
        </w:rPr>
        <w:t>Д</w:t>
      </w:r>
      <w:r w:rsidRPr="00395ADE">
        <w:rPr>
          <w:color w:val="538135" w:themeColor="accent6" w:themeShade="BF"/>
          <w:lang w:val="ru-RU"/>
        </w:rPr>
        <w:t>озвола у научноистраживачке сврхе</w:t>
      </w:r>
      <w:r w:rsidR="00DF09B6" w:rsidRPr="00395ADE">
        <w:rPr>
          <w:color w:val="538135" w:themeColor="accent6" w:themeShade="BF"/>
          <w:lang w:val="ru-RU"/>
        </w:rPr>
        <w:t>;</w:t>
      </w:r>
    </w:p>
    <w:p w14:paraId="55197C6C" w14:textId="2555DE8A"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дозвољене радње са строго заштићеним и заштићеним дивљим врстама</w:t>
      </w:r>
      <w:r w:rsidR="00DF09B6" w:rsidRPr="00395ADE">
        <w:rPr>
          <w:color w:val="538135" w:themeColor="accent6" w:themeShade="BF"/>
          <w:lang w:val="sr-Cyrl-RS"/>
        </w:rPr>
        <w:t>.</w:t>
      </w:r>
    </w:p>
    <w:p w14:paraId="4DC71F7D" w14:textId="77777777" w:rsidR="0053185D" w:rsidRPr="00395ADE" w:rsidRDefault="0053185D" w:rsidP="000B195C">
      <w:pPr>
        <w:jc w:val="both"/>
        <w:rPr>
          <w:color w:val="538135" w:themeColor="accent6" w:themeShade="BF"/>
          <w:lang w:val="sr-Cyrl-RS"/>
        </w:rPr>
      </w:pPr>
    </w:p>
    <w:p w14:paraId="6B0FD998" w14:textId="4953E342" w:rsidR="0053185D" w:rsidRPr="00395ADE" w:rsidRDefault="0053185D" w:rsidP="0053185D">
      <w:pPr>
        <w:jc w:val="both"/>
        <w:rPr>
          <w:color w:val="538135" w:themeColor="accent6" w:themeShade="BF"/>
        </w:rPr>
      </w:pPr>
      <w:r w:rsidRPr="00395ADE">
        <w:rPr>
          <w:color w:val="538135" w:themeColor="accent6" w:themeShade="BF"/>
        </w:rPr>
        <w:t xml:space="preserve">Ближе услове за издавање дозволе у научноистраживачке сврхе прописује Закон о заштити природе </w:t>
      </w:r>
      <w:r w:rsidR="00833FEA"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ан </w:t>
      </w:r>
      <w:r w:rsidRPr="00395ADE">
        <w:rPr>
          <w:color w:val="538135" w:themeColor="accent6" w:themeShade="BF"/>
          <w:lang w:val="sr-Latn-CS"/>
        </w:rPr>
        <w:t>7</w:t>
      </w:r>
      <w:r w:rsidRPr="00395ADE">
        <w:rPr>
          <w:color w:val="538135" w:themeColor="accent6" w:themeShade="BF"/>
        </w:rPr>
        <w:t xml:space="preserve">8;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w:t>
      </w:r>
      <w:r w:rsidRPr="00395ADE">
        <w:rPr>
          <w:color w:val="538135" w:themeColor="accent6" w:themeShade="BF"/>
          <w:lang w:val="en-GB"/>
        </w:rPr>
        <w:t>,</w:t>
      </w:r>
      <w:r w:rsidRPr="00395ADE">
        <w:rPr>
          <w:color w:val="538135" w:themeColor="accent6" w:themeShade="BF"/>
        </w:rPr>
        <w:t xml:space="preserve"> 32/16</w:t>
      </w:r>
      <w:r w:rsidRPr="00395ADE">
        <w:rPr>
          <w:color w:val="538135" w:themeColor="accent6" w:themeShade="BF"/>
          <w:lang w:val="en-GB"/>
        </w:rPr>
        <w:t xml:space="preserve"> </w:t>
      </w:r>
      <w:r w:rsidRPr="00395ADE">
        <w:rPr>
          <w:color w:val="538135" w:themeColor="accent6" w:themeShade="BF"/>
        </w:rPr>
        <w:t>и 98/16), члан 4. став 2.</w:t>
      </w:r>
    </w:p>
    <w:p w14:paraId="5A1B9E98" w14:textId="77777777" w:rsidR="000B195C" w:rsidRPr="00395ADE" w:rsidRDefault="000B195C" w:rsidP="000B195C">
      <w:pPr>
        <w:jc w:val="both"/>
        <w:rPr>
          <w:rFonts w:eastAsia="Calibri"/>
          <w:color w:val="538135" w:themeColor="accent6" w:themeShade="BF"/>
        </w:rPr>
      </w:pPr>
    </w:p>
    <w:p w14:paraId="274D5E2F" w14:textId="77777777" w:rsidR="00E53A76" w:rsidRPr="00395ADE" w:rsidRDefault="00E53A76" w:rsidP="00E53A76">
      <w:pPr>
        <w:jc w:val="both"/>
        <w:rPr>
          <w:color w:val="538135" w:themeColor="accent6" w:themeShade="BF"/>
        </w:rPr>
      </w:pPr>
      <w:r w:rsidRPr="00395ADE">
        <w:rPr>
          <w:b/>
          <w:color w:val="538135" w:themeColor="accent6" w:themeShade="BF"/>
          <w:u w:val="single"/>
        </w:rPr>
        <w:t xml:space="preserve">Поступање по захтевима за накнаду штете проуроковане од стране </w:t>
      </w:r>
      <w:r w:rsidRPr="00395ADE">
        <w:rPr>
          <w:b/>
          <w:color w:val="538135" w:themeColor="accent6" w:themeShade="BF"/>
          <w:u w:val="single"/>
          <w:lang w:val="ru-RU"/>
        </w:rPr>
        <w:t>строго заштићених и заштићених дивљих врста</w:t>
      </w:r>
      <w:r w:rsidRPr="00395ADE">
        <w:rPr>
          <w:color w:val="538135" w:themeColor="accent6" w:themeShade="BF"/>
          <w:lang w:val="ru-RU"/>
        </w:rPr>
        <w:t xml:space="preserve"> на основу </w:t>
      </w:r>
      <w:r w:rsidRPr="00395ADE">
        <w:rPr>
          <w:color w:val="538135" w:themeColor="accent6" w:themeShade="BF"/>
        </w:rPr>
        <w:t>чл. 64. и 65. Закона о заштити природе („Службени гласник РС“, бр. 36/09, 88</w:t>
      </w:r>
      <w:r>
        <w:rPr>
          <w:color w:val="538135" w:themeColor="accent6" w:themeShade="BF"/>
        </w:rPr>
        <w:t xml:space="preserve">/10,. 91/10 – исправка, 14/16, </w:t>
      </w:r>
      <w:r w:rsidRPr="00395ADE">
        <w:rPr>
          <w:color w:val="538135" w:themeColor="accent6" w:themeShade="BF"/>
        </w:rPr>
        <w:t xml:space="preserve">95/18 – др. </w:t>
      </w:r>
      <w:r w:rsidRPr="00346CF8">
        <w:rPr>
          <w:color w:val="538135" w:themeColor="accent6" w:themeShade="BF"/>
        </w:rPr>
        <w:t>закон</w:t>
      </w:r>
      <w:r w:rsidRPr="00346CF8">
        <w:rPr>
          <w:color w:val="538135" w:themeColor="accent6" w:themeShade="BF"/>
          <w:lang w:val="sr-Cyrl-RS"/>
        </w:rPr>
        <w:t xml:space="preserve"> и 71/21</w:t>
      </w:r>
      <w:r w:rsidRPr="00346CF8">
        <w:rPr>
          <w:color w:val="538135" w:themeColor="accent6" w:themeShade="BF"/>
        </w:rPr>
        <w:t>)</w:t>
      </w:r>
      <w:r w:rsidRPr="00395ADE">
        <w:rPr>
          <w:color w:val="538135" w:themeColor="accent6" w:themeShade="BF"/>
        </w:rPr>
        <w:t xml:space="preserve"> </w:t>
      </w:r>
    </w:p>
    <w:p w14:paraId="5E22F63B"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7E4D285F"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1.  разматра поднете захтеве са документацијом и утврђује да ли су поднети у законском року</w:t>
      </w:r>
    </w:p>
    <w:p w14:paraId="7112B6C6"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75FACA47"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12F0BD7" w14:textId="77777777" w:rsidR="00E53A76" w:rsidRPr="00395ADE" w:rsidRDefault="00E53A76" w:rsidP="00E53A76">
      <w:pPr>
        <w:jc w:val="both"/>
        <w:rPr>
          <w:color w:val="538135" w:themeColor="accent6" w:themeShade="BF"/>
          <w:lang w:val="ru-RU"/>
        </w:rPr>
      </w:pPr>
      <w:r w:rsidRPr="00395ADE">
        <w:rPr>
          <w:b/>
          <w:color w:val="538135" w:themeColor="accent6" w:themeShade="BF"/>
          <w:u w:val="single"/>
          <w:lang w:val="ru-RU"/>
        </w:rPr>
        <w:t>Израда Споразума</w:t>
      </w:r>
      <w:r w:rsidRPr="00395ADE">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395ADE" w:rsidRDefault="000B195C" w:rsidP="000B195C">
      <w:pPr>
        <w:jc w:val="both"/>
        <w:rPr>
          <w:color w:val="538135" w:themeColor="accent6" w:themeShade="BF"/>
        </w:rPr>
      </w:pPr>
    </w:p>
    <w:p w14:paraId="1EF4C1AD" w14:textId="77777777" w:rsidR="00E53A76" w:rsidRPr="00395ADE" w:rsidRDefault="00E53A76" w:rsidP="00E53A76">
      <w:pPr>
        <w:jc w:val="both"/>
        <w:rPr>
          <w:color w:val="538135" w:themeColor="accent6" w:themeShade="BF"/>
          <w:u w:val="single"/>
        </w:rPr>
      </w:pPr>
      <w:r w:rsidRPr="00395ADE">
        <w:rPr>
          <w:color w:val="538135" w:themeColor="accent6" w:themeShade="BF"/>
          <w:lang w:val="ru-RU"/>
        </w:rPr>
        <w:t>Услови за подносиоце</w:t>
      </w:r>
      <w:r w:rsidRPr="00395ADE">
        <w:rPr>
          <w:b/>
          <w:color w:val="538135" w:themeColor="accent6" w:themeShade="BF"/>
          <w:u w:val="single"/>
          <w:lang w:val="ru-RU"/>
        </w:rPr>
        <w:t xml:space="preserve"> захтева за пријаву на Конкурс</w:t>
      </w:r>
      <w:r w:rsidRPr="00395ADE">
        <w:rPr>
          <w:b/>
          <w:color w:val="538135" w:themeColor="accent6" w:themeShade="BF"/>
          <w:u w:val="single"/>
          <w:lang w:val="sr-Latn-CS"/>
        </w:rPr>
        <w:t xml:space="preserve"> за издавање дозвола за сакупљање из природе заштићених врста дивље</w:t>
      </w:r>
      <w:r w:rsidRPr="00395ADE">
        <w:rPr>
          <w:b/>
          <w:color w:val="538135" w:themeColor="accent6" w:themeShade="BF"/>
          <w:u w:val="single"/>
          <w:lang w:val="ru-RU"/>
        </w:rPr>
        <w:t xml:space="preserve"> врсте флоре, фауне и гљива у комерцијалне сврхе:</w:t>
      </w:r>
      <w:r w:rsidRPr="00395ADE">
        <w:rPr>
          <w:color w:val="538135" w:themeColor="accent6" w:themeShade="BF"/>
          <w:u w:val="single"/>
          <w:lang w:val="ru-RU"/>
        </w:rPr>
        <w:t xml:space="preserve"> </w:t>
      </w:r>
    </w:p>
    <w:p w14:paraId="2EB6C185" w14:textId="5477B757" w:rsidR="00E53A76" w:rsidRPr="00395ADE" w:rsidRDefault="00E53A76" w:rsidP="00E53A76">
      <w:pPr>
        <w:jc w:val="both"/>
        <w:rPr>
          <w:color w:val="538135" w:themeColor="accent6" w:themeShade="BF"/>
          <w:lang w:val="ru-RU"/>
        </w:rPr>
      </w:pPr>
      <w:r w:rsidRPr="00395ADE">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w:t>
      </w:r>
      <w:r w:rsidRPr="00395ADE">
        <w:rPr>
          <w:color w:val="538135" w:themeColor="accent6" w:themeShade="BF"/>
          <w:lang w:val="ru-RU"/>
        </w:rPr>
        <w:lastRenderedPageBreak/>
        <w:t>(„Службени гласник РС”, бр. 36/09, 88/10, 91/10-испр., 14/16</w:t>
      </w:r>
      <w:r>
        <w:rPr>
          <w:color w:val="538135" w:themeColor="accent6" w:themeShade="BF"/>
          <w:lang w:val="ru-RU"/>
        </w:rPr>
        <w:t>,</w:t>
      </w:r>
      <w:r w:rsidR="00346CF8">
        <w:rPr>
          <w:color w:val="538135" w:themeColor="accent6" w:themeShade="BF"/>
          <w:lang w:val="ru-RU"/>
        </w:rPr>
        <w:t xml:space="preserve"> 95/18 – др. </w:t>
      </w:r>
      <w:r w:rsidR="00346CF8" w:rsidRPr="00346CF8">
        <w:rPr>
          <w:color w:val="538135" w:themeColor="accent6" w:themeShade="BF"/>
          <w:lang w:val="ru-RU"/>
        </w:rPr>
        <w:t>з</w:t>
      </w:r>
      <w:r w:rsidRPr="00346CF8">
        <w:rPr>
          <w:color w:val="538135" w:themeColor="accent6" w:themeShade="BF"/>
          <w:lang w:val="ru-RU"/>
        </w:rPr>
        <w:t>акон и 71/21) и</w:t>
      </w:r>
      <w:r w:rsidRPr="00395ADE">
        <w:rPr>
          <w:color w:val="538135" w:themeColor="accent6" w:themeShade="BF"/>
          <w:lang w:val="ru-RU"/>
        </w:rPr>
        <w:t xml:space="preserve"> овом Уредбом; </w:t>
      </w:r>
    </w:p>
    <w:p w14:paraId="18EEF4E4" w14:textId="5E4B0DB5" w:rsidR="00E53A76" w:rsidRPr="00395ADE" w:rsidRDefault="00E53A76" w:rsidP="0012645D">
      <w:pPr>
        <w:jc w:val="both"/>
        <w:rPr>
          <w:color w:val="538135" w:themeColor="accent6" w:themeShade="BF"/>
          <w:lang w:val="ru-RU"/>
        </w:rPr>
      </w:pPr>
    </w:p>
    <w:p w14:paraId="29223D87"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395ADE" w:rsidRDefault="0012645D" w:rsidP="0012645D">
      <w:pPr>
        <w:jc w:val="both"/>
        <w:rPr>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подносиоцу</w:t>
      </w:r>
      <w:r w:rsidRPr="00395ADE">
        <w:rPr>
          <w:color w:val="538135" w:themeColor="accent6" w:themeShade="BF"/>
        </w:rPr>
        <w:t>, тел, мејл адреса и адреса подносиоца захтева</w:t>
      </w:r>
      <w:r w:rsidRPr="00395ADE">
        <w:rPr>
          <w:color w:val="538135" w:themeColor="accent6" w:themeShade="BF"/>
          <w:lang w:val="sr-Latn-CS"/>
        </w:rPr>
        <w:t>;</w:t>
      </w:r>
    </w:p>
    <w:p w14:paraId="2155A86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заштићеној врсти, са обавезним навођењем латинског назива</w:t>
      </w:r>
      <w:r w:rsidRPr="00395ADE">
        <w:rPr>
          <w:color w:val="538135" w:themeColor="accent6" w:themeShade="BF"/>
          <w:lang w:val="sr-Latn-RS"/>
        </w:rPr>
        <w:t xml:space="preserve"> </w:t>
      </w:r>
      <w:r w:rsidRPr="00395ADE">
        <w:rPr>
          <w:color w:val="538135" w:themeColor="accent6" w:themeShade="BF"/>
          <w:lang w:val="sr-Latn-CS"/>
        </w:rPr>
        <w:t>врсте која ће се сакупљати, стављати у промет, односно користити;</w:t>
      </w:r>
    </w:p>
    <w:p w14:paraId="6E2A005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количини по врстама које ће се сакупљати у свежем или</w:t>
      </w:r>
      <w:r w:rsidRPr="00395ADE">
        <w:rPr>
          <w:color w:val="538135" w:themeColor="accent6" w:themeShade="BF"/>
          <w:lang w:val="sr-Latn-RS"/>
        </w:rPr>
        <w:t xml:space="preserve"> </w:t>
      </w:r>
      <w:r w:rsidRPr="00395ADE">
        <w:rPr>
          <w:color w:val="538135" w:themeColor="accent6" w:themeShade="BF"/>
          <w:lang w:val="sr-Latn-CS"/>
        </w:rPr>
        <w:t>сировом стању (непрерађене), стављати у промет, односно користити;</w:t>
      </w:r>
    </w:p>
    <w:p w14:paraId="5C5BAE52"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начин организовања сакупљања заштићених врста, локалитети</w:t>
      </w:r>
      <w:r w:rsidRPr="00395ADE">
        <w:rPr>
          <w:color w:val="538135" w:themeColor="accent6" w:themeShade="BF"/>
          <w:lang w:val="sr-Latn-RS"/>
        </w:rPr>
        <w:t xml:space="preserve"> </w:t>
      </w:r>
      <w:r w:rsidRPr="00395ADE">
        <w:rPr>
          <w:color w:val="538135" w:themeColor="accent6" w:themeShade="BF"/>
          <w:lang w:val="sr-Latn-CS"/>
        </w:rPr>
        <w:t>сакупљања (са назнаком општине где су локалитети сакупљања и</w:t>
      </w:r>
      <w:r w:rsidRPr="00395ADE">
        <w:rPr>
          <w:color w:val="538135" w:themeColor="accent6" w:themeShade="BF"/>
          <w:lang w:val="sr-Latn-RS"/>
        </w:rPr>
        <w:t xml:space="preserve"> </w:t>
      </w:r>
      <w:r w:rsidRPr="00395ADE">
        <w:rPr>
          <w:color w:val="538135" w:themeColor="accent6" w:themeShade="BF"/>
          <w:lang w:val="sr-Latn-CS"/>
        </w:rPr>
        <w:t>најближих насеља), број и размештај откупних станица;</w:t>
      </w:r>
    </w:p>
    <w:p w14:paraId="443B59EE"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објектима, постројењима и уређајима за складиштење, прераду</w:t>
      </w:r>
      <w:r w:rsidRPr="00395ADE">
        <w:rPr>
          <w:color w:val="538135" w:themeColor="accent6" w:themeShade="BF"/>
          <w:lang w:val="sr-Latn-RS"/>
        </w:rPr>
        <w:t xml:space="preserve"> </w:t>
      </w:r>
      <w:r w:rsidRPr="00395ADE">
        <w:rPr>
          <w:color w:val="538135" w:themeColor="accent6" w:themeShade="BF"/>
          <w:lang w:val="sr-Latn-CS"/>
        </w:rPr>
        <w:t>и промет, као и степен прераде заштићених врста;</w:t>
      </w:r>
    </w:p>
    <w:p w14:paraId="33F5C6A5" w14:textId="77777777" w:rsidR="0012645D" w:rsidRPr="00395ADE" w:rsidRDefault="0012645D" w:rsidP="0012645D">
      <w:pPr>
        <w:jc w:val="both"/>
        <w:rPr>
          <w:color w:val="538135" w:themeColor="accent6" w:themeShade="BF"/>
        </w:rPr>
      </w:pPr>
      <w:r w:rsidRPr="00395ADE">
        <w:rPr>
          <w:color w:val="538135" w:themeColor="accent6" w:themeShade="BF"/>
        </w:rPr>
        <w:t xml:space="preserve">          - извод из АПР ( када се први пут подноси захтев у току текуће године);</w:t>
      </w:r>
    </w:p>
    <w:p w14:paraId="76D270D8" w14:textId="77777777" w:rsidR="0012645D" w:rsidRPr="00395ADE" w:rsidRDefault="0012645D" w:rsidP="0012645D">
      <w:pPr>
        <w:jc w:val="both"/>
        <w:rPr>
          <w:color w:val="538135" w:themeColor="accent6" w:themeShade="BF"/>
        </w:rPr>
      </w:pPr>
      <w:r w:rsidRPr="00395ADE">
        <w:rPr>
          <w:color w:val="538135" w:themeColor="accent6" w:themeShade="BF"/>
        </w:rPr>
        <w:t xml:space="preserve">          - Уплата административне таксе по тарифном броју 189:</w:t>
      </w:r>
    </w:p>
    <w:p w14:paraId="024004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6CFB9F9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0C2736B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9280A3A"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CAB4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2121F832" w14:textId="77777777" w:rsidR="000B195C" w:rsidRPr="00395ADE" w:rsidRDefault="000B195C" w:rsidP="000B195C">
      <w:pPr>
        <w:jc w:val="both"/>
        <w:rPr>
          <w:b/>
          <w:color w:val="538135" w:themeColor="accent6" w:themeShade="BF"/>
        </w:rPr>
      </w:pPr>
      <w:r w:rsidRPr="00395ADE">
        <w:rPr>
          <w:b/>
          <w:color w:val="538135" w:themeColor="accent6" w:themeShade="BF"/>
        </w:rPr>
        <w:t>или</w:t>
      </w:r>
    </w:p>
    <w:p w14:paraId="2F3B60A5" w14:textId="77777777" w:rsidR="00606D2F" w:rsidRPr="00395ADE" w:rsidRDefault="00606D2F" w:rsidP="00606D2F">
      <w:pPr>
        <w:jc w:val="both"/>
        <w:rPr>
          <w:rFonts w:eastAsia="Times New Roman"/>
          <w:b/>
          <w:color w:val="538135" w:themeColor="accent6" w:themeShade="BF"/>
        </w:rPr>
      </w:pPr>
    </w:p>
    <w:p w14:paraId="13F7628D" w14:textId="77777777" w:rsidR="00606D2F" w:rsidRPr="00395ADE" w:rsidRDefault="00606D2F" w:rsidP="00606D2F">
      <w:pPr>
        <w:jc w:val="both"/>
        <w:rPr>
          <w:rFonts w:eastAsia="Times New Roman"/>
          <w:b/>
          <w:color w:val="538135" w:themeColor="accent6" w:themeShade="BF"/>
        </w:rPr>
      </w:pPr>
      <w:r w:rsidRPr="00395ADE">
        <w:rPr>
          <w:rFonts w:eastAsia="Times New Roman"/>
          <w:b/>
          <w:color w:val="538135" w:themeColor="accent6" w:themeShade="BF"/>
        </w:rPr>
        <w:t xml:space="preserve">Документи потребни за издавање </w:t>
      </w:r>
      <w:r w:rsidRPr="00395ADE">
        <w:rPr>
          <w:rFonts w:eastAsia="Times New Roman"/>
          <w:b/>
          <w:color w:val="538135" w:themeColor="accent6" w:themeShade="BF"/>
          <w:u w:val="single"/>
        </w:rPr>
        <w:t xml:space="preserve">Дозвола за </w:t>
      </w:r>
      <w:r w:rsidRPr="00395ADE">
        <w:rPr>
          <w:rFonts w:eastAsia="Times New Roman"/>
          <w:b/>
          <w:color w:val="538135" w:themeColor="accent6" w:themeShade="BF"/>
          <w:u w:val="single"/>
          <w:lang w:val="sr-Latn-CS"/>
        </w:rPr>
        <w:t>сакупљање из природе заштићених врста дивље</w:t>
      </w:r>
      <w:r w:rsidRPr="00395ADE">
        <w:rPr>
          <w:rFonts w:eastAsia="Times New Roman"/>
          <w:b/>
          <w:color w:val="538135" w:themeColor="accent6" w:themeShade="BF"/>
          <w:u w:val="single"/>
          <w:lang w:val="ru-RU"/>
        </w:rPr>
        <w:t xml:space="preserve"> врсте флоре, фауне и гљива у комерцијалне сврхе</w:t>
      </w:r>
      <w:r w:rsidRPr="00395ADE">
        <w:rPr>
          <w:rFonts w:eastAsia="Times New Roman"/>
          <w:b/>
          <w:color w:val="538135" w:themeColor="accent6" w:themeShade="BF"/>
        </w:rPr>
        <w:t>:</w:t>
      </w:r>
    </w:p>
    <w:p w14:paraId="148C6F13" w14:textId="77777777" w:rsidR="00606D2F" w:rsidRPr="00395ADE" w:rsidRDefault="00606D2F" w:rsidP="00606D2F">
      <w:pPr>
        <w:jc w:val="both"/>
        <w:rPr>
          <w:rFonts w:eastAsia="Times New Roman"/>
          <w:b/>
          <w:color w:val="538135" w:themeColor="accent6" w:themeShade="BF"/>
        </w:rPr>
      </w:pPr>
    </w:p>
    <w:p w14:paraId="6A8DFA0D" w14:textId="77777777" w:rsidR="00606D2F" w:rsidRPr="007E1AD8" w:rsidRDefault="00606D2F" w:rsidP="00606D2F">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сакупљање; (</w:t>
      </w:r>
      <w:r w:rsidRPr="007E1AD8">
        <w:rPr>
          <w:rFonts w:eastAsia="Times New Roman"/>
          <w:color w:val="538135" w:themeColor="accent6" w:themeShade="BF"/>
        </w:rPr>
        <w:t xml:space="preserve">линк </w:t>
      </w:r>
      <w:r w:rsidRPr="007E1AD8">
        <w:rPr>
          <w:rFonts w:eastAsia="Times New Roman"/>
          <w:color w:val="538135" w:themeColor="accent6" w:themeShade="BF"/>
          <w:lang w:val="en-US"/>
        </w:rPr>
        <w:t xml:space="preserve">web </w:t>
      </w:r>
      <w:r w:rsidRPr="007E1AD8">
        <w:rPr>
          <w:rFonts w:eastAsia="Times New Roman"/>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56DCE1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088E8A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1F533341"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461ABEA" w14:textId="39D19F1E"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B6CEB35"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7C88242C"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395ADE" w:rsidRDefault="00606D2F" w:rsidP="00606D2F">
      <w:pPr>
        <w:jc w:val="both"/>
        <w:rPr>
          <w:rFonts w:eastAsia="Times New Roman"/>
          <w:color w:val="538135" w:themeColor="accent6" w:themeShade="BF"/>
        </w:rPr>
      </w:pPr>
    </w:p>
    <w:p w14:paraId="3A303163" w14:textId="77777777" w:rsidR="00695E8E" w:rsidRDefault="00695E8E" w:rsidP="006A322A">
      <w:pPr>
        <w:jc w:val="both"/>
        <w:rPr>
          <w:rFonts w:eastAsia="Times New Roman"/>
          <w:color w:val="538135" w:themeColor="accent6" w:themeShade="BF"/>
          <w:lang w:val="ru-RU"/>
        </w:rPr>
      </w:pPr>
      <w:r w:rsidRPr="00695E8E">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 чланом 76. Закона о заштити природе („Службени гласник РС“, бр. 36/09, 88/10, 91/10 - исправка, 14/16, 95/18 – др.закон и 71/21) и чл. 14., 15. и 16. Уредбе о стављању под контролу коришћења и промета дивље флоре и фауне („Службени гласник РС“, бр. 31/05, 45-05-исправка, 22/0</w:t>
      </w:r>
      <w:r>
        <w:rPr>
          <w:rFonts w:eastAsia="Times New Roman"/>
          <w:color w:val="538135" w:themeColor="accent6" w:themeShade="BF"/>
          <w:lang w:val="ru-RU"/>
        </w:rPr>
        <w:t>7, 38/08, 91/10, 69/11 и 95/18).</w:t>
      </w:r>
    </w:p>
    <w:p w14:paraId="4FAC0A8B" w14:textId="56CE0F5C" w:rsidR="006A322A" w:rsidRPr="00395ADE" w:rsidRDefault="006A322A" w:rsidP="006A322A">
      <w:pPr>
        <w:jc w:val="both"/>
        <w:rPr>
          <w:rFonts w:eastAsia="Times New Roman"/>
          <w:color w:val="538135" w:themeColor="accent6" w:themeShade="BF"/>
        </w:rPr>
      </w:pPr>
      <w:r w:rsidRPr="00395ADE">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С”</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број</w:t>
      </w:r>
      <w:r w:rsidRPr="00395ADE">
        <w:rPr>
          <w:rFonts w:eastAsia="Times New Roman"/>
          <w:color w:val="538135" w:themeColor="accent6" w:themeShade="BF"/>
          <w:lang w:val="sr-Latn-CS"/>
        </w:rPr>
        <w:t xml:space="preserve"> 18/16 и 95/18 – аутентично </w:t>
      </w:r>
      <w:r w:rsidRPr="00395ADE">
        <w:rPr>
          <w:rFonts w:eastAsia="Times New Roman"/>
          <w:color w:val="538135" w:themeColor="accent6" w:themeShade="BF"/>
        </w:rPr>
        <w:t>тумачење).</w:t>
      </w:r>
    </w:p>
    <w:p w14:paraId="5D93E368" w14:textId="77777777" w:rsidR="00606D2F" w:rsidRPr="00395ADE" w:rsidRDefault="00606D2F" w:rsidP="00606D2F">
      <w:pPr>
        <w:jc w:val="both"/>
        <w:rPr>
          <w:rFonts w:eastAsia="Times New Roman"/>
          <w:color w:val="538135" w:themeColor="accent6" w:themeShade="BF"/>
        </w:rPr>
      </w:pPr>
    </w:p>
    <w:p w14:paraId="0D87F9A8"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34815296" w14:textId="77777777" w:rsidR="000B195C" w:rsidRPr="00395ADE" w:rsidRDefault="000B195C" w:rsidP="000B195C">
      <w:pPr>
        <w:jc w:val="both"/>
        <w:rPr>
          <w:color w:val="538135" w:themeColor="accent6" w:themeShade="BF"/>
        </w:rPr>
      </w:pPr>
    </w:p>
    <w:p w14:paraId="604A12F1" w14:textId="77777777" w:rsidR="000B195C" w:rsidRPr="007E1AD8" w:rsidRDefault="000B195C" w:rsidP="000B195C">
      <w:pPr>
        <w:jc w:val="both"/>
        <w:rPr>
          <w:color w:val="538135" w:themeColor="accent6" w:themeShade="BF"/>
          <w:lang w:val="sr-Cyrl-RS"/>
        </w:rPr>
      </w:pPr>
      <w:r w:rsidRPr="00395ADE">
        <w:rPr>
          <w:color w:val="538135" w:themeColor="accent6" w:themeShade="BF"/>
        </w:rPr>
        <w:lastRenderedPageBreak/>
        <w:t xml:space="preserve">Документи неопходни за </w:t>
      </w:r>
      <w:r w:rsidRPr="007E1AD8">
        <w:rPr>
          <w:color w:val="538135" w:themeColor="accent6" w:themeShade="BF"/>
        </w:rPr>
        <w:t>издавање дозвола у сврхе формирања матичног легла – плантаже</w:t>
      </w:r>
      <w:r w:rsidR="00606D2F" w:rsidRPr="007E1AD8">
        <w:rPr>
          <w:color w:val="538135" w:themeColor="accent6" w:themeShade="BF"/>
          <w:lang w:val="sr-Latn-RS"/>
        </w:rPr>
        <w:t xml:space="preserve"> </w:t>
      </w:r>
      <w:r w:rsidR="00606D2F" w:rsidRPr="007E1AD8">
        <w:rPr>
          <w:color w:val="538135" w:themeColor="accent6" w:themeShade="BF"/>
          <w:lang w:val="sr-Cyrl-RS"/>
        </w:rPr>
        <w:t>и фарме</w:t>
      </w:r>
    </w:p>
    <w:p w14:paraId="14C58836" w14:textId="77777777" w:rsidR="000B195C" w:rsidRPr="00395ADE" w:rsidRDefault="000B195C" w:rsidP="000B195C">
      <w:pPr>
        <w:jc w:val="both"/>
        <w:rPr>
          <w:color w:val="538135" w:themeColor="accent6" w:themeShade="BF"/>
        </w:rPr>
      </w:pPr>
    </w:p>
    <w:p w14:paraId="79073F3A" w14:textId="77777777" w:rsidR="000B195C" w:rsidRPr="00395ADE" w:rsidRDefault="000B195C" w:rsidP="000B195C">
      <w:pPr>
        <w:jc w:val="both"/>
        <w:rPr>
          <w:color w:val="538135" w:themeColor="accent6" w:themeShade="BF"/>
        </w:rPr>
      </w:pPr>
      <w:r w:rsidRPr="00395ADE">
        <w:rPr>
          <w:color w:val="538135" w:themeColor="accent6" w:themeShade="BF"/>
        </w:rPr>
        <w:t xml:space="preserve">1.потписан и печатиран захтев за добијање дозволе за формирање матичног легла – плантаже </w:t>
      </w:r>
      <w:r w:rsidR="00AE602E" w:rsidRPr="00395ADE">
        <w:rPr>
          <w:color w:val="538135" w:themeColor="accent6" w:themeShade="BF"/>
          <w:lang w:val="sr-Cyrl-RS"/>
        </w:rPr>
        <w:t xml:space="preserve"> и фарме </w:t>
      </w:r>
      <w:r w:rsidRPr="00395ADE">
        <w:rPr>
          <w:color w:val="538135" w:themeColor="accent6" w:themeShade="BF"/>
        </w:rPr>
        <w:t>са следећим подацима:</w:t>
      </w:r>
    </w:p>
    <w:p w14:paraId="26119C71" w14:textId="77777777" w:rsidR="00AE602E" w:rsidRPr="00395ADE" w:rsidRDefault="000B195C" w:rsidP="00AE602E">
      <w:pPr>
        <w:jc w:val="both"/>
        <w:rPr>
          <w:rFonts w:eastAsia="Times New Roman"/>
          <w:color w:val="538135" w:themeColor="accent6" w:themeShade="BF"/>
        </w:rPr>
      </w:pPr>
      <w:r w:rsidRPr="00395ADE">
        <w:rPr>
          <w:rFonts w:eastAsia="Times New Roman"/>
          <w:color w:val="538135" w:themeColor="accent6" w:themeShade="BF"/>
        </w:rPr>
        <w:t xml:space="preserve">       </w:t>
      </w:r>
      <w:r w:rsidR="00AE602E" w:rsidRPr="00395ADE">
        <w:rPr>
          <w:rFonts w:eastAsia="Times New Roman"/>
          <w:color w:val="538135" w:themeColor="accent6" w:themeShade="BF"/>
        </w:rPr>
        <w:t>- подносилац захтева;</w:t>
      </w:r>
    </w:p>
    <w:p w14:paraId="0CAB650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адреса, телефон и мејл адреса подносиоца;</w:t>
      </w:r>
    </w:p>
    <w:p w14:paraId="264EBBEB" w14:textId="77777777" w:rsidR="00AE602E" w:rsidRPr="00395ADE" w:rsidRDefault="00AE602E" w:rsidP="00AE602E">
      <w:pPr>
        <w:jc w:val="both"/>
        <w:rPr>
          <w:rFonts w:eastAsia="Times New Roman"/>
          <w:color w:val="538135" w:themeColor="accent6" w:themeShade="BF"/>
          <w:lang w:val="sr-Latn-CS"/>
        </w:rPr>
      </w:pPr>
      <w:r w:rsidRPr="00395ADE">
        <w:rPr>
          <w:rFonts w:eastAsia="Times New Roman"/>
          <w:color w:val="538135" w:themeColor="accent6" w:themeShade="BF"/>
        </w:rPr>
        <w:t xml:space="preserve">      -</w:t>
      </w:r>
      <w:r w:rsidRPr="00395ADE">
        <w:rPr>
          <w:rFonts w:eastAsia="Times New Roman"/>
          <w:color w:val="538135" w:themeColor="accent6" w:themeShade="BF"/>
          <w:lang w:val="sr-Latn-CS"/>
        </w:rPr>
        <w:t xml:space="preserve"> подаци о заштићеној врсти</w:t>
      </w:r>
      <w:r w:rsidRPr="00395ADE">
        <w:rPr>
          <w:rFonts w:eastAsia="Times New Roman"/>
          <w:color w:val="538135" w:themeColor="accent6" w:themeShade="BF"/>
        </w:rPr>
        <w:t>: количин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рпски и</w:t>
      </w:r>
      <w:r w:rsidRPr="00395ADE">
        <w:rPr>
          <w:rFonts w:eastAsia="Times New Roman"/>
          <w:color w:val="538135" w:themeColor="accent6" w:themeShade="BF"/>
          <w:lang w:val="sr-Latn-CS"/>
        </w:rPr>
        <w:t xml:space="preserve"> латин</w:t>
      </w:r>
      <w:r w:rsidRPr="00395ADE">
        <w:rPr>
          <w:rFonts w:eastAsia="Times New Roman"/>
          <w:color w:val="538135" w:themeColor="accent6" w:themeShade="BF"/>
          <w:lang w:val="sr-Cyrl-RS"/>
        </w:rPr>
        <w:t>цки</w:t>
      </w:r>
      <w:r w:rsidRPr="00395ADE">
        <w:rPr>
          <w:rFonts w:eastAsia="Times New Roman"/>
          <w:color w:val="538135" w:themeColor="accent6" w:themeShade="BF"/>
          <w:lang w:val="sr-Latn-CS"/>
        </w:rPr>
        <w:t xml:space="preserve"> назив</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Latn-CS"/>
        </w:rPr>
        <w:t xml:space="preserve">врсте која ће се сакупљати </w:t>
      </w:r>
      <w:r w:rsidRPr="00395ADE">
        <w:rPr>
          <w:rFonts w:eastAsia="Times New Roman"/>
          <w:color w:val="538135" w:themeColor="accent6" w:themeShade="BF"/>
        </w:rPr>
        <w:t>ради формирања матичног легла</w:t>
      </w:r>
      <w:r w:rsidRPr="00395ADE">
        <w:rPr>
          <w:rFonts w:eastAsia="Times New Roman"/>
          <w:color w:val="538135" w:themeColor="accent6" w:themeShade="BF"/>
          <w:lang w:val="sr-Latn-CS"/>
        </w:rPr>
        <w:t>;</w:t>
      </w:r>
    </w:p>
    <w:p w14:paraId="358BF71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капацитет узгајалишта, подручје сакупљања; </w:t>
      </w:r>
    </w:p>
    <w:p w14:paraId="55923911"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извод из АПР-а</w:t>
      </w:r>
    </w:p>
    <w:p w14:paraId="65A41E9C" w14:textId="77777777" w:rsidR="000B195C" w:rsidRPr="00395ADE" w:rsidRDefault="000B195C" w:rsidP="00AE602E">
      <w:pPr>
        <w:jc w:val="both"/>
        <w:rPr>
          <w:rFonts w:eastAsia="Times New Roman"/>
          <w:color w:val="538135" w:themeColor="accent6" w:themeShade="BF"/>
          <w:lang w:eastAsia="sr-Latn-CS"/>
        </w:rPr>
      </w:pPr>
      <w:r w:rsidRPr="00395ADE">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lang w:eastAsia="sr-Latn-CS"/>
        </w:rPr>
        <w:t xml:space="preserve">       -</w:t>
      </w:r>
      <w:r w:rsidRPr="00395ADE">
        <w:rPr>
          <w:rFonts w:eastAsia="Times New Roman"/>
          <w:color w:val="538135" w:themeColor="accent6" w:themeShade="BF"/>
        </w:rPr>
        <w:t xml:space="preserve"> извод из АПР-а</w:t>
      </w:r>
    </w:p>
    <w:p w14:paraId="34CF91C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1A17EC6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22D55AA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E04733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4F89B3B5" w14:textId="384088DD"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0DAD0D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2DD181B" w14:textId="77777777" w:rsidR="000B195C" w:rsidRPr="00395ADE" w:rsidRDefault="000B195C" w:rsidP="000B195C">
      <w:pPr>
        <w:jc w:val="both"/>
        <w:rPr>
          <w:rFonts w:eastAsia="Times New Roman"/>
          <w:color w:val="538135" w:themeColor="accent6" w:themeShade="BF"/>
        </w:rPr>
      </w:pPr>
    </w:p>
    <w:p w14:paraId="481391E2" w14:textId="2BCEB6EF" w:rsidR="00695E8E" w:rsidRPr="00695E8E" w:rsidRDefault="00CC0D46" w:rsidP="00CC0D46">
      <w:pPr>
        <w:jc w:val="both"/>
        <w:rPr>
          <w:color w:val="538135" w:themeColor="accent6" w:themeShade="BF"/>
          <w:lang w:val="en-US"/>
        </w:rPr>
      </w:pPr>
      <w:r w:rsidRPr="00395ADE">
        <w:rPr>
          <w:color w:val="538135" w:themeColor="accent6" w:themeShade="BF"/>
          <w:lang w:val="ru-RU"/>
        </w:rPr>
        <w:t xml:space="preserve">Издавање </w:t>
      </w:r>
      <w:r w:rsidRPr="00395ADE">
        <w:rPr>
          <w:b/>
          <w:color w:val="538135" w:themeColor="accent6" w:themeShade="BF"/>
          <w:u w:val="single"/>
          <w:lang w:val="ru-RU"/>
        </w:rPr>
        <w:t>Дозвола за сакупљање у сврхе формирања матичног легла – плантаже  и фарме</w:t>
      </w:r>
      <w:r w:rsidRPr="00395ADE">
        <w:rPr>
          <w:color w:val="538135" w:themeColor="accent6" w:themeShade="BF"/>
          <w:u w:val="single"/>
          <w:lang w:val="ru-RU"/>
        </w:rPr>
        <w:t>,</w:t>
      </w:r>
      <w:r w:rsidRPr="00395ADE">
        <w:rPr>
          <w:color w:val="538135" w:themeColor="accent6" w:themeShade="BF"/>
          <w:lang w:val="ru-RU"/>
        </w:rPr>
        <w:t xml:space="preserve"> регулисано је:</w:t>
      </w:r>
      <w:r w:rsidR="00695E8E">
        <w:rPr>
          <w:color w:val="538135" w:themeColor="accent6" w:themeShade="BF"/>
          <w:lang w:val="en-US"/>
        </w:rPr>
        <w:t xml:space="preserve"> </w:t>
      </w:r>
      <w:r w:rsidR="00695E8E" w:rsidRPr="00695E8E">
        <w:rPr>
          <w:color w:val="538135" w:themeColor="accent6" w:themeShade="BF"/>
        </w:rPr>
        <w:t>чланом 76. Закона о заштити природе („Службени гласник РС“, бр. 36/09, 88/10, 91/10 - исправка, 14/16, 95/18 – др.закон и 71/21) и чланом 7. Уредбе о стављању под контролу коришћења и промета дивље флоре и фауне („Службени гласник РС“”, бр. 31/05, 45-05-исправка, 22/07, 38/08, 91/10, 69/11 и 95/18)</w:t>
      </w:r>
      <w:r w:rsidR="00695E8E">
        <w:rPr>
          <w:color w:val="538135" w:themeColor="accent6" w:themeShade="BF"/>
          <w:lang w:val="en-US"/>
        </w:rPr>
        <w:t>.</w:t>
      </w:r>
    </w:p>
    <w:p w14:paraId="5A09E51A" w14:textId="359FA1EB" w:rsidR="00CC0D46" w:rsidRPr="00395ADE" w:rsidRDefault="00CC0D46" w:rsidP="00CC0D46">
      <w:pPr>
        <w:jc w:val="both"/>
        <w:rPr>
          <w:color w:val="538135" w:themeColor="accent6" w:themeShade="BF"/>
        </w:rPr>
      </w:pPr>
      <w:r w:rsidRPr="00395ADE">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54635F9F" w14:textId="0FF68A0B" w:rsidR="00DA663D" w:rsidRPr="00395ADE" w:rsidRDefault="00DA663D" w:rsidP="000B195C">
      <w:pPr>
        <w:jc w:val="both"/>
        <w:rPr>
          <w:rFonts w:eastAsia="Times New Roman"/>
          <w:color w:val="538135" w:themeColor="accent6" w:themeShade="BF"/>
        </w:rPr>
      </w:pPr>
    </w:p>
    <w:p w14:paraId="7A7F3436" w14:textId="77777777" w:rsidR="00DA663D" w:rsidRPr="00395ADE" w:rsidRDefault="00DA663D" w:rsidP="000B195C">
      <w:pPr>
        <w:jc w:val="both"/>
        <w:rPr>
          <w:rFonts w:eastAsia="Times New Roman"/>
          <w:color w:val="538135" w:themeColor="accent6" w:themeShade="BF"/>
        </w:rPr>
      </w:pPr>
    </w:p>
    <w:p w14:paraId="7D02EBB5" w14:textId="77777777" w:rsidR="00DA663D" w:rsidRPr="00395ADE" w:rsidRDefault="00DA663D" w:rsidP="00DA663D">
      <w:pPr>
        <w:jc w:val="both"/>
        <w:rPr>
          <w:color w:val="538135" w:themeColor="accent6" w:themeShade="BF"/>
        </w:rPr>
      </w:pPr>
      <w:r w:rsidRPr="00395ADE">
        <w:rPr>
          <w:b/>
          <w:color w:val="538135" w:themeColor="accent6" w:themeShade="BF"/>
        </w:rPr>
        <w:t>Документи</w:t>
      </w:r>
      <w:r w:rsidRPr="00395ADE">
        <w:rPr>
          <w:color w:val="538135" w:themeColor="accent6" w:themeShade="BF"/>
        </w:rPr>
        <w:t xml:space="preserve"> </w:t>
      </w:r>
      <w:r w:rsidRPr="00395ADE">
        <w:rPr>
          <w:b/>
          <w:color w:val="538135" w:themeColor="accent6" w:themeShade="BF"/>
        </w:rPr>
        <w:t xml:space="preserve">неопходни за издавање </w:t>
      </w:r>
      <w:r w:rsidRPr="00395ADE">
        <w:rPr>
          <w:b/>
          <w:color w:val="538135" w:themeColor="accent6" w:themeShade="BF"/>
          <w:u w:val="single"/>
        </w:rPr>
        <w:t>Дозволе за извоз</w:t>
      </w:r>
      <w:r w:rsidRPr="00395ADE">
        <w:rPr>
          <w:color w:val="538135" w:themeColor="accent6" w:themeShade="BF"/>
          <w:u w:val="single"/>
        </w:rPr>
        <w:t xml:space="preserve"> </w:t>
      </w:r>
      <w:r w:rsidRPr="00395ADE">
        <w:rPr>
          <w:b/>
          <w:color w:val="538135" w:themeColor="accent6" w:themeShade="BF"/>
          <w:u w:val="single"/>
        </w:rPr>
        <w:t>заштићених биљних, животињских врста и гљива у комерцијалне сврхе</w:t>
      </w:r>
    </w:p>
    <w:p w14:paraId="741974C3" w14:textId="77777777" w:rsidR="00DA663D" w:rsidRPr="00395ADE" w:rsidRDefault="00DA663D" w:rsidP="00735384">
      <w:pPr>
        <w:numPr>
          <w:ilvl w:val="0"/>
          <w:numId w:val="75"/>
        </w:numPr>
        <w:jc w:val="both"/>
        <w:rPr>
          <w:color w:val="538135" w:themeColor="accent6" w:themeShade="BF"/>
          <w:lang w:val="ru-RU"/>
        </w:rPr>
      </w:pPr>
      <w:r w:rsidRPr="00395ADE">
        <w:rPr>
          <w:color w:val="538135" w:themeColor="accent6" w:themeShade="BF"/>
          <w:lang w:val="ru-RU"/>
        </w:rPr>
        <w:t>потписан и печатиран</w:t>
      </w:r>
      <w:r w:rsidRPr="00395ADE">
        <w:rPr>
          <w:b/>
          <w:color w:val="538135" w:themeColor="accent6" w:themeShade="BF"/>
          <w:lang w:val="ru-RU"/>
        </w:rPr>
        <w:t xml:space="preserve"> </w:t>
      </w:r>
      <w:r w:rsidRPr="00395ADE">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3CF9BB0E"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5389CC92"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6879D7A0"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2D27B147" w14:textId="79CC3E35"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6C18371" w14:textId="77777777" w:rsidR="00DA663D" w:rsidRPr="00395ADE" w:rsidRDefault="00DA663D" w:rsidP="00DA663D">
      <w:pPr>
        <w:jc w:val="both"/>
        <w:rPr>
          <w:color w:val="538135" w:themeColor="accent6" w:themeShade="BF"/>
        </w:rPr>
      </w:pPr>
      <w:r w:rsidRPr="00395ADE">
        <w:rPr>
          <w:color w:val="538135" w:themeColor="accent6" w:themeShade="BF"/>
        </w:rPr>
        <w:t>позив на број: 97 50-016;</w:t>
      </w:r>
    </w:p>
    <w:p w14:paraId="58DC5805" w14:textId="77777777" w:rsidR="00DA663D" w:rsidRPr="00395ADE" w:rsidRDefault="00DA663D" w:rsidP="00DA663D">
      <w:pPr>
        <w:jc w:val="both"/>
        <w:rPr>
          <w:color w:val="538135" w:themeColor="accent6" w:themeShade="BF"/>
        </w:rPr>
      </w:pPr>
    </w:p>
    <w:p w14:paraId="1829AD15"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подносилац захтева</w:t>
      </w:r>
    </w:p>
    <w:p w14:paraId="11E1BC5F"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 xml:space="preserve">адреса, телефон </w:t>
      </w:r>
      <w:r w:rsidRPr="00395ADE">
        <w:rPr>
          <w:b/>
          <w:color w:val="538135" w:themeColor="accent6" w:themeShade="BF"/>
          <w:lang w:val="ru-RU"/>
        </w:rPr>
        <w:t xml:space="preserve">и </w:t>
      </w:r>
      <w:r w:rsidR="002A0715" w:rsidRPr="00395ADE">
        <w:rPr>
          <w:b/>
          <w:color w:val="538135" w:themeColor="accent6" w:themeShade="BF"/>
          <w:lang w:val="ru-RU"/>
        </w:rPr>
        <w:t>мејл</w:t>
      </w:r>
      <w:r w:rsidRPr="00395ADE">
        <w:rPr>
          <w:b/>
          <w:color w:val="538135" w:themeColor="accent6" w:themeShade="BF"/>
          <w:lang w:val="ru-RU"/>
        </w:rPr>
        <w:t xml:space="preserve"> адреса</w:t>
      </w:r>
      <w:r w:rsidRPr="00395ADE">
        <w:rPr>
          <w:color w:val="538135" w:themeColor="accent6" w:themeShade="BF"/>
          <w:lang w:val="ru-RU"/>
        </w:rPr>
        <w:t xml:space="preserve"> подносиоца</w:t>
      </w:r>
    </w:p>
    <w:p w14:paraId="1C0455C4"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земља у коју се извози</w:t>
      </w:r>
    </w:p>
    <w:p w14:paraId="56D2B9E8" w14:textId="77777777" w:rsidR="00DA663D" w:rsidRPr="00395ADE" w:rsidRDefault="00DA663D" w:rsidP="00735384">
      <w:pPr>
        <w:numPr>
          <w:ilvl w:val="0"/>
          <w:numId w:val="76"/>
        </w:num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6D32D55E" w14:textId="77777777" w:rsidR="00DA663D" w:rsidRPr="00395ADE" w:rsidRDefault="00DA663D" w:rsidP="00DA663D">
      <w:pPr>
        <w:jc w:val="both"/>
        <w:rPr>
          <w:color w:val="538135" w:themeColor="accent6" w:themeShade="BF"/>
          <w:lang w:val="ru-RU"/>
        </w:rPr>
      </w:pPr>
      <w:r w:rsidRPr="00395ADE">
        <w:rPr>
          <w:color w:val="538135" w:themeColor="accent6" w:themeShade="BF"/>
          <w:lang w:val="ru-RU"/>
        </w:rPr>
        <w:t xml:space="preserve">или </w:t>
      </w:r>
    </w:p>
    <w:p w14:paraId="52305A0E" w14:textId="77777777" w:rsidR="00DA663D" w:rsidRPr="00395ADE" w:rsidRDefault="00DA663D" w:rsidP="00DA663D">
      <w:pPr>
        <w:jc w:val="both"/>
        <w:rPr>
          <w:color w:val="538135" w:themeColor="accent6" w:themeShade="BF"/>
        </w:rPr>
      </w:pPr>
      <w:r w:rsidRPr="00395ADE">
        <w:rPr>
          <w:color w:val="538135" w:themeColor="accent6" w:themeShade="BF"/>
          <w:lang w:val="ru-RU"/>
        </w:rPr>
        <w:t>П</w:t>
      </w:r>
      <w:r w:rsidRPr="00395ADE">
        <w:rPr>
          <w:color w:val="538135" w:themeColor="accent6" w:themeShade="BF"/>
        </w:rPr>
        <w:t>опуњен, потписан и оверен образац за добијање дозволе за извоз:</w:t>
      </w:r>
    </w:p>
    <w:p w14:paraId="23FB9BF0"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латински  и народни назив заштићених врста</w:t>
      </w:r>
    </w:p>
    <w:p w14:paraId="0699F94B"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количина и стање у ком се врста извози</w:t>
      </w:r>
    </w:p>
    <w:p w14:paraId="5BFD6113"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земља у коју се извози</w:t>
      </w:r>
    </w:p>
    <w:p w14:paraId="228203E6" w14:textId="77777777" w:rsidR="00DA663D" w:rsidRPr="00395ADE" w:rsidRDefault="00DA663D" w:rsidP="00DA663D">
      <w:pPr>
        <w:jc w:val="both"/>
        <w:rPr>
          <w:color w:val="538135" w:themeColor="accent6" w:themeShade="BF"/>
        </w:rPr>
      </w:pPr>
    </w:p>
    <w:p w14:paraId="70DC5AE7"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509853A4"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7ECDA100"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31A688D1"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3B6D36B1" w14:textId="77777777" w:rsidR="005A0A2D" w:rsidRPr="00346CF8"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6E701B7E" w14:textId="77777777" w:rsidR="000B195C" w:rsidRPr="00346CF8" w:rsidRDefault="00DA663D" w:rsidP="000B195C">
      <w:pPr>
        <w:jc w:val="both"/>
        <w:rPr>
          <w:color w:val="538135" w:themeColor="accent6" w:themeShade="BF"/>
        </w:rPr>
      </w:pPr>
      <w:r w:rsidRPr="00346CF8">
        <w:rPr>
          <w:color w:val="538135" w:themeColor="accent6" w:themeShade="BF"/>
        </w:rPr>
        <w:t>позив на број: 97 50-016;</w:t>
      </w:r>
    </w:p>
    <w:p w14:paraId="5DDBB0D3" w14:textId="77777777" w:rsidR="000B195C" w:rsidRPr="00346CF8" w:rsidRDefault="000B195C" w:rsidP="000B195C">
      <w:pPr>
        <w:jc w:val="both"/>
        <w:rPr>
          <w:rFonts w:eastAsia="Times New Roman"/>
          <w:color w:val="538135" w:themeColor="accent6" w:themeShade="BF"/>
        </w:rPr>
      </w:pPr>
    </w:p>
    <w:p w14:paraId="501B78D3" w14:textId="77777777" w:rsidR="0012086C" w:rsidRPr="00346CF8" w:rsidRDefault="0012086C" w:rsidP="0012086C">
      <w:pPr>
        <w:jc w:val="both"/>
        <w:rPr>
          <w:rFonts w:eastAsia="Calibri"/>
          <w:b/>
          <w:color w:val="538135" w:themeColor="accent6" w:themeShade="BF"/>
          <w:lang w:val="ru-RU"/>
        </w:rPr>
      </w:pPr>
      <w:r w:rsidRPr="00346CF8">
        <w:rPr>
          <w:rFonts w:eastAsia="Calibri"/>
          <w:b/>
          <w:color w:val="538135" w:themeColor="accent6" w:themeShade="BF"/>
          <w:lang w:val="sr-Latn-CS"/>
        </w:rPr>
        <w:t>-</w:t>
      </w:r>
      <w:r w:rsidRPr="00346CF8">
        <w:rPr>
          <w:rFonts w:eastAsia="Calibri"/>
          <w:b/>
          <w:color w:val="538135" w:themeColor="accent6" w:themeShade="BF"/>
          <w:lang w:val="ru-RU"/>
        </w:rPr>
        <w:t>Документи/доказ о пореклу робе:</w:t>
      </w:r>
    </w:p>
    <w:p w14:paraId="48F71F41" w14:textId="77777777" w:rsidR="0012086C" w:rsidRPr="00346CF8" w:rsidRDefault="0012086C" w:rsidP="0012086C">
      <w:pPr>
        <w:jc w:val="both"/>
        <w:rPr>
          <w:rFonts w:eastAsia="Calibri"/>
          <w:b/>
          <w:color w:val="538135" w:themeColor="accent6" w:themeShade="BF"/>
          <w:lang w:val="sr-Latn-CS"/>
        </w:rPr>
      </w:pPr>
    </w:p>
    <w:p w14:paraId="4B76C9F8"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1)</w:t>
      </w:r>
      <w:r w:rsidRPr="00346CF8">
        <w:rPr>
          <w:rFonts w:eastAsia="Calibri"/>
          <w:color w:val="538135" w:themeColor="accent6" w:themeShade="BF"/>
          <w:lang w:val="sr-Latn-RS"/>
        </w:rPr>
        <w:t xml:space="preserve"> </w:t>
      </w:r>
      <w:r w:rsidRPr="00346CF8">
        <w:rPr>
          <w:rFonts w:eastAsia="Calibri"/>
          <w:color w:val="538135" w:themeColor="accent6" w:themeShade="BF"/>
        </w:rPr>
        <w:t>к</w:t>
      </w:r>
      <w:r w:rsidRPr="00346CF8">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2)</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40078A7F"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3)</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копија рачуна (правног лица или предузетника....) од кога су откупљене врсте</w:t>
      </w:r>
    </w:p>
    <w:p w14:paraId="7C5909D1" w14:textId="47D7E6A0" w:rsidR="00B52B06"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ru-RU"/>
        </w:rPr>
        <w:t xml:space="preserve">4) </w:t>
      </w:r>
      <w:r w:rsidRPr="00346CF8">
        <w:rPr>
          <w:rFonts w:eastAsia="Calibri"/>
          <w:color w:val="538135" w:themeColor="accent6" w:themeShade="BF"/>
        </w:rPr>
        <w:t>к</w:t>
      </w:r>
      <w:r w:rsidRPr="00346CF8">
        <w:rPr>
          <w:rFonts w:eastAsia="Calibri"/>
          <w:color w:val="538135" w:themeColor="accent6" w:themeShade="BF"/>
          <w:lang w:val="ru-RU"/>
        </w:rPr>
        <w:t>опија дозволе за увоз уколико је роба која се извози пореклом из увоза</w:t>
      </w:r>
    </w:p>
    <w:p w14:paraId="52313342" w14:textId="31E0D263" w:rsidR="0012086C"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sr-Latn-CS"/>
        </w:rPr>
        <w:t>5</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lang w:val="ru-RU"/>
        </w:rPr>
        <w:t>ЈЦИ – јединствена царинска исправа (уколико је роба пореклом из увоза),</w:t>
      </w:r>
    </w:p>
    <w:p w14:paraId="44883E39" w14:textId="02A4EC11" w:rsidR="0012086C" w:rsidRPr="00346CF8" w:rsidRDefault="00B52B06" w:rsidP="0012086C">
      <w:pPr>
        <w:jc w:val="both"/>
        <w:rPr>
          <w:rFonts w:eastAsia="Calibri"/>
          <w:color w:val="538135" w:themeColor="accent6" w:themeShade="BF"/>
          <w:lang w:val="sr-Latn-CS"/>
        </w:rPr>
      </w:pPr>
      <w:r w:rsidRPr="00346CF8">
        <w:rPr>
          <w:rFonts w:eastAsia="Calibri"/>
          <w:color w:val="538135" w:themeColor="accent6" w:themeShade="BF"/>
          <w:lang w:val="sr-Latn-CS"/>
        </w:rPr>
        <w:t>6</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Pr="00346CF8" w:rsidRDefault="0012086C" w:rsidP="0012086C">
      <w:pPr>
        <w:jc w:val="both"/>
        <w:rPr>
          <w:rFonts w:eastAsia="Calibri"/>
          <w:color w:val="538135" w:themeColor="accent6" w:themeShade="BF"/>
        </w:rPr>
      </w:pPr>
      <w:r w:rsidRPr="00346CF8">
        <w:rPr>
          <w:rFonts w:eastAsia="Calibri"/>
          <w:color w:val="538135" w:themeColor="accent6" w:themeShade="BF"/>
        </w:rPr>
        <w:t>-Извод из АПР ( када се први пут подноси захтев у току текуће године).</w:t>
      </w:r>
    </w:p>
    <w:p w14:paraId="48F86CF1" w14:textId="77777777" w:rsidR="00B52B06" w:rsidRPr="00346CF8" w:rsidRDefault="00B52B06" w:rsidP="00B52B06">
      <w:pPr>
        <w:jc w:val="both"/>
        <w:rPr>
          <w:rFonts w:eastAsia="Calibri"/>
          <w:color w:val="538135" w:themeColor="accent6" w:themeShade="BF"/>
          <w:lang w:val="ru-RU"/>
        </w:rPr>
      </w:pPr>
      <w:r w:rsidRPr="00346CF8">
        <w:rPr>
          <w:rFonts w:eastAsia="Calibri"/>
          <w:color w:val="538135" w:themeColor="accent6" w:themeShade="BF"/>
          <w:lang w:val="ru-RU"/>
        </w:rPr>
        <w:t>Издавање дозвола за извоз заштићеих дивљих врста флоре, фауне и гљива, регулисано је:</w:t>
      </w:r>
    </w:p>
    <w:p w14:paraId="7D7839FB" w14:textId="77777777" w:rsidR="00B52B06" w:rsidRPr="00395ADE" w:rsidRDefault="00B52B06" w:rsidP="00B52B06">
      <w:pPr>
        <w:jc w:val="both"/>
        <w:rPr>
          <w:rFonts w:eastAsia="Calibri"/>
          <w:color w:val="538135" w:themeColor="accent6" w:themeShade="BF"/>
        </w:rPr>
      </w:pPr>
      <w:r w:rsidRPr="00346CF8">
        <w:rPr>
          <w:rFonts w:eastAsia="Calibri"/>
          <w:color w:val="538135" w:themeColor="accent6" w:themeShade="BF"/>
        </w:rPr>
        <w:t xml:space="preserve">Законом о заштити </w:t>
      </w:r>
      <w:r w:rsidRPr="00346CF8">
        <w:rPr>
          <w:rFonts w:eastAsia="Calibri"/>
          <w:color w:val="538135" w:themeColor="accent6" w:themeShade="BF"/>
          <w:lang w:val="sr-Latn-CS"/>
        </w:rPr>
        <w:t>природе</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Службени гласник РС”, бр.</w:t>
      </w:r>
      <w:r w:rsidRPr="00346CF8">
        <w:rPr>
          <w:color w:val="538135" w:themeColor="accent6" w:themeShade="BF"/>
        </w:rPr>
        <w:t xml:space="preserve"> бр.</w:t>
      </w:r>
      <w:r w:rsidRPr="00346CF8">
        <w:rPr>
          <w:rFonts w:eastAsia="Times New Roman"/>
          <w:color w:val="538135" w:themeColor="accent6" w:themeShade="BF"/>
        </w:rPr>
        <w:t xml:space="preserve"> 36/09, 88/10, 91/10 - исправка, 14/16</w:t>
      </w:r>
      <w:r w:rsidRPr="00346CF8">
        <w:rPr>
          <w:rFonts w:eastAsia="Times New Roman"/>
          <w:color w:val="538135" w:themeColor="accent6" w:themeShade="BF"/>
          <w:lang w:val="sr-Cyrl-RS"/>
        </w:rPr>
        <w:t>,</w:t>
      </w:r>
      <w:r w:rsidRPr="00346CF8">
        <w:rPr>
          <w:rFonts w:eastAsia="Times New Roman"/>
          <w:color w:val="538135" w:themeColor="accent6" w:themeShade="BF"/>
        </w:rPr>
        <w:t xml:space="preserve"> 95/18 – др.закон</w:t>
      </w:r>
      <w:r w:rsidRPr="00346CF8">
        <w:rPr>
          <w:rFonts w:eastAsia="Times New Roman"/>
          <w:color w:val="538135" w:themeColor="accent6" w:themeShade="BF"/>
          <w:lang w:val="sr-Cyrl-RS"/>
        </w:rPr>
        <w:t xml:space="preserve"> и 71/21</w:t>
      </w:r>
      <w:r w:rsidRPr="00346CF8">
        <w:rPr>
          <w:rFonts w:eastAsia="Calibri"/>
          <w:color w:val="538135" w:themeColor="accent6" w:themeShade="BF"/>
          <w:lang w:val="ru-RU"/>
        </w:rPr>
        <w:t>),</w:t>
      </w:r>
      <w:r w:rsidRPr="00346CF8">
        <w:rPr>
          <w:rFonts w:eastAsia="Calibri"/>
          <w:color w:val="538135" w:themeColor="accent6" w:themeShade="BF"/>
          <w:lang w:val="sr-Latn-CS"/>
        </w:rPr>
        <w:t xml:space="preserve"> члан</w:t>
      </w:r>
      <w:r w:rsidRPr="00346CF8">
        <w:rPr>
          <w:rFonts w:eastAsia="Calibri"/>
          <w:color w:val="538135" w:themeColor="accent6" w:themeShade="BF"/>
        </w:rPr>
        <w:t xml:space="preserve"> 94.</w:t>
      </w:r>
    </w:p>
    <w:p w14:paraId="0855499F" w14:textId="77777777" w:rsidR="00B52B06" w:rsidRPr="00395ADE" w:rsidRDefault="00B52B06" w:rsidP="00B52B06">
      <w:pPr>
        <w:jc w:val="both"/>
        <w:rPr>
          <w:rFonts w:eastAsia="Calibri"/>
          <w:color w:val="538135" w:themeColor="accent6" w:themeShade="BF"/>
          <w:lang w:val="en-US"/>
        </w:rPr>
      </w:pPr>
      <w:r w:rsidRPr="00395ADE">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4AF620EB" w14:textId="77777777" w:rsidR="00B52B06" w:rsidRPr="00395ADE" w:rsidRDefault="00B52B06" w:rsidP="00B52B06">
      <w:pPr>
        <w:jc w:val="both"/>
        <w:rPr>
          <w:rFonts w:eastAsia="Calibri"/>
          <w:color w:val="538135" w:themeColor="accent6" w:themeShade="BF"/>
        </w:rPr>
      </w:pPr>
      <w:r w:rsidRPr="00395ADE">
        <w:rPr>
          <w:rFonts w:eastAsia="Calibri"/>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Calibri"/>
          <w:color w:val="538135" w:themeColor="accent6" w:themeShade="BF"/>
          <w:lang w:val="sr-Latn-CS"/>
        </w:rPr>
        <w:t>,</w:t>
      </w:r>
      <w:r w:rsidRPr="00395ADE">
        <w:rPr>
          <w:rFonts w:eastAsia="Calibri"/>
          <w:color w:val="538135" w:themeColor="accent6" w:themeShade="BF"/>
        </w:rPr>
        <w:t xml:space="preserve"> број</w:t>
      </w:r>
      <w:r w:rsidRPr="00395ADE">
        <w:rPr>
          <w:rFonts w:eastAsia="Calibri"/>
          <w:color w:val="538135" w:themeColor="accent6" w:themeShade="BF"/>
          <w:lang w:val="sr-Latn-CS"/>
        </w:rPr>
        <w:t xml:space="preserve"> 47</w:t>
      </w:r>
      <w:r w:rsidRPr="00395ADE">
        <w:rPr>
          <w:rFonts w:eastAsia="Calibri"/>
          <w:color w:val="538135" w:themeColor="accent6" w:themeShade="BF"/>
        </w:rPr>
        <w:t>/</w:t>
      </w:r>
      <w:r w:rsidRPr="00395ADE">
        <w:rPr>
          <w:rFonts w:eastAsia="Calibri"/>
          <w:color w:val="538135" w:themeColor="accent6" w:themeShade="BF"/>
          <w:lang w:val="sr-Latn-CS"/>
        </w:rPr>
        <w:t>10</w:t>
      </w:r>
      <w:r w:rsidRPr="00395ADE">
        <w:rPr>
          <w:rFonts w:eastAsia="Calibri"/>
          <w:color w:val="538135" w:themeColor="accent6" w:themeShade="BF"/>
        </w:rPr>
        <w:t>).</w:t>
      </w:r>
    </w:p>
    <w:p w14:paraId="127E8311" w14:textId="77777777" w:rsidR="0012086C" w:rsidRPr="00395ADE" w:rsidRDefault="0012086C" w:rsidP="0012086C">
      <w:pPr>
        <w:jc w:val="both"/>
        <w:rPr>
          <w:rFonts w:eastAsia="Calibri"/>
          <w:color w:val="538135" w:themeColor="accent6" w:themeShade="BF"/>
        </w:rPr>
      </w:pPr>
    </w:p>
    <w:p w14:paraId="1A76E052" w14:textId="4D1F300D" w:rsidR="0012086C" w:rsidRDefault="0012086C" w:rsidP="0012086C">
      <w:pPr>
        <w:jc w:val="both"/>
        <w:rPr>
          <w:rFonts w:eastAsia="Calibri"/>
          <w:color w:val="538135" w:themeColor="accent6" w:themeShade="BF"/>
        </w:rPr>
      </w:pPr>
      <w:r w:rsidRPr="00395ADE">
        <w:rPr>
          <w:rFonts w:eastAsia="Calibri"/>
          <w:color w:val="538135" w:themeColor="accent6" w:themeShade="BF"/>
        </w:rPr>
        <w:t>Образац захтева се налази на сајту министарства.</w:t>
      </w:r>
    </w:p>
    <w:p w14:paraId="40833AD7" w14:textId="623EEFA5" w:rsidR="00403014" w:rsidRDefault="00403014" w:rsidP="0012086C">
      <w:pPr>
        <w:jc w:val="both"/>
        <w:rPr>
          <w:rFonts w:eastAsia="Calibri"/>
          <w:color w:val="538135" w:themeColor="accent6" w:themeShade="BF"/>
        </w:rPr>
      </w:pPr>
    </w:p>
    <w:p w14:paraId="237C8581" w14:textId="1A6D904B" w:rsidR="00403014" w:rsidRDefault="00403014" w:rsidP="0012086C">
      <w:pPr>
        <w:jc w:val="both"/>
        <w:rPr>
          <w:rFonts w:eastAsia="Calibri"/>
          <w:color w:val="538135" w:themeColor="accent6" w:themeShade="BF"/>
          <w:lang w:val="sr-Cyrl-RS"/>
        </w:rPr>
      </w:pPr>
      <w:r w:rsidRPr="00403014">
        <w:rPr>
          <w:rFonts w:eastAsia="Calibri"/>
          <w:color w:val="538135" w:themeColor="accent6" w:themeShade="BF"/>
        </w:rPr>
        <w:t>Издавање дозвола за из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8. и 9. Правилника о прекограничном промету и трговини заштићеним врстама („Службени гласник РС”, бр. 99/09 и 6/14)</w:t>
      </w:r>
      <w:r w:rsidR="00D57D7E">
        <w:rPr>
          <w:rFonts w:eastAsia="Calibri"/>
          <w:color w:val="538135" w:themeColor="accent6" w:themeShade="BF"/>
          <w:lang w:val="sr-Cyrl-RS"/>
        </w:rPr>
        <w:t>.</w:t>
      </w:r>
    </w:p>
    <w:p w14:paraId="69FE2094" w14:textId="77777777" w:rsidR="00D57D7E" w:rsidRPr="005A47D0" w:rsidRDefault="00D57D7E" w:rsidP="00D57D7E">
      <w:pPr>
        <w:jc w:val="both"/>
        <w:rPr>
          <w:rFonts w:eastAsia="Calibri"/>
          <w:color w:val="538135"/>
        </w:rPr>
      </w:pPr>
      <w:r w:rsidRPr="005A47D0">
        <w:rPr>
          <w:color w:val="538135"/>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w:t>
      </w:r>
    </w:p>
    <w:p w14:paraId="78453A33" w14:textId="77777777" w:rsidR="00D57D7E" w:rsidRPr="00D57D7E" w:rsidRDefault="00D57D7E" w:rsidP="0012086C">
      <w:pPr>
        <w:jc w:val="both"/>
        <w:rPr>
          <w:rFonts w:eastAsia="Calibri"/>
          <w:color w:val="538135" w:themeColor="accent6" w:themeShade="BF"/>
          <w:lang w:val="sr-Cyrl-RS"/>
        </w:rPr>
      </w:pPr>
    </w:p>
    <w:p w14:paraId="5D8865A8" w14:textId="77777777" w:rsidR="000B195C" w:rsidRPr="00395ADE" w:rsidRDefault="000B195C" w:rsidP="000B195C">
      <w:pPr>
        <w:jc w:val="both"/>
        <w:rPr>
          <w:color w:val="538135" w:themeColor="accent6" w:themeShade="BF"/>
        </w:rPr>
      </w:pPr>
    </w:p>
    <w:p w14:paraId="54B0BCE4" w14:textId="77777777" w:rsidR="000B195C" w:rsidRPr="00395ADE" w:rsidRDefault="000B195C" w:rsidP="000B195C">
      <w:pPr>
        <w:jc w:val="both"/>
        <w:rPr>
          <w:b/>
          <w:color w:val="538135" w:themeColor="accent6" w:themeShade="BF"/>
        </w:rPr>
      </w:pPr>
      <w:r w:rsidRPr="00395ADE">
        <w:rPr>
          <w:b/>
          <w:color w:val="538135" w:themeColor="accent6" w:themeShade="BF"/>
        </w:rPr>
        <w:t>Документи неопходни за издавање дозволе за увоз заштићених врста у комерциј</w:t>
      </w:r>
      <w:r w:rsidRPr="00395ADE">
        <w:rPr>
          <w:b/>
          <w:color w:val="538135" w:themeColor="accent6" w:themeShade="BF"/>
          <w:lang w:val="sr-Latn-CS"/>
        </w:rPr>
        <w:t>а</w:t>
      </w:r>
      <w:r w:rsidRPr="00395ADE">
        <w:rPr>
          <w:b/>
          <w:color w:val="538135" w:themeColor="accent6" w:themeShade="BF"/>
        </w:rPr>
        <w:t>лне сврхе</w:t>
      </w:r>
    </w:p>
    <w:p w14:paraId="1B4B4F05" w14:textId="77777777" w:rsidR="000B195C" w:rsidRPr="00395ADE" w:rsidRDefault="000B195C" w:rsidP="000B195C">
      <w:pPr>
        <w:jc w:val="both"/>
        <w:rPr>
          <w:b/>
          <w:color w:val="538135" w:themeColor="accent6" w:themeShade="BF"/>
        </w:rPr>
      </w:pPr>
    </w:p>
    <w:p w14:paraId="332344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w:t>
      </w:r>
      <w:r w:rsidRPr="00395ADE">
        <w:rPr>
          <w:b/>
          <w:color w:val="538135" w:themeColor="accent6" w:themeShade="BF"/>
          <w:lang w:val="ru-RU"/>
        </w:rPr>
        <w:t>Потписан и оверен</w:t>
      </w:r>
      <w:r w:rsidRPr="00395ADE">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6E0D8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175375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7C9372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706CFEAF"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F08BE93"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D83C72C" w14:textId="77777777" w:rsidR="000B195C" w:rsidRPr="00395ADE" w:rsidRDefault="000B195C" w:rsidP="000B195C">
      <w:pPr>
        <w:jc w:val="both"/>
        <w:rPr>
          <w:color w:val="538135" w:themeColor="accent6" w:themeShade="BF"/>
          <w:lang w:val="ru-RU"/>
        </w:rPr>
      </w:pPr>
    </w:p>
    <w:p w14:paraId="237CBE8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lastRenderedPageBreak/>
        <w:t>подносиоц захтева</w:t>
      </w:r>
    </w:p>
    <w:p w14:paraId="03A6D95B"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адреса, телефон и</w:t>
      </w:r>
      <w:r w:rsidRPr="00395ADE">
        <w:rPr>
          <w:b/>
          <w:color w:val="538135" w:themeColor="accent6" w:themeShade="BF"/>
          <w:lang w:val="ru-RU"/>
        </w:rPr>
        <w:t xml:space="preserve"> мејл адреса</w:t>
      </w:r>
      <w:r w:rsidRPr="00395ADE">
        <w:rPr>
          <w:color w:val="538135" w:themeColor="accent6" w:themeShade="BF"/>
          <w:lang w:val="ru-RU"/>
        </w:rPr>
        <w:t xml:space="preserve"> подносиоца</w:t>
      </w:r>
    </w:p>
    <w:p w14:paraId="32ED190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395ADE" w:rsidRDefault="000B195C" w:rsidP="000B195C">
      <w:pPr>
        <w:jc w:val="both"/>
        <w:rPr>
          <w:color w:val="538135" w:themeColor="accent6" w:themeShade="BF"/>
        </w:rPr>
      </w:pPr>
      <w:r w:rsidRPr="00395ADE">
        <w:rPr>
          <w:color w:val="538135" w:themeColor="accent6" w:themeShade="BF"/>
          <w:lang w:val="ru-RU"/>
        </w:rPr>
        <w:t>земља из које се увоз</w:t>
      </w:r>
      <w:r w:rsidRPr="00395ADE">
        <w:rPr>
          <w:color w:val="538135" w:themeColor="accent6" w:themeShade="BF"/>
        </w:rPr>
        <w:t>и</w:t>
      </w:r>
    </w:p>
    <w:p w14:paraId="2D76B573"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купо-продајни уговор са ино-партнером или фактура ино-партнера</w:t>
      </w:r>
    </w:p>
    <w:p w14:paraId="3E1BBB31"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копија извозне дозволе земље из земаља у окружењу уколико та земља издаје дозволе </w:t>
      </w:r>
      <w:r w:rsidR="0097651C" w:rsidRPr="00395ADE">
        <w:rPr>
          <w:color w:val="538135" w:themeColor="accent6" w:themeShade="BF"/>
          <w:lang w:val="ru-RU"/>
        </w:rPr>
        <w:t>за извоз (Црна Гора, Македонија</w:t>
      </w:r>
      <w:r w:rsidRPr="00395ADE">
        <w:rPr>
          <w:color w:val="538135" w:themeColor="accent6" w:themeShade="BF"/>
          <w:lang w:val="ru-RU"/>
        </w:rPr>
        <w:t>)</w:t>
      </w:r>
    </w:p>
    <w:p w14:paraId="48E92C6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395ADE" w:rsidRDefault="000B195C" w:rsidP="000B195C">
      <w:pPr>
        <w:jc w:val="both"/>
        <w:rPr>
          <w:color w:val="538135" w:themeColor="accent6" w:themeShade="BF"/>
          <w:lang w:val="ru-RU"/>
        </w:rPr>
      </w:pPr>
    </w:p>
    <w:p w14:paraId="61833279" w14:textId="77777777" w:rsidR="000B195C" w:rsidRPr="00395ADE" w:rsidRDefault="000B195C" w:rsidP="000B195C">
      <w:pPr>
        <w:jc w:val="both"/>
        <w:rPr>
          <w:b/>
          <w:color w:val="538135" w:themeColor="accent6" w:themeShade="BF"/>
          <w:lang w:val="ru-RU"/>
        </w:rPr>
      </w:pPr>
      <w:r w:rsidRPr="00395ADE">
        <w:rPr>
          <w:b/>
          <w:color w:val="538135" w:themeColor="accent6" w:themeShade="BF"/>
          <w:lang w:val="ru-RU"/>
        </w:rPr>
        <w:t>или</w:t>
      </w:r>
    </w:p>
    <w:p w14:paraId="01342E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  </w:t>
      </w:r>
    </w:p>
    <w:p w14:paraId="49EE0585"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П</w:t>
      </w:r>
      <w:r w:rsidRPr="00395ADE">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395ADE" w:rsidRDefault="000B195C" w:rsidP="00735384">
      <w:pPr>
        <w:pStyle w:val="ListParagraph"/>
        <w:numPr>
          <w:ilvl w:val="0"/>
          <w:numId w:val="46"/>
        </w:numPr>
        <w:jc w:val="both"/>
        <w:rPr>
          <w:rFonts w:eastAsia="Times New Roman"/>
          <w:color w:val="538135" w:themeColor="accent6" w:themeShade="BF"/>
        </w:rPr>
      </w:pPr>
      <w:r w:rsidRPr="00395ADE">
        <w:rPr>
          <w:rFonts w:eastAsia="Times New Roman"/>
          <w:color w:val="538135" w:themeColor="accent6" w:themeShade="BF"/>
        </w:rPr>
        <w:t>латински  и народни назив заштићених врста</w:t>
      </w:r>
    </w:p>
    <w:p w14:paraId="560A5BF9"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а и стање у ком се врста увози</w:t>
      </w:r>
    </w:p>
    <w:p w14:paraId="66774FFF"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земља из које се увози</w:t>
      </w:r>
    </w:p>
    <w:p w14:paraId="0A44E319" w14:textId="77777777" w:rsidR="000B195C" w:rsidRPr="00395ADE" w:rsidRDefault="000B195C" w:rsidP="000B195C">
      <w:pPr>
        <w:jc w:val="both"/>
        <w:rPr>
          <w:rFonts w:eastAsia="Times New Roman"/>
          <w:color w:val="538135" w:themeColor="accent6" w:themeShade="BF"/>
        </w:rPr>
      </w:pPr>
    </w:p>
    <w:p w14:paraId="0FC8FA6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C3BA78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79692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3681010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0E10CF79" w14:textId="43103508" w:rsidR="000B195C" w:rsidRPr="00395ADE" w:rsidRDefault="007B7345"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w:t>
      </w:r>
      <w:r w:rsidR="00E8778C" w:rsidRPr="00346CF8">
        <w:rPr>
          <w:rFonts w:eastAsia="Times New Roman"/>
          <w:color w:val="538135" w:themeColor="accent6" w:themeShade="BF"/>
        </w:rPr>
        <w:t>4</w:t>
      </w:r>
      <w:r w:rsidR="000B195C" w:rsidRPr="00346CF8">
        <w:rPr>
          <w:rFonts w:eastAsia="Times New Roman"/>
          <w:color w:val="538135" w:themeColor="accent6" w:themeShade="BF"/>
        </w:rPr>
        <w:t>0,00 дин.,</w:t>
      </w:r>
    </w:p>
    <w:p w14:paraId="35F400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6CBDE9F6" w14:textId="77777777" w:rsidR="000B195C" w:rsidRPr="00395ADE" w:rsidRDefault="000B195C" w:rsidP="000B195C">
      <w:pPr>
        <w:jc w:val="both"/>
        <w:rPr>
          <w:rFonts w:eastAsia="Times New Roman"/>
          <w:color w:val="538135" w:themeColor="accent6" w:themeShade="BF"/>
        </w:rPr>
      </w:pPr>
    </w:p>
    <w:p w14:paraId="4CC572D6" w14:textId="77777777" w:rsidR="000B195C" w:rsidRPr="00395ADE" w:rsidRDefault="000B195C" w:rsidP="000B195C">
      <w:pPr>
        <w:jc w:val="both"/>
        <w:rPr>
          <w:color w:val="538135" w:themeColor="accent6" w:themeShade="BF"/>
        </w:rPr>
      </w:pPr>
      <w:r w:rsidRPr="00395ADE">
        <w:rPr>
          <w:color w:val="538135" w:themeColor="accent6" w:themeShade="BF"/>
        </w:rPr>
        <w:t>-Документи/доказ о пореклу робе:</w:t>
      </w:r>
    </w:p>
    <w:p w14:paraId="4DD347F2" w14:textId="77777777" w:rsidR="000B195C" w:rsidRPr="00395ADE" w:rsidRDefault="000B195C" w:rsidP="000B195C">
      <w:pPr>
        <w:jc w:val="both"/>
        <w:rPr>
          <w:color w:val="538135" w:themeColor="accent6" w:themeShade="BF"/>
        </w:rPr>
      </w:pPr>
      <w:r w:rsidRPr="00395ADE">
        <w:rPr>
          <w:color w:val="538135" w:themeColor="accent6" w:themeShade="BF"/>
        </w:rPr>
        <w:t>1) копија уговора/рачуна са ино-партнером од ког је купљена роба</w:t>
      </w:r>
    </w:p>
    <w:p w14:paraId="3D7BDE57" w14:textId="77777777" w:rsidR="000B195C" w:rsidRPr="00395ADE" w:rsidRDefault="000B195C" w:rsidP="000B195C">
      <w:pPr>
        <w:jc w:val="both"/>
        <w:rPr>
          <w:color w:val="538135" w:themeColor="accent6" w:themeShade="BF"/>
        </w:rPr>
      </w:pPr>
      <w:r w:rsidRPr="00395ADE">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395ADE" w:rsidRDefault="000B195C" w:rsidP="000B195C">
      <w:p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23B84A9C" w14:textId="77777777" w:rsidR="000B195C" w:rsidRPr="00395ADE" w:rsidRDefault="000B195C" w:rsidP="000B195C">
      <w:pPr>
        <w:jc w:val="both"/>
        <w:rPr>
          <w:color w:val="538135" w:themeColor="accent6" w:themeShade="BF"/>
        </w:rPr>
      </w:pPr>
    </w:p>
    <w:p w14:paraId="6FFCC453" w14:textId="061E4DB5" w:rsidR="00D57D7E" w:rsidRPr="00346CF8" w:rsidRDefault="00D57D7E" w:rsidP="0014328A">
      <w:pPr>
        <w:jc w:val="both"/>
        <w:rPr>
          <w:color w:val="538135" w:themeColor="accent6" w:themeShade="BF"/>
          <w:lang w:val="ru-RU"/>
        </w:rPr>
      </w:pPr>
      <w:r w:rsidRPr="00346CF8">
        <w:rPr>
          <w:color w:val="538135" w:themeColor="accent6" w:themeShade="BF"/>
          <w:lang w:val="ru-RU"/>
        </w:rPr>
        <w:t>Издавање дозвола за у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3., 4. и 6. Правилника о прекограничном промету и трговини заштићеним врстама („Службени гласник РС”, бр. 99/09 и 6/14).</w:t>
      </w:r>
    </w:p>
    <w:p w14:paraId="29EAEFEE" w14:textId="7A823373" w:rsidR="0014328A" w:rsidRPr="00395ADE" w:rsidRDefault="0014328A" w:rsidP="0014328A">
      <w:pPr>
        <w:jc w:val="both"/>
        <w:rPr>
          <w:color w:val="538135" w:themeColor="accent6" w:themeShade="BF"/>
        </w:rPr>
      </w:pPr>
      <w:r w:rsidRPr="00346CF8">
        <w:rPr>
          <w:color w:val="538135" w:themeColor="accent6" w:themeShade="BF"/>
        </w:rPr>
        <w:t xml:space="preserve">Рок за добијање дозволе за извоз је </w:t>
      </w:r>
      <w:r w:rsidRPr="00395ADE">
        <w:rPr>
          <w:color w:val="538135" w:themeColor="accent6" w:themeShade="BF"/>
        </w:rPr>
        <w:t>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350337E8" w14:textId="77777777" w:rsidR="0014328A" w:rsidRPr="00395ADE" w:rsidRDefault="0014328A" w:rsidP="0014328A">
      <w:pPr>
        <w:jc w:val="both"/>
        <w:rPr>
          <w:color w:val="538135" w:themeColor="accent6" w:themeShade="BF"/>
        </w:rPr>
      </w:pPr>
    </w:p>
    <w:p w14:paraId="57848CD5" w14:textId="77777777" w:rsidR="000B195C" w:rsidRPr="00395ADE" w:rsidRDefault="0014328A" w:rsidP="000B195C">
      <w:pPr>
        <w:jc w:val="both"/>
        <w:rPr>
          <w:color w:val="538135" w:themeColor="accent6" w:themeShade="BF"/>
        </w:rPr>
      </w:pPr>
      <w:r w:rsidRPr="00395ADE">
        <w:rPr>
          <w:color w:val="538135" w:themeColor="accent6" w:themeShade="BF"/>
        </w:rPr>
        <w:t>Образац захтева се налази на сајту министарства.</w:t>
      </w:r>
    </w:p>
    <w:p w14:paraId="131BA125" w14:textId="77777777" w:rsidR="000B195C" w:rsidRPr="00395ADE" w:rsidRDefault="000B195C" w:rsidP="000B195C">
      <w:pPr>
        <w:jc w:val="both"/>
        <w:rPr>
          <w:b/>
          <w:color w:val="538135" w:themeColor="accent6" w:themeShade="BF"/>
        </w:rPr>
      </w:pPr>
    </w:p>
    <w:p w14:paraId="2601D326" w14:textId="77777777" w:rsidR="009101AA" w:rsidRPr="00395ADE" w:rsidRDefault="009101AA" w:rsidP="009101AA">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д</w:t>
      </w:r>
      <w:r w:rsidRPr="00395ADE">
        <w:rPr>
          <w:b/>
          <w:color w:val="538135" w:themeColor="accent6" w:themeShade="BF"/>
          <w:u w:val="single"/>
          <w:lang w:val="sr-Latn-CS"/>
        </w:rPr>
        <w:t>о</w:t>
      </w:r>
      <w:r w:rsidRPr="00395ADE">
        <w:rPr>
          <w:b/>
          <w:color w:val="538135" w:themeColor="accent6" w:themeShade="BF"/>
          <w:u w:val="single"/>
        </w:rPr>
        <w:t xml:space="preserve">премање заштићених врста дивље флоре, фауне и гљива са </w:t>
      </w:r>
      <w:r w:rsidRPr="00395ADE">
        <w:rPr>
          <w:b/>
          <w:color w:val="538135" w:themeColor="accent6" w:themeShade="BF"/>
          <w:u w:val="single"/>
          <w:lang w:val="sr-Latn-CS"/>
        </w:rPr>
        <w:t xml:space="preserve">територије </w:t>
      </w:r>
      <w:r w:rsidRPr="00395ADE">
        <w:rPr>
          <w:b/>
          <w:color w:val="538135" w:themeColor="accent6" w:themeShade="BF"/>
          <w:u w:val="single"/>
        </w:rPr>
        <w:t>АП Косово и Метохија на територију Републике Србије ван АПКМ</w:t>
      </w:r>
      <w:r w:rsidRPr="00395ADE">
        <w:rPr>
          <w:b/>
          <w:color w:val="538135" w:themeColor="accent6" w:themeShade="BF"/>
        </w:rPr>
        <w:t>: (линк WЕ</w:t>
      </w:r>
      <w:r w:rsidRPr="00395ADE">
        <w:rPr>
          <w:b/>
          <w:color w:val="538135" w:themeColor="accent6" w:themeShade="BF"/>
          <w:lang w:val="en-US"/>
        </w:rPr>
        <w:t xml:space="preserve">B </w:t>
      </w:r>
      <w:r w:rsidRPr="00395ADE">
        <w:rPr>
          <w:b/>
          <w:color w:val="538135" w:themeColor="accent6" w:themeShade="BF"/>
        </w:rPr>
        <w:t>страница Министарства, Дозволе и обрасци, Заштита биодиверзитета)</w:t>
      </w:r>
    </w:p>
    <w:p w14:paraId="2F0E0FF4" w14:textId="77777777" w:rsidR="000B195C" w:rsidRPr="00395ADE" w:rsidRDefault="000B195C" w:rsidP="000B195C">
      <w:pPr>
        <w:jc w:val="both"/>
        <w:rPr>
          <w:color w:val="538135" w:themeColor="accent6" w:themeShade="BF"/>
        </w:rPr>
      </w:pPr>
    </w:p>
    <w:p w14:paraId="4986D17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541F9E0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5BFF12F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38686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AE50214" w14:textId="6030D800" w:rsidR="000B195C" w:rsidRPr="00395ADE" w:rsidRDefault="00B909D6"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sr-Cyrl-RS"/>
        </w:rPr>
        <w:t>:</w:t>
      </w:r>
      <w:r w:rsidRPr="00346CF8">
        <w:rPr>
          <w:rFonts w:eastAsia="Times New Roman"/>
          <w:color w:val="538135" w:themeColor="accent6" w:themeShade="BF"/>
        </w:rPr>
        <w:t>3.5</w:t>
      </w:r>
      <w:r w:rsidR="00901163" w:rsidRPr="00346CF8">
        <w:rPr>
          <w:rFonts w:eastAsia="Times New Roman"/>
          <w:color w:val="538135" w:themeColor="accent6" w:themeShade="BF"/>
        </w:rPr>
        <w:t>4</w:t>
      </w:r>
      <w:r w:rsidR="00346CF8">
        <w:rPr>
          <w:rFonts w:eastAsia="Times New Roman"/>
          <w:color w:val="538135" w:themeColor="accent6" w:themeShade="BF"/>
        </w:rPr>
        <w:t>0,00 дин.</w:t>
      </w:r>
    </w:p>
    <w:p w14:paraId="7E8D82D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15E1808C" w14:textId="77777777" w:rsidR="000B195C" w:rsidRPr="00395ADE" w:rsidRDefault="000B195C" w:rsidP="000B195C">
      <w:pPr>
        <w:jc w:val="both"/>
        <w:rPr>
          <w:rFonts w:eastAsia="Times New Roman"/>
          <w:color w:val="538135" w:themeColor="accent6" w:themeShade="BF"/>
        </w:rPr>
      </w:pPr>
    </w:p>
    <w:p w14:paraId="070D39E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lastRenderedPageBreak/>
        <w:t>-Извод из АПР ( када се први пут подноси захтев у току текуће године);</w:t>
      </w:r>
    </w:p>
    <w:p w14:paraId="30E91F90" w14:textId="77777777" w:rsidR="000B195C" w:rsidRPr="00395ADE" w:rsidRDefault="000B195C" w:rsidP="000B195C">
      <w:pPr>
        <w:jc w:val="both"/>
        <w:rPr>
          <w:color w:val="538135" w:themeColor="accent6" w:themeShade="BF"/>
          <w:lang w:val="ru-RU"/>
        </w:rPr>
      </w:pPr>
      <w:r w:rsidRPr="00395ADE">
        <w:rPr>
          <w:rFonts w:eastAsia="Times New Roman"/>
          <w:color w:val="538135" w:themeColor="accent6" w:themeShade="BF"/>
        </w:rPr>
        <w:t>-Документи који се достављају уз захтев:</w:t>
      </w:r>
    </w:p>
    <w:p w14:paraId="7A6C928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2) копија доказа о плаћеном порезу на додату вредност </w:t>
      </w:r>
    </w:p>
    <w:p w14:paraId="748F4249" w14:textId="77777777" w:rsidR="000B195C" w:rsidRPr="00395ADE" w:rsidRDefault="000B195C" w:rsidP="000B195C">
      <w:pPr>
        <w:jc w:val="both"/>
        <w:rPr>
          <w:color w:val="538135" w:themeColor="accent6" w:themeShade="BF"/>
          <w:lang w:val="ru-RU"/>
        </w:rPr>
      </w:pPr>
    </w:p>
    <w:p w14:paraId="719CD8E3" w14:textId="77777777" w:rsidR="00D57D7E" w:rsidRPr="00D57D7E" w:rsidRDefault="00D57D7E" w:rsidP="00D57D7E">
      <w:pPr>
        <w:jc w:val="both"/>
        <w:rPr>
          <w:color w:val="538135" w:themeColor="accent6" w:themeShade="BF"/>
        </w:rPr>
      </w:pPr>
      <w:r w:rsidRPr="00D57D7E">
        <w:rPr>
          <w:color w:val="538135" w:themeColor="accent6" w:themeShade="BF"/>
        </w:rPr>
        <w:t xml:space="preserve">Издавање упутства за допремање заштићених врста дивље флоре, фауне и гљива са територије АП Косово и Метохија на територију Републике Србије ван АПКМ, регулисано је: чл. 76. и 94. Закон о заштити природе („Службени гласник РС”, бр. 36/2009, 88/2010, 91/2010 – исправка, 14/16, 95/18 – др. закон и 71/2021), чланом 14., 15 и 16. Уредбе о стављању под контролу коришћења и промета дивље флоре и фауне („Службени гласник РС“, бр. 31/05, 45-05-исправка, 22/07, 38/08, 91/10, 69/11 и 95/18),  чланом 4. став 2. Правилника о проглашењу и заштити строго заштићених и заштићених дивљих врста биљака, животиња и гљива („Службени гласник РС“, бр. 05/10, 47/11, 32/16 и 98/16) и чл. 2., 5. и 6. Уредбе о посебним условима за вршење промета робе са АПКМ („Службени гласник РС“, бр. 86/10, 61/13, 111/13 и 7/14), </w:t>
      </w:r>
    </w:p>
    <w:p w14:paraId="29397FAA" w14:textId="77777777" w:rsidR="00D57D7E" w:rsidRPr="00D57D7E" w:rsidRDefault="00D57D7E" w:rsidP="00D57D7E">
      <w:pPr>
        <w:jc w:val="both"/>
        <w:rPr>
          <w:color w:val="538135" w:themeColor="accent6" w:themeShade="BF"/>
        </w:rPr>
      </w:pPr>
    </w:p>
    <w:p w14:paraId="2832FB33" w14:textId="5A261BF9" w:rsidR="000B195C" w:rsidRDefault="00D57D7E" w:rsidP="00D57D7E">
      <w:pPr>
        <w:jc w:val="both"/>
        <w:rPr>
          <w:color w:val="538135" w:themeColor="accent6" w:themeShade="BF"/>
        </w:rPr>
      </w:pPr>
      <w:r w:rsidRPr="00D57D7E">
        <w:rPr>
          <w:color w:val="538135" w:themeColor="accent6" w:themeShade="BF"/>
        </w:rPr>
        <w:t>Рок за добијање упутства за допремање заштићених врста дивље флоре, фауне и гљива са територије АП Косово и Метохија на територију Републике Србије ван АПКМ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030C0DE8" w14:textId="77777777" w:rsidR="0038160E" w:rsidRPr="00395ADE" w:rsidRDefault="0038160E" w:rsidP="00D57D7E">
      <w:pPr>
        <w:jc w:val="both"/>
        <w:rPr>
          <w:rFonts w:eastAsia="Times New Roman"/>
          <w:color w:val="538135" w:themeColor="accent6" w:themeShade="BF"/>
        </w:rPr>
      </w:pPr>
    </w:p>
    <w:p w14:paraId="46DBAB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74409256" w14:textId="77777777" w:rsidR="000B195C" w:rsidRPr="00395ADE" w:rsidRDefault="000B195C" w:rsidP="000B195C">
      <w:pPr>
        <w:jc w:val="both"/>
        <w:rPr>
          <w:b/>
          <w:color w:val="538135" w:themeColor="accent6" w:themeShade="BF"/>
        </w:rPr>
      </w:pPr>
    </w:p>
    <w:p w14:paraId="6C3AD16B" w14:textId="77777777" w:rsidR="004345C1" w:rsidRPr="00395ADE" w:rsidRDefault="004345C1" w:rsidP="004345C1">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395ADE">
        <w:rPr>
          <w:b/>
          <w:color w:val="538135" w:themeColor="accent6" w:themeShade="BF"/>
        </w:rPr>
        <w:t>: (линк WЕБ страница Министарства, Дозволе и обрасци, Заштита биодиверзитета)</w:t>
      </w:r>
    </w:p>
    <w:p w14:paraId="2780F088" w14:textId="77777777" w:rsidR="004345C1" w:rsidRPr="00395ADE" w:rsidRDefault="004345C1" w:rsidP="004345C1">
      <w:pPr>
        <w:jc w:val="both"/>
        <w:rPr>
          <w:b/>
          <w:color w:val="538135" w:themeColor="accent6" w:themeShade="BF"/>
        </w:rPr>
      </w:pPr>
    </w:p>
    <w:p w14:paraId="1898523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26970CC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BD11CD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04CE81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17138E3" w14:textId="0A72792C" w:rsidR="000B195C" w:rsidRPr="00395ADE" w:rsidRDefault="0017302D" w:rsidP="000B195C">
      <w:pPr>
        <w:jc w:val="both"/>
        <w:rPr>
          <w:rFonts w:eastAsia="Times New Roman"/>
          <w:color w:val="538135" w:themeColor="accent6" w:themeShade="BF"/>
        </w:rPr>
      </w:pPr>
      <w:r w:rsidRPr="00346CF8">
        <w:rPr>
          <w:rFonts w:eastAsia="Times New Roman"/>
          <w:color w:val="538135" w:themeColor="accent6" w:themeShade="BF"/>
        </w:rPr>
        <w:t>износ.3.54</w:t>
      </w:r>
      <w:r w:rsidR="00346CF8">
        <w:rPr>
          <w:rFonts w:eastAsia="Times New Roman"/>
          <w:color w:val="538135" w:themeColor="accent6" w:themeShade="BF"/>
        </w:rPr>
        <w:t>0,00 дин.</w:t>
      </w:r>
    </w:p>
    <w:p w14:paraId="7FA037A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083DDA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упућивање робе на територију  АПКМ;</w:t>
      </w:r>
    </w:p>
    <w:p w14:paraId="1DDC382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2462DEC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Документи о пореклу робе:</w:t>
      </w:r>
    </w:p>
    <w:p w14:paraId="00092B06"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копија </w:t>
      </w:r>
      <w:r w:rsidRPr="00395ADE">
        <w:rPr>
          <w:color w:val="538135" w:themeColor="accent6" w:themeShade="BF"/>
        </w:rPr>
        <w:t>дозволе за сакупљање</w:t>
      </w:r>
      <w:r w:rsidRPr="00395ADE">
        <w:rPr>
          <w:color w:val="538135" w:themeColor="accent6" w:themeShade="BF"/>
          <w:lang w:val="ru-RU"/>
        </w:rPr>
        <w:t xml:space="preserve"> правног лица или предузетника који врши упућивање робе</w:t>
      </w:r>
    </w:p>
    <w:p w14:paraId="7AC4378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3) копија рачуна и </w:t>
      </w:r>
      <w:r w:rsidR="002F0B0E" w:rsidRPr="00395ADE">
        <w:rPr>
          <w:color w:val="538135" w:themeColor="accent6" w:themeShade="BF"/>
          <w:lang w:val="ru-RU"/>
        </w:rPr>
        <w:t>дозволе за сакупљање</w:t>
      </w:r>
      <w:r w:rsidRPr="00395ADE">
        <w:rPr>
          <w:color w:val="538135" w:themeColor="accent6" w:themeShade="BF"/>
          <w:lang w:val="ru-RU"/>
        </w:rPr>
        <w:t xml:space="preserve"> правног лица/предузетника уколико су врсте одкупљене</w:t>
      </w:r>
    </w:p>
    <w:p w14:paraId="2EF0EA22"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4) копија записника инспекцијског прегледа </w:t>
      </w:r>
      <w:r w:rsidRPr="00395ADE">
        <w:rPr>
          <w:color w:val="538135" w:themeColor="accent6" w:themeShade="BF"/>
          <w:lang w:val="sr-Latn-CS"/>
        </w:rPr>
        <w:t>(</w:t>
      </w:r>
      <w:r w:rsidRPr="00395ADE">
        <w:rPr>
          <w:color w:val="538135" w:themeColor="accent6" w:themeShade="BF"/>
        </w:rPr>
        <w:t>из текуће године</w:t>
      </w:r>
      <w:r w:rsidRPr="00395ADE">
        <w:rPr>
          <w:color w:val="538135" w:themeColor="accent6" w:themeShade="BF"/>
          <w:lang w:val="sr-Latn-CS"/>
        </w:rPr>
        <w:t xml:space="preserve">) </w:t>
      </w:r>
      <w:r w:rsidRPr="00395ADE">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395ADE" w:rsidRDefault="000B195C" w:rsidP="000B195C">
      <w:pPr>
        <w:jc w:val="both"/>
        <w:rPr>
          <w:color w:val="538135" w:themeColor="accent6" w:themeShade="BF"/>
        </w:rPr>
      </w:pPr>
    </w:p>
    <w:p w14:paraId="6AF82452" w14:textId="507E24A1" w:rsidR="0038160E" w:rsidRPr="0038160E" w:rsidRDefault="0038160E" w:rsidP="0038160E">
      <w:pPr>
        <w:jc w:val="both"/>
        <w:rPr>
          <w:color w:val="538135" w:themeColor="accent6" w:themeShade="BF"/>
        </w:rPr>
      </w:pPr>
      <w:r w:rsidRPr="0038160E">
        <w:rPr>
          <w:color w:val="538135" w:themeColor="accent6" w:themeShade="BF"/>
        </w:rPr>
        <w:t>Издавање упутства за упућивање заштићених врста дивље флоре, фауне и гљива са територије Републике Србије ван АПКМ на територију  АП Косово и Метохија, регулисано је: чланом 76. и 94. Закона о заштити природе („Службени гласник РС”, бр. 36/2009, 88/2010, 91/2010 – исправка, 14/16, 95/18 – др. закон и 71/2021),. чл. 14., 15 и 16. Уредбе о стављању под контролу коришћења и промета дивље флоре и фауне(„Службени гласник РС“, бр. 31/05, 45-05-</w:t>
      </w:r>
      <w:r w:rsidRPr="0038160E">
        <w:rPr>
          <w:color w:val="538135" w:themeColor="accent6" w:themeShade="BF"/>
        </w:rPr>
        <w:lastRenderedPageBreak/>
        <w:t>исправка, 22/07, 38/08, 91/10, 69/11 и 95/18), чланом 4. став 2.Правилника о проглашењу и заштити строго заштићених и заштићених дивљих врста биљака, животиња и гљива („Службени гласник РС“, бр. 05/10, 47/11, 32/16 и 98/16) и чл. 2. и 6. Уредбе о посебним условима за вршење промета робе са АПКМ („Службени гласник РС“, бр. 86/10, 61/13, 111/13 и 7/14)</w:t>
      </w:r>
      <w:r>
        <w:rPr>
          <w:color w:val="538135" w:themeColor="accent6" w:themeShade="BF"/>
          <w:lang w:val="sr-Cyrl-RS"/>
        </w:rPr>
        <w:t>.</w:t>
      </w:r>
      <w:r w:rsidRPr="0038160E">
        <w:rPr>
          <w:color w:val="538135" w:themeColor="accent6" w:themeShade="BF"/>
        </w:rPr>
        <w:t xml:space="preserve"> </w:t>
      </w:r>
    </w:p>
    <w:p w14:paraId="4C965BD1" w14:textId="77777777" w:rsidR="0038160E" w:rsidRPr="0038160E" w:rsidRDefault="0038160E" w:rsidP="0038160E">
      <w:pPr>
        <w:jc w:val="both"/>
        <w:rPr>
          <w:color w:val="538135" w:themeColor="accent6" w:themeShade="BF"/>
        </w:rPr>
      </w:pPr>
    </w:p>
    <w:p w14:paraId="09BB9A53" w14:textId="3F4D4ED9" w:rsidR="00E84D5E" w:rsidRPr="00395ADE" w:rsidRDefault="0038160E" w:rsidP="0038160E">
      <w:pPr>
        <w:jc w:val="both"/>
        <w:rPr>
          <w:color w:val="538135" w:themeColor="accent6" w:themeShade="BF"/>
        </w:rPr>
      </w:pPr>
      <w:r w:rsidRPr="0038160E">
        <w:rPr>
          <w:color w:val="538135" w:themeColor="accent6" w:themeShade="BF"/>
        </w:rPr>
        <w:t>Рок за добијање упутства за допремање заштићених врста дивље флоре, фауне и гљива са територије Републике Србије ван АПКМ на територију  АП Косово и Метохија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7D1C1D1E" w14:textId="77777777" w:rsidR="00E84D5E" w:rsidRPr="00395ADE" w:rsidRDefault="00E84D5E" w:rsidP="00E84D5E">
      <w:pPr>
        <w:jc w:val="both"/>
        <w:rPr>
          <w:color w:val="538135" w:themeColor="accent6" w:themeShade="BF"/>
        </w:rPr>
      </w:pPr>
      <w:r w:rsidRPr="00395ADE">
        <w:rPr>
          <w:color w:val="538135" w:themeColor="accent6" w:themeShade="BF"/>
        </w:rPr>
        <w:t>Образац захтева се налази на сајту министарства.</w:t>
      </w:r>
    </w:p>
    <w:p w14:paraId="3A96063A" w14:textId="77777777" w:rsidR="0063577C" w:rsidRPr="00395ADE" w:rsidRDefault="0063577C" w:rsidP="000B195C">
      <w:pPr>
        <w:jc w:val="both"/>
        <w:rPr>
          <w:color w:val="538135" w:themeColor="accent6" w:themeShade="BF"/>
          <w:lang w:val="ru-RU"/>
        </w:rPr>
      </w:pPr>
    </w:p>
    <w:p w14:paraId="2879C280"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ЗАХТЕВ ЗА ИЗДАВАЊЕ ДОЗВОЛА У НАУЧНОИСТРАЖИВАЧКЕ СВРХЕ</w:t>
      </w:r>
    </w:p>
    <w:p w14:paraId="20F6B2D3" w14:textId="1E7754C1" w:rsidR="000B195C" w:rsidRPr="00395ADE" w:rsidRDefault="000B195C" w:rsidP="000B195C">
      <w:pPr>
        <w:jc w:val="both"/>
        <w:rPr>
          <w:color w:val="538135" w:themeColor="accent6" w:themeShade="BF"/>
        </w:rPr>
      </w:pPr>
    </w:p>
    <w:p w14:paraId="3336FA1B"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1. П</w:t>
      </w:r>
      <w:r w:rsidRPr="00395ADE">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латински  и народни нази</w:t>
      </w:r>
      <w:r w:rsidR="004E509B" w:rsidRPr="00395ADE">
        <w:rPr>
          <w:rFonts w:eastAsia="Times New Roman"/>
          <w:color w:val="538135" w:themeColor="accent6" w:themeShade="BF"/>
        </w:rPr>
        <w:t>в заштићених и строго заштићени</w:t>
      </w:r>
      <w:r w:rsidR="004E509B" w:rsidRPr="00395ADE">
        <w:rPr>
          <w:rFonts w:eastAsia="Times New Roman"/>
          <w:color w:val="538135" w:themeColor="accent6" w:themeShade="BF"/>
          <w:lang w:val="sr-Cyrl-RS"/>
        </w:rPr>
        <w:t>х</w:t>
      </w:r>
      <w:r w:rsidRPr="00395ADE">
        <w:rPr>
          <w:rFonts w:eastAsia="Times New Roman"/>
          <w:color w:val="538135" w:themeColor="accent6" w:themeShade="BF"/>
        </w:rPr>
        <w:t xml:space="preserve"> врста</w:t>
      </w:r>
    </w:p>
    <w:p w14:paraId="4456B4BC" w14:textId="77777777" w:rsidR="000B195C" w:rsidRPr="00395ADE" w:rsidRDefault="009931A7"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у  стања</w:t>
      </w:r>
      <w:r w:rsidR="000B195C" w:rsidRPr="00395ADE">
        <w:rPr>
          <w:rFonts w:eastAsia="Times New Roman"/>
          <w:color w:val="538135" w:themeColor="accent6" w:themeShade="BF"/>
        </w:rPr>
        <w:t xml:space="preserve"> врсте, </w:t>
      </w:r>
      <w:r w:rsidRPr="00395ADE">
        <w:rPr>
          <w:rFonts w:eastAsia="Times New Roman"/>
          <w:color w:val="538135" w:themeColor="accent6" w:themeShade="BF"/>
          <w:lang w:val="sr-Cyrl-RS"/>
        </w:rPr>
        <w:t xml:space="preserve">услове </w:t>
      </w:r>
      <w:r w:rsidRPr="00395ADE">
        <w:rPr>
          <w:rFonts w:eastAsia="Times New Roman"/>
          <w:color w:val="538135" w:themeColor="accent6" w:themeShade="BF"/>
        </w:rPr>
        <w:t>сакупљања и локалитете</w:t>
      </w:r>
    </w:p>
    <w:p w14:paraId="4D607AC5"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назив пројекта</w:t>
      </w:r>
    </w:p>
    <w:p w14:paraId="0952B5AE"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име руководиоца пројекта и сарадника на проје</w:t>
      </w:r>
      <w:r w:rsidR="004E509B" w:rsidRPr="00395ADE">
        <w:rPr>
          <w:rFonts w:eastAsia="Times New Roman"/>
          <w:color w:val="538135" w:themeColor="accent6" w:themeShade="BF"/>
          <w:lang w:val="sr-Cyrl-RS"/>
        </w:rPr>
        <w:t>к</w:t>
      </w:r>
      <w:r w:rsidRPr="00395ADE">
        <w:rPr>
          <w:rFonts w:eastAsia="Times New Roman"/>
          <w:color w:val="538135" w:themeColor="accent6" w:themeShade="BF"/>
        </w:rPr>
        <w:t>ту</w:t>
      </w:r>
    </w:p>
    <w:p w14:paraId="45108D15" w14:textId="77777777" w:rsidR="000B195C" w:rsidRPr="00395ADE" w:rsidRDefault="000B195C" w:rsidP="000B195C">
      <w:pPr>
        <w:jc w:val="both"/>
        <w:rPr>
          <w:color w:val="538135" w:themeColor="accent6" w:themeShade="BF"/>
        </w:rPr>
      </w:pPr>
    </w:p>
    <w:p w14:paraId="2701334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7419CE30" w14:textId="77777777" w:rsidR="000B195C" w:rsidRPr="00395ADE" w:rsidRDefault="000B195C" w:rsidP="000B195C">
      <w:pPr>
        <w:jc w:val="both"/>
        <w:rPr>
          <w:color w:val="538135" w:themeColor="accent6" w:themeShade="BF"/>
        </w:rPr>
      </w:pPr>
    </w:p>
    <w:p w14:paraId="37B1A435" w14:textId="230C04E4" w:rsidR="009931A7" w:rsidRDefault="004572C1" w:rsidP="000B195C">
      <w:pPr>
        <w:jc w:val="both"/>
        <w:rPr>
          <w:color w:val="538135" w:themeColor="accent6" w:themeShade="BF"/>
          <w:lang w:val="sr-Cyrl-RS"/>
        </w:rPr>
      </w:pPr>
      <w:r w:rsidRPr="004572C1">
        <w:rPr>
          <w:color w:val="538135" w:themeColor="accent6" w:themeShade="BF"/>
        </w:rPr>
        <w:t>Издавање дозвола у научноистраживачке сврхе, регулисано је: чланом 78. Закона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color w:val="538135" w:themeColor="accent6" w:themeShade="BF"/>
          <w:lang w:val="sr-Cyrl-RS"/>
        </w:rPr>
        <w:t>.</w:t>
      </w:r>
    </w:p>
    <w:p w14:paraId="1F245AB3" w14:textId="77777777" w:rsidR="004572C1" w:rsidRPr="004572C1" w:rsidRDefault="004572C1" w:rsidP="000B195C">
      <w:pPr>
        <w:jc w:val="both"/>
        <w:rPr>
          <w:rFonts w:eastAsia="Times New Roman"/>
          <w:color w:val="538135" w:themeColor="accent6" w:themeShade="BF"/>
          <w:lang w:val="sr-Cyrl-RS"/>
        </w:rPr>
      </w:pPr>
    </w:p>
    <w:p w14:paraId="34F5538E" w14:textId="77777777" w:rsidR="000B195C" w:rsidRPr="00395ADE" w:rsidRDefault="000B195C" w:rsidP="000B195C">
      <w:pPr>
        <w:jc w:val="both"/>
        <w:rPr>
          <w:rFonts w:eastAsia="Times New Roman"/>
          <w:color w:val="538135" w:themeColor="accent6" w:themeShade="BF"/>
          <w:lang w:val="sr-Cyrl-RS"/>
        </w:rPr>
      </w:pPr>
      <w:r w:rsidRPr="00395ADE">
        <w:rPr>
          <w:rFonts w:eastAsia="Times New Roman"/>
          <w:color w:val="538135" w:themeColor="accent6" w:themeShade="BF"/>
        </w:rPr>
        <w:t>Приј</w:t>
      </w:r>
      <w:r w:rsidR="009931A7" w:rsidRPr="00395ADE">
        <w:rPr>
          <w:rFonts w:eastAsia="Times New Roman"/>
          <w:color w:val="538135" w:themeColor="accent6" w:themeShade="BF"/>
        </w:rPr>
        <w:t>аве се подносе поштом или лично</w:t>
      </w:r>
      <w:r w:rsidR="009931A7" w:rsidRPr="00395ADE">
        <w:rPr>
          <w:rFonts w:eastAsia="Times New Roman"/>
          <w:color w:val="538135" w:themeColor="accent6" w:themeShade="BF"/>
          <w:lang w:val="sr-Cyrl-RS"/>
        </w:rPr>
        <w:t>:</w:t>
      </w:r>
    </w:p>
    <w:p w14:paraId="4293414F" w14:textId="77777777" w:rsidR="000B195C" w:rsidRPr="00395ADE" w:rsidRDefault="000B195C" w:rsidP="000B195C">
      <w:pPr>
        <w:rPr>
          <w:rFonts w:eastAsia="Times New Roman"/>
          <w:color w:val="538135" w:themeColor="accent6" w:themeShade="BF"/>
        </w:rPr>
      </w:pPr>
      <w:r w:rsidRPr="00395ADE">
        <w:rPr>
          <w:color w:val="538135" w:themeColor="accent6" w:themeShade="BF"/>
        </w:rPr>
        <w:t>Министарству заштите животне средине</w:t>
      </w:r>
      <w:r w:rsidRPr="00395ADE">
        <w:rPr>
          <w:color w:val="538135" w:themeColor="accent6" w:themeShade="BF"/>
        </w:rPr>
        <w:br/>
      </w:r>
      <w:r w:rsidRPr="00395ADE">
        <w:rPr>
          <w:rFonts w:eastAsia="Times New Roman"/>
          <w:bCs/>
          <w:color w:val="538135" w:themeColor="accent6" w:themeShade="BF"/>
        </w:rPr>
        <w:t>адреса: Омладинских бригада 1, Београд</w:t>
      </w:r>
      <w:r w:rsidRPr="00395ADE">
        <w:rPr>
          <w:rFonts w:eastAsia="Times New Roman"/>
          <w:color w:val="538135" w:themeColor="accent6" w:themeShade="BF"/>
        </w:rPr>
        <w:t xml:space="preserve"> </w:t>
      </w:r>
    </w:p>
    <w:p w14:paraId="263D3B8F" w14:textId="77777777" w:rsidR="007C6CD2" w:rsidRPr="00395ADE" w:rsidRDefault="007C6CD2" w:rsidP="000B195C">
      <w:pPr>
        <w:rPr>
          <w:rFonts w:eastAsia="Times New Roman"/>
          <w:color w:val="538135" w:themeColor="accent6" w:themeShade="BF"/>
        </w:rPr>
      </w:pPr>
    </w:p>
    <w:p w14:paraId="162297D9" w14:textId="77777777" w:rsidR="007C6CD2" w:rsidRPr="00395ADE" w:rsidRDefault="007C6CD2" w:rsidP="007C6CD2">
      <w:pPr>
        <w:rPr>
          <w:rFonts w:eastAsia="Times New Roman"/>
          <w:b/>
          <w:color w:val="538135" w:themeColor="accent6" w:themeShade="BF"/>
        </w:rPr>
      </w:pPr>
      <w:r w:rsidRPr="00395ADE">
        <w:rPr>
          <w:rFonts w:eastAsia="Times New Roman"/>
          <w:b/>
          <w:color w:val="538135" w:themeColor="accent6" w:themeShade="BF"/>
        </w:rPr>
        <w:t xml:space="preserve">Захтев за издавање </w:t>
      </w:r>
      <w:r w:rsidRPr="00395ADE">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395ADE" w:rsidRDefault="007C6CD2" w:rsidP="007C6CD2">
      <w:pPr>
        <w:rPr>
          <w:rFonts w:eastAsia="Times New Roman"/>
          <w:color w:val="538135" w:themeColor="accent6" w:themeShade="BF"/>
        </w:rPr>
      </w:pPr>
    </w:p>
    <w:p w14:paraId="43265EA2"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количину, стање врсте, услове сакупљања и локалитете;</w:t>
      </w:r>
    </w:p>
    <w:p w14:paraId="140D95A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назив пројекта или програма рада;</w:t>
      </w:r>
    </w:p>
    <w:p w14:paraId="6833022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име руководиоца пројекта и сарадника на пројекту.</w:t>
      </w:r>
    </w:p>
    <w:p w14:paraId="07E788BD" w14:textId="77777777" w:rsidR="007C6CD2" w:rsidRPr="00395ADE" w:rsidRDefault="007C6CD2" w:rsidP="007C6CD2">
      <w:pPr>
        <w:rPr>
          <w:rFonts w:eastAsia="Times New Roman"/>
          <w:color w:val="538135" w:themeColor="accent6" w:themeShade="BF"/>
        </w:rPr>
      </w:pPr>
    </w:p>
    <w:p w14:paraId="58756EF5"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2C2EA4F7" w14:textId="77777777" w:rsidR="007C6CD2" w:rsidRPr="00395ADE" w:rsidRDefault="007C6CD2" w:rsidP="007C6CD2">
      <w:pPr>
        <w:rPr>
          <w:rFonts w:eastAsia="Times New Roman"/>
          <w:color w:val="538135" w:themeColor="accent6" w:themeShade="BF"/>
        </w:rPr>
      </w:pPr>
    </w:p>
    <w:p w14:paraId="7E4C8F54" w14:textId="793CD076" w:rsidR="007C6CD2" w:rsidRDefault="004572C1" w:rsidP="007C6CD2">
      <w:pPr>
        <w:rPr>
          <w:rFonts w:eastAsia="Times New Roman"/>
          <w:color w:val="538135" w:themeColor="accent6" w:themeShade="BF"/>
          <w:lang w:val="sr-Cyrl-RS"/>
        </w:rPr>
      </w:pPr>
      <w:r w:rsidRPr="004572C1">
        <w:rPr>
          <w:rFonts w:eastAsia="Times New Roman"/>
          <w:color w:val="538135" w:themeColor="accent6" w:themeShade="BF"/>
        </w:rPr>
        <w:t>Издавање дозвола за дозвољене радње са строго заштићеним и заштићеним дивљим врстама, регулисано је: чланом 78.Закон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rFonts w:eastAsia="Times New Roman"/>
          <w:color w:val="538135" w:themeColor="accent6" w:themeShade="BF"/>
          <w:lang w:val="sr-Cyrl-RS"/>
        </w:rPr>
        <w:t>.</w:t>
      </w:r>
    </w:p>
    <w:p w14:paraId="2D16279E" w14:textId="77777777" w:rsidR="004572C1" w:rsidRPr="004572C1" w:rsidRDefault="004572C1" w:rsidP="007C6CD2">
      <w:pPr>
        <w:rPr>
          <w:rFonts w:eastAsia="Times New Roman"/>
          <w:color w:val="538135" w:themeColor="accent6" w:themeShade="BF"/>
          <w:lang w:val="sr-Cyrl-RS"/>
        </w:rPr>
      </w:pPr>
    </w:p>
    <w:p w14:paraId="5A237F60"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ијаве се подносе поштом или лично:</w:t>
      </w:r>
    </w:p>
    <w:p w14:paraId="1EDA7B71"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Министарству заштите животне средине</w:t>
      </w:r>
    </w:p>
    <w:p w14:paraId="4758FD33" w14:textId="32BD8950" w:rsidR="004E509B" w:rsidRPr="007B1B0F" w:rsidRDefault="007C6CD2" w:rsidP="007B1B0F">
      <w:pPr>
        <w:rPr>
          <w:rFonts w:eastAsia="Times New Roman"/>
          <w:color w:val="538135" w:themeColor="accent6" w:themeShade="BF"/>
        </w:rPr>
      </w:pPr>
      <w:r w:rsidRPr="00395ADE">
        <w:rPr>
          <w:rFonts w:eastAsia="Times New Roman"/>
          <w:color w:val="538135" w:themeColor="accent6" w:themeShade="BF"/>
        </w:rPr>
        <w:lastRenderedPageBreak/>
        <w:t>адреса: Омладинских бригада 1, Београд.</w:t>
      </w:r>
    </w:p>
    <w:p w14:paraId="3BF65AA1" w14:textId="77777777" w:rsidR="004E509B" w:rsidRPr="00395ADE" w:rsidRDefault="004E509B" w:rsidP="000B195C">
      <w:pPr>
        <w:jc w:val="both"/>
        <w:rPr>
          <w:b/>
          <w:color w:val="538135" w:themeColor="accent6" w:themeShade="BF"/>
          <w:lang w:val="en-AU"/>
        </w:rPr>
      </w:pPr>
    </w:p>
    <w:p w14:paraId="74FFA8CE" w14:textId="77777777" w:rsidR="000B195C" w:rsidRPr="00395ADE" w:rsidRDefault="000B195C" w:rsidP="000B195C">
      <w:pPr>
        <w:jc w:val="both"/>
        <w:rPr>
          <w:color w:val="538135" w:themeColor="accent6" w:themeShade="BF"/>
        </w:rPr>
      </w:pPr>
      <w:r w:rsidRPr="00395ADE">
        <w:rPr>
          <w:color w:val="538135" w:themeColor="accent6" w:themeShade="BF"/>
        </w:rPr>
        <w:t>Група за спровођење CITES конвенције</w:t>
      </w:r>
    </w:p>
    <w:p w14:paraId="0EFBCA45" w14:textId="77777777" w:rsidR="000A412B" w:rsidRPr="00395ADE" w:rsidRDefault="000A412B" w:rsidP="000B195C">
      <w:pPr>
        <w:jc w:val="both"/>
        <w:rPr>
          <w:color w:val="538135" w:themeColor="accent6" w:themeShade="BF"/>
        </w:rPr>
      </w:pPr>
    </w:p>
    <w:p w14:paraId="6C8B6E0A"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Обавештење о увозу примерака врста које се налазе на прилогу 3. и 4. </w:t>
      </w:r>
    </w:p>
    <w:p w14:paraId="1E3FF61D"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395ADE" w:rsidRDefault="000B195C" w:rsidP="000B195C">
      <w:pPr>
        <w:jc w:val="both"/>
        <w:rPr>
          <w:color w:val="538135" w:themeColor="accent6" w:themeShade="BF"/>
        </w:rPr>
      </w:pPr>
    </w:p>
    <w:p w14:paraId="3E650229" w14:textId="77777777" w:rsidR="000A412B" w:rsidRPr="00395ADE" w:rsidRDefault="000A412B" w:rsidP="000A412B">
      <w:pPr>
        <w:jc w:val="both"/>
        <w:rPr>
          <w:b/>
          <w:color w:val="538135" w:themeColor="accent6" w:themeShade="BF"/>
        </w:rPr>
      </w:pPr>
      <w:r w:rsidRPr="00395ADE">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395ADE" w:rsidRDefault="000B195C" w:rsidP="000B195C">
      <w:pPr>
        <w:jc w:val="both"/>
        <w:rPr>
          <w:color w:val="538135" w:themeColor="accent6" w:themeShade="BF"/>
        </w:rPr>
      </w:pPr>
    </w:p>
    <w:p w14:paraId="1B2784D6" w14:textId="77777777" w:rsidR="00223659" w:rsidRPr="00395ADE" w:rsidRDefault="00223659" w:rsidP="00223659">
      <w:pPr>
        <w:jc w:val="both"/>
        <w:rPr>
          <w:color w:val="538135" w:themeColor="accent6" w:themeShade="BF"/>
          <w:lang w:val="en-GB"/>
        </w:rPr>
      </w:pPr>
      <w:r w:rsidRPr="00395ADE">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2" w:history="1">
        <w:r w:rsidRPr="00395ADE">
          <w:rPr>
            <w:color w:val="538135" w:themeColor="accent6" w:themeShade="BF"/>
            <w:u w:val="single"/>
          </w:rPr>
          <w:t>линку</w:t>
        </w:r>
      </w:hyperlink>
      <w:r w:rsidRPr="00395ADE">
        <w:rPr>
          <w:color w:val="538135" w:themeColor="accent6" w:themeShade="BF"/>
          <w:lang w:val="en-GB"/>
        </w:rPr>
        <w:t>.</w:t>
      </w:r>
    </w:p>
    <w:p w14:paraId="561FCB33" w14:textId="77777777" w:rsidR="00223659" w:rsidRPr="00395ADE" w:rsidRDefault="00223659" w:rsidP="00223659">
      <w:pPr>
        <w:jc w:val="both"/>
        <w:rPr>
          <w:color w:val="538135" w:themeColor="accent6" w:themeShade="BF"/>
        </w:rPr>
      </w:pPr>
      <w:r w:rsidRPr="00395ADE">
        <w:rPr>
          <w:color w:val="538135" w:themeColor="accent6" w:themeShade="BF"/>
        </w:rPr>
        <w:t xml:space="preserve">У поступку издавања дозволе </w:t>
      </w:r>
      <w:r w:rsidRPr="00346CF8">
        <w:rPr>
          <w:color w:val="538135" w:themeColor="accent6" w:themeShade="BF"/>
        </w:rPr>
        <w:t xml:space="preserve">у комерцијалне сврхе прилаже се доказ о уплаћеној административној такси по тарифном броју 203, у износу од </w:t>
      </w:r>
      <w:r w:rsidRPr="00346CF8">
        <w:rPr>
          <w:color w:val="538135" w:themeColor="accent6" w:themeShade="BF"/>
          <w:lang w:val="en-US"/>
        </w:rPr>
        <w:t>8</w:t>
      </w:r>
      <w:r w:rsidRPr="00346CF8">
        <w:rPr>
          <w:color w:val="538135" w:themeColor="accent6" w:themeShade="BF"/>
          <w:lang w:val="sr-Cyrl-RS"/>
        </w:rPr>
        <w:t>.</w:t>
      </w:r>
      <w:r w:rsidRPr="00346CF8">
        <w:rPr>
          <w:color w:val="538135" w:themeColor="accent6" w:themeShade="BF"/>
          <w:lang w:val="sr-Latn-RS"/>
        </w:rPr>
        <w:t>100</w:t>
      </w:r>
      <w:r w:rsidRPr="00346CF8">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Pr="00346CF8">
        <w:rPr>
          <w:color w:val="538135" w:themeColor="accent6" w:themeShade="BF"/>
          <w:lang w:val="sr-Latn-RS"/>
        </w:rPr>
        <w:t>760</w:t>
      </w:r>
      <w:r w:rsidRPr="00346CF8">
        <w:rPr>
          <w:color w:val="538135" w:themeColor="accent6" w:themeShade="BF"/>
        </w:rPr>
        <w:t>,00 динара.</w:t>
      </w:r>
    </w:p>
    <w:p w14:paraId="4D6BD0C5" w14:textId="6C3A7F03" w:rsidR="00C36FA9" w:rsidRPr="00395ADE" w:rsidRDefault="00C36FA9" w:rsidP="00C36FA9">
      <w:pPr>
        <w:jc w:val="both"/>
        <w:rPr>
          <w:color w:val="538135" w:themeColor="accent6" w:themeShade="BF"/>
        </w:rPr>
      </w:pPr>
    </w:p>
    <w:p w14:paraId="3C34EF1B" w14:textId="77777777" w:rsidR="000B195C" w:rsidRPr="00395ADE" w:rsidRDefault="000B195C" w:rsidP="000B195C">
      <w:pPr>
        <w:jc w:val="both"/>
        <w:rPr>
          <w:color w:val="538135" w:themeColor="accent6" w:themeShade="BF"/>
        </w:rPr>
      </w:pPr>
    </w:p>
    <w:p w14:paraId="55C5BAF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395ADE" w:rsidRDefault="000B195C" w:rsidP="000B195C">
      <w:pPr>
        <w:jc w:val="both"/>
        <w:rPr>
          <w:color w:val="538135" w:themeColor="accent6" w:themeShade="BF"/>
        </w:rPr>
      </w:pPr>
    </w:p>
    <w:p w14:paraId="03C5E7D3" w14:textId="77777777" w:rsidR="000B195C" w:rsidRPr="00395ADE" w:rsidRDefault="000B195C" w:rsidP="000B195C">
      <w:pPr>
        <w:jc w:val="both"/>
        <w:rPr>
          <w:color w:val="538135" w:themeColor="accent6" w:themeShade="BF"/>
          <w:lang w:val="en-GB"/>
        </w:rPr>
      </w:pPr>
      <w:r w:rsidRPr="00395ADE">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395ADE">
        <w:rPr>
          <w:color w:val="538135" w:themeColor="accent6" w:themeShade="BF"/>
          <w:lang w:val="sr-Cyrl-RS"/>
        </w:rPr>
        <w:t>т</w:t>
      </w:r>
      <w:r w:rsidRPr="00395ADE">
        <w:rPr>
          <w:color w:val="538135" w:themeColor="accent6" w:themeShade="BF"/>
        </w:rPr>
        <w:t xml:space="preserve">ва, на следећем </w:t>
      </w:r>
      <w:hyperlink r:id="rId23" w:history="1">
        <w:r w:rsidRPr="00395ADE">
          <w:rPr>
            <w:color w:val="538135" w:themeColor="accent6" w:themeShade="BF"/>
            <w:u w:val="single"/>
          </w:rPr>
          <w:t>линку</w:t>
        </w:r>
      </w:hyperlink>
      <w:r w:rsidRPr="00395ADE">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4" w:history="1">
        <w:r w:rsidRPr="00395ADE">
          <w:rPr>
            <w:color w:val="538135" w:themeColor="accent6" w:themeShade="BF"/>
            <w:u w:val="single"/>
          </w:rPr>
          <w:t>линку</w:t>
        </w:r>
      </w:hyperlink>
      <w:r w:rsidRPr="00395ADE">
        <w:rPr>
          <w:color w:val="538135" w:themeColor="accent6" w:themeShade="BF"/>
          <w:lang w:val="en-GB"/>
        </w:rPr>
        <w:t>.</w:t>
      </w:r>
    </w:p>
    <w:p w14:paraId="5A5B3D20" w14:textId="77777777" w:rsidR="00A624D9" w:rsidRPr="00395ADE" w:rsidRDefault="00A624D9" w:rsidP="000B195C">
      <w:pPr>
        <w:jc w:val="both"/>
        <w:rPr>
          <w:color w:val="538135" w:themeColor="accent6" w:themeShade="BF"/>
          <w:lang w:val="en-GB"/>
        </w:rPr>
      </w:pPr>
    </w:p>
    <w:p w14:paraId="7944ECA8" w14:textId="77777777" w:rsidR="00A624D9" w:rsidRPr="00395ADE" w:rsidRDefault="00A624D9" w:rsidP="00A624D9">
      <w:pPr>
        <w:jc w:val="both"/>
        <w:rPr>
          <w:color w:val="538135" w:themeColor="accent6" w:themeShade="BF"/>
        </w:rPr>
      </w:pPr>
      <w:r w:rsidRPr="00395ADE">
        <w:rPr>
          <w:color w:val="538135" w:themeColor="accent6" w:themeShade="BF"/>
        </w:rPr>
        <w:t>У поступку издавања потврде за комерцијалну активност прилаже се доказ о уплаћеној административној такси по тарифном броју 203, у износу од 1</w:t>
      </w:r>
      <w:r w:rsidRPr="00395ADE">
        <w:rPr>
          <w:color w:val="538135" w:themeColor="accent6" w:themeShade="BF"/>
          <w:lang w:val="sr-Cyrl-RS"/>
        </w:rPr>
        <w:t>.</w:t>
      </w:r>
      <w:r w:rsidRPr="00395ADE">
        <w:rPr>
          <w:color w:val="538135" w:themeColor="accent6" w:themeShade="BF"/>
          <w:lang w:val="sr-Latn-RS"/>
        </w:rPr>
        <w:t>300</w:t>
      </w:r>
      <w:r w:rsidRPr="00395ADE">
        <w:rPr>
          <w:color w:val="538135" w:themeColor="accent6" w:themeShade="BF"/>
        </w:rPr>
        <w:t>,00 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395ADE" w:rsidRDefault="00A624D9" w:rsidP="000B195C">
      <w:pPr>
        <w:jc w:val="both"/>
        <w:rPr>
          <w:color w:val="538135" w:themeColor="accent6" w:themeShade="BF"/>
          <w:u w:val="single"/>
        </w:rPr>
      </w:pPr>
    </w:p>
    <w:p w14:paraId="4FEA3552" w14:textId="77777777" w:rsidR="000B195C" w:rsidRPr="00395ADE" w:rsidRDefault="000B195C" w:rsidP="000B195C">
      <w:pPr>
        <w:jc w:val="both"/>
        <w:rPr>
          <w:b/>
          <w:color w:val="538135" w:themeColor="accent6" w:themeShade="BF"/>
        </w:rPr>
      </w:pPr>
      <w:r w:rsidRPr="00395ADE">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395ADE" w:rsidRDefault="000B195C" w:rsidP="000B195C">
      <w:pPr>
        <w:jc w:val="both"/>
        <w:rPr>
          <w:color w:val="538135" w:themeColor="accent6" w:themeShade="BF"/>
        </w:rPr>
      </w:pPr>
    </w:p>
    <w:p w14:paraId="606C3272" w14:textId="77777777" w:rsidR="000B195C" w:rsidRPr="00395ADE" w:rsidRDefault="000B195C" w:rsidP="000B195C">
      <w:pPr>
        <w:jc w:val="both"/>
        <w:rPr>
          <w:color w:val="538135" w:themeColor="accent6" w:themeShade="BF"/>
          <w:lang w:val="sr-Latn-RS"/>
        </w:rPr>
      </w:pPr>
      <w:r w:rsidRPr="00395ADE">
        <w:rPr>
          <w:color w:val="538135" w:themeColor="accent6" w:themeShade="BF"/>
        </w:rPr>
        <w:t xml:space="preserve">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w:t>
      </w:r>
      <w:r w:rsidRPr="00395ADE">
        <w:rPr>
          <w:color w:val="538135" w:themeColor="accent6" w:themeShade="BF"/>
        </w:rPr>
        <w:lastRenderedPageBreak/>
        <w:t>Правилнику о прекограничном промету и трговини заштићеним врстама („Службени г</w:t>
      </w:r>
      <w:r w:rsidR="00F645A0" w:rsidRPr="00395ADE">
        <w:rPr>
          <w:color w:val="538135" w:themeColor="accent6" w:themeShade="BF"/>
        </w:rPr>
        <w:t>ласник РС”, број 99/09 и 06/14)</w:t>
      </w:r>
      <w:r w:rsidRPr="00395ADE">
        <w:rPr>
          <w:color w:val="538135" w:themeColor="accent6" w:themeShade="BF"/>
        </w:rPr>
        <w:t>, Прилог XI Поглавље 1.</w:t>
      </w:r>
    </w:p>
    <w:p w14:paraId="31D820AC" w14:textId="77777777" w:rsidR="000B195C" w:rsidRPr="00395ADE" w:rsidRDefault="000B195C" w:rsidP="000B195C">
      <w:pPr>
        <w:jc w:val="both"/>
        <w:rPr>
          <w:color w:val="538135" w:themeColor="accent6" w:themeShade="BF"/>
        </w:rPr>
      </w:pPr>
    </w:p>
    <w:p w14:paraId="4B6A377B" w14:textId="77777777" w:rsidR="000B195C" w:rsidRPr="00395ADE" w:rsidRDefault="00E60B54" w:rsidP="000B195C">
      <w:pPr>
        <w:jc w:val="both"/>
        <w:rPr>
          <w:color w:val="538135" w:themeColor="accent6" w:themeShade="BF"/>
        </w:rPr>
      </w:pPr>
      <w:r w:rsidRPr="00395ADE">
        <w:rPr>
          <w:color w:val="538135" w:themeColor="accent6" w:themeShade="BF"/>
        </w:rPr>
        <w:t xml:space="preserve"> </w:t>
      </w:r>
      <w:r w:rsidR="000B195C" w:rsidRPr="00395ADE">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395ADE" w:rsidRDefault="000B195C" w:rsidP="000B195C">
      <w:pPr>
        <w:jc w:val="both"/>
        <w:rPr>
          <w:color w:val="538135" w:themeColor="accent6" w:themeShade="BF"/>
        </w:rPr>
      </w:pPr>
    </w:p>
    <w:p w14:paraId="463685F2" w14:textId="01BAF5E9"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обавештења прилаже се доказ о уплаћеној административној такси по </w:t>
      </w:r>
      <w:r w:rsidRPr="00346CF8">
        <w:rPr>
          <w:color w:val="538135" w:themeColor="accent6" w:themeShade="BF"/>
        </w:rPr>
        <w:t xml:space="preserve">тарифном броју 1, у износу од </w:t>
      </w:r>
      <w:r w:rsidR="00223659" w:rsidRPr="00346CF8">
        <w:rPr>
          <w:color w:val="538135" w:themeColor="accent6" w:themeShade="BF"/>
        </w:rPr>
        <w:t>33</w:t>
      </w:r>
      <w:r w:rsidR="00610048" w:rsidRPr="00346CF8">
        <w:rPr>
          <w:color w:val="538135" w:themeColor="accent6" w:themeShade="BF"/>
        </w:rPr>
        <w:t xml:space="preserve">0,00 </w:t>
      </w:r>
      <w:r w:rsidRPr="00346CF8">
        <w:rPr>
          <w:color w:val="538135" w:themeColor="accent6" w:themeShade="BF"/>
        </w:rPr>
        <w:t>динара.</w:t>
      </w:r>
    </w:p>
    <w:p w14:paraId="34BD5D4C" w14:textId="77777777" w:rsidR="000B195C" w:rsidRPr="00395ADE" w:rsidRDefault="000B195C" w:rsidP="000B195C">
      <w:pPr>
        <w:jc w:val="both"/>
        <w:rPr>
          <w:b/>
          <w:color w:val="538135" w:themeColor="accent6" w:themeShade="BF"/>
        </w:rPr>
      </w:pPr>
    </w:p>
    <w:p w14:paraId="5FB0F1E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395ADE" w:rsidRDefault="000B195C" w:rsidP="000B195C">
      <w:pPr>
        <w:jc w:val="both"/>
        <w:rPr>
          <w:color w:val="538135" w:themeColor="accent6" w:themeShade="BF"/>
        </w:rPr>
      </w:pPr>
    </w:p>
    <w:p w14:paraId="31052E20" w14:textId="77777777" w:rsidR="000B195C" w:rsidRPr="00395ADE" w:rsidRDefault="000B195C" w:rsidP="000B195C">
      <w:pPr>
        <w:jc w:val="both"/>
        <w:rPr>
          <w:color w:val="538135" w:themeColor="accent6" w:themeShade="BF"/>
        </w:rPr>
      </w:pPr>
      <w:r w:rsidRPr="00395ADE">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5" w:history="1">
        <w:r w:rsidRPr="00395ADE">
          <w:rPr>
            <w:color w:val="538135" w:themeColor="accent6" w:themeShade="BF"/>
            <w:u w:val="single"/>
          </w:rPr>
          <w:t>линку</w:t>
        </w:r>
      </w:hyperlink>
      <w:r w:rsidRPr="00395ADE">
        <w:rPr>
          <w:color w:val="538135" w:themeColor="accent6" w:themeShade="BF"/>
        </w:rPr>
        <w:t>.</w:t>
      </w:r>
    </w:p>
    <w:p w14:paraId="2EC75C4A" w14:textId="77777777" w:rsidR="000B195C" w:rsidRPr="00395ADE" w:rsidRDefault="000B195C" w:rsidP="000B195C">
      <w:pPr>
        <w:jc w:val="both"/>
        <w:rPr>
          <w:color w:val="538135" w:themeColor="accent6" w:themeShade="BF"/>
        </w:rPr>
      </w:pPr>
    </w:p>
    <w:p w14:paraId="312C547B" w14:textId="36F0AA01" w:rsidR="0000481F" w:rsidRPr="00395ADE" w:rsidRDefault="0000481F" w:rsidP="0000481F">
      <w:pPr>
        <w:jc w:val="both"/>
        <w:rPr>
          <w:color w:val="538135" w:themeColor="accent6" w:themeShade="BF"/>
        </w:rPr>
      </w:pPr>
      <w:r w:rsidRPr="00346CF8">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0CB1C51C" w14:textId="77777777" w:rsidR="000B195C" w:rsidRPr="00395ADE" w:rsidRDefault="000B195C" w:rsidP="000B195C">
      <w:pPr>
        <w:jc w:val="both"/>
        <w:rPr>
          <w:color w:val="538135" w:themeColor="accent6" w:themeShade="BF"/>
        </w:rPr>
      </w:pPr>
    </w:p>
    <w:p w14:paraId="1AE36F2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395ADE" w:rsidRDefault="000B195C" w:rsidP="000B195C">
      <w:pPr>
        <w:jc w:val="both"/>
        <w:rPr>
          <w:color w:val="538135" w:themeColor="accent6" w:themeShade="BF"/>
        </w:rPr>
      </w:pPr>
    </w:p>
    <w:p w14:paraId="115DE626" w14:textId="77777777" w:rsidR="000B195C" w:rsidRPr="00395ADE" w:rsidRDefault="000B195C" w:rsidP="000B195C">
      <w:pPr>
        <w:jc w:val="both"/>
        <w:rPr>
          <w:color w:val="538135" w:themeColor="accent6" w:themeShade="BF"/>
        </w:rPr>
      </w:pPr>
      <w:r w:rsidRPr="00395ADE">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Pr="00395ADE" w:rsidRDefault="000B195C" w:rsidP="000B195C">
      <w:pPr>
        <w:jc w:val="both"/>
        <w:rPr>
          <w:color w:val="538135" w:themeColor="accent6" w:themeShade="BF"/>
        </w:rPr>
      </w:pPr>
      <w:r w:rsidRPr="00395ADE">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Pr="00395ADE" w:rsidRDefault="00FF4494" w:rsidP="000B195C">
      <w:pPr>
        <w:jc w:val="both"/>
        <w:rPr>
          <w:color w:val="538135" w:themeColor="accent6" w:themeShade="BF"/>
        </w:rPr>
      </w:pPr>
    </w:p>
    <w:p w14:paraId="4FF4920A" w14:textId="33E906DB" w:rsidR="00FF4494" w:rsidRPr="00395ADE" w:rsidRDefault="00FF4494" w:rsidP="00FF4494">
      <w:pPr>
        <w:jc w:val="both"/>
        <w:rPr>
          <w:color w:val="538135" w:themeColor="accent6" w:themeShade="BF"/>
          <w:lang w:val="sr-Latn-RS"/>
        </w:rPr>
      </w:pPr>
      <w:r w:rsidRPr="00395ADE">
        <w:rPr>
          <w:color w:val="538135" w:themeColor="accent6" w:themeShade="BF"/>
        </w:rPr>
        <w:t xml:space="preserve">У поступку издавања дозволе прилаже се доказ о уплаћеној административној такси по </w:t>
      </w:r>
      <w:r w:rsidRPr="00346CF8">
        <w:rPr>
          <w:color w:val="538135" w:themeColor="accent6" w:themeShade="BF"/>
        </w:rPr>
        <w:t>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74936F02" w14:textId="77777777" w:rsidR="00FF4494" w:rsidRPr="00395ADE" w:rsidRDefault="00FF4494" w:rsidP="000B195C">
      <w:pPr>
        <w:jc w:val="both"/>
        <w:rPr>
          <w:color w:val="538135" w:themeColor="accent6" w:themeShade="BF"/>
        </w:rPr>
      </w:pPr>
    </w:p>
    <w:p w14:paraId="571696B6" w14:textId="77777777" w:rsidR="00FF4494" w:rsidRPr="00395ADE" w:rsidRDefault="00FF4494" w:rsidP="000B195C">
      <w:pPr>
        <w:jc w:val="both"/>
        <w:rPr>
          <w:color w:val="538135" w:themeColor="accent6" w:themeShade="BF"/>
        </w:rPr>
      </w:pPr>
    </w:p>
    <w:p w14:paraId="18A0AF0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395ADE" w:rsidRDefault="000B195C" w:rsidP="000B195C">
      <w:pPr>
        <w:jc w:val="both"/>
        <w:rPr>
          <w:color w:val="538135" w:themeColor="accent6" w:themeShade="BF"/>
        </w:rPr>
      </w:pPr>
    </w:p>
    <w:p w14:paraId="1A0FC250" w14:textId="77777777" w:rsidR="000B195C" w:rsidRPr="00395ADE" w:rsidRDefault="000B195C" w:rsidP="000B195C">
      <w:pPr>
        <w:jc w:val="both"/>
        <w:rPr>
          <w:color w:val="538135" w:themeColor="accent6" w:themeShade="BF"/>
        </w:rPr>
      </w:pPr>
      <w:r w:rsidRPr="00395ADE">
        <w:rPr>
          <w:color w:val="538135" w:themeColor="accent6" w:themeShade="BF"/>
        </w:rPr>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395ADE" w:rsidRDefault="000B195C" w:rsidP="000B195C">
      <w:pPr>
        <w:jc w:val="both"/>
        <w:rPr>
          <w:color w:val="538135" w:themeColor="accent6" w:themeShade="BF"/>
        </w:rPr>
      </w:pPr>
    </w:p>
    <w:p w14:paraId="7362A6D8"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2AA7B37E" w14:textId="77777777" w:rsidR="000B195C" w:rsidRPr="00395ADE" w:rsidRDefault="000B195C" w:rsidP="000B195C">
      <w:pPr>
        <w:jc w:val="both"/>
        <w:rPr>
          <w:color w:val="538135" w:themeColor="accent6" w:themeShade="BF"/>
        </w:rPr>
      </w:pPr>
    </w:p>
    <w:p w14:paraId="7E9DA889" w14:textId="744E3B63" w:rsidR="00083889" w:rsidRDefault="00083889" w:rsidP="00083889">
      <w:pPr>
        <w:ind w:left="-90"/>
        <w:jc w:val="both"/>
        <w:rPr>
          <w:b/>
          <w:color w:val="538135" w:themeColor="accent6" w:themeShade="BF"/>
          <w:highlight w:val="yellow"/>
          <w:lang w:val="sr-Cyrl-RS"/>
        </w:rPr>
      </w:pPr>
    </w:p>
    <w:p w14:paraId="7849496F" w14:textId="77777777" w:rsidR="007B1B0F" w:rsidRPr="00395ADE" w:rsidRDefault="007B1B0F" w:rsidP="00083889">
      <w:pPr>
        <w:ind w:left="-90"/>
        <w:jc w:val="both"/>
        <w:rPr>
          <w:b/>
          <w:color w:val="538135" w:themeColor="accent6" w:themeShade="BF"/>
          <w:highlight w:val="yellow"/>
          <w:lang w:val="sr-Cyrl-RS"/>
        </w:rPr>
      </w:pPr>
    </w:p>
    <w:p w14:paraId="01577FB7" w14:textId="77777777" w:rsidR="00083889" w:rsidRPr="00395ADE" w:rsidRDefault="00083889" w:rsidP="00083889">
      <w:pPr>
        <w:ind w:left="-90"/>
        <w:jc w:val="both"/>
        <w:rPr>
          <w:b/>
          <w:color w:val="538135" w:themeColor="accent6" w:themeShade="BF"/>
          <w:lang w:val="en-US"/>
        </w:rPr>
      </w:pPr>
      <w:r w:rsidRPr="00395ADE">
        <w:rPr>
          <w:b/>
          <w:color w:val="538135" w:themeColor="accent6" w:themeShade="BF"/>
          <w:lang w:val="sr-Cyrl-RS"/>
        </w:rPr>
        <w:lastRenderedPageBreak/>
        <w:t>Одсек за заштиту земљишта и обновљиве изворе енергије:</w:t>
      </w:r>
      <w:r w:rsidRPr="00395ADE">
        <w:rPr>
          <w:b/>
          <w:color w:val="538135" w:themeColor="accent6" w:themeShade="BF"/>
          <w:lang w:val="en-US"/>
        </w:rPr>
        <w:t xml:space="preserve"> </w:t>
      </w:r>
    </w:p>
    <w:p w14:paraId="14CB5158" w14:textId="77777777" w:rsidR="00083889" w:rsidRPr="00395ADE" w:rsidRDefault="00083889" w:rsidP="00083889">
      <w:pPr>
        <w:ind w:left="-90"/>
        <w:jc w:val="both"/>
        <w:rPr>
          <w:b/>
          <w:color w:val="538135" w:themeColor="accent6" w:themeShade="BF"/>
          <w:lang w:val="en-US"/>
        </w:rPr>
      </w:pPr>
    </w:p>
    <w:p w14:paraId="56FC69D8" w14:textId="77777777" w:rsidR="00083889" w:rsidRPr="00395ADE" w:rsidRDefault="00083889" w:rsidP="00083889">
      <w:pPr>
        <w:ind w:left="-90"/>
        <w:jc w:val="both"/>
        <w:rPr>
          <w:b/>
          <w:color w:val="538135" w:themeColor="accent6" w:themeShade="BF"/>
          <w:lang w:val="ru-RU"/>
        </w:rPr>
      </w:pPr>
      <w:r w:rsidRPr="00395ADE">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395ADE" w:rsidRDefault="00083889" w:rsidP="00083889">
      <w:pPr>
        <w:ind w:left="-90"/>
        <w:jc w:val="both"/>
        <w:rPr>
          <w:b/>
          <w:color w:val="538135" w:themeColor="accent6" w:themeShade="BF"/>
        </w:rPr>
      </w:pPr>
    </w:p>
    <w:p w14:paraId="31595581" w14:textId="77777777" w:rsidR="00083889" w:rsidRPr="00395ADE" w:rsidRDefault="00083889" w:rsidP="00083889">
      <w:pPr>
        <w:ind w:firstLine="720"/>
        <w:jc w:val="both"/>
        <w:rPr>
          <w:color w:val="538135" w:themeColor="accent6" w:themeShade="BF"/>
          <w:lang w:val="ru-RU"/>
        </w:rPr>
      </w:pPr>
      <w:r w:rsidRPr="00395ADE">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395ADE" w:rsidRDefault="00083889" w:rsidP="00083889">
      <w:pPr>
        <w:jc w:val="both"/>
        <w:rPr>
          <w:color w:val="538135" w:themeColor="accent6" w:themeShade="BF"/>
          <w:lang w:val="ru-RU"/>
        </w:rPr>
      </w:pPr>
    </w:p>
    <w:p w14:paraId="585257ED"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6931681B" w14:textId="77777777" w:rsidR="00400F2C" w:rsidRPr="00395ADE" w:rsidRDefault="00083889"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79E58934" w14:textId="11CFBA79" w:rsidR="00400F2C" w:rsidRPr="00395ADE" w:rsidRDefault="00400F2C"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65.790 динара.</w:t>
      </w:r>
    </w:p>
    <w:p w14:paraId="22E7207D" w14:textId="77777777" w:rsidR="00083889" w:rsidRPr="00395ADE" w:rsidRDefault="00083889" w:rsidP="00083889">
      <w:pPr>
        <w:jc w:val="both"/>
        <w:rPr>
          <w:b/>
          <w:color w:val="538135" w:themeColor="accent6" w:themeShade="BF"/>
          <w:highlight w:val="yellow"/>
          <w:lang w:val="ru-RU"/>
        </w:rPr>
      </w:pPr>
    </w:p>
    <w:p w14:paraId="17D619F1" w14:textId="77777777" w:rsidR="00083889" w:rsidRPr="00395ADE" w:rsidRDefault="00083889" w:rsidP="00083889">
      <w:pPr>
        <w:jc w:val="both"/>
        <w:rPr>
          <w:b/>
          <w:color w:val="538135" w:themeColor="accent6" w:themeShade="BF"/>
          <w:lang w:val="ru-RU"/>
        </w:rPr>
      </w:pPr>
      <w:r w:rsidRPr="00395ADE">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395ADE" w:rsidRDefault="00083889" w:rsidP="00083889">
      <w:pPr>
        <w:ind w:firstLine="720"/>
        <w:jc w:val="both"/>
        <w:rPr>
          <w:color w:val="538135" w:themeColor="accent6" w:themeShade="BF"/>
          <w:lang w:val="ru-RU"/>
        </w:rPr>
      </w:pPr>
    </w:p>
    <w:p w14:paraId="29D2D6FB" w14:textId="77777777" w:rsidR="00083889" w:rsidRPr="00395ADE" w:rsidRDefault="00083889" w:rsidP="00083889">
      <w:pPr>
        <w:jc w:val="both"/>
        <w:rPr>
          <w:color w:val="538135" w:themeColor="accent6" w:themeShade="BF"/>
          <w:lang w:val="ru-RU"/>
        </w:rPr>
      </w:pPr>
      <w:r w:rsidRPr="00395ADE">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Пројекат санације и ремедијације у папирној форми у три примерка и  у електронској форми;</w:t>
      </w:r>
    </w:p>
    <w:p w14:paraId="1D9FE1F4"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Решење о условима заштите природе;</w:t>
      </w:r>
    </w:p>
    <w:p w14:paraId="19ABFDDC"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7636A331" w14:textId="46B881DC" w:rsidR="00083889" w:rsidRPr="00395ADE" w:rsidRDefault="002728EA" w:rsidP="002728EA">
      <w:pPr>
        <w:pStyle w:val="ListParagraph"/>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291F9530" w14:textId="77777777" w:rsidR="00083889" w:rsidRPr="00395ADE" w:rsidRDefault="00083889" w:rsidP="00083889">
      <w:pPr>
        <w:ind w:left="360"/>
        <w:jc w:val="both"/>
        <w:rPr>
          <w:color w:val="538135" w:themeColor="accent6" w:themeShade="BF"/>
          <w:lang w:val="ru-RU"/>
        </w:rPr>
      </w:pPr>
    </w:p>
    <w:p w14:paraId="3BAB1067" w14:textId="77777777" w:rsidR="00083889" w:rsidRPr="00395ADE" w:rsidRDefault="00083889" w:rsidP="00083889">
      <w:pPr>
        <w:rPr>
          <w:b/>
          <w:color w:val="538135" w:themeColor="accent6" w:themeShade="BF"/>
          <w:lang w:val="ru-RU"/>
        </w:rPr>
      </w:pPr>
      <w:r w:rsidRPr="00395ADE">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395ADE" w:rsidRDefault="00083889" w:rsidP="00083889">
      <w:pPr>
        <w:rPr>
          <w:b/>
          <w:color w:val="538135" w:themeColor="accent6" w:themeShade="BF"/>
          <w:lang w:val="ru-RU"/>
        </w:rPr>
      </w:pPr>
    </w:p>
    <w:p w14:paraId="3C91DC4B" w14:textId="77777777" w:rsidR="00083889" w:rsidRPr="00395ADE" w:rsidRDefault="00083889" w:rsidP="00083889">
      <w:pPr>
        <w:rPr>
          <w:color w:val="538135" w:themeColor="accent6" w:themeShade="BF"/>
          <w:lang w:val="ru-RU"/>
        </w:rPr>
      </w:pPr>
      <w:r w:rsidRPr="00395ADE">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Пројекат ремедијације и рекултивације</w:t>
      </w:r>
      <w:r w:rsidRPr="00395ADE">
        <w:rPr>
          <w:b/>
          <w:color w:val="538135" w:themeColor="accent6" w:themeShade="BF"/>
          <w:lang w:val="ru-RU"/>
        </w:rPr>
        <w:t xml:space="preserve"> </w:t>
      </w:r>
      <w:r w:rsidRPr="00395ADE">
        <w:rPr>
          <w:color w:val="538135" w:themeColor="accent6" w:themeShade="BF"/>
          <w:lang w:val="ru-RU"/>
        </w:rPr>
        <w:t>у папирној форми у три примерка и  у електронској форми;</w:t>
      </w:r>
    </w:p>
    <w:p w14:paraId="688B1065"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Решење о условима заштите природе;</w:t>
      </w:r>
    </w:p>
    <w:p w14:paraId="08DDB1F8" w14:textId="77777777" w:rsidR="009020AF" w:rsidRPr="00395ADE" w:rsidRDefault="00083889" w:rsidP="009020AF">
      <w:pPr>
        <w:numPr>
          <w:ilvl w:val="0"/>
          <w:numId w:val="48"/>
        </w:numPr>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65BB0B3C" w14:textId="4B5EA49B" w:rsidR="009020AF" w:rsidRPr="00395ADE" w:rsidRDefault="009020AF" w:rsidP="009020AF">
      <w:pPr>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015D70D7" w14:textId="77777777" w:rsidR="00083889" w:rsidRPr="00395ADE" w:rsidRDefault="00083889" w:rsidP="00083889">
      <w:pPr>
        <w:rPr>
          <w:b/>
          <w:color w:val="538135" w:themeColor="accent6" w:themeShade="BF"/>
          <w:lang w:val="sr-Cyrl-RS"/>
        </w:rPr>
      </w:pPr>
    </w:p>
    <w:p w14:paraId="78BE9848" w14:textId="77777777" w:rsidR="00083889" w:rsidRPr="00395ADE" w:rsidRDefault="00083889" w:rsidP="00083889">
      <w:pPr>
        <w:rPr>
          <w:b/>
          <w:color w:val="538135" w:themeColor="accent6" w:themeShade="BF"/>
          <w:lang w:val="sr-Cyrl-RS"/>
        </w:rPr>
      </w:pPr>
      <w:r w:rsidRPr="00395ADE">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395ADE" w:rsidRDefault="00083889" w:rsidP="00083889">
      <w:pPr>
        <w:rPr>
          <w:b/>
          <w:color w:val="538135" w:themeColor="accent6" w:themeShade="BF"/>
          <w:lang w:val="sr-Cyrl-RS"/>
        </w:rPr>
      </w:pPr>
    </w:p>
    <w:p w14:paraId="656A8E36"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сарадњи са научноистраживачком организацијом;</w:t>
      </w:r>
    </w:p>
    <w:p w14:paraId="4C60F545"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упису научноистраживачке организацијe у судски регистар;</w:t>
      </w:r>
    </w:p>
    <w:p w14:paraId="3EAE294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регистрацији из Агенције за привредне регистре;</w:t>
      </w:r>
    </w:p>
    <w:p w14:paraId="3A72D1D4"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за обављање научноистраживачке делатности;</w:t>
      </w:r>
    </w:p>
    <w:p w14:paraId="61E8729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просторија;</w:t>
      </w:r>
    </w:p>
    <w:p w14:paraId="006D5BF4" w14:textId="77777777" w:rsidR="009020AF" w:rsidRPr="00395ADE" w:rsidRDefault="00083889"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опреме и мерних уређаја;</w:t>
      </w:r>
    </w:p>
    <w:p w14:paraId="5457279A" w14:textId="472F661E" w:rsidR="009020AF" w:rsidRPr="00395ADE" w:rsidRDefault="009020AF"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оказ о уплати административне таксе под тарифним бројем 191 у износу 13.130 динара.</w:t>
      </w:r>
    </w:p>
    <w:p w14:paraId="4923FF49" w14:textId="77777777" w:rsidR="00083889" w:rsidRPr="00395ADE" w:rsidRDefault="00083889" w:rsidP="00083889">
      <w:pPr>
        <w:jc w:val="both"/>
        <w:rPr>
          <w:color w:val="538135" w:themeColor="accent6" w:themeShade="BF"/>
          <w:lang w:val="sr-Cyrl-RS"/>
        </w:rPr>
      </w:pPr>
    </w:p>
    <w:p w14:paraId="05057A66" w14:textId="77777777" w:rsidR="00083889" w:rsidRPr="007E1AD8" w:rsidRDefault="00083889" w:rsidP="00083889">
      <w:pPr>
        <w:jc w:val="both"/>
        <w:rPr>
          <w:bCs/>
          <w:color w:val="538135" w:themeColor="accent6" w:themeShade="BF"/>
          <w:lang w:val="sr-Cyrl-RS"/>
        </w:rPr>
      </w:pPr>
      <w:r w:rsidRPr="00395ADE">
        <w:rPr>
          <w:color w:val="538135" w:themeColor="accent6" w:themeShade="BF"/>
          <w:lang w:val="sr-Cyrl-RS"/>
        </w:rPr>
        <w:t xml:space="preserve">Број жиро рачуна на који се врши уплата републичке административне таксе је: </w:t>
      </w:r>
      <w:r w:rsidRPr="007E1AD8">
        <w:rPr>
          <w:bCs/>
          <w:color w:val="538135" w:themeColor="accent6" w:themeShade="BF"/>
          <w:lang w:val="sr-Latn-RS"/>
        </w:rPr>
        <w:t>840-742221843-57</w:t>
      </w:r>
      <w:r w:rsidRPr="007E1AD8">
        <w:rPr>
          <w:bCs/>
          <w:color w:val="538135" w:themeColor="accent6" w:themeShade="BF"/>
          <w:lang w:val="sr-Cyrl-RS"/>
        </w:rPr>
        <w:t>, модел</w:t>
      </w:r>
      <w:r w:rsidRPr="007E1AD8">
        <w:rPr>
          <w:bCs/>
          <w:color w:val="538135" w:themeColor="accent6" w:themeShade="BF"/>
          <w:lang w:val="sr-Latn-RS"/>
        </w:rPr>
        <w:t xml:space="preserve"> 97</w:t>
      </w:r>
      <w:r w:rsidRPr="007E1AD8">
        <w:rPr>
          <w:bCs/>
          <w:color w:val="538135" w:themeColor="accent6" w:themeShade="BF"/>
          <w:lang w:val="sr-Cyrl-RS"/>
        </w:rPr>
        <w:t>, позив на број </w:t>
      </w:r>
      <w:r w:rsidRPr="007E1AD8">
        <w:rPr>
          <w:bCs/>
          <w:color w:val="538135" w:themeColor="accent6" w:themeShade="BF"/>
          <w:lang w:val="sr-Latn-RS"/>
        </w:rPr>
        <w:t>50-016</w:t>
      </w:r>
      <w:r w:rsidRPr="007E1AD8">
        <w:rPr>
          <w:bCs/>
          <w:color w:val="538135" w:themeColor="accent6" w:themeShade="BF"/>
          <w:lang w:val="sr-Cyrl-RS"/>
        </w:rPr>
        <w:t>.</w:t>
      </w:r>
    </w:p>
    <w:p w14:paraId="3E355D97" w14:textId="77777777" w:rsidR="000B195C" w:rsidRPr="00395ADE" w:rsidRDefault="000B195C" w:rsidP="000B195C">
      <w:pPr>
        <w:jc w:val="both"/>
        <w:rPr>
          <w:b/>
          <w:color w:val="538135" w:themeColor="accent6" w:themeShade="BF"/>
          <w:lang w:val="en-AU"/>
        </w:rPr>
      </w:pPr>
    </w:p>
    <w:p w14:paraId="20544F16" w14:textId="77777777" w:rsidR="00083889" w:rsidRPr="00395ADE" w:rsidRDefault="00083889" w:rsidP="000B195C">
      <w:pPr>
        <w:ind w:left="-90"/>
        <w:jc w:val="both"/>
        <w:rPr>
          <w:b/>
          <w:color w:val="538135" w:themeColor="accent6" w:themeShade="BF"/>
          <w:lang w:val="ru-RU"/>
        </w:rPr>
      </w:pPr>
    </w:p>
    <w:p w14:paraId="5D6AC1AD" w14:textId="77777777" w:rsidR="000B195C" w:rsidRPr="00395ADE" w:rsidRDefault="000B195C" w:rsidP="000B195C">
      <w:pPr>
        <w:rPr>
          <w:b/>
          <w:color w:val="538135" w:themeColor="accent6" w:themeShade="BF"/>
          <w:lang w:val="sr-Cyrl-RS"/>
        </w:rPr>
      </w:pPr>
      <w:r w:rsidRPr="00395ADE">
        <w:rPr>
          <w:b/>
          <w:color w:val="538135" w:themeColor="accent6" w:themeShade="BF"/>
          <w:lang w:val="sr-Cyrl-RS"/>
        </w:rPr>
        <w:t>Одсек за заштићена подручја</w:t>
      </w:r>
    </w:p>
    <w:p w14:paraId="6394FD03" w14:textId="77777777" w:rsidR="000B195C" w:rsidRPr="00395ADE" w:rsidRDefault="000B195C" w:rsidP="000B195C">
      <w:pPr>
        <w:jc w:val="both"/>
        <w:rPr>
          <w:b/>
          <w:color w:val="538135" w:themeColor="accent6" w:themeShade="BF"/>
          <w:lang w:val="sr-Cyrl-RS"/>
        </w:rPr>
      </w:pPr>
    </w:p>
    <w:p w14:paraId="65BB3CE5"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Полагање стручног испита за чувара заштићеног подручја</w:t>
      </w:r>
    </w:p>
    <w:p w14:paraId="5B1C111B" w14:textId="77777777" w:rsidR="00E60B54" w:rsidRPr="00395ADE" w:rsidRDefault="00E60B54" w:rsidP="000B195C">
      <w:pPr>
        <w:jc w:val="both"/>
        <w:rPr>
          <w:b/>
          <w:color w:val="538135" w:themeColor="accent6" w:themeShade="BF"/>
          <w:lang w:val="sr-Cyrl-RS"/>
        </w:rPr>
      </w:pPr>
    </w:p>
    <w:p w14:paraId="5EC91292"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У складу са Правилником о полагању стручног испита за чувара заштићеног подручја </w:t>
      </w:r>
      <w:r w:rsidRPr="00395ADE">
        <w:rPr>
          <w:color w:val="538135" w:themeColor="accent6" w:themeShade="BF"/>
        </w:rPr>
        <w:t>(„Службени гласник РС”, број 117/14), п</w:t>
      </w:r>
      <w:r w:rsidRPr="00395ADE">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395ADE" w:rsidRDefault="000B195C" w:rsidP="000B195C">
      <w:pPr>
        <w:jc w:val="both"/>
        <w:rPr>
          <w:color w:val="538135" w:themeColor="accent6" w:themeShade="BF"/>
          <w:lang w:val="sr-Cyrl-RS"/>
        </w:rPr>
      </w:pPr>
      <w:r w:rsidRPr="00395ADE">
        <w:rPr>
          <w:color w:val="538135" w:themeColor="accent6" w:themeShade="BF"/>
        </w:rPr>
        <w:t xml:space="preserve">На сајту Министарства, </w:t>
      </w:r>
      <w:hyperlink r:id="rId26"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395ADE">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lastRenderedPageBreak/>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 xml:space="preserve">име и презиме кандидата; </w:t>
      </w:r>
    </w:p>
    <w:p w14:paraId="51A4BDA6"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јединствени матични број кандидата;</w:t>
      </w:r>
    </w:p>
    <w:p w14:paraId="380C6432"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пребивалиште, односно боравиште кандидата;</w:t>
      </w:r>
    </w:p>
    <w:p w14:paraId="4E6C924D"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управљача код кога је кандидат запослен;</w:t>
      </w:r>
    </w:p>
    <w:p w14:paraId="36358065"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заштићеног подручја у коме чувар врши службу;</w:t>
      </w:r>
    </w:p>
    <w:p w14:paraId="3D8B7629"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радног места и податке о радном искуству кандидата.</w:t>
      </w:r>
    </w:p>
    <w:p w14:paraId="2A40EA13" w14:textId="77777777" w:rsidR="00C109EA" w:rsidRPr="00395ADE" w:rsidRDefault="00C109EA" w:rsidP="00C109EA">
      <w:pPr>
        <w:jc w:val="both"/>
        <w:rPr>
          <w:color w:val="538135" w:themeColor="accent6" w:themeShade="BF"/>
          <w:lang w:val="sr-Cyrl-RS"/>
        </w:rPr>
      </w:pPr>
    </w:p>
    <w:p w14:paraId="176092F4"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Уз пријаву се прилажу следећа документа:</w:t>
      </w:r>
    </w:p>
    <w:p w14:paraId="6EF24905"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иплома о стеченом најмање средњем образовању (оверена фотокопија);</w:t>
      </w:r>
    </w:p>
    <w:p w14:paraId="5FE82F5D"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запослењу код управљача;</w:t>
      </w:r>
    </w:p>
    <w:p w14:paraId="386AA424"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уплати републичке административне таксе.</w:t>
      </w:r>
    </w:p>
    <w:p w14:paraId="6E27C5E1" w14:textId="77777777" w:rsidR="00D23878" w:rsidRPr="00395ADE" w:rsidRDefault="00D23878" w:rsidP="00D23878">
      <w:pPr>
        <w:jc w:val="both"/>
        <w:rPr>
          <w:color w:val="538135" w:themeColor="accent6" w:themeShade="BF"/>
          <w:lang w:val="sr-Cyrl-RS"/>
        </w:rPr>
      </w:pPr>
    </w:p>
    <w:p w14:paraId="06DF298D" w14:textId="77777777" w:rsidR="00D23878" w:rsidRPr="00395ADE" w:rsidRDefault="00D23878" w:rsidP="00D23878">
      <w:pPr>
        <w:jc w:val="both"/>
        <w:rPr>
          <w:color w:val="538135" w:themeColor="accent6" w:themeShade="BF"/>
          <w:lang w:val="sr-Cyrl-RS"/>
        </w:rPr>
      </w:pPr>
      <w:r w:rsidRPr="00395ADE">
        <w:rPr>
          <w:color w:val="538135" w:themeColor="accent6" w:themeShade="BF"/>
          <w:lang w:val="sr-Cyrl-RS"/>
        </w:rPr>
        <w:t>Број жиро рачуна на који се врши уплата републичке административне таксе је:</w:t>
      </w:r>
    </w:p>
    <w:p w14:paraId="3A49AD69" w14:textId="3007D0E2" w:rsidR="00D23878" w:rsidRPr="00395ADE" w:rsidRDefault="00D23878" w:rsidP="00D23878">
      <w:pPr>
        <w:jc w:val="both"/>
        <w:rPr>
          <w:color w:val="538135" w:themeColor="accent6" w:themeShade="BF"/>
          <w:lang w:val="sr-Cyrl-RS"/>
        </w:rPr>
      </w:pP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 Износ уплате таксе за полагање испита за чувара заштићеног подручја је </w:t>
      </w:r>
      <w:r w:rsidRPr="00395ADE">
        <w:rPr>
          <w:b/>
          <w:bCs/>
          <w:color w:val="538135" w:themeColor="accent6" w:themeShade="BF"/>
          <w:lang w:val="sr-Cyrl-RS"/>
        </w:rPr>
        <w:t>3</w:t>
      </w:r>
      <w:r w:rsidR="009020AF" w:rsidRPr="00395ADE">
        <w:rPr>
          <w:b/>
          <w:bCs/>
          <w:color w:val="538135" w:themeColor="accent6" w:themeShade="BF"/>
          <w:lang w:val="en-US"/>
        </w:rPr>
        <w:t>3</w:t>
      </w:r>
      <w:r w:rsidRPr="00395ADE">
        <w:rPr>
          <w:b/>
          <w:bCs/>
          <w:color w:val="538135" w:themeColor="accent6" w:themeShade="BF"/>
          <w:lang w:val="sr-Cyrl-RS"/>
        </w:rPr>
        <w:t>0 динара</w:t>
      </w:r>
      <w:r w:rsidRPr="00395ADE">
        <w:rPr>
          <w:color w:val="538135" w:themeColor="accent6" w:themeShade="BF"/>
          <w:lang w:val="sr-Cyrl-RS"/>
        </w:rPr>
        <w:t>.</w:t>
      </w:r>
    </w:p>
    <w:p w14:paraId="378E6EE9"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395ADE" w:rsidRDefault="000B195C" w:rsidP="000B195C">
      <w:pPr>
        <w:jc w:val="both"/>
        <w:rPr>
          <w:b/>
          <w:bCs/>
          <w:color w:val="538135" w:themeColor="accent6" w:themeShade="BF"/>
        </w:rPr>
      </w:pPr>
    </w:p>
    <w:p w14:paraId="685752D7" w14:textId="77777777" w:rsidR="000B195C" w:rsidRPr="00395ADE" w:rsidRDefault="000B195C" w:rsidP="000B195C">
      <w:pPr>
        <w:jc w:val="both"/>
        <w:rPr>
          <w:b/>
          <w:color w:val="538135" w:themeColor="accent6" w:themeShade="BF"/>
        </w:rPr>
      </w:pPr>
      <w:r w:rsidRPr="00395ADE">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395ADE" w:rsidRDefault="000B195C" w:rsidP="000B195C">
      <w:pPr>
        <w:jc w:val="both"/>
        <w:rPr>
          <w:color w:val="538135" w:themeColor="accent6" w:themeShade="BF"/>
          <w:lang w:val="ru-RU"/>
        </w:rPr>
      </w:pPr>
      <w:r w:rsidRPr="00395ADE">
        <w:rPr>
          <w:color w:val="538135" w:themeColor="accent6" w:themeShade="BF"/>
        </w:rPr>
        <w:t xml:space="preserve">Министарство прима захтев правног или физичког лица, ради давања сагласности за </w:t>
      </w:r>
      <w:r w:rsidRPr="00395ADE">
        <w:rPr>
          <w:color w:val="538135" w:themeColor="accent6" w:themeShade="BF"/>
          <w:lang w:val="ru-RU"/>
        </w:rPr>
        <w:t>примену хемијских средстава за заштиту биља на заштићеним подручјима</w:t>
      </w:r>
      <w:r w:rsidRPr="00395ADE">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395ADE">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Pr="00395ADE" w:rsidRDefault="000B195C" w:rsidP="000B195C">
      <w:pPr>
        <w:rPr>
          <w:color w:val="538135" w:themeColor="accent6" w:themeShade="BF"/>
        </w:rPr>
      </w:pPr>
    </w:p>
    <w:p w14:paraId="089B818C" w14:textId="3F7A05D2" w:rsidR="000B195C" w:rsidRDefault="000B195C" w:rsidP="00EA7F46">
      <w:pPr>
        <w:jc w:val="both"/>
        <w:rPr>
          <w:color w:val="538135" w:themeColor="accent6" w:themeShade="BF"/>
          <w:lang w:val="en-US"/>
        </w:rPr>
      </w:pPr>
      <w:r w:rsidRPr="00395ADE">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r w:rsidR="00EA7F46">
        <w:rPr>
          <w:color w:val="538135" w:themeColor="accent6" w:themeShade="BF"/>
          <w:lang w:val="en-US"/>
        </w:rPr>
        <w:t>.</w:t>
      </w:r>
    </w:p>
    <w:p w14:paraId="473E2C7E" w14:textId="383C063E" w:rsidR="00625468" w:rsidRDefault="00625468" w:rsidP="00EA7F46">
      <w:pPr>
        <w:jc w:val="both"/>
        <w:rPr>
          <w:color w:val="538135" w:themeColor="accent6" w:themeShade="BF"/>
          <w:lang w:val="en-US"/>
        </w:rPr>
      </w:pPr>
    </w:p>
    <w:p w14:paraId="71C85582" w14:textId="4ED88EF0" w:rsidR="00625468" w:rsidRPr="00346CF8" w:rsidRDefault="00625468" w:rsidP="00625468">
      <w:pPr>
        <w:rPr>
          <w:rFonts w:eastAsiaTheme="minorHAnsi"/>
          <w:b/>
          <w:bCs/>
          <w:color w:val="538135" w:themeColor="accent6" w:themeShade="BF"/>
          <w:lang w:val="ru-RU" w:eastAsia="en-GB"/>
        </w:rPr>
      </w:pPr>
      <w:r w:rsidRPr="00346CF8">
        <w:rPr>
          <w:b/>
          <w:bCs/>
          <w:color w:val="538135" w:themeColor="accent6" w:themeShade="BF"/>
          <w:lang w:val="ru-RU"/>
        </w:rPr>
        <w:t>Одсек за правне послове у области заштите природе и издавање услова заштите природе</w:t>
      </w:r>
    </w:p>
    <w:p w14:paraId="1C807049" w14:textId="77777777" w:rsidR="00EA7F46" w:rsidRPr="00346CF8" w:rsidRDefault="00EA7F46" w:rsidP="00EA7F46">
      <w:pPr>
        <w:jc w:val="both"/>
        <w:rPr>
          <w:color w:val="538135" w:themeColor="accent6" w:themeShade="BF"/>
        </w:rPr>
      </w:pPr>
    </w:p>
    <w:p w14:paraId="745655ED" w14:textId="77777777" w:rsidR="00EA7F46" w:rsidRPr="00346CF8" w:rsidRDefault="00EA7F46" w:rsidP="00EA7F46">
      <w:pPr>
        <w:jc w:val="both"/>
        <w:rPr>
          <w:color w:val="538135" w:themeColor="accent6" w:themeShade="BF"/>
          <w:lang w:val="ru-RU"/>
        </w:rPr>
      </w:pPr>
      <w:r w:rsidRPr="00346CF8">
        <w:rPr>
          <w:color w:val="538135" w:themeColor="accent6" w:themeShade="BF"/>
          <w:lang w:val="ru-RU"/>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w:t>
      </w:r>
    </w:p>
    <w:p w14:paraId="6F814E81" w14:textId="180505D1" w:rsidR="00EA7F46" w:rsidRDefault="00EA7F46" w:rsidP="00EA7F46">
      <w:pPr>
        <w:jc w:val="both"/>
        <w:rPr>
          <w:color w:val="538135" w:themeColor="accent6" w:themeShade="BF"/>
          <w:lang w:val="ru-RU"/>
        </w:rPr>
      </w:pPr>
      <w:r w:rsidRPr="00346CF8">
        <w:rPr>
          <w:color w:val="538135" w:themeColor="accent6" w:themeShade="BF"/>
          <w:lang w:val="ru-RU"/>
        </w:rPr>
        <w:t>Законом о заштити природе («Службени гласник Републике Србије» бр. 36/2009, 88/2010, 91/2010 - испр., 14/2016, 95/2018 – др- - закон и 71/2021) чланом 9. прописано је да od 01. јануара 2022. године, акт о условима заштите природе , за националне паркове и заштићена подручја  I и II  категорије које проглашава Влада, издаје министарство надлежно за послове заштите животне средине по претходно прибављеној стручној основи надлежног завода.</w:t>
      </w:r>
    </w:p>
    <w:p w14:paraId="13BCF0B4" w14:textId="77777777" w:rsidR="007E1AD8" w:rsidRPr="00346CF8" w:rsidRDefault="007E1AD8" w:rsidP="00EA7F46">
      <w:pPr>
        <w:jc w:val="both"/>
        <w:rPr>
          <w:color w:val="538135" w:themeColor="accent6" w:themeShade="BF"/>
          <w:lang w:val="ru-RU"/>
        </w:rPr>
      </w:pPr>
    </w:p>
    <w:p w14:paraId="50C59E71" w14:textId="77777777" w:rsidR="000B195C" w:rsidRPr="00395ADE" w:rsidRDefault="000B195C" w:rsidP="00DE08AB">
      <w:pPr>
        <w:jc w:val="both"/>
        <w:rPr>
          <w:color w:val="538135" w:themeColor="accent6" w:themeShade="BF"/>
          <w:lang w:val="sr-Cyrl-RS"/>
        </w:rPr>
      </w:pPr>
    </w:p>
    <w:p w14:paraId="485C32F0" w14:textId="77777777" w:rsidR="000B195C" w:rsidRPr="00395ADE" w:rsidRDefault="000B195C" w:rsidP="00DE08AB">
      <w:pPr>
        <w:jc w:val="both"/>
        <w:rPr>
          <w:b/>
          <w:color w:val="538135" w:themeColor="accent6" w:themeShade="BF"/>
          <w:lang w:val="sr-Cyrl-RS"/>
        </w:rPr>
      </w:pPr>
      <w:r w:rsidRPr="00395ADE">
        <w:rPr>
          <w:b/>
          <w:color w:val="538135" w:themeColor="accent6" w:themeShade="BF"/>
          <w:lang w:val="sr-Cyrl-RS"/>
        </w:rPr>
        <w:lastRenderedPageBreak/>
        <w:t>б) Сектор за управљање животном средином</w:t>
      </w:r>
    </w:p>
    <w:p w14:paraId="141AEB85" w14:textId="77777777" w:rsidR="00137A4E" w:rsidRPr="00395ADE" w:rsidRDefault="00137A4E" w:rsidP="00DE08AB">
      <w:pPr>
        <w:jc w:val="both"/>
        <w:rPr>
          <w:b/>
          <w:color w:val="538135" w:themeColor="accent6" w:themeShade="BF"/>
        </w:rPr>
      </w:pPr>
    </w:p>
    <w:p w14:paraId="67CA07FC" w14:textId="77777777" w:rsidR="00DF152E" w:rsidRPr="00395ADE" w:rsidRDefault="00DF152E" w:rsidP="00DE08AB">
      <w:pPr>
        <w:jc w:val="both"/>
        <w:rPr>
          <w:b/>
          <w:color w:val="538135" w:themeColor="accent6" w:themeShade="BF"/>
        </w:rPr>
      </w:pPr>
      <w:r w:rsidRPr="00395ADE">
        <w:rPr>
          <w:color w:val="538135" w:themeColor="accent6" w:themeShade="BF"/>
        </w:rPr>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7" w:tgtFrame="_blank" w:history="1">
        <w:r w:rsidRPr="00395ADE">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395ADE">
          <w:rPr>
            <w:rStyle w:val="Hyperlink"/>
            <w:b/>
            <w:bCs/>
            <w:color w:val="538135" w:themeColor="accent6" w:themeShade="BF"/>
          </w:rPr>
          <w:t xml:space="preserve">ња („Службени гласник РС", бр. </w:t>
        </w:r>
        <w:r w:rsidRPr="00395ADE">
          <w:rPr>
            <w:rStyle w:val="Hyperlink"/>
            <w:b/>
            <w:bCs/>
            <w:color w:val="538135" w:themeColor="accent6" w:themeShade="BF"/>
          </w:rPr>
          <w:t>1/2012)</w:t>
        </w:r>
      </w:hyperlink>
    </w:p>
    <w:p w14:paraId="4CA13101" w14:textId="77777777" w:rsidR="00DF152E" w:rsidRPr="00395ADE" w:rsidRDefault="00DF152E" w:rsidP="00DE08AB">
      <w:pPr>
        <w:jc w:val="both"/>
        <w:rPr>
          <w:b/>
          <w:color w:val="538135" w:themeColor="accent6" w:themeShade="BF"/>
        </w:rPr>
      </w:pPr>
    </w:p>
    <w:p w14:paraId="5EE1C0C3" w14:textId="77777777" w:rsidR="001016C7" w:rsidRPr="00395ADE" w:rsidRDefault="00DF152E" w:rsidP="000544B2">
      <w:pPr>
        <w:jc w:val="both"/>
        <w:rPr>
          <w:color w:val="538135" w:themeColor="accent6" w:themeShade="BF"/>
        </w:rPr>
      </w:pPr>
      <w:r w:rsidRPr="00395ADE">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395ADE" w:rsidRDefault="00DF152E" w:rsidP="000544B2">
      <w:pPr>
        <w:jc w:val="both"/>
        <w:rPr>
          <w:color w:val="538135" w:themeColor="accent6" w:themeShade="BF"/>
        </w:rPr>
      </w:pPr>
      <w:r w:rsidRPr="00395ADE">
        <w:rPr>
          <w:color w:val="538135" w:themeColor="accent6" w:themeShade="BF"/>
        </w:rPr>
        <w:t xml:space="preserve">извора згађивања,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25C164DB" w14:textId="77777777" w:rsidR="00DF152E" w:rsidRPr="00395ADE" w:rsidRDefault="00DF152E" w:rsidP="000544B2">
      <w:pPr>
        <w:jc w:val="both"/>
        <w:rPr>
          <w:color w:val="538135" w:themeColor="accent6" w:themeShade="BF"/>
          <w:sz w:val="22"/>
          <w:szCs w:val="22"/>
        </w:rPr>
      </w:pPr>
    </w:p>
    <w:p w14:paraId="0746DBF6"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а) У Прилогу 1, уз Табелу 1. </w:t>
      </w:r>
      <w:r w:rsidRPr="00395ADE">
        <w:rPr>
          <w:color w:val="538135" w:themeColor="accent6" w:themeShade="BF"/>
          <w:u w:val="single"/>
        </w:rPr>
        <w:t xml:space="preserve">Општи подаци о правном лицу које врши мерење емисије </w:t>
      </w:r>
    </w:p>
    <w:p w14:paraId="44711AE6" w14:textId="77777777" w:rsidR="00DF152E" w:rsidRPr="00395ADE" w:rsidRDefault="00DF152E" w:rsidP="000544B2">
      <w:pPr>
        <w:jc w:val="both"/>
        <w:rPr>
          <w:color w:val="538135" w:themeColor="accent6" w:themeShade="BF"/>
        </w:rPr>
      </w:pPr>
      <w:r w:rsidRPr="00395ADE">
        <w:rPr>
          <w:color w:val="538135" w:themeColor="accent6" w:themeShade="BF"/>
          <w:u w:val="single"/>
        </w:rPr>
        <w:t>из стационарних извора загађивања</w:t>
      </w:r>
      <w:r w:rsidRPr="00395ADE">
        <w:rPr>
          <w:color w:val="538135" w:themeColor="accent6" w:themeShade="BF"/>
        </w:rPr>
        <w:t>, потребно је приложити:</w:t>
      </w:r>
    </w:p>
    <w:p w14:paraId="4221BBAD" w14:textId="0462BAF9"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2329B8B0" w14:textId="343B30DB"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29EED70"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7607AFAF" w14:textId="597DFE4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49D1A25" w14:textId="16E0ADA0"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00F126F1" w:rsidRPr="00395ADE">
        <w:rPr>
          <w:color w:val="538135" w:themeColor="accent6" w:themeShade="BF"/>
          <w:lang w:val="sr-Cyrl-RS"/>
        </w:rPr>
        <w:t>;</w:t>
      </w:r>
    </w:p>
    <w:p w14:paraId="0A00DD34"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в) У Прилогу 4, уз Табелу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 xml:space="preserve">ње послова мерења емисије из </w:t>
      </w:r>
    </w:p>
    <w:p w14:paraId="5E32CC9C" w14:textId="77777777" w:rsidR="00DF152E"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5DE069C4" w14:textId="77777777" w:rsidR="00DF152E" w:rsidRPr="00395ADE" w:rsidRDefault="00DF152E" w:rsidP="000544B2">
      <w:pPr>
        <w:jc w:val="both"/>
        <w:rPr>
          <w:color w:val="538135" w:themeColor="accent6" w:themeShade="BF"/>
        </w:rPr>
      </w:pPr>
      <w:r w:rsidRPr="00395ADE">
        <w:rPr>
          <w:color w:val="538135" w:themeColor="accent6" w:themeShade="BF"/>
        </w:rPr>
        <w:t>Скицу лабораторије са означеним просторијама и легендом ознака</w:t>
      </w:r>
    </w:p>
    <w:p w14:paraId="05467007"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г) У Прилогу 6, уз Табелу 1. </w:t>
      </w:r>
      <w:r w:rsidRPr="00395ADE">
        <w:rPr>
          <w:color w:val="538135" w:themeColor="accent6" w:themeShade="BF"/>
          <w:u w:val="single"/>
        </w:rPr>
        <w:t xml:space="preserve">Подаци о опреми за узимање узорака и мерење емисије из </w:t>
      </w:r>
    </w:p>
    <w:p w14:paraId="7ADDD5FF" w14:textId="77777777" w:rsidR="000544B2"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08A1DA8F" w14:textId="3062E692" w:rsidR="00DF152E" w:rsidRPr="00395ADE" w:rsidRDefault="000544B2" w:rsidP="000544B2">
      <w:pPr>
        <w:jc w:val="both"/>
        <w:rPr>
          <w:color w:val="538135" w:themeColor="accent6" w:themeShade="BF"/>
          <w:lang w:val="sr-Cyrl-RS"/>
        </w:rPr>
      </w:pPr>
      <w:r w:rsidRPr="00395ADE">
        <w:rPr>
          <w:color w:val="538135" w:themeColor="accent6" w:themeShade="BF"/>
          <w:lang w:val="sr-Cyrl-RS"/>
        </w:rPr>
        <w:t>-</w:t>
      </w:r>
      <w:r w:rsidR="00DF152E" w:rsidRPr="00395ADE">
        <w:rPr>
          <w:color w:val="538135" w:themeColor="accent6" w:themeShade="BF"/>
        </w:rPr>
        <w:t>Упутство за наведени уређај (за мерење емисије димних гасова, прашкастих материја) или стандардна оперативна процедура коју лабораторија користи при раду са уређајем</w:t>
      </w:r>
      <w:r w:rsidRPr="00395ADE">
        <w:rPr>
          <w:color w:val="538135" w:themeColor="accent6" w:themeShade="BF"/>
          <w:lang w:val="sr-Cyrl-RS"/>
        </w:rPr>
        <w:t>;</w:t>
      </w:r>
    </w:p>
    <w:p w14:paraId="71303C9F" w14:textId="20000F90" w:rsidR="00DF152E" w:rsidRPr="00395ADE" w:rsidRDefault="00DF152E" w:rsidP="000544B2">
      <w:pPr>
        <w:jc w:val="both"/>
        <w:rPr>
          <w:color w:val="538135" w:themeColor="accent6" w:themeShade="BF"/>
          <w:lang w:val="sr-Cyrl-RS"/>
        </w:rPr>
      </w:pPr>
      <w:r w:rsidRPr="00395ADE">
        <w:rPr>
          <w:color w:val="538135" w:themeColor="accent6" w:themeShade="BF"/>
        </w:rPr>
        <w:t xml:space="preserve">Документ којим се показује начин на који уређај за мерење емисије оксида азота прерачунава укупне оксиде азота изражене као </w:t>
      </w:r>
      <w:r w:rsidR="0037452F" w:rsidRPr="00395ADE">
        <w:rPr>
          <w:color w:val="538135" w:themeColor="accent6" w:themeShade="BF"/>
          <w:lang w:val="sr-Latn-RS"/>
        </w:rPr>
        <w:t>N</w:t>
      </w:r>
      <w:r w:rsidR="000F1D8F" w:rsidRPr="00395ADE">
        <w:rPr>
          <w:color w:val="538135" w:themeColor="accent6" w:themeShade="BF"/>
        </w:rPr>
        <w:t>О</w:t>
      </w:r>
      <w:r w:rsidRPr="00395ADE">
        <w:rPr>
          <w:color w:val="538135" w:themeColor="accent6" w:themeShade="BF"/>
          <w:vertAlign w:val="subscript"/>
        </w:rPr>
        <w:t>2</w:t>
      </w:r>
      <w:r w:rsidRPr="00395ADE">
        <w:rPr>
          <w:color w:val="538135" w:themeColor="accent6" w:themeShade="BF"/>
        </w:rPr>
        <w:t>, тј. Упутство произвођача мерила или Интерно упутство лабораторије</w:t>
      </w:r>
      <w:r w:rsidR="00F126F1" w:rsidRPr="00395ADE">
        <w:rPr>
          <w:color w:val="538135" w:themeColor="accent6" w:themeShade="BF"/>
          <w:lang w:val="sr-Cyrl-RS"/>
        </w:rPr>
        <w:t>;</w:t>
      </w:r>
    </w:p>
    <w:p w14:paraId="62929C97" w14:textId="79FF6470" w:rsidR="00DF152E" w:rsidRPr="00395ADE" w:rsidRDefault="00DF152E" w:rsidP="000544B2">
      <w:pPr>
        <w:jc w:val="both"/>
        <w:rPr>
          <w:color w:val="538135" w:themeColor="accent6" w:themeShade="BF"/>
          <w:lang w:val="sr-Cyrl-RS"/>
        </w:rPr>
      </w:pPr>
      <w:r w:rsidRPr="00395ADE">
        <w:rPr>
          <w:color w:val="538135" w:themeColor="accent6" w:themeShade="BF"/>
        </w:rPr>
        <w:t>д) Фотокопија репрезентативне понуде и уговора</w:t>
      </w:r>
      <w:r w:rsidR="00F126F1" w:rsidRPr="00395ADE">
        <w:rPr>
          <w:color w:val="538135" w:themeColor="accent6" w:themeShade="BF"/>
          <w:lang w:val="sr-Cyrl-RS"/>
        </w:rPr>
        <w:t>;</w:t>
      </w:r>
    </w:p>
    <w:p w14:paraId="44FBA378" w14:textId="0F0B04BA" w:rsidR="00DF152E" w:rsidRPr="00395ADE" w:rsidRDefault="00DF152E" w:rsidP="000544B2">
      <w:pPr>
        <w:jc w:val="both"/>
        <w:rPr>
          <w:color w:val="538135" w:themeColor="accent6" w:themeShade="BF"/>
          <w:lang w:val="sr-Cyrl-RS"/>
        </w:rPr>
      </w:pPr>
      <w:r w:rsidRPr="00395ADE">
        <w:rPr>
          <w:color w:val="538135" w:themeColor="accent6" w:themeShade="BF"/>
        </w:rPr>
        <w:t>ђ) Документ којим се доказује да се одређивање мер</w:t>
      </w:r>
      <w:r w:rsidR="001016C7" w:rsidRPr="00395ADE">
        <w:rPr>
          <w:color w:val="538135" w:themeColor="accent6" w:themeShade="BF"/>
        </w:rPr>
        <w:t xml:space="preserve">них места и локација за узимање </w:t>
      </w:r>
      <w:r w:rsidRPr="00395ADE">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395ADE">
        <w:rPr>
          <w:color w:val="538135" w:themeColor="accent6" w:themeShade="BF"/>
        </w:rPr>
        <w:t>у</w:t>
      </w:r>
      <w:r w:rsidR="00F126F1" w:rsidRPr="00395ADE">
        <w:rPr>
          <w:color w:val="538135" w:themeColor="accent6" w:themeShade="BF"/>
          <w:lang w:val="sr-Cyrl-RS"/>
        </w:rPr>
        <w:t>;</w:t>
      </w:r>
    </w:p>
    <w:p w14:paraId="17180D27" w14:textId="0B304583" w:rsidR="00DF152E" w:rsidRPr="00395ADE" w:rsidRDefault="00DF152E" w:rsidP="000544B2">
      <w:pPr>
        <w:jc w:val="both"/>
        <w:rPr>
          <w:color w:val="538135" w:themeColor="accent6" w:themeShade="BF"/>
          <w:lang w:val="sr-Cyrl-RS"/>
        </w:rPr>
      </w:pPr>
      <w:r w:rsidRPr="00395ADE">
        <w:rPr>
          <w:color w:val="538135" w:themeColor="accent6" w:themeShade="BF"/>
        </w:rPr>
        <w:t>е) Стандардна оперативна процедура или упутство за обезбеђивање квалитета</w:t>
      </w:r>
      <w:r w:rsidR="000544B2" w:rsidRPr="00395ADE">
        <w:rPr>
          <w:color w:val="538135" w:themeColor="accent6" w:themeShade="BF"/>
          <w:lang w:val="sr-Cyrl-RS"/>
        </w:rPr>
        <w:t xml:space="preserve"> </w:t>
      </w:r>
      <w:r w:rsidRPr="00395ADE">
        <w:rPr>
          <w:color w:val="538135" w:themeColor="accent6" w:themeShade="BF"/>
        </w:rPr>
        <w:t xml:space="preserve">података према захтевима стандарда </w:t>
      </w:r>
      <w:r w:rsidR="0037452F" w:rsidRPr="00395ADE">
        <w:rPr>
          <w:color w:val="538135" w:themeColor="accent6" w:themeShade="BF"/>
          <w:lang w:val="en-US"/>
        </w:rPr>
        <w:t>SRPS ISO</w:t>
      </w:r>
      <w:r w:rsidR="0037452F" w:rsidRPr="00395ADE">
        <w:rPr>
          <w:color w:val="538135" w:themeColor="accent6" w:themeShade="BF"/>
        </w:rPr>
        <w:t>/</w:t>
      </w:r>
      <w:r w:rsidR="0037452F" w:rsidRPr="00395ADE">
        <w:rPr>
          <w:color w:val="538135" w:themeColor="accent6" w:themeShade="BF"/>
          <w:lang w:val="en-US"/>
        </w:rPr>
        <w:t>IEC</w:t>
      </w:r>
      <w:r w:rsidR="0037452F" w:rsidRPr="00395ADE">
        <w:rPr>
          <w:color w:val="538135" w:themeColor="accent6" w:themeShade="BF"/>
        </w:rPr>
        <w:t xml:space="preserve"> 17025 </w:t>
      </w:r>
      <w:r w:rsidRPr="00395ADE">
        <w:rPr>
          <w:color w:val="538135" w:themeColor="accent6" w:themeShade="BF"/>
        </w:rPr>
        <w:t>и документ о успешно обављеном међулабораторијском испитивању</w:t>
      </w:r>
      <w:r w:rsidR="00F126F1" w:rsidRPr="00395ADE">
        <w:rPr>
          <w:color w:val="538135" w:themeColor="accent6" w:themeShade="BF"/>
          <w:lang w:val="sr-Cyrl-RS"/>
        </w:rPr>
        <w:t>;</w:t>
      </w:r>
    </w:p>
    <w:p w14:paraId="4B97163B" w14:textId="0BD0217D" w:rsidR="00DF152E" w:rsidRPr="00395ADE" w:rsidRDefault="00DF152E" w:rsidP="000544B2">
      <w:pPr>
        <w:jc w:val="both"/>
        <w:rPr>
          <w:color w:val="538135" w:themeColor="accent6" w:themeShade="BF"/>
          <w:lang w:val="sr-Cyrl-RS"/>
        </w:rPr>
      </w:pPr>
      <w:r w:rsidRPr="00395ADE">
        <w:rPr>
          <w:color w:val="538135" w:themeColor="accent6" w:themeShade="BF"/>
        </w:rPr>
        <w:t>ж) Примерак Извештаја о извршеном мерењу емисија из стационарних извора загађивања</w:t>
      </w:r>
      <w:r w:rsidR="000544B2" w:rsidRPr="00395ADE">
        <w:rPr>
          <w:color w:val="538135" w:themeColor="accent6" w:themeShade="BF"/>
          <w:lang w:val="sr-Cyrl-RS"/>
        </w:rPr>
        <w:t>.</w:t>
      </w:r>
    </w:p>
    <w:p w14:paraId="76E3BBB4" w14:textId="7064E6B3" w:rsidR="004D289F" w:rsidRPr="00395ADE" w:rsidRDefault="00DF152E" w:rsidP="000544B2">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 xml:space="preserve">се </w:t>
      </w:r>
      <w:r w:rsidRPr="00395ADE">
        <w:rPr>
          <w:color w:val="538135" w:themeColor="accent6" w:themeShade="BF"/>
        </w:rPr>
        <w:t>тражи</w:t>
      </w:r>
      <w:r w:rsidR="00147B24" w:rsidRPr="00395ADE">
        <w:rPr>
          <w:color w:val="538135" w:themeColor="accent6" w:themeShade="BF"/>
        </w:rPr>
        <w:t xml:space="preserve"> дозвола</w:t>
      </w:r>
      <w:r w:rsidRPr="00395ADE">
        <w:rPr>
          <w:color w:val="538135" w:themeColor="accent6" w:themeShade="BF"/>
        </w:rPr>
        <w:t xml:space="preserve"> са </w:t>
      </w:r>
      <w:r w:rsidR="00E652E2" w:rsidRPr="00395ADE">
        <w:rPr>
          <w:color w:val="538135" w:themeColor="accent6" w:themeShade="BF"/>
        </w:rPr>
        <w:t xml:space="preserve">приложеним актом о акредитацији </w:t>
      </w:r>
      <w:r w:rsidRPr="00395ADE">
        <w:rPr>
          <w:color w:val="538135" w:themeColor="accent6" w:themeShade="BF"/>
        </w:rPr>
        <w:t>и метода испитивања за сваку наведену загађујућу материју</w:t>
      </w:r>
      <w:r w:rsidR="001016C7" w:rsidRPr="00395ADE">
        <w:rPr>
          <w:color w:val="538135" w:themeColor="accent6" w:themeShade="BF"/>
          <w:lang w:val="sr-Cyrl-RS"/>
        </w:rPr>
        <w:t xml:space="preserve"> </w:t>
      </w:r>
      <w:r w:rsidR="004D289F" w:rsidRPr="00395ADE">
        <w:rPr>
          <w:color w:val="538135" w:themeColor="accent6" w:themeShade="BF"/>
        </w:rPr>
        <w:t>и</w:t>
      </w:r>
      <w:r w:rsidR="001016C7" w:rsidRPr="00395ADE">
        <w:rPr>
          <w:color w:val="538135" w:themeColor="accent6" w:themeShade="BF"/>
          <w:lang w:val="sr-Cyrl-RS"/>
        </w:rPr>
        <w:t>:</w:t>
      </w:r>
    </w:p>
    <w:p w14:paraId="19A4F27C" w14:textId="093DB4F5" w:rsidR="008D5791" w:rsidRPr="00395ADE" w:rsidRDefault="008D5791" w:rsidP="000544B2">
      <w:pPr>
        <w:jc w:val="both"/>
        <w:rPr>
          <w:color w:val="538135" w:themeColor="accent6" w:themeShade="BF"/>
        </w:rPr>
      </w:pPr>
      <w:r w:rsidRPr="00395ADE">
        <w:rPr>
          <w:b/>
          <w:color w:val="538135" w:themeColor="accent6" w:themeShade="BF"/>
        </w:rPr>
        <w:t xml:space="preserve">Доказ о уплаћеној административној такси од </w:t>
      </w:r>
      <w:r w:rsidR="000544B2" w:rsidRPr="00395ADE">
        <w:rPr>
          <w:b/>
          <w:color w:val="538135" w:themeColor="accent6" w:themeShade="BF"/>
          <w:lang w:val="sr-Latn-RS"/>
        </w:rPr>
        <w:t>13</w:t>
      </w:r>
      <w:r w:rsidR="000544B2" w:rsidRPr="00395ADE">
        <w:rPr>
          <w:b/>
          <w:color w:val="538135" w:themeColor="accent6" w:themeShade="BF"/>
        </w:rPr>
        <w:t>.130</w:t>
      </w:r>
      <w:r w:rsidRPr="00395ADE">
        <w:rPr>
          <w:b/>
          <w:color w:val="538135" w:themeColor="accent6" w:themeShade="BF"/>
        </w:rPr>
        <w:t>,00 динара на</w:t>
      </w:r>
      <w:r w:rsidRPr="00395ADE">
        <w:rPr>
          <w:color w:val="538135" w:themeColor="accent6" w:themeShade="BF"/>
        </w:rPr>
        <w:t>:</w:t>
      </w:r>
    </w:p>
    <w:p w14:paraId="67F74FE4" w14:textId="77777777" w:rsidR="008D5791" w:rsidRPr="00395ADE" w:rsidRDefault="008D5791" w:rsidP="000544B2">
      <w:pPr>
        <w:jc w:val="both"/>
        <w:rPr>
          <w:color w:val="538135" w:themeColor="accent6" w:themeShade="BF"/>
        </w:rPr>
      </w:pPr>
      <w:r w:rsidRPr="00395ADE">
        <w:rPr>
          <w:color w:val="538135" w:themeColor="accent6" w:themeShade="BF"/>
        </w:rPr>
        <w:t>жиро рачун број: 840-742221843-57</w:t>
      </w:r>
    </w:p>
    <w:p w14:paraId="15C0DDA9" w14:textId="77777777" w:rsidR="008D5791" w:rsidRPr="00395ADE" w:rsidRDefault="008D5791" w:rsidP="000544B2">
      <w:pPr>
        <w:jc w:val="both"/>
        <w:rPr>
          <w:color w:val="538135" w:themeColor="accent6" w:themeShade="BF"/>
        </w:rPr>
      </w:pPr>
      <w:r w:rsidRPr="00395ADE">
        <w:rPr>
          <w:color w:val="538135" w:themeColor="accent6" w:themeShade="BF"/>
        </w:rPr>
        <w:t>модел: 97</w:t>
      </w:r>
    </w:p>
    <w:p w14:paraId="76C6B7B3" w14:textId="46AA1039" w:rsidR="0037452F" w:rsidRPr="00395ADE" w:rsidRDefault="008D5791" w:rsidP="000544B2">
      <w:pPr>
        <w:jc w:val="both"/>
        <w:rPr>
          <w:color w:val="538135" w:themeColor="accent6" w:themeShade="BF"/>
        </w:rPr>
      </w:pPr>
      <w:r w:rsidRPr="00395ADE">
        <w:rPr>
          <w:color w:val="538135" w:themeColor="accent6" w:themeShade="BF"/>
        </w:rPr>
        <w:t>позив на број: 50-016</w:t>
      </w:r>
      <w:r w:rsidR="000544B2" w:rsidRPr="00395ADE">
        <w:rPr>
          <w:color w:val="538135" w:themeColor="accent6" w:themeShade="BF"/>
          <w:lang w:val="sr-Cyrl-RS"/>
        </w:rPr>
        <w:t xml:space="preserve"> </w:t>
      </w:r>
      <w:r w:rsidR="0037452F" w:rsidRPr="00395ADE">
        <w:rPr>
          <w:color w:val="538135" w:themeColor="accent6" w:themeShade="BF"/>
          <w:lang w:val="en-US"/>
        </w:rPr>
        <w:t>(</w:t>
      </w:r>
      <w:r w:rsidR="0037452F" w:rsidRPr="00395ADE">
        <w:rPr>
          <w:color w:val="538135" w:themeColor="accent6" w:themeShade="BF"/>
        </w:rPr>
        <w:t>Према Закону о републичким административним таксама</w:t>
      </w:r>
      <w:r w:rsidR="0037452F" w:rsidRPr="00395ADE">
        <w:rPr>
          <w:color w:val="538135" w:themeColor="accent6" w:themeShade="BF"/>
          <w:lang w:val="en-US"/>
        </w:rPr>
        <w:t>)</w:t>
      </w:r>
      <w:r w:rsidR="0037452F" w:rsidRPr="00395ADE">
        <w:rPr>
          <w:color w:val="538135" w:themeColor="accent6" w:themeShade="BF"/>
        </w:rPr>
        <w:t>.</w:t>
      </w:r>
    </w:p>
    <w:p w14:paraId="053D3693" w14:textId="77777777" w:rsidR="000544B2" w:rsidRPr="00395ADE" w:rsidRDefault="000544B2" w:rsidP="000544B2">
      <w:pPr>
        <w:jc w:val="both"/>
        <w:rPr>
          <w:color w:val="538135" w:themeColor="accent6" w:themeShade="BF"/>
        </w:rPr>
      </w:pPr>
    </w:p>
    <w:p w14:paraId="2B6AF3C0" w14:textId="4B8E1239" w:rsidR="00DF152E" w:rsidRPr="00395ADE" w:rsidRDefault="00DF152E" w:rsidP="000544B2">
      <w:pPr>
        <w:jc w:val="both"/>
        <w:rPr>
          <w:color w:val="538135" w:themeColor="accent6" w:themeShade="BF"/>
        </w:rPr>
      </w:pPr>
      <w:r w:rsidRPr="00395ADE">
        <w:rPr>
          <w:color w:val="538135" w:themeColor="accent6" w:themeShade="BF"/>
        </w:rPr>
        <w:t>Захтев за издавање дозволе за мерење квалитета ваздуха – мерење нивоа загађујућих материја у ваздух</w:t>
      </w:r>
      <w:r w:rsidR="00E652E2" w:rsidRPr="00395ADE">
        <w:rPr>
          <w:color w:val="538135" w:themeColor="accent6" w:themeShade="BF"/>
        </w:rPr>
        <w:t>у</w:t>
      </w:r>
      <w:r w:rsidRPr="00395ADE">
        <w:rPr>
          <w:color w:val="538135" w:themeColor="accent6" w:themeShade="BF"/>
        </w:rPr>
        <w:t xml:space="preserve">,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7F44CBA5" w14:textId="6D5FE34C" w:rsidR="00DF152E" w:rsidRPr="00395ADE" w:rsidRDefault="00DF152E" w:rsidP="000544B2">
      <w:pPr>
        <w:jc w:val="both"/>
        <w:rPr>
          <w:color w:val="538135" w:themeColor="accent6" w:themeShade="BF"/>
        </w:rPr>
      </w:pPr>
      <w:r w:rsidRPr="00395ADE">
        <w:rPr>
          <w:color w:val="538135" w:themeColor="accent6" w:themeShade="BF"/>
        </w:rPr>
        <w:t xml:space="preserve">а) У Прилогу 1, уз Табелу 1. </w:t>
      </w:r>
      <w:r w:rsidRPr="00395ADE">
        <w:rPr>
          <w:color w:val="538135" w:themeColor="accent6" w:themeShade="BF"/>
          <w:u w:val="single"/>
        </w:rPr>
        <w:t>Општи подаци о правном лицу које врши мерење квалитета ваздуха</w:t>
      </w:r>
      <w:r w:rsidRPr="00395ADE">
        <w:rPr>
          <w:color w:val="538135" w:themeColor="accent6" w:themeShade="BF"/>
        </w:rPr>
        <w:t>, потребно је приложити:</w:t>
      </w:r>
    </w:p>
    <w:p w14:paraId="0D4581D7" w14:textId="1404E84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3E92C330" w14:textId="241F80B5"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F56D71D"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618742BC" w14:textId="3A0064DF" w:rsidR="00DF152E" w:rsidRPr="00395ADE" w:rsidRDefault="000544B2" w:rsidP="000544B2">
      <w:pPr>
        <w:jc w:val="both"/>
        <w:rPr>
          <w:color w:val="538135" w:themeColor="accent6" w:themeShade="BF"/>
          <w:lang w:val="sr-Cyrl-RS"/>
        </w:rPr>
      </w:pPr>
      <w:r w:rsidRPr="00395ADE">
        <w:rPr>
          <w:color w:val="538135" w:themeColor="accent6" w:themeShade="BF"/>
          <w:lang w:val="sr-Cyrl-RS"/>
        </w:rPr>
        <w:lastRenderedPageBreak/>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CC170C6" w14:textId="245885D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Pr="00395ADE">
        <w:rPr>
          <w:color w:val="538135" w:themeColor="accent6" w:themeShade="BF"/>
          <w:lang w:val="sr-Cyrl-RS"/>
        </w:rPr>
        <w:t>.</w:t>
      </w:r>
    </w:p>
    <w:p w14:paraId="5EB4A3AD" w14:textId="0453E9CF" w:rsidR="00DF152E" w:rsidRPr="00395ADE" w:rsidRDefault="00DF152E" w:rsidP="00DE08AB">
      <w:pPr>
        <w:jc w:val="both"/>
        <w:rPr>
          <w:color w:val="538135" w:themeColor="accent6" w:themeShade="BF"/>
        </w:rPr>
      </w:pPr>
      <w:r w:rsidRPr="00395ADE">
        <w:rPr>
          <w:color w:val="538135" w:themeColor="accent6" w:themeShade="BF"/>
        </w:rPr>
        <w:t xml:space="preserve">в) У Прилогу 3, уз Табелу 1. </w:t>
      </w:r>
      <w:r w:rsidRPr="00395ADE">
        <w:rPr>
          <w:color w:val="538135" w:themeColor="accent6" w:themeShade="BF"/>
          <w:u w:val="single"/>
        </w:rPr>
        <w:t>Подаци о опреми за мерење квалитета ваздуха</w:t>
      </w:r>
      <w:r w:rsidRPr="00395ADE">
        <w:rPr>
          <w:color w:val="538135" w:themeColor="accent6" w:themeShade="BF"/>
        </w:rPr>
        <w:t xml:space="preserve"> (главни</w:t>
      </w:r>
      <w:r w:rsidR="00F126F1" w:rsidRPr="00395ADE">
        <w:rPr>
          <w:color w:val="538135" w:themeColor="accent6" w:themeShade="BF"/>
          <w:lang w:val="sr-Cyrl-RS"/>
        </w:rPr>
        <w:t xml:space="preserve"> </w:t>
      </w:r>
      <w:r w:rsidRPr="00395ADE">
        <w:rPr>
          <w:color w:val="538135" w:themeColor="accent6" w:themeShade="BF"/>
        </w:rPr>
        <w:t>уређаји и опрема за мерење), потребно је приложити:</w:t>
      </w:r>
    </w:p>
    <w:p w14:paraId="0E4500B1" w14:textId="65255B53"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Упутство за наведени уређај или стандардна оперативна процедура коју</w:t>
      </w:r>
      <w:r w:rsidR="000544B2" w:rsidRPr="00395ADE">
        <w:rPr>
          <w:color w:val="538135" w:themeColor="accent6" w:themeShade="BF"/>
          <w:lang w:val="sr-Cyrl-RS"/>
        </w:rPr>
        <w:t xml:space="preserve"> </w:t>
      </w:r>
      <w:r w:rsidR="00DF152E" w:rsidRPr="00395ADE">
        <w:rPr>
          <w:color w:val="538135" w:themeColor="accent6" w:themeShade="BF"/>
        </w:rPr>
        <w:t>лабораториј</w:t>
      </w:r>
      <w:r w:rsidRPr="00395ADE">
        <w:rPr>
          <w:color w:val="538135" w:themeColor="accent6" w:themeShade="BF"/>
        </w:rPr>
        <w:t>а користи при раду са уређајем</w:t>
      </w:r>
      <w:r w:rsidRPr="00395ADE">
        <w:rPr>
          <w:color w:val="538135" w:themeColor="accent6" w:themeShade="BF"/>
          <w:lang w:val="sr-Cyrl-RS"/>
        </w:rPr>
        <w:t>;</w:t>
      </w:r>
    </w:p>
    <w:p w14:paraId="7043F681" w14:textId="391CEA8E" w:rsidR="00DF152E" w:rsidRPr="00395ADE" w:rsidRDefault="00DF152E" w:rsidP="00DE08AB">
      <w:pPr>
        <w:jc w:val="both"/>
        <w:rPr>
          <w:color w:val="538135" w:themeColor="accent6" w:themeShade="BF"/>
        </w:rPr>
      </w:pPr>
      <w:r w:rsidRPr="00395ADE">
        <w:rPr>
          <w:color w:val="538135" w:themeColor="accent6" w:themeShade="BF"/>
        </w:rPr>
        <w:t xml:space="preserve">г) Уз Прилог 4.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ње послова мерења квалитета ваздуха</w:t>
      </w:r>
      <w:r w:rsidRPr="00395ADE">
        <w:rPr>
          <w:color w:val="538135" w:themeColor="accent6" w:themeShade="BF"/>
        </w:rPr>
        <w:t>, потребно је приложити:</w:t>
      </w:r>
    </w:p>
    <w:p w14:paraId="7A54B10A" w14:textId="0A744795"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Скица лабораторије са означеним просторијама и легендом ознака</w:t>
      </w:r>
      <w:r w:rsidR="00F126F1" w:rsidRPr="00395ADE">
        <w:rPr>
          <w:color w:val="538135" w:themeColor="accent6" w:themeShade="BF"/>
          <w:lang w:val="sr-Cyrl-RS"/>
        </w:rPr>
        <w:t>;</w:t>
      </w:r>
    </w:p>
    <w:p w14:paraId="1E18C858" w14:textId="77777777" w:rsidR="00DF152E" w:rsidRPr="00395ADE" w:rsidRDefault="00DF152E" w:rsidP="00DE08AB">
      <w:pPr>
        <w:jc w:val="both"/>
        <w:rPr>
          <w:color w:val="538135" w:themeColor="accent6" w:themeShade="BF"/>
        </w:rPr>
      </w:pPr>
      <w:r w:rsidRPr="00395ADE">
        <w:rPr>
          <w:color w:val="538135" w:themeColor="accent6" w:themeShade="BF"/>
        </w:rPr>
        <w:t>д) Фотокопија репрезентативне понуде и уговора</w:t>
      </w:r>
    </w:p>
    <w:p w14:paraId="6FB36D53" w14:textId="54CEF904" w:rsidR="00DF152E" w:rsidRPr="00395ADE" w:rsidRDefault="00DF152E" w:rsidP="00DE08AB">
      <w:pPr>
        <w:jc w:val="both"/>
        <w:rPr>
          <w:color w:val="538135" w:themeColor="accent6" w:themeShade="BF"/>
          <w:lang w:val="sr-Cyrl-RS"/>
        </w:rPr>
      </w:pPr>
      <w:r w:rsidRPr="00395ADE">
        <w:rPr>
          <w:color w:val="538135" w:themeColor="accent6" w:themeShade="BF"/>
        </w:rPr>
        <w:t>ђ) Документ којим се доказује да се одређивање мерних места и локација за узимање узорака врши у складу са прописом којим се уређују услови за мониторинг и захтеви квалитета ваздуха</w:t>
      </w:r>
      <w:r w:rsidR="00F126F1" w:rsidRPr="00395ADE">
        <w:rPr>
          <w:color w:val="538135" w:themeColor="accent6" w:themeShade="BF"/>
          <w:lang w:val="sr-Cyrl-RS"/>
        </w:rPr>
        <w:t>;</w:t>
      </w:r>
    </w:p>
    <w:p w14:paraId="3857798C" w14:textId="5BDBBFF2" w:rsidR="00DF152E" w:rsidRPr="00395ADE" w:rsidRDefault="00DF152E" w:rsidP="00DE08AB">
      <w:pPr>
        <w:jc w:val="both"/>
        <w:rPr>
          <w:color w:val="538135" w:themeColor="accent6" w:themeShade="BF"/>
          <w:lang w:val="sr-Cyrl-RS"/>
        </w:rPr>
      </w:pPr>
      <w:r w:rsidRPr="00395ADE">
        <w:rPr>
          <w:color w:val="538135" w:themeColor="accent6" w:themeShade="BF"/>
        </w:rPr>
        <w:t xml:space="preserve">е) Стандардна оперативна процедура или упутство за обезбеђивање квалитета података према захтевима стандарда </w:t>
      </w:r>
      <w:r w:rsidR="00836471" w:rsidRPr="00395ADE">
        <w:rPr>
          <w:color w:val="538135" w:themeColor="accent6" w:themeShade="BF"/>
          <w:lang w:val="en-US"/>
        </w:rPr>
        <w:t>SRPS ISO</w:t>
      </w:r>
      <w:r w:rsidR="00836471" w:rsidRPr="00395ADE">
        <w:rPr>
          <w:color w:val="538135" w:themeColor="accent6" w:themeShade="BF"/>
        </w:rPr>
        <w:t>/</w:t>
      </w:r>
      <w:r w:rsidR="00836471" w:rsidRPr="00395ADE">
        <w:rPr>
          <w:color w:val="538135" w:themeColor="accent6" w:themeShade="BF"/>
          <w:lang w:val="en-US"/>
        </w:rPr>
        <w:t>IEC</w:t>
      </w:r>
      <w:r w:rsidR="00836471" w:rsidRPr="00395ADE">
        <w:rPr>
          <w:color w:val="538135" w:themeColor="accent6" w:themeShade="BF"/>
        </w:rPr>
        <w:t xml:space="preserve"> 17025 </w:t>
      </w:r>
      <w:r w:rsidRPr="00395ADE">
        <w:rPr>
          <w:color w:val="538135" w:themeColor="accent6" w:themeShade="BF"/>
        </w:rPr>
        <w:t>и документ о успешно обављеном</w:t>
      </w:r>
      <w:r w:rsidR="00F126F1" w:rsidRPr="00395ADE">
        <w:rPr>
          <w:color w:val="538135" w:themeColor="accent6" w:themeShade="BF"/>
        </w:rPr>
        <w:t xml:space="preserve"> међулабораторијском испитивању</w:t>
      </w:r>
      <w:r w:rsidR="00F126F1" w:rsidRPr="00395ADE">
        <w:rPr>
          <w:color w:val="538135" w:themeColor="accent6" w:themeShade="BF"/>
          <w:lang w:val="sr-Cyrl-RS"/>
        </w:rPr>
        <w:t>;</w:t>
      </w:r>
    </w:p>
    <w:p w14:paraId="0EDEC7FA" w14:textId="35112F1A" w:rsidR="00DF152E" w:rsidRPr="00395ADE" w:rsidRDefault="00DF152E" w:rsidP="00DE08AB">
      <w:pPr>
        <w:jc w:val="both"/>
        <w:rPr>
          <w:color w:val="538135" w:themeColor="accent6" w:themeShade="BF"/>
          <w:lang w:val="sr-Cyrl-RS"/>
        </w:rPr>
      </w:pPr>
      <w:r w:rsidRPr="00395ADE">
        <w:rPr>
          <w:color w:val="538135" w:themeColor="accent6" w:themeShade="BF"/>
        </w:rPr>
        <w:t>ж) Примерак Извештаја о извршеном мерењу нивоа загађујућих материја у ваздуху</w:t>
      </w:r>
      <w:r w:rsidR="00F126F1" w:rsidRPr="00395ADE">
        <w:rPr>
          <w:color w:val="538135" w:themeColor="accent6" w:themeShade="BF"/>
          <w:lang w:val="sr-Cyrl-RS"/>
        </w:rPr>
        <w:t>;</w:t>
      </w:r>
    </w:p>
    <w:p w14:paraId="10E38DEF" w14:textId="334D2E96" w:rsidR="00DF152E" w:rsidRPr="00395ADE" w:rsidRDefault="00DF152E" w:rsidP="00DE08AB">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се тражи дозвола</w:t>
      </w:r>
      <w:r w:rsidRPr="00395ADE">
        <w:rPr>
          <w:color w:val="538135" w:themeColor="accent6" w:themeShade="BF"/>
        </w:rPr>
        <w:t xml:space="preserve"> са приложеним актом о акредитацији, и метода испитивања за сваку наведену загађујућу материју</w:t>
      </w:r>
      <w:r w:rsidR="00F126F1" w:rsidRPr="00395ADE">
        <w:rPr>
          <w:color w:val="538135" w:themeColor="accent6" w:themeShade="BF"/>
          <w:lang w:val="sr-Cyrl-RS"/>
        </w:rPr>
        <w:t>;</w:t>
      </w:r>
    </w:p>
    <w:p w14:paraId="04C8CF70" w14:textId="77DACA7A" w:rsidR="008D5791" w:rsidRPr="00395ADE" w:rsidRDefault="008D5791" w:rsidP="00DE08AB">
      <w:pPr>
        <w:jc w:val="both"/>
        <w:rPr>
          <w:b/>
          <w:color w:val="538135" w:themeColor="accent6" w:themeShade="BF"/>
        </w:rPr>
      </w:pPr>
      <w:r w:rsidRPr="00395ADE">
        <w:rPr>
          <w:color w:val="538135" w:themeColor="accent6" w:themeShade="BF"/>
        </w:rPr>
        <w:t xml:space="preserve">и) </w:t>
      </w:r>
      <w:r w:rsidRPr="00395ADE">
        <w:rPr>
          <w:b/>
          <w:color w:val="538135" w:themeColor="accent6" w:themeShade="BF"/>
        </w:rPr>
        <w:t>Доказ о уплаће</w:t>
      </w:r>
      <w:r w:rsidR="00F126F1" w:rsidRPr="00395ADE">
        <w:rPr>
          <w:b/>
          <w:color w:val="538135" w:themeColor="accent6" w:themeShade="BF"/>
        </w:rPr>
        <w:t>ној административној такси од 13</w:t>
      </w:r>
      <w:r w:rsidRPr="00395ADE">
        <w:rPr>
          <w:b/>
          <w:color w:val="538135" w:themeColor="accent6" w:themeShade="BF"/>
        </w:rPr>
        <w:t>.</w:t>
      </w:r>
      <w:r w:rsidR="00F126F1" w:rsidRPr="00395ADE">
        <w:rPr>
          <w:b/>
          <w:color w:val="538135" w:themeColor="accent6" w:themeShade="BF"/>
          <w:lang w:val="sr-Cyrl-RS"/>
        </w:rPr>
        <w:t>130</w:t>
      </w:r>
      <w:r w:rsidRPr="00395ADE">
        <w:rPr>
          <w:b/>
          <w:color w:val="538135" w:themeColor="accent6" w:themeShade="BF"/>
        </w:rPr>
        <w:t>,00 динара на:</w:t>
      </w:r>
    </w:p>
    <w:p w14:paraId="26CAA559"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жиро рачун број: 840-742221843-57</w:t>
      </w:r>
    </w:p>
    <w:p w14:paraId="473620DF"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модел: 97</w:t>
      </w:r>
    </w:p>
    <w:p w14:paraId="188C6CDC" w14:textId="4449F96A" w:rsidR="00836471" w:rsidRPr="00395ADE" w:rsidRDefault="008D5791" w:rsidP="00836471">
      <w:pPr>
        <w:jc w:val="both"/>
        <w:rPr>
          <w:color w:val="538135" w:themeColor="accent6" w:themeShade="BF"/>
        </w:rPr>
      </w:pPr>
      <w:r w:rsidRPr="00395ADE">
        <w:rPr>
          <w:color w:val="538135" w:themeColor="accent6" w:themeShade="BF"/>
        </w:rPr>
        <w:t xml:space="preserve">             позив на број: 50-016</w:t>
      </w:r>
      <w:r w:rsidR="00F126F1" w:rsidRPr="00395ADE">
        <w:rPr>
          <w:color w:val="538135" w:themeColor="accent6" w:themeShade="BF"/>
          <w:lang w:val="sr-Cyrl-RS"/>
        </w:rPr>
        <w:t xml:space="preserve"> </w:t>
      </w:r>
      <w:r w:rsidR="00836471" w:rsidRPr="00395ADE">
        <w:rPr>
          <w:color w:val="538135" w:themeColor="accent6" w:themeShade="BF"/>
        </w:rPr>
        <w:t>(Према Закону о републичким административним таксама).</w:t>
      </w:r>
    </w:p>
    <w:p w14:paraId="5E3900A6" w14:textId="77777777" w:rsidR="001016C7" w:rsidRPr="00395ADE" w:rsidRDefault="001016C7" w:rsidP="00DE08AB">
      <w:pPr>
        <w:jc w:val="both"/>
        <w:rPr>
          <w:b/>
          <w:bCs/>
          <w:color w:val="538135" w:themeColor="accent6" w:themeShade="BF"/>
        </w:rPr>
      </w:pPr>
    </w:p>
    <w:p w14:paraId="4BDAD125" w14:textId="77777777" w:rsidR="008D5791" w:rsidRPr="00395ADE" w:rsidRDefault="008D5791" w:rsidP="00DE08AB">
      <w:pPr>
        <w:jc w:val="both"/>
        <w:rPr>
          <w:color w:val="538135" w:themeColor="accent6" w:themeShade="BF"/>
        </w:rPr>
      </w:pPr>
      <w:r w:rsidRPr="00395ADE">
        <w:rPr>
          <w:b/>
          <w:bCs/>
          <w:color w:val="538135" w:themeColor="accent6" w:themeShade="BF"/>
        </w:rPr>
        <w:t xml:space="preserve">Напомена: </w:t>
      </w:r>
    </w:p>
    <w:p w14:paraId="2496676A" w14:textId="77777777" w:rsidR="008D5791" w:rsidRPr="00395ADE" w:rsidRDefault="008D5791" w:rsidP="00DE08AB">
      <w:pPr>
        <w:jc w:val="both"/>
        <w:rPr>
          <w:color w:val="538135" w:themeColor="accent6" w:themeShade="BF"/>
        </w:rPr>
      </w:pPr>
      <w:r w:rsidRPr="00395ADE">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395ADE">
        <w:rPr>
          <w:b/>
          <w:bCs/>
          <w:color w:val="538135" w:themeColor="accent6" w:themeShade="BF"/>
        </w:rPr>
        <w:t>захтев за ревизију дозволе</w:t>
      </w:r>
      <w:r w:rsidRPr="00395ADE">
        <w:rPr>
          <w:color w:val="538135" w:themeColor="accent6" w:themeShade="BF"/>
        </w:rPr>
        <w:t xml:space="preserve">. </w:t>
      </w:r>
    </w:p>
    <w:p w14:paraId="390A015C" w14:textId="77777777" w:rsidR="008D5791" w:rsidRPr="00395ADE" w:rsidRDefault="008D5791" w:rsidP="00DE08AB">
      <w:pPr>
        <w:jc w:val="both"/>
        <w:rPr>
          <w:color w:val="538135" w:themeColor="accent6" w:themeShade="BF"/>
        </w:rPr>
      </w:pPr>
    </w:p>
    <w:p w14:paraId="4FE2F492" w14:textId="5D00A5F7" w:rsidR="008D5791" w:rsidRPr="00395ADE" w:rsidRDefault="008D5791" w:rsidP="00DE08AB">
      <w:pPr>
        <w:jc w:val="both"/>
        <w:rPr>
          <w:b/>
          <w:color w:val="538135" w:themeColor="accent6" w:themeShade="BF"/>
        </w:rPr>
      </w:pPr>
      <w:r w:rsidRPr="00395ADE">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Pr="00395ADE">
        <w:rPr>
          <w:b/>
          <w:bCs/>
          <w:color w:val="538135" w:themeColor="accent6" w:themeShade="BF"/>
        </w:rPr>
        <w:t>3.</w:t>
      </w:r>
      <w:r w:rsidR="000F1332" w:rsidRPr="00395ADE">
        <w:rPr>
          <w:b/>
          <w:bCs/>
          <w:color w:val="538135" w:themeColor="accent6" w:themeShade="BF"/>
          <w:lang w:val="sr-Latn-RS"/>
        </w:rPr>
        <w:t>8</w:t>
      </w:r>
      <w:r w:rsidR="00AD2236" w:rsidRPr="00395ADE">
        <w:rPr>
          <w:b/>
          <w:bCs/>
          <w:color w:val="538135" w:themeColor="accent6" w:themeShade="BF"/>
          <w:lang w:val="sr-Latn-RS"/>
        </w:rPr>
        <w:t>00</w:t>
      </w:r>
      <w:r w:rsidRPr="00395ADE">
        <w:rPr>
          <w:b/>
          <w:bCs/>
          <w:color w:val="538135" w:themeColor="accent6" w:themeShade="BF"/>
        </w:rPr>
        <w:t xml:space="preserve">,00 </w:t>
      </w:r>
      <w:r w:rsidRPr="00395ADE">
        <w:rPr>
          <w:b/>
          <w:color w:val="538135" w:themeColor="accent6" w:themeShade="BF"/>
        </w:rPr>
        <w:t xml:space="preserve">динара на: </w:t>
      </w:r>
    </w:p>
    <w:p w14:paraId="50CD7030" w14:textId="77777777" w:rsidR="008D5791" w:rsidRPr="00395ADE" w:rsidRDefault="008D5791" w:rsidP="00DE08AB">
      <w:pPr>
        <w:jc w:val="both"/>
        <w:rPr>
          <w:color w:val="538135" w:themeColor="accent6" w:themeShade="BF"/>
        </w:rPr>
      </w:pPr>
    </w:p>
    <w:p w14:paraId="7455B188"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w:t>
      </w:r>
    </w:p>
    <w:p w14:paraId="1688B548"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18EDA1A1" w14:textId="251C1911" w:rsidR="00AD2236" w:rsidRPr="00395ADE" w:rsidRDefault="008D5791" w:rsidP="00AD2236">
      <w:pPr>
        <w:jc w:val="both"/>
        <w:rPr>
          <w:color w:val="538135" w:themeColor="accent6" w:themeShade="BF"/>
        </w:rPr>
      </w:pPr>
      <w:r w:rsidRPr="00395ADE">
        <w:rPr>
          <w:color w:val="538135" w:themeColor="accent6" w:themeShade="BF"/>
        </w:rPr>
        <w:t xml:space="preserve">позив на број: 50-016 </w:t>
      </w:r>
      <w:r w:rsidR="00AD2236" w:rsidRPr="00395ADE">
        <w:rPr>
          <w:color w:val="538135" w:themeColor="accent6" w:themeShade="BF"/>
        </w:rPr>
        <w:t>(Према Закону о републичким административним таксама).</w:t>
      </w:r>
    </w:p>
    <w:p w14:paraId="6F5E66B1" w14:textId="77777777" w:rsidR="00AD2236" w:rsidRPr="00395ADE" w:rsidRDefault="00AD2236" w:rsidP="00DE08AB">
      <w:pPr>
        <w:jc w:val="both"/>
        <w:rPr>
          <w:b/>
          <w:color w:val="538135" w:themeColor="accent6" w:themeShade="BF"/>
        </w:rPr>
      </w:pPr>
    </w:p>
    <w:p w14:paraId="13967FE7" w14:textId="77777777" w:rsidR="00DF152E" w:rsidRPr="00395ADE" w:rsidRDefault="00DF152E" w:rsidP="00DE08AB">
      <w:pPr>
        <w:jc w:val="both"/>
        <w:rPr>
          <w:b/>
          <w:color w:val="538135" w:themeColor="accent6" w:themeShade="BF"/>
        </w:rPr>
      </w:pPr>
      <w:r w:rsidRPr="00395ADE">
        <w:rPr>
          <w:b/>
          <w:color w:val="538135" w:themeColor="accent6" w:themeShade="BF"/>
        </w:rPr>
        <w:t xml:space="preserve">     2. </w:t>
      </w:r>
      <w:r w:rsidRPr="00395ADE">
        <w:rPr>
          <w:color w:val="538135" w:themeColor="accent6" w:themeShade="BF"/>
          <w:lang w:val="ru-RU"/>
        </w:rPr>
        <w:t xml:space="preserve"> Ближе услове за издавање сагласности оператерима</w:t>
      </w:r>
      <w:r w:rsidRPr="00395ADE">
        <w:rPr>
          <w:rFonts w:eastAsia="Times New Roman"/>
          <w:color w:val="538135" w:themeColor="accent6" w:themeShade="BF"/>
        </w:rPr>
        <w:t xml:space="preserve"> за мерење квалитета ваздуха и/или емисије из стационарних извора загађивања</w:t>
      </w:r>
      <w:r w:rsidRPr="00395ADE">
        <w:rPr>
          <w:color w:val="538135" w:themeColor="accent6" w:themeShade="BF"/>
          <w:lang w:val="ru-RU"/>
        </w:rPr>
        <w:t xml:space="preserve"> прописује </w:t>
      </w:r>
      <w:hyperlink r:id="rId28" w:history="1">
        <w:r w:rsidRPr="00395ADE">
          <w:rPr>
            <w:rFonts w:eastAsia="Times New Roman"/>
            <w:bCs/>
            <w:color w:val="538135" w:themeColor="accent6" w:themeShade="BF"/>
            <w:u w:val="single"/>
          </w:rPr>
          <w:t>Правилник о условима за издавање сагласности оператерима</w:t>
        </w:r>
      </w:hyperlink>
      <w:r w:rsidRPr="00395ADE">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395ADE" w:rsidRDefault="00DF152E" w:rsidP="00DE08AB">
      <w:pPr>
        <w:jc w:val="both"/>
        <w:rPr>
          <w:color w:val="538135" w:themeColor="accent6" w:themeShade="BF"/>
        </w:rPr>
      </w:pPr>
      <w:r w:rsidRPr="00395ADE">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E652E2"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E652E2"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E652E2"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E652E2"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E652E2"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а обухвата следеће:</w:t>
      </w:r>
    </w:p>
    <w:p w14:paraId="3E4DA33A" w14:textId="77777777" w:rsidR="00DF152E" w:rsidRPr="00395ADE" w:rsidRDefault="00DF152E" w:rsidP="00DE08AB">
      <w:pPr>
        <w:jc w:val="both"/>
        <w:rPr>
          <w:color w:val="538135" w:themeColor="accent6" w:themeShade="BF"/>
          <w:spacing w:val="-1"/>
        </w:rPr>
      </w:pPr>
    </w:p>
    <w:p w14:paraId="437BC25C" w14:textId="77777777" w:rsidR="00DF152E" w:rsidRPr="00395ADE" w:rsidRDefault="00DF152E" w:rsidP="00DE08AB">
      <w:pPr>
        <w:jc w:val="both"/>
        <w:rPr>
          <w:color w:val="538135" w:themeColor="accent6" w:themeShade="BF"/>
          <w:spacing w:val="-1"/>
        </w:rPr>
      </w:pPr>
      <w:r w:rsidRPr="00395ADE">
        <w:rPr>
          <w:b/>
          <w:bCs/>
          <w:color w:val="538135" w:themeColor="accent6" w:themeShade="BF"/>
          <w:spacing w:val="-1"/>
          <w:u w:val="single"/>
        </w:rPr>
        <w:t>Попуњене обрасце</w:t>
      </w:r>
      <w:r w:rsidRPr="00395ADE">
        <w:rPr>
          <w:color w:val="538135" w:themeColor="accent6" w:themeShade="BF"/>
          <w:spacing w:val="-1"/>
        </w:rPr>
        <w:t xml:space="preserve"> из Правилника о условима за издавање сагласности оператерима за мерење </w:t>
      </w:r>
      <w:r w:rsidRPr="00395ADE">
        <w:rPr>
          <w:color w:val="538135" w:themeColor="accent6" w:themeShade="BF"/>
          <w:spacing w:val="1"/>
        </w:rPr>
        <w:t>квалитета ваздуха</w:t>
      </w:r>
      <w:r w:rsidR="001C6A90" w:rsidRPr="00395ADE">
        <w:rPr>
          <w:color w:val="538135" w:themeColor="accent6" w:themeShade="BF"/>
          <w:spacing w:val="1"/>
        </w:rPr>
        <w:t xml:space="preserve"> </w:t>
      </w:r>
      <w:r w:rsidRPr="00395ADE">
        <w:rPr>
          <w:color w:val="538135" w:themeColor="accent6" w:themeShade="BF"/>
          <w:spacing w:val="1"/>
        </w:rPr>
        <w:t>и</w:t>
      </w:r>
      <w:r w:rsidRPr="00395ADE">
        <w:rPr>
          <w:color w:val="538135" w:themeColor="accent6" w:themeShade="BF"/>
        </w:rPr>
        <w:t>/</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1C6A90"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1C6A90"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1C6A90"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 xml:space="preserve">а </w:t>
      </w:r>
      <w:r w:rsidRPr="00395ADE">
        <w:rPr>
          <w:color w:val="538135" w:themeColor="accent6" w:themeShade="BF"/>
        </w:rPr>
        <w:t>(„Службени гласник РС”, број 16/12).</w:t>
      </w:r>
    </w:p>
    <w:p w14:paraId="7DDC1889" w14:textId="14CCC11F" w:rsidR="00DF152E" w:rsidRDefault="00DF152E" w:rsidP="00DE08AB">
      <w:pPr>
        <w:jc w:val="both"/>
        <w:rPr>
          <w:color w:val="538135" w:themeColor="accent6" w:themeShade="BF"/>
          <w:spacing w:val="-1"/>
        </w:rPr>
      </w:pPr>
    </w:p>
    <w:p w14:paraId="0E199057" w14:textId="13EDAC63" w:rsidR="007B1B0F" w:rsidRDefault="007B1B0F" w:rsidP="00DE08AB">
      <w:pPr>
        <w:jc w:val="both"/>
        <w:rPr>
          <w:color w:val="538135" w:themeColor="accent6" w:themeShade="BF"/>
          <w:spacing w:val="-1"/>
        </w:rPr>
      </w:pPr>
    </w:p>
    <w:p w14:paraId="1FFB042B" w14:textId="77777777" w:rsidR="007B1B0F" w:rsidRDefault="007B1B0F" w:rsidP="00DE08AB">
      <w:pPr>
        <w:jc w:val="both"/>
        <w:rPr>
          <w:color w:val="538135" w:themeColor="accent6" w:themeShade="BF"/>
          <w:spacing w:val="-1"/>
        </w:rPr>
      </w:pPr>
    </w:p>
    <w:p w14:paraId="10C42EEE" w14:textId="77777777" w:rsidR="00346CF8" w:rsidRPr="00395ADE" w:rsidRDefault="00346CF8" w:rsidP="00DE08AB">
      <w:pPr>
        <w:jc w:val="both"/>
        <w:rPr>
          <w:color w:val="538135" w:themeColor="accent6" w:themeShade="BF"/>
          <w:spacing w:val="-1"/>
        </w:rPr>
      </w:pPr>
    </w:p>
    <w:p w14:paraId="7FA64D28" w14:textId="6DA35CB9" w:rsidR="00DF152E" w:rsidRDefault="00DF152E" w:rsidP="00DE08AB">
      <w:pPr>
        <w:jc w:val="both"/>
        <w:rPr>
          <w:color w:val="538135" w:themeColor="accent6" w:themeShade="BF"/>
        </w:rPr>
      </w:pPr>
      <w:r w:rsidRPr="00395ADE">
        <w:rPr>
          <w:b/>
          <w:bCs/>
          <w:color w:val="538135" w:themeColor="accent6" w:themeShade="BF"/>
          <w:u w:val="single"/>
        </w:rPr>
        <w:t>Пропратну документацију</w:t>
      </w:r>
      <w:r w:rsidRPr="00395ADE">
        <w:rPr>
          <w:color w:val="538135" w:themeColor="accent6" w:themeShade="BF"/>
        </w:rPr>
        <w:t>:</w:t>
      </w:r>
    </w:p>
    <w:p w14:paraId="2F29257C" w14:textId="77777777" w:rsidR="00060A1B" w:rsidRPr="00395ADE" w:rsidRDefault="00060A1B" w:rsidP="00DE08AB">
      <w:pPr>
        <w:jc w:val="both"/>
        <w:rPr>
          <w:color w:val="538135" w:themeColor="accent6" w:themeShade="BF"/>
        </w:rPr>
      </w:pPr>
    </w:p>
    <w:p w14:paraId="29EAEE72" w14:textId="77777777" w:rsidR="00DF152E" w:rsidRPr="00395ADE" w:rsidRDefault="00DF152E" w:rsidP="00DE08AB">
      <w:pPr>
        <w:jc w:val="both"/>
        <w:rPr>
          <w:color w:val="538135" w:themeColor="accent6" w:themeShade="BF"/>
        </w:rPr>
      </w:pPr>
      <w:r w:rsidRPr="00395ADE">
        <w:rPr>
          <w:color w:val="538135" w:themeColor="accent6" w:themeShade="BF"/>
        </w:rPr>
        <w:t>а) Уз Прилог 1, Табела 1. Општи подаци о оператеру, потребно је приложити:</w:t>
      </w:r>
    </w:p>
    <w:p w14:paraId="34CA4915" w14:textId="77777777" w:rsidR="00DF152E" w:rsidRPr="00395ADE" w:rsidRDefault="00DF152E" w:rsidP="00DE08AB">
      <w:pPr>
        <w:jc w:val="both"/>
        <w:rPr>
          <w:color w:val="538135" w:themeColor="accent6" w:themeShade="BF"/>
        </w:rPr>
      </w:pPr>
      <w:r w:rsidRPr="00395ADE">
        <w:rPr>
          <w:color w:val="538135" w:themeColor="accent6" w:themeShade="BF"/>
        </w:rPr>
        <w:t>- ор</w:t>
      </w:r>
      <w:r w:rsidRPr="00395ADE">
        <w:rPr>
          <w:color w:val="538135" w:themeColor="accent6" w:themeShade="BF"/>
          <w:spacing w:val="-3"/>
        </w:rPr>
        <w:t>и</w:t>
      </w:r>
      <w:r w:rsidRPr="00395ADE">
        <w:rPr>
          <w:color w:val="538135" w:themeColor="accent6" w:themeShade="BF"/>
          <w:spacing w:val="2"/>
        </w:rPr>
        <w:t>г</w:t>
      </w:r>
      <w:r w:rsidRPr="00395ADE">
        <w:rPr>
          <w:color w:val="538135" w:themeColor="accent6" w:themeShade="BF"/>
          <w:spacing w:val="1"/>
        </w:rPr>
        <w:t>ин</w:t>
      </w:r>
      <w:r w:rsidRPr="00395ADE">
        <w:rPr>
          <w:color w:val="538135" w:themeColor="accent6" w:themeShade="BF"/>
          <w:spacing w:val="-1"/>
        </w:rPr>
        <w:t>а</w:t>
      </w:r>
      <w:r w:rsidRPr="00395ADE">
        <w:rPr>
          <w:color w:val="538135" w:themeColor="accent6" w:themeShade="BF"/>
        </w:rPr>
        <w:t>л</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5"/>
        </w:rPr>
        <w:t>о</w:t>
      </w:r>
      <w:r w:rsidRPr="00395ADE">
        <w:rPr>
          <w:color w:val="538135" w:themeColor="accent6" w:themeShade="BF"/>
          <w:spacing w:val="2"/>
        </w:rPr>
        <w:t>в</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spacing w:val="1"/>
        </w:rPr>
        <w:t>н</w:t>
      </w:r>
      <w:r w:rsidRPr="00395ADE">
        <w:rPr>
          <w:color w:val="538135" w:themeColor="accent6" w:themeShade="BF"/>
        </w:rPr>
        <w:t xml:space="preserve">у </w:t>
      </w:r>
      <w:r w:rsidRPr="00395ADE">
        <w:rPr>
          <w:color w:val="538135" w:themeColor="accent6" w:themeShade="BF"/>
          <w:spacing w:val="-6"/>
        </w:rPr>
        <w:t>ф</w:t>
      </w:r>
      <w:r w:rsidRPr="00395ADE">
        <w:rPr>
          <w:color w:val="538135" w:themeColor="accent6" w:themeShade="BF"/>
          <w:spacing w:val="5"/>
        </w:rPr>
        <w:t>о</w:t>
      </w:r>
      <w:r w:rsidRPr="00395ADE">
        <w:rPr>
          <w:color w:val="538135" w:themeColor="accent6" w:themeShade="BF"/>
          <w:spacing w:val="-4"/>
        </w:rPr>
        <w:t>т</w:t>
      </w:r>
      <w:r w:rsidRPr="00395ADE">
        <w:rPr>
          <w:color w:val="538135" w:themeColor="accent6" w:themeShade="BF"/>
          <w:spacing w:val="5"/>
        </w:rPr>
        <w:t>о</w:t>
      </w:r>
      <w:r w:rsidRPr="00395ADE">
        <w:rPr>
          <w:color w:val="538135" w:themeColor="accent6" w:themeShade="BF"/>
          <w:spacing w:val="-6"/>
        </w:rPr>
        <w:t>к</w:t>
      </w:r>
      <w:r w:rsidRPr="00395ADE">
        <w:rPr>
          <w:color w:val="538135" w:themeColor="accent6" w:themeShade="BF"/>
          <w:spacing w:val="5"/>
        </w:rPr>
        <w:t>о</w:t>
      </w:r>
      <w:r w:rsidRPr="00395ADE">
        <w:rPr>
          <w:color w:val="538135" w:themeColor="accent6" w:themeShade="BF"/>
          <w:spacing w:val="1"/>
        </w:rPr>
        <w:t>пи</w:t>
      </w:r>
      <w:r w:rsidRPr="00395ADE">
        <w:rPr>
          <w:color w:val="538135" w:themeColor="accent6" w:themeShade="BF"/>
          <w:spacing w:val="-9"/>
        </w:rPr>
        <w:t>ј</w:t>
      </w:r>
      <w:r w:rsidRPr="00395ADE">
        <w:rPr>
          <w:color w:val="538135" w:themeColor="accent6" w:themeShade="BF"/>
          <w:spacing w:val="-1"/>
        </w:rPr>
        <w:t>у</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1"/>
        </w:rPr>
        <w:t>н</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1"/>
        </w:rPr>
        <w:t>и</w:t>
      </w:r>
      <w:r w:rsidRPr="00395ADE">
        <w:rPr>
          <w:color w:val="538135" w:themeColor="accent6" w:themeShade="BF"/>
          <w:spacing w:val="-9"/>
        </w:rPr>
        <w:t>ј</w:t>
      </w:r>
      <w:r w:rsidRPr="00395ADE">
        <w:rPr>
          <w:color w:val="538135" w:themeColor="accent6" w:themeShade="BF"/>
        </w:rPr>
        <w:t xml:space="preserve">у </w:t>
      </w:r>
      <w:r w:rsidRPr="00395ADE">
        <w:rPr>
          <w:color w:val="538135" w:themeColor="accent6" w:themeShade="BF"/>
          <w:spacing w:val="5"/>
        </w:rPr>
        <w:t>о</w:t>
      </w:r>
      <w:r w:rsidRPr="00395ADE">
        <w:rPr>
          <w:color w:val="538135" w:themeColor="accent6" w:themeShade="BF"/>
        </w:rPr>
        <w:t>д</w:t>
      </w:r>
      <w:r w:rsidR="001C6A90" w:rsidRPr="00395ADE">
        <w:rPr>
          <w:color w:val="538135" w:themeColor="accent6" w:themeShade="BF"/>
        </w:rPr>
        <w:t xml:space="preserve"> </w:t>
      </w:r>
      <w:r w:rsidRPr="00395ADE">
        <w:rPr>
          <w:color w:val="538135" w:themeColor="accent6" w:themeShade="BF"/>
          <w:spacing w:val="3"/>
        </w:rPr>
        <w:t>ш</w:t>
      </w:r>
      <w:r w:rsidRPr="00395ADE">
        <w:rPr>
          <w:color w:val="538135" w:themeColor="accent6" w:themeShade="BF"/>
          <w:spacing w:val="-1"/>
        </w:rPr>
        <w:t>ес</w:t>
      </w:r>
      <w:r w:rsidRPr="00395ADE">
        <w:rPr>
          <w:color w:val="538135" w:themeColor="accent6" w:themeShade="BF"/>
        </w:rPr>
        <w:t>т</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се</w:t>
      </w:r>
      <w:r w:rsidRPr="00395ADE">
        <w:rPr>
          <w:color w:val="538135" w:themeColor="accent6" w:themeShade="BF"/>
          <w:spacing w:val="1"/>
        </w:rPr>
        <w:t>ц</w:t>
      </w:r>
      <w:r w:rsidRPr="00395ADE">
        <w:rPr>
          <w:color w:val="538135" w:themeColor="accent6" w:themeShade="BF"/>
          <w:spacing w:val="-3"/>
        </w:rPr>
        <w:t>и</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3"/>
        </w:rPr>
        <w:t>и</w:t>
      </w:r>
      <w:r w:rsidRPr="00395ADE">
        <w:rPr>
          <w:color w:val="538135" w:themeColor="accent6" w:themeShade="BF"/>
          <w:spacing w:val="1"/>
        </w:rPr>
        <w:t>з</w:t>
      </w:r>
      <w:r w:rsidRPr="00395ADE">
        <w:rPr>
          <w:color w:val="538135" w:themeColor="accent6" w:themeShade="BF"/>
          <w:spacing w:val="-3"/>
        </w:rPr>
        <w:t>в</w:t>
      </w:r>
      <w:r w:rsidRPr="00395ADE">
        <w:rPr>
          <w:color w:val="538135" w:themeColor="accent6" w:themeShade="BF"/>
          <w:spacing w:val="5"/>
        </w:rPr>
        <w:t>о</w:t>
      </w:r>
      <w:r w:rsidRPr="00395ADE">
        <w:rPr>
          <w:color w:val="538135" w:themeColor="accent6" w:themeShade="BF"/>
          <w:spacing w:val="-2"/>
        </w:rPr>
        <w:t>д</w:t>
      </w:r>
      <w:r w:rsidRPr="00395ADE">
        <w:rPr>
          <w:color w:val="538135" w:themeColor="accent6" w:themeShade="BF"/>
        </w:rPr>
        <w:t>а</w:t>
      </w:r>
      <w:r w:rsidRPr="00395ADE">
        <w:rPr>
          <w:color w:val="538135" w:themeColor="accent6" w:themeShade="BF"/>
          <w:spacing w:val="1"/>
        </w:rPr>
        <w:t xml:space="preserve"> </w:t>
      </w:r>
      <w:r w:rsidR="000F1D8F" w:rsidRPr="00395ADE">
        <w:rPr>
          <w:color w:val="538135" w:themeColor="accent6" w:themeShade="BF"/>
          <w:spacing w:val="1"/>
        </w:rPr>
        <w:t>о</w:t>
      </w:r>
      <w:r w:rsidRPr="00395ADE">
        <w:rPr>
          <w:color w:val="538135" w:themeColor="accent6" w:themeShade="BF"/>
          <w:spacing w:val="1"/>
        </w:rPr>
        <w:t xml:space="preserve"> регистрацији привредног субјекта;</w:t>
      </w:r>
    </w:p>
    <w:p w14:paraId="4F6270E9" w14:textId="77777777" w:rsidR="00DF152E" w:rsidRPr="00395ADE" w:rsidRDefault="00DF152E" w:rsidP="00DE08AB">
      <w:pPr>
        <w:jc w:val="both"/>
        <w:rPr>
          <w:color w:val="538135" w:themeColor="accent6" w:themeShade="BF"/>
        </w:rPr>
      </w:pPr>
      <w:r w:rsidRPr="00395ADE">
        <w:rPr>
          <w:color w:val="538135" w:themeColor="accent6" w:themeShade="BF"/>
        </w:rPr>
        <w:t>б) Уз Прилог 1, Табела 2. Обједињени подаци о кадру, потребно је приложити:</w:t>
      </w:r>
    </w:p>
    <w:p w14:paraId="0E928306" w14:textId="77777777" w:rsidR="00DF152E" w:rsidRPr="00395ADE" w:rsidRDefault="00DF152E" w:rsidP="00DE08AB">
      <w:pPr>
        <w:jc w:val="both"/>
        <w:rPr>
          <w:color w:val="538135" w:themeColor="accent6" w:themeShade="BF"/>
        </w:rPr>
      </w:pPr>
      <w:r w:rsidRPr="00395ADE">
        <w:rPr>
          <w:color w:val="538135" w:themeColor="accent6" w:themeShade="BF"/>
        </w:rPr>
        <w:t>- правилник о систематизацији и организацији радних места;</w:t>
      </w:r>
    </w:p>
    <w:p w14:paraId="25B931A2" w14:textId="77777777" w:rsidR="00DF152E" w:rsidRPr="00395ADE" w:rsidRDefault="00DF152E" w:rsidP="00DE08AB">
      <w:pPr>
        <w:jc w:val="both"/>
        <w:rPr>
          <w:color w:val="538135" w:themeColor="accent6" w:themeShade="BF"/>
        </w:rPr>
      </w:pPr>
      <w:r w:rsidRPr="00395ADE">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395ADE" w:rsidRDefault="00DF152E" w:rsidP="00DE08AB">
      <w:pPr>
        <w:jc w:val="both"/>
        <w:rPr>
          <w:color w:val="538135" w:themeColor="accent6" w:themeShade="BF"/>
        </w:rPr>
      </w:pPr>
      <w:r w:rsidRPr="00395ADE">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395ADE" w:rsidRDefault="00DF152E" w:rsidP="00DE08AB">
      <w:pPr>
        <w:jc w:val="both"/>
        <w:rPr>
          <w:color w:val="538135" w:themeColor="accent6" w:themeShade="BF"/>
        </w:rPr>
      </w:pPr>
      <w:r w:rsidRPr="00395ADE">
        <w:rPr>
          <w:color w:val="538135" w:themeColor="accent6" w:themeShade="BF"/>
        </w:rPr>
        <w:t>в) Уз Прилог 2, Табела 1. Подаци о опреми, потребно је приложити:</w:t>
      </w:r>
    </w:p>
    <w:p w14:paraId="66268184" w14:textId="7D4B9B95" w:rsidR="00DF152E" w:rsidRPr="00395ADE" w:rsidRDefault="007A1277" w:rsidP="00DE08AB">
      <w:pPr>
        <w:jc w:val="both"/>
        <w:rPr>
          <w:color w:val="538135" w:themeColor="accent6" w:themeShade="BF"/>
        </w:rPr>
      </w:pPr>
      <w:r w:rsidRPr="00395ADE">
        <w:rPr>
          <w:color w:val="538135" w:themeColor="accent6" w:themeShade="BF"/>
          <w:lang w:val="sr-Cyrl-RS"/>
        </w:rPr>
        <w:t xml:space="preserve">- </w:t>
      </w:r>
      <w:r w:rsidR="00DF152E" w:rsidRPr="00395ADE">
        <w:rPr>
          <w:color w:val="538135" w:themeColor="accent6" w:themeShade="BF"/>
        </w:rPr>
        <w:t>упутства за наведену опрему;</w:t>
      </w:r>
    </w:p>
    <w:p w14:paraId="6E438FA6" w14:textId="52BAEE39" w:rsidR="00DF152E" w:rsidRPr="00395ADE" w:rsidRDefault="007A1277" w:rsidP="00DE08AB">
      <w:pPr>
        <w:jc w:val="both"/>
        <w:rPr>
          <w:color w:val="538135" w:themeColor="accent6" w:themeShade="BF"/>
          <w:lang w:val="sr-Latn-CS"/>
        </w:rPr>
      </w:pPr>
      <w:r w:rsidRPr="00395ADE">
        <w:rPr>
          <w:color w:val="538135" w:themeColor="accent6" w:themeShade="BF"/>
          <w:spacing w:val="1"/>
          <w:lang w:val="sr-Cyrl-RS"/>
        </w:rPr>
        <w:t xml:space="preserve">- </w:t>
      </w:r>
      <w:r w:rsidR="00DF152E" w:rsidRPr="00395ADE">
        <w:rPr>
          <w:color w:val="538135" w:themeColor="accent6" w:themeShade="BF"/>
          <w:spacing w:val="1"/>
        </w:rPr>
        <w:t xml:space="preserve">документ (изјаву) којим се потврђује </w:t>
      </w:r>
      <w:r w:rsidR="00DF152E" w:rsidRPr="00395ADE">
        <w:rPr>
          <w:color w:val="538135" w:themeColor="accent6" w:themeShade="BF"/>
          <w:spacing w:val="-2"/>
        </w:rPr>
        <w:t>д</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spacing w:val="-4"/>
        </w:rPr>
        <w:t>ј</w:t>
      </w:r>
      <w:r w:rsidR="00DF152E" w:rsidRPr="00395ADE">
        <w:rPr>
          <w:color w:val="538135" w:themeColor="accent6" w:themeShade="BF"/>
        </w:rPr>
        <w:t>е</w:t>
      </w:r>
      <w:r w:rsidR="001C6A90" w:rsidRPr="00395ADE">
        <w:rPr>
          <w:color w:val="538135" w:themeColor="accent6" w:themeShade="BF"/>
        </w:rPr>
        <w:t xml:space="preserve"> </w:t>
      </w:r>
      <w:r w:rsidR="00DF152E" w:rsidRPr="00395ADE">
        <w:rPr>
          <w:color w:val="538135" w:themeColor="accent6" w:themeShade="BF"/>
          <w:spacing w:val="-1"/>
        </w:rPr>
        <w:t>с</w:t>
      </w:r>
      <w:r w:rsidR="00DF152E" w:rsidRPr="00395ADE">
        <w:rPr>
          <w:color w:val="538135" w:themeColor="accent6" w:themeShade="BF"/>
          <w:spacing w:val="1"/>
        </w:rPr>
        <w:t>и</w:t>
      </w:r>
      <w:r w:rsidR="00DF152E" w:rsidRPr="00395ADE">
        <w:rPr>
          <w:color w:val="538135" w:themeColor="accent6" w:themeShade="BF"/>
          <w:spacing w:val="-1"/>
        </w:rPr>
        <w:t>с</w:t>
      </w:r>
      <w:r w:rsidR="00DF152E" w:rsidRPr="00395ADE">
        <w:rPr>
          <w:color w:val="538135" w:themeColor="accent6" w:themeShade="BF"/>
          <w:spacing w:val="1"/>
        </w:rPr>
        <w:t>т</w:t>
      </w:r>
      <w:r w:rsidR="00DF152E" w:rsidRPr="00395ADE">
        <w:rPr>
          <w:color w:val="538135" w:themeColor="accent6" w:themeShade="BF"/>
          <w:spacing w:val="-1"/>
        </w:rPr>
        <w:t>е</w:t>
      </w:r>
      <w:r w:rsidR="00DF152E" w:rsidRPr="00395ADE">
        <w:rPr>
          <w:color w:val="538135" w:themeColor="accent6" w:themeShade="BF"/>
        </w:rPr>
        <w:t>м</w:t>
      </w:r>
      <w:r w:rsidR="00DF152E" w:rsidRPr="00395ADE">
        <w:rPr>
          <w:color w:val="538135" w:themeColor="accent6" w:themeShade="BF"/>
          <w:spacing w:val="1"/>
        </w:rPr>
        <w:t xml:space="preserve"> з</w:t>
      </w:r>
      <w:r w:rsidR="00DF152E" w:rsidRPr="00395ADE">
        <w:rPr>
          <w:color w:val="538135" w:themeColor="accent6" w:themeShade="BF"/>
        </w:rPr>
        <w:t>а</w:t>
      </w:r>
      <w:r w:rsidR="00DF152E" w:rsidRPr="00395ADE">
        <w:rPr>
          <w:color w:val="538135" w:themeColor="accent6" w:themeShade="BF"/>
          <w:spacing w:val="-1"/>
        </w:rPr>
        <w:t xml:space="preserve"> к</w:t>
      </w:r>
      <w:r w:rsidR="00DF152E" w:rsidRPr="00395ADE">
        <w:rPr>
          <w:color w:val="538135" w:themeColor="accent6" w:themeShade="BF"/>
          <w:spacing w:val="5"/>
        </w:rPr>
        <w:t>о</w:t>
      </w:r>
      <w:r w:rsidR="00DF152E" w:rsidRPr="00395ADE">
        <w:rPr>
          <w:color w:val="538135" w:themeColor="accent6" w:themeShade="BF"/>
          <w:spacing w:val="1"/>
        </w:rPr>
        <w:t>нт</w:t>
      </w:r>
      <w:r w:rsidR="00DF152E" w:rsidRPr="00395ADE">
        <w:rPr>
          <w:color w:val="538135" w:themeColor="accent6" w:themeShade="BF"/>
          <w:spacing w:val="-3"/>
        </w:rPr>
        <w:t>и</w:t>
      </w:r>
      <w:r w:rsidR="00DF152E" w:rsidRPr="00395ADE">
        <w:rPr>
          <w:color w:val="538135" w:themeColor="accent6" w:themeShade="BF"/>
          <w:spacing w:val="1"/>
        </w:rPr>
        <w:t>н</w:t>
      </w:r>
      <w:r w:rsidR="00DF152E" w:rsidRPr="00395ADE">
        <w:rPr>
          <w:color w:val="538135" w:themeColor="accent6" w:themeShade="BF"/>
          <w:spacing w:val="-5"/>
        </w:rPr>
        <w:t>у</w:t>
      </w:r>
      <w:r w:rsidR="00DF152E" w:rsidRPr="00395ADE">
        <w:rPr>
          <w:color w:val="538135" w:themeColor="accent6" w:themeShade="BF"/>
          <w:spacing w:val="-1"/>
        </w:rPr>
        <w:t>а</w:t>
      </w:r>
      <w:r w:rsidR="00DF152E" w:rsidRPr="00395ADE">
        <w:rPr>
          <w:color w:val="538135" w:themeColor="accent6" w:themeShade="BF"/>
        </w:rPr>
        <w:t>л</w:t>
      </w:r>
      <w:r w:rsidR="00DF152E" w:rsidRPr="00395ADE">
        <w:rPr>
          <w:color w:val="538135" w:themeColor="accent6" w:themeShade="BF"/>
          <w:spacing w:val="1"/>
        </w:rPr>
        <w:t>н</w:t>
      </w:r>
      <w:r w:rsidR="00DF152E" w:rsidRPr="00395ADE">
        <w:rPr>
          <w:color w:val="538135" w:themeColor="accent6" w:themeShade="BF"/>
        </w:rPr>
        <w:t>о</w:t>
      </w:r>
      <w:r w:rsidR="001C6A90" w:rsidRPr="00395ADE">
        <w:rPr>
          <w:color w:val="538135" w:themeColor="accent6" w:themeShade="BF"/>
        </w:rPr>
        <w:t xml:space="preserve"> </w:t>
      </w:r>
      <w:r w:rsidR="00DF152E" w:rsidRPr="00395ADE">
        <w:rPr>
          <w:color w:val="538135" w:themeColor="accent6" w:themeShade="BF"/>
          <w:spacing w:val="2"/>
        </w:rPr>
        <w:t>мерење емисије</w:t>
      </w:r>
      <w:r w:rsidR="001C6A90" w:rsidRPr="00395ADE">
        <w:rPr>
          <w:color w:val="538135" w:themeColor="accent6" w:themeShade="BF"/>
          <w:spacing w:val="2"/>
        </w:rPr>
        <w:t xml:space="preserve"> </w:t>
      </w:r>
      <w:r w:rsidR="00DF152E" w:rsidRPr="00395ADE">
        <w:rPr>
          <w:color w:val="538135" w:themeColor="accent6" w:themeShade="BF"/>
        </w:rPr>
        <w:t>(</w:t>
      </w:r>
      <w:r w:rsidR="000F1D8F" w:rsidRPr="00395ADE">
        <w:rPr>
          <w:color w:val="538135" w:themeColor="accent6" w:themeShade="BF"/>
        </w:rPr>
        <w:t>ЦЕМС</w:t>
      </w:r>
      <w:r w:rsidR="00DF152E" w:rsidRPr="00395ADE">
        <w:rPr>
          <w:color w:val="538135" w:themeColor="accent6" w:themeShade="BF"/>
        </w:rPr>
        <w:t xml:space="preserve">), односно свака појединачна компонента система, </w:t>
      </w:r>
      <w:r w:rsidR="00DF152E" w:rsidRPr="00395ADE">
        <w:rPr>
          <w:color w:val="538135" w:themeColor="accent6" w:themeShade="BF"/>
          <w:spacing w:val="-5"/>
        </w:rPr>
        <w:t>у</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ђ</w:t>
      </w:r>
      <w:r w:rsidR="00DF152E" w:rsidRPr="00395ADE">
        <w:rPr>
          <w:color w:val="538135" w:themeColor="accent6" w:themeShade="BF"/>
          <w:spacing w:val="-1"/>
        </w:rPr>
        <w:t>е</w:t>
      </w:r>
      <w:r w:rsidR="00DF152E" w:rsidRPr="00395ADE">
        <w:rPr>
          <w:color w:val="538135" w:themeColor="accent6" w:themeShade="BF"/>
        </w:rPr>
        <w:t>на</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 захтевима стандарда</w:t>
      </w:r>
      <w:r w:rsidR="001C6A90" w:rsidRPr="00395ADE">
        <w:rPr>
          <w:color w:val="538135" w:themeColor="accent6" w:themeShade="BF"/>
        </w:rPr>
        <w:t xml:space="preserve"> </w:t>
      </w:r>
      <w:r w:rsidR="002F1D50" w:rsidRPr="00395ADE">
        <w:rPr>
          <w:color w:val="538135" w:themeColor="accent6" w:themeShade="BF"/>
          <w:spacing w:val="1"/>
          <w:lang w:val="en-US"/>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rPr>
        <w:t>;</w:t>
      </w:r>
    </w:p>
    <w:p w14:paraId="30EAC652" w14:textId="6235D2D5" w:rsidR="00DF152E" w:rsidRPr="00395ADE" w:rsidRDefault="00BC195F" w:rsidP="00DE08AB">
      <w:pPr>
        <w:jc w:val="both"/>
        <w:rPr>
          <w:color w:val="538135" w:themeColor="accent6" w:themeShade="BF"/>
        </w:rPr>
      </w:pPr>
      <w:r w:rsidRPr="00395ADE">
        <w:rPr>
          <w:color w:val="538135" w:themeColor="accent6" w:themeShade="BF"/>
          <w:spacing w:val="2"/>
          <w:lang w:val="sr-Cyrl-RS"/>
        </w:rPr>
        <w:t xml:space="preserve">- </w:t>
      </w:r>
      <w:r w:rsidR="00DF152E" w:rsidRPr="00395ADE">
        <w:rPr>
          <w:color w:val="538135" w:themeColor="accent6" w:themeShade="BF"/>
          <w:spacing w:val="2"/>
        </w:rPr>
        <w:t xml:space="preserve">извештај стручне организације о спроведеној </w:t>
      </w:r>
      <w:r w:rsidR="00DF152E" w:rsidRPr="00395ADE">
        <w:rPr>
          <w:color w:val="538135" w:themeColor="accent6" w:themeShade="BF"/>
          <w:spacing w:val="-3"/>
        </w:rPr>
        <w:t>„</w:t>
      </w:r>
      <w:r w:rsidR="00DF152E" w:rsidRPr="00395ADE">
        <w:rPr>
          <w:color w:val="538135" w:themeColor="accent6" w:themeShade="BF"/>
          <w:spacing w:val="1"/>
        </w:rPr>
        <w:t>Q</w:t>
      </w:r>
      <w:r w:rsidR="00DF152E" w:rsidRPr="00395ADE">
        <w:rPr>
          <w:color w:val="538135" w:themeColor="accent6" w:themeShade="BF"/>
          <w:spacing w:val="2"/>
        </w:rPr>
        <w:t>А</w:t>
      </w:r>
      <w:r w:rsidR="002F1D50" w:rsidRPr="00395ADE">
        <w:rPr>
          <w:color w:val="538135" w:themeColor="accent6" w:themeShade="BF"/>
          <w:spacing w:val="2"/>
          <w:lang w:val="sr-Latn-RS"/>
        </w:rPr>
        <w:t>L</w:t>
      </w:r>
      <w:r w:rsidR="00DF152E" w:rsidRPr="00395ADE">
        <w:rPr>
          <w:color w:val="538135" w:themeColor="accent6" w:themeShade="BF"/>
          <w:spacing w:val="2"/>
        </w:rPr>
        <w:t xml:space="preserve"> 2</w:t>
      </w:r>
      <w:r w:rsidR="00DF152E" w:rsidRPr="00395ADE">
        <w:rPr>
          <w:color w:val="538135" w:themeColor="accent6" w:themeShade="BF"/>
          <w:spacing w:val="-4"/>
        </w:rPr>
        <w:t>”</w:t>
      </w:r>
      <w:r w:rsidR="001C6A90" w:rsidRPr="00395ADE">
        <w:rPr>
          <w:color w:val="538135" w:themeColor="accent6" w:themeShade="BF"/>
          <w:spacing w:val="-4"/>
        </w:rPr>
        <w:t xml:space="preserve"> </w:t>
      </w:r>
      <w:r w:rsidR="00DF152E" w:rsidRPr="00395ADE">
        <w:rPr>
          <w:color w:val="538135" w:themeColor="accent6" w:themeShade="BF"/>
          <w:spacing w:val="2"/>
        </w:rPr>
        <w:t>процедури (обезбеђење поверења нивоа</w:t>
      </w:r>
      <w:r w:rsidR="001C6A90" w:rsidRPr="00395ADE">
        <w:rPr>
          <w:color w:val="538135" w:themeColor="accent6" w:themeShade="BF"/>
        </w:rPr>
        <w:t xml:space="preserve"> </w:t>
      </w:r>
      <w:r w:rsidR="00DF152E" w:rsidRPr="00395ADE">
        <w:rPr>
          <w:color w:val="538135" w:themeColor="accent6" w:themeShade="BF"/>
          <w:spacing w:val="2"/>
        </w:rPr>
        <w:t xml:space="preserve">2) </w:t>
      </w:r>
      <w:r w:rsidR="00DF152E" w:rsidRPr="00395ADE">
        <w:rPr>
          <w:color w:val="538135" w:themeColor="accent6" w:themeShade="BF"/>
          <w:spacing w:val="-5"/>
        </w:rPr>
        <w:t xml:space="preserve">у </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ду</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rPr>
        <w:t>захтевима стандарда</w:t>
      </w:r>
      <w:r w:rsidR="001C6A90" w:rsidRPr="00395ADE">
        <w:rPr>
          <w:color w:val="538135" w:themeColor="accent6" w:themeShade="BF"/>
        </w:rPr>
        <w:t xml:space="preserve"> </w:t>
      </w:r>
      <w:r w:rsidR="002F1D50" w:rsidRPr="00395ADE">
        <w:rPr>
          <w:color w:val="538135" w:themeColor="accent6" w:themeShade="BF"/>
          <w:spacing w:val="1"/>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spacing w:val="2"/>
        </w:rPr>
        <w:t xml:space="preserve">; </w:t>
      </w:r>
    </w:p>
    <w:p w14:paraId="39C70ABC" w14:textId="793F6A3A" w:rsidR="00DF152E" w:rsidRPr="00395ADE" w:rsidRDefault="00BC195F" w:rsidP="00DE08AB">
      <w:pPr>
        <w:jc w:val="both"/>
        <w:rPr>
          <w:color w:val="538135" w:themeColor="accent6" w:themeShade="BF"/>
        </w:rPr>
      </w:pPr>
      <w:r w:rsidRPr="00395ADE">
        <w:rPr>
          <w:color w:val="538135" w:themeColor="accent6" w:themeShade="BF"/>
          <w:spacing w:val="1"/>
          <w:lang w:val="sr-Cyrl-RS"/>
        </w:rPr>
        <w:t xml:space="preserve">- </w:t>
      </w:r>
      <w:r w:rsidR="00DF152E" w:rsidRPr="00395ADE">
        <w:rPr>
          <w:color w:val="538135" w:themeColor="accent6" w:themeShade="BF"/>
          <w:spacing w:val="1"/>
        </w:rPr>
        <w:t>доказ (потврду) да оператер спроводи</w:t>
      </w:r>
      <w:r w:rsidR="001C6A90" w:rsidRPr="00395ADE">
        <w:rPr>
          <w:color w:val="538135" w:themeColor="accent6" w:themeShade="BF"/>
          <w:spacing w:val="1"/>
        </w:rPr>
        <w:t xml:space="preserve"> </w:t>
      </w:r>
      <w:r w:rsidR="00DF152E" w:rsidRPr="00395ADE">
        <w:rPr>
          <w:color w:val="538135" w:themeColor="accent6" w:themeShade="BF"/>
          <w:spacing w:val="1"/>
        </w:rPr>
        <w:t>„</w:t>
      </w:r>
      <w:r w:rsidR="00DF152E" w:rsidRPr="00395ADE">
        <w:rPr>
          <w:color w:val="538135" w:themeColor="accent6" w:themeShade="BF"/>
          <w:spacing w:val="2"/>
        </w:rPr>
        <w:t>QА</w:t>
      </w:r>
      <w:r w:rsidR="002F1D50" w:rsidRPr="00395ADE">
        <w:rPr>
          <w:color w:val="538135" w:themeColor="accent6" w:themeShade="BF"/>
          <w:spacing w:val="2"/>
          <w:lang w:val="sr-Latn-RS"/>
        </w:rPr>
        <w:t>L</w:t>
      </w:r>
      <w:r w:rsidR="00DF152E" w:rsidRPr="00395ADE">
        <w:rPr>
          <w:color w:val="538135" w:themeColor="accent6" w:themeShade="BF"/>
          <w:spacing w:val="2"/>
        </w:rPr>
        <w:t xml:space="preserve"> </w:t>
      </w:r>
      <w:r w:rsidR="00DF152E" w:rsidRPr="00395ADE">
        <w:rPr>
          <w:color w:val="538135" w:themeColor="accent6" w:themeShade="BF"/>
          <w:spacing w:val="-4"/>
        </w:rPr>
        <w:t>3”</w:t>
      </w:r>
      <w:r w:rsidR="00DF152E" w:rsidRPr="00395ADE">
        <w:rPr>
          <w:color w:val="538135" w:themeColor="accent6" w:themeShade="BF"/>
        </w:rPr>
        <w:t xml:space="preserve"> процедур</w:t>
      </w:r>
      <w:r w:rsidR="00DF152E" w:rsidRPr="00395ADE">
        <w:rPr>
          <w:color w:val="538135" w:themeColor="accent6" w:themeShade="BF"/>
          <w:spacing w:val="1"/>
        </w:rPr>
        <w:t>у</w:t>
      </w:r>
      <w:r w:rsidR="00DF152E" w:rsidRPr="00395ADE">
        <w:rPr>
          <w:color w:val="538135" w:themeColor="accent6" w:themeShade="BF"/>
          <w:spacing w:val="-5"/>
        </w:rPr>
        <w:t xml:space="preserve"> у</w:t>
      </w:r>
      <w:r w:rsidR="001C6A90" w:rsidRPr="00395ADE">
        <w:rPr>
          <w:color w:val="538135" w:themeColor="accent6" w:themeShade="BF"/>
          <w:spacing w:val="-5"/>
        </w:rPr>
        <w:t xml:space="preserve"> </w:t>
      </w:r>
      <w:r w:rsidR="00DF152E" w:rsidRPr="00395ADE">
        <w:rPr>
          <w:color w:val="538135" w:themeColor="accent6" w:themeShade="BF"/>
          <w:spacing w:val="-1"/>
        </w:rPr>
        <w:t>скла</w:t>
      </w:r>
      <w:r w:rsidR="00DF152E" w:rsidRPr="00395ADE">
        <w:rPr>
          <w:color w:val="538135" w:themeColor="accent6" w:themeShade="BF"/>
        </w:rPr>
        <w:t>д</w:t>
      </w:r>
      <w:r w:rsidR="00DF152E" w:rsidRPr="00395ADE">
        <w:rPr>
          <w:color w:val="538135" w:themeColor="accent6" w:themeShade="BF"/>
          <w:spacing w:val="20"/>
        </w:rPr>
        <w:t>у</w:t>
      </w:r>
      <w:r w:rsidR="00DF152E" w:rsidRPr="00395ADE">
        <w:rPr>
          <w:color w:val="538135" w:themeColor="accent6" w:themeShade="BF"/>
          <w:spacing w:val="4"/>
        </w:rPr>
        <w:t xml:space="preserve"> с</w:t>
      </w:r>
      <w:r w:rsidR="00DF152E" w:rsidRPr="00395ADE">
        <w:rPr>
          <w:color w:val="538135" w:themeColor="accent6" w:themeShade="BF"/>
          <w:spacing w:val="28"/>
        </w:rPr>
        <w:t xml:space="preserve">а </w:t>
      </w:r>
      <w:r w:rsidR="00DF152E" w:rsidRPr="00395ADE">
        <w:rPr>
          <w:color w:val="538135" w:themeColor="accent6" w:themeShade="BF"/>
        </w:rPr>
        <w:t>захтевима стандард</w:t>
      </w:r>
      <w:r w:rsidR="00DF152E" w:rsidRPr="00395ADE">
        <w:rPr>
          <w:color w:val="538135" w:themeColor="accent6" w:themeShade="BF"/>
          <w:spacing w:val="28"/>
        </w:rPr>
        <w:t>а</w:t>
      </w:r>
      <w:r w:rsidR="002F1D50" w:rsidRPr="00395ADE">
        <w:rPr>
          <w:color w:val="538135" w:themeColor="accent6" w:themeShade="BF"/>
          <w:spacing w:val="28"/>
          <w:lang w:val="sr-Latn-RS"/>
        </w:rPr>
        <w:t xml:space="preserve"> </w:t>
      </w:r>
      <w:r w:rsidR="002F1D50" w:rsidRPr="00395ADE">
        <w:rPr>
          <w:color w:val="538135" w:themeColor="accent6" w:themeShade="BF"/>
          <w:spacing w:val="-1"/>
        </w:rPr>
        <w:t xml:space="preserve">SRPS EN </w:t>
      </w:r>
      <w:r w:rsidR="00DF152E" w:rsidRPr="00395ADE">
        <w:rPr>
          <w:color w:val="538135" w:themeColor="accent6" w:themeShade="BF"/>
        </w:rPr>
        <w:t>141</w:t>
      </w:r>
      <w:r w:rsidR="00DF152E" w:rsidRPr="00395ADE">
        <w:rPr>
          <w:color w:val="538135" w:themeColor="accent6" w:themeShade="BF"/>
          <w:spacing w:val="1"/>
        </w:rPr>
        <w:t xml:space="preserve">81, односно да води </w:t>
      </w:r>
      <w:r w:rsidR="00DF152E" w:rsidRPr="00395ADE">
        <w:rPr>
          <w:color w:val="538135" w:themeColor="accent6" w:themeShade="BF"/>
        </w:rPr>
        <w:t>евиденцију и приказ резултата мерења у складу са обезбеђењем поверења нивоа 3</w:t>
      </w:r>
      <w:r w:rsidR="00DF152E" w:rsidRPr="00395ADE">
        <w:rPr>
          <w:color w:val="538135" w:themeColor="accent6" w:themeShade="BF"/>
          <w:spacing w:val="2"/>
        </w:rPr>
        <w:t>;</w:t>
      </w:r>
    </w:p>
    <w:p w14:paraId="23F3AB0F" w14:textId="60A3E74D" w:rsidR="00DF152E" w:rsidRPr="00395ADE" w:rsidRDefault="00DF152E" w:rsidP="00DE08AB">
      <w:pPr>
        <w:jc w:val="both"/>
        <w:rPr>
          <w:color w:val="538135" w:themeColor="accent6" w:themeShade="BF"/>
        </w:rPr>
      </w:pPr>
      <w:r w:rsidRPr="00395ADE">
        <w:rPr>
          <w:color w:val="538135" w:themeColor="accent6" w:themeShade="BF"/>
        </w:rPr>
        <w:t xml:space="preserve">г) </w:t>
      </w:r>
      <w:r w:rsidR="001C6A90" w:rsidRPr="00395ADE">
        <w:rPr>
          <w:color w:val="538135" w:themeColor="accent6" w:themeShade="BF"/>
        </w:rPr>
        <w:t xml:space="preserve"> </w:t>
      </w:r>
      <w:r w:rsidRPr="00395ADE">
        <w:rPr>
          <w:color w:val="538135" w:themeColor="accent6" w:themeShade="BF"/>
        </w:rPr>
        <w:t>Попуњен образац Прилога 3. Подаци о методама мерења;</w:t>
      </w:r>
    </w:p>
    <w:p w14:paraId="55F63358" w14:textId="77777777" w:rsidR="00DF152E" w:rsidRPr="00395ADE" w:rsidRDefault="00DF152E" w:rsidP="00DE08AB">
      <w:pPr>
        <w:jc w:val="both"/>
        <w:rPr>
          <w:color w:val="538135" w:themeColor="accent6" w:themeShade="BF"/>
        </w:rPr>
      </w:pPr>
      <w:r w:rsidRPr="00395ADE">
        <w:rPr>
          <w:color w:val="538135" w:themeColor="accent6" w:themeShade="BF"/>
        </w:rPr>
        <w:t>д) Извештај о мерењу емисија загађујућих материја у ваздух</w:t>
      </w:r>
      <w:r w:rsidR="001C6A90" w:rsidRPr="00395ADE">
        <w:rPr>
          <w:color w:val="538135" w:themeColor="accent6" w:themeShade="BF"/>
        </w:rPr>
        <w:t>у</w:t>
      </w:r>
      <w:r w:rsidRPr="00395ADE">
        <w:rPr>
          <w:color w:val="538135" w:themeColor="accent6" w:themeShade="BF"/>
        </w:rPr>
        <w:t>, извршених континуалним уређајем за мерење емисије.</w:t>
      </w:r>
    </w:p>
    <w:p w14:paraId="611C8917" w14:textId="77777777" w:rsidR="00DF152E" w:rsidRPr="00395ADE" w:rsidRDefault="00DF152E" w:rsidP="00DE08AB">
      <w:pPr>
        <w:jc w:val="both"/>
        <w:rPr>
          <w:color w:val="538135" w:themeColor="accent6" w:themeShade="BF"/>
        </w:rPr>
      </w:pPr>
    </w:p>
    <w:p w14:paraId="1EC41432" w14:textId="256D9C14" w:rsidR="008D5791" w:rsidRPr="00395ADE" w:rsidRDefault="008D5791" w:rsidP="00DE08AB">
      <w:pPr>
        <w:jc w:val="both"/>
        <w:rPr>
          <w:color w:val="538135" w:themeColor="accent6" w:themeShade="BF"/>
        </w:rPr>
      </w:pPr>
      <w:r w:rsidRPr="00395ADE">
        <w:rPr>
          <w:b/>
          <w:bCs/>
          <w:color w:val="538135" w:themeColor="accent6" w:themeShade="BF"/>
          <w:u w:val="single"/>
        </w:rPr>
        <w:t>Доказ о уплаћеној ад</w:t>
      </w:r>
      <w:r w:rsidR="00BC195F" w:rsidRPr="00395ADE">
        <w:rPr>
          <w:b/>
          <w:bCs/>
          <w:color w:val="538135" w:themeColor="accent6" w:themeShade="BF"/>
          <w:u w:val="single"/>
        </w:rPr>
        <w:t>министративној такси у износу 13</w:t>
      </w:r>
      <w:r w:rsidR="002F1D50" w:rsidRPr="00395ADE">
        <w:rPr>
          <w:b/>
          <w:bCs/>
          <w:color w:val="538135" w:themeColor="accent6" w:themeShade="BF"/>
          <w:u w:val="single"/>
        </w:rPr>
        <w:t>.</w:t>
      </w:r>
      <w:r w:rsidR="00BC195F" w:rsidRPr="00395ADE">
        <w:rPr>
          <w:b/>
          <w:bCs/>
          <w:color w:val="538135" w:themeColor="accent6" w:themeShade="BF"/>
          <w:u w:val="single"/>
          <w:lang w:val="sr-Cyrl-RS"/>
        </w:rPr>
        <w:t>130</w:t>
      </w:r>
      <w:r w:rsidRPr="00395ADE">
        <w:rPr>
          <w:b/>
          <w:bCs/>
          <w:color w:val="538135" w:themeColor="accent6" w:themeShade="BF"/>
          <w:u w:val="single"/>
        </w:rPr>
        <w:t>,00 динара</w:t>
      </w:r>
      <w:r w:rsidRPr="00395ADE">
        <w:rPr>
          <w:color w:val="538135" w:themeColor="accent6" w:themeShade="BF"/>
        </w:rPr>
        <w:t xml:space="preserve"> на:</w:t>
      </w:r>
    </w:p>
    <w:p w14:paraId="634777A9" w14:textId="77777777" w:rsidR="008D5791" w:rsidRPr="00395ADE" w:rsidRDefault="008D5791" w:rsidP="00DE08AB">
      <w:pPr>
        <w:jc w:val="both"/>
        <w:rPr>
          <w:color w:val="538135" w:themeColor="accent6" w:themeShade="BF"/>
        </w:rPr>
      </w:pPr>
      <w:r w:rsidRPr="00395ADE">
        <w:rPr>
          <w:color w:val="538135" w:themeColor="accent6" w:themeShade="BF"/>
        </w:rPr>
        <w:t>жиро рачун број: 840-742221843-57 (Буџет Републике Србије)</w:t>
      </w:r>
    </w:p>
    <w:p w14:paraId="47C682C2" w14:textId="77777777" w:rsidR="008D5791" w:rsidRPr="00395ADE" w:rsidRDefault="008D5791" w:rsidP="00DE08AB">
      <w:pPr>
        <w:jc w:val="both"/>
        <w:rPr>
          <w:color w:val="538135" w:themeColor="accent6" w:themeShade="BF"/>
        </w:rPr>
      </w:pPr>
      <w:r w:rsidRPr="00395ADE">
        <w:rPr>
          <w:color w:val="538135" w:themeColor="accent6" w:themeShade="BF"/>
        </w:rPr>
        <w:t>модел: 97</w:t>
      </w:r>
    </w:p>
    <w:p w14:paraId="259329B0" w14:textId="77777777" w:rsidR="008D5791" w:rsidRPr="00395ADE" w:rsidRDefault="008D5791" w:rsidP="00DE08AB">
      <w:pPr>
        <w:jc w:val="both"/>
        <w:rPr>
          <w:color w:val="538135" w:themeColor="accent6" w:themeShade="BF"/>
        </w:rPr>
      </w:pPr>
      <w:r w:rsidRPr="00395ADE">
        <w:rPr>
          <w:color w:val="538135" w:themeColor="accent6" w:themeShade="BF"/>
        </w:rPr>
        <w:t>позив на број: 50-016</w:t>
      </w:r>
    </w:p>
    <w:p w14:paraId="19B31D48" w14:textId="77777777" w:rsidR="008D5791" w:rsidRPr="00395ADE" w:rsidRDefault="008D5791" w:rsidP="00DE08AB">
      <w:pPr>
        <w:jc w:val="both"/>
        <w:rPr>
          <w:color w:val="538135" w:themeColor="accent6" w:themeShade="BF"/>
        </w:rPr>
      </w:pPr>
      <w:r w:rsidRPr="00395ADE">
        <w:rPr>
          <w:color w:val="538135" w:themeColor="accent6" w:themeShade="BF"/>
        </w:rPr>
        <w:t>сврха уплате: такса за издавање сагласности</w:t>
      </w:r>
      <w:r w:rsidR="001016C7" w:rsidRPr="00395ADE">
        <w:rPr>
          <w:color w:val="538135" w:themeColor="accent6" w:themeShade="BF"/>
        </w:rPr>
        <w:t xml:space="preserve"> </w:t>
      </w:r>
    </w:p>
    <w:p w14:paraId="07770C8E" w14:textId="77777777" w:rsidR="008D5791" w:rsidRPr="00395ADE" w:rsidRDefault="008D5791" w:rsidP="00DE08AB">
      <w:pPr>
        <w:jc w:val="both"/>
        <w:rPr>
          <w:color w:val="538135" w:themeColor="accent6" w:themeShade="BF"/>
        </w:rPr>
      </w:pPr>
      <w:r w:rsidRPr="00395ADE">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395ADE">
        <w:rPr>
          <w:color w:val="538135" w:themeColor="accent6" w:themeShade="BF"/>
        </w:rPr>
        <w:t>45/2015 - усклађени дин. изн)</w:t>
      </w:r>
    </w:p>
    <w:p w14:paraId="7D295C4E" w14:textId="77777777" w:rsidR="008D5791" w:rsidRPr="00395ADE" w:rsidRDefault="008D5791" w:rsidP="00DE08AB">
      <w:pPr>
        <w:jc w:val="both"/>
        <w:rPr>
          <w:b/>
          <w:color w:val="538135" w:themeColor="accent6" w:themeShade="BF"/>
        </w:rPr>
      </w:pPr>
    </w:p>
    <w:p w14:paraId="36C7096F" w14:textId="23ADDB75" w:rsidR="008D5791" w:rsidRPr="00395ADE" w:rsidRDefault="008D5791" w:rsidP="00DE08AB">
      <w:pPr>
        <w:jc w:val="both"/>
        <w:rPr>
          <w:color w:val="538135" w:themeColor="accent6" w:themeShade="BF"/>
        </w:rPr>
      </w:pPr>
      <w:r w:rsidRPr="00395ADE">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00A96017" w:rsidRPr="00395ADE">
        <w:rPr>
          <w:b/>
          <w:color w:val="538135" w:themeColor="accent6" w:themeShade="BF"/>
        </w:rPr>
        <w:t>3.8</w:t>
      </w:r>
      <w:r w:rsidR="008C5BAF" w:rsidRPr="00395ADE">
        <w:rPr>
          <w:b/>
          <w:color w:val="538135" w:themeColor="accent6" w:themeShade="BF"/>
        </w:rPr>
        <w:t>00</w:t>
      </w:r>
      <w:r w:rsidRPr="00395ADE">
        <w:rPr>
          <w:b/>
          <w:color w:val="538135" w:themeColor="accent6" w:themeShade="BF"/>
        </w:rPr>
        <w:t>,00 динара на:</w:t>
      </w:r>
      <w:r w:rsidRPr="00395ADE">
        <w:rPr>
          <w:color w:val="538135" w:themeColor="accent6" w:themeShade="BF"/>
        </w:rPr>
        <w:t xml:space="preserve"> </w:t>
      </w:r>
    </w:p>
    <w:p w14:paraId="0CC1ACC9"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Буџет Републике Србије) </w:t>
      </w:r>
    </w:p>
    <w:p w14:paraId="7D0E5D1A"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2B16B697" w14:textId="77777777" w:rsidR="008D5791" w:rsidRPr="00395ADE" w:rsidRDefault="008D5791" w:rsidP="00DE08AB">
      <w:pPr>
        <w:jc w:val="both"/>
        <w:rPr>
          <w:color w:val="538135" w:themeColor="accent6" w:themeShade="BF"/>
        </w:rPr>
      </w:pPr>
      <w:r w:rsidRPr="00395ADE">
        <w:rPr>
          <w:color w:val="538135" w:themeColor="accent6" w:themeShade="BF"/>
        </w:rPr>
        <w:t xml:space="preserve">позив на број: 50-016 </w:t>
      </w:r>
    </w:p>
    <w:p w14:paraId="21679A58" w14:textId="77777777" w:rsidR="008C5BAF" w:rsidRPr="00395ADE" w:rsidRDefault="008C5BAF" w:rsidP="008C5BAF">
      <w:pPr>
        <w:jc w:val="both"/>
        <w:rPr>
          <w:b/>
          <w:color w:val="538135" w:themeColor="accent6" w:themeShade="BF"/>
        </w:rPr>
      </w:pPr>
      <w:r w:rsidRPr="00395ADE">
        <w:rPr>
          <w:color w:val="538135" w:themeColor="accent6" w:themeShade="BF"/>
          <w:lang w:val="en-US"/>
        </w:rPr>
        <w:t>(</w:t>
      </w:r>
      <w:r w:rsidRPr="00395ADE">
        <w:rPr>
          <w:color w:val="538135" w:themeColor="accent6" w:themeShade="BF"/>
        </w:rPr>
        <w:t>Према Закону о републичким административним таксама).</w:t>
      </w:r>
    </w:p>
    <w:p w14:paraId="1E98F37E" w14:textId="77777777" w:rsidR="001016C7" w:rsidRPr="00395ADE" w:rsidRDefault="001016C7" w:rsidP="00DE08AB">
      <w:pPr>
        <w:jc w:val="both"/>
        <w:rPr>
          <w:b/>
          <w:color w:val="538135" w:themeColor="accent6" w:themeShade="BF"/>
        </w:rPr>
      </w:pPr>
    </w:p>
    <w:p w14:paraId="6CC1F439" w14:textId="0D7D0708" w:rsidR="00DF152E" w:rsidRPr="00395ADE" w:rsidRDefault="00DF152E" w:rsidP="00DE08AB">
      <w:pPr>
        <w:jc w:val="both"/>
        <w:rPr>
          <w:rFonts w:eastAsia="Calibri"/>
          <w:color w:val="538135" w:themeColor="accent6" w:themeShade="BF"/>
          <w:lang w:eastAsia="en-US"/>
        </w:rPr>
      </w:pPr>
      <w:r w:rsidRPr="00395ADE">
        <w:rPr>
          <w:b/>
          <w:color w:val="538135" w:themeColor="accent6" w:themeShade="BF"/>
        </w:rPr>
        <w:t>3.</w:t>
      </w:r>
      <w:r w:rsidR="00A96017" w:rsidRPr="00395ADE">
        <w:rPr>
          <w:b/>
          <w:color w:val="538135" w:themeColor="accent6" w:themeShade="BF"/>
          <w:lang w:val="sr-Cyrl-RS"/>
        </w:rPr>
        <w:t xml:space="preserve"> </w:t>
      </w:r>
      <w:r w:rsidRPr="00395ADE">
        <w:rPr>
          <w:rFonts w:eastAsia="Calibri"/>
          <w:color w:val="538135" w:themeColor="accent6" w:themeShade="BF"/>
          <w:lang w:eastAsia="en-US"/>
        </w:rPr>
        <w:t>У складу са</w:t>
      </w:r>
      <w:r w:rsidRPr="00395ADE">
        <w:rPr>
          <w:rFonts w:eastAsia="Calibri"/>
          <w:color w:val="538135" w:themeColor="accent6" w:themeShade="BF"/>
          <w:lang w:val="en-GB" w:eastAsia="en-US"/>
        </w:rPr>
        <w:t xml:space="preserve"> чл</w:t>
      </w:r>
      <w:r w:rsidRPr="00395ADE">
        <w:rPr>
          <w:rFonts w:eastAsia="Calibri"/>
          <w:color w:val="538135" w:themeColor="accent6" w:themeShade="BF"/>
          <w:lang w:eastAsia="en-US"/>
        </w:rPr>
        <w:t>. 18. и</w:t>
      </w:r>
      <w:r w:rsidRPr="00395ADE">
        <w:rPr>
          <w:rFonts w:eastAsia="Calibri"/>
          <w:color w:val="538135" w:themeColor="accent6" w:themeShade="BF"/>
          <w:lang w:val="en-GB" w:eastAsia="en-US"/>
        </w:rPr>
        <w:t xml:space="preserve"> 1</w:t>
      </w:r>
      <w:r w:rsidRPr="00395ADE">
        <w:rPr>
          <w:rFonts w:eastAsia="Calibri"/>
          <w:color w:val="538135" w:themeColor="accent6" w:themeShade="BF"/>
          <w:lang w:eastAsia="en-US"/>
        </w:rPr>
        <w:t>9</w:t>
      </w:r>
      <w:r w:rsidRPr="00395ADE">
        <w:rPr>
          <w:rFonts w:eastAsia="Calibri"/>
          <w:color w:val="538135" w:themeColor="accent6" w:themeShade="BF"/>
          <w:lang w:val="en-GB" w:eastAsia="en-US"/>
        </w:rPr>
        <w:t xml:space="preserve">. </w:t>
      </w:r>
      <w:hyperlink r:id="rId29" w:history="1">
        <w:r w:rsidRPr="00395ADE">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Службени гласник РС</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w:t>
      </w:r>
      <w:r w:rsidR="008C5BAF" w:rsidRPr="00395ADE">
        <w:rPr>
          <w:rFonts w:eastAsia="Calibri"/>
          <w:color w:val="538135" w:themeColor="accent6" w:themeShade="BF"/>
          <w:lang w:val="en-GB" w:eastAsia="en-US"/>
        </w:rPr>
        <w:t xml:space="preserve">број </w:t>
      </w:r>
      <w:r w:rsidR="008C5BAF" w:rsidRPr="00395ADE">
        <w:rPr>
          <w:rFonts w:eastAsia="Calibri"/>
          <w:color w:val="538135" w:themeColor="accent6" w:themeShade="BF"/>
          <w:lang w:eastAsia="en-US"/>
        </w:rPr>
        <w:t>114</w:t>
      </w:r>
      <w:r w:rsidR="008C5BAF" w:rsidRPr="00395ADE">
        <w:rPr>
          <w:rFonts w:eastAsia="Calibri"/>
          <w:color w:val="538135" w:themeColor="accent6" w:themeShade="BF"/>
          <w:lang w:val="en-GB" w:eastAsia="en-US"/>
        </w:rPr>
        <w:t>/1</w:t>
      </w:r>
      <w:r w:rsidR="008C5BAF" w:rsidRPr="00395ADE">
        <w:rPr>
          <w:rFonts w:eastAsia="Calibri"/>
          <w:color w:val="538135" w:themeColor="accent6" w:themeShade="BF"/>
          <w:lang w:eastAsia="en-US"/>
        </w:rPr>
        <w:t>3</w:t>
      </w:r>
      <w:r w:rsidR="008C5BAF" w:rsidRPr="00395ADE">
        <w:rPr>
          <w:rFonts w:eastAsia="Calibri"/>
          <w:color w:val="538135" w:themeColor="accent6" w:themeShade="BF"/>
          <w:lang w:val="sr-Cyrl-RS" w:eastAsia="en-US"/>
        </w:rPr>
        <w:t xml:space="preserve"> и 23/18</w:t>
      </w:r>
      <w:r w:rsidRPr="00395ADE">
        <w:rPr>
          <w:rFonts w:eastAsia="Calibri"/>
          <w:color w:val="538135" w:themeColor="accent6" w:themeShade="BF"/>
          <w:lang w:val="en-GB" w:eastAsia="en-US"/>
        </w:rPr>
        <w:t>)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eastAsia="en-US"/>
        </w:rPr>
        <w:t xml:space="preserve">контролисаних и нових </w:t>
      </w:r>
      <w:r w:rsidRPr="00395ADE">
        <w:rPr>
          <w:rFonts w:eastAsia="Calibri"/>
          <w:color w:val="538135" w:themeColor="accent6" w:themeShade="BF"/>
          <w:lang w:val="en-GB" w:eastAsia="en-US"/>
        </w:rPr>
        <w:lastRenderedPageBreak/>
        <w:t xml:space="preserve">супстанци 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а у случају контролисаних супстанци</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и на основу</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контролисаних </w:t>
      </w:r>
      <w:r w:rsidRPr="00395ADE">
        <w:rPr>
          <w:rFonts w:eastAsia="Calibri"/>
          <w:color w:val="538135" w:themeColor="accent6" w:themeShade="BF"/>
          <w:lang w:eastAsia="en-US"/>
        </w:rPr>
        <w:t xml:space="preserve">и нових </w:t>
      </w:r>
      <w:r w:rsidRPr="00395ADE">
        <w:rPr>
          <w:rFonts w:eastAsia="Calibri"/>
          <w:color w:val="538135" w:themeColor="accent6" w:themeShade="BF"/>
          <w:lang w:val="en-GB" w:eastAsia="en-US"/>
        </w:rPr>
        <w:t>супстанци подноси се на прописаним обрасцима.</w:t>
      </w:r>
    </w:p>
    <w:p w14:paraId="67C32B8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w:t>
      </w:r>
      <w:r w:rsidR="001C6A90" w:rsidRPr="00395ADE">
        <w:rPr>
          <w:rFonts w:eastAsia="Times New Roman"/>
          <w:color w:val="538135" w:themeColor="accent6" w:themeShade="BF"/>
          <w:lang w:eastAsia="en-US"/>
        </w:rPr>
        <w:t xml:space="preserve"> </w:t>
      </w:r>
      <w:hyperlink r:id="rId30" w:history="1">
        <w:r w:rsidRPr="00395ADE">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395ADE">
        <w:rPr>
          <w:rFonts w:eastAsia="Times New Roman"/>
          <w:color w:val="538135" w:themeColor="accent6" w:themeShade="BF"/>
          <w:lang w:eastAsia="en-US"/>
        </w:rPr>
        <w:t>ав</w:t>
      </w:r>
      <w:r w:rsidRPr="00395ADE">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Pr="00395ADE" w:rsidRDefault="00DF152E" w:rsidP="000B195C">
      <w:pPr>
        <w:rPr>
          <w:rFonts w:eastAsia="Calibri"/>
          <w:color w:val="538135" w:themeColor="accent6" w:themeShade="BF"/>
          <w:lang w:eastAsia="en-US"/>
        </w:rPr>
      </w:pPr>
      <w:r w:rsidRPr="00395ADE">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395ADE">
        <w:rPr>
          <w:rFonts w:eastAsia="Calibri"/>
          <w:color w:val="538135" w:themeColor="accent6" w:themeShade="BF"/>
          <w:lang w:val="sr-Latn-CS" w:eastAsia="sr-Latn-CS"/>
        </w:rPr>
        <w:t>A/I</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Cyrl-RS" w:eastAsia="en-US"/>
        </w:rPr>
        <w:t xml:space="preserve">и </w:t>
      </w:r>
      <w:r w:rsidR="000B195C" w:rsidRPr="00395ADE">
        <w:rPr>
          <w:rFonts w:eastAsia="Calibri"/>
          <w:color w:val="538135" w:themeColor="accent6" w:themeShade="BF"/>
          <w:lang w:val="sr-Latn-CS" w:eastAsia="sr-Latn-CS"/>
        </w:rPr>
        <w:t>A/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B/I, B/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Latn-CS" w:eastAsia="sr-Latn-CS"/>
        </w:rPr>
        <w:t>B/I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E/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val="sr-Latn-CS" w:eastAsia="sr-Latn-CS"/>
        </w:rPr>
        <w:t>,</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као и коришћених производа и опреме који садрже или се ослањају на конт</w:t>
      </w:r>
      <w:r w:rsidR="001C6A90" w:rsidRPr="00395ADE">
        <w:rPr>
          <w:rFonts w:eastAsia="Calibri"/>
          <w:color w:val="538135" w:themeColor="accent6" w:themeShade="BF"/>
          <w:lang w:eastAsia="en-US"/>
        </w:rPr>
        <w:t>ролисане супстанце из Прилога 1.</w:t>
      </w:r>
      <w:r w:rsidRPr="00395ADE">
        <w:rPr>
          <w:rFonts w:eastAsia="Calibri"/>
          <w:color w:val="538135" w:themeColor="accent6" w:themeShade="BF"/>
          <w:lang w:eastAsia="en-US"/>
        </w:rPr>
        <w:t xml:space="preserve"> групе </w:t>
      </w:r>
      <w:r w:rsidR="000B195C" w:rsidRPr="00395ADE">
        <w:rPr>
          <w:rFonts w:eastAsia="Calibri"/>
          <w:color w:val="538135" w:themeColor="accent6" w:themeShade="BF"/>
          <w:lang w:val="sr-Latn-CS" w:eastAsia="sr-Latn-CS"/>
        </w:rPr>
        <w:t>C/I</w:t>
      </w:r>
      <w:r w:rsidRPr="00395ADE">
        <w:rPr>
          <w:rFonts w:eastAsia="Calibri"/>
          <w:color w:val="538135" w:themeColor="accent6" w:themeShade="BF"/>
          <w:lang w:eastAsia="sr-Latn-CS"/>
        </w:rPr>
        <w:t xml:space="preserve">, осим за производе и опрему наведене у члану </w:t>
      </w:r>
      <w:r w:rsidRPr="00395ADE">
        <w:rPr>
          <w:rFonts w:eastAsia="Calibri"/>
          <w:color w:val="538135" w:themeColor="accent6" w:themeShade="BF"/>
          <w:lang w:eastAsia="en-US"/>
        </w:rPr>
        <w:t>17. уредбе.</w:t>
      </w:r>
    </w:p>
    <w:p w14:paraId="37D0E8CF" w14:textId="77777777" w:rsidR="000B195C" w:rsidRPr="00395ADE" w:rsidRDefault="000B195C" w:rsidP="00DE08AB">
      <w:pPr>
        <w:jc w:val="both"/>
        <w:rPr>
          <w:rFonts w:eastAsia="Calibri"/>
          <w:color w:val="538135" w:themeColor="accent6" w:themeShade="BF"/>
          <w:lang w:eastAsia="sr-Latn-CS"/>
        </w:rPr>
      </w:pPr>
    </w:p>
    <w:p w14:paraId="64801EB8" w14:textId="77777777"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36</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395ADE">
        <w:rPr>
          <w:rFonts w:eastAsia="Calibri"/>
          <w:color w:val="538135" w:themeColor="accent6" w:themeShade="BF"/>
          <w:lang w:eastAsia="en-US"/>
        </w:rPr>
        <w:t>по први пут</w:t>
      </w:r>
      <w:r w:rsidRPr="00395ADE">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395ADE">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sidRPr="00395ADE">
        <w:rPr>
          <w:rFonts w:eastAsia="Calibri"/>
          <w:color w:val="538135" w:themeColor="accent6" w:themeShade="BF"/>
          <w:lang w:val="sr-Latn-RS" w:eastAsia="en-US"/>
        </w:rPr>
        <w:t>o</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22276AA9" w14:textId="77777777" w:rsidR="000B195C" w:rsidRPr="00395ADE" w:rsidRDefault="000B195C" w:rsidP="00DE08AB">
      <w:pPr>
        <w:jc w:val="both"/>
        <w:rPr>
          <w:rFonts w:eastAsia="Calibri"/>
          <w:color w:val="538135" w:themeColor="accent6" w:themeShade="BF"/>
          <w:lang w:val="ru-RU" w:eastAsia="en-US"/>
        </w:rPr>
      </w:pPr>
    </w:p>
    <w:p w14:paraId="5D33ABDC"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1016C7" w:rsidRPr="00395ADE">
        <w:rPr>
          <w:rFonts w:eastAsia="Calibri"/>
          <w:color w:val="538135" w:themeColor="accent6" w:themeShade="BF"/>
          <w:lang w:eastAsia="en-US"/>
        </w:rPr>
        <w:t xml:space="preserve"> </w:t>
      </w:r>
      <w:hyperlink r:id="rId31" w:history="1">
        <w:r w:rsidRPr="00395ADE">
          <w:rPr>
            <w:rFonts w:eastAsia="Calibri"/>
            <w:color w:val="538135" w:themeColor="accent6" w:themeShade="BF"/>
            <w:u w:val="single"/>
            <w:lang w:val="en-GB" w:eastAsia="en-US"/>
          </w:rPr>
          <w:t>Уредб</w:t>
        </w:r>
        <w:r w:rsidRPr="00395ADE">
          <w:rPr>
            <w:rFonts w:eastAsia="Calibri"/>
            <w:color w:val="538135" w:themeColor="accent6" w:themeShade="BF"/>
            <w:u w:val="single"/>
            <w:lang w:eastAsia="en-US"/>
          </w:rPr>
          <w:t>ом</w:t>
        </w:r>
        <w:r w:rsidRPr="00395ADE">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 xml:space="preserve">Министарство издаје </w:t>
      </w:r>
      <w:r w:rsidRPr="00395ADE">
        <w:rPr>
          <w:rFonts w:eastAsia="Calibri"/>
          <w:color w:val="538135" w:themeColor="accent6" w:themeShade="BF"/>
          <w:lang w:eastAsia="en-US"/>
        </w:rPr>
        <w:t>дозволу</w:t>
      </w:r>
      <w:r w:rsidRPr="00395ADE">
        <w:rPr>
          <w:rFonts w:eastAsia="Calibri"/>
          <w:color w:val="538135" w:themeColor="accent6" w:themeShade="BF"/>
          <w:lang w:val="en-GB" w:eastAsia="en-US"/>
        </w:rPr>
        <w:t xml:space="preserve"> за</w:t>
      </w:r>
      <w:r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Pr="00395ADE">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332BD1E8" w14:textId="3395DAB5" w:rsidR="005352C7" w:rsidRPr="00395ADE" w:rsidRDefault="005352C7" w:rsidP="005352C7">
      <w:pPr>
        <w:jc w:val="both"/>
        <w:rPr>
          <w:rFonts w:eastAsia="Calibri"/>
          <w:color w:val="538135" w:themeColor="accent6" w:themeShade="BF"/>
          <w:lang w:eastAsia="en-US"/>
        </w:rPr>
      </w:pPr>
    </w:p>
    <w:p w14:paraId="33206EA6" w14:textId="77777777" w:rsidR="005352C7" w:rsidRPr="00395ADE" w:rsidRDefault="005352C7" w:rsidP="005352C7">
      <w:pPr>
        <w:jc w:val="both"/>
        <w:rPr>
          <w:rFonts w:eastAsia="Calibri"/>
          <w:b/>
          <w:color w:val="538135" w:themeColor="accent6" w:themeShade="BF"/>
          <w:lang w:eastAsia="en-US"/>
        </w:rPr>
      </w:pPr>
      <w:r w:rsidRPr="00395ADE">
        <w:rPr>
          <w:rFonts w:eastAsia="Calibri"/>
          <w:b/>
          <w:color w:val="538135" w:themeColor="accent6" w:themeShade="BF"/>
          <w:lang w:eastAsia="en-US"/>
        </w:rPr>
        <w:t>Дозвола за рад сервиса са супст</w:t>
      </w:r>
      <w:r w:rsidR="004E509B" w:rsidRPr="00395ADE">
        <w:rPr>
          <w:rFonts w:eastAsia="Calibri"/>
          <w:b/>
          <w:color w:val="538135" w:themeColor="accent6" w:themeShade="BF"/>
          <w:lang w:eastAsia="en-US"/>
        </w:rPr>
        <w:t xml:space="preserve">анцама које оштећују озонски </w:t>
      </w:r>
      <w:r w:rsidRPr="00395ADE">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395ADE" w:rsidRDefault="005352C7" w:rsidP="005352C7">
      <w:pPr>
        <w:jc w:val="both"/>
        <w:rPr>
          <w:rFonts w:eastAsia="Calibri"/>
          <w:color w:val="538135" w:themeColor="accent6" w:themeShade="BF"/>
          <w:lang w:eastAsia="en-US"/>
        </w:rPr>
      </w:pPr>
    </w:p>
    <w:p w14:paraId="37B37CC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 xml:space="preserve">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w:t>
      </w:r>
      <w:r w:rsidRPr="00395ADE">
        <w:rPr>
          <w:rFonts w:eastAsia="Calibri"/>
          <w:color w:val="538135" w:themeColor="accent6" w:themeShade="BF"/>
          <w:lang w:eastAsia="en-US"/>
        </w:rPr>
        <w:lastRenderedPageBreak/>
        <w:t>инсталације, одржавања или сервисирања и провере испуштања стационарне расхладне и 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395ADE" w:rsidRDefault="005352C7" w:rsidP="005352C7">
      <w:pPr>
        <w:jc w:val="both"/>
        <w:rPr>
          <w:rFonts w:eastAsia="Calibri"/>
          <w:color w:val="538135" w:themeColor="accent6" w:themeShade="BF"/>
          <w:lang w:eastAsia="en-US"/>
        </w:rPr>
      </w:pPr>
    </w:p>
    <w:p w14:paraId="7A828BA8"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1)  копија уверења о подацима уписаним у Регистар привредних субјеката;</w:t>
      </w:r>
    </w:p>
    <w:p w14:paraId="66A3E3DB" w14:textId="28CA72BD"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r w:rsidR="00A96017" w:rsidRPr="00395ADE">
        <w:rPr>
          <w:rFonts w:eastAsia="Calibri"/>
          <w:color w:val="538135" w:themeColor="accent6" w:themeShade="BF"/>
          <w:lang w:val="sr-Cyrl-RS" w:eastAsia="en-US"/>
        </w:rPr>
        <w:t>;</w:t>
      </w:r>
    </w:p>
    <w:p w14:paraId="3869307C" w14:textId="69071DA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r w:rsidR="00A96017" w:rsidRPr="00395ADE">
        <w:rPr>
          <w:rFonts w:eastAsia="Calibri"/>
          <w:color w:val="538135" w:themeColor="accent6" w:themeShade="BF"/>
          <w:lang w:val="sr-Cyrl-RS" w:eastAsia="en-US"/>
        </w:rPr>
        <w:t>;</w:t>
      </w:r>
    </w:p>
    <w:p w14:paraId="3675DC6A" w14:textId="756FC456" w:rsidR="005352C7" w:rsidRPr="00395ADE" w:rsidRDefault="005352C7" w:rsidP="005352C7">
      <w:pPr>
        <w:jc w:val="both"/>
        <w:rPr>
          <w:rFonts w:eastAsia="Calibri"/>
          <w:b/>
          <w:color w:val="538135" w:themeColor="accent6" w:themeShade="BF"/>
          <w:lang w:val="sr-Cyrl-RS" w:eastAsia="en-US"/>
        </w:rPr>
      </w:pPr>
      <w:r w:rsidRPr="00395ADE">
        <w:rPr>
          <w:rFonts w:eastAsia="Calibri"/>
          <w:color w:val="538135" w:themeColor="accent6" w:themeShade="BF"/>
          <w:lang w:eastAsia="en-US"/>
        </w:rPr>
        <w:t xml:space="preserve">4) </w:t>
      </w:r>
      <w:r w:rsidRPr="00395ADE">
        <w:rPr>
          <w:rFonts w:eastAsia="Calibri"/>
          <w:b/>
          <w:color w:val="538135" w:themeColor="accent6" w:themeShade="BF"/>
          <w:lang w:eastAsia="en-US"/>
        </w:rPr>
        <w:t>доказ о уплаћеној админи</w:t>
      </w:r>
      <w:r w:rsidR="00A96017" w:rsidRPr="00395ADE">
        <w:rPr>
          <w:rFonts w:eastAsia="Calibri"/>
          <w:b/>
          <w:color w:val="538135" w:themeColor="accent6" w:themeShade="BF"/>
          <w:lang w:eastAsia="en-US"/>
        </w:rPr>
        <w:t>стративној такси у износу од 3.7</w:t>
      </w:r>
      <w:r w:rsidRPr="00395ADE">
        <w:rPr>
          <w:rFonts w:eastAsia="Calibri"/>
          <w:b/>
          <w:color w:val="538135" w:themeColor="accent6" w:themeShade="BF"/>
          <w:lang w:eastAsia="en-US"/>
        </w:rPr>
        <w:t>00,00 динара</w:t>
      </w:r>
      <w:r w:rsidR="00A96017" w:rsidRPr="00395ADE">
        <w:rPr>
          <w:rFonts w:eastAsia="Calibri"/>
          <w:b/>
          <w:color w:val="538135" w:themeColor="accent6" w:themeShade="BF"/>
          <w:lang w:val="sr-Cyrl-RS" w:eastAsia="en-US"/>
        </w:rPr>
        <w:t>;</w:t>
      </w:r>
    </w:p>
    <w:p w14:paraId="6295A067" w14:textId="07015F9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прималац: Буџет Републике Србије, текући рачун: 840-742221843-57, позив на број 50-016)</w:t>
      </w:r>
      <w:r w:rsidR="00E51955" w:rsidRPr="00395ADE">
        <w:rPr>
          <w:rFonts w:eastAsia="Calibri"/>
          <w:color w:val="538135" w:themeColor="accent6" w:themeShade="BF"/>
          <w:lang w:val="sr-Cyrl-RS" w:eastAsia="en-US"/>
        </w:rPr>
        <w:t>.</w:t>
      </w:r>
    </w:p>
    <w:p w14:paraId="21377DB7" w14:textId="77777777" w:rsidR="005352C7" w:rsidRPr="00395ADE" w:rsidRDefault="005352C7" w:rsidP="005352C7">
      <w:pPr>
        <w:jc w:val="both"/>
        <w:rPr>
          <w:rFonts w:eastAsia="Calibri"/>
          <w:color w:val="538135" w:themeColor="accent6" w:themeShade="BF"/>
          <w:lang w:eastAsia="en-US"/>
        </w:rPr>
      </w:pPr>
    </w:p>
    <w:p w14:paraId="68DE9757"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395ADE" w:rsidRDefault="005352C7" w:rsidP="005352C7">
      <w:pPr>
        <w:jc w:val="both"/>
        <w:rPr>
          <w:rFonts w:eastAsia="Calibri"/>
          <w:color w:val="538135" w:themeColor="accent6" w:themeShade="BF"/>
          <w:lang w:eastAsia="en-US"/>
        </w:rPr>
      </w:pPr>
    </w:p>
    <w:p w14:paraId="2445613F"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395ADE" w:rsidRDefault="005352C7" w:rsidP="005352C7">
      <w:pPr>
        <w:jc w:val="both"/>
        <w:rPr>
          <w:rFonts w:eastAsia="Calibri"/>
          <w:color w:val="538135" w:themeColor="accent6" w:themeShade="BF"/>
          <w:lang w:eastAsia="en-US"/>
        </w:rPr>
      </w:pPr>
    </w:p>
    <w:p w14:paraId="50DE3890"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395ADE" w:rsidRDefault="005352C7" w:rsidP="005352C7">
      <w:pPr>
        <w:jc w:val="both"/>
        <w:rPr>
          <w:rFonts w:eastAsia="Calibri"/>
          <w:color w:val="538135" w:themeColor="accent6" w:themeShade="BF"/>
          <w:lang w:eastAsia="en-US"/>
        </w:rPr>
      </w:pPr>
    </w:p>
    <w:p w14:paraId="6BAE95D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Pr="00395ADE" w:rsidRDefault="00804D3F" w:rsidP="00DE08AB">
      <w:pPr>
        <w:jc w:val="both"/>
        <w:rPr>
          <w:rFonts w:eastAsia="Calibri"/>
          <w:color w:val="538135" w:themeColor="accent6" w:themeShade="BF"/>
          <w:lang w:eastAsia="en-US"/>
        </w:rPr>
      </w:pPr>
    </w:p>
    <w:p w14:paraId="3369D7A3"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325E27" w:rsidRPr="00395ADE">
        <w:rPr>
          <w:rFonts w:eastAsia="Calibri"/>
          <w:color w:val="538135" w:themeColor="accent6" w:themeShade="BF"/>
          <w:lang w:eastAsia="en-US"/>
        </w:rPr>
        <w:t xml:space="preserve"> </w:t>
      </w:r>
      <w:r w:rsidRPr="00395ADE">
        <w:rPr>
          <w:rFonts w:eastAsia="Calibri"/>
          <w:color w:val="538135" w:themeColor="accent6" w:themeShade="BF"/>
          <w:lang w:val="ru-RU" w:eastAsia="en-US"/>
        </w:rPr>
        <w:t xml:space="preserve">чланом 5. </w:t>
      </w:r>
      <w:r w:rsidRPr="00395ADE">
        <w:rPr>
          <w:rFonts w:eastAsia="Calibri"/>
          <w:color w:val="538135" w:themeColor="accent6" w:themeShade="BF"/>
          <w:u w:val="single"/>
          <w:lang w:val="ru-RU" w:eastAsia="en-US"/>
        </w:rPr>
        <w:t>Уредбе о поступању с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флуорованим гасовима са ефектом стаклене баште,</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lang w:val="ru-RU" w:eastAsia="en-US"/>
        </w:rPr>
        <w:t>(„Службени гласник РС”, број 120/13</w:t>
      </w:r>
      <w:r w:rsidR="008F066B" w:rsidRPr="00395ADE">
        <w:rPr>
          <w:rFonts w:eastAsia="Calibri"/>
          <w:color w:val="538135" w:themeColor="accent6" w:themeShade="BF"/>
          <w:lang w:val="sr-Latn-RS" w:eastAsia="en-US"/>
        </w:rPr>
        <w:t xml:space="preserve"> </w:t>
      </w:r>
      <w:r w:rsidR="008F066B" w:rsidRPr="00395ADE">
        <w:rPr>
          <w:rFonts w:eastAsia="Calibri"/>
          <w:color w:val="538135" w:themeColor="accent6" w:themeShade="BF"/>
          <w:lang w:val="sr-Cyrl-RS" w:eastAsia="en-US"/>
        </w:rPr>
        <w:t>и 44/18 – др.закон</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 xml:space="preserve"> тих гасова,</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xml:space="preserve"> за издавање дозвол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односи се на прописаним обрасцима. </w:t>
      </w:r>
    </w:p>
    <w:p w14:paraId="7E825157" w14:textId="77777777" w:rsidR="00804D3F" w:rsidRPr="00395ADE" w:rsidRDefault="00804D3F" w:rsidP="00DE08AB">
      <w:pPr>
        <w:jc w:val="both"/>
        <w:rPr>
          <w:rFonts w:eastAsia="Times New Roman"/>
          <w:color w:val="538135" w:themeColor="accent6" w:themeShade="BF"/>
          <w:lang w:eastAsia="en-US"/>
        </w:rPr>
      </w:pPr>
    </w:p>
    <w:p w14:paraId="68778198"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 чланом 8.</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u w:val="single"/>
          <w:lang w:val="ru-RU" w:eastAsia="en-US"/>
        </w:rPr>
        <w:t>Уредбе о поступању с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флуорованим гасовима са ефектом стаклене баште,</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395ADE">
        <w:rPr>
          <w:rFonts w:eastAsia="Times New Roman"/>
          <w:color w:val="538135" w:themeColor="accent6" w:themeShade="BF"/>
          <w:lang w:val="ru-RU" w:eastAsia="en-US"/>
        </w:rPr>
        <w:t xml:space="preserve"> који садрже или се ослањају на </w:t>
      </w:r>
      <w:r w:rsidRPr="00395ADE">
        <w:rPr>
          <w:rFonts w:eastAsia="Times New Roman"/>
          <w:color w:val="538135" w:themeColor="accent6" w:themeShade="BF"/>
          <w:lang w:eastAsia="en-US"/>
        </w:rPr>
        <w:t>флуороване гасове са ефектом стаклене баште</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тарифне ознаке: 8415 10 10 00</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 xml:space="preserve">као и прозорских или зидних климатизационих сплит-система </w:t>
      </w:r>
      <w:r w:rsidRPr="00395ADE">
        <w:rPr>
          <w:rFonts w:eastAsia="Times New Roman"/>
          <w:color w:val="538135" w:themeColor="accent6" w:themeShade="BF"/>
          <w:lang w:val="ru-RU" w:eastAsia="en-US"/>
        </w:rPr>
        <w:t xml:space="preserve">који садрже или се ослањају на </w:t>
      </w:r>
      <w:r w:rsidRPr="00395ADE">
        <w:rPr>
          <w:rFonts w:eastAsia="Times New Roman"/>
          <w:color w:val="538135" w:themeColor="accent6" w:themeShade="BF"/>
          <w:lang w:eastAsia="en-US"/>
        </w:rPr>
        <w:t>флуороване гасове са ефектом стаклене баште, тарифне ознаке: 8415 10 90 00,</w:t>
      </w:r>
      <w:r w:rsidR="00325E27"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 xml:space="preserve">ње послова увоза </w:t>
      </w:r>
      <w:r w:rsidRPr="00395ADE">
        <w:rPr>
          <w:rFonts w:eastAsia="Times New Roman"/>
          <w:color w:val="538135" w:themeColor="accent6" w:themeShade="BF"/>
          <w:lang w:eastAsia="en-US"/>
        </w:rPr>
        <w:lastRenderedPageBreak/>
        <w:t xml:space="preserve">и/или извоза производа и/или опрема који </w:t>
      </w:r>
      <w:r w:rsidRPr="00395ADE">
        <w:rPr>
          <w:rFonts w:eastAsia="Times New Roman"/>
          <w:color w:val="538135" w:themeColor="accent6" w:themeShade="BF"/>
          <w:lang w:val="ru-RU" w:eastAsia="en-US"/>
        </w:rPr>
        <w:t xml:space="preserve">садрже или се ослањају на </w:t>
      </w:r>
      <w:r w:rsidRPr="00395ADE">
        <w:rPr>
          <w:rFonts w:eastAsia="Times New Roman"/>
          <w:color w:val="538135" w:themeColor="accent6" w:themeShade="BF"/>
          <w:lang w:eastAsia="en-US"/>
        </w:rPr>
        <w:t>флуороване гасове са ефектом стаклене баште, на основу њиховог поднетог захтев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е.</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Дозвола се издаје за више испорука, на период од најдуже годину дан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зорских 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Pr="00395ADE" w:rsidRDefault="00804D3F" w:rsidP="00DE08AB">
      <w:pPr>
        <w:jc w:val="both"/>
        <w:rPr>
          <w:rFonts w:eastAsia="Calibri"/>
          <w:color w:val="538135" w:themeColor="accent6" w:themeShade="BF"/>
          <w:lang w:val="en-GB" w:eastAsia="en-US"/>
        </w:rPr>
      </w:pPr>
    </w:p>
    <w:p w14:paraId="45671887" w14:textId="0C24D2AC"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20</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w:t>
      </w:r>
      <w:r w:rsidRPr="00395ADE">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w:t>
      </w:r>
      <w:r w:rsidRPr="00395ADE">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w:t>
      </w:r>
      <w:r w:rsidRPr="00395ADE">
        <w:rPr>
          <w:rFonts w:eastAsia="Calibri"/>
          <w:color w:val="538135" w:themeColor="accent6" w:themeShade="BF"/>
          <w:lang w:val="ru-RU" w:eastAsia="en-US"/>
        </w:rPr>
        <w:t>флуорованих гасова са ефектом стаклене баште</w:t>
      </w:r>
      <w:r w:rsidRPr="00395ADE">
        <w:rPr>
          <w:rFonts w:eastAsia="Calibri"/>
          <w:color w:val="538135" w:themeColor="accent6" w:themeShade="BF"/>
          <w:lang w:eastAsia="en-US"/>
        </w:rPr>
        <w:t xml:space="preserve"> из климатизационих система одређених моторних возил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E51955" w:rsidRPr="00395ADE">
        <w:rPr>
          <w:rFonts w:eastAsia="Calibri"/>
          <w:color w:val="538135" w:themeColor="accent6" w:themeShade="BF"/>
          <w:lang w:val="ru-RU" w:eastAsia="en-US"/>
        </w:rPr>
        <w:t>о</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1F24CCBC" w14:textId="77777777" w:rsidR="00804D3F" w:rsidRPr="00395ADE" w:rsidRDefault="00804D3F" w:rsidP="00DE08AB">
      <w:pPr>
        <w:jc w:val="both"/>
        <w:rPr>
          <w:rFonts w:eastAsia="Calibri"/>
          <w:color w:val="538135" w:themeColor="accent6" w:themeShade="BF"/>
          <w:lang w:eastAsia="en-US"/>
        </w:rPr>
      </w:pPr>
    </w:p>
    <w:p w14:paraId="61CF0C08" w14:textId="77777777" w:rsidR="00DF152E" w:rsidRPr="00395ADE" w:rsidRDefault="00982D91" w:rsidP="00DE08AB">
      <w:pPr>
        <w:jc w:val="both"/>
        <w:rPr>
          <w:rFonts w:eastAsia="Calibri"/>
          <w:color w:val="538135" w:themeColor="accent6" w:themeShade="BF"/>
          <w:lang w:val="en-US" w:eastAsia="en-US"/>
        </w:rPr>
      </w:pPr>
      <w:r w:rsidRPr="00395ADE">
        <w:rPr>
          <w:rFonts w:eastAsia="Calibri"/>
          <w:color w:val="538135" w:themeColor="accent6" w:themeShade="BF"/>
          <w:lang w:eastAsia="en-US"/>
        </w:rPr>
        <w:t xml:space="preserve">У складу са </w:t>
      </w:r>
      <w:r w:rsidR="00DF152E" w:rsidRPr="00395ADE">
        <w:rPr>
          <w:rFonts w:eastAsia="Calibri"/>
          <w:color w:val="538135" w:themeColor="accent6" w:themeShade="BF"/>
          <w:u w:val="single"/>
          <w:lang w:val="ru-RU" w:eastAsia="en-US"/>
        </w:rPr>
        <w:t>Уредбом о поступању с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флуорованим гасовима са ефектом стаклене баште,</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као и о условима за издавање дозвола за увоз и извоз тих гасов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lang w:val="en-GB" w:eastAsia="en-US"/>
        </w:rPr>
        <w:t xml:space="preserve">Министарство издаје </w:t>
      </w:r>
      <w:r w:rsidR="00DF152E" w:rsidRPr="00395ADE">
        <w:rPr>
          <w:rFonts w:eastAsia="Calibri"/>
          <w:color w:val="538135" w:themeColor="accent6" w:themeShade="BF"/>
          <w:lang w:eastAsia="en-US"/>
        </w:rPr>
        <w:t>дозволу</w:t>
      </w:r>
      <w:r w:rsidR="00DF152E" w:rsidRPr="00395ADE">
        <w:rPr>
          <w:rFonts w:eastAsia="Calibri"/>
          <w:color w:val="538135" w:themeColor="accent6" w:themeShade="BF"/>
          <w:lang w:val="en-GB" w:eastAsia="en-US"/>
        </w:rPr>
        <w:t xml:space="preserve"> за</w:t>
      </w:r>
      <w:r w:rsidR="00DF152E"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00DF152E"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00DF152E"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00DF152E" w:rsidRPr="00395ADE">
        <w:rPr>
          <w:rFonts w:eastAsia="Calibri"/>
          <w:color w:val="538135" w:themeColor="accent6" w:themeShade="BF"/>
          <w:lang w:eastAsia="en-US"/>
        </w:rPr>
        <w:t xml:space="preserve">ених и обрађених </w:t>
      </w:r>
      <w:r w:rsidR="00DF152E" w:rsidRPr="00395ADE">
        <w:rPr>
          <w:rFonts w:eastAsia="Calibri"/>
          <w:color w:val="538135" w:themeColor="accent6" w:themeShade="BF"/>
          <w:lang w:val="ru-RU" w:eastAsia="en-US"/>
        </w:rPr>
        <w:t>флуорованих гасова са ефектом стаклене баште,</w:t>
      </w:r>
      <w:r w:rsidR="00DF152E" w:rsidRPr="00395ADE">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Pr="00395ADE" w:rsidRDefault="00F3038A" w:rsidP="00DE08AB">
      <w:pPr>
        <w:rPr>
          <w:rFonts w:eastAsia="Calibri"/>
          <w:b/>
          <w:bCs/>
          <w:color w:val="538135" w:themeColor="accent6" w:themeShade="BF"/>
          <w:lang w:val="en-GB" w:eastAsia="en-US"/>
        </w:rPr>
      </w:pPr>
    </w:p>
    <w:p w14:paraId="21A32B9C" w14:textId="77777777" w:rsidR="00DF152E" w:rsidRPr="00395ADE" w:rsidRDefault="00DF152E" w:rsidP="00DE08AB">
      <w:pPr>
        <w:jc w:val="both"/>
        <w:rPr>
          <w:rFonts w:eastAsia="Calibri"/>
          <w:bCs/>
          <w:color w:val="538135" w:themeColor="accent6" w:themeShade="BF"/>
          <w:lang w:eastAsia="en-US"/>
        </w:rPr>
      </w:pPr>
      <w:r w:rsidRPr="00395ADE">
        <w:rPr>
          <w:rFonts w:eastAsia="Calibri"/>
          <w:b/>
          <w:bCs/>
          <w:color w:val="538135" w:themeColor="accent6" w:themeShade="BF"/>
          <w:lang w:val="en-GB" w:eastAsia="en-US"/>
        </w:rPr>
        <w:t>Потребна документација за издавање дозвол</w:t>
      </w:r>
      <w:r w:rsidRPr="00395ADE">
        <w:rPr>
          <w:rFonts w:eastAsia="Calibri"/>
          <w:b/>
          <w:bCs/>
          <w:color w:val="538135" w:themeColor="accent6" w:themeShade="BF"/>
          <w:lang w:eastAsia="en-US"/>
        </w:rPr>
        <w:t>а</w:t>
      </w:r>
      <w:r w:rsidRPr="00395ADE">
        <w:rPr>
          <w:rFonts w:eastAsia="Calibri"/>
          <w:b/>
          <w:bCs/>
          <w:color w:val="538135" w:themeColor="accent6" w:themeShade="BF"/>
          <w:lang w:val="en-GB" w:eastAsia="en-US"/>
        </w:rPr>
        <w:t xml:space="preserve"> за увоз и</w:t>
      </w:r>
      <w:r w:rsidRPr="00395ADE">
        <w:rPr>
          <w:rFonts w:eastAsia="Calibri"/>
          <w:b/>
          <w:bCs/>
          <w:color w:val="538135" w:themeColor="accent6" w:themeShade="BF"/>
          <w:lang w:eastAsia="en-US"/>
        </w:rPr>
        <w:t>/или</w:t>
      </w:r>
      <w:r w:rsidRPr="00395ADE">
        <w:rPr>
          <w:rFonts w:eastAsia="Calibri"/>
          <w:b/>
          <w:bCs/>
          <w:color w:val="538135" w:themeColor="accent6" w:themeShade="BF"/>
          <w:lang w:val="en-GB" w:eastAsia="en-US"/>
        </w:rPr>
        <w:t xml:space="preserve"> извоз</w:t>
      </w:r>
      <w:r w:rsidRPr="00395ADE">
        <w:rPr>
          <w:rFonts w:eastAsia="Calibri"/>
          <w:b/>
          <w:bCs/>
          <w:color w:val="538135" w:themeColor="accent6" w:themeShade="BF"/>
          <w:lang w:eastAsia="en-US"/>
        </w:rPr>
        <w:t>:</w:t>
      </w:r>
    </w:p>
    <w:p w14:paraId="0BCCD279" w14:textId="77777777" w:rsidR="00804D3F" w:rsidRPr="00395ADE" w:rsidRDefault="00804D3F" w:rsidP="00DE08AB">
      <w:pPr>
        <w:jc w:val="both"/>
        <w:rPr>
          <w:rFonts w:eastAsia="Calibri"/>
          <w:bCs/>
          <w:color w:val="538135" w:themeColor="accent6" w:themeShade="BF"/>
          <w:u w:val="single"/>
          <w:lang w:eastAsia="en-US"/>
        </w:rPr>
      </w:pPr>
    </w:p>
    <w:p w14:paraId="4BB3146B" w14:textId="1A21147F" w:rsidR="00DF152E" w:rsidRPr="00395ADE" w:rsidRDefault="00DF152E" w:rsidP="00DE08AB">
      <w:pPr>
        <w:jc w:val="both"/>
        <w:rPr>
          <w:rFonts w:eastAsia="Calibri"/>
          <w:bCs/>
          <w:color w:val="538135" w:themeColor="accent6" w:themeShade="BF"/>
          <w:u w:val="single"/>
          <w:lang w:val="sr-Cyrl-RS" w:eastAsia="en-US"/>
        </w:rPr>
      </w:pPr>
      <w:r w:rsidRPr="00395ADE">
        <w:rPr>
          <w:rFonts w:eastAsia="Calibri"/>
          <w:bCs/>
          <w:color w:val="538135" w:themeColor="accent6" w:themeShade="BF"/>
          <w:u w:val="single"/>
          <w:lang w:eastAsia="en-US"/>
        </w:rPr>
        <w:t>Супстанце које оштећују озонски омотач</w:t>
      </w:r>
      <w:r w:rsidR="00E20614" w:rsidRPr="00395ADE">
        <w:rPr>
          <w:rFonts w:eastAsia="Calibri"/>
          <w:bCs/>
          <w:color w:val="538135" w:themeColor="accent6" w:themeShade="BF"/>
          <w:u w:val="single"/>
          <w:lang w:val="sr-Cyrl-RS" w:eastAsia="en-US"/>
        </w:rPr>
        <w:t>:</w:t>
      </w:r>
    </w:p>
    <w:p w14:paraId="30232A02" w14:textId="2EB14804" w:rsidR="00DF152E" w:rsidRPr="00395ADE" w:rsidRDefault="00DF152E" w:rsidP="00E20614">
      <w:pPr>
        <w:jc w:val="both"/>
        <w:rPr>
          <w:rFonts w:eastAsia="Calibri"/>
          <w:color w:val="538135" w:themeColor="accent6" w:themeShade="BF"/>
          <w:lang w:val="sr-Cyrl-RS"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w:t>
      </w:r>
      <w:r w:rsidRPr="00395ADE">
        <w:rPr>
          <w:rFonts w:eastAsia="Calibri"/>
          <w:color w:val="538135" w:themeColor="accent6" w:themeShade="BF"/>
          <w:lang w:val="en-GB" w:eastAsia="en-US"/>
        </w:rPr>
        <w:t xml:space="preserve">образац </w:t>
      </w:r>
      <w:r w:rsidRPr="00395ADE">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контролисаних супстанци</w:t>
      </w:r>
      <w:r w:rsidR="00E20614" w:rsidRPr="00395ADE">
        <w:rPr>
          <w:rFonts w:eastAsia="Calibri"/>
          <w:color w:val="538135" w:themeColor="accent6" w:themeShade="BF"/>
          <w:lang w:val="sr-Cyrl-RS" w:eastAsia="en-US"/>
        </w:rPr>
        <w:t>;</w:t>
      </w:r>
    </w:p>
    <w:p w14:paraId="500F601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из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 као и податак о крајњем кориснику;</w:t>
      </w:r>
    </w:p>
    <w:p w14:paraId="78E682F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Профактура фирме која испоручује супстанцу која оштећује озонски омотач</w:t>
      </w:r>
      <w:r w:rsidRPr="00395ADE">
        <w:rPr>
          <w:rFonts w:eastAsia="Calibri"/>
          <w:color w:val="538135" w:themeColor="accent6" w:themeShade="BF"/>
          <w:lang w:eastAsia="en-US"/>
        </w:rPr>
        <w:t>;</w:t>
      </w:r>
    </w:p>
    <w:p w14:paraId="3E3AF614" w14:textId="3455615B"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6.29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76FF2784" w14:textId="77777777" w:rsidR="00804D3F" w:rsidRPr="00395ADE" w:rsidRDefault="00804D3F" w:rsidP="00DE08AB">
      <w:pPr>
        <w:jc w:val="both"/>
        <w:rPr>
          <w:rFonts w:eastAsia="Calibri"/>
          <w:color w:val="538135" w:themeColor="accent6" w:themeShade="BF"/>
          <w:u w:val="single"/>
          <w:lang w:eastAsia="en-US"/>
        </w:rPr>
      </w:pPr>
    </w:p>
    <w:p w14:paraId="359BF362"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Флуоровани гасови са ефектом стаклене баште</w:t>
      </w:r>
    </w:p>
    <w:p w14:paraId="3AD4B6F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Изјава подносиоца захтева о врсти, количини и саставу </w:t>
      </w:r>
      <w:r w:rsidRPr="00395ADE">
        <w:rPr>
          <w:rFonts w:eastAsia="Calibri"/>
          <w:color w:val="538135" w:themeColor="accent6" w:themeShade="BF"/>
          <w:lang w:eastAsia="en-US"/>
        </w:rPr>
        <w:t>флуорованог гаса</w:t>
      </w:r>
      <w:r w:rsidRPr="00395ADE">
        <w:rPr>
          <w:rFonts w:eastAsia="Calibri"/>
          <w:color w:val="538135" w:themeColor="accent6" w:themeShade="BF"/>
          <w:lang w:val="en-GB" w:eastAsia="en-US"/>
        </w:rPr>
        <w:t>, податак о сврси у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из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као и податак о крајњем кориснику;</w:t>
      </w:r>
    </w:p>
    <w:p w14:paraId="6899FFC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рофактура фирме која испоручује </w:t>
      </w:r>
      <w:r w:rsidRPr="00395ADE">
        <w:rPr>
          <w:rFonts w:eastAsia="Calibri"/>
          <w:color w:val="538135" w:themeColor="accent6" w:themeShade="BF"/>
          <w:lang w:eastAsia="en-US"/>
        </w:rPr>
        <w:t>флуоровани гас са ефектом стаклене баште;</w:t>
      </w:r>
    </w:p>
    <w:p w14:paraId="76F610DD" w14:textId="6E35EAB7"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8F1E87E" w14:textId="77777777" w:rsidR="00804D3F" w:rsidRPr="00395ADE" w:rsidRDefault="00804D3F" w:rsidP="00DE08AB">
      <w:pPr>
        <w:jc w:val="both"/>
        <w:rPr>
          <w:rFonts w:eastAsia="Calibri"/>
          <w:color w:val="538135" w:themeColor="accent6" w:themeShade="BF"/>
          <w:u w:val="single"/>
          <w:lang w:eastAsia="en-US"/>
        </w:rPr>
      </w:pPr>
    </w:p>
    <w:p w14:paraId="53710D81" w14:textId="5B028DF1" w:rsidR="00DF152E" w:rsidRPr="00395ADE" w:rsidRDefault="00DF152E" w:rsidP="00DE08AB">
      <w:pPr>
        <w:jc w:val="both"/>
        <w:rPr>
          <w:rFonts w:eastAsia="Calibri"/>
          <w:color w:val="538135" w:themeColor="accent6" w:themeShade="BF"/>
          <w:u w:val="single"/>
          <w:lang w:val="sr-Cyrl-RS" w:eastAsia="en-US"/>
        </w:rPr>
      </w:pPr>
      <w:r w:rsidRPr="00395ADE">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r w:rsidR="00E42B8C" w:rsidRPr="00395ADE">
        <w:rPr>
          <w:rFonts w:eastAsia="Calibri"/>
          <w:color w:val="538135" w:themeColor="accent6" w:themeShade="BF"/>
          <w:u w:val="single"/>
          <w:lang w:val="sr-Cyrl-RS" w:eastAsia="en-US"/>
        </w:rPr>
        <w:t>за кротичне употребе</w:t>
      </w:r>
    </w:p>
    <w:p w14:paraId="331FDEA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lastRenderedPageBreak/>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1D1B7995" w14:textId="49A4BEE0" w:rsidR="00F1229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2141901" w14:textId="4BD05936" w:rsidR="000B195C" w:rsidRPr="00395ADE" w:rsidRDefault="000B195C" w:rsidP="00DE08AB">
      <w:pPr>
        <w:jc w:val="both"/>
        <w:rPr>
          <w:rFonts w:eastAsia="Calibri"/>
          <w:color w:val="538135" w:themeColor="accent6" w:themeShade="BF"/>
          <w:u w:val="single"/>
          <w:lang w:eastAsia="en-US"/>
        </w:rPr>
      </w:pPr>
    </w:p>
    <w:p w14:paraId="12FB396C" w14:textId="77777777" w:rsidR="00E42B8C" w:rsidRPr="00395ADE" w:rsidRDefault="00E42B8C" w:rsidP="00DE08AB">
      <w:pPr>
        <w:jc w:val="both"/>
        <w:rPr>
          <w:rFonts w:eastAsia="Calibri"/>
          <w:color w:val="538135" w:themeColor="accent6" w:themeShade="BF"/>
          <w:u w:val="single"/>
          <w:lang w:eastAsia="en-US"/>
        </w:rPr>
      </w:pPr>
    </w:p>
    <w:p w14:paraId="181006F8"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731DB20A" w14:textId="23670A10"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5441DEC" w14:textId="77777777" w:rsidR="00804D3F" w:rsidRPr="00395ADE" w:rsidRDefault="00804D3F" w:rsidP="00DE08AB">
      <w:pPr>
        <w:jc w:val="both"/>
        <w:rPr>
          <w:rFonts w:eastAsia="Calibri"/>
          <w:color w:val="538135" w:themeColor="accent6" w:themeShade="BF"/>
          <w:u w:val="single"/>
          <w:lang w:eastAsia="en-US"/>
        </w:rPr>
      </w:pPr>
    </w:p>
    <w:p w14:paraId="313CBCF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713CF8"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5;</w:t>
      </w:r>
    </w:p>
    <w:p w14:paraId="382D6C8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 xml:space="preserve">Сертификат и/или изјава </w:t>
      </w:r>
      <w:r w:rsidRPr="00395ADE">
        <w:rPr>
          <w:rFonts w:eastAsia="Calibri"/>
          <w:color w:val="538135" w:themeColor="accent6" w:themeShade="BF"/>
          <w:lang w:val="en-GB" w:eastAsia="en-US"/>
        </w:rPr>
        <w:t>о врсти, количини и саставу контролисане супстанце</w:t>
      </w:r>
      <w:r w:rsidRPr="00395ADE">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фирме испоручиоца робе;</w:t>
      </w:r>
    </w:p>
    <w:p w14:paraId="37361DE2" w14:textId="0B0E7715" w:rsidR="00AA30D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3E1913" w:rsidRPr="00395ADE">
        <w:rPr>
          <w:rFonts w:eastAsia="Calibri"/>
          <w:b/>
          <w:color w:val="538135" w:themeColor="accent6" w:themeShade="BF"/>
          <w:lang w:val="sr-Cyrl-RS" w:eastAsia="en-US"/>
        </w:rPr>
        <w:t xml:space="preserve"> у износу од 1.34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4FB1887" w14:textId="77777777" w:rsidR="00AE0699" w:rsidRPr="00395ADE" w:rsidRDefault="00AE0699" w:rsidP="00DE08AB">
      <w:pPr>
        <w:jc w:val="both"/>
        <w:rPr>
          <w:rFonts w:eastAsia="Calibri"/>
          <w:color w:val="538135" w:themeColor="accent6" w:themeShade="BF"/>
          <w:lang w:val="en-GB" w:eastAsia="en-US"/>
        </w:rPr>
      </w:pPr>
    </w:p>
    <w:p w14:paraId="32253B9F" w14:textId="206158B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Мишљење да није потребна дозвола за увоз/извоз одређених расхладних уређаја</w:t>
      </w:r>
    </w:p>
    <w:p w14:paraId="51952598" w14:textId="77777777" w:rsidR="00AE0699" w:rsidRPr="00395ADE" w:rsidRDefault="00AE0699" w:rsidP="00AA30D9">
      <w:pPr>
        <w:jc w:val="both"/>
        <w:rPr>
          <w:rFonts w:eastAsia="Calibri"/>
          <w:color w:val="538135" w:themeColor="accent6" w:themeShade="BF"/>
          <w:lang w:val="en-GB" w:eastAsia="en-US"/>
        </w:rPr>
      </w:pPr>
    </w:p>
    <w:p w14:paraId="596D1867" w14:textId="7777777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395ADE" w:rsidRDefault="00AA30D9" w:rsidP="00AA30D9">
      <w:pPr>
        <w:jc w:val="both"/>
        <w:rPr>
          <w:rFonts w:eastAsia="Calibri"/>
          <w:color w:val="538135" w:themeColor="accent6" w:themeShade="BF"/>
          <w:lang w:val="en-GB" w:eastAsia="en-US"/>
        </w:rPr>
      </w:pPr>
    </w:p>
    <w:p w14:paraId="541C89E9" w14:textId="73785FCA"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1. </w:t>
      </w:r>
      <w:r w:rsidR="00AA30D9" w:rsidRPr="00395ADE">
        <w:rPr>
          <w:rFonts w:eastAsia="Calibri"/>
          <w:color w:val="538135" w:themeColor="accent6" w:themeShade="BF"/>
          <w:lang w:val="en-GB" w:eastAsia="en-US"/>
        </w:rPr>
        <w:t>Захтев за добијање мишљења у слободној форми на меморандуму правног лица,</w:t>
      </w:r>
    </w:p>
    <w:p w14:paraId="40B2C222" w14:textId="6C25C311" w:rsidR="00AE069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2. </w:t>
      </w:r>
      <w:r w:rsidR="00AA30D9" w:rsidRPr="00395ADE">
        <w:rPr>
          <w:rFonts w:eastAsia="Calibri"/>
          <w:color w:val="538135" w:themeColor="accent6" w:themeShade="BF"/>
          <w:lang w:val="en-GB" w:eastAsia="en-US"/>
        </w:rPr>
        <w:t>Доказ о уплаћеној административној такс</w:t>
      </w:r>
      <w:r w:rsidRPr="00395ADE">
        <w:rPr>
          <w:rFonts w:eastAsia="Calibri"/>
          <w:color w:val="538135" w:themeColor="accent6" w:themeShade="BF"/>
          <w:lang w:val="en-GB" w:eastAsia="en-US"/>
        </w:rPr>
        <w:t>и у износу од 41</w:t>
      </w:r>
      <w:r w:rsidR="00AA30D9" w:rsidRPr="00395ADE">
        <w:rPr>
          <w:rFonts w:eastAsia="Calibri"/>
          <w:color w:val="538135" w:themeColor="accent6" w:themeShade="BF"/>
          <w:lang w:val="en-GB" w:eastAsia="en-US"/>
        </w:rPr>
        <w:t xml:space="preserve">0,00 динара (рачун Буџета РС: </w:t>
      </w:r>
    </w:p>
    <w:p w14:paraId="65E38F40" w14:textId="4E75D36C"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sr-Cyrl-RS" w:eastAsia="en-US"/>
        </w:rPr>
        <w:t xml:space="preserve">    </w:t>
      </w:r>
      <w:r w:rsidR="00AA30D9" w:rsidRPr="00395ADE">
        <w:rPr>
          <w:rFonts w:eastAsia="Calibri"/>
          <w:color w:val="538135" w:themeColor="accent6" w:themeShade="BF"/>
          <w:lang w:val="en-GB" w:eastAsia="en-US"/>
        </w:rPr>
        <w:t>840-742221843-57, позив на број 50-016),</w:t>
      </w:r>
    </w:p>
    <w:p w14:paraId="65FB81C2" w14:textId="6C81B20F"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3. </w:t>
      </w:r>
      <w:r w:rsidR="00AA30D9" w:rsidRPr="00395ADE">
        <w:rPr>
          <w:rFonts w:eastAsia="Calibri"/>
          <w:color w:val="538135" w:themeColor="accent6" w:themeShade="BF"/>
          <w:lang w:val="en-GB" w:eastAsia="en-US"/>
        </w:rPr>
        <w:t>Уколико има више модела уређаја доставити табелу са тачним ознакама јединица,</w:t>
      </w:r>
    </w:p>
    <w:p w14:paraId="7CADE4D0" w14:textId="0C386872"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4. </w:t>
      </w:r>
      <w:r w:rsidR="00AA30D9" w:rsidRPr="00395ADE">
        <w:rPr>
          <w:rFonts w:eastAsia="Calibri"/>
          <w:color w:val="538135" w:themeColor="accent6" w:themeShade="BF"/>
          <w:lang w:val="en-GB" w:eastAsia="en-US"/>
        </w:rPr>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Pr="00395ADE" w:rsidRDefault="00AA30D9" w:rsidP="00DE08AB">
      <w:pPr>
        <w:jc w:val="both"/>
        <w:rPr>
          <w:rFonts w:eastAsia="Calibri"/>
          <w:b/>
          <w:color w:val="538135" w:themeColor="accent6" w:themeShade="BF"/>
          <w:lang w:eastAsia="en-US"/>
        </w:rPr>
      </w:pPr>
    </w:p>
    <w:p w14:paraId="6749386B" w14:textId="77777777" w:rsidR="00DF152E" w:rsidRPr="00395ADE" w:rsidRDefault="00DF152E" w:rsidP="00DE08AB">
      <w:pPr>
        <w:jc w:val="both"/>
        <w:rPr>
          <w:rFonts w:eastAsia="Calibri"/>
          <w:b/>
          <w:color w:val="538135" w:themeColor="accent6" w:themeShade="BF"/>
          <w:lang w:eastAsia="en-US"/>
        </w:rPr>
      </w:pPr>
      <w:r w:rsidRPr="00395ADE">
        <w:rPr>
          <w:rFonts w:eastAsia="Calibri"/>
          <w:b/>
          <w:color w:val="538135" w:themeColor="accent6" w:themeShade="BF"/>
          <w:lang w:eastAsia="en-US"/>
        </w:rPr>
        <w:t>Евиденције</w:t>
      </w:r>
    </w:p>
    <w:p w14:paraId="7F064C77" w14:textId="1207EA32"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hyperlink r:id="rId32" w:history="1">
        <w:r w:rsidRPr="00395ADE">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395ADE">
        <w:rPr>
          <w:rFonts w:eastAsia="Calibri"/>
          <w:color w:val="538135" w:themeColor="accent6" w:themeShade="BF"/>
          <w:lang w:eastAsia="en-US"/>
        </w:rPr>
        <w:t>, воде се следеће евиденције:</w:t>
      </w:r>
    </w:p>
    <w:p w14:paraId="54B02C98" w14:textId="77777777" w:rsidR="00AE0699" w:rsidRPr="00395ADE" w:rsidRDefault="00AE0699" w:rsidP="00DE08AB">
      <w:pPr>
        <w:jc w:val="both"/>
        <w:rPr>
          <w:rFonts w:eastAsia="Calibri"/>
          <w:color w:val="538135" w:themeColor="accent6" w:themeShade="BF"/>
          <w:lang w:eastAsia="en-US"/>
        </w:rPr>
      </w:pPr>
    </w:p>
    <w:p w14:paraId="1E0B0BF0" w14:textId="4B55D383"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контролисаних супстанци и крајњем кориснику</w:t>
      </w:r>
      <w:r w:rsidRPr="00395ADE">
        <w:rPr>
          <w:rFonts w:eastAsia="Calibri"/>
          <w:color w:val="538135" w:themeColor="accent6" w:themeShade="BF"/>
          <w:lang w:eastAsia="en-US"/>
        </w:rPr>
        <w:t xml:space="preserve"> – Образац бр. 8;</w:t>
      </w:r>
    </w:p>
    <w:p w14:paraId="28F743A1" w14:textId="5970FD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 xml:space="preserve">производа и опреме који садрже или се ослањају на </w:t>
      </w:r>
      <w:r w:rsidRPr="00395ADE">
        <w:rPr>
          <w:rFonts w:eastAsia="Calibri"/>
          <w:color w:val="538135" w:themeColor="accent6" w:themeShade="BF"/>
          <w:lang w:val="en-GB" w:eastAsia="en-US"/>
        </w:rPr>
        <w:t>контролисан</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супстанц</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9;</w:t>
      </w:r>
    </w:p>
    <w:p w14:paraId="30EA3887"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87A8204" w14:textId="6084D6CF"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Евиденција о набављеним, употребљеним и продатим количинама контролисаних супстанци – Образац бр. 11 (</w:t>
      </w:r>
      <w:r w:rsidRPr="00395ADE">
        <w:rPr>
          <w:rFonts w:eastAsia="Calibri"/>
          <w:i/>
          <w:color w:val="538135" w:themeColor="accent6" w:themeShade="BF"/>
          <w:lang w:eastAsia="en-US"/>
        </w:rPr>
        <w:t>за кориснике контролисаних супстанци, изузев сервиса</w:t>
      </w:r>
      <w:r w:rsidRPr="00395ADE">
        <w:rPr>
          <w:rFonts w:eastAsia="Calibri"/>
          <w:color w:val="538135" w:themeColor="accent6" w:themeShade="BF"/>
          <w:lang w:eastAsia="en-US"/>
        </w:rPr>
        <w:t>);</w:t>
      </w:r>
    </w:p>
    <w:p w14:paraId="0EDABF21"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количинама халона – Образац бр. 12 (</w:t>
      </w:r>
      <w:r w:rsidRPr="00395ADE">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395ADE">
        <w:rPr>
          <w:rFonts w:eastAsia="Calibri"/>
          <w:color w:val="538135" w:themeColor="accent6" w:themeShade="BF"/>
          <w:lang w:eastAsia="en-US"/>
        </w:rPr>
        <w:t>);</w:t>
      </w:r>
    </w:p>
    <w:p w14:paraId="38E54D9C" w14:textId="060747C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контролисаних супстанци – Образац бр. 13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40497FF4" w14:textId="3DE8BFF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контролисаних супстанци</w:t>
      </w:r>
      <w:r w:rsidRPr="00395ADE">
        <w:rPr>
          <w:rFonts w:eastAsia="Calibri"/>
          <w:color w:val="538135" w:themeColor="accent6" w:themeShade="BF"/>
          <w:lang w:eastAsia="en-US"/>
        </w:rPr>
        <w:t>);</w:t>
      </w:r>
    </w:p>
    <w:p w14:paraId="4DA2CC3D" w14:textId="78F7C4E2"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 xml:space="preserve">по први пут </w:t>
      </w:r>
      <w:r w:rsidRPr="00395ADE">
        <w:rPr>
          <w:rFonts w:eastAsia="Calibri"/>
          <w:color w:val="538135" w:themeColor="accent6" w:themeShade="BF"/>
          <w:lang w:val="en-GB" w:eastAsia="en-US"/>
        </w:rPr>
        <w:t>контролисаних</w:t>
      </w:r>
      <w:r w:rsidRPr="00395ADE">
        <w:rPr>
          <w:rFonts w:eastAsia="Calibri"/>
          <w:color w:val="538135" w:themeColor="accent6" w:themeShade="BF"/>
          <w:lang w:eastAsia="en-US"/>
        </w:rPr>
        <w:t xml:space="preserve"> и нових </w:t>
      </w:r>
      <w:r w:rsidRPr="00395ADE">
        <w:rPr>
          <w:rFonts w:eastAsia="Calibri"/>
          <w:color w:val="538135" w:themeColor="accent6" w:themeShade="BF"/>
          <w:lang w:val="en-GB" w:eastAsia="en-US"/>
        </w:rPr>
        <w:t>супстанци</w:t>
      </w:r>
      <w:r w:rsidRPr="00395ADE">
        <w:rPr>
          <w:rFonts w:eastAsia="Calibri"/>
          <w:color w:val="538135" w:themeColor="accent6" w:themeShade="BF"/>
          <w:lang w:eastAsia="en-US"/>
        </w:rPr>
        <w:t xml:space="preserve">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контролисане супстанц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395ADE">
        <w:rPr>
          <w:rFonts w:eastAsia="Calibri"/>
          <w:color w:val="538135" w:themeColor="accent6" w:themeShade="BF"/>
          <w:lang w:val="en-GB" w:eastAsia="en-US"/>
        </w:rPr>
        <w:t xml:space="preserve"> супстанци </w:t>
      </w:r>
      <w:r w:rsidRPr="00395ADE">
        <w:rPr>
          <w:rFonts w:eastAsia="Calibri"/>
          <w:color w:val="538135" w:themeColor="accent6" w:themeShade="BF"/>
          <w:lang w:eastAsia="en-US"/>
        </w:rPr>
        <w:t>– Образац бр. 15;</w:t>
      </w:r>
    </w:p>
    <w:p w14:paraId="0D495967" w14:textId="5C64886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17D1A472" w14:textId="77777777" w:rsidR="005B103D" w:rsidRPr="00395ADE" w:rsidRDefault="005B103D" w:rsidP="00DE08AB">
      <w:pPr>
        <w:jc w:val="both"/>
        <w:rPr>
          <w:rFonts w:eastAsia="Calibri"/>
          <w:color w:val="538135" w:themeColor="accent6" w:themeShade="BF"/>
          <w:lang w:eastAsia="en-US"/>
        </w:rPr>
      </w:pPr>
    </w:p>
    <w:p w14:paraId="51F77964"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r w:rsidRPr="00395ADE">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395ADE">
        <w:rPr>
          <w:rFonts w:eastAsia="Calibri"/>
          <w:color w:val="538135" w:themeColor="accent6" w:themeShade="BF"/>
          <w:lang w:eastAsia="en-US"/>
        </w:rPr>
        <w:t>, воде се следеће евиденције:</w:t>
      </w:r>
    </w:p>
    <w:p w14:paraId="1DF8DB47" w14:textId="77777777" w:rsidR="000B195C" w:rsidRPr="00395ADE" w:rsidRDefault="000B195C" w:rsidP="00DE08AB">
      <w:pPr>
        <w:jc w:val="both"/>
        <w:rPr>
          <w:rFonts w:eastAsia="Calibri"/>
          <w:color w:val="538135" w:themeColor="accent6" w:themeShade="BF"/>
          <w:lang w:val="en-GB" w:eastAsia="en-US"/>
        </w:rPr>
      </w:pPr>
    </w:p>
    <w:p w14:paraId="1562BF22" w14:textId="6023E83C"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флуорованих гасова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5;</w:t>
      </w:r>
    </w:p>
    <w:p w14:paraId="46255A23" w14:textId="21F8DE90"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6;</w:t>
      </w:r>
    </w:p>
    <w:p w14:paraId="6DF630A7" w14:textId="4F0F639E"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FE6D112" w14:textId="75E4A5A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395ADE">
        <w:rPr>
          <w:rFonts w:eastAsia="Calibri"/>
          <w:i/>
          <w:color w:val="538135" w:themeColor="accent6" w:themeShade="BF"/>
          <w:lang w:eastAsia="en-US"/>
        </w:rPr>
        <w:t>за кориснике флуор</w:t>
      </w:r>
      <w:r w:rsidR="00982D91" w:rsidRPr="00395ADE">
        <w:rPr>
          <w:rFonts w:eastAsia="Calibri"/>
          <w:i/>
          <w:color w:val="538135" w:themeColor="accent6" w:themeShade="BF"/>
          <w:lang w:eastAsia="en-US"/>
        </w:rPr>
        <w:t>о</w:t>
      </w:r>
      <w:r w:rsidRPr="00395ADE">
        <w:rPr>
          <w:rFonts w:eastAsia="Calibri"/>
          <w:i/>
          <w:color w:val="538135" w:themeColor="accent6" w:themeShade="BF"/>
          <w:lang w:eastAsia="en-US"/>
        </w:rPr>
        <w:t>ваних гасова са ефектом стаклене баште, изузев сервиса</w:t>
      </w:r>
      <w:r w:rsidRPr="00395ADE">
        <w:rPr>
          <w:rFonts w:eastAsia="Calibri"/>
          <w:color w:val="538135" w:themeColor="accent6" w:themeShade="BF"/>
          <w:lang w:eastAsia="en-US"/>
        </w:rPr>
        <w:t>);</w:t>
      </w:r>
    </w:p>
    <w:p w14:paraId="09769AD6" w14:textId="6220DAB7"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флуорованих гасова са ефектом стаклене баште – Образац бр. 9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06A0ABE7" w14:textId="45E7A4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флуорованих гасова са ефектом стаклене баште</w:t>
      </w:r>
      <w:r w:rsidRPr="00395ADE">
        <w:rPr>
          <w:rFonts w:eastAsia="Calibri"/>
          <w:color w:val="538135" w:themeColor="accent6" w:themeShade="BF"/>
          <w:lang w:eastAsia="en-US"/>
        </w:rPr>
        <w:t>);</w:t>
      </w:r>
    </w:p>
    <w:p w14:paraId="69A079E3" w14:textId="6BE6D5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по први пут флуорованих</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Образац бр. 11;</w:t>
      </w:r>
    </w:p>
    <w:p w14:paraId="4C70DE51" w14:textId="626E6443" w:rsidR="00A2029E" w:rsidRPr="00395ADE" w:rsidRDefault="00DF152E" w:rsidP="00DE08AB">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флуорованих гасова са ефектом стаклене баште из климатизационих система у мото</w:t>
      </w:r>
      <w:r w:rsidR="005B103D" w:rsidRPr="00395ADE">
        <w:rPr>
          <w:rFonts w:eastAsia="Calibri"/>
          <w:color w:val="538135" w:themeColor="accent6" w:themeShade="BF"/>
          <w:lang w:eastAsia="en-US"/>
        </w:rPr>
        <w:t>рним возилима – Образац бр. 12</w:t>
      </w:r>
      <w:r w:rsidR="005B103D" w:rsidRPr="00395ADE">
        <w:rPr>
          <w:rFonts w:eastAsia="Calibri"/>
          <w:color w:val="538135" w:themeColor="accent6" w:themeShade="BF"/>
          <w:lang w:val="sr-Cyrl-RS" w:eastAsia="en-US"/>
        </w:rPr>
        <w:t>.</w:t>
      </w:r>
    </w:p>
    <w:p w14:paraId="210DB600" w14:textId="77777777" w:rsidR="00AA30D9" w:rsidRPr="00395ADE" w:rsidRDefault="00AA30D9" w:rsidP="00DE08AB">
      <w:pPr>
        <w:jc w:val="both"/>
        <w:rPr>
          <w:rFonts w:eastAsia="Calibri"/>
          <w:color w:val="538135" w:themeColor="accent6" w:themeShade="BF"/>
          <w:lang w:eastAsia="en-US"/>
        </w:rPr>
      </w:pPr>
    </w:p>
    <w:p w14:paraId="260BD90C" w14:textId="77313145" w:rsidR="00AA30D9" w:rsidRDefault="00AA30D9"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353C2A1D" w14:textId="25A17F33" w:rsidR="008D60CF" w:rsidRDefault="008D60CF" w:rsidP="00DE08AB">
      <w:pPr>
        <w:jc w:val="both"/>
        <w:rPr>
          <w:rFonts w:eastAsia="Calibri"/>
          <w:color w:val="538135" w:themeColor="accent6" w:themeShade="BF"/>
          <w:lang w:eastAsia="en-US"/>
        </w:rPr>
      </w:pPr>
    </w:p>
    <w:p w14:paraId="3F999D05" w14:textId="77777777" w:rsidR="008D60CF" w:rsidRPr="00395ADE" w:rsidRDefault="008D60CF" w:rsidP="00DE08AB">
      <w:pPr>
        <w:jc w:val="both"/>
        <w:rPr>
          <w:rFonts w:eastAsia="Calibri"/>
          <w:color w:val="538135" w:themeColor="accent6" w:themeShade="BF"/>
          <w:lang w:eastAsia="en-US"/>
        </w:rPr>
      </w:pPr>
    </w:p>
    <w:p w14:paraId="2F9259EE" w14:textId="77777777" w:rsidR="00AA30D9" w:rsidRPr="00395ADE" w:rsidRDefault="00AA30D9" w:rsidP="00DE08AB">
      <w:pPr>
        <w:jc w:val="both"/>
        <w:rPr>
          <w:rFonts w:eastAsia="Calibri"/>
          <w:color w:val="538135" w:themeColor="accent6" w:themeShade="BF"/>
          <w:lang w:eastAsia="en-US"/>
        </w:rPr>
      </w:pPr>
    </w:p>
    <w:p w14:paraId="1C90DE9F"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А</w:t>
      </w:r>
    </w:p>
    <w:p w14:paraId="7CB94775" w14:textId="77777777" w:rsidR="00AA30D9" w:rsidRPr="00395ADE" w:rsidRDefault="00AA30D9" w:rsidP="00AA30D9">
      <w:pPr>
        <w:jc w:val="both"/>
        <w:rPr>
          <w:rFonts w:eastAsia="Calibri"/>
          <w:b/>
          <w:color w:val="538135" w:themeColor="accent6" w:themeShade="BF"/>
          <w:lang w:eastAsia="en-US"/>
        </w:rPr>
      </w:pPr>
    </w:p>
    <w:p w14:paraId="6AF7619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6AB10C2"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завршеној обуци, </w:t>
      </w:r>
    </w:p>
    <w:p w14:paraId="54BE781A" w14:textId="6FDC247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положеном испиту, </w:t>
      </w:r>
    </w:p>
    <w:p w14:paraId="2A125856" w14:textId="7B5F262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08004BE" w14:textId="77777777" w:rsidR="005B103D"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завршеном основном стручном образовању или доказ о најмање три године праксе</w:t>
      </w:r>
    </w:p>
    <w:p w14:paraId="1CD39B62" w14:textId="0B00D00E" w:rsidR="00AA30D9" w:rsidRPr="00395ADE" w:rsidRDefault="00AA30D9" w:rsidP="00AA30D9">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 </w:t>
      </w:r>
      <w:r w:rsidR="005B103D"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из области која одговара врсти сертификата А, </w:t>
      </w:r>
    </w:p>
    <w:p w14:paraId="7CFCC4A8" w14:textId="355A1FE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08115ADE" w14:textId="4CF56847"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образац изјаве о прибављању података,</w:t>
      </w:r>
    </w:p>
    <w:p w14:paraId="1CD7B79D" w14:textId="2F6C860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AABC805" w14:textId="57CA300A"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уплаћеној админист</w:t>
      </w:r>
      <w:r w:rsidRPr="00395ADE">
        <w:rPr>
          <w:rFonts w:eastAsia="Calibri"/>
          <w:color w:val="538135" w:themeColor="accent6" w:themeShade="BF"/>
          <w:lang w:eastAsia="en-US"/>
        </w:rPr>
        <w:t>ративној такси у износу од 1.300</w:t>
      </w:r>
      <w:r w:rsidR="00AA30D9" w:rsidRPr="00395ADE">
        <w:rPr>
          <w:rFonts w:eastAsia="Calibri"/>
          <w:color w:val="538135" w:themeColor="accent6" w:themeShade="BF"/>
          <w:lang w:eastAsia="en-US"/>
        </w:rPr>
        <w:t>,00 динара (такса се уплаћује на рачун: 840-742221843-57, прималац је Буџет Републике Србије, позив на број: 50-016).</w:t>
      </w:r>
    </w:p>
    <w:p w14:paraId="4B253451" w14:textId="77777777" w:rsidR="00AA30D9" w:rsidRPr="00395ADE" w:rsidRDefault="00AA30D9" w:rsidP="00AA30D9">
      <w:pPr>
        <w:jc w:val="both"/>
        <w:rPr>
          <w:rFonts w:eastAsia="Calibri"/>
          <w:color w:val="538135" w:themeColor="accent6" w:themeShade="BF"/>
          <w:lang w:eastAsia="en-US"/>
        </w:rPr>
      </w:pPr>
    </w:p>
    <w:p w14:paraId="6D54F2B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А у обавези је да уз захтев приложи и:</w:t>
      </w:r>
    </w:p>
    <w:p w14:paraId="1B9AFFDE" w14:textId="21823990"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копију издатог сертификата А који се обнавља,</w:t>
      </w:r>
    </w:p>
    <w:p w14:paraId="2456A11F" w14:textId="0E327998"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2A6FE1F4" w14:textId="0333F8E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0D0A0909"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8485373" w14:textId="1A15104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ративној такси</w:t>
      </w:r>
      <w:r w:rsidR="00AA0EA3" w:rsidRPr="00395ADE">
        <w:rPr>
          <w:rFonts w:eastAsia="Calibri"/>
          <w:b/>
          <w:color w:val="538135" w:themeColor="accent6" w:themeShade="BF"/>
          <w:lang w:val="sr-Cyrl-RS" w:eastAsia="en-US"/>
        </w:rPr>
        <w:t xml:space="preserve"> </w:t>
      </w:r>
      <w:r w:rsidR="00AA0EA3" w:rsidRPr="00395ADE">
        <w:rPr>
          <w:rFonts w:eastAsia="Calibri"/>
          <w:b/>
          <w:color w:val="538135" w:themeColor="accent6" w:themeShade="BF"/>
          <w:lang w:eastAsia="en-US"/>
        </w:rPr>
        <w:t>у износу од 1.300,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29B62158" w14:textId="77777777" w:rsidR="00AA30D9" w:rsidRPr="00395ADE" w:rsidRDefault="00AA30D9" w:rsidP="00AA30D9">
      <w:pPr>
        <w:jc w:val="both"/>
        <w:rPr>
          <w:rFonts w:eastAsia="Calibri"/>
          <w:color w:val="538135" w:themeColor="accent6" w:themeShade="BF"/>
          <w:lang w:eastAsia="en-US"/>
        </w:rPr>
      </w:pPr>
    </w:p>
    <w:p w14:paraId="4B29FA25"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Б</w:t>
      </w:r>
    </w:p>
    <w:p w14:paraId="246E3ABB" w14:textId="77777777" w:rsidR="00AA30D9" w:rsidRPr="00395ADE" w:rsidRDefault="00AA30D9" w:rsidP="00AA30D9">
      <w:pPr>
        <w:jc w:val="both"/>
        <w:rPr>
          <w:rFonts w:eastAsia="Calibri"/>
          <w:color w:val="538135" w:themeColor="accent6" w:themeShade="BF"/>
          <w:lang w:eastAsia="en-US"/>
        </w:rPr>
      </w:pPr>
    </w:p>
    <w:p w14:paraId="33CFD0E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395ADE" w:rsidRDefault="00AA30D9" w:rsidP="00AA30D9">
      <w:pPr>
        <w:jc w:val="both"/>
        <w:rPr>
          <w:rFonts w:eastAsia="Calibri"/>
          <w:color w:val="538135" w:themeColor="accent6" w:themeShade="BF"/>
          <w:lang w:eastAsia="en-US"/>
        </w:rPr>
      </w:pPr>
    </w:p>
    <w:p w14:paraId="2F92F95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025EB548"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успешно завршеној обуци, </w:t>
      </w:r>
    </w:p>
    <w:p w14:paraId="7DA37561" w14:textId="1408A05C"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2DB00C7" w14:textId="0EE801A5"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26B9938F" w14:textId="7B035DD7"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385E9072" w14:textId="197D336F"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1ED83870" w14:textId="77777777" w:rsidR="00AA30D9" w:rsidRPr="00395ADE" w:rsidRDefault="00AA30D9" w:rsidP="00AA30D9">
      <w:pPr>
        <w:jc w:val="both"/>
        <w:rPr>
          <w:rFonts w:eastAsia="Calibri"/>
          <w:color w:val="538135" w:themeColor="accent6" w:themeShade="BF"/>
          <w:lang w:eastAsia="en-US"/>
        </w:rPr>
      </w:pPr>
    </w:p>
    <w:p w14:paraId="67F9DE0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обнавља Министарство на основу захтева.</w:t>
      </w:r>
    </w:p>
    <w:p w14:paraId="77C88FD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3B83BF3"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копију издатог сертификата Б који се обнавља, </w:t>
      </w:r>
    </w:p>
    <w:p w14:paraId="7CD95790" w14:textId="23916867"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6B5206AC" w14:textId="77777777" w:rsidR="008E2B8E"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да није имао прекиде дуже од 12 месеци у обављању делатности која одговара</w:t>
      </w:r>
    </w:p>
    <w:p w14:paraId="3901216E" w14:textId="63C765FA"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8E2B8E"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сертификату Б током периода важења истог, </w:t>
      </w:r>
    </w:p>
    <w:p w14:paraId="7B6C4503" w14:textId="60006E42"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03A06BF2" w14:textId="1A4D942C"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3C59CD19" w14:textId="77777777" w:rsidR="00AA30D9" w:rsidRPr="00395ADE" w:rsidRDefault="00AA30D9" w:rsidP="00DE08AB">
      <w:pPr>
        <w:jc w:val="both"/>
        <w:rPr>
          <w:rFonts w:eastAsia="Calibri"/>
          <w:color w:val="538135" w:themeColor="accent6" w:themeShade="BF"/>
          <w:lang w:eastAsia="en-US"/>
        </w:rPr>
      </w:pPr>
    </w:p>
    <w:p w14:paraId="5C1E1C09" w14:textId="77777777" w:rsidR="001016C7" w:rsidRPr="00395ADE" w:rsidRDefault="001016C7" w:rsidP="00DE08AB">
      <w:pPr>
        <w:jc w:val="both"/>
        <w:rPr>
          <w:color w:val="538135" w:themeColor="accent6" w:themeShade="BF"/>
        </w:rPr>
      </w:pPr>
      <w:r w:rsidRPr="00395ADE">
        <w:rPr>
          <w:b/>
          <w:color w:val="538135" w:themeColor="accent6" w:themeShade="BF"/>
        </w:rPr>
        <w:t>Одeљење за заштиту вода</w:t>
      </w:r>
      <w:r w:rsidRPr="00395ADE">
        <w:rPr>
          <w:color w:val="538135" w:themeColor="accent6" w:themeShade="BF"/>
        </w:rPr>
        <w:t xml:space="preserve"> </w:t>
      </w:r>
      <w:r w:rsidRPr="00395ADE">
        <w:rPr>
          <w:b/>
          <w:color w:val="538135" w:themeColor="accent6" w:themeShade="BF"/>
        </w:rPr>
        <w:t>од загађивања</w:t>
      </w:r>
      <w:r w:rsidRPr="00395ADE">
        <w:rPr>
          <w:color w:val="538135" w:themeColor="accent6" w:themeShade="BF"/>
        </w:rPr>
        <w:t xml:space="preserve"> </w:t>
      </w:r>
    </w:p>
    <w:p w14:paraId="0A266AF3" w14:textId="77777777" w:rsidR="00FD3F22" w:rsidRPr="00395ADE" w:rsidRDefault="00FD3F22" w:rsidP="00DE08AB">
      <w:pPr>
        <w:jc w:val="both"/>
        <w:rPr>
          <w:color w:val="538135" w:themeColor="accent6" w:themeShade="BF"/>
        </w:rPr>
      </w:pPr>
    </w:p>
    <w:p w14:paraId="7EE1B268" w14:textId="77777777" w:rsidR="004F78E8" w:rsidRPr="00395ADE" w:rsidRDefault="004F78E8" w:rsidP="004F78E8">
      <w:pPr>
        <w:jc w:val="both"/>
        <w:rPr>
          <w:color w:val="538135" w:themeColor="accent6" w:themeShade="BF"/>
          <w:lang w:val="en-US"/>
        </w:rPr>
      </w:pPr>
      <w:r w:rsidRPr="00395ADE">
        <w:rPr>
          <w:color w:val="538135" w:themeColor="accent6" w:themeShade="BF"/>
        </w:rPr>
        <w:t>Пружање с</w:t>
      </w:r>
      <w:r w:rsidRPr="00395ADE">
        <w:rPr>
          <w:color w:val="538135" w:themeColor="accent6" w:themeShade="BF"/>
          <w:lang w:val="sr-Latn-CS"/>
        </w:rPr>
        <w:t>тручн</w:t>
      </w:r>
      <w:r w:rsidRPr="00395ADE">
        <w:rPr>
          <w:color w:val="538135" w:themeColor="accent6" w:themeShade="BF"/>
        </w:rPr>
        <w:t>е</w:t>
      </w:r>
      <w:r w:rsidRPr="00395ADE">
        <w:rPr>
          <w:color w:val="538135" w:themeColor="accent6" w:themeShade="BF"/>
          <w:lang w:val="sr-Latn-CS"/>
        </w:rPr>
        <w:t xml:space="preserve"> помоћ</w:t>
      </w:r>
      <w:r w:rsidRPr="00395ADE">
        <w:rPr>
          <w:color w:val="538135" w:themeColor="accent6" w:themeShade="BF"/>
        </w:rPr>
        <w:t xml:space="preserve">и </w:t>
      </w:r>
      <w:r w:rsidRPr="00395ADE">
        <w:rPr>
          <w:color w:val="538135" w:themeColor="accent6" w:themeShade="BF"/>
          <w:lang w:val="sr-Latn-CS"/>
        </w:rPr>
        <w:t>заинтересованим странама везано</w:t>
      </w:r>
      <w:r w:rsidRPr="00395ADE">
        <w:rPr>
          <w:color w:val="538135" w:themeColor="accent6" w:themeShade="BF"/>
        </w:rPr>
        <w:t xml:space="preserve"> </w:t>
      </w:r>
      <w:r w:rsidRPr="00395ADE">
        <w:rPr>
          <w:color w:val="538135" w:themeColor="accent6" w:themeShade="BF"/>
          <w:lang w:val="sr-Latn-CS"/>
        </w:rPr>
        <w:t xml:space="preserve">за спровођење </w:t>
      </w:r>
      <w:r w:rsidRPr="00395ADE">
        <w:rPr>
          <w:color w:val="538135" w:themeColor="accent6" w:themeShade="BF"/>
        </w:rPr>
        <w:t xml:space="preserve"> донетих законских и подзаконских аката из</w:t>
      </w:r>
      <w:r w:rsidRPr="00395ADE">
        <w:rPr>
          <w:color w:val="538135" w:themeColor="accent6" w:themeShade="BF"/>
          <w:lang w:val="sr-Latn-CS"/>
        </w:rPr>
        <w:t xml:space="preserve"> области заштите вода, </w:t>
      </w:r>
      <w:r w:rsidRPr="00395ADE">
        <w:rPr>
          <w:color w:val="538135" w:themeColor="accent6" w:themeShade="BF"/>
        </w:rPr>
        <w:t xml:space="preserve"> врши се у складу са: </w:t>
      </w:r>
      <w:r w:rsidRPr="00395ADE">
        <w:rPr>
          <w:color w:val="538135" w:themeColor="accent6" w:themeShade="BF"/>
          <w:lang w:val="sr-Cyrl-RS"/>
        </w:rPr>
        <w:t xml:space="preserve">Законом о водама („Сл. гласник РС“ бр. 30/10, 93/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r w:rsidRPr="00395ADE">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sidRPr="00395ADE">
        <w:rPr>
          <w:color w:val="538135" w:themeColor="accent6" w:themeShade="BF"/>
          <w:lang w:val="sr-Cyrl-RS"/>
        </w:rPr>
        <w:t xml:space="preserve"> </w:t>
      </w:r>
      <w:r w:rsidRPr="00395ADE">
        <w:rPr>
          <w:color w:val="538135" w:themeColor="accent6" w:themeShade="BF"/>
        </w:rPr>
        <w:t xml:space="preserve">Правилником о начину и условима за мерење </w:t>
      </w:r>
      <w:r w:rsidRPr="00395ADE">
        <w:rPr>
          <w:color w:val="538135" w:themeColor="accent6" w:themeShade="BF"/>
        </w:rPr>
        <w:lastRenderedPageBreak/>
        <w:t>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Pr="00395ADE" w:rsidRDefault="004F78E8" w:rsidP="004F78E8">
      <w:pPr>
        <w:jc w:val="both"/>
        <w:rPr>
          <w:color w:val="538135" w:themeColor="accent6" w:themeShade="BF"/>
          <w:lang w:val="sr-Latn-CS"/>
        </w:rPr>
      </w:pPr>
    </w:p>
    <w:p w14:paraId="40687742" w14:textId="77777777" w:rsidR="004F78E8" w:rsidRPr="00395ADE" w:rsidRDefault="004F78E8" w:rsidP="004F78E8">
      <w:pPr>
        <w:jc w:val="both"/>
        <w:rPr>
          <w:color w:val="538135" w:themeColor="accent6" w:themeShade="BF"/>
          <w:lang w:val="sr-Latn-CS"/>
        </w:rPr>
      </w:pPr>
      <w:r w:rsidRPr="00395ADE">
        <w:rPr>
          <w:color w:val="538135" w:themeColor="accent6" w:themeShade="BF"/>
          <w:lang w:val="sr-Latn-CS"/>
        </w:rPr>
        <w:t xml:space="preserve">а) </w:t>
      </w:r>
      <w:r w:rsidRPr="00395ADE">
        <w:rPr>
          <w:color w:val="538135" w:themeColor="accent6" w:themeShade="BF"/>
          <w:u w:val="single"/>
          <w:lang w:val="sr-Cyrl-RS"/>
        </w:rPr>
        <w:t>Д</w:t>
      </w:r>
      <w:r w:rsidRPr="00395ADE">
        <w:rPr>
          <w:color w:val="538135" w:themeColor="accent6" w:themeShade="BF"/>
          <w:u w:val="single"/>
          <w:lang w:val="sr-Latn-RS"/>
        </w:rPr>
        <w:t xml:space="preserve">оказ о уплаћеној административној такси од </w:t>
      </w:r>
      <w:r w:rsidRPr="00395ADE">
        <w:rPr>
          <w:color w:val="538135" w:themeColor="accent6" w:themeShade="BF"/>
          <w:u w:val="single"/>
          <w:lang w:val="sr-Cyrl-RS"/>
        </w:rPr>
        <w:t>13</w:t>
      </w:r>
      <w:r w:rsidRPr="00395ADE">
        <w:rPr>
          <w:color w:val="538135" w:themeColor="accent6" w:themeShade="BF"/>
          <w:u w:val="single"/>
          <w:lang w:val="sr-Latn-RS"/>
        </w:rPr>
        <w:t>.</w:t>
      </w:r>
      <w:r w:rsidRPr="00395ADE">
        <w:rPr>
          <w:color w:val="538135" w:themeColor="accent6" w:themeShade="BF"/>
          <w:u w:val="single"/>
          <w:lang w:val="sr-Cyrl-RS"/>
        </w:rPr>
        <w:t>100</w:t>
      </w:r>
      <w:r w:rsidRPr="00395ADE">
        <w:rPr>
          <w:color w:val="538135" w:themeColor="accent6" w:themeShade="BF"/>
          <w:u w:val="single"/>
          <w:lang w:val="sr-Latn-RS"/>
        </w:rPr>
        <w:t>,00 динара</w:t>
      </w:r>
      <w:r w:rsidRPr="00395ADE">
        <w:rPr>
          <w:color w:val="538135" w:themeColor="accent6" w:themeShade="BF"/>
          <w:u w:val="single"/>
          <w:lang w:val="sr-Cyrl-RS"/>
        </w:rPr>
        <w:t xml:space="preserve"> (правна лица), односно 1.610,00 динара (физичка лица)</w:t>
      </w:r>
      <w:r w:rsidRPr="00395ADE">
        <w:rPr>
          <w:color w:val="538135" w:themeColor="accent6" w:themeShade="BF"/>
          <w:lang w:val="sr-Latn-RS"/>
        </w:rPr>
        <w:t xml:space="preserve"> на</w:t>
      </w:r>
      <w:r w:rsidRPr="00395ADE">
        <w:rPr>
          <w:color w:val="538135" w:themeColor="accent6" w:themeShade="BF"/>
          <w:lang w:val="sr-Latn-CS"/>
        </w:rPr>
        <w:t>:</w:t>
      </w:r>
    </w:p>
    <w:p w14:paraId="02B404BC"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жиро рачун број: 840-742221843-57 (Буџет Републике Србије)</w:t>
      </w:r>
    </w:p>
    <w:p w14:paraId="4F264709"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модел: 97</w:t>
      </w:r>
    </w:p>
    <w:p w14:paraId="0A7FFA98" w14:textId="77777777" w:rsidR="004F78E8" w:rsidRPr="00395ADE" w:rsidRDefault="004F78E8" w:rsidP="004F78E8">
      <w:pPr>
        <w:jc w:val="both"/>
        <w:rPr>
          <w:color w:val="538135" w:themeColor="accent6" w:themeShade="BF"/>
          <w:lang w:val="sr-Cyrl-RS"/>
        </w:rPr>
      </w:pPr>
      <w:r w:rsidRPr="00395ADE">
        <w:rPr>
          <w:color w:val="538135" w:themeColor="accent6" w:themeShade="BF"/>
          <w:lang w:val="sr-Latn-RS"/>
        </w:rPr>
        <w:t xml:space="preserve">позив на број: </w:t>
      </w:r>
      <w:r w:rsidRPr="00395ADE">
        <w:rPr>
          <w:color w:val="538135" w:themeColor="accent6" w:themeShade="BF"/>
          <w:lang w:val="sr-Latn-CS"/>
        </w:rPr>
        <w:t>50-016</w:t>
      </w:r>
    </w:p>
    <w:p w14:paraId="6ABD46EC" w14:textId="77777777" w:rsidR="004F78E8" w:rsidRPr="00395ADE" w:rsidRDefault="004F78E8" w:rsidP="004F78E8">
      <w:pPr>
        <w:jc w:val="both"/>
        <w:rPr>
          <w:color w:val="538135" w:themeColor="accent6" w:themeShade="BF"/>
          <w:lang w:val="en-US"/>
        </w:rPr>
      </w:pPr>
      <w:r w:rsidRPr="00395ADE">
        <w:rPr>
          <w:color w:val="538135" w:themeColor="accent6" w:themeShade="BF"/>
          <w:lang w:val="sr-Latn-RS"/>
        </w:rPr>
        <w:t xml:space="preserve">сврха уплате: </w:t>
      </w:r>
      <w:r w:rsidRPr="00395ADE">
        <w:rPr>
          <w:color w:val="538135" w:themeColor="accent6" w:themeShade="BF"/>
          <w:lang w:val="en-US"/>
        </w:rPr>
        <w:t>тумачења, објашњења, односно мишљења о примени републичких прописа</w:t>
      </w:r>
    </w:p>
    <w:p w14:paraId="7A56C44A" w14:textId="77777777" w:rsidR="004F78E8" w:rsidRPr="00395ADE" w:rsidRDefault="004F78E8" w:rsidP="004F78E8">
      <w:pPr>
        <w:jc w:val="both"/>
        <w:rPr>
          <w:color w:val="538135" w:themeColor="accent6" w:themeShade="BF"/>
        </w:rPr>
      </w:pPr>
    </w:p>
    <w:p w14:paraId="6DB5550C" w14:textId="77777777" w:rsidR="004F78E8" w:rsidRPr="00395ADE" w:rsidRDefault="004F78E8" w:rsidP="004F78E8">
      <w:pPr>
        <w:jc w:val="both"/>
        <w:rPr>
          <w:color w:val="538135" w:themeColor="accent6" w:themeShade="BF"/>
        </w:rPr>
      </w:pPr>
      <w:r w:rsidRPr="00395ADE">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395ADE">
        <w:rPr>
          <w:color w:val="538135" w:themeColor="accent6" w:themeShade="BF"/>
          <w:lang w:val="sr-Cyrl-RS"/>
        </w:rPr>
        <w:t xml:space="preserve">, </w:t>
      </w:r>
      <w:r w:rsidRPr="00395ADE">
        <w:rPr>
          <w:color w:val="538135" w:themeColor="accent6" w:themeShade="BF"/>
          <w:lang w:val="en-GB"/>
        </w:rPr>
        <w:t xml:space="preserve">61/2017 - </w:t>
      </w:r>
      <w:r w:rsidRPr="00395ADE">
        <w:rPr>
          <w:color w:val="538135" w:themeColor="accent6" w:themeShade="BF"/>
          <w:lang w:val="sr-Latn-RS"/>
        </w:rPr>
        <w:t>усклађени дин. изн.</w:t>
      </w:r>
      <w:r w:rsidRPr="00395ADE">
        <w:rPr>
          <w:color w:val="538135" w:themeColor="accent6" w:themeShade="BF"/>
          <w:lang w:val="en-GB"/>
        </w:rPr>
        <w:t xml:space="preserve">, 113/2017, 3/2018 - </w:t>
      </w:r>
      <w:r w:rsidRPr="00395ADE">
        <w:rPr>
          <w:color w:val="538135" w:themeColor="accent6" w:themeShade="BF"/>
          <w:lang w:val="sr-Cyrl-RS"/>
        </w:rPr>
        <w:t>испр</w:t>
      </w:r>
      <w:r w:rsidRPr="00395ADE">
        <w:rPr>
          <w:color w:val="538135" w:themeColor="accent6" w:themeShade="BF"/>
          <w:lang w:val="en-GB"/>
        </w:rPr>
        <w:t xml:space="preserve">., 50/2018 - </w:t>
      </w:r>
      <w:r w:rsidRPr="00395ADE">
        <w:rPr>
          <w:color w:val="538135" w:themeColor="accent6" w:themeShade="BF"/>
          <w:lang w:val="sr-Latn-RS"/>
        </w:rPr>
        <w:t>усклађени дин. изн.</w:t>
      </w:r>
      <w:r w:rsidRPr="00395ADE">
        <w:rPr>
          <w:color w:val="538135" w:themeColor="accent6" w:themeShade="BF"/>
          <w:lang w:val="en-GB"/>
        </w:rPr>
        <w:t xml:space="preserve">, 95/2018 и 38/2019 - </w:t>
      </w:r>
      <w:r w:rsidRPr="00395ADE">
        <w:rPr>
          <w:color w:val="538135" w:themeColor="accent6" w:themeShade="BF"/>
          <w:lang w:val="sr-Latn-RS"/>
        </w:rPr>
        <w:t>усклађени дин. изн., 86/2019, 90/2019-</w:t>
      </w:r>
      <w:r w:rsidRPr="00395ADE">
        <w:rPr>
          <w:color w:val="538135" w:themeColor="accent6" w:themeShade="BF"/>
          <w:lang w:val="sr-Cyrl-RS"/>
        </w:rPr>
        <w:t xml:space="preserve">испр. и 98/2020- </w:t>
      </w:r>
      <w:r w:rsidRPr="00395ADE">
        <w:rPr>
          <w:color w:val="538135" w:themeColor="accent6" w:themeShade="BF"/>
          <w:lang w:val="sr-Latn-RS"/>
        </w:rPr>
        <w:t>усклађени дин. изн</w:t>
      </w:r>
      <w:r w:rsidRPr="00395ADE">
        <w:rPr>
          <w:color w:val="538135" w:themeColor="accent6" w:themeShade="BF"/>
          <w:lang w:val="sr-Cyrl-RS"/>
        </w:rPr>
        <w:t>.</w:t>
      </w:r>
      <w:r w:rsidRPr="00395ADE">
        <w:rPr>
          <w:color w:val="538135" w:themeColor="accent6" w:themeShade="BF"/>
          <w:lang w:val="sr-Latn-RS"/>
        </w:rPr>
        <w:t>)</w:t>
      </w:r>
      <w:r w:rsidRPr="00395ADE">
        <w:rPr>
          <w:color w:val="538135" w:themeColor="accent6" w:themeShade="BF"/>
          <w:lang w:val="sr-Cyrl-RS"/>
        </w:rPr>
        <w:t xml:space="preserve">; према Закону о водама („Службени гласник РС“ бр.  30/2010, 93/20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p>
    <w:p w14:paraId="608CAB76" w14:textId="77777777" w:rsidR="004F78E8" w:rsidRPr="00395ADE" w:rsidRDefault="004F78E8" w:rsidP="00DE08AB">
      <w:pPr>
        <w:jc w:val="both"/>
        <w:rPr>
          <w:color w:val="538135" w:themeColor="accent6" w:themeShade="BF"/>
        </w:rPr>
      </w:pPr>
    </w:p>
    <w:p w14:paraId="0F9AC2AF" w14:textId="77777777" w:rsidR="004F78E8" w:rsidRPr="00395ADE" w:rsidRDefault="004F78E8" w:rsidP="00DE08AB">
      <w:pPr>
        <w:jc w:val="both"/>
        <w:rPr>
          <w:color w:val="538135" w:themeColor="accent6" w:themeShade="BF"/>
        </w:rPr>
      </w:pPr>
    </w:p>
    <w:p w14:paraId="3F2B6DDE" w14:textId="77777777" w:rsidR="00666E8F" w:rsidRPr="00395ADE" w:rsidRDefault="000B195C" w:rsidP="00DE08AB">
      <w:pPr>
        <w:jc w:val="both"/>
        <w:rPr>
          <w:b/>
          <w:bCs/>
          <w:color w:val="538135" w:themeColor="accent6" w:themeShade="BF"/>
          <w:lang w:val="sr-Cyrl-RS"/>
        </w:rPr>
      </w:pPr>
      <w:r w:rsidRPr="00395ADE">
        <w:rPr>
          <w:b/>
          <w:bCs/>
          <w:color w:val="538135" w:themeColor="accent6" w:themeShade="BF"/>
          <w:lang w:val="sr-Cyrl-RS"/>
        </w:rPr>
        <w:t>Еко знак</w:t>
      </w:r>
    </w:p>
    <w:p w14:paraId="0022C3A1" w14:textId="77777777" w:rsidR="000B195C" w:rsidRPr="00395ADE" w:rsidRDefault="000B195C" w:rsidP="00DE08AB">
      <w:pPr>
        <w:jc w:val="both"/>
        <w:rPr>
          <w:bCs/>
          <w:color w:val="538135" w:themeColor="accent6" w:themeShade="BF"/>
          <w:lang w:val="sr-Cyrl-RS"/>
        </w:rPr>
      </w:pPr>
    </w:p>
    <w:p w14:paraId="50B7B321" w14:textId="77777777" w:rsidR="00814438" w:rsidRPr="00395ADE" w:rsidRDefault="00814438" w:rsidP="00DE08AB">
      <w:pPr>
        <w:jc w:val="both"/>
        <w:rPr>
          <w:bCs/>
          <w:color w:val="538135" w:themeColor="accent6" w:themeShade="BF"/>
        </w:rPr>
      </w:pPr>
      <w:r w:rsidRPr="00395ADE">
        <w:rPr>
          <w:bCs/>
          <w:color w:val="538135" w:themeColor="accent6" w:themeShade="BF"/>
        </w:rPr>
        <w:t>Еко знак Републике Србије припада т</w:t>
      </w:r>
      <w:r w:rsidRPr="00395ADE">
        <w:rPr>
          <w:bCs/>
          <w:color w:val="538135" w:themeColor="accent6" w:themeShade="BF"/>
          <w:lang w:val="sr-Latn-CS"/>
        </w:rPr>
        <w:t>ип</w:t>
      </w:r>
      <w:r w:rsidRPr="00395ADE">
        <w:rPr>
          <w:bCs/>
          <w:color w:val="538135" w:themeColor="accent6" w:themeShade="BF"/>
        </w:rPr>
        <w:t>у</w:t>
      </w:r>
      <w:r w:rsidRPr="00395ADE">
        <w:rPr>
          <w:bCs/>
          <w:color w:val="538135" w:themeColor="accent6" w:themeShade="BF"/>
          <w:lang w:val="sr-Latn-CS"/>
        </w:rPr>
        <w:t xml:space="preserve"> I </w:t>
      </w:r>
      <w:r w:rsidRPr="00395ADE">
        <w:rPr>
          <w:bCs/>
          <w:color w:val="538135" w:themeColor="accent6" w:themeShade="BF"/>
        </w:rPr>
        <w:t xml:space="preserve">ознака о заштити животне средине, што значи да је </w:t>
      </w:r>
      <w:r w:rsidRPr="00395ADE">
        <w:rPr>
          <w:color w:val="538135" w:themeColor="accent6" w:themeShade="BF"/>
        </w:rPr>
        <w:t>д</w:t>
      </w:r>
      <w:r w:rsidRPr="00395ADE">
        <w:rPr>
          <w:color w:val="538135" w:themeColor="accent6" w:themeShade="BF"/>
          <w:lang w:val="sr-Latn-CS"/>
        </w:rPr>
        <w:t>обровољан, на вишеструким критеријумима заснован програм треће стране, у оквиру којега се д</w:t>
      </w:r>
      <w:r w:rsidR="007844B9" w:rsidRPr="00395ADE">
        <w:rPr>
          <w:color w:val="538135" w:themeColor="accent6" w:themeShade="BF"/>
          <w:lang w:val="sr-Cyrl-RS"/>
        </w:rPr>
        <w:t>о</w:t>
      </w:r>
      <w:r w:rsidR="00857D0B" w:rsidRPr="00395ADE">
        <w:rPr>
          <w:color w:val="538135" w:themeColor="accent6" w:themeShade="BF"/>
          <w:lang w:val="sr-Latn-CS"/>
        </w:rPr>
        <w:t>дељ</w:t>
      </w:r>
      <w:r w:rsidRPr="00395ADE">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395ADE">
        <w:rPr>
          <w:bCs/>
          <w:color w:val="538135" w:themeColor="accent6" w:themeShade="BF"/>
        </w:rPr>
        <w:t xml:space="preserve"> Ознаке овог типа дефинисане су стандардом </w:t>
      </w:r>
      <w:r w:rsidRPr="00395ADE">
        <w:rPr>
          <w:bCs/>
          <w:i/>
          <w:color w:val="538135" w:themeColor="accent6" w:themeShade="BF"/>
        </w:rPr>
        <w:t>СРПС ИСО 14024</w:t>
      </w:r>
      <w:r w:rsidRPr="00395ADE">
        <w:rPr>
          <w:bCs/>
          <w:color w:val="538135" w:themeColor="accent6" w:themeShade="BF"/>
        </w:rPr>
        <w:t>.</w:t>
      </w:r>
    </w:p>
    <w:p w14:paraId="325FE94F" w14:textId="77777777" w:rsidR="000B195C" w:rsidRPr="00395ADE" w:rsidRDefault="000B195C" w:rsidP="000B195C">
      <w:pPr>
        <w:jc w:val="center"/>
        <w:rPr>
          <w:bCs/>
          <w:color w:val="538135" w:themeColor="accent6" w:themeShade="BF"/>
        </w:rPr>
      </w:pPr>
      <w:r w:rsidRPr="00395ADE">
        <w:rPr>
          <w:noProof/>
          <w:color w:val="538135" w:themeColor="accent6" w:themeShade="BF"/>
          <w:lang w:val="en-GB" w:eastAsia="en-GB"/>
        </w:rPr>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Pr="00395ADE" w:rsidRDefault="00804D3F" w:rsidP="00DE08AB">
      <w:pPr>
        <w:jc w:val="both"/>
        <w:rPr>
          <w:bCs/>
          <w:color w:val="538135" w:themeColor="accent6" w:themeShade="BF"/>
        </w:rPr>
      </w:pPr>
    </w:p>
    <w:p w14:paraId="4E8F97B2" w14:textId="77777777" w:rsidR="00814438" w:rsidRPr="00395ADE" w:rsidRDefault="00814438" w:rsidP="00DE08AB">
      <w:pPr>
        <w:jc w:val="both"/>
        <w:rPr>
          <w:bCs/>
          <w:color w:val="538135" w:themeColor="accent6" w:themeShade="BF"/>
        </w:rPr>
      </w:pPr>
      <w:r w:rsidRPr="00395ADE">
        <w:rPr>
          <w:bCs/>
          <w:color w:val="538135" w:themeColor="accent6" w:themeShade="BF"/>
        </w:rPr>
        <w:t xml:space="preserve">Како сам назив каже </w:t>
      </w:r>
      <w:r w:rsidR="00860BC1" w:rsidRPr="00395ADE">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395ADE">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Pr="00395ADE" w:rsidRDefault="003027C9" w:rsidP="00DE08AB">
      <w:pPr>
        <w:jc w:val="both"/>
        <w:rPr>
          <w:bCs/>
          <w:color w:val="538135" w:themeColor="accent6" w:themeShade="BF"/>
        </w:rPr>
      </w:pPr>
    </w:p>
    <w:p w14:paraId="309B4368" w14:textId="77777777" w:rsidR="00814438" w:rsidRPr="00395ADE" w:rsidRDefault="00814438" w:rsidP="00DE08AB">
      <w:pPr>
        <w:jc w:val="both"/>
        <w:rPr>
          <w:bCs/>
          <w:color w:val="538135" w:themeColor="accent6" w:themeShade="BF"/>
        </w:rPr>
      </w:pPr>
      <w:r w:rsidRPr="00395ADE">
        <w:rPr>
          <w:bCs/>
          <w:color w:val="538135" w:themeColor="accent6" w:themeShade="BF"/>
        </w:rPr>
        <w:t>Групе производа за које се д</w:t>
      </w:r>
      <w:r w:rsidR="000B195C" w:rsidRPr="00395ADE">
        <w:rPr>
          <w:bCs/>
          <w:color w:val="538135" w:themeColor="accent6" w:themeShade="BF"/>
        </w:rPr>
        <w:t>о</w:t>
      </w:r>
      <w:r w:rsidR="00857D0B" w:rsidRPr="00395ADE">
        <w:rPr>
          <w:bCs/>
          <w:color w:val="538135" w:themeColor="accent6" w:themeShade="BF"/>
        </w:rPr>
        <w:t>дељ</w:t>
      </w:r>
      <w:r w:rsidRPr="00395ADE">
        <w:rPr>
          <w:bCs/>
          <w:color w:val="538135" w:themeColor="accent6" w:themeShade="BF"/>
        </w:rPr>
        <w:t>ује Еко Знак Републике Србије, као и критеријуми на основу којих се знак д</w:t>
      </w:r>
      <w:r w:rsidR="00857D0B" w:rsidRPr="00395ADE">
        <w:rPr>
          <w:bCs/>
          <w:color w:val="538135" w:themeColor="accent6" w:themeShade="BF"/>
        </w:rPr>
        <w:t>Одељ</w:t>
      </w:r>
      <w:r w:rsidRPr="00395ADE">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395ADE">
        <w:rPr>
          <w:bCs/>
          <w:color w:val="538135" w:themeColor="accent6" w:themeShade="BF"/>
        </w:rPr>
        <w:t>Одељ</w:t>
      </w:r>
      <w:r w:rsidRPr="00395ADE">
        <w:rPr>
          <w:bCs/>
          <w:color w:val="538135" w:themeColor="accent6" w:themeShade="BF"/>
        </w:rPr>
        <w:t xml:space="preserve">ује Еко Знак ЕУ на бази критеријума који су дефинисани </w:t>
      </w:r>
      <w:r w:rsidRPr="00395ADE">
        <w:rPr>
          <w:bCs/>
          <w:color w:val="538135" w:themeColor="accent6" w:themeShade="BF"/>
        </w:rPr>
        <w:lastRenderedPageBreak/>
        <w:t>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Pr="00395ADE" w:rsidRDefault="003027C9" w:rsidP="00DE08AB">
      <w:pPr>
        <w:jc w:val="both"/>
        <w:rPr>
          <w:color w:val="538135" w:themeColor="accent6" w:themeShade="BF"/>
        </w:rPr>
      </w:pPr>
    </w:p>
    <w:p w14:paraId="73A51B31" w14:textId="77777777" w:rsidR="00814438" w:rsidRPr="00395ADE" w:rsidRDefault="00814438" w:rsidP="00DE08AB">
      <w:pPr>
        <w:jc w:val="both"/>
        <w:rPr>
          <w:color w:val="538135" w:themeColor="accent6" w:themeShade="BF"/>
        </w:rPr>
      </w:pPr>
      <w:r w:rsidRPr="00395ADE">
        <w:rPr>
          <w:color w:val="538135" w:themeColor="accent6" w:themeShade="BF"/>
        </w:rPr>
        <w:t xml:space="preserve">Тренутно, еко ознаку носи </w:t>
      </w:r>
      <w:r w:rsidRPr="00395ADE">
        <w:rPr>
          <w:color w:val="538135" w:themeColor="accent6" w:themeShade="BF"/>
          <w:lang w:val="en-US"/>
        </w:rPr>
        <w:t>11</w:t>
      </w:r>
      <w:r w:rsidRPr="00395ADE">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Pr="00395ADE" w:rsidRDefault="003027C9" w:rsidP="00DE08AB">
      <w:pPr>
        <w:jc w:val="both"/>
        <w:rPr>
          <w:color w:val="538135" w:themeColor="accent6" w:themeShade="BF"/>
        </w:rPr>
      </w:pPr>
    </w:p>
    <w:p w14:paraId="49D0889D" w14:textId="77777777" w:rsidR="00814438" w:rsidRPr="00395ADE" w:rsidRDefault="00814438" w:rsidP="00DE08AB">
      <w:pPr>
        <w:jc w:val="both"/>
        <w:rPr>
          <w:color w:val="538135" w:themeColor="accent6" w:themeShade="BF"/>
        </w:rPr>
      </w:pPr>
      <w:r w:rsidRPr="00395ADE">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395ADE" w:rsidRDefault="001F2277" w:rsidP="00DE08AB">
      <w:pPr>
        <w:jc w:val="center"/>
        <w:rPr>
          <w:color w:val="538135" w:themeColor="accent6" w:themeShade="BF"/>
        </w:rPr>
      </w:pPr>
    </w:p>
    <w:p w14:paraId="40A255B5" w14:textId="77777777" w:rsidR="00BD540F" w:rsidRPr="00395ADE" w:rsidRDefault="008E77A1" w:rsidP="00DE08AB">
      <w:pPr>
        <w:jc w:val="both"/>
        <w:rPr>
          <w:color w:val="538135" w:themeColor="accent6" w:themeShade="BF"/>
        </w:rPr>
      </w:pPr>
      <w:r w:rsidRPr="00395ADE">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395ADE">
        <w:rPr>
          <w:color w:val="538135" w:themeColor="accent6" w:themeShade="BF"/>
        </w:rPr>
        <w:t>дефинисане су прилозима наведеним у Правилнику ("Сл. гласник РС", бр. 49/2016)</w:t>
      </w:r>
    </w:p>
    <w:p w14:paraId="2EBEE4B6" w14:textId="77777777" w:rsidR="000B75D5" w:rsidRPr="00395ADE" w:rsidRDefault="000B75D5">
      <w:pPr>
        <w:rPr>
          <w:b/>
          <w:color w:val="538135" w:themeColor="accent6" w:themeShade="BF"/>
        </w:rPr>
      </w:pPr>
    </w:p>
    <w:p w14:paraId="6C58D96E" w14:textId="77777777" w:rsidR="003027C9" w:rsidRPr="00395ADE" w:rsidRDefault="003027C9" w:rsidP="00DE08AB">
      <w:pPr>
        <w:jc w:val="both"/>
        <w:rPr>
          <w:color w:val="538135" w:themeColor="accent6" w:themeShade="BF"/>
          <w:lang w:val="sr-Cyrl-RS"/>
        </w:rPr>
      </w:pPr>
      <w:r w:rsidRPr="00395ADE">
        <w:rPr>
          <w:color w:val="538135" w:themeColor="accent6" w:themeShade="BF"/>
          <w:lang w:val="sr-Cyrl-RS"/>
        </w:rPr>
        <w:t>б) Сектор за управљање животном средином</w:t>
      </w:r>
    </w:p>
    <w:p w14:paraId="279A3D75" w14:textId="77777777" w:rsidR="003027C9" w:rsidRPr="00395ADE" w:rsidRDefault="003027C9" w:rsidP="00DE08AB">
      <w:pPr>
        <w:jc w:val="both"/>
        <w:rPr>
          <w:color w:val="538135" w:themeColor="accent6" w:themeShade="BF"/>
          <w:lang w:val="sr-Cyrl-RS"/>
        </w:rPr>
      </w:pPr>
    </w:p>
    <w:p w14:paraId="5B7E6F46" w14:textId="77777777" w:rsidR="002F0B8C" w:rsidRPr="00395ADE" w:rsidRDefault="002F0B8C" w:rsidP="002F0B8C">
      <w:pPr>
        <w:jc w:val="both"/>
        <w:rPr>
          <w:b/>
          <w:color w:val="538135" w:themeColor="accent6" w:themeShade="BF"/>
        </w:rPr>
      </w:pPr>
      <w:r w:rsidRPr="00395ADE">
        <w:rPr>
          <w:b/>
          <w:color w:val="538135" w:themeColor="accent6" w:themeShade="BF"/>
        </w:rPr>
        <w:t xml:space="preserve">Поступак издавања интегрисане дозволе </w:t>
      </w:r>
    </w:p>
    <w:p w14:paraId="1C7FC7A5" w14:textId="77777777" w:rsidR="002F0B8C" w:rsidRPr="00395ADE" w:rsidRDefault="002F0B8C" w:rsidP="002F0B8C">
      <w:pPr>
        <w:jc w:val="both"/>
        <w:rPr>
          <w:color w:val="538135" w:themeColor="accent6" w:themeShade="BF"/>
        </w:rPr>
      </w:pPr>
      <w:r w:rsidRPr="00395ADE">
        <w:rPr>
          <w:color w:val="538135" w:themeColor="accent6" w:themeShade="BF"/>
        </w:rPr>
        <w:t>Оператер подноси  надлежном органу захтев за издавање интегрисане дозволе са пратећом докумен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прикупљања миш</w:t>
      </w:r>
      <w:r>
        <w:rPr>
          <w:color w:val="538135" w:themeColor="accent6" w:themeShade="BF"/>
          <w:lang w:val="sr-Cyrl-RS"/>
        </w:rPr>
        <w:t>љ</w:t>
      </w:r>
      <w:r w:rsidRPr="00395ADE">
        <w:rPr>
          <w:color w:val="538135" w:themeColor="accent6" w:themeShade="BF"/>
        </w:rPr>
        <w:t>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6D1AB80A" w14:textId="77777777" w:rsidR="002F0B8C" w:rsidRPr="00395ADE" w:rsidRDefault="002F0B8C" w:rsidP="002F0B8C">
      <w:pPr>
        <w:jc w:val="both"/>
        <w:rPr>
          <w:color w:val="538135" w:themeColor="accent6" w:themeShade="BF"/>
        </w:rPr>
      </w:pPr>
      <w:r w:rsidRPr="00395ADE">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35135331" w14:textId="77777777" w:rsidR="002F0B8C" w:rsidRPr="00395ADE" w:rsidRDefault="002F0B8C" w:rsidP="002F0B8C">
      <w:pPr>
        <w:jc w:val="both"/>
        <w:rPr>
          <w:b/>
          <w:color w:val="538135" w:themeColor="accent6" w:themeShade="BF"/>
        </w:rPr>
      </w:pPr>
    </w:p>
    <w:p w14:paraId="416B4682" w14:textId="77777777" w:rsidR="002F0B8C" w:rsidRPr="00395ADE" w:rsidRDefault="002F0B8C" w:rsidP="002F0B8C">
      <w:pPr>
        <w:jc w:val="both"/>
        <w:rPr>
          <w:b/>
          <w:color w:val="538135" w:themeColor="accent6" w:themeShade="BF"/>
        </w:rPr>
      </w:pPr>
      <w:r w:rsidRPr="00395ADE">
        <w:rPr>
          <w:b/>
          <w:color w:val="538135" w:themeColor="accent6" w:themeShade="BF"/>
        </w:rPr>
        <w:t>Образац захтева за интегрисану дозволу</w:t>
      </w:r>
    </w:p>
    <w:p w14:paraId="4B7CBC8C" w14:textId="77777777" w:rsidR="002F0B8C" w:rsidRPr="00395ADE" w:rsidRDefault="002F0B8C" w:rsidP="002F0B8C">
      <w:pPr>
        <w:jc w:val="both"/>
        <w:rPr>
          <w:b/>
          <w:color w:val="538135" w:themeColor="accent6" w:themeShade="BF"/>
        </w:rPr>
      </w:pPr>
      <w:r w:rsidRPr="00395ADE">
        <w:rPr>
          <w:color w:val="538135" w:themeColor="accent6" w:themeShade="BF"/>
        </w:rPr>
        <w:t>Образац захтева за интегрисану дозволу са детаљним упутствима за попуњавање дат је у Правилнику о садржини, изгледу и начину попуњавања захтева за издавање интегрисане дозволе („Сл. гласник РС“, бр. 30/2006</w:t>
      </w:r>
      <w:r w:rsidRPr="00395ADE">
        <w:rPr>
          <w:color w:val="538135" w:themeColor="accent6" w:themeShade="BF"/>
          <w:lang w:val="en-US"/>
        </w:rPr>
        <w:t xml:space="preserve"> </w:t>
      </w:r>
      <w:r w:rsidRPr="00395ADE">
        <w:rPr>
          <w:color w:val="538135" w:themeColor="accent6" w:themeShade="BF"/>
        </w:rPr>
        <w:t>и 32/2016).</w:t>
      </w:r>
    </w:p>
    <w:p w14:paraId="0B5A201A" w14:textId="77777777" w:rsidR="002F0B8C" w:rsidRPr="00395ADE" w:rsidRDefault="002F0B8C" w:rsidP="002F0B8C">
      <w:pPr>
        <w:jc w:val="both"/>
        <w:rPr>
          <w:color w:val="538135" w:themeColor="accent6" w:themeShade="BF"/>
        </w:rPr>
      </w:pPr>
    </w:p>
    <w:p w14:paraId="1B8E45B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за издавање интегрисане дозволе садржи: </w:t>
      </w:r>
    </w:p>
    <w:p w14:paraId="3C16114B" w14:textId="77777777" w:rsidR="002F0B8C" w:rsidRPr="00395ADE" w:rsidRDefault="002F0B8C" w:rsidP="002F0B8C">
      <w:pPr>
        <w:jc w:val="both"/>
        <w:rPr>
          <w:b/>
          <w:color w:val="538135" w:themeColor="accent6" w:themeShade="BF"/>
        </w:rPr>
      </w:pPr>
    </w:p>
    <w:p w14:paraId="35A2357A" w14:textId="77777777" w:rsidR="002F0B8C" w:rsidRPr="00395ADE" w:rsidRDefault="002F0B8C" w:rsidP="002F0B8C">
      <w:pPr>
        <w:jc w:val="both"/>
        <w:rPr>
          <w:b/>
          <w:color w:val="538135" w:themeColor="accent6" w:themeShade="BF"/>
        </w:rPr>
      </w:pPr>
      <w:r w:rsidRPr="00395ADE">
        <w:rPr>
          <w:b/>
          <w:color w:val="538135" w:themeColor="accent6" w:themeShade="BF"/>
        </w:rPr>
        <w:t xml:space="preserve">I.  Општи подаци: </w:t>
      </w:r>
    </w:p>
    <w:p w14:paraId="2AEA4AE2" w14:textId="77777777" w:rsidR="002F0B8C" w:rsidRPr="00395ADE" w:rsidRDefault="002F0B8C" w:rsidP="002F0B8C">
      <w:pPr>
        <w:jc w:val="both"/>
        <w:rPr>
          <w:b/>
          <w:color w:val="538135" w:themeColor="accent6" w:themeShade="BF"/>
        </w:rPr>
      </w:pPr>
      <w:r w:rsidRPr="00395ADE">
        <w:rPr>
          <w:color w:val="538135" w:themeColor="accent6" w:themeShade="BF"/>
        </w:rPr>
        <w:t xml:space="preserve">1. о захтеву, </w:t>
      </w:r>
    </w:p>
    <w:p w14:paraId="79479777" w14:textId="77777777" w:rsidR="002F0B8C" w:rsidRPr="00395ADE" w:rsidRDefault="002F0B8C" w:rsidP="002F0B8C">
      <w:pPr>
        <w:jc w:val="both"/>
        <w:rPr>
          <w:b/>
          <w:color w:val="538135" w:themeColor="accent6" w:themeShade="BF"/>
        </w:rPr>
      </w:pPr>
      <w:r w:rsidRPr="00395ADE">
        <w:rPr>
          <w:color w:val="538135" w:themeColor="accent6" w:themeShade="BF"/>
        </w:rPr>
        <w:t xml:space="preserve">2. о оператеру, </w:t>
      </w:r>
    </w:p>
    <w:p w14:paraId="4A8AA87D" w14:textId="77777777" w:rsidR="002F0B8C" w:rsidRPr="00395ADE" w:rsidRDefault="002F0B8C" w:rsidP="002F0B8C">
      <w:pPr>
        <w:jc w:val="both"/>
        <w:rPr>
          <w:b/>
          <w:color w:val="538135" w:themeColor="accent6" w:themeShade="BF"/>
        </w:rPr>
      </w:pPr>
      <w:r w:rsidRPr="00395ADE">
        <w:rPr>
          <w:color w:val="538135" w:themeColor="accent6" w:themeShade="BF"/>
        </w:rPr>
        <w:t xml:space="preserve">3. о постројењу и његовој околини, </w:t>
      </w:r>
    </w:p>
    <w:p w14:paraId="446EB1C8" w14:textId="77777777" w:rsidR="002F0B8C" w:rsidRPr="00395ADE" w:rsidRDefault="002F0B8C" w:rsidP="002F0B8C">
      <w:pPr>
        <w:jc w:val="both"/>
        <w:rPr>
          <w:b/>
          <w:color w:val="538135" w:themeColor="accent6" w:themeShade="BF"/>
        </w:rPr>
      </w:pPr>
      <w:r w:rsidRPr="00395ADE">
        <w:rPr>
          <w:color w:val="538135" w:themeColor="accent6" w:themeShade="BF"/>
        </w:rPr>
        <w:t xml:space="preserve">4. врста индустријске активности, </w:t>
      </w:r>
    </w:p>
    <w:p w14:paraId="65A70E7C" w14:textId="77777777" w:rsidR="002F0B8C" w:rsidRPr="00395ADE" w:rsidRDefault="002F0B8C" w:rsidP="002F0B8C">
      <w:pPr>
        <w:jc w:val="both"/>
        <w:rPr>
          <w:b/>
          <w:color w:val="538135" w:themeColor="accent6" w:themeShade="BF"/>
        </w:rPr>
      </w:pPr>
      <w:r w:rsidRPr="00395ADE">
        <w:rPr>
          <w:color w:val="538135" w:themeColor="accent6" w:themeShade="BF"/>
        </w:rPr>
        <w:t xml:space="preserve">5. особље и инвестициони трошкови; </w:t>
      </w:r>
    </w:p>
    <w:p w14:paraId="54E39A2A" w14:textId="77777777" w:rsidR="002F0B8C" w:rsidRPr="00395ADE" w:rsidRDefault="002F0B8C" w:rsidP="002F0B8C">
      <w:pPr>
        <w:jc w:val="both"/>
        <w:rPr>
          <w:b/>
          <w:color w:val="538135" w:themeColor="accent6" w:themeShade="BF"/>
        </w:rPr>
      </w:pPr>
    </w:p>
    <w:p w14:paraId="3A9E2569"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  Резиме података о активности и издатим дозволама: </w:t>
      </w:r>
    </w:p>
    <w:p w14:paraId="600DF30D" w14:textId="77777777" w:rsidR="002F0B8C" w:rsidRPr="00395ADE" w:rsidRDefault="002F0B8C" w:rsidP="002F0B8C">
      <w:pPr>
        <w:jc w:val="both"/>
        <w:rPr>
          <w:b/>
          <w:color w:val="538135" w:themeColor="accent6" w:themeShade="BF"/>
        </w:rPr>
      </w:pPr>
      <w:r w:rsidRPr="00395ADE">
        <w:rPr>
          <w:color w:val="538135" w:themeColor="accent6" w:themeShade="BF"/>
        </w:rPr>
        <w:t xml:space="preserve">1. кратак опис активности за коју се дозвола захтева, </w:t>
      </w:r>
    </w:p>
    <w:p w14:paraId="1232259F" w14:textId="77777777" w:rsidR="002F0B8C" w:rsidRPr="00395ADE" w:rsidRDefault="002F0B8C" w:rsidP="002F0B8C">
      <w:pPr>
        <w:jc w:val="both"/>
        <w:rPr>
          <w:b/>
          <w:color w:val="538135" w:themeColor="accent6" w:themeShade="BF"/>
        </w:rPr>
      </w:pPr>
      <w:r w:rsidRPr="00395ADE">
        <w:rPr>
          <w:color w:val="538135" w:themeColor="accent6" w:themeShade="BF"/>
        </w:rPr>
        <w:t xml:space="preserve">2. подаци   о   планској   и   пројектној   документацији   за   постројење   (дозволе, одобрења, сагласности), </w:t>
      </w:r>
    </w:p>
    <w:p w14:paraId="28DA0DD2" w14:textId="77777777" w:rsidR="002F0B8C" w:rsidRPr="00395ADE" w:rsidRDefault="002F0B8C" w:rsidP="002F0B8C">
      <w:pPr>
        <w:jc w:val="both"/>
        <w:rPr>
          <w:b/>
          <w:color w:val="538135" w:themeColor="accent6" w:themeShade="BF"/>
        </w:rPr>
      </w:pPr>
      <w:r w:rsidRPr="00395ADE">
        <w:rPr>
          <w:color w:val="538135" w:themeColor="accent6" w:themeShade="BF"/>
        </w:rPr>
        <w:t xml:space="preserve">3. кратак извештај о значајном загађивању животне средине; </w:t>
      </w:r>
    </w:p>
    <w:p w14:paraId="5050E896" w14:textId="77777777" w:rsidR="002F0B8C" w:rsidRPr="00395ADE" w:rsidRDefault="002F0B8C" w:rsidP="002F0B8C">
      <w:pPr>
        <w:jc w:val="both"/>
        <w:rPr>
          <w:b/>
          <w:color w:val="538135" w:themeColor="accent6" w:themeShade="BF"/>
        </w:rPr>
      </w:pPr>
    </w:p>
    <w:p w14:paraId="4AF79E47"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I.  Детаљни подаци о постројењу, процесима и процедурама: </w:t>
      </w:r>
    </w:p>
    <w:p w14:paraId="187FF731" w14:textId="77777777" w:rsidR="002F0B8C" w:rsidRPr="00395ADE" w:rsidRDefault="002F0B8C" w:rsidP="002F0B8C">
      <w:pPr>
        <w:jc w:val="both"/>
        <w:rPr>
          <w:b/>
          <w:color w:val="538135" w:themeColor="accent6" w:themeShade="BF"/>
        </w:rPr>
      </w:pPr>
      <w:r w:rsidRPr="00395ADE">
        <w:rPr>
          <w:color w:val="538135" w:themeColor="accent6" w:themeShade="BF"/>
        </w:rPr>
        <w:t xml:space="preserve">1. локација, </w:t>
      </w:r>
    </w:p>
    <w:p w14:paraId="003ACDC6" w14:textId="77777777" w:rsidR="002F0B8C" w:rsidRPr="00395ADE" w:rsidRDefault="002F0B8C" w:rsidP="002F0B8C">
      <w:pPr>
        <w:jc w:val="both"/>
        <w:rPr>
          <w:b/>
          <w:color w:val="538135" w:themeColor="accent6" w:themeShade="BF"/>
        </w:rPr>
      </w:pPr>
      <w:r w:rsidRPr="00395ADE">
        <w:rPr>
          <w:color w:val="538135" w:themeColor="accent6" w:themeShade="BF"/>
        </w:rPr>
        <w:t xml:space="preserve">2. управљање заштитом животне средине, </w:t>
      </w:r>
    </w:p>
    <w:p w14:paraId="6AF4D688" w14:textId="77777777" w:rsidR="002F0B8C" w:rsidRPr="00395ADE" w:rsidRDefault="002F0B8C" w:rsidP="002F0B8C">
      <w:pPr>
        <w:jc w:val="both"/>
        <w:rPr>
          <w:b/>
          <w:color w:val="538135" w:themeColor="accent6" w:themeShade="BF"/>
        </w:rPr>
      </w:pPr>
      <w:r w:rsidRPr="00395ADE">
        <w:rPr>
          <w:color w:val="538135" w:themeColor="accent6" w:themeShade="BF"/>
        </w:rPr>
        <w:t xml:space="preserve">3. коришћење најбоље доступних техника, </w:t>
      </w:r>
    </w:p>
    <w:p w14:paraId="4DD702B0"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ришћење ресурса, </w:t>
      </w:r>
    </w:p>
    <w:p w14:paraId="4C8EF5B9" w14:textId="77777777" w:rsidR="002F0B8C" w:rsidRPr="00395ADE" w:rsidRDefault="002F0B8C" w:rsidP="002F0B8C">
      <w:pPr>
        <w:jc w:val="both"/>
        <w:rPr>
          <w:b/>
          <w:color w:val="538135" w:themeColor="accent6" w:themeShade="BF"/>
        </w:rPr>
      </w:pPr>
      <w:r w:rsidRPr="00395ADE">
        <w:rPr>
          <w:color w:val="538135" w:themeColor="accent6" w:themeShade="BF"/>
        </w:rPr>
        <w:t xml:space="preserve">5. емисије у ваздух, </w:t>
      </w:r>
    </w:p>
    <w:p w14:paraId="2375A79B" w14:textId="77777777" w:rsidR="002F0B8C" w:rsidRPr="00395ADE" w:rsidRDefault="002F0B8C" w:rsidP="002F0B8C">
      <w:pPr>
        <w:jc w:val="both"/>
        <w:rPr>
          <w:b/>
          <w:color w:val="538135" w:themeColor="accent6" w:themeShade="BF"/>
        </w:rPr>
      </w:pPr>
      <w:r w:rsidRPr="00395ADE">
        <w:rPr>
          <w:color w:val="538135" w:themeColor="accent6" w:themeShade="BF"/>
        </w:rPr>
        <w:t xml:space="preserve">6. емисије штетних и опасних материја у воде, </w:t>
      </w:r>
    </w:p>
    <w:p w14:paraId="73ABA046" w14:textId="77777777" w:rsidR="002F0B8C" w:rsidRPr="00395ADE" w:rsidRDefault="002F0B8C" w:rsidP="002F0B8C">
      <w:pPr>
        <w:jc w:val="both"/>
        <w:rPr>
          <w:b/>
          <w:color w:val="538135" w:themeColor="accent6" w:themeShade="BF"/>
        </w:rPr>
      </w:pPr>
      <w:r w:rsidRPr="00395ADE">
        <w:rPr>
          <w:color w:val="538135" w:themeColor="accent6" w:themeShade="BF"/>
        </w:rPr>
        <w:t xml:space="preserve">7. заштита земљишта и подземних вода, </w:t>
      </w:r>
    </w:p>
    <w:p w14:paraId="1A309BC3" w14:textId="77777777" w:rsidR="002F0B8C" w:rsidRPr="00395ADE" w:rsidRDefault="002F0B8C" w:rsidP="002F0B8C">
      <w:pPr>
        <w:jc w:val="both"/>
        <w:rPr>
          <w:b/>
          <w:color w:val="538135" w:themeColor="accent6" w:themeShade="BF"/>
        </w:rPr>
      </w:pPr>
      <w:r w:rsidRPr="00395ADE">
        <w:rPr>
          <w:color w:val="538135" w:themeColor="accent6" w:themeShade="BF"/>
        </w:rPr>
        <w:t xml:space="preserve">8. управљање отпадом, </w:t>
      </w:r>
    </w:p>
    <w:p w14:paraId="55D444E8" w14:textId="77777777" w:rsidR="002F0B8C" w:rsidRPr="00395ADE" w:rsidRDefault="002F0B8C" w:rsidP="002F0B8C">
      <w:pPr>
        <w:jc w:val="both"/>
        <w:rPr>
          <w:b/>
          <w:color w:val="538135" w:themeColor="accent6" w:themeShade="BF"/>
        </w:rPr>
      </w:pPr>
      <w:r w:rsidRPr="00395ADE">
        <w:rPr>
          <w:color w:val="538135" w:themeColor="accent6" w:themeShade="BF"/>
        </w:rPr>
        <w:t xml:space="preserve">9. бука и вибрације, </w:t>
      </w:r>
    </w:p>
    <w:p w14:paraId="4B64538B" w14:textId="77777777" w:rsidR="002F0B8C" w:rsidRPr="00395ADE" w:rsidRDefault="002F0B8C" w:rsidP="002F0B8C">
      <w:pPr>
        <w:jc w:val="both"/>
        <w:rPr>
          <w:b/>
          <w:color w:val="538135" w:themeColor="accent6" w:themeShade="BF"/>
        </w:rPr>
      </w:pPr>
      <w:r w:rsidRPr="00395ADE">
        <w:rPr>
          <w:color w:val="538135" w:themeColor="accent6" w:themeShade="BF"/>
        </w:rPr>
        <w:t xml:space="preserve">10. процена ризика од значајних удеса, </w:t>
      </w:r>
    </w:p>
    <w:p w14:paraId="62E5DE79" w14:textId="77777777" w:rsidR="002F0B8C" w:rsidRPr="00395ADE" w:rsidRDefault="002F0B8C" w:rsidP="002F0B8C">
      <w:pPr>
        <w:jc w:val="both"/>
        <w:rPr>
          <w:b/>
          <w:color w:val="538135" w:themeColor="accent6" w:themeShade="BF"/>
        </w:rPr>
      </w:pPr>
      <w:r w:rsidRPr="00395ADE">
        <w:rPr>
          <w:color w:val="538135" w:themeColor="accent6" w:themeShade="BF"/>
        </w:rPr>
        <w:t xml:space="preserve">11. мере за нестабилне (прелазне) начине рада постројења, </w:t>
      </w:r>
    </w:p>
    <w:p w14:paraId="2794C623" w14:textId="77777777" w:rsidR="002F0B8C" w:rsidRPr="00395ADE" w:rsidRDefault="002F0B8C" w:rsidP="002F0B8C">
      <w:pPr>
        <w:jc w:val="both"/>
        <w:rPr>
          <w:b/>
          <w:color w:val="538135" w:themeColor="accent6" w:themeShade="BF"/>
        </w:rPr>
      </w:pPr>
      <w:r w:rsidRPr="00395ADE">
        <w:rPr>
          <w:color w:val="538135" w:themeColor="accent6" w:themeShade="BF"/>
        </w:rPr>
        <w:t xml:space="preserve">12. дефинитивни престанак рада постројења или његових делова, </w:t>
      </w:r>
    </w:p>
    <w:p w14:paraId="11820210" w14:textId="77777777" w:rsidR="002F0B8C" w:rsidRPr="00395ADE" w:rsidRDefault="002F0B8C" w:rsidP="002F0B8C">
      <w:pPr>
        <w:jc w:val="both"/>
        <w:rPr>
          <w:b/>
          <w:color w:val="538135" w:themeColor="accent6" w:themeShade="BF"/>
        </w:rPr>
      </w:pPr>
      <w:r w:rsidRPr="00395ADE">
        <w:rPr>
          <w:color w:val="538135" w:themeColor="accent6" w:themeShade="BF"/>
        </w:rPr>
        <w:t xml:space="preserve">13. нетехнички приказ података на којима се захтев заснива. </w:t>
      </w:r>
    </w:p>
    <w:p w14:paraId="4395CF04" w14:textId="77777777" w:rsidR="002F0B8C" w:rsidRPr="00395ADE" w:rsidRDefault="002F0B8C" w:rsidP="002F0B8C">
      <w:pPr>
        <w:jc w:val="both"/>
        <w:rPr>
          <w:b/>
          <w:color w:val="538135" w:themeColor="accent6" w:themeShade="BF"/>
        </w:rPr>
      </w:pPr>
    </w:p>
    <w:p w14:paraId="6533B6E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из става 1. овог члана садржи и прилоге, и то: </w:t>
      </w:r>
    </w:p>
    <w:p w14:paraId="0BFD8036" w14:textId="77777777" w:rsidR="002F0B8C" w:rsidRPr="00395ADE" w:rsidRDefault="002F0B8C" w:rsidP="002F0B8C">
      <w:pPr>
        <w:jc w:val="both"/>
        <w:rPr>
          <w:b/>
          <w:color w:val="538135" w:themeColor="accent6" w:themeShade="BF"/>
        </w:rPr>
      </w:pPr>
      <w:r w:rsidRPr="00395ADE">
        <w:rPr>
          <w:color w:val="538135" w:themeColor="accent6" w:themeShade="BF"/>
        </w:rPr>
        <w:t xml:space="preserve">1)   документацију прописану законом; </w:t>
      </w:r>
    </w:p>
    <w:p w14:paraId="172C507E" w14:textId="77777777" w:rsidR="002F0B8C" w:rsidRPr="00395ADE" w:rsidRDefault="002F0B8C" w:rsidP="002F0B8C">
      <w:pPr>
        <w:jc w:val="both"/>
        <w:rPr>
          <w:b/>
          <w:color w:val="538135" w:themeColor="accent6" w:themeShade="BF"/>
        </w:rPr>
      </w:pPr>
      <w:r w:rsidRPr="00395ADE">
        <w:rPr>
          <w:color w:val="538135" w:themeColor="accent6" w:themeShade="BF"/>
        </w:rPr>
        <w:t xml:space="preserve">2)   табеларне прегледе (дијаграме); </w:t>
      </w:r>
    </w:p>
    <w:p w14:paraId="1A18A015" w14:textId="77777777" w:rsidR="002F0B8C" w:rsidRPr="00395ADE" w:rsidRDefault="002F0B8C" w:rsidP="002F0B8C">
      <w:pPr>
        <w:jc w:val="both"/>
        <w:rPr>
          <w:b/>
          <w:color w:val="538135" w:themeColor="accent6" w:themeShade="BF"/>
        </w:rPr>
      </w:pPr>
      <w:r w:rsidRPr="00395ADE">
        <w:rPr>
          <w:color w:val="538135" w:themeColor="accent6" w:themeShade="BF"/>
        </w:rPr>
        <w:t xml:space="preserve">3)   мапе и скице; </w:t>
      </w:r>
    </w:p>
    <w:p w14:paraId="3DC202D9"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пије издатих дозвола, одобрења и сагласности и </w:t>
      </w:r>
    </w:p>
    <w:p w14:paraId="56F401AB" w14:textId="77777777" w:rsidR="002F0B8C" w:rsidRPr="00395ADE" w:rsidRDefault="002F0B8C" w:rsidP="002F0B8C">
      <w:pPr>
        <w:jc w:val="both"/>
        <w:rPr>
          <w:b/>
          <w:color w:val="538135" w:themeColor="accent6" w:themeShade="BF"/>
        </w:rPr>
      </w:pPr>
      <w:r w:rsidRPr="00395ADE">
        <w:rPr>
          <w:color w:val="538135" w:themeColor="accent6" w:themeShade="BF"/>
        </w:rPr>
        <w:t xml:space="preserve">5)   другу документацију која се прилаже уз захтев. </w:t>
      </w:r>
    </w:p>
    <w:p w14:paraId="69F0D7DB" w14:textId="77777777" w:rsidR="002F0B8C" w:rsidRDefault="002F0B8C" w:rsidP="002F0B8C">
      <w:pPr>
        <w:jc w:val="both"/>
        <w:rPr>
          <w:b/>
          <w:color w:val="538135" w:themeColor="accent6" w:themeShade="BF"/>
        </w:rPr>
      </w:pPr>
    </w:p>
    <w:p w14:paraId="5795EB7C" w14:textId="77777777" w:rsidR="002F0B8C" w:rsidRDefault="002F0B8C" w:rsidP="002F0B8C">
      <w:pPr>
        <w:jc w:val="both"/>
        <w:rPr>
          <w:color w:val="538135" w:themeColor="accent6" w:themeShade="BF"/>
        </w:rPr>
      </w:pPr>
      <w:r>
        <w:rPr>
          <w:b/>
          <w:color w:val="538135" w:themeColor="accent6" w:themeShade="BF"/>
        </w:rPr>
        <w:t xml:space="preserve">Доказе о уплати  административних такси за </w:t>
      </w:r>
      <w:r>
        <w:rPr>
          <w:b/>
          <w:color w:val="538135" w:themeColor="accent6" w:themeShade="BF"/>
          <w:lang w:val="sr-Cyrl-RS"/>
        </w:rPr>
        <w:t>из</w:t>
      </w:r>
      <w:r>
        <w:rPr>
          <w:b/>
          <w:color w:val="538135" w:themeColor="accent6" w:themeShade="BF"/>
        </w:rPr>
        <w:t>давање И</w:t>
      </w:r>
      <w:r>
        <w:rPr>
          <w:b/>
          <w:color w:val="538135" w:themeColor="accent6" w:themeShade="BF"/>
          <w:lang w:val="sr-Cyrl-RS"/>
        </w:rPr>
        <w:t>нтегрисане дозволе</w:t>
      </w:r>
      <w:r>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w:t>
      </w:r>
      <w:r>
        <w:rPr>
          <w:color w:val="538135" w:themeColor="accent6" w:themeShade="BF"/>
          <w:lang w:val="sr-Cyrl-RS"/>
        </w:rPr>
        <w:t>9.</w:t>
      </w:r>
      <w:r>
        <w:rPr>
          <w:color w:val="538135" w:themeColor="accent6" w:themeShade="BF"/>
        </w:rPr>
        <w:t xml:space="preserve"> Закона о </w:t>
      </w:r>
      <w:r>
        <w:rPr>
          <w:color w:val="538135" w:themeColor="accent6" w:themeShade="BF"/>
          <w:lang w:val="sr-Cyrl-RS"/>
        </w:rPr>
        <w:t>интегрисаном спречавању и контроли загађивања животне средине</w:t>
      </w:r>
      <w:r>
        <w:rPr>
          <w:color w:val="538135" w:themeColor="accent6" w:themeShade="BF"/>
        </w:rPr>
        <w:t xml:space="preserve"> и Закона о републичким административним таксама, у износу од:</w:t>
      </w:r>
    </w:p>
    <w:p w14:paraId="2D77E8B6" w14:textId="77777777" w:rsidR="002F0B8C" w:rsidRDefault="002F0B8C" w:rsidP="002F0B8C">
      <w:pPr>
        <w:jc w:val="both"/>
        <w:rPr>
          <w:color w:val="538135" w:themeColor="accent6" w:themeShade="BF"/>
        </w:rPr>
      </w:pPr>
      <w:r>
        <w:rPr>
          <w:color w:val="538135" w:themeColor="accent6" w:themeShade="BF"/>
        </w:rPr>
        <w:t xml:space="preserve"> </w:t>
      </w:r>
    </w:p>
    <w:p w14:paraId="6C2760D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163.240</w:t>
      </w:r>
      <w:r>
        <w:rPr>
          <w:color w:val="538135" w:themeColor="accent6" w:themeShade="BF"/>
        </w:rPr>
        <w:t xml:space="preserve">,00 динара за </w:t>
      </w:r>
      <w:r>
        <w:rPr>
          <w:color w:val="538135" w:themeColor="accent6" w:themeShade="BF"/>
          <w:lang w:val="sr-Cyrl-RS"/>
        </w:rPr>
        <w:t>захтев за из</w:t>
      </w:r>
      <w:r>
        <w:rPr>
          <w:color w:val="538135" w:themeColor="accent6" w:themeShade="BF"/>
        </w:rPr>
        <w:t>давање И</w:t>
      </w:r>
      <w:r>
        <w:rPr>
          <w:color w:val="538135" w:themeColor="accent6" w:themeShade="BF"/>
          <w:lang w:val="sr-Cyrl-RS"/>
        </w:rPr>
        <w:t>нтегрисане дозволе -</w:t>
      </w:r>
      <w:r>
        <w:rPr>
          <w:color w:val="538135" w:themeColor="accent6" w:themeShade="BF"/>
        </w:rPr>
        <w:t xml:space="preserve"> тарифни број 192;</w:t>
      </w:r>
    </w:p>
    <w:p w14:paraId="3DBADFF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Ревизију дозволе на захтев оператера </w:t>
      </w:r>
      <w:r>
        <w:rPr>
          <w:color w:val="538135" w:themeColor="accent6" w:themeShade="BF"/>
        </w:rPr>
        <w:t xml:space="preserve"> – тарифни број 19</w:t>
      </w:r>
      <w:r>
        <w:rPr>
          <w:color w:val="538135" w:themeColor="accent6" w:themeShade="BF"/>
          <w:lang w:val="sr-Cyrl-RS"/>
        </w:rPr>
        <w:t>3</w:t>
      </w:r>
      <w:r>
        <w:rPr>
          <w:color w:val="538135" w:themeColor="accent6" w:themeShade="BF"/>
        </w:rPr>
        <w:t>;</w:t>
      </w:r>
    </w:p>
    <w:p w14:paraId="452EC1B3"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продужење важности </w:t>
      </w:r>
      <w:r>
        <w:rPr>
          <w:color w:val="538135" w:themeColor="accent6" w:themeShade="BF"/>
        </w:rPr>
        <w:t>И</w:t>
      </w:r>
      <w:r>
        <w:rPr>
          <w:color w:val="538135" w:themeColor="accent6" w:themeShade="BF"/>
          <w:lang w:val="sr-Cyrl-RS"/>
        </w:rPr>
        <w:t>нтегрисане дозволе- тарифни</w:t>
      </w:r>
      <w:r>
        <w:rPr>
          <w:color w:val="538135" w:themeColor="accent6" w:themeShade="BF"/>
        </w:rPr>
        <w:t xml:space="preserve"> број19</w:t>
      </w:r>
      <w:r>
        <w:rPr>
          <w:color w:val="538135" w:themeColor="accent6" w:themeShade="BF"/>
          <w:lang w:val="sr-Cyrl-RS"/>
        </w:rPr>
        <w:t>4</w:t>
      </w:r>
      <w:r>
        <w:rPr>
          <w:color w:val="538135" w:themeColor="accent6" w:themeShade="BF"/>
        </w:rPr>
        <w:t>;</w:t>
      </w:r>
    </w:p>
    <w:p w14:paraId="2DC9C7FF"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43.530</w:t>
      </w:r>
      <w:r>
        <w:rPr>
          <w:color w:val="538135" w:themeColor="accent6" w:themeShade="BF"/>
        </w:rPr>
        <w:t xml:space="preserve">,00 динара за </w:t>
      </w:r>
      <w:r>
        <w:rPr>
          <w:color w:val="538135" w:themeColor="accent6" w:themeShade="BF"/>
          <w:lang w:val="sr-Cyrl-RS"/>
        </w:rPr>
        <w:t xml:space="preserve">захтев за престанак важења Интегрисане дозволе на захтев оператера </w:t>
      </w:r>
      <w:r>
        <w:rPr>
          <w:color w:val="538135" w:themeColor="accent6" w:themeShade="BF"/>
        </w:rPr>
        <w:t>-тарифни број 194.</w:t>
      </w:r>
    </w:p>
    <w:p w14:paraId="310A3E8E" w14:textId="77777777" w:rsidR="002F0B8C" w:rsidRDefault="002F0B8C" w:rsidP="002F0B8C">
      <w:pPr>
        <w:jc w:val="both"/>
        <w:rPr>
          <w:b/>
          <w:color w:val="538135" w:themeColor="accent6" w:themeShade="BF"/>
        </w:rPr>
      </w:pPr>
    </w:p>
    <w:p w14:paraId="2FC6CB08" w14:textId="77777777" w:rsidR="00DF152E" w:rsidRPr="00395ADE" w:rsidRDefault="00DF152E" w:rsidP="00DE08AB">
      <w:pPr>
        <w:jc w:val="both"/>
        <w:rPr>
          <w:b/>
          <w:color w:val="538135" w:themeColor="accent6" w:themeShade="BF"/>
        </w:rPr>
      </w:pPr>
    </w:p>
    <w:p w14:paraId="7867CFF0" w14:textId="77777777" w:rsidR="00292283" w:rsidRPr="00395ADE" w:rsidRDefault="00292283" w:rsidP="00292283">
      <w:pPr>
        <w:jc w:val="both"/>
        <w:rPr>
          <w:b/>
          <w:color w:val="538135" w:themeColor="accent6" w:themeShade="BF"/>
        </w:rPr>
      </w:pPr>
      <w:r w:rsidRPr="00395ADE">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Pr="00395ADE" w:rsidRDefault="008A7B67" w:rsidP="00292283">
      <w:pPr>
        <w:jc w:val="both"/>
        <w:rPr>
          <w:b/>
          <w:color w:val="538135" w:themeColor="accent6" w:themeShade="BF"/>
        </w:rPr>
      </w:pPr>
    </w:p>
    <w:p w14:paraId="5EA7B2DD"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до промене на севесо комплексу, или</w:t>
      </w:r>
    </w:p>
    <w:p w14:paraId="3F276F14"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395ADE" w:rsidRDefault="008A7B67" w:rsidP="008A7B67">
      <w:pPr>
        <w:jc w:val="both"/>
        <w:rPr>
          <w:color w:val="538135" w:themeColor="accent6" w:themeShade="BF"/>
        </w:rPr>
      </w:pPr>
      <w:r w:rsidRPr="00395ADE">
        <w:rPr>
          <w:color w:val="538135" w:themeColor="accent6" w:themeShade="BF"/>
        </w:rPr>
        <w:lastRenderedPageBreak/>
        <w:t xml:space="preserve">Захтев за издавање сагласности на документа Извештај о безбедности и План заштите од удеса   се подноси </w:t>
      </w:r>
      <w:r w:rsidRPr="00395ADE">
        <w:rPr>
          <w:color w:val="538135" w:themeColor="accent6" w:themeShade="BF"/>
          <w:lang w:val="sr-Cyrl-RS"/>
        </w:rPr>
        <w:t xml:space="preserve">надлежном органу </w:t>
      </w:r>
      <w:r w:rsidRPr="00395ADE">
        <w:rPr>
          <w:color w:val="538135" w:themeColor="accent6" w:themeShade="BF"/>
        </w:rPr>
        <w:t>на меморандуму у слободној форми, потписан од стране овлашћеног лица</w:t>
      </w:r>
      <w:r w:rsidRPr="00395ADE">
        <w:rPr>
          <w:color w:val="538135" w:themeColor="accent6" w:themeShade="BF"/>
          <w:lang w:val="sr-Cyrl-RS"/>
        </w:rPr>
        <w:t xml:space="preserve"> и садржи</w:t>
      </w:r>
      <w:r w:rsidRPr="00395ADE">
        <w:rPr>
          <w:color w:val="538135" w:themeColor="accent6" w:themeShade="BF"/>
        </w:rPr>
        <w:t>:</w:t>
      </w:r>
    </w:p>
    <w:p w14:paraId="4B87D549" w14:textId="77777777" w:rsidR="008A7B67" w:rsidRPr="00395ADE" w:rsidRDefault="008A7B67" w:rsidP="008A7B67">
      <w:pPr>
        <w:jc w:val="both"/>
        <w:rPr>
          <w:color w:val="538135" w:themeColor="accent6" w:themeShade="BF"/>
        </w:rPr>
      </w:pPr>
    </w:p>
    <w:p w14:paraId="350E2E95" w14:textId="666AE011"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w:t>
      </w:r>
      <w:r w:rsidR="001726CB" w:rsidRPr="00395ADE">
        <w:rPr>
          <w:color w:val="538135" w:themeColor="accent6" w:themeShade="BF"/>
        </w:rPr>
        <w:t>ужбени гласник РС”, број, 41/10</w:t>
      </w:r>
      <w:r w:rsidRPr="00395ADE">
        <w:rPr>
          <w:color w:val="538135" w:themeColor="accent6" w:themeShade="BF"/>
        </w:rPr>
        <w:t>);</w:t>
      </w:r>
    </w:p>
    <w:p w14:paraId="7C1DD488" w14:textId="77777777" w:rsidR="008A7B67" w:rsidRPr="00395ADE" w:rsidRDefault="008A7B67" w:rsidP="008A7B67">
      <w:pPr>
        <w:ind w:left="426"/>
        <w:jc w:val="both"/>
        <w:rPr>
          <w:color w:val="538135" w:themeColor="accent6" w:themeShade="BF"/>
        </w:rPr>
      </w:pPr>
    </w:p>
    <w:p w14:paraId="1F6F4D69" w14:textId="77777777"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b/>
          <w:color w:val="538135" w:themeColor="accent6" w:themeShade="BF"/>
        </w:rPr>
        <w:t>Доказе о уплати  административних такси за давање сагласности на Извештај о безбедности и План заштите од удеса</w:t>
      </w:r>
      <w:r w:rsidRPr="00395ADE">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395ADE" w:rsidRDefault="008A7B67" w:rsidP="008A7B67">
      <w:pPr>
        <w:jc w:val="both"/>
        <w:rPr>
          <w:color w:val="538135" w:themeColor="accent6" w:themeShade="BF"/>
        </w:rPr>
      </w:pPr>
      <w:r w:rsidRPr="00395ADE">
        <w:rPr>
          <w:color w:val="538135" w:themeColor="accent6" w:themeShade="BF"/>
        </w:rPr>
        <w:t xml:space="preserve"> </w:t>
      </w:r>
    </w:p>
    <w:p w14:paraId="7ADBE5AC" w14:textId="55B6A88E"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rPr>
        <w:t>80</w:t>
      </w:r>
      <w:r w:rsidR="008A7B67" w:rsidRPr="00395ADE">
        <w:rPr>
          <w:color w:val="538135" w:themeColor="accent6" w:themeShade="BF"/>
        </w:rPr>
        <w:t>.</w:t>
      </w:r>
      <w:r w:rsidRPr="00395ADE">
        <w:rPr>
          <w:color w:val="538135" w:themeColor="accent6" w:themeShade="BF"/>
          <w:lang w:val="sr-Cyrl-RS"/>
        </w:rPr>
        <w:t>780</w:t>
      </w:r>
      <w:r w:rsidR="008A7B67" w:rsidRPr="00395ADE">
        <w:rPr>
          <w:color w:val="538135" w:themeColor="accent6" w:themeShade="BF"/>
        </w:rPr>
        <w:t>,00 динара за давање сагласности на Извештај о безбедности – тарифни број 196;</w:t>
      </w:r>
    </w:p>
    <w:p w14:paraId="6106E627" w14:textId="613158C5"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7</w:t>
      </w:r>
      <w:r w:rsidR="008A7B67" w:rsidRPr="00395ADE">
        <w:rPr>
          <w:color w:val="538135" w:themeColor="accent6" w:themeShade="BF"/>
        </w:rPr>
        <w:t>.</w:t>
      </w:r>
      <w:r w:rsidRPr="00395ADE">
        <w:rPr>
          <w:color w:val="538135" w:themeColor="accent6" w:themeShade="BF"/>
          <w:lang w:val="sr-Cyrl-RS"/>
        </w:rPr>
        <w:t>110</w:t>
      </w:r>
      <w:r w:rsidR="008A7B67" w:rsidRPr="00395ADE">
        <w:rPr>
          <w:color w:val="538135" w:themeColor="accent6" w:themeShade="BF"/>
        </w:rPr>
        <w:t>,00 динара  за давање сагласности на Плана заштите од удеса – тарифни број 196;</w:t>
      </w:r>
    </w:p>
    <w:p w14:paraId="60B84AF2" w14:textId="0E891BEC"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0</w:t>
      </w:r>
      <w:r w:rsidR="008A7B67" w:rsidRPr="00395ADE">
        <w:rPr>
          <w:color w:val="538135" w:themeColor="accent6" w:themeShade="BF"/>
        </w:rPr>
        <w:t>.</w:t>
      </w:r>
      <w:r w:rsidRPr="00395ADE">
        <w:rPr>
          <w:color w:val="538135" w:themeColor="accent6" w:themeShade="BF"/>
          <w:lang w:val="sr-Cyrl-RS"/>
        </w:rPr>
        <w:t>3</w:t>
      </w:r>
      <w:r w:rsidR="008A7B67" w:rsidRPr="00395ADE">
        <w:rPr>
          <w:color w:val="538135" w:themeColor="accent6" w:themeShade="BF"/>
          <w:lang w:val="en-US"/>
        </w:rPr>
        <w:t>60</w:t>
      </w:r>
      <w:r w:rsidR="008A7B67" w:rsidRPr="00395ADE">
        <w:rPr>
          <w:color w:val="538135" w:themeColor="accent6" w:themeShade="BF"/>
        </w:rPr>
        <w:t>,00 динара за ажурирање Извештаја о безебдности-тарифни број196;</w:t>
      </w:r>
    </w:p>
    <w:p w14:paraId="7D66AC7A" w14:textId="05020B9C" w:rsidR="008A7B67" w:rsidRPr="00395ADE" w:rsidRDefault="001726CB" w:rsidP="00D17643">
      <w:pPr>
        <w:pStyle w:val="ListParagraph"/>
        <w:numPr>
          <w:ilvl w:val="0"/>
          <w:numId w:val="82"/>
        </w:numPr>
        <w:jc w:val="both"/>
        <w:rPr>
          <w:color w:val="538135" w:themeColor="accent6" w:themeShade="BF"/>
        </w:rPr>
      </w:pPr>
      <w:r w:rsidRPr="00395ADE">
        <w:rPr>
          <w:color w:val="538135" w:themeColor="accent6" w:themeShade="BF"/>
          <w:lang w:val="sr-Cyrl-RS"/>
        </w:rPr>
        <w:t>20</w:t>
      </w:r>
      <w:r w:rsidR="008A7B67" w:rsidRPr="00395ADE">
        <w:rPr>
          <w:color w:val="538135" w:themeColor="accent6" w:themeShade="BF"/>
        </w:rPr>
        <w:t>.</w:t>
      </w:r>
      <w:r w:rsidRPr="00395ADE">
        <w:rPr>
          <w:color w:val="538135" w:themeColor="accent6" w:themeShade="BF"/>
          <w:lang w:val="sr-Cyrl-RS"/>
        </w:rPr>
        <w:t>200</w:t>
      </w:r>
      <w:r w:rsidR="008A7B67" w:rsidRPr="00395ADE">
        <w:rPr>
          <w:color w:val="538135" w:themeColor="accent6" w:themeShade="BF"/>
        </w:rPr>
        <w:t>,00 динара за ажурирање Плана заштите од удеса-тарифни број 196.</w:t>
      </w:r>
    </w:p>
    <w:p w14:paraId="66F3C93E" w14:textId="77777777" w:rsidR="008A7B67" w:rsidRPr="00395ADE" w:rsidRDefault="008A7B67" w:rsidP="008A7B67">
      <w:pPr>
        <w:jc w:val="both"/>
        <w:rPr>
          <w:color w:val="538135" w:themeColor="accent6" w:themeShade="BF"/>
        </w:rPr>
      </w:pPr>
      <w:r w:rsidRPr="00395ADE">
        <w:rPr>
          <w:color w:val="538135" w:themeColor="accent6" w:themeShade="BF"/>
          <w:u w:val="single"/>
        </w:rPr>
        <w:t>Наведену документацију оператер доставља на адресу</w:t>
      </w:r>
      <w:r w:rsidRPr="00395ADE">
        <w:rPr>
          <w:color w:val="538135" w:themeColor="accent6" w:themeShade="BF"/>
        </w:rPr>
        <w:t>:</w:t>
      </w:r>
    </w:p>
    <w:p w14:paraId="317C325B" w14:textId="77777777" w:rsidR="008A7B67" w:rsidRPr="00395ADE" w:rsidRDefault="008A7B67" w:rsidP="008A7B67">
      <w:pPr>
        <w:jc w:val="both"/>
        <w:rPr>
          <w:color w:val="538135" w:themeColor="accent6" w:themeShade="BF"/>
        </w:rPr>
      </w:pPr>
      <w:r w:rsidRPr="00395ADE">
        <w:rPr>
          <w:color w:val="538135" w:themeColor="accent6" w:themeShade="BF"/>
        </w:rPr>
        <w:t>Министарство заштите животне средине</w:t>
      </w:r>
    </w:p>
    <w:p w14:paraId="04A496F1" w14:textId="77777777" w:rsidR="008A7B67" w:rsidRPr="00395ADE" w:rsidRDefault="008A7B67" w:rsidP="008A7B67">
      <w:pPr>
        <w:jc w:val="both"/>
        <w:rPr>
          <w:color w:val="538135" w:themeColor="accent6" w:themeShade="BF"/>
        </w:rPr>
      </w:pPr>
      <w:r w:rsidRPr="00395ADE">
        <w:rPr>
          <w:color w:val="538135" w:themeColor="accent6" w:themeShade="BF"/>
        </w:rPr>
        <w:t>Одсек за заштиту од великог хемијског удеса</w:t>
      </w:r>
    </w:p>
    <w:p w14:paraId="393F52C6" w14:textId="77777777" w:rsidR="008A7B67" w:rsidRPr="00395ADE" w:rsidRDefault="008A7B67" w:rsidP="008A7B67">
      <w:pPr>
        <w:jc w:val="both"/>
        <w:rPr>
          <w:color w:val="538135" w:themeColor="accent6" w:themeShade="BF"/>
        </w:rPr>
      </w:pPr>
      <w:r w:rsidRPr="00395ADE">
        <w:rPr>
          <w:color w:val="538135" w:themeColor="accent6" w:themeShade="BF"/>
        </w:rPr>
        <w:t>Омладинских бригада 1</w:t>
      </w:r>
    </w:p>
    <w:p w14:paraId="4D574ABF" w14:textId="77777777" w:rsidR="008A7B67" w:rsidRPr="00395ADE" w:rsidRDefault="008A7B67" w:rsidP="008A7B67">
      <w:pPr>
        <w:jc w:val="both"/>
        <w:rPr>
          <w:color w:val="538135" w:themeColor="accent6" w:themeShade="BF"/>
        </w:rPr>
      </w:pPr>
      <w:r w:rsidRPr="00395ADE">
        <w:rPr>
          <w:color w:val="538135" w:themeColor="accent6" w:themeShade="BF"/>
        </w:rPr>
        <w:t>11070 Нови Београд</w:t>
      </w:r>
    </w:p>
    <w:p w14:paraId="28DB72E8" w14:textId="77777777" w:rsidR="008A7B67" w:rsidRPr="00395ADE" w:rsidRDefault="008A7B67" w:rsidP="008A7B67">
      <w:pPr>
        <w:jc w:val="both"/>
        <w:rPr>
          <w:color w:val="538135" w:themeColor="accent6" w:themeShade="BF"/>
        </w:rPr>
      </w:pPr>
    </w:p>
    <w:p w14:paraId="05D3E8E1"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Поступајући по захтеву,</w:t>
      </w:r>
      <w:r w:rsidRPr="00395ADE">
        <w:rPr>
          <w:rFonts w:eastAsia="Times New Roman"/>
          <w:color w:val="538135" w:themeColor="accent6" w:themeShade="BF"/>
          <w:lang w:val="sr-Cyrl-RS" w:eastAsia="en-GB"/>
        </w:rPr>
        <w:t xml:space="preserve"> </w:t>
      </w:r>
      <w:r w:rsidRPr="00395ADE">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395ADE" w:rsidRDefault="008A7B67" w:rsidP="008A7B67">
      <w:pPr>
        <w:shd w:val="clear" w:color="auto" w:fill="FFFFFF"/>
        <w:jc w:val="both"/>
        <w:rPr>
          <w:rFonts w:eastAsia="Times New Roman"/>
          <w:color w:val="538135" w:themeColor="accent6" w:themeShade="BF"/>
          <w:lang w:eastAsia="en-GB"/>
        </w:rPr>
      </w:pPr>
    </w:p>
    <w:p w14:paraId="61149835" w14:textId="6B9E08CD" w:rsidR="008A7B67" w:rsidRPr="00395ADE" w:rsidRDefault="008A7B67" w:rsidP="00F7091A">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 xml:space="preserve">У случају да достављена документа </w:t>
      </w:r>
      <w:r w:rsidRPr="00395ADE">
        <w:rPr>
          <w:rFonts w:eastAsia="Times New Roman"/>
          <w:color w:val="538135" w:themeColor="accent6" w:themeShade="BF"/>
          <w:lang w:val="sr-Cyrl-RS" w:eastAsia="en-GB"/>
        </w:rPr>
        <w:t>не садрже потребне податке</w:t>
      </w:r>
      <w:r w:rsidRPr="00395ADE">
        <w:rPr>
          <w:rFonts w:eastAsia="Times New Roman"/>
          <w:color w:val="538135" w:themeColor="accent6" w:themeShade="BF"/>
          <w:lang w:eastAsia="en-GB"/>
        </w:rPr>
        <w:t xml:space="preserve">, Министарство заштите животне средине </w:t>
      </w:r>
      <w:r w:rsidRPr="00395ADE">
        <w:rPr>
          <w:rFonts w:eastAsia="Times New Roman"/>
          <w:color w:val="538135" w:themeColor="accent6" w:themeShade="BF"/>
          <w:lang w:val="sr-Cyrl-RS" w:eastAsia="en-GB"/>
        </w:rPr>
        <w:t>упућује допис ради допуне истих.</w:t>
      </w:r>
      <w:r w:rsidRPr="00395ADE">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7479E4C4" w14:textId="42B6B07A" w:rsidR="00F7091A" w:rsidRPr="00395ADE" w:rsidRDefault="00F7091A" w:rsidP="00F7091A">
      <w:pPr>
        <w:shd w:val="clear" w:color="auto" w:fill="FFFFFF"/>
        <w:jc w:val="both"/>
        <w:rPr>
          <w:rFonts w:eastAsia="Times New Roman"/>
          <w:color w:val="538135" w:themeColor="accent6" w:themeShade="BF"/>
          <w:lang w:eastAsia="en-GB"/>
        </w:rPr>
      </w:pPr>
    </w:p>
    <w:p w14:paraId="6E202196" w14:textId="77777777" w:rsidR="00DF152E" w:rsidRPr="00395ADE" w:rsidRDefault="00DF152E" w:rsidP="00DE08AB">
      <w:pPr>
        <w:jc w:val="both"/>
        <w:rPr>
          <w:b/>
          <w:color w:val="538135" w:themeColor="accent6" w:themeShade="BF"/>
        </w:rPr>
      </w:pPr>
      <w:r w:rsidRPr="00395ADE">
        <w:rPr>
          <w:b/>
          <w:color w:val="538135" w:themeColor="accent6" w:themeShade="BF"/>
        </w:rPr>
        <w:t>У</w:t>
      </w:r>
      <w:r w:rsidR="00857D0B" w:rsidRPr="00395ADE">
        <w:rPr>
          <w:b/>
          <w:color w:val="538135" w:themeColor="accent6" w:themeShade="BF"/>
        </w:rPr>
        <w:t>прављ</w:t>
      </w:r>
      <w:r w:rsidRPr="00395ADE">
        <w:rPr>
          <w:b/>
          <w:color w:val="538135" w:themeColor="accent6" w:themeShade="BF"/>
        </w:rPr>
        <w:t>ање амбалажом и амбалажним отпадом</w:t>
      </w:r>
    </w:p>
    <w:p w14:paraId="61B56CC1" w14:textId="77777777" w:rsidR="00EF4EAA" w:rsidRPr="00395ADE" w:rsidRDefault="00EF4EAA" w:rsidP="00DE08AB">
      <w:pPr>
        <w:jc w:val="both"/>
        <w:rPr>
          <w:b/>
          <w:color w:val="538135" w:themeColor="accent6" w:themeShade="BF"/>
        </w:rPr>
      </w:pPr>
    </w:p>
    <w:p w14:paraId="081A0C4C"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6A566D77"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доказ о регистрацији оператера, к</w:t>
      </w:r>
      <w:r w:rsidR="000F1D8F" w:rsidRPr="00395ADE">
        <w:rPr>
          <w:color w:val="538135" w:themeColor="accent6" w:themeShade="BF"/>
          <w:lang w:val="ru-RU"/>
        </w:rPr>
        <w:t>ао</w:t>
      </w:r>
      <w:r w:rsidRPr="00395ADE">
        <w:rPr>
          <w:color w:val="538135" w:themeColor="accent6" w:themeShade="BF"/>
          <w:lang w:val="ru-RU"/>
        </w:rPr>
        <w:t xml:space="preserve"> и регистрацији подизвођача;</w:t>
      </w:r>
    </w:p>
    <w:p w14:paraId="10B24E5E"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лан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23752159"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395ADE" w:rsidRDefault="00DF152E" w:rsidP="00DE08AB">
      <w:pPr>
        <w:jc w:val="both"/>
        <w:rPr>
          <w:rFonts w:eastAsia="Times New Roman"/>
          <w:color w:val="538135" w:themeColor="accent6" w:themeShade="BF"/>
        </w:rPr>
      </w:pPr>
      <w:r w:rsidRPr="00395ADE">
        <w:rPr>
          <w:color w:val="538135" w:themeColor="accent6" w:themeShade="BF"/>
          <w:lang w:val="ru-RU"/>
        </w:rPr>
        <w:t>друге доказе о испуњавању услова из члана 31. став 2. овог закона.</w:t>
      </w:r>
    </w:p>
    <w:p w14:paraId="45D704FC" w14:textId="77777777" w:rsidR="00DF152E" w:rsidRPr="00395ADE" w:rsidRDefault="00DF152E" w:rsidP="00DE08AB">
      <w:pPr>
        <w:jc w:val="both"/>
        <w:rPr>
          <w:rFonts w:eastAsia="Times New Roman"/>
          <w:color w:val="538135" w:themeColor="accent6" w:themeShade="BF"/>
        </w:rPr>
      </w:pPr>
    </w:p>
    <w:p w14:paraId="64E70E63"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Као и Доказ</w:t>
      </w:r>
      <w:r w:rsidR="00EF4EAA" w:rsidRPr="00395ADE">
        <w:rPr>
          <w:rFonts w:eastAsia="Times New Roman"/>
          <w:color w:val="538135" w:themeColor="accent6" w:themeShade="BF"/>
        </w:rPr>
        <w:t xml:space="preserve"> </w:t>
      </w:r>
      <w:r w:rsidRPr="00395ADE">
        <w:rPr>
          <w:rFonts w:eastAsia="Times New Roman"/>
          <w:color w:val="538135" w:themeColor="accent6" w:themeShade="BF"/>
        </w:rPr>
        <w:t xml:space="preserve">о уплаћеној </w:t>
      </w:r>
      <w:r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48.040,00</w:t>
      </w:r>
      <w:r w:rsidRPr="00395ADE">
        <w:rPr>
          <w:rFonts w:eastAsia="Times New Roman"/>
          <w:color w:val="538135" w:themeColor="accent6" w:themeShade="BF"/>
        </w:rPr>
        <w:t xml:space="preserve"> </w:t>
      </w:r>
      <w:r w:rsidRPr="00395ADE">
        <w:rPr>
          <w:rFonts w:eastAsia="Times New Roman"/>
          <w:bCs/>
          <w:color w:val="538135" w:themeColor="accent6" w:themeShade="BF"/>
        </w:rPr>
        <w:t xml:space="preserve">динара </w:t>
      </w:r>
      <w:r w:rsidRPr="00395ADE">
        <w:rPr>
          <w:rFonts w:eastAsia="Times New Roman"/>
          <w:color w:val="538135" w:themeColor="accent6" w:themeShade="BF"/>
        </w:rPr>
        <w:t xml:space="preserve">на жиро рачун број: </w:t>
      </w:r>
      <w:r w:rsidRPr="00395ADE">
        <w:rPr>
          <w:rFonts w:eastAsia="Times New Roman"/>
          <w:bCs/>
          <w:color w:val="538135" w:themeColor="accent6" w:themeShade="BF"/>
        </w:rPr>
        <w:t xml:space="preserve">840-742221843-57 </w:t>
      </w:r>
      <w:r w:rsidRPr="00395ADE">
        <w:rPr>
          <w:rFonts w:eastAsia="Times New Roman"/>
          <w:color w:val="538135" w:themeColor="accent6" w:themeShade="BF"/>
        </w:rPr>
        <w:t xml:space="preserve">модел: </w:t>
      </w:r>
      <w:r w:rsidRPr="00395ADE">
        <w:rPr>
          <w:rFonts w:eastAsia="Times New Roman"/>
          <w:bCs/>
          <w:color w:val="538135" w:themeColor="accent6" w:themeShade="BF"/>
        </w:rPr>
        <w:t xml:space="preserve">97 </w:t>
      </w:r>
      <w:r w:rsidRPr="00395ADE">
        <w:rPr>
          <w:rFonts w:eastAsia="Times New Roman"/>
          <w:color w:val="538135" w:themeColor="accent6" w:themeShade="BF"/>
        </w:rPr>
        <w:t xml:space="preserve">позив на број: </w:t>
      </w:r>
      <w:r w:rsidRPr="00395ADE">
        <w:rPr>
          <w:rFonts w:eastAsia="Times New Roman"/>
          <w:bCs/>
          <w:color w:val="538135" w:themeColor="accent6" w:themeShade="BF"/>
        </w:rPr>
        <w:t>50-016.</w:t>
      </w:r>
    </w:p>
    <w:p w14:paraId="0F1FD9D0"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Чланом 33</w:t>
      </w:r>
      <w:r w:rsidR="00EF4EAA" w:rsidRPr="00395ADE">
        <w:rPr>
          <w:rFonts w:eastAsia="Times New Roman"/>
          <w:color w:val="538135" w:themeColor="accent6" w:themeShade="BF"/>
        </w:rPr>
        <w:t>.</w:t>
      </w:r>
      <w:r w:rsidRPr="00395ADE">
        <w:rPr>
          <w:rFonts w:eastAsia="Times New Roman"/>
          <w:color w:val="538135" w:themeColor="accent6" w:themeShade="BF"/>
        </w:rPr>
        <w:t xml:space="preserve"> ис</w:t>
      </w:r>
      <w:r w:rsidR="00EF4EAA" w:rsidRPr="00395ADE">
        <w:rPr>
          <w:rFonts w:eastAsia="Times New Roman"/>
          <w:color w:val="538135" w:themeColor="accent6" w:themeShade="BF"/>
        </w:rPr>
        <w:t>тог закона је дефинисан садржај</w:t>
      </w:r>
      <w:r w:rsidRPr="00395ADE">
        <w:rPr>
          <w:rFonts w:eastAsia="Times New Roman"/>
          <w:color w:val="538135" w:themeColor="accent6" w:themeShade="BF"/>
        </w:rPr>
        <w:t xml:space="preserve"> План</w:t>
      </w:r>
      <w:r w:rsidR="00EF4EAA" w:rsidRPr="00395ADE">
        <w:rPr>
          <w:rFonts w:eastAsia="Times New Roman"/>
          <w:color w:val="538135" w:themeColor="accent6" w:themeShade="BF"/>
        </w:rPr>
        <w:t>а</w:t>
      </w:r>
      <w:r w:rsidRPr="00395ADE">
        <w:rPr>
          <w:rFonts w:eastAsia="Times New Roman"/>
          <w:color w:val="538135" w:themeColor="accent6" w:themeShade="BF"/>
        </w:rPr>
        <w:t xml:space="preserve">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r w:rsidR="00EF4EAA" w:rsidRPr="00395ADE">
        <w:rPr>
          <w:rFonts w:eastAsia="Times New Roman"/>
          <w:color w:val="538135" w:themeColor="accent6" w:themeShade="BF"/>
        </w:rPr>
        <w:t>.</w:t>
      </w:r>
    </w:p>
    <w:p w14:paraId="53F3BEFA" w14:textId="77777777" w:rsidR="00DF152E" w:rsidRPr="00395ADE" w:rsidRDefault="00DF152E" w:rsidP="00DE08AB">
      <w:pPr>
        <w:jc w:val="both"/>
        <w:rPr>
          <w:rFonts w:eastAsia="Times New Roman"/>
          <w:color w:val="538135" w:themeColor="accent6" w:themeShade="BF"/>
        </w:rPr>
      </w:pPr>
    </w:p>
    <w:p w14:paraId="48F2626C"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lastRenderedPageBreak/>
        <w:t>2. Закон о амбалажи и амбалажном отпаду („Сл. гласник РС“, бр. 36/09) у свом члану 25</w:t>
      </w:r>
      <w:r w:rsidR="00EF4EAA" w:rsidRPr="00395ADE">
        <w:rPr>
          <w:rFonts w:eastAsia="Times New Roman"/>
          <w:color w:val="538135" w:themeColor="accent6" w:themeShade="BF"/>
        </w:rPr>
        <w:t>.</w:t>
      </w:r>
      <w:r w:rsidRPr="00395ADE">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395ADE">
        <w:rPr>
          <w:rFonts w:eastAsia="Times New Roman"/>
          <w:color w:val="538135" w:themeColor="accent6" w:themeShade="BF"/>
        </w:rPr>
        <w:t>прављ</w:t>
      </w:r>
      <w:r w:rsidRPr="00395ADE">
        <w:rPr>
          <w:rFonts w:eastAsia="Times New Roman"/>
          <w:color w:val="538135" w:themeColor="accent6" w:themeShade="BF"/>
        </w:rPr>
        <w:t>ање амбалажним отпадом:</w:t>
      </w:r>
    </w:p>
    <w:p w14:paraId="15B6AEC4"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план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p>
    <w:p w14:paraId="75B524BB"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 xml:space="preserve">друге </w:t>
      </w:r>
      <w:r w:rsidR="00802B68" w:rsidRPr="00395ADE">
        <w:rPr>
          <w:rFonts w:eastAsia="Times New Roman"/>
          <w:color w:val="538135" w:themeColor="accent6" w:themeShade="BF"/>
        </w:rPr>
        <w:t>доказе, по захтеву министарства;</w:t>
      </w:r>
    </w:p>
    <w:p w14:paraId="414F229A"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као и д</w:t>
      </w:r>
      <w:r w:rsidR="00DF152E" w:rsidRPr="00395ADE">
        <w:rPr>
          <w:rFonts w:eastAsia="Times New Roman"/>
          <w:color w:val="538135" w:themeColor="accent6" w:themeShade="BF"/>
        </w:rPr>
        <w:t>оказ</w:t>
      </w:r>
      <w:r w:rsidRPr="00395ADE">
        <w:rPr>
          <w:rFonts w:eastAsia="Times New Roman"/>
          <w:color w:val="538135" w:themeColor="accent6" w:themeShade="BF"/>
        </w:rPr>
        <w:t xml:space="preserve"> </w:t>
      </w:r>
      <w:r w:rsidR="00DF152E" w:rsidRPr="00395ADE">
        <w:rPr>
          <w:rFonts w:eastAsia="Times New Roman"/>
          <w:color w:val="538135" w:themeColor="accent6" w:themeShade="BF"/>
        </w:rPr>
        <w:t xml:space="preserve">о уплаћеној </w:t>
      </w:r>
      <w:r w:rsidR="00DF152E"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72.060,00</w:t>
      </w:r>
      <w:r w:rsidR="00DF152E" w:rsidRPr="00395ADE">
        <w:rPr>
          <w:rFonts w:eastAsia="Times New Roman"/>
          <w:color w:val="538135" w:themeColor="accent6" w:themeShade="BF"/>
        </w:rPr>
        <w:t xml:space="preserve"> </w:t>
      </w:r>
      <w:r w:rsidR="00DF152E" w:rsidRPr="00395ADE">
        <w:rPr>
          <w:rFonts w:eastAsia="Times New Roman"/>
          <w:bCs/>
          <w:color w:val="538135" w:themeColor="accent6" w:themeShade="BF"/>
        </w:rPr>
        <w:t xml:space="preserve">динара </w:t>
      </w:r>
      <w:r w:rsidR="00DF152E" w:rsidRPr="00395ADE">
        <w:rPr>
          <w:rFonts w:eastAsia="Times New Roman"/>
          <w:color w:val="538135" w:themeColor="accent6" w:themeShade="BF"/>
        </w:rPr>
        <w:t xml:space="preserve">на жиро рачун број: </w:t>
      </w:r>
      <w:r w:rsidR="00DF152E" w:rsidRPr="00395ADE">
        <w:rPr>
          <w:rFonts w:eastAsia="Times New Roman"/>
          <w:bCs/>
          <w:color w:val="538135" w:themeColor="accent6" w:themeShade="BF"/>
        </w:rPr>
        <w:t xml:space="preserve">840-742221843-57 </w:t>
      </w:r>
      <w:r w:rsidR="00DF152E" w:rsidRPr="00395ADE">
        <w:rPr>
          <w:rFonts w:eastAsia="Times New Roman"/>
          <w:color w:val="538135" w:themeColor="accent6" w:themeShade="BF"/>
        </w:rPr>
        <w:t xml:space="preserve">модел: </w:t>
      </w:r>
      <w:r w:rsidR="00DF152E" w:rsidRPr="00395ADE">
        <w:rPr>
          <w:rFonts w:eastAsia="Times New Roman"/>
          <w:bCs/>
          <w:color w:val="538135" w:themeColor="accent6" w:themeShade="BF"/>
        </w:rPr>
        <w:t xml:space="preserve">97 </w:t>
      </w:r>
      <w:r w:rsidR="00DF152E" w:rsidRPr="00395ADE">
        <w:rPr>
          <w:rFonts w:eastAsia="Times New Roman"/>
          <w:color w:val="538135" w:themeColor="accent6" w:themeShade="BF"/>
        </w:rPr>
        <w:t xml:space="preserve">позив на број: </w:t>
      </w:r>
      <w:r w:rsidR="00DF152E" w:rsidRPr="00395ADE">
        <w:rPr>
          <w:rFonts w:eastAsia="Times New Roman"/>
          <w:bCs/>
          <w:color w:val="538135" w:themeColor="accent6" w:themeShade="BF"/>
        </w:rPr>
        <w:t>50-016.</w:t>
      </w:r>
    </w:p>
    <w:p w14:paraId="13EF53C7" w14:textId="77777777" w:rsidR="00DF152E" w:rsidRPr="00395ADE" w:rsidRDefault="00DF152E" w:rsidP="00DE08AB">
      <w:pPr>
        <w:jc w:val="both"/>
        <w:rPr>
          <w:rFonts w:eastAsia="Times New Roman"/>
          <w:bCs/>
          <w:color w:val="538135" w:themeColor="accent6" w:themeShade="BF"/>
        </w:rPr>
      </w:pPr>
    </w:p>
    <w:p w14:paraId="5F6DA6FF"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 xml:space="preserve">Надлежна организациона јединица </w:t>
      </w:r>
      <w:r w:rsidR="00DF152E" w:rsidRPr="00395ADE">
        <w:rPr>
          <w:rFonts w:eastAsia="Times New Roman"/>
          <w:color w:val="538135" w:themeColor="accent6" w:themeShade="BF"/>
        </w:rPr>
        <w:t xml:space="preserve">даје </w:t>
      </w:r>
      <w:r w:rsidR="009209AE" w:rsidRPr="00395ADE">
        <w:rPr>
          <w:rFonts w:eastAsia="Times New Roman"/>
          <w:color w:val="538135" w:themeColor="accent6" w:themeShade="BF"/>
        </w:rPr>
        <w:t>мишље</w:t>
      </w:r>
      <w:r w:rsidR="00DF152E" w:rsidRPr="00395ADE">
        <w:rPr>
          <w:rFonts w:eastAsia="Times New Roman"/>
          <w:color w:val="538135" w:themeColor="accent6" w:themeShade="BF"/>
        </w:rPr>
        <w:t>ња о начину поступања са отпадом у складу са Законом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395ADE">
        <w:rPr>
          <w:rFonts w:eastAsia="Times New Roman"/>
          <w:color w:val="538135" w:themeColor="accent6" w:themeShade="BF"/>
        </w:rPr>
        <w:t xml:space="preserve"> произилазе из наведених закона</w:t>
      </w:r>
      <w:r w:rsidR="00DF152E" w:rsidRPr="00395ADE">
        <w:rPr>
          <w:rFonts w:eastAsia="Times New Roman"/>
          <w:color w:val="538135" w:themeColor="accent6" w:themeShade="BF"/>
        </w:rPr>
        <w:t xml:space="preserve">. Уз </w:t>
      </w:r>
      <w:r w:rsidRPr="00395ADE">
        <w:rPr>
          <w:rFonts w:eastAsia="Times New Roman"/>
          <w:color w:val="538135" w:themeColor="accent6" w:themeShade="BF"/>
        </w:rPr>
        <w:t xml:space="preserve">захтев за </w:t>
      </w:r>
      <w:r w:rsidR="009209AE" w:rsidRPr="00395ADE">
        <w:rPr>
          <w:rFonts w:eastAsia="Times New Roman"/>
          <w:color w:val="538135" w:themeColor="accent6" w:themeShade="BF"/>
        </w:rPr>
        <w:t>мишље</w:t>
      </w:r>
      <w:r w:rsidRPr="00395ADE">
        <w:rPr>
          <w:rFonts w:eastAsia="Times New Roman"/>
          <w:color w:val="538135" w:themeColor="accent6" w:themeShade="BF"/>
        </w:rPr>
        <w:t>ње прилаже се и д</w:t>
      </w:r>
      <w:r w:rsidR="00DF152E" w:rsidRPr="00395ADE">
        <w:rPr>
          <w:rFonts w:eastAsia="Times New Roman"/>
          <w:color w:val="538135" w:themeColor="accent6" w:themeShade="BF"/>
        </w:rPr>
        <w:t>оказ о уплаћеној</w:t>
      </w:r>
      <w:r w:rsidR="00603F3E" w:rsidRPr="00395ADE">
        <w:rPr>
          <w:rFonts w:eastAsia="Times New Roman"/>
          <w:color w:val="538135" w:themeColor="accent6" w:themeShade="BF"/>
        </w:rPr>
        <w:t xml:space="preserve"> административној такси од 11960</w:t>
      </w:r>
      <w:r w:rsidR="00DF152E" w:rsidRPr="00395ADE">
        <w:rPr>
          <w:rFonts w:eastAsia="Times New Roman"/>
          <w:color w:val="538135" w:themeColor="accent6" w:themeShade="BF"/>
        </w:rPr>
        <w:t xml:space="preserve">  динара на жиро рачун број: 840-742221843-57 модел: 97 позив на број: 50-016</w:t>
      </w:r>
    </w:p>
    <w:p w14:paraId="0CAC7D33" w14:textId="33E42407" w:rsidR="00561CF0" w:rsidRPr="00395ADE" w:rsidRDefault="00EF4EAA" w:rsidP="00DE08AB">
      <w:pPr>
        <w:jc w:val="both"/>
        <w:rPr>
          <w:rFonts w:eastAsia="Times New Roman"/>
          <w:color w:val="538135" w:themeColor="accent6" w:themeShade="BF"/>
        </w:rPr>
      </w:pPr>
      <w:r w:rsidRPr="00395ADE">
        <w:rPr>
          <w:rFonts w:eastAsia="Times New Roman"/>
          <w:color w:val="538135" w:themeColor="accent6" w:themeShade="BF"/>
        </w:rPr>
        <w:t xml:space="preserve">Иста </w:t>
      </w:r>
      <w:r w:rsidR="00DF152E" w:rsidRPr="00395ADE">
        <w:rPr>
          <w:rFonts w:eastAsia="Times New Roman"/>
          <w:color w:val="538135" w:themeColor="accent6" w:themeShade="BF"/>
        </w:rPr>
        <w:t>издаје сагласност на регионалне Планове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а отпадом у складу са чланом 12. Закона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w:t>
      </w:r>
      <w:r w:rsidRPr="00395ADE">
        <w:rPr>
          <w:rFonts w:eastAsia="Times New Roman"/>
          <w:color w:val="538135" w:themeColor="accent6" w:themeShade="BF"/>
        </w:rPr>
        <w:t>.</w:t>
      </w:r>
    </w:p>
    <w:p w14:paraId="5246F74F" w14:textId="4C9A04CB" w:rsidR="00F7091A" w:rsidRPr="00395ADE" w:rsidRDefault="00F7091A" w:rsidP="00DE08AB">
      <w:pPr>
        <w:jc w:val="both"/>
        <w:rPr>
          <w:rFonts w:eastAsia="Times New Roman"/>
          <w:color w:val="538135" w:themeColor="accent6" w:themeShade="BF"/>
        </w:rPr>
      </w:pPr>
    </w:p>
    <w:p w14:paraId="3E297E63" w14:textId="1886058D" w:rsidR="00F7091A" w:rsidRPr="00395ADE" w:rsidRDefault="00F7091A" w:rsidP="00F7091A">
      <w:pPr>
        <w:jc w:val="both"/>
        <w:rPr>
          <w:rFonts w:eastAsia="Times New Roman"/>
          <w:b/>
          <w:color w:val="538135" w:themeColor="accent6" w:themeShade="BF"/>
        </w:rPr>
      </w:pPr>
      <w:r w:rsidRPr="00395ADE">
        <w:rPr>
          <w:rFonts w:eastAsia="Times New Roman"/>
          <w:b/>
          <w:color w:val="538135" w:themeColor="accent6" w:themeShade="BF"/>
        </w:rPr>
        <w:t>П</w:t>
      </w:r>
      <w:r w:rsidRPr="00395ADE">
        <w:rPr>
          <w:rFonts w:eastAsia="Times New Roman"/>
          <w:b/>
          <w:color w:val="538135" w:themeColor="accent6" w:themeShade="BF"/>
          <w:lang w:val="sr-Cyrl-RS"/>
        </w:rPr>
        <w:t>оступак издавања дозвола за прекогранично кретање отпада</w:t>
      </w:r>
    </w:p>
    <w:p w14:paraId="58E266BE" w14:textId="77777777" w:rsidR="00F7091A" w:rsidRPr="00395ADE" w:rsidRDefault="00F7091A" w:rsidP="00F7091A">
      <w:pPr>
        <w:jc w:val="both"/>
        <w:rPr>
          <w:rFonts w:eastAsia="Times New Roman"/>
          <w:b/>
          <w:color w:val="538135" w:themeColor="accent6" w:themeShade="BF"/>
        </w:rPr>
      </w:pPr>
    </w:p>
    <w:p w14:paraId="008C6B82"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Уз Образац захтева за добијање дозволе за увоз, извоз и транзит отпада подноси се прописана документација у складу Правилником о садржини документације која се подноси уз захтев за издавање дозволе за увоз, извоз и транзит отпада (“Сл. гласник РС”, бр. 60/2009, 101/2010, 48/2017, 80/2017, 98/2017, 38/2018 и 6/2021). </w:t>
      </w:r>
    </w:p>
    <w:p w14:paraId="2604FD9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Документација за подношење захтева обухвата планирано прекогранично кретање отпада на основу прописаних листи опасног отпада и неопасног отпада садржане у Закону о потврђивању Базелске конвенције о контроли прекограничног кретања опасних отпада и њиховом одлагању („Службени лист СРЈ – Међународни уговори”, бр. 2/99) и Уредби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60/09 и 36/2021), Уредби о одређивању појединих врста опасног отпада које се могу увозити као секундарне сировине („Службени гласник РС”, бр. 60/09) и Уредби о Листи неопасног отпада за који се не издаје дозвола, са документацијом која прати прекогранично кретање („Службени гласник РС“, бр. 102/10 и 36/21). </w:t>
      </w:r>
    </w:p>
    <w:p w14:paraId="0B135037" w14:textId="6E66A1DF"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 складу са чланом 72. Закона о управљању отпадом Дозволе за увоз, извоз и транзит отпада се одобравају, уколико је тај период покривен документацијом, у више пошиљки за период до 12 месеци. Подносилац захтева може затражити дозволу или пријавити прекогранично кретање отпада (увоз, извоз и транзит) у више пошиљки у случају када се ради о отпаду истих физичко-хемијских особина, који се отпрема на исто одредиште преко истих граничних прелаза.</w:t>
      </w:r>
    </w:p>
    <w:p w14:paraId="7EF900AA"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з захтев за издавање дозволе за прекогранично кретање отпада подноси се општа и посебна документација прописана Правилником.</w:t>
      </w:r>
    </w:p>
    <w:p w14:paraId="319B8889"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пасног отпада обухвата Обавештење о прекограничном кретању отпада ткзв Нотификациони документ, Документ о прекограничном кретању отпада и Извештај о испитивању отпада, које издају овлашћене лабораторије за испитивање отпада у складу са посебним прописом.</w:t>
      </w:r>
    </w:p>
    <w:p w14:paraId="36D1BAE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тпада (ПГКО) за увоз и извоз неопасног отпада обухвата Документ који прати прекогранично кретање неопасног отпада (ДППКНО) и Извештај о испитивању отпада, које издају овлашћене лабораторије за испитивање отпада у складу са посебним прописом.у складу са посебним прописом.</w:t>
      </w:r>
    </w:p>
    <w:p w14:paraId="4BDEF1CA" w14:textId="097111E9"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Списак стручних организација за испитавње отпада налази се на линку</w:t>
      </w:r>
      <w:r w:rsidRPr="00395ADE">
        <w:rPr>
          <w:rFonts w:eastAsia="Times New Roman"/>
          <w:color w:val="538135" w:themeColor="accent6" w:themeShade="BF"/>
          <w:lang w:val="sr-Cyrl-RS"/>
        </w:rPr>
        <w:t xml:space="preserve">: </w:t>
      </w:r>
      <w:hyperlink r:id="rId34"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42EEA3E8" w14:textId="77777777" w:rsidR="00F7091A" w:rsidRPr="00395ADE" w:rsidRDefault="00F7091A" w:rsidP="00F7091A">
      <w:pPr>
        <w:jc w:val="both"/>
        <w:rPr>
          <w:rFonts w:eastAsia="Times New Roman"/>
          <w:color w:val="538135" w:themeColor="accent6" w:themeShade="BF"/>
        </w:rPr>
      </w:pPr>
    </w:p>
    <w:p w14:paraId="5812C6B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Нотификациони поступци Одсек за прекогранично кретање отпада као надлежни орган спроводи на прекогранично кретање опасног отпада и неопасног отпада. Поступак се примењује тако што држава извоза доставља држави увоза и свим државама транзита Обавештење о прекограничном кретању отпада (Нотификациони документ), у складу са чланом 6. Базелске конвенције. </w:t>
      </w:r>
    </w:p>
    <w:p w14:paraId="635EF0C3"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Прекогранично кретање отпада не може започети пре него што све државе не издају дозволе (увоз, извоз и транзит отпада). Сваку пошиљку прати дозвола са Документом о кретању отпада издатим од стране државе извоза и Обавештењем о прекограничном кретању отпада.</w:t>
      </w:r>
    </w:p>
    <w:p w14:paraId="4C475A35" w14:textId="77777777" w:rsidR="00F7091A" w:rsidRPr="00395ADE" w:rsidRDefault="00F7091A" w:rsidP="00F7091A">
      <w:pPr>
        <w:jc w:val="both"/>
        <w:rPr>
          <w:rFonts w:eastAsia="Times New Roman"/>
          <w:color w:val="538135" w:themeColor="accent6" w:themeShade="BF"/>
        </w:rPr>
      </w:pPr>
    </w:p>
    <w:p w14:paraId="685C76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по одлуци Базелске конвенције од 01.01.2021. године за отпадну пластику) Одсек за прекогранично кретање примењује систем обавештавања и сагласности (нотификациони поступак), ступањем на снагу Уредбе о изменама и допунама Уредбе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36/2021) и Уредбе о изменама и допунама Уредбе о Листи неопасног отпада за који се не издаје дозвола, са документацијом која прати прекогранично кретање (,,Службени гласник РС", бр. 36/21), којима су извршена усклађивања ознаке отпада (од пластике) у Републици Србији, са Законом о потврђивању Базелске конвенције о контроли прекограничног кретања опасних отпада и њиховом одлагању („Службени лист СРЈ - Међународни уговори”, бр. 2/99) и изменама и допунама Анекса II, VIII и IX конвенције.</w:t>
      </w:r>
    </w:p>
    <w:p w14:paraId="3E323F29" w14:textId="77777777" w:rsidR="00F7091A" w:rsidRPr="00395ADE" w:rsidRDefault="00F7091A" w:rsidP="00F7091A">
      <w:pPr>
        <w:jc w:val="both"/>
        <w:rPr>
          <w:rFonts w:eastAsia="Times New Roman"/>
          <w:color w:val="538135" w:themeColor="accent6" w:themeShade="BF"/>
        </w:rPr>
      </w:pPr>
    </w:p>
    <w:p w14:paraId="28ADD8AB"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Одсек за прекогранично кретање отпада у складу са Уредбом о листи неопасног отпада за које се не издаје дозвола, са документацијом која прати прекогранично кретање (“Службени гласник РС”, бр. 102/10 и 36/21) за увоз и извоз одређених врста неопасног отпада не примењује се систем довола, тј. врши се издавање пријава отпада. </w:t>
      </w:r>
    </w:p>
    <w:p w14:paraId="305DEA9E" w14:textId="77777777" w:rsidR="00F7091A" w:rsidRPr="00395ADE" w:rsidRDefault="00F7091A" w:rsidP="00F7091A">
      <w:pPr>
        <w:jc w:val="both"/>
        <w:rPr>
          <w:rFonts w:eastAsia="Times New Roman"/>
          <w:color w:val="538135" w:themeColor="accent6" w:themeShade="BF"/>
        </w:rPr>
      </w:pPr>
    </w:p>
    <w:p w14:paraId="1DFE88B7"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који не прелази количину од 25kg и намењен је за лабораторијске сврхе, не издаје се дозвола.</w:t>
      </w:r>
    </w:p>
    <w:p w14:paraId="48CF9BBD" w14:textId="77777777" w:rsidR="00F7091A" w:rsidRPr="00395ADE" w:rsidRDefault="00F7091A" w:rsidP="00F7091A">
      <w:pPr>
        <w:jc w:val="both"/>
        <w:rPr>
          <w:rFonts w:eastAsia="Times New Roman"/>
          <w:color w:val="538135" w:themeColor="accent6" w:themeShade="BF"/>
        </w:rPr>
      </w:pPr>
    </w:p>
    <w:p w14:paraId="5F96718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дсек за прекогранично кретање отпада у складу са Уредбом о одређивању појединих врста опасног отпада које се могу увозити као секундарне сировине („Службени гласник РС”, бр. 60/09) за увоз опасног отпада примењује се систем дозвола, тј. издају се дозволе.</w:t>
      </w:r>
    </w:p>
    <w:p w14:paraId="298E6060" w14:textId="77777777" w:rsidR="00F7091A" w:rsidRPr="00395ADE" w:rsidRDefault="00F7091A" w:rsidP="00F7091A">
      <w:pPr>
        <w:jc w:val="both"/>
        <w:rPr>
          <w:rFonts w:eastAsia="Times New Roman"/>
          <w:color w:val="538135" w:themeColor="accent6" w:themeShade="BF"/>
        </w:rPr>
      </w:pPr>
    </w:p>
    <w:p w14:paraId="744FBE1E" w14:textId="5523E814"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Захтеви за издавање дозвола за увоз, извоз и транзит отпада, као и захтеви за издавање потврде о пријави прекограничног кретања неопасног отпада налазе се на линку:</w:t>
      </w:r>
      <w:r w:rsidR="000F2AC5" w:rsidRPr="00395ADE">
        <w:rPr>
          <w:rFonts w:eastAsia="Times New Roman"/>
          <w:color w:val="538135" w:themeColor="accent6" w:themeShade="BF"/>
          <w:lang w:val="sr-Cyrl-RS"/>
        </w:rPr>
        <w:t xml:space="preserve">  </w:t>
      </w:r>
      <w:hyperlink r:id="rId35"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323D87F3" w14:textId="77777777" w:rsidR="00F7091A" w:rsidRPr="00395ADE" w:rsidRDefault="00F7091A" w:rsidP="00F7091A">
      <w:pPr>
        <w:jc w:val="both"/>
        <w:rPr>
          <w:rFonts w:eastAsia="Times New Roman"/>
          <w:color w:val="538135" w:themeColor="accent6" w:themeShade="BF"/>
        </w:rPr>
      </w:pPr>
    </w:p>
    <w:p w14:paraId="7D9543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Аминистративне таксе за дозволе и потврде пријаве прекограничног кретања отпада које издаје одељење за управљање отпадом можете погледати овде. налазе се на линку:</w:t>
      </w:r>
    </w:p>
    <w:p w14:paraId="6242D801" w14:textId="77777777" w:rsidR="00F7091A" w:rsidRPr="00395ADE" w:rsidRDefault="00F7091A" w:rsidP="00F7091A">
      <w:pPr>
        <w:jc w:val="both"/>
        <w:rPr>
          <w:rFonts w:eastAsia="Times New Roman"/>
          <w:color w:val="538135" w:themeColor="accent6" w:themeShade="BF"/>
        </w:rPr>
      </w:pPr>
    </w:p>
    <w:p w14:paraId="4BB6C74C" w14:textId="2DB495C6" w:rsidR="00F7091A" w:rsidRPr="00395ADE" w:rsidRDefault="00F62014" w:rsidP="00F7091A">
      <w:pPr>
        <w:jc w:val="both"/>
        <w:rPr>
          <w:rFonts w:eastAsia="Times New Roman"/>
          <w:color w:val="538135" w:themeColor="accent6" w:themeShade="BF"/>
          <w:lang w:val="sr-Cyrl-RS"/>
        </w:rPr>
      </w:pPr>
      <w:hyperlink r:id="rId36" w:history="1">
        <w:r w:rsidR="000F2AC5" w:rsidRPr="00395ADE">
          <w:rPr>
            <w:rStyle w:val="Hyperlink"/>
            <w:rFonts w:eastAsia="Times New Roman"/>
            <w:color w:val="538135" w:themeColor="accent6" w:themeShade="BF"/>
          </w:rPr>
          <w:t>https://www.ekologija.gov.rs/dozvole-obrasci/upravljanje-otpadom/administrativne-takse-za-izdavanje-dozvola-i-potvrda-za-prekogranicno-kretanje-otpada</w:t>
        </w:r>
      </w:hyperlink>
      <w:r w:rsidR="000F2AC5" w:rsidRPr="00395ADE">
        <w:rPr>
          <w:rFonts w:eastAsia="Times New Roman"/>
          <w:color w:val="538135" w:themeColor="accent6" w:themeShade="BF"/>
          <w:lang w:val="sr-Cyrl-RS"/>
        </w:rPr>
        <w:t xml:space="preserve">. </w:t>
      </w:r>
    </w:p>
    <w:p w14:paraId="504BCAF8" w14:textId="77777777" w:rsidR="00603F3E" w:rsidRPr="00395ADE" w:rsidRDefault="00603F3E" w:rsidP="00DE08AB">
      <w:pPr>
        <w:jc w:val="both"/>
        <w:rPr>
          <w:rFonts w:eastAsia="Times New Roman"/>
          <w:color w:val="538135" w:themeColor="accent6" w:themeShade="BF"/>
        </w:rPr>
      </w:pPr>
    </w:p>
    <w:p w14:paraId="06B663D7" w14:textId="77777777" w:rsidR="00347C0C" w:rsidRPr="00395ADE" w:rsidRDefault="00347C0C" w:rsidP="00347C0C">
      <w:pPr>
        <w:jc w:val="both"/>
        <w:rPr>
          <w:b/>
          <w:bCs/>
          <w:iCs/>
          <w:noProof/>
          <w:color w:val="538135" w:themeColor="accent6" w:themeShade="BF"/>
          <w:lang w:val="sr-Cyrl-RS"/>
        </w:rPr>
      </w:pPr>
      <w:r w:rsidRPr="00395ADE">
        <w:rPr>
          <w:b/>
          <w:bCs/>
          <w:iCs/>
          <w:noProof/>
          <w:color w:val="538135" w:themeColor="accent6" w:themeShade="BF"/>
        </w:rPr>
        <w:t xml:space="preserve">Захтев за </w:t>
      </w:r>
      <w:r w:rsidRPr="00395ADE">
        <w:rPr>
          <w:b/>
          <w:bCs/>
          <w:iCs/>
          <w:noProof/>
          <w:color w:val="538135" w:themeColor="accent6" w:themeShade="BF"/>
          <w:lang w:val="sr-Cyrl-RS"/>
        </w:rPr>
        <w:t xml:space="preserve">Потврду </w:t>
      </w:r>
      <w:r w:rsidRPr="00395ADE">
        <w:rPr>
          <w:b/>
          <w:bCs/>
          <w:iCs/>
          <w:noProof/>
          <w:color w:val="538135" w:themeColor="accent6" w:themeShade="BF"/>
        </w:rPr>
        <w:t>за ослобађање од плаћања увозних дажбина на опрему која служи непосредно за заштиту животне средине</w:t>
      </w:r>
      <w:r w:rsidRPr="00395ADE">
        <w:rPr>
          <w:b/>
          <w:bCs/>
          <w:iCs/>
          <w:noProof/>
          <w:color w:val="538135" w:themeColor="accent6" w:themeShade="BF"/>
          <w:lang w:val="sr-Cyrl-RS"/>
        </w:rPr>
        <w:t xml:space="preserve"> </w:t>
      </w:r>
    </w:p>
    <w:p w14:paraId="1E20D71F" w14:textId="77777777" w:rsidR="00347C0C" w:rsidRPr="00395ADE" w:rsidRDefault="00347C0C" w:rsidP="00347C0C">
      <w:pPr>
        <w:jc w:val="both"/>
        <w:rPr>
          <w:bCs/>
          <w:iCs/>
          <w:noProof/>
          <w:color w:val="538135" w:themeColor="accent6" w:themeShade="BF"/>
        </w:rPr>
      </w:pPr>
    </w:p>
    <w:p w14:paraId="6CE97396"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95ADE" w:rsidRDefault="00347C0C" w:rsidP="00347C0C">
      <w:pPr>
        <w:jc w:val="both"/>
        <w:rPr>
          <w:rFonts w:eastAsia="Times New Roman"/>
          <w:color w:val="538135" w:themeColor="accent6" w:themeShade="BF"/>
          <w:lang w:val="sr-Cyrl-RS"/>
        </w:rPr>
      </w:pPr>
    </w:p>
    <w:p w14:paraId="6209217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lastRenderedPageBreak/>
        <w:t xml:space="preserve">- </w:t>
      </w:r>
      <w:r w:rsidRPr="00395ADE">
        <w:rPr>
          <w:color w:val="538135" w:themeColor="accent6" w:themeShade="BF"/>
          <w:lang w:val="sr-Cyrl-RS"/>
        </w:rPr>
        <w:t xml:space="preserve">члан 101. ст. 1. </w:t>
      </w:r>
      <w:r w:rsidRPr="00395ADE">
        <w:rPr>
          <w:rFonts w:eastAsia="Times New Roman"/>
          <w:color w:val="538135" w:themeColor="accent6" w:themeShade="BF"/>
          <w:lang w:val="sr-Cyrl-RS"/>
        </w:rPr>
        <w:t xml:space="preserve">Закон о заштити животне средине </w:t>
      </w:r>
      <w:r w:rsidRPr="00395ADE">
        <w:rPr>
          <w:color w:val="538135" w:themeColor="accent6" w:themeShade="BF"/>
          <w:lang w:val="sr-Cyrl-RS"/>
        </w:rPr>
        <w:t>(„Службени гласник РС“, бр. 135/04, 36/09, 36/09 - др. закон, 72/09 - др. закон, 43/11 - одлука УС, 14/16, 76/18 и 95/18 – др, закон)</w:t>
      </w:r>
      <w:r w:rsidRPr="00395ADE">
        <w:rPr>
          <w:rFonts w:eastAsia="Times New Roman"/>
          <w:color w:val="538135" w:themeColor="accent6" w:themeShade="BF"/>
          <w:lang w:val="sr-Cyrl-RS"/>
        </w:rPr>
        <w:t xml:space="preserve"> </w:t>
      </w:r>
    </w:p>
    <w:p w14:paraId="795B2842"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1. </w:t>
      </w:r>
      <w:r w:rsidRPr="00395ADE">
        <w:rPr>
          <w:rFonts w:eastAsia="Times New Roman"/>
          <w:color w:val="538135" w:themeColor="accent6" w:themeShade="BF"/>
          <w:lang w:val="sr-Cyrl-RS"/>
        </w:rPr>
        <w:t xml:space="preserve">Уредба о царинским повластицама („Службени гласник РС“, бр. </w:t>
      </w:r>
      <w:r w:rsidRPr="00395ADE">
        <w:rPr>
          <w:color w:val="538135" w:themeColor="accent6" w:themeShade="BF"/>
          <w:lang w:val="sr-Cyrl-RS"/>
        </w:rPr>
        <w:t>38/2019 и 86/2019</w:t>
      </w:r>
      <w:r w:rsidRPr="00395ADE">
        <w:rPr>
          <w:rFonts w:eastAsia="Times New Roman"/>
          <w:color w:val="538135" w:themeColor="accent6" w:themeShade="BF"/>
          <w:lang w:val="sr-Cyrl-RS"/>
        </w:rPr>
        <w:t>)</w:t>
      </w:r>
    </w:p>
    <w:p w14:paraId="3924612A"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46. став 1. тачка 9. </w:t>
      </w:r>
      <w:r w:rsidRPr="00395ADE">
        <w:rPr>
          <w:rFonts w:eastAsia="Times New Roman"/>
          <w:color w:val="538135" w:themeColor="accent6" w:themeShade="BF"/>
          <w:lang w:val="sr-Cyrl-RS"/>
        </w:rPr>
        <w:t>Царински закон („Службени гласник РС“, бр. 95/2018</w:t>
      </w:r>
      <w:r w:rsidRPr="00395ADE">
        <w:rPr>
          <w:rFonts w:eastAsia="Times New Roman"/>
          <w:color w:val="538135" w:themeColor="accent6" w:themeShade="BF"/>
          <w:lang w:val="en-GB"/>
        </w:rPr>
        <w:t xml:space="preserve"> </w:t>
      </w:r>
      <w:r w:rsidRPr="00395ADE">
        <w:rPr>
          <w:color w:val="538135" w:themeColor="accent6" w:themeShade="BF"/>
          <w:lang w:val="sr-Cyrl-RS"/>
        </w:rPr>
        <w:t>и 91/2019 – др.закон</w:t>
      </w:r>
      <w:r w:rsidRPr="00395ADE">
        <w:rPr>
          <w:rFonts w:eastAsia="Times New Roman"/>
          <w:color w:val="538135" w:themeColor="accent6" w:themeShade="BF"/>
          <w:lang w:val="sr-Cyrl-RS"/>
        </w:rPr>
        <w:t>)</w:t>
      </w:r>
    </w:p>
    <w:p w14:paraId="43B06565"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395ADE" w:rsidRDefault="00347C0C" w:rsidP="00347C0C">
      <w:pPr>
        <w:jc w:val="both"/>
        <w:rPr>
          <w:rFonts w:eastAsia="Times New Roman"/>
          <w:color w:val="538135" w:themeColor="accent6" w:themeShade="BF"/>
          <w:lang w:val="sr-Cyrl-RS"/>
        </w:rPr>
      </w:pPr>
    </w:p>
    <w:p w14:paraId="1BFCC4FB" w14:textId="77777777" w:rsidR="00154C80" w:rsidRPr="00395ADE" w:rsidRDefault="00347C0C" w:rsidP="00154C80">
      <w:pPr>
        <w:rPr>
          <w:rFonts w:eastAsia="Times New Roman"/>
          <w:color w:val="538135" w:themeColor="accent6" w:themeShade="BF"/>
          <w:lang w:val="sr-Cyrl-RS"/>
        </w:rPr>
      </w:pPr>
      <w:r w:rsidRPr="00395ADE">
        <w:rPr>
          <w:rFonts w:eastAsia="Times New Roman"/>
          <w:color w:val="538135" w:themeColor="accent6" w:themeShade="BF"/>
          <w:lang w:val="sr-Cyrl-RS"/>
        </w:rPr>
        <w:t xml:space="preserve">Захтев за прибављање Потврде се подноси </w:t>
      </w:r>
      <w:r w:rsidRPr="00395ADE">
        <w:rPr>
          <w:bCs/>
          <w:iCs/>
          <w:noProof/>
          <w:color w:val="538135" w:themeColor="accent6" w:themeShade="BF"/>
        </w:rPr>
        <w:t xml:space="preserve">Правно лице, регистровано у Агенцији </w:t>
      </w:r>
      <w:r w:rsidRPr="00395ADE">
        <w:rPr>
          <w:color w:val="538135" w:themeColor="accent6" w:themeShade="BF"/>
        </w:rPr>
        <w:t>за привредни регистар за обављање делатности из области заштите животне средине</w:t>
      </w:r>
      <w:r w:rsidRPr="00395ADE">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на прописаном Обрасцу са пратећом документацијом. Образац захтева се мож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 xml:space="preserve">преузети на линку </w:t>
      </w:r>
    </w:p>
    <w:p w14:paraId="4983583C" w14:textId="77777777" w:rsidR="00154C80" w:rsidRPr="00395ADE" w:rsidRDefault="00154C80" w:rsidP="00154C80">
      <w:pPr>
        <w:rPr>
          <w:rFonts w:eastAsia="Times New Roman"/>
          <w:color w:val="538135" w:themeColor="accent6" w:themeShade="BF"/>
          <w:lang w:val="sr-Cyrl-RS"/>
        </w:rPr>
      </w:pPr>
    </w:p>
    <w:p w14:paraId="6747CF71" w14:textId="11BBD0B8" w:rsidR="00154C80" w:rsidRPr="00395ADE" w:rsidRDefault="00F62014" w:rsidP="00154C80">
      <w:pPr>
        <w:rPr>
          <w:color w:val="538135" w:themeColor="accent6" w:themeShade="BF"/>
          <w:lang w:val="sr-Cyrl-RS"/>
        </w:rPr>
      </w:pPr>
      <w:hyperlink r:id="rId37" w:history="1">
        <w:r w:rsidR="00154C80" w:rsidRPr="00395ADE">
          <w:rPr>
            <w:rStyle w:val="Hyperlink"/>
            <w:color w:val="538135" w:themeColor="accent6" w:themeShade="BF"/>
          </w:rPr>
          <w:t>https://www.ekologija.gov.rs/dozvole-obrasci/oslobadjanje-od-placanja-uvoznih-dazbina</w:t>
        </w:r>
      </w:hyperlink>
      <w:r w:rsidR="00154C80" w:rsidRPr="00395ADE">
        <w:rPr>
          <w:color w:val="538135" w:themeColor="accent6" w:themeShade="BF"/>
          <w:lang w:val="sr-Cyrl-RS"/>
        </w:rPr>
        <w:t xml:space="preserve">. </w:t>
      </w:r>
    </w:p>
    <w:p w14:paraId="0CFB7703" w14:textId="6DA8295D" w:rsidR="00347C0C" w:rsidRPr="00395ADE" w:rsidRDefault="00347C0C" w:rsidP="00347C0C">
      <w:pPr>
        <w:jc w:val="both"/>
        <w:rPr>
          <w:i/>
          <w:iCs/>
          <w:color w:val="538135" w:themeColor="accent6" w:themeShade="BF"/>
          <w:lang w:val="sr-Cyrl-RS"/>
        </w:rPr>
      </w:pPr>
    </w:p>
    <w:p w14:paraId="26117858" w14:textId="77777777"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95ADE">
        <w:rPr>
          <w:rFonts w:eastAsia="Times New Roman"/>
          <w:color w:val="538135" w:themeColor="accent6" w:themeShade="BF"/>
          <w:lang w:val="sr-Cyrl-RS"/>
        </w:rPr>
        <w:t xml:space="preserve"> документација</w:t>
      </w:r>
      <w:r w:rsidRPr="00395ADE">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95ADE">
        <w:rPr>
          <w:rFonts w:eastAsia="Times New Roman"/>
          <w:color w:val="538135" w:themeColor="accent6" w:themeShade="BF"/>
          <w:lang w:val="sr-Cyrl-RS"/>
        </w:rPr>
        <w:t>електронск</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адрес</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w:t>
      </w:r>
    </w:p>
    <w:p w14:paraId="0742A209" w14:textId="77777777" w:rsidR="00347C0C" w:rsidRPr="00395ADE" w:rsidRDefault="00347C0C" w:rsidP="00347C0C">
      <w:pPr>
        <w:jc w:val="both"/>
        <w:rPr>
          <w:rFonts w:eastAsia="Times New Roman"/>
          <w:color w:val="538135" w:themeColor="accent6" w:themeShade="BF"/>
          <w:lang w:val="sr-Cyrl-RS"/>
        </w:rPr>
      </w:pPr>
    </w:p>
    <w:p w14:paraId="224EF37C" w14:textId="27299D62" w:rsidR="00347C0C" w:rsidRPr="002F2DA5"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Председник </w:t>
      </w:r>
      <w:r w:rsidRPr="002F2DA5">
        <w:rPr>
          <w:rFonts w:eastAsia="Times New Roman"/>
          <w:color w:val="538135" w:themeColor="accent6" w:themeShade="BF"/>
          <w:lang w:val="sr-Cyrl-RS"/>
        </w:rPr>
        <w:t xml:space="preserve">Комисије </w:t>
      </w:r>
      <w:hyperlink r:id="rId38" w:history="1">
        <w:r w:rsidR="002F2DA5" w:rsidRPr="002F2DA5">
          <w:rPr>
            <w:rStyle w:val="Hyperlink"/>
            <w:rFonts w:eastAsia="Times New Roman"/>
            <w:color w:val="538135" w:themeColor="accent6" w:themeShade="BF"/>
          </w:rPr>
          <w:t>marina.milojevic@eko.gov.rs</w:t>
        </w:r>
        <w:r w:rsidR="002F2DA5" w:rsidRPr="002F2DA5">
          <w:rPr>
            <w:rStyle w:val="Hyperlink"/>
            <w:rFonts w:eastAsia="Times New Roman"/>
            <w:color w:val="538135" w:themeColor="accent6" w:themeShade="BF"/>
            <w:lang w:val="sr-Cyrl-RS"/>
          </w:rPr>
          <w:t xml:space="preserve"> </w:t>
        </w:r>
      </w:hyperlink>
    </w:p>
    <w:p w14:paraId="49DFA913" w14:textId="77DBA4DD" w:rsidR="00347C0C" w:rsidRPr="002F2DA5" w:rsidRDefault="00347C0C" w:rsidP="00347C0C">
      <w:pPr>
        <w:jc w:val="both"/>
        <w:rPr>
          <w:rFonts w:eastAsia="Times New Roman"/>
          <w:color w:val="538135" w:themeColor="accent6" w:themeShade="BF"/>
        </w:rPr>
      </w:pPr>
      <w:r w:rsidRPr="002F2DA5">
        <w:rPr>
          <w:rFonts w:eastAsia="Times New Roman"/>
          <w:color w:val="538135" w:themeColor="accent6" w:themeShade="BF"/>
          <w:lang w:val="sr-Cyrl-RS"/>
        </w:rPr>
        <w:t xml:space="preserve">Секретар Комисије </w:t>
      </w:r>
      <w:hyperlink r:id="rId39" w:history="1">
        <w:r w:rsidR="002F2DA5" w:rsidRPr="002F2DA5">
          <w:rPr>
            <w:rStyle w:val="Hyperlink"/>
            <w:rFonts w:eastAsia="Times New Roman"/>
            <w:color w:val="538135" w:themeColor="accent6" w:themeShade="BF"/>
          </w:rPr>
          <w:t>nikola.matic@eko.gov.rs</w:t>
        </w:r>
      </w:hyperlink>
      <w:r w:rsidRPr="002F2DA5">
        <w:rPr>
          <w:rFonts w:eastAsia="Times New Roman"/>
          <w:color w:val="538135" w:themeColor="accent6" w:themeShade="BF"/>
        </w:rPr>
        <w:t xml:space="preserve"> </w:t>
      </w:r>
    </w:p>
    <w:p w14:paraId="24660D41" w14:textId="77777777" w:rsidR="00347C0C" w:rsidRPr="002F2DA5" w:rsidRDefault="00347C0C" w:rsidP="00347C0C">
      <w:pPr>
        <w:jc w:val="both"/>
        <w:rPr>
          <w:rFonts w:eastAsia="Times New Roman"/>
          <w:color w:val="538135" w:themeColor="accent6" w:themeShade="BF"/>
          <w:lang w:val="sr-Cyrl-RS"/>
        </w:rPr>
      </w:pPr>
    </w:p>
    <w:p w14:paraId="7A1737C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Контакт телефон 011/313-2572</w:t>
      </w:r>
    </w:p>
    <w:p w14:paraId="67C48E5C" w14:textId="77777777" w:rsidR="00347C0C" w:rsidRPr="00395ADE" w:rsidRDefault="00347C0C" w:rsidP="00347C0C">
      <w:pPr>
        <w:jc w:val="both"/>
        <w:rPr>
          <w:color w:val="538135" w:themeColor="accent6" w:themeShade="BF"/>
          <w:lang w:val="sr-Cyrl-RS"/>
        </w:rPr>
      </w:pPr>
      <w:bookmarkStart w:id="49" w:name="_Hlk33306480"/>
    </w:p>
    <w:p w14:paraId="7A9645FF" w14:textId="77777777" w:rsidR="00347C0C" w:rsidRPr="00395ADE" w:rsidRDefault="00347C0C" w:rsidP="00347C0C">
      <w:pPr>
        <w:jc w:val="both"/>
        <w:rPr>
          <w:color w:val="538135" w:themeColor="accent6" w:themeShade="BF"/>
          <w:lang w:val="sr-Cyrl-RS"/>
        </w:rPr>
      </w:pPr>
      <w:r w:rsidRPr="00395ADE">
        <w:rPr>
          <w:color w:val="538135" w:themeColor="accent6" w:themeShade="BF"/>
          <w:lang w:val="sr-Cyrl-RS"/>
        </w:rPr>
        <w:t xml:space="preserve">Информације везане за документцију по питању </w:t>
      </w:r>
    </w:p>
    <w:p w14:paraId="72083B06" w14:textId="77777777" w:rsidR="00347C0C" w:rsidRPr="00395ADE" w:rsidRDefault="00347C0C" w:rsidP="00347C0C">
      <w:pPr>
        <w:jc w:val="both"/>
        <w:rPr>
          <w:color w:val="538135" w:themeColor="accent6" w:themeShade="BF"/>
          <w:lang w:val="sr-Cyrl-RS"/>
        </w:rPr>
      </w:pPr>
    </w:p>
    <w:p w14:paraId="40CD4AE4" w14:textId="6E5E73EF" w:rsidR="00347C0C" w:rsidRPr="00395ADE" w:rsidRDefault="00347C0C" w:rsidP="00347C0C">
      <w:pPr>
        <w:jc w:val="both"/>
        <w:rPr>
          <w:color w:val="538135" w:themeColor="accent6" w:themeShade="BF"/>
          <w:lang w:val="sr-Cyrl-RS"/>
        </w:rPr>
      </w:pPr>
      <w:r w:rsidRPr="00395ADE">
        <w:rPr>
          <w:color w:val="538135" w:themeColor="accent6" w:themeShade="BF"/>
          <w:u w:val="single"/>
        </w:rPr>
        <w:t>Купопродајн</w:t>
      </w:r>
      <w:r w:rsidRPr="00395ADE">
        <w:rPr>
          <w:color w:val="538135" w:themeColor="accent6" w:themeShade="BF"/>
          <w:u w:val="single"/>
          <w:lang w:val="sr-Cyrl-RS"/>
        </w:rPr>
        <w:t>ог</w:t>
      </w:r>
      <w:r w:rsidRPr="00395ADE">
        <w:rPr>
          <w:color w:val="538135" w:themeColor="accent6" w:themeShade="BF"/>
          <w:u w:val="single"/>
        </w:rPr>
        <w:t xml:space="preserve"> уговор</w:t>
      </w:r>
      <w:r w:rsidRPr="00395ADE">
        <w:rPr>
          <w:color w:val="538135" w:themeColor="accent6" w:themeShade="BF"/>
          <w:u w:val="single"/>
          <w:lang w:val="sr-Cyrl-RS"/>
        </w:rPr>
        <w:t>а</w:t>
      </w:r>
      <w:r w:rsidRPr="00395ADE">
        <w:rPr>
          <w:color w:val="538135" w:themeColor="accent6" w:themeShade="BF"/>
          <w:lang w:val="sr-Cyrl-RS"/>
        </w:rPr>
        <w:t xml:space="preserve">: </w:t>
      </w:r>
      <w:bookmarkEnd w:id="49"/>
      <w:r w:rsidRPr="00395ADE">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95ADE">
        <w:rPr>
          <w:color w:val="538135" w:themeColor="accent6" w:themeShade="BF"/>
        </w:rPr>
        <w:t>копиј</w:t>
      </w:r>
      <w:r w:rsidRPr="00395ADE">
        <w:rPr>
          <w:color w:val="538135" w:themeColor="accent6" w:themeShade="BF"/>
          <w:lang w:val="sr-Cyrl-RS"/>
        </w:rPr>
        <w:t>у Уговора заједно са</w:t>
      </w:r>
      <w:r w:rsidRPr="00395ADE">
        <w:rPr>
          <w:color w:val="538135" w:themeColor="accent6" w:themeShade="BF"/>
        </w:rPr>
        <w:t xml:space="preserve"> </w:t>
      </w:r>
      <w:r w:rsidRPr="00395ADE">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50" w:name="_Hlk37406336"/>
      <w:r w:rsidRPr="00395ADE">
        <w:rPr>
          <w:color w:val="538135" w:themeColor="accent6" w:themeShade="BF"/>
          <w:lang w:val="sr-Cyrl-RS"/>
        </w:rPr>
        <w:t xml:space="preserve">препорука за поједностављање поступка </w:t>
      </w:r>
      <w:bookmarkEnd w:id="50"/>
      <w:r w:rsidRPr="00395ADE">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4DA14098"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u w:val="single"/>
        </w:rPr>
        <w:t>Доказ</w:t>
      </w:r>
      <w:r w:rsidRPr="00395ADE">
        <w:rPr>
          <w:color w:val="538135" w:themeColor="accent6" w:themeShade="BF"/>
          <w:u w:val="single"/>
          <w:lang w:val="sr-Cyrl-RS"/>
        </w:rPr>
        <w:t>а</w:t>
      </w:r>
      <w:r w:rsidRPr="00395ADE">
        <w:rPr>
          <w:color w:val="538135" w:themeColor="accent6" w:themeShade="BF"/>
          <w:u w:val="single"/>
        </w:rPr>
        <w:t xml:space="preserve"> о уплати републичке административне таксе</w:t>
      </w:r>
      <w:r w:rsidRPr="00395ADE">
        <w:rPr>
          <w:color w:val="538135" w:themeColor="accent6" w:themeShade="BF"/>
        </w:rPr>
        <w:t>:</w:t>
      </w:r>
      <w:r w:rsidRPr="00395ADE">
        <w:rPr>
          <w:color w:val="538135" w:themeColor="accent6" w:themeShade="BF"/>
          <w:lang w:val="sr-Cyrl-RS"/>
        </w:rPr>
        <w:t xml:space="preserve"> у складу са п</w:t>
      </w:r>
      <w:r w:rsidRPr="00395ADE">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4693E0BA"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 xml:space="preserve">Потврда Привредне коморе Србије да се роба која се увози не производи у </w:t>
      </w:r>
      <w:bookmarkStart w:id="51" w:name="_Hlk61991174"/>
      <w:r w:rsidRPr="00395ADE">
        <w:rPr>
          <w:rFonts w:eastAsia="Times New Roman"/>
          <w:color w:val="538135" w:themeColor="accent6" w:themeShade="BF"/>
          <w:u w:val="single"/>
          <w:lang w:val="sr-Cyrl-RS"/>
        </w:rPr>
        <w:t>земљи</w:t>
      </w:r>
      <w:r w:rsidRPr="00395ADE">
        <w:rPr>
          <w:rFonts w:eastAsia="Times New Roman"/>
          <w:color w:val="538135" w:themeColor="accent6" w:themeShade="BF"/>
          <w:lang w:val="sr-Cyrl-RS"/>
        </w:rPr>
        <w:t xml:space="preserve">: </w:t>
      </w:r>
      <w:bookmarkEnd w:id="51"/>
      <w:r w:rsidRPr="00395ADE">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r w:rsidR="00154C80" w:rsidRPr="00395ADE">
        <w:rPr>
          <w:rFonts w:eastAsia="Times New Roman"/>
          <w:color w:val="538135" w:themeColor="accent6" w:themeShade="BF"/>
          <w:lang w:val="sr-Cyrl-RS"/>
        </w:rPr>
        <w:t>.</w:t>
      </w:r>
    </w:p>
    <w:p w14:paraId="1D350405" w14:textId="3F0368E1"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Изјава подносиоца захтева</w:t>
      </w:r>
      <w:r w:rsidRPr="00395ADE">
        <w:rPr>
          <w:rFonts w:eastAsia="Times New Roman"/>
          <w:color w:val="538135" w:themeColor="accent6" w:themeShade="BF"/>
          <w:lang w:val="sr-Cyrl-RS"/>
        </w:rPr>
        <w:t xml:space="preserve">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w:t>
      </w:r>
      <w:r w:rsidRPr="00395ADE">
        <w:rPr>
          <w:rFonts w:eastAsia="Times New Roman"/>
          <w:color w:val="538135" w:themeColor="accent6" w:themeShade="BF"/>
          <w:lang w:val="sr-Cyrl-RS"/>
        </w:rPr>
        <w:lastRenderedPageBreak/>
        <w:t>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66456066"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Техничке документације робе</w:t>
      </w:r>
      <w:r w:rsidRPr="00395ADE">
        <w:rPr>
          <w:rFonts w:eastAsia="Times New Roman"/>
          <w:color w:val="538135" w:themeColor="accent6" w:themeShade="BF"/>
          <w:lang w:val="sr-Cyrl-RS"/>
        </w:rPr>
        <w:t>,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95ADE" w:rsidRDefault="00347C0C" w:rsidP="00347C0C">
      <w:pPr>
        <w:jc w:val="both"/>
        <w:rPr>
          <w:rFonts w:eastAsia="Times New Roman"/>
          <w:color w:val="538135" w:themeColor="accent6" w:themeShade="BF"/>
          <w:lang w:val="sr-Cyrl-RS"/>
        </w:rPr>
      </w:pPr>
    </w:p>
    <w:p w14:paraId="42372C19"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95ADE" w:rsidRDefault="00347C0C" w:rsidP="00347C0C">
      <w:pPr>
        <w:jc w:val="both"/>
        <w:rPr>
          <w:rFonts w:eastAsia="Times New Roman"/>
          <w:color w:val="538135" w:themeColor="accent6" w:themeShade="BF"/>
        </w:rPr>
      </w:pPr>
    </w:p>
    <w:p w14:paraId="1C7F1C8D" w14:textId="77777777" w:rsidR="00603F3E" w:rsidRPr="00395ADE" w:rsidRDefault="00603F3E" w:rsidP="00DE08AB">
      <w:pPr>
        <w:jc w:val="both"/>
        <w:rPr>
          <w:b/>
          <w:bCs/>
          <w:iCs/>
          <w:noProof/>
          <w:color w:val="538135" w:themeColor="accent6" w:themeShade="BF"/>
        </w:rPr>
      </w:pPr>
      <w:r w:rsidRPr="00395ADE">
        <w:rPr>
          <w:b/>
          <w:bCs/>
          <w:iCs/>
          <w:noProof/>
          <w:color w:val="538135" w:themeColor="accent6" w:themeShade="BF"/>
        </w:rPr>
        <w:t xml:space="preserve">Захтев за </w:t>
      </w:r>
      <w:r w:rsidR="009209AE" w:rsidRPr="00395ADE">
        <w:rPr>
          <w:b/>
          <w:bCs/>
          <w:iCs/>
          <w:noProof/>
          <w:color w:val="538135" w:themeColor="accent6" w:themeShade="BF"/>
        </w:rPr>
        <w:t>мишље</w:t>
      </w:r>
      <w:r w:rsidRPr="00395ADE">
        <w:rPr>
          <w:b/>
          <w:bCs/>
          <w:iCs/>
          <w:noProof/>
          <w:color w:val="538135" w:themeColor="accent6" w:themeShade="BF"/>
        </w:rPr>
        <w:t>ње за ослобађање од плаћања увозних дажбина на опрему која служи непосредно за заштиту животне средине</w:t>
      </w:r>
    </w:p>
    <w:p w14:paraId="53771621" w14:textId="77777777" w:rsidR="00603F3E" w:rsidRPr="00395ADE" w:rsidRDefault="00603F3E" w:rsidP="00DE08AB">
      <w:pPr>
        <w:jc w:val="both"/>
        <w:rPr>
          <w:bCs/>
          <w:iCs/>
          <w:noProof/>
          <w:color w:val="538135" w:themeColor="accent6" w:themeShade="BF"/>
        </w:rPr>
      </w:pPr>
    </w:p>
    <w:p w14:paraId="1A98BFB7" w14:textId="776A1AA7" w:rsidR="00603F3E" w:rsidRPr="00395ADE" w:rsidRDefault="00603F3E" w:rsidP="00DE08AB">
      <w:pPr>
        <w:jc w:val="both"/>
        <w:rPr>
          <w:bCs/>
          <w:iCs/>
          <w:noProof/>
          <w:color w:val="538135" w:themeColor="accent6" w:themeShade="BF"/>
        </w:rPr>
      </w:pPr>
      <w:r w:rsidRPr="00395ADE">
        <w:rPr>
          <w:bCs/>
          <w:iCs/>
          <w:noProof/>
          <w:color w:val="538135" w:themeColor="accent6" w:themeShade="BF"/>
        </w:rPr>
        <w:t xml:space="preserve">Правно лице, регистровано у Агенцији </w:t>
      </w:r>
      <w:r w:rsidRPr="00395ADE">
        <w:rPr>
          <w:color w:val="538135" w:themeColor="accent6" w:themeShade="BF"/>
        </w:rPr>
        <w:t xml:space="preserve">за привредни регистар за </w:t>
      </w:r>
      <w:r w:rsidR="00857D0B" w:rsidRPr="00395ADE">
        <w:rPr>
          <w:color w:val="538135" w:themeColor="accent6" w:themeShade="BF"/>
        </w:rPr>
        <w:t>обавља</w:t>
      </w:r>
      <w:r w:rsidRPr="00395ADE">
        <w:rPr>
          <w:color w:val="538135" w:themeColor="accent6" w:themeShade="BF"/>
        </w:rPr>
        <w:t>ње делатности из области заштите животне средине,</w:t>
      </w:r>
      <w:r w:rsidRPr="00395ADE">
        <w:rPr>
          <w:color w:val="538135" w:themeColor="accent6" w:themeShade="BF"/>
          <w:sz w:val="22"/>
          <w:szCs w:val="22"/>
        </w:rPr>
        <w:t xml:space="preserve"> </w:t>
      </w:r>
      <w:r w:rsidRPr="00395ADE">
        <w:rPr>
          <w:bCs/>
          <w:iCs/>
          <w:noProof/>
          <w:color w:val="538135" w:themeColor="accent6" w:themeShade="BF"/>
        </w:rPr>
        <w:t xml:space="preserve">подноси Министарству заштите животне средине Захтев за </w:t>
      </w:r>
      <w:r w:rsidR="009209AE" w:rsidRPr="00395ADE">
        <w:rPr>
          <w:bCs/>
          <w:iCs/>
          <w:noProof/>
          <w:color w:val="538135" w:themeColor="accent6" w:themeShade="BF"/>
        </w:rPr>
        <w:t>мишље</w:t>
      </w:r>
      <w:r w:rsidRPr="00395ADE">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395ADE">
        <w:rPr>
          <w:b/>
          <w:bCs/>
          <w:iCs/>
          <w:noProof/>
          <w:color w:val="538135" w:themeColor="accent6" w:themeShade="BF"/>
        </w:rPr>
        <w:t>Закона о заштити животне средине</w:t>
      </w:r>
      <w:r w:rsidRPr="00395ADE">
        <w:rPr>
          <w:bCs/>
          <w:iCs/>
          <w:noProof/>
          <w:color w:val="538135" w:themeColor="accent6" w:themeShade="BF"/>
        </w:rPr>
        <w:t xml:space="preserve"> ("Службени гласник РС", бр. 135/2004, 36/2009, 72/2009, 43/2011), као и на основу члана 20. став 1. </w:t>
      </w:r>
      <w:r w:rsidRPr="00395ADE">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395ADE">
        <w:rPr>
          <w:bCs/>
          <w:iCs/>
          <w:noProof/>
          <w:color w:val="538135" w:themeColor="accent6" w:themeShade="BF"/>
        </w:rPr>
        <w:t xml:space="preserve">("Сл. гласник РС", бр. 48/2010 и 74/2011). Потврда, односно позитивно </w:t>
      </w:r>
      <w:r w:rsidR="009209AE" w:rsidRPr="00395ADE">
        <w:rPr>
          <w:bCs/>
          <w:iCs/>
          <w:noProof/>
          <w:color w:val="538135" w:themeColor="accent6" w:themeShade="BF"/>
        </w:rPr>
        <w:t>мишље</w:t>
      </w:r>
      <w:r w:rsidRPr="00395ADE">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395ADE">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395ADE">
        <w:rPr>
          <w:b/>
          <w:color w:val="538135" w:themeColor="accent6" w:themeShade="BF"/>
        </w:rPr>
        <w:t>Царинског закона</w:t>
      </w:r>
      <w:r w:rsidRPr="00395ADE">
        <w:rPr>
          <w:color w:val="538135" w:themeColor="accent6" w:themeShade="BF"/>
        </w:rPr>
        <w:t xml:space="preserve"> ("Сл. гласник РС", бр. 18/2010 и 111/2012) и члана 20.</w:t>
      </w:r>
      <w:r w:rsidRPr="00395ADE">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395ADE" w:rsidRDefault="00603F3E" w:rsidP="00DE08AB">
      <w:pPr>
        <w:jc w:val="both"/>
        <w:rPr>
          <w:bCs/>
          <w:iCs/>
          <w:noProof/>
          <w:color w:val="538135" w:themeColor="accent6" w:themeShade="BF"/>
        </w:rPr>
      </w:pPr>
    </w:p>
    <w:p w14:paraId="1A6FC090" w14:textId="77777777" w:rsidR="001F1258" w:rsidRPr="00395ADE" w:rsidRDefault="001F1258" w:rsidP="00DE08AB">
      <w:pPr>
        <w:jc w:val="both"/>
        <w:rPr>
          <w:b/>
          <w:color w:val="538135" w:themeColor="accent6" w:themeShade="BF"/>
          <w:spacing w:val="-12"/>
          <w:kern w:val="36"/>
        </w:rPr>
      </w:pPr>
      <w:r w:rsidRPr="00395ADE">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395ADE" w:rsidRDefault="00A607AE" w:rsidP="00DE08AB">
      <w:pPr>
        <w:jc w:val="both"/>
        <w:rPr>
          <w:b/>
          <w:color w:val="538135" w:themeColor="accent6" w:themeShade="BF"/>
          <w:spacing w:val="-12"/>
          <w:kern w:val="36"/>
        </w:rPr>
      </w:pPr>
    </w:p>
    <w:p w14:paraId="0F72E463" w14:textId="77777777" w:rsidR="00DF152E" w:rsidRPr="00395ADE" w:rsidRDefault="00DF152E"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40" w:history="1">
        <w:r w:rsidRPr="00395ADE">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395ADE">
        <w:rPr>
          <w:color w:val="538135" w:themeColor="accent6" w:themeShade="BF"/>
        </w:rPr>
        <w:t xml:space="preserve"> („Службени гласник РС" бр. 72/2010).</w:t>
      </w:r>
    </w:p>
    <w:p w14:paraId="45B05A72" w14:textId="77777777" w:rsidR="00985303" w:rsidRPr="00395ADE" w:rsidRDefault="00985303" w:rsidP="00DE08AB">
      <w:pPr>
        <w:jc w:val="both"/>
        <w:rPr>
          <w:color w:val="538135" w:themeColor="accent6" w:themeShade="BF"/>
        </w:rPr>
      </w:pPr>
    </w:p>
    <w:p w14:paraId="198A8EE6" w14:textId="77777777" w:rsidR="00D80E48" w:rsidRPr="00395ADE" w:rsidRDefault="00D80E48" w:rsidP="00D80E48">
      <w:pPr>
        <w:jc w:val="both"/>
        <w:rPr>
          <w:b/>
          <w:bCs/>
          <w:color w:val="538135" w:themeColor="accent6" w:themeShade="BF"/>
        </w:rPr>
      </w:pPr>
      <w:r w:rsidRPr="00395ADE">
        <w:rPr>
          <w:b/>
          <w:bCs/>
          <w:color w:val="538135" w:themeColor="accent6" w:themeShade="BF"/>
        </w:rPr>
        <w:t>Потребна документација:</w:t>
      </w:r>
    </w:p>
    <w:p w14:paraId="7398CBF8" w14:textId="77777777" w:rsidR="00D80E48" w:rsidRPr="00395ADE" w:rsidRDefault="00D80E48" w:rsidP="00D80E48">
      <w:pPr>
        <w:jc w:val="both"/>
        <w:rPr>
          <w:bCs/>
          <w:color w:val="538135" w:themeColor="accent6" w:themeShade="BF"/>
        </w:rPr>
      </w:pPr>
      <w:r w:rsidRPr="00395ADE">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09D63F7B"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
          <w:bCs/>
          <w:color w:val="538135" w:themeColor="accent6" w:themeShade="BF"/>
        </w:rPr>
        <w:t>Доказ</w:t>
      </w:r>
      <w:r w:rsidR="00D17643" w:rsidRPr="00395ADE">
        <w:rPr>
          <w:b/>
          <w:bCs/>
          <w:color w:val="538135" w:themeColor="accent6" w:themeShade="BF"/>
          <w:lang w:val="sr-Cyrl-RS"/>
        </w:rPr>
        <w:t xml:space="preserve"> </w:t>
      </w:r>
      <w:r w:rsidRPr="00395ADE">
        <w:rPr>
          <w:b/>
          <w:bCs/>
          <w:color w:val="538135" w:themeColor="accent6" w:themeShade="BF"/>
        </w:rPr>
        <w:t xml:space="preserve">о уплаћеној административној такси од </w:t>
      </w:r>
      <w:r w:rsidR="00D17643" w:rsidRPr="00395ADE">
        <w:rPr>
          <w:b/>
          <w:bCs/>
          <w:color w:val="538135" w:themeColor="accent6" w:themeShade="BF"/>
          <w:lang w:val="sr-Latn-RS"/>
        </w:rPr>
        <w:t>13</w:t>
      </w:r>
      <w:r w:rsidR="00AB1D10" w:rsidRPr="00395ADE">
        <w:rPr>
          <w:b/>
          <w:bCs/>
          <w:color w:val="538135" w:themeColor="accent6" w:themeShade="BF"/>
          <w:lang w:val="sr-Latn-RS"/>
        </w:rPr>
        <w:t>.</w:t>
      </w:r>
      <w:r w:rsidR="00D17643" w:rsidRPr="00395ADE">
        <w:rPr>
          <w:b/>
          <w:bCs/>
          <w:color w:val="538135" w:themeColor="accent6" w:themeShade="BF"/>
          <w:lang w:val="sr-Cyrl-RS"/>
        </w:rPr>
        <w:t>130</w:t>
      </w:r>
      <w:r w:rsidRPr="00395ADE">
        <w:rPr>
          <w:b/>
          <w:bCs/>
          <w:color w:val="538135" w:themeColor="accent6" w:themeShade="BF"/>
        </w:rPr>
        <w:t>,00 динара</w:t>
      </w:r>
      <w:r w:rsidRPr="00395ADE">
        <w:rPr>
          <w:bCs/>
          <w:color w:val="538135" w:themeColor="accent6" w:themeShade="BF"/>
        </w:rPr>
        <w:t xml:space="preserve"> на жиро рачун број: 840-742221843-57 модел: 97 позив на број: 50-016</w:t>
      </w:r>
    </w:p>
    <w:p w14:paraId="4A14FE5C" w14:textId="77777777" w:rsidR="00D80E48" w:rsidRPr="00395ADE" w:rsidRDefault="00D80E48" w:rsidP="00D80E48">
      <w:pPr>
        <w:jc w:val="both"/>
        <w:rPr>
          <w:bCs/>
          <w:color w:val="538135" w:themeColor="accent6" w:themeShade="BF"/>
        </w:rPr>
      </w:pPr>
    </w:p>
    <w:p w14:paraId="1550717F" w14:textId="4013C233" w:rsidR="00D80E48" w:rsidRPr="00395ADE" w:rsidRDefault="00D80E48" w:rsidP="00D80E48">
      <w:pPr>
        <w:jc w:val="both"/>
        <w:rPr>
          <w:bCs/>
          <w:color w:val="538135" w:themeColor="accent6" w:themeShade="BF"/>
        </w:rPr>
      </w:pPr>
      <w:r w:rsidRPr="00395ADE">
        <w:rPr>
          <w:bCs/>
          <w:color w:val="538135" w:themeColor="accent6" w:themeShade="BF"/>
          <w:u w:val="single"/>
        </w:rPr>
        <w:t>Наведену документацију стручна организација доставља на адресу</w:t>
      </w:r>
      <w:r w:rsidRPr="00395ADE">
        <w:rPr>
          <w:bCs/>
          <w:color w:val="538135" w:themeColor="accent6" w:themeShade="BF"/>
        </w:rPr>
        <w:t>:</w:t>
      </w:r>
    </w:p>
    <w:p w14:paraId="4A1ECC5C" w14:textId="77777777" w:rsidR="00D80E48" w:rsidRPr="00395ADE" w:rsidRDefault="00D80E48" w:rsidP="00D80E48">
      <w:pPr>
        <w:jc w:val="both"/>
        <w:rPr>
          <w:bCs/>
          <w:color w:val="538135" w:themeColor="accent6" w:themeShade="BF"/>
        </w:rPr>
      </w:pPr>
      <w:r w:rsidRPr="00395ADE">
        <w:rPr>
          <w:bCs/>
          <w:color w:val="538135" w:themeColor="accent6" w:themeShade="BF"/>
        </w:rPr>
        <w:t>Министарство заштите животне средине</w:t>
      </w:r>
    </w:p>
    <w:p w14:paraId="1A92BA3E" w14:textId="77777777" w:rsidR="00D80E48" w:rsidRPr="00395ADE" w:rsidRDefault="00D80E48" w:rsidP="00D80E48">
      <w:pPr>
        <w:jc w:val="both"/>
        <w:rPr>
          <w:bCs/>
          <w:color w:val="538135" w:themeColor="accent6" w:themeShade="BF"/>
        </w:rPr>
      </w:pPr>
      <w:r w:rsidRPr="00395ADE">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395ADE" w:rsidRDefault="00D80E48" w:rsidP="00D80E48">
      <w:pPr>
        <w:jc w:val="both"/>
        <w:rPr>
          <w:bCs/>
          <w:color w:val="538135" w:themeColor="accent6" w:themeShade="BF"/>
        </w:rPr>
      </w:pPr>
      <w:r w:rsidRPr="00395ADE">
        <w:rPr>
          <w:bCs/>
          <w:color w:val="538135" w:themeColor="accent6" w:themeShade="BF"/>
        </w:rPr>
        <w:t>Омладинских бригада 1</w:t>
      </w:r>
    </w:p>
    <w:p w14:paraId="2FD078CE" w14:textId="77777777" w:rsidR="0003728A" w:rsidRPr="00395ADE" w:rsidRDefault="00D80E48" w:rsidP="00D80E48">
      <w:pPr>
        <w:jc w:val="both"/>
        <w:rPr>
          <w:bCs/>
          <w:color w:val="538135" w:themeColor="accent6" w:themeShade="BF"/>
        </w:rPr>
      </w:pPr>
      <w:r w:rsidRPr="00395ADE">
        <w:rPr>
          <w:bCs/>
          <w:color w:val="538135" w:themeColor="accent6" w:themeShade="BF"/>
        </w:rPr>
        <w:t>11070 Нови Београд</w:t>
      </w:r>
    </w:p>
    <w:p w14:paraId="6BB75252" w14:textId="77777777" w:rsidR="00D80E48" w:rsidRPr="00395ADE" w:rsidRDefault="00D80E48" w:rsidP="00DE08AB">
      <w:pPr>
        <w:jc w:val="both"/>
        <w:rPr>
          <w:b/>
          <w:color w:val="538135" w:themeColor="accent6" w:themeShade="BF"/>
          <w:spacing w:val="-12"/>
          <w:kern w:val="36"/>
        </w:rPr>
      </w:pPr>
    </w:p>
    <w:p w14:paraId="72DE0BAC"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395ADE" w:rsidRDefault="00C109EA" w:rsidP="00DE08AB">
      <w:pPr>
        <w:jc w:val="both"/>
        <w:rPr>
          <w:b/>
          <w:color w:val="538135" w:themeColor="accent6" w:themeShade="BF"/>
          <w:spacing w:val="-12"/>
          <w:kern w:val="36"/>
        </w:rPr>
      </w:pPr>
    </w:p>
    <w:p w14:paraId="0AEEDB85"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41" w:history="1">
        <w:r w:rsidRPr="00395ADE">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395ADE">
        <w:rPr>
          <w:bCs/>
          <w:color w:val="538135" w:themeColor="accent6" w:themeShade="BF"/>
        </w:rPr>
        <w:t xml:space="preserve"> извора нејонизујућих зрачења од посебног интереса у животној средини</w:t>
      </w:r>
      <w:r w:rsidRPr="00395ADE">
        <w:rPr>
          <w:color w:val="538135" w:themeColor="accent6" w:themeShade="BF"/>
        </w:rPr>
        <w:t xml:space="preserve"> („Службени гласник РС" бр. 104/09).</w:t>
      </w:r>
    </w:p>
    <w:p w14:paraId="086828EE" w14:textId="77777777" w:rsidR="0003728A" w:rsidRPr="00395ADE" w:rsidRDefault="0003728A" w:rsidP="00DE08AB">
      <w:pPr>
        <w:jc w:val="both"/>
        <w:rPr>
          <w:b/>
          <w:bCs/>
          <w:color w:val="538135" w:themeColor="accent6" w:themeShade="BF"/>
        </w:rPr>
      </w:pPr>
    </w:p>
    <w:p w14:paraId="1EF6DB00" w14:textId="77777777" w:rsidR="0003728A"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испитивања нивоа зрачења извора</w:t>
      </w:r>
      <w:r w:rsidRPr="00395ADE">
        <w:rPr>
          <w:b/>
          <w:color w:val="538135" w:themeColor="accent6" w:themeShade="BF"/>
        </w:rPr>
        <w:t xml:space="preserve"> </w:t>
      </w:r>
      <w:r w:rsidRPr="00395ADE">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4758E246" w14:textId="5D9A7142"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647A04" w:rsidRPr="00395ADE">
        <w:rPr>
          <w:b/>
          <w:color w:val="538135" w:themeColor="accent6" w:themeShade="BF"/>
        </w:rPr>
        <w:t>67</w:t>
      </w:r>
      <w:r w:rsidR="00D80E48" w:rsidRPr="00395ADE">
        <w:rPr>
          <w:b/>
          <w:color w:val="538135" w:themeColor="accent6" w:themeShade="BF"/>
        </w:rPr>
        <w:t>.</w:t>
      </w:r>
      <w:r w:rsidR="00647A04" w:rsidRPr="00395ADE">
        <w:rPr>
          <w:b/>
          <w:color w:val="538135" w:themeColor="accent6" w:themeShade="BF"/>
          <w:lang w:val="sr-Cyrl-RS"/>
        </w:rPr>
        <w:t>320</w:t>
      </w:r>
      <w:r w:rsidR="00D80E48" w:rsidRPr="00395ADE">
        <w:rPr>
          <w:b/>
          <w:color w:val="538135" w:themeColor="accent6" w:themeShade="BF"/>
        </w:rPr>
        <w:t xml:space="preserve">,00 динара </w:t>
      </w:r>
      <w:r w:rsidRPr="00395ADE">
        <w:rPr>
          <w:color w:val="538135" w:themeColor="accent6" w:themeShade="BF"/>
        </w:rPr>
        <w:t xml:space="preserve">на жиро рачун број: </w:t>
      </w:r>
    </w:p>
    <w:p w14:paraId="37ED7BC2" w14:textId="77777777" w:rsidR="0003728A"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35DF55BE" w14:textId="43AAFE31" w:rsidR="006E6588"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53E93656" w14:textId="4A52DAD6"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7A213B0" w14:textId="30DC0378" w:rsidR="008E4466" w:rsidRPr="00395ADE" w:rsidRDefault="008E4466" w:rsidP="00DE08AB">
      <w:pPr>
        <w:jc w:val="both"/>
        <w:rPr>
          <w:bCs/>
          <w:color w:val="538135" w:themeColor="accent6" w:themeShade="BF"/>
        </w:rPr>
      </w:pPr>
      <w:r w:rsidRPr="008E4466">
        <w:rPr>
          <w:bCs/>
          <w:color w:val="538135" w:themeColor="accent6" w:themeShade="BF"/>
        </w:rPr>
        <w:t>Сектор за управљање животном средином</w:t>
      </w:r>
    </w:p>
    <w:p w14:paraId="34D652B1" w14:textId="77777777" w:rsidR="0003728A" w:rsidRPr="00395ADE" w:rsidRDefault="006E6588" w:rsidP="00DE08AB">
      <w:pPr>
        <w:jc w:val="both"/>
        <w:rPr>
          <w:bCs/>
          <w:color w:val="538135" w:themeColor="accent6" w:themeShade="BF"/>
        </w:rPr>
      </w:pPr>
      <w:r w:rsidRPr="00395ADE">
        <w:rPr>
          <w:bCs/>
          <w:color w:val="538135" w:themeColor="accent6" w:themeShade="BF"/>
        </w:rPr>
        <w:t xml:space="preserve">Одсек за </w:t>
      </w:r>
      <w:r w:rsidR="0003728A" w:rsidRPr="00395ADE">
        <w:rPr>
          <w:bCs/>
          <w:color w:val="538135" w:themeColor="accent6" w:themeShade="BF"/>
        </w:rPr>
        <w:t>заштиту од буке, вибрација и нејонизујућих зрачења</w:t>
      </w:r>
    </w:p>
    <w:p w14:paraId="1D2F14CA"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323D3D9C" w14:textId="77777777" w:rsidR="0003728A"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4B1AD768" w14:textId="4F60AF36" w:rsidR="00E7095A" w:rsidRPr="00395ADE" w:rsidRDefault="00E7095A" w:rsidP="00DE08AB">
      <w:pPr>
        <w:jc w:val="both"/>
        <w:rPr>
          <w:color w:val="538135" w:themeColor="accent6" w:themeShade="BF"/>
        </w:rPr>
      </w:pPr>
    </w:p>
    <w:p w14:paraId="00BBE485"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395ADE" w:rsidRDefault="00C109EA" w:rsidP="00DE08AB">
      <w:pPr>
        <w:jc w:val="both"/>
        <w:rPr>
          <w:b/>
          <w:color w:val="538135" w:themeColor="accent6" w:themeShade="BF"/>
          <w:spacing w:val="-12"/>
          <w:kern w:val="36"/>
        </w:rPr>
      </w:pPr>
    </w:p>
    <w:p w14:paraId="339ACBDF" w14:textId="77777777" w:rsidR="0003728A" w:rsidRPr="00395ADE" w:rsidRDefault="00BF5B24" w:rsidP="00DE08AB">
      <w:pPr>
        <w:jc w:val="both"/>
        <w:rPr>
          <w:color w:val="538135" w:themeColor="accent6" w:themeShade="BF"/>
        </w:rPr>
      </w:pPr>
      <w:r w:rsidRPr="00395ADE">
        <w:rPr>
          <w:color w:val="538135" w:themeColor="accent6" w:themeShade="BF"/>
        </w:rPr>
        <w:t xml:space="preserve">Министарство </w:t>
      </w:r>
      <w:r w:rsidR="0003728A" w:rsidRPr="00395ADE">
        <w:rPr>
          <w:color w:val="538135" w:themeColor="accent6" w:themeShade="BF"/>
        </w:rPr>
        <w:t xml:space="preserve">заштите животне средине издаје </w:t>
      </w:r>
      <w:r w:rsidR="0003728A" w:rsidRPr="00395ADE">
        <w:rPr>
          <w:color w:val="538135" w:themeColor="accent6" w:themeShade="BF"/>
          <w:spacing w:val="-12"/>
          <w:kern w:val="36"/>
        </w:rPr>
        <w:t xml:space="preserve">решења </w:t>
      </w:r>
      <w:r w:rsidR="0003728A" w:rsidRPr="00395ADE">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395ADE">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395ADE">
        <w:rPr>
          <w:color w:val="538135" w:themeColor="accent6" w:themeShade="BF"/>
        </w:rPr>
        <w:t xml:space="preserve"> („Службени гласник РС" бр. 104/09).</w:t>
      </w:r>
    </w:p>
    <w:p w14:paraId="548BEF18" w14:textId="77777777" w:rsidR="0003728A" w:rsidRPr="00395ADE" w:rsidRDefault="0003728A" w:rsidP="00DE08AB">
      <w:pPr>
        <w:jc w:val="both"/>
        <w:rPr>
          <w:color w:val="538135" w:themeColor="accent6" w:themeShade="BF"/>
        </w:rPr>
      </w:pPr>
    </w:p>
    <w:p w14:paraId="176057B1" w14:textId="77777777" w:rsidR="006E6588"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3306D6B1" w14:textId="493DFF14" w:rsidR="00C109E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28672077" w14:textId="4A22C476"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E7095A" w:rsidRPr="00395ADE">
        <w:rPr>
          <w:b/>
          <w:color w:val="538135" w:themeColor="accent6" w:themeShade="BF"/>
        </w:rPr>
        <w:t>107</w:t>
      </w:r>
      <w:r w:rsidR="00D80E48" w:rsidRPr="00395ADE">
        <w:rPr>
          <w:b/>
          <w:color w:val="538135" w:themeColor="accent6" w:themeShade="BF"/>
        </w:rPr>
        <w:t>.</w:t>
      </w:r>
      <w:r w:rsidR="00E7095A" w:rsidRPr="00395ADE">
        <w:rPr>
          <w:b/>
          <w:color w:val="538135" w:themeColor="accent6" w:themeShade="BF"/>
          <w:lang w:val="sr-Cyrl-RS"/>
        </w:rPr>
        <w:t>68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B6E9DC0" w14:textId="7C5D05CA" w:rsidR="00E1257B" w:rsidRPr="00395ADE" w:rsidRDefault="0003728A" w:rsidP="00DE08AB">
      <w:pPr>
        <w:jc w:val="both"/>
        <w:rPr>
          <w:bCs/>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00E7095A" w:rsidRPr="00395ADE">
        <w:rPr>
          <w:bCs/>
          <w:color w:val="538135" w:themeColor="accent6" w:themeShade="BF"/>
        </w:rPr>
        <w:t>50-016.</w:t>
      </w:r>
    </w:p>
    <w:p w14:paraId="1DA6A897"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1D9E7A88"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3CF666E" w14:textId="77777777" w:rsidR="006004B4" w:rsidRPr="00395ADE" w:rsidRDefault="006E6588" w:rsidP="00DE08AB">
      <w:pPr>
        <w:jc w:val="both"/>
        <w:rPr>
          <w:bCs/>
          <w:color w:val="538135" w:themeColor="accent6" w:themeShade="BF"/>
        </w:rPr>
      </w:pPr>
      <w:r w:rsidRPr="00395ADE">
        <w:rPr>
          <w:bCs/>
          <w:color w:val="538135" w:themeColor="accent6" w:themeShade="BF"/>
        </w:rPr>
        <w:t>Одсек</w:t>
      </w:r>
      <w:r w:rsidR="006004B4" w:rsidRPr="00395ADE">
        <w:rPr>
          <w:bCs/>
          <w:color w:val="538135" w:themeColor="accent6" w:themeShade="BF"/>
        </w:rPr>
        <w:t xml:space="preserve"> за заштиту од буке, вибрација и нејонизујућих зрачења </w:t>
      </w:r>
    </w:p>
    <w:p w14:paraId="26997E8D"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6998B2F9" w14:textId="77777777" w:rsidR="00B96CA7"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2216ECCD" w14:textId="77777777" w:rsidR="00B96CA7" w:rsidRPr="00395ADE" w:rsidRDefault="00B96CA7" w:rsidP="00DE08AB">
      <w:pPr>
        <w:jc w:val="both"/>
        <w:rPr>
          <w:bCs/>
          <w:color w:val="538135" w:themeColor="accent6" w:themeShade="BF"/>
        </w:rPr>
      </w:pPr>
    </w:p>
    <w:p w14:paraId="64872EFD" w14:textId="77777777" w:rsidR="0003728A" w:rsidRPr="00395ADE" w:rsidRDefault="0003728A" w:rsidP="00DE08AB">
      <w:pPr>
        <w:jc w:val="both"/>
        <w:rPr>
          <w:b/>
          <w:color w:val="538135" w:themeColor="accent6" w:themeShade="BF"/>
          <w:spacing w:val="-12"/>
          <w:kern w:val="36"/>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w:t>
      </w:r>
      <w:r w:rsidRPr="00395ADE">
        <w:rPr>
          <w:color w:val="538135" w:themeColor="accent6" w:themeShade="BF"/>
          <w:spacing w:val="-12"/>
          <w:kern w:val="36"/>
        </w:rPr>
        <w:t xml:space="preserve">решење </w:t>
      </w:r>
      <w:r w:rsidRPr="00395ADE">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w:t>
      </w:r>
      <w:r w:rsidRPr="00395ADE">
        <w:rPr>
          <w:color w:val="538135" w:themeColor="accent6" w:themeShade="BF"/>
        </w:rPr>
        <w:lastRenderedPageBreak/>
        <w:t xml:space="preserve">интереса. Ближе услове које треба да испуни правно лице прописује </w:t>
      </w:r>
      <w:r w:rsidRPr="00395ADE">
        <w:rPr>
          <w:bCs/>
          <w:color w:val="538135" w:themeColor="accent6" w:themeShade="BF"/>
        </w:rPr>
        <w:t>Закон о заштити од нејонизујућих зрачења</w:t>
      </w:r>
      <w:r w:rsidRPr="00395ADE">
        <w:rPr>
          <w:color w:val="538135" w:themeColor="accent6" w:themeShade="BF"/>
        </w:rPr>
        <w:t xml:space="preserve"> („Службени гласник РС" бр. 36/09).</w:t>
      </w:r>
    </w:p>
    <w:p w14:paraId="17993364" w14:textId="77777777" w:rsidR="006E6588" w:rsidRPr="00395ADE" w:rsidRDefault="006E6588" w:rsidP="00DE08AB">
      <w:pPr>
        <w:jc w:val="both"/>
        <w:rPr>
          <w:color w:val="538135" w:themeColor="accent6" w:themeShade="BF"/>
        </w:rPr>
      </w:pPr>
    </w:p>
    <w:p w14:paraId="6B554E67" w14:textId="77777777" w:rsidR="0003728A" w:rsidRPr="00395ADE" w:rsidRDefault="0003728A" w:rsidP="00DE08AB">
      <w:pPr>
        <w:jc w:val="both"/>
        <w:rPr>
          <w:color w:val="538135" w:themeColor="accent6" w:themeShade="BF"/>
        </w:rPr>
      </w:pPr>
      <w:r w:rsidRPr="00395ADE">
        <w:rPr>
          <w:b/>
          <w:bCs/>
          <w:color w:val="538135" w:themeColor="accent6" w:themeShade="BF"/>
        </w:rPr>
        <w:t>Уз захтев</w:t>
      </w:r>
      <w:r w:rsidRPr="00395ADE">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Законом (члан 6.); </w:t>
      </w:r>
    </w:p>
    <w:p w14:paraId="1F88F641" w14:textId="27AC4873" w:rsidR="00D80E48" w:rsidRPr="00395ADE" w:rsidRDefault="0003728A" w:rsidP="00DE08AB">
      <w:pPr>
        <w:jc w:val="both"/>
        <w:rPr>
          <w:color w:val="538135" w:themeColor="accent6" w:themeShade="BF"/>
        </w:rPr>
      </w:pPr>
      <w:r w:rsidRPr="00395ADE">
        <w:rPr>
          <w:color w:val="538135" w:themeColor="accent6" w:themeShade="BF"/>
        </w:rPr>
        <w:t>2. Доказ о уплаћеној а</w:t>
      </w:r>
      <w:r w:rsidRPr="00395ADE">
        <w:rPr>
          <w:b/>
          <w:bCs/>
          <w:color w:val="538135" w:themeColor="accent6" w:themeShade="BF"/>
        </w:rPr>
        <w:t>дминистративној такси</w:t>
      </w:r>
      <w:r w:rsidRPr="00395ADE">
        <w:rPr>
          <w:color w:val="538135" w:themeColor="accent6" w:themeShade="BF"/>
        </w:rPr>
        <w:t xml:space="preserve"> од </w:t>
      </w:r>
      <w:r w:rsidR="00D80E48" w:rsidRPr="00395ADE">
        <w:rPr>
          <w:b/>
          <w:color w:val="538135" w:themeColor="accent6" w:themeShade="BF"/>
        </w:rPr>
        <w:t>26.</w:t>
      </w:r>
      <w:r w:rsidR="00872910" w:rsidRPr="00395ADE">
        <w:rPr>
          <w:b/>
          <w:color w:val="538135" w:themeColor="accent6" w:themeShade="BF"/>
          <w:lang w:val="sr-Latn-RS"/>
        </w:rPr>
        <w:t>9</w:t>
      </w:r>
      <w:r w:rsidR="00E7095A" w:rsidRPr="00395ADE">
        <w:rPr>
          <w:b/>
          <w:color w:val="538135" w:themeColor="accent6" w:themeShade="BF"/>
          <w:lang w:val="sr-Cyrl-RS"/>
        </w:rPr>
        <w:t>2</w:t>
      </w:r>
      <w:r w:rsidR="00872910" w:rsidRPr="00395ADE">
        <w:rPr>
          <w:b/>
          <w:color w:val="538135" w:themeColor="accent6" w:themeShade="BF"/>
          <w:lang w:val="sr-Latn-RS"/>
        </w:rPr>
        <w:t>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0E25A01" w14:textId="26574FFF" w:rsidR="003C05F4"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76A39D72"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7DDC0A62" w14:textId="15213F5A"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37881100" w14:textId="147F99F5" w:rsidR="00C47006" w:rsidRPr="00395ADE" w:rsidRDefault="00C47006" w:rsidP="00DE08AB">
      <w:pPr>
        <w:jc w:val="both"/>
        <w:rPr>
          <w:bCs/>
          <w:color w:val="538135" w:themeColor="accent6" w:themeShade="BF"/>
        </w:rPr>
      </w:pPr>
      <w:r w:rsidRPr="00C47006">
        <w:rPr>
          <w:bCs/>
          <w:color w:val="538135" w:themeColor="accent6" w:themeShade="BF"/>
        </w:rPr>
        <w:t>Сектор за управљање животном средином</w:t>
      </w:r>
    </w:p>
    <w:p w14:paraId="7D87480F" w14:textId="77777777" w:rsidR="0003728A" w:rsidRPr="00395ADE" w:rsidRDefault="0003728A" w:rsidP="00DE08AB">
      <w:pPr>
        <w:jc w:val="both"/>
        <w:rPr>
          <w:b/>
          <w:bCs/>
          <w:color w:val="538135" w:themeColor="accent6" w:themeShade="BF"/>
        </w:rPr>
      </w:pPr>
      <w:r w:rsidRPr="00395ADE">
        <w:rPr>
          <w:bCs/>
          <w:color w:val="538135" w:themeColor="accent6" w:themeShade="BF"/>
        </w:rPr>
        <w:t>Одсек за заштиту од буке, вибрација и нејонизујућих зрачења у животној средини</w:t>
      </w:r>
    </w:p>
    <w:p w14:paraId="49E46E65"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5B6BF7C6" w14:textId="77777777" w:rsidR="004D1B91"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580D5406" w14:textId="77777777" w:rsidR="00F15AAB" w:rsidRPr="00395ADE" w:rsidRDefault="00F15AAB" w:rsidP="00DE08AB">
      <w:pPr>
        <w:jc w:val="both"/>
        <w:rPr>
          <w:bCs/>
          <w:color w:val="538135" w:themeColor="accent6" w:themeShade="BF"/>
        </w:rPr>
      </w:pPr>
    </w:p>
    <w:p w14:paraId="125D5601" w14:textId="77777777" w:rsidR="00C109EA" w:rsidRPr="00395ADE" w:rsidRDefault="00C109EA" w:rsidP="00DE08AB">
      <w:pPr>
        <w:jc w:val="both"/>
        <w:rPr>
          <w:color w:val="538135" w:themeColor="accent6" w:themeShade="BF"/>
        </w:rPr>
      </w:pPr>
    </w:p>
    <w:p w14:paraId="21B92674" w14:textId="77777777" w:rsidR="007D2E7B" w:rsidRPr="00395ADE" w:rsidRDefault="007D2E7B" w:rsidP="00735384">
      <w:pPr>
        <w:pStyle w:val="Heading1"/>
        <w:numPr>
          <w:ilvl w:val="0"/>
          <w:numId w:val="63"/>
        </w:numPr>
        <w:spacing w:before="0" w:after="0"/>
        <w:ind w:left="0" w:firstLine="0"/>
      </w:pPr>
      <w:bookmarkStart w:id="52" w:name="_12._ПРЕГЛЕД_ПОДАТАКА"/>
      <w:bookmarkStart w:id="53" w:name="_Toc61251760"/>
      <w:bookmarkEnd w:id="52"/>
      <w:r w:rsidRPr="00395ADE">
        <w:rPr>
          <w:noProof/>
        </w:rPr>
        <w:t>ПРЕГЛЕД ПОДАТАКА О ПРУЖЕНИМ УСЛУГАМ</w:t>
      </w:r>
      <w:r w:rsidRPr="00395ADE">
        <w:t>А</w:t>
      </w:r>
      <w:bookmarkEnd w:id="53"/>
    </w:p>
    <w:p w14:paraId="5704EB8F" w14:textId="77777777" w:rsidR="002115E9" w:rsidRPr="00395ADE" w:rsidRDefault="002115E9" w:rsidP="00DE08AB">
      <w:pPr>
        <w:jc w:val="both"/>
        <w:rPr>
          <w:color w:val="538135" w:themeColor="accent6" w:themeShade="BF"/>
          <w:lang w:val="sr-Cyrl-RS"/>
        </w:rPr>
      </w:pPr>
    </w:p>
    <w:p w14:paraId="72CDA85C" w14:textId="77777777" w:rsidR="00B837F5" w:rsidRPr="00395ADE" w:rsidRDefault="00B837F5" w:rsidP="00B837F5">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56C0C256" w14:textId="7F81AD7B" w:rsidR="002115E9" w:rsidRPr="00395ADE" w:rsidRDefault="002115E9" w:rsidP="00B837F5">
      <w:pPr>
        <w:jc w:val="both"/>
        <w:rPr>
          <w:b/>
          <w:color w:val="538135" w:themeColor="accent6" w:themeShade="BF"/>
          <w:lang w:val="sr-Cyrl-RS"/>
        </w:rPr>
      </w:pPr>
    </w:p>
    <w:p w14:paraId="099E043B" w14:textId="4A333C42" w:rsidR="000C15DE" w:rsidRPr="00395ADE" w:rsidRDefault="000C15DE" w:rsidP="00B837F5">
      <w:pPr>
        <w:jc w:val="both"/>
        <w:rPr>
          <w:b/>
          <w:color w:val="538135" w:themeColor="accent6" w:themeShade="BF"/>
          <w:lang w:val="en-US"/>
        </w:rPr>
      </w:pPr>
    </w:p>
    <w:p w14:paraId="3BEC5341" w14:textId="6F79DAAC" w:rsidR="00520808" w:rsidRPr="00395ADE" w:rsidRDefault="00B837F5" w:rsidP="00B837F5">
      <w:pPr>
        <w:jc w:val="both"/>
        <w:rPr>
          <w:b/>
          <w:color w:val="538135" w:themeColor="accent6" w:themeShade="BF"/>
        </w:rPr>
      </w:pPr>
      <w:r w:rsidRPr="00395ADE">
        <w:rPr>
          <w:b/>
          <w:color w:val="538135" w:themeColor="accent6" w:themeShade="BF"/>
        </w:rPr>
        <w:t>Полагање стручног испита за рибара</w:t>
      </w:r>
    </w:p>
    <w:p w14:paraId="30C6F34B"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19"/>
        <w:gridCol w:w="3746"/>
        <w:gridCol w:w="3964"/>
      </w:tblGrid>
      <w:tr w:rsidR="00B837F5" w:rsidRPr="00395AD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746" w:type="dxa"/>
            <w:hideMark/>
          </w:tcPr>
          <w:p w14:paraId="400CD440" w14:textId="3395523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ара</w:t>
            </w:r>
          </w:p>
        </w:tc>
        <w:tc>
          <w:tcPr>
            <w:tcW w:w="3964" w:type="dxa"/>
            <w:hideMark/>
          </w:tcPr>
          <w:p w14:paraId="4737835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ара положило</w:t>
            </w:r>
          </w:p>
        </w:tc>
      </w:tr>
      <w:tr w:rsidR="00B837F5" w:rsidRPr="00395AD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6BBBFFA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746" w:type="dxa"/>
            <w:hideMark/>
          </w:tcPr>
          <w:p w14:paraId="1655039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c>
          <w:tcPr>
            <w:tcW w:w="3964" w:type="dxa"/>
            <w:hideMark/>
          </w:tcPr>
          <w:p w14:paraId="5676FF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2</w:t>
            </w:r>
          </w:p>
        </w:tc>
      </w:tr>
      <w:tr w:rsidR="00B837F5" w:rsidRPr="00395AD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13C686"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746" w:type="dxa"/>
            <w:hideMark/>
          </w:tcPr>
          <w:p w14:paraId="3EC138AF"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8</w:t>
            </w:r>
          </w:p>
        </w:tc>
        <w:tc>
          <w:tcPr>
            <w:tcW w:w="3964" w:type="dxa"/>
            <w:hideMark/>
          </w:tcPr>
          <w:p w14:paraId="15A85D7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w:t>
            </w:r>
          </w:p>
        </w:tc>
      </w:tr>
      <w:tr w:rsidR="00B837F5" w:rsidRPr="00395AD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28D67E0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746" w:type="dxa"/>
            <w:hideMark/>
          </w:tcPr>
          <w:p w14:paraId="714DDF0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2</w:t>
            </w:r>
          </w:p>
        </w:tc>
        <w:tc>
          <w:tcPr>
            <w:tcW w:w="3964" w:type="dxa"/>
            <w:hideMark/>
          </w:tcPr>
          <w:p w14:paraId="53720B7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0</w:t>
            </w:r>
          </w:p>
        </w:tc>
      </w:tr>
      <w:tr w:rsidR="00B837F5" w:rsidRPr="00395AD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231549C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746" w:type="dxa"/>
            <w:hideMark/>
          </w:tcPr>
          <w:p w14:paraId="22B0BA8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1</w:t>
            </w:r>
          </w:p>
        </w:tc>
        <w:tc>
          <w:tcPr>
            <w:tcW w:w="3964" w:type="dxa"/>
            <w:hideMark/>
          </w:tcPr>
          <w:p w14:paraId="70F1AF14"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6</w:t>
            </w:r>
          </w:p>
        </w:tc>
      </w:tr>
      <w:tr w:rsidR="00B837F5" w:rsidRPr="00395AD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E0E914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746" w:type="dxa"/>
            <w:hideMark/>
          </w:tcPr>
          <w:p w14:paraId="1E9FB8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8</w:t>
            </w:r>
          </w:p>
        </w:tc>
        <w:tc>
          <w:tcPr>
            <w:tcW w:w="3964" w:type="dxa"/>
            <w:hideMark/>
          </w:tcPr>
          <w:p w14:paraId="7087F15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3</w:t>
            </w:r>
          </w:p>
        </w:tc>
      </w:tr>
      <w:tr w:rsidR="00B837F5" w:rsidRPr="00395AD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2BE1BF9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746" w:type="dxa"/>
          </w:tcPr>
          <w:p w14:paraId="55E5D942"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4</w:t>
            </w:r>
          </w:p>
        </w:tc>
        <w:tc>
          <w:tcPr>
            <w:tcW w:w="3964" w:type="dxa"/>
          </w:tcPr>
          <w:p w14:paraId="6DCCA18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53735B" w:rsidRPr="00395AD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221ABF8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746" w:type="dxa"/>
          </w:tcPr>
          <w:p w14:paraId="2295892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c>
          <w:tcPr>
            <w:tcW w:w="3964" w:type="dxa"/>
          </w:tcPr>
          <w:p w14:paraId="5DBBFA6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4</w:t>
            </w:r>
          </w:p>
        </w:tc>
      </w:tr>
      <w:tr w:rsidR="00020124" w:rsidRPr="00395AD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29D60BF6" w:rsidR="00020124" w:rsidRPr="00395ADE" w:rsidRDefault="00020124"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746" w:type="dxa"/>
          </w:tcPr>
          <w:p w14:paraId="6753A24A"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2</w:t>
            </w:r>
          </w:p>
        </w:tc>
        <w:tc>
          <w:tcPr>
            <w:tcW w:w="3964" w:type="dxa"/>
          </w:tcPr>
          <w:p w14:paraId="0E85E28D"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w:t>
            </w:r>
          </w:p>
        </w:tc>
      </w:tr>
      <w:tr w:rsidR="000C40FD" w:rsidRPr="00395ADE" w14:paraId="5332442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4E4B094D" w14:textId="7E0045D5"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746" w:type="dxa"/>
          </w:tcPr>
          <w:p w14:paraId="2FB09DE0" w14:textId="41B5CB8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25A5581E" w14:textId="17DC61E8"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5C09D65B" w14:textId="77777777" w:rsidR="00520808" w:rsidRPr="00395ADE" w:rsidRDefault="00520808" w:rsidP="00B837F5">
      <w:pPr>
        <w:jc w:val="both"/>
        <w:rPr>
          <w:color w:val="538135" w:themeColor="accent6" w:themeShade="BF"/>
          <w:sz w:val="22"/>
          <w:szCs w:val="22"/>
        </w:rPr>
      </w:pPr>
    </w:p>
    <w:p w14:paraId="007159B3" w14:textId="3F29240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Полагање стручног испита за рибочувара</w:t>
      </w:r>
    </w:p>
    <w:p w14:paraId="2858B794"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68"/>
        <w:gridCol w:w="3697"/>
        <w:gridCol w:w="3964"/>
      </w:tblGrid>
      <w:tr w:rsidR="00B837F5" w:rsidRPr="00395AD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697" w:type="dxa"/>
            <w:hideMark/>
          </w:tcPr>
          <w:p w14:paraId="41DD9A86" w14:textId="371DF11F"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очувара</w:t>
            </w:r>
          </w:p>
        </w:tc>
        <w:tc>
          <w:tcPr>
            <w:tcW w:w="3964" w:type="dxa"/>
            <w:hideMark/>
          </w:tcPr>
          <w:p w14:paraId="6D7DE0E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очувара положило</w:t>
            </w:r>
          </w:p>
        </w:tc>
      </w:tr>
      <w:tr w:rsidR="00B837F5" w:rsidRPr="00395AD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00F332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697" w:type="dxa"/>
            <w:hideMark/>
          </w:tcPr>
          <w:p w14:paraId="23F63400"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c>
          <w:tcPr>
            <w:tcW w:w="3964" w:type="dxa"/>
            <w:hideMark/>
          </w:tcPr>
          <w:p w14:paraId="3735BA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1</w:t>
            </w:r>
          </w:p>
        </w:tc>
      </w:tr>
      <w:tr w:rsidR="00B837F5" w:rsidRPr="00395AD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5CA0EBD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697" w:type="dxa"/>
            <w:hideMark/>
          </w:tcPr>
          <w:p w14:paraId="6839C04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c>
          <w:tcPr>
            <w:tcW w:w="3964" w:type="dxa"/>
            <w:hideMark/>
          </w:tcPr>
          <w:p w14:paraId="0A9276B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7</w:t>
            </w:r>
          </w:p>
        </w:tc>
      </w:tr>
      <w:tr w:rsidR="00B837F5" w:rsidRPr="00395AD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6C14E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697" w:type="dxa"/>
            <w:hideMark/>
          </w:tcPr>
          <w:p w14:paraId="00DBBA4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5</w:t>
            </w:r>
          </w:p>
        </w:tc>
        <w:tc>
          <w:tcPr>
            <w:tcW w:w="3964" w:type="dxa"/>
            <w:hideMark/>
          </w:tcPr>
          <w:p w14:paraId="0885DD4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4</w:t>
            </w:r>
          </w:p>
        </w:tc>
      </w:tr>
      <w:tr w:rsidR="00B837F5" w:rsidRPr="00395AD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0AEA27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697" w:type="dxa"/>
            <w:hideMark/>
          </w:tcPr>
          <w:p w14:paraId="10EECDA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1</w:t>
            </w:r>
          </w:p>
        </w:tc>
        <w:tc>
          <w:tcPr>
            <w:tcW w:w="3964" w:type="dxa"/>
            <w:hideMark/>
          </w:tcPr>
          <w:p w14:paraId="3454662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rPr>
              <w:t>85</w:t>
            </w:r>
          </w:p>
        </w:tc>
      </w:tr>
      <w:tr w:rsidR="00B837F5" w:rsidRPr="00395AD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3810D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697" w:type="dxa"/>
            <w:hideMark/>
          </w:tcPr>
          <w:p w14:paraId="4D477D6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8</w:t>
            </w:r>
          </w:p>
        </w:tc>
        <w:tc>
          <w:tcPr>
            <w:tcW w:w="3964" w:type="dxa"/>
            <w:hideMark/>
          </w:tcPr>
          <w:p w14:paraId="4AA2DD3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6</w:t>
            </w:r>
          </w:p>
        </w:tc>
      </w:tr>
      <w:tr w:rsidR="00B837F5" w:rsidRPr="00395AD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5228D0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697" w:type="dxa"/>
          </w:tcPr>
          <w:p w14:paraId="4CD3CB1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5</w:t>
            </w:r>
          </w:p>
        </w:tc>
        <w:tc>
          <w:tcPr>
            <w:tcW w:w="3964" w:type="dxa"/>
          </w:tcPr>
          <w:p w14:paraId="7422730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w:t>
            </w:r>
          </w:p>
        </w:tc>
      </w:tr>
      <w:tr w:rsidR="0053735B" w:rsidRPr="00395AD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1596D5FD"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697" w:type="dxa"/>
          </w:tcPr>
          <w:p w14:paraId="636417A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6</w:t>
            </w:r>
          </w:p>
        </w:tc>
        <w:tc>
          <w:tcPr>
            <w:tcW w:w="3964" w:type="dxa"/>
          </w:tcPr>
          <w:p w14:paraId="11EB53F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7</w:t>
            </w:r>
          </w:p>
        </w:tc>
      </w:tr>
      <w:tr w:rsidR="00BC735F" w:rsidRPr="00395AD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2BC0490A" w:rsidR="00BC735F" w:rsidRPr="00395ADE" w:rsidRDefault="00BC735F"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697" w:type="dxa"/>
          </w:tcPr>
          <w:p w14:paraId="134DE298"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w:t>
            </w:r>
          </w:p>
        </w:tc>
        <w:tc>
          <w:tcPr>
            <w:tcW w:w="3964" w:type="dxa"/>
          </w:tcPr>
          <w:p w14:paraId="2DFA9FA3"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w:t>
            </w:r>
          </w:p>
        </w:tc>
      </w:tr>
      <w:tr w:rsidR="000C40FD" w:rsidRPr="00395ADE" w14:paraId="663B55C1"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B7DE6F" w14:textId="7E4E7F2A"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697" w:type="dxa"/>
          </w:tcPr>
          <w:p w14:paraId="54DD0786" w14:textId="45B57FB5"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3E7694E8" w14:textId="2B250AA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E511AAB" w14:textId="77777777" w:rsidR="00520808" w:rsidRPr="00395ADE" w:rsidRDefault="00520808" w:rsidP="00B837F5">
      <w:pPr>
        <w:jc w:val="both"/>
        <w:rPr>
          <w:color w:val="538135" w:themeColor="accent6" w:themeShade="BF"/>
          <w:sz w:val="22"/>
          <w:szCs w:val="22"/>
        </w:rPr>
      </w:pPr>
    </w:p>
    <w:p w14:paraId="4878F0AF" w14:textId="5A76A06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лиценци за рибочувара</w:t>
      </w:r>
    </w:p>
    <w:p w14:paraId="13F4BDC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975"/>
        <w:gridCol w:w="7644"/>
      </w:tblGrid>
      <w:tr w:rsidR="00B837F5" w:rsidRPr="00395AD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044AF66F" w14:textId="5D5FEB97"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лиценци за рибочувара</w:t>
            </w:r>
          </w:p>
        </w:tc>
      </w:tr>
      <w:tr w:rsidR="00B837F5" w:rsidRPr="00395AD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2BE4B22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644" w:type="dxa"/>
            <w:hideMark/>
          </w:tcPr>
          <w:p w14:paraId="5DD7CD2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8</w:t>
            </w:r>
          </w:p>
        </w:tc>
      </w:tr>
      <w:tr w:rsidR="00B837F5" w:rsidRPr="00395AD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4CE3505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4</w:t>
            </w:r>
            <w:r w:rsidR="000802F6" w:rsidRPr="00395ADE">
              <w:rPr>
                <w:color w:val="538135" w:themeColor="accent6" w:themeShade="BF"/>
                <w:sz w:val="22"/>
                <w:szCs w:val="22"/>
                <w:lang w:val="sr-Cyrl-RS"/>
              </w:rPr>
              <w:t>.</w:t>
            </w:r>
          </w:p>
        </w:tc>
        <w:tc>
          <w:tcPr>
            <w:tcW w:w="7644" w:type="dxa"/>
            <w:hideMark/>
          </w:tcPr>
          <w:p w14:paraId="5E5DA6C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5</w:t>
            </w:r>
          </w:p>
        </w:tc>
      </w:tr>
      <w:tr w:rsidR="00B837F5" w:rsidRPr="00395AD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10D4711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644" w:type="dxa"/>
            <w:hideMark/>
          </w:tcPr>
          <w:p w14:paraId="55DF4FC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9</w:t>
            </w:r>
          </w:p>
        </w:tc>
      </w:tr>
      <w:tr w:rsidR="00B837F5" w:rsidRPr="00395AD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5444A2F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hideMark/>
          </w:tcPr>
          <w:p w14:paraId="7E931C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3</w:t>
            </w:r>
          </w:p>
        </w:tc>
      </w:tr>
      <w:tr w:rsidR="00B837F5" w:rsidRPr="00395AD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0F9324A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hideMark/>
          </w:tcPr>
          <w:p w14:paraId="0B18821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w:t>
            </w:r>
          </w:p>
        </w:tc>
      </w:tr>
      <w:tr w:rsidR="00B837F5" w:rsidRPr="00395AD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1A97E2C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644" w:type="dxa"/>
          </w:tcPr>
          <w:p w14:paraId="0FD18A0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53735B" w:rsidRPr="00395AD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2474986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644" w:type="dxa"/>
          </w:tcPr>
          <w:p w14:paraId="69806403"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FF010E" w:rsidRPr="00395AD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0D281677" w:rsidR="00FF010E" w:rsidRPr="00395ADE" w:rsidRDefault="00FF010E"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1B3E01E" w14:textId="77777777" w:rsidR="00FF010E" w:rsidRPr="00395ADE" w:rsidRDefault="00FF010E"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w:t>
            </w:r>
          </w:p>
        </w:tc>
      </w:tr>
      <w:tr w:rsidR="000C40FD" w:rsidRPr="00395ADE" w14:paraId="34CF8DE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1271BC1" w14:textId="0A3D2AF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74607E05" w14:textId="666A4BEF"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5B0E161" w14:textId="77777777" w:rsidR="00520808" w:rsidRPr="00395ADE" w:rsidRDefault="00520808" w:rsidP="00C109EA">
      <w:pPr>
        <w:rPr>
          <w:b/>
          <w:color w:val="538135" w:themeColor="accent6" w:themeShade="BF"/>
          <w:sz w:val="22"/>
          <w:szCs w:val="22"/>
        </w:rPr>
      </w:pPr>
    </w:p>
    <w:p w14:paraId="3DC3009C" w14:textId="256045B2" w:rsidR="00520808" w:rsidRPr="00395ADE" w:rsidRDefault="00B837F5" w:rsidP="00C109EA">
      <w:pPr>
        <w:rPr>
          <w:b/>
          <w:color w:val="538135" w:themeColor="accent6" w:themeShade="BF"/>
          <w:sz w:val="22"/>
          <w:szCs w:val="22"/>
        </w:rPr>
      </w:pPr>
      <w:r w:rsidRPr="00395ADE">
        <w:rPr>
          <w:b/>
          <w:color w:val="538135" w:themeColor="accent6" w:themeShade="BF"/>
          <w:sz w:val="22"/>
          <w:szCs w:val="22"/>
        </w:rPr>
        <w:t>Издавање дозвола за риболов и електрориболов у научно истраживачке сврхе</w:t>
      </w:r>
    </w:p>
    <w:p w14:paraId="795E93FA" w14:textId="77777777" w:rsidR="000C40FD" w:rsidRPr="00395ADE" w:rsidRDefault="000C40FD" w:rsidP="00C109EA">
      <w:pPr>
        <w:rPr>
          <w:b/>
          <w:color w:val="538135" w:themeColor="accent6" w:themeShade="BF"/>
          <w:sz w:val="22"/>
          <w:szCs w:val="22"/>
        </w:rPr>
      </w:pPr>
    </w:p>
    <w:tbl>
      <w:tblPr>
        <w:tblStyle w:val="GridTable5Dark-Accent6"/>
        <w:tblW w:w="0" w:type="auto"/>
        <w:tblLook w:val="04A0" w:firstRow="1" w:lastRow="0" w:firstColumn="1" w:lastColumn="0" w:noHBand="0" w:noVBand="1"/>
      </w:tblPr>
      <w:tblGrid>
        <w:gridCol w:w="1838"/>
        <w:gridCol w:w="7791"/>
      </w:tblGrid>
      <w:tr w:rsidR="00B837F5" w:rsidRPr="00395AD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791" w:type="dxa"/>
            <w:hideMark/>
          </w:tcPr>
          <w:p w14:paraId="4A1DC680" w14:textId="3AB1099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дозвола за риболов и електрориболов у научно истраживачке сврхе</w:t>
            </w:r>
          </w:p>
        </w:tc>
      </w:tr>
      <w:tr w:rsidR="00B837F5" w:rsidRPr="00395AD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0C5C182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791" w:type="dxa"/>
            <w:hideMark/>
          </w:tcPr>
          <w:p w14:paraId="5EA7FCB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B837F5" w:rsidRPr="00395AD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1B7028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791" w:type="dxa"/>
            <w:hideMark/>
          </w:tcPr>
          <w:p w14:paraId="4BC410E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B837F5" w:rsidRPr="00395AD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2A6F3AD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791" w:type="dxa"/>
            <w:hideMark/>
          </w:tcPr>
          <w:p w14:paraId="3C1D7EF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B837F5" w:rsidRPr="00395AD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35C2B59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791" w:type="dxa"/>
            <w:hideMark/>
          </w:tcPr>
          <w:p w14:paraId="5CED43B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B837F5" w:rsidRPr="00395AD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6BA4BE8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791" w:type="dxa"/>
            <w:hideMark/>
          </w:tcPr>
          <w:p w14:paraId="4D72CB0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B837F5" w:rsidRPr="00395AD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50E64F6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w:t>
            </w:r>
            <w:r w:rsidR="0053735B" w:rsidRPr="00395ADE">
              <w:rPr>
                <w:color w:val="538135" w:themeColor="accent6" w:themeShade="BF"/>
                <w:sz w:val="22"/>
                <w:szCs w:val="22"/>
                <w:lang w:val="sr-Cyrl-RS"/>
              </w:rPr>
              <w:t>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7791" w:type="dxa"/>
          </w:tcPr>
          <w:p w14:paraId="20CC989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r>
      <w:tr w:rsidR="0053735B" w:rsidRPr="00395AD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0AC23688"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791" w:type="dxa"/>
          </w:tcPr>
          <w:p w14:paraId="624A56E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w:t>
            </w:r>
          </w:p>
        </w:tc>
      </w:tr>
      <w:tr w:rsidR="00822961" w:rsidRPr="00395AD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4BBF9C4F" w:rsidR="00822961" w:rsidRPr="00395ADE" w:rsidRDefault="00822961"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791" w:type="dxa"/>
          </w:tcPr>
          <w:p w14:paraId="7DBF3C6E" w14:textId="77777777" w:rsidR="00822961" w:rsidRPr="00395ADE" w:rsidRDefault="00822961"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0C40FD" w:rsidRPr="00395ADE" w14:paraId="43F3587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2512B59B" w14:textId="7EC7B100"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791" w:type="dxa"/>
          </w:tcPr>
          <w:p w14:paraId="59CDB706" w14:textId="7319DDE6"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09E07DF" w14:textId="77777777" w:rsidR="00520808" w:rsidRPr="00395ADE" w:rsidRDefault="00520808" w:rsidP="00B837F5">
      <w:pPr>
        <w:jc w:val="both"/>
        <w:rPr>
          <w:b/>
          <w:color w:val="538135" w:themeColor="accent6" w:themeShade="BF"/>
          <w:sz w:val="22"/>
          <w:szCs w:val="22"/>
        </w:rPr>
      </w:pPr>
    </w:p>
    <w:p w14:paraId="49A0B301" w14:textId="3F81FEEF"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сагласности на промет препарираних трофеја риба</w:t>
      </w:r>
    </w:p>
    <w:p w14:paraId="791DFAED"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696"/>
        <w:gridCol w:w="7933"/>
      </w:tblGrid>
      <w:tr w:rsidR="00B837F5" w:rsidRPr="00395AD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Latn-RS"/>
              </w:rPr>
              <w:t>Година</w:t>
            </w:r>
          </w:p>
        </w:tc>
        <w:tc>
          <w:tcPr>
            <w:tcW w:w="7933" w:type="dxa"/>
            <w:hideMark/>
          </w:tcPr>
          <w:p w14:paraId="5C4C7C98"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сагласности на промет препарираних трофеја риба</w:t>
            </w:r>
          </w:p>
        </w:tc>
      </w:tr>
      <w:tr w:rsidR="00B837F5" w:rsidRPr="00395AD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2B5ACD8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933" w:type="dxa"/>
            <w:hideMark/>
          </w:tcPr>
          <w:p w14:paraId="56DDC9F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698FAD2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933" w:type="dxa"/>
            <w:hideMark/>
          </w:tcPr>
          <w:p w14:paraId="0354FC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FA66D1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933" w:type="dxa"/>
          </w:tcPr>
          <w:p w14:paraId="27F6ECA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68B899F0"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7933" w:type="dxa"/>
          </w:tcPr>
          <w:p w14:paraId="53AE09C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41C153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7933" w:type="dxa"/>
          </w:tcPr>
          <w:p w14:paraId="30DA054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E78425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933" w:type="dxa"/>
          </w:tcPr>
          <w:p w14:paraId="26B811E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5DDF248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933" w:type="dxa"/>
          </w:tcPr>
          <w:p w14:paraId="51320282"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DE0BB0" w:rsidRPr="00395AD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1D541B3B" w:rsidR="00DE0BB0" w:rsidRPr="00395ADE" w:rsidRDefault="00DE0BB0"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933" w:type="dxa"/>
          </w:tcPr>
          <w:p w14:paraId="44C31DF4" w14:textId="77777777" w:rsidR="00DE0BB0" w:rsidRPr="00395ADE" w:rsidRDefault="00DE0BB0"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1B3981A8"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7BF8A03" w14:textId="3983FC1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933" w:type="dxa"/>
          </w:tcPr>
          <w:p w14:paraId="1A1E65F1" w14:textId="7BE7F4FC"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7D6C92BC" w14:textId="77777777" w:rsidR="00B837F5" w:rsidRPr="00395ADE" w:rsidRDefault="00B837F5" w:rsidP="00B837F5">
      <w:pPr>
        <w:jc w:val="both"/>
        <w:rPr>
          <w:color w:val="538135" w:themeColor="accent6" w:themeShade="BF"/>
          <w:sz w:val="22"/>
          <w:szCs w:val="22"/>
        </w:rPr>
      </w:pPr>
    </w:p>
    <w:p w14:paraId="49462112" w14:textId="1363519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решења о овлашћењу за поседовање апарата за електрориболов научноистраживачким и стручним организацијама</w:t>
      </w:r>
    </w:p>
    <w:p w14:paraId="643E03C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5"/>
        <w:gridCol w:w="8074"/>
      </w:tblGrid>
      <w:tr w:rsidR="00B837F5" w:rsidRPr="00395AD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Latn-RS"/>
              </w:rPr>
              <w:t>Година</w:t>
            </w:r>
          </w:p>
        </w:tc>
        <w:tc>
          <w:tcPr>
            <w:tcW w:w="8074" w:type="dxa"/>
            <w:hideMark/>
          </w:tcPr>
          <w:p w14:paraId="2B0A6A84"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395AD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BF36CF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8074" w:type="dxa"/>
            <w:hideMark/>
          </w:tcPr>
          <w:p w14:paraId="72C481A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B837F5" w:rsidRPr="00395AD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42B2794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8074" w:type="dxa"/>
            <w:hideMark/>
          </w:tcPr>
          <w:p w14:paraId="46F5FDB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31A987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074" w:type="dxa"/>
          </w:tcPr>
          <w:p w14:paraId="393B845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4F4D658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8074" w:type="dxa"/>
          </w:tcPr>
          <w:p w14:paraId="19FC17D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26A7102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8074" w:type="dxa"/>
          </w:tcPr>
          <w:p w14:paraId="4373D6C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0A6C74C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8074" w:type="dxa"/>
          </w:tcPr>
          <w:p w14:paraId="014BD32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A74E6A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8074" w:type="dxa"/>
          </w:tcPr>
          <w:p w14:paraId="3C3685D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F95156" w:rsidRPr="00395AD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4D634010" w:rsidR="00F95156" w:rsidRPr="00395ADE" w:rsidRDefault="00F95156"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074" w:type="dxa"/>
          </w:tcPr>
          <w:p w14:paraId="16276C68" w14:textId="77777777" w:rsidR="00F95156" w:rsidRPr="00395ADE" w:rsidRDefault="00F95156"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07AF49CF"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CE585F1" w14:textId="3FD45DBD"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074" w:type="dxa"/>
          </w:tcPr>
          <w:p w14:paraId="5C5017D6" w14:textId="300529E7"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C671531" w14:textId="13265C7D" w:rsidR="002115E9" w:rsidRPr="00395ADE" w:rsidRDefault="002115E9" w:rsidP="00B837F5">
      <w:pPr>
        <w:jc w:val="both"/>
        <w:rPr>
          <w:b/>
          <w:color w:val="538135" w:themeColor="accent6" w:themeShade="BF"/>
          <w:sz w:val="22"/>
          <w:szCs w:val="22"/>
          <w:lang w:val="sr-Cyrl-RS"/>
        </w:rPr>
      </w:pPr>
    </w:p>
    <w:p w14:paraId="59A4BEEF" w14:textId="29331E45" w:rsidR="00342AE4"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истраживање строго заштићених и заштићених дивљих врста у научноистраживачке и образовне сврхе</w:t>
      </w:r>
    </w:p>
    <w:p w14:paraId="291D034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408"/>
        <w:gridCol w:w="7644"/>
      </w:tblGrid>
      <w:tr w:rsidR="00B837F5" w:rsidRPr="00395AD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7644" w:type="dxa"/>
            <w:hideMark/>
          </w:tcPr>
          <w:p w14:paraId="7B7E06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w:t>
            </w:r>
            <w:r w:rsidRPr="00395ADE">
              <w:rPr>
                <w:color w:val="538135" w:themeColor="accent6" w:themeShade="BF"/>
                <w:sz w:val="22"/>
                <w:szCs w:val="22"/>
                <w:lang w:val="sr-Latn-RS"/>
              </w:rPr>
              <w:t>озвола за истраживање строго заштићених и заштићених дивљих врста у научноистраживачке и образовне сврхе</w:t>
            </w:r>
          </w:p>
        </w:tc>
      </w:tr>
      <w:tr w:rsidR="00B837F5" w:rsidRPr="00395AD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1CBC2EB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7644" w:type="dxa"/>
          </w:tcPr>
          <w:p w14:paraId="4A3321A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40053AA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7644" w:type="dxa"/>
          </w:tcPr>
          <w:p w14:paraId="59A190B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3E77219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644" w:type="dxa"/>
          </w:tcPr>
          <w:p w14:paraId="4CFC726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27BF8EA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tcPr>
          <w:p w14:paraId="2425D6B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559180D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tcPr>
          <w:p w14:paraId="5E3C04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0BC3B6F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644" w:type="dxa"/>
          </w:tcPr>
          <w:p w14:paraId="59F06D9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w:t>
            </w:r>
          </w:p>
        </w:tc>
      </w:tr>
      <w:tr w:rsidR="00B17D15" w:rsidRPr="00395AD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0F3FF02B"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w:t>
            </w:r>
            <w:r w:rsidRPr="00395ADE">
              <w:rPr>
                <w:bCs w:val="0"/>
                <w:color w:val="538135" w:themeColor="accent6" w:themeShade="BF"/>
                <w:sz w:val="22"/>
                <w:szCs w:val="22"/>
              </w:rPr>
              <w:t>9</w:t>
            </w:r>
            <w:r w:rsidR="000802F6" w:rsidRPr="00395ADE">
              <w:rPr>
                <w:bCs w:val="0"/>
                <w:color w:val="538135" w:themeColor="accent6" w:themeShade="BF"/>
                <w:sz w:val="22"/>
                <w:szCs w:val="22"/>
                <w:lang w:val="sr-Cyrl-RS"/>
              </w:rPr>
              <w:t>.</w:t>
            </w:r>
          </w:p>
        </w:tc>
        <w:tc>
          <w:tcPr>
            <w:tcW w:w="7644" w:type="dxa"/>
          </w:tcPr>
          <w:p w14:paraId="1BB7E720"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9</w:t>
            </w:r>
          </w:p>
        </w:tc>
      </w:tr>
      <w:tr w:rsidR="008476F0" w:rsidRPr="00395AD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2B45CD6D" w:rsidR="008476F0" w:rsidRPr="00395ADE" w:rsidRDefault="008476F0"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BF256A2" w14:textId="77777777" w:rsidR="008476F0" w:rsidRPr="00395ADE" w:rsidRDefault="008476F0"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0</w:t>
            </w:r>
          </w:p>
        </w:tc>
      </w:tr>
      <w:tr w:rsidR="000C40FD" w:rsidRPr="00395ADE" w14:paraId="5CFB742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3726739E" w14:textId="252B8329"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592E36DC" w14:textId="5377A8D6"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4</w:t>
            </w:r>
          </w:p>
        </w:tc>
      </w:tr>
    </w:tbl>
    <w:p w14:paraId="414F6524" w14:textId="77777777" w:rsidR="00520808" w:rsidRPr="00395ADE" w:rsidRDefault="00520808" w:rsidP="00B837F5">
      <w:pPr>
        <w:jc w:val="both"/>
        <w:rPr>
          <w:color w:val="538135" w:themeColor="accent6" w:themeShade="BF"/>
          <w:sz w:val="22"/>
          <w:szCs w:val="22"/>
        </w:rPr>
      </w:pPr>
    </w:p>
    <w:p w14:paraId="1DE7FE02" w14:textId="6E8E5FAA"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Накнада штете проуроковане од стране строго заштићених и заштићених дивљих врста</w:t>
      </w:r>
    </w:p>
    <w:p w14:paraId="66F8E7F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0"/>
        <w:gridCol w:w="7502"/>
      </w:tblGrid>
      <w:tr w:rsidR="00B837F5" w:rsidRPr="00395AD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502" w:type="dxa"/>
            <w:hideMark/>
          </w:tcPr>
          <w:p w14:paraId="201B2ED5"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зрађено споразума о накнади штете проуроковане од стране строго заштићених и заштићених дивљих врста</w:t>
            </w:r>
          </w:p>
        </w:tc>
      </w:tr>
      <w:tr w:rsidR="00B837F5" w:rsidRPr="00395AD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25FEBCE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502" w:type="dxa"/>
          </w:tcPr>
          <w:p w14:paraId="4918C7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16E20D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502" w:type="dxa"/>
          </w:tcPr>
          <w:p w14:paraId="3142B136"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w:t>
            </w:r>
          </w:p>
        </w:tc>
      </w:tr>
      <w:tr w:rsidR="00B837F5" w:rsidRPr="00395AD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19AD5A3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502" w:type="dxa"/>
          </w:tcPr>
          <w:p w14:paraId="2FECF8F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3</w:t>
            </w:r>
          </w:p>
        </w:tc>
      </w:tr>
      <w:tr w:rsidR="00B837F5" w:rsidRPr="00395AD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64FFA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502" w:type="dxa"/>
          </w:tcPr>
          <w:p w14:paraId="2C739F9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w:t>
            </w:r>
          </w:p>
        </w:tc>
      </w:tr>
      <w:tr w:rsidR="00533217" w:rsidRPr="00395AD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0C7D7847" w:rsidR="00533217" w:rsidRPr="00395ADE" w:rsidRDefault="00533217" w:rsidP="0053321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7502" w:type="dxa"/>
          </w:tcPr>
          <w:p w14:paraId="7C31AA3C" w14:textId="77777777" w:rsidR="00533217" w:rsidRPr="00395ADE" w:rsidRDefault="00533217"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83</w:t>
            </w:r>
          </w:p>
        </w:tc>
      </w:tr>
      <w:tr w:rsidR="00813864" w:rsidRPr="00395AD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3693BC0" w:rsidR="00813864" w:rsidRPr="00395ADE" w:rsidRDefault="00813864"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502" w:type="dxa"/>
          </w:tcPr>
          <w:p w14:paraId="130BE3E9" w14:textId="77777777" w:rsidR="00813864" w:rsidRPr="00395ADE" w:rsidRDefault="00813864"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0C40FD" w:rsidRPr="00395ADE" w14:paraId="4C083F0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197B5D86" w14:textId="0457C39E" w:rsidR="000C40FD" w:rsidRPr="00395ADE" w:rsidRDefault="000C40F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502" w:type="dxa"/>
          </w:tcPr>
          <w:p w14:paraId="2CBF901C" w14:textId="7395FEE5" w:rsidR="000C40FD" w:rsidRPr="00395ADE" w:rsidRDefault="000C40FD"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bl>
    <w:p w14:paraId="287E2CBE" w14:textId="77777777" w:rsidR="00520808" w:rsidRPr="00395ADE" w:rsidRDefault="00520808" w:rsidP="00B837F5">
      <w:pPr>
        <w:jc w:val="both"/>
        <w:rPr>
          <w:color w:val="538135" w:themeColor="accent6" w:themeShade="BF"/>
          <w:sz w:val="22"/>
          <w:szCs w:val="22"/>
        </w:rPr>
      </w:pPr>
    </w:p>
    <w:p w14:paraId="0B872CB3" w14:textId="30939D61"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а за сакупљање из природе заштићених врста дивље врсте флоре, фауне и гљива у комерцијалне сврхе</w:t>
      </w:r>
    </w:p>
    <w:p w14:paraId="2A0969AE"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122"/>
        <w:gridCol w:w="8507"/>
      </w:tblGrid>
      <w:tr w:rsidR="00B837F5" w:rsidRPr="00395AD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8507" w:type="dxa"/>
            <w:hideMark/>
          </w:tcPr>
          <w:p w14:paraId="02C10341"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сакупљање из природе заштићених врста дивље врсте флоре, фауне и гљива у комерцијалне сврхе</w:t>
            </w:r>
          </w:p>
        </w:tc>
      </w:tr>
      <w:tr w:rsidR="00B837F5" w:rsidRPr="00395AD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38324A1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8507" w:type="dxa"/>
          </w:tcPr>
          <w:p w14:paraId="28992D4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0</w:t>
            </w:r>
          </w:p>
        </w:tc>
      </w:tr>
      <w:tr w:rsidR="00B837F5" w:rsidRPr="00395AD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45256929"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8507" w:type="dxa"/>
          </w:tcPr>
          <w:p w14:paraId="158DAFD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5</w:t>
            </w:r>
          </w:p>
        </w:tc>
      </w:tr>
      <w:tr w:rsidR="00B837F5" w:rsidRPr="00395AD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5CB9F33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507" w:type="dxa"/>
          </w:tcPr>
          <w:p w14:paraId="2F643AF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2</w:t>
            </w:r>
          </w:p>
        </w:tc>
      </w:tr>
      <w:tr w:rsidR="00B837F5" w:rsidRPr="00395AD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2E9121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8507" w:type="dxa"/>
          </w:tcPr>
          <w:p w14:paraId="2A4E1481"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5</w:t>
            </w:r>
          </w:p>
        </w:tc>
      </w:tr>
      <w:tr w:rsidR="00B837F5" w:rsidRPr="00395AD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57636B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8507" w:type="dxa"/>
          </w:tcPr>
          <w:p w14:paraId="7A9E3F1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7</w:t>
            </w:r>
          </w:p>
        </w:tc>
      </w:tr>
      <w:tr w:rsidR="00B837F5" w:rsidRPr="00395AD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35CE32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8507" w:type="dxa"/>
          </w:tcPr>
          <w:p w14:paraId="11CD228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r w:rsidR="00B17D15" w:rsidRPr="00395AD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25197FD1"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8507" w:type="dxa"/>
          </w:tcPr>
          <w:p w14:paraId="156CD0C7"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74</w:t>
            </w:r>
          </w:p>
        </w:tc>
      </w:tr>
      <w:tr w:rsidR="000E2403" w:rsidRPr="00395AD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018E7D62"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507" w:type="dxa"/>
          </w:tcPr>
          <w:p w14:paraId="331B5C89" w14:textId="77777777" w:rsidR="000E2403" w:rsidRPr="00395ADE" w:rsidRDefault="000E2403"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4</w:t>
            </w:r>
          </w:p>
        </w:tc>
      </w:tr>
      <w:tr w:rsidR="000C40FD" w:rsidRPr="00395ADE" w14:paraId="78EE400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F121A76" w14:textId="0747268B"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507" w:type="dxa"/>
          </w:tcPr>
          <w:p w14:paraId="248E0F50" w14:textId="245AACD0"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4</w:t>
            </w:r>
          </w:p>
        </w:tc>
      </w:tr>
    </w:tbl>
    <w:p w14:paraId="5FD2C535" w14:textId="77777777" w:rsidR="00520808" w:rsidRPr="00395ADE" w:rsidRDefault="00520808" w:rsidP="00B837F5">
      <w:pPr>
        <w:jc w:val="both"/>
        <w:rPr>
          <w:color w:val="538135" w:themeColor="accent6" w:themeShade="BF"/>
          <w:sz w:val="22"/>
          <w:szCs w:val="22"/>
        </w:rPr>
      </w:pPr>
    </w:p>
    <w:p w14:paraId="33E46E3A" w14:textId="2B012088"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сакупљање заштићених дивљих врста биљака, животиња и гљива за формирање матичног легла – плантаже</w:t>
      </w:r>
    </w:p>
    <w:p w14:paraId="6549DA28"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2829"/>
        <w:gridCol w:w="6223"/>
      </w:tblGrid>
      <w:tr w:rsidR="00B837F5" w:rsidRPr="00395AD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6223" w:type="dxa"/>
            <w:hideMark/>
          </w:tcPr>
          <w:p w14:paraId="1896AD4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за сакупљање заштићених дивљих врста биљака, животиња и гљива формирање матичног легла – плантаже</w:t>
            </w:r>
          </w:p>
        </w:tc>
      </w:tr>
      <w:tr w:rsidR="00B837F5" w:rsidRPr="00395AD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2DAE30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6223" w:type="dxa"/>
          </w:tcPr>
          <w:p w14:paraId="3C6216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B837F5" w:rsidRPr="00395AD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3CAB65E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6223" w:type="dxa"/>
          </w:tcPr>
          <w:p w14:paraId="32862A9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837F5" w:rsidRPr="00395AD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15B1B2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6223" w:type="dxa"/>
          </w:tcPr>
          <w:p w14:paraId="7CFA337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B17D15" w:rsidRPr="00395AD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010F50E3"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6223" w:type="dxa"/>
          </w:tcPr>
          <w:p w14:paraId="248CAE0B" w14:textId="77777777" w:rsidR="00B17D15" w:rsidRPr="00395ADE" w:rsidRDefault="00B17D15"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w:t>
            </w:r>
          </w:p>
        </w:tc>
      </w:tr>
      <w:tr w:rsidR="000E2403" w:rsidRPr="00395AD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425A97FC"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6223" w:type="dxa"/>
          </w:tcPr>
          <w:p w14:paraId="6660AABA" w14:textId="77777777" w:rsidR="000E2403" w:rsidRPr="00395ADE"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r w:rsidR="000C40FD" w:rsidRPr="00395ADE" w14:paraId="2CC1B05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5B13AFFF" w14:textId="1CA14268"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6223" w:type="dxa"/>
          </w:tcPr>
          <w:p w14:paraId="1D53A3DA" w14:textId="1AA4410E" w:rsidR="000C40FD" w:rsidRPr="00395ADE" w:rsidRDefault="000C40FD" w:rsidP="00B17D15">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1F347E3A" w14:textId="77777777" w:rsidR="00520808" w:rsidRPr="00395ADE" w:rsidRDefault="00520808" w:rsidP="00B837F5">
      <w:pPr>
        <w:jc w:val="both"/>
        <w:rPr>
          <w:color w:val="538135" w:themeColor="accent6" w:themeShade="BF"/>
          <w:sz w:val="22"/>
          <w:szCs w:val="22"/>
        </w:rPr>
      </w:pPr>
    </w:p>
    <w:p w14:paraId="3BDB2A66" w14:textId="6E3D844A" w:rsidR="00B345FB"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мишљења за извоз плантажно гајених заштићених дивљих врста биљака, животиња и гљива</w:t>
      </w:r>
    </w:p>
    <w:p w14:paraId="4908F967"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456"/>
        <w:gridCol w:w="8173"/>
      </w:tblGrid>
      <w:tr w:rsidR="00B345FB" w:rsidRPr="00395AD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395ADE" w:rsidRDefault="00B345FB" w:rsidP="008A7B67">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4244" w:type="pct"/>
            <w:hideMark/>
          </w:tcPr>
          <w:p w14:paraId="41397D04" w14:textId="77777777" w:rsidR="00B345FB" w:rsidRPr="00395ADE" w:rsidRDefault="00B345FB"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мишљења за извоз плантажно гајених заштићених дивљих врста биљака, животиња и гљива</w:t>
            </w:r>
          </w:p>
        </w:tc>
      </w:tr>
      <w:tr w:rsidR="00B345FB" w:rsidRPr="00395AD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63FDEFDF"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44" w:type="pct"/>
          </w:tcPr>
          <w:p w14:paraId="20DCA2CE"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B345FB" w:rsidRPr="00395AD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4CC2069"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44" w:type="pct"/>
          </w:tcPr>
          <w:p w14:paraId="0CB8DAE1"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319578F8"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44" w:type="pct"/>
          </w:tcPr>
          <w:p w14:paraId="5CFDB719"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02C64137" w:rsidR="00B345FB" w:rsidRPr="00395ADE" w:rsidRDefault="00B345FB"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44" w:type="pct"/>
          </w:tcPr>
          <w:p w14:paraId="382C39EE"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4</w:t>
            </w:r>
          </w:p>
        </w:tc>
      </w:tr>
      <w:tr w:rsidR="00B345FB" w:rsidRPr="00395AD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3347501E"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4244" w:type="pct"/>
          </w:tcPr>
          <w:p w14:paraId="0B33B607"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0C40FD" w:rsidRPr="00395ADE" w14:paraId="5D4D06C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7D0619E7" w14:textId="641C8A46" w:rsidR="000C40FD" w:rsidRPr="00395ADE" w:rsidRDefault="000C40FD" w:rsidP="008A7B6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44" w:type="pct"/>
          </w:tcPr>
          <w:p w14:paraId="6E1CAE06" w14:textId="1B445E64" w:rsidR="000C40FD" w:rsidRPr="00395ADE" w:rsidRDefault="000C40FD"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bl>
    <w:p w14:paraId="3B4245F9" w14:textId="77777777" w:rsidR="00520808" w:rsidRPr="00395ADE" w:rsidRDefault="00520808" w:rsidP="00B837F5">
      <w:pPr>
        <w:jc w:val="both"/>
        <w:rPr>
          <w:color w:val="538135" w:themeColor="accent6" w:themeShade="BF"/>
          <w:sz w:val="22"/>
          <w:szCs w:val="22"/>
        </w:rPr>
      </w:pPr>
    </w:p>
    <w:p w14:paraId="78833C0B" w14:textId="7516B79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извоз заштићених биљних, животињских врста и гљива у комерцијалне сврхе</w:t>
      </w:r>
    </w:p>
    <w:p w14:paraId="038EBF41"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541"/>
        <w:gridCol w:w="8088"/>
      </w:tblGrid>
      <w:tr w:rsidR="00B837F5" w:rsidRPr="00395AD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1D64AD9" w14:textId="77777777" w:rsidR="000C40FD" w:rsidRPr="00395ADE" w:rsidRDefault="000C40FD" w:rsidP="00B837F5">
            <w:pPr>
              <w:jc w:val="both"/>
              <w:rPr>
                <w:color w:val="538135" w:themeColor="accent6" w:themeShade="BF"/>
                <w:sz w:val="22"/>
                <w:szCs w:val="22"/>
                <w:lang w:val="sr-Cyrl-RS"/>
              </w:rPr>
            </w:pPr>
          </w:p>
          <w:p w14:paraId="5DA362FD" w14:textId="73CB1AF6"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00" w:type="pct"/>
            <w:hideMark/>
          </w:tcPr>
          <w:p w14:paraId="60195A7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извоз заштићених биљних, животињских врста и гљива у комерцијалне сврхе</w:t>
            </w:r>
          </w:p>
        </w:tc>
      </w:tr>
      <w:tr w:rsidR="00B837F5" w:rsidRPr="00395AD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2173E7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00" w:type="pct"/>
          </w:tcPr>
          <w:p w14:paraId="3C0C476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0</w:t>
            </w:r>
          </w:p>
        </w:tc>
      </w:tr>
      <w:tr w:rsidR="00B837F5" w:rsidRPr="00395AD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6A226D8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00" w:type="pct"/>
          </w:tcPr>
          <w:p w14:paraId="37A829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0</w:t>
            </w:r>
          </w:p>
        </w:tc>
      </w:tr>
      <w:tr w:rsidR="00B837F5" w:rsidRPr="00395AD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2694B85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00" w:type="pct"/>
          </w:tcPr>
          <w:p w14:paraId="05EA606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14</w:t>
            </w:r>
          </w:p>
        </w:tc>
      </w:tr>
      <w:tr w:rsidR="00B837F5" w:rsidRPr="00395AD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395350E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00" w:type="pct"/>
          </w:tcPr>
          <w:p w14:paraId="06043C1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4</w:t>
            </w:r>
          </w:p>
        </w:tc>
      </w:tr>
      <w:tr w:rsidR="00B837F5" w:rsidRPr="00395AD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123BE8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00" w:type="pct"/>
          </w:tcPr>
          <w:p w14:paraId="2B3F2D4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4</w:t>
            </w:r>
          </w:p>
        </w:tc>
      </w:tr>
      <w:tr w:rsidR="00B837F5" w:rsidRPr="00395AD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10E8C25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00" w:type="pct"/>
          </w:tcPr>
          <w:p w14:paraId="282E7A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5</w:t>
            </w:r>
          </w:p>
        </w:tc>
      </w:tr>
      <w:tr w:rsidR="00B30393" w:rsidRPr="00395AD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67BDEE1D"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00" w:type="pct"/>
          </w:tcPr>
          <w:p w14:paraId="12498DF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332</w:t>
            </w:r>
          </w:p>
        </w:tc>
      </w:tr>
      <w:tr w:rsidR="00AE2B0B" w:rsidRPr="00395AD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037A677D" w:rsidR="00AE2B0B" w:rsidRPr="00395ADE" w:rsidRDefault="00AE2B0B"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00" w:type="pct"/>
          </w:tcPr>
          <w:p w14:paraId="128BF206" w14:textId="77777777" w:rsidR="00AE2B0B" w:rsidRPr="00395ADE" w:rsidRDefault="00AE2B0B"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6</w:t>
            </w:r>
          </w:p>
        </w:tc>
      </w:tr>
      <w:tr w:rsidR="000C40FD" w:rsidRPr="00395ADE" w14:paraId="550BCFE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E99C9A8" w14:textId="0A32D043" w:rsidR="000C40FD" w:rsidRPr="00395ADE" w:rsidRDefault="000C40FD"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00" w:type="pct"/>
          </w:tcPr>
          <w:p w14:paraId="7CDA12AF" w14:textId="24C25AF5" w:rsidR="000C40FD" w:rsidRPr="00395ADE" w:rsidRDefault="000C40FD"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3</w:t>
            </w:r>
          </w:p>
        </w:tc>
      </w:tr>
    </w:tbl>
    <w:p w14:paraId="6579BD21" w14:textId="77777777" w:rsidR="00520808" w:rsidRPr="00395ADE" w:rsidRDefault="00520808" w:rsidP="00B837F5">
      <w:pPr>
        <w:jc w:val="both"/>
        <w:rPr>
          <w:color w:val="538135" w:themeColor="accent6" w:themeShade="BF"/>
          <w:sz w:val="22"/>
          <w:szCs w:val="22"/>
        </w:rPr>
      </w:pPr>
    </w:p>
    <w:p w14:paraId="0A598B02" w14:textId="5B7182A3"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увоз заштићених врста у комерцијалне сврхе</w:t>
      </w:r>
    </w:p>
    <w:p w14:paraId="2CAD8B9F" w14:textId="77777777" w:rsidR="008F41B5" w:rsidRPr="00395ADE" w:rsidRDefault="008F41B5"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50E83AF6"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заштићених врста у комерцијалне сврхе</w:t>
            </w:r>
          </w:p>
        </w:tc>
      </w:tr>
      <w:tr w:rsidR="00B837F5" w:rsidRPr="00395AD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B3E92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99" w:type="pct"/>
          </w:tcPr>
          <w:p w14:paraId="164E29A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0</w:t>
            </w:r>
          </w:p>
        </w:tc>
      </w:tr>
      <w:tr w:rsidR="00B837F5" w:rsidRPr="00395AD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3F55700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99" w:type="pct"/>
          </w:tcPr>
          <w:p w14:paraId="634A221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B837F5" w:rsidRPr="00395AD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47584DC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99" w:type="pct"/>
          </w:tcPr>
          <w:p w14:paraId="1973F80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5</w:t>
            </w:r>
          </w:p>
        </w:tc>
      </w:tr>
      <w:tr w:rsidR="00B837F5" w:rsidRPr="00395AD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3A8C5E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9" w:type="pct"/>
          </w:tcPr>
          <w:p w14:paraId="373F2FF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0</w:t>
            </w:r>
          </w:p>
        </w:tc>
      </w:tr>
      <w:tr w:rsidR="00B837F5" w:rsidRPr="00395AD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2FC21F8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9" w:type="pct"/>
          </w:tcPr>
          <w:p w14:paraId="47EE1AA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B837F5" w:rsidRPr="00395AD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6F51C3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99" w:type="pct"/>
          </w:tcPr>
          <w:p w14:paraId="7711EEF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0</w:t>
            </w:r>
          </w:p>
        </w:tc>
      </w:tr>
      <w:tr w:rsidR="00B30393" w:rsidRPr="00395AD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26D01CAE"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5429CFD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49</w:t>
            </w:r>
          </w:p>
        </w:tc>
      </w:tr>
      <w:tr w:rsidR="004D0D4D" w:rsidRPr="00395AD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57398C2B" w:rsidR="004D0D4D" w:rsidRPr="00395ADE" w:rsidRDefault="004D0D4D"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59EC356F" w14:textId="77777777" w:rsidR="004D0D4D" w:rsidRPr="00395ADE" w:rsidRDefault="004D0D4D"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8F41B5" w:rsidRPr="00395ADE" w14:paraId="41871B0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61F9E5A2" w14:textId="6A6C74B3" w:rsidR="008F41B5" w:rsidRPr="00395ADE" w:rsidRDefault="008F41B5"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AEB5776" w14:textId="6E83AD59" w:rsidR="008F41B5" w:rsidRPr="00395ADE" w:rsidRDefault="008F41B5"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0</w:t>
            </w:r>
          </w:p>
        </w:tc>
      </w:tr>
    </w:tbl>
    <w:p w14:paraId="5E43605E" w14:textId="77777777" w:rsidR="00520808" w:rsidRPr="00395ADE" w:rsidRDefault="00520808" w:rsidP="00B837F5">
      <w:pPr>
        <w:jc w:val="both"/>
        <w:rPr>
          <w:b/>
          <w:color w:val="538135" w:themeColor="accent6" w:themeShade="BF"/>
          <w:sz w:val="22"/>
          <w:szCs w:val="22"/>
        </w:rPr>
      </w:pPr>
    </w:p>
    <w:p w14:paraId="59D4DE26" w14:textId="65A7AF83" w:rsidR="00B837F5"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p w14:paraId="6D050F07" w14:textId="77777777" w:rsidR="00BC63D8" w:rsidRPr="00395ADE" w:rsidRDefault="00BC63D8"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0438D0DC"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395ADE"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5D62FCD8"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4</w:t>
            </w:r>
            <w:r w:rsidR="000802F6" w:rsidRPr="00395ADE">
              <w:rPr>
                <w:bCs w:val="0"/>
                <w:color w:val="538135" w:themeColor="accent6" w:themeShade="BF"/>
                <w:sz w:val="22"/>
                <w:szCs w:val="22"/>
                <w:lang w:val="sr-Cyrl-RS"/>
              </w:rPr>
              <w:t>.</w:t>
            </w:r>
          </w:p>
        </w:tc>
        <w:tc>
          <w:tcPr>
            <w:tcW w:w="4301" w:type="pct"/>
          </w:tcPr>
          <w:p w14:paraId="5E93B38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B30393" w:rsidRPr="00395ADE"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4C040A7A"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301" w:type="pct"/>
          </w:tcPr>
          <w:p w14:paraId="6AE9B253"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B30393" w:rsidRPr="00395ADE"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060177B9"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301" w:type="pct"/>
          </w:tcPr>
          <w:p w14:paraId="752E02C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45EAD3F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301" w:type="pct"/>
          </w:tcPr>
          <w:p w14:paraId="5D8E2A2D"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4A33445B"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301" w:type="pct"/>
          </w:tcPr>
          <w:p w14:paraId="40F2D1F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0393" w:rsidRPr="00395ADE"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60AE6535"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301" w:type="pct"/>
          </w:tcPr>
          <w:p w14:paraId="5A8AE612"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p>
        </w:tc>
      </w:tr>
      <w:tr w:rsidR="00B30393" w:rsidRPr="00395ADE"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6DFD3D96" w:rsidR="00B30393" w:rsidRPr="00395ADE" w:rsidRDefault="00AB4721"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4301" w:type="pct"/>
          </w:tcPr>
          <w:p w14:paraId="42292F1B" w14:textId="77777777" w:rsidR="00B30393" w:rsidRPr="00395ADE" w:rsidRDefault="00AB4721"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3</w:t>
            </w:r>
          </w:p>
        </w:tc>
      </w:tr>
      <w:tr w:rsidR="00BC63D8" w:rsidRPr="00395ADE" w14:paraId="4E8A27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67DC560" w14:textId="279FED81" w:rsidR="00BC63D8" w:rsidRPr="00395ADE" w:rsidRDefault="00BC63D8" w:rsidP="00B30393">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4301" w:type="pct"/>
          </w:tcPr>
          <w:p w14:paraId="0209D702" w14:textId="60872B12" w:rsidR="00BC63D8" w:rsidRPr="00395ADE" w:rsidRDefault="00BC63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5CE28EE4" w14:textId="77777777" w:rsidR="00520808" w:rsidRPr="00395ADE" w:rsidRDefault="00520808" w:rsidP="00B837F5">
      <w:pPr>
        <w:jc w:val="both"/>
        <w:rPr>
          <w:color w:val="538135" w:themeColor="accent6" w:themeShade="BF"/>
          <w:sz w:val="22"/>
          <w:szCs w:val="22"/>
        </w:rPr>
      </w:pPr>
    </w:p>
    <w:p w14:paraId="445A2265" w14:textId="77777777" w:rsidR="007B1B0F" w:rsidRDefault="007B1B0F" w:rsidP="00B837F5">
      <w:pPr>
        <w:jc w:val="both"/>
        <w:rPr>
          <w:b/>
          <w:color w:val="538135" w:themeColor="accent6" w:themeShade="BF"/>
          <w:sz w:val="22"/>
          <w:szCs w:val="22"/>
        </w:rPr>
      </w:pPr>
    </w:p>
    <w:p w14:paraId="06E02469" w14:textId="77777777" w:rsidR="007B1B0F" w:rsidRDefault="007B1B0F" w:rsidP="00B837F5">
      <w:pPr>
        <w:jc w:val="both"/>
        <w:rPr>
          <w:b/>
          <w:color w:val="538135" w:themeColor="accent6" w:themeShade="BF"/>
          <w:sz w:val="22"/>
          <w:szCs w:val="22"/>
        </w:rPr>
      </w:pPr>
    </w:p>
    <w:p w14:paraId="7A909D5C" w14:textId="685E5B44" w:rsidR="00176C34" w:rsidRPr="00395ADE" w:rsidRDefault="00B837F5" w:rsidP="00B837F5">
      <w:pPr>
        <w:jc w:val="both"/>
        <w:rPr>
          <w:b/>
          <w:color w:val="538135" w:themeColor="accent6" w:themeShade="BF"/>
          <w:sz w:val="22"/>
          <w:szCs w:val="22"/>
        </w:rPr>
      </w:pPr>
      <w:r w:rsidRPr="00395ADE">
        <w:rPr>
          <w:b/>
          <w:color w:val="538135" w:themeColor="accent6" w:themeShade="BF"/>
          <w:sz w:val="22"/>
          <w:szCs w:val="22"/>
        </w:rPr>
        <w:lastRenderedPageBreak/>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p w14:paraId="193C11FA" w14:textId="77777777" w:rsidR="007A0700" w:rsidRPr="00395ADE" w:rsidRDefault="007A0700"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120A205A"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395ADE"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0DC950D3"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299" w:type="pct"/>
          </w:tcPr>
          <w:p w14:paraId="4704C25A"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30393" w:rsidRPr="00395ADE"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EC4ED92"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299" w:type="pct"/>
          </w:tcPr>
          <w:p w14:paraId="632922FF"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421F6DC"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299" w:type="pct"/>
          </w:tcPr>
          <w:p w14:paraId="6BF7377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B30393" w:rsidRPr="00395ADE"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6CFE615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299" w:type="pct"/>
          </w:tcPr>
          <w:p w14:paraId="68C61386"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26AF412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25BB062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0</w:t>
            </w:r>
          </w:p>
        </w:tc>
      </w:tr>
      <w:tr w:rsidR="000546D8" w:rsidRPr="00395ADE"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268380E3" w:rsidR="000546D8" w:rsidRPr="00395ADE" w:rsidRDefault="000546D8"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071FA9E9" w14:textId="77777777" w:rsidR="000546D8" w:rsidRPr="00395ADE" w:rsidRDefault="000546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B5B06" w:rsidRPr="00395ADE" w14:paraId="1D31FF0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B6A1365" w14:textId="6B7F494D" w:rsidR="004B5B06" w:rsidRPr="00395ADE" w:rsidRDefault="004B5B06"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F76D764" w14:textId="7558B5D5" w:rsidR="004B5B06" w:rsidRPr="00395ADE" w:rsidRDefault="004B5B06"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BB1CB17" w14:textId="77777777" w:rsidR="00520808" w:rsidRPr="00395ADE" w:rsidRDefault="00520808" w:rsidP="00B837F5">
      <w:pPr>
        <w:jc w:val="both"/>
        <w:rPr>
          <w:color w:val="538135" w:themeColor="accent6" w:themeShade="BF"/>
          <w:sz w:val="22"/>
          <w:szCs w:val="22"/>
        </w:rPr>
      </w:pPr>
    </w:p>
    <w:p w14:paraId="0EC8FCD0" w14:textId="31B66872" w:rsidR="001C1740" w:rsidRPr="00395ADE" w:rsidRDefault="00B837F5" w:rsidP="00261F61">
      <w:pPr>
        <w:jc w:val="both"/>
        <w:rPr>
          <w:b/>
          <w:color w:val="538135" w:themeColor="accent6" w:themeShade="BF"/>
          <w:sz w:val="22"/>
          <w:szCs w:val="22"/>
        </w:rPr>
      </w:pPr>
      <w:r w:rsidRPr="00395ADE">
        <w:rPr>
          <w:b/>
          <w:color w:val="538135" w:themeColor="accent6" w:themeShade="BF"/>
          <w:sz w:val="22"/>
          <w:szCs w:val="22"/>
        </w:rPr>
        <w:t>Група за спровођење CITES конвенције</w:t>
      </w:r>
    </w:p>
    <w:p w14:paraId="3DD1B41B" w14:textId="77777777" w:rsidR="007A0700" w:rsidRPr="00395ADE" w:rsidRDefault="007A0700" w:rsidP="00261F61">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7E70D61F"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395ADE"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3478576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4301" w:type="pct"/>
          </w:tcPr>
          <w:p w14:paraId="32FDDC42"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2</w:t>
            </w:r>
          </w:p>
        </w:tc>
      </w:tr>
      <w:tr w:rsidR="001C1740" w:rsidRPr="00395ADE"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1126FEB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4301" w:type="pct"/>
          </w:tcPr>
          <w:p w14:paraId="08A2A5B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9</w:t>
            </w:r>
          </w:p>
        </w:tc>
      </w:tr>
      <w:tr w:rsidR="001C1740" w:rsidRPr="00395ADE"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5D6E2FF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4301" w:type="pct"/>
          </w:tcPr>
          <w:p w14:paraId="0C420AAA"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0</w:t>
            </w:r>
          </w:p>
        </w:tc>
      </w:tr>
      <w:tr w:rsidR="001C1740" w:rsidRPr="00395ADE"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D51F67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352DF0A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7</w:t>
            </w:r>
          </w:p>
        </w:tc>
      </w:tr>
      <w:tr w:rsidR="001C1740" w:rsidRPr="00395ADE"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257AFA5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300A9A5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1</w:t>
            </w:r>
          </w:p>
        </w:tc>
      </w:tr>
      <w:tr w:rsidR="001C1740" w:rsidRPr="00395ADE"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9AB3C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75F684B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9</w:t>
            </w:r>
          </w:p>
        </w:tc>
      </w:tr>
      <w:tr w:rsidR="001C1740" w:rsidRPr="00395ADE"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11E96218"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230C7074"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52</w:t>
            </w:r>
          </w:p>
        </w:tc>
      </w:tr>
      <w:tr w:rsidR="000D01F1" w:rsidRPr="00395ADE"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2E2982D9" w:rsidR="000D01F1" w:rsidRPr="00395ADE" w:rsidRDefault="000D01F1"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14B062E7" w14:textId="77777777" w:rsidR="000D01F1" w:rsidRPr="00395ADE" w:rsidRDefault="000D01F1"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5</w:t>
            </w:r>
          </w:p>
        </w:tc>
      </w:tr>
      <w:tr w:rsidR="00D302BF" w:rsidRPr="00395ADE" w14:paraId="7377D1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CEB50F5" w14:textId="1F2A52DD"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0A8D8D71" w14:textId="44963422" w:rsidR="00D302BF" w:rsidRPr="00395ADE" w:rsidRDefault="00D302BF"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bl>
    <w:p w14:paraId="1700E9AB" w14:textId="77777777" w:rsidR="001C1740" w:rsidRPr="00395ADE" w:rsidRDefault="001C1740" w:rsidP="001C1740">
      <w:pPr>
        <w:jc w:val="both"/>
        <w:rPr>
          <w:color w:val="538135" w:themeColor="accent6" w:themeShade="BF"/>
          <w:sz w:val="22"/>
          <w:szCs w:val="22"/>
        </w:rPr>
      </w:pPr>
    </w:p>
    <w:p w14:paraId="1910F5FA"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6F3737D4"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395ADE"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05111A0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73A830C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44</w:t>
            </w:r>
          </w:p>
        </w:tc>
      </w:tr>
      <w:tr w:rsidR="001C1740" w:rsidRPr="00395ADE"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63524D2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299980F7"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1</w:t>
            </w:r>
          </w:p>
        </w:tc>
      </w:tr>
      <w:tr w:rsidR="001C1740" w:rsidRPr="00395ADE"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C96B2D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41A032A7"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96</w:t>
            </w:r>
          </w:p>
        </w:tc>
      </w:tr>
      <w:tr w:rsidR="001C1740" w:rsidRPr="00395ADE"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68E54C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5F1B3FF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9</w:t>
            </w:r>
          </w:p>
        </w:tc>
      </w:tr>
      <w:tr w:rsidR="00C664A3" w:rsidRPr="00395ADE"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60260A09" w:rsidR="00C664A3" w:rsidRPr="00395ADE" w:rsidRDefault="00C664A3"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0F7DE15F" w14:textId="77777777" w:rsidR="00C664A3" w:rsidRPr="00395ADE" w:rsidRDefault="00C664A3"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D302BF" w:rsidRPr="00395ADE" w14:paraId="2192330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4FA5A4CD" w14:textId="53AFE70A"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20B02BEF" w14:textId="3919A32B" w:rsidR="00D302BF" w:rsidRPr="00395ADE" w:rsidRDefault="00D302BF"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bl>
    <w:p w14:paraId="6D2E6325"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71DC4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395ADE"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4FD1507C"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16C0659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0</w:t>
            </w:r>
          </w:p>
        </w:tc>
      </w:tr>
      <w:tr w:rsidR="001C1740" w:rsidRPr="00395ADE"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32E6B4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1753F7A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1C1740" w:rsidRPr="00395ADE"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67FFD01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7BB0B47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7</w:t>
            </w:r>
          </w:p>
        </w:tc>
      </w:tr>
      <w:tr w:rsidR="001C1740" w:rsidRPr="00395ADE"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19FA26C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69EEF1C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8</w:t>
            </w:r>
          </w:p>
        </w:tc>
      </w:tr>
      <w:tr w:rsidR="00083572" w:rsidRPr="00395ADE"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45488FD7" w:rsidR="00083572" w:rsidRPr="00395ADE" w:rsidRDefault="00083572"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2AB23F7A" w14:textId="77777777" w:rsidR="00083572" w:rsidRPr="00395ADE" w:rsidRDefault="00083572"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1</w:t>
            </w:r>
          </w:p>
        </w:tc>
      </w:tr>
      <w:tr w:rsidR="000D070D" w:rsidRPr="00395ADE" w14:paraId="7FAA3C2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1B216AA1" w14:textId="74C32B22" w:rsidR="000D070D" w:rsidRPr="00395ADE" w:rsidRDefault="000D070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6C04652C" w14:textId="3F5873FE" w:rsidR="000D070D" w:rsidRPr="00395ADE" w:rsidRDefault="000D070D"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bl>
    <w:p w14:paraId="334C6E6C" w14:textId="77777777" w:rsidR="00520808" w:rsidRPr="00395ADE" w:rsidRDefault="001C1740" w:rsidP="001C1740">
      <w:pPr>
        <w:jc w:val="both"/>
        <w:rPr>
          <w:color w:val="538135" w:themeColor="accent6" w:themeShade="BF"/>
          <w:sz w:val="22"/>
          <w:szCs w:val="22"/>
        </w:rPr>
      </w:pPr>
      <w:r w:rsidRPr="00395ADE">
        <w:rPr>
          <w:color w:val="538135" w:themeColor="accent6" w:themeShade="BF"/>
          <w:sz w:val="22"/>
          <w:szCs w:val="22"/>
        </w:rPr>
        <w:tab/>
      </w:r>
    </w:p>
    <w:tbl>
      <w:tblPr>
        <w:tblStyle w:val="GridTable5Dark-Accent6"/>
        <w:tblW w:w="5000" w:type="pct"/>
        <w:tblLook w:val="04A0" w:firstRow="1" w:lastRow="0" w:firstColumn="1" w:lastColumn="0" w:noHBand="0" w:noVBand="1"/>
      </w:tblPr>
      <w:tblGrid>
        <w:gridCol w:w="1352"/>
        <w:gridCol w:w="8277"/>
      </w:tblGrid>
      <w:tr w:rsidR="001C1740" w:rsidRPr="00395ADE"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855C2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395ADE"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87F999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0FB01111"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33</w:t>
            </w:r>
          </w:p>
        </w:tc>
      </w:tr>
      <w:tr w:rsidR="001C1740" w:rsidRPr="00395ADE"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BD4BF6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5084DCA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r>
      <w:tr w:rsidR="001C1740" w:rsidRPr="00395ADE"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317D5DC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FADE708"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10</w:t>
            </w:r>
          </w:p>
        </w:tc>
      </w:tr>
      <w:tr w:rsidR="001C1740" w:rsidRPr="00395ADE"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4B2209E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7175AE59"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1</w:t>
            </w:r>
          </w:p>
        </w:tc>
      </w:tr>
      <w:tr w:rsidR="004851AC" w:rsidRPr="00395ADE"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0D413C00" w:rsidR="004851AC" w:rsidRPr="00395ADE" w:rsidRDefault="004851AC"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16D393E6" w14:textId="77777777" w:rsidR="004851AC" w:rsidRPr="00395ADE" w:rsidRDefault="004851AC"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3</w:t>
            </w:r>
          </w:p>
        </w:tc>
      </w:tr>
      <w:tr w:rsidR="007144F8" w:rsidRPr="00395ADE" w14:paraId="490A87CA"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65166EC5" w14:textId="6463A1DE"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28A47ADF" w14:textId="552FB63E"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2</w:t>
            </w:r>
          </w:p>
        </w:tc>
      </w:tr>
    </w:tbl>
    <w:p w14:paraId="4A5A3602"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24D2DC49"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извоз и поновни извоз врста из Прилога VII, VIII  и  IX које нису наведене у прилозима I до IV</w:t>
            </w:r>
          </w:p>
        </w:tc>
      </w:tr>
      <w:tr w:rsidR="001C1740" w:rsidRPr="00395ADE"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98423B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681DE0A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C1740" w:rsidRPr="00395ADE"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692FA93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65F6B3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r>
      <w:tr w:rsidR="001C1740" w:rsidRPr="00395ADE"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3506088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47E0D373"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5</w:t>
            </w:r>
          </w:p>
        </w:tc>
      </w:tr>
      <w:tr w:rsidR="001C1740" w:rsidRPr="00395ADE"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23B43CA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4D1C4E6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06DCB" w:rsidRPr="00395ADE"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61E9DAA" w:rsidR="00106DCB" w:rsidRPr="00395ADE" w:rsidRDefault="00106DCB"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4BFF5DD6" w14:textId="77777777" w:rsidR="00106DCB" w:rsidRPr="00395ADE" w:rsidRDefault="00106DCB"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7144F8" w:rsidRPr="00395ADE" w14:paraId="31104D4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30746A2" w14:textId="2DD0891F"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092D7C90" w14:textId="1513E4C5"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w:t>
            </w:r>
          </w:p>
        </w:tc>
      </w:tr>
    </w:tbl>
    <w:p w14:paraId="39A53F24" w14:textId="77777777" w:rsidR="001C1740" w:rsidRPr="00395ADE" w:rsidRDefault="001C1740" w:rsidP="001C1740">
      <w:pPr>
        <w:jc w:val="both"/>
        <w:rPr>
          <w:color w:val="538135" w:themeColor="accent6" w:themeShade="BF"/>
          <w:sz w:val="22"/>
          <w:szCs w:val="22"/>
        </w:rPr>
      </w:pPr>
    </w:p>
    <w:p w14:paraId="137416E8" w14:textId="77777777" w:rsidR="00C15249" w:rsidRPr="00395ADE" w:rsidRDefault="00C15249"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95ADE" w:rsidRDefault="002E50A8" w:rsidP="002E50A8">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6BF3DF75"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за увоз и извоз примерака врста за коју није потребно прибављати посебну дозволу</w:t>
            </w:r>
          </w:p>
        </w:tc>
      </w:tr>
      <w:tr w:rsidR="001C1740" w:rsidRPr="00395ADE"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60FF8BB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4ECC643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w:t>
            </w:r>
          </w:p>
        </w:tc>
      </w:tr>
      <w:tr w:rsidR="001C1740" w:rsidRPr="00395ADE"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4DB379B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FAE444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8</w:t>
            </w:r>
          </w:p>
        </w:tc>
      </w:tr>
      <w:tr w:rsidR="001C1740" w:rsidRPr="00395ADE"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59D490D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AE4B699"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8</w:t>
            </w:r>
          </w:p>
        </w:tc>
      </w:tr>
      <w:tr w:rsidR="001C1740" w:rsidRPr="00395ADE"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3C77032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1226EA98"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0</w:t>
            </w:r>
          </w:p>
        </w:tc>
      </w:tr>
      <w:tr w:rsidR="0028675E" w:rsidRPr="00395ADE"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3FE1E334" w:rsidR="0028675E" w:rsidRPr="00395ADE" w:rsidRDefault="0028675E"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515EE930" w14:textId="77777777" w:rsidR="0028675E" w:rsidRPr="00395ADE" w:rsidRDefault="0028675E"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CD4016" w:rsidRPr="00395ADE" w14:paraId="786DA7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08B610F3" w14:textId="4962D093" w:rsidR="00CD4016" w:rsidRPr="00395ADE" w:rsidRDefault="00CD4016"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4BB4F6D2" w14:textId="5E47C9A6" w:rsidR="00CD4016" w:rsidRPr="00395ADE" w:rsidRDefault="00CD4016"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3A4BA5C8" w14:textId="77777777" w:rsidR="00520808" w:rsidRPr="00395ADE" w:rsidRDefault="00520808" w:rsidP="00520808">
      <w:pPr>
        <w:rPr>
          <w:color w:val="538135" w:themeColor="accent6" w:themeShade="BF"/>
          <w:sz w:val="22"/>
          <w:szCs w:val="22"/>
        </w:rPr>
      </w:pPr>
    </w:p>
    <w:p w14:paraId="0323B6D6" w14:textId="77777777" w:rsidR="00A50AF3" w:rsidRPr="00395ADE" w:rsidRDefault="00A50AF3" w:rsidP="00520808">
      <w:pPr>
        <w:rPr>
          <w:b/>
          <w:color w:val="538135" w:themeColor="accent6" w:themeShade="BF"/>
          <w:sz w:val="22"/>
          <w:szCs w:val="22"/>
        </w:rPr>
      </w:pPr>
    </w:p>
    <w:p w14:paraId="0C29E6AB" w14:textId="41415C9A" w:rsidR="00B837F5" w:rsidRPr="00395ADE" w:rsidRDefault="00B837F5" w:rsidP="00520808">
      <w:pPr>
        <w:rPr>
          <w:b/>
          <w:color w:val="538135" w:themeColor="accent6" w:themeShade="BF"/>
          <w:sz w:val="22"/>
          <w:szCs w:val="22"/>
        </w:rPr>
      </w:pPr>
      <w:r w:rsidRPr="00395ADE">
        <w:rPr>
          <w:b/>
          <w:color w:val="538135" w:themeColor="accent6" w:themeShade="BF"/>
          <w:sz w:val="22"/>
          <w:szCs w:val="22"/>
        </w:rPr>
        <w:t>Одсек за заштићена подручја</w:t>
      </w:r>
    </w:p>
    <w:p w14:paraId="038A5C90" w14:textId="77777777" w:rsidR="001A0548" w:rsidRPr="00395ADE" w:rsidRDefault="001A0548" w:rsidP="00520808">
      <w:pPr>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2105"/>
        <w:gridCol w:w="7524"/>
      </w:tblGrid>
      <w:tr w:rsidR="00C06FB1" w:rsidRPr="00395ADE"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7" w:type="pct"/>
          </w:tcPr>
          <w:p w14:paraId="3EE769CF" w14:textId="128D7A53" w:rsidR="00B837F5" w:rsidRPr="00395ADE" w:rsidRDefault="00140DF0"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lang w:val="sr-Cyrl-RS"/>
              </w:rPr>
              <w:t>М</w:t>
            </w:r>
            <w:r w:rsidR="00B837F5" w:rsidRPr="00395ADE">
              <w:rPr>
                <w:bCs w:val="0"/>
                <w:color w:val="538135" w:themeColor="accent6" w:themeShade="BF"/>
                <w:sz w:val="22"/>
                <w:szCs w:val="22"/>
              </w:rPr>
              <w:t>ишљења на план управљања националним парком и спровођење даље процедуре ради прибављања сагласности Владе</w:t>
            </w:r>
          </w:p>
          <w:p w14:paraId="4ED2F14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0121BEA7"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7" w:type="pct"/>
          </w:tcPr>
          <w:p w14:paraId="4F2BCD1A"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w:t>
            </w:r>
          </w:p>
        </w:tc>
      </w:tr>
      <w:tr w:rsidR="00140DF0" w:rsidRPr="00395ADE" w14:paraId="00FE36E7"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4399516E" w14:textId="48DF8A14"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7" w:type="pct"/>
          </w:tcPr>
          <w:p w14:paraId="6BD5B7EF" w14:textId="4CE6B1F7"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140DF0" w:rsidRPr="00395ADE" w14:paraId="001D4381"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7B19E20" w14:textId="46F2E49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7" w:type="pct"/>
          </w:tcPr>
          <w:p w14:paraId="240C1F66" w14:textId="5E9476DC"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183FD36"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129BA82" w14:textId="39C0A23C"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7" w:type="pct"/>
          </w:tcPr>
          <w:p w14:paraId="18E4EDD0" w14:textId="4C49E93D"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629CB3A7" w14:textId="77777777" w:rsidR="00C15249" w:rsidRPr="00395ADE" w:rsidRDefault="00C15249" w:rsidP="00B837F5">
      <w:pPr>
        <w:jc w:val="both"/>
        <w:rPr>
          <w:bCs/>
          <w:color w:val="538135" w:themeColor="accent6" w:themeShade="BF"/>
          <w:kern w:val="36"/>
          <w:sz w:val="22"/>
          <w:szCs w:val="22"/>
          <w:lang w:val="sr-Cyrl-RS"/>
        </w:rPr>
      </w:pPr>
    </w:p>
    <w:p w14:paraId="30A4E69C" w14:textId="77777777" w:rsidR="00B304F6" w:rsidRPr="00395ADE" w:rsidRDefault="00B304F6" w:rsidP="00B837F5">
      <w:pPr>
        <w:jc w:val="both"/>
        <w:rPr>
          <w:bCs/>
          <w:color w:val="538135" w:themeColor="accent6" w:themeShade="BF"/>
          <w:kern w:val="36"/>
          <w:sz w:val="22"/>
          <w:szCs w:val="22"/>
          <w:lang w:val="sr-Cyrl-RS"/>
        </w:rPr>
      </w:pPr>
    </w:p>
    <w:tbl>
      <w:tblPr>
        <w:tblStyle w:val="GridTable5Dark-Accent6"/>
        <w:tblW w:w="5000" w:type="pct"/>
        <w:tblLook w:val="04A0" w:firstRow="1" w:lastRow="0" w:firstColumn="1" w:lastColumn="0" w:noHBand="0" w:noVBand="1"/>
      </w:tblPr>
      <w:tblGrid>
        <w:gridCol w:w="1930"/>
        <w:gridCol w:w="7699"/>
      </w:tblGrid>
      <w:tr w:rsidR="00C06FB1" w:rsidRPr="00395ADE"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8" w:type="pct"/>
          </w:tcPr>
          <w:p w14:paraId="5EEA5541" w14:textId="77777777" w:rsidR="00B837F5" w:rsidRPr="00395ADE"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Издато сагласности на План  управљања заштићеним подручјем </w:t>
            </w:r>
          </w:p>
        </w:tc>
      </w:tr>
      <w:tr w:rsidR="00C06FB1" w:rsidRPr="00395ADE"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8A0C799"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8" w:type="pct"/>
          </w:tcPr>
          <w:p w14:paraId="779A9D7A" w14:textId="24CD4840" w:rsidR="00B837F5"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w:t>
            </w:r>
          </w:p>
        </w:tc>
      </w:tr>
      <w:tr w:rsidR="00140DF0" w:rsidRPr="00395ADE" w14:paraId="32E55085"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2435AADE" w14:textId="4469934F"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8" w:type="pct"/>
          </w:tcPr>
          <w:p w14:paraId="39E8CBF5" w14:textId="0C600C9F"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5BD77013"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D52F844" w14:textId="4DA31A7B"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8" w:type="pct"/>
          </w:tcPr>
          <w:p w14:paraId="030B1954" w14:textId="741D849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C34A846"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E194596" w14:textId="135EC676"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8" w:type="pct"/>
          </w:tcPr>
          <w:p w14:paraId="3A8F72D2" w14:textId="32E38D7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492C2E11"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7"/>
        <w:gridCol w:w="7692"/>
      </w:tblGrid>
      <w:tr w:rsidR="00C06FB1" w:rsidRPr="00395ADE"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4" w:type="pct"/>
          </w:tcPr>
          <w:p w14:paraId="1E276EC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 xml:space="preserve">Издато сагласности на годишњи програм управљања </w:t>
            </w:r>
            <w:r w:rsidRPr="00395ADE">
              <w:rPr>
                <w:color w:val="538135" w:themeColor="accent6" w:themeShade="BF"/>
                <w:sz w:val="22"/>
                <w:szCs w:val="22"/>
                <w:lang w:val="sr-Cyrl-RS"/>
              </w:rPr>
              <w:t xml:space="preserve">националним парковима и </w:t>
            </w:r>
            <w:r w:rsidRPr="00395ADE">
              <w:rPr>
                <w:color w:val="538135" w:themeColor="accent6" w:themeShade="BF"/>
                <w:sz w:val="22"/>
                <w:szCs w:val="22"/>
              </w:rPr>
              <w:t>заштићеним подручј</w:t>
            </w:r>
            <w:r w:rsidRPr="00395ADE">
              <w:rPr>
                <w:color w:val="538135" w:themeColor="accent6" w:themeShade="BF"/>
                <w:sz w:val="22"/>
                <w:szCs w:val="22"/>
                <w:lang w:val="sr-Cyrl-RS"/>
              </w:rPr>
              <w:t>ем</w:t>
            </w:r>
            <w:r w:rsidRPr="00395ADE">
              <w:rPr>
                <w:color w:val="538135" w:themeColor="accent6" w:themeShade="BF"/>
                <w:sz w:val="22"/>
                <w:szCs w:val="22"/>
              </w:rPr>
              <w:t xml:space="preserve"> које је проглашено актом Владе</w:t>
            </w:r>
            <w:r w:rsidRPr="00395ADE">
              <w:rPr>
                <w:color w:val="538135" w:themeColor="accent6" w:themeShade="BF"/>
                <w:sz w:val="22"/>
                <w:szCs w:val="22"/>
                <w:lang w:val="sr-Cyrl-RS"/>
              </w:rPr>
              <w:t xml:space="preserve"> за 2017. годину</w:t>
            </w:r>
          </w:p>
        </w:tc>
      </w:tr>
      <w:tr w:rsidR="00C06FB1" w:rsidRPr="00395ADE"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27BC2982" w:rsidR="00B837F5" w:rsidRPr="00395ADE" w:rsidRDefault="00B837F5" w:rsidP="00140DF0">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4" w:type="pct"/>
          </w:tcPr>
          <w:p w14:paraId="6EDD7071"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w:t>
            </w:r>
          </w:p>
        </w:tc>
      </w:tr>
      <w:tr w:rsidR="00140DF0" w:rsidRPr="00395ADE" w14:paraId="626D852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43E3559" w14:textId="75E732C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4" w:type="pct"/>
          </w:tcPr>
          <w:p w14:paraId="219168C8" w14:textId="3A09085A"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7</w:t>
            </w:r>
          </w:p>
        </w:tc>
      </w:tr>
      <w:tr w:rsidR="00140DF0" w:rsidRPr="00395ADE" w14:paraId="33BCDDE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2EAA19E" w14:textId="21A810B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4" w:type="pct"/>
          </w:tcPr>
          <w:p w14:paraId="6E46F89F" w14:textId="251576A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5</w:t>
            </w:r>
          </w:p>
        </w:tc>
      </w:tr>
      <w:tr w:rsidR="00140DF0" w:rsidRPr="00395ADE" w14:paraId="035C09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F998331" w14:textId="7CA806F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4" w:type="pct"/>
          </w:tcPr>
          <w:p w14:paraId="4F4ACB09" w14:textId="5ED2962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7</w:t>
            </w:r>
          </w:p>
        </w:tc>
      </w:tr>
    </w:tbl>
    <w:p w14:paraId="7AA1D8F3" w14:textId="77777777" w:rsidR="00B837F5" w:rsidRPr="00395ADE" w:rsidRDefault="00B837F5" w:rsidP="00B837F5">
      <w:pPr>
        <w:jc w:val="both"/>
        <w:rPr>
          <w:b/>
          <w:color w:val="538135" w:themeColor="accent6" w:themeShade="BF"/>
          <w:sz w:val="22"/>
          <w:szCs w:val="22"/>
        </w:rPr>
      </w:pPr>
    </w:p>
    <w:p w14:paraId="2E0CE69A"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5"/>
        <w:gridCol w:w="7694"/>
      </w:tblGrid>
      <w:tr w:rsidR="00C06FB1" w:rsidRPr="00395ADE"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5" w:type="pct"/>
          </w:tcPr>
          <w:p w14:paraId="1312AE2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Издато сагласности на правилник о унутрашњем реду и чуварској служби</w:t>
            </w:r>
          </w:p>
        </w:tc>
      </w:tr>
      <w:tr w:rsidR="00C06FB1" w:rsidRPr="00395ADE"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17161D64" w:rsidR="00B837F5" w:rsidRPr="00395ADE" w:rsidRDefault="00B837F5" w:rsidP="002B3526">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5" w:type="pct"/>
          </w:tcPr>
          <w:p w14:paraId="3B700378" w14:textId="204759F1" w:rsidR="00B837F5"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2B3526" w:rsidRPr="00395ADE" w14:paraId="3376D323"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3647306A" w14:textId="40A57A77"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lastRenderedPageBreak/>
              <w:t>2019</w:t>
            </w:r>
            <w:r w:rsidR="000802F6" w:rsidRPr="00395ADE">
              <w:rPr>
                <w:color w:val="538135" w:themeColor="accent6" w:themeShade="BF"/>
                <w:sz w:val="22"/>
                <w:szCs w:val="22"/>
                <w:lang w:val="sr-Cyrl-RS"/>
              </w:rPr>
              <w:t>.</w:t>
            </w:r>
          </w:p>
        </w:tc>
        <w:tc>
          <w:tcPr>
            <w:tcW w:w="3995" w:type="pct"/>
          </w:tcPr>
          <w:p w14:paraId="64192394" w14:textId="12BC3F42"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32B75A8A"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B1E89DA" w14:textId="10865D9A"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5" w:type="pct"/>
          </w:tcPr>
          <w:p w14:paraId="2D9B1D14" w14:textId="7C4D31AF" w:rsidR="002B3526"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658B97A2"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0227285" w14:textId="0FC264E4"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5" w:type="pct"/>
          </w:tcPr>
          <w:p w14:paraId="44900E91" w14:textId="390CB2A7"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21ED3D73" w14:textId="77777777" w:rsidR="00C15249" w:rsidRPr="00395ADE" w:rsidRDefault="00C15249" w:rsidP="00B837F5">
      <w:pPr>
        <w:ind w:left="360"/>
        <w:jc w:val="both"/>
        <w:rPr>
          <w:color w:val="538135" w:themeColor="accent6" w:themeShade="BF"/>
          <w:sz w:val="22"/>
          <w:szCs w:val="22"/>
          <w:lang w:val="ru-RU"/>
        </w:rPr>
      </w:pPr>
    </w:p>
    <w:p w14:paraId="27D7C343" w14:textId="77777777" w:rsidR="00C15249" w:rsidRPr="00395ADE" w:rsidRDefault="00C15249" w:rsidP="00B837F5">
      <w:pPr>
        <w:jc w:val="both"/>
        <w:rPr>
          <w:bCs/>
          <w:i/>
          <w:color w:val="538135" w:themeColor="accent6" w:themeShade="BF"/>
          <w:kern w:val="36"/>
          <w:sz w:val="22"/>
          <w:szCs w:val="22"/>
          <w:u w:val="single"/>
        </w:rPr>
      </w:pPr>
    </w:p>
    <w:tbl>
      <w:tblPr>
        <w:tblStyle w:val="GridTable5Dark-Accent6"/>
        <w:tblW w:w="5000" w:type="pct"/>
        <w:tblLook w:val="04A0" w:firstRow="1" w:lastRow="0" w:firstColumn="1" w:lastColumn="0" w:noHBand="0" w:noVBand="1"/>
      </w:tblPr>
      <w:tblGrid>
        <w:gridCol w:w="2263"/>
        <w:gridCol w:w="7366"/>
      </w:tblGrid>
      <w:tr w:rsidR="00C06FB1" w:rsidRPr="00395ADE"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395ADE" w:rsidRDefault="00B837F5" w:rsidP="00B837F5">
            <w:pPr>
              <w:keepLines/>
              <w:rPr>
                <w:color w:val="538135" w:themeColor="accent6" w:themeShade="BF"/>
                <w:sz w:val="22"/>
                <w:szCs w:val="22"/>
              </w:rPr>
            </w:pPr>
            <w:r w:rsidRPr="00395ADE">
              <w:rPr>
                <w:color w:val="538135" w:themeColor="accent6" w:themeShade="BF"/>
                <w:sz w:val="22"/>
                <w:szCs w:val="22"/>
              </w:rPr>
              <w:t>Година</w:t>
            </w:r>
          </w:p>
        </w:tc>
        <w:tc>
          <w:tcPr>
            <w:tcW w:w="3825" w:type="pct"/>
          </w:tcPr>
          <w:p w14:paraId="642678B9" w14:textId="77777777" w:rsidR="00B837F5" w:rsidRPr="00395ADE" w:rsidRDefault="00B837F5" w:rsidP="00B837F5">
            <w:pPr>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395ADE"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1371ABFC" w:rsidR="00B837F5" w:rsidRPr="00395ADE" w:rsidRDefault="00B837F5" w:rsidP="00EA469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825" w:type="pct"/>
          </w:tcPr>
          <w:p w14:paraId="414F44BC" w14:textId="77777777" w:rsidR="00B837F5" w:rsidRPr="00395ADE"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EA4698" w:rsidRPr="00395ADE" w14:paraId="45AE61F9"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23AB955D" w14:textId="28104BDC"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825" w:type="pct"/>
          </w:tcPr>
          <w:p w14:paraId="088DDEF0" w14:textId="0CC66B20"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47EA3BA8"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592FBEF1" w14:textId="44C10D7F"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825" w:type="pct"/>
          </w:tcPr>
          <w:p w14:paraId="17BCFAB2" w14:textId="03949EFB" w:rsidR="00EA4698" w:rsidRPr="00395ADE" w:rsidRDefault="00EA4698"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02F50F5D"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013C094B" w14:textId="10CF2E89"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825" w:type="pct"/>
          </w:tcPr>
          <w:p w14:paraId="773D3A5E" w14:textId="5A259615"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7286F95" w14:textId="77777777" w:rsidR="00C15249" w:rsidRPr="00395ADE" w:rsidRDefault="00C15249" w:rsidP="00FA6AFC">
      <w:pPr>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2109"/>
        <w:gridCol w:w="7520"/>
      </w:tblGrid>
      <w:tr w:rsidR="00C06FB1" w:rsidRPr="00395ADE"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5" w:type="pct"/>
          </w:tcPr>
          <w:p w14:paraId="034941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на основе газдовања шумама за газдинске јединице на територији националних паркова</w:t>
            </w:r>
          </w:p>
          <w:p w14:paraId="2C668AA3"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6206294" w:rsidR="00B837F5" w:rsidRPr="00395ADE" w:rsidRDefault="00B837F5" w:rsidP="00F81672">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5" w:type="pct"/>
          </w:tcPr>
          <w:p w14:paraId="1D1FD192" w14:textId="055F8137" w:rsidR="00B837F5"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r>
      <w:tr w:rsidR="00F81672" w:rsidRPr="00395ADE" w14:paraId="00195A73"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736945ED" w14:textId="40A31E66"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5" w:type="pct"/>
          </w:tcPr>
          <w:p w14:paraId="28AC9693" w14:textId="77777777"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F81672" w:rsidRPr="00395ADE" w14:paraId="4ED09EEE"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4226D41F" w14:textId="5342A040"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5" w:type="pct"/>
          </w:tcPr>
          <w:p w14:paraId="66A4795C" w14:textId="10BCF0EE" w:rsidR="00F81672"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F81672" w:rsidRPr="00395ADE" w14:paraId="4D0EB8D0"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16DED07E" w14:textId="7704D96C"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5" w:type="pct"/>
          </w:tcPr>
          <w:p w14:paraId="7CF1386D" w14:textId="5A84C84A"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418A04E" w14:textId="77777777" w:rsidR="00C15249" w:rsidRPr="00395ADE" w:rsidRDefault="00C15249" w:rsidP="002E50A8">
      <w:pPr>
        <w:tabs>
          <w:tab w:val="left" w:pos="284"/>
        </w:tabs>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0E3247F"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радове и активности на подручјима са режимом заштите I степена</w:t>
            </w:r>
          </w:p>
        </w:tc>
      </w:tr>
      <w:tr w:rsidR="00C06FB1" w:rsidRPr="00395ADE"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351AECBE" w:rsidR="00B837F5" w:rsidRPr="00395ADE" w:rsidRDefault="00B837F5" w:rsidP="004E600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50897A52"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4E6008" w:rsidRPr="00395ADE" w14:paraId="797378B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155260B1" w14:textId="37615FA6"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145419EE" w14:textId="0B22E410"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E6008" w:rsidRPr="00395ADE" w14:paraId="66747D92"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B9F79C" w14:textId="0602BB53"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5CF01D" w14:textId="57421455" w:rsidR="004E6008" w:rsidRPr="00395ADE" w:rsidRDefault="004E6008" w:rsidP="004E6008">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4E6008" w:rsidRPr="00395ADE" w14:paraId="23DF2016"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906CF82" w14:textId="01D6225F"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539DF1" w14:textId="33B5C42E"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72CB6D02" w14:textId="77777777" w:rsidR="00B837F5" w:rsidRPr="00395ADE" w:rsidRDefault="00B837F5" w:rsidP="00B837F5">
      <w:pPr>
        <w:pStyle w:val="ListParagraph"/>
        <w:tabs>
          <w:tab w:val="left" w:pos="284"/>
        </w:tabs>
        <w:ind w:left="360"/>
        <w:jc w:val="both"/>
        <w:rPr>
          <w:bCs/>
          <w:color w:val="538135" w:themeColor="accent6" w:themeShade="BF"/>
          <w:sz w:val="22"/>
          <w:szCs w:val="22"/>
          <w:lang w:val="sr-Cyrl-RS"/>
        </w:rPr>
      </w:pPr>
    </w:p>
    <w:p w14:paraId="0121CB09" w14:textId="77777777" w:rsidR="00C15249" w:rsidRPr="00395ADE" w:rsidRDefault="00C15249" w:rsidP="00B837F5">
      <w:pPr>
        <w:pStyle w:val="ListParagraph"/>
        <w:tabs>
          <w:tab w:val="left" w:pos="284"/>
        </w:tabs>
        <w:ind w:left="360"/>
        <w:jc w:val="both"/>
        <w:rPr>
          <w:bCs/>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E064BF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употребу хемијских средстава у заштићеним подручјима</w:t>
            </w:r>
          </w:p>
        </w:tc>
      </w:tr>
      <w:tr w:rsidR="00C06FB1" w:rsidRPr="00395ADE"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37A7B8C3" w:rsidR="00B837F5" w:rsidRPr="00395ADE" w:rsidRDefault="00B837F5" w:rsidP="00931755">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1C2EB515"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0B20680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560DDC4" w14:textId="3A11B24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60287514" w14:textId="232346EA"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3D53C5B0"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3E8808" w14:textId="2E6C732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F55892" w14:textId="22BE5BB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931755" w:rsidRPr="00395ADE" w14:paraId="7DB12575"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4C2AC6B4" w14:textId="0EF00A33"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2015C19B" w14:textId="0094C447"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bl>
    <w:p w14:paraId="74CB27A5" w14:textId="77777777" w:rsidR="00B837F5" w:rsidRPr="00395ADE" w:rsidRDefault="00B837F5" w:rsidP="00C15249">
      <w:pPr>
        <w:jc w:val="both"/>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1991"/>
        <w:gridCol w:w="7638"/>
      </w:tblGrid>
      <w:tr w:rsidR="00C06FB1" w:rsidRPr="00395ADE"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591FD4A7"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Издавање </w:t>
            </w:r>
            <w:r w:rsidRPr="00395ADE">
              <w:rPr>
                <w:bCs w:val="0"/>
                <w:color w:val="538135" w:themeColor="accent6" w:themeShade="BF"/>
                <w:sz w:val="22"/>
                <w:szCs w:val="22"/>
              </w:rPr>
              <w:t>уверење о положеном стручном испиту</w:t>
            </w:r>
            <w:r w:rsidRPr="00395ADE">
              <w:rPr>
                <w:bCs w:val="0"/>
                <w:color w:val="538135" w:themeColor="accent6" w:themeShade="BF"/>
                <w:sz w:val="22"/>
                <w:szCs w:val="22"/>
                <w:lang w:val="sr-Cyrl-RS"/>
              </w:rPr>
              <w:t xml:space="preserve"> за чувара заштићеног подручја</w:t>
            </w:r>
          </w:p>
        </w:tc>
      </w:tr>
      <w:tr w:rsidR="00C06FB1" w:rsidRPr="00395ADE"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51BF84A8" w14:textId="77777777" w:rsidR="00B837F5" w:rsidRPr="00395ADE"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w:t>
            </w:r>
          </w:p>
        </w:tc>
      </w:tr>
      <w:tr w:rsidR="00931755" w:rsidRPr="00395ADE" w14:paraId="3456577C"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A6A7942" w14:textId="6064A46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41BABFA1" w14:textId="0DB429D0"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931755" w:rsidRPr="00395ADE" w14:paraId="2430CCF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EF229E2" w14:textId="068D5D0E"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1B3D92AE" w14:textId="17C6766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w:t>
            </w:r>
          </w:p>
        </w:tc>
      </w:tr>
      <w:tr w:rsidR="00931755" w:rsidRPr="00395ADE" w14:paraId="0CC6C7D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95BB221" w14:textId="5CF4435A"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3DCD6C76" w14:textId="74413C43"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2F05340B" w14:textId="3AD0F941" w:rsidR="00C15249" w:rsidRPr="00395ADE" w:rsidRDefault="00B837F5" w:rsidP="000C4D73">
      <w:pPr>
        <w:jc w:val="both"/>
        <w:rPr>
          <w:rFonts w:eastAsia="Times New Roman"/>
          <w:color w:val="538135" w:themeColor="accent6" w:themeShade="BF"/>
          <w:sz w:val="22"/>
          <w:szCs w:val="22"/>
          <w:lang w:val="sr-Cyrl-RS"/>
        </w:rPr>
      </w:pPr>
      <w:r w:rsidRPr="00395ADE">
        <w:rPr>
          <w:rFonts w:eastAsia="Times New Roman"/>
          <w:color w:val="538135" w:themeColor="accent6" w:themeShade="BF"/>
          <w:sz w:val="22"/>
          <w:szCs w:val="22"/>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395ADE"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23F5E3BA"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rFonts w:eastAsia="Times New Roman"/>
                <w:color w:val="538135" w:themeColor="accent6" w:themeShade="BF"/>
                <w:sz w:val="22"/>
                <w:szCs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395ADE"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33AB2BA0" w14:textId="756EBB6E" w:rsidR="00B837F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3FF442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B08065A" w14:textId="2EBBFBD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5DE89DA2" w14:textId="7A03B3BB"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2C07725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799C69C" w14:textId="5AE7409B"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51650897" w14:textId="70D2F0AD"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931755" w:rsidRPr="00395ADE" w14:paraId="5D72B27A"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054650C0" w14:textId="2875A03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948301" w14:textId="603C83E4"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bl>
    <w:p w14:paraId="702E4BC2"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6DDEFD06" w14:textId="77777777" w:rsidR="00E01C7F" w:rsidRPr="00395ADE" w:rsidRDefault="00E01C7F"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bCs w:val="0"/>
                <w:color w:val="538135" w:themeColor="accent6" w:themeShade="BF"/>
                <w:sz w:val="22"/>
                <w:szCs w:val="22"/>
              </w:rPr>
              <w:t>Изда</w:t>
            </w:r>
            <w:r w:rsidRPr="00395ADE">
              <w:rPr>
                <w:bCs w:val="0"/>
                <w:color w:val="538135" w:themeColor="accent6" w:themeShade="BF"/>
                <w:sz w:val="22"/>
                <w:szCs w:val="22"/>
                <w:lang w:val="sr-Cyrl-RS"/>
              </w:rPr>
              <w:t>те</w:t>
            </w:r>
            <w:r w:rsidRPr="00395ADE">
              <w:rPr>
                <w:color w:val="538135" w:themeColor="accent6" w:themeShade="BF"/>
                <w:sz w:val="22"/>
                <w:szCs w:val="22"/>
              </w:rPr>
              <w:t xml:space="preserve"> сагласности на Пројекат заштите и санације животне средине токoм и после коришћења природног ресурса</w:t>
            </w:r>
          </w:p>
        </w:tc>
      </w:tr>
      <w:tr w:rsidR="00E01C7F" w:rsidRPr="00395ADE"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395ADE" w:rsidRDefault="00E01C7F" w:rsidP="008A7B67">
            <w:pPr>
              <w:jc w:val="both"/>
              <w:rPr>
                <w:color w:val="538135" w:themeColor="accent6" w:themeShade="BF"/>
                <w:sz w:val="22"/>
                <w:szCs w:val="22"/>
                <w:lang w:val="sr-Cyrl-RS"/>
              </w:rPr>
            </w:pPr>
          </w:p>
        </w:tc>
        <w:tc>
          <w:tcPr>
            <w:tcW w:w="2122" w:type="pct"/>
          </w:tcPr>
          <w:p w14:paraId="5F17DD88"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издатих сагласности</w:t>
            </w:r>
          </w:p>
        </w:tc>
        <w:tc>
          <w:tcPr>
            <w:tcW w:w="2122" w:type="pct"/>
          </w:tcPr>
          <w:p w14:paraId="319AA69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обустављених поступака</w:t>
            </w:r>
          </w:p>
        </w:tc>
      </w:tr>
      <w:tr w:rsidR="00E01C7F" w:rsidRPr="00395ADE"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5BA902AF"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lastRenderedPageBreak/>
              <w:t>2016</w:t>
            </w:r>
            <w:r w:rsidR="000802F6" w:rsidRPr="00395ADE">
              <w:rPr>
                <w:color w:val="538135" w:themeColor="accent6" w:themeShade="BF"/>
                <w:sz w:val="22"/>
                <w:szCs w:val="22"/>
                <w:lang w:val="sr-Cyrl-RS"/>
              </w:rPr>
              <w:t>.</w:t>
            </w:r>
          </w:p>
        </w:tc>
        <w:tc>
          <w:tcPr>
            <w:tcW w:w="2122" w:type="pct"/>
          </w:tcPr>
          <w:p w14:paraId="5FF785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2</w:t>
            </w:r>
          </w:p>
        </w:tc>
        <w:tc>
          <w:tcPr>
            <w:tcW w:w="2122" w:type="pct"/>
          </w:tcPr>
          <w:p w14:paraId="35D0EE2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E01C7F" w:rsidRPr="00395ADE"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3B66E6D0"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AF7D65C"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6</w:t>
            </w:r>
          </w:p>
        </w:tc>
        <w:tc>
          <w:tcPr>
            <w:tcW w:w="2122" w:type="pct"/>
          </w:tcPr>
          <w:p w14:paraId="30E7377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590B492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C90A8C4"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2122" w:type="pct"/>
          </w:tcPr>
          <w:p w14:paraId="44A73B7F"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r>
      <w:tr w:rsidR="00E01C7F" w:rsidRPr="00395ADE"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01DE15D8"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0443E9D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2122" w:type="pct"/>
          </w:tcPr>
          <w:p w14:paraId="3C6D946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3A5E18B6"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2EB2EC00"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r w:rsidRPr="00395ADE">
              <w:rPr>
                <w:b/>
                <w:color w:val="538135" w:themeColor="accent6" w:themeShade="BF"/>
                <w:sz w:val="22"/>
                <w:szCs w:val="22"/>
              </w:rPr>
              <w:t>/</w:t>
            </w:r>
          </w:p>
        </w:tc>
        <w:tc>
          <w:tcPr>
            <w:tcW w:w="2122" w:type="pct"/>
          </w:tcPr>
          <w:p w14:paraId="2114874E"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p>
        </w:tc>
      </w:tr>
      <w:tr w:rsidR="00931755" w:rsidRPr="00395ADE" w14:paraId="574270D2"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082F968" w14:textId="13FF7CCB" w:rsidR="00931755" w:rsidRPr="00395ADE" w:rsidRDefault="00931755"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0BA6C3A8" w14:textId="579E6ABA" w:rsidR="00931755" w:rsidRPr="00395ADE" w:rsidRDefault="00931755"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c>
          <w:tcPr>
            <w:tcW w:w="2122" w:type="pct"/>
          </w:tcPr>
          <w:p w14:paraId="17ACB257" w14:textId="64A70C4A" w:rsidR="00931755"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EAAAEE4"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32E8EECA"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 xml:space="preserve">те </w:t>
            </w:r>
            <w:r w:rsidRPr="00395ADE">
              <w:rPr>
                <w:color w:val="538135" w:themeColor="accent6" w:themeShade="BF"/>
                <w:sz w:val="22"/>
                <w:szCs w:val="22"/>
              </w:rPr>
              <w:t>сагласности на Пројекат санације и ремедијације</w:t>
            </w:r>
            <w:r w:rsidRPr="00395ADE">
              <w:rPr>
                <w:color w:val="538135" w:themeColor="accent6" w:themeShade="BF"/>
                <w:sz w:val="22"/>
                <w:szCs w:val="22"/>
                <w:lang w:val="sr-Cyrl-RS"/>
              </w:rPr>
              <w:t xml:space="preserve"> животне средине/Пројекат ремедијације и рекултивације земљишта</w:t>
            </w:r>
          </w:p>
        </w:tc>
      </w:tr>
      <w:tr w:rsidR="00E01C7F" w:rsidRPr="00395ADE"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395ADE" w:rsidRDefault="00E01C7F" w:rsidP="008A7B67">
            <w:pPr>
              <w:jc w:val="both"/>
              <w:rPr>
                <w:color w:val="538135" w:themeColor="accent6" w:themeShade="BF"/>
                <w:sz w:val="22"/>
                <w:szCs w:val="22"/>
                <w:lang w:val="sr-Cyrl-RS"/>
              </w:rPr>
            </w:pPr>
          </w:p>
        </w:tc>
        <w:tc>
          <w:tcPr>
            <w:tcW w:w="2122" w:type="pct"/>
          </w:tcPr>
          <w:p w14:paraId="6A15665D"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сагласности</w:t>
            </w:r>
          </w:p>
        </w:tc>
        <w:tc>
          <w:tcPr>
            <w:tcW w:w="2122" w:type="pct"/>
          </w:tcPr>
          <w:p w14:paraId="5204F29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обустављених поступака</w:t>
            </w:r>
          </w:p>
        </w:tc>
      </w:tr>
      <w:tr w:rsidR="00E01C7F" w:rsidRPr="00395ADE"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2BB39441"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14EB3AB9"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1F38952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08E63D5D"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0EB69DA"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32488745"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E01C7F" w:rsidRPr="00395ADE"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48A7EC0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D8937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042A63D6"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3FE2BF27"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4F757AD3"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68F5C9E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p>
        </w:tc>
      </w:tr>
      <w:tr w:rsidR="00E01C7F" w:rsidRPr="00395ADE"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448A8DE5"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1CA41E71"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5F30969D"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en-US"/>
              </w:rPr>
            </w:pPr>
          </w:p>
        </w:tc>
      </w:tr>
      <w:tr w:rsidR="00372249" w:rsidRPr="00395ADE" w14:paraId="6DBCE9AF"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109C38E" w14:textId="04FBD5A1"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3E9FD343" w14:textId="42C54F6D"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14787F6B" w14:textId="652BF489"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32A2D50"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395ADE"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0" w:type="pct"/>
            <w:gridSpan w:val="3"/>
            <w:hideMark/>
          </w:tcPr>
          <w:p w14:paraId="38603F49"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та овлашћења правним лицима за обављање послова мониторинга земљишта</w:t>
            </w:r>
          </w:p>
        </w:tc>
      </w:tr>
      <w:tr w:rsidR="00E01C7F" w:rsidRPr="00395ADE"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395ADE" w:rsidRDefault="00E01C7F" w:rsidP="008A7B67">
            <w:pPr>
              <w:jc w:val="both"/>
              <w:rPr>
                <w:color w:val="538135" w:themeColor="accent6" w:themeShade="BF"/>
                <w:sz w:val="22"/>
                <w:szCs w:val="22"/>
                <w:lang w:val="sr-Cyrl-RS"/>
              </w:rPr>
            </w:pPr>
          </w:p>
        </w:tc>
        <w:tc>
          <w:tcPr>
            <w:tcW w:w="1413" w:type="pct"/>
          </w:tcPr>
          <w:p w14:paraId="25100707"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овлашћења</w:t>
            </w:r>
          </w:p>
        </w:tc>
        <w:tc>
          <w:tcPr>
            <w:tcW w:w="1413" w:type="pct"/>
          </w:tcPr>
          <w:p w14:paraId="72EA4B51"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одбијених захтева</w:t>
            </w:r>
          </w:p>
        </w:tc>
        <w:tc>
          <w:tcPr>
            <w:tcW w:w="1414" w:type="pct"/>
          </w:tcPr>
          <w:p w14:paraId="21584FF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мена и допуна овлашћења</w:t>
            </w:r>
          </w:p>
        </w:tc>
      </w:tr>
      <w:tr w:rsidR="00E01C7F" w:rsidRPr="00395ADE"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223669C8"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1413" w:type="pct"/>
          </w:tcPr>
          <w:p w14:paraId="07FAC20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c>
          <w:tcPr>
            <w:tcW w:w="1413" w:type="pct"/>
          </w:tcPr>
          <w:p w14:paraId="39F2C0A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1414" w:type="pct"/>
          </w:tcPr>
          <w:p w14:paraId="30D61B17"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372249" w:rsidRPr="00395ADE" w14:paraId="641BEEB7"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8B0B6A" w14:textId="512E5698"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1413" w:type="pct"/>
          </w:tcPr>
          <w:p w14:paraId="1A41AA7E" w14:textId="20ACE256"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1413" w:type="pct"/>
          </w:tcPr>
          <w:p w14:paraId="6436541A" w14:textId="09CE803F"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1414" w:type="pct"/>
          </w:tcPr>
          <w:p w14:paraId="1345495B" w14:textId="0DD22635"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6A0A4211" w14:textId="77777777" w:rsidR="00E01C7F" w:rsidRPr="00395ADE" w:rsidRDefault="00E01C7F" w:rsidP="00DE08AB">
      <w:pPr>
        <w:jc w:val="both"/>
        <w:rPr>
          <w:color w:val="538135" w:themeColor="accent6" w:themeShade="BF"/>
          <w:sz w:val="22"/>
          <w:szCs w:val="22"/>
          <w:lang w:val="sr-Cyrl-RS"/>
        </w:rPr>
      </w:pPr>
    </w:p>
    <w:p w14:paraId="269579DE" w14:textId="77777777" w:rsidR="00E01C7F" w:rsidRPr="00395ADE" w:rsidRDefault="00E01C7F" w:rsidP="00DE08AB">
      <w:pPr>
        <w:jc w:val="both"/>
        <w:rPr>
          <w:color w:val="538135" w:themeColor="accent6" w:themeShade="BF"/>
          <w:sz w:val="22"/>
          <w:szCs w:val="22"/>
          <w:lang w:val="sr-Cyrl-RS"/>
        </w:rPr>
      </w:pPr>
    </w:p>
    <w:p w14:paraId="4F70FE82" w14:textId="77777777" w:rsidR="00E01C7F" w:rsidRPr="00395ADE" w:rsidRDefault="00E01C7F" w:rsidP="00DE08AB">
      <w:pPr>
        <w:jc w:val="both"/>
        <w:rPr>
          <w:color w:val="538135" w:themeColor="accent6" w:themeShade="BF"/>
          <w:sz w:val="22"/>
          <w:szCs w:val="22"/>
          <w:lang w:val="sr-Cyrl-RS"/>
        </w:rPr>
      </w:pPr>
    </w:p>
    <w:p w14:paraId="3CE0984B" w14:textId="5C9BDB8A" w:rsidR="005961E4" w:rsidRPr="00395ADE" w:rsidRDefault="00EF013E" w:rsidP="00DE08AB">
      <w:pPr>
        <w:jc w:val="both"/>
        <w:rPr>
          <w:b/>
          <w:color w:val="538135" w:themeColor="accent6" w:themeShade="BF"/>
          <w:sz w:val="22"/>
          <w:szCs w:val="22"/>
          <w:lang w:val="sr-Cyrl-RS"/>
        </w:rPr>
      </w:pPr>
      <w:r w:rsidRPr="00395ADE">
        <w:rPr>
          <w:b/>
          <w:color w:val="538135" w:themeColor="accent6" w:themeShade="BF"/>
          <w:sz w:val="22"/>
          <w:szCs w:val="22"/>
          <w:lang w:val="sr-Cyrl-RS"/>
        </w:rPr>
        <w:t>б</w:t>
      </w:r>
      <w:r w:rsidR="00413E70" w:rsidRPr="00395ADE">
        <w:rPr>
          <w:b/>
          <w:color w:val="538135" w:themeColor="accent6" w:themeShade="BF"/>
          <w:sz w:val="22"/>
          <w:szCs w:val="22"/>
          <w:lang w:val="sr-Cyrl-RS"/>
        </w:rPr>
        <w:t>) Сектор за управљање отпадом и отпадним водама</w:t>
      </w:r>
    </w:p>
    <w:p w14:paraId="2682F720" w14:textId="56623899" w:rsidR="000C15DE" w:rsidRPr="00395ADE" w:rsidRDefault="000C15DE" w:rsidP="00DE08AB">
      <w:pPr>
        <w:jc w:val="both"/>
        <w:rPr>
          <w:b/>
          <w:color w:val="538135" w:themeColor="accent6" w:themeShade="BF"/>
          <w:sz w:val="22"/>
          <w:szCs w:val="22"/>
          <w:lang w:val="sr-Cyrl-RS"/>
        </w:rPr>
      </w:pPr>
    </w:p>
    <w:p w14:paraId="0F3F51A3" w14:textId="77777777" w:rsidR="00520808" w:rsidRPr="00395ADE" w:rsidRDefault="00520808" w:rsidP="00DE08AB">
      <w:pPr>
        <w:jc w:val="both"/>
        <w:rPr>
          <w:color w:val="538135" w:themeColor="accent6" w:themeShade="BF"/>
          <w:sz w:val="22"/>
          <w:szCs w:val="22"/>
          <w:lang w:val="sr-Cyrl-RS"/>
        </w:rPr>
      </w:pPr>
    </w:p>
    <w:p w14:paraId="0B2B8C45" w14:textId="250DC465" w:rsidR="00FE2B20" w:rsidRPr="00395ADE" w:rsidRDefault="00FE2B20" w:rsidP="00520808">
      <w:pPr>
        <w:rPr>
          <w:color w:val="538135" w:themeColor="accent6" w:themeShade="BF"/>
          <w:sz w:val="22"/>
          <w:szCs w:val="22"/>
          <w:lang w:val="sr-Latn-RS"/>
        </w:rPr>
      </w:pPr>
      <w:r w:rsidRPr="00395ADE">
        <w:rPr>
          <w:color w:val="538135" w:themeColor="accent6" w:themeShade="BF"/>
          <w:sz w:val="22"/>
          <w:szCs w:val="22"/>
          <w:lang w:val="sr-Latn-RS"/>
        </w:rPr>
        <w:t>Преглед података о пруженим услугама Одсека за прекогранично кретање отпада:</w:t>
      </w:r>
    </w:p>
    <w:p w14:paraId="1C3411E3" w14:textId="77777777" w:rsidR="00316AEA" w:rsidRPr="00395ADE" w:rsidRDefault="00316AEA" w:rsidP="00520808">
      <w:pPr>
        <w:rPr>
          <w:rFonts w:eastAsiaTheme="minorHAnsi"/>
          <w:color w:val="538135" w:themeColor="accent6" w:themeShade="BF"/>
          <w:sz w:val="22"/>
          <w:szCs w:val="22"/>
          <w:lang w:val="sr-Latn-RS" w:eastAsia="en-US"/>
        </w:rPr>
      </w:pPr>
    </w:p>
    <w:tbl>
      <w:tblPr>
        <w:tblStyle w:val="GridTable5Dark-Accent6"/>
        <w:tblW w:w="0" w:type="auto"/>
        <w:jc w:val="center"/>
        <w:tblLook w:val="04A0" w:firstRow="1" w:lastRow="0" w:firstColumn="1" w:lastColumn="0" w:noHBand="0" w:noVBand="1"/>
      </w:tblPr>
      <w:tblGrid>
        <w:gridCol w:w="2614"/>
        <w:gridCol w:w="2868"/>
        <w:gridCol w:w="4147"/>
      </w:tblGrid>
      <w:tr w:rsidR="00FE2B20" w:rsidRPr="00395ADE"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395ADE" w:rsidRDefault="00FE2B20" w:rsidP="00533217">
            <w:pPr>
              <w:jc w:val="center"/>
              <w:rPr>
                <w:color w:val="538135" w:themeColor="accent6" w:themeShade="BF"/>
                <w:sz w:val="22"/>
                <w:szCs w:val="22"/>
                <w:lang w:val="en-US"/>
              </w:rPr>
            </w:pPr>
            <w:r w:rsidRPr="00395ADE">
              <w:rPr>
                <w:color w:val="538135" w:themeColor="accent6" w:themeShade="BF"/>
                <w:sz w:val="22"/>
                <w:szCs w:val="22"/>
              </w:rPr>
              <w:t>Година</w:t>
            </w:r>
          </w:p>
        </w:tc>
        <w:tc>
          <w:tcPr>
            <w:tcW w:w="3452" w:type="dxa"/>
            <w:hideMark/>
          </w:tcPr>
          <w:p w14:paraId="3F779DED"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ru-RU"/>
              </w:rPr>
              <w:t xml:space="preserve">Дозволе  </w:t>
            </w:r>
            <w:r w:rsidRPr="00395ADE">
              <w:rPr>
                <w:color w:val="538135" w:themeColor="accent6" w:themeShade="BF"/>
                <w:sz w:val="22"/>
                <w:szCs w:val="22"/>
                <w:lang w:val="sr-Cyrl-RS"/>
              </w:rPr>
              <w:t xml:space="preserve">и потврде пријаве </w:t>
            </w:r>
            <w:r w:rsidRPr="00395ADE">
              <w:rPr>
                <w:color w:val="538135" w:themeColor="accent6" w:themeShade="BF"/>
                <w:sz w:val="22"/>
                <w:szCs w:val="22"/>
                <w:lang w:val="ru-RU"/>
              </w:rPr>
              <w:t>за прекогранично кретање отпада</w:t>
            </w:r>
          </w:p>
        </w:tc>
        <w:tc>
          <w:tcPr>
            <w:tcW w:w="1701" w:type="dxa"/>
            <w:hideMark/>
          </w:tcPr>
          <w:p w14:paraId="6AF25434"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395ADE"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395ADE" w:rsidRDefault="00FE2B20" w:rsidP="00533217">
            <w:pPr>
              <w:rPr>
                <w:color w:val="538135" w:themeColor="accent6" w:themeShade="BF"/>
                <w:sz w:val="22"/>
                <w:szCs w:val="22"/>
                <w:lang w:val="en-US"/>
              </w:rPr>
            </w:pPr>
            <w:r w:rsidRPr="00395ADE">
              <w:rPr>
                <w:color w:val="538135" w:themeColor="accent6" w:themeShade="BF"/>
                <w:sz w:val="22"/>
                <w:szCs w:val="22"/>
              </w:rPr>
              <w:t>2013.</w:t>
            </w:r>
          </w:p>
        </w:tc>
        <w:tc>
          <w:tcPr>
            <w:tcW w:w="3452" w:type="dxa"/>
            <w:hideMark/>
          </w:tcPr>
          <w:p w14:paraId="2C9E6BAC"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3</w:t>
            </w:r>
          </w:p>
        </w:tc>
        <w:tc>
          <w:tcPr>
            <w:tcW w:w="1701" w:type="dxa"/>
            <w:hideMark/>
          </w:tcPr>
          <w:p w14:paraId="5495764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FE2B20" w:rsidRPr="00395ADE"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4.</w:t>
            </w:r>
          </w:p>
        </w:tc>
        <w:tc>
          <w:tcPr>
            <w:tcW w:w="3452" w:type="dxa"/>
            <w:hideMark/>
          </w:tcPr>
          <w:p w14:paraId="0EE8A7B1"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3</w:t>
            </w:r>
          </w:p>
        </w:tc>
        <w:tc>
          <w:tcPr>
            <w:tcW w:w="1701" w:type="dxa"/>
            <w:hideMark/>
          </w:tcPr>
          <w:p w14:paraId="0E75DAD0"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7</w:t>
            </w:r>
          </w:p>
        </w:tc>
      </w:tr>
      <w:tr w:rsidR="00FE2B20" w:rsidRPr="00395ADE"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5.</w:t>
            </w:r>
          </w:p>
        </w:tc>
        <w:tc>
          <w:tcPr>
            <w:tcW w:w="3452" w:type="dxa"/>
            <w:hideMark/>
          </w:tcPr>
          <w:p w14:paraId="66958084"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5</w:t>
            </w:r>
          </w:p>
        </w:tc>
        <w:tc>
          <w:tcPr>
            <w:tcW w:w="1701" w:type="dxa"/>
            <w:hideMark/>
          </w:tcPr>
          <w:p w14:paraId="10704218"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3</w:t>
            </w:r>
          </w:p>
        </w:tc>
      </w:tr>
      <w:tr w:rsidR="00FE2B20" w:rsidRPr="00395ADE"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6.</w:t>
            </w:r>
          </w:p>
        </w:tc>
        <w:tc>
          <w:tcPr>
            <w:tcW w:w="3452" w:type="dxa"/>
            <w:hideMark/>
          </w:tcPr>
          <w:p w14:paraId="6D018063"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1</w:t>
            </w:r>
          </w:p>
        </w:tc>
        <w:tc>
          <w:tcPr>
            <w:tcW w:w="1701" w:type="dxa"/>
            <w:hideMark/>
          </w:tcPr>
          <w:p w14:paraId="6DA758B6"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9</w:t>
            </w:r>
          </w:p>
        </w:tc>
      </w:tr>
      <w:tr w:rsidR="00FE2B20" w:rsidRPr="00395ADE"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452" w:type="dxa"/>
            <w:hideMark/>
          </w:tcPr>
          <w:p w14:paraId="1DA07319"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1</w:t>
            </w:r>
          </w:p>
        </w:tc>
        <w:tc>
          <w:tcPr>
            <w:tcW w:w="1701" w:type="dxa"/>
            <w:hideMark/>
          </w:tcPr>
          <w:p w14:paraId="2F6C497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7</w:t>
            </w:r>
          </w:p>
        </w:tc>
      </w:tr>
      <w:tr w:rsidR="00FE2B20" w:rsidRPr="00395ADE"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8.</w:t>
            </w:r>
          </w:p>
        </w:tc>
        <w:tc>
          <w:tcPr>
            <w:tcW w:w="3452" w:type="dxa"/>
            <w:hideMark/>
          </w:tcPr>
          <w:p w14:paraId="30517E62"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0</w:t>
            </w:r>
          </w:p>
        </w:tc>
        <w:tc>
          <w:tcPr>
            <w:tcW w:w="1701" w:type="dxa"/>
            <w:hideMark/>
          </w:tcPr>
          <w:p w14:paraId="416A2FAC"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3</w:t>
            </w:r>
          </w:p>
        </w:tc>
      </w:tr>
      <w:tr w:rsidR="00FE2B20" w:rsidRPr="00395ADE"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9.</w:t>
            </w:r>
          </w:p>
        </w:tc>
        <w:tc>
          <w:tcPr>
            <w:tcW w:w="3452" w:type="dxa"/>
          </w:tcPr>
          <w:p w14:paraId="7B0F3AD5"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6</w:t>
            </w:r>
          </w:p>
        </w:tc>
        <w:tc>
          <w:tcPr>
            <w:tcW w:w="1701" w:type="dxa"/>
          </w:tcPr>
          <w:p w14:paraId="1250EC80"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8</w:t>
            </w:r>
          </w:p>
        </w:tc>
      </w:tr>
      <w:tr w:rsidR="00063202" w:rsidRPr="00395ADE"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3A6740E" w:rsidR="00063202" w:rsidRPr="00395ADE" w:rsidRDefault="00063202" w:rsidP="00533217">
            <w:pPr>
              <w:rPr>
                <w:color w:val="538135" w:themeColor="accent6" w:themeShade="BF"/>
                <w:sz w:val="22"/>
                <w:szCs w:val="22"/>
                <w:lang w:val="sr-Cyrl-RS"/>
              </w:rPr>
            </w:pPr>
            <w:r w:rsidRPr="00395ADE">
              <w:rPr>
                <w:color w:val="538135" w:themeColor="accent6" w:themeShade="BF"/>
                <w:sz w:val="22"/>
                <w:szCs w:val="22"/>
                <w:lang w:val="sr-Latn-RS"/>
              </w:rPr>
              <w:t>2020</w:t>
            </w:r>
            <w:r w:rsidR="007F0657" w:rsidRPr="00395ADE">
              <w:rPr>
                <w:color w:val="538135" w:themeColor="accent6" w:themeShade="BF"/>
                <w:sz w:val="22"/>
                <w:szCs w:val="22"/>
                <w:lang w:val="sr-Cyrl-RS"/>
              </w:rPr>
              <w:t>.</w:t>
            </w:r>
          </w:p>
        </w:tc>
        <w:tc>
          <w:tcPr>
            <w:tcW w:w="3452" w:type="dxa"/>
          </w:tcPr>
          <w:p w14:paraId="73FC932B"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70</w:t>
            </w:r>
          </w:p>
        </w:tc>
        <w:tc>
          <w:tcPr>
            <w:tcW w:w="1701" w:type="dxa"/>
          </w:tcPr>
          <w:p w14:paraId="3BA6C86A"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7</w:t>
            </w:r>
          </w:p>
        </w:tc>
      </w:tr>
      <w:tr w:rsidR="007F0657" w:rsidRPr="00395ADE" w14:paraId="01B76A83"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536D1D0C" w14:textId="27DA1BF8" w:rsidR="007F0657" w:rsidRPr="00395ADE" w:rsidRDefault="007F0657" w:rsidP="00533217">
            <w:pPr>
              <w:rPr>
                <w:color w:val="538135" w:themeColor="accent6" w:themeShade="BF"/>
                <w:sz w:val="22"/>
                <w:szCs w:val="22"/>
                <w:lang w:val="sr-Cyrl-RS"/>
              </w:rPr>
            </w:pPr>
            <w:r w:rsidRPr="00395ADE">
              <w:rPr>
                <w:color w:val="538135" w:themeColor="accent6" w:themeShade="BF"/>
                <w:sz w:val="22"/>
                <w:szCs w:val="22"/>
                <w:lang w:val="sr-Cyrl-RS"/>
              </w:rPr>
              <w:t>2021.</w:t>
            </w:r>
          </w:p>
        </w:tc>
        <w:tc>
          <w:tcPr>
            <w:tcW w:w="3452" w:type="dxa"/>
          </w:tcPr>
          <w:p w14:paraId="1C002742" w14:textId="1DE99D23"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2</w:t>
            </w:r>
          </w:p>
        </w:tc>
        <w:tc>
          <w:tcPr>
            <w:tcW w:w="1701" w:type="dxa"/>
          </w:tcPr>
          <w:p w14:paraId="4CEED6E8" w14:textId="7E49BF1C"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7</w:t>
            </w:r>
          </w:p>
        </w:tc>
      </w:tr>
    </w:tbl>
    <w:p w14:paraId="6818FB7C" w14:textId="77777777" w:rsidR="00520808" w:rsidRPr="00395ADE" w:rsidRDefault="00520808" w:rsidP="00DE08AB">
      <w:pPr>
        <w:jc w:val="both"/>
        <w:rPr>
          <w:color w:val="538135" w:themeColor="accent6" w:themeShade="BF"/>
          <w:sz w:val="22"/>
          <w:szCs w:val="22"/>
          <w:lang w:val="sr-Cyrl-RS"/>
        </w:rPr>
      </w:pPr>
    </w:p>
    <w:p w14:paraId="2174B351" w14:textId="77777777" w:rsidR="00D90ADE" w:rsidRPr="00395ADE" w:rsidRDefault="00D90ADE" w:rsidP="00D90ADE">
      <w:pPr>
        <w:jc w:val="both"/>
        <w:rPr>
          <w:color w:val="538135" w:themeColor="accent6" w:themeShade="BF"/>
          <w:sz w:val="22"/>
          <w:szCs w:val="22"/>
          <w:lang w:val="sr-Cyrl-RS"/>
        </w:rPr>
      </w:pPr>
      <w:r w:rsidRPr="00395ADE">
        <w:rPr>
          <w:color w:val="538135" w:themeColor="accent6" w:themeShade="BF"/>
          <w:sz w:val="22"/>
          <w:szCs w:val="22"/>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RPr="00395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Pr="00395ADE" w:rsidRDefault="00D90ADE" w:rsidP="00F839F0">
            <w:pPr>
              <w:jc w:val="center"/>
              <w:rPr>
                <w:b/>
                <w:bCs/>
                <w:color w:val="538135" w:themeColor="accent6" w:themeShade="BF"/>
                <w:sz w:val="22"/>
                <w:szCs w:val="22"/>
                <w:lang w:val="en-US"/>
              </w:rPr>
            </w:pPr>
            <w:r w:rsidRPr="00395ADE">
              <w:rPr>
                <w:b/>
                <w:bCs/>
                <w:color w:val="538135" w:themeColor="accent6" w:themeShade="BF"/>
                <w:sz w:val="22"/>
                <w:szCs w:val="22"/>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395ADE" w:rsidRDefault="00D90ADE" w:rsidP="00F839F0">
            <w:pPr>
              <w:jc w:val="center"/>
              <w:rPr>
                <w:b/>
                <w:bCs/>
                <w:color w:val="538135" w:themeColor="accent6" w:themeShade="BF"/>
                <w:sz w:val="22"/>
                <w:szCs w:val="22"/>
                <w:lang w:val="ru-RU"/>
              </w:rPr>
            </w:pPr>
            <w:r w:rsidRPr="00395ADE">
              <w:rPr>
                <w:b/>
                <w:bCs/>
                <w:color w:val="538135" w:themeColor="accent6" w:themeShade="BF"/>
                <w:sz w:val="22"/>
                <w:szCs w:val="22"/>
                <w:lang w:val="ru-RU"/>
              </w:rPr>
              <w:t>Дозволе  за управљање</w:t>
            </w:r>
          </w:p>
          <w:p w14:paraId="0E284307"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D90ADE" w:rsidRPr="00395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Pr="00395ADE" w:rsidRDefault="00D90ADE" w:rsidP="00F839F0">
            <w:pPr>
              <w:rPr>
                <w:b/>
                <w:bCs/>
                <w:color w:val="538135" w:themeColor="accent6" w:themeShade="BF"/>
                <w:sz w:val="22"/>
                <w:szCs w:val="22"/>
                <w:lang w:val="sr-Cyrl-RS"/>
              </w:rPr>
            </w:pPr>
            <w:r w:rsidRPr="00395ADE">
              <w:rPr>
                <w:b/>
                <w:bCs/>
                <w:color w:val="538135" w:themeColor="accent6" w:themeShade="BF"/>
                <w:sz w:val="22"/>
                <w:szCs w:val="22"/>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 xml:space="preserve">443 </w:t>
            </w:r>
          </w:p>
        </w:tc>
      </w:tr>
      <w:tr w:rsidR="005E307B" w:rsidRPr="00395ADE" w14:paraId="697C7E58" w14:textId="77777777" w:rsidTr="00FD125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tcPr>
          <w:p w14:paraId="167BF5B4" w14:textId="4C1E854C" w:rsidR="005E307B" w:rsidRPr="00395ADE" w:rsidRDefault="005E307B" w:rsidP="00F839F0">
            <w:pPr>
              <w:rPr>
                <w:b/>
                <w:bCs/>
                <w:color w:val="538135" w:themeColor="accent6" w:themeShade="BF"/>
                <w:sz w:val="22"/>
                <w:szCs w:val="22"/>
                <w:lang w:val="sr-Cyrl-RS"/>
              </w:rPr>
            </w:pPr>
            <w:r w:rsidRPr="00395ADE">
              <w:rPr>
                <w:b/>
                <w:bCs/>
                <w:color w:val="538135" w:themeColor="accent6" w:themeShade="BF"/>
                <w:sz w:val="22"/>
                <w:szCs w:val="22"/>
                <w:lang w:val="sr-Cyrl-RS"/>
              </w:rPr>
              <w:t>2020</w:t>
            </w:r>
            <w:r w:rsidR="000802F6" w:rsidRPr="00395ADE">
              <w:rPr>
                <w:b/>
                <w:bCs/>
                <w:color w:val="538135" w:themeColor="accent6" w:themeShade="BF"/>
                <w:sz w:val="22"/>
                <w:szCs w:val="22"/>
                <w:lang w:val="sr-Cyrl-RS"/>
              </w:rPr>
              <w:t>.</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tcPr>
          <w:p w14:paraId="2C8DA6E6"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26</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tcPr>
          <w:p w14:paraId="51489B59"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97</w:t>
            </w:r>
          </w:p>
        </w:tc>
      </w:tr>
      <w:tr w:rsidR="00FD125B" w:rsidRPr="00395ADE" w14:paraId="2B206C76"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586BE2FA" w14:textId="441811D1" w:rsidR="00FD125B" w:rsidRPr="00395ADE" w:rsidRDefault="00FD125B" w:rsidP="00FD125B">
            <w:pPr>
              <w:rPr>
                <w:b/>
                <w:bCs/>
                <w:color w:val="538135" w:themeColor="accent6" w:themeShade="BF"/>
                <w:sz w:val="22"/>
                <w:szCs w:val="22"/>
                <w:lang w:val="sr-Cyrl-RS"/>
              </w:rPr>
            </w:pPr>
            <w:r w:rsidRPr="00395ADE">
              <w:rPr>
                <w:b/>
                <w:bCs/>
                <w:color w:val="538135" w:themeColor="accent6" w:themeShade="BF"/>
                <w:sz w:val="22"/>
                <w:szCs w:val="22"/>
                <w:lang w:val="sr-Latn-RS"/>
              </w:rPr>
              <w:t>2021 (jануар –јун)</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3DEF7453" w14:textId="6A705624"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104</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64E7663" w14:textId="72A58D66"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221</w:t>
            </w:r>
          </w:p>
        </w:tc>
      </w:tr>
    </w:tbl>
    <w:p w14:paraId="6807EE14" w14:textId="77777777" w:rsidR="00D90ADE" w:rsidRPr="00395ADE" w:rsidRDefault="00D90ADE" w:rsidP="00D90ADE">
      <w:pPr>
        <w:rPr>
          <w:rFonts w:eastAsiaTheme="minorHAnsi"/>
          <w:color w:val="538135" w:themeColor="accent6" w:themeShade="BF"/>
          <w:sz w:val="22"/>
          <w:szCs w:val="22"/>
          <w:lang w:val="sr-Cyrl-RS" w:eastAsia="en-US"/>
        </w:rPr>
      </w:pPr>
    </w:p>
    <w:p w14:paraId="134555A0" w14:textId="77777777" w:rsidR="00BF7B91" w:rsidRPr="00395ADE" w:rsidRDefault="00BF7B91" w:rsidP="00BF7B91">
      <w:pPr>
        <w:rPr>
          <w:color w:val="538135" w:themeColor="accent6" w:themeShade="BF"/>
          <w:sz w:val="22"/>
          <w:szCs w:val="22"/>
          <w:lang w:val="sr-Latn-RS"/>
        </w:rPr>
      </w:pPr>
      <w:r w:rsidRPr="00395ADE">
        <w:rPr>
          <w:color w:val="538135" w:themeColor="accent6" w:themeShade="BF"/>
          <w:sz w:val="22"/>
          <w:szCs w:val="22"/>
          <w:lang w:val="sr-Latn-RS"/>
        </w:rPr>
        <w:lastRenderedPageBreak/>
        <w:t xml:space="preserve">Преглед података о пруженим услугама Одсека за </w:t>
      </w:r>
      <w:r w:rsidRPr="00395ADE">
        <w:rPr>
          <w:color w:val="538135" w:themeColor="accent6" w:themeShade="BF"/>
          <w:sz w:val="22"/>
          <w:szCs w:val="22"/>
          <w:lang w:val="sr-Cyrl-RS"/>
        </w:rPr>
        <w:t>развој система управљања отпадом и сарадњу са ЈЛС</w:t>
      </w:r>
      <w:r w:rsidRPr="00395ADE">
        <w:rPr>
          <w:color w:val="538135" w:themeColor="accent6" w:themeShade="BF"/>
          <w:sz w:val="22"/>
          <w:szCs w:val="22"/>
          <w:lang w:val="sr-Latn-RS"/>
        </w:rPr>
        <w:t>:</w:t>
      </w:r>
    </w:p>
    <w:p w14:paraId="65F2A53A" w14:textId="77777777" w:rsidR="00B304F6" w:rsidRPr="00395ADE"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395ADE" w14:paraId="54B8C203" w14:textId="77777777" w:rsidTr="0048477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28B99490" w14:textId="77777777" w:rsidR="00BF7B91" w:rsidRPr="00395ADE" w:rsidRDefault="00BF7B91" w:rsidP="00BF7B91">
            <w:pPr>
              <w:jc w:val="center"/>
              <w:rPr>
                <w:bCs w:val="0"/>
                <w:color w:val="538135" w:themeColor="accent6" w:themeShade="BF"/>
                <w:sz w:val="22"/>
                <w:szCs w:val="22"/>
                <w:lang w:val="en-US"/>
              </w:rPr>
            </w:pPr>
            <w:r w:rsidRPr="00395ADE">
              <w:rPr>
                <w:bCs w:val="0"/>
                <w:color w:val="538135" w:themeColor="accent6" w:themeShade="BF"/>
                <w:sz w:val="22"/>
                <w:szCs w:val="22"/>
              </w:rPr>
              <w:t>Година</w:t>
            </w:r>
          </w:p>
        </w:tc>
        <w:tc>
          <w:tcPr>
            <w:tcW w:w="3424" w:type="dxa"/>
            <w:hideMark/>
          </w:tcPr>
          <w:p w14:paraId="728520C4"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ru-RU"/>
              </w:rPr>
              <w:t>Мишљења о поступању са отпадом</w:t>
            </w:r>
          </w:p>
        </w:tc>
        <w:tc>
          <w:tcPr>
            <w:tcW w:w="2752" w:type="dxa"/>
            <w:hideMark/>
          </w:tcPr>
          <w:p w14:paraId="7846F1D7"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Сагласност на пројекте санације и ремедијације </w:t>
            </w:r>
          </w:p>
        </w:tc>
      </w:tr>
      <w:tr w:rsidR="00BF7B91" w:rsidRPr="00395ADE" w14:paraId="3B977929" w14:textId="77777777" w:rsidTr="004847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4EF7BF23" w14:textId="77777777" w:rsidR="00BF7B91" w:rsidRPr="00395ADE" w:rsidRDefault="00BF7B91" w:rsidP="00BF7B91">
            <w:pPr>
              <w:rPr>
                <w:bCs w:val="0"/>
                <w:color w:val="538135" w:themeColor="accent6" w:themeShade="BF"/>
                <w:sz w:val="22"/>
                <w:szCs w:val="22"/>
                <w:lang w:val="en-US"/>
              </w:rPr>
            </w:pPr>
            <w:r w:rsidRPr="00395ADE">
              <w:rPr>
                <w:bCs w:val="0"/>
                <w:color w:val="538135" w:themeColor="accent6" w:themeShade="BF"/>
                <w:sz w:val="22"/>
                <w:szCs w:val="22"/>
              </w:rPr>
              <w:t>201</w:t>
            </w:r>
            <w:r w:rsidRPr="00395ADE">
              <w:rPr>
                <w:bCs w:val="0"/>
                <w:color w:val="538135" w:themeColor="accent6" w:themeShade="BF"/>
                <w:sz w:val="22"/>
                <w:szCs w:val="22"/>
                <w:lang w:val="sr-Cyrl-RS"/>
              </w:rPr>
              <w:t>9</w:t>
            </w:r>
            <w:r w:rsidRPr="00395ADE">
              <w:rPr>
                <w:bCs w:val="0"/>
                <w:color w:val="538135" w:themeColor="accent6" w:themeShade="BF"/>
                <w:sz w:val="22"/>
                <w:szCs w:val="22"/>
              </w:rPr>
              <w:t>.</w:t>
            </w:r>
          </w:p>
        </w:tc>
        <w:tc>
          <w:tcPr>
            <w:tcW w:w="3424" w:type="dxa"/>
            <w:hideMark/>
          </w:tcPr>
          <w:p w14:paraId="116C7796"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8</w:t>
            </w:r>
          </w:p>
        </w:tc>
        <w:tc>
          <w:tcPr>
            <w:tcW w:w="2752" w:type="dxa"/>
            <w:hideMark/>
          </w:tcPr>
          <w:p w14:paraId="09346F1E"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w:t>
            </w:r>
          </w:p>
        </w:tc>
      </w:tr>
      <w:tr w:rsidR="00BF7B91" w:rsidRPr="00395ADE" w14:paraId="6148B0ED" w14:textId="77777777" w:rsidTr="00484772">
        <w:trPr>
          <w:trHeight w:val="248"/>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3D0FFAA1" w14:textId="77777777" w:rsidR="00BF7B91" w:rsidRPr="00395ADE" w:rsidRDefault="00BF7B91" w:rsidP="00BF7B91">
            <w:pPr>
              <w:rPr>
                <w:bCs w:val="0"/>
                <w:color w:val="538135" w:themeColor="accent6" w:themeShade="BF"/>
                <w:sz w:val="22"/>
                <w:szCs w:val="22"/>
              </w:rPr>
            </w:pPr>
            <w:r w:rsidRPr="00395ADE">
              <w:rPr>
                <w:bCs w:val="0"/>
                <w:color w:val="538135" w:themeColor="accent6" w:themeShade="BF"/>
                <w:sz w:val="22"/>
                <w:szCs w:val="22"/>
              </w:rPr>
              <w:t>20</w:t>
            </w:r>
            <w:r w:rsidRPr="00395ADE">
              <w:rPr>
                <w:bCs w:val="0"/>
                <w:color w:val="538135" w:themeColor="accent6" w:themeShade="BF"/>
                <w:sz w:val="22"/>
                <w:szCs w:val="22"/>
                <w:lang w:val="sr-Cyrl-RS"/>
              </w:rPr>
              <w:t>20</w:t>
            </w:r>
            <w:r w:rsidRPr="00395ADE">
              <w:rPr>
                <w:bCs w:val="0"/>
                <w:color w:val="538135" w:themeColor="accent6" w:themeShade="BF"/>
                <w:sz w:val="22"/>
                <w:szCs w:val="22"/>
              </w:rPr>
              <w:t>.</w:t>
            </w:r>
          </w:p>
        </w:tc>
        <w:tc>
          <w:tcPr>
            <w:tcW w:w="3424" w:type="dxa"/>
            <w:hideMark/>
          </w:tcPr>
          <w:p w14:paraId="290EB913"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0</w:t>
            </w:r>
          </w:p>
        </w:tc>
        <w:tc>
          <w:tcPr>
            <w:tcW w:w="2752" w:type="dxa"/>
            <w:hideMark/>
          </w:tcPr>
          <w:p w14:paraId="34DEC56D"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484772" w:rsidRPr="00395ADE" w14:paraId="123F2189" w14:textId="77777777" w:rsidTr="0048477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53" w:type="dxa"/>
          </w:tcPr>
          <w:p w14:paraId="171D1703" w14:textId="75152DD9" w:rsidR="00484772" w:rsidRPr="00395ADE" w:rsidRDefault="00484772" w:rsidP="00484772">
            <w:pPr>
              <w:rPr>
                <w:bCs w:val="0"/>
                <w:color w:val="538135" w:themeColor="accent6" w:themeShade="BF"/>
                <w:sz w:val="22"/>
                <w:szCs w:val="22"/>
              </w:rPr>
            </w:pPr>
            <w:r w:rsidRPr="00395ADE">
              <w:rPr>
                <w:color w:val="538135" w:themeColor="accent6" w:themeShade="BF"/>
                <w:sz w:val="22"/>
                <w:szCs w:val="22"/>
                <w:lang w:val="sr-Cyrl-RS"/>
              </w:rPr>
              <w:t xml:space="preserve">2021 </w:t>
            </w:r>
            <w:r w:rsidRPr="00395ADE">
              <w:rPr>
                <w:color w:val="538135" w:themeColor="accent6" w:themeShade="BF"/>
                <w:sz w:val="22"/>
                <w:szCs w:val="22"/>
                <w:lang w:val="sr-Latn-RS"/>
              </w:rPr>
              <w:t>(jануар –јун)</w:t>
            </w:r>
          </w:p>
        </w:tc>
        <w:tc>
          <w:tcPr>
            <w:tcW w:w="3424" w:type="dxa"/>
          </w:tcPr>
          <w:p w14:paraId="52087E45" w14:textId="488CD617"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w:t>
            </w:r>
          </w:p>
        </w:tc>
        <w:tc>
          <w:tcPr>
            <w:tcW w:w="2752" w:type="dxa"/>
          </w:tcPr>
          <w:p w14:paraId="2AE0EF0A" w14:textId="5DFE1EB9"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3CB85521" w14:textId="77777777" w:rsidR="00BF7B91" w:rsidRPr="00395ADE" w:rsidRDefault="00BF7B91" w:rsidP="00D90ADE">
      <w:pPr>
        <w:rPr>
          <w:rFonts w:eastAsiaTheme="minorHAnsi"/>
          <w:color w:val="538135" w:themeColor="accent6" w:themeShade="BF"/>
          <w:sz w:val="22"/>
          <w:szCs w:val="22"/>
          <w:lang w:val="sr-Cyrl-RS" w:eastAsia="en-US"/>
        </w:rPr>
      </w:pPr>
    </w:p>
    <w:p w14:paraId="3C1854C1" w14:textId="164F3D48" w:rsidR="00F11968" w:rsidRPr="00395ADE" w:rsidRDefault="00F11968" w:rsidP="00D90ADE">
      <w:pPr>
        <w:rPr>
          <w:rFonts w:eastAsiaTheme="minorHAnsi"/>
          <w:color w:val="538135" w:themeColor="accent6" w:themeShade="BF"/>
          <w:sz w:val="22"/>
          <w:szCs w:val="22"/>
          <w:lang w:val="sr-Cyrl-RS" w:eastAsia="en-US"/>
        </w:rPr>
      </w:pPr>
    </w:p>
    <w:p w14:paraId="0C784310" w14:textId="77777777" w:rsidR="00520808" w:rsidRPr="00395ADE" w:rsidRDefault="00EF013E" w:rsidP="00B837F5">
      <w:pPr>
        <w:jc w:val="both"/>
        <w:rPr>
          <w:b/>
          <w:color w:val="538135" w:themeColor="accent6" w:themeShade="BF"/>
          <w:sz w:val="22"/>
          <w:szCs w:val="22"/>
          <w:lang w:val="sr-Cyrl-RS"/>
        </w:rPr>
      </w:pPr>
      <w:r w:rsidRPr="00395ADE">
        <w:rPr>
          <w:b/>
          <w:color w:val="538135" w:themeColor="accent6" w:themeShade="BF"/>
          <w:sz w:val="22"/>
          <w:szCs w:val="22"/>
          <w:lang w:val="sr-Cyrl-RS"/>
        </w:rPr>
        <w:t>в</w:t>
      </w:r>
      <w:r w:rsidR="004019E1" w:rsidRPr="00395ADE">
        <w:rPr>
          <w:b/>
          <w:color w:val="538135" w:themeColor="accent6" w:themeShade="BF"/>
          <w:sz w:val="22"/>
          <w:szCs w:val="22"/>
          <w:lang w:val="sr-Cyrl-RS"/>
        </w:rPr>
        <w:t>) Сектор за управљање животном средином</w:t>
      </w:r>
    </w:p>
    <w:p w14:paraId="7CB17335" w14:textId="77777777" w:rsidR="009873EE" w:rsidRPr="00395ADE" w:rsidRDefault="009873EE" w:rsidP="00B837F5">
      <w:pPr>
        <w:jc w:val="both"/>
        <w:rPr>
          <w:b/>
          <w:color w:val="538135" w:themeColor="accent6" w:themeShade="BF"/>
          <w:sz w:val="22"/>
          <w:szCs w:val="22"/>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RPr="00395ADE"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Pr="00395ADE" w:rsidRDefault="00462ECC">
            <w:pPr>
              <w:spacing w:before="100" w:beforeAutospacing="1" w:after="100" w:afterAutospacing="1"/>
              <w:jc w:val="center"/>
              <w:rPr>
                <w:bCs w:val="0"/>
                <w:color w:val="538135" w:themeColor="accent6" w:themeShade="BF"/>
                <w:sz w:val="22"/>
                <w:szCs w:val="22"/>
                <w:lang w:val="sr-Cyrl-RS"/>
              </w:rPr>
            </w:pPr>
            <w:r w:rsidRPr="00395ADE">
              <w:rPr>
                <w:bCs w:val="0"/>
                <w:color w:val="538135" w:themeColor="accent6" w:themeShade="BF"/>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395ADE"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395ADE" w:rsidRDefault="004019E1" w:rsidP="007D3C84">
            <w:pPr>
              <w:spacing w:before="100" w:beforeAutospacing="1" w:after="100" w:afterAutospacing="1"/>
              <w:jc w:val="center"/>
              <w:rPr>
                <w:b w:val="0"/>
                <w:color w:val="538135" w:themeColor="accent6" w:themeShade="BF"/>
                <w:sz w:val="22"/>
                <w:szCs w:val="22"/>
              </w:rPr>
            </w:pPr>
            <w:r w:rsidRPr="00395ADE">
              <w:rPr>
                <w:color w:val="538135" w:themeColor="accent6" w:themeShade="BF"/>
                <w:sz w:val="22"/>
                <w:szCs w:val="22"/>
              </w:rPr>
              <w:t>Година</w:t>
            </w:r>
          </w:p>
        </w:tc>
        <w:tc>
          <w:tcPr>
            <w:tcW w:w="3369" w:type="pct"/>
            <w:hideMark/>
          </w:tcPr>
          <w:p w14:paraId="6065FA64" w14:textId="77777777" w:rsidR="004019E1" w:rsidRPr="00395ADE"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НАЗИВ УСЛУГЕ</w:t>
            </w:r>
          </w:p>
        </w:tc>
      </w:tr>
      <w:tr w:rsidR="004019E1" w:rsidRPr="00395ADE"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395ADE" w:rsidRDefault="004019E1" w:rsidP="007D3C84">
            <w:pPr>
              <w:spacing w:before="100" w:beforeAutospacing="1" w:after="100" w:afterAutospacing="1"/>
              <w:jc w:val="center"/>
              <w:rPr>
                <w:color w:val="538135" w:themeColor="accent6" w:themeShade="BF"/>
                <w:sz w:val="22"/>
                <w:szCs w:val="22"/>
              </w:rPr>
            </w:pPr>
            <w:bookmarkStart w:id="54" w:name="_Hlk522090644"/>
            <w:r w:rsidRPr="00395ADE">
              <w:rPr>
                <w:color w:val="538135" w:themeColor="accent6" w:themeShade="BF"/>
                <w:sz w:val="22"/>
                <w:szCs w:val="22"/>
              </w:rPr>
              <w:t>2016.</w:t>
            </w:r>
          </w:p>
        </w:tc>
        <w:tc>
          <w:tcPr>
            <w:tcW w:w="3369" w:type="pct"/>
            <w:hideMark/>
          </w:tcPr>
          <w:p w14:paraId="7B353E45"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629 дозвола</w:t>
            </w:r>
          </w:p>
        </w:tc>
      </w:tr>
      <w:tr w:rsidR="004019E1" w:rsidRPr="00395ADE"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5A864F21"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458 </w:t>
            </w:r>
            <w:r w:rsidRPr="00395ADE">
              <w:rPr>
                <w:color w:val="538135" w:themeColor="accent6" w:themeShade="BF"/>
                <w:sz w:val="22"/>
                <w:szCs w:val="22"/>
                <w:lang w:val="sr-Cyrl-RS"/>
              </w:rPr>
              <w:t>мишљења</w:t>
            </w:r>
          </w:p>
        </w:tc>
      </w:tr>
      <w:tr w:rsidR="004019E1" w:rsidRPr="00395ADE"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4011F6B0"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19 сагласности</w:t>
            </w:r>
          </w:p>
        </w:tc>
      </w:tr>
      <w:tr w:rsidR="004019E1" w:rsidRPr="00395ADE"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2AB4FCC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8 потврда о упису у евиденцију Министарства</w:t>
            </w:r>
          </w:p>
        </w:tc>
      </w:tr>
      <w:tr w:rsidR="004019E1" w:rsidRPr="00395ADE"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35ED7D0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2 дописа</w:t>
            </w:r>
          </w:p>
        </w:tc>
      </w:tr>
      <w:bookmarkEnd w:id="54"/>
      <w:tr w:rsidR="004019E1" w:rsidRPr="00395ADE"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395ADE" w:rsidRDefault="004019E1" w:rsidP="007D3C84">
            <w:pPr>
              <w:spacing w:before="100" w:beforeAutospacing="1" w:after="100" w:afterAutospacing="1"/>
              <w:jc w:val="cente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369" w:type="pct"/>
            <w:hideMark/>
          </w:tcPr>
          <w:p w14:paraId="436B8D60"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858 дозвола</w:t>
            </w:r>
          </w:p>
        </w:tc>
      </w:tr>
      <w:tr w:rsidR="004019E1" w:rsidRPr="00395ADE"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4E9D234"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756 мишљења</w:t>
            </w:r>
          </w:p>
        </w:tc>
      </w:tr>
      <w:tr w:rsidR="004019E1" w:rsidRPr="00395ADE"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FBFDBD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2 сагласности</w:t>
            </w:r>
          </w:p>
        </w:tc>
      </w:tr>
      <w:tr w:rsidR="004019E1" w:rsidRPr="00395ADE"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F890D8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rFonts w:eastAsia="Calibri"/>
                <w:color w:val="538135" w:themeColor="accent6" w:themeShade="BF"/>
                <w:sz w:val="22"/>
                <w:szCs w:val="22"/>
                <w:lang w:val="sr-Cyrl-RS" w:eastAsia="sr-Latn-RS"/>
              </w:rPr>
              <w:t>10 ревизија дозволе/сагласности</w:t>
            </w:r>
          </w:p>
        </w:tc>
      </w:tr>
      <w:tr w:rsidR="004019E1" w:rsidRPr="00395ADE"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D8EAD52"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41 потврда о упису у евиденцију Министарства</w:t>
            </w:r>
          </w:p>
        </w:tc>
      </w:tr>
      <w:tr w:rsidR="004019E1" w:rsidRPr="00395ADE"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0A09F16"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9 дописа</w:t>
            </w:r>
          </w:p>
        </w:tc>
      </w:tr>
      <w:tr w:rsidR="004019E1" w:rsidRPr="00395ADE"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јануар-јули 2018.</w:t>
            </w:r>
          </w:p>
        </w:tc>
        <w:tc>
          <w:tcPr>
            <w:tcW w:w="3369" w:type="pct"/>
          </w:tcPr>
          <w:p w14:paraId="0E041E27"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4 дозвола</w:t>
            </w:r>
          </w:p>
        </w:tc>
      </w:tr>
      <w:tr w:rsidR="004019E1" w:rsidRPr="00395ADE"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367EC3B"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1 мишљење</w:t>
            </w:r>
          </w:p>
        </w:tc>
      </w:tr>
      <w:tr w:rsidR="004019E1" w:rsidRPr="00395ADE"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CDD1CD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 сагласности</w:t>
            </w:r>
          </w:p>
        </w:tc>
      </w:tr>
      <w:tr w:rsidR="004019E1" w:rsidRPr="00395ADE"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E86830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rFonts w:eastAsia="Calibri"/>
                <w:color w:val="538135" w:themeColor="accent6" w:themeShade="BF"/>
                <w:sz w:val="22"/>
                <w:szCs w:val="22"/>
                <w:lang w:val="sr-Cyrl-RS" w:eastAsia="sr-Latn-RS"/>
              </w:rPr>
              <w:t>2 ревизије дозволе/сагласности</w:t>
            </w:r>
          </w:p>
        </w:tc>
      </w:tr>
      <w:tr w:rsidR="004019E1" w:rsidRPr="00395ADE"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0DFA0A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r w:rsidRPr="00395ADE">
              <w:rPr>
                <w:color w:val="538135" w:themeColor="accent6" w:themeShade="BF"/>
                <w:sz w:val="22"/>
                <w:szCs w:val="22"/>
                <w:lang w:val="sr-Cyrl-RS"/>
              </w:rPr>
              <w:t xml:space="preserve"> потврда о упису у евиденцију Министарства</w:t>
            </w:r>
          </w:p>
        </w:tc>
      </w:tr>
      <w:tr w:rsidR="004019E1" w:rsidRPr="00395ADE"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3395E09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w:t>
            </w:r>
            <w:r w:rsidRPr="00395ADE">
              <w:rPr>
                <w:color w:val="538135" w:themeColor="accent6" w:themeShade="BF"/>
                <w:sz w:val="22"/>
                <w:szCs w:val="22"/>
              </w:rPr>
              <w:t xml:space="preserve"> </w:t>
            </w:r>
            <w:r w:rsidRPr="00395ADE">
              <w:rPr>
                <w:color w:val="538135" w:themeColor="accent6" w:themeShade="BF"/>
                <w:sz w:val="22"/>
                <w:szCs w:val="22"/>
                <w:lang w:val="sr-Cyrl-RS"/>
              </w:rPr>
              <w:t>дописа</w:t>
            </w:r>
          </w:p>
        </w:tc>
      </w:tr>
      <w:tr w:rsidR="00462ECC" w:rsidRPr="00395ADE"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395ADE" w:rsidRDefault="00462ECC">
            <w:pPr>
              <w:spacing w:before="100" w:beforeAutospacing="1" w:after="100" w:afterAutospacing="1"/>
              <w:jc w:val="center"/>
              <w:rPr>
                <w:color w:val="538135" w:themeColor="accent6" w:themeShade="BF"/>
                <w:sz w:val="22"/>
                <w:szCs w:val="22"/>
                <w:lang w:val="sr-Latn-RS"/>
              </w:rPr>
            </w:pPr>
            <w:r w:rsidRPr="00395ADE">
              <w:rPr>
                <w:color w:val="538135" w:themeColor="accent6" w:themeShade="BF"/>
                <w:sz w:val="22"/>
                <w:szCs w:val="22"/>
                <w:lang w:val="sr-Latn-RS"/>
              </w:rPr>
              <w:t>2019.</w:t>
            </w:r>
          </w:p>
        </w:tc>
        <w:tc>
          <w:tcPr>
            <w:tcW w:w="3369" w:type="pct"/>
            <w:hideMark/>
          </w:tcPr>
          <w:p w14:paraId="732F131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 xml:space="preserve">801 </w:t>
            </w:r>
            <w:r w:rsidRPr="00395ADE">
              <w:rPr>
                <w:color w:val="538135" w:themeColor="accent6" w:themeShade="BF"/>
                <w:sz w:val="22"/>
                <w:szCs w:val="22"/>
                <w:lang w:val="sr-Cyrl-RS"/>
              </w:rPr>
              <w:t>дозвола</w:t>
            </w:r>
          </w:p>
        </w:tc>
      </w:tr>
      <w:tr w:rsidR="00462ECC" w:rsidRPr="00395ADE"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339B6E90"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462ECC" w:rsidRPr="00395ADE"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4488F016"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 потврда о упису у евиденцију Министарства</w:t>
            </w:r>
          </w:p>
        </w:tc>
      </w:tr>
      <w:tr w:rsidR="00462ECC" w:rsidRPr="00395ADE"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395ADE" w:rsidRDefault="00462ECC">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369" w:type="pct"/>
            <w:hideMark/>
          </w:tcPr>
          <w:p w14:paraId="1FDD587B"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86 дозвола</w:t>
            </w:r>
          </w:p>
        </w:tc>
      </w:tr>
      <w:tr w:rsidR="00462ECC" w:rsidRPr="00395ADE"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285C36D2"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84 мишљења</w:t>
            </w:r>
          </w:p>
        </w:tc>
      </w:tr>
      <w:tr w:rsidR="00462ECC" w:rsidRPr="00395ADE"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366CD48C"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 потврда о упису у евиденцију Министарства</w:t>
            </w:r>
          </w:p>
        </w:tc>
      </w:tr>
      <w:tr w:rsidR="00462ECC" w:rsidRPr="00395ADE"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70BE36B5"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 сагласности</w:t>
            </w:r>
          </w:p>
        </w:tc>
      </w:tr>
      <w:tr w:rsidR="00462ECC" w:rsidRPr="00395ADE"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15E9F589"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 сертификата</w:t>
            </w:r>
          </w:p>
        </w:tc>
      </w:tr>
      <w:tr w:rsidR="00462ECC" w:rsidRPr="00395ADE"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4E962C7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 дозвола за сервисе</w:t>
            </w:r>
          </w:p>
        </w:tc>
      </w:tr>
      <w:tr w:rsidR="00462ECC" w:rsidRPr="00395ADE"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519E56F2" w14:textId="77777777" w:rsidR="00462ECC" w:rsidRPr="00395ADE" w:rsidRDefault="00462ECC"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 потврда о упису у евиденцију Министарства</w:t>
            </w:r>
          </w:p>
        </w:tc>
      </w:tr>
      <w:tr w:rsidR="007D566F" w:rsidRPr="00395ADE" w14:paraId="55E299AB"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B7E2CCD" w14:textId="4590DF51" w:rsidR="007D566F" w:rsidRPr="00395ADE" w:rsidRDefault="007D566F" w:rsidP="007D566F">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369" w:type="pct"/>
          </w:tcPr>
          <w:p w14:paraId="6289A743" w14:textId="619F92FB"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8 дозвола за увоз/извоз контролисаних супстанци и уређаја</w:t>
            </w:r>
          </w:p>
        </w:tc>
      </w:tr>
      <w:tr w:rsidR="007D566F" w:rsidRPr="00395ADE" w14:paraId="64F8F5C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B12EF5A"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0750977" w14:textId="3F04F66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2 мишљења</w:t>
            </w:r>
          </w:p>
        </w:tc>
      </w:tr>
      <w:tr w:rsidR="007D566F" w:rsidRPr="00395ADE" w14:paraId="5B33E493"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7B26AE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2BCAC89" w14:textId="01A21D46"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 потврда о упису у евиденцију Министарства</w:t>
            </w:r>
          </w:p>
        </w:tc>
      </w:tr>
      <w:tr w:rsidR="007D566F" w:rsidRPr="00395ADE" w14:paraId="74901A8B"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18D550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6047884" w14:textId="108321DD"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2 сертификата</w:t>
            </w:r>
          </w:p>
        </w:tc>
      </w:tr>
      <w:tr w:rsidR="007D566F" w:rsidRPr="00395ADE" w14:paraId="139E2826"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3D2E8D7"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6D3B3647" w14:textId="00F5A4FF"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звола за сервисе</w:t>
            </w:r>
          </w:p>
        </w:tc>
      </w:tr>
      <w:tr w:rsidR="007D566F" w:rsidRPr="00395ADE" w14:paraId="31E2DC4D"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02485D23"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2D29A670" w14:textId="7CD299B1"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7D566F" w:rsidRPr="00395ADE" w14:paraId="1D3E8D4F"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5E1C98D8"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A208943" w14:textId="4B892702"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 ревизија дозвола/сагласности</w:t>
            </w:r>
          </w:p>
        </w:tc>
      </w:tr>
      <w:tr w:rsidR="007D566F" w:rsidRPr="00395ADE" w14:paraId="3B2757D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9CD71E0"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19966EDA" w14:textId="5373618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писа</w:t>
            </w:r>
          </w:p>
        </w:tc>
      </w:tr>
    </w:tbl>
    <w:p w14:paraId="6D55134E" w14:textId="77777777" w:rsidR="004019E1" w:rsidRPr="00395ADE" w:rsidRDefault="004019E1" w:rsidP="00DE08AB">
      <w:pPr>
        <w:jc w:val="both"/>
        <w:rPr>
          <w:color w:val="538135" w:themeColor="accent6" w:themeShade="BF"/>
          <w:sz w:val="22"/>
          <w:szCs w:val="22"/>
        </w:rPr>
      </w:pPr>
    </w:p>
    <w:p w14:paraId="73D290DE" w14:textId="77777777" w:rsidR="00C15249" w:rsidRPr="00395ADE" w:rsidRDefault="00814955" w:rsidP="00DE08AB">
      <w:pPr>
        <w:jc w:val="both"/>
        <w:rPr>
          <w:b/>
          <w:color w:val="538135" w:themeColor="accent6" w:themeShade="BF"/>
          <w:sz w:val="22"/>
          <w:szCs w:val="22"/>
        </w:rPr>
      </w:pPr>
      <w:r w:rsidRPr="00395ADE">
        <w:rPr>
          <w:b/>
          <w:color w:val="538135" w:themeColor="accent6" w:themeShade="BF"/>
          <w:sz w:val="22"/>
          <w:szCs w:val="22"/>
        </w:rPr>
        <w:lastRenderedPageBreak/>
        <w:t xml:space="preserve">Број спроведених поступака </w:t>
      </w:r>
      <w:r w:rsidRPr="00395ADE">
        <w:rPr>
          <w:b/>
          <w:color w:val="538135" w:themeColor="accent6" w:themeShade="BF"/>
          <w:sz w:val="22"/>
          <w:szCs w:val="22"/>
          <w:lang w:val="sr-Cyrl-RS"/>
        </w:rPr>
        <w:t xml:space="preserve">за издавање </w:t>
      </w:r>
      <w:r w:rsidRPr="00395ADE">
        <w:rPr>
          <w:b/>
          <w:color w:val="538135" w:themeColor="accent6" w:themeShade="BF"/>
          <w:sz w:val="22"/>
          <w:szCs w:val="22"/>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395ADE"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395ADE" w:rsidRDefault="005E40A3" w:rsidP="007D3C84">
            <w:pPr>
              <w:rPr>
                <w:b w:val="0"/>
                <w:color w:val="538135" w:themeColor="accent6" w:themeShade="BF"/>
                <w:sz w:val="22"/>
                <w:szCs w:val="22"/>
              </w:rPr>
            </w:pPr>
          </w:p>
          <w:p w14:paraId="2B8F59C6" w14:textId="77777777" w:rsidR="005E40A3" w:rsidRPr="00395ADE" w:rsidRDefault="005E40A3" w:rsidP="007D3C84">
            <w:pPr>
              <w:rPr>
                <w:b w:val="0"/>
                <w:color w:val="538135" w:themeColor="accent6" w:themeShade="BF"/>
                <w:sz w:val="22"/>
                <w:szCs w:val="22"/>
              </w:rPr>
            </w:pPr>
            <w:r w:rsidRPr="00395ADE">
              <w:rPr>
                <w:color w:val="538135" w:themeColor="accent6" w:themeShade="BF"/>
                <w:sz w:val="22"/>
                <w:szCs w:val="22"/>
              </w:rPr>
              <w:t>Година</w:t>
            </w:r>
          </w:p>
        </w:tc>
        <w:tc>
          <w:tcPr>
            <w:tcW w:w="3204" w:type="pct"/>
          </w:tcPr>
          <w:p w14:paraId="3573D2FA"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 xml:space="preserve">Број </w:t>
            </w:r>
            <w:r w:rsidRPr="00395ADE">
              <w:rPr>
                <w:color w:val="538135" w:themeColor="accent6" w:themeShade="BF"/>
                <w:sz w:val="22"/>
                <w:szCs w:val="22"/>
              </w:rPr>
              <w:t>издатих дозвола за обављање делатности промета нарочито опасних хемикалија</w:t>
            </w:r>
          </w:p>
          <w:p w14:paraId="377196B0"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p>
        </w:tc>
      </w:tr>
      <w:tr w:rsidR="005E40A3" w:rsidRPr="00395ADE"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39849CCE"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4</w:t>
            </w:r>
            <w:r w:rsidR="000802F6" w:rsidRPr="00395ADE">
              <w:rPr>
                <w:color w:val="538135" w:themeColor="accent6" w:themeShade="BF"/>
                <w:sz w:val="22"/>
                <w:szCs w:val="22"/>
                <w:lang w:val="sr-Cyrl-RS"/>
              </w:rPr>
              <w:t>.</w:t>
            </w:r>
          </w:p>
        </w:tc>
        <w:tc>
          <w:tcPr>
            <w:tcW w:w="3204" w:type="pct"/>
            <w:hideMark/>
          </w:tcPr>
          <w:p w14:paraId="62B7AE27"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r>
      <w:tr w:rsidR="005E40A3" w:rsidRPr="00395ADE"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634558B9"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3204" w:type="pct"/>
            <w:hideMark/>
          </w:tcPr>
          <w:p w14:paraId="6E15AA9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E40A3" w:rsidRPr="00395ADE"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40CF61F2"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3204" w:type="pct"/>
            <w:hideMark/>
          </w:tcPr>
          <w:p w14:paraId="0CEFBBDF"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8</w:t>
            </w:r>
          </w:p>
        </w:tc>
      </w:tr>
      <w:tr w:rsidR="005E40A3" w:rsidRPr="00395ADE"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6DBF4C96"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204" w:type="pct"/>
          </w:tcPr>
          <w:p w14:paraId="63DA1B7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1</w:t>
            </w:r>
          </w:p>
        </w:tc>
      </w:tr>
      <w:tr w:rsidR="002632D9" w:rsidRPr="00395ADE"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1FC5D87D" w:rsidR="002632D9" w:rsidRPr="00395ADE" w:rsidRDefault="002632D9">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3204" w:type="pct"/>
            <w:hideMark/>
          </w:tcPr>
          <w:p w14:paraId="6B539AAD"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5</w:t>
            </w:r>
          </w:p>
        </w:tc>
      </w:tr>
      <w:tr w:rsidR="002632D9" w:rsidRPr="00395ADE"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327BFC33"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204" w:type="pct"/>
            <w:hideMark/>
          </w:tcPr>
          <w:p w14:paraId="456BCCE9" w14:textId="77777777" w:rsidR="002632D9" w:rsidRPr="00395ADE" w:rsidRDefault="002632D9">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2632D9" w:rsidRPr="00395ADE"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893F517"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3204" w:type="pct"/>
            <w:hideMark/>
          </w:tcPr>
          <w:p w14:paraId="25D9C878"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w:t>
            </w:r>
          </w:p>
        </w:tc>
      </w:tr>
      <w:tr w:rsidR="00355462" w:rsidRPr="00395ADE" w14:paraId="7A6E6B54"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tcPr>
          <w:p w14:paraId="4F4C6627" w14:textId="3FAFF7F4" w:rsidR="00355462" w:rsidRPr="00395ADE" w:rsidRDefault="00355462" w:rsidP="00FC21E8">
            <w:pP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204" w:type="pct"/>
          </w:tcPr>
          <w:p w14:paraId="40F7B884" w14:textId="58FF62B0" w:rsidR="00355462" w:rsidRPr="00395ADE" w:rsidRDefault="005C7AE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r w:rsidR="00355462" w:rsidRPr="00395ADE">
              <w:rPr>
                <w:color w:val="538135" w:themeColor="accent6" w:themeShade="BF"/>
                <w:sz w:val="22"/>
                <w:szCs w:val="22"/>
                <w:lang w:val="sr-Cyrl-RS"/>
              </w:rPr>
              <w:t>3</w:t>
            </w:r>
          </w:p>
        </w:tc>
      </w:tr>
    </w:tbl>
    <w:p w14:paraId="3E3F2368" w14:textId="77777777" w:rsidR="00520808" w:rsidRPr="00395ADE" w:rsidRDefault="00520808" w:rsidP="00DE08AB">
      <w:pPr>
        <w:jc w:val="both"/>
        <w:rPr>
          <w:color w:val="538135" w:themeColor="accent6" w:themeShade="BF"/>
          <w:sz w:val="22"/>
          <w:szCs w:val="22"/>
        </w:rPr>
      </w:pPr>
    </w:p>
    <w:p w14:paraId="3A6D8A36" w14:textId="509BDB4B" w:rsidR="00F11968" w:rsidRPr="00395ADE" w:rsidRDefault="00F11968" w:rsidP="00DE08AB">
      <w:pPr>
        <w:jc w:val="both"/>
        <w:rPr>
          <w:color w:val="538135" w:themeColor="accent6" w:themeShade="BF"/>
          <w:sz w:val="22"/>
          <w:szCs w:val="22"/>
        </w:rPr>
      </w:pPr>
    </w:p>
    <w:p w14:paraId="175C1A5A" w14:textId="77777777" w:rsidR="00692BC5" w:rsidRPr="00395ADE" w:rsidRDefault="005E40A3" w:rsidP="005E40A3">
      <w:pPr>
        <w:rPr>
          <w:b/>
          <w:color w:val="538135" w:themeColor="accent6" w:themeShade="BF"/>
          <w:sz w:val="22"/>
          <w:szCs w:val="22"/>
        </w:rPr>
      </w:pPr>
      <w:r w:rsidRPr="00395ADE">
        <w:rPr>
          <w:b/>
          <w:color w:val="538135" w:themeColor="accent6" w:themeShade="BF"/>
          <w:sz w:val="22"/>
          <w:szCs w:val="22"/>
        </w:rPr>
        <w:t xml:space="preserve">Број спроведених поступака претходног обавештења и </w:t>
      </w:r>
      <w:r w:rsidRPr="00395ADE">
        <w:rPr>
          <w:b/>
          <w:color w:val="538135" w:themeColor="accent6" w:themeShade="BF"/>
          <w:sz w:val="22"/>
          <w:szCs w:val="22"/>
          <w:lang w:val="sr-Latn-CS"/>
        </w:rPr>
        <w:t xml:space="preserve">PIC </w:t>
      </w:r>
      <w:r w:rsidRPr="00395ADE">
        <w:rPr>
          <w:b/>
          <w:color w:val="538135" w:themeColor="accent6" w:themeShade="BF"/>
          <w:sz w:val="22"/>
          <w:szCs w:val="22"/>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395ADE"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618" w:type="pct"/>
          </w:tcPr>
          <w:p w14:paraId="161642AE"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Извоз</w:t>
            </w:r>
          </w:p>
        </w:tc>
        <w:tc>
          <w:tcPr>
            <w:tcW w:w="1660" w:type="pct"/>
          </w:tcPr>
          <w:p w14:paraId="6F08D78A"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Увоз</w:t>
            </w:r>
          </w:p>
        </w:tc>
      </w:tr>
      <w:tr w:rsidR="005E40A3" w:rsidRPr="00395ADE"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618" w:type="pct"/>
          </w:tcPr>
          <w:p w14:paraId="56E0ECC0"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1660" w:type="pct"/>
          </w:tcPr>
          <w:p w14:paraId="0DE76FD3" w14:textId="77777777" w:rsidR="005E40A3" w:rsidRPr="00395ADE"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24</w:t>
            </w:r>
          </w:p>
        </w:tc>
      </w:tr>
      <w:tr w:rsidR="005E40A3" w:rsidRPr="00395ADE"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42B00F4E"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618" w:type="pct"/>
          </w:tcPr>
          <w:p w14:paraId="6731944C"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1</w:t>
            </w:r>
          </w:p>
        </w:tc>
        <w:tc>
          <w:tcPr>
            <w:tcW w:w="1660" w:type="pct"/>
          </w:tcPr>
          <w:p w14:paraId="7413129B" w14:textId="77777777" w:rsidR="005E40A3" w:rsidRPr="00395ADE"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83</w:t>
            </w:r>
          </w:p>
        </w:tc>
      </w:tr>
      <w:tr w:rsidR="005E40A3" w:rsidRPr="00395ADE"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39E916" w:rsidR="005E40A3" w:rsidRPr="00395ADE" w:rsidRDefault="005E40A3" w:rsidP="0075758D">
            <w:pPr>
              <w:spacing w:after="200" w:line="276" w:lineRule="auto"/>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1618" w:type="pct"/>
          </w:tcPr>
          <w:p w14:paraId="7CBDB926" w14:textId="77777777" w:rsidR="005E40A3" w:rsidRPr="00395ADE"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2</w:t>
            </w:r>
          </w:p>
        </w:tc>
        <w:tc>
          <w:tcPr>
            <w:tcW w:w="1660" w:type="pct"/>
          </w:tcPr>
          <w:p w14:paraId="1574D421" w14:textId="77777777" w:rsidR="005E40A3" w:rsidRPr="00395ADE"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1</w:t>
            </w:r>
            <w:r w:rsidR="0075758D" w:rsidRPr="00395ADE">
              <w:rPr>
                <w:color w:val="538135" w:themeColor="accent6" w:themeShade="BF"/>
                <w:sz w:val="22"/>
                <w:szCs w:val="22"/>
                <w:lang w:val="sr-Cyrl-RS"/>
              </w:rPr>
              <w:t>44</w:t>
            </w:r>
          </w:p>
        </w:tc>
      </w:tr>
      <w:tr w:rsidR="005E40A3" w:rsidRPr="00395ADE"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3C7CD524"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1618" w:type="pct"/>
          </w:tcPr>
          <w:p w14:paraId="43BCC56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6</w:t>
            </w:r>
          </w:p>
        </w:tc>
        <w:tc>
          <w:tcPr>
            <w:tcW w:w="1660" w:type="pct"/>
          </w:tcPr>
          <w:p w14:paraId="3BEF048C"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0</w:t>
            </w:r>
          </w:p>
        </w:tc>
      </w:tr>
      <w:tr w:rsidR="0075758D" w:rsidRPr="00395ADE"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332DE12E" w:rsidR="0075758D" w:rsidRPr="00395ADE" w:rsidRDefault="0075758D">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618" w:type="pct"/>
            <w:tcBorders>
              <w:bottom w:val="single" w:sz="4" w:space="0" w:color="FFFFFF" w:themeColor="background1"/>
            </w:tcBorders>
            <w:hideMark/>
          </w:tcPr>
          <w:p w14:paraId="1A77461B"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4</w:t>
            </w:r>
          </w:p>
        </w:tc>
        <w:tc>
          <w:tcPr>
            <w:tcW w:w="1660" w:type="pct"/>
            <w:tcBorders>
              <w:bottom w:val="single" w:sz="4" w:space="0" w:color="FFFFFF" w:themeColor="background1"/>
            </w:tcBorders>
            <w:hideMark/>
          </w:tcPr>
          <w:p w14:paraId="6CC934A0" w14:textId="77777777" w:rsidR="0075758D" w:rsidRPr="00395ADE" w:rsidRDefault="00275F0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75758D" w:rsidRPr="00395ADE">
              <w:rPr>
                <w:color w:val="538135" w:themeColor="accent6" w:themeShade="BF"/>
                <w:sz w:val="22"/>
                <w:szCs w:val="22"/>
              </w:rPr>
              <w:t>89</w:t>
            </w:r>
          </w:p>
        </w:tc>
      </w:tr>
      <w:tr w:rsidR="0075758D" w:rsidRPr="00395ADE"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3F522E83" w:rsidR="0075758D" w:rsidRPr="00395ADE" w:rsidRDefault="0075758D">
            <w:pP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78</w:t>
            </w:r>
          </w:p>
        </w:tc>
      </w:tr>
      <w:tr w:rsidR="0075758D" w:rsidRPr="00395ADE" w14:paraId="1E58D038" w14:textId="77777777" w:rsidTr="0035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146EA3B8" w14:textId="61F88752" w:rsidR="0075758D" w:rsidRPr="00395ADE" w:rsidRDefault="0075758D">
            <w:pP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r>
      <w:tr w:rsidR="00355462" w:rsidRPr="00395ADE" w14:paraId="1715B9BE"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tcPr>
          <w:p w14:paraId="1B30590A" w14:textId="6988741B" w:rsidR="00355462" w:rsidRPr="00395ADE" w:rsidRDefault="00792966">
            <w:pPr>
              <w:rPr>
                <w:color w:val="538135" w:themeColor="accent6" w:themeShade="BF"/>
                <w:sz w:val="22"/>
                <w:szCs w:val="22"/>
                <w:lang w:val="sr-Cyrl-RS"/>
              </w:rPr>
            </w:pPr>
            <w:r>
              <w:rPr>
                <w:color w:val="538135" w:themeColor="accent6" w:themeShade="BF"/>
                <w:sz w:val="22"/>
                <w:szCs w:val="22"/>
                <w:lang w:val="sr-Cyrl-RS"/>
              </w:rPr>
              <w:t xml:space="preserve">2021. </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4911A" w14:textId="5DC8CD67"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9</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5C52" w14:textId="522AB0A2"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47</w:t>
            </w:r>
          </w:p>
        </w:tc>
      </w:tr>
    </w:tbl>
    <w:p w14:paraId="5038A80B" w14:textId="334ADD78" w:rsidR="0075758D" w:rsidRPr="00395ADE" w:rsidRDefault="0075758D" w:rsidP="0075758D">
      <w:pPr>
        <w:rPr>
          <w:b/>
          <w:color w:val="538135" w:themeColor="accent6" w:themeShade="BF"/>
          <w:sz w:val="22"/>
          <w:szCs w:val="22"/>
        </w:rPr>
      </w:pPr>
    </w:p>
    <w:p w14:paraId="5A1F0FAC" w14:textId="4D21F029" w:rsidR="00355462" w:rsidRPr="00395ADE" w:rsidRDefault="00355462" w:rsidP="0075758D">
      <w:pPr>
        <w:rPr>
          <w:b/>
          <w:color w:val="538135" w:themeColor="accent6" w:themeShade="BF"/>
          <w:sz w:val="22"/>
          <w:szCs w:val="22"/>
        </w:rPr>
      </w:pPr>
    </w:p>
    <w:p w14:paraId="2A072B10" w14:textId="77777777" w:rsidR="00355462" w:rsidRPr="00395ADE" w:rsidRDefault="00355462" w:rsidP="0075758D">
      <w:pPr>
        <w:rPr>
          <w:b/>
          <w:color w:val="538135" w:themeColor="accent6" w:themeShade="BF"/>
          <w:sz w:val="22"/>
          <w:szCs w:val="22"/>
        </w:rPr>
      </w:pPr>
    </w:p>
    <w:p w14:paraId="28939493" w14:textId="77777777" w:rsidR="00EB0E99" w:rsidRPr="00395ADE" w:rsidRDefault="00EB0E99" w:rsidP="005E40A3">
      <w:pPr>
        <w:rPr>
          <w:b/>
          <w:color w:val="538135" w:themeColor="accent6" w:themeShade="BF"/>
          <w:sz w:val="22"/>
          <w:szCs w:val="22"/>
        </w:rPr>
      </w:pPr>
    </w:p>
    <w:p w14:paraId="40B7986E" w14:textId="77777777" w:rsidR="00C15249" w:rsidRPr="00395ADE" w:rsidRDefault="003542F5" w:rsidP="005E40A3">
      <w:pPr>
        <w:rPr>
          <w:b/>
          <w:color w:val="538135" w:themeColor="accent6" w:themeShade="BF"/>
          <w:sz w:val="22"/>
          <w:szCs w:val="22"/>
          <w:lang w:val="sr-Cyrl-RS"/>
        </w:rPr>
      </w:pPr>
      <w:r w:rsidRPr="00395ADE">
        <w:rPr>
          <w:b/>
          <w:color w:val="538135" w:themeColor="accent6" w:themeShade="BF"/>
          <w:sz w:val="22"/>
          <w:szCs w:val="22"/>
        </w:rPr>
        <w:t>Број спроведених поступака</w:t>
      </w:r>
      <w:r w:rsidRPr="00395ADE">
        <w:rPr>
          <w:b/>
          <w:color w:val="538135" w:themeColor="accent6" w:themeShade="BF"/>
          <w:sz w:val="22"/>
          <w:szCs w:val="22"/>
          <w:lang w:val="sr-Latn-RS"/>
        </w:rPr>
        <w:t xml:space="preserve"> </w:t>
      </w:r>
      <w:r w:rsidRPr="00395ADE">
        <w:rPr>
          <w:b/>
          <w:color w:val="538135" w:themeColor="accent6" w:themeShade="BF"/>
          <w:sz w:val="22"/>
          <w:szCs w:val="22"/>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395ADE"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172" w:type="pct"/>
          </w:tcPr>
          <w:p w14:paraId="113D5541"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Решења за упис у Регистар</w:t>
            </w:r>
          </w:p>
        </w:tc>
        <w:tc>
          <w:tcPr>
            <w:tcW w:w="1177" w:type="pct"/>
          </w:tcPr>
          <w:p w14:paraId="78FC5323"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кључци о одбацивању или обустављању поступка</w:t>
            </w:r>
          </w:p>
        </w:tc>
        <w:tc>
          <w:tcPr>
            <w:tcW w:w="1277" w:type="pct"/>
          </w:tcPr>
          <w:p w14:paraId="030E4C39"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хтеви за допуну документације</w:t>
            </w:r>
          </w:p>
        </w:tc>
      </w:tr>
      <w:tr w:rsidR="00692BC5" w:rsidRPr="00395ADE"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172" w:type="pct"/>
          </w:tcPr>
          <w:p w14:paraId="3E8672A5" w14:textId="77777777" w:rsidR="005E40A3" w:rsidRPr="00395ADE" w:rsidRDefault="005E40A3" w:rsidP="0035546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07</w:t>
            </w:r>
          </w:p>
        </w:tc>
        <w:tc>
          <w:tcPr>
            <w:tcW w:w="1177" w:type="pct"/>
          </w:tcPr>
          <w:p w14:paraId="46E8F949"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1</w:t>
            </w:r>
          </w:p>
        </w:tc>
        <w:tc>
          <w:tcPr>
            <w:tcW w:w="1277" w:type="pct"/>
          </w:tcPr>
          <w:p w14:paraId="72B03B16" w14:textId="77777777" w:rsidR="005E40A3" w:rsidRPr="00395ADE" w:rsidRDefault="005E40A3" w:rsidP="0035546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8</w:t>
            </w:r>
          </w:p>
        </w:tc>
      </w:tr>
      <w:tr w:rsidR="00692BC5" w:rsidRPr="00395ADE" w14:paraId="6F9E56FF" w14:textId="77777777" w:rsidTr="00355462">
        <w:trPr>
          <w:trHeight w:val="377"/>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5FE1D8FD"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172" w:type="pct"/>
          </w:tcPr>
          <w:p w14:paraId="11F75CCA"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4</w:t>
            </w:r>
          </w:p>
        </w:tc>
        <w:tc>
          <w:tcPr>
            <w:tcW w:w="1177" w:type="pct"/>
          </w:tcPr>
          <w:p w14:paraId="59AF6289"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8</w:t>
            </w:r>
          </w:p>
        </w:tc>
        <w:tc>
          <w:tcPr>
            <w:tcW w:w="1277" w:type="pct"/>
          </w:tcPr>
          <w:p w14:paraId="3864019B"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41</w:t>
            </w:r>
          </w:p>
        </w:tc>
      </w:tr>
      <w:tr w:rsidR="00692BC5" w:rsidRPr="00395ADE"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3DF63D95"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 xml:space="preserve">2016 </w:t>
            </w:r>
            <w:r w:rsidR="000802F6" w:rsidRPr="00395ADE">
              <w:rPr>
                <w:color w:val="538135" w:themeColor="accent6" w:themeShade="BF"/>
                <w:sz w:val="22"/>
                <w:szCs w:val="22"/>
                <w:lang w:val="sr-Cyrl-RS"/>
              </w:rPr>
              <w:t>.</w:t>
            </w:r>
          </w:p>
        </w:tc>
        <w:tc>
          <w:tcPr>
            <w:tcW w:w="1172" w:type="pct"/>
          </w:tcPr>
          <w:p w14:paraId="462015F1"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56</w:t>
            </w:r>
          </w:p>
        </w:tc>
        <w:tc>
          <w:tcPr>
            <w:tcW w:w="1177" w:type="pct"/>
          </w:tcPr>
          <w:p w14:paraId="57F6AA72"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1</w:t>
            </w:r>
          </w:p>
        </w:tc>
        <w:tc>
          <w:tcPr>
            <w:tcW w:w="1277" w:type="pct"/>
          </w:tcPr>
          <w:p w14:paraId="2CF5C6D5"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1</w:t>
            </w:r>
          </w:p>
        </w:tc>
      </w:tr>
      <w:tr w:rsidR="00692BC5" w:rsidRPr="00395ADE"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1EC6ABB1"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1172" w:type="pct"/>
            <w:hideMark/>
          </w:tcPr>
          <w:p w14:paraId="03E1B458"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71</w:t>
            </w:r>
          </w:p>
        </w:tc>
        <w:tc>
          <w:tcPr>
            <w:tcW w:w="1177" w:type="pct"/>
            <w:hideMark/>
          </w:tcPr>
          <w:p w14:paraId="04D055E9"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9</w:t>
            </w:r>
          </w:p>
        </w:tc>
        <w:tc>
          <w:tcPr>
            <w:tcW w:w="1277" w:type="pct"/>
            <w:hideMark/>
          </w:tcPr>
          <w:p w14:paraId="477C792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21</w:t>
            </w:r>
          </w:p>
        </w:tc>
      </w:tr>
      <w:tr w:rsidR="00692BC5" w:rsidRPr="00395ADE"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0454B039" w:rsidR="005E40A3" w:rsidRPr="00395ADE" w:rsidRDefault="005E40A3" w:rsidP="003542F5">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172" w:type="pct"/>
            <w:hideMark/>
          </w:tcPr>
          <w:p w14:paraId="319FDEF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38</w:t>
            </w:r>
          </w:p>
        </w:tc>
        <w:tc>
          <w:tcPr>
            <w:tcW w:w="1177" w:type="pct"/>
            <w:hideMark/>
          </w:tcPr>
          <w:p w14:paraId="5D3A427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1277" w:type="pct"/>
            <w:hideMark/>
          </w:tcPr>
          <w:p w14:paraId="1F158031"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8</w:t>
            </w:r>
          </w:p>
        </w:tc>
      </w:tr>
      <w:tr w:rsidR="003542F5" w:rsidRPr="00395ADE"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2AFACD2F"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1172" w:type="pct"/>
            <w:hideMark/>
          </w:tcPr>
          <w:p w14:paraId="44580F18"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82</w:t>
            </w:r>
          </w:p>
        </w:tc>
        <w:tc>
          <w:tcPr>
            <w:tcW w:w="1177" w:type="pct"/>
            <w:hideMark/>
          </w:tcPr>
          <w:p w14:paraId="0147E8C9"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6</w:t>
            </w:r>
          </w:p>
        </w:tc>
        <w:tc>
          <w:tcPr>
            <w:tcW w:w="1277" w:type="pct"/>
            <w:hideMark/>
          </w:tcPr>
          <w:p w14:paraId="3EBA0B0F"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02</w:t>
            </w:r>
          </w:p>
        </w:tc>
      </w:tr>
      <w:tr w:rsidR="003542F5" w:rsidRPr="00395ADE"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69A37B22"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1172" w:type="pct"/>
            <w:hideMark/>
          </w:tcPr>
          <w:p w14:paraId="197F3A87"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09</w:t>
            </w:r>
          </w:p>
        </w:tc>
        <w:tc>
          <w:tcPr>
            <w:tcW w:w="1177" w:type="pct"/>
            <w:hideMark/>
          </w:tcPr>
          <w:p w14:paraId="40F51BA5"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8</w:t>
            </w:r>
          </w:p>
        </w:tc>
        <w:tc>
          <w:tcPr>
            <w:tcW w:w="1277" w:type="pct"/>
            <w:hideMark/>
          </w:tcPr>
          <w:p w14:paraId="1632512D"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4</w:t>
            </w:r>
          </w:p>
        </w:tc>
      </w:tr>
      <w:tr w:rsidR="00355462" w:rsidRPr="00395ADE" w14:paraId="4C75C8F1"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tcPr>
          <w:p w14:paraId="07D63B65" w14:textId="451F357A" w:rsidR="00355462" w:rsidRPr="00395ADE" w:rsidRDefault="00216B5F">
            <w:pPr>
              <w:rPr>
                <w:color w:val="538135" w:themeColor="accent6" w:themeShade="BF"/>
                <w:sz w:val="22"/>
                <w:szCs w:val="22"/>
                <w:lang w:val="sr-Latn-RS"/>
              </w:rPr>
            </w:pPr>
            <w:r>
              <w:rPr>
                <w:color w:val="538135" w:themeColor="accent6" w:themeShade="BF"/>
                <w:sz w:val="22"/>
                <w:szCs w:val="22"/>
                <w:lang w:val="sr-Cyrl-RS"/>
              </w:rPr>
              <w:t xml:space="preserve">2021. </w:t>
            </w:r>
          </w:p>
        </w:tc>
        <w:tc>
          <w:tcPr>
            <w:tcW w:w="1172" w:type="pct"/>
          </w:tcPr>
          <w:p w14:paraId="40B137AE" w14:textId="4361EBC8"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13</w:t>
            </w:r>
          </w:p>
        </w:tc>
        <w:tc>
          <w:tcPr>
            <w:tcW w:w="1177" w:type="pct"/>
          </w:tcPr>
          <w:p w14:paraId="69B1EB92" w14:textId="032C033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3</w:t>
            </w:r>
          </w:p>
        </w:tc>
        <w:tc>
          <w:tcPr>
            <w:tcW w:w="1277" w:type="pct"/>
          </w:tcPr>
          <w:p w14:paraId="69A72650" w14:textId="4ED4919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2</w:t>
            </w:r>
          </w:p>
        </w:tc>
      </w:tr>
    </w:tbl>
    <w:p w14:paraId="56E68F99" w14:textId="7B21D372" w:rsidR="00C15249" w:rsidRDefault="00C15249" w:rsidP="00A50AF3">
      <w:pPr>
        <w:rPr>
          <w:b/>
          <w:color w:val="538135" w:themeColor="accent6" w:themeShade="BF"/>
          <w:sz w:val="22"/>
          <w:szCs w:val="22"/>
          <w:lang w:val="sr-Cyrl-RS"/>
        </w:rPr>
      </w:pPr>
    </w:p>
    <w:p w14:paraId="5BB9C382" w14:textId="5B844572" w:rsidR="00B45C22" w:rsidRDefault="00B45C22" w:rsidP="00A50AF3">
      <w:pPr>
        <w:rPr>
          <w:b/>
          <w:color w:val="538135" w:themeColor="accent6" w:themeShade="BF"/>
          <w:sz w:val="22"/>
          <w:szCs w:val="22"/>
          <w:lang w:val="sr-Cyrl-RS"/>
        </w:rPr>
      </w:pPr>
    </w:p>
    <w:p w14:paraId="7C68FB28" w14:textId="77777777" w:rsidR="00B45C22" w:rsidRPr="00395ADE" w:rsidRDefault="00B45C22" w:rsidP="00A50AF3">
      <w:pPr>
        <w:rPr>
          <w:b/>
          <w:color w:val="538135" w:themeColor="accent6" w:themeShade="BF"/>
          <w:sz w:val="22"/>
          <w:szCs w:val="22"/>
          <w:lang w:val="sr-Cyrl-RS"/>
        </w:rPr>
      </w:pPr>
    </w:p>
    <w:p w14:paraId="661FC9DB" w14:textId="77777777" w:rsidR="00A50AF3" w:rsidRPr="00395ADE" w:rsidRDefault="00A50AF3" w:rsidP="00A50AF3">
      <w:pPr>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395ADE"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395ADE" w:rsidRDefault="005E40A3" w:rsidP="005E40A3">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609CDD25" w14:textId="77777777" w:rsidR="005E40A3" w:rsidRPr="00395ADE"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 xml:space="preserve">у Привремену листу </w:t>
            </w:r>
          </w:p>
        </w:tc>
      </w:tr>
      <w:tr w:rsidR="00692BC5" w:rsidRPr="00395ADE"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079B1BC3"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8</w:t>
            </w:r>
          </w:p>
        </w:tc>
      </w:tr>
      <w:tr w:rsidR="00692BC5" w:rsidRPr="00395ADE"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A95F003"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8</w:t>
            </w:r>
          </w:p>
        </w:tc>
      </w:tr>
      <w:tr w:rsidR="00692BC5" w:rsidRPr="00395ADE"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1295E6D"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4</w:t>
            </w:r>
          </w:p>
        </w:tc>
      </w:tr>
      <w:tr w:rsidR="00692BC5" w:rsidRPr="00395ADE"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23D1445"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r w:rsidR="00756CB6" w:rsidRPr="00395ADE"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43FBFA7"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3</w:t>
            </w:r>
          </w:p>
        </w:tc>
      </w:tr>
      <w:tr w:rsidR="00756CB6" w:rsidRPr="00395ADE"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1D343FE6" w14:textId="77777777" w:rsidR="00756CB6" w:rsidRPr="00395ADE" w:rsidRDefault="00756CB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7</w:t>
            </w:r>
          </w:p>
        </w:tc>
      </w:tr>
      <w:tr w:rsidR="00756CB6" w:rsidRPr="00395ADE"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A7CDC0B"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67</w:t>
            </w:r>
          </w:p>
        </w:tc>
      </w:tr>
      <w:tr w:rsidR="00355462" w:rsidRPr="00395ADE" w14:paraId="04B2406B"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tcPr>
          <w:p w14:paraId="34B4BD10" w14:textId="74DB88DF" w:rsidR="00355462" w:rsidRPr="00395ADE" w:rsidRDefault="00355462" w:rsidP="00B45C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14C5D613" w14:textId="46C9A767" w:rsidR="00355462" w:rsidRPr="00395ADE" w:rsidRDefault="00B45C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8</w:t>
            </w:r>
          </w:p>
        </w:tc>
      </w:tr>
    </w:tbl>
    <w:p w14:paraId="533BBF56"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395ADE" w:rsidRDefault="005E40A3" w:rsidP="007D3C8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E0184AE"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измени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B9817F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556FD4" w:rsidRPr="00395ADE"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4D728F0E"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w:t>
            </w:r>
          </w:p>
        </w:tc>
      </w:tr>
      <w:tr w:rsidR="00556FD4" w:rsidRPr="00395ADE"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45E67356"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6</w:t>
            </w:r>
          </w:p>
        </w:tc>
      </w:tr>
      <w:tr w:rsidR="00556FD4" w:rsidRPr="00395ADE"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135DD30"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3</w:t>
            </w:r>
          </w:p>
        </w:tc>
      </w:tr>
      <w:tr w:rsidR="00EE1AEA" w:rsidRPr="00395ADE"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5195602F"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8</w:t>
            </w:r>
          </w:p>
        </w:tc>
      </w:tr>
      <w:tr w:rsidR="00EE1AEA" w:rsidRPr="00395ADE"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395ADE" w:rsidRDefault="00EE1AE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4</w:t>
            </w:r>
          </w:p>
        </w:tc>
      </w:tr>
      <w:tr w:rsidR="00EE1AEA" w:rsidRPr="00395ADE" w14:paraId="66526945" w14:textId="77777777" w:rsidTr="001919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486DB40"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7</w:t>
            </w:r>
          </w:p>
        </w:tc>
      </w:tr>
      <w:tr w:rsidR="001919B2" w:rsidRPr="00395ADE" w14:paraId="33E3A957"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6913CD7C" w14:textId="7818F78C" w:rsidR="001919B2" w:rsidRPr="00395ADE" w:rsidRDefault="001919B2" w:rsidP="004E3BF0">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F5AC" w14:textId="683900A9" w:rsidR="001919B2" w:rsidRPr="00395ADE" w:rsidRDefault="004E3B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9</w:t>
            </w:r>
          </w:p>
        </w:tc>
      </w:tr>
    </w:tbl>
    <w:p w14:paraId="029D796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A415835" w14:textId="77777777" w:rsidR="005E40A3" w:rsidRPr="00395ADE"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одбијању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6B93BADF"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556FD4" w:rsidRPr="00395ADE"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7CB0385"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A7248F2"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AC2120B"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5092923"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297D0C78"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395ADE" w:rsidRDefault="007E324E" w:rsidP="00B30A34">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73AF367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01EE277"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69752A8" w14:textId="5C27D2FE" w:rsidR="00671394" w:rsidRPr="00395ADE" w:rsidRDefault="00671394" w:rsidP="00B417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64AD6CA" w14:textId="36050366" w:rsidR="00671394" w:rsidRPr="00395ADE" w:rsidRDefault="00B417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w:t>
            </w:r>
          </w:p>
        </w:tc>
      </w:tr>
    </w:tbl>
    <w:p w14:paraId="1B48BC2D" w14:textId="0F17C865" w:rsidR="00C15249" w:rsidRDefault="00C15249" w:rsidP="005E40A3">
      <w:pPr>
        <w:spacing w:before="60" w:after="60"/>
        <w:rPr>
          <w:b/>
          <w:color w:val="538135" w:themeColor="accent6" w:themeShade="BF"/>
          <w:sz w:val="22"/>
          <w:szCs w:val="22"/>
          <w:lang w:val="sr-Cyrl-RS"/>
        </w:rPr>
      </w:pPr>
    </w:p>
    <w:p w14:paraId="1E6F7BEC" w14:textId="77777777" w:rsidR="000A18B1" w:rsidRPr="00395ADE" w:rsidRDefault="000A18B1"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36D03A7D"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престанку важења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29E9AB7"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0A46189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556FD4" w:rsidRPr="00395ADE"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74EE0E7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6DC7DD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1</w:t>
            </w:r>
          </w:p>
        </w:tc>
      </w:tr>
      <w:tr w:rsidR="007E324E" w:rsidRPr="00395AD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6DB4C43F"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0</w:t>
            </w:r>
          </w:p>
        </w:tc>
      </w:tr>
      <w:tr w:rsidR="007E324E" w:rsidRPr="00395AD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7ADBF43B"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7E324E" w:rsidRPr="00395AD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23112CE1"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r w:rsidR="00671394" w:rsidRPr="00395ADE" w14:paraId="63270469"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1731E14A" w14:textId="7CC18EDF" w:rsidR="00671394" w:rsidRPr="00395ADE" w:rsidRDefault="00671394" w:rsidP="000A18B1">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F9C8854" w14:textId="320A92C4" w:rsidR="00671394" w:rsidRPr="00395ADE" w:rsidRDefault="000A18B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68</w:t>
            </w:r>
          </w:p>
        </w:tc>
      </w:tr>
    </w:tbl>
    <w:p w14:paraId="689D7CB8" w14:textId="77777777" w:rsidR="005E40A3" w:rsidRPr="00395ADE" w:rsidRDefault="005E40A3" w:rsidP="005E40A3">
      <w:pPr>
        <w:rPr>
          <w:color w:val="538135" w:themeColor="accent6" w:themeShade="BF"/>
          <w:sz w:val="22"/>
          <w:szCs w:val="22"/>
          <w:lang w:val="sr-Cyrl-RS"/>
        </w:rPr>
      </w:pPr>
    </w:p>
    <w:p w14:paraId="7CC693CE"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9E53DB2"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бустави поступка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7846CF25"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556FD4" w:rsidRPr="00395ADE"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75E7252A"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556FD4" w:rsidRPr="00395ADE"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73585BC"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56FD4" w:rsidRPr="00395ADE"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3EFC50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7E324E" w:rsidRPr="00395AD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2FB77749"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7E324E" w:rsidRPr="00395ADE" w14:paraId="401E8FC9" w14:textId="77777777" w:rsidTr="0067139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6C56D6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671394" w:rsidRPr="00395ADE" w14:paraId="2E1BCFE7"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43681512" w14:textId="74BB5AA5" w:rsidR="00671394" w:rsidRPr="00395ADE" w:rsidRDefault="00671394" w:rsidP="000C329C">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2FB4" w14:textId="09CC3526" w:rsidR="00671394" w:rsidRPr="00395ADE" w:rsidRDefault="000C329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6F7EED81" w14:textId="19D27C7E" w:rsidR="00C15249" w:rsidRPr="00395ADE" w:rsidRDefault="00C15249" w:rsidP="005E40A3">
      <w:pPr>
        <w:spacing w:before="60" w:after="60"/>
        <w:rPr>
          <w:b/>
          <w:color w:val="538135" w:themeColor="accent6" w:themeShade="BF"/>
          <w:sz w:val="22"/>
          <w:szCs w:val="22"/>
          <w:lang w:val="sr-Cyrl-RS"/>
        </w:rPr>
      </w:pPr>
    </w:p>
    <w:p w14:paraId="3AFEA7C5" w14:textId="77777777" w:rsidR="00671394" w:rsidRPr="00395ADE" w:rsidRDefault="00671394"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3CE4234"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дбацивању захтева за у</w:t>
            </w:r>
            <w:r w:rsidRPr="00395ADE">
              <w:rPr>
                <w:color w:val="538135" w:themeColor="accent6" w:themeShade="BF"/>
                <w:sz w:val="22"/>
                <w:szCs w:val="22"/>
              </w:rPr>
              <w:t xml:space="preserve">пис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1DAA0983"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r w:rsidR="00556FD4" w:rsidRPr="00395ADE"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27BCBC3F"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556FD4" w:rsidRPr="00395ADE"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3F5E0ED"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524FB6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7E324E" w:rsidRPr="00395AD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4E4B0F6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7E324E" w:rsidRPr="00395AD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0238FFEA"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8A1C8BA"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sr-Cyrl-RS"/>
              </w:rPr>
              <w:t>-</w:t>
            </w:r>
          </w:p>
        </w:tc>
      </w:tr>
      <w:tr w:rsidR="00671394" w:rsidRPr="00395ADE" w14:paraId="32FB3D9F"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D11686E" w14:textId="53B16235" w:rsidR="00671394" w:rsidRPr="00395ADE" w:rsidRDefault="00671394" w:rsidP="004321E6">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5FE017BB" w14:textId="0865E2C5" w:rsidR="00671394" w:rsidRPr="00395ADE" w:rsidRDefault="004321E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w:t>
            </w:r>
          </w:p>
        </w:tc>
      </w:tr>
    </w:tbl>
    <w:p w14:paraId="259E38B6" w14:textId="77777777" w:rsidR="005E40A3" w:rsidRPr="00395ADE" w:rsidRDefault="005E40A3" w:rsidP="005E40A3">
      <w:pPr>
        <w:rPr>
          <w:color w:val="538135" w:themeColor="accent6" w:themeShade="BF"/>
          <w:sz w:val="22"/>
          <w:szCs w:val="22"/>
          <w:lang w:val="sr-Cyrl-RS"/>
        </w:rPr>
      </w:pPr>
    </w:p>
    <w:p w14:paraId="41F27602"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395ADE"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62" w:type="pct"/>
          </w:tcPr>
          <w:p w14:paraId="3568DC15"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395ADE"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62" w:type="pct"/>
          </w:tcPr>
          <w:p w14:paraId="5E102341"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556FD4" w:rsidRPr="00395ADE"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62" w:type="pct"/>
          </w:tcPr>
          <w:p w14:paraId="627C96C3"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556FD4" w:rsidRPr="00395ADE"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62" w:type="pct"/>
          </w:tcPr>
          <w:p w14:paraId="76C74682"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62" w:type="pct"/>
          </w:tcPr>
          <w:p w14:paraId="2A9F2FE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62" w:type="pct"/>
            <w:hideMark/>
          </w:tcPr>
          <w:p w14:paraId="36CAE957"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62" w:type="pct"/>
            <w:hideMark/>
          </w:tcPr>
          <w:p w14:paraId="260A037C" w14:textId="77777777" w:rsidR="00D06992" w:rsidRPr="00395ADE" w:rsidRDefault="00D069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62" w:type="pct"/>
            <w:hideMark/>
          </w:tcPr>
          <w:p w14:paraId="2FDF8D9A"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5447D400"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tcPr>
          <w:p w14:paraId="5B4DB0A1" w14:textId="3AB499FA"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62" w:type="pct"/>
          </w:tcPr>
          <w:p w14:paraId="4E7E09B9" w14:textId="13FFE53C"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1FA32E9A" w14:textId="77777777" w:rsidR="005E40A3" w:rsidRPr="00395ADE" w:rsidRDefault="005E40A3" w:rsidP="005E40A3">
      <w:pPr>
        <w:rPr>
          <w:color w:val="538135" w:themeColor="accent6" w:themeShade="BF"/>
          <w:sz w:val="22"/>
          <w:szCs w:val="22"/>
          <w:lang w:val="sr-Cyrl-RS"/>
        </w:rPr>
      </w:pPr>
    </w:p>
    <w:p w14:paraId="523F8523"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395ADE"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31" w:type="pct"/>
          </w:tcPr>
          <w:p w14:paraId="572F5D68"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 xml:space="preserve">Издато дозвола </w:t>
            </w:r>
            <w:r w:rsidRPr="00395ADE">
              <w:rPr>
                <w:color w:val="538135" w:themeColor="accent6" w:themeShade="BF"/>
                <w:sz w:val="22"/>
                <w:szCs w:val="22"/>
              </w:rPr>
              <w:t>за научно истраживање и развој</w:t>
            </w:r>
            <w:r w:rsidRPr="00395ADE">
              <w:rPr>
                <w:color w:val="538135" w:themeColor="accent6" w:themeShade="BF"/>
                <w:sz w:val="22"/>
                <w:szCs w:val="22"/>
                <w:lang w:val="sr-Cyrl-RS"/>
              </w:rPr>
              <w:t xml:space="preserve"> биоцидног производа</w:t>
            </w:r>
          </w:p>
        </w:tc>
      </w:tr>
      <w:tr w:rsidR="00556FD4" w:rsidRPr="00395ADE"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31" w:type="pct"/>
          </w:tcPr>
          <w:p w14:paraId="6ECB4D5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556FD4" w:rsidRPr="00395ADE"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31" w:type="pct"/>
          </w:tcPr>
          <w:p w14:paraId="24018449"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31" w:type="pct"/>
          </w:tcPr>
          <w:p w14:paraId="0A64C9EB"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31" w:type="pct"/>
          </w:tcPr>
          <w:p w14:paraId="0036CC46"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31" w:type="pct"/>
            <w:hideMark/>
          </w:tcPr>
          <w:p w14:paraId="516DC571"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31" w:type="pct"/>
            <w:hideMark/>
          </w:tcPr>
          <w:p w14:paraId="03D3EF16" w14:textId="77777777" w:rsidR="00A67720" w:rsidRPr="00395ADE" w:rsidRDefault="00A6772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31" w:type="pct"/>
            <w:hideMark/>
          </w:tcPr>
          <w:p w14:paraId="645F9280"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8BCE09E"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tcPr>
          <w:p w14:paraId="6A86EFF4" w14:textId="76C52BBF"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31" w:type="pct"/>
          </w:tcPr>
          <w:p w14:paraId="55B05515" w14:textId="15A78BF3"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06EAD54D" w14:textId="21A6D45B" w:rsidR="00A50AF3" w:rsidRPr="00395ADE" w:rsidRDefault="00A50AF3" w:rsidP="007D3C84">
      <w:pPr>
        <w:spacing w:before="60" w:after="60"/>
        <w:rPr>
          <w:b/>
          <w:color w:val="538135" w:themeColor="accent6" w:themeShade="BF"/>
          <w:sz w:val="22"/>
          <w:szCs w:val="22"/>
          <w:lang w:val="sr-Cyrl-RS"/>
        </w:rPr>
      </w:pPr>
    </w:p>
    <w:p w14:paraId="182D685D" w14:textId="77777777" w:rsidR="00671394" w:rsidRPr="00395ADE" w:rsidRDefault="00671394" w:rsidP="007D3C84">
      <w:pPr>
        <w:spacing w:before="60" w:after="60"/>
        <w:rPr>
          <w:b/>
          <w:color w:val="538135" w:themeColor="accent6" w:themeShade="BF"/>
          <w:sz w:val="22"/>
          <w:szCs w:val="22"/>
          <w:lang w:val="sr-Cyrl-RS"/>
        </w:rPr>
      </w:pPr>
    </w:p>
    <w:p w14:paraId="7A05A39D" w14:textId="77777777" w:rsidR="00F11968" w:rsidRPr="00395ADE" w:rsidRDefault="00F11968" w:rsidP="007D3C84">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941"/>
        <w:gridCol w:w="1447"/>
        <w:gridCol w:w="1447"/>
        <w:gridCol w:w="1449"/>
        <w:gridCol w:w="1447"/>
        <w:gridCol w:w="1448"/>
        <w:gridCol w:w="1450"/>
      </w:tblGrid>
      <w:tr w:rsidR="00C218B0" w:rsidRPr="00395ADE"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395ADE" w:rsidRDefault="00C218B0" w:rsidP="00F839F0">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Заштита од великог хемијског удеса</w:t>
            </w:r>
          </w:p>
        </w:tc>
      </w:tr>
      <w:tr w:rsidR="00C218B0" w:rsidRPr="00395ADE"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lang w:val="en-GB" w:eastAsia="en-GB"/>
              </w:rPr>
            </w:pPr>
            <w:r w:rsidRPr="00395ADE">
              <w:rPr>
                <w:color w:val="538135" w:themeColor="accent6" w:themeShade="BF"/>
                <w:sz w:val="22"/>
                <w:szCs w:val="22"/>
              </w:rPr>
              <w:t>Година</w:t>
            </w:r>
          </w:p>
        </w:tc>
        <w:tc>
          <w:tcPr>
            <w:tcW w:w="760" w:type="pct"/>
            <w:hideMark/>
          </w:tcPr>
          <w:p w14:paraId="092B6617"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395ADE">
              <w:rPr>
                <w:color w:val="538135" w:themeColor="accent6" w:themeShade="BF"/>
                <w:sz w:val="18"/>
                <w:szCs w:val="18"/>
                <w:lang w:val="sr-Cyrl-RS"/>
              </w:rPr>
              <w:t>С</w:t>
            </w:r>
            <w:r w:rsidRPr="00395ADE">
              <w:rPr>
                <w:color w:val="538135" w:themeColor="accent6" w:themeShade="BF"/>
                <w:sz w:val="18"/>
                <w:szCs w:val="18"/>
              </w:rPr>
              <w:t>агласност на Извештај о безбедности и План заштите од удеса</w:t>
            </w:r>
          </w:p>
        </w:tc>
        <w:tc>
          <w:tcPr>
            <w:tcW w:w="760" w:type="pct"/>
          </w:tcPr>
          <w:p w14:paraId="60F8320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есагласност на Извештај о безбедности и План заштите од удеса</w:t>
            </w:r>
          </w:p>
        </w:tc>
        <w:tc>
          <w:tcPr>
            <w:tcW w:w="761" w:type="pct"/>
          </w:tcPr>
          <w:p w14:paraId="2CA4472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С</w:t>
            </w:r>
            <w:r w:rsidRPr="00395ADE">
              <w:rPr>
                <w:color w:val="538135" w:themeColor="accent6" w:themeShade="BF"/>
                <w:sz w:val="18"/>
                <w:szCs w:val="18"/>
              </w:rPr>
              <w:t xml:space="preserve">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354A92BD"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 xml:space="preserve">ес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08EC21E6"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Одбачени захтеви</w:t>
            </w:r>
          </w:p>
        </w:tc>
        <w:tc>
          <w:tcPr>
            <w:tcW w:w="761" w:type="pct"/>
          </w:tcPr>
          <w:p w14:paraId="65DD21BC"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Услови и мере заштите од удеса за просторне и урбанистичке планове</w:t>
            </w:r>
          </w:p>
        </w:tc>
      </w:tr>
      <w:tr w:rsidR="00C218B0" w:rsidRPr="00395ADE"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rPr>
            </w:pPr>
            <w:r w:rsidRPr="00395ADE">
              <w:rPr>
                <w:color w:val="538135" w:themeColor="accent6" w:themeShade="BF"/>
                <w:sz w:val="22"/>
                <w:szCs w:val="22"/>
              </w:rPr>
              <w:t>2014.</w:t>
            </w:r>
          </w:p>
        </w:tc>
        <w:tc>
          <w:tcPr>
            <w:tcW w:w="760" w:type="pct"/>
            <w:hideMark/>
          </w:tcPr>
          <w:p w14:paraId="6452F2CC"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760" w:type="pct"/>
          </w:tcPr>
          <w:p w14:paraId="5D396A2D"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7EAB3A0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09DE1E26"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937582B"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B3E4495"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w:t>
            </w:r>
          </w:p>
        </w:tc>
      </w:tr>
      <w:tr w:rsidR="00C218B0" w:rsidRPr="00395ADE"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5.</w:t>
            </w:r>
          </w:p>
        </w:tc>
        <w:tc>
          <w:tcPr>
            <w:tcW w:w="760" w:type="pct"/>
            <w:hideMark/>
          </w:tcPr>
          <w:p w14:paraId="46D36FF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4</w:t>
            </w:r>
          </w:p>
        </w:tc>
        <w:tc>
          <w:tcPr>
            <w:tcW w:w="760" w:type="pct"/>
          </w:tcPr>
          <w:p w14:paraId="387A7AA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4DBFDCB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4832AFA"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4714922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7B370FF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w:t>
            </w:r>
          </w:p>
        </w:tc>
      </w:tr>
      <w:tr w:rsidR="00C218B0" w:rsidRPr="00395ADE"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6.</w:t>
            </w:r>
          </w:p>
        </w:tc>
        <w:tc>
          <w:tcPr>
            <w:tcW w:w="760" w:type="pct"/>
            <w:hideMark/>
          </w:tcPr>
          <w:p w14:paraId="4261E5D4"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760" w:type="pct"/>
          </w:tcPr>
          <w:p w14:paraId="40BAD6E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5AD32113"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0A8C8D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162DD260"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6EC607F"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9</w:t>
            </w:r>
          </w:p>
        </w:tc>
      </w:tr>
      <w:tr w:rsidR="00C218B0" w:rsidRPr="00395ADE"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760" w:type="pct"/>
            <w:hideMark/>
          </w:tcPr>
          <w:p w14:paraId="7CD80DC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0</w:t>
            </w:r>
          </w:p>
        </w:tc>
        <w:tc>
          <w:tcPr>
            <w:tcW w:w="760" w:type="pct"/>
          </w:tcPr>
          <w:p w14:paraId="0794DCE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761" w:type="pct"/>
          </w:tcPr>
          <w:p w14:paraId="74EBC636"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141FF13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28759E8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761" w:type="pct"/>
          </w:tcPr>
          <w:p w14:paraId="434F68D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40</w:t>
            </w:r>
          </w:p>
        </w:tc>
      </w:tr>
      <w:tr w:rsidR="00C218B0" w:rsidRPr="00395ADE"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395ADE" w:rsidRDefault="00C218B0" w:rsidP="00F839F0">
            <w:pPr>
              <w:spacing w:before="100" w:beforeAutospacing="1" w:after="100" w:afterAutospacing="1"/>
              <w:jc w:val="both"/>
              <w:rPr>
                <w:color w:val="538135" w:themeColor="accent6" w:themeShade="BF"/>
                <w:sz w:val="22"/>
                <w:szCs w:val="22"/>
                <w:lang w:val="en-GB"/>
              </w:rPr>
            </w:pPr>
            <w:r w:rsidRPr="00395ADE">
              <w:rPr>
                <w:color w:val="538135" w:themeColor="accent6" w:themeShade="BF"/>
                <w:sz w:val="22"/>
                <w:szCs w:val="22"/>
                <w:lang w:val="sr-Cyrl-RS"/>
              </w:rPr>
              <w:t>2018.</w:t>
            </w:r>
          </w:p>
        </w:tc>
        <w:tc>
          <w:tcPr>
            <w:tcW w:w="760" w:type="pct"/>
            <w:hideMark/>
          </w:tcPr>
          <w:p w14:paraId="0429B12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4E7DCF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4B85B3C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634EC31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F9F357A"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79D367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6</w:t>
            </w:r>
          </w:p>
        </w:tc>
      </w:tr>
      <w:tr w:rsidR="00C218B0" w:rsidRPr="00395ADE"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395ADE" w:rsidRDefault="00C218B0" w:rsidP="00F839F0">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19</w:t>
            </w:r>
            <w:r w:rsidR="007C7BB9" w:rsidRPr="00395ADE">
              <w:rPr>
                <w:color w:val="538135" w:themeColor="accent6" w:themeShade="BF"/>
                <w:sz w:val="22"/>
                <w:szCs w:val="22"/>
                <w:lang w:val="sr-Cyrl-RS"/>
              </w:rPr>
              <w:t>.</w:t>
            </w:r>
          </w:p>
        </w:tc>
        <w:tc>
          <w:tcPr>
            <w:tcW w:w="760" w:type="pct"/>
          </w:tcPr>
          <w:p w14:paraId="38F94E6D"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0" w:type="pct"/>
          </w:tcPr>
          <w:p w14:paraId="4F42715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3038E0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7A6C271C"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225607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0EF1D83F"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r>
      <w:tr w:rsidR="007C7BB9" w:rsidRPr="00395ADE"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395ADE" w:rsidRDefault="007C7BB9" w:rsidP="007C7BB9">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20.</w:t>
            </w:r>
          </w:p>
        </w:tc>
        <w:tc>
          <w:tcPr>
            <w:tcW w:w="760" w:type="pct"/>
          </w:tcPr>
          <w:p w14:paraId="7529A846"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5A297DEA"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04D056D9"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1</w:t>
            </w:r>
          </w:p>
        </w:tc>
        <w:tc>
          <w:tcPr>
            <w:tcW w:w="760" w:type="pct"/>
          </w:tcPr>
          <w:p w14:paraId="47A07855"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23522E0"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B87EEF2"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3</w:t>
            </w:r>
          </w:p>
        </w:tc>
      </w:tr>
      <w:tr w:rsidR="002D7BA6" w:rsidRPr="00395ADE" w14:paraId="416E0B4C" w14:textId="77777777" w:rsidTr="00C94CB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577340D3" w14:textId="5D89BBDD" w:rsidR="002D7BA6" w:rsidRPr="00395ADE" w:rsidRDefault="002D7BA6" w:rsidP="007C7BB9">
            <w:pPr>
              <w:spacing w:before="100" w:beforeAutospacing="1" w:after="100" w:afterAutospacing="1"/>
              <w:jc w:val="both"/>
              <w:rPr>
                <w:color w:val="538135" w:themeColor="accent6" w:themeShade="BF"/>
                <w:sz w:val="22"/>
                <w:szCs w:val="22"/>
                <w:lang w:val="sr-Cyrl-RS"/>
              </w:rPr>
            </w:pPr>
            <w:r>
              <w:rPr>
                <w:color w:val="538135" w:themeColor="accent6" w:themeShade="BF"/>
                <w:sz w:val="22"/>
                <w:szCs w:val="22"/>
                <w:lang w:val="sr-Cyrl-RS"/>
              </w:rPr>
              <w:t>2021.</w:t>
            </w:r>
          </w:p>
        </w:tc>
        <w:tc>
          <w:tcPr>
            <w:tcW w:w="760" w:type="pct"/>
          </w:tcPr>
          <w:p w14:paraId="7B8AC048" w14:textId="77BA550D"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p>
        </w:tc>
        <w:tc>
          <w:tcPr>
            <w:tcW w:w="760" w:type="pct"/>
          </w:tcPr>
          <w:p w14:paraId="14FF7E00" w14:textId="75A836D0"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1" w:type="pct"/>
          </w:tcPr>
          <w:p w14:paraId="28917296" w14:textId="5904B518"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5</w:t>
            </w:r>
          </w:p>
        </w:tc>
        <w:tc>
          <w:tcPr>
            <w:tcW w:w="760" w:type="pct"/>
          </w:tcPr>
          <w:p w14:paraId="6EE59AE3" w14:textId="6ABFB363"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0" w:type="pct"/>
          </w:tcPr>
          <w:p w14:paraId="7973F1B8" w14:textId="3C2681D1" w:rsidR="002D7BA6" w:rsidRPr="006C1919"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w:t>
            </w:r>
          </w:p>
        </w:tc>
        <w:tc>
          <w:tcPr>
            <w:tcW w:w="761" w:type="pct"/>
          </w:tcPr>
          <w:p w14:paraId="700D1867" w14:textId="713B80D5" w:rsidR="002D7BA6" w:rsidRPr="00395ADE"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w:t>
            </w:r>
          </w:p>
        </w:tc>
      </w:tr>
    </w:tbl>
    <w:p w14:paraId="3645653C" w14:textId="6A9CAD76" w:rsidR="00C104A0" w:rsidRDefault="00C104A0" w:rsidP="007D3C84">
      <w:pPr>
        <w:rPr>
          <w:color w:val="538135" w:themeColor="accent6" w:themeShade="BF"/>
          <w:sz w:val="22"/>
          <w:szCs w:val="22"/>
          <w:lang w:eastAsia="en-US"/>
        </w:rPr>
      </w:pPr>
    </w:p>
    <w:p w14:paraId="17B77723" w14:textId="6F8679B1" w:rsidR="006B13F6" w:rsidRDefault="006B13F6" w:rsidP="007D3C84">
      <w:pPr>
        <w:rPr>
          <w:color w:val="538135" w:themeColor="accent6" w:themeShade="BF"/>
          <w:sz w:val="22"/>
          <w:szCs w:val="22"/>
          <w:lang w:eastAsia="en-US"/>
        </w:rPr>
      </w:pPr>
    </w:p>
    <w:p w14:paraId="14F77D9B" w14:textId="77777777" w:rsidR="006B13F6" w:rsidRPr="00395ADE" w:rsidRDefault="006B13F6" w:rsidP="007D3C84">
      <w:pPr>
        <w:rPr>
          <w:color w:val="538135" w:themeColor="accent6" w:themeShade="BF"/>
          <w:sz w:val="22"/>
          <w:szCs w:val="22"/>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395ADE"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rPr>
              <w:lastRenderedPageBreak/>
              <w:t>Година</w:t>
            </w:r>
          </w:p>
        </w:tc>
        <w:tc>
          <w:tcPr>
            <w:tcW w:w="1867" w:type="pct"/>
            <w:hideMark/>
          </w:tcPr>
          <w:p w14:paraId="5F2074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eastAsia="en-US"/>
              </w:rPr>
              <w:t>Издате</w:t>
            </w:r>
            <w:r w:rsidRPr="00395ADE">
              <w:rPr>
                <w:color w:val="538135" w:themeColor="accent6" w:themeShade="BF"/>
                <w:sz w:val="22"/>
                <w:szCs w:val="22"/>
                <w:lang w:val="sr-Cyrl-RS" w:eastAsia="en-US"/>
              </w:rPr>
              <w:t xml:space="preserve"> интегрисане</w:t>
            </w:r>
            <w:r w:rsidRPr="00395ADE">
              <w:rPr>
                <w:color w:val="538135" w:themeColor="accent6" w:themeShade="BF"/>
                <w:sz w:val="22"/>
                <w:szCs w:val="22"/>
                <w:lang w:val="sr-Latn-RS" w:eastAsia="en-US"/>
              </w:rPr>
              <w:t xml:space="preserve"> дозволе</w:t>
            </w:r>
          </w:p>
          <w:p w14:paraId="7B0FD002"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eastAsia="en-US"/>
              </w:rPr>
            </w:pPr>
          </w:p>
        </w:tc>
        <w:tc>
          <w:tcPr>
            <w:tcW w:w="1867" w:type="pct"/>
            <w:hideMark/>
          </w:tcPr>
          <w:p w14:paraId="28ABE8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eastAsia="en-US"/>
              </w:rPr>
              <w:t>Ревизије дозволе</w:t>
            </w:r>
          </w:p>
          <w:p w14:paraId="65F0D511"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en-GB" w:eastAsia="en-US"/>
              </w:rPr>
            </w:pPr>
          </w:p>
        </w:tc>
      </w:tr>
      <w:tr w:rsidR="007D3C84" w:rsidRPr="00395ADE"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6.</w:t>
            </w:r>
          </w:p>
        </w:tc>
        <w:tc>
          <w:tcPr>
            <w:tcW w:w="1867" w:type="pct"/>
            <w:hideMark/>
          </w:tcPr>
          <w:p w14:paraId="379041D1" w14:textId="24631F60"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2</w:t>
            </w:r>
          </w:p>
        </w:tc>
        <w:tc>
          <w:tcPr>
            <w:tcW w:w="1867" w:type="pct"/>
            <w:hideMark/>
          </w:tcPr>
          <w:p w14:paraId="3439CADD" w14:textId="09B75D8D"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r>
      <w:tr w:rsidR="007D3C84" w:rsidRPr="00395ADE"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7.</w:t>
            </w:r>
          </w:p>
        </w:tc>
        <w:tc>
          <w:tcPr>
            <w:tcW w:w="1867" w:type="pct"/>
            <w:hideMark/>
          </w:tcPr>
          <w:p w14:paraId="060C0D1C" w14:textId="05F66D93" w:rsidR="007D3C84" w:rsidRPr="00395ADE" w:rsidRDefault="007D3C84"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c>
          <w:tcPr>
            <w:tcW w:w="1867" w:type="pct"/>
          </w:tcPr>
          <w:p w14:paraId="175FA10C" w14:textId="089E063E" w:rsidR="007D3C84"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7D3C84" w:rsidRPr="00395ADE"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8.</w:t>
            </w:r>
          </w:p>
        </w:tc>
        <w:tc>
          <w:tcPr>
            <w:tcW w:w="1867" w:type="pct"/>
            <w:hideMark/>
          </w:tcPr>
          <w:p w14:paraId="73590B54" w14:textId="59D64CAF"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5</w:t>
            </w:r>
          </w:p>
        </w:tc>
        <w:tc>
          <w:tcPr>
            <w:tcW w:w="1867" w:type="pct"/>
          </w:tcPr>
          <w:p w14:paraId="3A148A08" w14:textId="0EA58B0F" w:rsidR="007D3C84"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1</w:t>
            </w:r>
          </w:p>
        </w:tc>
      </w:tr>
      <w:tr w:rsidR="006B13F6" w:rsidRPr="00395ADE" w14:paraId="7B946902"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6E794F0" w14:textId="247BE31B"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19.</w:t>
            </w:r>
          </w:p>
        </w:tc>
        <w:tc>
          <w:tcPr>
            <w:tcW w:w="1867" w:type="pct"/>
          </w:tcPr>
          <w:p w14:paraId="1D4977CF" w14:textId="0AFBB373"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2685F1A7" w14:textId="0C1927BB"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69B0F1E8"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184771CB" w14:textId="5C27F6BE"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0.</w:t>
            </w:r>
          </w:p>
        </w:tc>
        <w:tc>
          <w:tcPr>
            <w:tcW w:w="1867" w:type="pct"/>
          </w:tcPr>
          <w:p w14:paraId="07E529FA" w14:textId="1B2B6960"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7D881C41" w14:textId="68BFA313"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0761FDB9"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EA318CE" w14:textId="1E29E1A6"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1.</w:t>
            </w:r>
          </w:p>
        </w:tc>
        <w:tc>
          <w:tcPr>
            <w:tcW w:w="1867" w:type="pct"/>
          </w:tcPr>
          <w:p w14:paraId="41FB6C8E" w14:textId="5E2FBBF7"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3</w:t>
            </w:r>
          </w:p>
        </w:tc>
        <w:tc>
          <w:tcPr>
            <w:tcW w:w="1867" w:type="pct"/>
          </w:tcPr>
          <w:p w14:paraId="658055A1" w14:textId="2E2B1CD5"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bl>
    <w:p w14:paraId="3BE94B45" w14:textId="77777777" w:rsidR="00520808" w:rsidRPr="00395ADE" w:rsidRDefault="00520808" w:rsidP="00DE08AB">
      <w:pPr>
        <w:jc w:val="both"/>
        <w:rPr>
          <w:b/>
          <w:color w:val="538135" w:themeColor="accent6" w:themeShade="BF"/>
          <w:sz w:val="22"/>
          <w:szCs w:val="22"/>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395ADE"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Година</w:t>
            </w:r>
          </w:p>
        </w:tc>
        <w:tc>
          <w:tcPr>
            <w:tcW w:w="4046" w:type="pct"/>
          </w:tcPr>
          <w:p w14:paraId="1FA8A48F" w14:textId="77777777" w:rsidR="006C73F5" w:rsidRPr="00395ADE" w:rsidRDefault="000F4436" w:rsidP="00F839F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Донета</w:t>
            </w:r>
            <w:r w:rsidR="006C73F5" w:rsidRPr="00395ADE">
              <w:rPr>
                <w:color w:val="538135" w:themeColor="accent6" w:themeShade="BF"/>
                <w:sz w:val="22"/>
                <w:szCs w:val="22"/>
                <w:lang w:val="sr-Cyrl-RS"/>
              </w:rPr>
              <w:t xml:space="preserve"> решења о овлашћивању  институција које се баве мерењима </w:t>
            </w:r>
            <w:r w:rsidRPr="00395ADE">
              <w:rPr>
                <w:color w:val="538135" w:themeColor="accent6" w:themeShade="BF"/>
                <w:sz w:val="22"/>
                <w:szCs w:val="22"/>
                <w:lang w:val="sr-Cyrl-RS"/>
              </w:rPr>
              <w:t xml:space="preserve">нивоа </w:t>
            </w:r>
            <w:r w:rsidR="006C73F5" w:rsidRPr="00395ADE">
              <w:rPr>
                <w:color w:val="538135" w:themeColor="accent6" w:themeShade="BF"/>
                <w:sz w:val="22"/>
                <w:szCs w:val="22"/>
                <w:lang w:val="sr-Cyrl-RS"/>
              </w:rPr>
              <w:t>буке</w:t>
            </w:r>
          </w:p>
        </w:tc>
      </w:tr>
      <w:tr w:rsidR="006C73F5" w:rsidRPr="00395ADE"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4046" w:type="pct"/>
          </w:tcPr>
          <w:p w14:paraId="095B9DA7"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r>
      <w:tr w:rsidR="006C73F5" w:rsidRPr="00395ADE"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055AFA7C"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4046" w:type="pct"/>
          </w:tcPr>
          <w:p w14:paraId="6703EAD2"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6C73F5" w:rsidRPr="00395ADE"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5E1DB845"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046" w:type="pct"/>
          </w:tcPr>
          <w:p w14:paraId="1DBD3B34"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6C73F5" w:rsidRPr="00395ADE"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306E8E2E"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4046" w:type="pct"/>
          </w:tcPr>
          <w:p w14:paraId="49F45FB7"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11</w:t>
            </w:r>
          </w:p>
        </w:tc>
      </w:tr>
      <w:tr w:rsidR="000F4436" w:rsidRPr="00395ADE"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15FE5780" w:rsidR="000F4436" w:rsidRPr="00395ADE" w:rsidRDefault="000F4436" w:rsidP="00F839F0">
            <w:pPr>
              <w:jc w:val="center"/>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046" w:type="pct"/>
          </w:tcPr>
          <w:p w14:paraId="4FAAE83E" w14:textId="77777777" w:rsidR="000F4436" w:rsidRPr="00395ADE" w:rsidRDefault="000F4436"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02D24" w:rsidRPr="00395ADE" w14:paraId="450809E5"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404384CF" w14:textId="55B4040E" w:rsidR="00702D24" w:rsidRPr="00395ADE" w:rsidRDefault="00702D24" w:rsidP="0027153D">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4046" w:type="pct"/>
          </w:tcPr>
          <w:p w14:paraId="794AC8D8" w14:textId="4712675A" w:rsidR="00702D24" w:rsidRPr="00395ADE" w:rsidRDefault="0027153D"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0F4EEDF1" w14:textId="77777777" w:rsidR="00520808" w:rsidRPr="00395ADE" w:rsidRDefault="00520808" w:rsidP="00520808">
      <w:pPr>
        <w:jc w:val="both"/>
        <w:rPr>
          <w:b/>
          <w:color w:val="538135" w:themeColor="accent6" w:themeShade="BF"/>
          <w:sz w:val="22"/>
          <w:szCs w:val="22"/>
          <w:lang w:val="sr-Cyrl-RS"/>
        </w:rPr>
      </w:pPr>
      <w:r w:rsidRPr="00395ADE">
        <w:rPr>
          <w:b/>
          <w:color w:val="538135" w:themeColor="accent6" w:themeShade="BF"/>
          <w:sz w:val="22"/>
          <w:szCs w:val="22"/>
          <w:lang w:val="sr-Cyrl-RS"/>
        </w:rPr>
        <w:t>Број издатих решења у Одсеку за заштиту од буке, вибрација и нејонизујућих зрачења</w:t>
      </w:r>
    </w:p>
    <w:p w14:paraId="620AEDC5" w14:textId="36AAE0A9" w:rsidR="006C73F5" w:rsidRPr="00395ADE" w:rsidRDefault="000802F6" w:rsidP="00DE08AB">
      <w:pPr>
        <w:jc w:val="both"/>
        <w:rPr>
          <w:color w:val="538135" w:themeColor="accent6" w:themeShade="BF"/>
          <w:sz w:val="22"/>
          <w:szCs w:val="22"/>
          <w:lang w:val="sr-Cyrl-RS"/>
        </w:rPr>
      </w:pPr>
      <w:r w:rsidRPr="00395ADE">
        <w:rPr>
          <w:color w:val="538135" w:themeColor="accent6" w:themeShade="BF"/>
          <w:sz w:val="22"/>
          <w:szCs w:val="22"/>
          <w:lang w:val="sr-Cyrl-RS"/>
        </w:rPr>
        <w:t>.</w:t>
      </w: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272725E8"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о овлашћивању  институција које се баве мерењима нивоа нејонизујућег зрачења</w:t>
            </w:r>
          </w:p>
        </w:tc>
      </w:tr>
      <w:tr w:rsidR="00A62EE8" w:rsidRPr="00395ADE"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606AFF5D"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3D68F9D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24808A8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02504789"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EAC2D09" w14:textId="522D30F7"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r>
      <w:tr w:rsidR="00702D24" w:rsidRPr="00395ADE" w14:paraId="20B616B2"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05437494" w14:textId="6E1E3A4F"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C1248" w14:textId="5B5F0DF1"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8</w:t>
            </w:r>
          </w:p>
        </w:tc>
      </w:tr>
    </w:tbl>
    <w:p w14:paraId="5CD4FE4D" w14:textId="77777777" w:rsidR="00A62EE8" w:rsidRPr="00395ADE" w:rsidRDefault="00A62EE8" w:rsidP="00A62EE8">
      <w:pPr>
        <w:jc w:val="both"/>
        <w:rPr>
          <w:color w:val="538135" w:themeColor="accent6" w:themeShade="BF"/>
          <w:sz w:val="22"/>
          <w:szCs w:val="22"/>
        </w:rPr>
      </w:pPr>
    </w:p>
    <w:p w14:paraId="722CBE44" w14:textId="77777777" w:rsidR="00A62EE8" w:rsidRPr="00395ADE" w:rsidRDefault="00A62EE8" w:rsidP="00A62EE8">
      <w:pPr>
        <w:jc w:val="both"/>
        <w:rPr>
          <w:color w:val="538135" w:themeColor="accent6" w:themeShade="BF"/>
          <w:sz w:val="22"/>
          <w:szCs w:val="22"/>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52FDD5C9"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за коришћење извора нејонизујућих зрачења од посебног интереса</w:t>
            </w:r>
          </w:p>
        </w:tc>
      </w:tr>
      <w:tr w:rsidR="00A62EE8" w:rsidRPr="00395ADE"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395ADE"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A62EE8" w:rsidRPr="00395ADE"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0A370D6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4</w:t>
            </w:r>
          </w:p>
        </w:tc>
      </w:tr>
      <w:tr w:rsidR="00A62EE8" w:rsidRPr="00395ADE"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02B41241"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8</w:t>
            </w:r>
          </w:p>
        </w:tc>
      </w:tr>
      <w:tr w:rsidR="00A62EE8" w:rsidRPr="00395ADE"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5362E26"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A62EE8" w:rsidRPr="00395ADE" w14:paraId="7D1C924C"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455E3E9" w14:textId="1D60366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w:t>
            </w:r>
          </w:p>
        </w:tc>
      </w:tr>
      <w:tr w:rsidR="00702D24" w:rsidRPr="00395ADE" w14:paraId="3C95CCD6"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5382A3EA" w14:textId="3FCDA6C3"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840" w14:textId="4CCB1EF7"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4</w:t>
            </w:r>
          </w:p>
        </w:tc>
      </w:tr>
    </w:tbl>
    <w:p w14:paraId="68E839BE" w14:textId="30019B71" w:rsidR="00497022" w:rsidRPr="00395ADE" w:rsidRDefault="00497022" w:rsidP="00A62EE8">
      <w:pPr>
        <w:jc w:val="both"/>
        <w:rPr>
          <w:color w:val="538135" w:themeColor="accent6" w:themeShade="BF"/>
          <w:sz w:val="22"/>
          <w:szCs w:val="22"/>
        </w:rPr>
      </w:pPr>
    </w:p>
    <w:p w14:paraId="08B3547B" w14:textId="77777777" w:rsidR="00F11968" w:rsidRPr="00395ADE" w:rsidRDefault="00F11968" w:rsidP="00A62EE8">
      <w:pPr>
        <w:jc w:val="both"/>
        <w:rPr>
          <w:color w:val="538135" w:themeColor="accent6" w:themeShade="BF"/>
          <w:sz w:val="22"/>
          <w:szCs w:val="22"/>
        </w:rPr>
      </w:pPr>
    </w:p>
    <w:p w14:paraId="62BCB538" w14:textId="77777777" w:rsidR="005421AD" w:rsidRPr="00395ADE" w:rsidRDefault="00110AF5" w:rsidP="005421AD">
      <w:pPr>
        <w:jc w:val="both"/>
        <w:rPr>
          <w:color w:val="538135" w:themeColor="accent6" w:themeShade="BF"/>
          <w:sz w:val="22"/>
          <w:szCs w:val="22"/>
          <w:lang w:val="sr-Cyrl-RS"/>
        </w:rPr>
      </w:pPr>
      <w:r w:rsidRPr="00395ADE">
        <w:rPr>
          <w:color w:val="538135" w:themeColor="accent6" w:themeShade="BF"/>
          <w:sz w:val="22"/>
          <w:szCs w:val="22"/>
          <w:lang w:val="sr-Cyrl-RS"/>
        </w:rPr>
        <w:t>г) Се</w:t>
      </w:r>
      <w:r w:rsidR="00A70F5C" w:rsidRPr="00395ADE">
        <w:rPr>
          <w:color w:val="538135" w:themeColor="accent6" w:themeShade="BF"/>
          <w:sz w:val="22"/>
          <w:szCs w:val="22"/>
          <w:lang w:val="sr-Cyrl-RS"/>
        </w:rPr>
        <w:t>ктора за надзор и превентивно деловање</w:t>
      </w:r>
      <w:r w:rsidRPr="00395ADE">
        <w:rPr>
          <w:color w:val="538135" w:themeColor="accent6" w:themeShade="BF"/>
          <w:sz w:val="22"/>
          <w:szCs w:val="22"/>
          <w:lang w:val="sr-Cyrl-RS"/>
        </w:rPr>
        <w:t xml:space="preserve"> у животној средини</w:t>
      </w:r>
    </w:p>
    <w:p w14:paraId="7C810A92" w14:textId="77777777" w:rsidR="00F11968" w:rsidRPr="00395ADE" w:rsidRDefault="00F11968" w:rsidP="005421AD">
      <w:pPr>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2070"/>
        <w:gridCol w:w="988"/>
        <w:gridCol w:w="866"/>
        <w:gridCol w:w="833"/>
        <w:gridCol w:w="780"/>
        <w:gridCol w:w="1068"/>
        <w:gridCol w:w="1197"/>
        <w:gridCol w:w="1003"/>
        <w:gridCol w:w="824"/>
      </w:tblGrid>
      <w:tr w:rsidR="00F37E40" w:rsidRPr="00395ADE" w14:paraId="03C52604" w14:textId="77777777" w:rsidTr="002860D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739C076" w14:textId="77777777" w:rsidR="00F37E40" w:rsidRPr="00395ADE" w:rsidRDefault="00F37E40" w:rsidP="002860D5">
            <w:pPr>
              <w:tabs>
                <w:tab w:val="left" w:pos="5490"/>
              </w:tabs>
              <w:jc w:val="center"/>
              <w:rPr>
                <w:color w:val="538135" w:themeColor="accent6" w:themeShade="BF"/>
                <w:sz w:val="22"/>
                <w:szCs w:val="22"/>
                <w:lang w:val="sr-Cyrl-RS"/>
              </w:rPr>
            </w:pPr>
            <w:r>
              <w:rPr>
                <w:color w:val="538135" w:themeColor="accent6" w:themeShade="BF"/>
                <w:sz w:val="22"/>
                <w:szCs w:val="22"/>
                <w:lang w:val="sr-Cyrl-RS"/>
              </w:rPr>
              <w:t>Бројчани подаци за 202</w:t>
            </w:r>
            <w:r>
              <w:rPr>
                <w:color w:val="538135" w:themeColor="accent6" w:themeShade="BF"/>
                <w:sz w:val="22"/>
                <w:szCs w:val="22"/>
                <w:lang w:val="sr-Latn-RS"/>
              </w:rPr>
              <w:t>1</w:t>
            </w:r>
            <w:r w:rsidRPr="00395ADE">
              <w:rPr>
                <w:color w:val="538135" w:themeColor="accent6" w:themeShade="BF"/>
                <w:sz w:val="22"/>
                <w:szCs w:val="22"/>
                <w:lang w:val="sr-Cyrl-RS"/>
              </w:rPr>
              <w:t>. годину</w:t>
            </w:r>
          </w:p>
          <w:p w14:paraId="7D997908" w14:textId="77777777" w:rsidR="00F37E40" w:rsidRPr="00395ADE" w:rsidRDefault="00F37E40" w:rsidP="002860D5">
            <w:pPr>
              <w:tabs>
                <w:tab w:val="left" w:pos="5490"/>
              </w:tabs>
              <w:jc w:val="center"/>
              <w:rPr>
                <w:b w:val="0"/>
                <w:color w:val="538135" w:themeColor="accent6" w:themeShade="BF"/>
                <w:sz w:val="22"/>
                <w:szCs w:val="22"/>
                <w:lang w:val="en-US"/>
              </w:rPr>
            </w:pPr>
          </w:p>
        </w:tc>
      </w:tr>
      <w:tr w:rsidR="00F37E40" w:rsidRPr="00395ADE" w14:paraId="30F590E0" w14:textId="77777777" w:rsidTr="002860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3D500F8A" w14:textId="77777777" w:rsidR="00F37E40" w:rsidRPr="00B95007" w:rsidRDefault="00F37E40" w:rsidP="002860D5">
            <w:pPr>
              <w:jc w:val="center"/>
              <w:rPr>
                <w:rFonts w:eastAsia="Calibri"/>
                <w:b w:val="0"/>
                <w:color w:val="538135" w:themeColor="accent6" w:themeShade="BF"/>
                <w:sz w:val="16"/>
                <w:szCs w:val="16"/>
              </w:rPr>
            </w:pPr>
            <w:r w:rsidRPr="00B95007">
              <w:rPr>
                <w:rFonts w:eastAsia="Calibri"/>
                <w:color w:val="538135" w:themeColor="accent6" w:themeShade="BF"/>
                <w:sz w:val="16"/>
                <w:szCs w:val="16"/>
              </w:rPr>
              <w:t>Назив одељења</w:t>
            </w:r>
          </w:p>
        </w:tc>
        <w:tc>
          <w:tcPr>
            <w:tcW w:w="546" w:type="pct"/>
            <w:tcBorders>
              <w:top w:val="single" w:sz="4" w:space="0" w:color="auto"/>
            </w:tcBorders>
            <w:hideMark/>
          </w:tcPr>
          <w:p w14:paraId="437101CA" w14:textId="77777777" w:rsidR="00F37E40" w:rsidRPr="00B95007" w:rsidRDefault="00F37E40" w:rsidP="002860D5">
            <w:pP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16"/>
                <w:szCs w:val="16"/>
              </w:rPr>
            </w:pPr>
            <w:r w:rsidRPr="00B95007">
              <w:rPr>
                <w:rFonts w:eastAsia="Calibri"/>
                <w:b/>
                <w:color w:val="538135" w:themeColor="accent6" w:themeShade="BF"/>
                <w:sz w:val="16"/>
                <w:szCs w:val="16"/>
              </w:rPr>
              <w:t>Пред</w:t>
            </w:r>
            <w:r w:rsidRPr="00B95007">
              <w:rPr>
                <w:rFonts w:eastAsia="Calibri"/>
                <w:b/>
                <w:color w:val="538135" w:themeColor="accent6" w:themeShade="BF"/>
                <w:sz w:val="16"/>
                <w:szCs w:val="16"/>
                <w:lang w:val="sr-Cyrl-RS"/>
              </w:rPr>
              <w:t>мети</w:t>
            </w:r>
          </w:p>
        </w:tc>
        <w:tc>
          <w:tcPr>
            <w:tcW w:w="482" w:type="pct"/>
            <w:tcBorders>
              <w:top w:val="single" w:sz="4" w:space="0" w:color="auto"/>
            </w:tcBorders>
            <w:hideMark/>
          </w:tcPr>
          <w:p w14:paraId="615E885C" w14:textId="77777777" w:rsidR="00F37E40" w:rsidRPr="00B95007"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16"/>
                <w:szCs w:val="16"/>
              </w:rPr>
            </w:pPr>
            <w:r w:rsidRPr="00B95007">
              <w:rPr>
                <w:rFonts w:eastAsia="Calibri"/>
                <w:b/>
                <w:color w:val="538135" w:themeColor="accent6" w:themeShade="BF"/>
                <w:sz w:val="16"/>
                <w:szCs w:val="16"/>
              </w:rPr>
              <w:t>На</w:t>
            </w:r>
            <w:r w:rsidRPr="00B95007">
              <w:rPr>
                <w:rFonts w:eastAsia="Calibri"/>
                <w:b/>
                <w:color w:val="538135" w:themeColor="accent6" w:themeShade="BF"/>
                <w:sz w:val="16"/>
                <w:szCs w:val="16"/>
                <w:lang w:val="sr-Cyrl-RS"/>
              </w:rPr>
              <w:t>д</w:t>
            </w:r>
            <w:r w:rsidRPr="00B95007">
              <w:rPr>
                <w:rFonts w:eastAsia="Calibri"/>
                <w:b/>
                <w:color w:val="538135" w:themeColor="accent6" w:themeShade="BF"/>
                <w:sz w:val="16"/>
                <w:szCs w:val="16"/>
              </w:rPr>
              <w:t>зори</w:t>
            </w:r>
          </w:p>
        </w:tc>
        <w:tc>
          <w:tcPr>
            <w:tcW w:w="465" w:type="pct"/>
            <w:tcBorders>
              <w:top w:val="single" w:sz="4" w:space="0" w:color="auto"/>
            </w:tcBorders>
            <w:hideMark/>
          </w:tcPr>
          <w:p w14:paraId="02A2136F" w14:textId="77777777" w:rsidR="00F37E40" w:rsidRPr="00B95007"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16"/>
                <w:szCs w:val="16"/>
                <w:lang w:val="sr-Cyrl-RS"/>
              </w:rPr>
            </w:pPr>
            <w:r w:rsidRPr="00B95007">
              <w:rPr>
                <w:rFonts w:eastAsia="Calibri"/>
                <w:b/>
                <w:color w:val="538135" w:themeColor="accent6" w:themeShade="BF"/>
                <w:sz w:val="16"/>
                <w:szCs w:val="16"/>
              </w:rPr>
              <w:t>Решењ</w:t>
            </w:r>
            <w:r w:rsidRPr="00B95007">
              <w:rPr>
                <w:rFonts w:eastAsia="Calibri"/>
                <w:b/>
                <w:color w:val="538135" w:themeColor="accent6" w:themeShade="BF"/>
                <w:sz w:val="16"/>
                <w:szCs w:val="16"/>
                <w:lang w:val="sr-Cyrl-RS"/>
              </w:rPr>
              <w:t>а</w:t>
            </w:r>
          </w:p>
        </w:tc>
        <w:tc>
          <w:tcPr>
            <w:tcW w:w="437" w:type="pct"/>
            <w:tcBorders>
              <w:top w:val="single" w:sz="4" w:space="0" w:color="auto"/>
            </w:tcBorders>
            <w:hideMark/>
          </w:tcPr>
          <w:p w14:paraId="1ED02CEB" w14:textId="77777777" w:rsidR="00F37E40" w:rsidRPr="00B95007"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16"/>
                <w:szCs w:val="16"/>
              </w:rPr>
            </w:pPr>
            <w:r w:rsidRPr="00B95007">
              <w:rPr>
                <w:rFonts w:eastAsia="Calibri"/>
                <w:b/>
                <w:color w:val="538135" w:themeColor="accent6" w:themeShade="BF"/>
                <w:sz w:val="16"/>
                <w:szCs w:val="16"/>
              </w:rPr>
              <w:t>Дописи</w:t>
            </w:r>
          </w:p>
        </w:tc>
        <w:tc>
          <w:tcPr>
            <w:tcW w:w="587" w:type="pct"/>
            <w:tcBorders>
              <w:top w:val="single" w:sz="4" w:space="0" w:color="auto"/>
            </w:tcBorders>
            <w:hideMark/>
          </w:tcPr>
          <w:p w14:paraId="3357F191" w14:textId="77777777" w:rsidR="00F37E40" w:rsidRPr="00B95007" w:rsidRDefault="00F37E40" w:rsidP="00B9500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16"/>
                <w:szCs w:val="16"/>
                <w:lang w:val="sr-Cyrl-RS"/>
              </w:rPr>
            </w:pPr>
            <w:r w:rsidRPr="00B95007">
              <w:rPr>
                <w:rFonts w:eastAsia="MS Mincho"/>
                <w:b/>
                <w:bCs/>
                <w:color w:val="538135" w:themeColor="accent6" w:themeShade="BF"/>
                <w:sz w:val="16"/>
                <w:szCs w:val="16"/>
              </w:rPr>
              <w:t>Пријаве за привредни преступ</w:t>
            </w:r>
          </w:p>
        </w:tc>
        <w:tc>
          <w:tcPr>
            <w:tcW w:w="654" w:type="pct"/>
            <w:tcBorders>
              <w:top w:val="single" w:sz="4" w:space="0" w:color="auto"/>
            </w:tcBorders>
            <w:hideMark/>
          </w:tcPr>
          <w:p w14:paraId="4FDB0903" w14:textId="77777777" w:rsidR="00F37E40" w:rsidRPr="00B95007"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16"/>
                <w:szCs w:val="16"/>
              </w:rPr>
            </w:pPr>
            <w:r w:rsidRPr="00B95007">
              <w:rPr>
                <w:rFonts w:eastAsia="MS Mincho"/>
                <w:b/>
                <w:bCs/>
                <w:color w:val="538135" w:themeColor="accent6" w:themeShade="BF"/>
                <w:sz w:val="16"/>
                <w:szCs w:val="16"/>
              </w:rPr>
              <w:t>Прекршајне пријаве</w:t>
            </w:r>
          </w:p>
        </w:tc>
        <w:tc>
          <w:tcPr>
            <w:tcW w:w="553" w:type="pct"/>
            <w:tcBorders>
              <w:top w:val="single" w:sz="4" w:space="0" w:color="auto"/>
            </w:tcBorders>
            <w:hideMark/>
          </w:tcPr>
          <w:p w14:paraId="20F5A0EB" w14:textId="77777777" w:rsidR="00F37E40" w:rsidRPr="00B95007"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16"/>
                <w:szCs w:val="16"/>
              </w:rPr>
            </w:pPr>
            <w:r w:rsidRPr="00B95007">
              <w:rPr>
                <w:rFonts w:eastAsia="MS Mincho"/>
                <w:b/>
                <w:bCs/>
                <w:color w:val="538135" w:themeColor="accent6" w:themeShade="BF"/>
                <w:sz w:val="16"/>
                <w:szCs w:val="16"/>
              </w:rPr>
              <w:t>Кривичне пријаве</w:t>
            </w:r>
          </w:p>
        </w:tc>
        <w:tc>
          <w:tcPr>
            <w:tcW w:w="461" w:type="pct"/>
            <w:tcBorders>
              <w:top w:val="single" w:sz="4" w:space="0" w:color="auto"/>
            </w:tcBorders>
            <w:hideMark/>
          </w:tcPr>
          <w:p w14:paraId="0A2B0F45" w14:textId="77777777" w:rsidR="00F37E40" w:rsidRPr="00B95007"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16"/>
                <w:szCs w:val="16"/>
              </w:rPr>
            </w:pPr>
            <w:r w:rsidRPr="00B95007">
              <w:rPr>
                <w:rFonts w:eastAsia="Calibri"/>
                <w:b/>
                <w:color w:val="538135" w:themeColor="accent6" w:themeShade="BF"/>
                <w:sz w:val="16"/>
                <w:szCs w:val="16"/>
              </w:rPr>
              <w:t>Забране</w:t>
            </w:r>
          </w:p>
        </w:tc>
      </w:tr>
      <w:tr w:rsidR="00F37E40" w:rsidRPr="00395ADE" w14:paraId="3D534137" w14:textId="77777777" w:rsidTr="002860D5">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57C3ADCD" w14:textId="77777777" w:rsidR="00F37E40" w:rsidRPr="00395ADE" w:rsidRDefault="00F37E40" w:rsidP="002860D5">
            <w:pPr>
              <w:rPr>
                <w:rFonts w:eastAsia="Calibri"/>
                <w:color w:val="538135" w:themeColor="accent6" w:themeShade="BF"/>
                <w:sz w:val="22"/>
                <w:szCs w:val="22"/>
              </w:rPr>
            </w:pPr>
            <w:r w:rsidRPr="00395ADE">
              <w:rPr>
                <w:rFonts w:eastAsia="Calibri"/>
                <w:color w:val="538135" w:themeColor="accent6" w:themeShade="BF"/>
                <w:sz w:val="22"/>
                <w:szCs w:val="22"/>
              </w:rPr>
              <w:t>Одељење за адм</w:t>
            </w:r>
            <w:r w:rsidRPr="00395ADE">
              <w:rPr>
                <w:rFonts w:eastAsia="Calibri"/>
                <w:color w:val="538135" w:themeColor="accent6" w:themeShade="BF"/>
                <w:sz w:val="22"/>
                <w:szCs w:val="22"/>
                <w:lang w:val="sr-Cyrl-RS"/>
              </w:rPr>
              <w:t>инистративно</w:t>
            </w:r>
            <w:r w:rsidRPr="00395ADE">
              <w:rPr>
                <w:rFonts w:eastAsia="Calibri"/>
                <w:color w:val="538135" w:themeColor="accent6" w:themeShade="BF"/>
                <w:sz w:val="22"/>
                <w:szCs w:val="22"/>
              </w:rPr>
              <w:t>-</w:t>
            </w:r>
            <w:r w:rsidRPr="00395ADE">
              <w:rPr>
                <w:rFonts w:eastAsia="Calibri"/>
                <w:color w:val="538135" w:themeColor="accent6" w:themeShade="BF"/>
                <w:sz w:val="22"/>
                <w:szCs w:val="22"/>
              </w:rPr>
              <w:lastRenderedPageBreak/>
              <w:t>правне послове, процену ризика и стручно усавршавање</w:t>
            </w:r>
          </w:p>
        </w:tc>
        <w:tc>
          <w:tcPr>
            <w:tcW w:w="546" w:type="pct"/>
            <w:vAlign w:val="center"/>
          </w:tcPr>
          <w:p w14:paraId="08EF75C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538135" w:themeColor="accent6" w:themeShade="BF"/>
                <w:sz w:val="22"/>
                <w:szCs w:val="22"/>
                <w:lang w:val="en-US" w:eastAsia="en-US"/>
              </w:rPr>
            </w:pPr>
            <w:r>
              <w:rPr>
                <w:bCs/>
                <w:color w:val="538135" w:themeColor="accent6" w:themeShade="BF"/>
                <w:sz w:val="22"/>
                <w:szCs w:val="22"/>
              </w:rPr>
              <w:lastRenderedPageBreak/>
              <w:t>187</w:t>
            </w:r>
          </w:p>
        </w:tc>
        <w:tc>
          <w:tcPr>
            <w:tcW w:w="482" w:type="pct"/>
            <w:vAlign w:val="center"/>
          </w:tcPr>
          <w:p w14:paraId="65871BA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5" w:type="pct"/>
            <w:vAlign w:val="center"/>
          </w:tcPr>
          <w:p w14:paraId="0B3BC76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37" w:type="pct"/>
            <w:vAlign w:val="center"/>
          </w:tcPr>
          <w:p w14:paraId="0F5CB08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Pr>
                <w:bCs/>
                <w:color w:val="538135" w:themeColor="accent6" w:themeShade="BF"/>
                <w:sz w:val="22"/>
                <w:szCs w:val="22"/>
              </w:rPr>
              <w:t>511</w:t>
            </w:r>
          </w:p>
        </w:tc>
        <w:tc>
          <w:tcPr>
            <w:tcW w:w="587" w:type="pct"/>
            <w:vAlign w:val="center"/>
          </w:tcPr>
          <w:p w14:paraId="71EDE2AB"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654" w:type="pct"/>
            <w:vAlign w:val="center"/>
          </w:tcPr>
          <w:p w14:paraId="4E1DA4F8"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553" w:type="pct"/>
            <w:vAlign w:val="center"/>
          </w:tcPr>
          <w:p w14:paraId="624E98D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1" w:type="pct"/>
            <w:vAlign w:val="center"/>
          </w:tcPr>
          <w:p w14:paraId="7C49FBF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r>
      <w:tr w:rsidR="00F37E40" w:rsidRPr="00395ADE" w14:paraId="2E393A9A" w14:textId="77777777" w:rsidTr="002860D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3DF9ADC7"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индустрију</w:t>
            </w:r>
          </w:p>
        </w:tc>
        <w:tc>
          <w:tcPr>
            <w:tcW w:w="546" w:type="pct"/>
            <w:vAlign w:val="center"/>
          </w:tcPr>
          <w:p w14:paraId="2E8C7A1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12</w:t>
            </w:r>
          </w:p>
        </w:tc>
        <w:tc>
          <w:tcPr>
            <w:tcW w:w="482" w:type="pct"/>
            <w:vAlign w:val="center"/>
          </w:tcPr>
          <w:p w14:paraId="5E35AE08"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16</w:t>
            </w:r>
          </w:p>
        </w:tc>
        <w:tc>
          <w:tcPr>
            <w:tcW w:w="465" w:type="pct"/>
            <w:vAlign w:val="center"/>
          </w:tcPr>
          <w:p w14:paraId="4C6260A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52</w:t>
            </w:r>
          </w:p>
        </w:tc>
        <w:tc>
          <w:tcPr>
            <w:tcW w:w="437" w:type="pct"/>
            <w:vAlign w:val="center"/>
          </w:tcPr>
          <w:p w14:paraId="7522577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35</w:t>
            </w:r>
          </w:p>
        </w:tc>
        <w:tc>
          <w:tcPr>
            <w:tcW w:w="587" w:type="pct"/>
            <w:vAlign w:val="center"/>
          </w:tcPr>
          <w:p w14:paraId="4182023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w:t>
            </w:r>
          </w:p>
        </w:tc>
        <w:tc>
          <w:tcPr>
            <w:tcW w:w="654" w:type="pct"/>
            <w:vAlign w:val="center"/>
          </w:tcPr>
          <w:p w14:paraId="339BC23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8</w:t>
            </w:r>
          </w:p>
        </w:tc>
        <w:tc>
          <w:tcPr>
            <w:tcW w:w="553" w:type="pct"/>
            <w:vAlign w:val="center"/>
          </w:tcPr>
          <w:p w14:paraId="797751D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18C4B7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9</w:t>
            </w:r>
          </w:p>
        </w:tc>
      </w:tr>
      <w:tr w:rsidR="00F37E40" w:rsidRPr="00395ADE" w14:paraId="5943D3F3" w14:textId="77777777" w:rsidTr="002860D5">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489FC56"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поверене послове</w:t>
            </w:r>
          </w:p>
        </w:tc>
        <w:tc>
          <w:tcPr>
            <w:tcW w:w="546" w:type="pct"/>
            <w:vAlign w:val="center"/>
          </w:tcPr>
          <w:p w14:paraId="1CA259A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83</w:t>
            </w:r>
          </w:p>
        </w:tc>
        <w:tc>
          <w:tcPr>
            <w:tcW w:w="482" w:type="pct"/>
            <w:vAlign w:val="center"/>
          </w:tcPr>
          <w:p w14:paraId="1B55BFB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485</w:t>
            </w:r>
          </w:p>
        </w:tc>
        <w:tc>
          <w:tcPr>
            <w:tcW w:w="465" w:type="pct"/>
            <w:vAlign w:val="center"/>
          </w:tcPr>
          <w:p w14:paraId="43A8D93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r>
              <w:rPr>
                <w:color w:val="538135" w:themeColor="accent6" w:themeShade="BF"/>
                <w:sz w:val="22"/>
                <w:szCs w:val="22"/>
              </w:rPr>
              <w:t>4</w:t>
            </w:r>
          </w:p>
        </w:tc>
        <w:tc>
          <w:tcPr>
            <w:tcW w:w="437" w:type="pct"/>
            <w:vAlign w:val="center"/>
          </w:tcPr>
          <w:p w14:paraId="3FA14DD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367</w:t>
            </w:r>
          </w:p>
        </w:tc>
        <w:tc>
          <w:tcPr>
            <w:tcW w:w="587" w:type="pct"/>
            <w:vAlign w:val="center"/>
          </w:tcPr>
          <w:p w14:paraId="2A33586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0ED2CBC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553" w:type="pct"/>
            <w:vAlign w:val="center"/>
          </w:tcPr>
          <w:p w14:paraId="47E01D6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BD5EF2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r>
      <w:tr w:rsidR="00F37E40" w:rsidRPr="00395ADE" w14:paraId="1AD0CDA1" w14:textId="77777777" w:rsidTr="002860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1A27010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удесе и хемикалије</w:t>
            </w:r>
          </w:p>
        </w:tc>
        <w:tc>
          <w:tcPr>
            <w:tcW w:w="546" w:type="pct"/>
            <w:vAlign w:val="center"/>
          </w:tcPr>
          <w:p w14:paraId="655E09C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96</w:t>
            </w:r>
          </w:p>
        </w:tc>
        <w:tc>
          <w:tcPr>
            <w:tcW w:w="482" w:type="pct"/>
            <w:vAlign w:val="center"/>
          </w:tcPr>
          <w:p w14:paraId="63AB1580"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63</w:t>
            </w:r>
          </w:p>
        </w:tc>
        <w:tc>
          <w:tcPr>
            <w:tcW w:w="465" w:type="pct"/>
            <w:vAlign w:val="center"/>
          </w:tcPr>
          <w:p w14:paraId="3564BE65"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w:t>
            </w:r>
            <w:r>
              <w:rPr>
                <w:color w:val="538135" w:themeColor="accent6" w:themeShade="BF"/>
                <w:sz w:val="22"/>
                <w:szCs w:val="22"/>
              </w:rPr>
              <w:t>2</w:t>
            </w:r>
          </w:p>
        </w:tc>
        <w:tc>
          <w:tcPr>
            <w:tcW w:w="437" w:type="pct"/>
            <w:vAlign w:val="center"/>
          </w:tcPr>
          <w:p w14:paraId="74E8FBE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7</w:t>
            </w:r>
          </w:p>
        </w:tc>
        <w:tc>
          <w:tcPr>
            <w:tcW w:w="587" w:type="pct"/>
            <w:vAlign w:val="center"/>
          </w:tcPr>
          <w:p w14:paraId="2915F87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lang w:val="sr-Latn-RS"/>
              </w:rPr>
              <w:t>6</w:t>
            </w:r>
            <w:r w:rsidRPr="00395ADE">
              <w:rPr>
                <w:color w:val="538135" w:themeColor="accent6" w:themeShade="BF"/>
                <w:sz w:val="22"/>
                <w:szCs w:val="22"/>
              </w:rPr>
              <w:t> </w:t>
            </w:r>
          </w:p>
        </w:tc>
        <w:tc>
          <w:tcPr>
            <w:tcW w:w="654" w:type="pct"/>
            <w:vAlign w:val="center"/>
          </w:tcPr>
          <w:p w14:paraId="4AE98B6D"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7C96B62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3CD6E30A"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8</w:t>
            </w:r>
          </w:p>
        </w:tc>
      </w:tr>
      <w:tr w:rsidR="00F37E40" w:rsidRPr="00395ADE" w14:paraId="427E9C58" w14:textId="77777777" w:rsidTr="002860D5">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76D488B"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отпад, амбалажу и амбалажни отпад</w:t>
            </w:r>
          </w:p>
        </w:tc>
        <w:tc>
          <w:tcPr>
            <w:tcW w:w="546" w:type="pct"/>
            <w:vAlign w:val="center"/>
          </w:tcPr>
          <w:p w14:paraId="1684D90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39</w:t>
            </w:r>
          </w:p>
        </w:tc>
        <w:tc>
          <w:tcPr>
            <w:tcW w:w="482" w:type="pct"/>
            <w:vAlign w:val="center"/>
          </w:tcPr>
          <w:p w14:paraId="0186EE4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47</w:t>
            </w:r>
          </w:p>
        </w:tc>
        <w:tc>
          <w:tcPr>
            <w:tcW w:w="465" w:type="pct"/>
            <w:vAlign w:val="center"/>
          </w:tcPr>
          <w:p w14:paraId="306F387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4</w:t>
            </w:r>
          </w:p>
        </w:tc>
        <w:tc>
          <w:tcPr>
            <w:tcW w:w="437" w:type="pct"/>
            <w:vAlign w:val="center"/>
          </w:tcPr>
          <w:p w14:paraId="35D5E29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2</w:t>
            </w:r>
          </w:p>
        </w:tc>
        <w:tc>
          <w:tcPr>
            <w:tcW w:w="587" w:type="pct"/>
            <w:vAlign w:val="center"/>
          </w:tcPr>
          <w:p w14:paraId="696239B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9</w:t>
            </w:r>
          </w:p>
        </w:tc>
        <w:tc>
          <w:tcPr>
            <w:tcW w:w="654" w:type="pct"/>
            <w:vAlign w:val="center"/>
          </w:tcPr>
          <w:p w14:paraId="784C2F7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1DC4C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p>
        </w:tc>
        <w:tc>
          <w:tcPr>
            <w:tcW w:w="461" w:type="pct"/>
            <w:vAlign w:val="center"/>
          </w:tcPr>
          <w:p w14:paraId="2193E9D7"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5</w:t>
            </w:r>
          </w:p>
        </w:tc>
      </w:tr>
      <w:tr w:rsidR="00F37E40" w:rsidRPr="00395ADE" w14:paraId="2BBF9CEA" w14:textId="77777777" w:rsidTr="002860D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0E40C18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заштиту биодеверзитета</w:t>
            </w:r>
          </w:p>
        </w:tc>
        <w:tc>
          <w:tcPr>
            <w:tcW w:w="546" w:type="pct"/>
            <w:vAlign w:val="center"/>
          </w:tcPr>
          <w:p w14:paraId="654C03B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72</w:t>
            </w:r>
          </w:p>
        </w:tc>
        <w:tc>
          <w:tcPr>
            <w:tcW w:w="482" w:type="pct"/>
            <w:vAlign w:val="center"/>
          </w:tcPr>
          <w:p w14:paraId="3036A659"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78</w:t>
            </w:r>
          </w:p>
        </w:tc>
        <w:tc>
          <w:tcPr>
            <w:tcW w:w="465" w:type="pct"/>
            <w:vAlign w:val="center"/>
          </w:tcPr>
          <w:p w14:paraId="3B98604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r>
              <w:rPr>
                <w:color w:val="538135" w:themeColor="accent6" w:themeShade="BF"/>
                <w:sz w:val="22"/>
                <w:szCs w:val="22"/>
              </w:rPr>
              <w:t>3</w:t>
            </w:r>
          </w:p>
        </w:tc>
        <w:tc>
          <w:tcPr>
            <w:tcW w:w="437" w:type="pct"/>
            <w:vAlign w:val="center"/>
          </w:tcPr>
          <w:p w14:paraId="5FB24341"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5</w:t>
            </w:r>
          </w:p>
        </w:tc>
        <w:tc>
          <w:tcPr>
            <w:tcW w:w="587" w:type="pct"/>
            <w:vAlign w:val="center"/>
          </w:tcPr>
          <w:p w14:paraId="54CB0F0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c>
          <w:tcPr>
            <w:tcW w:w="654" w:type="pct"/>
            <w:vAlign w:val="center"/>
          </w:tcPr>
          <w:p w14:paraId="0D0D118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9</w:t>
            </w:r>
          </w:p>
        </w:tc>
        <w:tc>
          <w:tcPr>
            <w:tcW w:w="553" w:type="pct"/>
            <w:vAlign w:val="center"/>
          </w:tcPr>
          <w:p w14:paraId="4967586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461" w:type="pct"/>
            <w:vAlign w:val="center"/>
          </w:tcPr>
          <w:p w14:paraId="1CB6CC1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w:t>
            </w:r>
          </w:p>
        </w:tc>
      </w:tr>
      <w:tr w:rsidR="00F37E40" w:rsidRPr="00395ADE" w14:paraId="1E00FB6D" w14:textId="77777777" w:rsidTr="002860D5">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70F396B2" w14:textId="77777777" w:rsidR="00F37E40" w:rsidRPr="00395ADE" w:rsidRDefault="00F37E40" w:rsidP="002860D5">
            <w:pPr>
              <w:pStyle w:val="NoSpacing"/>
              <w:rPr>
                <w:rFonts w:ascii="Times New Roman" w:hAnsi="Times New Roman"/>
                <w:b w:val="0"/>
                <w:color w:val="538135" w:themeColor="accent6" w:themeShade="BF"/>
                <w:lang w:val="sr-Cyrl-CS"/>
              </w:rPr>
            </w:pPr>
            <w:r w:rsidRPr="00395ADE">
              <w:rPr>
                <w:rFonts w:ascii="Times New Roman" w:hAnsi="Times New Roman"/>
                <w:color w:val="538135" w:themeColor="accent6" w:themeShade="BF"/>
                <w:lang w:val="sr-Cyrl-CS"/>
              </w:rPr>
              <w:t>УКУПНО</w:t>
            </w:r>
          </w:p>
        </w:tc>
        <w:tc>
          <w:tcPr>
            <w:tcW w:w="546" w:type="pct"/>
            <w:vAlign w:val="center"/>
          </w:tcPr>
          <w:p w14:paraId="4BE914C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289</w:t>
            </w:r>
          </w:p>
        </w:tc>
        <w:tc>
          <w:tcPr>
            <w:tcW w:w="482" w:type="pct"/>
            <w:vAlign w:val="center"/>
          </w:tcPr>
          <w:p w14:paraId="47CE5E7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3789</w:t>
            </w:r>
          </w:p>
        </w:tc>
        <w:tc>
          <w:tcPr>
            <w:tcW w:w="465" w:type="pct"/>
            <w:vAlign w:val="center"/>
          </w:tcPr>
          <w:p w14:paraId="530B156F"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65</w:t>
            </w:r>
          </w:p>
        </w:tc>
        <w:tc>
          <w:tcPr>
            <w:tcW w:w="437" w:type="pct"/>
            <w:vAlign w:val="center"/>
          </w:tcPr>
          <w:p w14:paraId="6B42161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797</w:t>
            </w:r>
          </w:p>
        </w:tc>
        <w:tc>
          <w:tcPr>
            <w:tcW w:w="587" w:type="pct"/>
            <w:vAlign w:val="center"/>
          </w:tcPr>
          <w:p w14:paraId="6157721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r>
              <w:rPr>
                <w:b/>
                <w:bCs/>
                <w:color w:val="538135" w:themeColor="accent6" w:themeShade="BF"/>
                <w:sz w:val="22"/>
                <w:szCs w:val="22"/>
              </w:rPr>
              <w:t>0</w:t>
            </w:r>
          </w:p>
        </w:tc>
        <w:tc>
          <w:tcPr>
            <w:tcW w:w="654" w:type="pct"/>
            <w:vAlign w:val="center"/>
          </w:tcPr>
          <w:p w14:paraId="72C0932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85</w:t>
            </w:r>
          </w:p>
        </w:tc>
        <w:tc>
          <w:tcPr>
            <w:tcW w:w="553" w:type="pct"/>
            <w:vAlign w:val="center"/>
          </w:tcPr>
          <w:p w14:paraId="60D92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p>
        </w:tc>
        <w:tc>
          <w:tcPr>
            <w:tcW w:w="461" w:type="pct"/>
            <w:vAlign w:val="center"/>
          </w:tcPr>
          <w:p w14:paraId="063AEF7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8</w:t>
            </w:r>
          </w:p>
        </w:tc>
      </w:tr>
    </w:tbl>
    <w:p w14:paraId="625BD280" w14:textId="77777777" w:rsidR="005421AD" w:rsidRPr="00395ADE" w:rsidRDefault="005421AD" w:rsidP="005421AD">
      <w:pPr>
        <w:jc w:val="both"/>
        <w:rPr>
          <w:color w:val="538135" w:themeColor="accent6" w:themeShade="BF"/>
          <w:lang w:val="sr-Cyrl-RS"/>
        </w:rPr>
      </w:pPr>
    </w:p>
    <w:p w14:paraId="77A758C8" w14:textId="77777777" w:rsidR="00110AF5" w:rsidRPr="00395ADE" w:rsidRDefault="00110AF5" w:rsidP="00DE08AB">
      <w:pPr>
        <w:jc w:val="both"/>
        <w:rPr>
          <w:color w:val="538135" w:themeColor="accent6" w:themeShade="BF"/>
          <w:lang w:val="sr-Cyrl-RS"/>
        </w:rPr>
      </w:pPr>
    </w:p>
    <w:p w14:paraId="6A05DA27" w14:textId="77777777" w:rsidR="00520808" w:rsidRPr="00395ADE" w:rsidRDefault="00520808" w:rsidP="00DE08AB">
      <w:pPr>
        <w:jc w:val="both"/>
        <w:rPr>
          <w:color w:val="538135" w:themeColor="accent6" w:themeShade="BF"/>
          <w:lang w:val="sr-Cyrl-RS"/>
        </w:rPr>
      </w:pPr>
    </w:p>
    <w:p w14:paraId="7D8F00C7" w14:textId="77777777" w:rsidR="005A54D9" w:rsidRPr="00395ADE" w:rsidRDefault="005033AC" w:rsidP="00735384">
      <w:pPr>
        <w:pStyle w:val="Heading1"/>
        <w:numPr>
          <w:ilvl w:val="0"/>
          <w:numId w:val="63"/>
        </w:numPr>
        <w:spacing w:before="0" w:after="0"/>
        <w:ind w:left="0" w:firstLine="0"/>
        <w:rPr>
          <w:noProof/>
          <w:lang w:val="en-US"/>
        </w:rPr>
      </w:pPr>
      <w:bookmarkStart w:id="55" w:name="_13._ПОДАЦИ_О"/>
      <w:bookmarkStart w:id="56" w:name="_Toc61251761"/>
      <w:bookmarkEnd w:id="55"/>
      <w:r w:rsidRPr="00395ADE">
        <w:rPr>
          <w:noProof/>
        </w:rPr>
        <w:t>ПОДАЦИ О ПРИХОДИМА И РАСХОДИМА</w:t>
      </w:r>
      <w:bookmarkEnd w:id="56"/>
      <w:r w:rsidR="0066693B" w:rsidRPr="00395ADE">
        <w:rPr>
          <w:noProof/>
          <w:lang w:val="en-US"/>
        </w:rPr>
        <w:t xml:space="preserve"> </w:t>
      </w:r>
    </w:p>
    <w:p w14:paraId="721DC0BC" w14:textId="77777777" w:rsidR="00BA6800" w:rsidRPr="00395ADE" w:rsidRDefault="00BA6800" w:rsidP="00DE08AB">
      <w:pPr>
        <w:jc w:val="both"/>
        <w:rPr>
          <w:color w:val="538135" w:themeColor="accent6" w:themeShade="BF"/>
          <w:lang w:val="en-US"/>
        </w:rPr>
      </w:pPr>
    </w:p>
    <w:p w14:paraId="7A77E29B" w14:textId="77777777" w:rsidR="004975F4" w:rsidRPr="00395ADE" w:rsidRDefault="005A54D9" w:rsidP="00110AF5">
      <w:pPr>
        <w:jc w:val="both"/>
        <w:rPr>
          <w:rFonts w:eastAsia="Times New Roman"/>
          <w:color w:val="538135" w:themeColor="accent6" w:themeShade="BF"/>
          <w:lang w:val="en-US" w:eastAsia="en-US"/>
        </w:rPr>
      </w:pPr>
      <w:r w:rsidRPr="00395ADE">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Pr="00395ADE" w:rsidRDefault="00A612C9" w:rsidP="00DE08AB">
      <w:pPr>
        <w:jc w:val="both"/>
        <w:rPr>
          <w:noProof/>
          <w:color w:val="538135" w:themeColor="accent6" w:themeShade="BF"/>
        </w:rPr>
      </w:pPr>
    </w:p>
    <w:p w14:paraId="1ECC03C1" w14:textId="77777777" w:rsidR="00FA6AFC" w:rsidRPr="00395ADE" w:rsidRDefault="00FA6AFC" w:rsidP="00DE08AB">
      <w:pPr>
        <w:jc w:val="both"/>
        <w:rPr>
          <w:noProof/>
          <w:color w:val="538135" w:themeColor="accent6" w:themeShade="BF"/>
        </w:rPr>
      </w:pPr>
    </w:p>
    <w:p w14:paraId="13B8C919" w14:textId="77777777" w:rsidR="00F03B07" w:rsidRPr="00395ADE" w:rsidRDefault="00DE15D1" w:rsidP="00735384">
      <w:pPr>
        <w:pStyle w:val="Heading1"/>
        <w:numPr>
          <w:ilvl w:val="0"/>
          <w:numId w:val="63"/>
        </w:numPr>
        <w:spacing w:before="0" w:after="0"/>
        <w:ind w:left="0" w:firstLine="0"/>
      </w:pPr>
      <w:bookmarkStart w:id="57" w:name="_14._ПОДАЦИ_О"/>
      <w:bookmarkStart w:id="58" w:name="_Toc281396951"/>
      <w:bookmarkStart w:id="59" w:name="_Toc294471634"/>
      <w:bookmarkStart w:id="60" w:name="_Toc61251762"/>
      <w:bookmarkEnd w:id="57"/>
      <w:r w:rsidRPr="00395ADE">
        <w:t>ПОДАЦИ О ЈАВНИМ НАБАВКАМА</w:t>
      </w:r>
      <w:bookmarkEnd w:id="58"/>
      <w:bookmarkEnd w:id="59"/>
      <w:bookmarkEnd w:id="60"/>
    </w:p>
    <w:p w14:paraId="33079096" w14:textId="77777777" w:rsidR="00261F61" w:rsidRPr="00395ADE" w:rsidRDefault="00261F61" w:rsidP="00261F61">
      <w:pPr>
        <w:rPr>
          <w:color w:val="538135" w:themeColor="accent6" w:themeShade="BF"/>
        </w:rPr>
      </w:pPr>
    </w:p>
    <w:p w14:paraId="44428F6D" w14:textId="77777777" w:rsidR="00913A0E" w:rsidRPr="00395ADE" w:rsidRDefault="00B3285F" w:rsidP="00DE08AB">
      <w:pPr>
        <w:jc w:val="both"/>
        <w:rPr>
          <w:color w:val="538135" w:themeColor="accent6" w:themeShade="BF"/>
          <w:lang w:val="sr-Cyrl-RS"/>
        </w:rPr>
      </w:pPr>
      <w:r w:rsidRPr="00395ADE">
        <w:rPr>
          <w:color w:val="538135" w:themeColor="accent6" w:themeShade="BF"/>
        </w:rPr>
        <w:t xml:space="preserve">Подаци </w:t>
      </w:r>
      <w:r w:rsidR="00562E9B" w:rsidRPr="00395ADE">
        <w:rPr>
          <w:rFonts w:eastAsia="TimesNewRomanPSMT"/>
          <w:bCs/>
          <w:color w:val="538135" w:themeColor="accent6" w:themeShade="BF"/>
        </w:rPr>
        <w:t>о јавним набавкама</w:t>
      </w:r>
      <w:r w:rsidR="00FD209A" w:rsidRPr="00395ADE">
        <w:rPr>
          <w:color w:val="538135" w:themeColor="accent6" w:themeShade="BF"/>
        </w:rPr>
        <w:t xml:space="preserve"> налазе се </w:t>
      </w:r>
      <w:r w:rsidR="00913A0E" w:rsidRPr="00395ADE">
        <w:rPr>
          <w:color w:val="538135" w:themeColor="accent6" w:themeShade="BF"/>
          <w:lang w:val="sr-Cyrl-RS"/>
        </w:rPr>
        <w:t>на Интернет страни министарства на адреси:</w:t>
      </w:r>
    </w:p>
    <w:p w14:paraId="488526A2" w14:textId="77777777" w:rsidR="00E7600B" w:rsidRPr="00395ADE" w:rsidRDefault="00E7600B" w:rsidP="00E7600B">
      <w:pPr>
        <w:jc w:val="both"/>
        <w:rPr>
          <w:color w:val="538135" w:themeColor="accent6" w:themeShade="BF"/>
        </w:rPr>
      </w:pPr>
    </w:p>
    <w:p w14:paraId="3727ED1E" w14:textId="77777777" w:rsidR="00F11968" w:rsidRPr="00395ADE" w:rsidRDefault="00F62014" w:rsidP="00E7600B">
      <w:pPr>
        <w:jc w:val="both"/>
        <w:rPr>
          <w:rStyle w:val="Hyperlink"/>
          <w:color w:val="538135" w:themeColor="accent6" w:themeShade="BF"/>
        </w:rPr>
      </w:pPr>
      <w:hyperlink r:id="rId42" w:history="1">
        <w:r w:rsidR="00A17883" w:rsidRPr="00395ADE">
          <w:rPr>
            <w:rStyle w:val="Hyperlink"/>
            <w:color w:val="538135" w:themeColor="accent6" w:themeShade="BF"/>
          </w:rPr>
          <w:t>https://www.ekologija.gov.rs/informacije-za-javnost/javne-nabavke/</w:t>
        </w:r>
      </w:hyperlink>
    </w:p>
    <w:p w14:paraId="11C070B1" w14:textId="77777777" w:rsidR="00F11968" w:rsidRPr="00395ADE" w:rsidRDefault="00F11968" w:rsidP="00E7600B">
      <w:pPr>
        <w:jc w:val="both"/>
        <w:rPr>
          <w:rStyle w:val="Hyperlink"/>
          <w:color w:val="538135" w:themeColor="accent6" w:themeShade="BF"/>
        </w:rPr>
      </w:pPr>
    </w:p>
    <w:p w14:paraId="1EAFF325" w14:textId="77777777" w:rsidR="00F11968" w:rsidRPr="00395ADE" w:rsidRDefault="00F11968" w:rsidP="00E7600B">
      <w:pPr>
        <w:jc w:val="both"/>
        <w:rPr>
          <w:rStyle w:val="Hyperlink"/>
          <w:color w:val="538135" w:themeColor="accent6" w:themeShade="BF"/>
        </w:rPr>
      </w:pPr>
    </w:p>
    <w:p w14:paraId="5F0F98CC" w14:textId="5D49B118" w:rsidR="00261F61" w:rsidRPr="00395ADE" w:rsidRDefault="00261F61" w:rsidP="00B53E5A">
      <w:pPr>
        <w:pStyle w:val="Heading1"/>
        <w:numPr>
          <w:ilvl w:val="0"/>
          <w:numId w:val="63"/>
        </w:numPr>
        <w:spacing w:before="0" w:after="0"/>
        <w:ind w:hanging="720"/>
        <w:jc w:val="center"/>
        <w:rPr>
          <w:noProof/>
          <w:lang w:val="sr-Cyrl-RS"/>
        </w:rPr>
      </w:pPr>
      <w:bookmarkStart w:id="61" w:name="_Toc61251763"/>
      <w:r w:rsidRPr="00395ADE">
        <w:rPr>
          <w:noProof/>
        </w:rPr>
        <w:t>ПОДАЦИ О ДРЖАВНОЈ ПОМОЋИ</w:t>
      </w:r>
      <w:bookmarkEnd w:id="61"/>
      <w:r w:rsidR="008E773B" w:rsidRPr="00395ADE">
        <w:rPr>
          <w:noProof/>
          <w:lang w:val="sr-Latn-RS"/>
        </w:rPr>
        <w:t xml:space="preserve"> </w:t>
      </w:r>
      <w:r w:rsidR="007B1B0F">
        <w:rPr>
          <w:noProof/>
          <w:lang w:val="sr-Cyrl-RS"/>
        </w:rPr>
        <w:t>У 2021</w:t>
      </w:r>
      <w:r w:rsidR="008E773B" w:rsidRPr="00395ADE">
        <w:rPr>
          <w:noProof/>
          <w:lang w:val="sr-Cyrl-RS"/>
        </w:rPr>
        <w:t>. ГОДИНИ</w:t>
      </w:r>
    </w:p>
    <w:p w14:paraId="1573E01D" w14:textId="32E58A16" w:rsidR="00B33ED9" w:rsidRDefault="00B33ED9" w:rsidP="007B1B0F">
      <w:pPr>
        <w:rPr>
          <w:b/>
          <w:color w:val="538135" w:themeColor="accent6" w:themeShade="BF"/>
          <w:lang w:val="sr-Cyrl-RS"/>
        </w:rPr>
      </w:pPr>
    </w:p>
    <w:p w14:paraId="00BF5DA2" w14:textId="08E27B74" w:rsidR="00B33ED9" w:rsidRDefault="00B33ED9" w:rsidP="00064854">
      <w:pPr>
        <w:jc w:val="center"/>
        <w:rPr>
          <w:b/>
          <w:color w:val="538135" w:themeColor="accent6" w:themeShade="BF"/>
          <w:lang w:val="sr-Cyrl-RS"/>
        </w:rPr>
      </w:pPr>
      <w:r w:rsidRPr="00B33ED9">
        <w:rPr>
          <w:b/>
          <w:color w:val="538135" w:themeColor="accent6" w:themeShade="BF"/>
          <w:lang w:val="sr-Cyrl-RS"/>
        </w:rPr>
        <w:t>Преглед исплаћених субвенција за период 01.01.-31.12.2021. године</w:t>
      </w:r>
    </w:p>
    <w:p w14:paraId="5FD65AFE" w14:textId="7CB6B65B" w:rsidR="00B33ED9" w:rsidRDefault="00B33ED9" w:rsidP="00064854">
      <w:pPr>
        <w:jc w:val="center"/>
        <w:rPr>
          <w:b/>
          <w:color w:val="538135" w:themeColor="accent6" w:themeShade="BF"/>
          <w:lang w:val="sr-Cyrl-RS"/>
        </w:rPr>
      </w:pPr>
      <w:r w:rsidRPr="00B33ED9">
        <w:rPr>
          <w:b/>
          <w:color w:val="538135" w:themeColor="accent6" w:themeShade="BF"/>
          <w:lang w:val="sr-Cyrl-RS"/>
        </w:rPr>
        <w:t>Програм 0407 Зелена агенда</w:t>
      </w:r>
    </w:p>
    <w:p w14:paraId="087ECB74" w14:textId="77777777" w:rsidR="007B1B0F" w:rsidRDefault="007B1B0F" w:rsidP="00064854">
      <w:pPr>
        <w:jc w:val="center"/>
        <w:rPr>
          <w:b/>
          <w:color w:val="538135" w:themeColor="accent6" w:themeShade="BF"/>
          <w:lang w:val="sr-Cyrl-RS"/>
        </w:rPr>
      </w:pPr>
    </w:p>
    <w:p w14:paraId="18492B59" w14:textId="34225CC3" w:rsidR="00B33ED9" w:rsidRPr="00395ADE" w:rsidRDefault="00B33ED9" w:rsidP="00064854">
      <w:pPr>
        <w:jc w:val="center"/>
        <w:rPr>
          <w:b/>
          <w:color w:val="538135" w:themeColor="accent6" w:themeShade="BF"/>
          <w:lang w:val="sr-Cyrl-RS"/>
        </w:rPr>
      </w:pPr>
      <w:r w:rsidRPr="00B33ED9">
        <w:rPr>
          <w:b/>
          <w:color w:val="538135" w:themeColor="accent6" w:themeShade="BF"/>
          <w:lang w:val="sr-Cyrl-RS"/>
        </w:rPr>
        <w:t>ПА 0003 Подстицаји за поновну употребу и искоришћење отпада</w:t>
      </w:r>
    </w:p>
    <w:p w14:paraId="49CF1725" w14:textId="544F4F9E" w:rsidR="00004D56" w:rsidRDefault="00004D56" w:rsidP="00064854">
      <w:pPr>
        <w:jc w:val="center"/>
        <w:rPr>
          <w:b/>
          <w:color w:val="538135" w:themeColor="accent6" w:themeShade="BF"/>
          <w:lang w:val="sr-Cyrl-RS"/>
        </w:rPr>
      </w:pPr>
    </w:p>
    <w:tbl>
      <w:tblPr>
        <w:tblW w:w="10106" w:type="dxa"/>
        <w:tblLook w:val="04A0" w:firstRow="1" w:lastRow="0" w:firstColumn="1" w:lastColumn="0" w:noHBand="0" w:noVBand="1"/>
      </w:tblPr>
      <w:tblGrid>
        <w:gridCol w:w="1131"/>
        <w:gridCol w:w="2400"/>
        <w:gridCol w:w="2220"/>
        <w:gridCol w:w="1823"/>
        <w:gridCol w:w="2532"/>
      </w:tblGrid>
      <w:tr w:rsidR="00B33ED9" w:rsidRPr="00B33ED9" w14:paraId="3964A79B" w14:textId="77777777" w:rsidTr="004457AC">
        <w:trPr>
          <w:trHeight w:val="732"/>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5514"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Редни број</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A528D0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Корисник субвенцијe</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BF7FD56"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Законски основ плаћањ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3BE98E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Правни основ</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31FC5C1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Износ у РСД</w:t>
            </w:r>
          </w:p>
        </w:tc>
      </w:tr>
      <w:tr w:rsidR="00B33ED9" w:rsidRPr="00B33ED9" w14:paraId="5D81F336" w14:textId="77777777" w:rsidTr="004457AC">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BE5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47E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Божић и синови"д.о.о.Панчево</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2E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35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65A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93,681,610.67</w:t>
            </w:r>
          </w:p>
        </w:tc>
      </w:tr>
      <w:tr w:rsidR="00B33ED9" w:rsidRPr="00B33ED9" w14:paraId="35F0A781" w14:textId="77777777" w:rsidTr="00B95007">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51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9A6275F"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НК ТИСА Нови Кнежевац</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6412B8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7D3070FF"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466BF05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8,340,595.95</w:t>
            </w:r>
          </w:p>
        </w:tc>
      </w:tr>
      <w:tr w:rsidR="00B33ED9" w:rsidRPr="00B33ED9" w14:paraId="7DC30FC9" w14:textId="77777777" w:rsidTr="00B95007">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CE8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3</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53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Екосекунд д.о.о. Београд</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BD91"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4DC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single" w:sz="4" w:space="0" w:color="auto"/>
              <w:bottom w:val="single" w:sz="4" w:space="0" w:color="auto"/>
              <w:right w:val="single" w:sz="4" w:space="0" w:color="auto"/>
            </w:tcBorders>
            <w:shd w:val="clear" w:color="auto" w:fill="auto"/>
            <w:noWrap/>
            <w:vAlign w:val="center"/>
            <w:hideMark/>
          </w:tcPr>
          <w:p w14:paraId="07FC869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996,608.03</w:t>
            </w:r>
          </w:p>
        </w:tc>
      </w:tr>
      <w:tr w:rsidR="00B33ED9" w:rsidRPr="00B33ED9" w14:paraId="614475F0" w14:textId="77777777" w:rsidTr="00B95007">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8B2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4</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085329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Е "Waste group"д.о.о. Нови Сад</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20F36EC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35ED958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768ED9BF"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0,899,135.12</w:t>
            </w:r>
          </w:p>
        </w:tc>
      </w:tr>
      <w:tr w:rsidR="00B33ED9" w:rsidRPr="00B33ED9" w14:paraId="0ED24A9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A6D544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w:t>
            </w:r>
          </w:p>
        </w:tc>
        <w:tc>
          <w:tcPr>
            <w:tcW w:w="2305" w:type="dxa"/>
            <w:tcBorders>
              <w:top w:val="nil"/>
              <w:left w:val="nil"/>
              <w:bottom w:val="nil"/>
              <w:right w:val="nil"/>
            </w:tcBorders>
            <w:shd w:val="clear" w:color="auto" w:fill="auto"/>
            <w:vAlign w:val="center"/>
            <w:hideMark/>
          </w:tcPr>
          <w:p w14:paraId="6F46E4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Pneutech“ д.о.о. Врбас</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0DB2881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51BB3E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2D1345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834,528.94</w:t>
            </w:r>
          </w:p>
        </w:tc>
      </w:tr>
      <w:tr w:rsidR="00B33ED9" w:rsidRPr="00B33ED9" w14:paraId="666FB0AD" w14:textId="77777777" w:rsidTr="004112EA">
        <w:trPr>
          <w:trHeight w:val="10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838FC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62F2C0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 - Рециклажа 2010 д.о.о. Ниш</w:t>
            </w:r>
          </w:p>
        </w:tc>
        <w:tc>
          <w:tcPr>
            <w:tcW w:w="2314" w:type="dxa"/>
            <w:tcBorders>
              <w:top w:val="nil"/>
              <w:left w:val="nil"/>
              <w:bottom w:val="single" w:sz="4" w:space="0" w:color="auto"/>
              <w:right w:val="single" w:sz="4" w:space="0" w:color="auto"/>
            </w:tcBorders>
            <w:shd w:val="clear" w:color="auto" w:fill="auto"/>
            <w:vAlign w:val="center"/>
            <w:hideMark/>
          </w:tcPr>
          <w:p w14:paraId="4AB973A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797408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092AFD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23,736,523.35</w:t>
            </w:r>
          </w:p>
        </w:tc>
      </w:tr>
      <w:tr w:rsidR="00B33ED9" w:rsidRPr="00B33ED9" w14:paraId="6052CC7F" w14:textId="77777777" w:rsidTr="004112EA">
        <w:trPr>
          <w:trHeight w:val="94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5D9CF3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w:t>
            </w:r>
          </w:p>
        </w:tc>
        <w:tc>
          <w:tcPr>
            <w:tcW w:w="2305" w:type="dxa"/>
            <w:tcBorders>
              <w:top w:val="nil"/>
              <w:left w:val="nil"/>
              <w:bottom w:val="single" w:sz="4" w:space="0" w:color="auto"/>
              <w:right w:val="single" w:sz="4" w:space="0" w:color="auto"/>
            </w:tcBorders>
            <w:shd w:val="clear" w:color="auto" w:fill="auto"/>
            <w:vAlign w:val="center"/>
            <w:hideMark/>
          </w:tcPr>
          <w:p w14:paraId="6FEE455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ТЗР Гиле" Нови Пазар - огранак Лештане Београд</w:t>
            </w:r>
          </w:p>
        </w:tc>
        <w:tc>
          <w:tcPr>
            <w:tcW w:w="2314" w:type="dxa"/>
            <w:tcBorders>
              <w:top w:val="nil"/>
              <w:left w:val="nil"/>
              <w:bottom w:val="single" w:sz="4" w:space="0" w:color="auto"/>
              <w:right w:val="single" w:sz="4" w:space="0" w:color="auto"/>
            </w:tcBorders>
            <w:shd w:val="clear" w:color="auto" w:fill="auto"/>
            <w:vAlign w:val="center"/>
            <w:hideMark/>
          </w:tcPr>
          <w:p w14:paraId="22E62F4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73B1BF5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5065E0D"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901,756.99</w:t>
            </w:r>
          </w:p>
        </w:tc>
      </w:tr>
      <w:tr w:rsidR="00B33ED9" w:rsidRPr="00B33ED9" w14:paraId="00A469D9" w14:textId="77777777" w:rsidTr="004112EA">
        <w:trPr>
          <w:trHeight w:val="85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7C11A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w:t>
            </w:r>
          </w:p>
        </w:tc>
        <w:tc>
          <w:tcPr>
            <w:tcW w:w="2305" w:type="dxa"/>
            <w:tcBorders>
              <w:top w:val="nil"/>
              <w:left w:val="nil"/>
              <w:bottom w:val="single" w:sz="4" w:space="0" w:color="auto"/>
              <w:right w:val="single" w:sz="4" w:space="0" w:color="auto"/>
            </w:tcBorders>
            <w:shd w:val="clear" w:color="auto" w:fill="auto"/>
            <w:vAlign w:val="center"/>
            <w:hideMark/>
          </w:tcPr>
          <w:p w14:paraId="29BF2F7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ИНОС-НАПРЕДАК д.о.о. Шабац</w:t>
            </w:r>
          </w:p>
        </w:tc>
        <w:tc>
          <w:tcPr>
            <w:tcW w:w="2314" w:type="dxa"/>
            <w:tcBorders>
              <w:top w:val="nil"/>
              <w:left w:val="nil"/>
              <w:bottom w:val="single" w:sz="4" w:space="0" w:color="auto"/>
              <w:right w:val="single" w:sz="4" w:space="0" w:color="auto"/>
            </w:tcBorders>
            <w:shd w:val="clear" w:color="auto" w:fill="auto"/>
            <w:vAlign w:val="center"/>
            <w:hideMark/>
          </w:tcPr>
          <w:p w14:paraId="268D5169"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678E6D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373B7FD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37,695.14</w:t>
            </w:r>
          </w:p>
        </w:tc>
      </w:tr>
      <w:tr w:rsidR="00B33ED9" w:rsidRPr="00B33ED9" w14:paraId="6870AFF2"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7D5E4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w:t>
            </w:r>
          </w:p>
        </w:tc>
        <w:tc>
          <w:tcPr>
            <w:tcW w:w="2305" w:type="dxa"/>
            <w:tcBorders>
              <w:top w:val="nil"/>
              <w:left w:val="nil"/>
              <w:bottom w:val="single" w:sz="4" w:space="0" w:color="auto"/>
              <w:right w:val="single" w:sz="4" w:space="0" w:color="auto"/>
            </w:tcBorders>
            <w:shd w:val="clear" w:color="auto" w:fill="auto"/>
            <w:vAlign w:val="center"/>
            <w:hideMark/>
          </w:tcPr>
          <w:p w14:paraId="6A96CFB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СЕРВИС СИСТЕМ Ћуприја</w:t>
            </w:r>
          </w:p>
        </w:tc>
        <w:tc>
          <w:tcPr>
            <w:tcW w:w="2314" w:type="dxa"/>
            <w:tcBorders>
              <w:top w:val="nil"/>
              <w:left w:val="nil"/>
              <w:bottom w:val="single" w:sz="4" w:space="0" w:color="auto"/>
              <w:right w:val="single" w:sz="4" w:space="0" w:color="auto"/>
            </w:tcBorders>
            <w:shd w:val="clear" w:color="auto" w:fill="auto"/>
            <w:vAlign w:val="center"/>
            <w:hideMark/>
          </w:tcPr>
          <w:p w14:paraId="36AA8EF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83AA4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CD87E44"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8,375,873.86</w:t>
            </w:r>
          </w:p>
        </w:tc>
      </w:tr>
      <w:tr w:rsidR="00B33ED9" w:rsidRPr="00B33ED9" w14:paraId="003CD2A3" w14:textId="77777777" w:rsidTr="004112EA">
        <w:trPr>
          <w:trHeight w:val="95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61ACE6D"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w:t>
            </w:r>
          </w:p>
        </w:tc>
        <w:tc>
          <w:tcPr>
            <w:tcW w:w="2305" w:type="dxa"/>
            <w:tcBorders>
              <w:top w:val="nil"/>
              <w:left w:val="nil"/>
              <w:bottom w:val="single" w:sz="4" w:space="0" w:color="auto"/>
              <w:right w:val="single" w:sz="4" w:space="0" w:color="auto"/>
            </w:tcBorders>
            <w:shd w:val="clear" w:color="auto" w:fill="auto"/>
            <w:vAlign w:val="center"/>
            <w:hideMark/>
          </w:tcPr>
          <w:p w14:paraId="0D6DFA9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ОНБАТ ПЛЦ д.о.о.Инђија</w:t>
            </w:r>
          </w:p>
        </w:tc>
        <w:tc>
          <w:tcPr>
            <w:tcW w:w="2314" w:type="dxa"/>
            <w:tcBorders>
              <w:top w:val="nil"/>
              <w:left w:val="nil"/>
              <w:bottom w:val="single" w:sz="4" w:space="0" w:color="auto"/>
              <w:right w:val="single" w:sz="4" w:space="0" w:color="auto"/>
            </w:tcBorders>
            <w:shd w:val="clear" w:color="auto" w:fill="auto"/>
            <w:vAlign w:val="center"/>
            <w:hideMark/>
          </w:tcPr>
          <w:p w14:paraId="4F329E1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63E887A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AA9696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7,812,599.15</w:t>
            </w:r>
          </w:p>
        </w:tc>
      </w:tr>
      <w:tr w:rsidR="00B33ED9" w:rsidRPr="00B33ED9" w14:paraId="5D9392D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58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B9CA"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тире д.о.о. Београд</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4C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6E5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1670"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164,650.78</w:t>
            </w:r>
          </w:p>
        </w:tc>
      </w:tr>
      <w:tr w:rsidR="00B33ED9" w:rsidRPr="00B33ED9" w14:paraId="280E527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246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FA48FE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ЕТАЛПРОМ д.о.о. Ваљево</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473081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2AD6C4D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0C4AAE53"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2,613,770.81</w:t>
            </w:r>
          </w:p>
        </w:tc>
      </w:tr>
      <w:tr w:rsidR="00B33ED9" w:rsidRPr="00B33ED9" w14:paraId="72E98A2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7D539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3</w:t>
            </w:r>
          </w:p>
        </w:tc>
        <w:tc>
          <w:tcPr>
            <w:tcW w:w="2305" w:type="dxa"/>
            <w:tcBorders>
              <w:top w:val="nil"/>
              <w:left w:val="nil"/>
              <w:bottom w:val="single" w:sz="4" w:space="0" w:color="auto"/>
              <w:right w:val="single" w:sz="4" w:space="0" w:color="auto"/>
            </w:tcBorders>
            <w:shd w:val="clear" w:color="auto" w:fill="auto"/>
            <w:vAlign w:val="center"/>
            <w:hideMark/>
          </w:tcPr>
          <w:p w14:paraId="0AFC13C9"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REC-EE-O д.o.o. Београд</w:t>
            </w:r>
          </w:p>
        </w:tc>
        <w:tc>
          <w:tcPr>
            <w:tcW w:w="2314" w:type="dxa"/>
            <w:tcBorders>
              <w:top w:val="nil"/>
              <w:left w:val="nil"/>
              <w:bottom w:val="single" w:sz="4" w:space="0" w:color="auto"/>
              <w:right w:val="single" w:sz="4" w:space="0" w:color="auto"/>
            </w:tcBorders>
            <w:shd w:val="clear" w:color="auto" w:fill="auto"/>
            <w:vAlign w:val="center"/>
            <w:hideMark/>
          </w:tcPr>
          <w:p w14:paraId="038FB04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A6A7EB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28C140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0,478,766.82</w:t>
            </w:r>
          </w:p>
        </w:tc>
      </w:tr>
      <w:tr w:rsidR="00B33ED9" w:rsidRPr="00B33ED9" w14:paraId="65891136" w14:textId="77777777" w:rsidTr="004112EA">
        <w:trPr>
          <w:trHeight w:val="91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4655E0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w:t>
            </w:r>
          </w:p>
        </w:tc>
        <w:tc>
          <w:tcPr>
            <w:tcW w:w="2305" w:type="dxa"/>
            <w:tcBorders>
              <w:top w:val="nil"/>
              <w:left w:val="nil"/>
              <w:bottom w:val="single" w:sz="4" w:space="0" w:color="auto"/>
              <w:right w:val="single" w:sz="4" w:space="0" w:color="auto"/>
            </w:tcBorders>
            <w:shd w:val="clear" w:color="auto" w:fill="auto"/>
            <w:vAlign w:val="center"/>
            <w:hideMark/>
          </w:tcPr>
          <w:p w14:paraId="3FD3CE1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oravacem d.o.o. Поповац Параћин</w:t>
            </w:r>
          </w:p>
        </w:tc>
        <w:tc>
          <w:tcPr>
            <w:tcW w:w="2314" w:type="dxa"/>
            <w:tcBorders>
              <w:top w:val="nil"/>
              <w:left w:val="nil"/>
              <w:bottom w:val="single" w:sz="4" w:space="0" w:color="auto"/>
              <w:right w:val="single" w:sz="4" w:space="0" w:color="auto"/>
            </w:tcBorders>
            <w:shd w:val="clear" w:color="auto" w:fill="auto"/>
            <w:vAlign w:val="center"/>
            <w:hideMark/>
          </w:tcPr>
          <w:p w14:paraId="3B9602A6"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4F0804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762C2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1,071,510.96</w:t>
            </w:r>
          </w:p>
        </w:tc>
      </w:tr>
      <w:tr w:rsidR="00B33ED9" w:rsidRPr="00B33ED9" w14:paraId="31E972F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666292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5</w:t>
            </w:r>
          </w:p>
        </w:tc>
        <w:tc>
          <w:tcPr>
            <w:tcW w:w="2305" w:type="dxa"/>
            <w:tcBorders>
              <w:top w:val="nil"/>
              <w:left w:val="nil"/>
              <w:bottom w:val="single" w:sz="4" w:space="0" w:color="auto"/>
              <w:right w:val="single" w:sz="4" w:space="0" w:color="auto"/>
            </w:tcBorders>
            <w:shd w:val="clear" w:color="auto" w:fill="auto"/>
            <w:vAlign w:val="center"/>
            <w:hideMark/>
          </w:tcPr>
          <w:p w14:paraId="28464DAF"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ротект Поинт д.о.о. Пријепоље</w:t>
            </w:r>
          </w:p>
        </w:tc>
        <w:tc>
          <w:tcPr>
            <w:tcW w:w="2314" w:type="dxa"/>
            <w:tcBorders>
              <w:top w:val="nil"/>
              <w:left w:val="nil"/>
              <w:bottom w:val="single" w:sz="4" w:space="0" w:color="auto"/>
              <w:right w:val="single" w:sz="4" w:space="0" w:color="auto"/>
            </w:tcBorders>
            <w:shd w:val="clear" w:color="auto" w:fill="auto"/>
            <w:vAlign w:val="center"/>
            <w:hideMark/>
          </w:tcPr>
          <w:p w14:paraId="2C1EFE1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C0708E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74EC8CF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22,853.79</w:t>
            </w:r>
          </w:p>
        </w:tc>
      </w:tr>
      <w:tr w:rsidR="00B33ED9" w:rsidRPr="00B33ED9" w14:paraId="221D088A"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EB67D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6</w:t>
            </w:r>
          </w:p>
        </w:tc>
        <w:tc>
          <w:tcPr>
            <w:tcW w:w="2305" w:type="dxa"/>
            <w:tcBorders>
              <w:top w:val="nil"/>
              <w:left w:val="nil"/>
              <w:bottom w:val="single" w:sz="4" w:space="0" w:color="auto"/>
              <w:right w:val="single" w:sz="4" w:space="0" w:color="auto"/>
            </w:tcBorders>
            <w:shd w:val="clear" w:color="auto" w:fill="auto"/>
            <w:vAlign w:val="center"/>
            <w:hideMark/>
          </w:tcPr>
          <w:p w14:paraId="58FB3FE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Јаблановица д.о.о. Рашка</w:t>
            </w:r>
          </w:p>
        </w:tc>
        <w:tc>
          <w:tcPr>
            <w:tcW w:w="2314" w:type="dxa"/>
            <w:tcBorders>
              <w:top w:val="nil"/>
              <w:left w:val="nil"/>
              <w:bottom w:val="single" w:sz="4" w:space="0" w:color="auto"/>
              <w:right w:val="single" w:sz="4" w:space="0" w:color="auto"/>
            </w:tcBorders>
            <w:shd w:val="clear" w:color="auto" w:fill="auto"/>
            <w:vAlign w:val="center"/>
            <w:hideMark/>
          </w:tcPr>
          <w:p w14:paraId="39CE6AF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 xml:space="preserve">Члан 8. Закона о буџету Републике </w:t>
            </w:r>
            <w:r w:rsidRPr="00B33ED9">
              <w:rPr>
                <w:rFonts w:eastAsia="Times New Roman"/>
                <w:color w:val="538135" w:themeColor="accent6" w:themeShade="BF"/>
                <w:sz w:val="22"/>
                <w:szCs w:val="22"/>
                <w:lang w:val="en-GB" w:eastAsia="en-GB"/>
              </w:rPr>
              <w:lastRenderedPageBreak/>
              <w:t>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EEB33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036671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63,097,070.13</w:t>
            </w:r>
          </w:p>
        </w:tc>
      </w:tr>
      <w:tr w:rsidR="00B33ED9" w:rsidRPr="00B33ED9" w14:paraId="749AE416"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EDD584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7</w:t>
            </w:r>
          </w:p>
        </w:tc>
        <w:tc>
          <w:tcPr>
            <w:tcW w:w="2305" w:type="dxa"/>
            <w:tcBorders>
              <w:top w:val="nil"/>
              <w:left w:val="nil"/>
              <w:bottom w:val="single" w:sz="4" w:space="0" w:color="auto"/>
              <w:right w:val="single" w:sz="4" w:space="0" w:color="auto"/>
            </w:tcBorders>
            <w:shd w:val="clear" w:color="auto" w:fill="auto"/>
            <w:vAlign w:val="center"/>
            <w:hideMark/>
          </w:tcPr>
          <w:p w14:paraId="1C911E0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Шумадија Сировине д.о.о Крагујевац</w:t>
            </w:r>
          </w:p>
        </w:tc>
        <w:tc>
          <w:tcPr>
            <w:tcW w:w="2314" w:type="dxa"/>
            <w:tcBorders>
              <w:top w:val="nil"/>
              <w:left w:val="nil"/>
              <w:bottom w:val="single" w:sz="4" w:space="0" w:color="auto"/>
              <w:right w:val="single" w:sz="4" w:space="0" w:color="auto"/>
            </w:tcBorders>
            <w:shd w:val="clear" w:color="auto" w:fill="auto"/>
            <w:vAlign w:val="center"/>
            <w:hideMark/>
          </w:tcPr>
          <w:p w14:paraId="063896E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402F36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40400F6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085,869.27</w:t>
            </w:r>
          </w:p>
        </w:tc>
      </w:tr>
      <w:tr w:rsidR="00B33ED9" w:rsidRPr="00B33ED9" w14:paraId="775BB4A7"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2D16C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w:t>
            </w:r>
          </w:p>
        </w:tc>
        <w:tc>
          <w:tcPr>
            <w:tcW w:w="2305" w:type="dxa"/>
            <w:tcBorders>
              <w:top w:val="nil"/>
              <w:left w:val="nil"/>
              <w:bottom w:val="single" w:sz="4" w:space="0" w:color="auto"/>
              <w:right w:val="single" w:sz="4" w:space="0" w:color="auto"/>
            </w:tcBorders>
            <w:shd w:val="clear" w:color="auto" w:fill="auto"/>
            <w:vAlign w:val="center"/>
            <w:hideMark/>
          </w:tcPr>
          <w:p w14:paraId="5DCEC034"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AKSI-CO d.o.o. Алексинац</w:t>
            </w:r>
          </w:p>
        </w:tc>
        <w:tc>
          <w:tcPr>
            <w:tcW w:w="2314" w:type="dxa"/>
            <w:tcBorders>
              <w:top w:val="nil"/>
              <w:left w:val="nil"/>
              <w:bottom w:val="single" w:sz="4" w:space="0" w:color="auto"/>
              <w:right w:val="single" w:sz="4" w:space="0" w:color="auto"/>
            </w:tcBorders>
            <w:shd w:val="clear" w:color="auto" w:fill="auto"/>
            <w:vAlign w:val="center"/>
            <w:hideMark/>
          </w:tcPr>
          <w:p w14:paraId="5FB07FD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125BCC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FC86F1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435,928.91</w:t>
            </w:r>
          </w:p>
        </w:tc>
      </w:tr>
      <w:tr w:rsidR="00B33ED9" w:rsidRPr="00B33ED9" w14:paraId="72940D43" w14:textId="77777777" w:rsidTr="004112EA">
        <w:trPr>
          <w:trHeight w:val="97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2E541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9</w:t>
            </w:r>
          </w:p>
        </w:tc>
        <w:tc>
          <w:tcPr>
            <w:tcW w:w="2305" w:type="dxa"/>
            <w:tcBorders>
              <w:top w:val="nil"/>
              <w:left w:val="nil"/>
              <w:bottom w:val="single" w:sz="4" w:space="0" w:color="auto"/>
              <w:right w:val="single" w:sz="4" w:space="0" w:color="auto"/>
            </w:tcBorders>
            <w:shd w:val="clear" w:color="auto" w:fill="auto"/>
            <w:vAlign w:val="center"/>
            <w:hideMark/>
          </w:tcPr>
          <w:p w14:paraId="505CE61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SET-RECIKLAZA d.o.o. Beograd</w:t>
            </w:r>
          </w:p>
        </w:tc>
        <w:tc>
          <w:tcPr>
            <w:tcW w:w="2314" w:type="dxa"/>
            <w:tcBorders>
              <w:top w:val="nil"/>
              <w:left w:val="nil"/>
              <w:bottom w:val="single" w:sz="4" w:space="0" w:color="auto"/>
              <w:right w:val="single" w:sz="4" w:space="0" w:color="auto"/>
            </w:tcBorders>
            <w:shd w:val="clear" w:color="auto" w:fill="auto"/>
            <w:vAlign w:val="center"/>
            <w:hideMark/>
          </w:tcPr>
          <w:p w14:paraId="16F33A13"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C07B63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EE5D7C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3,823,346.58</w:t>
            </w:r>
          </w:p>
        </w:tc>
      </w:tr>
      <w:tr w:rsidR="00B33ED9" w:rsidRPr="00B33ED9" w14:paraId="0BD759E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CDBBF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0</w:t>
            </w:r>
          </w:p>
        </w:tc>
        <w:tc>
          <w:tcPr>
            <w:tcW w:w="2305" w:type="dxa"/>
            <w:tcBorders>
              <w:top w:val="nil"/>
              <w:left w:val="nil"/>
              <w:bottom w:val="single" w:sz="4" w:space="0" w:color="auto"/>
              <w:right w:val="single" w:sz="4" w:space="0" w:color="auto"/>
            </w:tcBorders>
            <w:shd w:val="clear" w:color="auto" w:fill="auto"/>
            <w:vAlign w:val="center"/>
            <w:hideMark/>
          </w:tcPr>
          <w:p w14:paraId="53B12A6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лава фрајла 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4EB3ACC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5DF8D49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E01885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8,652,473.30</w:t>
            </w:r>
          </w:p>
        </w:tc>
      </w:tr>
      <w:tr w:rsidR="00B33ED9" w:rsidRPr="00B33ED9" w14:paraId="0E251469"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F9FC70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1</w:t>
            </w:r>
          </w:p>
        </w:tc>
        <w:tc>
          <w:tcPr>
            <w:tcW w:w="2305" w:type="dxa"/>
            <w:tcBorders>
              <w:top w:val="nil"/>
              <w:left w:val="nil"/>
              <w:bottom w:val="single" w:sz="4" w:space="0" w:color="auto"/>
              <w:right w:val="single" w:sz="4" w:space="0" w:color="auto"/>
            </w:tcBorders>
            <w:shd w:val="clear" w:color="auto" w:fill="auto"/>
            <w:vAlign w:val="center"/>
            <w:hideMark/>
          </w:tcPr>
          <w:p w14:paraId="0FA363E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Рециклинг"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0A3BB71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FEC772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DA2EB2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9,740,327.45</w:t>
            </w:r>
          </w:p>
        </w:tc>
      </w:tr>
      <w:tr w:rsidR="00B33ED9" w:rsidRPr="00B33ED9" w14:paraId="43D2F3AC" w14:textId="77777777" w:rsidTr="004112EA">
        <w:trPr>
          <w:trHeight w:val="103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8CCBA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2</w:t>
            </w:r>
          </w:p>
        </w:tc>
        <w:tc>
          <w:tcPr>
            <w:tcW w:w="2305" w:type="dxa"/>
            <w:tcBorders>
              <w:top w:val="nil"/>
              <w:left w:val="nil"/>
              <w:bottom w:val="single" w:sz="4" w:space="0" w:color="auto"/>
              <w:right w:val="single" w:sz="4" w:space="0" w:color="auto"/>
            </w:tcBorders>
            <w:shd w:val="clear" w:color="auto" w:fill="auto"/>
            <w:vAlign w:val="center"/>
            <w:hideMark/>
          </w:tcPr>
          <w:p w14:paraId="176E62E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метал д.о.о. Београд</w:t>
            </w:r>
          </w:p>
        </w:tc>
        <w:tc>
          <w:tcPr>
            <w:tcW w:w="2314" w:type="dxa"/>
            <w:tcBorders>
              <w:top w:val="nil"/>
              <w:left w:val="nil"/>
              <w:bottom w:val="single" w:sz="4" w:space="0" w:color="auto"/>
              <w:right w:val="single" w:sz="4" w:space="0" w:color="auto"/>
            </w:tcBorders>
            <w:shd w:val="clear" w:color="auto" w:fill="auto"/>
            <w:vAlign w:val="center"/>
            <w:hideMark/>
          </w:tcPr>
          <w:p w14:paraId="00D5BE9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2FE86C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85F9F5"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0,394,880.40</w:t>
            </w:r>
          </w:p>
        </w:tc>
      </w:tr>
      <w:tr w:rsidR="00B33ED9" w:rsidRPr="00B33ED9" w14:paraId="5114D86B"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EDAF08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w:t>
            </w:r>
          </w:p>
        </w:tc>
        <w:tc>
          <w:tcPr>
            <w:tcW w:w="2305" w:type="dxa"/>
            <w:tcBorders>
              <w:top w:val="nil"/>
              <w:left w:val="nil"/>
              <w:bottom w:val="single" w:sz="4" w:space="0" w:color="auto"/>
              <w:right w:val="single" w:sz="4" w:space="0" w:color="auto"/>
            </w:tcBorders>
            <w:shd w:val="clear" w:color="auto" w:fill="auto"/>
            <w:vAlign w:val="center"/>
            <w:hideMark/>
          </w:tcPr>
          <w:p w14:paraId="00494CF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Кемеко" д.о.о. Ваљево</w:t>
            </w:r>
          </w:p>
        </w:tc>
        <w:tc>
          <w:tcPr>
            <w:tcW w:w="2314" w:type="dxa"/>
            <w:tcBorders>
              <w:top w:val="nil"/>
              <w:left w:val="nil"/>
              <w:bottom w:val="single" w:sz="4" w:space="0" w:color="auto"/>
              <w:right w:val="single" w:sz="4" w:space="0" w:color="auto"/>
            </w:tcBorders>
            <w:shd w:val="clear" w:color="auto" w:fill="auto"/>
            <w:vAlign w:val="center"/>
            <w:hideMark/>
          </w:tcPr>
          <w:p w14:paraId="1719AFB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F76C4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A4E836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01,623.60</w:t>
            </w:r>
          </w:p>
        </w:tc>
      </w:tr>
      <w:tr w:rsidR="00B33ED9" w:rsidRPr="00B33ED9" w14:paraId="0C77CC74" w14:textId="77777777" w:rsidTr="004112EA">
        <w:trPr>
          <w:trHeight w:val="956"/>
        </w:trPr>
        <w:tc>
          <w:tcPr>
            <w:tcW w:w="75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695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УКУПНО</w:t>
            </w:r>
          </w:p>
        </w:tc>
        <w:tc>
          <w:tcPr>
            <w:tcW w:w="2532" w:type="dxa"/>
            <w:tcBorders>
              <w:top w:val="nil"/>
              <w:left w:val="nil"/>
              <w:bottom w:val="single" w:sz="4" w:space="0" w:color="auto"/>
              <w:right w:val="single" w:sz="4" w:space="0" w:color="auto"/>
            </w:tcBorders>
            <w:shd w:val="clear" w:color="auto" w:fill="auto"/>
            <w:noWrap/>
            <w:vAlign w:val="center"/>
            <w:hideMark/>
          </w:tcPr>
          <w:p w14:paraId="75385091" w14:textId="77777777" w:rsidR="00B33ED9" w:rsidRPr="00B33ED9" w:rsidRDefault="00B33ED9" w:rsidP="00B33ED9">
            <w:pPr>
              <w:jc w:val="right"/>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4,950,000,000.00</w:t>
            </w:r>
          </w:p>
        </w:tc>
      </w:tr>
    </w:tbl>
    <w:p w14:paraId="01AE542B" w14:textId="35E4E9CA" w:rsidR="00B33ED9" w:rsidRDefault="00B33ED9" w:rsidP="00064854">
      <w:pPr>
        <w:jc w:val="center"/>
        <w:rPr>
          <w:b/>
          <w:color w:val="538135" w:themeColor="accent6" w:themeShade="BF"/>
          <w:lang w:val="sr-Cyrl-RS"/>
        </w:rPr>
      </w:pPr>
    </w:p>
    <w:p w14:paraId="29E9BBD5" w14:textId="06D79EDE" w:rsidR="00B95007" w:rsidRDefault="00B95007" w:rsidP="00064854">
      <w:pPr>
        <w:jc w:val="center"/>
        <w:rPr>
          <w:b/>
          <w:color w:val="538135" w:themeColor="accent6" w:themeShade="BF"/>
          <w:lang w:val="sr-Cyrl-RS"/>
        </w:rPr>
      </w:pPr>
    </w:p>
    <w:p w14:paraId="18F65EE0" w14:textId="2C47A352" w:rsidR="00B95007" w:rsidRDefault="00B95007" w:rsidP="00B95007">
      <w:pPr>
        <w:jc w:val="center"/>
        <w:rPr>
          <w:b/>
          <w:color w:val="538135" w:themeColor="accent6" w:themeShade="BF"/>
          <w:lang w:val="sr-Cyrl-RS"/>
        </w:rPr>
      </w:pPr>
      <w:r w:rsidRPr="00B95007">
        <w:rPr>
          <w:b/>
          <w:color w:val="538135" w:themeColor="accent6" w:themeShade="BF"/>
          <w:lang w:val="sr-Cyrl-RS"/>
        </w:rPr>
        <w:t>Преглед исплаћених субвенција за период 01.01.2022.-30.06.2022. године</w:t>
      </w:r>
    </w:p>
    <w:p w14:paraId="151AA02F" w14:textId="2EB36CB1" w:rsidR="00B95007" w:rsidRDefault="00B95007" w:rsidP="00B95007">
      <w:pPr>
        <w:jc w:val="center"/>
        <w:rPr>
          <w:rFonts w:eastAsia="Times New Roman"/>
          <w:b/>
          <w:bCs/>
          <w:color w:val="538135" w:themeColor="accent6" w:themeShade="BF"/>
          <w:lang w:val="en-US" w:eastAsia="en-US"/>
        </w:rPr>
      </w:pPr>
      <w:r w:rsidRPr="00B95007">
        <w:rPr>
          <w:rFonts w:eastAsia="Times New Roman"/>
          <w:b/>
          <w:bCs/>
          <w:color w:val="538135" w:themeColor="accent6" w:themeShade="BF"/>
          <w:lang w:val="en-US" w:eastAsia="en-US"/>
        </w:rPr>
        <w:t>Програм 0407 Зелена агенда</w:t>
      </w:r>
    </w:p>
    <w:p w14:paraId="73A3EC93" w14:textId="616210C8" w:rsidR="00B95007" w:rsidRDefault="00B95007" w:rsidP="00B95007">
      <w:pPr>
        <w:jc w:val="center"/>
        <w:rPr>
          <w:rFonts w:eastAsia="Times New Roman"/>
          <w:b/>
          <w:bCs/>
          <w:color w:val="538135" w:themeColor="accent6" w:themeShade="BF"/>
          <w:sz w:val="22"/>
          <w:szCs w:val="22"/>
          <w:lang w:val="en-US" w:eastAsia="en-US"/>
        </w:rPr>
      </w:pPr>
      <w:r w:rsidRPr="00B95007">
        <w:rPr>
          <w:rFonts w:eastAsia="Times New Roman"/>
          <w:b/>
          <w:bCs/>
          <w:color w:val="538135" w:themeColor="accent6" w:themeShade="BF"/>
          <w:sz w:val="22"/>
          <w:szCs w:val="22"/>
          <w:lang w:val="en-US" w:eastAsia="en-US"/>
        </w:rPr>
        <w:t>ПА 0003 Подстицаји за поновну употребу и искоришћење отпада</w:t>
      </w:r>
    </w:p>
    <w:p w14:paraId="0A2ABCF3" w14:textId="77777777" w:rsidR="00B95007" w:rsidRPr="00B95007" w:rsidRDefault="00B95007" w:rsidP="00B95007">
      <w:pPr>
        <w:jc w:val="center"/>
        <w:rPr>
          <w:rFonts w:eastAsia="Times New Roman"/>
          <w:b/>
          <w:bCs/>
          <w:color w:val="538135" w:themeColor="accent6" w:themeShade="BF"/>
          <w:sz w:val="22"/>
          <w:szCs w:val="22"/>
          <w:lang w:val="en-US" w:eastAsia="en-US"/>
        </w:rPr>
      </w:pPr>
    </w:p>
    <w:tbl>
      <w:tblPr>
        <w:tblW w:w="10060" w:type="dxa"/>
        <w:tblLook w:val="04A0" w:firstRow="1" w:lastRow="0" w:firstColumn="1" w:lastColumn="0" w:noHBand="0" w:noVBand="1"/>
      </w:tblPr>
      <w:tblGrid>
        <w:gridCol w:w="1157"/>
        <w:gridCol w:w="2400"/>
        <w:gridCol w:w="3101"/>
        <w:gridCol w:w="1271"/>
        <w:gridCol w:w="2131"/>
      </w:tblGrid>
      <w:tr w:rsidR="00E62C76" w:rsidRPr="00E62C76" w14:paraId="7F2609A4" w14:textId="77777777" w:rsidTr="00CD3443">
        <w:trPr>
          <w:trHeight w:val="735"/>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4A45"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Редни број</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8B10DBC"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Корисник субвенцијe</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4B68C8E0"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Законски основ плаћања</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DEF2294"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Правни основ</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A0E3C24"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Износ у РСД</w:t>
            </w:r>
          </w:p>
        </w:tc>
      </w:tr>
      <w:tr w:rsidR="00E62C76" w:rsidRPr="00E62C76" w14:paraId="4D0C6E24" w14:textId="77777777" w:rsidTr="00CD3443">
        <w:trPr>
          <w:trHeight w:val="9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CD3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9652"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Божић и синови"д.о.о.Панчево</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596B0"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C20B"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ED3F"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72.499.929,49</w:t>
            </w:r>
          </w:p>
        </w:tc>
      </w:tr>
      <w:tr w:rsidR="00E62C76" w:rsidRPr="00E62C76" w14:paraId="1EF63AE2" w14:textId="77777777" w:rsidTr="00CD3443">
        <w:trPr>
          <w:trHeight w:val="9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364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2</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AAB7"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НК ТИСА Нови Кнежевац</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0A6B"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7FD7"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3433"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22.698.582,33</w:t>
            </w:r>
          </w:p>
        </w:tc>
      </w:tr>
      <w:tr w:rsidR="00E62C76" w:rsidRPr="00E62C76" w14:paraId="04ED7208" w14:textId="77777777" w:rsidTr="00CD3443">
        <w:trPr>
          <w:trHeight w:val="9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A5F9"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3</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324D"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ЕЕ "Waste group"д.о.о. Нови Сад</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7C95"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13FB"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5256"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5.151.911,49</w:t>
            </w:r>
          </w:p>
        </w:tc>
      </w:tr>
      <w:tr w:rsidR="00E62C76" w:rsidRPr="00E62C76" w14:paraId="74E85DE4" w14:textId="77777777" w:rsidTr="00CD3443">
        <w:trPr>
          <w:trHeight w:val="9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46A5"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lastRenderedPageBreak/>
              <w:t>4</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E216" w14:textId="77777777" w:rsidR="00E62C76" w:rsidRPr="00E62C76" w:rsidRDefault="00E62C76" w:rsidP="00E62C76">
            <w:pPr>
              <w:jc w:val="center"/>
              <w:rPr>
                <w:rFonts w:eastAsia="Times New Roman"/>
                <w:b/>
                <w:bCs/>
                <w:color w:val="538135" w:themeColor="accent6" w:themeShade="BF"/>
                <w:lang w:val="en-US" w:eastAsia="en-US"/>
              </w:rPr>
            </w:pPr>
            <w:r w:rsidRPr="00E62C76">
              <w:rPr>
                <w:rFonts w:eastAsia="Times New Roman"/>
                <w:b/>
                <w:bCs/>
                <w:color w:val="538135" w:themeColor="accent6" w:themeShade="BF"/>
                <w:lang w:val="en-US" w:eastAsia="en-US"/>
              </w:rPr>
              <w:t>„Pneutech“ д.о.о. Врбас</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3E09"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A327"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FEBD"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982.787,68</w:t>
            </w:r>
          </w:p>
        </w:tc>
      </w:tr>
      <w:tr w:rsidR="00E62C76" w:rsidRPr="00E62C76" w14:paraId="3F64A3A4" w14:textId="77777777" w:rsidTr="00CD3443">
        <w:trPr>
          <w:trHeight w:val="900"/>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EDB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5</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4BB3384"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Е - Рециклажа 2010 д.о.о. Ниш</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0CB43037"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7AA589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5D16666F"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498.207.362,93</w:t>
            </w:r>
          </w:p>
        </w:tc>
      </w:tr>
      <w:tr w:rsidR="00E62C76" w:rsidRPr="00E62C76" w14:paraId="4447DB03" w14:textId="77777777" w:rsidTr="00CD3443">
        <w:trPr>
          <w:trHeight w:val="106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2E692F6"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6</w:t>
            </w:r>
          </w:p>
        </w:tc>
        <w:tc>
          <w:tcPr>
            <w:tcW w:w="2400" w:type="dxa"/>
            <w:tcBorders>
              <w:top w:val="nil"/>
              <w:left w:val="nil"/>
              <w:bottom w:val="single" w:sz="4" w:space="0" w:color="auto"/>
              <w:right w:val="single" w:sz="4" w:space="0" w:color="auto"/>
            </w:tcBorders>
            <w:shd w:val="clear" w:color="auto" w:fill="auto"/>
            <w:vAlign w:val="center"/>
            <w:hideMark/>
          </w:tcPr>
          <w:p w14:paraId="32A0ACAD"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ТЗР Гиле" Нови Пазар - огранак Лештане Београд</w:t>
            </w:r>
          </w:p>
        </w:tc>
        <w:tc>
          <w:tcPr>
            <w:tcW w:w="3101" w:type="dxa"/>
            <w:tcBorders>
              <w:top w:val="nil"/>
              <w:left w:val="nil"/>
              <w:bottom w:val="single" w:sz="4" w:space="0" w:color="auto"/>
              <w:right w:val="single" w:sz="4" w:space="0" w:color="auto"/>
            </w:tcBorders>
            <w:shd w:val="clear" w:color="auto" w:fill="auto"/>
            <w:vAlign w:val="center"/>
            <w:hideMark/>
          </w:tcPr>
          <w:p w14:paraId="590D435C"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6CDE0A71"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1D439214"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510.338,16</w:t>
            </w:r>
          </w:p>
        </w:tc>
      </w:tr>
      <w:tr w:rsidR="00E62C76" w:rsidRPr="00E62C76" w14:paraId="53A4155A" w14:textId="77777777" w:rsidTr="00CD3443">
        <w:trPr>
          <w:trHeight w:val="94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3A9E27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7</w:t>
            </w:r>
          </w:p>
        </w:tc>
        <w:tc>
          <w:tcPr>
            <w:tcW w:w="2400" w:type="dxa"/>
            <w:tcBorders>
              <w:top w:val="nil"/>
              <w:left w:val="nil"/>
              <w:bottom w:val="single" w:sz="4" w:space="0" w:color="auto"/>
              <w:right w:val="single" w:sz="4" w:space="0" w:color="auto"/>
            </w:tcBorders>
            <w:shd w:val="clear" w:color="auto" w:fill="auto"/>
            <w:vAlign w:val="center"/>
            <w:hideMark/>
          </w:tcPr>
          <w:p w14:paraId="77611FE1"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ЕКО СЕРВИС СИСТЕМ Ћуприја</w:t>
            </w:r>
          </w:p>
        </w:tc>
        <w:tc>
          <w:tcPr>
            <w:tcW w:w="3101" w:type="dxa"/>
            <w:tcBorders>
              <w:top w:val="nil"/>
              <w:left w:val="nil"/>
              <w:bottom w:val="single" w:sz="4" w:space="0" w:color="auto"/>
              <w:right w:val="single" w:sz="4" w:space="0" w:color="auto"/>
            </w:tcBorders>
            <w:shd w:val="clear" w:color="auto" w:fill="auto"/>
            <w:vAlign w:val="center"/>
            <w:hideMark/>
          </w:tcPr>
          <w:p w14:paraId="6410ED3A"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7869B8E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0AE6CF1C"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2.160.219,48</w:t>
            </w:r>
          </w:p>
        </w:tc>
      </w:tr>
      <w:tr w:rsidR="00E62C76" w:rsidRPr="00E62C76" w14:paraId="198D49AA" w14:textId="77777777" w:rsidTr="00CD3443">
        <w:trPr>
          <w:trHeight w:val="85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8D3EFAA"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8</w:t>
            </w:r>
          </w:p>
        </w:tc>
        <w:tc>
          <w:tcPr>
            <w:tcW w:w="2400" w:type="dxa"/>
            <w:tcBorders>
              <w:top w:val="nil"/>
              <w:left w:val="nil"/>
              <w:bottom w:val="single" w:sz="4" w:space="0" w:color="auto"/>
              <w:right w:val="single" w:sz="4" w:space="0" w:color="auto"/>
            </w:tcBorders>
            <w:shd w:val="clear" w:color="auto" w:fill="auto"/>
            <w:vAlign w:val="center"/>
            <w:hideMark/>
          </w:tcPr>
          <w:p w14:paraId="559E4205"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МОНБАТ ПЛЦ д.о.о.Инђија</w:t>
            </w:r>
          </w:p>
        </w:tc>
        <w:tc>
          <w:tcPr>
            <w:tcW w:w="3101" w:type="dxa"/>
            <w:tcBorders>
              <w:top w:val="nil"/>
              <w:left w:val="nil"/>
              <w:bottom w:val="single" w:sz="4" w:space="0" w:color="auto"/>
              <w:right w:val="single" w:sz="4" w:space="0" w:color="auto"/>
            </w:tcBorders>
            <w:shd w:val="clear" w:color="auto" w:fill="auto"/>
            <w:vAlign w:val="center"/>
            <w:hideMark/>
          </w:tcPr>
          <w:p w14:paraId="33579DEC"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435233FC"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43A12ECD"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82.361.180,04</w:t>
            </w:r>
          </w:p>
        </w:tc>
      </w:tr>
      <w:tr w:rsidR="00E62C76" w:rsidRPr="00E62C76" w14:paraId="4AF26EC5"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C4FB468"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9</w:t>
            </w:r>
          </w:p>
        </w:tc>
        <w:tc>
          <w:tcPr>
            <w:tcW w:w="2400" w:type="dxa"/>
            <w:tcBorders>
              <w:top w:val="nil"/>
              <w:left w:val="nil"/>
              <w:bottom w:val="single" w:sz="4" w:space="0" w:color="auto"/>
              <w:right w:val="single" w:sz="4" w:space="0" w:color="auto"/>
            </w:tcBorders>
            <w:shd w:val="clear" w:color="auto" w:fill="auto"/>
            <w:vAlign w:val="center"/>
            <w:hideMark/>
          </w:tcPr>
          <w:p w14:paraId="78C8D5B7"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REC-EE-O д.o.o. Београд</w:t>
            </w:r>
          </w:p>
        </w:tc>
        <w:tc>
          <w:tcPr>
            <w:tcW w:w="3101" w:type="dxa"/>
            <w:tcBorders>
              <w:top w:val="nil"/>
              <w:left w:val="nil"/>
              <w:bottom w:val="single" w:sz="4" w:space="0" w:color="auto"/>
              <w:right w:val="single" w:sz="4" w:space="0" w:color="auto"/>
            </w:tcBorders>
            <w:shd w:val="clear" w:color="auto" w:fill="auto"/>
            <w:vAlign w:val="center"/>
            <w:hideMark/>
          </w:tcPr>
          <w:p w14:paraId="4BBBC8D0"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7E13ACCC"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53D91B20"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7.078.889,48</w:t>
            </w:r>
          </w:p>
        </w:tc>
      </w:tr>
      <w:tr w:rsidR="00E62C76" w:rsidRPr="00E62C76" w14:paraId="47CB0C21" w14:textId="77777777" w:rsidTr="00CD3443">
        <w:trPr>
          <w:trHeight w:val="96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19054BB"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0</w:t>
            </w:r>
          </w:p>
        </w:tc>
        <w:tc>
          <w:tcPr>
            <w:tcW w:w="2400" w:type="dxa"/>
            <w:tcBorders>
              <w:top w:val="nil"/>
              <w:left w:val="nil"/>
              <w:bottom w:val="single" w:sz="4" w:space="0" w:color="auto"/>
              <w:right w:val="single" w:sz="4" w:space="0" w:color="auto"/>
            </w:tcBorders>
            <w:shd w:val="clear" w:color="auto" w:fill="auto"/>
            <w:vAlign w:val="center"/>
            <w:hideMark/>
          </w:tcPr>
          <w:p w14:paraId="290F699E"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Moravacem d.o.o. Поповац Параћин</w:t>
            </w:r>
          </w:p>
        </w:tc>
        <w:tc>
          <w:tcPr>
            <w:tcW w:w="3101" w:type="dxa"/>
            <w:tcBorders>
              <w:top w:val="nil"/>
              <w:left w:val="nil"/>
              <w:bottom w:val="single" w:sz="4" w:space="0" w:color="auto"/>
              <w:right w:val="single" w:sz="4" w:space="0" w:color="auto"/>
            </w:tcBorders>
            <w:shd w:val="clear" w:color="auto" w:fill="auto"/>
            <w:vAlign w:val="center"/>
            <w:hideMark/>
          </w:tcPr>
          <w:p w14:paraId="4F53AA83"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57C154CE"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2EDF4E49"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7.475.604,52</w:t>
            </w:r>
          </w:p>
        </w:tc>
      </w:tr>
      <w:tr w:rsidR="00E62C76" w:rsidRPr="00E62C76" w14:paraId="08E02767"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39D1E0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1</w:t>
            </w:r>
          </w:p>
        </w:tc>
        <w:tc>
          <w:tcPr>
            <w:tcW w:w="2400" w:type="dxa"/>
            <w:tcBorders>
              <w:top w:val="nil"/>
              <w:left w:val="nil"/>
              <w:bottom w:val="single" w:sz="4" w:space="0" w:color="auto"/>
              <w:right w:val="single" w:sz="4" w:space="0" w:color="auto"/>
            </w:tcBorders>
            <w:shd w:val="clear" w:color="auto" w:fill="auto"/>
            <w:vAlign w:val="center"/>
            <w:hideMark/>
          </w:tcPr>
          <w:p w14:paraId="4D9532A1"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Протект Поинт д.о.о. Пријепоље</w:t>
            </w:r>
          </w:p>
        </w:tc>
        <w:tc>
          <w:tcPr>
            <w:tcW w:w="3101" w:type="dxa"/>
            <w:tcBorders>
              <w:top w:val="nil"/>
              <w:left w:val="nil"/>
              <w:bottom w:val="single" w:sz="4" w:space="0" w:color="auto"/>
              <w:right w:val="single" w:sz="4" w:space="0" w:color="auto"/>
            </w:tcBorders>
            <w:shd w:val="clear" w:color="auto" w:fill="auto"/>
            <w:vAlign w:val="center"/>
            <w:hideMark/>
          </w:tcPr>
          <w:p w14:paraId="6FC426A6"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530B982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7ED9E982"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525.051,05</w:t>
            </w:r>
          </w:p>
        </w:tc>
      </w:tr>
      <w:tr w:rsidR="00E62C76" w:rsidRPr="00E62C76" w14:paraId="5BBF615A"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A54419C"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2</w:t>
            </w:r>
          </w:p>
        </w:tc>
        <w:tc>
          <w:tcPr>
            <w:tcW w:w="2400" w:type="dxa"/>
            <w:tcBorders>
              <w:top w:val="nil"/>
              <w:left w:val="nil"/>
              <w:bottom w:val="single" w:sz="4" w:space="0" w:color="auto"/>
              <w:right w:val="single" w:sz="4" w:space="0" w:color="auto"/>
            </w:tcBorders>
            <w:shd w:val="clear" w:color="auto" w:fill="auto"/>
            <w:vAlign w:val="center"/>
            <w:hideMark/>
          </w:tcPr>
          <w:p w14:paraId="2D65B113"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Јаблановица д.о.о. Рашка</w:t>
            </w:r>
          </w:p>
        </w:tc>
        <w:tc>
          <w:tcPr>
            <w:tcW w:w="3101" w:type="dxa"/>
            <w:tcBorders>
              <w:top w:val="nil"/>
              <w:left w:val="nil"/>
              <w:bottom w:val="single" w:sz="4" w:space="0" w:color="auto"/>
              <w:right w:val="single" w:sz="4" w:space="0" w:color="auto"/>
            </w:tcBorders>
            <w:shd w:val="clear" w:color="auto" w:fill="auto"/>
            <w:vAlign w:val="center"/>
            <w:hideMark/>
          </w:tcPr>
          <w:p w14:paraId="3146F09B"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098947D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72951123"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89.029.740,69</w:t>
            </w:r>
          </w:p>
        </w:tc>
      </w:tr>
      <w:tr w:rsidR="00E62C76" w:rsidRPr="00E62C76" w14:paraId="44A9323B"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8069A6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3</w:t>
            </w:r>
          </w:p>
        </w:tc>
        <w:tc>
          <w:tcPr>
            <w:tcW w:w="2400" w:type="dxa"/>
            <w:tcBorders>
              <w:top w:val="nil"/>
              <w:left w:val="nil"/>
              <w:bottom w:val="single" w:sz="4" w:space="0" w:color="auto"/>
              <w:right w:val="single" w:sz="4" w:space="0" w:color="auto"/>
            </w:tcBorders>
            <w:shd w:val="clear" w:color="auto" w:fill="auto"/>
            <w:vAlign w:val="center"/>
            <w:hideMark/>
          </w:tcPr>
          <w:p w14:paraId="105F348C"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Шумадија Сировине д.о.о Крагујевац</w:t>
            </w:r>
          </w:p>
        </w:tc>
        <w:tc>
          <w:tcPr>
            <w:tcW w:w="3101" w:type="dxa"/>
            <w:tcBorders>
              <w:top w:val="nil"/>
              <w:left w:val="nil"/>
              <w:bottom w:val="single" w:sz="4" w:space="0" w:color="auto"/>
              <w:right w:val="single" w:sz="4" w:space="0" w:color="auto"/>
            </w:tcBorders>
            <w:shd w:val="clear" w:color="auto" w:fill="auto"/>
            <w:vAlign w:val="center"/>
            <w:hideMark/>
          </w:tcPr>
          <w:p w14:paraId="2F6F9662"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66E8F7EE"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127C467F"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3.340.641,51</w:t>
            </w:r>
          </w:p>
        </w:tc>
      </w:tr>
      <w:tr w:rsidR="00E62C76" w:rsidRPr="00E62C76" w14:paraId="5710BA28" w14:textId="77777777" w:rsidTr="007E6F1C">
        <w:trPr>
          <w:trHeight w:val="91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9F8CED6"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4</w:t>
            </w:r>
          </w:p>
        </w:tc>
        <w:tc>
          <w:tcPr>
            <w:tcW w:w="2400" w:type="dxa"/>
            <w:tcBorders>
              <w:top w:val="nil"/>
              <w:left w:val="nil"/>
              <w:bottom w:val="single" w:sz="4" w:space="0" w:color="auto"/>
              <w:right w:val="single" w:sz="4" w:space="0" w:color="auto"/>
            </w:tcBorders>
            <w:shd w:val="clear" w:color="auto" w:fill="auto"/>
            <w:vAlign w:val="center"/>
            <w:hideMark/>
          </w:tcPr>
          <w:p w14:paraId="4923B392"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MAKSI-CO d.o.o. Алексинац</w:t>
            </w:r>
          </w:p>
        </w:tc>
        <w:tc>
          <w:tcPr>
            <w:tcW w:w="3101" w:type="dxa"/>
            <w:tcBorders>
              <w:top w:val="nil"/>
              <w:left w:val="nil"/>
              <w:bottom w:val="single" w:sz="4" w:space="0" w:color="auto"/>
              <w:right w:val="single" w:sz="4" w:space="0" w:color="auto"/>
            </w:tcBorders>
            <w:shd w:val="clear" w:color="auto" w:fill="auto"/>
            <w:vAlign w:val="center"/>
            <w:hideMark/>
          </w:tcPr>
          <w:p w14:paraId="79ACBAFB"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728E324E"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542CD5BE"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875.912,97</w:t>
            </w:r>
          </w:p>
        </w:tc>
      </w:tr>
      <w:tr w:rsidR="00E62C76" w:rsidRPr="00E62C76" w14:paraId="2F3835CE" w14:textId="77777777" w:rsidTr="007E6F1C">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7C26C18"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5</w:t>
            </w:r>
          </w:p>
        </w:tc>
        <w:tc>
          <w:tcPr>
            <w:tcW w:w="2400" w:type="dxa"/>
            <w:tcBorders>
              <w:top w:val="nil"/>
              <w:left w:val="nil"/>
              <w:bottom w:val="single" w:sz="4" w:space="0" w:color="auto"/>
              <w:right w:val="single" w:sz="4" w:space="0" w:color="auto"/>
            </w:tcBorders>
            <w:shd w:val="clear" w:color="auto" w:fill="auto"/>
            <w:vAlign w:val="center"/>
            <w:hideMark/>
          </w:tcPr>
          <w:p w14:paraId="38B9AD36"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SET-RECIKLAZA d.o.o. Beograd</w:t>
            </w:r>
          </w:p>
        </w:tc>
        <w:tc>
          <w:tcPr>
            <w:tcW w:w="3101" w:type="dxa"/>
            <w:tcBorders>
              <w:top w:val="nil"/>
              <w:left w:val="nil"/>
              <w:bottom w:val="single" w:sz="4" w:space="0" w:color="auto"/>
              <w:right w:val="single" w:sz="4" w:space="0" w:color="auto"/>
            </w:tcBorders>
            <w:shd w:val="clear" w:color="auto" w:fill="auto"/>
            <w:vAlign w:val="center"/>
            <w:hideMark/>
          </w:tcPr>
          <w:p w14:paraId="4636B7F3"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3C3BBC1F"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5AACB8BE"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236.836.331,92</w:t>
            </w:r>
          </w:p>
        </w:tc>
      </w:tr>
      <w:tr w:rsidR="00E62C76" w:rsidRPr="00E62C76" w14:paraId="7DC95E60" w14:textId="77777777" w:rsidTr="007E6F1C">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1A74DF14"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6</w:t>
            </w:r>
          </w:p>
        </w:tc>
        <w:tc>
          <w:tcPr>
            <w:tcW w:w="2400" w:type="dxa"/>
            <w:tcBorders>
              <w:top w:val="nil"/>
              <w:left w:val="nil"/>
              <w:bottom w:val="single" w:sz="4" w:space="0" w:color="auto"/>
              <w:right w:val="single" w:sz="4" w:space="0" w:color="auto"/>
            </w:tcBorders>
            <w:shd w:val="clear" w:color="auto" w:fill="auto"/>
            <w:vAlign w:val="center"/>
            <w:hideMark/>
          </w:tcPr>
          <w:p w14:paraId="109EC16F"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Плава фрајла д.о.о. Нови Сад</w:t>
            </w:r>
          </w:p>
        </w:tc>
        <w:tc>
          <w:tcPr>
            <w:tcW w:w="3101" w:type="dxa"/>
            <w:tcBorders>
              <w:top w:val="nil"/>
              <w:left w:val="nil"/>
              <w:bottom w:val="single" w:sz="4" w:space="0" w:color="auto"/>
              <w:right w:val="single" w:sz="4" w:space="0" w:color="auto"/>
            </w:tcBorders>
            <w:shd w:val="clear" w:color="auto" w:fill="auto"/>
            <w:vAlign w:val="center"/>
            <w:hideMark/>
          </w:tcPr>
          <w:p w14:paraId="356F7785"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10490C00"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5D5E17F1"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68.983.901,97</w:t>
            </w:r>
          </w:p>
        </w:tc>
      </w:tr>
      <w:tr w:rsidR="00E62C76" w:rsidRPr="00E62C76" w14:paraId="7F9B1B75"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3136834F"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7</w:t>
            </w:r>
          </w:p>
        </w:tc>
        <w:tc>
          <w:tcPr>
            <w:tcW w:w="2400" w:type="dxa"/>
            <w:tcBorders>
              <w:top w:val="nil"/>
              <w:left w:val="nil"/>
              <w:bottom w:val="single" w:sz="4" w:space="0" w:color="auto"/>
              <w:right w:val="single" w:sz="4" w:space="0" w:color="auto"/>
            </w:tcBorders>
            <w:shd w:val="clear" w:color="auto" w:fill="auto"/>
            <w:vAlign w:val="center"/>
            <w:hideMark/>
          </w:tcPr>
          <w:p w14:paraId="1358400C"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Еко-Рециклинг"д.о.о. Нови Сад</w:t>
            </w:r>
          </w:p>
        </w:tc>
        <w:tc>
          <w:tcPr>
            <w:tcW w:w="3101" w:type="dxa"/>
            <w:tcBorders>
              <w:top w:val="nil"/>
              <w:left w:val="nil"/>
              <w:bottom w:val="single" w:sz="4" w:space="0" w:color="auto"/>
              <w:right w:val="single" w:sz="4" w:space="0" w:color="auto"/>
            </w:tcBorders>
            <w:shd w:val="clear" w:color="auto" w:fill="auto"/>
            <w:vAlign w:val="center"/>
            <w:hideMark/>
          </w:tcPr>
          <w:p w14:paraId="3B9DD7BD"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316A3D29"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53B91D05"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96.704.485,79</w:t>
            </w:r>
          </w:p>
        </w:tc>
      </w:tr>
      <w:tr w:rsidR="00E62C76" w:rsidRPr="00E62C76" w14:paraId="782FDAC4"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7C79651D"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18</w:t>
            </w:r>
          </w:p>
        </w:tc>
        <w:tc>
          <w:tcPr>
            <w:tcW w:w="2400" w:type="dxa"/>
            <w:tcBorders>
              <w:top w:val="nil"/>
              <w:left w:val="nil"/>
              <w:bottom w:val="single" w:sz="4" w:space="0" w:color="auto"/>
              <w:right w:val="single" w:sz="4" w:space="0" w:color="auto"/>
            </w:tcBorders>
            <w:shd w:val="clear" w:color="auto" w:fill="auto"/>
            <w:vAlign w:val="center"/>
            <w:hideMark/>
          </w:tcPr>
          <w:p w14:paraId="5829156D"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Еко метал д.о.о. Београд</w:t>
            </w:r>
          </w:p>
        </w:tc>
        <w:tc>
          <w:tcPr>
            <w:tcW w:w="3101" w:type="dxa"/>
            <w:tcBorders>
              <w:top w:val="nil"/>
              <w:left w:val="nil"/>
              <w:bottom w:val="single" w:sz="4" w:space="0" w:color="auto"/>
              <w:right w:val="single" w:sz="4" w:space="0" w:color="auto"/>
            </w:tcBorders>
            <w:shd w:val="clear" w:color="auto" w:fill="auto"/>
            <w:vAlign w:val="center"/>
            <w:hideMark/>
          </w:tcPr>
          <w:p w14:paraId="3B27D53C"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022C2216"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72245DD0"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2.335.514,92</w:t>
            </w:r>
          </w:p>
        </w:tc>
      </w:tr>
      <w:tr w:rsidR="00E62C76" w:rsidRPr="00E62C76" w14:paraId="05BE1059" w14:textId="77777777" w:rsidTr="00CD3443">
        <w:trPr>
          <w:trHeight w:val="97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EE878D4"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lastRenderedPageBreak/>
              <w:t>19</w:t>
            </w:r>
          </w:p>
        </w:tc>
        <w:tc>
          <w:tcPr>
            <w:tcW w:w="2400" w:type="dxa"/>
            <w:tcBorders>
              <w:top w:val="nil"/>
              <w:left w:val="nil"/>
              <w:bottom w:val="single" w:sz="4" w:space="0" w:color="auto"/>
              <w:right w:val="single" w:sz="4" w:space="0" w:color="auto"/>
            </w:tcBorders>
            <w:shd w:val="clear" w:color="auto" w:fill="auto"/>
            <w:vAlign w:val="center"/>
            <w:hideMark/>
          </w:tcPr>
          <w:p w14:paraId="17703EF3"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Кемеко" д.о.о. Ваљево</w:t>
            </w:r>
          </w:p>
        </w:tc>
        <w:tc>
          <w:tcPr>
            <w:tcW w:w="3101" w:type="dxa"/>
            <w:tcBorders>
              <w:top w:val="nil"/>
              <w:left w:val="nil"/>
              <w:bottom w:val="single" w:sz="4" w:space="0" w:color="auto"/>
              <w:right w:val="single" w:sz="4" w:space="0" w:color="auto"/>
            </w:tcBorders>
            <w:shd w:val="clear" w:color="auto" w:fill="auto"/>
            <w:vAlign w:val="center"/>
            <w:hideMark/>
          </w:tcPr>
          <w:p w14:paraId="482BB343"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4F88FA04"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54EC3BC6"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2.797.419,56</w:t>
            </w:r>
          </w:p>
        </w:tc>
      </w:tr>
      <w:tr w:rsidR="00E62C76" w:rsidRPr="00E62C76" w14:paraId="266D3853"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6785CBA5"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20</w:t>
            </w:r>
          </w:p>
        </w:tc>
        <w:tc>
          <w:tcPr>
            <w:tcW w:w="2400" w:type="dxa"/>
            <w:tcBorders>
              <w:top w:val="nil"/>
              <w:left w:val="nil"/>
              <w:bottom w:val="nil"/>
              <w:right w:val="nil"/>
            </w:tcBorders>
            <w:shd w:val="clear" w:color="auto" w:fill="auto"/>
            <w:noWrap/>
            <w:vAlign w:val="center"/>
            <w:hideMark/>
          </w:tcPr>
          <w:p w14:paraId="12E26451"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Медиапак" д.о.о. Ниш</w:t>
            </w:r>
          </w:p>
        </w:tc>
        <w:tc>
          <w:tcPr>
            <w:tcW w:w="3101" w:type="dxa"/>
            <w:tcBorders>
              <w:top w:val="nil"/>
              <w:left w:val="single" w:sz="4" w:space="0" w:color="auto"/>
              <w:bottom w:val="single" w:sz="4" w:space="0" w:color="auto"/>
              <w:right w:val="single" w:sz="4" w:space="0" w:color="auto"/>
            </w:tcBorders>
            <w:shd w:val="clear" w:color="auto" w:fill="auto"/>
            <w:vAlign w:val="center"/>
            <w:hideMark/>
          </w:tcPr>
          <w:p w14:paraId="122F3612"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3839FE52"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23DE68F5"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73.920,00</w:t>
            </w:r>
          </w:p>
        </w:tc>
      </w:tr>
      <w:tr w:rsidR="00E62C76" w:rsidRPr="00E62C76" w14:paraId="63BA724E" w14:textId="77777777" w:rsidTr="00CD3443">
        <w:trPr>
          <w:trHeight w:val="9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4716A045"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2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A0F41EB" w14:textId="77777777" w:rsidR="00E62C76" w:rsidRPr="00E62C76" w:rsidRDefault="00E62C76" w:rsidP="00E62C76">
            <w:pPr>
              <w:jc w:val="center"/>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Металпром" д.о.о. Ваљево</w:t>
            </w:r>
          </w:p>
        </w:tc>
        <w:tc>
          <w:tcPr>
            <w:tcW w:w="3101" w:type="dxa"/>
            <w:tcBorders>
              <w:top w:val="nil"/>
              <w:left w:val="nil"/>
              <w:bottom w:val="single" w:sz="4" w:space="0" w:color="auto"/>
              <w:right w:val="single" w:sz="4" w:space="0" w:color="auto"/>
            </w:tcBorders>
            <w:shd w:val="clear" w:color="auto" w:fill="auto"/>
            <w:vAlign w:val="center"/>
            <w:hideMark/>
          </w:tcPr>
          <w:p w14:paraId="4660BFD1"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Члан 8. Закона о буџету Републике Србије за 2022. годину</w:t>
            </w:r>
          </w:p>
        </w:tc>
        <w:tc>
          <w:tcPr>
            <w:tcW w:w="1271" w:type="dxa"/>
            <w:tcBorders>
              <w:top w:val="nil"/>
              <w:left w:val="nil"/>
              <w:bottom w:val="single" w:sz="4" w:space="0" w:color="auto"/>
              <w:right w:val="single" w:sz="4" w:space="0" w:color="auto"/>
            </w:tcBorders>
            <w:shd w:val="clear" w:color="auto" w:fill="auto"/>
            <w:noWrap/>
            <w:vAlign w:val="center"/>
            <w:hideMark/>
          </w:tcPr>
          <w:p w14:paraId="08ABA0E7"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говор</w:t>
            </w:r>
          </w:p>
        </w:tc>
        <w:tc>
          <w:tcPr>
            <w:tcW w:w="2131" w:type="dxa"/>
            <w:tcBorders>
              <w:top w:val="nil"/>
              <w:left w:val="nil"/>
              <w:bottom w:val="single" w:sz="4" w:space="0" w:color="auto"/>
              <w:right w:val="single" w:sz="4" w:space="0" w:color="auto"/>
            </w:tcBorders>
            <w:shd w:val="clear" w:color="auto" w:fill="auto"/>
            <w:noWrap/>
            <w:vAlign w:val="center"/>
            <w:hideMark/>
          </w:tcPr>
          <w:p w14:paraId="3B486794"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922.672,00</w:t>
            </w:r>
          </w:p>
        </w:tc>
      </w:tr>
      <w:tr w:rsidR="00E62C76" w:rsidRPr="00E62C76" w14:paraId="46CB2533" w14:textId="77777777" w:rsidTr="00CD3443">
        <w:trPr>
          <w:trHeight w:val="1035"/>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02BFF680"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 </w:t>
            </w:r>
          </w:p>
        </w:tc>
        <w:tc>
          <w:tcPr>
            <w:tcW w:w="2400" w:type="dxa"/>
            <w:tcBorders>
              <w:top w:val="nil"/>
              <w:left w:val="nil"/>
              <w:bottom w:val="single" w:sz="4" w:space="0" w:color="auto"/>
              <w:right w:val="single" w:sz="4" w:space="0" w:color="auto"/>
            </w:tcBorders>
            <w:shd w:val="clear" w:color="auto" w:fill="auto"/>
            <w:vAlign w:val="center"/>
            <w:hideMark/>
          </w:tcPr>
          <w:p w14:paraId="19605003"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 </w:t>
            </w:r>
          </w:p>
        </w:tc>
        <w:tc>
          <w:tcPr>
            <w:tcW w:w="3101" w:type="dxa"/>
            <w:tcBorders>
              <w:top w:val="nil"/>
              <w:left w:val="nil"/>
              <w:bottom w:val="single" w:sz="4" w:space="0" w:color="auto"/>
              <w:right w:val="single" w:sz="4" w:space="0" w:color="auto"/>
            </w:tcBorders>
            <w:shd w:val="clear" w:color="auto" w:fill="auto"/>
            <w:vAlign w:val="center"/>
            <w:hideMark/>
          </w:tcPr>
          <w:p w14:paraId="1EEA4FD2" w14:textId="77777777" w:rsidR="00E62C76" w:rsidRPr="00E62C76" w:rsidRDefault="00E62C76" w:rsidP="00E62C76">
            <w:pP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 </w:t>
            </w:r>
          </w:p>
        </w:tc>
        <w:tc>
          <w:tcPr>
            <w:tcW w:w="1271" w:type="dxa"/>
            <w:tcBorders>
              <w:top w:val="nil"/>
              <w:left w:val="nil"/>
              <w:bottom w:val="single" w:sz="4" w:space="0" w:color="auto"/>
              <w:right w:val="single" w:sz="4" w:space="0" w:color="auto"/>
            </w:tcBorders>
            <w:shd w:val="clear" w:color="auto" w:fill="auto"/>
            <w:noWrap/>
            <w:vAlign w:val="center"/>
            <w:hideMark/>
          </w:tcPr>
          <w:p w14:paraId="1E04F5C5" w14:textId="77777777" w:rsidR="00E62C76" w:rsidRPr="00E62C76" w:rsidRDefault="00E62C76" w:rsidP="00E62C76">
            <w:pPr>
              <w:jc w:val="center"/>
              <w:rPr>
                <w:rFonts w:eastAsia="Times New Roman"/>
                <w:color w:val="538135" w:themeColor="accent6" w:themeShade="BF"/>
                <w:sz w:val="22"/>
                <w:szCs w:val="22"/>
                <w:lang w:val="en-US" w:eastAsia="en-US"/>
              </w:rPr>
            </w:pPr>
            <w:r w:rsidRPr="00E62C76">
              <w:rPr>
                <w:rFonts w:eastAsia="Times New Roman"/>
                <w:color w:val="538135" w:themeColor="accent6" w:themeShade="BF"/>
                <w:sz w:val="22"/>
                <w:szCs w:val="22"/>
                <w:lang w:val="en-US" w:eastAsia="en-US"/>
              </w:rPr>
              <w:t>УКУПНО:</w:t>
            </w:r>
          </w:p>
        </w:tc>
        <w:tc>
          <w:tcPr>
            <w:tcW w:w="2131" w:type="dxa"/>
            <w:tcBorders>
              <w:top w:val="nil"/>
              <w:left w:val="nil"/>
              <w:bottom w:val="single" w:sz="4" w:space="0" w:color="auto"/>
              <w:right w:val="single" w:sz="4" w:space="0" w:color="auto"/>
            </w:tcBorders>
            <w:shd w:val="clear" w:color="auto" w:fill="auto"/>
            <w:noWrap/>
            <w:vAlign w:val="center"/>
            <w:hideMark/>
          </w:tcPr>
          <w:p w14:paraId="3F554F2C" w14:textId="77777777" w:rsidR="00E62C76" w:rsidRPr="00E62C76" w:rsidRDefault="00E62C76" w:rsidP="00E62C76">
            <w:pPr>
              <w:jc w:val="right"/>
              <w:rPr>
                <w:rFonts w:eastAsia="Times New Roman"/>
                <w:b/>
                <w:bCs/>
                <w:color w:val="538135" w:themeColor="accent6" w:themeShade="BF"/>
                <w:sz w:val="22"/>
                <w:szCs w:val="22"/>
                <w:lang w:val="en-US" w:eastAsia="en-US"/>
              </w:rPr>
            </w:pPr>
            <w:r w:rsidRPr="00E62C76">
              <w:rPr>
                <w:rFonts w:eastAsia="Times New Roman"/>
                <w:b/>
                <w:bCs/>
                <w:color w:val="538135" w:themeColor="accent6" w:themeShade="BF"/>
                <w:sz w:val="22"/>
                <w:szCs w:val="22"/>
                <w:lang w:val="en-US" w:eastAsia="en-US"/>
              </w:rPr>
              <w:t>1.443.552.397,98</w:t>
            </w:r>
          </w:p>
        </w:tc>
      </w:tr>
    </w:tbl>
    <w:p w14:paraId="345D8151" w14:textId="77777777" w:rsidR="00B95007" w:rsidRPr="00B95007" w:rsidRDefault="00B95007" w:rsidP="00B95007">
      <w:pPr>
        <w:jc w:val="center"/>
        <w:rPr>
          <w:rFonts w:eastAsia="Times New Roman"/>
          <w:b/>
          <w:bCs/>
          <w:color w:val="538135" w:themeColor="accent6" w:themeShade="BF"/>
          <w:lang w:val="en-US" w:eastAsia="en-US"/>
        </w:rPr>
      </w:pPr>
    </w:p>
    <w:p w14:paraId="535144C0" w14:textId="77777777" w:rsidR="00B95007" w:rsidRPr="00395ADE" w:rsidRDefault="00B95007" w:rsidP="00B95007">
      <w:pPr>
        <w:jc w:val="center"/>
        <w:rPr>
          <w:b/>
          <w:color w:val="538135" w:themeColor="accent6" w:themeShade="BF"/>
          <w:lang w:val="sr-Cyrl-RS"/>
        </w:rPr>
      </w:pPr>
    </w:p>
    <w:p w14:paraId="6A4BC619" w14:textId="77777777" w:rsidR="006C132E" w:rsidRPr="00395ADE" w:rsidRDefault="006C132E" w:rsidP="006C132E">
      <w:pPr>
        <w:jc w:val="center"/>
        <w:rPr>
          <w:color w:val="538135" w:themeColor="accent6" w:themeShade="BF"/>
          <w:lang w:val="sr-Cyrl-RS"/>
        </w:rPr>
      </w:pPr>
    </w:p>
    <w:p w14:paraId="68D4D270" w14:textId="2DC32876" w:rsidR="00B632EA" w:rsidRPr="00B632EA" w:rsidRDefault="007A001B" w:rsidP="008823BD">
      <w:pPr>
        <w:autoSpaceDE w:val="0"/>
        <w:autoSpaceDN w:val="0"/>
        <w:adjustRightInd w:val="0"/>
        <w:ind w:left="426"/>
        <w:jc w:val="center"/>
        <w:rPr>
          <w:rFonts w:eastAsia="Times New Roman"/>
          <w:b/>
          <w:color w:val="538135" w:themeColor="accent6" w:themeShade="BF"/>
          <w:lang w:eastAsia="en-US"/>
        </w:rPr>
      </w:pPr>
      <w:bookmarkStart w:id="62" w:name="_16._ПОДАЦИ_О"/>
      <w:bookmarkStart w:id="63" w:name="hading15"/>
      <w:bookmarkStart w:id="64" w:name="_Toc281396957"/>
      <w:bookmarkStart w:id="65" w:name="_Toc294471637"/>
      <w:bookmarkEnd w:id="62"/>
      <w:r>
        <w:rPr>
          <w:rFonts w:eastAsia="Times New Roman"/>
          <w:b/>
          <w:color w:val="538135" w:themeColor="accent6" w:themeShade="BF"/>
          <w:lang w:val="sr-Cyrl-RS" w:eastAsia="en-US"/>
        </w:rPr>
        <w:t xml:space="preserve">15. </w:t>
      </w:r>
      <w:r w:rsidR="00B632EA" w:rsidRPr="00B632EA">
        <w:rPr>
          <w:rFonts w:eastAsia="Times New Roman"/>
          <w:b/>
          <w:color w:val="538135" w:themeColor="accent6" w:themeShade="BF"/>
          <w:lang w:eastAsia="en-US"/>
        </w:rPr>
        <w:t xml:space="preserve">ПОДАЦИ О ИСПЛАЋЕНИМ ПЛАТАМА, ЗАРАДАМА И ДРУГИМ </w:t>
      </w:r>
      <w:r w:rsidR="008823BD">
        <w:rPr>
          <w:rFonts w:eastAsia="Times New Roman"/>
          <w:b/>
          <w:color w:val="538135" w:themeColor="accent6" w:themeShade="BF"/>
          <w:lang w:val="sr-Cyrl-RS" w:eastAsia="en-US"/>
        </w:rPr>
        <w:t xml:space="preserve">        </w:t>
      </w:r>
      <w:r w:rsidR="00B632EA" w:rsidRPr="00B632EA">
        <w:rPr>
          <w:rFonts w:eastAsia="Times New Roman"/>
          <w:b/>
          <w:color w:val="538135" w:themeColor="accent6" w:themeShade="BF"/>
          <w:lang w:eastAsia="en-US"/>
        </w:rPr>
        <w:t>ПРИМАЊИМА</w:t>
      </w:r>
    </w:p>
    <w:bookmarkEnd w:id="63"/>
    <w:p w14:paraId="479A1091" w14:textId="77777777" w:rsidR="00B632EA" w:rsidRPr="006262A6" w:rsidRDefault="00B632EA" w:rsidP="00B632EA">
      <w:pPr>
        <w:autoSpaceDE w:val="0"/>
        <w:autoSpaceDN w:val="0"/>
        <w:adjustRightInd w:val="0"/>
        <w:ind w:left="720"/>
        <w:jc w:val="both"/>
        <w:rPr>
          <w:rFonts w:eastAsia="Times New Roman"/>
          <w:b/>
          <w:color w:val="538135" w:themeColor="accent6" w:themeShade="BF"/>
          <w:lang w:eastAsia="en-US"/>
        </w:rPr>
      </w:pPr>
    </w:p>
    <w:p w14:paraId="32FA94D3" w14:textId="77777777" w:rsidR="00E62C76" w:rsidRPr="006262A6" w:rsidRDefault="00E62C76" w:rsidP="00E62C76">
      <w:pPr>
        <w:ind w:firstLine="720"/>
        <w:jc w:val="both"/>
        <w:rPr>
          <w:color w:val="538135" w:themeColor="accent6" w:themeShade="BF"/>
          <w:lang w:val="sr-Cyrl-RS"/>
        </w:rPr>
      </w:pPr>
      <w:r w:rsidRPr="006262A6">
        <w:rPr>
          <w:color w:val="538135" w:themeColor="accent6" w:themeShade="BF"/>
        </w:rPr>
        <w:t>Законом о платама државних службеника и намештеника („Службени гласник РС“, бр. 62/06, 63/06, 115/06, 101/07, 99/10, 108/13</w:t>
      </w:r>
      <w:r w:rsidRPr="006262A6">
        <w:rPr>
          <w:color w:val="538135" w:themeColor="accent6" w:themeShade="BF"/>
          <w:lang w:val="sr-Latn-RS"/>
        </w:rPr>
        <w:t>,</w:t>
      </w:r>
      <w:r w:rsidRPr="006262A6">
        <w:rPr>
          <w:color w:val="538135" w:themeColor="accent6" w:themeShade="BF"/>
        </w:rPr>
        <w:t xml:space="preserve"> 99/14</w:t>
      </w:r>
      <w:r w:rsidRPr="006262A6">
        <w:rPr>
          <w:color w:val="538135" w:themeColor="accent6" w:themeShade="BF"/>
          <w:lang w:val="sr-Cyrl-RS"/>
        </w:rPr>
        <w:t xml:space="preserve"> и</w:t>
      </w:r>
      <w:r w:rsidRPr="006262A6">
        <w:rPr>
          <w:color w:val="538135" w:themeColor="accent6" w:themeShade="BF"/>
        </w:rPr>
        <w:t xml:space="preserve"> </w:t>
      </w:r>
      <w:r w:rsidRPr="006262A6">
        <w:rPr>
          <w:color w:val="538135" w:themeColor="accent6" w:themeShade="BF"/>
          <w:lang w:val="sr-Cyrl-RS"/>
        </w:rPr>
        <w:t>95/18</w:t>
      </w:r>
      <w:r w:rsidRPr="006262A6">
        <w:rPr>
          <w:color w:val="538135" w:themeColor="accent6" w:themeShade="BF"/>
        </w:rPr>
        <w:t>), уређују се плате, накнаде и друга примања државних службеника и намештеника</w:t>
      </w:r>
      <w:r w:rsidRPr="006262A6">
        <w:rPr>
          <w:color w:val="538135" w:themeColor="accent6" w:themeShade="BF"/>
          <w:lang w:val="sr-Cyrl-RS"/>
        </w:rPr>
        <w:t>.</w:t>
      </w:r>
    </w:p>
    <w:p w14:paraId="522C2A35" w14:textId="77777777" w:rsidR="00E62C76" w:rsidRPr="006262A6" w:rsidRDefault="00E62C76" w:rsidP="00E62C76">
      <w:pPr>
        <w:ind w:firstLine="720"/>
        <w:jc w:val="both"/>
        <w:rPr>
          <w:color w:val="538135" w:themeColor="accent6" w:themeShade="BF"/>
        </w:rPr>
      </w:pPr>
      <w:r w:rsidRPr="006262A6">
        <w:rPr>
          <w:color w:val="538135" w:themeColor="accent6" w:themeShade="BF"/>
        </w:rPr>
        <w:t>Средства за плате, накнаде и друга примања државних службеника и намештеника обезбеђују се у буџету Републике Србије.</w:t>
      </w:r>
    </w:p>
    <w:p w14:paraId="035C1F01" w14:textId="77777777" w:rsidR="00E62C76" w:rsidRPr="006262A6" w:rsidRDefault="00E62C76" w:rsidP="00E62C76">
      <w:pPr>
        <w:ind w:firstLine="720"/>
        <w:jc w:val="both"/>
        <w:rPr>
          <w:color w:val="538135" w:themeColor="accent6" w:themeShade="BF"/>
        </w:rPr>
      </w:pPr>
      <w:r w:rsidRPr="006262A6">
        <w:rPr>
          <w:color w:val="538135" w:themeColor="accent6" w:themeShade="BF"/>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001E247C" w14:textId="77777777" w:rsidR="00E62C76" w:rsidRPr="006262A6" w:rsidRDefault="00E62C76" w:rsidP="00E62C76">
      <w:pPr>
        <w:ind w:firstLine="720"/>
        <w:jc w:val="both"/>
        <w:rPr>
          <w:color w:val="538135" w:themeColor="accent6" w:themeShade="BF"/>
        </w:rPr>
      </w:pPr>
      <w:r w:rsidRPr="006262A6">
        <w:rPr>
          <w:color w:val="538135" w:themeColor="accent6" w:themeShade="BF"/>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6262A6">
        <w:rPr>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6262A6">
        <w:rPr>
          <w:rFonts w:ascii="Cambria" w:hAnsi="Cambria"/>
          <w:b/>
          <w:bCs/>
          <w:color w:val="538135" w:themeColor="accent6" w:themeShade="BF"/>
          <w:kern w:val="32"/>
          <w:sz w:val="32"/>
          <w:szCs w:val="32"/>
        </w:rPr>
        <w:t xml:space="preserve"> </w:t>
      </w:r>
      <w:r w:rsidRPr="006262A6">
        <w:rPr>
          <w:color w:val="538135" w:themeColor="accent6" w:themeShade="BF"/>
        </w:rPr>
        <w:t>Коефицијент за положај одређује се према платној групи у којој се налази а к</w:t>
      </w:r>
      <w:r w:rsidRPr="006262A6">
        <w:rPr>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1F6A6897" w14:textId="77777777" w:rsidR="00E62C76" w:rsidRPr="006262A6" w:rsidRDefault="00E62C76" w:rsidP="00E62C76">
      <w:pPr>
        <w:jc w:val="both"/>
        <w:rPr>
          <w:noProof/>
          <w:color w:val="538135" w:themeColor="accent6" w:themeShade="BF"/>
          <w:lang w:eastAsia="sr-Cyrl-CS"/>
        </w:rPr>
      </w:pPr>
      <w:r w:rsidRPr="006262A6">
        <w:rPr>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503B1D88" w14:textId="77777777" w:rsidR="00E62C76" w:rsidRPr="006262A6" w:rsidRDefault="00E62C76" w:rsidP="00E62C76">
      <w:pPr>
        <w:jc w:val="both"/>
        <w:rPr>
          <w:noProof/>
          <w:color w:val="538135" w:themeColor="accent6" w:themeShade="BF"/>
          <w:lang w:val="sr-Latn-RS" w:eastAsia="sr-Cyrl-CS"/>
        </w:rPr>
      </w:pPr>
      <w:r w:rsidRPr="006262A6">
        <w:rPr>
          <w:noProof/>
          <w:color w:val="538135" w:themeColor="accent6" w:themeShade="BF"/>
          <w:lang w:eastAsia="sr-Cyrl-CS"/>
        </w:rPr>
        <w:t xml:space="preserve">Коефицијент за државне секретаре износи </w:t>
      </w:r>
      <w:r w:rsidRPr="006262A6">
        <w:rPr>
          <w:b/>
          <w:noProof/>
          <w:color w:val="538135" w:themeColor="accent6" w:themeShade="BF"/>
          <w:lang w:eastAsia="sr-Cyrl-CS"/>
        </w:rPr>
        <w:t>31,20</w:t>
      </w:r>
      <w:r w:rsidRPr="006262A6">
        <w:rPr>
          <w:b/>
          <w:noProof/>
          <w:color w:val="538135" w:themeColor="accent6" w:themeShade="BF"/>
          <w:lang w:val="sr-Latn-RS" w:eastAsia="sr-Cyrl-CS"/>
        </w:rPr>
        <w:t>.</w:t>
      </w:r>
    </w:p>
    <w:p w14:paraId="06E8C6DF" w14:textId="77777777" w:rsidR="00E62C76" w:rsidRPr="006262A6" w:rsidRDefault="00E62C76" w:rsidP="00E62C76">
      <w:pPr>
        <w:jc w:val="both"/>
        <w:rPr>
          <w:noProof/>
          <w:color w:val="538135" w:themeColor="accent6" w:themeShade="BF"/>
          <w:lang w:eastAsia="sr-Cyrl-CS"/>
        </w:rPr>
      </w:pPr>
      <w:r w:rsidRPr="006262A6">
        <w:rPr>
          <w:noProof/>
          <w:color w:val="538135" w:themeColor="accent6" w:themeShade="BF"/>
          <w:lang w:eastAsia="sr-Cyrl-CS"/>
        </w:rPr>
        <w:t>Коефицијенти за државне службенике су следећи:</w:t>
      </w:r>
    </w:p>
    <w:p w14:paraId="38E5495C" w14:textId="77777777" w:rsidR="00B632EA" w:rsidRPr="006262A6" w:rsidRDefault="00B632EA" w:rsidP="00B632EA">
      <w:pPr>
        <w:jc w:val="both"/>
        <w:rPr>
          <w:rFonts w:eastAsia="Times New Roman"/>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6262A6" w:rsidRPr="006262A6" w14:paraId="13973BA4" w14:textId="77777777" w:rsidTr="00D52D96">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3C160D"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26E370"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21F01D0D"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Платни разред</w:t>
            </w:r>
          </w:p>
        </w:tc>
      </w:tr>
      <w:tr w:rsidR="006262A6" w:rsidRPr="006262A6" w14:paraId="6DA06869" w14:textId="77777777" w:rsidTr="00D52D96">
        <w:trPr>
          <w:trHeight w:val="299"/>
          <w:tblCellSpacing w:w="0" w:type="dxa"/>
        </w:trPr>
        <w:tc>
          <w:tcPr>
            <w:tcW w:w="2764" w:type="dxa"/>
            <w:vMerge/>
            <w:tcBorders>
              <w:top w:val="single" w:sz="6" w:space="0" w:color="000000"/>
              <w:left w:val="nil"/>
              <w:bottom w:val="nil"/>
              <w:right w:val="nil"/>
            </w:tcBorders>
            <w:vAlign w:val="center"/>
            <w:hideMark/>
          </w:tcPr>
          <w:p w14:paraId="2BD7B3BC" w14:textId="77777777" w:rsidR="00B632EA" w:rsidRPr="006262A6" w:rsidRDefault="00B632EA" w:rsidP="00B632EA">
            <w:pPr>
              <w:spacing w:line="256" w:lineRule="auto"/>
              <w:rPr>
                <w:rFonts w:eastAsia="Times New Roman"/>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0D16ECC5" w14:textId="77777777" w:rsidR="00B632EA" w:rsidRPr="006262A6" w:rsidRDefault="00B632EA" w:rsidP="00B632EA">
            <w:pPr>
              <w:spacing w:line="256" w:lineRule="auto"/>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3860141"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6EB0397"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0F57DB1"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4E3ADDD"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91EAD4"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1EA8967"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A60BB6"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61C100C" w14:textId="77777777" w:rsidR="00B632EA" w:rsidRPr="006262A6"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6262A6">
              <w:rPr>
                <w:rFonts w:eastAsia="Times New Roman"/>
                <w:noProof/>
                <w:color w:val="538135" w:themeColor="accent6" w:themeShade="BF"/>
                <w:lang w:eastAsia="sr-Cyrl-CS"/>
              </w:rPr>
              <w:t>8</w:t>
            </w:r>
          </w:p>
        </w:tc>
      </w:tr>
      <w:tr w:rsidR="00B632EA" w:rsidRPr="00B632EA" w14:paraId="499F5F89" w14:textId="77777777" w:rsidTr="00D52D96">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DD26BFF"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4C85E6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7DC7D0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0B55B3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5FD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635E95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3E9BD8A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7BD257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F821FD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E0C517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654FDFE"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20E1E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878B0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EC53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944625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F7DE51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0BC9BD3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556D44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BDD074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96C161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5298432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BED00E8"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5A0D668"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4E4B8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B3EAF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4A8B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7E32C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313092E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F7FBF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2DE509E"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C7AFD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8B0A66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62B0E2BD"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E489A4D"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lastRenderedPageBreak/>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54438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AF7D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8FD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A90F7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667C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65C61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11143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E6596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A41359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167B3F80"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F753C3"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955374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5369E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B590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2C745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1C27BF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D19C61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0D105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DC4FD2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09302154"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7B3057D5"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3FDCE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A0973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796BA4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7555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5113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66479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D5D5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7CF66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04EF2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57BE6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57</w:t>
            </w:r>
          </w:p>
        </w:tc>
      </w:tr>
      <w:tr w:rsidR="00B632EA" w:rsidRPr="00B632EA" w14:paraId="78050E36"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A689D9"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02F53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4861F5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86D16D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12C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C1DD2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4CE1A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07993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09E80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16494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45</w:t>
            </w:r>
          </w:p>
        </w:tc>
      </w:tr>
      <w:tr w:rsidR="00B632EA" w:rsidRPr="00B632EA" w14:paraId="5F30048E"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FF386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E22F0B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79E36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163D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381D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E12C5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6E1F1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3AC161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D75A0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FA6705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56</w:t>
            </w:r>
          </w:p>
        </w:tc>
      </w:tr>
      <w:tr w:rsidR="00B632EA" w:rsidRPr="00B632EA" w14:paraId="72804BFF"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2BA4B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5AADE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CDBA2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6B381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53C6F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04A7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BA74F6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C9DEA2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2CE2E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209F17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85</w:t>
            </w:r>
          </w:p>
        </w:tc>
      </w:tr>
      <w:tr w:rsidR="00B632EA" w:rsidRPr="00B632EA" w14:paraId="03099461"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F06E9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CEB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616E0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C6F0E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41509D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2745DD" w14:textId="77777777" w:rsidR="00B632EA" w:rsidRPr="00B632EA" w:rsidRDefault="00B632EA" w:rsidP="00B632EA">
            <w:pPr>
              <w:spacing w:line="256" w:lineRule="auto"/>
              <w:ind w:left="120" w:right="-1"/>
              <w:jc w:val="both"/>
              <w:rPr>
                <w:rFonts w:eastAsia="Times New Roman"/>
                <w:color w:val="538135" w:themeColor="accent6" w:themeShade="BF"/>
                <w:lang w:eastAsia="en-US"/>
              </w:rPr>
            </w:pPr>
            <w:r w:rsidRPr="00B632EA">
              <w:rPr>
                <w:rFonts w:eastAsia="Times New Roman"/>
                <w:color w:val="538135" w:themeColor="accent6" w:themeShade="BF"/>
                <w:lang w:val="sr-Latn-CS" w:eastAsia="en-US"/>
              </w:rPr>
              <w:t>2.1</w:t>
            </w:r>
            <w:r w:rsidRPr="00B632EA">
              <w:rPr>
                <w:rFonts w:eastAsia="Times New Roman"/>
                <w:color w:val="538135" w:themeColor="accent6" w:themeShade="BF"/>
                <w:lang w:eastAsia="en-US"/>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AFF11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C02BD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5D901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A6DD82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67</w:t>
            </w:r>
          </w:p>
        </w:tc>
      </w:tr>
      <w:tr w:rsidR="00B632EA" w:rsidRPr="00B632EA" w14:paraId="4FB4F349"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18E02A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08FA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8A0FB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89D4B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B36121"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A1FC3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956946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98881D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4EA257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AD2D7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2</w:t>
            </w:r>
          </w:p>
        </w:tc>
      </w:tr>
      <w:tr w:rsidR="00B632EA" w:rsidRPr="00B632EA" w14:paraId="166F4B6C"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BE609F0"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31834E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B2270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78F4E4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FBA7F0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A8888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C8A6ED5"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CAC3F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ECD75E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B30490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8</w:t>
            </w:r>
          </w:p>
        </w:tc>
      </w:tr>
      <w:tr w:rsidR="00B632EA" w:rsidRPr="00B632EA" w14:paraId="78CD267E" w14:textId="77777777" w:rsidTr="00D52D96">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AD1D97"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54FBE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val="sr-Cyrl-RS" w:eastAsia="sr-Cyrl-CS"/>
              </w:rPr>
              <w:t xml:space="preserve">   </w:t>
            </w:r>
            <w:r w:rsidRPr="00B632EA">
              <w:rPr>
                <w:rFonts w:eastAsia="Times New Roman"/>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950A2C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81D92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7488B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AE466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D08AE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6EA34F"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C7BAED2"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EE6CB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7</w:t>
            </w:r>
          </w:p>
        </w:tc>
      </w:tr>
    </w:tbl>
    <w:p w14:paraId="714AA3FC" w14:textId="77777777" w:rsidR="00B632EA" w:rsidRPr="00B632EA" w:rsidRDefault="00B632EA" w:rsidP="00B632EA">
      <w:pPr>
        <w:jc w:val="both"/>
        <w:rPr>
          <w:rFonts w:eastAsia="Times New Roman"/>
          <w:noProof/>
          <w:color w:val="538135" w:themeColor="accent6" w:themeShade="BF"/>
          <w:lang w:eastAsia="sr-Cyrl-CS"/>
        </w:rPr>
      </w:pPr>
    </w:p>
    <w:p w14:paraId="5781F042"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b/>
          <w:color w:val="538135" w:themeColor="accent6" w:themeShade="BF"/>
          <w:lang w:eastAsia="en-US"/>
        </w:rPr>
        <w:t>Коефицијенти за радна места намештеника</w:t>
      </w:r>
      <w:r w:rsidRPr="00B632EA">
        <w:rPr>
          <w:rFonts w:eastAsia="Times New Roman"/>
          <w:color w:val="538135" w:themeColor="accent6" w:themeShade="BF"/>
          <w:lang w:eastAsia="en-US"/>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EEAFB9B" w14:textId="77777777" w:rsidR="00B632EA" w:rsidRPr="00B632EA" w:rsidRDefault="00B632EA" w:rsidP="00B632EA">
      <w:pPr>
        <w:jc w:val="both"/>
        <w:rPr>
          <w:rFonts w:eastAsia="Times New Roman"/>
          <w:color w:val="538135" w:themeColor="accent6" w:themeShade="BF"/>
          <w:lang w:eastAsia="en-US"/>
        </w:rPr>
      </w:pPr>
    </w:p>
    <w:p w14:paraId="07C324CE"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Коефицијент за радно место намештеника одређује се према платној групи у којој се радно место налази.</w:t>
      </w:r>
    </w:p>
    <w:p w14:paraId="6467AEDA" w14:textId="77777777" w:rsidR="00B632EA" w:rsidRPr="00B632EA" w:rsidRDefault="00B632EA" w:rsidP="00B632EA">
      <w:pPr>
        <w:jc w:val="both"/>
        <w:rPr>
          <w:rFonts w:eastAsia="Times New Roman"/>
          <w:color w:val="538135" w:themeColor="accent6" w:themeShade="BF"/>
          <w:lang w:eastAsia="en-US"/>
        </w:rPr>
      </w:pPr>
    </w:p>
    <w:p w14:paraId="78ABCDFD"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и су следећи:</w:t>
      </w:r>
    </w:p>
    <w:p w14:paraId="720A5938" w14:textId="77777777" w:rsidR="00B632EA" w:rsidRPr="00B632EA" w:rsidRDefault="00B632EA" w:rsidP="00B632EA">
      <w:pPr>
        <w:rPr>
          <w:rFonts w:eastAsia="Times New Roman"/>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B632EA" w:rsidRPr="00B632EA" w14:paraId="6AB7A38C"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120DB25B"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1027" w:type="dxa"/>
            <w:tcBorders>
              <w:top w:val="nil"/>
              <w:left w:val="nil"/>
              <w:bottom w:val="single" w:sz="6" w:space="0" w:color="000000"/>
              <w:right w:val="nil"/>
            </w:tcBorders>
            <w:shd w:val="clear" w:color="auto" w:fill="FFFFFF"/>
          </w:tcPr>
          <w:p w14:paraId="32800E0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A6C22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97391C3"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1ABAAD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1C62B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1A8C84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BD2E8A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33657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614" w:type="dxa"/>
            <w:tcBorders>
              <w:top w:val="nil"/>
              <w:left w:val="nil"/>
              <w:bottom w:val="single" w:sz="6" w:space="0" w:color="000000"/>
              <w:right w:val="nil"/>
            </w:tcBorders>
            <w:shd w:val="clear" w:color="auto" w:fill="FFFFFF"/>
          </w:tcPr>
          <w:p w14:paraId="1FC885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CB5CBCA"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220A1657"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7807D15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5EF69F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660CAF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A57371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EE9C45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91D82D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C3222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A63E23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44E97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7D68E5CD"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7557F1D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49E6207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C797BF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B962F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BB614E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34D05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CD2942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58A62D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FE1D8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47BECA6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165A2B27"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3C44F5BD"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3C942E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BD057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2AA64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E322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0DA96A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3758431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0125C1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B63A19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683A0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FC80FB3"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1C364758"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695BBC1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F4B458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B7F67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77B8C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74F994C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5CE278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70D05D8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4A025C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0ED656A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5D724555"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490F3299"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6714F8F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AA0E0D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DE9D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F51F73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84D43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0CE0B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3B98954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7A3D8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13BD3A4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3A1CB310" w14:textId="77777777" w:rsidTr="00D52D96">
        <w:trPr>
          <w:trHeight w:val="390"/>
          <w:tblCellSpacing w:w="-8" w:type="dxa"/>
        </w:trPr>
        <w:tc>
          <w:tcPr>
            <w:tcW w:w="2861" w:type="dxa"/>
            <w:tcBorders>
              <w:top w:val="nil"/>
              <w:left w:val="nil"/>
              <w:bottom w:val="single" w:sz="6" w:space="0" w:color="000000"/>
              <w:right w:val="nil"/>
            </w:tcBorders>
            <w:shd w:val="clear" w:color="auto" w:fill="FFFFFF"/>
          </w:tcPr>
          <w:p w14:paraId="03DAB1E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77E7FDE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A05557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9ACDDD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7C78DF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1D9E4F8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D5D4E6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F966C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8C9D68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6238DA5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bl>
    <w:p w14:paraId="7A0E51E3" w14:textId="77777777" w:rsidR="00B632EA" w:rsidRPr="00B632EA" w:rsidRDefault="00B632EA" w:rsidP="00B632EA">
      <w:pPr>
        <w:jc w:val="both"/>
        <w:rPr>
          <w:rFonts w:eastAsia="Times New Roman"/>
          <w:noProof/>
          <w:color w:val="538135" w:themeColor="accent6" w:themeShade="BF"/>
          <w:lang w:eastAsia="sr-Cyrl-CS"/>
        </w:rPr>
      </w:pPr>
    </w:p>
    <w:p w14:paraId="126872F2" w14:textId="77777777" w:rsidR="00B632EA" w:rsidRPr="00B632EA" w:rsidRDefault="00B632EA" w:rsidP="00B632EA">
      <w:pPr>
        <w:jc w:val="both"/>
        <w:rPr>
          <w:rFonts w:eastAsia="Times New Roman"/>
          <w:noProof/>
          <w:color w:val="538135" w:themeColor="accent6" w:themeShade="BF"/>
          <w:lang w:eastAsia="sr-Cyrl-CS"/>
        </w:rPr>
      </w:pPr>
    </w:p>
    <w:p w14:paraId="01B73F0F" w14:textId="77777777" w:rsidR="006262A6" w:rsidRPr="006262A6" w:rsidRDefault="006262A6" w:rsidP="006262A6">
      <w:pPr>
        <w:ind w:right="-153" w:firstLine="720"/>
        <w:jc w:val="both"/>
        <w:rPr>
          <w:noProof/>
          <w:color w:val="538135" w:themeColor="accent6" w:themeShade="BF"/>
          <w:lang w:eastAsia="sr-Cyrl-CS"/>
        </w:rPr>
      </w:pPr>
      <w:r w:rsidRPr="006262A6">
        <w:rPr>
          <w:color w:val="538135" w:themeColor="accent6" w:themeShade="BF"/>
          <w:lang w:val="sr-Cyrl-RS"/>
        </w:rPr>
        <w:t>О</w:t>
      </w:r>
      <w:r w:rsidRPr="006262A6">
        <w:rPr>
          <w:color w:val="538135" w:themeColor="accent6" w:themeShade="BF"/>
        </w:rPr>
        <w:t xml:space="preserve">д плате за </w:t>
      </w:r>
      <w:r w:rsidRPr="006262A6">
        <w:rPr>
          <w:color w:val="538135" w:themeColor="accent6" w:themeShade="BF"/>
          <w:lang w:val="sr-Cyrl-RS"/>
        </w:rPr>
        <w:t>јануар 2022</w:t>
      </w:r>
      <w:r w:rsidRPr="006262A6">
        <w:rPr>
          <w:color w:val="538135" w:themeColor="accent6" w:themeShade="BF"/>
        </w:rPr>
        <w:t xml:space="preserve">. </w:t>
      </w:r>
      <w:r w:rsidRPr="006262A6">
        <w:rPr>
          <w:color w:val="538135" w:themeColor="accent6" w:themeShade="BF"/>
        </w:rPr>
        <w:softHyphen/>
        <w:t xml:space="preserve">године </w:t>
      </w:r>
      <w:r w:rsidRPr="006262A6">
        <w:rPr>
          <w:color w:val="538135" w:themeColor="accent6" w:themeShade="BF"/>
          <w:lang w:val="sr-Latn-CS"/>
        </w:rPr>
        <w:t xml:space="preserve"> </w:t>
      </w:r>
      <w:r w:rsidRPr="006262A6">
        <w:rPr>
          <w:color w:val="538135" w:themeColor="accent6" w:themeShade="BF"/>
        </w:rPr>
        <w:t xml:space="preserve">утврђена је </w:t>
      </w:r>
      <w:r w:rsidRPr="006262A6">
        <w:rPr>
          <w:b/>
          <w:color w:val="538135" w:themeColor="accent6" w:themeShade="BF"/>
        </w:rPr>
        <w:t xml:space="preserve"> </w:t>
      </w:r>
      <w:r w:rsidRPr="006262A6">
        <w:rPr>
          <w:noProof/>
          <w:color w:val="538135" w:themeColor="accent6" w:themeShade="BF"/>
          <w:lang w:val="sr-Latn-CS" w:eastAsia="sr-Cyrl-CS"/>
        </w:rPr>
        <w:t>н</w:t>
      </w:r>
      <w:r w:rsidRPr="006262A6">
        <w:rPr>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6262A6">
        <w:rPr>
          <w:noProof/>
          <w:color w:val="538135" w:themeColor="accent6" w:themeShade="BF"/>
          <w:lang w:val="sr-Cyrl-RS" w:eastAsia="sr-Cyrl-CS"/>
        </w:rPr>
        <w:t xml:space="preserve">у износу од </w:t>
      </w:r>
      <w:r w:rsidRPr="006262A6">
        <w:rPr>
          <w:b/>
          <w:noProof/>
          <w:color w:val="538135" w:themeColor="accent6" w:themeShade="BF"/>
          <w:lang w:val="en-GB" w:eastAsia="sr-Cyrl-CS"/>
        </w:rPr>
        <w:t xml:space="preserve">23.313,02 </w:t>
      </w:r>
      <w:r w:rsidRPr="006262A6">
        <w:rPr>
          <w:noProof/>
          <w:color w:val="538135" w:themeColor="accent6" w:themeShade="BF"/>
          <w:lang w:eastAsia="sr-Cyrl-CS"/>
        </w:rPr>
        <w:t xml:space="preserve">динара, док бруто основица износи </w:t>
      </w:r>
      <w:r w:rsidRPr="006262A6">
        <w:rPr>
          <w:b/>
          <w:bCs/>
          <w:noProof/>
          <w:color w:val="538135" w:themeColor="accent6" w:themeShade="BF"/>
          <w:lang w:val="en-GB" w:eastAsia="sr-Cyrl-CS"/>
        </w:rPr>
        <w:t xml:space="preserve">33.256,80 </w:t>
      </w:r>
      <w:r w:rsidRPr="006262A6">
        <w:rPr>
          <w:noProof/>
          <w:color w:val="538135" w:themeColor="accent6" w:themeShade="BF"/>
          <w:lang w:eastAsia="sr-Cyrl-CS"/>
        </w:rPr>
        <w:t>динара.</w:t>
      </w:r>
    </w:p>
    <w:p w14:paraId="6DFAC357" w14:textId="77777777" w:rsidR="006262A6" w:rsidRPr="006262A6" w:rsidRDefault="006262A6" w:rsidP="006262A6">
      <w:pPr>
        <w:ind w:right="-153" w:firstLine="720"/>
        <w:jc w:val="both"/>
        <w:rPr>
          <w:noProof/>
          <w:color w:val="538135" w:themeColor="accent6" w:themeShade="BF"/>
          <w:lang w:eastAsia="sr-Cyrl-CS"/>
        </w:rPr>
      </w:pPr>
    </w:p>
    <w:p w14:paraId="4824D6D8" w14:textId="77777777" w:rsidR="006262A6" w:rsidRPr="006262A6" w:rsidRDefault="006262A6" w:rsidP="006262A6">
      <w:pPr>
        <w:ind w:right="-153"/>
        <w:jc w:val="both"/>
        <w:rPr>
          <w:noProof/>
          <w:color w:val="538135" w:themeColor="accent6" w:themeShade="BF"/>
          <w:lang w:eastAsia="sr-Cyrl-CS"/>
        </w:rPr>
      </w:pPr>
      <w:r w:rsidRPr="006262A6">
        <w:rPr>
          <w:color w:val="538135" w:themeColor="accent6" w:themeShade="BF"/>
        </w:rPr>
        <w:t xml:space="preserve">           Нето основица за обрачун плата за државнe секретарe износи </w:t>
      </w:r>
      <w:r w:rsidRPr="006262A6">
        <w:rPr>
          <w:b/>
          <w:noProof/>
          <w:color w:val="538135" w:themeColor="accent6" w:themeShade="BF"/>
          <w:lang w:val="sr-Cyrl-RS" w:eastAsia="sr-Cyrl-CS"/>
        </w:rPr>
        <w:t>3</w:t>
      </w:r>
      <w:r w:rsidRPr="006262A6">
        <w:rPr>
          <w:b/>
          <w:noProof/>
          <w:color w:val="538135" w:themeColor="accent6" w:themeShade="BF"/>
          <w:lang w:val="sr-Latn-RS" w:eastAsia="sr-Cyrl-CS"/>
        </w:rPr>
        <w:t>.</w:t>
      </w:r>
      <w:r w:rsidRPr="006262A6">
        <w:rPr>
          <w:b/>
          <w:noProof/>
          <w:color w:val="538135" w:themeColor="accent6" w:themeShade="BF"/>
          <w:lang w:val="en-GB" w:eastAsia="sr-Cyrl-CS"/>
        </w:rPr>
        <w:t xml:space="preserve">681,29 </w:t>
      </w:r>
      <w:r w:rsidRPr="006262A6">
        <w:rPr>
          <w:noProof/>
          <w:color w:val="538135" w:themeColor="accent6" w:themeShade="BF"/>
          <w:lang w:eastAsia="sr-Cyrl-CS"/>
        </w:rPr>
        <w:t xml:space="preserve">динара, а бруто основица износи </w:t>
      </w:r>
      <w:r w:rsidRPr="006262A6">
        <w:rPr>
          <w:b/>
          <w:bCs/>
          <w:noProof/>
          <w:color w:val="538135" w:themeColor="accent6" w:themeShade="BF"/>
          <w:lang w:val="en-GB" w:eastAsia="sr-Cyrl-CS"/>
        </w:rPr>
        <w:t>5.251,48</w:t>
      </w:r>
      <w:r w:rsidRPr="006262A6">
        <w:rPr>
          <w:b/>
          <w:noProof/>
          <w:color w:val="538135" w:themeColor="accent6" w:themeShade="BF"/>
          <w:lang w:eastAsia="sr-Cyrl-CS"/>
        </w:rPr>
        <w:t xml:space="preserve"> </w:t>
      </w:r>
      <w:r w:rsidRPr="006262A6">
        <w:rPr>
          <w:noProof/>
          <w:color w:val="538135" w:themeColor="accent6" w:themeShade="BF"/>
          <w:lang w:eastAsia="sr-Cyrl-CS"/>
        </w:rPr>
        <w:t>динара.</w:t>
      </w:r>
    </w:p>
    <w:p w14:paraId="4852FF26" w14:textId="77777777" w:rsidR="006262A6" w:rsidRPr="006262A6" w:rsidRDefault="006262A6" w:rsidP="006262A6">
      <w:pPr>
        <w:jc w:val="both"/>
        <w:rPr>
          <w:color w:val="538135" w:themeColor="accent6" w:themeShade="BF"/>
        </w:rPr>
      </w:pPr>
    </w:p>
    <w:p w14:paraId="3313371D" w14:textId="77777777" w:rsidR="006262A6" w:rsidRPr="006262A6" w:rsidRDefault="006262A6" w:rsidP="006262A6">
      <w:pPr>
        <w:ind w:firstLine="720"/>
        <w:jc w:val="both"/>
        <w:rPr>
          <w:b/>
          <w:noProof/>
          <w:color w:val="538135" w:themeColor="accent6" w:themeShade="BF"/>
          <w:lang w:val="sr-Cyrl-RS" w:eastAsia="sr-Cyrl-CS"/>
        </w:rPr>
      </w:pPr>
      <w:r w:rsidRPr="006262A6">
        <w:rPr>
          <w:color w:val="538135" w:themeColor="accent6" w:themeShade="BF"/>
        </w:rPr>
        <w:t>Преглед основних зарада без увећања по основу минулог рада за државне секретаре и државне служб</w:t>
      </w:r>
      <w:r w:rsidRPr="006262A6">
        <w:rPr>
          <w:color w:val="538135" w:themeColor="accent6" w:themeShade="BF"/>
          <w:lang w:val="sr-Latn-CS"/>
        </w:rPr>
        <w:t>e</w:t>
      </w:r>
      <w:r w:rsidRPr="006262A6">
        <w:rPr>
          <w:color w:val="538135" w:themeColor="accent6" w:themeShade="BF"/>
        </w:rPr>
        <w:t>нике на положају за</w:t>
      </w:r>
      <w:r w:rsidRPr="006262A6">
        <w:rPr>
          <w:color w:val="538135" w:themeColor="accent6" w:themeShade="BF"/>
          <w:lang w:val="sr-Cyrl-RS"/>
        </w:rPr>
        <w:t xml:space="preserve"> исплату зарада </w:t>
      </w:r>
      <w:r w:rsidRPr="006262A6">
        <w:rPr>
          <w:b/>
          <w:color w:val="538135" w:themeColor="accent6" w:themeShade="BF"/>
          <w:lang w:val="sr-Cyrl-RS"/>
        </w:rPr>
        <w:t>за  ЈАНУАР 2022. године</w:t>
      </w:r>
      <w:r w:rsidRPr="006262A6">
        <w:rPr>
          <w:b/>
          <w:color w:val="538135" w:themeColor="accent6" w:themeShade="BF"/>
        </w:rPr>
        <w:t>:</w:t>
      </w:r>
    </w:p>
    <w:p w14:paraId="5298D492" w14:textId="77777777" w:rsidR="00B632EA" w:rsidRPr="00B632EA" w:rsidRDefault="00B632EA" w:rsidP="00B632EA">
      <w:pPr>
        <w:jc w:val="both"/>
        <w:rPr>
          <w:rFonts w:eastAsia="Times New Roman"/>
          <w:b/>
          <w:color w:val="538135" w:themeColor="accent6" w:themeShade="BF"/>
          <w:lang w:val="sr-Latn-CS" w:eastAsia="en-US"/>
        </w:rPr>
      </w:pPr>
    </w:p>
    <w:tbl>
      <w:tblPr>
        <w:tblW w:w="9720" w:type="dxa"/>
        <w:tblInd w:w="-5" w:type="dxa"/>
        <w:tblLayout w:type="fixed"/>
        <w:tblLook w:val="04A0" w:firstRow="1" w:lastRow="0" w:firstColumn="1" w:lastColumn="0" w:noHBand="0" w:noVBand="1"/>
      </w:tblPr>
      <w:tblGrid>
        <w:gridCol w:w="3600"/>
        <w:gridCol w:w="6120"/>
      </w:tblGrid>
      <w:tr w:rsidR="00B632EA" w:rsidRPr="00B632EA" w14:paraId="45CCF141"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1FC120" w14:textId="77777777" w:rsidR="00B632EA" w:rsidRPr="00B632EA" w:rsidRDefault="00B632EA" w:rsidP="00B632EA">
            <w:pPr>
              <w:spacing w:line="256" w:lineRule="auto"/>
              <w:ind w:left="120" w:right="-1"/>
              <w:jc w:val="center"/>
              <w:rPr>
                <w:rFonts w:eastAsia="Times New Roman"/>
                <w:b/>
                <w:color w:val="538135" w:themeColor="accent6" w:themeShade="BF"/>
                <w:lang w:eastAsia="en-US"/>
              </w:rPr>
            </w:pPr>
            <w:r w:rsidRPr="00B632EA">
              <w:rPr>
                <w:rFonts w:eastAsia="Times New Roman"/>
                <w:b/>
                <w:color w:val="538135" w:themeColor="accent6" w:themeShade="BF"/>
                <w:lang w:eastAsia="en-US"/>
              </w:rPr>
              <w:t>Функција</w:t>
            </w:r>
          </w:p>
        </w:tc>
        <w:tc>
          <w:tcPr>
            <w:tcW w:w="61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40CB87" w14:textId="77777777" w:rsidR="00B632EA" w:rsidRPr="00B632EA" w:rsidRDefault="00B632EA" w:rsidP="00B632EA">
            <w:pPr>
              <w:spacing w:line="256" w:lineRule="auto"/>
              <w:ind w:left="120" w:right="-1"/>
              <w:jc w:val="center"/>
              <w:rPr>
                <w:rFonts w:eastAsia="Times New Roman"/>
                <w:color w:val="538135" w:themeColor="accent6" w:themeShade="BF"/>
                <w:lang w:eastAsia="en-US"/>
              </w:rPr>
            </w:pPr>
            <w:r w:rsidRPr="00B632EA">
              <w:rPr>
                <w:rFonts w:eastAsia="Times New Roman"/>
                <w:b/>
                <w:color w:val="538135" w:themeColor="accent6" w:themeShade="BF"/>
                <w:lang w:eastAsia="en-US"/>
              </w:rPr>
              <w:t>Плата</w:t>
            </w:r>
          </w:p>
        </w:tc>
      </w:tr>
      <w:tr w:rsidR="006262A6" w:rsidRPr="00B632EA" w14:paraId="6F1D2863"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62502427" w14:textId="77777777" w:rsidR="006262A6" w:rsidRPr="00B632EA" w:rsidRDefault="006262A6" w:rsidP="006262A6">
            <w:pPr>
              <w:spacing w:line="256" w:lineRule="auto"/>
              <w:ind w:left="120" w:right="-1"/>
              <w:jc w:val="center"/>
              <w:rPr>
                <w:rFonts w:eastAsia="Times New Roman"/>
                <w:color w:val="538135" w:themeColor="accent6" w:themeShade="BF"/>
                <w:lang w:eastAsia="en-US"/>
              </w:rPr>
            </w:pPr>
            <w:r w:rsidRPr="00B632EA">
              <w:rPr>
                <w:rFonts w:eastAsia="Times New Roman"/>
                <w:color w:val="538135" w:themeColor="accent6" w:themeShade="BF"/>
                <w:lang w:eastAsia="en-US"/>
              </w:rPr>
              <w:t>Државни секретар</w:t>
            </w:r>
          </w:p>
        </w:tc>
        <w:tc>
          <w:tcPr>
            <w:tcW w:w="6120" w:type="dxa"/>
            <w:tcBorders>
              <w:top w:val="single" w:sz="4" w:space="0" w:color="auto"/>
              <w:left w:val="single" w:sz="4" w:space="0" w:color="auto"/>
              <w:bottom w:val="single" w:sz="4" w:space="0" w:color="auto"/>
              <w:right w:val="single" w:sz="4" w:space="0" w:color="auto"/>
            </w:tcBorders>
            <w:noWrap/>
            <w:hideMark/>
          </w:tcPr>
          <w:p w14:paraId="3787C855" w14:textId="2BE5195C" w:rsidR="006262A6" w:rsidRPr="006262A6" w:rsidRDefault="006262A6" w:rsidP="006262A6">
            <w:pPr>
              <w:jc w:val="center"/>
              <w:rPr>
                <w:rFonts w:eastAsia="Times New Roman"/>
                <w:color w:val="538135" w:themeColor="accent6" w:themeShade="BF"/>
                <w:lang w:val="sr-Cyrl-RS" w:eastAsia="en-US"/>
              </w:rPr>
            </w:pPr>
            <w:r w:rsidRPr="006262A6">
              <w:rPr>
                <w:color w:val="538135" w:themeColor="accent6" w:themeShade="BF"/>
                <w:lang w:val="sr-Cyrl-RS"/>
              </w:rPr>
              <w:t>114,856.25</w:t>
            </w:r>
            <w:r w:rsidRPr="006262A6">
              <w:rPr>
                <w:color w:val="538135" w:themeColor="accent6" w:themeShade="BF"/>
                <w:lang w:val="sr-Latn-RS"/>
              </w:rPr>
              <w:t xml:space="preserve"> </w:t>
            </w:r>
            <w:r w:rsidRPr="006262A6">
              <w:rPr>
                <w:color w:val="538135" w:themeColor="accent6" w:themeShade="BF"/>
                <w:lang w:val="sr-Cyrl-RS"/>
              </w:rPr>
              <w:t>дин.</w:t>
            </w:r>
          </w:p>
        </w:tc>
      </w:tr>
      <w:tr w:rsidR="006262A6" w:rsidRPr="00B632EA" w14:paraId="5591D8C5"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4CA3510E" w14:textId="77777777" w:rsidR="006262A6" w:rsidRPr="00B632EA" w:rsidRDefault="006262A6" w:rsidP="006262A6">
            <w:pPr>
              <w:spacing w:line="256" w:lineRule="auto"/>
              <w:ind w:left="120" w:right="-1"/>
              <w:jc w:val="center"/>
              <w:rPr>
                <w:rFonts w:eastAsia="Times New Roman"/>
                <w:color w:val="538135" w:themeColor="accent6" w:themeShade="BF"/>
                <w:lang w:val="sr-Latn-CS" w:eastAsia="en-US"/>
              </w:rPr>
            </w:pPr>
            <w:r w:rsidRPr="00B632EA">
              <w:rPr>
                <w:rFonts w:eastAsia="Times New Roman"/>
                <w:color w:val="538135" w:themeColor="accent6" w:themeShade="BF"/>
                <w:lang w:eastAsia="en-US"/>
              </w:rPr>
              <w:t>Помоћник министра</w:t>
            </w:r>
            <w:r w:rsidRPr="00B632EA">
              <w:rPr>
                <w:rFonts w:eastAsia="Times New Roman"/>
                <w:color w:val="538135" w:themeColor="accent6" w:themeShade="BF"/>
                <w:lang w:val="sr-Latn-CS" w:eastAsia="en-US"/>
              </w:rPr>
              <w:t xml:space="preserve"> и секретар Министарства </w:t>
            </w:r>
          </w:p>
        </w:tc>
        <w:tc>
          <w:tcPr>
            <w:tcW w:w="6120" w:type="dxa"/>
            <w:tcBorders>
              <w:top w:val="single" w:sz="4" w:space="0" w:color="auto"/>
              <w:left w:val="single" w:sz="4" w:space="0" w:color="auto"/>
              <w:bottom w:val="single" w:sz="4" w:space="0" w:color="auto"/>
              <w:right w:val="single" w:sz="4" w:space="0" w:color="auto"/>
            </w:tcBorders>
            <w:noWrap/>
            <w:hideMark/>
          </w:tcPr>
          <w:p w14:paraId="30695FED" w14:textId="24918A76"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lang w:val="sr-Cyrl-RS"/>
              </w:rPr>
              <w:t>165,755.57</w:t>
            </w:r>
            <w:r w:rsidRPr="006262A6">
              <w:rPr>
                <w:color w:val="538135" w:themeColor="accent6" w:themeShade="BF"/>
                <w:lang w:val="sr-Latn-RS"/>
              </w:rPr>
              <w:t xml:space="preserve"> </w:t>
            </w:r>
            <w:r w:rsidRPr="006262A6">
              <w:rPr>
                <w:color w:val="538135" w:themeColor="accent6" w:themeShade="BF"/>
                <w:lang w:val="sr-Cyrl-RS"/>
              </w:rPr>
              <w:t>дин.</w:t>
            </w:r>
          </w:p>
        </w:tc>
      </w:tr>
    </w:tbl>
    <w:p w14:paraId="5735D6F4" w14:textId="77777777" w:rsidR="00B632EA" w:rsidRPr="00B632EA" w:rsidRDefault="00B632EA" w:rsidP="00B632EA">
      <w:pPr>
        <w:jc w:val="both"/>
        <w:rPr>
          <w:rFonts w:eastAsia="Times New Roman"/>
          <w:color w:val="538135" w:themeColor="accent6" w:themeShade="BF"/>
          <w:lang w:eastAsia="en-US"/>
        </w:rPr>
      </w:pPr>
    </w:p>
    <w:p w14:paraId="59FA974A" w14:textId="77777777" w:rsidR="006262A6" w:rsidRPr="006262A6" w:rsidRDefault="006262A6" w:rsidP="006262A6">
      <w:pPr>
        <w:jc w:val="both"/>
        <w:rPr>
          <w:color w:val="538135" w:themeColor="accent6" w:themeShade="BF"/>
        </w:rPr>
      </w:pPr>
      <w:r w:rsidRPr="006262A6">
        <w:rPr>
          <w:color w:val="538135" w:themeColor="accent6" w:themeShade="BF"/>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6262A6">
        <w:rPr>
          <w:color w:val="538135" w:themeColor="accent6" w:themeShade="BF"/>
          <w:lang w:val="sr-Latn-CS"/>
        </w:rPr>
        <w:t xml:space="preserve">  </w:t>
      </w:r>
      <w:hyperlink r:id="rId43" w:history="1">
        <w:r w:rsidRPr="006262A6">
          <w:rPr>
            <w:rStyle w:val="Hyperlink"/>
            <w:color w:val="538135" w:themeColor="accent6" w:themeShade="BF"/>
          </w:rPr>
          <w:t>http://www.acas.rs/pretraga-registra/</w:t>
        </w:r>
      </w:hyperlink>
    </w:p>
    <w:p w14:paraId="7D8ADFA6" w14:textId="77777777" w:rsidR="006262A6" w:rsidRPr="006262A6" w:rsidRDefault="006262A6" w:rsidP="006262A6">
      <w:pPr>
        <w:jc w:val="both"/>
        <w:rPr>
          <w:color w:val="538135" w:themeColor="accent6" w:themeShade="BF"/>
          <w:lang w:val="en-GB"/>
        </w:rPr>
      </w:pPr>
    </w:p>
    <w:p w14:paraId="53B2E77A" w14:textId="77777777" w:rsidR="006262A6" w:rsidRPr="006262A6" w:rsidRDefault="006262A6" w:rsidP="006262A6">
      <w:pPr>
        <w:jc w:val="both"/>
        <w:rPr>
          <w:color w:val="538135" w:themeColor="accent6" w:themeShade="BF"/>
          <w:lang w:val="sr-Latn-RS"/>
        </w:rPr>
      </w:pPr>
      <w:r w:rsidRPr="006262A6">
        <w:rPr>
          <w:color w:val="538135" w:themeColor="accent6" w:themeShade="BF"/>
        </w:rPr>
        <w:t>2.</w:t>
      </w:r>
      <w:r w:rsidRPr="006262A6">
        <w:rPr>
          <w:color w:val="538135" w:themeColor="accent6" w:themeShade="BF"/>
          <w:lang w:val="sr-Latn-CS"/>
        </w:rPr>
        <w:t xml:space="preserve"> </w:t>
      </w:r>
      <w:r w:rsidRPr="006262A6">
        <w:rPr>
          <w:color w:val="538135" w:themeColor="accent6" w:themeShade="BF"/>
        </w:rPr>
        <w:t>Преглед најнижих и највиших плата државних службеника по звањима у односу на платни разред без урачунатог минулог рада за</w:t>
      </w:r>
      <w:r w:rsidRPr="006262A6">
        <w:rPr>
          <w:color w:val="538135" w:themeColor="accent6" w:themeShade="BF"/>
          <w:lang w:val="sr-Cyrl-RS"/>
        </w:rPr>
        <w:t xml:space="preserve"> исплату зарада запослених за </w:t>
      </w:r>
      <w:r w:rsidRPr="006262A6">
        <w:rPr>
          <w:b/>
          <w:color w:val="538135" w:themeColor="accent6" w:themeShade="BF"/>
          <w:lang w:val="sr-Cyrl-RS"/>
        </w:rPr>
        <w:t>ЈАНУАР 2022</w:t>
      </w:r>
      <w:r w:rsidRPr="006262A6">
        <w:rPr>
          <w:color w:val="538135" w:themeColor="accent6" w:themeShade="BF"/>
          <w:lang w:val="sr-Cyrl-RS"/>
        </w:rPr>
        <w:t>. године</w:t>
      </w:r>
      <w:r w:rsidRPr="006262A6">
        <w:rPr>
          <w:color w:val="538135" w:themeColor="accent6" w:themeShade="BF"/>
        </w:rPr>
        <w:t>:</w:t>
      </w:r>
    </w:p>
    <w:p w14:paraId="362EF664" w14:textId="77777777" w:rsidR="00B632EA" w:rsidRPr="006262A6" w:rsidRDefault="00B632EA" w:rsidP="00B632EA">
      <w:pPr>
        <w:ind w:left="120" w:right="-1"/>
        <w:jc w:val="cente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62404EF9"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AF2EEC"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Државни службеник</w:t>
            </w:r>
          </w:p>
          <w:p w14:paraId="55A7F05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BC4D4A"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нижи</w:t>
            </w:r>
            <w:r w:rsidRPr="00B632EA">
              <w:rPr>
                <w:rFonts w:eastAsia="Times New Roman"/>
                <w:b/>
                <w:color w:val="538135" w:themeColor="accent6" w:themeShade="BF"/>
                <w:lang w:eastAsia="en-US"/>
              </w:rPr>
              <w:t xml:space="preserve"> платни разред</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EDEA40"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виши</w:t>
            </w:r>
            <w:r w:rsidRPr="00B632EA">
              <w:rPr>
                <w:rFonts w:eastAsia="Times New Roman"/>
                <w:b/>
                <w:color w:val="538135" w:themeColor="accent6" w:themeShade="BF"/>
                <w:lang w:eastAsia="en-US"/>
              </w:rPr>
              <w:t xml:space="preserve"> платни разред</w:t>
            </w:r>
          </w:p>
        </w:tc>
      </w:tr>
      <w:tr w:rsidR="006262A6" w:rsidRPr="006262A6" w14:paraId="60CB059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5822895C" w14:textId="77777777" w:rsidR="006262A6" w:rsidRPr="006262A6" w:rsidRDefault="006262A6" w:rsidP="006262A6">
            <w:pPr>
              <w:spacing w:line="256" w:lineRule="auto"/>
              <w:ind w:left="120" w:right="-1" w:hanging="27"/>
              <w:jc w:val="center"/>
              <w:rPr>
                <w:rFonts w:eastAsia="Times New Roman"/>
                <w:color w:val="538135" w:themeColor="accent6" w:themeShade="BF"/>
                <w:lang w:eastAsia="en-US"/>
              </w:rPr>
            </w:pPr>
            <w:r w:rsidRPr="006262A6">
              <w:rPr>
                <w:rFonts w:eastAsia="Times New Roman"/>
                <w:color w:val="538135" w:themeColor="accent6" w:themeShade="BF"/>
                <w:lang w:eastAsia="en-US"/>
              </w:rPr>
              <w:t>Виш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FFC85A2" w14:textId="1EF0848E"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92,319.56</w:t>
            </w:r>
            <w:r w:rsidRPr="006262A6">
              <w:rPr>
                <w:color w:val="538135" w:themeColor="accent6" w:themeShade="BF"/>
                <w:lang w:val="sr-Latn-RS"/>
              </w:rPr>
              <w:t xml:space="preserve"> </w:t>
            </w:r>
            <w:r w:rsidRPr="006262A6">
              <w:rPr>
                <w:color w:val="538135" w:themeColor="accent6" w:themeShade="BF"/>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559F7151" w14:textId="5C9B6BF6"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129,853.52 дин</w:t>
            </w:r>
          </w:p>
        </w:tc>
      </w:tr>
      <w:tr w:rsidR="006262A6" w:rsidRPr="006262A6" w14:paraId="06C4E357"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67A36C64" w14:textId="77777777" w:rsidR="006262A6" w:rsidRPr="006262A6" w:rsidRDefault="006262A6" w:rsidP="006262A6">
            <w:pPr>
              <w:spacing w:line="256" w:lineRule="auto"/>
              <w:ind w:left="120" w:right="-1" w:hanging="27"/>
              <w:jc w:val="center"/>
              <w:rPr>
                <w:rFonts w:eastAsia="Times New Roman"/>
                <w:color w:val="538135" w:themeColor="accent6" w:themeShade="BF"/>
                <w:lang w:eastAsia="en-US"/>
              </w:rPr>
            </w:pPr>
            <w:r w:rsidRPr="006262A6">
              <w:rPr>
                <w:rFonts w:eastAsia="Times New Roman"/>
                <w:color w:val="538135" w:themeColor="accent6" w:themeShade="BF"/>
                <w:lang w:eastAsia="en-US"/>
              </w:rPr>
              <w:t>Самосталн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03822B0C" w14:textId="29FD56C4"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73,669.14</w:t>
            </w:r>
            <w:r w:rsidRPr="006262A6">
              <w:rPr>
                <w:color w:val="538135" w:themeColor="accent6" w:themeShade="BF"/>
                <w:lang w:val="sr-Latn-RS"/>
              </w:rPr>
              <w:t xml:space="preserve"> </w:t>
            </w:r>
            <w:r w:rsidRPr="006262A6">
              <w:rPr>
                <w:color w:val="538135" w:themeColor="accent6" w:themeShade="BF"/>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33BA225C" w14:textId="6813B4BC"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103,742.94</w:t>
            </w:r>
            <w:r w:rsidRPr="006262A6">
              <w:rPr>
                <w:color w:val="538135" w:themeColor="accent6" w:themeShade="BF"/>
                <w:lang w:val="sr-Latn-RS"/>
              </w:rPr>
              <w:t xml:space="preserve"> </w:t>
            </w:r>
            <w:r w:rsidRPr="006262A6">
              <w:rPr>
                <w:color w:val="538135" w:themeColor="accent6" w:themeShade="BF"/>
              </w:rPr>
              <w:t>дин</w:t>
            </w:r>
          </w:p>
        </w:tc>
      </w:tr>
      <w:tr w:rsidR="006262A6" w:rsidRPr="006262A6" w14:paraId="0589F1BA"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4A5231C2" w14:textId="77777777" w:rsidR="006262A6" w:rsidRPr="006262A6" w:rsidRDefault="006262A6" w:rsidP="006262A6">
            <w:pPr>
              <w:spacing w:line="256" w:lineRule="auto"/>
              <w:ind w:left="120" w:right="-1" w:hanging="27"/>
              <w:jc w:val="center"/>
              <w:rPr>
                <w:rFonts w:eastAsia="Times New Roman"/>
                <w:color w:val="538135" w:themeColor="accent6" w:themeShade="BF"/>
                <w:lang w:eastAsia="en-US"/>
              </w:rPr>
            </w:pPr>
            <w:r w:rsidRPr="006262A6">
              <w:rPr>
                <w:rFonts w:eastAsia="Times New Roman"/>
                <w:color w:val="538135" w:themeColor="accent6" w:themeShade="BF"/>
                <w:lang w:eastAsia="en-US"/>
              </w:rPr>
              <w:t>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4E4BBF4F" w14:textId="234FE350"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58,981.94 дин</w:t>
            </w:r>
          </w:p>
        </w:tc>
        <w:tc>
          <w:tcPr>
            <w:tcW w:w="3675" w:type="dxa"/>
            <w:tcBorders>
              <w:top w:val="single" w:sz="4" w:space="0" w:color="auto"/>
              <w:left w:val="single" w:sz="4" w:space="0" w:color="auto"/>
              <w:bottom w:val="single" w:sz="4" w:space="0" w:color="auto"/>
              <w:right w:val="single" w:sz="4" w:space="0" w:color="auto"/>
            </w:tcBorders>
            <w:noWrap/>
            <w:hideMark/>
          </w:tcPr>
          <w:p w14:paraId="4AF71FC0" w14:textId="33A2B017"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82,994.35</w:t>
            </w:r>
            <w:r w:rsidRPr="006262A6">
              <w:rPr>
                <w:color w:val="538135" w:themeColor="accent6" w:themeShade="BF"/>
                <w:lang w:val="sr-Latn-RS"/>
              </w:rPr>
              <w:t xml:space="preserve"> </w:t>
            </w:r>
            <w:r w:rsidRPr="006262A6">
              <w:rPr>
                <w:color w:val="538135" w:themeColor="accent6" w:themeShade="BF"/>
              </w:rPr>
              <w:t>дин</w:t>
            </w:r>
          </w:p>
        </w:tc>
      </w:tr>
      <w:tr w:rsidR="006262A6" w:rsidRPr="006262A6" w14:paraId="215AFD84"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180B3268" w14:textId="77777777" w:rsidR="006262A6" w:rsidRPr="006262A6" w:rsidRDefault="006262A6" w:rsidP="006262A6">
            <w:pPr>
              <w:spacing w:line="256" w:lineRule="auto"/>
              <w:ind w:left="120" w:right="-1" w:hanging="27"/>
              <w:jc w:val="center"/>
              <w:rPr>
                <w:rFonts w:eastAsia="Times New Roman"/>
                <w:color w:val="538135" w:themeColor="accent6" w:themeShade="BF"/>
                <w:lang w:eastAsia="en-US"/>
              </w:rPr>
            </w:pPr>
            <w:r w:rsidRPr="006262A6">
              <w:rPr>
                <w:rFonts w:eastAsia="Times New Roman"/>
                <w:color w:val="538135" w:themeColor="accent6" w:themeShade="BF"/>
                <w:lang w:eastAsia="en-US"/>
              </w:rPr>
              <w:t>Сарадник</w:t>
            </w:r>
          </w:p>
        </w:tc>
        <w:tc>
          <w:tcPr>
            <w:tcW w:w="3114" w:type="dxa"/>
            <w:tcBorders>
              <w:top w:val="single" w:sz="4" w:space="0" w:color="auto"/>
              <w:left w:val="single" w:sz="4" w:space="0" w:color="auto"/>
              <w:bottom w:val="single" w:sz="4" w:space="0" w:color="auto"/>
              <w:right w:val="single" w:sz="4" w:space="0" w:color="auto"/>
            </w:tcBorders>
            <w:noWrap/>
            <w:hideMark/>
          </w:tcPr>
          <w:p w14:paraId="00997E5A" w14:textId="53360D5A"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47,325.43 дин</w:t>
            </w:r>
          </w:p>
        </w:tc>
        <w:tc>
          <w:tcPr>
            <w:tcW w:w="3675" w:type="dxa"/>
            <w:tcBorders>
              <w:top w:val="single" w:sz="4" w:space="0" w:color="auto"/>
              <w:left w:val="single" w:sz="4" w:space="0" w:color="auto"/>
              <w:bottom w:val="single" w:sz="4" w:space="0" w:color="auto"/>
              <w:right w:val="single" w:sz="4" w:space="0" w:color="auto"/>
            </w:tcBorders>
            <w:noWrap/>
            <w:hideMark/>
          </w:tcPr>
          <w:p w14:paraId="1B90E983" w14:textId="4C40A64A"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66,442.11 дин</w:t>
            </w:r>
          </w:p>
        </w:tc>
      </w:tr>
      <w:tr w:rsidR="006262A6" w:rsidRPr="006262A6" w14:paraId="4401879C"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3ABC7567" w14:textId="77777777" w:rsidR="006262A6" w:rsidRPr="006262A6" w:rsidRDefault="006262A6" w:rsidP="006262A6">
            <w:pPr>
              <w:spacing w:line="256" w:lineRule="auto"/>
              <w:ind w:left="120" w:right="-1" w:hanging="27"/>
              <w:jc w:val="center"/>
              <w:rPr>
                <w:rFonts w:eastAsia="Times New Roman"/>
                <w:color w:val="538135" w:themeColor="accent6" w:themeShade="BF"/>
                <w:highlight w:val="yellow"/>
                <w:lang w:eastAsia="en-US"/>
              </w:rPr>
            </w:pPr>
            <w:r w:rsidRPr="006262A6">
              <w:rPr>
                <w:rFonts w:eastAsia="Times New Roman"/>
                <w:color w:val="538135" w:themeColor="accent6" w:themeShade="BF"/>
                <w:lang w:eastAsia="en-US"/>
              </w:rPr>
              <w:t>Референт</w:t>
            </w:r>
          </w:p>
        </w:tc>
        <w:tc>
          <w:tcPr>
            <w:tcW w:w="3114" w:type="dxa"/>
            <w:tcBorders>
              <w:top w:val="single" w:sz="4" w:space="0" w:color="auto"/>
              <w:left w:val="single" w:sz="4" w:space="0" w:color="auto"/>
              <w:bottom w:val="single" w:sz="4" w:space="0" w:color="auto"/>
              <w:right w:val="single" w:sz="4" w:space="0" w:color="auto"/>
            </w:tcBorders>
            <w:noWrap/>
            <w:hideMark/>
          </w:tcPr>
          <w:p w14:paraId="6AF0B457" w14:textId="7474A93F"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44,294.74 дин</w:t>
            </w:r>
          </w:p>
        </w:tc>
        <w:tc>
          <w:tcPr>
            <w:tcW w:w="3675" w:type="dxa"/>
            <w:tcBorders>
              <w:top w:val="single" w:sz="4" w:space="0" w:color="auto"/>
              <w:left w:val="single" w:sz="4" w:space="0" w:color="auto"/>
              <w:bottom w:val="single" w:sz="4" w:space="0" w:color="auto"/>
              <w:right w:val="single" w:sz="4" w:space="0" w:color="auto"/>
            </w:tcBorders>
            <w:noWrap/>
            <w:hideMark/>
          </w:tcPr>
          <w:p w14:paraId="2F434D84" w14:textId="6C58792D"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62,245.76</w:t>
            </w:r>
            <w:r w:rsidRPr="006262A6">
              <w:rPr>
                <w:color w:val="538135" w:themeColor="accent6" w:themeShade="BF"/>
                <w:lang w:val="sr-Latn-RS"/>
              </w:rPr>
              <w:t xml:space="preserve"> </w:t>
            </w:r>
            <w:r w:rsidRPr="006262A6">
              <w:rPr>
                <w:color w:val="538135" w:themeColor="accent6" w:themeShade="BF"/>
              </w:rPr>
              <w:t>дин</w:t>
            </w:r>
          </w:p>
        </w:tc>
      </w:tr>
    </w:tbl>
    <w:p w14:paraId="09BC5087" w14:textId="77777777" w:rsidR="00B632EA" w:rsidRPr="006262A6" w:rsidRDefault="00B632EA" w:rsidP="00B632EA">
      <w:pP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3876EEA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6A1141"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Намештеник</w:t>
            </w:r>
          </w:p>
          <w:p w14:paraId="3824A5A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F3FCF6"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Коефицијент</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3C6EE3"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Износ</w:t>
            </w:r>
          </w:p>
        </w:tc>
      </w:tr>
      <w:tr w:rsidR="006262A6" w:rsidRPr="00B632EA" w14:paraId="26AB2644" w14:textId="77777777" w:rsidTr="00145E7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45AF587C" w14:textId="77777777" w:rsidR="006262A6" w:rsidRPr="00B632EA" w:rsidRDefault="006262A6" w:rsidP="006262A6">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 платна група</w:t>
            </w:r>
          </w:p>
        </w:tc>
        <w:tc>
          <w:tcPr>
            <w:tcW w:w="3114" w:type="dxa"/>
            <w:tcBorders>
              <w:top w:val="single" w:sz="4" w:space="0" w:color="auto"/>
              <w:left w:val="single" w:sz="4" w:space="0" w:color="auto"/>
              <w:bottom w:val="single" w:sz="4" w:space="0" w:color="auto"/>
              <w:right w:val="single" w:sz="4" w:space="0" w:color="auto"/>
            </w:tcBorders>
            <w:noWrap/>
          </w:tcPr>
          <w:p w14:paraId="72E26DA0" w14:textId="3844E94B"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2.53</w:t>
            </w:r>
          </w:p>
        </w:tc>
        <w:tc>
          <w:tcPr>
            <w:tcW w:w="3675" w:type="dxa"/>
            <w:tcBorders>
              <w:top w:val="single" w:sz="4" w:space="0" w:color="auto"/>
              <w:left w:val="single" w:sz="4" w:space="0" w:color="auto"/>
              <w:bottom w:val="single" w:sz="4" w:space="0" w:color="auto"/>
              <w:right w:val="single" w:sz="4" w:space="0" w:color="auto"/>
            </w:tcBorders>
            <w:noWrap/>
          </w:tcPr>
          <w:p w14:paraId="7394987F" w14:textId="6BC1E502"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58,981.94 дин</w:t>
            </w:r>
          </w:p>
        </w:tc>
      </w:tr>
      <w:tr w:rsidR="006262A6" w:rsidRPr="00B632EA" w14:paraId="780E6297" w14:textId="77777777" w:rsidTr="00145E7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0EE7C85C" w14:textId="77777777" w:rsidR="006262A6" w:rsidRPr="00B632EA" w:rsidRDefault="006262A6" w:rsidP="006262A6">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V платна група</w:t>
            </w:r>
          </w:p>
        </w:tc>
        <w:tc>
          <w:tcPr>
            <w:tcW w:w="3114" w:type="dxa"/>
            <w:tcBorders>
              <w:top w:val="single" w:sz="4" w:space="0" w:color="auto"/>
              <w:left w:val="single" w:sz="4" w:space="0" w:color="auto"/>
              <w:bottom w:val="single" w:sz="4" w:space="0" w:color="auto"/>
              <w:right w:val="single" w:sz="4" w:space="0" w:color="auto"/>
            </w:tcBorders>
            <w:noWrap/>
          </w:tcPr>
          <w:p w14:paraId="6CFE3A1A" w14:textId="7F8D5F67"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1.5</w:t>
            </w:r>
          </w:p>
        </w:tc>
        <w:tc>
          <w:tcPr>
            <w:tcW w:w="3675" w:type="dxa"/>
            <w:tcBorders>
              <w:top w:val="single" w:sz="4" w:space="0" w:color="auto"/>
              <w:left w:val="single" w:sz="4" w:space="0" w:color="auto"/>
              <w:bottom w:val="single" w:sz="4" w:space="0" w:color="auto"/>
              <w:right w:val="single" w:sz="4" w:space="0" w:color="auto"/>
            </w:tcBorders>
            <w:noWrap/>
          </w:tcPr>
          <w:p w14:paraId="7007D8A0" w14:textId="10440FE6" w:rsidR="006262A6" w:rsidRPr="006262A6" w:rsidRDefault="006262A6" w:rsidP="006262A6">
            <w:pPr>
              <w:jc w:val="center"/>
              <w:rPr>
                <w:rFonts w:eastAsia="Times New Roman"/>
                <w:color w:val="538135" w:themeColor="accent6" w:themeShade="BF"/>
                <w:lang w:eastAsia="en-US"/>
              </w:rPr>
            </w:pPr>
            <w:r w:rsidRPr="006262A6">
              <w:rPr>
                <w:color w:val="538135" w:themeColor="accent6" w:themeShade="BF"/>
              </w:rPr>
              <w:t>34,969.53 дин</w:t>
            </w:r>
          </w:p>
        </w:tc>
      </w:tr>
    </w:tbl>
    <w:p w14:paraId="5AE92D6B" w14:textId="77777777" w:rsidR="00B632EA" w:rsidRPr="00B632EA" w:rsidRDefault="00B632EA" w:rsidP="00B632EA">
      <w:pPr>
        <w:rPr>
          <w:rFonts w:eastAsia="Times New Roman"/>
          <w:color w:val="538135" w:themeColor="accent6" w:themeShade="BF"/>
          <w:lang w:val="sr-Latn-RS" w:eastAsia="en-US"/>
        </w:rPr>
      </w:pPr>
    </w:p>
    <w:p w14:paraId="2EA4AF54" w14:textId="77777777" w:rsidR="00395ADE" w:rsidRPr="00395ADE" w:rsidRDefault="00395ADE" w:rsidP="00395ADE">
      <w:pPr>
        <w:rPr>
          <w:color w:val="538135" w:themeColor="accent6" w:themeShade="BF"/>
          <w:lang w:val="sr-Latn-RS"/>
        </w:rPr>
      </w:pPr>
    </w:p>
    <w:p w14:paraId="4D008536" w14:textId="77777777" w:rsidR="00B448C2" w:rsidRPr="00395ADE" w:rsidRDefault="00B448C2" w:rsidP="00DE08AB">
      <w:pPr>
        <w:jc w:val="both"/>
        <w:rPr>
          <w:color w:val="538135" w:themeColor="accent6" w:themeShade="BF"/>
        </w:rPr>
      </w:pPr>
    </w:p>
    <w:p w14:paraId="28034F0C" w14:textId="4F9AF850" w:rsidR="0083786E" w:rsidRPr="00395ADE" w:rsidRDefault="007A001B" w:rsidP="007A001B">
      <w:pPr>
        <w:pStyle w:val="Heading1"/>
        <w:spacing w:before="0" w:after="0"/>
        <w:ind w:left="360"/>
      </w:pPr>
      <w:bookmarkStart w:id="66" w:name="_Toc61251765"/>
      <w:r>
        <w:rPr>
          <w:lang w:val="sr-Cyrl-RS"/>
        </w:rPr>
        <w:t xml:space="preserve">16. </w:t>
      </w:r>
      <w:r w:rsidR="0083786E" w:rsidRPr="00395ADE">
        <w:t>ИНФОРМАЦИЈЕ КОЈЕ МИНИСТАРСТВО СТАВЉА НА УВИД</w:t>
      </w:r>
      <w:bookmarkEnd w:id="64"/>
      <w:bookmarkEnd w:id="65"/>
      <w:bookmarkEnd w:id="66"/>
    </w:p>
    <w:p w14:paraId="21FC3E73" w14:textId="77777777" w:rsidR="0083786E" w:rsidRPr="00395ADE" w:rsidRDefault="0083786E" w:rsidP="00DE08AB">
      <w:pPr>
        <w:jc w:val="both"/>
        <w:rPr>
          <w:rFonts w:eastAsia="TimesNewRomanPSMT"/>
          <w:b/>
          <w:color w:val="538135" w:themeColor="accent6" w:themeShade="BF"/>
        </w:rPr>
      </w:pPr>
    </w:p>
    <w:p w14:paraId="64F4995E" w14:textId="77777777" w:rsidR="0083786E" w:rsidRPr="00395ADE" w:rsidRDefault="0083786E" w:rsidP="00620F2C">
      <w:pPr>
        <w:jc w:val="both"/>
        <w:rPr>
          <w:color w:val="538135" w:themeColor="accent6" w:themeShade="BF"/>
        </w:rPr>
      </w:pPr>
      <w:r w:rsidRPr="00395ADE">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395ADE">
        <w:rPr>
          <w:rFonts w:eastAsia="TimesNewRomanPSMT"/>
          <w:color w:val="538135" w:themeColor="accent6" w:themeShade="BF"/>
          <w:lang w:eastAsia="en-US"/>
        </w:rPr>
        <w:t>у раду или у вези са радом</w:t>
      </w:r>
      <w:r w:rsidRPr="00395ADE">
        <w:rPr>
          <w:b/>
          <w:bCs/>
          <w:color w:val="538135" w:themeColor="accent6" w:themeShade="BF"/>
        </w:rPr>
        <w:t xml:space="preserve"> </w:t>
      </w:r>
      <w:r w:rsidRPr="00395ADE">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395ADE" w:rsidRDefault="007B05C4" w:rsidP="00DE08AB">
      <w:pPr>
        <w:jc w:val="both"/>
        <w:rPr>
          <w:color w:val="538135" w:themeColor="accent6" w:themeShade="BF"/>
        </w:rPr>
      </w:pPr>
    </w:p>
    <w:p w14:paraId="7567F935" w14:textId="77777777" w:rsidR="0083786E" w:rsidRPr="00395ADE" w:rsidRDefault="0083786E" w:rsidP="00620F2C">
      <w:pPr>
        <w:jc w:val="both"/>
        <w:rPr>
          <w:color w:val="538135" w:themeColor="accent6" w:themeShade="BF"/>
          <w:lang w:eastAsia="en-US"/>
        </w:rPr>
      </w:pPr>
      <w:r w:rsidRPr="00395ADE">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395ADE">
        <w:rPr>
          <w:color w:val="538135" w:themeColor="accent6" w:themeShade="BF"/>
          <w:lang w:eastAsia="en-US"/>
        </w:rPr>
        <w:t>прављ</w:t>
      </w:r>
      <w:r w:rsidRPr="00395ADE">
        <w:rPr>
          <w:color w:val="538135" w:themeColor="accent6" w:themeShade="BF"/>
          <w:lang w:eastAsia="en-US"/>
        </w:rPr>
        <w:t xml:space="preserve">а економским процесима у </w:t>
      </w:r>
      <w:r w:rsidR="009209AE" w:rsidRPr="00395ADE">
        <w:rPr>
          <w:color w:val="538135" w:themeColor="accent6" w:themeShade="BF"/>
          <w:lang w:eastAsia="en-US"/>
        </w:rPr>
        <w:t>земљ</w:t>
      </w:r>
      <w:r w:rsidRPr="00395ADE">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395ADE" w:rsidRDefault="007B05C4" w:rsidP="00DE08AB">
      <w:pPr>
        <w:jc w:val="both"/>
        <w:rPr>
          <w:color w:val="538135" w:themeColor="accent6" w:themeShade="BF"/>
          <w:lang w:eastAsia="en-US"/>
        </w:rPr>
      </w:pPr>
    </w:p>
    <w:p w14:paraId="428AAFC5"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lastRenderedPageBreak/>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395ADE" w:rsidRDefault="007B05C4" w:rsidP="00DE08AB">
      <w:pPr>
        <w:jc w:val="both"/>
        <w:rPr>
          <w:rFonts w:eastAsia="Times New Roman"/>
          <w:color w:val="538135" w:themeColor="accent6" w:themeShade="BF"/>
          <w:lang w:eastAsia="en-US"/>
        </w:rPr>
      </w:pPr>
    </w:p>
    <w:p w14:paraId="775AE9D2"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живот, здравље, сигурност или које друго важно добро неког лица (члан 9. ст. 1. тач. 1); </w:t>
      </w:r>
    </w:p>
    <w:p w14:paraId="3D7AB39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дбрана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способност државе да у</w:t>
      </w:r>
      <w:r w:rsidR="00857D0B" w:rsidRPr="00395ADE">
        <w:rPr>
          <w:rFonts w:eastAsia="Times New Roman"/>
          <w:color w:val="538135" w:themeColor="accent6" w:themeShade="BF"/>
          <w:lang w:eastAsia="en-US"/>
        </w:rPr>
        <w:t>прављ</w:t>
      </w:r>
      <w:r w:rsidRPr="00395ADE">
        <w:rPr>
          <w:rFonts w:eastAsia="Times New Roman"/>
          <w:color w:val="538135" w:themeColor="accent6" w:themeShade="BF"/>
          <w:lang w:eastAsia="en-US"/>
        </w:rPr>
        <w:t xml:space="preserve">а економским процесима у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Pr="00395ADE" w:rsidRDefault="00CB103C" w:rsidP="00DE08AB">
      <w:pPr>
        <w:jc w:val="both"/>
        <w:rPr>
          <w:rFonts w:eastAsia="Times New Roman"/>
          <w:color w:val="538135" w:themeColor="accent6" w:themeShade="BF"/>
          <w:lang w:eastAsia="en-US"/>
        </w:rPr>
      </w:pPr>
    </w:p>
    <w:p w14:paraId="2756B303" w14:textId="77777777" w:rsidR="00C15249" w:rsidRPr="00395ADE" w:rsidRDefault="00C15249" w:rsidP="00DE08AB">
      <w:pPr>
        <w:jc w:val="both"/>
        <w:rPr>
          <w:rFonts w:eastAsia="Times New Roman"/>
          <w:color w:val="538135" w:themeColor="accent6" w:themeShade="BF"/>
          <w:lang w:eastAsia="en-US"/>
        </w:rPr>
      </w:pPr>
    </w:p>
    <w:p w14:paraId="441E3F06" w14:textId="1F4686D6" w:rsidR="0083786E" w:rsidRPr="00395ADE" w:rsidRDefault="007A001B" w:rsidP="007A001B">
      <w:pPr>
        <w:pStyle w:val="Heading1"/>
        <w:spacing w:before="0" w:after="0"/>
        <w:ind w:left="360"/>
        <w:jc w:val="center"/>
        <w:rPr>
          <w:lang w:val="ru-RU"/>
        </w:rPr>
      </w:pPr>
      <w:bookmarkStart w:id="68" w:name="_Toc61251766"/>
      <w:r>
        <w:rPr>
          <w:lang w:val="sr-Cyrl-RS"/>
        </w:rPr>
        <w:t xml:space="preserve">17. </w:t>
      </w:r>
      <w:r w:rsidR="0083786E" w:rsidRPr="00395ADE">
        <w:t>ИНФОРМАЦИЈЕ О ПОДНОШЕЊУ ЗАХТЕВА ЗА ПРИСТУП ИНФОРМАЦИЈАМА</w:t>
      </w:r>
      <w:bookmarkEnd w:id="67"/>
      <w:r w:rsidR="0083786E" w:rsidRPr="00395ADE">
        <w:t xml:space="preserve"> ОД ЈАВНОГ ЗНАЧАЈА</w:t>
      </w:r>
      <w:bookmarkEnd w:id="68"/>
    </w:p>
    <w:p w14:paraId="5764A737" w14:textId="77777777" w:rsidR="0083786E" w:rsidRPr="00395ADE" w:rsidRDefault="0083786E" w:rsidP="007A001B">
      <w:pPr>
        <w:jc w:val="center"/>
        <w:rPr>
          <w:rFonts w:eastAsia="TimesNewRomanPSMT"/>
          <w:b/>
          <w:color w:val="538135" w:themeColor="accent6" w:themeShade="BF"/>
        </w:rPr>
      </w:pPr>
    </w:p>
    <w:p w14:paraId="4B6FC13F" w14:textId="77777777" w:rsidR="0083786E" w:rsidRPr="00395ADE" w:rsidRDefault="0083786E" w:rsidP="00DE08AB">
      <w:pPr>
        <w:jc w:val="both"/>
        <w:rPr>
          <w:rFonts w:eastAsia="TimesNewRoman"/>
          <w:bCs/>
          <w:color w:val="538135" w:themeColor="accent6" w:themeShade="BF"/>
          <w:lang w:val="ru-RU"/>
        </w:rPr>
      </w:pPr>
      <w:r w:rsidRPr="00395ADE">
        <w:rPr>
          <w:color w:val="538135" w:themeColor="accent6" w:themeShade="BF"/>
          <w:lang w:val="ru-RU"/>
        </w:rPr>
        <w:t>У складу са Законом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r w:rsidRPr="00395ADE">
        <w:rPr>
          <w:color w:val="538135" w:themeColor="accent6" w:themeShade="BF"/>
          <w:lang w:val="ru-RU"/>
        </w:rPr>
        <w:t xml:space="preserve"> </w:t>
      </w: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395ADE" w:rsidRDefault="0083786E" w:rsidP="00DE08AB">
      <w:pPr>
        <w:jc w:val="both"/>
        <w:rPr>
          <w:rFonts w:eastAsia="TimesNewRoman"/>
          <w:bCs/>
          <w:color w:val="538135" w:themeColor="accent6" w:themeShade="BF"/>
          <w:lang w:val="ru-RU"/>
        </w:rPr>
      </w:pPr>
      <w:r w:rsidRPr="00395ADE">
        <w:rPr>
          <w:rFonts w:eastAsia="TimesNewRoman"/>
          <w:bCs/>
          <w:color w:val="538135" w:themeColor="accent6" w:themeShade="BF"/>
          <w:lang w:val="ru-RU"/>
        </w:rPr>
        <w:t>Захтев мора да садржи назив органа власти, име, презиме и адресу</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тражиоца, као и што прецизнији опис информације која се тражи, а може да садржи</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395ADE" w:rsidRDefault="00D722E1" w:rsidP="00DE08AB">
      <w:pPr>
        <w:jc w:val="both"/>
        <w:rPr>
          <w:rFonts w:eastAsia="TimesNewRoman"/>
          <w:bCs/>
          <w:color w:val="538135" w:themeColor="accent6" w:themeShade="BF"/>
          <w:lang w:val="ru-RU"/>
        </w:rPr>
      </w:pPr>
    </w:p>
    <w:p w14:paraId="45638572" w14:textId="77777777" w:rsidR="0083786E" w:rsidRPr="00395ADE" w:rsidRDefault="0030547F" w:rsidP="00DE08AB">
      <w:pPr>
        <w:jc w:val="both"/>
        <w:rPr>
          <w:b/>
          <w:color w:val="538135" w:themeColor="accent6" w:themeShade="BF"/>
          <w:lang w:val="ru-RU"/>
        </w:rPr>
      </w:pPr>
      <w:r w:rsidRPr="00395ADE">
        <w:rPr>
          <w:b/>
          <w:color w:val="538135" w:themeColor="accent6" w:themeShade="BF"/>
          <w:lang w:val="ru-RU"/>
        </w:rPr>
        <w:t>Тражилац не мора навести разлоге за подношење захтева.</w:t>
      </w:r>
    </w:p>
    <w:p w14:paraId="16032F79" w14:textId="77777777" w:rsidR="00D722E1" w:rsidRPr="00395ADE" w:rsidRDefault="00D722E1" w:rsidP="00DE08AB">
      <w:pPr>
        <w:jc w:val="both"/>
        <w:rPr>
          <w:color w:val="538135" w:themeColor="accent6" w:themeShade="BF"/>
        </w:rPr>
      </w:pPr>
    </w:p>
    <w:p w14:paraId="1340EC42" w14:textId="77777777" w:rsidR="0083786E" w:rsidRPr="00395ADE" w:rsidRDefault="0083786E" w:rsidP="00620F2C">
      <w:pPr>
        <w:jc w:val="both"/>
        <w:rPr>
          <w:color w:val="538135" w:themeColor="accent6" w:themeShade="BF"/>
        </w:rPr>
      </w:pPr>
      <w:r w:rsidRPr="00395ADE">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Pr="00395ADE" w:rsidRDefault="00B27C7E" w:rsidP="00DE08AB">
      <w:pPr>
        <w:jc w:val="both"/>
        <w:rPr>
          <w:color w:val="538135" w:themeColor="accent6" w:themeShade="BF"/>
        </w:rPr>
      </w:pPr>
    </w:p>
    <w:p w14:paraId="6D3D1773" w14:textId="77777777" w:rsidR="0083786E" w:rsidRPr="00395ADE" w:rsidRDefault="0083786E" w:rsidP="00620F2C">
      <w:pPr>
        <w:jc w:val="both"/>
        <w:rPr>
          <w:color w:val="538135" w:themeColor="accent6" w:themeShade="BF"/>
        </w:rPr>
      </w:pPr>
      <w:r w:rsidRPr="00395ADE">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Pr="00395ADE" w:rsidRDefault="00B27C7E" w:rsidP="00DE08AB">
      <w:pPr>
        <w:jc w:val="both"/>
        <w:rPr>
          <w:color w:val="538135" w:themeColor="accent6" w:themeShade="BF"/>
        </w:rPr>
      </w:pPr>
    </w:p>
    <w:p w14:paraId="7541A236" w14:textId="77777777" w:rsidR="0083786E" w:rsidRPr="00395ADE" w:rsidRDefault="0083786E" w:rsidP="00620F2C">
      <w:pPr>
        <w:jc w:val="both"/>
        <w:rPr>
          <w:color w:val="538135" w:themeColor="accent6" w:themeShade="BF"/>
        </w:rPr>
      </w:pPr>
      <w:r w:rsidRPr="00395ADE">
        <w:rPr>
          <w:color w:val="538135" w:themeColor="accent6" w:themeShade="BF"/>
        </w:rPr>
        <w:t>Захтев за приступ информацијама од јавног значаја може се поднети у</w:t>
      </w:r>
      <w:r w:rsidRPr="00395ADE">
        <w:rPr>
          <w:color w:val="538135" w:themeColor="accent6" w:themeShade="BF"/>
          <w:lang w:val="sr-Latn-CS"/>
        </w:rPr>
        <w:t xml:space="preserve"> </w:t>
      </w:r>
      <w:r w:rsidRPr="00395ADE">
        <w:rPr>
          <w:color w:val="538135" w:themeColor="accent6" w:themeShade="BF"/>
        </w:rPr>
        <w:t>писменој форми (на адресу:</w:t>
      </w:r>
      <w:r w:rsidRPr="00395ADE">
        <w:rPr>
          <w:b/>
          <w:color w:val="538135" w:themeColor="accent6" w:themeShade="BF"/>
        </w:rPr>
        <w:t xml:space="preserve"> Министарство за</w:t>
      </w:r>
      <w:r w:rsidR="00D722E1" w:rsidRPr="00395ADE">
        <w:rPr>
          <w:b/>
          <w:color w:val="538135" w:themeColor="accent6" w:themeShade="BF"/>
        </w:rPr>
        <w:t>штите животне средине, Омладинских бригада 1</w:t>
      </w:r>
      <w:r w:rsidRPr="00395ADE">
        <w:rPr>
          <w:rFonts w:eastAsia="TimesNewRoman,Bold"/>
          <w:b/>
          <w:color w:val="538135" w:themeColor="accent6" w:themeShade="BF"/>
        </w:rPr>
        <w:t>, 110</w:t>
      </w:r>
      <w:r w:rsidR="00B27C7E" w:rsidRPr="00395ADE">
        <w:rPr>
          <w:rFonts w:eastAsia="TimesNewRoman,Bold"/>
          <w:b/>
          <w:color w:val="538135" w:themeColor="accent6" w:themeShade="BF"/>
          <w:lang w:val="sr-Cyrl-RS"/>
        </w:rPr>
        <w:t>7</w:t>
      </w:r>
      <w:r w:rsidRPr="00395ADE">
        <w:rPr>
          <w:rFonts w:eastAsia="TimesNewRoman,Bold"/>
          <w:b/>
          <w:color w:val="538135" w:themeColor="accent6" w:themeShade="BF"/>
        </w:rPr>
        <w:t>0</w:t>
      </w:r>
      <w:r w:rsidRPr="00395ADE">
        <w:rPr>
          <w:rFonts w:eastAsia="TimesNewRoman,Bold"/>
          <w:b/>
          <w:color w:val="538135" w:themeColor="accent6" w:themeShade="BF"/>
          <w:lang w:val="sr-Latn-CS"/>
        </w:rPr>
        <w:t xml:space="preserve"> </w:t>
      </w:r>
      <w:r w:rsidR="00B27C7E" w:rsidRPr="00395ADE">
        <w:rPr>
          <w:rFonts w:eastAsia="TimesNewRoman,Bold"/>
          <w:b/>
          <w:color w:val="538135" w:themeColor="accent6" w:themeShade="BF"/>
          <w:lang w:val="sr-Cyrl-RS"/>
        </w:rPr>
        <w:t xml:space="preserve">Нови </w:t>
      </w:r>
      <w:r w:rsidRPr="00395ADE">
        <w:rPr>
          <w:b/>
          <w:color w:val="538135" w:themeColor="accent6" w:themeShade="BF"/>
        </w:rPr>
        <w:t>Београд,</w:t>
      </w:r>
      <w:r w:rsidRPr="00395ADE">
        <w:rPr>
          <w:color w:val="538135" w:themeColor="accent6" w:themeShade="BF"/>
        </w:rPr>
        <w:t>) ил</w:t>
      </w:r>
      <w:r w:rsidR="00D722E1" w:rsidRPr="00395ADE">
        <w:rPr>
          <w:color w:val="538135" w:themeColor="accent6" w:themeShade="BF"/>
        </w:rPr>
        <w:t>и електронској форми, на следећу</w:t>
      </w:r>
      <w:r w:rsidRPr="00395ADE">
        <w:rPr>
          <w:color w:val="538135" w:themeColor="accent6" w:themeShade="BF"/>
        </w:rPr>
        <w:t xml:space="preserve"> електронск</w:t>
      </w:r>
      <w:r w:rsidR="00D722E1" w:rsidRPr="00395ADE">
        <w:rPr>
          <w:color w:val="538135" w:themeColor="accent6" w:themeShade="BF"/>
        </w:rPr>
        <w:t>у</w:t>
      </w:r>
      <w:r w:rsidRPr="00395ADE">
        <w:rPr>
          <w:b/>
          <w:color w:val="538135" w:themeColor="accent6" w:themeShade="BF"/>
        </w:rPr>
        <w:t xml:space="preserve"> </w:t>
      </w:r>
      <w:r w:rsidR="00D722E1" w:rsidRPr="00395ADE">
        <w:rPr>
          <w:color w:val="538135" w:themeColor="accent6" w:themeShade="BF"/>
        </w:rPr>
        <w:t>адресу</w:t>
      </w:r>
      <w:r w:rsidRPr="00395ADE">
        <w:rPr>
          <w:color w:val="538135" w:themeColor="accent6" w:themeShade="BF"/>
        </w:rPr>
        <w:t>:</w:t>
      </w:r>
    </w:p>
    <w:p w14:paraId="71F8DBDD" w14:textId="77777777" w:rsidR="00F86FB5" w:rsidRPr="00395ADE" w:rsidRDefault="00F86FB5" w:rsidP="00DE08AB">
      <w:pPr>
        <w:jc w:val="both"/>
        <w:rPr>
          <w:b/>
          <w:color w:val="538135" w:themeColor="accent6" w:themeShade="BF"/>
        </w:rPr>
      </w:pPr>
    </w:p>
    <w:p w14:paraId="73179D00" w14:textId="77777777" w:rsidR="00E1257B" w:rsidRPr="00395ADE" w:rsidRDefault="0030547F" w:rsidP="00DE08AB">
      <w:pPr>
        <w:jc w:val="both"/>
        <w:rPr>
          <w:b/>
          <w:color w:val="538135" w:themeColor="accent6" w:themeShade="BF"/>
        </w:rPr>
      </w:pPr>
      <w:r w:rsidRPr="00395ADE">
        <w:rPr>
          <w:b/>
          <w:color w:val="538135" w:themeColor="accent6" w:themeShade="BF"/>
        </w:rPr>
        <w:t>Овлашћено лице</w:t>
      </w:r>
      <w:r w:rsidR="0083786E" w:rsidRPr="00395ADE">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395ADE">
        <w:rPr>
          <w:b/>
          <w:color w:val="538135" w:themeColor="accent6" w:themeShade="BF"/>
        </w:rPr>
        <w:t xml:space="preserve"> саставу је</w:t>
      </w:r>
      <w:r w:rsidR="0083786E" w:rsidRPr="00395ADE">
        <w:rPr>
          <w:b/>
          <w:color w:val="538135" w:themeColor="accent6" w:themeShade="BF"/>
        </w:rPr>
        <w:t>:</w:t>
      </w:r>
    </w:p>
    <w:p w14:paraId="6BEF029B" w14:textId="77777777" w:rsidR="0083786E" w:rsidRPr="00395ADE" w:rsidRDefault="0083786E" w:rsidP="00DE08AB">
      <w:pPr>
        <w:jc w:val="both"/>
        <w:rPr>
          <w:b/>
          <w:color w:val="538135" w:themeColor="accent6" w:themeShade="BF"/>
        </w:rPr>
      </w:pPr>
    </w:p>
    <w:p w14:paraId="4B43ED05" w14:textId="77777777" w:rsidR="0083786E" w:rsidRPr="00395ADE" w:rsidRDefault="00ED37BA" w:rsidP="00DE08AB">
      <w:pPr>
        <w:jc w:val="center"/>
        <w:rPr>
          <w:rFonts w:eastAsia="TimesNewRoman,Bold"/>
          <w:bCs/>
          <w:color w:val="538135" w:themeColor="accent6" w:themeShade="BF"/>
          <w:lang w:val="sr-Cyrl-RS"/>
        </w:rPr>
      </w:pPr>
      <w:r w:rsidRPr="00395ADE">
        <w:rPr>
          <w:rFonts w:eastAsia="TimesNewRoman,Bold"/>
          <w:bCs/>
          <w:color w:val="538135" w:themeColor="accent6" w:themeShade="BF"/>
          <w:lang w:val="sr-Cyrl-RS"/>
        </w:rPr>
        <w:t>Ана Станимиров</w:t>
      </w:r>
    </w:p>
    <w:p w14:paraId="07E8A446" w14:textId="3A589672" w:rsidR="00E1257B" w:rsidRPr="00395ADE" w:rsidRDefault="00B55A78" w:rsidP="00DE08AB">
      <w:pPr>
        <w:jc w:val="center"/>
        <w:rPr>
          <w:rStyle w:val="Hyperlink"/>
          <w:rFonts w:eastAsia="TimesNewRoman,Bold"/>
          <w:bCs/>
          <w:i/>
          <w:color w:val="538135" w:themeColor="accent6" w:themeShade="BF"/>
        </w:rPr>
      </w:pPr>
      <w:r w:rsidRPr="00395ADE">
        <w:rPr>
          <w:rFonts w:eastAsia="TimesNewRoman,Bold"/>
          <w:bCs/>
          <w:color w:val="538135" w:themeColor="accent6" w:themeShade="BF"/>
          <w:lang w:val="en-GB"/>
        </w:rPr>
        <w:lastRenderedPageBreak/>
        <w:t>Email:</w:t>
      </w:r>
      <w:r w:rsidR="00847DF5" w:rsidRPr="00395ADE">
        <w:rPr>
          <w:rFonts w:eastAsia="TimesNewRoman,Bold"/>
          <w:bCs/>
          <w:color w:val="538135" w:themeColor="accent6" w:themeShade="BF"/>
          <w:lang w:val="en-GB"/>
        </w:rPr>
        <w:t xml:space="preserve"> </w:t>
      </w:r>
      <w:r w:rsidR="00847DF5" w:rsidRPr="00395ADE">
        <w:rPr>
          <w:rFonts w:eastAsia="TimesNewRoman,Bold"/>
          <w:bCs/>
          <w:i/>
          <w:color w:val="538135" w:themeColor="accent6" w:themeShade="BF"/>
          <w:lang w:val="en-GB"/>
        </w:rPr>
        <w:t>ijz</w:t>
      </w:r>
      <w:r w:rsidRPr="00395ADE">
        <w:rPr>
          <w:rFonts w:eastAsia="TimesNewRoman,Bold"/>
          <w:bCs/>
          <w:i/>
          <w:color w:val="538135" w:themeColor="accent6" w:themeShade="BF"/>
          <w:u w:val="single"/>
        </w:rPr>
        <w:t>@eko.gov.rs</w:t>
      </w:r>
    </w:p>
    <w:p w14:paraId="35F76FC6" w14:textId="36FBCBD7" w:rsidR="00B55A78" w:rsidRPr="00395ADE" w:rsidRDefault="00B55A78" w:rsidP="00DE08AB">
      <w:pPr>
        <w:jc w:val="both"/>
        <w:rPr>
          <w:color w:val="538135" w:themeColor="accent6" w:themeShade="BF"/>
        </w:rPr>
      </w:pPr>
    </w:p>
    <w:p w14:paraId="7087D1F3" w14:textId="77777777" w:rsidR="0083786E" w:rsidRPr="00395ADE" w:rsidRDefault="0083786E" w:rsidP="00620F2C">
      <w:pPr>
        <w:jc w:val="both"/>
        <w:rPr>
          <w:color w:val="538135" w:themeColor="accent6" w:themeShade="BF"/>
        </w:rPr>
      </w:pPr>
      <w:r w:rsidRPr="00395ADE">
        <w:rPr>
          <w:color w:val="538135" w:themeColor="accent6" w:themeShade="BF"/>
        </w:rPr>
        <w:t>Увид у документ који садржи тражену информацију је бесплатан.</w:t>
      </w:r>
    </w:p>
    <w:p w14:paraId="258E5203" w14:textId="77777777" w:rsidR="00B55A78" w:rsidRPr="00395ADE" w:rsidRDefault="00B55A78" w:rsidP="00DE08AB">
      <w:pPr>
        <w:jc w:val="both"/>
        <w:rPr>
          <w:color w:val="538135" w:themeColor="accent6" w:themeShade="BF"/>
        </w:rPr>
      </w:pPr>
    </w:p>
    <w:p w14:paraId="5FED04F2" w14:textId="77777777" w:rsidR="0083786E" w:rsidRPr="00395ADE" w:rsidRDefault="0083786E" w:rsidP="00620F2C">
      <w:pPr>
        <w:jc w:val="both"/>
        <w:rPr>
          <w:color w:val="538135" w:themeColor="accent6" w:themeShade="BF"/>
        </w:rPr>
      </w:pPr>
      <w:r w:rsidRPr="00395ADE">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Pr="00395ADE" w:rsidRDefault="00B27C7E" w:rsidP="00DE08AB">
      <w:pPr>
        <w:jc w:val="both"/>
        <w:rPr>
          <w:color w:val="538135" w:themeColor="accent6" w:themeShade="BF"/>
        </w:rPr>
      </w:pPr>
    </w:p>
    <w:p w14:paraId="1077FDFC" w14:textId="77777777" w:rsidR="0083786E" w:rsidRPr="00395ADE" w:rsidRDefault="0083786E" w:rsidP="00620F2C">
      <w:pPr>
        <w:jc w:val="both"/>
        <w:rPr>
          <w:color w:val="538135" w:themeColor="accent6" w:themeShade="BF"/>
        </w:rPr>
      </w:pPr>
      <w:r w:rsidRPr="00395ADE">
        <w:rPr>
          <w:color w:val="538135" w:themeColor="accent6" w:themeShade="BF"/>
        </w:rPr>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395ADE" w:rsidRDefault="00861BD8" w:rsidP="00DE08AB">
      <w:pPr>
        <w:jc w:val="both"/>
        <w:rPr>
          <w:color w:val="538135" w:themeColor="accent6" w:themeShade="BF"/>
        </w:rPr>
      </w:pPr>
    </w:p>
    <w:p w14:paraId="4313E072" w14:textId="77777777" w:rsidR="0083786E" w:rsidRPr="00395ADE" w:rsidRDefault="0083786E" w:rsidP="00DE08AB">
      <w:pPr>
        <w:jc w:val="both"/>
        <w:rPr>
          <w:color w:val="538135" w:themeColor="accent6" w:themeShade="BF"/>
        </w:rPr>
      </w:pPr>
      <w:r w:rsidRPr="00395ADE">
        <w:rPr>
          <w:color w:val="538135" w:themeColor="accent6" w:themeShade="BF"/>
        </w:rPr>
        <w:t xml:space="preserve">1. Копија докумената по страни: </w:t>
      </w:r>
    </w:p>
    <w:p w14:paraId="6C963DCB"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на формату А3 - 6 динара </w:t>
      </w:r>
      <w:r w:rsidR="00530A50" w:rsidRPr="00395ADE">
        <w:rPr>
          <w:color w:val="538135" w:themeColor="accent6" w:themeShade="BF"/>
        </w:rPr>
        <w:t xml:space="preserve"> </w:t>
      </w:r>
      <w:r w:rsidRPr="00395ADE">
        <w:rPr>
          <w:color w:val="538135" w:themeColor="accent6" w:themeShade="BF"/>
        </w:rPr>
        <w:t xml:space="preserve">- на формату А4 - 3 динара </w:t>
      </w:r>
    </w:p>
    <w:p w14:paraId="5ACD806B" w14:textId="77777777" w:rsidR="0083786E" w:rsidRPr="00395ADE" w:rsidRDefault="0083786E" w:rsidP="00DE08AB">
      <w:pPr>
        <w:jc w:val="both"/>
        <w:rPr>
          <w:color w:val="538135" w:themeColor="accent6" w:themeShade="BF"/>
        </w:rPr>
      </w:pPr>
      <w:r w:rsidRPr="00395ADE">
        <w:rPr>
          <w:color w:val="538135" w:themeColor="accent6" w:themeShade="BF"/>
        </w:rPr>
        <w:t xml:space="preserve">2. Копија докумената у електронском запису: </w:t>
      </w:r>
    </w:p>
    <w:p w14:paraId="18C46376"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ЦД - 35 динара </w:t>
      </w:r>
      <w:r w:rsidR="00530A50" w:rsidRPr="00395ADE">
        <w:rPr>
          <w:color w:val="538135" w:themeColor="accent6" w:themeShade="BF"/>
        </w:rPr>
        <w:t xml:space="preserve"> </w:t>
      </w:r>
      <w:r w:rsidRPr="00395ADE">
        <w:rPr>
          <w:color w:val="538135" w:themeColor="accent6" w:themeShade="BF"/>
        </w:rPr>
        <w:t xml:space="preserve">- ДВД - 40 динара </w:t>
      </w:r>
    </w:p>
    <w:p w14:paraId="4128707F" w14:textId="77777777" w:rsidR="0083786E" w:rsidRPr="00395ADE" w:rsidRDefault="0083786E" w:rsidP="00DE08AB">
      <w:pPr>
        <w:jc w:val="both"/>
        <w:rPr>
          <w:color w:val="538135" w:themeColor="accent6" w:themeShade="BF"/>
        </w:rPr>
      </w:pPr>
      <w:r w:rsidRPr="00395ADE">
        <w:rPr>
          <w:color w:val="538135" w:themeColor="accent6" w:themeShade="BF"/>
        </w:rPr>
        <w:t xml:space="preserve">3. Копија документа на аудио касети - 150 динара </w:t>
      </w:r>
    </w:p>
    <w:p w14:paraId="47708EAE" w14:textId="77777777" w:rsidR="0083786E" w:rsidRPr="00395ADE" w:rsidRDefault="0083786E" w:rsidP="00DE08AB">
      <w:pPr>
        <w:jc w:val="both"/>
        <w:rPr>
          <w:color w:val="538135" w:themeColor="accent6" w:themeShade="BF"/>
        </w:rPr>
      </w:pPr>
      <w:r w:rsidRPr="00395ADE">
        <w:rPr>
          <w:color w:val="538135" w:themeColor="accent6" w:themeShade="BF"/>
        </w:rPr>
        <w:t xml:space="preserve">4. Копија документа на аудио-видео касети - 300 динара </w:t>
      </w:r>
    </w:p>
    <w:p w14:paraId="441E7B2F" w14:textId="77777777" w:rsidR="0083786E" w:rsidRPr="00395ADE" w:rsidRDefault="0083786E" w:rsidP="00DE08AB">
      <w:pPr>
        <w:jc w:val="both"/>
        <w:rPr>
          <w:color w:val="538135" w:themeColor="accent6" w:themeShade="BF"/>
        </w:rPr>
      </w:pPr>
      <w:r w:rsidRPr="00395ADE">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395ADE" w:rsidRDefault="0083786E" w:rsidP="00DE08AB">
      <w:pPr>
        <w:jc w:val="both"/>
        <w:rPr>
          <w:color w:val="538135" w:themeColor="accent6" w:themeShade="BF"/>
        </w:rPr>
      </w:pPr>
      <w:r w:rsidRPr="00395ADE">
        <w:rPr>
          <w:color w:val="538135" w:themeColor="accent6" w:themeShade="BF"/>
        </w:rPr>
        <w:t>6. Упућивање копије документа – трошкови се обрачунавају према редовним износима у ЈП ПТТ Србије.</w:t>
      </w:r>
    </w:p>
    <w:p w14:paraId="255B9C90" w14:textId="77777777" w:rsidR="00861BD8" w:rsidRPr="00395ADE" w:rsidRDefault="00861BD8" w:rsidP="00DE08AB">
      <w:pPr>
        <w:jc w:val="both"/>
        <w:rPr>
          <w:color w:val="538135" w:themeColor="accent6" w:themeShade="BF"/>
        </w:rPr>
      </w:pPr>
    </w:p>
    <w:p w14:paraId="46920D90" w14:textId="77777777" w:rsidR="0083786E" w:rsidRPr="00395ADE" w:rsidRDefault="0083786E" w:rsidP="00620F2C">
      <w:pPr>
        <w:jc w:val="both"/>
        <w:rPr>
          <w:color w:val="538135" w:themeColor="accent6" w:themeShade="BF"/>
        </w:rPr>
      </w:pPr>
      <w:r w:rsidRPr="00395ADE">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395ADE" w:rsidRDefault="00B27C7E" w:rsidP="00B27C7E">
      <w:pPr>
        <w:ind w:firstLine="720"/>
        <w:jc w:val="both"/>
        <w:rPr>
          <w:color w:val="538135" w:themeColor="accent6" w:themeShade="BF"/>
        </w:rPr>
      </w:pPr>
    </w:p>
    <w:p w14:paraId="03BD62DE" w14:textId="77777777" w:rsidR="0083786E" w:rsidRPr="00395ADE" w:rsidRDefault="0083786E" w:rsidP="00620F2C">
      <w:pPr>
        <w:jc w:val="both"/>
        <w:rPr>
          <w:color w:val="538135" w:themeColor="accent6" w:themeShade="BF"/>
        </w:rPr>
      </w:pPr>
      <w:r w:rsidRPr="00395ADE">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Pr="00395ADE" w:rsidRDefault="00B27C7E" w:rsidP="00DE08AB">
      <w:pPr>
        <w:jc w:val="both"/>
        <w:rPr>
          <w:color w:val="538135" w:themeColor="accent6" w:themeShade="BF"/>
        </w:rPr>
      </w:pPr>
    </w:p>
    <w:p w14:paraId="2CF6E36B" w14:textId="77777777" w:rsidR="0083786E" w:rsidRPr="00395ADE" w:rsidRDefault="0083786E" w:rsidP="00620F2C">
      <w:pPr>
        <w:jc w:val="both"/>
        <w:rPr>
          <w:color w:val="538135" w:themeColor="accent6" w:themeShade="BF"/>
        </w:rPr>
      </w:pPr>
      <w:r w:rsidRPr="00395ADE">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Pr="00395ADE" w:rsidRDefault="00B27C7E" w:rsidP="00DE08AB">
      <w:pPr>
        <w:jc w:val="both"/>
        <w:rPr>
          <w:color w:val="538135" w:themeColor="accent6" w:themeShade="BF"/>
          <w:lang w:val="ru-RU"/>
        </w:rPr>
      </w:pPr>
    </w:p>
    <w:p w14:paraId="2D487C4F" w14:textId="77777777" w:rsidR="0083786E" w:rsidRPr="00395ADE" w:rsidRDefault="0083786E" w:rsidP="00620F2C">
      <w:pPr>
        <w:jc w:val="both"/>
        <w:rPr>
          <w:color w:val="538135" w:themeColor="accent6" w:themeShade="BF"/>
        </w:rPr>
      </w:pPr>
      <w:r w:rsidRPr="00395ADE">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Pr="00395ADE" w:rsidRDefault="00B27C7E" w:rsidP="00DE08AB">
      <w:pPr>
        <w:jc w:val="both"/>
        <w:rPr>
          <w:color w:val="538135" w:themeColor="accent6" w:themeShade="BF"/>
        </w:rPr>
      </w:pPr>
    </w:p>
    <w:p w14:paraId="31FC93D3" w14:textId="77777777" w:rsidR="0083786E" w:rsidRPr="00395ADE" w:rsidRDefault="0083786E" w:rsidP="00620F2C">
      <w:pPr>
        <w:jc w:val="both"/>
        <w:rPr>
          <w:color w:val="538135" w:themeColor="accent6" w:themeShade="BF"/>
        </w:rPr>
      </w:pPr>
      <w:r w:rsidRPr="00395ADE">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Pr="00395ADE" w:rsidRDefault="00B27C7E" w:rsidP="00DE08AB">
      <w:pPr>
        <w:jc w:val="both"/>
        <w:rPr>
          <w:color w:val="538135" w:themeColor="accent6" w:themeShade="BF"/>
        </w:rPr>
      </w:pPr>
    </w:p>
    <w:p w14:paraId="76E84DB9" w14:textId="77777777" w:rsidR="0083786E" w:rsidRPr="00395ADE" w:rsidRDefault="0083786E" w:rsidP="00620F2C">
      <w:pPr>
        <w:jc w:val="both"/>
        <w:rPr>
          <w:iCs/>
          <w:color w:val="538135" w:themeColor="accent6" w:themeShade="BF"/>
        </w:rPr>
      </w:pPr>
      <w:r w:rsidRPr="00395ADE">
        <w:rPr>
          <w:color w:val="538135" w:themeColor="accent6" w:themeShade="BF"/>
        </w:rPr>
        <w:t>Подносилац захтева има право жалбе, односно право да покрене управни спор против решења државног органа</w:t>
      </w:r>
      <w:r w:rsidRPr="00395ADE">
        <w:rPr>
          <w:color w:val="538135" w:themeColor="accent6" w:themeShade="BF"/>
          <w:lang w:val="sr-Latn-CS"/>
        </w:rPr>
        <w:t xml:space="preserve">, </w:t>
      </w:r>
      <w:r w:rsidRPr="00395ADE">
        <w:rPr>
          <w:color w:val="538135" w:themeColor="accent6" w:themeShade="BF"/>
        </w:rPr>
        <w:t>у складу са чланом</w:t>
      </w:r>
      <w:r w:rsidRPr="00395ADE">
        <w:rPr>
          <w:color w:val="538135" w:themeColor="accent6" w:themeShade="BF"/>
          <w:lang w:val="sr-Latn-CS"/>
        </w:rPr>
        <w:t xml:space="preserve"> 22.</w:t>
      </w:r>
      <w:r w:rsidRPr="00395ADE">
        <w:rPr>
          <w:rFonts w:eastAsia="TimesNewRoman"/>
          <w:color w:val="538135" w:themeColor="accent6" w:themeShade="BF"/>
        </w:rPr>
        <w:t xml:space="preserve"> Закона</w:t>
      </w:r>
      <w:r w:rsidRPr="00395ADE">
        <w:rPr>
          <w:color w:val="538135" w:themeColor="accent6" w:themeShade="BF"/>
        </w:rPr>
        <w:t xml:space="preserve">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p>
    <w:p w14:paraId="48FA987C" w14:textId="77777777" w:rsidR="00B27C7E" w:rsidRPr="00395ADE" w:rsidRDefault="0083786E" w:rsidP="00DE08AB">
      <w:pPr>
        <w:jc w:val="both"/>
        <w:rPr>
          <w:color w:val="538135" w:themeColor="accent6" w:themeShade="BF"/>
        </w:rPr>
      </w:pPr>
      <w:r w:rsidRPr="00395ADE">
        <w:rPr>
          <w:color w:val="538135" w:themeColor="accent6" w:themeShade="BF"/>
        </w:rPr>
        <w:tab/>
      </w:r>
    </w:p>
    <w:p w14:paraId="50B8A4A3" w14:textId="77777777" w:rsidR="0083786E" w:rsidRPr="00395ADE" w:rsidRDefault="0083786E" w:rsidP="00620F2C">
      <w:pPr>
        <w:jc w:val="both"/>
        <w:rPr>
          <w:color w:val="538135" w:themeColor="accent6" w:themeShade="BF"/>
        </w:rPr>
      </w:pPr>
      <w:r w:rsidRPr="00395ADE">
        <w:rPr>
          <w:color w:val="538135" w:themeColor="accent6" w:themeShade="BF"/>
        </w:rPr>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Pr="00395ADE" w:rsidRDefault="005363C0" w:rsidP="00DE08AB">
      <w:pPr>
        <w:jc w:val="both"/>
        <w:rPr>
          <w:rFonts w:eastAsia="TimesNewRoman"/>
          <w:b/>
          <w:bCs/>
          <w:color w:val="538135" w:themeColor="accent6" w:themeShade="BF"/>
          <w:lang w:val="ru-RU"/>
        </w:rPr>
      </w:pPr>
    </w:p>
    <w:p w14:paraId="1021C363" w14:textId="77777777" w:rsidR="00B27C7E" w:rsidRPr="00395ADE" w:rsidRDefault="00B27C7E">
      <w:pPr>
        <w:rPr>
          <w:rFonts w:eastAsia="TimesNewRoman"/>
          <w:b/>
          <w:bCs/>
          <w:color w:val="538135" w:themeColor="accent6" w:themeShade="BF"/>
          <w:lang w:val="ru-RU"/>
        </w:rPr>
      </w:pPr>
      <w:r w:rsidRPr="00395ADE">
        <w:rPr>
          <w:rFonts w:eastAsia="TimesNewRoman"/>
          <w:b/>
          <w:bCs/>
          <w:color w:val="538135" w:themeColor="accent6" w:themeShade="BF"/>
          <w:lang w:val="ru-RU"/>
        </w:rPr>
        <w:lastRenderedPageBreak/>
        <w:br w:type="page"/>
      </w:r>
    </w:p>
    <w:p w14:paraId="7A516FF3" w14:textId="77777777" w:rsidR="00623F96" w:rsidRPr="00395ADE" w:rsidRDefault="0083786E" w:rsidP="00DE08AB">
      <w:pPr>
        <w:jc w:val="both"/>
        <w:rPr>
          <w:bCs/>
          <w:color w:val="538135" w:themeColor="accent6" w:themeShade="BF"/>
          <w:lang w:val="ru-RU"/>
        </w:rPr>
      </w:pPr>
      <w:r w:rsidRPr="00395ADE">
        <w:rPr>
          <w:rFonts w:eastAsia="TimesNewRoman"/>
          <w:b/>
          <w:bCs/>
          <w:color w:val="538135" w:themeColor="accent6" w:themeShade="BF"/>
          <w:lang w:val="ru-RU"/>
        </w:rPr>
        <w:lastRenderedPageBreak/>
        <w:t>Образац Захтева за приступ информацијама од јавног значаја</w:t>
      </w:r>
      <w:r w:rsidRPr="00395ADE">
        <w:rPr>
          <w:rFonts w:eastAsia="TimesNewRoman"/>
          <w:bCs/>
          <w:color w:val="538135" w:themeColor="accent6" w:themeShade="BF"/>
          <w:lang w:val="ru-RU"/>
        </w:rPr>
        <w:t xml:space="preserve">, као и други обрасци у вези са остваривањем овог права, </w:t>
      </w:r>
      <w:r w:rsidRPr="00395ADE">
        <w:rPr>
          <w:bCs/>
          <w:color w:val="538135" w:themeColor="accent6" w:themeShade="BF"/>
          <w:lang w:val="ru-RU"/>
        </w:rPr>
        <w:t xml:space="preserve">могу се преузети на веб страници Министарства. </w:t>
      </w:r>
    </w:p>
    <w:p w14:paraId="2140A5F4" w14:textId="77777777" w:rsidR="00B14D3F" w:rsidRPr="00395ADE" w:rsidRDefault="00B14D3F" w:rsidP="00DE08AB">
      <w:pPr>
        <w:jc w:val="both"/>
        <w:rPr>
          <w:bCs/>
          <w:color w:val="538135" w:themeColor="accent6" w:themeShade="BF"/>
          <w:lang w:val="ru-RU"/>
        </w:rPr>
      </w:pPr>
    </w:p>
    <w:p w14:paraId="482B520A"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Република Србија</w:t>
      </w:r>
    </w:p>
    <w:p w14:paraId="40F71FA7"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Министарство заштите животне средине</w:t>
      </w:r>
    </w:p>
    <w:p w14:paraId="63861139"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11000 Београд</w:t>
      </w:r>
    </w:p>
    <w:p w14:paraId="294FA375" w14:textId="77777777" w:rsidR="0083786E" w:rsidRPr="00395ADE" w:rsidRDefault="0083786E" w:rsidP="00DE08AB">
      <w:pPr>
        <w:jc w:val="both"/>
        <w:rPr>
          <w:b/>
          <w:bCs/>
          <w:color w:val="538135" w:themeColor="accent6" w:themeShade="BF"/>
          <w:sz w:val="18"/>
          <w:lang w:val="sr-Latn-CS"/>
        </w:rPr>
      </w:pPr>
      <w:r w:rsidRPr="00395ADE">
        <w:rPr>
          <w:b/>
          <w:bCs/>
          <w:color w:val="538135" w:themeColor="accent6" w:themeShade="BF"/>
          <w:sz w:val="18"/>
        </w:rPr>
        <w:t>Немањина 22-26</w:t>
      </w:r>
    </w:p>
    <w:p w14:paraId="6F3E7A9F" w14:textId="77777777" w:rsidR="00B27C7E" w:rsidRPr="00395ADE" w:rsidRDefault="00B27C7E" w:rsidP="00DE08AB">
      <w:pPr>
        <w:jc w:val="both"/>
        <w:rPr>
          <w:b/>
          <w:bCs/>
          <w:color w:val="538135" w:themeColor="accent6" w:themeShade="BF"/>
          <w:sz w:val="18"/>
          <w:lang w:val="ru-RU"/>
        </w:rPr>
      </w:pPr>
    </w:p>
    <w:p w14:paraId="4AF30BAA" w14:textId="77777777" w:rsidR="0083786E" w:rsidRPr="00395ADE" w:rsidRDefault="0083786E" w:rsidP="00B27C7E">
      <w:pPr>
        <w:jc w:val="center"/>
        <w:rPr>
          <w:color w:val="538135" w:themeColor="accent6" w:themeShade="BF"/>
          <w:sz w:val="18"/>
          <w:lang w:val="ru-RU"/>
        </w:rPr>
      </w:pPr>
      <w:r w:rsidRPr="00395ADE">
        <w:rPr>
          <w:b/>
          <w:bCs/>
          <w:color w:val="538135" w:themeColor="accent6" w:themeShade="BF"/>
          <w:sz w:val="18"/>
          <w:lang w:val="ru-RU"/>
        </w:rPr>
        <w:t>З А Х Т Е В</w:t>
      </w:r>
    </w:p>
    <w:p w14:paraId="691353CB" w14:textId="77777777" w:rsidR="0083786E" w:rsidRPr="00395ADE" w:rsidRDefault="0083786E" w:rsidP="00B27C7E">
      <w:pPr>
        <w:jc w:val="center"/>
        <w:rPr>
          <w:b/>
          <w:bCs/>
          <w:color w:val="538135" w:themeColor="accent6" w:themeShade="BF"/>
          <w:sz w:val="18"/>
          <w:lang w:val="ru-RU"/>
        </w:rPr>
      </w:pPr>
      <w:r w:rsidRPr="00395ADE">
        <w:rPr>
          <w:b/>
          <w:bCs/>
          <w:color w:val="538135" w:themeColor="accent6" w:themeShade="BF"/>
          <w:sz w:val="18"/>
          <w:lang w:val="ru-RU"/>
        </w:rPr>
        <w:t>за приступ информацији од јавног значаја</w:t>
      </w:r>
    </w:p>
    <w:p w14:paraId="25828730" w14:textId="77777777" w:rsidR="00B27C7E" w:rsidRPr="00395ADE" w:rsidRDefault="00B27C7E" w:rsidP="00DE08AB">
      <w:pPr>
        <w:jc w:val="both"/>
        <w:rPr>
          <w:b/>
          <w:bCs/>
          <w:color w:val="538135" w:themeColor="accent6" w:themeShade="BF"/>
          <w:sz w:val="18"/>
          <w:lang w:val="ru-RU"/>
        </w:rPr>
      </w:pPr>
    </w:p>
    <w:p w14:paraId="1B88FA42" w14:textId="77777777" w:rsidR="0083786E" w:rsidRPr="00395ADE" w:rsidRDefault="0083786E" w:rsidP="00DE08AB">
      <w:pPr>
        <w:jc w:val="both"/>
        <w:rPr>
          <w:iCs/>
          <w:color w:val="538135" w:themeColor="accent6" w:themeShade="BF"/>
          <w:sz w:val="18"/>
        </w:rPr>
      </w:pPr>
      <w:r w:rsidRPr="00395ADE">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395ADE">
        <w:rPr>
          <w:color w:val="538135" w:themeColor="accent6" w:themeShade="BF"/>
          <w:sz w:val="18"/>
        </w:rPr>
        <w:t xml:space="preserve">(„Службени гласник РС“, бр. 120/04, 54/07, 104/09 и </w:t>
      </w:r>
      <w:r w:rsidRPr="00395ADE">
        <w:rPr>
          <w:iCs/>
          <w:color w:val="538135" w:themeColor="accent6" w:themeShade="BF"/>
          <w:sz w:val="18"/>
        </w:rPr>
        <w:t>36/2010)</w:t>
      </w:r>
      <w:r w:rsidRPr="00395ADE">
        <w:rPr>
          <w:color w:val="538135" w:themeColor="accent6" w:themeShade="BF"/>
          <w:sz w:val="18"/>
          <w:lang w:val="ru-RU"/>
        </w:rPr>
        <w:t xml:space="preserve">, од Министарства заштите животне средине захтевам:* </w:t>
      </w:r>
    </w:p>
    <w:p w14:paraId="70F563D4" w14:textId="77777777" w:rsidR="0083786E" w:rsidRPr="00395ADE" w:rsidRDefault="0083786E" w:rsidP="00DE08AB">
      <w:pPr>
        <w:jc w:val="both"/>
        <w:rPr>
          <w:color w:val="538135" w:themeColor="accent6" w:themeShade="BF"/>
          <w:sz w:val="18"/>
          <w:lang w:val="ru-RU"/>
        </w:rPr>
      </w:pPr>
    </w:p>
    <w:p w14:paraId="1103C284"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обавештење да ли поседује тражену информацију; </w:t>
      </w:r>
    </w:p>
    <w:p w14:paraId="5849F73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увид у документ који садржи тражену информацију; </w:t>
      </w:r>
    </w:p>
    <w:p w14:paraId="289E4B8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копију документа који садржи тражену информацију; </w:t>
      </w:r>
    </w:p>
    <w:p w14:paraId="5BC463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395ADE" w:rsidRDefault="0083786E" w:rsidP="00DE08AB">
      <w:pPr>
        <w:jc w:val="both"/>
        <w:rPr>
          <w:color w:val="538135" w:themeColor="accent6" w:themeShade="BF"/>
          <w:sz w:val="18"/>
          <w:lang w:val="ru-RU"/>
        </w:rPr>
      </w:pPr>
    </w:p>
    <w:p w14:paraId="4A49205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поштом </w:t>
      </w:r>
    </w:p>
    <w:p w14:paraId="726B399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електронском поштом </w:t>
      </w:r>
    </w:p>
    <w:p w14:paraId="168D63B3"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факсом </w:t>
      </w:r>
    </w:p>
    <w:p w14:paraId="493677A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на други начин:***_________________________________________ </w:t>
      </w:r>
    </w:p>
    <w:p w14:paraId="4999599F" w14:textId="77777777" w:rsidR="0083786E" w:rsidRPr="00395ADE" w:rsidRDefault="0083786E" w:rsidP="00DE08AB">
      <w:pPr>
        <w:jc w:val="both"/>
        <w:rPr>
          <w:color w:val="538135" w:themeColor="accent6" w:themeShade="BF"/>
          <w:sz w:val="18"/>
          <w:lang w:val="ru-RU"/>
        </w:rPr>
      </w:pPr>
    </w:p>
    <w:p w14:paraId="1B1010B1"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Овај захтев се односи на следеће информације: </w:t>
      </w:r>
    </w:p>
    <w:p w14:paraId="525D074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395ADE" w14:paraId="47BF8653" w14:textId="77777777" w:rsidTr="0083786E">
        <w:tc>
          <w:tcPr>
            <w:tcW w:w="4264" w:type="dxa"/>
          </w:tcPr>
          <w:p w14:paraId="287E7EB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У _______________</w:t>
            </w:r>
          </w:p>
        </w:tc>
        <w:tc>
          <w:tcPr>
            <w:tcW w:w="4265" w:type="dxa"/>
          </w:tcPr>
          <w:p w14:paraId="17D08DCC" w14:textId="77777777" w:rsidR="0083786E" w:rsidRPr="00395ADE" w:rsidRDefault="0083786E" w:rsidP="00DE08AB">
            <w:pPr>
              <w:jc w:val="both"/>
              <w:rPr>
                <w:color w:val="538135" w:themeColor="accent6" w:themeShade="BF"/>
                <w:sz w:val="18"/>
                <w:lang w:val="ru-RU"/>
              </w:rPr>
            </w:pPr>
          </w:p>
          <w:p w14:paraId="36DC97FD"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тражилац информације(име и презиме)</w:t>
            </w:r>
          </w:p>
        </w:tc>
      </w:tr>
      <w:tr w:rsidR="002151D3" w:rsidRPr="00395ADE" w14:paraId="13D1E729" w14:textId="77777777" w:rsidTr="0083786E">
        <w:tc>
          <w:tcPr>
            <w:tcW w:w="4264" w:type="dxa"/>
          </w:tcPr>
          <w:p w14:paraId="1990E79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Дана ____________ године.</w:t>
            </w:r>
          </w:p>
        </w:tc>
        <w:tc>
          <w:tcPr>
            <w:tcW w:w="4265" w:type="dxa"/>
          </w:tcPr>
          <w:p w14:paraId="67111944" w14:textId="77777777" w:rsidR="0083786E" w:rsidRPr="00395ADE" w:rsidRDefault="0083786E" w:rsidP="00DE08AB">
            <w:pPr>
              <w:jc w:val="both"/>
              <w:rPr>
                <w:color w:val="538135" w:themeColor="accent6" w:themeShade="BF"/>
                <w:sz w:val="18"/>
                <w:lang w:val="ru-RU"/>
              </w:rPr>
            </w:pPr>
          </w:p>
          <w:p w14:paraId="16033340"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адреса тражиоца</w:t>
            </w:r>
          </w:p>
        </w:tc>
      </w:tr>
      <w:tr w:rsidR="002151D3" w:rsidRPr="00395ADE" w14:paraId="25F5D8F4" w14:textId="77777777" w:rsidTr="0083786E">
        <w:tc>
          <w:tcPr>
            <w:tcW w:w="4264" w:type="dxa"/>
          </w:tcPr>
          <w:p w14:paraId="769DB940" w14:textId="77777777" w:rsidR="0083786E" w:rsidRPr="00395ADE" w:rsidRDefault="0083786E" w:rsidP="00DE08AB">
            <w:pPr>
              <w:jc w:val="both"/>
              <w:rPr>
                <w:color w:val="538135" w:themeColor="accent6" w:themeShade="BF"/>
                <w:sz w:val="18"/>
                <w:lang w:val="ru-RU"/>
              </w:rPr>
            </w:pPr>
          </w:p>
        </w:tc>
        <w:tc>
          <w:tcPr>
            <w:tcW w:w="4265" w:type="dxa"/>
          </w:tcPr>
          <w:p w14:paraId="1BD8D6A5" w14:textId="77777777" w:rsidR="0083786E" w:rsidRPr="00395ADE" w:rsidRDefault="0083786E" w:rsidP="00DE08AB">
            <w:pPr>
              <w:jc w:val="both"/>
              <w:rPr>
                <w:color w:val="538135" w:themeColor="accent6" w:themeShade="BF"/>
                <w:sz w:val="18"/>
                <w:lang w:val="ru-RU"/>
              </w:rPr>
            </w:pPr>
          </w:p>
          <w:p w14:paraId="68AF3E4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контакт телефон</w:t>
            </w:r>
          </w:p>
        </w:tc>
      </w:tr>
      <w:tr w:rsidR="002151D3" w:rsidRPr="00395ADE" w14:paraId="5DCD977C" w14:textId="77777777" w:rsidTr="0083786E">
        <w:tc>
          <w:tcPr>
            <w:tcW w:w="4264" w:type="dxa"/>
          </w:tcPr>
          <w:p w14:paraId="6390DF55" w14:textId="77777777" w:rsidR="0083786E" w:rsidRPr="00395ADE" w:rsidRDefault="0083786E" w:rsidP="00DE08AB">
            <w:pPr>
              <w:jc w:val="both"/>
              <w:rPr>
                <w:color w:val="538135" w:themeColor="accent6" w:themeShade="BF"/>
                <w:sz w:val="18"/>
                <w:lang w:val="ru-RU"/>
              </w:rPr>
            </w:pPr>
          </w:p>
        </w:tc>
        <w:tc>
          <w:tcPr>
            <w:tcW w:w="4265" w:type="dxa"/>
          </w:tcPr>
          <w:p w14:paraId="47D49FC9" w14:textId="77777777" w:rsidR="0083786E" w:rsidRPr="00395ADE" w:rsidRDefault="0083786E" w:rsidP="00DE08AB">
            <w:pPr>
              <w:jc w:val="both"/>
              <w:rPr>
                <w:color w:val="538135" w:themeColor="accent6" w:themeShade="BF"/>
                <w:sz w:val="18"/>
                <w:lang w:val="ru-RU"/>
              </w:rPr>
            </w:pPr>
          </w:p>
          <w:p w14:paraId="4302CF0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потпис</w:t>
            </w:r>
          </w:p>
        </w:tc>
      </w:tr>
    </w:tbl>
    <w:p w14:paraId="33395C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а остварите. </w:t>
      </w:r>
    </w:p>
    <w:p w14:paraId="197C8FC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Када захтевате други начин достављања, обавезно</w:t>
      </w:r>
      <w:r w:rsidR="005363C0" w:rsidRPr="00395ADE">
        <w:rPr>
          <w:color w:val="538135" w:themeColor="accent6" w:themeShade="BF"/>
          <w:sz w:val="18"/>
          <w:lang w:val="ru-RU"/>
        </w:rPr>
        <w:t xml:space="preserve"> уписати који начин достављања </w:t>
      </w:r>
      <w:r w:rsidRPr="00395ADE">
        <w:rPr>
          <w:color w:val="538135" w:themeColor="accent6" w:themeShade="BF"/>
          <w:sz w:val="18"/>
          <w:lang w:val="ru-RU"/>
        </w:rPr>
        <w:t xml:space="preserve">захтевате </w:t>
      </w:r>
    </w:p>
    <w:p w14:paraId="6DC64845" w14:textId="77777777" w:rsidR="005363C0" w:rsidRPr="00395ADE" w:rsidRDefault="005363C0"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6ACF66C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 заштиту података о личности</w:t>
      </w:r>
    </w:p>
    <w:p w14:paraId="553F28E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1000 Београд</w:t>
      </w:r>
    </w:p>
    <w:p w14:paraId="73100D83" w14:textId="77777777" w:rsidR="0083786E" w:rsidRPr="00395ADE" w:rsidRDefault="0083786E" w:rsidP="00DE08AB">
      <w:pPr>
        <w:jc w:val="both"/>
        <w:rPr>
          <w:rFonts w:eastAsia="TimesNewRoman"/>
          <w:b/>
          <w:bCs/>
          <w:color w:val="538135" w:themeColor="accent6" w:themeShade="BF"/>
          <w:sz w:val="18"/>
        </w:rPr>
      </w:pPr>
      <w:r w:rsidRPr="00395ADE">
        <w:rPr>
          <w:rFonts w:eastAsia="TimesNewRoman"/>
          <w:bCs/>
          <w:color w:val="538135" w:themeColor="accent6" w:themeShade="BF"/>
          <w:sz w:val="18"/>
        </w:rPr>
        <w:t>Булевар краља Александра 15</w:t>
      </w:r>
    </w:p>
    <w:p w14:paraId="49E3494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редмет  бр. ...............*</w:t>
      </w:r>
    </w:p>
    <w:p w14:paraId="2F7E4DC2" w14:textId="77777777" w:rsidR="00B0478D" w:rsidRPr="00395ADE" w:rsidRDefault="00B0478D" w:rsidP="00DE08AB">
      <w:pPr>
        <w:jc w:val="both"/>
        <w:rPr>
          <w:rFonts w:eastAsia="TimesNewRoman"/>
          <w:b/>
          <w:bCs/>
          <w:color w:val="538135" w:themeColor="accent6" w:themeShade="BF"/>
          <w:sz w:val="22"/>
          <w:lang w:val="ru-RU"/>
        </w:rPr>
      </w:pPr>
    </w:p>
    <w:p w14:paraId="1B79CAB8" w14:textId="77777777" w:rsidR="0083786E" w:rsidRPr="00395ADE" w:rsidRDefault="0083786E" w:rsidP="00B27C7E">
      <w:pPr>
        <w:jc w:val="center"/>
        <w:rPr>
          <w:rFonts w:eastAsia="TimesNewRoman,Bold"/>
          <w:b/>
          <w:bCs/>
          <w:color w:val="538135" w:themeColor="accent6" w:themeShade="BF"/>
          <w:sz w:val="22"/>
          <w:lang w:val="ru-RU"/>
        </w:rPr>
      </w:pPr>
      <w:r w:rsidRPr="00395ADE">
        <w:rPr>
          <w:rFonts w:eastAsia="TimesNewRoman"/>
          <w:b/>
          <w:bCs/>
          <w:color w:val="538135" w:themeColor="accent6" w:themeShade="BF"/>
          <w:sz w:val="22"/>
          <w:lang w:val="ru-RU"/>
        </w:rPr>
        <w:t>Ж А Л Б А</w:t>
      </w:r>
      <w:r w:rsidRPr="00395ADE">
        <w:rPr>
          <w:rFonts w:eastAsia="TimesNewRoman,Bold"/>
          <w:b/>
          <w:bCs/>
          <w:color w:val="538135" w:themeColor="accent6" w:themeShade="BF"/>
          <w:sz w:val="22"/>
          <w:lang w:val="ru-RU"/>
        </w:rPr>
        <w:t>*</w:t>
      </w:r>
    </w:p>
    <w:p w14:paraId="2A62B403" w14:textId="77777777" w:rsidR="0083786E" w:rsidRPr="00395ADE" w:rsidRDefault="0083786E" w:rsidP="00DE08AB">
      <w:pPr>
        <w:jc w:val="both"/>
        <w:rPr>
          <w:rFonts w:eastAsia="TimesNewRoman,Bold"/>
          <w:b/>
          <w:bCs/>
          <w:color w:val="538135" w:themeColor="accent6" w:themeShade="BF"/>
          <w:sz w:val="22"/>
          <w:lang w:val="ru-RU"/>
        </w:rPr>
      </w:pPr>
      <w:r w:rsidRPr="00395ADE">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395ADE" w:rsidRDefault="0083786E" w:rsidP="00DE08AB">
      <w:pPr>
        <w:jc w:val="both"/>
        <w:rPr>
          <w:rFonts w:eastAsia="TimesNewRoman"/>
          <w:bCs/>
          <w:color w:val="538135" w:themeColor="accent6" w:themeShade="BF"/>
          <w:sz w:val="22"/>
          <w:lang w:val="ru-RU"/>
        </w:rPr>
      </w:pPr>
    </w:p>
    <w:p w14:paraId="53B174D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Pr="00395ADE" w:rsidRDefault="00B27C7E" w:rsidP="00DE08AB">
      <w:pPr>
        <w:jc w:val="both"/>
        <w:rPr>
          <w:rFonts w:eastAsia="TimesNewRoman"/>
          <w:bCs/>
          <w:color w:val="538135" w:themeColor="accent6" w:themeShade="BF"/>
          <w:sz w:val="22"/>
          <w:lang w:val="ru-RU"/>
        </w:rPr>
      </w:pPr>
    </w:p>
    <w:p w14:paraId="0931CEE2" w14:textId="77777777" w:rsidR="00B27C7E" w:rsidRPr="00395ADE" w:rsidRDefault="00B27C7E" w:rsidP="00DE08AB">
      <w:pPr>
        <w:jc w:val="both"/>
        <w:rPr>
          <w:rFonts w:eastAsia="TimesNewRoman"/>
          <w:bCs/>
          <w:color w:val="538135" w:themeColor="accent6" w:themeShade="BF"/>
          <w:sz w:val="22"/>
          <w:lang w:val="ru-RU"/>
        </w:rPr>
      </w:pPr>
    </w:p>
    <w:p w14:paraId="56DA676D" w14:textId="77777777" w:rsidR="0083786E" w:rsidRPr="00395ADE" w:rsidRDefault="0083786E" w:rsidP="00DE08AB">
      <w:pPr>
        <w:jc w:val="both"/>
        <w:rPr>
          <w:rFonts w:eastAsia="TimesNewRoman,Bold"/>
          <w:bCs/>
          <w:color w:val="538135" w:themeColor="accent6" w:themeShade="BF"/>
          <w:sz w:val="22"/>
          <w:lang w:val="ru-RU"/>
        </w:rPr>
      </w:pPr>
      <w:r w:rsidRPr="00395ADE">
        <w:rPr>
          <w:rFonts w:eastAsia="TimesNewRoman,Bold"/>
          <w:bCs/>
          <w:color w:val="538135" w:themeColor="accent6" w:themeShade="BF"/>
          <w:sz w:val="22"/>
          <w:lang w:val="ru-RU"/>
        </w:rPr>
        <w:tab/>
      </w:r>
      <w:r w:rsidRPr="00395ADE">
        <w:rPr>
          <w:rFonts w:eastAsia="TimesNewRoman,Bold"/>
          <w:bCs/>
          <w:color w:val="538135" w:themeColor="accent6" w:themeShade="BF"/>
          <w:sz w:val="22"/>
          <w:lang w:val="ru-RU"/>
        </w:rPr>
        <w:tab/>
        <w:t>_______________________________________</w:t>
      </w:r>
    </w:p>
    <w:p w14:paraId="13BEAAB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дносилац жалбе / Име и презиме</w:t>
      </w:r>
    </w:p>
    <w:p w14:paraId="14A7504C"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У _________________,</w:t>
      </w:r>
    </w:p>
    <w:p w14:paraId="71C0411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_</w:t>
      </w:r>
    </w:p>
    <w:p w14:paraId="778DBBC9" w14:textId="77777777" w:rsidR="0083786E" w:rsidRPr="00395ADE" w:rsidRDefault="0083786E" w:rsidP="00DE08AB">
      <w:pPr>
        <w:jc w:val="both"/>
        <w:rPr>
          <w:rFonts w:eastAsia="TimesNewRoman"/>
          <w:bCs/>
          <w:color w:val="538135" w:themeColor="accent6" w:themeShade="BF"/>
          <w:sz w:val="22"/>
          <w:lang w:val="ru-RU"/>
        </w:rPr>
      </w:pPr>
    </w:p>
    <w:p w14:paraId="136A034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адреса</w:t>
      </w:r>
    </w:p>
    <w:p w14:paraId="650CC55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дана __________ 201 ___ године</w:t>
      </w:r>
    </w:p>
    <w:p w14:paraId="35FB487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w:t>
      </w:r>
    </w:p>
    <w:p w14:paraId="0417B701"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други подаци за контакт</w:t>
      </w:r>
    </w:p>
    <w:p w14:paraId="1CD45691" w14:textId="77777777" w:rsidR="0083786E" w:rsidRPr="00395ADE" w:rsidRDefault="0083786E" w:rsidP="00DE08AB">
      <w:pPr>
        <w:jc w:val="both"/>
        <w:rPr>
          <w:rFonts w:eastAsia="TimesNewRoman"/>
          <w:bCs/>
          <w:color w:val="538135" w:themeColor="accent6" w:themeShade="BF"/>
          <w:sz w:val="22"/>
          <w:lang w:val="ru-RU"/>
        </w:rPr>
      </w:pPr>
    </w:p>
    <w:p w14:paraId="1909AACE"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w:t>
      </w:r>
    </w:p>
    <w:p w14:paraId="22EA682B"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тпис</w:t>
      </w:r>
    </w:p>
    <w:p w14:paraId="15AB1077" w14:textId="77777777" w:rsidR="0083786E" w:rsidRPr="00395ADE" w:rsidRDefault="0083786E" w:rsidP="00DE08AB">
      <w:pPr>
        <w:jc w:val="both"/>
        <w:rPr>
          <w:rFonts w:eastAsia="TimesNewRoman"/>
          <w:bCs/>
          <w:color w:val="538135" w:themeColor="accent6" w:themeShade="BF"/>
          <w:sz w:val="22"/>
          <w:lang w:val="sr-Latn-CS"/>
        </w:rPr>
      </w:pPr>
    </w:p>
    <w:p w14:paraId="5EA36CB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395ADE" w:rsidRDefault="002A4F38" w:rsidP="00DE08AB">
      <w:pPr>
        <w:jc w:val="both"/>
        <w:rPr>
          <w:rFonts w:eastAsia="TimesNewRoman"/>
          <w:bCs/>
          <w:color w:val="538135" w:themeColor="accent6" w:themeShade="BF"/>
          <w:sz w:val="22"/>
          <w:lang w:val="ru-RU"/>
        </w:rPr>
      </w:pPr>
    </w:p>
    <w:p w14:paraId="56720546" w14:textId="77777777" w:rsidR="00623F96" w:rsidRPr="00395ADE" w:rsidRDefault="00623F96" w:rsidP="00DE08AB">
      <w:pPr>
        <w:jc w:val="both"/>
        <w:rPr>
          <w:rFonts w:eastAsia="TimesNewRoman"/>
          <w:b/>
          <w:bCs/>
          <w:color w:val="538135" w:themeColor="accent6" w:themeShade="BF"/>
          <w:lang w:val="ru-RU"/>
        </w:rPr>
      </w:pPr>
    </w:p>
    <w:p w14:paraId="6F412D10" w14:textId="77777777" w:rsidR="005363C0" w:rsidRPr="00395ADE" w:rsidRDefault="005363C0" w:rsidP="00DE08AB">
      <w:pP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br w:type="page"/>
      </w:r>
    </w:p>
    <w:p w14:paraId="326AA876"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lastRenderedPageBreak/>
        <w:t>РЕПУБЛИКА СРБИЈА</w:t>
      </w:r>
    </w:p>
    <w:p w14:paraId="40CD9534"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МИНИСТАРСТВО ЗАШТИТЕ ЖИВОТНЕ СРЕДИНЕ</w:t>
      </w:r>
    </w:p>
    <w:p w14:paraId="29E1B9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Број ..................</w:t>
      </w:r>
    </w:p>
    <w:p w14:paraId="539C9D6D"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атум ................</w:t>
      </w:r>
    </w:p>
    <w:p w14:paraId="3A50434D"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Б Е О Г Р А Д</w:t>
      </w:r>
    </w:p>
    <w:p w14:paraId="3432BF9C" w14:textId="77777777" w:rsidR="0083786E" w:rsidRPr="00395ADE" w:rsidRDefault="0083786E" w:rsidP="00DE08AB">
      <w:pPr>
        <w:jc w:val="both"/>
        <w:rPr>
          <w:rFonts w:eastAsia="TimesNewRoman,Bold"/>
          <w:b/>
          <w:bCs/>
          <w:color w:val="538135" w:themeColor="accent6" w:themeShade="BF"/>
          <w:sz w:val="18"/>
          <w:lang w:val="ru-RU"/>
        </w:rPr>
      </w:pPr>
      <w:r w:rsidRPr="00395ADE">
        <w:rPr>
          <w:rFonts w:eastAsia="TimesNewRoman"/>
          <w:b/>
          <w:bCs/>
          <w:color w:val="538135" w:themeColor="accent6" w:themeShade="BF"/>
          <w:sz w:val="18"/>
          <w:lang w:val="ru-RU"/>
        </w:rPr>
        <w:t xml:space="preserve">Немањина </w:t>
      </w:r>
      <w:r w:rsidRPr="00395ADE">
        <w:rPr>
          <w:rFonts w:eastAsia="TimesNewRoman,Bold"/>
          <w:b/>
          <w:bCs/>
          <w:color w:val="538135" w:themeColor="accent6" w:themeShade="BF"/>
          <w:sz w:val="18"/>
          <w:lang w:val="ru-RU"/>
        </w:rPr>
        <w:t>22-26</w:t>
      </w:r>
    </w:p>
    <w:p w14:paraId="19ED86F6" w14:textId="77777777" w:rsidR="0083786E" w:rsidRPr="00395ADE" w:rsidRDefault="0083786E" w:rsidP="00DE08AB">
      <w:pPr>
        <w:jc w:val="both"/>
        <w:rPr>
          <w:rFonts w:eastAsia="TimesNewRoman,Bold"/>
          <w:b/>
          <w:bCs/>
          <w:color w:val="538135" w:themeColor="accent6" w:themeShade="BF"/>
          <w:sz w:val="18"/>
          <w:lang w:val="ru-RU"/>
        </w:rPr>
      </w:pPr>
    </w:p>
    <w:p w14:paraId="485F4330" w14:textId="77777777" w:rsidR="00B0478D" w:rsidRPr="00395ADE" w:rsidRDefault="00B0478D" w:rsidP="00DE08AB">
      <w:pPr>
        <w:jc w:val="both"/>
        <w:rPr>
          <w:rFonts w:eastAsia="TimesNewRoman,Bold"/>
          <w:b/>
          <w:bCs/>
          <w:color w:val="538135" w:themeColor="accent6" w:themeShade="BF"/>
          <w:sz w:val="18"/>
          <w:lang w:val="ru-RU"/>
        </w:rPr>
      </w:pPr>
    </w:p>
    <w:p w14:paraId="09A16EA5" w14:textId="77777777" w:rsidR="0083786E" w:rsidRPr="00395ADE" w:rsidRDefault="0083786E" w:rsidP="00DE08AB">
      <w:pPr>
        <w:jc w:val="both"/>
        <w:rPr>
          <w:rFonts w:eastAsia="TimesNewRoman"/>
          <w:bCs/>
          <w:color w:val="538135" w:themeColor="accent6" w:themeShade="BF"/>
          <w:sz w:val="18"/>
          <w:lang w:val="ru-RU"/>
        </w:rPr>
      </w:pPr>
    </w:p>
    <w:p w14:paraId="111E5A21"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_)</w:t>
      </w:r>
    </w:p>
    <w:p w14:paraId="0FD0507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ме и презиме подносиоца захтева</w:t>
      </w:r>
    </w:p>
    <w:p w14:paraId="45AAEB8C" w14:textId="77777777" w:rsidR="0083786E" w:rsidRPr="00395ADE" w:rsidRDefault="0083786E" w:rsidP="00DE08AB">
      <w:pPr>
        <w:jc w:val="both"/>
        <w:rPr>
          <w:rFonts w:eastAsia="TimesNewRoman"/>
          <w:bCs/>
          <w:color w:val="538135" w:themeColor="accent6" w:themeShade="BF"/>
          <w:sz w:val="18"/>
          <w:lang w:val="ru-RU"/>
        </w:rPr>
      </w:pPr>
    </w:p>
    <w:p w14:paraId="491B344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за увид у документ који садржи</w:t>
      </w:r>
    </w:p>
    <w:p w14:paraId="33B22AA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w:t>
      </w:r>
    </w:p>
    <w:p w14:paraId="551B9A8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опис тражене информације</w:t>
      </w:r>
    </w:p>
    <w:p w14:paraId="1F0497B8" w14:textId="77777777" w:rsidR="0083786E" w:rsidRPr="00395ADE" w:rsidRDefault="0083786E" w:rsidP="00DE08AB">
      <w:pPr>
        <w:jc w:val="both"/>
        <w:rPr>
          <w:rFonts w:eastAsia="TimesNewRoman"/>
          <w:bCs/>
          <w:color w:val="538135" w:themeColor="accent6" w:themeShade="BF"/>
          <w:sz w:val="18"/>
          <w:lang w:val="ru-RU"/>
        </w:rPr>
      </w:pPr>
    </w:p>
    <w:p w14:paraId="0E3D43C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ам:</w:t>
      </w:r>
    </w:p>
    <w:p w14:paraId="5F5E5CF8" w14:textId="77777777" w:rsidR="0083786E" w:rsidRPr="00395ADE" w:rsidRDefault="0083786E" w:rsidP="00DE08AB">
      <w:pPr>
        <w:jc w:val="both"/>
        <w:rPr>
          <w:rFonts w:eastAsia="TimesNewRoman"/>
          <w:bCs/>
          <w:color w:val="538135" w:themeColor="accent6" w:themeShade="BF"/>
          <w:sz w:val="18"/>
          <w:lang w:val="ru-RU"/>
        </w:rPr>
      </w:pPr>
    </w:p>
    <w:p w14:paraId="422185F6"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Б А В Е Ш Т Е Њ Е</w:t>
      </w:r>
    </w:p>
    <w:p w14:paraId="1B1D0F7A"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информацију и о изради копије</w:t>
      </w:r>
    </w:p>
    <w:p w14:paraId="7FE83EE1" w14:textId="77777777" w:rsidR="0083786E" w:rsidRPr="00395ADE" w:rsidRDefault="0083786E" w:rsidP="00DE08AB">
      <w:pPr>
        <w:jc w:val="both"/>
        <w:rPr>
          <w:rFonts w:eastAsia="TimesNewRoman"/>
          <w:b/>
          <w:bCs/>
          <w:color w:val="538135" w:themeColor="accent6" w:themeShade="BF"/>
          <w:sz w:val="18"/>
          <w:lang w:val="ru-RU"/>
        </w:rPr>
      </w:pPr>
    </w:p>
    <w:p w14:paraId="0BC1304F" w14:textId="77777777" w:rsidR="0083786E" w:rsidRPr="00395ADE" w:rsidRDefault="0083786E" w:rsidP="00DE08AB">
      <w:pPr>
        <w:jc w:val="both"/>
        <w:rPr>
          <w:rFonts w:eastAsia="TimesNewRoman"/>
          <w:b/>
          <w:bCs/>
          <w:color w:val="538135" w:themeColor="accent6" w:themeShade="BF"/>
          <w:sz w:val="18"/>
          <w:lang w:val="ru-RU"/>
        </w:rPr>
      </w:pPr>
    </w:p>
    <w:p w14:paraId="0D66EFD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ме и презиме тражиоца информације</w:t>
      </w:r>
    </w:p>
    <w:p w14:paraId="79001E4B" w14:textId="77777777" w:rsidR="0083786E" w:rsidRPr="00395ADE" w:rsidRDefault="0083786E" w:rsidP="00DE08AB">
      <w:pPr>
        <w:jc w:val="both"/>
        <w:rPr>
          <w:rFonts w:eastAsia="TimesNewRoman"/>
          <w:bCs/>
          <w:color w:val="538135" w:themeColor="accent6" w:themeShade="BF"/>
          <w:sz w:val="18"/>
          <w:lang w:val="ru-RU"/>
        </w:rPr>
      </w:pPr>
    </w:p>
    <w:p w14:paraId="14970A8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395ADE" w:rsidRDefault="0083786E" w:rsidP="00DE08AB">
      <w:pPr>
        <w:jc w:val="both"/>
        <w:rPr>
          <w:rFonts w:eastAsia="TimesNewRoman"/>
          <w:bCs/>
          <w:color w:val="538135" w:themeColor="accent6" w:themeShade="BF"/>
          <w:sz w:val="18"/>
          <w:lang w:val="ru-RU"/>
        </w:rPr>
      </w:pPr>
    </w:p>
    <w:p w14:paraId="7EE4451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395ADE" w:rsidRDefault="0083786E" w:rsidP="00DE08AB">
      <w:pPr>
        <w:jc w:val="both"/>
        <w:rPr>
          <w:rFonts w:eastAsia="TimesNewRoman"/>
          <w:bCs/>
          <w:color w:val="538135" w:themeColor="accent6" w:themeShade="BF"/>
          <w:sz w:val="18"/>
          <w:lang w:val="ru-RU"/>
        </w:rPr>
      </w:pPr>
    </w:p>
    <w:p w14:paraId="6908A9FF"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ено:</w:t>
      </w:r>
    </w:p>
    <w:p w14:paraId="0C6E7CA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 Именованом</w:t>
      </w:r>
    </w:p>
    <w:p w14:paraId="05B18E95" w14:textId="77777777" w:rsidR="0083786E" w:rsidRPr="00395ADE" w:rsidRDefault="0083786E" w:rsidP="00DE08AB">
      <w:pPr>
        <w:jc w:val="both"/>
        <w:rPr>
          <w:rFonts w:eastAsia="TimesNewRoman"/>
          <w:bCs/>
          <w:color w:val="538135" w:themeColor="accent6" w:themeShade="BF"/>
          <w:sz w:val="18"/>
          <w:lang w:val="sr-Latn-CS"/>
        </w:rPr>
      </w:pPr>
      <w:r w:rsidRPr="00395ADE">
        <w:rPr>
          <w:rFonts w:eastAsia="TimesNewRoman"/>
          <w:bCs/>
          <w:color w:val="538135" w:themeColor="accent6" w:themeShade="BF"/>
          <w:sz w:val="18"/>
          <w:lang w:val="ru-RU"/>
        </w:rPr>
        <w:t>2. архиви (М.П.)</w:t>
      </w:r>
    </w:p>
    <w:p w14:paraId="07B7912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_______________________________________________</w:t>
      </w:r>
    </w:p>
    <w:p w14:paraId="2848EA73"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Pr="00395ADE" w:rsidRDefault="007B05C4"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772965F7" w14:textId="77777777" w:rsidR="0083786E" w:rsidRPr="00395ADE" w:rsidRDefault="0083786E" w:rsidP="00DE08AB">
      <w:pPr>
        <w:jc w:val="both"/>
        <w:rPr>
          <w:rFonts w:eastAsia="TimesNewRoman"/>
          <w:bCs/>
          <w:color w:val="538135" w:themeColor="accent6" w:themeShade="BF"/>
          <w:sz w:val="18"/>
          <w:lang w:val="ru-RU"/>
        </w:rPr>
      </w:pPr>
    </w:p>
    <w:p w14:paraId="0A39AFFE" w14:textId="77777777" w:rsidR="0083786E" w:rsidRPr="00395ADE" w:rsidRDefault="0083786E" w:rsidP="00DE08AB">
      <w:pPr>
        <w:jc w:val="both"/>
        <w:rPr>
          <w:rFonts w:eastAsia="TimesNewRoman"/>
          <w:bCs/>
          <w:color w:val="538135" w:themeColor="accent6" w:themeShade="BF"/>
          <w:sz w:val="18"/>
          <w:lang w:val="ru-RU"/>
        </w:rPr>
      </w:pPr>
      <w:r w:rsidRPr="00395ADE">
        <w:rPr>
          <w:noProof/>
          <w:color w:val="538135" w:themeColor="accent6" w:themeShade="BF"/>
          <w:lang w:val="en-GB" w:eastAsia="en-GB"/>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62214F1B" w14:textId="77777777" w:rsidR="006405A9" w:rsidRPr="00395ADE" w:rsidRDefault="006405A9" w:rsidP="00DE08AB">
      <w:pPr>
        <w:jc w:val="both"/>
        <w:rPr>
          <w:rFonts w:eastAsia="TimesNewRoman"/>
          <w:bCs/>
          <w:color w:val="538135" w:themeColor="accent6" w:themeShade="BF"/>
          <w:sz w:val="18"/>
          <w:lang w:val="ru-RU"/>
        </w:rPr>
      </w:pPr>
    </w:p>
    <w:p w14:paraId="32E4A29D" w14:textId="77777777" w:rsidR="006405A9" w:rsidRPr="00395ADE" w:rsidRDefault="006405A9" w:rsidP="00DE08AB">
      <w:pPr>
        <w:jc w:val="both"/>
        <w:rPr>
          <w:rFonts w:eastAsia="TimesNewRoman"/>
          <w:bCs/>
          <w:color w:val="538135" w:themeColor="accent6" w:themeShade="BF"/>
          <w:sz w:val="18"/>
          <w:lang w:val="ru-RU"/>
        </w:rPr>
      </w:pPr>
    </w:p>
    <w:sectPr w:rsidR="006405A9" w:rsidRPr="00395ADE" w:rsidSect="00336EB4">
      <w:headerReference w:type="default" r:id="rId49"/>
      <w:footerReference w:type="default" r:id="rId50"/>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ED72F" w14:textId="77777777" w:rsidR="00F62014" w:rsidRDefault="00F62014">
      <w:r>
        <w:separator/>
      </w:r>
    </w:p>
  </w:endnote>
  <w:endnote w:type="continuationSeparator" w:id="0">
    <w:p w14:paraId="0B660422" w14:textId="77777777" w:rsidR="00F62014" w:rsidRDefault="00F6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72890817" w:rsidR="00B33ED9" w:rsidRPr="00481811" w:rsidRDefault="00B33ED9">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983DAC">
          <w:rPr>
            <w:noProof/>
            <w:sz w:val="20"/>
            <w:szCs w:val="20"/>
          </w:rPr>
          <w:t>2</w:t>
        </w:r>
        <w:r w:rsidRPr="00481811">
          <w:rPr>
            <w:noProof/>
            <w:sz w:val="20"/>
            <w:szCs w:val="20"/>
          </w:rPr>
          <w:fldChar w:fldCharType="end"/>
        </w:r>
        <w:r w:rsidRPr="00481811">
          <w:rPr>
            <w:sz w:val="20"/>
            <w:szCs w:val="20"/>
          </w:rPr>
          <w:t xml:space="preserve"> | </w:t>
        </w:r>
        <w:r w:rsidRPr="00873790">
          <w:rPr>
            <w:color w:val="7F7F7F" w:themeColor="text1" w:themeTint="80"/>
            <w:sz w:val="20"/>
            <w:szCs w:val="20"/>
            <w:lang w:val="sr-Cyrl-RS"/>
          </w:rPr>
          <w:t xml:space="preserve">с </w:t>
        </w:r>
        <w:r w:rsidRPr="00873790">
          <w:rPr>
            <w:color w:val="7F7F7F" w:themeColor="text1" w:themeTint="80"/>
            <w:spacing w:val="60"/>
            <w:sz w:val="20"/>
            <w:szCs w:val="20"/>
          </w:rPr>
          <w:t>трана</w:t>
        </w:r>
      </w:p>
    </w:sdtContent>
  </w:sdt>
  <w:p w14:paraId="4032FE8E" w14:textId="77777777" w:rsidR="00B33ED9" w:rsidRPr="00A579CC" w:rsidRDefault="00B33ED9"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1F28" w14:textId="77777777" w:rsidR="00F62014" w:rsidRDefault="00F62014">
      <w:r>
        <w:separator/>
      </w:r>
    </w:p>
  </w:footnote>
  <w:footnote w:type="continuationSeparator" w:id="0">
    <w:p w14:paraId="19DE208C" w14:textId="77777777" w:rsidR="00F62014" w:rsidRDefault="00F6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3F5" w14:textId="77777777" w:rsidR="00B33ED9" w:rsidRPr="00336EB4" w:rsidRDefault="00B33ED9"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B33ED9" w:rsidRDefault="00B3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20DA6"/>
    <w:multiLevelType w:val="hybridMultilevel"/>
    <w:tmpl w:val="651E9CD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E468B"/>
    <w:multiLevelType w:val="hybridMultilevel"/>
    <w:tmpl w:val="114C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7" w15:restartNumberingAfterBreak="0">
    <w:nsid w:val="396D4422"/>
    <w:multiLevelType w:val="hybridMultilevel"/>
    <w:tmpl w:val="1206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8" w15:restartNumberingAfterBreak="0">
    <w:nsid w:val="45737EB4"/>
    <w:multiLevelType w:val="hybridMultilevel"/>
    <w:tmpl w:val="5560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6"/>
  </w:num>
  <w:num w:numId="5">
    <w:abstractNumId w:val="60"/>
  </w:num>
  <w:num w:numId="6">
    <w:abstractNumId w:val="70"/>
  </w:num>
  <w:num w:numId="7">
    <w:abstractNumId w:val="50"/>
  </w:num>
  <w:num w:numId="8">
    <w:abstractNumId w:val="1"/>
  </w:num>
  <w:num w:numId="9">
    <w:abstractNumId w:val="20"/>
  </w:num>
  <w:num w:numId="10">
    <w:abstractNumId w:val="59"/>
  </w:num>
  <w:num w:numId="11">
    <w:abstractNumId w:val="65"/>
  </w:num>
  <w:num w:numId="12">
    <w:abstractNumId w:val="80"/>
  </w:num>
  <w:num w:numId="13">
    <w:abstractNumId w:val="35"/>
  </w:num>
  <w:num w:numId="14">
    <w:abstractNumId w:val="84"/>
  </w:num>
  <w:num w:numId="15">
    <w:abstractNumId w:val="10"/>
  </w:num>
  <w:num w:numId="16">
    <w:abstractNumId w:val="26"/>
  </w:num>
  <w:num w:numId="17">
    <w:abstractNumId w:val="87"/>
  </w:num>
  <w:num w:numId="18">
    <w:abstractNumId w:val="56"/>
  </w:num>
  <w:num w:numId="19">
    <w:abstractNumId w:val="74"/>
  </w:num>
  <w:num w:numId="20">
    <w:abstractNumId w:val="52"/>
  </w:num>
  <w:num w:numId="21">
    <w:abstractNumId w:val="15"/>
  </w:num>
  <w:num w:numId="22">
    <w:abstractNumId w:val="34"/>
  </w:num>
  <w:num w:numId="23">
    <w:abstractNumId w:val="79"/>
  </w:num>
  <w:num w:numId="24">
    <w:abstractNumId w:val="19"/>
  </w:num>
  <w:num w:numId="25">
    <w:abstractNumId w:val="27"/>
  </w:num>
  <w:num w:numId="26">
    <w:abstractNumId w:val="45"/>
  </w:num>
  <w:num w:numId="27">
    <w:abstractNumId w:val="68"/>
  </w:num>
  <w:num w:numId="28">
    <w:abstractNumId w:val="16"/>
  </w:num>
  <w:num w:numId="29">
    <w:abstractNumId w:val="86"/>
  </w:num>
  <w:num w:numId="30">
    <w:abstractNumId w:val="4"/>
  </w:num>
  <w:num w:numId="31">
    <w:abstractNumId w:val="40"/>
  </w:num>
  <w:num w:numId="32">
    <w:abstractNumId w:val="17"/>
  </w:num>
  <w:num w:numId="33">
    <w:abstractNumId w:val="6"/>
  </w:num>
  <w:num w:numId="34">
    <w:abstractNumId w:val="23"/>
  </w:num>
  <w:num w:numId="35">
    <w:abstractNumId w:val="11"/>
  </w:num>
  <w:num w:numId="36">
    <w:abstractNumId w:val="85"/>
  </w:num>
  <w:num w:numId="37">
    <w:abstractNumId w:val="38"/>
  </w:num>
  <w:num w:numId="38">
    <w:abstractNumId w:val="2"/>
  </w:num>
  <w:num w:numId="39">
    <w:abstractNumId w:val="62"/>
  </w:num>
  <w:num w:numId="40">
    <w:abstractNumId w:val="31"/>
  </w:num>
  <w:num w:numId="41">
    <w:abstractNumId w:val="7"/>
  </w:num>
  <w:num w:numId="42">
    <w:abstractNumId w:val="69"/>
  </w:num>
  <w:num w:numId="43">
    <w:abstractNumId w:val="6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1"/>
  </w:num>
  <w:num w:numId="48">
    <w:abstractNumId w:val="54"/>
  </w:num>
  <w:num w:numId="49">
    <w:abstractNumId w:val="44"/>
  </w:num>
  <w:num w:numId="50">
    <w:abstractNumId w:val="77"/>
  </w:num>
  <w:num w:numId="51">
    <w:abstractNumId w:val="3"/>
  </w:num>
  <w:num w:numId="52">
    <w:abstractNumId w:val="63"/>
  </w:num>
  <w:num w:numId="53">
    <w:abstractNumId w:val="5"/>
  </w:num>
  <w:num w:numId="54">
    <w:abstractNumId w:val="82"/>
  </w:num>
  <w:num w:numId="55">
    <w:abstractNumId w:val="89"/>
  </w:num>
  <w:num w:numId="56">
    <w:abstractNumId w:val="72"/>
  </w:num>
  <w:num w:numId="57">
    <w:abstractNumId w:val="12"/>
  </w:num>
  <w:num w:numId="58">
    <w:abstractNumId w:val="81"/>
  </w:num>
  <w:num w:numId="59">
    <w:abstractNumId w:val="21"/>
  </w:num>
  <w:num w:numId="60">
    <w:abstractNumId w:val="28"/>
  </w:num>
  <w:num w:numId="61">
    <w:abstractNumId w:val="67"/>
  </w:num>
  <w:num w:numId="62">
    <w:abstractNumId w:val="18"/>
  </w:num>
  <w:num w:numId="63">
    <w:abstractNumId w:val="73"/>
  </w:num>
  <w:num w:numId="64">
    <w:abstractNumId w:val="71"/>
  </w:num>
  <w:num w:numId="65">
    <w:abstractNumId w:val="24"/>
  </w:num>
  <w:num w:numId="66">
    <w:abstractNumId w:val="29"/>
  </w:num>
  <w:num w:numId="67">
    <w:abstractNumId w:val="53"/>
  </w:num>
  <w:num w:numId="68">
    <w:abstractNumId w:val="22"/>
  </w:num>
  <w:num w:numId="69">
    <w:abstractNumId w:val="43"/>
  </w:num>
  <w:num w:numId="70">
    <w:abstractNumId w:val="78"/>
  </w:num>
  <w:num w:numId="71">
    <w:abstractNumId w:val="14"/>
  </w:num>
  <w:num w:numId="72">
    <w:abstractNumId w:val="69"/>
  </w:num>
  <w:num w:numId="73">
    <w:abstractNumId w:val="51"/>
  </w:num>
  <w:num w:numId="74">
    <w:abstractNumId w:val="48"/>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
  </w:num>
  <w:num w:numId="78">
    <w:abstractNumId w:val="36"/>
  </w:num>
  <w:num w:numId="79">
    <w:abstractNumId w:val="64"/>
  </w:num>
  <w:num w:numId="80">
    <w:abstractNumId w:val="76"/>
  </w:num>
  <w:num w:numId="81">
    <w:abstractNumId w:val="75"/>
  </w:num>
  <w:num w:numId="82">
    <w:abstractNumId w:val="32"/>
  </w:num>
  <w:num w:numId="83">
    <w:abstractNumId w:val="88"/>
  </w:num>
  <w:num w:numId="84">
    <w:abstractNumId w:val="49"/>
  </w:num>
  <w:num w:numId="85">
    <w:abstractNumId w:val="83"/>
  </w:num>
  <w:num w:numId="86">
    <w:abstractNumId w:val="57"/>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47"/>
  </w:num>
  <w:num w:numId="9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052"/>
    <w:rsid w:val="00004337"/>
    <w:rsid w:val="0000481F"/>
    <w:rsid w:val="000048E4"/>
    <w:rsid w:val="00004D56"/>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9CF"/>
    <w:rsid w:val="00014DB9"/>
    <w:rsid w:val="00015CB8"/>
    <w:rsid w:val="000162D5"/>
    <w:rsid w:val="00016470"/>
    <w:rsid w:val="00017E71"/>
    <w:rsid w:val="00020124"/>
    <w:rsid w:val="000218E9"/>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4F50"/>
    <w:rsid w:val="00035467"/>
    <w:rsid w:val="00035936"/>
    <w:rsid w:val="00035FA4"/>
    <w:rsid w:val="00036339"/>
    <w:rsid w:val="00036392"/>
    <w:rsid w:val="000367C3"/>
    <w:rsid w:val="0003728A"/>
    <w:rsid w:val="00037684"/>
    <w:rsid w:val="00037B6D"/>
    <w:rsid w:val="00037BF6"/>
    <w:rsid w:val="00040EFC"/>
    <w:rsid w:val="000413F4"/>
    <w:rsid w:val="00041C5E"/>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BB6"/>
    <w:rsid w:val="00050D88"/>
    <w:rsid w:val="00050F8B"/>
    <w:rsid w:val="0005187D"/>
    <w:rsid w:val="00051AB3"/>
    <w:rsid w:val="00052330"/>
    <w:rsid w:val="000535EF"/>
    <w:rsid w:val="000540AE"/>
    <w:rsid w:val="000544B2"/>
    <w:rsid w:val="000546D8"/>
    <w:rsid w:val="00054BB3"/>
    <w:rsid w:val="0005529C"/>
    <w:rsid w:val="00056772"/>
    <w:rsid w:val="000576D4"/>
    <w:rsid w:val="00057D4A"/>
    <w:rsid w:val="0006086A"/>
    <w:rsid w:val="00060A1B"/>
    <w:rsid w:val="00061289"/>
    <w:rsid w:val="00061D6A"/>
    <w:rsid w:val="00062B05"/>
    <w:rsid w:val="00062B6E"/>
    <w:rsid w:val="00062BAC"/>
    <w:rsid w:val="00063202"/>
    <w:rsid w:val="00064854"/>
    <w:rsid w:val="00064FD0"/>
    <w:rsid w:val="00066233"/>
    <w:rsid w:val="00066658"/>
    <w:rsid w:val="00066A1F"/>
    <w:rsid w:val="00066A6D"/>
    <w:rsid w:val="00067477"/>
    <w:rsid w:val="000675C8"/>
    <w:rsid w:val="00070A8A"/>
    <w:rsid w:val="000710EE"/>
    <w:rsid w:val="000715AB"/>
    <w:rsid w:val="00071BE8"/>
    <w:rsid w:val="00071C0B"/>
    <w:rsid w:val="000720C6"/>
    <w:rsid w:val="00072721"/>
    <w:rsid w:val="00072C1F"/>
    <w:rsid w:val="0007307F"/>
    <w:rsid w:val="00073085"/>
    <w:rsid w:val="0007315D"/>
    <w:rsid w:val="0007374C"/>
    <w:rsid w:val="00073E4B"/>
    <w:rsid w:val="00074696"/>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2F6"/>
    <w:rsid w:val="000803E6"/>
    <w:rsid w:val="00080E30"/>
    <w:rsid w:val="0008215D"/>
    <w:rsid w:val="00082F8B"/>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41D5"/>
    <w:rsid w:val="000958DE"/>
    <w:rsid w:val="00095D87"/>
    <w:rsid w:val="00096A24"/>
    <w:rsid w:val="00096AAD"/>
    <w:rsid w:val="00096D54"/>
    <w:rsid w:val="000970A1"/>
    <w:rsid w:val="0009773D"/>
    <w:rsid w:val="00097D6C"/>
    <w:rsid w:val="000A112B"/>
    <w:rsid w:val="000A18B1"/>
    <w:rsid w:val="000A19A9"/>
    <w:rsid w:val="000A1D04"/>
    <w:rsid w:val="000A2336"/>
    <w:rsid w:val="000A26F8"/>
    <w:rsid w:val="000A283B"/>
    <w:rsid w:val="000A2D8A"/>
    <w:rsid w:val="000A3007"/>
    <w:rsid w:val="000A32C5"/>
    <w:rsid w:val="000A412B"/>
    <w:rsid w:val="000A4789"/>
    <w:rsid w:val="000A4E98"/>
    <w:rsid w:val="000A5068"/>
    <w:rsid w:val="000A6295"/>
    <w:rsid w:val="000A6BBA"/>
    <w:rsid w:val="000A6D75"/>
    <w:rsid w:val="000A79A8"/>
    <w:rsid w:val="000B195C"/>
    <w:rsid w:val="000B1AF3"/>
    <w:rsid w:val="000B26D0"/>
    <w:rsid w:val="000B3833"/>
    <w:rsid w:val="000B3A58"/>
    <w:rsid w:val="000B4033"/>
    <w:rsid w:val="000B458F"/>
    <w:rsid w:val="000B4BBD"/>
    <w:rsid w:val="000B5650"/>
    <w:rsid w:val="000B5D13"/>
    <w:rsid w:val="000B5D90"/>
    <w:rsid w:val="000B627A"/>
    <w:rsid w:val="000B661E"/>
    <w:rsid w:val="000B712B"/>
    <w:rsid w:val="000B72E5"/>
    <w:rsid w:val="000B75D5"/>
    <w:rsid w:val="000B7890"/>
    <w:rsid w:val="000C0C50"/>
    <w:rsid w:val="000C0F2A"/>
    <w:rsid w:val="000C15DE"/>
    <w:rsid w:val="000C1CF9"/>
    <w:rsid w:val="000C225E"/>
    <w:rsid w:val="000C2AE7"/>
    <w:rsid w:val="000C329C"/>
    <w:rsid w:val="000C33BC"/>
    <w:rsid w:val="000C39EC"/>
    <w:rsid w:val="000C3AC2"/>
    <w:rsid w:val="000C40FD"/>
    <w:rsid w:val="000C4D73"/>
    <w:rsid w:val="000C526A"/>
    <w:rsid w:val="000C5E51"/>
    <w:rsid w:val="000C6551"/>
    <w:rsid w:val="000C66FA"/>
    <w:rsid w:val="000D01F1"/>
    <w:rsid w:val="000D070D"/>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332"/>
    <w:rsid w:val="000F1D8F"/>
    <w:rsid w:val="000F2AC5"/>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A65"/>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2B1"/>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5056"/>
    <w:rsid w:val="001364CB"/>
    <w:rsid w:val="0013765D"/>
    <w:rsid w:val="00137A4E"/>
    <w:rsid w:val="0014086C"/>
    <w:rsid w:val="00140C6E"/>
    <w:rsid w:val="00140DB6"/>
    <w:rsid w:val="00140DF0"/>
    <w:rsid w:val="001410C0"/>
    <w:rsid w:val="00141AB8"/>
    <w:rsid w:val="00142338"/>
    <w:rsid w:val="00142B1C"/>
    <w:rsid w:val="00142FB4"/>
    <w:rsid w:val="0014328A"/>
    <w:rsid w:val="00143A90"/>
    <w:rsid w:val="00144EBC"/>
    <w:rsid w:val="001458FC"/>
    <w:rsid w:val="00145C93"/>
    <w:rsid w:val="0014657D"/>
    <w:rsid w:val="001468EC"/>
    <w:rsid w:val="00147157"/>
    <w:rsid w:val="0014765E"/>
    <w:rsid w:val="00147B24"/>
    <w:rsid w:val="00147D9F"/>
    <w:rsid w:val="0015011B"/>
    <w:rsid w:val="00150182"/>
    <w:rsid w:val="00150993"/>
    <w:rsid w:val="00151800"/>
    <w:rsid w:val="00151D58"/>
    <w:rsid w:val="00152076"/>
    <w:rsid w:val="00154C80"/>
    <w:rsid w:val="00155228"/>
    <w:rsid w:val="0015568D"/>
    <w:rsid w:val="00155B44"/>
    <w:rsid w:val="00155E3D"/>
    <w:rsid w:val="001561FA"/>
    <w:rsid w:val="001603B1"/>
    <w:rsid w:val="001604EB"/>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26CB"/>
    <w:rsid w:val="0017302D"/>
    <w:rsid w:val="00173B93"/>
    <w:rsid w:val="00175337"/>
    <w:rsid w:val="0017608B"/>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499"/>
    <w:rsid w:val="00190500"/>
    <w:rsid w:val="00190A2C"/>
    <w:rsid w:val="00190A6C"/>
    <w:rsid w:val="00191319"/>
    <w:rsid w:val="001919B2"/>
    <w:rsid w:val="00191EE7"/>
    <w:rsid w:val="001931AB"/>
    <w:rsid w:val="0019447A"/>
    <w:rsid w:val="00194737"/>
    <w:rsid w:val="0019691C"/>
    <w:rsid w:val="00196BE6"/>
    <w:rsid w:val="00196C85"/>
    <w:rsid w:val="00196DB2"/>
    <w:rsid w:val="00197F03"/>
    <w:rsid w:val="001A0548"/>
    <w:rsid w:val="001A08FB"/>
    <w:rsid w:val="001A1473"/>
    <w:rsid w:val="001A154F"/>
    <w:rsid w:val="001A17CC"/>
    <w:rsid w:val="001A1ADD"/>
    <w:rsid w:val="001A2321"/>
    <w:rsid w:val="001A3CE4"/>
    <w:rsid w:val="001A3F0C"/>
    <w:rsid w:val="001A464C"/>
    <w:rsid w:val="001A4D9E"/>
    <w:rsid w:val="001A53AA"/>
    <w:rsid w:val="001A64C2"/>
    <w:rsid w:val="001A6645"/>
    <w:rsid w:val="001A6963"/>
    <w:rsid w:val="001A6F2F"/>
    <w:rsid w:val="001A7201"/>
    <w:rsid w:val="001B1F01"/>
    <w:rsid w:val="001B2750"/>
    <w:rsid w:val="001B27EF"/>
    <w:rsid w:val="001B2AC4"/>
    <w:rsid w:val="001B349C"/>
    <w:rsid w:val="001B39EE"/>
    <w:rsid w:val="001B3BC7"/>
    <w:rsid w:val="001B4752"/>
    <w:rsid w:val="001B65DD"/>
    <w:rsid w:val="001B6923"/>
    <w:rsid w:val="001B6AFA"/>
    <w:rsid w:val="001B6DA3"/>
    <w:rsid w:val="001C0C4D"/>
    <w:rsid w:val="001C132C"/>
    <w:rsid w:val="001C1646"/>
    <w:rsid w:val="001C1708"/>
    <w:rsid w:val="001C1740"/>
    <w:rsid w:val="001C24C2"/>
    <w:rsid w:val="001C2AEC"/>
    <w:rsid w:val="001C2D5B"/>
    <w:rsid w:val="001C2F69"/>
    <w:rsid w:val="001C3691"/>
    <w:rsid w:val="001C3C9C"/>
    <w:rsid w:val="001C3D28"/>
    <w:rsid w:val="001C3E02"/>
    <w:rsid w:val="001C4722"/>
    <w:rsid w:val="001C49E5"/>
    <w:rsid w:val="001C4FE0"/>
    <w:rsid w:val="001C5A6C"/>
    <w:rsid w:val="001C5BDA"/>
    <w:rsid w:val="001C5EB0"/>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0CD"/>
    <w:rsid w:val="001F1258"/>
    <w:rsid w:val="001F2277"/>
    <w:rsid w:val="001F2415"/>
    <w:rsid w:val="001F2F84"/>
    <w:rsid w:val="001F308A"/>
    <w:rsid w:val="001F336B"/>
    <w:rsid w:val="001F38A4"/>
    <w:rsid w:val="001F39B9"/>
    <w:rsid w:val="001F3E55"/>
    <w:rsid w:val="001F47D1"/>
    <w:rsid w:val="001F50F0"/>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B5F"/>
    <w:rsid w:val="00216F96"/>
    <w:rsid w:val="00217834"/>
    <w:rsid w:val="0022005E"/>
    <w:rsid w:val="002215CE"/>
    <w:rsid w:val="0022181B"/>
    <w:rsid w:val="00222C95"/>
    <w:rsid w:val="00222D24"/>
    <w:rsid w:val="00223010"/>
    <w:rsid w:val="00223127"/>
    <w:rsid w:val="00223659"/>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1"/>
    <w:rsid w:val="0023703E"/>
    <w:rsid w:val="00237288"/>
    <w:rsid w:val="0023751B"/>
    <w:rsid w:val="002378E7"/>
    <w:rsid w:val="00240D37"/>
    <w:rsid w:val="0024168F"/>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6EFA"/>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3F89"/>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53D"/>
    <w:rsid w:val="00271F6F"/>
    <w:rsid w:val="00272115"/>
    <w:rsid w:val="00272454"/>
    <w:rsid w:val="002728EA"/>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0D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12C5"/>
    <w:rsid w:val="002A226B"/>
    <w:rsid w:val="002A2308"/>
    <w:rsid w:val="002A2530"/>
    <w:rsid w:val="002A2A28"/>
    <w:rsid w:val="002A3380"/>
    <w:rsid w:val="002A3753"/>
    <w:rsid w:val="002A47D0"/>
    <w:rsid w:val="002A4811"/>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526"/>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E0C"/>
    <w:rsid w:val="002D1537"/>
    <w:rsid w:val="002D1CA4"/>
    <w:rsid w:val="002D2129"/>
    <w:rsid w:val="002D237F"/>
    <w:rsid w:val="002D2DEE"/>
    <w:rsid w:val="002D314B"/>
    <w:rsid w:val="002D3323"/>
    <w:rsid w:val="002D37FC"/>
    <w:rsid w:val="002D3925"/>
    <w:rsid w:val="002D3A65"/>
    <w:rsid w:val="002D3F09"/>
    <w:rsid w:val="002D4918"/>
    <w:rsid w:val="002D51C0"/>
    <w:rsid w:val="002D56FE"/>
    <w:rsid w:val="002D5E67"/>
    <w:rsid w:val="002D5FB3"/>
    <w:rsid w:val="002D6B76"/>
    <w:rsid w:val="002D7BA6"/>
    <w:rsid w:val="002D7DCF"/>
    <w:rsid w:val="002E025B"/>
    <w:rsid w:val="002E0550"/>
    <w:rsid w:val="002E0AA0"/>
    <w:rsid w:val="002E132A"/>
    <w:rsid w:val="002E332B"/>
    <w:rsid w:val="002E3C04"/>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0B8C"/>
    <w:rsid w:val="002F1444"/>
    <w:rsid w:val="002F15AB"/>
    <w:rsid w:val="002F1723"/>
    <w:rsid w:val="002F1832"/>
    <w:rsid w:val="002F1D50"/>
    <w:rsid w:val="002F2A97"/>
    <w:rsid w:val="002F2C3E"/>
    <w:rsid w:val="002F2DA5"/>
    <w:rsid w:val="002F2DE0"/>
    <w:rsid w:val="002F33D2"/>
    <w:rsid w:val="002F396A"/>
    <w:rsid w:val="002F50DB"/>
    <w:rsid w:val="002F5B97"/>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6AEA"/>
    <w:rsid w:val="003174B6"/>
    <w:rsid w:val="00317D6A"/>
    <w:rsid w:val="00317EBD"/>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3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6CF8"/>
    <w:rsid w:val="0034738E"/>
    <w:rsid w:val="00347510"/>
    <w:rsid w:val="003475F1"/>
    <w:rsid w:val="00347C0C"/>
    <w:rsid w:val="00347DFF"/>
    <w:rsid w:val="00351CF8"/>
    <w:rsid w:val="00351D95"/>
    <w:rsid w:val="00351FA7"/>
    <w:rsid w:val="0035250A"/>
    <w:rsid w:val="00352988"/>
    <w:rsid w:val="00352BED"/>
    <w:rsid w:val="00352FC6"/>
    <w:rsid w:val="0035365B"/>
    <w:rsid w:val="00353B11"/>
    <w:rsid w:val="003542F5"/>
    <w:rsid w:val="00354433"/>
    <w:rsid w:val="00354874"/>
    <w:rsid w:val="00355210"/>
    <w:rsid w:val="00355462"/>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249"/>
    <w:rsid w:val="003728D6"/>
    <w:rsid w:val="00372E57"/>
    <w:rsid w:val="00373124"/>
    <w:rsid w:val="003734A9"/>
    <w:rsid w:val="0037358C"/>
    <w:rsid w:val="00373AD4"/>
    <w:rsid w:val="00374487"/>
    <w:rsid w:val="0037452F"/>
    <w:rsid w:val="00374554"/>
    <w:rsid w:val="00374CF7"/>
    <w:rsid w:val="00375316"/>
    <w:rsid w:val="00375A01"/>
    <w:rsid w:val="003769D3"/>
    <w:rsid w:val="003769EA"/>
    <w:rsid w:val="00377712"/>
    <w:rsid w:val="003777C4"/>
    <w:rsid w:val="00380114"/>
    <w:rsid w:val="00380B8E"/>
    <w:rsid w:val="0038160E"/>
    <w:rsid w:val="0038164D"/>
    <w:rsid w:val="00381E25"/>
    <w:rsid w:val="00381FE2"/>
    <w:rsid w:val="00382243"/>
    <w:rsid w:val="00382340"/>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5ADE"/>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15"/>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2D1"/>
    <w:rsid w:val="003B633B"/>
    <w:rsid w:val="003B6421"/>
    <w:rsid w:val="003B6F3A"/>
    <w:rsid w:val="003B6FD3"/>
    <w:rsid w:val="003B70BF"/>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B4D"/>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1913"/>
    <w:rsid w:val="003E2798"/>
    <w:rsid w:val="003E3C71"/>
    <w:rsid w:val="003E3D9D"/>
    <w:rsid w:val="003E4BA4"/>
    <w:rsid w:val="003E4CF0"/>
    <w:rsid w:val="003E4D00"/>
    <w:rsid w:val="003E4F95"/>
    <w:rsid w:val="003E55F2"/>
    <w:rsid w:val="003E5790"/>
    <w:rsid w:val="003E5CDD"/>
    <w:rsid w:val="003E5E93"/>
    <w:rsid w:val="003E6994"/>
    <w:rsid w:val="003E72A3"/>
    <w:rsid w:val="003F00DA"/>
    <w:rsid w:val="003F01E3"/>
    <w:rsid w:val="003F066C"/>
    <w:rsid w:val="003F1E45"/>
    <w:rsid w:val="003F2F4B"/>
    <w:rsid w:val="003F326C"/>
    <w:rsid w:val="003F340F"/>
    <w:rsid w:val="003F370D"/>
    <w:rsid w:val="003F4247"/>
    <w:rsid w:val="003F497E"/>
    <w:rsid w:val="003F54E7"/>
    <w:rsid w:val="003F5A69"/>
    <w:rsid w:val="003F5F6F"/>
    <w:rsid w:val="003F693B"/>
    <w:rsid w:val="003F6A6E"/>
    <w:rsid w:val="003F6C42"/>
    <w:rsid w:val="003F6C4A"/>
    <w:rsid w:val="003F75CD"/>
    <w:rsid w:val="003F7A9A"/>
    <w:rsid w:val="004006F7"/>
    <w:rsid w:val="00400B93"/>
    <w:rsid w:val="00400F2C"/>
    <w:rsid w:val="0040118E"/>
    <w:rsid w:val="004011FE"/>
    <w:rsid w:val="0040157C"/>
    <w:rsid w:val="0040173D"/>
    <w:rsid w:val="004019E1"/>
    <w:rsid w:val="00403014"/>
    <w:rsid w:val="004035D8"/>
    <w:rsid w:val="00403C77"/>
    <w:rsid w:val="004040D3"/>
    <w:rsid w:val="00404141"/>
    <w:rsid w:val="0040434C"/>
    <w:rsid w:val="00404A37"/>
    <w:rsid w:val="00404AB9"/>
    <w:rsid w:val="00404BCC"/>
    <w:rsid w:val="00404C23"/>
    <w:rsid w:val="00404CCC"/>
    <w:rsid w:val="0040511D"/>
    <w:rsid w:val="0040513C"/>
    <w:rsid w:val="004054BE"/>
    <w:rsid w:val="004059C6"/>
    <w:rsid w:val="00406F2C"/>
    <w:rsid w:val="00407702"/>
    <w:rsid w:val="004077A4"/>
    <w:rsid w:val="00407B09"/>
    <w:rsid w:val="00407E27"/>
    <w:rsid w:val="004107AD"/>
    <w:rsid w:val="004112EA"/>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1E2"/>
    <w:rsid w:val="004233B3"/>
    <w:rsid w:val="004236BC"/>
    <w:rsid w:val="00423ED1"/>
    <w:rsid w:val="00424635"/>
    <w:rsid w:val="00426662"/>
    <w:rsid w:val="0042762B"/>
    <w:rsid w:val="00430635"/>
    <w:rsid w:val="0043068A"/>
    <w:rsid w:val="00430831"/>
    <w:rsid w:val="00430F31"/>
    <w:rsid w:val="0043107C"/>
    <w:rsid w:val="0043132E"/>
    <w:rsid w:val="004314E0"/>
    <w:rsid w:val="004317D9"/>
    <w:rsid w:val="004321E6"/>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4D31"/>
    <w:rsid w:val="004457AC"/>
    <w:rsid w:val="00445DB0"/>
    <w:rsid w:val="0044607E"/>
    <w:rsid w:val="00446A3A"/>
    <w:rsid w:val="00446BC0"/>
    <w:rsid w:val="00446CBD"/>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2C1"/>
    <w:rsid w:val="00457661"/>
    <w:rsid w:val="0045778E"/>
    <w:rsid w:val="00460EA4"/>
    <w:rsid w:val="004610F3"/>
    <w:rsid w:val="0046128D"/>
    <w:rsid w:val="0046143A"/>
    <w:rsid w:val="00461D35"/>
    <w:rsid w:val="00462CED"/>
    <w:rsid w:val="00462ECC"/>
    <w:rsid w:val="0046325A"/>
    <w:rsid w:val="00464AD5"/>
    <w:rsid w:val="00465244"/>
    <w:rsid w:val="00465583"/>
    <w:rsid w:val="004662ED"/>
    <w:rsid w:val="0046697C"/>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72"/>
    <w:rsid w:val="004847E7"/>
    <w:rsid w:val="0048492D"/>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190"/>
    <w:rsid w:val="00493792"/>
    <w:rsid w:val="00495133"/>
    <w:rsid w:val="0049567B"/>
    <w:rsid w:val="004956AB"/>
    <w:rsid w:val="00495E37"/>
    <w:rsid w:val="00496982"/>
    <w:rsid w:val="0049702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5B06"/>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0B54"/>
    <w:rsid w:val="004E1422"/>
    <w:rsid w:val="004E16AD"/>
    <w:rsid w:val="004E2C09"/>
    <w:rsid w:val="004E3BF0"/>
    <w:rsid w:val="004E4CEB"/>
    <w:rsid w:val="004E509B"/>
    <w:rsid w:val="004E5173"/>
    <w:rsid w:val="004E536D"/>
    <w:rsid w:val="004E54DB"/>
    <w:rsid w:val="004E55AE"/>
    <w:rsid w:val="004E585C"/>
    <w:rsid w:val="004E5AD9"/>
    <w:rsid w:val="004E6008"/>
    <w:rsid w:val="004E7126"/>
    <w:rsid w:val="004F05B6"/>
    <w:rsid w:val="004F0655"/>
    <w:rsid w:val="004F06D6"/>
    <w:rsid w:val="004F0855"/>
    <w:rsid w:val="004F1B64"/>
    <w:rsid w:val="004F1BE6"/>
    <w:rsid w:val="004F262B"/>
    <w:rsid w:val="004F2644"/>
    <w:rsid w:val="004F29F8"/>
    <w:rsid w:val="004F2A9B"/>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CF5"/>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156"/>
    <w:rsid w:val="00533217"/>
    <w:rsid w:val="005336B4"/>
    <w:rsid w:val="00534402"/>
    <w:rsid w:val="00534899"/>
    <w:rsid w:val="00534E73"/>
    <w:rsid w:val="0053518C"/>
    <w:rsid w:val="005352C7"/>
    <w:rsid w:val="0053600D"/>
    <w:rsid w:val="005363C0"/>
    <w:rsid w:val="0053735B"/>
    <w:rsid w:val="005379D0"/>
    <w:rsid w:val="00537DDB"/>
    <w:rsid w:val="005402F7"/>
    <w:rsid w:val="005403FF"/>
    <w:rsid w:val="005404DE"/>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3760"/>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0C3"/>
    <w:rsid w:val="00595507"/>
    <w:rsid w:val="00595BE0"/>
    <w:rsid w:val="00596116"/>
    <w:rsid w:val="005961E4"/>
    <w:rsid w:val="00596754"/>
    <w:rsid w:val="00596BF1"/>
    <w:rsid w:val="00597F64"/>
    <w:rsid w:val="00597FB8"/>
    <w:rsid w:val="005A0215"/>
    <w:rsid w:val="005A0351"/>
    <w:rsid w:val="005A0A2D"/>
    <w:rsid w:val="005A0AD6"/>
    <w:rsid w:val="005A0BDB"/>
    <w:rsid w:val="005A0F52"/>
    <w:rsid w:val="005A0F64"/>
    <w:rsid w:val="005A1624"/>
    <w:rsid w:val="005A1AD9"/>
    <w:rsid w:val="005A1E56"/>
    <w:rsid w:val="005A2110"/>
    <w:rsid w:val="005A2836"/>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103D"/>
    <w:rsid w:val="005B3118"/>
    <w:rsid w:val="005B3EAE"/>
    <w:rsid w:val="005B3FE3"/>
    <w:rsid w:val="005B4A4C"/>
    <w:rsid w:val="005B55AC"/>
    <w:rsid w:val="005B58D0"/>
    <w:rsid w:val="005B6502"/>
    <w:rsid w:val="005B7C5B"/>
    <w:rsid w:val="005B7FF5"/>
    <w:rsid w:val="005C0CC6"/>
    <w:rsid w:val="005C15BA"/>
    <w:rsid w:val="005C1649"/>
    <w:rsid w:val="005C18D7"/>
    <w:rsid w:val="005C2108"/>
    <w:rsid w:val="005C232E"/>
    <w:rsid w:val="005C2696"/>
    <w:rsid w:val="005C2BD4"/>
    <w:rsid w:val="005C2E89"/>
    <w:rsid w:val="005C3A2F"/>
    <w:rsid w:val="005C4894"/>
    <w:rsid w:val="005C49A3"/>
    <w:rsid w:val="005C4F14"/>
    <w:rsid w:val="005C5422"/>
    <w:rsid w:val="005C5F2C"/>
    <w:rsid w:val="005C63E0"/>
    <w:rsid w:val="005C7922"/>
    <w:rsid w:val="005C7AE4"/>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80D"/>
    <w:rsid w:val="005D5DEF"/>
    <w:rsid w:val="005D631C"/>
    <w:rsid w:val="005D7019"/>
    <w:rsid w:val="005D7F16"/>
    <w:rsid w:val="005E000E"/>
    <w:rsid w:val="005E0046"/>
    <w:rsid w:val="005E0094"/>
    <w:rsid w:val="005E0724"/>
    <w:rsid w:val="005E09B0"/>
    <w:rsid w:val="005E0CBE"/>
    <w:rsid w:val="005E11BF"/>
    <w:rsid w:val="005E11C0"/>
    <w:rsid w:val="005E13AF"/>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6F63"/>
    <w:rsid w:val="005F708C"/>
    <w:rsid w:val="005F723B"/>
    <w:rsid w:val="005F7412"/>
    <w:rsid w:val="005F7F7A"/>
    <w:rsid w:val="0060042C"/>
    <w:rsid w:val="006004B4"/>
    <w:rsid w:val="006004D9"/>
    <w:rsid w:val="00600B84"/>
    <w:rsid w:val="00601E6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F4C"/>
    <w:rsid w:val="00622C58"/>
    <w:rsid w:val="006230F7"/>
    <w:rsid w:val="006237A9"/>
    <w:rsid w:val="00623C84"/>
    <w:rsid w:val="00623C8B"/>
    <w:rsid w:val="00623F96"/>
    <w:rsid w:val="0062406C"/>
    <w:rsid w:val="006245DE"/>
    <w:rsid w:val="00625468"/>
    <w:rsid w:val="00625481"/>
    <w:rsid w:val="00625CD3"/>
    <w:rsid w:val="006262A6"/>
    <w:rsid w:val="00626D98"/>
    <w:rsid w:val="00627615"/>
    <w:rsid w:val="00627787"/>
    <w:rsid w:val="0062796A"/>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47A04"/>
    <w:rsid w:val="0065094C"/>
    <w:rsid w:val="00651113"/>
    <w:rsid w:val="0065119E"/>
    <w:rsid w:val="0065121A"/>
    <w:rsid w:val="00651497"/>
    <w:rsid w:val="00651AF3"/>
    <w:rsid w:val="006520B0"/>
    <w:rsid w:val="00652772"/>
    <w:rsid w:val="006533DC"/>
    <w:rsid w:val="00653681"/>
    <w:rsid w:val="00655429"/>
    <w:rsid w:val="006554C4"/>
    <w:rsid w:val="0065565D"/>
    <w:rsid w:val="0065590F"/>
    <w:rsid w:val="00655D81"/>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1394"/>
    <w:rsid w:val="006729F6"/>
    <w:rsid w:val="00672BF5"/>
    <w:rsid w:val="006738FD"/>
    <w:rsid w:val="0067442A"/>
    <w:rsid w:val="00675290"/>
    <w:rsid w:val="0067547E"/>
    <w:rsid w:val="006755BC"/>
    <w:rsid w:val="006775DF"/>
    <w:rsid w:val="00677CDB"/>
    <w:rsid w:val="00681330"/>
    <w:rsid w:val="0068164C"/>
    <w:rsid w:val="006821F4"/>
    <w:rsid w:val="00682425"/>
    <w:rsid w:val="0068254A"/>
    <w:rsid w:val="006830B7"/>
    <w:rsid w:val="00683378"/>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256"/>
    <w:rsid w:val="006947CD"/>
    <w:rsid w:val="006957E3"/>
    <w:rsid w:val="00695E39"/>
    <w:rsid w:val="00695E8E"/>
    <w:rsid w:val="006960D7"/>
    <w:rsid w:val="0069614E"/>
    <w:rsid w:val="0069635C"/>
    <w:rsid w:val="00696E17"/>
    <w:rsid w:val="00697E66"/>
    <w:rsid w:val="006A0841"/>
    <w:rsid w:val="006A0A58"/>
    <w:rsid w:val="006A16CC"/>
    <w:rsid w:val="006A22EA"/>
    <w:rsid w:val="006A2D2D"/>
    <w:rsid w:val="006A2DA2"/>
    <w:rsid w:val="006A322A"/>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3F6"/>
    <w:rsid w:val="006B1657"/>
    <w:rsid w:val="006B2A70"/>
    <w:rsid w:val="006B2B44"/>
    <w:rsid w:val="006B2D74"/>
    <w:rsid w:val="006B2F47"/>
    <w:rsid w:val="006B2F5C"/>
    <w:rsid w:val="006B3846"/>
    <w:rsid w:val="006B39BB"/>
    <w:rsid w:val="006B40A3"/>
    <w:rsid w:val="006B40FF"/>
    <w:rsid w:val="006B52D1"/>
    <w:rsid w:val="006B5583"/>
    <w:rsid w:val="006B6756"/>
    <w:rsid w:val="006B69D7"/>
    <w:rsid w:val="006B6EF7"/>
    <w:rsid w:val="006B7384"/>
    <w:rsid w:val="006B7DBD"/>
    <w:rsid w:val="006B7DE2"/>
    <w:rsid w:val="006C0311"/>
    <w:rsid w:val="006C0437"/>
    <w:rsid w:val="006C0542"/>
    <w:rsid w:val="006C05A0"/>
    <w:rsid w:val="006C072B"/>
    <w:rsid w:val="006C0917"/>
    <w:rsid w:val="006C132E"/>
    <w:rsid w:val="006C16B1"/>
    <w:rsid w:val="006C1919"/>
    <w:rsid w:val="006C2154"/>
    <w:rsid w:val="006C2295"/>
    <w:rsid w:val="006C24AF"/>
    <w:rsid w:val="006C25C0"/>
    <w:rsid w:val="006C2B77"/>
    <w:rsid w:val="006C3038"/>
    <w:rsid w:val="006C31E6"/>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BCD"/>
    <w:rsid w:val="006D0CE4"/>
    <w:rsid w:val="006D1A6E"/>
    <w:rsid w:val="006D1AAE"/>
    <w:rsid w:val="006D249E"/>
    <w:rsid w:val="006D24BE"/>
    <w:rsid w:val="006D2BDE"/>
    <w:rsid w:val="006D35DB"/>
    <w:rsid w:val="006D386C"/>
    <w:rsid w:val="006D3C6B"/>
    <w:rsid w:val="006D3D77"/>
    <w:rsid w:val="006D4519"/>
    <w:rsid w:val="006D4B6D"/>
    <w:rsid w:val="006D4CA3"/>
    <w:rsid w:val="006D5F51"/>
    <w:rsid w:val="006D685E"/>
    <w:rsid w:val="006D6A5F"/>
    <w:rsid w:val="006D6C49"/>
    <w:rsid w:val="006D74F5"/>
    <w:rsid w:val="006D770B"/>
    <w:rsid w:val="006D7744"/>
    <w:rsid w:val="006D7B11"/>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55E1"/>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24"/>
    <w:rsid w:val="00702D7F"/>
    <w:rsid w:val="00703224"/>
    <w:rsid w:val="0070395B"/>
    <w:rsid w:val="007039AB"/>
    <w:rsid w:val="00703B7C"/>
    <w:rsid w:val="007040B3"/>
    <w:rsid w:val="00704DAB"/>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4F8"/>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E0"/>
    <w:rsid w:val="007451D6"/>
    <w:rsid w:val="0074548C"/>
    <w:rsid w:val="007455BC"/>
    <w:rsid w:val="00745754"/>
    <w:rsid w:val="0074689D"/>
    <w:rsid w:val="00746FFE"/>
    <w:rsid w:val="0074772F"/>
    <w:rsid w:val="00750B82"/>
    <w:rsid w:val="00750D08"/>
    <w:rsid w:val="00751035"/>
    <w:rsid w:val="007514E7"/>
    <w:rsid w:val="00751DB9"/>
    <w:rsid w:val="00752354"/>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966"/>
    <w:rsid w:val="00792A89"/>
    <w:rsid w:val="00793C76"/>
    <w:rsid w:val="00793DCF"/>
    <w:rsid w:val="00794625"/>
    <w:rsid w:val="00794C9A"/>
    <w:rsid w:val="00795790"/>
    <w:rsid w:val="0079596E"/>
    <w:rsid w:val="00795A2F"/>
    <w:rsid w:val="00795BDB"/>
    <w:rsid w:val="00795EE6"/>
    <w:rsid w:val="00796E6C"/>
    <w:rsid w:val="00797862"/>
    <w:rsid w:val="00797FA9"/>
    <w:rsid w:val="007A001B"/>
    <w:rsid w:val="007A0700"/>
    <w:rsid w:val="007A1277"/>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1B0F"/>
    <w:rsid w:val="007B443B"/>
    <w:rsid w:val="007B4542"/>
    <w:rsid w:val="007B4988"/>
    <w:rsid w:val="007B4EE6"/>
    <w:rsid w:val="007B506B"/>
    <w:rsid w:val="007B52B2"/>
    <w:rsid w:val="007B531B"/>
    <w:rsid w:val="007B5BF5"/>
    <w:rsid w:val="007B663A"/>
    <w:rsid w:val="007B6787"/>
    <w:rsid w:val="007B6D54"/>
    <w:rsid w:val="007B6FB9"/>
    <w:rsid w:val="007B7345"/>
    <w:rsid w:val="007B74A3"/>
    <w:rsid w:val="007B7656"/>
    <w:rsid w:val="007B7FD9"/>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3D4"/>
    <w:rsid w:val="007D29C4"/>
    <w:rsid w:val="007D2E7B"/>
    <w:rsid w:val="007D3AEF"/>
    <w:rsid w:val="007D3C84"/>
    <w:rsid w:val="007D3DEB"/>
    <w:rsid w:val="007D3F90"/>
    <w:rsid w:val="007D4269"/>
    <w:rsid w:val="007D4D1E"/>
    <w:rsid w:val="007D566F"/>
    <w:rsid w:val="007D575E"/>
    <w:rsid w:val="007D643A"/>
    <w:rsid w:val="007D6C9A"/>
    <w:rsid w:val="007E06A2"/>
    <w:rsid w:val="007E08A7"/>
    <w:rsid w:val="007E13C5"/>
    <w:rsid w:val="007E1461"/>
    <w:rsid w:val="007E1523"/>
    <w:rsid w:val="007E194C"/>
    <w:rsid w:val="007E1AD8"/>
    <w:rsid w:val="007E2BCA"/>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6F1C"/>
    <w:rsid w:val="007E78FE"/>
    <w:rsid w:val="007E7F12"/>
    <w:rsid w:val="007F026B"/>
    <w:rsid w:val="007F0657"/>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D1D"/>
    <w:rsid w:val="00800E2C"/>
    <w:rsid w:val="00800F15"/>
    <w:rsid w:val="008019D1"/>
    <w:rsid w:val="00801E32"/>
    <w:rsid w:val="008020C3"/>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36F"/>
    <w:rsid w:val="008104AC"/>
    <w:rsid w:val="0081174B"/>
    <w:rsid w:val="00811F05"/>
    <w:rsid w:val="0081231C"/>
    <w:rsid w:val="00812330"/>
    <w:rsid w:val="008124E9"/>
    <w:rsid w:val="00812525"/>
    <w:rsid w:val="00812580"/>
    <w:rsid w:val="008133FA"/>
    <w:rsid w:val="00813664"/>
    <w:rsid w:val="00813784"/>
    <w:rsid w:val="00813864"/>
    <w:rsid w:val="00813D44"/>
    <w:rsid w:val="00814438"/>
    <w:rsid w:val="00814592"/>
    <w:rsid w:val="0081485E"/>
    <w:rsid w:val="00814955"/>
    <w:rsid w:val="00814AA3"/>
    <w:rsid w:val="00815B40"/>
    <w:rsid w:val="00815DCB"/>
    <w:rsid w:val="00816A3F"/>
    <w:rsid w:val="00817327"/>
    <w:rsid w:val="00817803"/>
    <w:rsid w:val="008201EA"/>
    <w:rsid w:val="008212C2"/>
    <w:rsid w:val="008215F9"/>
    <w:rsid w:val="008216DE"/>
    <w:rsid w:val="008220B3"/>
    <w:rsid w:val="008220D4"/>
    <w:rsid w:val="008221E2"/>
    <w:rsid w:val="008222AD"/>
    <w:rsid w:val="00822961"/>
    <w:rsid w:val="008229C3"/>
    <w:rsid w:val="00822AD1"/>
    <w:rsid w:val="008230AE"/>
    <w:rsid w:val="00823FE1"/>
    <w:rsid w:val="00823FF1"/>
    <w:rsid w:val="00824057"/>
    <w:rsid w:val="008254D8"/>
    <w:rsid w:val="008259C2"/>
    <w:rsid w:val="00825CE2"/>
    <w:rsid w:val="00830E47"/>
    <w:rsid w:val="00831006"/>
    <w:rsid w:val="00832DB2"/>
    <w:rsid w:val="00833383"/>
    <w:rsid w:val="008334D4"/>
    <w:rsid w:val="00833DF2"/>
    <w:rsid w:val="00833FEA"/>
    <w:rsid w:val="00834262"/>
    <w:rsid w:val="0083456A"/>
    <w:rsid w:val="008349EC"/>
    <w:rsid w:val="0083542C"/>
    <w:rsid w:val="0083581F"/>
    <w:rsid w:val="00836471"/>
    <w:rsid w:val="00836967"/>
    <w:rsid w:val="00836C55"/>
    <w:rsid w:val="00836E16"/>
    <w:rsid w:val="0083744A"/>
    <w:rsid w:val="00837707"/>
    <w:rsid w:val="0083786E"/>
    <w:rsid w:val="00837C33"/>
    <w:rsid w:val="00837E02"/>
    <w:rsid w:val="00840616"/>
    <w:rsid w:val="0084092A"/>
    <w:rsid w:val="00840B38"/>
    <w:rsid w:val="00841240"/>
    <w:rsid w:val="00841770"/>
    <w:rsid w:val="0084260B"/>
    <w:rsid w:val="0084309D"/>
    <w:rsid w:val="00843854"/>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347C"/>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790"/>
    <w:rsid w:val="00873853"/>
    <w:rsid w:val="00874E6B"/>
    <w:rsid w:val="008750B9"/>
    <w:rsid w:val="008766C8"/>
    <w:rsid w:val="00876E28"/>
    <w:rsid w:val="0087742F"/>
    <w:rsid w:val="008777C7"/>
    <w:rsid w:val="00881ED8"/>
    <w:rsid w:val="00882125"/>
    <w:rsid w:val="00882153"/>
    <w:rsid w:val="008823BD"/>
    <w:rsid w:val="00882BAE"/>
    <w:rsid w:val="00883056"/>
    <w:rsid w:val="00884A98"/>
    <w:rsid w:val="00884E9E"/>
    <w:rsid w:val="00884FAA"/>
    <w:rsid w:val="008852C9"/>
    <w:rsid w:val="0088570B"/>
    <w:rsid w:val="0088657F"/>
    <w:rsid w:val="0088715C"/>
    <w:rsid w:val="0088769B"/>
    <w:rsid w:val="00887B2B"/>
    <w:rsid w:val="00890DFA"/>
    <w:rsid w:val="0089194B"/>
    <w:rsid w:val="00892717"/>
    <w:rsid w:val="008930BB"/>
    <w:rsid w:val="008934B6"/>
    <w:rsid w:val="00893A5B"/>
    <w:rsid w:val="00893C19"/>
    <w:rsid w:val="00893E08"/>
    <w:rsid w:val="00894455"/>
    <w:rsid w:val="008945D5"/>
    <w:rsid w:val="008945ED"/>
    <w:rsid w:val="008954E8"/>
    <w:rsid w:val="008955EB"/>
    <w:rsid w:val="008961CF"/>
    <w:rsid w:val="0089623F"/>
    <w:rsid w:val="00896BAC"/>
    <w:rsid w:val="00896DE7"/>
    <w:rsid w:val="008971F6"/>
    <w:rsid w:val="008976CF"/>
    <w:rsid w:val="008A01EF"/>
    <w:rsid w:val="008A04BB"/>
    <w:rsid w:val="008A122F"/>
    <w:rsid w:val="008A28AD"/>
    <w:rsid w:val="008A2A47"/>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5A35"/>
    <w:rsid w:val="008B609C"/>
    <w:rsid w:val="008B64DA"/>
    <w:rsid w:val="008B6906"/>
    <w:rsid w:val="008B6CA4"/>
    <w:rsid w:val="008B6DBE"/>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186"/>
    <w:rsid w:val="008D1303"/>
    <w:rsid w:val="008D1669"/>
    <w:rsid w:val="008D2263"/>
    <w:rsid w:val="008D22D4"/>
    <w:rsid w:val="008D24CA"/>
    <w:rsid w:val="008D284A"/>
    <w:rsid w:val="008D2D89"/>
    <w:rsid w:val="008D3F73"/>
    <w:rsid w:val="008D409B"/>
    <w:rsid w:val="008D4872"/>
    <w:rsid w:val="008D4FE1"/>
    <w:rsid w:val="008D521F"/>
    <w:rsid w:val="008D52DE"/>
    <w:rsid w:val="008D5504"/>
    <w:rsid w:val="008D5507"/>
    <w:rsid w:val="008D557D"/>
    <w:rsid w:val="008D571C"/>
    <w:rsid w:val="008D5791"/>
    <w:rsid w:val="008D5D2A"/>
    <w:rsid w:val="008D60CF"/>
    <w:rsid w:val="008D62AE"/>
    <w:rsid w:val="008D6370"/>
    <w:rsid w:val="008D7A5F"/>
    <w:rsid w:val="008D7D95"/>
    <w:rsid w:val="008D7FEC"/>
    <w:rsid w:val="008E02C1"/>
    <w:rsid w:val="008E041C"/>
    <w:rsid w:val="008E0611"/>
    <w:rsid w:val="008E0792"/>
    <w:rsid w:val="008E0A40"/>
    <w:rsid w:val="008E1BCE"/>
    <w:rsid w:val="008E29A9"/>
    <w:rsid w:val="008E2B81"/>
    <w:rsid w:val="008E2B8E"/>
    <w:rsid w:val="008E33E3"/>
    <w:rsid w:val="008E3B35"/>
    <w:rsid w:val="008E42D5"/>
    <w:rsid w:val="008E4466"/>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3FFC"/>
    <w:rsid w:val="008F41B5"/>
    <w:rsid w:val="008F4A71"/>
    <w:rsid w:val="008F4DB2"/>
    <w:rsid w:val="008F544F"/>
    <w:rsid w:val="008F6ABC"/>
    <w:rsid w:val="008F6EFE"/>
    <w:rsid w:val="008F7A09"/>
    <w:rsid w:val="008F7AD7"/>
    <w:rsid w:val="0090002E"/>
    <w:rsid w:val="00900AC5"/>
    <w:rsid w:val="00900DF5"/>
    <w:rsid w:val="00901163"/>
    <w:rsid w:val="00901BB4"/>
    <w:rsid w:val="0090206F"/>
    <w:rsid w:val="009020AF"/>
    <w:rsid w:val="009025BE"/>
    <w:rsid w:val="009028CC"/>
    <w:rsid w:val="00902AC4"/>
    <w:rsid w:val="00902D4B"/>
    <w:rsid w:val="00903B3D"/>
    <w:rsid w:val="00904C73"/>
    <w:rsid w:val="00905A30"/>
    <w:rsid w:val="00907C87"/>
    <w:rsid w:val="00907DB0"/>
    <w:rsid w:val="009101AA"/>
    <w:rsid w:val="009108D3"/>
    <w:rsid w:val="00910ABB"/>
    <w:rsid w:val="00910FF0"/>
    <w:rsid w:val="0091111D"/>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C2D"/>
    <w:rsid w:val="00922EE6"/>
    <w:rsid w:val="00923193"/>
    <w:rsid w:val="00924C9E"/>
    <w:rsid w:val="00924D56"/>
    <w:rsid w:val="00925717"/>
    <w:rsid w:val="00925AAD"/>
    <w:rsid w:val="00925B11"/>
    <w:rsid w:val="00925C37"/>
    <w:rsid w:val="00925CC4"/>
    <w:rsid w:val="0092670B"/>
    <w:rsid w:val="0092672A"/>
    <w:rsid w:val="00926DD8"/>
    <w:rsid w:val="0092736E"/>
    <w:rsid w:val="009301CB"/>
    <w:rsid w:val="00930D78"/>
    <w:rsid w:val="00930FD2"/>
    <w:rsid w:val="00931363"/>
    <w:rsid w:val="00931755"/>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2969"/>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4F3D"/>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6D8"/>
    <w:rsid w:val="009808A9"/>
    <w:rsid w:val="00980C35"/>
    <w:rsid w:val="0098116E"/>
    <w:rsid w:val="009812A8"/>
    <w:rsid w:val="00981DA7"/>
    <w:rsid w:val="00982D91"/>
    <w:rsid w:val="009837BD"/>
    <w:rsid w:val="00983855"/>
    <w:rsid w:val="00983A6A"/>
    <w:rsid w:val="00983DAC"/>
    <w:rsid w:val="00984031"/>
    <w:rsid w:val="00984036"/>
    <w:rsid w:val="00984C0C"/>
    <w:rsid w:val="00984D93"/>
    <w:rsid w:val="00985303"/>
    <w:rsid w:val="00986E77"/>
    <w:rsid w:val="009873EE"/>
    <w:rsid w:val="00990B89"/>
    <w:rsid w:val="00990D91"/>
    <w:rsid w:val="009925DE"/>
    <w:rsid w:val="009931A7"/>
    <w:rsid w:val="00993E36"/>
    <w:rsid w:val="00994520"/>
    <w:rsid w:val="00994D01"/>
    <w:rsid w:val="009956DF"/>
    <w:rsid w:val="0099639D"/>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1B0"/>
    <w:rsid w:val="009B0BB0"/>
    <w:rsid w:val="009B13C6"/>
    <w:rsid w:val="009B18B7"/>
    <w:rsid w:val="009B23B6"/>
    <w:rsid w:val="009B2A27"/>
    <w:rsid w:val="009B31D5"/>
    <w:rsid w:val="009B3499"/>
    <w:rsid w:val="009B4023"/>
    <w:rsid w:val="009B4138"/>
    <w:rsid w:val="009B529C"/>
    <w:rsid w:val="009B531F"/>
    <w:rsid w:val="009B5455"/>
    <w:rsid w:val="009B5919"/>
    <w:rsid w:val="009B62A3"/>
    <w:rsid w:val="009B6934"/>
    <w:rsid w:val="009B72E4"/>
    <w:rsid w:val="009B7333"/>
    <w:rsid w:val="009B7781"/>
    <w:rsid w:val="009B785C"/>
    <w:rsid w:val="009B797B"/>
    <w:rsid w:val="009C0FB8"/>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88C"/>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08E"/>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43A"/>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37CC"/>
    <w:rsid w:val="00A24465"/>
    <w:rsid w:val="00A24B33"/>
    <w:rsid w:val="00A25A16"/>
    <w:rsid w:val="00A25C37"/>
    <w:rsid w:val="00A262F8"/>
    <w:rsid w:val="00A26963"/>
    <w:rsid w:val="00A26B65"/>
    <w:rsid w:val="00A26F85"/>
    <w:rsid w:val="00A2741B"/>
    <w:rsid w:val="00A30714"/>
    <w:rsid w:val="00A30753"/>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365"/>
    <w:rsid w:val="00A44880"/>
    <w:rsid w:val="00A449CD"/>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8B"/>
    <w:rsid w:val="00A624D9"/>
    <w:rsid w:val="00A62EE8"/>
    <w:rsid w:val="00A63D12"/>
    <w:rsid w:val="00A64CCD"/>
    <w:rsid w:val="00A64ED6"/>
    <w:rsid w:val="00A65175"/>
    <w:rsid w:val="00A66537"/>
    <w:rsid w:val="00A671D4"/>
    <w:rsid w:val="00A67720"/>
    <w:rsid w:val="00A6787F"/>
    <w:rsid w:val="00A67934"/>
    <w:rsid w:val="00A6796C"/>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017"/>
    <w:rsid w:val="00A96437"/>
    <w:rsid w:val="00A96C6A"/>
    <w:rsid w:val="00A96D8D"/>
    <w:rsid w:val="00AA06DC"/>
    <w:rsid w:val="00AA0979"/>
    <w:rsid w:val="00AA0EA3"/>
    <w:rsid w:val="00AA15AD"/>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487A"/>
    <w:rsid w:val="00AB5AF2"/>
    <w:rsid w:val="00AB6D89"/>
    <w:rsid w:val="00AB74DC"/>
    <w:rsid w:val="00AB76DB"/>
    <w:rsid w:val="00AB7A22"/>
    <w:rsid w:val="00AB7AF5"/>
    <w:rsid w:val="00AC0147"/>
    <w:rsid w:val="00AC0432"/>
    <w:rsid w:val="00AC093E"/>
    <w:rsid w:val="00AC098A"/>
    <w:rsid w:val="00AC0D27"/>
    <w:rsid w:val="00AC0D3F"/>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6B7"/>
    <w:rsid w:val="00AD2A20"/>
    <w:rsid w:val="00AD375B"/>
    <w:rsid w:val="00AD3E14"/>
    <w:rsid w:val="00AD5A66"/>
    <w:rsid w:val="00AD63D7"/>
    <w:rsid w:val="00AE0699"/>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94"/>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1D8F"/>
    <w:rsid w:val="00B2238F"/>
    <w:rsid w:val="00B22C22"/>
    <w:rsid w:val="00B22D0E"/>
    <w:rsid w:val="00B22F6F"/>
    <w:rsid w:val="00B234D0"/>
    <w:rsid w:val="00B236F9"/>
    <w:rsid w:val="00B23A8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3ED9"/>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722"/>
    <w:rsid w:val="00B41872"/>
    <w:rsid w:val="00B43814"/>
    <w:rsid w:val="00B44096"/>
    <w:rsid w:val="00B448C2"/>
    <w:rsid w:val="00B45ADA"/>
    <w:rsid w:val="00B45C22"/>
    <w:rsid w:val="00B46F48"/>
    <w:rsid w:val="00B4748C"/>
    <w:rsid w:val="00B4752D"/>
    <w:rsid w:val="00B50780"/>
    <w:rsid w:val="00B51644"/>
    <w:rsid w:val="00B5164F"/>
    <w:rsid w:val="00B52B06"/>
    <w:rsid w:val="00B530B8"/>
    <w:rsid w:val="00B53384"/>
    <w:rsid w:val="00B5352C"/>
    <w:rsid w:val="00B53609"/>
    <w:rsid w:val="00B53E5A"/>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57C2D"/>
    <w:rsid w:val="00B602FB"/>
    <w:rsid w:val="00B6058B"/>
    <w:rsid w:val="00B605F0"/>
    <w:rsid w:val="00B60BE4"/>
    <w:rsid w:val="00B6144C"/>
    <w:rsid w:val="00B61876"/>
    <w:rsid w:val="00B6310D"/>
    <w:rsid w:val="00B632EA"/>
    <w:rsid w:val="00B635BC"/>
    <w:rsid w:val="00B64062"/>
    <w:rsid w:val="00B64A93"/>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9D6"/>
    <w:rsid w:val="00B90AA0"/>
    <w:rsid w:val="00B90FDD"/>
    <w:rsid w:val="00B91C57"/>
    <w:rsid w:val="00B9297D"/>
    <w:rsid w:val="00B92D0E"/>
    <w:rsid w:val="00B93545"/>
    <w:rsid w:val="00B936EE"/>
    <w:rsid w:val="00B93D7B"/>
    <w:rsid w:val="00B93F76"/>
    <w:rsid w:val="00B948D4"/>
    <w:rsid w:val="00B94B08"/>
    <w:rsid w:val="00B94E2F"/>
    <w:rsid w:val="00B95007"/>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3818"/>
    <w:rsid w:val="00BB5492"/>
    <w:rsid w:val="00BB5B3C"/>
    <w:rsid w:val="00BB5D6E"/>
    <w:rsid w:val="00BB6156"/>
    <w:rsid w:val="00BB6A21"/>
    <w:rsid w:val="00BB6D69"/>
    <w:rsid w:val="00BB7453"/>
    <w:rsid w:val="00BC07FF"/>
    <w:rsid w:val="00BC1058"/>
    <w:rsid w:val="00BC1525"/>
    <w:rsid w:val="00BC195F"/>
    <w:rsid w:val="00BC1C3A"/>
    <w:rsid w:val="00BC33B8"/>
    <w:rsid w:val="00BC3B34"/>
    <w:rsid w:val="00BC4833"/>
    <w:rsid w:val="00BC5B1A"/>
    <w:rsid w:val="00BC63D8"/>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3C3"/>
    <w:rsid w:val="00BF48E8"/>
    <w:rsid w:val="00BF495E"/>
    <w:rsid w:val="00BF4B3D"/>
    <w:rsid w:val="00BF5783"/>
    <w:rsid w:val="00BF57D3"/>
    <w:rsid w:val="00BF59BD"/>
    <w:rsid w:val="00BF5B24"/>
    <w:rsid w:val="00BF6526"/>
    <w:rsid w:val="00BF6A06"/>
    <w:rsid w:val="00BF7147"/>
    <w:rsid w:val="00BF7471"/>
    <w:rsid w:val="00BF74BE"/>
    <w:rsid w:val="00BF7517"/>
    <w:rsid w:val="00BF7855"/>
    <w:rsid w:val="00BF7954"/>
    <w:rsid w:val="00BF7B91"/>
    <w:rsid w:val="00C00614"/>
    <w:rsid w:val="00C0068B"/>
    <w:rsid w:val="00C0137B"/>
    <w:rsid w:val="00C01412"/>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5600"/>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37334"/>
    <w:rsid w:val="00C41BB7"/>
    <w:rsid w:val="00C41E19"/>
    <w:rsid w:val="00C447DE"/>
    <w:rsid w:val="00C44EF2"/>
    <w:rsid w:val="00C45BD4"/>
    <w:rsid w:val="00C46857"/>
    <w:rsid w:val="00C47006"/>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5D72"/>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672"/>
    <w:rsid w:val="00C917C0"/>
    <w:rsid w:val="00C91B47"/>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5DA1"/>
    <w:rsid w:val="00CA6146"/>
    <w:rsid w:val="00CA6EAE"/>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D46"/>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1EA2"/>
    <w:rsid w:val="00CD2311"/>
    <w:rsid w:val="00CD23E0"/>
    <w:rsid w:val="00CD25D0"/>
    <w:rsid w:val="00CD2DF3"/>
    <w:rsid w:val="00CD2ED4"/>
    <w:rsid w:val="00CD3443"/>
    <w:rsid w:val="00CD370D"/>
    <w:rsid w:val="00CD3F65"/>
    <w:rsid w:val="00CD4016"/>
    <w:rsid w:val="00CD4DE8"/>
    <w:rsid w:val="00CD51C7"/>
    <w:rsid w:val="00CD55C9"/>
    <w:rsid w:val="00CD5722"/>
    <w:rsid w:val="00CD57E4"/>
    <w:rsid w:val="00CD5844"/>
    <w:rsid w:val="00CD680F"/>
    <w:rsid w:val="00CD6A66"/>
    <w:rsid w:val="00CD6C4E"/>
    <w:rsid w:val="00CD731E"/>
    <w:rsid w:val="00CE00A7"/>
    <w:rsid w:val="00CE0DCC"/>
    <w:rsid w:val="00CE1715"/>
    <w:rsid w:val="00CE308E"/>
    <w:rsid w:val="00CE3699"/>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138"/>
    <w:rsid w:val="00CF145D"/>
    <w:rsid w:val="00CF174E"/>
    <w:rsid w:val="00CF1996"/>
    <w:rsid w:val="00CF1B3C"/>
    <w:rsid w:val="00CF21AF"/>
    <w:rsid w:val="00CF256A"/>
    <w:rsid w:val="00CF3450"/>
    <w:rsid w:val="00CF345D"/>
    <w:rsid w:val="00CF3DD3"/>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11"/>
    <w:rsid w:val="00D117FB"/>
    <w:rsid w:val="00D11AB6"/>
    <w:rsid w:val="00D12B63"/>
    <w:rsid w:val="00D1320C"/>
    <w:rsid w:val="00D133DF"/>
    <w:rsid w:val="00D1351F"/>
    <w:rsid w:val="00D13B2F"/>
    <w:rsid w:val="00D14696"/>
    <w:rsid w:val="00D1528C"/>
    <w:rsid w:val="00D1541C"/>
    <w:rsid w:val="00D15523"/>
    <w:rsid w:val="00D15789"/>
    <w:rsid w:val="00D17643"/>
    <w:rsid w:val="00D17E06"/>
    <w:rsid w:val="00D17F7F"/>
    <w:rsid w:val="00D20BB2"/>
    <w:rsid w:val="00D2178E"/>
    <w:rsid w:val="00D2195B"/>
    <w:rsid w:val="00D22849"/>
    <w:rsid w:val="00D2353B"/>
    <w:rsid w:val="00D23878"/>
    <w:rsid w:val="00D23AB7"/>
    <w:rsid w:val="00D23DE4"/>
    <w:rsid w:val="00D23EAB"/>
    <w:rsid w:val="00D242F2"/>
    <w:rsid w:val="00D24780"/>
    <w:rsid w:val="00D24799"/>
    <w:rsid w:val="00D2502D"/>
    <w:rsid w:val="00D25345"/>
    <w:rsid w:val="00D25730"/>
    <w:rsid w:val="00D25B77"/>
    <w:rsid w:val="00D260BE"/>
    <w:rsid w:val="00D263EE"/>
    <w:rsid w:val="00D26732"/>
    <w:rsid w:val="00D275F9"/>
    <w:rsid w:val="00D27867"/>
    <w:rsid w:val="00D27F08"/>
    <w:rsid w:val="00D27F4F"/>
    <w:rsid w:val="00D302BF"/>
    <w:rsid w:val="00D30D87"/>
    <w:rsid w:val="00D30E13"/>
    <w:rsid w:val="00D31703"/>
    <w:rsid w:val="00D329A8"/>
    <w:rsid w:val="00D32D90"/>
    <w:rsid w:val="00D32ED6"/>
    <w:rsid w:val="00D3322C"/>
    <w:rsid w:val="00D3385A"/>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3B02"/>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31C8"/>
    <w:rsid w:val="00D54551"/>
    <w:rsid w:val="00D5557F"/>
    <w:rsid w:val="00D5614D"/>
    <w:rsid w:val="00D56FFD"/>
    <w:rsid w:val="00D574E9"/>
    <w:rsid w:val="00D5754B"/>
    <w:rsid w:val="00D57723"/>
    <w:rsid w:val="00D57D7E"/>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EB4"/>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55"/>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0EF"/>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5C5C"/>
    <w:rsid w:val="00DE69AD"/>
    <w:rsid w:val="00DE6FA4"/>
    <w:rsid w:val="00DE706B"/>
    <w:rsid w:val="00DF03A6"/>
    <w:rsid w:val="00DF09B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173"/>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529"/>
    <w:rsid w:val="00E14E9C"/>
    <w:rsid w:val="00E151FB"/>
    <w:rsid w:val="00E15A9F"/>
    <w:rsid w:val="00E15DBD"/>
    <w:rsid w:val="00E15E79"/>
    <w:rsid w:val="00E1609C"/>
    <w:rsid w:val="00E1637D"/>
    <w:rsid w:val="00E1649A"/>
    <w:rsid w:val="00E1708C"/>
    <w:rsid w:val="00E17157"/>
    <w:rsid w:val="00E17A1B"/>
    <w:rsid w:val="00E17BF6"/>
    <w:rsid w:val="00E20614"/>
    <w:rsid w:val="00E20A61"/>
    <w:rsid w:val="00E21213"/>
    <w:rsid w:val="00E2135B"/>
    <w:rsid w:val="00E21D73"/>
    <w:rsid w:val="00E22657"/>
    <w:rsid w:val="00E23691"/>
    <w:rsid w:val="00E24004"/>
    <w:rsid w:val="00E2493C"/>
    <w:rsid w:val="00E2541D"/>
    <w:rsid w:val="00E258D8"/>
    <w:rsid w:val="00E268B2"/>
    <w:rsid w:val="00E26A31"/>
    <w:rsid w:val="00E26E11"/>
    <w:rsid w:val="00E26F1A"/>
    <w:rsid w:val="00E30A35"/>
    <w:rsid w:val="00E313F3"/>
    <w:rsid w:val="00E31878"/>
    <w:rsid w:val="00E3289E"/>
    <w:rsid w:val="00E332ED"/>
    <w:rsid w:val="00E333F7"/>
    <w:rsid w:val="00E33589"/>
    <w:rsid w:val="00E3387B"/>
    <w:rsid w:val="00E34A22"/>
    <w:rsid w:val="00E34B27"/>
    <w:rsid w:val="00E34C5E"/>
    <w:rsid w:val="00E35B45"/>
    <w:rsid w:val="00E37D60"/>
    <w:rsid w:val="00E37E9A"/>
    <w:rsid w:val="00E406B9"/>
    <w:rsid w:val="00E40C85"/>
    <w:rsid w:val="00E419CC"/>
    <w:rsid w:val="00E429AD"/>
    <w:rsid w:val="00E42B8C"/>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1955"/>
    <w:rsid w:val="00E51B47"/>
    <w:rsid w:val="00E527E3"/>
    <w:rsid w:val="00E5295F"/>
    <w:rsid w:val="00E53045"/>
    <w:rsid w:val="00E53A76"/>
    <w:rsid w:val="00E53FF8"/>
    <w:rsid w:val="00E543D9"/>
    <w:rsid w:val="00E5498D"/>
    <w:rsid w:val="00E54B28"/>
    <w:rsid w:val="00E54C57"/>
    <w:rsid w:val="00E54FB9"/>
    <w:rsid w:val="00E554B5"/>
    <w:rsid w:val="00E555BE"/>
    <w:rsid w:val="00E560AE"/>
    <w:rsid w:val="00E567F9"/>
    <w:rsid w:val="00E56A35"/>
    <w:rsid w:val="00E56B77"/>
    <w:rsid w:val="00E57D73"/>
    <w:rsid w:val="00E57E7A"/>
    <w:rsid w:val="00E604DB"/>
    <w:rsid w:val="00E6075E"/>
    <w:rsid w:val="00E60B54"/>
    <w:rsid w:val="00E61267"/>
    <w:rsid w:val="00E61375"/>
    <w:rsid w:val="00E6250E"/>
    <w:rsid w:val="00E62C76"/>
    <w:rsid w:val="00E63A38"/>
    <w:rsid w:val="00E63BFD"/>
    <w:rsid w:val="00E63E48"/>
    <w:rsid w:val="00E6418E"/>
    <w:rsid w:val="00E64446"/>
    <w:rsid w:val="00E652E2"/>
    <w:rsid w:val="00E657B7"/>
    <w:rsid w:val="00E66C4F"/>
    <w:rsid w:val="00E66F8B"/>
    <w:rsid w:val="00E66FD9"/>
    <w:rsid w:val="00E672FF"/>
    <w:rsid w:val="00E6766F"/>
    <w:rsid w:val="00E67A3A"/>
    <w:rsid w:val="00E67B3D"/>
    <w:rsid w:val="00E7095A"/>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4698"/>
    <w:rsid w:val="00EA520A"/>
    <w:rsid w:val="00EA60DC"/>
    <w:rsid w:val="00EA6261"/>
    <w:rsid w:val="00EA6BDC"/>
    <w:rsid w:val="00EA7083"/>
    <w:rsid w:val="00EA7F46"/>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1A51"/>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422"/>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6F1"/>
    <w:rsid w:val="00F12C23"/>
    <w:rsid w:val="00F132F0"/>
    <w:rsid w:val="00F13A62"/>
    <w:rsid w:val="00F13B6B"/>
    <w:rsid w:val="00F13F18"/>
    <w:rsid w:val="00F14391"/>
    <w:rsid w:val="00F15AAB"/>
    <w:rsid w:val="00F16971"/>
    <w:rsid w:val="00F16C9D"/>
    <w:rsid w:val="00F176CB"/>
    <w:rsid w:val="00F178E3"/>
    <w:rsid w:val="00F17BF9"/>
    <w:rsid w:val="00F17CD5"/>
    <w:rsid w:val="00F17CE0"/>
    <w:rsid w:val="00F20699"/>
    <w:rsid w:val="00F20749"/>
    <w:rsid w:val="00F2168B"/>
    <w:rsid w:val="00F219EA"/>
    <w:rsid w:val="00F225DD"/>
    <w:rsid w:val="00F22AAB"/>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40"/>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14"/>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091A"/>
    <w:rsid w:val="00F71BE1"/>
    <w:rsid w:val="00F7224A"/>
    <w:rsid w:val="00F727D8"/>
    <w:rsid w:val="00F72BE4"/>
    <w:rsid w:val="00F735AA"/>
    <w:rsid w:val="00F738A5"/>
    <w:rsid w:val="00F74764"/>
    <w:rsid w:val="00F75D97"/>
    <w:rsid w:val="00F76D5B"/>
    <w:rsid w:val="00F76D80"/>
    <w:rsid w:val="00F76FC4"/>
    <w:rsid w:val="00F80068"/>
    <w:rsid w:val="00F8010E"/>
    <w:rsid w:val="00F8153F"/>
    <w:rsid w:val="00F81672"/>
    <w:rsid w:val="00F833B6"/>
    <w:rsid w:val="00F8345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3E2"/>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B33"/>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1E8"/>
    <w:rsid w:val="00FC29B9"/>
    <w:rsid w:val="00FC2F9B"/>
    <w:rsid w:val="00FC5A83"/>
    <w:rsid w:val="00FC6CF2"/>
    <w:rsid w:val="00FD04AE"/>
    <w:rsid w:val="00FD0A96"/>
    <w:rsid w:val="00FD1050"/>
    <w:rsid w:val="00FD125B"/>
    <w:rsid w:val="00FD1B6B"/>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556"/>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 w:type="character" w:customStyle="1" w:styleId="UnresolvedMention">
    <w:name w:val="Unresolved Mention"/>
    <w:basedOn w:val="DefaultParagraphFont"/>
    <w:uiPriority w:val="99"/>
    <w:semiHidden/>
    <w:unhideWhenUsed/>
    <w:rsid w:val="0080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504779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69149357">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022854">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06932142">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27653821">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7695765">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30069547">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26860095">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1779818">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36169536">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89533467">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997538633">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58301191">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14003905">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67157863">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02810510">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1102297">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481429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0785559">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7140799">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33636299">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0881644">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6783301">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38162014">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38180831">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01297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o.kabinet@eko.gov.rs" TargetMode="External"/><Relationship Id="rId18" Type="http://schemas.openxmlformats.org/officeDocument/2006/relationships/hyperlink" Target="mailto:jelena.maksimovic@minpolj.gov.rs" TargetMode="External"/><Relationship Id="rId26" Type="http://schemas.openxmlformats.org/officeDocument/2006/relationships/hyperlink" Target="http://www.ekologija.gov.rs" TargetMode="External"/><Relationship Id="rId39" Type="http://schemas.openxmlformats.org/officeDocument/2006/relationships/hyperlink" Target="mailto:nikola.matic@eko.gov.rs" TargetMode="External"/><Relationship Id="rId3" Type="http://schemas.openxmlformats.org/officeDocument/2006/relationships/styles" Target="styles.xml"/><Relationship Id="rId21" Type="http://schemas.openxmlformats.org/officeDocument/2006/relationships/hyperlink" Target="http://www.ekologija.gov.rs" TargetMode="External"/><Relationship Id="rId34" Type="http://schemas.openxmlformats.org/officeDocument/2006/relationships/hyperlink" Target="https://www.ekologija.gov.rs/dozvole-obrasci/upravljanje-otpadom" TargetMode="External"/><Relationship Id="rId42" Type="http://schemas.openxmlformats.org/officeDocument/2006/relationships/hyperlink" Target="https://www.ekologija.gov.rs/informacije-za-javnost/javne-nabavke/" TargetMode="Externa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mitrije.vignjevic@eko.gov.rs" TargetMode="External"/><Relationship Id="rId17" Type="http://schemas.openxmlformats.org/officeDocument/2006/relationships/hyperlink" Target="mailto:tanja.joksimovic@eko.gov.rs" TargetMode="External"/><Relationship Id="rId25"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3" Type="http://schemas.openxmlformats.org/officeDocument/2006/relationships/image" Target="media/image3.png"/><Relationship Id="rId38" Type="http://schemas.openxmlformats.org/officeDocument/2006/relationships/hyperlink" Target="mailto:marina.milojevic@eko.gov.rs%20"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kologija.gov.rs/dokumenta/propisi-koje-ministarstvo-primenjuje/propisi-koje-ministarstvo-primenjuje" TargetMode="External"/><Relationship Id="rId29" Type="http://schemas.openxmlformats.org/officeDocument/2006/relationships/hyperlink" Target="http://www.ekoplan.gov.rs/src/src/upload-centar/dokumenti/zakoni-i-nacrti-zakona/uredbe/uredba_o_ods_sonja.pdf" TargetMode="External"/><Relationship Id="rId41" Type="http://schemas.openxmlformats.org/officeDocument/2006/relationships/hyperlink" Target="http://www.ekoplan.gov.rs/src/upload-centar/dokumenti/zakoni-i-nacrti-zakona/pravilnici/pravilnik_strucna_org_buk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rije.vignjevic@eko.gov.rs" TargetMode="External"/><Relationship Id="rId24" Type="http://schemas.openxmlformats.org/officeDocument/2006/relationships/hyperlink" Target="http://www.ekologija.gov.rs/wp-content/uploads/procena_uticaja/3__Zahtev_za_potvrdu_za_CITES_vrste_unutar_RS_(drzanje-izlaganje-trgovina-_premestaj)_(READER_ENABLED).pdf" TargetMode="External"/><Relationship Id="rId32" Type="http://schemas.openxmlformats.org/officeDocument/2006/relationships/hyperlink" Target="http://www.ekoplan.gov.rs/src/src/upload-centar/dokumenti/zakoni-i-nacrti-zakona/uredbe/uredba_o_ods_sonja.pdf" TargetMode="External"/><Relationship Id="rId37" Type="http://schemas.openxmlformats.org/officeDocument/2006/relationships/hyperlink" Target="https://www.ekologija.gov.rs/dozvole-obrasci/oslobadjanje-od-placanja-uvoznih-dazbina" TargetMode="External"/><Relationship Id="rId40" Type="http://schemas.openxmlformats.org/officeDocument/2006/relationships/hyperlink" Target="http://www.ekoplan.gov.rs/src/upload-centar/dokumenti/zakoni-i-nacrti-zakona/pravilnici/pravilnik_strucna_org_buka1.pdf" TargetMode="External"/><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office@sepa.gov.rs" TargetMode="External"/><Relationship Id="rId23" Type="http://schemas.openxmlformats.org/officeDocument/2006/relationships/hyperlink" Target="http://www.ekologija.gov.rs/wp-content/uploads/procena_uticaja/Uputstvo_za_podnosenje_zahteva_za_CITES_dozvole_i_potvrde" TargetMode="External"/><Relationship Id="rId28" Type="http://schemas.openxmlformats.org/officeDocument/2006/relationships/hyperlink" Target="http://www.ekoplan.gov.rs/src/download-1387/upload-centar/dokumenti/zakoni-i-nacrti-zakona/pravilnici/pravilnik_o_uslovima_za_izdavanje_saglasnosti_operaterima.pdf" TargetMode="External"/><Relationship Id="rId36" Type="http://schemas.openxmlformats.org/officeDocument/2006/relationships/hyperlink" Target="https://www.ekologija.gov.rs/dozvole-obrasci/upravljanje-otpadom/administrativne-takse-za-izdavanje-dozvola-i-potvrda-za-prekogranicno-kretanje-otpada" TargetMode="External"/><Relationship Id="rId49" Type="http://schemas.openxmlformats.org/officeDocument/2006/relationships/header" Target="header1.xml"/><Relationship Id="rId10" Type="http://schemas.openxmlformats.org/officeDocument/2006/relationships/hyperlink" Target="mailto:sonja.vukadinovic@eko.gov.rs" TargetMode="External"/><Relationship Id="rId19" Type="http://schemas.openxmlformats.org/officeDocument/2006/relationships/hyperlink" Target="mailto:zahtevi.hemijskasredstva@ekologija.gov.rs"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hyperlink" Target="mailto:eko.kabinet@eko.gov.rs" TargetMode="External"/><Relationship Id="rId22" Type="http://schemas.openxmlformats.org/officeDocument/2006/relationships/hyperlink" Target="file:///C:\Users\marija.mladenovic\Downloads\content\uploads\procena_uticaja\1_Zahtev_za_CITES_dozvolu_(READER_ENABLED).pdf" TargetMode="External"/><Relationship Id="rId27" Type="http://schemas.openxmlformats.org/officeDocument/2006/relationships/hyperlink" Target="http://www.ekoplan.gov.rs/src/src/upload-centar/dokumenti/zakoni-i-nacrti-zakona/pravilnici/pravilnik_o_uslovima_za_izdavanje_dozvola_za_merenje_kvaliteta_vazduh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https://www.ekologija.gov.rs/dozvole-obrasci/upravljanje-otpadom" TargetMode="External"/><Relationship Id="rId43" Type="http://schemas.openxmlformats.org/officeDocument/2006/relationships/hyperlink" Target="http://www.acas.rs/pretraga-registra/" TargetMode="External"/><Relationship Id="rId48"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5312-DB30-4BF9-8089-CE20510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54708</Words>
  <Characters>311836</Characters>
  <Application>Microsoft Office Word</Application>
  <DocSecurity>0</DocSecurity>
  <Lines>2598</Lines>
  <Paragraphs>73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65813</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Dimitrije Vignjevic</cp:lastModifiedBy>
  <cp:revision>2</cp:revision>
  <cp:lastPrinted>2022-02-03T06:31:00Z</cp:lastPrinted>
  <dcterms:created xsi:type="dcterms:W3CDTF">2022-08-22T12:26:00Z</dcterms:created>
  <dcterms:modified xsi:type="dcterms:W3CDTF">2022-08-22T12:26:00Z</dcterms:modified>
</cp:coreProperties>
</file>